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A587" w14:textId="77777777" w:rsidR="000760D5" w:rsidRDefault="000760D5" w:rsidP="000760D5">
      <w:pPr>
        <w:rPr>
          <w:b/>
          <w:bCs/>
          <w:sz w:val="24"/>
        </w:rPr>
      </w:pPr>
    </w:p>
    <w:p w14:paraId="7B6FEE80" w14:textId="77777777" w:rsidR="006A0089" w:rsidRPr="008249EA" w:rsidRDefault="006A0089" w:rsidP="000760D5">
      <w:pPr>
        <w:rPr>
          <w:sz w:val="24"/>
        </w:rPr>
      </w:pPr>
    </w:p>
    <w:p w14:paraId="101DA920" w14:textId="77777777" w:rsidR="000760D5" w:rsidRPr="008249EA" w:rsidRDefault="000760D5" w:rsidP="000760D5">
      <w:pPr>
        <w:rPr>
          <w:sz w:val="24"/>
        </w:rPr>
      </w:pPr>
    </w:p>
    <w:p w14:paraId="5CEDF795" w14:textId="77777777" w:rsidR="000760D5" w:rsidRPr="008249EA" w:rsidRDefault="000760D5" w:rsidP="000760D5">
      <w:pPr>
        <w:rPr>
          <w:sz w:val="24"/>
        </w:rPr>
      </w:pPr>
    </w:p>
    <w:p w14:paraId="303FE97E" w14:textId="77777777" w:rsidR="000760D5" w:rsidRPr="008249EA" w:rsidRDefault="000760D5" w:rsidP="000760D5">
      <w:pPr>
        <w:rPr>
          <w:sz w:val="24"/>
        </w:rPr>
      </w:pPr>
    </w:p>
    <w:p w14:paraId="1EED62DD" w14:textId="77777777" w:rsidR="000760D5" w:rsidRPr="008249EA" w:rsidRDefault="000760D5" w:rsidP="000760D5">
      <w:pPr>
        <w:rPr>
          <w:sz w:val="24"/>
        </w:rPr>
      </w:pPr>
    </w:p>
    <w:p w14:paraId="13F674D5" w14:textId="77777777" w:rsidR="000760D5" w:rsidRPr="007F0AD1" w:rsidRDefault="000760D5" w:rsidP="000760D5">
      <w:pPr>
        <w:tabs>
          <w:tab w:val="left" w:pos="2836"/>
        </w:tabs>
        <w:jc w:val="center"/>
        <w:rPr>
          <w:b/>
          <w:sz w:val="144"/>
          <w:szCs w:val="144"/>
        </w:rPr>
      </w:pPr>
      <w:r w:rsidRPr="007F0AD1">
        <w:rPr>
          <w:b/>
          <w:sz w:val="144"/>
          <w:szCs w:val="144"/>
        </w:rPr>
        <w:t>Prozente verstehen</w:t>
      </w:r>
    </w:p>
    <w:p w14:paraId="70ECB9DC" w14:textId="77777777" w:rsidR="000760D5" w:rsidRPr="008249EA" w:rsidRDefault="000760D5" w:rsidP="000760D5">
      <w:pPr>
        <w:tabs>
          <w:tab w:val="left" w:pos="2836"/>
        </w:tabs>
        <w:rPr>
          <w:b/>
          <w:sz w:val="24"/>
        </w:rPr>
      </w:pPr>
    </w:p>
    <w:p w14:paraId="44A32CC0" w14:textId="77777777" w:rsidR="000760D5" w:rsidRPr="008249EA" w:rsidRDefault="000760D5" w:rsidP="000760D5">
      <w:pPr>
        <w:tabs>
          <w:tab w:val="left" w:pos="2836"/>
        </w:tabs>
        <w:rPr>
          <w:sz w:val="24"/>
        </w:rPr>
      </w:pPr>
      <w:r w:rsidRPr="008249EA">
        <w:rPr>
          <w:noProof/>
          <w:sz w:val="24"/>
        </w:rPr>
        <w:drawing>
          <wp:anchor distT="0" distB="0" distL="114300" distR="114300" simplePos="0" relativeHeight="252144128" behindDoc="0" locked="0" layoutInCell="1" allowOverlap="1" wp14:anchorId="3B01B8C4" wp14:editId="4C1A03C8">
            <wp:simplePos x="0" y="0"/>
            <wp:positionH relativeFrom="column">
              <wp:posOffset>434312</wp:posOffset>
            </wp:positionH>
            <wp:positionV relativeFrom="paragraph">
              <wp:posOffset>572868</wp:posOffset>
            </wp:positionV>
            <wp:extent cx="4683125" cy="793115"/>
            <wp:effectExtent l="0" t="533400" r="0" b="502285"/>
            <wp:wrapNone/>
            <wp:docPr id="26393" name="Grafik 13926" descr="C:\Users\Frank\Dropbox\IEEM\MAREN\Birte\Prozentstreifen_S7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926" descr="C:\Users\Frank\Dropbox\IEEM\MAREN\Birte\Prozentstreifen_S7_1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900000">
                      <a:off x="0" y="0"/>
                      <a:ext cx="468312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89718" w14:textId="77777777" w:rsidR="000760D5" w:rsidRPr="008249EA" w:rsidRDefault="000760D5" w:rsidP="000760D5">
      <w:pPr>
        <w:tabs>
          <w:tab w:val="left" w:pos="2836"/>
        </w:tabs>
        <w:rPr>
          <w:sz w:val="24"/>
        </w:rPr>
      </w:pPr>
    </w:p>
    <w:p w14:paraId="55C94949" w14:textId="77777777" w:rsidR="000760D5" w:rsidRPr="008249EA" w:rsidRDefault="000760D5" w:rsidP="000760D5">
      <w:pPr>
        <w:rPr>
          <w:sz w:val="24"/>
        </w:rPr>
      </w:pPr>
    </w:p>
    <w:p w14:paraId="260D5FFF" w14:textId="77777777" w:rsidR="000760D5" w:rsidRPr="008249EA" w:rsidRDefault="000760D5" w:rsidP="000760D5">
      <w:pPr>
        <w:rPr>
          <w:sz w:val="24"/>
        </w:rPr>
      </w:pPr>
    </w:p>
    <w:p w14:paraId="6A287162" w14:textId="77777777" w:rsidR="000760D5" w:rsidRPr="008249EA" w:rsidRDefault="000760D5" w:rsidP="000760D5">
      <w:pPr>
        <w:rPr>
          <w:sz w:val="24"/>
        </w:rPr>
      </w:pPr>
    </w:p>
    <w:p w14:paraId="2C929BD6" w14:textId="77777777" w:rsidR="000760D5" w:rsidRPr="008249EA" w:rsidRDefault="000760D5" w:rsidP="000760D5">
      <w:pPr>
        <w:rPr>
          <w:sz w:val="24"/>
        </w:rPr>
      </w:pPr>
    </w:p>
    <w:p w14:paraId="0F71356A" w14:textId="77777777" w:rsidR="000760D5" w:rsidRPr="008249EA" w:rsidRDefault="000760D5" w:rsidP="000760D5">
      <w:pPr>
        <w:rPr>
          <w:sz w:val="24"/>
        </w:rPr>
      </w:pPr>
    </w:p>
    <w:p w14:paraId="051AE0BA" w14:textId="77777777" w:rsidR="000760D5" w:rsidRPr="008249EA" w:rsidRDefault="000760D5" w:rsidP="000760D5">
      <w:pPr>
        <w:rPr>
          <w:sz w:val="24"/>
        </w:rPr>
      </w:pPr>
    </w:p>
    <w:p w14:paraId="732C0267" w14:textId="77777777" w:rsidR="000760D5" w:rsidRPr="008249EA" w:rsidRDefault="000760D5" w:rsidP="000760D5">
      <w:pPr>
        <w:rPr>
          <w:sz w:val="24"/>
        </w:rPr>
      </w:pPr>
    </w:p>
    <w:p w14:paraId="7A652A84" w14:textId="77777777" w:rsidR="000760D5" w:rsidRPr="008249EA" w:rsidRDefault="000760D5" w:rsidP="000760D5">
      <w:pPr>
        <w:rPr>
          <w:sz w:val="24"/>
        </w:rPr>
      </w:pPr>
    </w:p>
    <w:p w14:paraId="161D08F6" w14:textId="77777777" w:rsidR="000760D5" w:rsidRPr="008249EA" w:rsidRDefault="000760D5" w:rsidP="000760D5">
      <w:pPr>
        <w:rPr>
          <w:sz w:val="24"/>
        </w:rPr>
      </w:pPr>
    </w:p>
    <w:p w14:paraId="72ED7458" w14:textId="77777777" w:rsidR="000760D5" w:rsidRPr="008249EA" w:rsidRDefault="000760D5" w:rsidP="000760D5">
      <w:pPr>
        <w:rPr>
          <w:sz w:val="24"/>
        </w:rPr>
      </w:pPr>
    </w:p>
    <w:p w14:paraId="1A954FE7" w14:textId="77777777" w:rsidR="007F0AD1" w:rsidRDefault="007F0AD1" w:rsidP="00AE0E44">
      <w:pPr>
        <w:rPr>
          <w:sz w:val="24"/>
        </w:rPr>
      </w:pPr>
    </w:p>
    <w:p w14:paraId="6D27152D" w14:textId="77777777" w:rsidR="007F0AD1" w:rsidRDefault="007F0AD1" w:rsidP="00AE0E44">
      <w:pPr>
        <w:rPr>
          <w:sz w:val="24"/>
        </w:rPr>
      </w:pPr>
    </w:p>
    <w:tbl>
      <w:tblPr>
        <w:tblStyle w:val="Tabellenraster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7325"/>
      </w:tblGrid>
      <w:tr w:rsidR="00541A5B" w:rsidRPr="006B7F30" w14:paraId="505CCE97" w14:textId="77777777" w:rsidTr="00401A19">
        <w:trPr>
          <w:trHeight w:val="622"/>
        </w:trPr>
        <w:tc>
          <w:tcPr>
            <w:tcW w:w="1961" w:type="dxa"/>
          </w:tcPr>
          <w:p w14:paraId="0F644B66" w14:textId="77777777" w:rsidR="00541A5B" w:rsidRPr="006B7F30" w:rsidRDefault="00541A5B" w:rsidP="00541A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Hlk530415612"/>
            <w:r w:rsidRPr="006B7F30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 wp14:anchorId="1D0FDB90" wp14:editId="0466D6DE">
                  <wp:extent cx="943428" cy="330200"/>
                  <wp:effectExtent l="0" t="0" r="0" b="0"/>
                  <wp:docPr id="19848" name="Bild 15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948" cy="3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5" w:type="dxa"/>
          </w:tcPr>
          <w:p w14:paraId="15AD38D6" w14:textId="77777777" w:rsidR="00541A5B" w:rsidRPr="006B7F30" w:rsidRDefault="00541A5B" w:rsidP="00541A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Dieses Material wurde durch Birte Pöhler, Susanne Prediger und Judith </w:t>
            </w:r>
            <w:proofErr w:type="spellStart"/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Strucksberg</w:t>
            </w:r>
            <w:proofErr w:type="spellEnd"/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konzipiert und kann unter der Creative Commons Lizenz BY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NC-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SA: Namensnennung –nicht kommerziell Weitergabe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unter gleichen Bedingungen –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4.0 International weiterverwendet werden.</w:t>
            </w:r>
          </w:p>
          <w:p w14:paraId="316A26BC" w14:textId="77777777" w:rsidR="00541A5B" w:rsidRPr="006B7F30" w:rsidRDefault="00541A5B" w:rsidP="00541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41A5B" w:rsidRPr="006B7F30" w14:paraId="08D952F8" w14:textId="77777777" w:rsidTr="00401A19">
        <w:trPr>
          <w:trHeight w:val="622"/>
        </w:trPr>
        <w:tc>
          <w:tcPr>
            <w:tcW w:w="1961" w:type="dxa"/>
          </w:tcPr>
          <w:p w14:paraId="136E5DF6" w14:textId="77777777" w:rsidR="00541A5B" w:rsidRPr="006B7F30" w:rsidRDefault="00541A5B" w:rsidP="00541A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Zitierbar als</w:t>
            </w:r>
          </w:p>
        </w:tc>
        <w:tc>
          <w:tcPr>
            <w:tcW w:w="7325" w:type="dxa"/>
          </w:tcPr>
          <w:p w14:paraId="0C175773" w14:textId="248C6AA5" w:rsidR="00541A5B" w:rsidRPr="002566EC" w:rsidRDefault="00A16C95" w:rsidP="00541A5B">
            <w:pPr>
              <w:rPr>
                <w:rStyle w:val="Hyperlink"/>
                <w:rFonts w:ascii="Calibri" w:hAnsi="Calibri" w:cstheme="minorHAnsi"/>
                <w:color w:val="auto"/>
                <w:sz w:val="20"/>
                <w:szCs w:val="20"/>
              </w:rPr>
            </w:pPr>
            <w:r w:rsidRPr="00A16C95">
              <w:rPr>
                <w:rFonts w:ascii="Calibri" w:hAnsi="Calibri"/>
                <w:sz w:val="20"/>
                <w:szCs w:val="20"/>
              </w:rPr>
              <w:t xml:space="preserve">Pöhler, B., Prediger, S. &amp; </w:t>
            </w:r>
            <w:proofErr w:type="spellStart"/>
            <w:r w:rsidRPr="00A16C95">
              <w:rPr>
                <w:rFonts w:ascii="Calibri" w:hAnsi="Calibri"/>
                <w:sz w:val="20"/>
                <w:szCs w:val="20"/>
              </w:rPr>
              <w:t>Strucksberg</w:t>
            </w:r>
            <w:proofErr w:type="spellEnd"/>
            <w:r w:rsidRPr="00A16C95">
              <w:rPr>
                <w:rFonts w:ascii="Calibri" w:hAnsi="Calibri"/>
                <w:sz w:val="20"/>
                <w:szCs w:val="20"/>
              </w:rPr>
              <w:t xml:space="preserve"> (2018). Prozente verstehen – Inklusive sprachbildende Unterrichtseinheit in Basis- und Regelfassung. Open Educational Ressource. Frei zugänglich unter sima-dzlm.de/um/7-001.</w:t>
            </w:r>
            <w:r w:rsidRPr="002566EC">
              <w:rPr>
                <w:rStyle w:val="Hyperlink"/>
                <w:rFonts w:ascii="Calibri" w:hAnsi="Calibri" w:cstheme="minorHAnsi"/>
                <w:color w:val="auto"/>
                <w:sz w:val="20"/>
                <w:szCs w:val="20"/>
              </w:rPr>
              <w:t xml:space="preserve"> </w:t>
            </w:r>
          </w:p>
          <w:p w14:paraId="76828947" w14:textId="77777777" w:rsidR="00541A5B" w:rsidRPr="006B7F30" w:rsidRDefault="00541A5B" w:rsidP="00541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541A5B" w:rsidRPr="006B7F30" w14:paraId="410699AD" w14:textId="77777777" w:rsidTr="00401A19">
        <w:tc>
          <w:tcPr>
            <w:tcW w:w="1961" w:type="dxa"/>
          </w:tcPr>
          <w:p w14:paraId="1450B669" w14:textId="77777777" w:rsidR="00541A5B" w:rsidRPr="006B7F30" w:rsidRDefault="00541A5B" w:rsidP="00541A5B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jektherkunft </w:t>
            </w:r>
          </w:p>
        </w:tc>
        <w:tc>
          <w:tcPr>
            <w:tcW w:w="7325" w:type="dxa"/>
          </w:tcPr>
          <w:p w14:paraId="7772841A" w14:textId="77777777" w:rsidR="00541A5B" w:rsidRPr="006B7F30" w:rsidRDefault="00541A5B" w:rsidP="00541A5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Dieses fach- und sprachintegrierte Fördermaterial ist entstanden im Rahmen der Projekt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uM-Prozente und Mathe sicher können (finanziert durch die Deutsche Telekom-Stiftung), evaluiert im Projekt MuM-Implementation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91D33">
              <w:rPr>
                <w:rFonts w:asciiTheme="minorHAnsi" w:hAnsiTheme="minorHAnsi" w:cstheme="minorHAnsi"/>
                <w:sz w:val="20"/>
                <w:szCs w:val="20"/>
              </w:rPr>
              <w:t>03VP0227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. Es wurde für den inklusiven Unterricht optimiert in MATILDA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691D33">
              <w:rPr>
                <w:rFonts w:asciiTheme="minorHAnsi" w:hAnsiTheme="minorHAnsi" w:cstheme="minorHAnsi"/>
                <w:sz w:val="20"/>
                <w:szCs w:val="20"/>
              </w:rPr>
              <w:t>01NV1704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 jeweils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unter der Projektleitung von Susanne Prediger. </w:t>
            </w:r>
          </w:p>
          <w:p w14:paraId="7F42CEDB" w14:textId="77777777" w:rsidR="00541A5B" w:rsidRPr="006B7F30" w:rsidRDefault="00541A5B" w:rsidP="00541A5B">
            <w:pPr>
              <w:rPr>
                <w:rFonts w:asciiTheme="minorHAnsi" w:hAnsiTheme="minorHAnsi" w:cstheme="minorHAnsi"/>
                <w:sz w:val="6"/>
                <w:szCs w:val="6"/>
              </w:rPr>
            </w:pPr>
          </w:p>
        </w:tc>
      </w:tr>
      <w:tr w:rsidR="00401A19" w:rsidRPr="006B7F30" w14:paraId="3A535E2E" w14:textId="77777777" w:rsidTr="00401A19">
        <w:tc>
          <w:tcPr>
            <w:tcW w:w="1961" w:type="dxa"/>
          </w:tcPr>
          <w:p w14:paraId="35424DE7" w14:textId="77777777" w:rsidR="00401A19" w:rsidRPr="006B7F30" w:rsidRDefault="00401A19" w:rsidP="00401A1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Hinweis zu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ver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wandte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6B7F30">
              <w:rPr>
                <w:rFonts w:asciiTheme="minorHAnsi" w:hAnsiTheme="minorHAnsi" w:cstheme="minorHAnsi"/>
                <w:b/>
                <w:sz w:val="20"/>
                <w:szCs w:val="20"/>
              </w:rPr>
              <w:t>Material</w:t>
            </w:r>
          </w:p>
        </w:tc>
        <w:tc>
          <w:tcPr>
            <w:tcW w:w="7325" w:type="dxa"/>
          </w:tcPr>
          <w:p w14:paraId="4BB35868" w14:textId="77777777" w:rsidR="00401A19" w:rsidRPr="006B7F30" w:rsidRDefault="00401A19" w:rsidP="00401A1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>Zu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er Regelfassu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Mate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proofErr w:type="gramEnd"/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 liegt auch eine Fassung für d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asisniveau 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vor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6B7F30">
              <w:rPr>
                <w:rFonts w:asciiTheme="minorHAnsi" w:hAnsiTheme="minorHAnsi" w:cstheme="minorHAnsi"/>
                <w:sz w:val="20"/>
                <w:szCs w:val="20"/>
              </w:rPr>
              <w:t xml:space="preserve">ie ist auf der gleichen Webseite zu finden. </w:t>
            </w:r>
          </w:p>
        </w:tc>
      </w:tr>
      <w:bookmarkEnd w:id="0"/>
    </w:tbl>
    <w:p w14:paraId="2B50E0BB" w14:textId="77777777" w:rsidR="007F0AD1" w:rsidRDefault="007F0AD1">
      <w:r>
        <w:rPr>
          <w:b/>
          <w:bCs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6A0EEE" w:rsidRPr="008249EA" w14:paraId="4768B8FE" w14:textId="77777777" w:rsidTr="00236CCB">
        <w:tc>
          <w:tcPr>
            <w:tcW w:w="780" w:type="dxa"/>
          </w:tcPr>
          <w:p w14:paraId="58CA2D7D" w14:textId="77777777" w:rsidR="006A0EEE" w:rsidRPr="008249EA" w:rsidRDefault="006A0EEE" w:rsidP="009A12A5">
            <w:pPr>
              <w:pStyle w:val="berschriftAufgaben"/>
            </w:pPr>
            <w:r w:rsidRPr="008249EA">
              <w:lastRenderedPageBreak/>
              <w:t>1</w:t>
            </w:r>
          </w:p>
        </w:tc>
        <w:tc>
          <w:tcPr>
            <w:tcW w:w="8505" w:type="dxa"/>
            <w:gridSpan w:val="2"/>
          </w:tcPr>
          <w:p w14:paraId="5F400028" w14:textId="77777777" w:rsidR="006A0EEE" w:rsidRDefault="006A0EEE" w:rsidP="009A12A5">
            <w:pPr>
              <w:pStyle w:val="berschriftAufgaben"/>
            </w:pPr>
            <w:r w:rsidRPr="008249EA">
              <w:t>Prozente</w:t>
            </w:r>
            <w:r w:rsidR="0069216A" w:rsidRPr="008249EA">
              <w:t xml:space="preserve"> und </w:t>
            </w:r>
            <w:r w:rsidR="00F50442" w:rsidRPr="008249EA">
              <w:t>Brüche abschätzen</w:t>
            </w:r>
            <w:r w:rsidR="00BB7BA6" w:rsidRPr="008249EA">
              <w:t xml:space="preserve"> und darstellen</w:t>
            </w:r>
          </w:p>
          <w:p w14:paraId="3552E004" w14:textId="77777777" w:rsidR="00236CCB" w:rsidRPr="008249EA" w:rsidRDefault="00236CCB" w:rsidP="009A12A5">
            <w:pPr>
              <w:pStyle w:val="berschriftAufgaben"/>
            </w:pPr>
          </w:p>
        </w:tc>
      </w:tr>
      <w:tr w:rsidR="006A0EEE" w:rsidRPr="008249EA" w14:paraId="1A44B16A" w14:textId="77777777" w:rsidTr="00236CCB">
        <w:tc>
          <w:tcPr>
            <w:tcW w:w="567" w:type="dxa"/>
          </w:tcPr>
          <w:p w14:paraId="178DC350" w14:textId="77777777" w:rsidR="006A0EEE" w:rsidRPr="008249EA" w:rsidRDefault="006A0EEE" w:rsidP="007065CB">
            <w:pPr>
              <w:pStyle w:val="berschriftTeilaufgaben"/>
            </w:pPr>
            <w:r w:rsidRPr="008249EA">
              <w:t>1.1</w:t>
            </w:r>
          </w:p>
        </w:tc>
        <w:tc>
          <w:tcPr>
            <w:tcW w:w="8505" w:type="dxa"/>
            <w:gridSpan w:val="2"/>
          </w:tcPr>
          <w:p w14:paraId="348AA224" w14:textId="77777777" w:rsidR="006A0EEE" w:rsidRPr="008249EA" w:rsidRDefault="00791D6C" w:rsidP="007065CB">
            <w:pPr>
              <w:pStyle w:val="berschriftTeilaufgaben"/>
            </w:pPr>
            <w:r w:rsidRPr="008249EA">
              <w:t>Ladezus</w:t>
            </w:r>
            <w:r w:rsidR="00BF2B75" w:rsidRPr="008249EA">
              <w:t>tä</w:t>
            </w:r>
            <w:r w:rsidRPr="008249EA">
              <w:t>nd</w:t>
            </w:r>
            <w:r w:rsidR="00BF2B75" w:rsidRPr="008249EA">
              <w:t>e im</w:t>
            </w:r>
            <w:r w:rsidRPr="008249EA">
              <w:t xml:space="preserve"> Download</w:t>
            </w:r>
            <w:r w:rsidR="007008AB" w:rsidRPr="008249EA">
              <w:t>s</w:t>
            </w:r>
            <w:r w:rsidR="00BB7BA6" w:rsidRPr="008249EA">
              <w:t>treifen</w:t>
            </w:r>
            <w:r w:rsidRPr="008249EA">
              <w:t xml:space="preserve"> ablesen</w:t>
            </w:r>
          </w:p>
          <w:p w14:paraId="457AFCE5" w14:textId="77777777" w:rsidR="006A0EEE" w:rsidRPr="008249EA" w:rsidRDefault="006A0EEE" w:rsidP="007065CB">
            <w:pPr>
              <w:pStyle w:val="berschriftTeilaufgaben"/>
            </w:pPr>
          </w:p>
        </w:tc>
      </w:tr>
      <w:tr w:rsidR="0069216A" w:rsidRPr="008249EA" w14:paraId="6BF2DB8D" w14:textId="77777777" w:rsidTr="00236CCB">
        <w:tc>
          <w:tcPr>
            <w:tcW w:w="567" w:type="dxa"/>
          </w:tcPr>
          <w:p w14:paraId="5856E947" w14:textId="77777777" w:rsidR="0069216A" w:rsidRPr="008249EA" w:rsidRDefault="0069216A" w:rsidP="00885463">
            <w:pPr>
              <w:rPr>
                <w:noProof/>
                <w:sz w:val="24"/>
              </w:rPr>
            </w:pPr>
          </w:p>
        </w:tc>
        <w:tc>
          <w:tcPr>
            <w:tcW w:w="8505" w:type="dxa"/>
            <w:gridSpan w:val="2"/>
          </w:tcPr>
          <w:p w14:paraId="1940245C" w14:textId="77777777" w:rsidR="0069216A" w:rsidRPr="008249EA" w:rsidRDefault="0069216A" w:rsidP="00885463">
            <w:pPr>
              <w:pStyle w:val="Text"/>
              <w:rPr>
                <w:sz w:val="24"/>
              </w:rPr>
            </w:pPr>
            <w:r w:rsidRPr="008249EA">
              <w:rPr>
                <w:sz w:val="24"/>
              </w:rPr>
              <w:t>Die Freunde Tara, Jonas, Kenan und Sarah wollen verschiedene Filme herunterladen.</w:t>
            </w:r>
          </w:p>
          <w:p w14:paraId="4CBF8F8C" w14:textId="77777777" w:rsidR="00BB7BA6" w:rsidRPr="008249EA" w:rsidRDefault="00BB7BA6" w:rsidP="00885463">
            <w:pPr>
              <w:pStyle w:val="Text"/>
              <w:rPr>
                <w:sz w:val="24"/>
              </w:rPr>
            </w:pPr>
          </w:p>
        </w:tc>
      </w:tr>
      <w:tr w:rsidR="006A0EEE" w:rsidRPr="008249EA" w14:paraId="0CE92F67" w14:textId="77777777" w:rsidTr="00236CCB">
        <w:trPr>
          <w:trHeight w:val="2212"/>
        </w:trPr>
        <w:tc>
          <w:tcPr>
            <w:tcW w:w="567" w:type="dxa"/>
          </w:tcPr>
          <w:p w14:paraId="5EDDAD6D" w14:textId="77777777" w:rsidR="006A0EEE" w:rsidRPr="008249EA" w:rsidRDefault="00F26C98" w:rsidP="00885463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10624" behindDoc="0" locked="0" layoutInCell="1" allowOverlap="1" wp14:anchorId="784DB4EC" wp14:editId="5822BD5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9055</wp:posOffset>
                      </wp:positionV>
                      <wp:extent cx="360680" cy="251460"/>
                      <wp:effectExtent l="0" t="0" r="12700" b="6985"/>
                      <wp:wrapNone/>
                      <wp:docPr id="127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8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66B4E4" w14:textId="77777777"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88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88BC5A2" w14:textId="77777777"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4DB4EC" id="Gruppierung 256" o:spid="_x0000_s1026" style="position:absolute;margin-left:-.4pt;margin-top:4.65pt;width:28.4pt;height:19.8pt;z-index:25161062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">
                      <o:lock v:ext="edit" aspectratio="t"/>
                      <v:shapetype id="_x0000_t63" coordsize="21600,21600" o:spt="63" adj="1350,25920" path="wr,,21600,21600@15@16@17@18l@21@22xe">
                        <v:stroke joinstyle="miter"/>
                        <v:formulas>
                          <v:f eqn="val #0"/>
                          <v:f eqn="val #1"/>
                          <v:f eqn="sum 10800 0 #0"/>
                          <v:f eqn="sum 10800 0 #1"/>
                          <v:f eqn="atan2 @2 @3"/>
                          <v:f eqn="sumangle @4 11 0"/>
                          <v:f eqn="sumangle @4 0 11"/>
                          <v:f eqn="cos 10800 @4"/>
                          <v:f eqn="sin 10800 @4"/>
                          <v:f eqn="cos 10800 @5"/>
                          <v:f eqn="sin 10800 @5"/>
                          <v:f eqn="cos 10800 @6"/>
                          <v:f eqn="sin 10800 @6"/>
                          <v:f eqn="sum 10800 0 @7"/>
                          <v:f eqn="sum 10800 0 @8"/>
                          <v:f eqn="sum 10800 0 @9"/>
                          <v:f eqn="sum 10800 0 @10"/>
                          <v:f eqn="sum 10800 0 @11"/>
                          <v:f eqn="sum 10800 0 @12"/>
                          <v:f eqn="mod @2 @3 0"/>
                          <v:f eqn="sum @19 0 10800"/>
                          <v:f eqn="if @20 #0 @13"/>
                          <v:f eqn="if @20 #1 @14"/>
                        </v:formulas>
                        <v:path o:connecttype="custom" o:connectlocs="10800,0;3163,3163;0,10800;3163,18437;10800,21600;18437,18437;21600,10800;18437,3163;@21,@22" textboxrect="3163,3163,18437,18437"/>
                        <v:handles>
                          <v:h position="#0,#1"/>
                        </v:handles>
                      </v:shapetype>
                      <v:shape id="Ovale Legende 257" o:spid="_x0000_s10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" adj="17511,25440" filled="f">
                        <v:textbox>
                          <w:txbxContent>
                            <w:p w14:paraId="2F66B4E4" w14:textId="77777777" w:rsidR="007C5B12" w:rsidRDefault="007C5B12" w:rsidP="00885463"/>
                          </w:txbxContent>
                        </v:textbox>
                      </v:shape>
                      <v:shape id="Ovale Legende 258" o:spid="_x0000_s10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" adj="2296,28860" filled="f">
                        <v:textbox>
                          <w:txbxContent>
                            <w:p w14:paraId="488BC5A2" w14:textId="77777777" w:rsidR="007C5B12" w:rsidRDefault="007C5B12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14:paraId="79531C84" w14:textId="77777777" w:rsidR="006A0EEE" w:rsidRPr="008249EA" w:rsidRDefault="006A0EEE" w:rsidP="007065CB">
            <w:pPr>
              <w:pStyle w:val="berschriftTeilaufgaben"/>
            </w:pPr>
            <w:r w:rsidRPr="008249EA">
              <w:t>a)</w:t>
            </w:r>
          </w:p>
          <w:p w14:paraId="0479DFB4" w14:textId="77777777" w:rsidR="004B395A" w:rsidRPr="008249EA" w:rsidRDefault="004B395A" w:rsidP="007065CB">
            <w:pPr>
              <w:pStyle w:val="berschriftTeilaufgaben"/>
            </w:pPr>
          </w:p>
          <w:p w14:paraId="5287B7A8" w14:textId="77777777" w:rsidR="004B395A" w:rsidRPr="008249EA" w:rsidRDefault="004B395A" w:rsidP="007065CB">
            <w:pPr>
              <w:pStyle w:val="berschriftTeilaufgaben"/>
            </w:pPr>
          </w:p>
          <w:p w14:paraId="3B9D9BDF" w14:textId="77777777" w:rsidR="004B395A" w:rsidRPr="008249EA" w:rsidRDefault="004B395A" w:rsidP="007065CB">
            <w:pPr>
              <w:pStyle w:val="berschriftTeilaufgaben"/>
            </w:pPr>
          </w:p>
          <w:p w14:paraId="28718CCF" w14:textId="77777777" w:rsidR="004B395A" w:rsidRPr="008249EA" w:rsidRDefault="004B395A" w:rsidP="007065CB">
            <w:pPr>
              <w:pStyle w:val="berschriftTeilaufgaben"/>
            </w:pPr>
          </w:p>
          <w:p w14:paraId="2733B007" w14:textId="77777777" w:rsidR="004B395A" w:rsidRPr="008249EA" w:rsidRDefault="004B395A" w:rsidP="007065CB">
            <w:pPr>
              <w:pStyle w:val="berschriftTeilaufgaben"/>
            </w:pPr>
          </w:p>
          <w:p w14:paraId="04F4B352" w14:textId="77777777" w:rsidR="004B395A" w:rsidRPr="008249EA" w:rsidRDefault="004B395A" w:rsidP="007065CB">
            <w:pPr>
              <w:pStyle w:val="berschriftTeilaufgaben"/>
            </w:pPr>
          </w:p>
        </w:tc>
        <w:tc>
          <w:tcPr>
            <w:tcW w:w="7938" w:type="dxa"/>
          </w:tcPr>
          <w:p w14:paraId="3A8FFBCC" w14:textId="77777777" w:rsidR="00FA5A19" w:rsidRPr="008249EA" w:rsidRDefault="00FA5A19" w:rsidP="006D51A5">
            <w:pPr>
              <w:pStyle w:val="Listenabsatz"/>
            </w:pPr>
            <w:r w:rsidRPr="008249EA">
              <w:t xml:space="preserve">Wie viel Prozent des Films hat Tara ungefähr schon geladen? </w:t>
            </w:r>
          </w:p>
          <w:p w14:paraId="40BBA4FD" w14:textId="77777777" w:rsidR="00FA5A19" w:rsidRPr="008249EA" w:rsidRDefault="00FA5A19" w:rsidP="006D51A5">
            <w:pPr>
              <w:pStyle w:val="Listenabsatz"/>
            </w:pPr>
            <w:r w:rsidRPr="008249EA">
              <w:t xml:space="preserve">Wie sieht man das im Downloadstreifen? </w:t>
            </w:r>
          </w:p>
          <w:p w14:paraId="79B55C9E" w14:textId="77777777" w:rsidR="00697BEC" w:rsidRPr="008249EA" w:rsidRDefault="00FA5A19" w:rsidP="006D51A5">
            <w:pPr>
              <w:pStyle w:val="Listenabsatz"/>
            </w:pPr>
            <w:r w:rsidRPr="008249EA">
              <w:t>Wie könnte man denselben Anteil in einem Bruch ausdrücken?</w:t>
            </w:r>
          </w:p>
          <w:p w14:paraId="3DAF0A04" w14:textId="77777777" w:rsidR="0083110F" w:rsidRPr="008249EA" w:rsidRDefault="0071472D" w:rsidP="006D51A5">
            <w:pPr>
              <w:ind w:left="36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18592" behindDoc="0" locked="0" layoutInCell="1" allowOverlap="1" wp14:anchorId="47C78DE6" wp14:editId="4D9B86B9">
                      <wp:simplePos x="0" y="0"/>
                      <wp:positionH relativeFrom="column">
                        <wp:posOffset>4300220</wp:posOffset>
                      </wp:positionH>
                      <wp:positionV relativeFrom="paragraph">
                        <wp:posOffset>122555</wp:posOffset>
                      </wp:positionV>
                      <wp:extent cx="517524" cy="689608"/>
                      <wp:effectExtent l="0" t="0" r="0" b="0"/>
                      <wp:wrapNone/>
                      <wp:docPr id="643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644" name="Textfeld 644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DE5AA34" w14:textId="77777777"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5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C78DE6" id="Gruppierung 13897" o:spid="_x0000_s1029" style="position:absolute;left:0;text-align:left;margin-left:338.6pt;margin-top:9.65pt;width:40.75pt;height:54.3pt;z-index:252718592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&#13;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feld 644" o:spid="_x0000_s1030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" filled="f" stroked="f" strokeweight=".5pt">
                        <v:textbox>
                          <w:txbxContent>
                            <w:p w14:paraId="1DE5AA34" w14:textId="77777777"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3908" o:spid="_x0000_s1031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">
                        <v:imagedata r:id="rId11" o:title="Tara_sw"/>
                      </v:shape>
                    </v:group>
                  </w:pict>
                </mc:Fallback>
              </mc:AlternateContent>
            </w:r>
            <w:r w:rsidR="00697BEC" w:rsidRPr="008249EA">
              <w:rPr>
                <w:noProof/>
              </w:rPr>
              <w:t xml:space="preserve"> </w:t>
            </w:r>
          </w:p>
          <w:p w14:paraId="7F201597" w14:textId="77777777" w:rsidR="0083110F" w:rsidRPr="008249EA" w:rsidRDefault="00F26C98" w:rsidP="00697BEC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28C3CB3" wp14:editId="39018288">
                  <wp:extent cx="4238625" cy="555625"/>
                  <wp:effectExtent l="25400" t="25400" r="28575" b="28575"/>
                  <wp:docPr id="1" name="Bild 1" descr="SA_A_F_1_1a_T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SA_A_F_1_1a_T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1" t="16675" r="13599" b="207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862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0EEE" w:rsidRPr="008249EA" w14:paraId="49DE6B78" w14:textId="77777777" w:rsidTr="00236CCB">
        <w:trPr>
          <w:trHeight w:val="282"/>
        </w:trPr>
        <w:tc>
          <w:tcPr>
            <w:tcW w:w="567" w:type="dxa"/>
            <w:shd w:val="clear" w:color="auto" w:fill="auto"/>
          </w:tcPr>
          <w:p w14:paraId="68CC4B79" w14:textId="77777777" w:rsidR="006A0EEE" w:rsidRPr="008249EA" w:rsidRDefault="006A0EEE" w:rsidP="00885463">
            <w:pPr>
              <w:rPr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0783E9F" w14:textId="77777777" w:rsidR="006A0EEE" w:rsidRPr="008249EA" w:rsidRDefault="006A0EEE" w:rsidP="007065CB">
            <w:pPr>
              <w:pStyle w:val="berschriftTeilaufgaben"/>
            </w:pPr>
          </w:p>
        </w:tc>
        <w:tc>
          <w:tcPr>
            <w:tcW w:w="7938" w:type="dxa"/>
          </w:tcPr>
          <w:p w14:paraId="20070F30" w14:textId="77777777" w:rsidR="00E74659" w:rsidRPr="008249EA" w:rsidRDefault="00E74659" w:rsidP="00885463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6A0EEE" w:rsidRPr="008249EA" w14:paraId="3A1B71C8" w14:textId="77777777" w:rsidTr="00236CCB">
        <w:trPr>
          <w:trHeight w:val="4956"/>
        </w:trPr>
        <w:tc>
          <w:tcPr>
            <w:tcW w:w="567" w:type="dxa"/>
            <w:shd w:val="clear" w:color="auto" w:fill="auto"/>
          </w:tcPr>
          <w:p w14:paraId="74CDC76D" w14:textId="77777777" w:rsidR="006A0EEE" w:rsidRPr="008249EA" w:rsidRDefault="00F26C98" w:rsidP="00885463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21888" behindDoc="0" locked="0" layoutInCell="1" allowOverlap="1" wp14:anchorId="09F97DA4" wp14:editId="4355B513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46990</wp:posOffset>
                      </wp:positionV>
                      <wp:extent cx="360680" cy="251460"/>
                      <wp:effectExtent l="635" t="0" r="6985" b="19050"/>
                      <wp:wrapNone/>
                      <wp:docPr id="124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2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67D607" w14:textId="77777777"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2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5718B80" w14:textId="77777777"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F97DA4" id="_x0000_s1032" style="position:absolute;margin-left:-1.95pt;margin-top:3.7pt;width:28.4pt;height:19.8pt;z-index:25162188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">
                      <o:lock v:ext="edit" aspectratio="t"/>
                      <v:shape id="Ovale Legende 257" o:spid="_x0000_s1033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" adj="17511,25440" filled="f">
                        <v:textbox>
                          <w:txbxContent>
                            <w:p w14:paraId="5E67D607" w14:textId="77777777" w:rsidR="007C5B12" w:rsidRDefault="007C5B12" w:rsidP="00885463"/>
                          </w:txbxContent>
                        </v:textbox>
                      </v:shape>
                      <v:shape id="Ovale Legende 258" o:spid="_x0000_s1034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" adj="2296,28860" filled="f">
                        <v:textbox>
                          <w:txbxContent>
                            <w:p w14:paraId="75718B80" w14:textId="77777777" w:rsidR="007C5B12" w:rsidRDefault="007C5B12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auto"/>
          </w:tcPr>
          <w:p w14:paraId="15688741" w14:textId="77777777" w:rsidR="006A0EEE" w:rsidRPr="008249EA" w:rsidRDefault="006A0EEE" w:rsidP="007065CB">
            <w:pPr>
              <w:pStyle w:val="berschriftTeilaufgaben"/>
            </w:pPr>
            <w:r w:rsidRPr="008249EA">
              <w:t>b)</w:t>
            </w:r>
          </w:p>
        </w:tc>
        <w:tc>
          <w:tcPr>
            <w:tcW w:w="7938" w:type="dxa"/>
          </w:tcPr>
          <w:p w14:paraId="66197664" w14:textId="77777777" w:rsidR="0079491B" w:rsidRPr="008249EA" w:rsidRDefault="00BF2B75" w:rsidP="006D51A5">
            <w:pPr>
              <w:pStyle w:val="Listenabsatz"/>
            </w:pPr>
            <w:r w:rsidRPr="008249EA">
              <w:t>W</w:t>
            </w:r>
            <w:r w:rsidR="00C32D43" w:rsidRPr="008249EA">
              <w:t xml:space="preserve">ie viel Prozent </w:t>
            </w:r>
            <w:r w:rsidRPr="008249EA">
              <w:t>haben d</w:t>
            </w:r>
            <w:r w:rsidR="00EA60E5" w:rsidRPr="008249EA">
              <w:t xml:space="preserve">ie </w:t>
            </w:r>
            <w:r w:rsidR="00C32D43" w:rsidRPr="008249EA">
              <w:t xml:space="preserve">anderen </w:t>
            </w:r>
            <w:r w:rsidRPr="008249EA">
              <w:t xml:space="preserve">Freunde </w:t>
            </w:r>
            <w:r w:rsidR="00D14BA3" w:rsidRPr="008249EA">
              <w:t xml:space="preserve">ungefähr </w:t>
            </w:r>
            <w:r w:rsidR="0079491B" w:rsidRPr="008249EA">
              <w:t>schon geladen?</w:t>
            </w:r>
          </w:p>
          <w:p w14:paraId="79DFD9DA" w14:textId="77777777" w:rsidR="00D14BA3" w:rsidRPr="008249EA" w:rsidRDefault="00B1425B" w:rsidP="006D51A5">
            <w:pPr>
              <w:pStyle w:val="TextListe"/>
            </w:pPr>
            <w:r w:rsidRPr="008249EA">
              <w:t xml:space="preserve">Teile die </w:t>
            </w:r>
            <w:r w:rsidR="00117C5A" w:rsidRPr="008249EA">
              <w:t>Downloads</w:t>
            </w:r>
            <w:r w:rsidR="00D14BA3" w:rsidRPr="008249EA">
              <w:t>treifen</w:t>
            </w:r>
            <w:r w:rsidRPr="008249EA">
              <w:t xml:space="preserve"> </w:t>
            </w:r>
            <w:r w:rsidR="00C67A62" w:rsidRPr="008249EA">
              <w:t xml:space="preserve">so ein, dass du </w:t>
            </w:r>
            <w:r w:rsidR="00A64B60" w:rsidRPr="008249EA">
              <w:t>es</w:t>
            </w:r>
            <w:r w:rsidR="00C67A62" w:rsidRPr="008249EA">
              <w:t xml:space="preserve"> ablesen kannst</w:t>
            </w:r>
            <w:r w:rsidRPr="008249EA">
              <w:t xml:space="preserve">. </w:t>
            </w:r>
          </w:p>
          <w:p w14:paraId="1BB5863F" w14:textId="77777777" w:rsidR="00BA7EBB" w:rsidRDefault="00EA60E5" w:rsidP="006D51A5">
            <w:pPr>
              <w:pStyle w:val="Listenabsatz"/>
            </w:pPr>
            <w:r w:rsidRPr="008249EA">
              <w:t>W</w:t>
            </w:r>
            <w:r w:rsidR="00D14BA3" w:rsidRPr="008249EA">
              <w:t xml:space="preserve">ie viel Prozent </w:t>
            </w:r>
            <w:r w:rsidRPr="008249EA">
              <w:t>müssen sie noch laden?</w:t>
            </w:r>
          </w:p>
          <w:p w14:paraId="1DEBD0B7" w14:textId="77777777" w:rsidR="00117C5A" w:rsidRPr="008249EA" w:rsidRDefault="00EF59ED" w:rsidP="006D51A5">
            <w:pPr>
              <w:pStyle w:val="Listenabsatz"/>
            </w:pPr>
            <w:r w:rsidRPr="008249EA">
              <w:t xml:space="preserve">Drücke den Anteil auch im Bruch aus. </w:t>
            </w:r>
          </w:p>
          <w:p w14:paraId="7AB2CE4D" w14:textId="77777777" w:rsidR="0083110F" w:rsidRPr="008249EA" w:rsidRDefault="0071472D" w:rsidP="006D51A5">
            <w:pPr>
              <w:pStyle w:val="Listenabsatz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44192" behindDoc="0" locked="0" layoutInCell="1" allowOverlap="1" wp14:anchorId="4A107218" wp14:editId="73F5D48A">
                      <wp:simplePos x="0" y="0"/>
                      <wp:positionH relativeFrom="column">
                        <wp:posOffset>4316730</wp:posOffset>
                      </wp:positionH>
                      <wp:positionV relativeFrom="paragraph">
                        <wp:posOffset>92710</wp:posOffset>
                      </wp:positionV>
                      <wp:extent cx="537856" cy="719811"/>
                      <wp:effectExtent l="0" t="0" r="0" b="0"/>
                      <wp:wrapNone/>
                      <wp:docPr id="14378" name="Gruppieren 143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79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38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75E3301" w14:textId="77777777" w:rsidR="007C5B12" w:rsidRPr="0022730C" w:rsidRDefault="007C5B12" w:rsidP="0071472D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107218" id="Gruppieren 14378" o:spid="_x0000_s1035" style="position:absolute;left:0;text-align:left;margin-left:339.9pt;margin-top:7.3pt;width:42.35pt;height:56.7pt;z-index:252744192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">
                      <v:shape id="Grafik 13900" o:spid="_x0000_s1036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">
                        <v:imagedata r:id="rId14" o:title="Jonas_sw"/>
                      </v:shape>
                      <v:shape id="Textfeld 23" o:spid="_x0000_s1037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" fillcolor="window" stroked="f" strokeweight=".5pt">
                        <v:fill opacity="0"/>
                        <v:textbox>
                          <w:txbxContent>
                            <w:p w14:paraId="775E3301" w14:textId="77777777" w:rsidR="007C5B12" w:rsidRPr="0022730C" w:rsidRDefault="007C5B12" w:rsidP="0071472D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96584" w:rsidRPr="008249EA">
              <w:t xml:space="preserve">Erkläre </w:t>
            </w:r>
            <w:r w:rsidR="00BA7EBB">
              <w:t xml:space="preserve">deinem Partner </w:t>
            </w:r>
            <w:r w:rsidR="00F50442" w:rsidRPr="008249EA">
              <w:t>für alle</w:t>
            </w:r>
            <w:r w:rsidR="00D14BA3" w:rsidRPr="008249EA">
              <w:t xml:space="preserve"> </w:t>
            </w:r>
            <w:r w:rsidR="00E5644C" w:rsidRPr="008249EA">
              <w:t xml:space="preserve">drei Beispiele </w:t>
            </w:r>
            <w:r w:rsidR="00396584" w:rsidRPr="008249EA">
              <w:t>dein Vorgehen.</w:t>
            </w:r>
            <w:r w:rsidR="00FA5A19" w:rsidRPr="008249EA">
              <w:t xml:space="preserve"> </w:t>
            </w:r>
          </w:p>
          <w:p w14:paraId="38A1474D" w14:textId="77777777" w:rsidR="0083110F" w:rsidRPr="008249EA" w:rsidRDefault="00F26C98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38E79976" wp14:editId="27F709ED">
                  <wp:extent cx="4233545" cy="560705"/>
                  <wp:effectExtent l="25400" t="25400" r="33655" b="23495"/>
                  <wp:docPr id="2" name="Bild 3" descr="C:\Users\Frank\AppData\Local\Microsoft\Windows\INetCache\Content.Word\SA_A_F_1_1a_Jon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" descr="C:\Users\Frank\AppData\Local\Microsoft\Windows\INetCache\Content.Word\SA_A_F_1_1a_Jon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2" t="14470" r="15227" b="20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607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E391B08" w14:textId="77777777" w:rsidR="0083110F" w:rsidRPr="008249EA" w:rsidRDefault="0083110F" w:rsidP="00885463">
            <w:pPr>
              <w:rPr>
                <w:noProof/>
                <w:sz w:val="24"/>
              </w:rPr>
            </w:pPr>
          </w:p>
          <w:p w14:paraId="0FCED561" w14:textId="77777777" w:rsidR="00C4290B" w:rsidRPr="008249EA" w:rsidRDefault="00A24D73" w:rsidP="00885463">
            <w:pPr>
              <w:rPr>
                <w:noProof/>
                <w:sz w:val="24"/>
              </w:rPr>
            </w:pPr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16544" behindDoc="0" locked="0" layoutInCell="1" allowOverlap="1" wp14:anchorId="4B449C91" wp14:editId="22374DDB">
                      <wp:simplePos x="0" y="0"/>
                      <wp:positionH relativeFrom="column">
                        <wp:posOffset>4332286</wp:posOffset>
                      </wp:positionH>
                      <wp:positionV relativeFrom="paragraph">
                        <wp:posOffset>103505</wp:posOffset>
                      </wp:positionV>
                      <wp:extent cx="483870" cy="723900"/>
                      <wp:effectExtent l="0" t="0" r="0" b="0"/>
                      <wp:wrapNone/>
                      <wp:docPr id="28645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2864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41086AA" w14:textId="77777777" w:rsidR="007C5B12" w:rsidRPr="00E83927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47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449C91" id="Gruppierung 13908" o:spid="_x0000_s1038" style="position:absolute;margin-left:341.1pt;margin-top:8.15pt;width:38.1pt;height:57pt;z-index:252716544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">
                      <v:shape id="Textfeld 23" o:spid="_x0000_s1039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" fillcolor="window" stroked="f" strokeweight=".5pt">
                        <v:fill opacity="0"/>
                        <v:textbox inset="0,0,0,0">
                          <w:txbxContent>
                            <w:p w14:paraId="341086AA" w14:textId="77777777" w:rsidR="007C5B12" w:rsidRPr="00E83927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040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">
                        <v:imagedata r:id="rId17" o:title="SA_A_F_1_1b_Kenan" cropbottom="19597f" cropleft="56857f" cropright="1001f"/>
                      </v:shape>
                    </v:group>
                  </w:pict>
                </mc:Fallback>
              </mc:AlternateContent>
            </w:r>
          </w:p>
          <w:p w14:paraId="0CDCAB0E" w14:textId="77777777" w:rsidR="0083110F" w:rsidRPr="008249EA" w:rsidRDefault="00F26C98" w:rsidP="00A0244F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3EB2829B" wp14:editId="6149490D">
                  <wp:extent cx="4233545" cy="555625"/>
                  <wp:effectExtent l="25400" t="25400" r="33655" b="28575"/>
                  <wp:docPr id="4" name="Bild 8" descr="SA_A_F_1_1b_Ke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8" descr="SA_A_F_1_1b_Ke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" t="13353" r="17297" b="22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3545" cy="5556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89AF023" w14:textId="77777777" w:rsidR="0083110F" w:rsidRPr="008249EA" w:rsidRDefault="0083110F" w:rsidP="00A0244F">
            <w:pPr>
              <w:rPr>
                <w:noProof/>
                <w:sz w:val="24"/>
              </w:rPr>
            </w:pPr>
          </w:p>
          <w:p w14:paraId="3AFB1D19" w14:textId="77777777" w:rsidR="00C4290B" w:rsidRPr="008249EA" w:rsidRDefault="00C4290B" w:rsidP="00A0244F">
            <w:pPr>
              <w:rPr>
                <w:noProof/>
                <w:sz w:val="24"/>
              </w:rPr>
            </w:pPr>
          </w:p>
          <w:p w14:paraId="4E980C44" w14:textId="77777777" w:rsidR="00F13116" w:rsidRPr="008249EA" w:rsidRDefault="00F26C98" w:rsidP="00A0244F">
            <w:pPr>
              <w:rPr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53846245" wp14:editId="18BAD626">
                  <wp:extent cx="4228465" cy="586105"/>
                  <wp:effectExtent l="25400" t="25400" r="13335" b="23495"/>
                  <wp:docPr id="6" name="Bild 6" descr="SA_A_F_1_1b3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6" descr="SA_A_F_1_1b3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" t="10513" r="16782" b="197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8610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Pr="008249EA">
              <w:rPr>
                <w:noProof/>
                <w:sz w:val="24"/>
              </w:rPr>
              <w:drawing>
                <wp:inline distT="0" distB="0" distL="0" distR="0" wp14:anchorId="52B6248E" wp14:editId="30A530A1">
                  <wp:extent cx="490220" cy="626745"/>
                  <wp:effectExtent l="0" t="0" r="0" b="8255"/>
                  <wp:docPr id="7" name="Bild 5" descr="C:\Users\Frank\AppData\Local\Microsoft\Windows\INetCache\Content.Word\SA_A_F_1_1b3_Sara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5" descr="C:\Users\Frank\AppData\Local\Microsoft\Windows\INetCache\Content.Word\SA_A_F_1_1b3_Sara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89" r="1997" b="11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" cy="6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F7D" w:rsidRPr="008249EA" w14:paraId="316D2BA8" w14:textId="77777777" w:rsidTr="00236CCB">
        <w:trPr>
          <w:trHeight w:val="236"/>
        </w:trPr>
        <w:tc>
          <w:tcPr>
            <w:tcW w:w="567" w:type="dxa"/>
            <w:shd w:val="clear" w:color="auto" w:fill="auto"/>
          </w:tcPr>
          <w:p w14:paraId="49E8E0C5" w14:textId="77777777" w:rsidR="00894F7D" w:rsidRPr="008249EA" w:rsidRDefault="00894F7D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603BA9D" w14:textId="77777777" w:rsidR="00894F7D" w:rsidRPr="008249EA" w:rsidRDefault="00894F7D" w:rsidP="007065CB">
            <w:pPr>
              <w:pStyle w:val="berschriftTeilaufgaben"/>
            </w:pPr>
          </w:p>
        </w:tc>
        <w:tc>
          <w:tcPr>
            <w:tcW w:w="7938" w:type="dxa"/>
          </w:tcPr>
          <w:p w14:paraId="581AD2BB" w14:textId="77777777" w:rsidR="00894F7D" w:rsidRPr="008249EA" w:rsidRDefault="00894F7D" w:rsidP="00885463">
            <w:pPr>
              <w:pStyle w:val="Text"/>
              <w:rPr>
                <w:sz w:val="24"/>
              </w:rPr>
            </w:pPr>
          </w:p>
          <w:p w14:paraId="18132488" w14:textId="77777777" w:rsidR="00C4290B" w:rsidRPr="008249EA" w:rsidRDefault="00C4290B" w:rsidP="00885463">
            <w:pPr>
              <w:pStyle w:val="Text"/>
              <w:rPr>
                <w:sz w:val="24"/>
              </w:rPr>
            </w:pPr>
          </w:p>
        </w:tc>
      </w:tr>
      <w:tr w:rsidR="00894F7D" w:rsidRPr="008249EA" w14:paraId="1864BDDC" w14:textId="77777777" w:rsidTr="00236CCB">
        <w:trPr>
          <w:trHeight w:val="236"/>
        </w:trPr>
        <w:tc>
          <w:tcPr>
            <w:tcW w:w="567" w:type="dxa"/>
            <w:shd w:val="clear" w:color="auto" w:fill="auto"/>
          </w:tcPr>
          <w:p w14:paraId="443092FD" w14:textId="77777777" w:rsidR="00894F7D" w:rsidRPr="008249EA" w:rsidRDefault="00F26C98" w:rsidP="00885463">
            <w:pPr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C47708C" wp14:editId="6BB57F73">
                  <wp:extent cx="307975" cy="358775"/>
                  <wp:effectExtent l="0" t="0" r="0" b="0"/>
                  <wp:docPr id="8" name="Grafik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auto"/>
          </w:tcPr>
          <w:p w14:paraId="1683CE47" w14:textId="77777777" w:rsidR="00894F7D" w:rsidRPr="008249EA" w:rsidRDefault="00894F7D" w:rsidP="007065CB">
            <w:pPr>
              <w:pStyle w:val="berschriftTeilaufgaben"/>
            </w:pPr>
            <w:r w:rsidRPr="008249EA">
              <w:t>c)</w:t>
            </w:r>
          </w:p>
        </w:tc>
        <w:tc>
          <w:tcPr>
            <w:tcW w:w="7938" w:type="dxa"/>
          </w:tcPr>
          <w:p w14:paraId="598D2F84" w14:textId="77777777" w:rsidR="00894F7D" w:rsidRPr="008249EA" w:rsidRDefault="007C5B12" w:rsidP="00093DB2">
            <w:pPr>
              <w:pStyle w:val="Text"/>
              <w:rPr>
                <w:sz w:val="24"/>
              </w:rPr>
            </w:pPr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62272" behindDoc="0" locked="0" layoutInCell="1" allowOverlap="1" wp14:anchorId="2CE761C1" wp14:editId="439DF012">
                      <wp:simplePos x="0" y="0"/>
                      <wp:positionH relativeFrom="margin">
                        <wp:posOffset>-67945</wp:posOffset>
                      </wp:positionH>
                      <wp:positionV relativeFrom="paragraph">
                        <wp:posOffset>365125</wp:posOffset>
                      </wp:positionV>
                      <wp:extent cx="5347970" cy="1639570"/>
                      <wp:effectExtent l="0" t="0" r="11430" b="11430"/>
                      <wp:wrapNone/>
                      <wp:docPr id="31232" name="Gruppieren 31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639570"/>
                                <a:chOff x="0" y="816805"/>
                                <a:chExt cx="5348121" cy="1640495"/>
                              </a:xfrm>
                            </wpg:grpSpPr>
                            <wpg:grpSp>
                              <wpg:cNvPr id="31233" name="Gruppieren 31233"/>
                              <wpg:cNvGrpSpPr/>
                              <wpg:grpSpPr>
                                <a:xfrm>
                                  <a:off x="0" y="816805"/>
                                  <a:ext cx="5348121" cy="411772"/>
                                  <a:chOff x="0" y="454105"/>
                                  <a:chExt cx="2971800" cy="228926"/>
                                </a:xfrm>
                              </wpg:grpSpPr>
                              <wpg:grpSp>
                                <wpg:cNvPr id="31234" name="Gruppieren 31234"/>
                                <wpg:cNvGrpSpPr/>
                                <wpg:grpSpPr>
                                  <a:xfrm>
                                    <a:off x="457200" y="454428"/>
                                    <a:ext cx="2514600" cy="228603"/>
                                    <a:chOff x="457200" y="454428"/>
                                    <a:chExt cx="2514600" cy="228603"/>
                                  </a:xfrm>
                                </wpg:grpSpPr>
                                <wpg:grpSp>
                                  <wpg:cNvPr id="31295" name="Gruppieren 31295"/>
                                  <wpg:cNvGrpSpPr/>
                                  <wpg:grpSpPr>
                                    <a:xfrm>
                                      <a:off x="1714500" y="454428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1296" name="Gruppieren 31296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297" name="Rechteck 3129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298" name="Rechteck 3129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299" name="Rechteck 3129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00" name="Gruppieren 31300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01" name="Rechteck 3130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02" name="Rechteck 3130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03" name="Rechteck 3130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04" name="Gruppieren 31304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1305" name="Rechteck 3130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06" name="Rechteck 3130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307" name="Rechteck 31307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308" name="Gruppieren 31308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09" name="Rechteck 3130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10" name="Rechteck 3131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11" name="Rechteck 3131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12" name="Gruppieren 31312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13" name="Rechteck 3131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14" name="Rechteck 3131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15" name="Rechteck 3131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16" name="Gruppieren 31316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17" name="Rechteck 3131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18" name="Rechteck 3131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19" name="Rechteck 3131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20" name="Gruppieren 31320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21" name="Rechteck 3132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22" name="Rechteck 3132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23" name="Rechteck 3132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324" name="Rechteck 31324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325" name="Rechteck 31325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386" name="Gruppieren 31386"/>
                                  <wpg:cNvGrpSpPr/>
                                  <wpg:grpSpPr>
                                    <a:xfrm>
                                      <a:off x="457200" y="454428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1387" name="Gruppieren 3138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88" name="Rechteck 3138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89" name="Rechteck 3138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90" name="Rechteck 3139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91" name="Gruppieren 3139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392" name="Rechteck 3139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93" name="Rechteck 3139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94" name="Rechteck 3139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395" name="Gruppieren 3139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1396" name="Rechteck 3139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397" name="Rechteck 3139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398" name="Rechteck 31398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399" name="Gruppieren 3139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400" name="Rechteck 3140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01" name="Rechteck 3140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02" name="Rechteck 3140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403" name="Gruppieren 3140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404" name="Rechteck 3140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05" name="Rechteck 3140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06" name="Rechteck 3140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407" name="Gruppieren 3140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408" name="Rechteck 3140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09" name="Rechteck 3140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10" name="Rechteck 3141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411" name="Gruppieren 3141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1412" name="Rechteck 3141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13" name="Rechteck 3141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14" name="Rechteck 3141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1415" name="Rechteck 3141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416" name="Rechteck 3141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1433" name="Rechteck 31433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4" name="Rechteck 31434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5" name="Rechteck 31435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6" name="Rechteck 3143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7" name="Rechteck 3143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8" name="Rechteck 3143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39" name="Rechteck 3143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440" name="Rechteck 3144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1441" name="Gruppieren 31441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1442" name="Gruppieren 3144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31443" name="Gruppieren 3144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31444" name="Gruppieren 3144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1445" name="Gruppieren 3144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31446" name="Gruppieren 3144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47" name="Rechteck 314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48" name="Rechteck 314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49" name="Rechteck 314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50" name="Gruppieren 3145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51" name="Rechteck 3145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52" name="Rechteck 3145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53" name="Rechteck 3145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54" name="Gruppieren 3145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55" name="Rechteck 314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56" name="Rechteck 3145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57" name="Rechteck 3145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58" name="Gruppieren 3145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31459" name="Rechteck 3145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0" name="Rechteck 3146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1" name="Rechteck 3146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62" name="Gruppieren 3146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63" name="Rechteck 314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4" name="Rechteck 314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5" name="Rechteck 314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66" name="Gruppieren 3146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31467" name="Rechteck 3146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8" name="Rechteck 314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69" name="Rechteck 314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70" name="Gruppieren 3147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71" name="Rechteck 314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72" name="Rechteck 314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73" name="Rechteck 314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74" name="Gruppieren 3147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75" name="Rechteck 314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76" name="Rechteck 314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77" name="Rechteck 314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78" name="Gruppieren 3147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79" name="Rechteck 314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0" name="Rechteck 314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1" name="Rechteck 314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82" name="Gruppieren 3148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483" name="Rechteck 314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4" name="Rechteck 314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5" name="Rechteck 314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486" name="Gruppieren 3148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31487" name="Rechteck 314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8" name="Rechteck 3148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489" name="Rechteck 3148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1490" name="Rechteck 3149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491" name="Rechteck 3149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492" name="Rechteck 3149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493" name="Rechteck 3149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494" name="Rechteck 3149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495" name="Rechteck 3149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496" name="Rechteck 3149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497" name="Rechteck 3149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98" name="Rechteck 3149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499" name="Rechteck 3149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00" name="Rechteck 31500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01" name="Rechteck 31501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02" name="Rechteck 31502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503" name="Gruppieren 31503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31504" name="Gruppieren 31504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05" name="Rechteck 315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06" name="Rechteck 315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07" name="Rechteck 315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508" name="Gruppieren 3150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09" name="Rechteck 315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10" name="Rechteck 315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11" name="Rechteck 315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512" name="Gruppieren 3151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31513" name="Rechteck 315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14" name="Rechteck 315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515" name="Rechteck 3151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1516" name="Gruppieren 3151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17" name="Rechteck 315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18" name="Rechteck 315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19" name="Rechteck 315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520" name="Gruppieren 3152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21" name="Rechteck 315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22" name="Rechteck 315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23" name="Rechteck 315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524" name="Gruppieren 3152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25" name="Rechteck 315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26" name="Rechteck 315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27" name="Rechteck 315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528" name="Gruppieren 3152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29" name="Rechteck 315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30" name="Rechteck 315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31" name="Rechteck 315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532" name="Rechteck 31532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33" name="Rechteck 3153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31534" name="Gruppieren 31534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31535" name="Gruppieren 3153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1536" name="Gruppieren 315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31537" name="Gruppieren 3153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38" name="Rechteck 3153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39" name="Rechteck 3153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40" name="Rechteck 3154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41" name="Gruppieren 31541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42" name="Rechteck 3154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43" name="Rechteck 3154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44" name="Rechteck 3154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45" name="Gruppieren 31545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46" name="Rechteck 315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47" name="Rechteck 315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48" name="Rechteck 315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49" name="Gruppieren 3154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31550" name="Rechteck 3155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51" name="Rechteck 3155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52" name="Rechteck 3155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53" name="Gruppieren 3155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54" name="Rechteck 315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55" name="Rechteck 315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56" name="Rechteck 315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57" name="Gruppieren 3155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31558" name="Rechteck 3155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59" name="Rechteck 315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60" name="Rechteck 315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61" name="Gruppieren 3156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62" name="Rechteck 315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63" name="Rechteck 315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64" name="Rechteck 315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65" name="Gruppieren 3156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66" name="Rechteck 315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67" name="Rechteck 315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68" name="Rechteck 315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69" name="Gruppieren 3156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70" name="Rechteck 315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71" name="Rechteck 315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72" name="Rechteck 315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73" name="Gruppieren 3157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31574" name="Rechteck 315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75" name="Rechteck 315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76" name="Rechteck 315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577" name="Gruppieren 31577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31578" name="Rechteck 315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79" name="Rechteck 3157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580" name="Rechteck 3158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1581" name="Rechteck 3158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82" name="Rechteck 3158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83" name="Rechteck 3158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84" name="Rechteck 3158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85" name="Rechteck 3158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86" name="Rechteck 3158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87" name="Rechteck 3158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588" name="Rechteck 3158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89" name="Rechteck 3158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90" name="Rechteck 31590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91" name="Rechteck 31591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92" name="Rechteck 31592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593" name="Rechteck 3159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1594" name="Gruppieren 3159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31595" name="Gruppieren 3159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596" name="Rechteck 315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97" name="Rechteck 315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98" name="Rechteck 315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599" name="Gruppieren 3159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600" name="Rechteck 3160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01" name="Rechteck 316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02" name="Rechteck 316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603" name="Gruppieren 31603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31604" name="Rechteck 316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05" name="Rechteck 316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606" name="Rechteck 31606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1607" name="Gruppieren 3160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608" name="Rechteck 316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09" name="Rechteck 316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10" name="Rechteck 316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611" name="Gruppieren 3161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612" name="Rechteck 316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13" name="Rechteck 316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14" name="Rechteck 316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615" name="Gruppieren 3161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616" name="Rechteck 316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17" name="Rechteck 316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18" name="Rechteck 316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1619" name="Gruppieren 3161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1620" name="Rechteck 316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21" name="Rechteck 316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22" name="Rechteck 316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1623" name="Rechteck 31623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624" name="Rechteck 3162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31625" name="Rechteck 31625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26" name="Rechteck 31626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27" name="Rechteck 31627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28" name="Rechteck 31628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1629" name="Rechteck 31629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0" name="Rechteck 31630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1" name="Rechteck 31631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2" name="Rechteck 31632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3" name="Rechteck 31633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4" name="Rechteck 31634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5" name="Rechteck 31635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6" name="Rechteck 31636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7" name="Rechteck 31637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8" name="Rechteck 31638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39" name="Rechteck 31639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0" name="Rechteck 31640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1" name="Rechteck 31641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2" name="Rechteck 31642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3" name="Rechteck 31643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4" name="Rechteck 31644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5" name="Rechteck 31645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6" name="Rechteck 31646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7" name="Rechteck 31647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648" name="Rechteck 31648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1DEE7D" id="Gruppieren 31232" o:spid="_x0000_s1026" style="position:absolute;margin-left:-5.35pt;margin-top:28.75pt;width:421.1pt;height:129.1pt;z-index:252662272;mso-position-horizontal-relative:margin;mso-height-relative:margin" coordorigin=",8168" coordsize="53481,164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">
                      <v:group id="Gruppieren 31233" o:spid="_x0000_s1027" style="position:absolute;top:8168;width:53481;height:4117" coordorigin=",4541" coordsize="29718,2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SV0ywAAAOM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">
                        <v:group id="Gruppieren 31234" o:spid="_x0000_s1028" style="position:absolute;left:4572;top:4544;width:25146;height:2286" coordorigin="4572,4544" coordsize="25146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">
                          <v:group id="Gruppieren 31295" o:spid="_x0000_s1029" style="position:absolute;left:17145;top:4544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keh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">
                            <v:group id="Gruppieren 31296" o:spid="_x0000_s103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NnW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">
                              <v:rect id="Rechteck 31297" o:spid="_x0000_s10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qPO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Xj4Wg2heen+Afk8h8AAP//AwBQSwECLQAUAAYACAAAACEA2+H2y+4AAACFAQAAEwAAAAAA&#13;&#10;AAAAAAAAAAAAAAAAW0NvbnRlbnRfVHlwZXNdLnhtbFBLAQItABQABgAIAAAAIQBa9CxbvwAAABUB&#13;&#10;AAALAAAAAAAAAAAAAAAAAB8BAABfcmVscy8ucmVsc1BLAQItABQABgAIAAAAIQCdSqP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298" o:spid="_x0000_s10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299" o:spid="_x0000_s10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ZIn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Xj4ShN4fUp/gE5/wMAAP//AwBQSwECLQAUAAYACAAAACEA2+H2y+4AAACFAQAAEwAAAAAA&#13;&#10;AAAAAAAAAAAAAAAAW0NvbnRlbnRfVHlwZXNdLnhtbFBLAQItABQABgAIAAAAIQBa9CxbvwAAABUB&#13;&#10;AAALAAAAAAAAAAAAAAAAAB8BAABfcmVscy8ucmVsc1BLAQItABQABgAIAAAAIQCDmZI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300" o:spid="_x0000_s103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">
                              <v:rect id="Rechteck 31301" o:spid="_x0000_s103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AQ7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NEtS+P0U/4Bc/AAAAP//AwBQSwECLQAUAAYACAAAACEA2+H2y+4AAACFAQAAEwAAAAAA&#13;&#10;AAAAAAAAAAAAAAAAW0NvbnRlbnRfVHlwZXNdLnhtbFBLAQItABQABgAIAAAAIQBa9CxbvwAAABUB&#13;&#10;AAALAAAAAAAAAAAAAAAAAB8BAABfcmVscy8ucmVsc1BLAQItABQABgAIAAAAIQDjBAQ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02" o:spid="_x0000_s103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ppM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NNczeD+Kf0BufoFAAD//wMAUEsBAi0AFAAGAAgAAAAhANvh9svuAAAAhQEAABMAAAAA&#13;&#10;AAAAAAAAAAAAAAAAAFtDb250ZW50X1R5cGVzXS54bWxQSwECLQAUAAYACAAAACEAWvQsW78AAAAV&#13;&#10;AQAACwAAAAAAAAAAAAAAAAAfAQAAX3JlbHMvLnJlbHNQSwECLQAUAAYACAAAACEAE9aa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03" o:spid="_x0000_s103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j/X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Fme5vD7Kf4BufkBAAD//wMAUEsBAi0AFAAGAAgAAAAhANvh9svuAAAAhQEAABMAAAAA&#13;&#10;AAAAAAAAAAAAAAAAAFtDb250ZW50X1R5cGVzXS54bWxQSwECLQAUAAYACAAAACEAWvQsW78AAAAV&#13;&#10;AQAACwAAAAAAAAAAAAAAAAAfAQAAX3JlbHMvLnJlbHNQSwECLQAUAAYACAAAACEAfJo/1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1304" o:spid="_x0000_s103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">
                              <v:rect id="Rechteck 31305" o:spid="_x0000_s10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wI4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DtPkEx6f4h+Q8zsAAAD//wMAUEsBAi0AFAAGAAgAAAAhANvh9svuAAAAhQEAABMAAAAA&#13;&#10;AAAAAAAAAAAAAAAAAFtDb250ZW50X1R5cGVzXS54bWxQSwECLQAUAAYACAAAACEAWvQsW78AAAAV&#13;&#10;AQAACwAAAAAAAAAAAAAAAAAfAQAAX3JlbHMvLnJlbHNQSwECLQAUAAYACAAAACEAnD8C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06" o:spid="_x0000_s10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ZxP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NIsWcLvp/gH5OYOAAD//wMAUEsBAi0AFAAGAAgAAAAhANvh9svuAAAAhQEAABMAAAAA&#13;&#10;AAAAAAAAAAAAAAAAAFtDb250ZW50X1R5cGVzXS54bWxQSwECLQAUAAYACAAAACEAWvQsW78AAAAV&#13;&#10;AQAACwAAAAAAAAAAAAAAAAAfAQAAX3JlbHMvLnJlbHNQSwECLQAUAAYACAAAACEAbO2c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1307" o:spid="_x0000_s104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1308" o:spid="_x0000_s104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">
                              <v:rect id="Rechteck 31309" o:spid="_x0000_s104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gg9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FmeruD3U/wDcvMDAAD//wMAUEsBAi0AFAAGAAgAAAAhANvh9svuAAAAhQEAABMAAAAA&#13;&#10;AAAAAAAAAAAAAAAAAFtDb250ZW50X1R5cGVzXS54bWxQSwECLQAUAAYACAAAACEAWvQsW78AAAAV&#13;&#10;AQAACwAAAAAAAAAAAAAAAAAfAQAAX3JlbHMvLnJlbHNQSwECLQAUAAYACAAAACEAHXIIP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10" o:spid="_x0000_s10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11" o:spid="_x0000_s10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ZLm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NEtT+P0U/4Bc/AAAAP//AwBQSwECLQAUAAYACAAAACEA2+H2y+4AAACFAQAAEwAAAAAA&#13;&#10;AAAAAAAAAAAAAAAAW0NvbnRlbnRfVHlwZXNdLnhtbFBLAQItABQABgAIAAAAIQBa9CxbvwAAABUB&#13;&#10;AAALAAAAAAAAAAAAAAAAAB8BAABfcmVscy8ucmVsc1BLAQItABQABgAIAAAAIQBm3ZL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312" o:spid="_x0000_s104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">
                              <v:rect id="Rechteck 31313" o:spid="_x0000_s10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14" o:spid="_x0000_s10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15" o:spid="_x0000_s10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1316" o:spid="_x0000_s105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">
                              <v:rect id="Rechteck 31317" o:spid="_x0000_s10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18" o:spid="_x0000_s10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19" o:spid="_x0000_s10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320" o:spid="_x0000_s105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">
                              <v:rect id="Rechteck 31321" o:spid="_x0000_s10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22" o:spid="_x0000_s10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23" o:spid="_x0000_s10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L2O3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/zLIf7p/gH5PoXAAD//wMAUEsBAi0AFAAGAAgAAAAhANvh9svuAAAAhQEAABMAAAAA&#13;&#10;AAAAAAAAAAAAAAAAAFtDb250ZW50X1R5cGVzXS54bWxQSwECLQAUAAYACAAAACEAWvQsW78AAAAV&#13;&#10;AQAACwAAAAAAAAAAAAAAAAAfAQAAX3JlbHMvLnJlbHNQSwECLQAUAAYACAAAACEANy9j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1324" o:spid="_x0000_s105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1325" o:spid="_x0000_s105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1386" o:spid="_x0000_s1060" style="position:absolute;left:4572;top:4544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">
                            <v:group id="Gruppieren 31387" o:spid="_x0000_s106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">
                              <v:rect id="Rechteck 31388" o:spid="_x0000_s106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389" o:spid="_x0000_s106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90" o:spid="_x0000_s106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1391" o:spid="_x0000_s106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">
                              <v:rect id="Rechteck 31392" o:spid="_x0000_s106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93" o:spid="_x0000_s106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94" o:spid="_x0000_s106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395" o:spid="_x0000_s106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">
                              <v:rect id="Rechteck 31396" o:spid="_x0000_s107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397" o:spid="_x0000_s107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1398" o:spid="_x0000_s107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1399" o:spid="_x0000_s107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">
                              <v:rect id="Rechteck 31400" o:spid="_x0000_s107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401" o:spid="_x0000_s107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402" o:spid="_x0000_s107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Fcp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cbJEJ6f4h+Qy38AAAD//wMAUEsBAi0AFAAGAAgAAAAhANvh9svuAAAAhQEAABMAAAAA&#13;&#10;AAAAAAAAAAAAAAAAAFtDb250ZW50X1R5cGVzXS54bWxQSwECLQAUAAYACAAAACEAWvQsW78AAAAV&#13;&#10;AQAACwAAAAAAAAAAAAAAAAAfAQAAX3JlbHMvLnJlbHNQSwECLQAUAAYACAAAACEA03xX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1403" o:spid="_x0000_s107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">
                              <v:rect id="Rechteck 31404" o:spid="_x0000_s107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WrG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M/SJIW/T/EPyPUvAAAA//8DAFBLAQItABQABgAIAAAAIQDb4fbL7gAAAIUBAAATAAAA&#13;&#10;AAAAAAAAAAAAAAAAAABbQ29udGVudF9UeXBlc10ueG1sUEsBAi0AFAAGAAgAAAAhAFr0LFu/AAAA&#13;&#10;FQEAAAsAAAAAAAAAAAAAAAAAHwEAAF9yZWxzLy5yZWxzUEsBAi0AFAAGAAgAAAAhADPZas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1405" o:spid="_x0000_s107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c9d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TV6SV7h/in9ALv8BAAD//wMAUEsBAi0AFAAGAAgAAAAhANvh9svuAAAAhQEAABMAAAAA&#13;&#10;AAAAAAAAAAAAAAAAAFtDb250ZW50X1R5cGVzXS54bWxQSwECLQAUAAYACAAAACEAWvQsW78AAAAV&#13;&#10;AQAACwAAAAAAAAAAAAAAAAAfAQAAX3JlbHMvLnJlbHNQSwECLQAUAAYACAAAACEAXJXP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406" o:spid="_x0000_s108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1Eq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A8miRTeH2Kf0AunwAAAP//AwBQSwECLQAUAAYACAAAACEA2+H2y+4AAACFAQAAEwAAAAAA&#13;&#10;AAAAAAAAAAAAAAAAW0NvbnRlbnRfVHlwZXNdLnhtbFBLAQItABQABgAIAAAAIQBa9CxbvwAAABUB&#13;&#10;AAALAAAAAAAAAAAAAAAAAB8BAABfcmVscy8ucmVsc1BLAQItABQABgAIAAAAIQCsR1E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407" o:spid="_x0000_s108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">
                              <v:rect id="Rechteck 31408" o:spid="_x0000_s10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1409" o:spid="_x0000_s10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1410" o:spid="_x0000_s10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1411" o:spid="_x0000_s108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">
                              <v:rect id="Rechteck 31412" o:spid="_x0000_s10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413" o:spid="_x0000_s10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414" o:spid="_x0000_s10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1415" o:spid="_x0000_s108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1416" o:spid="_x0000_s109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1433" o:spid="_x0000_s1091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DgP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Dj/TFB6f4h+Q8zsAAAD//wMAUEsBAi0AFAAGAAgAAAAhANvh9svuAAAAhQEAABMAAAAA&#13;&#10;AAAAAAAAAAAAAAAAAFtDb250ZW50X1R5cGVzXS54bWxQSwECLQAUAAYACAAAACEAWvQsW78AAAAV&#13;&#10;AQAACwAAAAAAAAAAAAAAAAAfAQAAX3JlbHMvLnJlbHNQSwECLQAUAAYACAAAACEAclw4D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434" o:spid="_x0000_s1092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1435" o:spid="_x0000_s1093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436" o:spid="_x0000_s1094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1437" o:spid="_x0000_s1095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438" o:spid="_x0000_s1096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439" o:spid="_x0000_s1097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1440" o:spid="_x0000_s1098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31441" o:spid="_x0000_s1099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">
                        <v:group id="Gruppieren 31442" o:spid="_x0000_s1100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">
                          <v:group id="Gruppieren 31443" o:spid="_x0000_s1101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">
                            <v:group id="Gruppieren 31444" o:spid="_x0000_s110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">
                              <v:group id="Gruppieren 31445" o:spid="_x0000_s1103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">
                                <v:group id="Gruppieren 31446" o:spid="_x0000_s1104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">
                                  <v:rect id="Rechteck 31447" o:spid="_x0000_s11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48" o:spid="_x0000_s11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49" o:spid="_x0000_s11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50" o:spid="_x0000_s1108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">
                                  <v:rect id="Rechteck 31451" o:spid="_x0000_s110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52" o:spid="_x0000_s111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53" o:spid="_x0000_s111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54" o:spid="_x0000_s1112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">
                                  <v:rect id="Rechteck 31455" o:spid="_x0000_s111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uBA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rOZnD/FP+AXP0DAAD//wMAUEsBAi0AFAAGAAgAAAAhANvh9svuAAAAhQEAABMAAAAA&#13;&#10;AAAAAAAAAAAAAAAAAFtDb250ZW50X1R5cGVzXS54bWxQSwECLQAUAAYACAAAACEAWvQsW78AAAAV&#13;&#10;AQAACwAAAAAAAAAAAAAAAAAfAQAAX3JlbHMvLnJlbHNQSwECLQAUAAYACAAAACEATybg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56" o:spid="_x0000_s111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9H43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rO5nD/FP+AXP0DAAD//wMAUEsBAi0AFAAGAAgAAAAhANvh9svuAAAAhQEAABMAAAAA&#13;&#10;AAAAAAAAAAAAAAAAAFtDb250ZW50X1R5cGVzXS54bWxQSwECLQAUAAYACAAAACEAWvQsW78AAAAV&#13;&#10;AQAACwAAAAAAAAAAAAAAAAAfAQAAX3JlbHMvLnJlbHNQSwECLQAUAAYACAAAACEAv/R+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57" o:spid="_x0000_s111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58" o:spid="_x0000_s1116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">
                                  <v:rect id="Rechteck 31459" o:spid="_x0000_s1117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60" o:spid="_x0000_s1118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61" o:spid="_x0000_s1119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62" o:spid="_x0000_s1120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">
                                  <v:rect id="Rechteck 31463" o:spid="_x0000_s112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64" o:spid="_x0000_s112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65" o:spid="_x0000_s112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ir9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rOZ3D/FP+AXP0DAAD//wMAUEsBAi0AFAAGAAgAAAAhANvh9svuAAAAhQEAABMAAAAA&#13;&#10;AAAAAAAAAAAAAAAAAFtDb250ZW50X1R5cGVzXS54bWxQSwECLQAUAAYACAAAACEAWvQsW78AAAAV&#13;&#10;AQAACwAAAAAAAAAAAAAAAAAfAQAAX3JlbHMvLnJlbHNQSwECLQAUAAYACAAAACEAgUoq/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66" o:spid="_x0000_s1124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">
                                  <v:rect id="Rechteck 31467" o:spid="_x0000_s1125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68" o:spid="_x0000_s112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69" o:spid="_x0000_s112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70" o:spid="_x0000_s112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">
                                  <v:rect id="Rechteck 31471" o:spid="_x0000_s112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72" o:spid="_x0000_s113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73" o:spid="_x0000_s113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74" o:spid="_x0000_s113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">
                                  <v:rect id="Rechteck 31475" o:spid="_x0000_s11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76" o:spid="_x0000_s11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77" o:spid="_x0000_s11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78" o:spid="_x0000_s113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">
                                  <v:rect id="Rechteck 31479" o:spid="_x0000_s11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80" o:spid="_x0000_s11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81" o:spid="_x0000_s11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82" o:spid="_x0000_s114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YvwywAAAOM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">
                                  <v:rect id="Rechteck 31483" o:spid="_x0000_s11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31484" o:spid="_x0000_s11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85" o:spid="_x0000_s11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486" o:spid="_x0000_s1144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">
                                  <v:rect id="Rechteck 31487" o:spid="_x0000_s1145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488" o:spid="_x0000_s1146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489" o:spid="_x0000_s1147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31490" o:spid="_x0000_s114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491" o:spid="_x0000_s1149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492" o:spid="_x0000_s1150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sKu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DyezETw/xT8gl/8AAAD//wMAUEsBAi0AFAAGAAgAAAAhANvh9svuAAAAhQEAABMAAAAA&#13;&#10;AAAAAAAAAAAAAAAAAFtDb250ZW50X1R5cGVzXS54bWxQSwECLQAUAAYACAAAACEAWvQsW78AAAAV&#13;&#10;AQAACwAAAAAAAAAAAAAAAAAfAQAAX3JlbHMvLnJlbHNQSwECLQAUAAYACAAAACEAO3bC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493" o:spid="_x0000_s1151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494" o:spid="_x0000_s1152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495" o:spid="_x0000_s1153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496" o:spid="_x0000_s1154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1497" o:spid="_x0000_s1155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1498" o:spid="_x0000_s1156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1499" o:spid="_x0000_s1157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500" o:spid="_x0000_s1158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501" o:spid="_x0000_s1159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502" o:spid="_x0000_s1160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Vi0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wTgZwvNT/ANy+Q8AAP//AwBQSwECLQAUAAYACAAAACEA2+H2y+4AAACFAQAAEwAAAAAA&#13;&#10;AAAAAAAAAAAAAAAAW0NvbnRlbnRfVHlwZXNdLnhtbFBLAQItABQABgAIAAAAIQBa9CxbvwAAABUB&#13;&#10;AAALAAAAAAAAAAAAAAAAAB8BAABfcmVscy8ucmVsc1BLAQItABQABgAIAAAAIQClnVi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503" o:spid="_x0000_s1161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TyKs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">
                              <v:group id="Gruppieren 31504" o:spid="_x0000_s116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rrYygAAAOM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">
                                <v:rect id="Rechteck 31505" o:spid="_x0000_s116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1506" o:spid="_x0000_s116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l63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A8miRTeH2Kf0AunwAAAP//AwBQSwECLQAUAAYACAAAACEA2+H2y+4AAACFAQAAEwAAAAAA&#13;&#10;AAAAAAAAAAAAAAAAW0NvbnRlbnRfVHlwZXNdLnhtbFBLAQItABQABgAIAAAAIQBa9CxbvwAAABUB&#13;&#10;AAALAAAAAAAAAAAAAAAAAB8BAABfcmVscy8ucmVsc1BLAQItABQABgAIAAAAIQDapl63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07" o:spid="_x0000_s116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vss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LZ5CV5g/un+Afk8h8AAP//AwBQSwECLQAUAAYACAAAACEA2+H2y+4AAACFAQAAEwAAAAAA&#13;&#10;AAAAAAAAAAAAAAAAW0NvbnRlbnRfVHlwZXNdLnhtbFBLAQItABQABgAIAAAAIQBa9CxbvwAAABUB&#13;&#10;AAALAAAAAAAAAAAAAAAAAB8BAABfcmVscy8ucmVsc1BLAQItABQABgAIAAAAIQC16vs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1508" o:spid="_x0000_s116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">
                                <v:rect id="Rechteck 31509" o:spid="_x0000_s116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1510" o:spid="_x0000_s116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1511" o:spid="_x0000_s116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1512" o:spid="_x0000_s1170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">
                                <v:rect id="Rechteck 31513" o:spid="_x0000_s117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14" o:spid="_x0000_s117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1515" o:spid="_x0000_s1173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31516" o:spid="_x0000_s117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">
                                <v:rect id="Rechteck 31517" o:spid="_x0000_s117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18" o:spid="_x0000_s117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1519" o:spid="_x0000_s117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1520" o:spid="_x0000_s117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">
                                <v:rect id="Rechteck 31521" o:spid="_x0000_s117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22" o:spid="_x0000_s118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23" o:spid="_x0000_s118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1524" o:spid="_x0000_s118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">
                                <v:rect id="Rechteck 31525" o:spid="_x0000_s118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Zyg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RYDwcw/NT/ANy8QAAAP//AwBQSwECLQAUAAYACAAAACEA2+H2y+4AAACFAQAAEwAAAAAA&#13;&#10;AAAAAAAAAAAAAAAAW0NvbnRlbnRfVHlwZXNdLnhtbFBLAQItABQABgAIAAAAIQBa9CxbvwAAABUB&#13;&#10;AAALAAAAAAAAAAAAAAAAAB8BAABfcmVscy8ucmVsc1BLAQItABQABgAIAAAAIQBhwZy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26" o:spid="_x0000_s118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wLX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RYDycwPNT/ANy8QAAAP//AwBQSwECLQAUAAYACAAAACEA2+H2y+4AAACFAQAAEwAAAAAA&#13;&#10;AAAAAAAAAAAAAAAAW0NvbnRlbnRfVHlwZXNdLnhtbFBLAQItABQABgAIAAAAIQBa9CxbvwAAABUB&#13;&#10;AAALAAAAAAAAAAAAAAAAAB8BAABfcmVscy8ucmVsc1BLAQItABQABgAIAAAAIQCREwL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27" o:spid="_x0000_s118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1528" o:spid="_x0000_s118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uy9zAAAAOM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">
                                <v:rect id="Rechteck 31529" o:spid="_x0000_s118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Jal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Xj4WQ0g+en+Afk8h8AAP//AwBQSwECLQAUAAYACAAAACEA2+H2y+4AAACFAQAAEwAAAAAA&#13;&#10;AAAAAAAAAAAAAAAAW0NvbnRlbnRfVHlwZXNdLnhtbFBLAQItABQABgAIAAAAIQBa9CxbvwAAABUB&#13;&#10;AAALAAAAAAAAAAAAAAAAAB8BAABfcmVscy8ucmVsc1BLAQItABQABgAIAAAAIQDgjJa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30" o:spid="_x0000_s118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31" o:spid="_x0000_s118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1532" o:spid="_x0000_s1190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533" o:spid="_x0000_s1191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TeS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Dj/TFB6f4h+Q8zsAAAD//wMAUEsBAi0AFAAGAAgAAAAhANvh9svuAAAAhQEAABMAAAAA&#13;&#10;AAAAAAAAAAAAAAAAAFtDb250ZW50X1R5cGVzXS54bWxQSwECLQAUAAYACAAAACEAWvQsW78AAAAV&#13;&#10;AQAACwAAAAAAAAAAAAAAAAAfAQAAX3JlbHMvLnJlbHNQSwECLQAUAAYACAAAACEABL03k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31534" o:spid="_x0000_s1192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">
                            <v:group id="Gruppieren 31535" o:spid="_x0000_s1193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">
                              <v:group id="Gruppieren 31536" o:spid="_x0000_s1194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">
                                <v:group id="Gruppieren 31537" o:spid="_x0000_s1195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">
                                  <v:rect id="Rechteck 31538" o:spid="_x0000_s119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39" o:spid="_x0000_s119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31540" o:spid="_x0000_s119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41" o:spid="_x0000_s1199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">
                                  <v:rect id="Rechteck 31542" o:spid="_x0000_s120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543" o:spid="_x0000_s120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44" o:spid="_x0000_s120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45" o:spid="_x0000_s1203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">
                                  <v:rect id="Rechteck 31546" o:spid="_x0000_s120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zOd3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pN53D/FP+AXP0DAAD//wMAUEsBAi0AFAAGAAgAAAAhANvh9svuAAAAhQEAABMAAAAA&#13;&#10;AAAAAAAAAAAAAAAAAFtDb250ZW50X1R5cGVzXS54bWxQSwECLQAUAAYACAAAACEAWvQsW78AAAAV&#13;&#10;AQAACwAAAAAAAAAAAAAAAAAfAQAAX3JlbHMvLnJlbHNQSwECLQAUAAYACAAAACEATMzn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47" o:spid="_x0000_s120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548" o:spid="_x0000_s120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49" o:spid="_x0000_s1207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">
                                  <v:rect id="Rechteck 31550" o:spid="_x0000_s1208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51" o:spid="_x0000_s1209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31552" o:spid="_x0000_s1210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Lnep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RYDwewvNT/ANy8QAAAP//AwBQSwECLQAUAAYACAAAACEA2+H2y+4AAACFAQAAEwAAAAAA&#13;&#10;AAAAAAAAAAAAAAAAW0NvbnRlbnRfVHlwZXNdLnhtbFBLAQItABQABgAIAAAAIQBa9CxbvwAAABUB&#13;&#10;AAALAAAAAAAAAAAAAAAAAB8BAABfcmVscy8ucmVsc1BLAQItABQABgAIAAAAIQC2Lne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53" o:spid="_x0000_s1211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">
                                  <v:rect id="Rechteck 31554" o:spid="_x0000_s121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0pG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rNpnD/FP+AXP0DAAD//wMAUEsBAi0AFAAGAAgAAAAhANvh9svuAAAAhQEAABMAAAAA&#13;&#10;AAAAAAAAAAAAAAAAAFtDb250ZW50X1R5cGVzXS54bWxQSwECLQAUAAYACAAAACEAWvQsW78AAAAV&#13;&#10;AQAACwAAAAAAAAAAAAAAAAAfAQAAX3JlbHMvLnJlbHNQSwECLQAUAAYACAAAACEAVotK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55" o:spid="_x0000_s121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31556" o:spid="_x0000_s121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57" o:spid="_x0000_s1215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">
                                  <v:rect id="Rechteck 31558" o:spid="_x0000_s1216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59" o:spid="_x0000_s121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31560" o:spid="_x0000_s121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61" o:spid="_x0000_s1219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">
                                  <v:rect id="Rechteck 31562" o:spid="_x0000_s122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r0U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RYDwZwvNT/ANy8QAAAP//AwBQSwECLQAUAAYACAAAACEA2+H2y+4AAACFAQAAEwAAAAAA&#13;&#10;AAAAAAAAAAAAAAAAW0NvbnRlbnRfVHlwZXNdLnhtbFBLAQItABQABgAIAAAAIQBa9CxbvwAAABUB&#13;&#10;AAALAAAAAAAAAAAAAAAAAB8BAABfcmVscy8ucmVsc1BLAQItABQABgAIAAAAIQB4Qr0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31563" o:spid="_x0000_s122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64" o:spid="_x0000_s122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4D7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rNp3D/FP+AXP0DAAD//wMAUEsBAi0AFAAGAAgAAAAhANvh9svuAAAAhQEAABMAAAAA&#13;&#10;AAAAAAAAAAAAAAAAAFtDb250ZW50X1R5cGVzXS54bWxQSwECLQAUAAYACAAAACEAWvQsW78AAAAV&#13;&#10;AQAACwAAAAAAAAAAAAAAAAAfAQAAX3JlbHMvLnJlbHNQSwECLQAUAAYACAAAACEAmOeA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65" o:spid="_x0000_s1223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">
                                  <v:rect id="Rechteck 31566" o:spid="_x0000_s12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67" o:spid="_x0000_s12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68" o:spid="_x0000_s12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69" o:spid="_x0000_s1227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">
                                  <v:rect id="Rechteck 31570" o:spid="_x0000_s12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71" o:spid="_x0000_s12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72" o:spid="_x0000_s12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73" o:spid="_x0000_s1231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">
                                  <v:rect id="Rechteck 31574" o:spid="_x0000_s12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575" o:spid="_x0000_s12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76" o:spid="_x0000_s12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31577" o:spid="_x0000_s1235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">
                                  <v:rect id="Rechteck 31578" o:spid="_x0000_s1236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31579" o:spid="_x0000_s1237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31580" o:spid="_x0000_s1238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31581" o:spid="_x0000_s123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82" o:spid="_x0000_s1240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lvu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M6f0wX8fop/QG7uAAAA//8DAFBLAQItABQABgAIAAAAIQDb4fbL7gAAAIUBAAATAAAA&#13;&#10;AAAAAAAAAAAAAAAAAABbQ29udGVudF9UeXBlc10ueG1sUEsBAi0AFAAGAAgAAAAhAFr0LFu/AAAA&#13;&#10;FQEAAAsAAAAAAAAAAAAAAAAAHwEAAF9yZWxzLy5yZWxzUEsBAi0AFAAGAAgAAAAhAMhOW+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1583" o:spid="_x0000_s1241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84" o:spid="_x0000_s1242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85" o:spid="_x0000_s1243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1586" o:spid="_x0000_s1244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87" o:spid="_x0000_s1245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1588" o:spid="_x0000_s1246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1589" o:spid="_x0000_s1247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590" o:spid="_x0000_s1248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1591" o:spid="_x0000_s1249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592" o:spid="_x0000_s1250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80z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Xj4WQ2guen+Afk8h8AAP//AwBQSwECLQAUAAYACAAAACEA2+H2y+4AAACFAQAAEwAAAAAA&#13;&#10;AAAAAAAAAAAAAAAAW0NvbnRlbnRfVHlwZXNdLnhtbFBLAQItABQABgAIAAAAIQBa9CxbvwAAABUB&#13;&#10;AAALAAAAAAAAAAAAAAAAAB8BAABfcmVscy8ucmVsc1BLAQItABQABgAIAAAAIQBNl80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593" o:spid="_x0000_s1251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1594" o:spid="_x0000_s1252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">
                              <v:group id="Gruppieren 31595" o:spid="_x0000_s125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">
                                <v:rect id="Rechteck 31596" o:spid="_x0000_s125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597" o:spid="_x0000_s125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598" o:spid="_x0000_s125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1599" o:spid="_x0000_s125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">
                                <v:rect id="Rechteck 31600" o:spid="_x0000_s125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gIk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9EkEwtxEh/Qi38AAAD//wMAUEsBAi0AFAAGAAgAAAAhANvh9svuAAAAhQEAABMAAAAA&#13;&#10;AAAAAAAAAAAAAAAAAFtDb250ZW50X1R5cGVzXS54bWxQSwECLQAUAAYACAAAACEAWvQsW78AAAAV&#13;&#10;AQAACwAAAAAAAAAAAAAAAAAfAQAAX3JlbHMvLnJlbHNQSwECLQAUAAYACAAAACEA4SYC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601" o:spid="_x0000_s125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02" o:spid="_x0000_s126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uDnI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PJ8kI/j7FPyAXLwAAAP//AwBQSwECLQAUAAYACAAAACEA2+H2y+4AAACFAQAAEwAAAAAA&#13;&#10;AAAAAAAAAAAAAAAAW0NvbnRlbnRfVHlwZXNdLnhtbFBLAQItABQABgAIAAAAIQBa9CxbvwAAABUB&#13;&#10;AAALAAAAAAAAAAAAAAAAAB8BAABfcmVscy8ucmVsc1BLAQItABQABgAIAAAAIQB+uDn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1603" o:spid="_x0000_s1261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">
                                <v:rect id="Rechteck 31604" o:spid="_x0000_s126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QQn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A8miYTeH2Kf0AunwAAAP//AwBQSwECLQAUAAYACAAAACEA2+H2y+4AAACFAQAAEwAAAAAA&#13;&#10;AAAAAAAAAAAAAAAAW0NvbnRlbnRfVHlwZXNdLnhtbFBLAQItABQABgAIAAAAIQBa9CxbvwAAABUB&#13;&#10;AAALAAAAAAAAAAAAAAAAAB8BAABfcmVscy8ucmVsc1BLAQItABQABgAIAAAAIQCeHQQ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05" o:spid="_x0000_s126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G8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A8miYTeH2Kf0AunwAAAP//AwBQSwECLQAUAAYACAAAACEA2+H2y+4AAACFAQAAEwAAAAAA&#13;&#10;AAAAAAAAAAAAAAAAW0NvbnRlbnRfVHlwZXNdLnhtbFBLAQItABQABgAIAAAAIQBa9CxbvwAAABUB&#13;&#10;AAALAAAAAAAAAAAAAAAAAB8BAABfcmVscy8ucmVsc1BLAQItABQABgAIAAAAIQDxUaG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31606" o:spid="_x0000_s1264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31607" o:spid="_x0000_s126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UXTygAAAOM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">
                                <v:rect id="Rechteck 31608" o:spid="_x0000_s126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UA4i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qNJJk+Lk/iAXvwDAAD//wMAUEsBAi0AFAAGAAgAAAAhANvh9svuAAAAhQEAABMAAAAA&#13;&#10;AAAAAAAAAAAAAAAAAFtDb250ZW50X1R5cGVzXS54bWxQSwECLQAUAAYACAAAACEAWvQsW78AAAAV&#13;&#10;AQAACwAAAAAAAAAAAAAAAAAfAQAAX3JlbHMvLnJlbHNQSwECLQAUAAYACAAAACEAH1AO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609" o:spid="_x0000_s126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Ku5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ZpksH/p/gH5O4PAAD//wMAUEsBAi0AFAAGAAgAAAAhANvh9svuAAAAhQEAABMAAAAA&#13;&#10;AAAAAAAAAAAAAAAAAFtDb250ZW50X1R5cGVzXS54bWxQSwECLQAUAAYACAAAACEAWvQsW78AAAAV&#13;&#10;AQAACwAAAAAAAAAAAAAAAAAfAQAAX3JlbHMvLnJlbHNQSwECLQAUAAYACAAAACEAcByr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610" o:spid="_x0000_s126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1611" o:spid="_x0000_s126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Le7h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">
                                <v:rect id="Rechteck 31612" o:spid="_x0000_s127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Ya8V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EknaZjeH6Kf0Au/wEAAP//AwBQSwECLQAUAAYACAAAACEA2+H2y+4AAACFAQAAEwAAAAAA&#13;&#10;AAAAAAAAAAAAAAAAW0NvbnRlbnRfVHlwZXNdLnhtbFBLAQItABQABgAIAAAAIQBa9CxbvwAAABUB&#13;&#10;AAALAAAAAAAAAAAAAAAAAB8BAABfcmVscy8ucmVsc1BLAQItABQABgAIAAAAIQD7Ya8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13" o:spid="_x0000_s127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14" o:spid="_x0000_s127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1615" o:spid="_x0000_s127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">
                                <v:rect id="Rechteck 31616" o:spid="_x0000_s127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1617" o:spid="_x0000_s127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18" o:spid="_x0000_s127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1619" o:spid="_x0000_s127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">
                                <v:rect id="Rechteck 31620" o:spid="_x0000_s127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21" o:spid="_x0000_s127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3/vf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EknY5TeH6Kf0Au/wEAAP//AwBQSwECLQAUAAYACAAAACEA2+H2y+4AAACFAQAAEwAAAAAA&#13;&#10;AAAAAAAAAAAAAAAAW0NvbnRlbnRfVHlwZXNdLnhtbFBLAQItABQABgAIAAAAIQBa9CxbvwAAABUB&#13;&#10;AAALAAAAAAAAAAAAAAAAAB8BAABfcmVscy8ucmVsc1BLAQItABQABgAIAAAAIQDF3/v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1622" o:spid="_x0000_s128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DWWo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jAeTdIUfj/FPyAXbwAAAP//AwBQSwECLQAUAAYACAAAACEA2+H2y+4AAACFAQAAEwAAAAAA&#13;&#10;AAAAAAAAAAAAAAAAW0NvbnRlbnRfVHlwZXNdLnhtbFBLAQItABQABgAIAAAAIQBa9CxbvwAAABUB&#13;&#10;AAALAAAAAAAAAAAAAAAAAB8BAABfcmVscy8ucmVsc1BLAQItABQABgAIAAAAIQA1DWW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31623" o:spid="_x0000_s1281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1624" o:spid="_x0000_s1282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qFhH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WMBpPhGJ6f4h+QiwcAAAD//wMAUEsBAi0AFAAGAAgAAAAhANvh9svuAAAAhQEAABMAAAAA&#13;&#10;AAAAAAAAAAAAAAAAAFtDb250ZW50X1R5cGVzXS54bWxQSwECLQAUAAYACAAAACEAWvQsW78AAAAV&#13;&#10;AQAACwAAAAAAAAAAAAAAAAAfAQAAX3JlbHMvLnJlbHNQSwECLQAUAAYACAAAACEA1ahY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31625" o:spid="_x0000_s1283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5P3c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RYDIcw/NT/ANy8QAAAP//AwBQSwECLQAUAAYACAAAACEA2+H2y+4AAACFAQAAEwAAAAAA&#13;&#10;AAAAAAAAAAAAAAAAW0NvbnRlbnRfVHlwZXNdLnhtbFBLAQItABQABgAIAAAAIQBa9CxbvwAAABUB&#13;&#10;AAALAAAAAAAAAAAAAAAAAB8BAABfcmVscy8ucmVsc1BLAQItABQABgAIAAAAIQC65P3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31626" o:spid="_x0000_s1284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31627" o:spid="_x0000_s1285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esYw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RYDycwPNT/ANy8QAAAP//AwBQSwECLQAUAAYACAAAACEA2+H2y+4AAACFAQAAEwAAAAAA&#13;&#10;AAAAAAAAAAAAAAAAW0NvbnRlbnRfVHlwZXNdLnhtbFBLAQItABQABgAIAAAAIQBa9CxbvwAAABUB&#13;&#10;AAALAAAAAAAAAAAAAAAAAB8BAABfcmVscy8ucmVsc1BLAQItABQABgAIAAAAIQAlesY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31628" o:spid="_x0000_s1286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31629" o:spid="_x0000_s1287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1630" o:spid="_x0000_s1288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1" o:spid="_x0000_s1289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1632" o:spid="_x0000_s1290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3" o:spid="_x0000_s1291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Fbu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NJllsHvp/gH5OYOAAD//wMAUEsBAi0AFAAGAAgAAAAhANvh9svuAAAAhQEAABMAAAAA&#13;&#10;AAAAAAAAAAAAAAAAAFtDb250ZW50X1R5cGVzXS54bWxQSwECLQAUAAYACAAAACEAWvQsW78AAAAV&#13;&#10;AQAACwAAAAAAAAAAAAAAAAAfAQAAX3JlbHMvLnJlbHNQSwECLQAUAAYACAAAACEA35hW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4" o:spid="_x0000_s1292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5" o:spid="_x0000_s1293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6" o:spid="_x0000_s1294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7" o:spid="_x0000_s1295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1Dt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XpcJx+wt+n+Afk4hcAAP//AwBQSwECLQAUAAYACAAAACEA2+H2y+4AAACFAQAAEwAAAAAA&#13;&#10;AAAAAAAAAAAAAAAAW0NvbnRlbnRfVHlwZXNdLnhtbFBLAQItABQABgAIAAAAIQBa9CxbvwAAABUB&#13;&#10;AAALAAAAAAAAAAAAAAAAAB8BAABfcmVscy8ucmVsc1BLAQItABQABgAIAAAAIQCgo1D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1638" o:spid="_x0000_s1296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39" o:spid="_x0000_s1297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1640" o:spid="_x0000_s1298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1641" o:spid="_x0000_s1299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1642" o:spid="_x0000_s1300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0oAI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WMBpPxEJ6f4h+QiwcAAAD//wMAUEsBAi0AFAAGAAgAAAAhANvh9svuAAAAhQEAABMAAAAA&#13;&#10;AAAAAAAAAAAAAAAAAFtDb250ZW50X1R5cGVzXS54bWxQSwECLQAUAAYACAAAACEAWvQsW78AAAAV&#13;&#10;AQAACwAAAAAAAAAAAAAAAAAfAQAAX3JlbHMvLnJlbHNQSwECLQAUAAYACAAAACEA6NKA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43" o:spid="_x0000_s1301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44" o:spid="_x0000_s1302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1645" o:spid="_x0000_s1303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46" o:spid="_x0000_s1304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1647" o:spid="_x0000_s1305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1648" o:spid="_x0000_s1306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w10:wrap anchorx="margin"/>
                    </v:group>
                  </w:pict>
                </mc:Fallback>
              </mc:AlternateContent>
            </w:r>
            <w:r w:rsidR="00894F7D" w:rsidRPr="008249EA">
              <w:rPr>
                <w:sz w:val="24"/>
              </w:rPr>
              <w:t xml:space="preserve">Beschreibe dein Vorgehen beim Downloadstreifen von Jonas in </w:t>
            </w:r>
            <w:r w:rsidR="00894F7D" w:rsidRPr="008249EA">
              <w:rPr>
                <w:b/>
                <w:color w:val="808080"/>
                <w:sz w:val="24"/>
              </w:rPr>
              <w:t>b)</w:t>
            </w:r>
            <w:r w:rsidR="00093DB2" w:rsidRPr="008249EA">
              <w:rPr>
                <w:sz w:val="24"/>
              </w:rPr>
              <w:t>.</w:t>
            </w:r>
          </w:p>
        </w:tc>
      </w:tr>
    </w:tbl>
    <w:p w14:paraId="6BD471C4" w14:textId="77777777" w:rsidR="00CD05C7" w:rsidRPr="008249EA" w:rsidRDefault="00C4290B" w:rsidP="00885463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0"/>
        <w:gridCol w:w="8341"/>
      </w:tblGrid>
      <w:tr w:rsidR="00236CCB" w:rsidRPr="008249EA" w14:paraId="6938DC66" w14:textId="77777777" w:rsidTr="00236CCB">
        <w:tc>
          <w:tcPr>
            <w:tcW w:w="556" w:type="dxa"/>
          </w:tcPr>
          <w:p w14:paraId="501D6C08" w14:textId="77777777" w:rsidR="00236CCB" w:rsidRPr="008249EA" w:rsidRDefault="00236CCB" w:rsidP="007065CB">
            <w:pPr>
              <w:pStyle w:val="berschriftTeilaufgaben"/>
            </w:pPr>
            <w:r w:rsidRPr="008249EA">
              <w:lastRenderedPageBreak/>
              <w:t>1.2</w:t>
            </w:r>
          </w:p>
        </w:tc>
        <w:tc>
          <w:tcPr>
            <w:tcW w:w="8731" w:type="dxa"/>
            <w:gridSpan w:val="2"/>
          </w:tcPr>
          <w:p w14:paraId="13C64441" w14:textId="77777777" w:rsidR="00236CCB" w:rsidRPr="008249EA" w:rsidRDefault="00236CCB" w:rsidP="007065CB">
            <w:pPr>
              <w:pStyle w:val="berschriftTeilaufgaben"/>
            </w:pPr>
            <w:r w:rsidRPr="008249EA">
              <w:t xml:space="preserve">Ladezustände im Downloadstreifen darstellen  </w:t>
            </w:r>
          </w:p>
          <w:p w14:paraId="383520D2" w14:textId="77777777" w:rsidR="00236CCB" w:rsidRPr="008249EA" w:rsidRDefault="00236CCB" w:rsidP="007065CB">
            <w:pPr>
              <w:pStyle w:val="berschriftTeilaufgaben"/>
            </w:pPr>
          </w:p>
        </w:tc>
      </w:tr>
      <w:tr w:rsidR="00236CCB" w:rsidRPr="008249EA" w14:paraId="087A8EB1" w14:textId="77777777" w:rsidTr="00236CCB">
        <w:tc>
          <w:tcPr>
            <w:tcW w:w="556" w:type="dxa"/>
          </w:tcPr>
          <w:p w14:paraId="456C132A" w14:textId="77777777" w:rsidR="00236CCB" w:rsidRPr="008249EA" w:rsidRDefault="00236CCB" w:rsidP="007065CB">
            <w:pPr>
              <w:pStyle w:val="berschriftTeilaufgaben"/>
            </w:pPr>
          </w:p>
        </w:tc>
        <w:tc>
          <w:tcPr>
            <w:tcW w:w="390" w:type="dxa"/>
          </w:tcPr>
          <w:p w14:paraId="5E28117D" w14:textId="77777777" w:rsidR="00236CCB" w:rsidRPr="008249EA" w:rsidRDefault="00236CCB" w:rsidP="00AB09AB">
            <w:pPr>
              <w:pStyle w:val="Text"/>
              <w:ind w:left="353" w:hanging="353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  <w:r w:rsidRPr="008249EA">
              <w:rPr>
                <w:sz w:val="24"/>
              </w:rPr>
              <w:t xml:space="preserve">  </w:t>
            </w:r>
          </w:p>
        </w:tc>
        <w:tc>
          <w:tcPr>
            <w:tcW w:w="8341" w:type="dxa"/>
          </w:tcPr>
          <w:p w14:paraId="4233E371" w14:textId="77777777" w:rsidR="00236CCB" w:rsidRDefault="00236CCB" w:rsidP="00AB09AB">
            <w:pPr>
              <w:pStyle w:val="Text"/>
              <w:ind w:left="353" w:hanging="353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Wie sieht der Downloadstreifen ungefähr aus, wenn der Computer 40 % und 80%</w:t>
            </w:r>
          </w:p>
          <w:p w14:paraId="5BA949A1" w14:textId="77777777" w:rsidR="00236CCB" w:rsidRPr="008249EA" w:rsidRDefault="00236CCB" w:rsidP="00AB09AB">
            <w:pPr>
              <w:pStyle w:val="Text"/>
              <w:ind w:left="353" w:hanging="353"/>
              <w:rPr>
                <w:sz w:val="24"/>
              </w:rPr>
            </w:pPr>
            <w:r w:rsidRPr="008249EA">
              <w:rPr>
                <w:noProof/>
                <w:sz w:val="24"/>
              </w:rPr>
              <w:t xml:space="preserve">geladen hat? Markiere mit zwei verschiedenen Farben! Erkläre dein Vorgehen. </w:t>
            </w:r>
          </w:p>
        </w:tc>
      </w:tr>
      <w:tr w:rsidR="00236CCB" w:rsidRPr="008249EA" w14:paraId="480021F8" w14:textId="77777777" w:rsidTr="00236CCB">
        <w:trPr>
          <w:trHeight w:val="255"/>
        </w:trPr>
        <w:tc>
          <w:tcPr>
            <w:tcW w:w="556" w:type="dxa"/>
            <w:shd w:val="clear" w:color="auto" w:fill="auto"/>
          </w:tcPr>
          <w:p w14:paraId="60C0D0AD" w14:textId="77777777" w:rsidR="00236CCB" w:rsidRPr="008249EA" w:rsidRDefault="00236CCB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46240" behindDoc="0" locked="0" layoutInCell="1" allowOverlap="1" wp14:anchorId="1D0FBCE8" wp14:editId="7FCEC600">
                  <wp:simplePos x="0" y="0"/>
                  <wp:positionH relativeFrom="column">
                    <wp:posOffset>22036</wp:posOffset>
                  </wp:positionH>
                  <wp:positionV relativeFrom="paragraph">
                    <wp:posOffset>1331286</wp:posOffset>
                  </wp:positionV>
                  <wp:extent cx="311150" cy="359410"/>
                  <wp:effectExtent l="0" t="0" r="0" b="2540"/>
                  <wp:wrapNone/>
                  <wp:docPr id="15637" name="Grafik 156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0" w:type="dxa"/>
          </w:tcPr>
          <w:p w14:paraId="60125569" w14:textId="77777777" w:rsidR="00236CCB" w:rsidRPr="008249EA" w:rsidRDefault="00236CCB" w:rsidP="00885463">
            <w:pPr>
              <w:rPr>
                <w:sz w:val="24"/>
              </w:rPr>
            </w:pPr>
          </w:p>
        </w:tc>
        <w:tc>
          <w:tcPr>
            <w:tcW w:w="8341" w:type="dxa"/>
          </w:tcPr>
          <w:p w14:paraId="3A6391CF" w14:textId="77777777" w:rsidR="00236CCB" w:rsidRPr="008249EA" w:rsidRDefault="00236CCB" w:rsidP="00885463">
            <w:pPr>
              <w:rPr>
                <w:sz w:val="24"/>
              </w:rPr>
            </w:pPr>
          </w:p>
          <w:p w14:paraId="18DD84EC" w14:textId="77777777" w:rsidR="00236CCB" w:rsidRPr="008249EA" w:rsidRDefault="00236CCB" w:rsidP="00885463">
            <w:pPr>
              <w:rPr>
                <w:sz w:val="24"/>
              </w:rPr>
            </w:pPr>
          </w:p>
          <w:p w14:paraId="05411998" w14:textId="77777777" w:rsidR="00236CCB" w:rsidRPr="008249EA" w:rsidRDefault="00236CCB" w:rsidP="00885463">
            <w:pPr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Pr="008249EA">
              <w:rPr>
                <w:noProof/>
                <w:sz w:val="24"/>
              </w:rPr>
              <w:drawing>
                <wp:inline distT="0" distB="0" distL="0" distR="0" wp14:anchorId="3A8EF745" wp14:editId="19B0E2EB">
                  <wp:extent cx="4228465" cy="591185"/>
                  <wp:effectExtent l="25400" t="25400" r="13335" b="18415"/>
                  <wp:docPr id="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D7F971D" w14:textId="77777777" w:rsidR="00236CCB" w:rsidRPr="008249EA" w:rsidRDefault="00236CCB" w:rsidP="00885463">
            <w:pPr>
              <w:rPr>
                <w:sz w:val="24"/>
              </w:rPr>
            </w:pPr>
          </w:p>
          <w:p w14:paraId="12D50489" w14:textId="77777777" w:rsidR="00236CCB" w:rsidRPr="008249EA" w:rsidRDefault="00236CCB" w:rsidP="00885463">
            <w:pPr>
              <w:rPr>
                <w:sz w:val="24"/>
              </w:rPr>
            </w:pPr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748288" behindDoc="0" locked="0" layoutInCell="1" allowOverlap="1" wp14:anchorId="31FE0479" wp14:editId="78FE6B26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40970</wp:posOffset>
                      </wp:positionV>
                      <wp:extent cx="5348121" cy="2457300"/>
                      <wp:effectExtent l="0" t="0" r="24130" b="19685"/>
                      <wp:wrapNone/>
                      <wp:docPr id="67" name="Gruppieren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2457300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130" name="Gruppieren 130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33" name="Gruppieren 133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34" name="Gruppieren 134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3" name="Gruppieren 14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8" name="Gruppieren 14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9" name="Gruppieren 14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0" name="Rechteck 1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3" name="Rechteck 1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4" name="Rechteck 1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5" name="Gruppieren 15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" name="Rechteck 1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7" name="Rechteck 1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8" name="Rechteck 1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9" name="Gruppieren 15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60" name="Rechteck 1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8" name="Rechteck 1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69" name="Rechteck 1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1" name="Gruppieren 17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72" name="Rechteck 17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3" name="Rechteck 17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4" name="Rechteck 17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5" name="Gruppieren 17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76" name="Rechteck 1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7" name="Rechteck 1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78" name="Rechteck 17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79" name="Gruppieren 17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0" name="Rechteck 18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1" name="Rechteck 18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2" name="Rechteck 18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" name="Gruppieren 18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4" name="Rechteck 1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5" name="Rechteck 18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35" name="Rechteck 139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215" name="Gruppieren 2221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245" name="Rechteck 222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46" name="Rechteck 222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47" name="Rechteck 222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248" name="Gruppieren 2224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249" name="Rechteck 222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50" name="Rechteck 222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51" name="Rechteck 222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252" name="Gruppieren 2225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253" name="Rechteck 222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54" name="Rechteck 222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55" name="Rechteck 222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256" name="Gruppieren 2225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257" name="Rechteck 222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58" name="Rechteck 2225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259" name="Rechteck 2225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260" name="Rechteck 2226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61" name="Rechteck 2226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62" name="Rechteck 2226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63" name="Rechteck 2226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64" name="Rechteck 2226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65" name="Rechteck 2226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266" name="Rechteck 2226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267" name="Rechteck 2226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8" name="Rechteck 2226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69" name="Rechteck 2226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0" name="Rechteck 22270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271" name="Rechteck 22271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53" name="Rechteck 1395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3954" name="Gruppieren 1395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3955" name="Gruppieren 1395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3956" name="Rechteck 139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57" name="Rechteck 139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58" name="Rechteck 139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959" name="Gruppieren 1395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3960" name="Rechteck 1396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61" name="Rechteck 1396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62" name="Rechteck 1396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963" name="Gruppieren 13963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3964" name="Rechteck 139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65" name="Rechteck 139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966" name="Rechteck 13966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3967" name="Gruppieren 1396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3968" name="Rechteck 1396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69" name="Rechteck 139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70" name="Rechteck 139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971" name="Gruppieren 1397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3972" name="Rechteck 139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73" name="Rechteck 139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74" name="Rechteck 139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975" name="Gruppieren 1397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3976" name="Rechteck 139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77" name="Rechteck 139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78" name="Rechteck 139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3979" name="Gruppieren 1397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3980" name="Rechteck 139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81" name="Rechteck 139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982" name="Rechteck 139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983" name="Rechteck 13983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984" name="Rechteck 1398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3985" name="Gruppieren 13985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3986" name="Gruppieren 1398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3987" name="Gruppieren 1398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3988" name="Gruppieren 1398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3989" name="Rechteck 1398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90" name="Rechteck 1399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91" name="Rechteck 1399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992" name="Gruppieren 1399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3993" name="Rechteck 1399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94" name="Rechteck 1399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95" name="Rechteck 1399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3996" name="Gruppieren 1399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3997" name="Rechteck 1399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98" name="Rechteck 1399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3999" name="Rechteck 1399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000" name="Gruppieren 1400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001" name="Rechteck 1400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02" name="Rechteck 1400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03" name="Rechteck 1400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004" name="Gruppieren 1400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005" name="Rechteck 1400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06" name="Rechteck 1400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07" name="Rechteck 1400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008" name="Gruppieren 1400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4009" name="Rechteck 1400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10" name="Rechteck 1401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11" name="Rechteck 1401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012" name="Gruppieren 1401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013" name="Rechteck 1401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14" name="Rechteck 1401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015" name="Rechteck 1401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88" name="Gruppieren 2508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089" name="Rechteck 2508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090" name="Rechteck 2509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091" name="Rechteck 2509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92" name="Gruppieren 2509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095" name="Rechteck 250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096" name="Rechteck 250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097" name="Rechteck 250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98" name="Gruppieren 2509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099" name="Rechteck 250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100" name="Rechteck 251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101" name="Rechteck 251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102" name="Gruppieren 2510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5103" name="Rechteck 251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104" name="Rechteck 2510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105" name="Rechteck 2510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5106" name="Rechteck 2510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07" name="Rechteck 2510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08" name="Rechteck 2510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09" name="Rechteck 2510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10" name="Rechteck 2511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11" name="Rechteck 2511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12" name="Rechteck 2511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113" name="Rechteck 2511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14" name="Rechteck 2511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15" name="Rechteck 2511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16" name="Rechteck 2511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17" name="Rechteck 2511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18" name="Rechteck 2511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119" name="Gruppieren 2511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5120" name="Gruppieren 2512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121" name="Rechteck 251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22" name="Rechteck 251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23" name="Rechteck 251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124" name="Gruppieren 2512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125" name="Rechteck 251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26" name="Rechteck 251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27" name="Rechteck 251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128" name="Gruppieren 2512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5129" name="Rechteck 251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30" name="Rechteck 251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131" name="Rechteck 2513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132" name="Gruppieren 2513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133" name="Rechteck 251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34" name="Rechteck 251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35" name="Rechteck 251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136" name="Gruppieren 2513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137" name="Rechteck 251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38" name="Rechteck 251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39" name="Rechteck 251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140" name="Gruppieren 2514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141" name="Rechteck 251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42" name="Rechteck 251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43" name="Rechteck 251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144" name="Gruppieren 2514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145" name="Rechteck 251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46" name="Rechteck 251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147" name="Rechteck 251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148" name="Rechteck 2514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149" name="Rechteck 2514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5150" name="Rechteck 2515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151" name="Rechteck 2515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4" name="Rechteck 14144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45" name="Rechteck 14145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46" name="Rechteck 14146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7" name="Rechteck 14147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8" name="Rechteck 14148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49" name="Rechteck 14149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0" name="Rechteck 14150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1" name="Rechteck 14151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2" name="Rechteck 14152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3" name="Rechteck 14153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4" name="Rechteck 14154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5" name="Rechteck 14155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6" name="Rechteck 14156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7" name="Rechteck 14157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8" name="Rechteck 14158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59" name="Rechteck 14159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0" name="Rechteck 14160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1" name="Rechteck 14161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2" name="Rechteck 14162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3" name="Rechteck 14163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4" name="Rechteck 14164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165" name="Rechteck 14165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66" name="Gruppieren 14166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4167" name="Gruppieren 1416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4168" name="Gruppieren 1416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4169" name="Gruppieren 1416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4170" name="Gruppieren 1417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4171" name="Gruppieren 1417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72" name="Rechteck 1417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73" name="Rechteck 1417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74" name="Rechteck 1417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175" name="Gruppieren 1417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176" name="Rechteck 1417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177" name="Rechteck 1417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86" name="Rechteck 1438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87" name="Gruppieren 1438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88" name="Rechteck 1438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89" name="Rechteck 1438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0" name="Rechteck 1439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1" name="Gruppieren 1439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4392" name="Rechteck 1439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3" name="Rechteck 1439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4" name="Rechteck 1439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5" name="Gruppieren 1439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4396" name="Rechteck 1439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7" name="Rechteck 1439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398" name="Rechteck 1439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4399" name="Gruppieren 1439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658" name="Rechteck 2265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72" name="Rechteck 254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73" name="Rechteck 254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74" name="Gruppieren 2547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475" name="Rechteck 254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76" name="Rechteck 254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77" name="Rechteck 254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78" name="Gruppieren 2547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479" name="Rechteck 254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80" name="Rechteck 254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81" name="Rechteck 254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82" name="Gruppieren 2548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483" name="Rechteck 254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84" name="Rechteck 254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85" name="Rechteck 254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86" name="Gruppieren 2548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487" name="Rechteck 254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88" name="Rechteck 254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89" name="Rechteck 254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90" name="Gruppieren 2549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5491" name="Rechteck 254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92" name="Rechteck 2549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493" name="Rechteck 2549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5494" name="Rechteck 2549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95" name="Rechteck 2549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96" name="Rechteck 2549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97" name="Rechteck 2549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98" name="Rechteck 2549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499" name="Rechteck 2549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00" name="Rechteck 2550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501" name="Rechteck 2550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02" name="Rechteck 2550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03" name="Rechteck 2550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04" name="Rechteck 2550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05" name="Rechteck 2550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506" name="Rechteck 2550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5507" name="Gruppieren 2550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5508" name="Gruppieren 2550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509" name="Rechteck 255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10" name="Rechteck 255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11" name="Rechteck 255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518" name="Gruppieren 2551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519" name="Rechteck 255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20" name="Rechteck 255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21" name="Rechteck 2552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522" name="Gruppieren 25522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5523" name="Rechteck 255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24" name="Rechteck 2552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525" name="Rechteck 25525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5526" name="Gruppieren 2552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527" name="Rechteck 255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28" name="Rechteck 255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29" name="Rechteck 255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530" name="Gruppieren 2553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531" name="Rechteck 255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32" name="Rechteck 255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5533" name="Rechteck 255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5534" name="Gruppieren 2553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5535" name="Rechteck 255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14" name="Rechteck 23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15" name="Rechteck 23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016" name="Gruppieren 2301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017" name="Rechteck 23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18" name="Rechteck 23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019" name="Rechteck 23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020" name="Rechteck 2302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021" name="Rechteck 2302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3022" name="Gruppieren 2302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3023" name="Gruppieren 2302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3024" name="Gruppieren 2302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3025" name="Gruppieren 2302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26" name="Rechteck 2302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27" name="Rechteck 2302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28" name="Rechteck 2302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29" name="Gruppieren 2302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30" name="Rechteck 2303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31" name="Rechteck 2303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32" name="Rechteck 2303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33" name="Gruppieren 2303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034" name="Rechteck 2303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35" name="Rechteck 2303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36" name="Rechteck 2303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037" name="Gruppieren 2303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3038" name="Rechteck 2303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039" name="Rechteck 2303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20" name="Rechteck 2592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921" name="Gruppieren 2592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922" name="Rechteck 2592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23" name="Rechteck 2592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24" name="Rechteck 2592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925" name="Gruppieren 2592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5926" name="Rechteck 2592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27" name="Rechteck 2592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28" name="Rechteck 2592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929" name="Gruppieren 2592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930" name="Rechteck 2593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31" name="Rechteck 2593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32" name="Rechteck 2593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933" name="Gruppieren 2593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934" name="Rechteck 2593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75" name="Rechteck 259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76" name="Rechteck 259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977" name="Gruppieren 2597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978" name="Rechteck 259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79" name="Rechteck 259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80" name="Rechteck 259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981" name="Gruppieren 2598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982" name="Rechteck 259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983" name="Rechteck 259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430" name="Rechteck 234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465" name="Gruppieren 2346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3466" name="Rechteck 2346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480" name="Rechteck 2348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481" name="Rechteck 2348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3491" name="Rechteck 2349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92" name="Rechteck 2349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93" name="Rechteck 2349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94" name="Rechteck 2349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95" name="Rechteck 2349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96" name="Rechteck 2349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497" name="Rechteck 2349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498" name="Rechteck 2349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499" name="Rechteck 2349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00" name="Rechteck 23500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01" name="Rechteck 23501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02" name="Rechteck 23502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03" name="Rechteck 23503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504" name="Gruppieren 23504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3505" name="Gruppieren 2350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506" name="Rechteck 2350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07" name="Rechteck 2350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09" name="Rechteck 235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510" name="Gruppieren 2351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511" name="Rechteck 235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12" name="Rechteck 235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13" name="Rechteck 235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514" name="Gruppieren 2351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3515" name="Rechteck 235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16" name="Rechteck 235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517" name="Rechteck 2351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518" name="Gruppieren 2351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519" name="Rechteck 235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20" name="Rechteck 235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21" name="Rechteck 2352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522" name="Gruppieren 2352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523" name="Rechteck 235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24" name="Rechteck 2352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25" name="Rechteck 2352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526" name="Gruppieren 2352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530" name="Rechteck 235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31" name="Rechteck 235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32" name="Rechteck 2353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533" name="Gruppieren 2353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534" name="Rechteck 235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35" name="Rechteck 235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536" name="Rechteck 235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537" name="Rechteck 2353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538" name="Rechteck 2353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539" name="Rechteck 23539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40" name="Rechteck 23540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41" name="Rechteck 23541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542" name="Rechteck 23542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543" name="Rechteck 23543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4" name="Rechteck 23544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5" name="Rechteck 23545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6" name="Rechteck 23546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7" name="Rechteck 23547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8" name="Rechteck 23548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49" name="Rechteck 23549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50" name="Rechteck 23550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51" name="Rechteck 23551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69" name="Rechteck 2636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0" name="Rechteck 2637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1" name="Rechteck 2637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2" name="Rechteck 2637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3" name="Rechteck 2637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4" name="Rechteck 2637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5" name="Rechteck 2637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6" name="Rechteck 2637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7" name="Rechteck 2637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8" name="Rechteck 2637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79" name="Rechteck 2637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AB6542" id="Gruppieren 67" o:spid="_x0000_s1026" style="position:absolute;margin-left:-2pt;margin-top:11.1pt;width:421.1pt;height:193.5pt;z-index:252748288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">
                      <v:group id="Gruppieren 130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">
                        <v:group id="Gruppieren 133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">
                          <v:group id="Gruppieren 134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wt/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">
                            <v:group id="Gruppieren 14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">
                              <v:group id="Gruppieren 148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">
                                <v:group id="Gruppieren 149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">
                                  <v:rect id="Rechteck 150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53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54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5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">
                                  <v:rect id="Rechteck 156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57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58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93xwAAAOE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d7kZWkkE+jlHQAA//8DAFBLAQItABQABgAIAAAAIQDb4fbL7gAAAIUBAAATAAAAAAAA&#13;&#10;AAAAAAAAAAAAAABbQ29udGVudF9UeXBlc10ueG1sUEsBAi0AFAAGAAgAAAAhAFr0LFu/AAAAFQEA&#13;&#10;AAsAAAAAAAAAAAAAAAAAHwEAAF9yZWxzLy5yZWxzUEsBAi0AFAAGAAgAAAAhACFyj3f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9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                  <v:rect id="Rechteck 160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EnMxwAAAOE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biIEaSQBd3AAAA//8DAFBLAQItABQABgAIAAAAIQDb4fbL7gAAAIUBAAATAAAAAAAA&#13;&#10;AAAAAAAAAAAAAABbQ29udGVudF9UeXBlc10ueG1sUEsBAi0AFAAGAAgAAAAhAFr0LFu/AAAAFQEA&#13;&#10;AAsAAAAAAAAAAAAAAAAAHwEAAF9yZWxzLy5yZWxzUEsBAi0AFAAGAAgAAAAhABFoScz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68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kXKxwAAAOE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zlZWkkE+jiDgAA//8DAFBLAQItABQABgAIAAAAIQDb4fbL7gAAAIUBAAATAAAAAAAA&#13;&#10;AAAAAAAAAAAAAABbQ29udGVudF9UeXBlc10ueG1sUEsBAi0AFAAGAAgAAAAhAFr0LFu/AAAAFQEA&#13;&#10;AAsAAAAAAAAAAAAAAAAAHwEAAF9yZWxzLy5yZWxzUEsBAi0AFAAGAAgAAAAhAO8eRcr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69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1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">
                                  <v:rect id="Rechteck 172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+T9xwAAAOE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WUCf0aygV78AgAA//8DAFBLAQItABQABgAIAAAAIQDb4fbL7gAAAIUBAAATAAAAAAAA&#13;&#10;AAAAAAAAAAAAAABbQ29udGVudF9UeXBlc10ueG1sUEsBAi0AFAAGAAgAAAAhAFr0LFu/AAAAFQEA&#13;&#10;AAsAAAAAAAAAAAAAAAAAHwEAAF9yZWxzLy5yZWxzUEsBAi0AFAAGAAgAAAAhAAsv5P3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73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74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5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">
                                  <v:rect id="Rechteck 176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77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78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79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">
                                  <v:rect id="Rechteck 180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181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82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">
                                  <v:rect id="Rechteck 184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85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wyuxwAAAOE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/EbXI1kAz2/AAAA//8DAFBLAQItABQABgAIAAAAIQDb4fbL7gAAAIUBAAATAAAAAAAA&#13;&#10;AAAAAAAAAAAAAABbQ29udGVudF9UeXBlc10ueG1sUEsBAi0AFAAGAAgAAAAhAFr0LFu/AAAAFQEA&#13;&#10;AAsAAAAAAAAAAAAAAAAAHwEAAF9yZWxzLy5yZWxzUEsBAi0AFAAGAAgAAAAhALETDK7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3935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dl4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OSzfAq/TrKDXv4AAAD//wMAUEsBAi0AFAAGAAgAAAAhANvh9svuAAAAhQEAABMAAAAA&#13;&#10;AAAAAAAAAAAAAAAAAFtDb250ZW50X1R5cGVzXS54bWxQSwECLQAUAAYACAAAACEAWvQsW78AAAAV&#13;&#10;AQAACwAAAAAAAAAAAAAAAAAfAQAAX3JlbHMvLnJlbHNQSwECLQAUAAYACAAAACEAOx3Z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215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">
                                  <v:rect id="Rechteck 22245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246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247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Zo2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Gn6+ga3T/EPyMUfAAAA//8DAFBLAQItABQABgAIAAAAIQDb4fbL7gAAAIUBAAATAAAA&#13;&#10;AAAAAAAAAAAAAAAAAABbQ29udGVudF9UeXBlc10ueG1sUEsBAi0AFAAGAAgAAAAhAFr0LFu/AAAA&#13;&#10;FQEAAAsAAAAAAAAAAAAAAAAAHwEAAF9yZWxzLy5yZWxzUEsBAi0AFAAGAAgAAAAhAAvRmj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248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NHHzAAAAOM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">
                                  <v:rect id="Rechteck 22249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qvf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qajCTw+xT8g5/8AAAD//wMAUEsBAi0AFAAGAAgAAAAhANvh9svuAAAAhQEAABMAAAAA&#13;&#10;AAAAAAAAAAAAAAAAAFtDb250ZW50X1R5cGVzXS54bWxQSwECLQAUAAYACAAAACEAWvQsW78AAAAV&#13;&#10;AQAACwAAAAAAAAAAAAAAAAAfAQAAX3JlbHMvLnJlbHNQSwECLQAUAAYACAAAACEAFQKr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250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251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252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">
                                  <v:rect id="Rechteck 22253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wro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SNP0cQW/n+IfkMUdAAD//wMAUEsBAi0AFAAGAAgAAAAhANvh9svuAAAAhQEAABMAAAAA&#13;&#10;AAAAAAAAAAAAAAAAAFtDb250ZW50X1R5cGVzXS54bWxQSwECLQAUAAYACAAAACEAWvQsW78AAAAV&#13;&#10;AQAACwAAAAAAAAAAAAAAAAAfAQAAX3JlbHMvLnJlbHNQSwECLQAUAAYACAAAACEA8TMK6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254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255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256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">
                                  <v:rect id="Rechteck 22257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Azr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Gn6+ga3T/EPyMUfAAAA//8DAFBLAQItABQABgAIAAAAIQDb4fbL7gAAAIUBAAATAAAA&#13;&#10;AAAAAAAAAAAAAAAAAABbQ29udGVudF9UeXBlc10ueG1sUEsBAi0AFAAGAAgAAAAhAFr0LFu/AAAA&#13;&#10;FQEAAAsAAAAAAAAAAAAAAAAAHwEAAF9yZWxzLy5yZWxzUEsBAi0AFAAGAAgAAAAhAI4IDO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258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259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z0C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qajCTw+xT8g5/8AAAD//wMAUEsBAi0AFAAGAAgAAAAhANvh9svuAAAAhQEAABMAAAAA&#13;&#10;AAAAAAAAAAAAAAAAAFtDb250ZW50X1R5cGVzXS54bWxQSwECLQAUAAYACAAAACEAWvQsW78AAAAV&#13;&#10;AQAACwAAAAAAAAAAAAAAAAAfAQAAX3JlbHMvLnJlbHNQSwECLQAUAAYACAAAACEAkNs9A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260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V4i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M8nYiFO4gN68Q8AAP//AwBQSwECLQAUAAYACAAAACEA2+H2y+4AAACFAQAAEwAAAAAA&#13;&#10;AAAAAAAAAAAAAAAAW0NvbnRlbnRfVHlwZXNdLnhtbFBLAQItABQABgAIAAAAIQBa9CxbvwAAABUB&#13;&#10;AAALAAAAAAAAAAAAAAAAAB8BAABfcmVscy8ucmVsc1BLAQItABQABgAIAAAAIQDPjV4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261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262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263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8BV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kGappMxPD/FPyCX/wAAAP//AwBQSwECLQAUAAYACAAAACEA2+H2y+4AAACFAQAAEwAAAAAA&#13;&#10;AAAAAAAAAAAAAAAAW0NvbnRlbnRfVHlwZXNdLnhtbFBLAQItABQABgAIAAAAIQBa9CxbvwAAABUB&#13;&#10;AAALAAAAAAAAAAAAAAAAAB8BAABfcmVscy8ucmVsc1BLAQItABQABgAIAAAAIQA/X8B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264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265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266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267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MZW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ZrOF/D7Kf4BWfwAAAD//wMAUEsBAi0AFAAGAAgAAAAhANvh9svuAAAAhQEAABMAAAAA&#13;&#10;AAAAAAAAAAAAAAAAAFtDb250ZW50X1R5cGVzXS54bWxQSwECLQAUAAYACAAAACEAWvQsW78AAAAV&#13;&#10;AQAACwAAAAAAAAAAAAAAAAAfAQAAX3JlbHMvLnJlbHNQSwECLQAUAAYACAAAACEAQGTGV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268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1Ik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jyfyNPiJD6gF/8AAAD//wMAUEsBAi0AFAAGAAgAAAAhANvh9svuAAAAhQEAABMAAAAA&#13;&#10;AAAAAAAAAAAAAAAAAFtDb250ZW50X1R5cGVzXS54bWxQSwECLQAUAAYACAAAACEAWvQsW78AAAAV&#13;&#10;AQAACwAAAAAAAAAAAAAAAAAfAQAAX3JlbHMvLnJlbHNQSwECLQAUAAYACAAAACEAMftSJ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269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/e/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Fm2WsPvp/gH5PYOAAD//wMAUEsBAi0AFAAGAAgAAAAhANvh9svuAAAAhQEAABMAAAAA&#13;&#10;AAAAAAAAAAAAAAAAAFtDb250ZW50X1R5cGVzXS54bWxQSwECLQAUAAYACAAAACEAWvQsW78AAAAV&#13;&#10;AQAACwAAAAAAAAAAAAAAAAAfAQAAX3JlbHMvLnJlbHNQSwECLQAUAAYACAAAACEAXrf3v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270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Mj/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8LhbiJD6gV78AAAD//wMAUEsBAi0AFAAGAAgAAAAhANvh9svuAAAAhQEAABMAAAAA&#13;&#10;AAAAAAAAAAAAAAAAAFtDb250ZW50X1R5cGVzXS54bWxQSwECLQAUAAYACAAAACEAWvQsW78AAAAV&#13;&#10;AQAACwAAAAAAAAAAAAAAAAAfAQAAX3JlbHMvLnJlbHNQSwECLQAUAAYACAAAACEASlTI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271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G1k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E3fJvD3Kf4BWfwCAAD//wMAUEsBAi0AFAAGAAgAAAAhANvh9svuAAAAhQEAABMAAAAA&#13;&#10;AAAAAAAAAAAAAAAAAFtDb250ZW50X1R5cGVzXS54bWxQSwECLQAUAAYACAAAACEAWvQsW78AAAAV&#13;&#10;AQAACwAAAAAAAAAAAAAAAAAfAQAAX3JlbHMvLnJlbHNQSwECLQAUAAYACAAAACEAJRht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53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3954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">
                              <v:group id="Gruppieren 13955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">
                                <v:rect id="Rechteck 13956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KKv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pP5dAY3J9lBr64AAAD//wMAUEsBAi0AFAAGAAgAAAAhANvh9svuAAAAhQEAABMAAAAA&#13;&#10;AAAAAAAAAAAAAAAAAFtDb250ZW50X1R5cGVzXS54bWxQSwECLQAUAAYACAAAACEAWvQsW78AAAAV&#13;&#10;AQAACwAAAAAAAAAAAAAAAAAfAQAAX3JlbHMvLnJlbHNQSwECLQAUAAYACAAAACEAFhCi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57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3958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59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">
                                <v:rect id="Rechteck 13960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2VX9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KfioU4SQa9+gcAAP//AwBQSwECLQAUAAYACAAAACEA2+H2y+4AAACFAQAAEwAAAAAA&#13;&#10;AAAAAAAAAAAAAAAAW0NvbnRlbnRfVHlwZXNdLnhtbFBLAQItABQABgAIAAAAIQBa9CxbvwAAABUB&#13;&#10;AAALAAAAAAAAAAAAAAAAAB8BAABfcmVscy8ucmVsc1BLAQItABQABgAIAAAAIQA42VX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61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62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3963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">
                                <v:rect id="Rechteck 13964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lP+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pP5bAo3J9lBr64AAAD//wMAUEsBAi0AFAAGAAgAAAAhANvh9svuAAAAhQEAABMAAAAA&#13;&#10;AAAAAAAAAAAAAAAAAFtDb250ZW50X1R5cGVzXS54bWxQSwECLQAUAAYACAAAACEAWvQsW78AAAAV&#13;&#10;AQAACwAAAAAAAAAAAAAAAAAfAQAAX3JlbHMvLnJlbHNQSwECLQAUAAYACAAAACEAR+JT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5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66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3967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">
                                <v:rect id="Rechteck 13968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69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0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1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">
                                <v:rect id="Rechteck 13972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3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4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8Uj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ZjNnx7g30l20Ks/AAAA//8DAFBLAQItABQABgAIAAAAIQDb4fbL7gAAAIUBAAATAAAA&#13;&#10;AAAAAAAAAAAAAAAAAABbQ29udGVudF9UeXBlc10ueG1sUEsBAi0AFAAGAAgAAAAhAFr0LFu/AAAA&#13;&#10;FQEAAAsAAAAAAAAAAAAAAAAAHwEAAF9yZWxzLy5yZWxzUEsBAi0AFAAGAAgAAAAhAMI7xS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13975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">
                                <v:rect id="Rechteck 13976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7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78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3979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">
                                <v:rect id="Rechteck 13980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3981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3982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4jr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8lsOoaHk+ygl78AAAD//wMAUEsBAi0AFAAGAAgAAAAhANvh9svuAAAAhQEAABMAAAAA&#13;&#10;AAAAAAAAAAAAAAAAAFtDb250ZW50X1R5cGVzXS54bWxQSwECLQAUAAYACAAAACEAWvQsW78AAAAV&#13;&#10;AQAACwAAAAAAAAAAAAAAAAAfAQAAX3JlbHMvLnJlbHNQSwECLQAUAAYACAAAACEAF0uI6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3983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3984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7rUE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/FsOoGrk+ygl/8AAAD//wMAUEsBAi0AFAAGAAgAAAAhANvh9svuAAAAhQEAABMAAAAA&#13;&#10;AAAAAAAAAAAAAAAAAFtDb250ZW50X1R5cGVzXS54bWxQSwECLQAUAAYACAAAACEAWvQsW78AAAAV&#13;&#10;AQAACwAAAAAAAAAAAAAAAAAfAQAAX3JlbHMvLnJlbHNQSwECLQAUAAYACAAAACEA9+61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3985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">
                            <v:group id="Gruppieren 1398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7lFr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">
                              <v:group id="Gruppieren 13987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">
                                <v:group id="Gruppieren 13988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">
                                  <v:rect id="Rechteck 13989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0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3991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92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">
                                  <v:rect id="Rechteck 13993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4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5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3996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8e2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">
                                  <v:rect id="Rechteck 13997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8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3999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0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">
                                  <v:rect id="Rechteck 14001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2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3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4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">
                                  <v:rect id="Rechteck 14005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06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14007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08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">
                                  <v:rect id="Rechteck 14009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0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4011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012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">
                                  <v:rect id="Rechteck 14013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4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015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88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">
                                  <v:rect id="Rechteck 25089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H4/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M2TdAF/n+IfkOsbAAAA//8DAFBLAQItABQABgAIAAAAIQDb4fbL7gAAAIUBAAATAAAA&#13;&#10;AAAAAAAAAAAAAAAAAABbQ29udGVudF9UeXBlc10ueG1sUEsBAi0AFAAGAAgAAAAhAFr0LFu/AAAA&#13;&#10;FQEAAAsAAAAAAAAAAAAAAAAAHwEAAF9yZWxzLy5yZWxzUEsBAi0AFAAGAAgAAAAhAFlwfj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090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091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92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">
                                  <v:rect id="Rechteck 25095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096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097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98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">
                                  <v:rect id="Rechteck 25099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eji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MErSFB6f4h+Q8zsAAAD//wMAUEsBAi0AFAAGAAgAAAAhANvh9svuAAAAhQEAABMAAAAA&#13;&#10;AAAAAAAAAAAAAAAAAFtDb250ZW50X1R5cGVzXS54bWxQSwECLQAUAAYACAAAACEAWvQsW78AAAAV&#13;&#10;AQAACwAAAAAAAAAAAAAAAAAfAQAAX3JlbHMvLnJlbHNQSwECLQAUAAYACAAAACEA3Kno4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100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101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H7+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MkuTFO6f4h+Qq38AAAD//wMAUEsBAi0AFAAGAAgAAAAhANvh9svuAAAAhQEAABMAAAAA&#13;&#10;AAAAAAAAAAAAAAAAAFtDb250ZW50X1R5cGVzXS54bWxQSwECLQAUAAYACAAAACEAWvQsW78AAAAV&#13;&#10;AQAACwAAAAAAAAAAAAAAAAAfAQAAX3JlbHMvLnJlbHNQSwECLQAUAAYACAAAACEAvDR+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102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">
                                  <v:rect id="Rechteck 25103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kUS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8SAZwfNT/ANy+Q8AAP//AwBQSwECLQAUAAYACAAAACEA2+H2y+4AAACFAQAAEwAAAAAA&#13;&#10;AAAAAAAAAAAAAAAAW0NvbnRlbnRfVHlwZXNdLnhtbFBLAQItABQABgAIAAAAIQBa9CxbvwAAABUB&#13;&#10;AAALAAAAAAAAAAAAAAAAAB8BAABfcmVscy8ucmVsc1BLAQItABQABgAIAAAAIQAjqkU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104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105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5106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107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08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09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10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5111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7egj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MkvTFO6f4h+Qq38AAAD//wMAUEsBAi0AFAAGAAgAAAAhANvh9svuAAAAhQEAABMAAAAA&#13;&#10;AAAAAAAAAAAAAAAAAFtDb250ZW50X1R5cGVzXS54bWxQSwECLQAUAAYACAAAACEAWvQsW78AAAAV&#13;&#10;AQAACwAAAAAAAAAAAAAAAAAfAQAAX3JlbHMvLnJlbHNQSwECLQAUAAYACAAAACEAOe3o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12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5113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5114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5115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5116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5117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5118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5119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">
                              <v:group id="Gruppieren 25120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">
                                <v:rect id="Rechteck 25121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22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23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5124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">
                                <v:rect id="Rechteck 25125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iSd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ySidwN+n+Afk8hcAAP//AwBQSwECLQAUAAYACAAAACEA2+H2y+4AAACFAQAAEwAAAAAA&#13;&#10;AAAAAAAAAAAAAAAAW0NvbnRlbnRfVHlwZXNdLnhtbFBLAQItABQABgAIAAAAIQBa9CxbvwAAABUB&#13;&#10;AAALAAAAAAAAAAAAAAAAAB8BAABfcmVscy8ucmVsc1BLAQItABQABgAIAAAAIQCIuiS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126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27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B9x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vo/ST/j7FP+AnD8AAAD//wMAUEsBAi0AFAAGAAgAAAAhANvh9svuAAAAhQEAABMAAAAA&#13;&#10;AAAAAAAAAAAAAAAAAFtDb250ZW50X1R5cGVzXS54bWxQSwECLQAUAAYACAAAACEAWvQsW78AAAAV&#13;&#10;AQAACwAAAAAAAAAAAAAAAAAfAQAAX3JlbHMvLnJlbHNQSwECLQAUAAYACAAAACEAFyQf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5128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">
                                <v:rect id="Rechteck 25129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9y6Y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z1E6gb9P8Q/I+RMAAP//AwBQSwECLQAUAAYACAAAACEA2+H2y+4AAACFAQAAEwAAAAAA&#13;&#10;AAAAAAAAAAAAAAAAW0NvbnRlbnRfVHlwZXNdLnhtbFBLAQItABQABgAIAAAAIQBa9CxbvwAAABUB&#13;&#10;AAALAAAAAAAAAAAAAAAAAB8BAABfcmVscy8ucmVsc1BLAQItABQABgAIAAAAIQAJ9y6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130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5131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5132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">
                                <v:rect id="Rechteck 25133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34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5135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7JA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eDAaw/NT/ANy8QAAAP//AwBQSwECLQAUAAYACAAAACEA2+H2y+4AAACFAQAAEwAAAAAA&#13;&#10;AAAAAAAAAAAAAAAAW0NvbnRlbnRfVHlwZXNdLnhtbFBLAQItABQABgAIAAAAIQBa9CxbvwAAABUB&#13;&#10;AAALAAAAAAAAAAAAAAAAAB8BAABfcmVscy8ucmVsc1BLAQItABQABgAIAAAAIQANY7J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5136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">
                                <v:rect id="Rechteck 25137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5138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39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rhF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XA8g+en+Afk8h8AAP//AwBQSwECLQAUAAYACAAAACEA2+H2y+4AAACFAQAAEwAAAAAA&#13;&#10;AAAAAAAAAAAAAAAAW0NvbnRlbnRfVHlwZXNdLnhtbFBLAQItABQABgAIAAAAIQBa9CxbvwAAABUB&#13;&#10;AAALAAAAAAAAAAAAAAAAAB8BAABfcmVscy8ucmVsc1BLAQItABQABgAIAAAAIQCMLrh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5140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">
                                <v:rect id="Rechteck 25141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42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43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5144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">
                                <v:rect id="Rechteck 25145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46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147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5148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5149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Ms4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L+NpjN4fIp/QC5+AQAA//8DAFBLAQItABQABgAIAAAAIQDb4fbL7gAAAIUBAAATAAAA&#13;&#10;AAAAAAAAAAAAAAAAAABbQ29udGVudF9UeXBlc10ueG1sUEsBAi0AFAAGAAgAAAAhAFr0LFu/AAAA&#13;&#10;FQEAAAsAAAAAAAAAAAAAAAAAHwEAAF9yZWxzLy5yZWxzUEsBAi0AFAAGAAgAAAAhANQoyz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5150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5151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14144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14145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14146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2Gza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xdAY3J9lBL68AAAD//wMAUEsBAi0AFAAGAAgAAAAhANvh9svuAAAAhQEAABMAAAAA&#13;&#10;AAAAAAAAAAAAAAAAAFtDb250ZW50X1R5cGVzXS54bWxQSwECLQAUAAYACAAAACEAWvQsW78AAAAV&#13;&#10;AQAACwAAAAAAAAAAAAAAAAAfAQAAX3JlbHMvLnJlbHNQSwECLQAUAAYACAAAACEAv9hs2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47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MlB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MnuCPyfZQS8vAAAA//8DAFBLAQItABQABgAIAAAAIQDb4fbL7gAAAIUBAAATAAAA&#13;&#10;AAAAAAAAAAAAAAAAAABbQ29udGVudF9UeXBlc10ueG1sUEsBAi0AFAAGAAgAAAAhAFr0LFu/AAAA&#13;&#10;FQEAAAsAAAAAAAAAAAAAAAAAHwEAAF9yZWxzLy5yZWxzUEsBAi0AFAAGAAgAAAAhANCUyU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48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49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50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51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2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3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4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5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6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foH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j9GkGFyfZQS/PAAAA//8DAFBLAQItABQABgAIAAAAIQDb4fbL7gAAAIUBAAATAAAA&#13;&#10;AAAAAAAAAAAAAAAAAABbQ29udGVudF9UeXBlc10ueG1sUEsBAi0AFAAGAAgAAAAhAFr0LFu/AAAA&#13;&#10;FQEAAAsAAAAAAAAAAAAAAAAAHwEAAF9yZWxzLy5yZWxzUEsBAi0AFAAGAAgAAAAhADoB+g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7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58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59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4160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14161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62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63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64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4165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14166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">
                        <v:group id="Gruppieren 14167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v0qiywAAAOM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">
                          <v:group id="Gruppieren 14168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">
                            <v:group id="Gruppieren 14169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">
                              <v:group id="Gruppieren 14170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">
                                <v:group id="Gruppieren 14171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">
                                  <v:rect id="Rechteck 14172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173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174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175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+OeTywAAAOM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">
                                  <v:rect id="Rechteck 14176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177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386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bih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4X04HsGfk+yg578AAAD//wMAUEsBAi0AFAAGAAgAAAAhANvh9svuAAAAhQEAABMAAAAA&#13;&#10;AAAAAAAAAAAAAAAAAFtDb250ZW50X1R5cGVzXS54bWxQSwECLQAUAAYACAAAACEAWvQsW78AAAAV&#13;&#10;AQAACwAAAAAAAAAAAAAAAAAfAQAAX3JlbHMvLnJlbHNQSwECLQAUAAYACAAAACEA6aW4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87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">
                                  <v:rect id="Rechteck 14388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89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izT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8l4OoOrk+ygl/8AAAD//wMAUEsBAi0AFAAGAAgAAAAhANvh9svuAAAAhQEAABMAAAAA&#13;&#10;AAAAAAAAAAAAAAAAAFtDb250ZW50X1R5cGVzXS54bWxQSwECLQAUAAYACAAAACEAWvQsW78AAAAV&#13;&#10;AQAACwAAAAAAAAAAAAAAAAAfAQAAX3JlbHMvLnJlbHNQSwECLQAUAAYACAAAACEAmDos0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0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1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">
                                  <v:rect id="Rechteck 14392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3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4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5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">
                                  <v:rect id="Rechteck 14396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4397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4398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4399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">
                                  <v:rect id="Rechteck 22658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472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jjBw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ve3UQp/n+IfkPM7AAAA//8DAFBLAQItABQABgAIAAAAIQDb4fbL7gAAAIUBAAATAAAA&#13;&#10;AAAAAAAAAAAAAAAAAABbQ29udGVudF9UeXBlc10ueG1sUEsBAi0AFAAGAAgAAAAhAFr0LFu/AAAA&#13;&#10;FQEAAAsAAAAAAAAAAAAAAAAAHwEAAF9yZWxzLy5yZWxzUEsBAi0AFAAGAAgAAAAhAHmOMH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473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pXr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+HgfDeHvU/wDcv4AAAD//wMAUEsBAi0AFAAGAAgAAAAhANvh9svuAAAAhQEAABMAAAAA&#13;&#10;AAAAAAAAAAAAAAAAAFtDb250ZW50X1R5cGVzXS54bWxQSwECLQAUAAYACAAAACEAWvQsW78AAAAV&#13;&#10;AQAACwAAAAAAAAAAAAAAAAAfAQAAX3JlbHMvLnJlbHNQSwECLQAUAAYACAAAACEAFsKV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74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">
                                  <v:rect id="Rechteck 25475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476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TZz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o0f17A36f4B+T6FwAA//8DAFBLAQItABQABgAIAAAAIQDb4fbL7gAAAIUBAAATAAAA&#13;&#10;AAAAAAAAAAAAAAAAAABbQ29udGVudF9UeXBlc10ueG1sUEsBAi0AFAAGAAgAAAAhAFr0LFu/AAAA&#13;&#10;FQEAAAsAAAAAAAAAAAAAAAAAHwEAAF9yZWxzLy5yZWxzUEsBAi0AFAAGAAgAAAAhAAa1Nn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477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+ZPo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M6eFwu4fYp/QK7+AAAA//8DAFBLAQItABQABgAIAAAAIQDb4fbL7gAAAIUBAAATAAAA&#13;&#10;AAAAAAAAAAAAAAAAAABbQ29udGVudF9UeXBlc10ueG1sUEsBAi0AFAAGAAgAAAAhAFr0LFu/AAAA&#13;&#10;FQEAAAsAAAAAAAAAAAAAAAAAHwEAAF9yZWxzLy5yZWxzUEsBAi0AFAAGAAgAAAAhAGn5k+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78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">
                                  <v:rect id="Rechteck 25479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qIB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hu/T+HvU/wDcvEAAAD//wMAUEsBAi0AFAAGAAgAAAAhANvh9svuAAAAhQEAABMAAAAA&#13;&#10;AAAAAAAAAAAAAAAAAFtDb250ZW50X1R5cGVzXS54bWxQSwECLQAUAAYACAAAACEAWvQsW78AAAAV&#13;&#10;AQAACwAAAAAAAAAAAAAAAAAfAQAAX3JlbHMvLnJlbHNQSwECLQAUAAYACAAAACEAdyqi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480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481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id4g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PJsuRvD/Kf4Bub4DAAD//wMAUEsBAi0AFAAGAAgAAAAhANvh9svuAAAAhQEAABMAAAAA&#13;&#10;AAAAAAAAAAAAAAAAAFtDb250ZW50X1R5cGVzXS54bWxQSwECLQAUAAYACAAAACEAWvQsW78AAAAV&#13;&#10;AQAACwAAAAAAAAAAAAAAAAAfAQAAX3JlbHMvLnJlbHNQSwECLQAUAAYACAAAACEAvIne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82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">
                                  <v:rect id="Rechteck 25483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+XM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6H0yHcPzU/wDcvEAAAD//wMAUEsBAi0AFAAGAAgAAAAhANvh9svuAAAAhQEAABMAAAAA&#13;&#10;AAAAAAAAAAAAAAAAAFtDb250ZW50X1R5cGVzXS54bWxQSwECLQAUAAYACAAAACEAWvQsW78AAAAV&#13;&#10;AQAACwAAAAAAAAAAAAAAAAAfAQAAX3JlbHMvLnJlbHNQSwECLQAUAAYACAAAACEAIxfl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484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485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tgj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5mU/j7FP+AXD4BAAD//wMAUEsBAi0AFAAGAAgAAAAhANvh9svuAAAAhQEAABMAAAAA&#13;&#10;AAAAAAAAAAAAAAAAAFtDb250ZW50X1R5cGVzXS54bWxQSwECLQAUAAYACAAAACEAWvQsW78AAAAV&#13;&#10;AQAACwAAAAAAAAAAAAAAAAAfAQAAX3JlbHMvLnJlbHNQSwECLQAUAAYACAAAACEAw7LY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86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">
                                  <v:rect id="Rechteck 25487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LOPP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htP3+HvU/wDcvkAAAD//wMAUEsBAi0AFAAGAAgAAAAhANvh9svuAAAAhQEAABMAAAAA&#13;&#10;AAAAAAAAAAAAAAAAAFtDb250ZW50X1R5cGVzXS54bWxQSwECLQAUAAYACAAAACEAWvQsW78AAAAV&#13;&#10;AQAACwAAAAAAAAAAAAAAAAAfAQAAX3JlbHMvLnJlbHNQSwECLQAUAAYACAAAACEAXCzjz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488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489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9Im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PqcTOH+Kf4BubgBAAD//wMAUEsBAi0AFAAGAAgAAAAhANvh9svuAAAAhQEAABMAAAAA&#13;&#10;AAAAAAAAAAAAAAAAAFtDb250ZW50X1R5cGVzXS54bWxQSwECLQAUAAYACAAAACEAWvQsW78AAAAV&#13;&#10;AQAACwAAAAAAAAAAAAAAAAAfAQAAX3JlbHMvLnJlbHNQSwECLQAUAAYACAAAACEAQv/SJ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90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">
                                  <v:rect id="Rechteck 25491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Ej9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L9NZyN4fIp/QC5+AQAA//8DAFBLAQItABQABgAIAAAAIQDb4fbL7gAAAIUBAAATAAAA&#13;&#10;AAAAAAAAAAAAAAAAAABbQ29udGVudF9UeXBlc10ueG1sUEsBAi0AFAAGAAgAAAAhAFr0LFu/AAAA&#13;&#10;FQEAAAsAAAAAAAAAAAAAAAAAHwEAAF9yZWxzLy5yZWxzUEsBAi0AFAAGAAgAAAAhADlQSP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492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taK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Cdv0xRun+IfkLM/AAAA//8DAFBLAQItABQABgAIAAAAIQDb4fbL7gAAAIUBAAATAAAA&#13;&#10;AAAAAAAAAAAAAAAAAABbQ29udGVudF9UeXBlc10ueG1sUEsBAi0AFAAGAAgAAAAhAFr0LFu/AAAA&#13;&#10;FQEAAAsAAAAAAAAAAAAAAAAAHwEAAF9yZWxzLy5yZWxzUEsBAi0AFAAGAAgAAAAhAMmC1o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493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nMR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zF6XU/j/FP+A3PwBAAD//wMAUEsBAi0AFAAGAAgAAAAhANvh9svuAAAAhQEAABMAAAAA&#13;&#10;AAAAAAAAAAAAAAAAAFtDb250ZW50X1R5cGVzXS54bWxQSwECLQAUAAYACAAAACEAWvQsW78AAAAV&#13;&#10;AQAACwAAAAAAAAAAAAAAAAAfAQAAX3JlbHMvLnJlbHNQSwECLQAUAAYACAAAACEAps5z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5494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495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496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497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9XUS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htP3+HvU/wDcvEAAAD//wMAUEsBAi0AFAAGAAgAAAAhANvh9svuAAAAhQEAABMAAAAA&#13;&#10;AAAAAAAAAAAAAAAAAFtDb250ZW50X1R5cGVzXS54bWxQSwECLQAUAAYACAAAACEAWvQsW78AAAAV&#13;&#10;AQAACwAAAAAAAAAAAAAAAAAfAQAAX3JlbHMvLnJlbHNQSwECLQAUAAYACAAAACEA2fV1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498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5499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500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5501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5502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5503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5504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5505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5506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5507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">
                              <v:group id="Gruppieren 25508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">
                                <v:rect id="Rechteck 25509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5510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511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5518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">
                                <v:rect id="Rechteck 25519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Eg8yAAAAOM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aDSYwPNT/ANy/gAAAP//AwBQSwECLQAUAAYACAAAACEA2+H2y+4AAACFAQAAEwAAAAAA&#13;&#10;AAAAAAAAAAAAAAAAW0NvbnRlbnRfVHlwZXNdLnhtbFBLAQItABQABgAIAAAAIQBa9CxbvwAAABUB&#13;&#10;AAALAAAAAAAAAAAAAAAAAB8BAABfcmVscy8ucmVsc1BLAQItABQABgAIAAAAIQDcFEg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520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521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o6H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ySQdwd+n+Afk8hcAAP//AwBQSwECLQAUAAYACAAAACEA2+H2y+4AAACFAQAAEwAAAAAA&#13;&#10;AAAAAAAAAAAAAAAAW0NvbnRlbnRfVHlwZXNdLnhtbFBLAQItABQABgAIAAAAIQBa9CxbvwAAABUB&#13;&#10;AAALAAAAAAAAAAAAAAAAAB8BAABfcmVscy8ucmVsc1BLAQItABQABgAIAAAAIQDsDo6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5522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">
                                <v:rect id="Rechteck 25523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524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5525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5526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">
                                <v:rect id="Rechteck 25527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7No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HY/TD/j7FP+AXDwAAAD//wMAUEsBAi0AFAAGAAgAAAAhANvh9svuAAAAhQEAABMAAAAA&#13;&#10;AAAAAAAAAAAAAAAAAFtDb250ZW50X1R5cGVzXS54bWxQSwECLQAUAAYACAAAACEAWvQsW78AAAAV&#13;&#10;AQAACwAAAAAAAAAAAAAAAAAfAQAAX3JlbHMvLnJlbHNQSwECLQAUAAYACAAAACEADKuz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5528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5529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IKB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ySSdwd+n+Afk8hcAAP//AwBQSwECLQAUAAYACAAAACEA2+H2y+4AAACFAQAAEwAAAAAA&#13;&#10;AAAAAAAAAAAAAAAAW0NvbnRlbnRfVHlwZXNdLnhtbFBLAQItABQABgAIAAAAIQBa9CxbvwAAABUB&#13;&#10;AAALAAAAAAAAAAAAAAAAAB8BAABfcmVscy8ucmVsc1BLAQItABQABgAIAAAAIQASeIK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5530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">
                                <v:rect id="Rechteck 25531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xha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eDwawPNT/ANy8QAAAP//AwBQSwECLQAUAAYACAAAACEA2+H2y+4AAACFAQAAEwAAAAAA&#13;&#10;AAAAAAAAAAAAAAAAW0NvbnRlbnRfVHlwZXNdLnhtbFBLAQItABQABgAIAAAAIQBa9CxbvwAAABUB&#13;&#10;AAALAAAAAAAAAAAAAAAAAB8BAABfcmVscy8ucmVsc1BLAQItABQABgAIAAAAIQBp1xh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532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5533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5534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">
                                <v:rect id="Rechteck 25535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014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74E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pLBGJ6f4h+Qy38AAAD//wMAUEsBAi0AFAAGAAgAAAAhANvh9svuAAAAhQEAABMAAAAA&#13;&#10;AAAAAAAAAAAAAAAAAFtDb250ZW50X1R5cGVzXS54bWxQSwECLQAUAAYACAAAACEAWvQsW78AAAAV&#13;&#10;AQAACwAAAAAAAAAAAAAAAAAfAQAAX3JlbHMvLnJlbHNQSwECLQAUAAYACAAAACEAra++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015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xuf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UTIYw/NT/ANy+Q8AAP//AwBQSwECLQAUAAYACAAAACEA2+H2y+4AAACFAQAAEwAAAAAA&#13;&#10;AAAAAAAAAAAAAAAAW0NvbnRlbnRfVHlwZXNdLnhtbFBLAQItABQABgAIAAAAIQBa9CxbvwAAABUB&#13;&#10;AAALAAAAAAAAAAAAAAAAAB8BAABfcmVscy8ucmVsc1BLAQItABQABgAIAAAAIQDC4xu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016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1prygAAAOM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">
                                <v:rect id="Rechteck 23017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SBz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pLBBJ6f4h+Qy38AAAD//wMAUEsBAi0AFAAGAAgAAAAhANvh9svuAAAAhQEAABMAAAAA&#13;&#10;AAAAAAAAAAAAAAAAAFtDb250ZW50X1R5cGVzXS54bWxQSwECLQAUAAYACAAAACEAWvQsW78AAAAV&#13;&#10;AQAACwAAAAAAAAAAAAAAAAAfAQAAX3JlbHMvLnJlbHNQSwECLQAUAAYACAAAACEAXX0g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018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rQB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8SQbydPiJD6gF38AAAD//wMAUEsBAi0AFAAGAAgAAAAhANvh9svuAAAAhQEAABMAAAAA&#13;&#10;AAAAAAAAAAAAAAAAAFtDb250ZW50X1R5cGVzXS54bWxQSwECLQAUAAYACAAAACEAWvQsW78AAAAV&#13;&#10;AQAACwAAAAAAAAAAAAAAAAAfAQAAX3JlbHMvLnJlbHNQSwECLQAUAAYACAAAACEALOK0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019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hGa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CzTLIe/T/EPyO0NAAD//wMAUEsBAi0AFAAGAAgAAAAhANvh9svuAAAAhQEAABMAAAAA&#13;&#10;AAAAAAAAAAAAAAAAAFtDb250ZW50X1R5cGVzXS54bWxQSwECLQAUAAYACAAAACEAWvQsW78AAAAV&#13;&#10;AQAACwAAAAAAAAAAAAAAAAAfAQAAX3JlbHMvLnJlbHNQSwECLQAUAAYACAAAACEAQ64R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3020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3021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Nch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MuTLIX7p/gH5PoXAAD//wMAUEsBAi0AFAAGAAgAAAAhANvh9svuAAAAhQEAABMAAAAA&#13;&#10;AAAAAAAAAAAAAAAAAFtDb250ZW50X1R5cGVzXS54bWxQSwECLQAUAAYACAAAACEAWvQsW78AAAAV&#13;&#10;AQAACwAAAAAAAAAAAAAAAAAfAQAAX3JlbHMvLnJlbHNQSwECLQAUAAYACAAAACEAc7TXI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3022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JbVywAAAOM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">
                            <v:group id="Gruppieren 23023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">
                              <v:group id="Gruppieren 23024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as6ywAAAOM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">
                                <v:group id="Gruppieren 23025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">
                                  <v:rect id="Rechteck 23026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U9V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kE6TtIJPD/FPyCX/wAAAP//AwBQSwECLQAUAAYACAAAACEA2+H2y+4AAACFAQAAEwAAAAAA&#13;&#10;AAAAAAAAAAAAAAAAW0NvbnRlbnRfVHlwZXNdLnhtbFBLAQItABQABgAIAAAAIQBa9CxbvwAAABUB&#13;&#10;AAALAAAAAAAAAAAAAAAAAB8BAABfcmVscy8ucmVsc1BLAQItABQABgAIAAAAIQD8XU9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027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erO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FdJ+gS/n+IfkMUdAAD//wMAUEsBAi0AFAAGAAgAAAAhANvh9svuAAAAhQEAABMAAAAA&#13;&#10;AAAAAAAAAAAAAAAAAFtDb250ZW50X1R5cGVzXS54bWxQSwECLQAUAAYACAAAACEAWvQsW78AAAAV&#13;&#10;AQAACwAAAAAAAAAAAAAAAAAfAQAAX3JlbHMvLnJlbHNQSwECLQAUAAYACAAAACEAkxHq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3028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029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ASkywAAAOM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">
                                  <v:rect id="Rechteck 23030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IeRn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SZ7lYiFO4gN68QcAAP//AwBQSwECLQAUAAYACAAAACEA2+H2y+4AAACFAQAAEwAAAAAA&#13;&#10;AAAAAAAAAAAAAAAAW0NvbnRlbnRfVHlwZXNdLnhtbFBLAQItABQABgAIAAAAIQBa9CxbvwAAABUB&#13;&#10;AAALAAAAAAAAAAAAAAAAAB8BAABfcmVscy8ucmVsc1BLAQItABQABgAIAAAAIQCZIeR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031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bUH8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zHKVT+H+Kf0BufoFAAD//wMAUEsBAi0AFAAGAAgAAAAhANvh9svuAAAAhQEAABMAAAAA&#13;&#10;AAAAAAAAAAAAAAAAAFtDb250ZW50X1R5cGVzXS54bWxQSwECLQAUAAYACAAAACEAWvQsW78AAAAV&#13;&#10;AQAACwAAAAAAAAAAAAAAAAAfAQAAX3JlbHMvLnJlbHNQSwECLQAUAAYACAAAACEA9m1B/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3032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9+L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WkWZKl8PoU/4Bc/AIAAP//AwBQSwECLQAUAAYACAAAACEA2+H2y+4AAACFAQAAEwAAAAAA&#13;&#10;AAAAAAAAAAAAAAAAW0NvbnRlbnRfVHlwZXNdLnhtbFBLAQItABQABgAIAAAAIQBa9CxbvwAAABUB&#13;&#10;AAALAAAAAAAAAAAAAAAAAB8BAABfcmVscy8ucmVsc1BLAQItABQABgAIAAAAIQAGv9+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033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aWTywAAAOM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">
                                  <v:rect id="Rechteck 23034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uJk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rBIE3SITw+xT8gZ/8AAAD//wMAUEsBAi0AFAAGAAgAAAAhANvh9svuAAAAhQEAABMAAAAA&#13;&#10;AAAAAAAAAAAAAAAAAFtDb250ZW50X1R5cGVzXS54bWxQSwECLQAUAAYACAAAACEAWvQsW78AAAAV&#13;&#10;AQAACwAAAAAAAAAAAAAAAAAfAQAAX3JlbHMvLnJlbHNQSwECLQAUAAYACAAAACEA5hri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3035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kf/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rBIE3SITw+xT8gZ/8AAAD//wMAUEsBAi0AFAAGAAgAAAAhANvh9svuAAAAhQEAABMAAAAA&#13;&#10;AAAAAAAAAAAAAAAAAFtDb250ZW50X1R5cGVzXS54bWxQSwECLQAUAAYACAAAACEAWvQsW78AAAAV&#13;&#10;AQAACwAAAAAAAAAAAAAAAAAfAQAAX3JlbHMvLnJlbHNQSwECLQAUAAYACAAAACEAiVZH/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3036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hNmI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sE4TdIJPD/FPyCX/wAAAP//AwBQSwECLQAUAAYACAAAACEA2+H2y+4AAACFAQAAEwAAAAAA&#13;&#10;AAAAAAAAAAAAAAAAW0NvbnRlbnRfVHlwZXNdLnhtbFBLAQItABQABgAIAAAAIQBa9CxbvwAAABUB&#13;&#10;AAALAAAAAAAAAAAAAAAAAB8BAABfcmVscy8ucmVsc1BLAQItABQABgAIAAAAIQB5hNm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037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">
                                  <v:rect id="Rechteck 23038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+hh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JnmWy9PiJD6gF38AAAD//wMAUEsBAi0AFAAGAAgAAAAhANvh9svuAAAAhQEAABMAAAAA&#13;&#10;AAAAAAAAAAAAAAAAAFtDb250ZW50X1R5cGVzXS54bWxQSwECLQAUAAYACAAAACEAWvQsW78AAAAV&#13;&#10;AQAACwAAAAAAAAAAAAAAAAAfAQAAX3JlbHMvLnJlbHNQSwECLQAUAAYACAAAACEAZ1fo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3039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036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PI0X8H9U/wDcvMLAAD//wMAUEsBAi0AFAAGAAgAAAAhANvh9svuAAAAhQEAABMAAAAA&#13;&#10;AAAAAAAAAAAAAAAAAFtDb250ZW50X1R5cGVzXS54bWxQSwECLQAUAAYACAAAACEAWvQsW78AAAAV&#13;&#10;AQAACwAAAAAAAAAAAAAAAAAfAQAAX3JlbHMvLnJlbHNQSwECLQAUAAYACAAAACEACBtN+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20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0942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E+muViIk/iAXlwBAAD//wMAUEsBAi0AFAAGAAgAAAAhANvh9svuAAAAhQEAABMAAAAA&#13;&#10;AAAAAAAAAAAAAAAAAFtDb250ZW50X1R5cGVzXS54bWxQSwECLQAUAAYACAAAACEAWvQsW78AAAAV&#13;&#10;AQAACwAAAAAAAAAAAAAAAAAfAQAAX3JlbHMvLnJlbHNQSwECLQAUAAYACAAAACEArtPe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921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">
                                  <v:rect id="Rechteck 25922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eXa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pqkKTw+xT8g5/8AAAD//wMAUEsBAi0AFAAGAAgAAAAhANvh9svuAAAAhQEAABMAAAAA&#13;&#10;AAAAAAAAAAAAAAAAAFtDb250ZW50X1R5cGVzXS54bWxQSwECLQAUAAYACAAAACEAWvQsW78AAAAV&#13;&#10;AQAACwAAAAAAAAAAAAAAAAAfAQAAX3JlbHMvLnJlbHNQSwECLQAUAAYACAAAACEAMU3l2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23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UBB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ySwdw9+n+Afk8hcAAP//AwBQSwECLQAUAAYACAAAACEA2+H2y+4AAACFAQAAEwAAAAAA&#13;&#10;AAAAAAAAAAAAAAAAW0NvbnRlbnRfVHlwZXNdLnhtbFBLAQItABQABgAIAAAAIQBa9CxbvwAAABUB&#13;&#10;AAALAAAAAAAAAAAAAAAAAB8BAABfcmVscy8ucmVsc1BLAQItABQABgAIAAAAIQBeAUB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924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Ng1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CfT9A1un+IfkLM/AAAA//8DAFBLAQItABQABgAIAAAAIQDb4fbL7gAAAIUBAAATAAAA&#13;&#10;AAAAAAAAAAAAAAAAAABbQ29udGVudF9UeXBlc10ueG1sUEsBAi0AFAAGAAgAAAAhAFr0LFu/AAAA&#13;&#10;FQEAAAsAAAAAAAAAAAAAAAAAHwEAAF9yZWxzLy5yZWxzUEsBAi0AFAAGAAgAAAAhANHo2D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925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">
                                  <v:rect id="Rechteck 25926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uPZ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G+LdAZ/n+IfkPkvAAAA//8DAFBLAQItABQABgAIAAAAIQDb4fbL7gAAAIUBAAATAAAA&#13;&#10;AAAAAAAAAAAAAAAAAABbQ29udGVudF9UeXBlc10ueG1sUEsBAi0AFAAGAAgAAAAhAFr0LFu/AAAA&#13;&#10;FQEAAAsAAAAAAAAAAAAAAAAAHwEAAF9yZWxzLy5yZWxzUEsBAi0AFAAGAAgAAAAhAE5249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927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kZC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G/T9B1un+IfkLM/AAAA//8DAFBLAQItABQABgAIAAAAIQDb4fbL7gAAAIUBAAATAAAA&#13;&#10;AAAAAAAAAAAAAAAAAABbQ29udGVudF9UeXBlc10ueG1sUEsBAi0AFAAGAAgAAAAhAFr0LFu/AAAA&#13;&#10;FQEAAAsAAAAAAAAAAAAAAAAAHwEAAF9yZWxzLy5yZWxzUEsBAi0AFAAGAAgAAAAhACE6Rk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928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dIw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D6Z5vK0OIkP6MUVAAD//wMAUEsBAi0AFAAGAAgAAAAhANvh9svuAAAAhQEAABMAAAAA&#13;&#10;AAAAAAAAAAAAAAAAAFtDb250ZW50X1R5cGVzXS54bWxQSwECLQAUAAYACAAAACEAWvQsW78AAAAV&#13;&#10;AQAACwAAAAAAAAAAAAAAAAAfAQAAX3JlbHMvLnJlbHNQSwECLQAUAAYACAAAACEAUKXS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929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6go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">
                                  <v:rect id="Rechteck 25930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31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u1w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Ww8hOen+Afk8h8AAP//AwBQSwECLQAUAAYACAAAACEA2+H2y+4AAACFAQAAEwAAAAAA&#13;&#10;AAAAAAAAAAAAAAAAW0NvbnRlbnRfVHlwZXNdLnhtbFBLAQItABQABgAIAAAAIQBa9CxbvwAAABUB&#13;&#10;AAALAAAAAAAAAAAAAAAAAB8BAABfcmVscy8ucmVsc1BLAQItABQABgAIAAAAIQBERu1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932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lHMH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yWycwt+n+Afk8hcAAP//AwBQSwECLQAUAAYACAAAACEA2+H2y+4AAACFAQAAEwAAAAAA&#13;&#10;AAAAAAAAAAAAAAAAW0NvbnRlbnRfVHlwZXNdLnhtbFBLAQItABQABgAIAAAAIQBa9CxbvwAAABUB&#13;&#10;AAALAAAAAAAAAAAAAAAAAB8BAABfcmVscy8ucmVsc1BLAQItABQABgAIAAAAIQC0lHM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933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">
                                  <v:rect id="Rechteck 25934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U7o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zJbTV/j/FP+A3PwBAAD//wMAUEsBAi0AFAAGAAgAAAAhANvh9svuAAAAhQEAABMAAAAA&#13;&#10;AAAAAAAAAAAAAAAAAFtDb250ZW50X1R5cGVzXS54bWxQSwECLQAUAAYACAAAACEAWvQsW78AAAAV&#13;&#10;AQAACwAAAAAAAAAAAAAAAAAfAQAAX3JlbHMvLnJlbHNQSwECLQAUAAYACAAAACEAVDFO6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75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1Kz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XT+PoXHp/gH5PIXAAD//wMAUEsBAi0AFAAGAAgAAAAhANvh9svuAAAAhQEAABMAAAAA&#13;&#10;AAAAAAAAAAAAAAAAAFtDb250ZW50X1R5cGVzXS54bWxQSwECLQAUAAYACAAAACEAWvQsW78AAAAV&#13;&#10;AQAACwAAAAAAAAAAAAAAAAAfAQAAX3JlbHMvLnJlbHNQSwECLQAUAAYACAAAACEArRdS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76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czE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k/n7FP4+xT8gV08AAAD//wMAUEsBAi0AFAAGAAgAAAAhANvh9svuAAAAhQEAABMAAAAA&#13;&#10;AAAAAAAAAAAAAAAAAFtDb250ZW50X1R5cGVzXS54bWxQSwECLQAUAAYACAAAACEAWvQsW78AAAAV&#13;&#10;AQAACwAAAAAAAAAAAAAAAAAfAQAAX3JlbHMvLnJlbHNQSwECLQAUAAYACAAAACEAXcXMx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977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">
                                  <v:rect id="Rechteck 25978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5979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li2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CbpNIXnp/gH5OIXAAD//wMAUEsBAi0AFAAGAAgAAAAhANvh9svuAAAAhQEAABMAAAAA&#13;&#10;AAAAAAAAAAAAAAAAAFtDb250ZW50X1R5cGVzXS54bWxQSwECLQAUAAYACAAAACEAWvQsW78AAAAV&#13;&#10;AQAACwAAAAAAAAAAAAAAAAAfAQAAX3JlbHMvLnJlbHNQSwECLQAUAAYACAAAACEALFpY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80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981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/sU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">
                                  <v:rect id="Rechteck 25982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7rg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pyMU3h8in9Azv8BAAD//wMAUEsBAi0AFAAGAAgAAAAhANvh9svuAAAAhQEAABMAAAAA&#13;&#10;AAAAAAAAAAAAAAAAAFtDb250ZW50X1R5cGVzXS54bWxQSwECLQAUAAYACAAAACEAWvQsW78AAAAV&#13;&#10;AQAACwAAAAAAAAAAAAAAAAAfAQAAX3JlbHMvLnJlbHNQSwECLQAUAAYACAAAACEAFyu6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5983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x97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L0u0jn8fop/QK7vAAAA//8DAFBLAQItABQABgAIAAAAIQDb4fbL7gAAAIUBAAATAAAA&#13;&#10;AAAAAAAAAAAAAAAAAABbQ29udGVudF9UeXBlc10ueG1sUEsBAi0AFAAGAAgAAAAhAFr0LFu/AAAA&#13;&#10;FQEAAAsAAAAAAAAAAAAAAAAAHwEAAF9yZWxzLy5yZWxzUEsBAi0AFAAGAAgAAAAhAHhnH3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3430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465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">
                                  <v:rect id="Rechteck 23466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480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YGZ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9F4IhbiJD6g5zcAAAD//wMAUEsBAi0AFAAGAAgAAAAhANvh9svuAAAAhQEAABMAAAAA&#13;&#10;AAAAAAAAAAAAAAAAAFtDb250ZW50X1R5cGVzXS54bWxQSwECLQAUAAYACAAAACEAWvQsW78AAAAV&#13;&#10;AQAACwAAAAAAAAAAAAAAAAAfAQAAX3JlbHMvLnJlbHNQSwECLQAUAAYACAAAACEAIRGBm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3481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SQC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Cyf0zn8fop/QG7uAAAA//8DAFBLAQItABQABgAIAAAAIQDb4fbL7gAAAIUBAAATAAAA&#13;&#10;AAAAAAAAAAAAAAAAAABbQ29udGVudF9UeXBlc10ueG1sUEsBAi0AFAAGAAgAAAAhAFr0LFu/AAAA&#13;&#10;FQEAAAsAAAAAAAAAAAAAAAAAHwEAAF9yZWxzLy5yZWxzUEsBAi0AFAAGAAgAAAAhAE5dJA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3491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LLf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jSezITw/xT8gl/8AAAD//wMAUEsBAi0AFAAGAAgAAAAhANvh9svuAAAAhQEAABMAAAAA&#13;&#10;AAAAAAAAAAAAAAAAAFtDb250ZW50X1R5cGVzXS54bWxQSwECLQAUAAYACAAAACEAWvQsW78AAAAV&#13;&#10;AQAACwAAAAAAAAAAAAAAAAAfAQAAX3JlbHMvLnJlbHNQSwECLQAUAAYACAAAACEAy4Sy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492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Viyo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WSWwt+n+Afk8hcAAP//AwBQSwECLQAUAAYACAAAACEA2+H2y+4AAACFAQAAEwAAAAAA&#13;&#10;AAAAAAAAAAAAAAAAW0NvbnRlbnRfVHlwZXNdLnhtbFBLAQItABQABgAIAAAAIQBa9CxbvwAAABUB&#13;&#10;AAALAAAAAAAAAAAAAAAAAB8BAABfcmVscy8ucmVsc1BLAQItABQABgAIAAAAIQA7Viy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493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okz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6WSWwt+n+Afk8hcAAP//AwBQSwECLQAUAAYACAAAACEA2+H2y+4AAACFAQAAEwAAAAAA&#13;&#10;AAAAAAAAAAAAAAAAW0NvbnRlbnRfVHlwZXNdLnhtbFBLAQItABQABgAIAAAAIQBa9CxbvwAAABUB&#13;&#10;AAALAAAAAAAAAAAAAAAAAB8BAABfcmVscy8ucmVsc1BLAQItABQABgAIAAAAIQBUGok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494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xFH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R+PpGJ6f4h+QiwcAAAD//wMAUEsBAi0AFAAGAAgAAAAhANvh9svuAAAAhQEAABMAAAAA&#13;&#10;AAAAAAAAAAAAAAAAAFtDb250ZW50X1R5cGVzXS54bWxQSwECLQAUAAYACAAAACEAWvQsW78AAAAV&#13;&#10;AQAACwAAAAAAAAAAAAAAAAAfAQAAX3JlbHMvLnJlbHNQSwECLQAUAAYACAAAACEA2/MR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495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v7Tc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TF+XM/j/FP+A3PwBAAD//wMAUEsBAi0AFAAGAAgAAAAhANvh9svuAAAAhQEAABMAAAAA&#13;&#10;AAAAAAAAAAAAAAAAAFtDb250ZW50X1R5cGVzXS54bWxQSwECLQAUAAYACAAAACEAWvQsW78AAAAV&#13;&#10;AQAACwAAAAAAAAAAAAAAAAAfAQAAX3JlbHMvLnJlbHNQSwECLQAUAAYACAAAACEAtL+03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496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3497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IY8w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fR1OYf/T/EPyM0fAAAA//8DAFBLAQItABQABgAIAAAAIQDb4fbL7gAAAIUBAAATAAAA&#13;&#10;AAAAAAAAAAAAAAAAAABbQ29udGVudF9UeXBlc10ueG1sUEsBAi0AFAAGAAgAAAAhAFr0LFu/AAAA&#13;&#10;FQEAAAsAAAAAAAAAAAAAAAAAHwEAAF9yZWxzLy5yZWxzUEsBAi0AFAAGAAgAAAAhACshjz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3498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499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8r7Z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nb2lKdw/xT8gV/8AAAD//wMAUEsBAi0AFAAGAAgAAAAhANvh9svuAAAAhQEAABMAAAAA&#13;&#10;AAAAAAAAAAAAAAAAAFtDb250ZW50X1R5cGVzXS54bWxQSwECLQAUAAYACAAAACEAWvQsW78AAAAV&#13;&#10;AQAACwAAAAAAAAAAAAAAAAAfAQAAX3JlbHMvLnJlbHNQSwECLQAUAAYACAAAACEANfK+2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500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501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yjF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0TgZwPNT/ANy+Q8AAP//AwBQSwECLQAUAAYACAAAACEA2+H2y+4AAACFAQAAEwAAAAAA&#13;&#10;AAAAAAAAAAAAAAAAW0NvbnRlbnRfVHlwZXNdLnhtbFBLAQItABQABgAIAAAAIQBa9CxbvwAAABUB&#13;&#10;AAALAAAAAAAAAAAAAAAAAB8BAABfcmVscy8ucmVsc1BLAQItABQABgAIAAAAIQBVbyj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3502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bay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SFePSQq/n+IfkMUdAAD//wMAUEsBAi0AFAAGAAgAAAAhANvh9svuAAAAhQEAABMAAAAA&#13;&#10;AAAAAAAAAAAAAAAAAFtDb250ZW50X1R5cGVzXS54bWxQSwECLQAUAAYACAAAACEAWvQsW78AAAAV&#13;&#10;AQAACwAAAAAAAAAAAAAAAAAfAQAAX3JlbHMvLnJlbHNQSwECLQAUAAYACAAAACEApb22s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503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RMp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rBIB0mKTw+xT8gZ/8AAAD//wMAUEsBAi0AFAAGAAgAAAAhANvh9svuAAAAhQEAABMAAAAA&#13;&#10;AAAAAAAAAAAAAAAAAFtDb250ZW50X1R5cGVzXS54bWxQSwECLQAUAAYACAAAACEAWvQsW78AAAAV&#13;&#10;AQAACwAAAAAAAAAAAAAAAAAfAQAAX3JlbHMvLnJlbHNQSwECLQAUAAYACAAAACEAyvET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3504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">
                              <v:group id="Gruppieren 23505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">
                                <v:rect id="Rechteck 23506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rCx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xhPPpIpvD7FPyCXfwAAAP//AwBQSwECLQAUAAYACAAAACEA2+H2y+4AAACFAQAAEwAAAAAA&#13;&#10;AAAAAAAAAAAAAAAAW0NvbnRlbnRfVHlwZXNdLnhtbFBLAQItABQABgAIAAAAIQBa9CxbvwAAABUB&#13;&#10;AAALAAAAAAAAAAAAAAAAAB8BAABfcmVscy8ucmVsc1BLAQItABQABgAIAAAAIQDahrC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507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yhUq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TF+TN/j/FP+AXN4BAAD//wMAUEsBAi0AFAAGAAgAAAAhANvh9svuAAAAhQEAABMAAAAA&#13;&#10;AAAAAAAAAAAAAAAAAFtDb250ZW50X1R5cGVzXS54bWxQSwECLQAUAAYACAAAACEAWvQsW78AAAAV&#13;&#10;AQAACwAAAAAAAAAAAAAAAAAfAQAAX3JlbHMvLnJlbHNQSwECLQAUAAYACAAAACEAtcoV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09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STD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bPSQp/n+IfkNsbAAAA//8DAFBLAQItABQABgAIAAAAIQDb4fbL7gAAAIUBAAATAAAA&#13;&#10;AAAAAAAAAAAAAAAAAABbQ29udGVudF9UeXBlc10ueG1sUEsBAi0AFAAGAAgAAAAhAFr0LFu/AAAA&#13;&#10;FQEAAAsAAAAAAAAAAAAAAAAAHwEAAF9yZWxzLy5yZWxzUEsBAi0AFAAGAAgAAAAhAKsZJM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3510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">
                                <v:rect id="Rechteck 23511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512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13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3514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">
                                <v:rect id="Rechteck 23515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bgb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aDwYw/NT/ANy8QAAAP//AwBQSwECLQAUAAYACAAAACEA2+H2y+4AAACFAQAAEwAAAAAA&#13;&#10;AAAAAAAAAAAAAAAAW0NvbnRlbnRfVHlwZXNdLnhtbFBLAQItABQABgAIAAAAIQBa9CxbvwAAABUB&#13;&#10;AAALAAAAAAAAAAAAAAAAAB8BAABfcmVscy8ucmVsc1BLAQItABQABgAIAAAAIQCvjbg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516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yZs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aDyYwPNT/ANy8QAAAP//AwBQSwECLQAUAAYACAAAACEA2+H2y+4AAACFAQAAEwAAAAAA&#13;&#10;AAAAAAAAAAAAAAAAW0NvbnRlbnRfVHlwZXNdLnhtbFBLAQItABQABgAIAAAAIQBa9CxbvwAAABUB&#13;&#10;AAALAAAAAAAAAAAAAAAAAB8BAABfcmVscy8ucmVsc1BLAQItABQABgAIAAAAIQBfXyZ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3517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3518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sgGzAAAAOM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">
                                <v:rect id="Rechteck 23519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LIe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8WQ4g+en+Afk8h8AAP//AwBQSwECLQAUAAYACAAAACEA2+H2y+4AAACFAQAAEwAAAAAA&#13;&#10;AAAAAAAAAAAAAAAAW0NvbnRlbnRfVHlwZXNdLnhtbFBLAQItABQABgAIAAAAIQBa9CxbvwAAABUB&#13;&#10;AAALAAAAAAAAAAAAAAAAAB8BAABfcmVscy8ucmVsc1BLAQItABQABgAIAAAAIQAuwLI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520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21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3522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">
                                <v:rect id="Rechteck 23523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24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25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526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">
                                <v:rect id="Rechteck 23530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31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32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3533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">
                                <v:rect id="Rechteck 23534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535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536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3537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538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3539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e5+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SSdwd+n+Afk8hcAAP//AwBQSwECLQAUAAYACAAAACEA2+H2y+4AAACFAQAAEwAAAAAA&#13;&#10;AAAAAAAAAAAAAAAAW0NvbnRlbnRfVHlwZXNdLnhtbFBLAQItABQABgAIAAAAIQBa9CxbvwAAABUB&#13;&#10;AAALAAAAAAAAAAAAAAAAAB8BAABfcmVscy8ucmVsc1BLAQItABQABgAIAAAAIQBlde5+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3540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3541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3542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3543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544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545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546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547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Kzq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H68j+DvU/wDcv4AAAD//wMAUEsBAi0AFAAGAAgAAAAhANvh9svuAAAAhQEAABMAAAAA&#13;&#10;AAAAAAAAAAAAAAAAAFtDb250ZW50X1R5cGVzXS54bWxQSwECLQAUAAYACAAAACEAWvQsW78AAAAV&#13;&#10;AQAACwAAAAAAAAAAAAAAAAAfAQAAX3JlbHMvLnJlbHNQSwECLQAUAAYACAAAACEAI6Cs6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548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549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c50D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TGevS/j/FP+A3PwBAAD//wMAUEsBAi0AFAAGAAgAAAAhANvh9svuAAAAhQEAABMAAAAA&#13;&#10;AAAAAAAAAAAAAAAAAFtDb250ZW50X1R5cGVzXS54bWxQSwECLQAUAAYACAAAACEAWvQsW78AAAAV&#13;&#10;AQAACwAAAAAAAAAAAAAAAAAfAQAAX3JlbHMvLnJlbHNQSwECLQAUAAYACAAAACEAPXOdA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550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551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AfY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aDwewPNT/ANy8QAAAP//AwBQSwECLQAUAAYACAAAACEA2+H2y+4AAACFAQAAEwAAAAAA&#13;&#10;AAAAAAAAAAAAAAAAW0NvbnRlbnRfVHlwZXNdLnhtbFBLAQItABQABgAIAAAAIQBa9CxbvwAAABUB&#13;&#10;AAALAAAAAAAAAAAAAAAAAB8BAABfcmVscy8ucmVsc1BLAQItABQABgAIAAAAIQBG3Af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6369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6370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6371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6372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oAE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ePSZwt+n+Afk4hcAAP//AwBQSwECLQAUAAYACAAAACEA2+H2y+4AAACFAQAAEwAAAAAA&#13;&#10;AAAAAAAAAAAAAAAAW0NvbnRlbnRfVHlwZXNdLnhtbFBLAQItABQABgAIAAAAIQBa9CxbvwAAABUB&#13;&#10;AAALAAAAAAAAAAAAAAAAAB8BAABfcmVscy8ucmVsc1BLAQItABQABgAIAAAAIQDAToA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6373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AiWf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WjcfqZwt+n+Afk4hcAAP//AwBQSwECLQAUAAYACAAAACEA2+H2y+4AAACFAQAAEwAAAAAA&#13;&#10;AAAAAAAAAAAAAAAAW0NvbnRlbnRfVHlwZXNdLnhtbFBLAQItABQABgAIAAAAIQBa9CxbvwAAABUB&#13;&#10;AAALAAAAAAAAAAAAAAAAAB8BAABfcmVscy8ucmVsc1BLAQItABQABgAIAAAAIQCvAiW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6374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673r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8ejzA/4+xT8gF08AAAD//wMAUEsBAi0AFAAGAAgAAAAhANvh9svuAAAAhQEAABMAAAAA&#13;&#10;AAAAAAAAAAAAAAAAAFtDb250ZW50X1R5cGVzXS54bWxQSwECLQAUAAYACAAAACEAWvQsW78AAAAV&#13;&#10;AQAACwAAAAAAAAAAAAAAAAAfAQAAX3JlbHMvLnJlbHNQSwECLQAUAAYACAAAACEAIOu9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6375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6376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6377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OSOc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6WQ2g/en+Afk+hcAAP//AwBQSwECLQAUAAYACAAAACEA2+H2y+4AAACFAQAAEwAAAAAA&#13;&#10;AAAAAAAAAAAAAAAAW0NvbnRlbnRfVHlwZXNdLnhtbFBLAQItABQABgAIAAAAIQBa9CxbvwAAABUB&#13;&#10;AAALAAAAAAAAAAAAAAAAAB8BAABfcmVscy8ucmVsc1BLAQItABQABgAIAAAAIQDQOSO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6378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6379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111BBCCF" w14:textId="77777777" w:rsidR="00236CCB" w:rsidRPr="008249EA" w:rsidRDefault="00236CCB" w:rsidP="00885463">
            <w:pPr>
              <w:rPr>
                <w:sz w:val="24"/>
              </w:rPr>
            </w:pPr>
          </w:p>
          <w:p w14:paraId="70271E26" w14:textId="77777777" w:rsidR="00236CCB" w:rsidRPr="008249EA" w:rsidRDefault="00236CCB" w:rsidP="00885463">
            <w:pPr>
              <w:rPr>
                <w:sz w:val="24"/>
              </w:rPr>
            </w:pPr>
          </w:p>
          <w:p w14:paraId="27BC868D" w14:textId="77777777" w:rsidR="00236CCB" w:rsidRPr="008249EA" w:rsidRDefault="00236CCB" w:rsidP="00885463">
            <w:pPr>
              <w:rPr>
                <w:sz w:val="24"/>
              </w:rPr>
            </w:pPr>
          </w:p>
          <w:p w14:paraId="068294AF" w14:textId="77777777" w:rsidR="00236CCB" w:rsidRPr="008249EA" w:rsidRDefault="00236CCB" w:rsidP="00885463">
            <w:pPr>
              <w:rPr>
                <w:sz w:val="24"/>
              </w:rPr>
            </w:pPr>
          </w:p>
          <w:p w14:paraId="5A8EBFA9" w14:textId="77777777" w:rsidR="00236CCB" w:rsidRPr="008249EA" w:rsidRDefault="00236CCB" w:rsidP="00885463">
            <w:pPr>
              <w:rPr>
                <w:sz w:val="24"/>
              </w:rPr>
            </w:pPr>
          </w:p>
          <w:p w14:paraId="315B982D" w14:textId="77777777" w:rsidR="00236CCB" w:rsidRPr="008249EA" w:rsidRDefault="00236CCB" w:rsidP="00885463">
            <w:pPr>
              <w:rPr>
                <w:sz w:val="24"/>
              </w:rPr>
            </w:pPr>
          </w:p>
          <w:p w14:paraId="21E9D1C3" w14:textId="77777777" w:rsidR="00236CCB" w:rsidRPr="008249EA" w:rsidRDefault="00236CCB" w:rsidP="00885463">
            <w:pPr>
              <w:rPr>
                <w:sz w:val="24"/>
              </w:rPr>
            </w:pPr>
          </w:p>
          <w:p w14:paraId="2220F065" w14:textId="77777777" w:rsidR="00236CCB" w:rsidRPr="008249EA" w:rsidRDefault="00236CCB" w:rsidP="00885463">
            <w:pPr>
              <w:rPr>
                <w:sz w:val="24"/>
              </w:rPr>
            </w:pPr>
          </w:p>
          <w:p w14:paraId="64B32243" w14:textId="77777777" w:rsidR="00236CCB" w:rsidRPr="008249EA" w:rsidRDefault="00236CCB" w:rsidP="00885463">
            <w:pPr>
              <w:rPr>
                <w:sz w:val="24"/>
              </w:rPr>
            </w:pPr>
          </w:p>
          <w:p w14:paraId="473660CC" w14:textId="77777777" w:rsidR="00236CCB" w:rsidRPr="008249EA" w:rsidRDefault="00236CCB" w:rsidP="00885463">
            <w:pPr>
              <w:rPr>
                <w:sz w:val="24"/>
              </w:rPr>
            </w:pPr>
          </w:p>
          <w:p w14:paraId="0C2C40A3" w14:textId="77777777" w:rsidR="00236CCB" w:rsidRPr="008249EA" w:rsidRDefault="00236CCB" w:rsidP="00885463">
            <w:pPr>
              <w:rPr>
                <w:sz w:val="24"/>
              </w:rPr>
            </w:pPr>
          </w:p>
          <w:p w14:paraId="18B86E7B" w14:textId="77777777" w:rsidR="00236CCB" w:rsidRPr="008249EA" w:rsidRDefault="00236CCB" w:rsidP="00885463">
            <w:pPr>
              <w:rPr>
                <w:sz w:val="24"/>
              </w:rPr>
            </w:pPr>
          </w:p>
          <w:p w14:paraId="7673202C" w14:textId="77777777" w:rsidR="00236CCB" w:rsidRPr="008249EA" w:rsidRDefault="00236CCB" w:rsidP="00885463">
            <w:pPr>
              <w:rPr>
                <w:sz w:val="24"/>
              </w:rPr>
            </w:pPr>
          </w:p>
          <w:p w14:paraId="39A640BB" w14:textId="77777777" w:rsidR="00236CCB" w:rsidRPr="008249EA" w:rsidRDefault="00236CCB" w:rsidP="00885463">
            <w:pPr>
              <w:rPr>
                <w:sz w:val="24"/>
              </w:rPr>
            </w:pPr>
          </w:p>
          <w:p w14:paraId="3A0E0C71" w14:textId="77777777" w:rsidR="00236CCB" w:rsidRPr="008249EA" w:rsidRDefault="00236CCB" w:rsidP="00885463">
            <w:pPr>
              <w:rPr>
                <w:sz w:val="24"/>
              </w:rPr>
            </w:pPr>
          </w:p>
        </w:tc>
      </w:tr>
      <w:tr w:rsidR="00236CCB" w:rsidRPr="008249EA" w14:paraId="1BF531E9" w14:textId="77777777" w:rsidTr="00236CCB">
        <w:trPr>
          <w:trHeight w:val="255"/>
        </w:trPr>
        <w:tc>
          <w:tcPr>
            <w:tcW w:w="556" w:type="dxa"/>
            <w:shd w:val="clear" w:color="auto" w:fill="auto"/>
          </w:tcPr>
          <w:p w14:paraId="4823F58B" w14:textId="77777777" w:rsidR="00236CCB" w:rsidRPr="008249EA" w:rsidRDefault="00236CCB" w:rsidP="00885463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268FB628" w14:textId="77777777" w:rsidR="00236CCB" w:rsidRPr="008249EA" w:rsidRDefault="00236CCB" w:rsidP="00AB09AB">
            <w:pPr>
              <w:ind w:left="353" w:hanging="353"/>
              <w:rPr>
                <w:rFonts w:eastAsia="MS Gothic"/>
                <w:b/>
                <w:bCs/>
                <w:color w:val="808080"/>
                <w:sz w:val="24"/>
              </w:rPr>
            </w:pPr>
            <w:proofErr w:type="gramStart"/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*</w:t>
            </w:r>
            <w:proofErr w:type="gramEnd"/>
          </w:p>
        </w:tc>
        <w:tc>
          <w:tcPr>
            <w:tcW w:w="8341" w:type="dxa"/>
          </w:tcPr>
          <w:p w14:paraId="724BDC25" w14:textId="77777777" w:rsidR="00236CCB" w:rsidRPr="00236CCB" w:rsidRDefault="00236CCB" w:rsidP="00236CCB">
            <w:pPr>
              <w:pStyle w:val="Text"/>
              <w:rPr>
                <w:rFonts w:eastAsia="MS Gothic"/>
                <w:b/>
                <w:bCs/>
                <w:color w:val="808080"/>
                <w:sz w:val="24"/>
              </w:rPr>
            </w:pPr>
            <w:r w:rsidRPr="00236CCB">
              <w:rPr>
                <w:noProof/>
                <w:sz w:val="24"/>
              </w:rPr>
              <w:t xml:space="preserve">Wie sieht der Downloadstreifen ungefähr aus, wenn der Computer </w:t>
            </w:r>
            <w:r w:rsidRPr="00236CCB">
              <w:rPr>
                <w:noProof/>
                <w:sz w:val="24"/>
              </w:rPr>
              <w:br/>
              <w:t>15 % und 65% geladen hat? Markiere mit zwei verschiedenen Farben!</w:t>
            </w:r>
          </w:p>
          <w:p w14:paraId="63495972" w14:textId="77777777" w:rsidR="00236CCB" w:rsidRPr="008249EA" w:rsidRDefault="00236CCB" w:rsidP="00885463">
            <w:pPr>
              <w:rPr>
                <w:sz w:val="24"/>
              </w:rPr>
            </w:pPr>
          </w:p>
          <w:p w14:paraId="0FF95ABC" w14:textId="77777777" w:rsidR="00236CCB" w:rsidRPr="008249EA" w:rsidRDefault="00236CCB" w:rsidP="00885463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47264" behindDoc="0" locked="0" layoutInCell="1" allowOverlap="1" wp14:anchorId="53617ECC" wp14:editId="5E4A4AD3">
                  <wp:simplePos x="0" y="0"/>
                  <wp:positionH relativeFrom="column">
                    <wp:posOffset>259643</wp:posOffset>
                  </wp:positionH>
                  <wp:positionV relativeFrom="paragraph">
                    <wp:posOffset>60960</wp:posOffset>
                  </wp:positionV>
                  <wp:extent cx="4228465" cy="591185"/>
                  <wp:effectExtent l="25400" t="25400" r="13335" b="18415"/>
                  <wp:wrapNone/>
                  <wp:docPr id="79" name="Bild 10" descr="SA_A_F_1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0" descr="SA_A_F_1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2" t="2898" r="3096" b="50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59118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  <w:p w14:paraId="6C1A9C7C" w14:textId="77777777" w:rsidR="00236CCB" w:rsidRPr="008249EA" w:rsidRDefault="00236CCB" w:rsidP="00885463">
            <w:pPr>
              <w:rPr>
                <w:sz w:val="24"/>
              </w:rPr>
            </w:pPr>
          </w:p>
          <w:p w14:paraId="53F2381B" w14:textId="77777777" w:rsidR="00236CCB" w:rsidRPr="008249EA" w:rsidRDefault="00236CCB" w:rsidP="00885463">
            <w:pPr>
              <w:rPr>
                <w:sz w:val="24"/>
              </w:rPr>
            </w:pPr>
          </w:p>
          <w:p w14:paraId="0E5F55C7" w14:textId="77777777" w:rsidR="00236CCB" w:rsidRPr="008249EA" w:rsidRDefault="00236CCB" w:rsidP="00885463">
            <w:pPr>
              <w:rPr>
                <w:sz w:val="24"/>
              </w:rPr>
            </w:pPr>
          </w:p>
          <w:p w14:paraId="7A6A7155" w14:textId="77777777" w:rsidR="00236CCB" w:rsidRPr="008249EA" w:rsidRDefault="00236CCB" w:rsidP="00885463">
            <w:pPr>
              <w:rPr>
                <w:sz w:val="24"/>
              </w:rPr>
            </w:pPr>
          </w:p>
          <w:p w14:paraId="608AB300" w14:textId="77777777" w:rsidR="00236CCB" w:rsidRPr="008249EA" w:rsidRDefault="00236CCB" w:rsidP="00885463">
            <w:pPr>
              <w:rPr>
                <w:sz w:val="24"/>
              </w:rPr>
            </w:pPr>
          </w:p>
          <w:p w14:paraId="44020135" w14:textId="77777777" w:rsidR="00236CCB" w:rsidRPr="008249EA" w:rsidRDefault="00236CCB" w:rsidP="00885463">
            <w:pPr>
              <w:rPr>
                <w:sz w:val="24"/>
              </w:rPr>
            </w:pPr>
          </w:p>
        </w:tc>
      </w:tr>
    </w:tbl>
    <w:p w14:paraId="28888173" w14:textId="77777777" w:rsidR="00093DB2" w:rsidRPr="008249EA" w:rsidRDefault="00093DB2" w:rsidP="00885463">
      <w:pPr>
        <w:rPr>
          <w:sz w:val="24"/>
        </w:rPr>
      </w:pPr>
    </w:p>
    <w:p w14:paraId="17DAEF66" w14:textId="77777777" w:rsidR="00093DB2" w:rsidRPr="008249EA" w:rsidRDefault="00093DB2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5" w:type="dxa"/>
        <w:tblInd w:w="-105" w:type="dxa"/>
        <w:tblLayout w:type="fixed"/>
        <w:tblLook w:val="01E0" w:firstRow="1" w:lastRow="1" w:firstColumn="1" w:lastColumn="1" w:noHBand="0" w:noVBand="0"/>
      </w:tblPr>
      <w:tblGrid>
        <w:gridCol w:w="581"/>
        <w:gridCol w:w="199"/>
        <w:gridCol w:w="381"/>
        <w:gridCol w:w="8124"/>
      </w:tblGrid>
      <w:tr w:rsidR="001B6DAA" w:rsidRPr="008249EA" w14:paraId="076DC6D4" w14:textId="77777777" w:rsidTr="00F52B09">
        <w:tc>
          <w:tcPr>
            <w:tcW w:w="780" w:type="dxa"/>
            <w:gridSpan w:val="2"/>
          </w:tcPr>
          <w:p w14:paraId="451ECEA2" w14:textId="77777777" w:rsidR="001B6DAA" w:rsidRPr="008249EA" w:rsidRDefault="001B6DAA" w:rsidP="007065CB">
            <w:pPr>
              <w:pStyle w:val="berschriftTeilaufgaben"/>
            </w:pPr>
            <w:r>
              <w:lastRenderedPageBreak/>
              <w:t>1.</w:t>
            </w:r>
            <w:r w:rsidR="00686E09">
              <w:t>3</w:t>
            </w:r>
          </w:p>
        </w:tc>
        <w:tc>
          <w:tcPr>
            <w:tcW w:w="8505" w:type="dxa"/>
            <w:gridSpan w:val="2"/>
          </w:tcPr>
          <w:p w14:paraId="49E9E7A1" w14:textId="77777777" w:rsidR="001B6DAA" w:rsidRPr="008249EA" w:rsidRDefault="00686E09" w:rsidP="007065CB">
            <w:pPr>
              <w:pStyle w:val="berschriftTeilaufgaben"/>
            </w:pPr>
            <w:r>
              <w:t>Brüche und Prozente</w:t>
            </w:r>
          </w:p>
          <w:p w14:paraId="2D67EFF8" w14:textId="77777777" w:rsidR="001B6DAA" w:rsidRPr="008249EA" w:rsidRDefault="001B6DAA" w:rsidP="007065CB">
            <w:pPr>
              <w:pStyle w:val="berschriftTeilaufgaben"/>
            </w:pPr>
          </w:p>
        </w:tc>
      </w:tr>
      <w:tr w:rsidR="001B6DAA" w:rsidRPr="008249EA" w14:paraId="6122CAAC" w14:textId="77777777" w:rsidTr="00F52B09">
        <w:tc>
          <w:tcPr>
            <w:tcW w:w="780" w:type="dxa"/>
            <w:gridSpan w:val="2"/>
          </w:tcPr>
          <w:p w14:paraId="19715C4E" w14:textId="77777777" w:rsidR="001B6DAA" w:rsidRPr="008249EA" w:rsidRDefault="00B74AE6" w:rsidP="007065CB">
            <w:pPr>
              <w:pStyle w:val="berschriftTeilaufgaben"/>
            </w:pPr>
            <w:r>
              <w:t xml:space="preserve">      </w:t>
            </w:r>
            <w:r w:rsidR="00FB501E">
              <w:t>a)</w:t>
            </w:r>
          </w:p>
        </w:tc>
        <w:tc>
          <w:tcPr>
            <w:tcW w:w="8505" w:type="dxa"/>
            <w:gridSpan w:val="2"/>
          </w:tcPr>
          <w:p w14:paraId="2CEED309" w14:textId="77777777" w:rsidR="001B6DAA" w:rsidRPr="00686E09" w:rsidRDefault="00236CCB" w:rsidP="001B6DAA">
            <w:pPr>
              <w:pStyle w:val="Text"/>
              <w:ind w:left="353" w:hanging="353"/>
              <w:rPr>
                <w:sz w:val="24"/>
                <w:lang w:val="x-none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62944" behindDoc="0" locked="0" layoutInCell="1" allowOverlap="1" wp14:anchorId="63255E03" wp14:editId="2B947F5E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49225</wp:posOffset>
                      </wp:positionV>
                      <wp:extent cx="603250" cy="430530"/>
                      <wp:effectExtent l="0" t="0" r="0" b="0"/>
                      <wp:wrapNone/>
                      <wp:docPr id="2220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0C943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55E03" id="Textfeld 2" o:spid="_x0000_s1041" type="#_x0000_t202" style="position:absolute;left:0;text-align:left;margin-left:20.25pt;margin-top:11.75pt;width:47.5pt;height:33.9pt;z-index:25256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" filled="f" stroked="f">
                      <v:textbox>
                        <w:txbxContent>
                          <w:p w14:paraId="3260C943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63968" behindDoc="0" locked="0" layoutInCell="1" allowOverlap="1" wp14:anchorId="7AE710A9" wp14:editId="0D772998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149860</wp:posOffset>
                      </wp:positionV>
                      <wp:extent cx="603250" cy="430530"/>
                      <wp:effectExtent l="0" t="0" r="0" b="0"/>
                      <wp:wrapNone/>
                      <wp:docPr id="222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784C4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710A9" id="_x0000_s1042" type="#_x0000_t202" style="position:absolute;left:0;text-align:left;margin-left:59.95pt;margin-top:11.8pt;width:47.5pt;height:33.9pt;z-index:25256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" filled="f" stroked="f">
                      <v:textbox>
                        <w:txbxContent>
                          <w:p w14:paraId="4E0784C4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64992" behindDoc="0" locked="0" layoutInCell="1" allowOverlap="1" wp14:anchorId="2F836BFC" wp14:editId="5FD26C20">
                      <wp:simplePos x="0" y="0"/>
                      <wp:positionH relativeFrom="column">
                        <wp:posOffset>2352675</wp:posOffset>
                      </wp:positionH>
                      <wp:positionV relativeFrom="paragraph">
                        <wp:posOffset>146050</wp:posOffset>
                      </wp:positionV>
                      <wp:extent cx="603250" cy="430530"/>
                      <wp:effectExtent l="0" t="0" r="0" b="0"/>
                      <wp:wrapNone/>
                      <wp:docPr id="2221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C789E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36BFC" id="_x0000_s1043" type="#_x0000_t202" style="position:absolute;left:0;text-align:left;margin-left:185.25pt;margin-top:11.5pt;width:47.5pt;height:33.9pt;z-index:25256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" filled="f" stroked="f">
                      <v:textbox>
                        <w:txbxContent>
                          <w:p w14:paraId="0C4C789E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66016" behindDoc="0" locked="0" layoutInCell="1" allowOverlap="1" wp14:anchorId="268AEFB4" wp14:editId="3B1A8B55">
                      <wp:simplePos x="0" y="0"/>
                      <wp:positionH relativeFrom="column">
                        <wp:posOffset>4954270</wp:posOffset>
                      </wp:positionH>
                      <wp:positionV relativeFrom="paragraph">
                        <wp:posOffset>145415</wp:posOffset>
                      </wp:positionV>
                      <wp:extent cx="603250" cy="430530"/>
                      <wp:effectExtent l="0" t="0" r="0" b="0"/>
                      <wp:wrapNone/>
                      <wp:docPr id="2221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2FA89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AEFB4" id="_x0000_s1044" type="#_x0000_t202" style="position:absolute;left:0;text-align:left;margin-left:390.1pt;margin-top:11.45pt;width:47.5pt;height:33.9pt;z-index:25256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" filled="f" stroked="f">
                      <v:textbox>
                        <w:txbxContent>
                          <w:p w14:paraId="0252FA89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6256" behindDoc="0" locked="0" layoutInCell="1" allowOverlap="1" wp14:anchorId="0460058A" wp14:editId="72C12172">
                      <wp:simplePos x="0" y="0"/>
                      <wp:positionH relativeFrom="column">
                        <wp:posOffset>4429760</wp:posOffset>
                      </wp:positionH>
                      <wp:positionV relativeFrom="paragraph">
                        <wp:posOffset>144145</wp:posOffset>
                      </wp:positionV>
                      <wp:extent cx="603250" cy="430530"/>
                      <wp:effectExtent l="0" t="0" r="0" b="0"/>
                      <wp:wrapNone/>
                      <wp:docPr id="222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1F1887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0058A" id="_x0000_s1045" type="#_x0000_t202" style="position:absolute;left:0;text-align:left;margin-left:348.8pt;margin-top:11.35pt;width:47.5pt;height:33.9pt;z-index:25257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" filled="f" stroked="f">
                      <v:textbox>
                        <w:txbxContent>
                          <w:p w14:paraId="7E1F1887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4208" behindDoc="0" locked="0" layoutInCell="1" allowOverlap="1" wp14:anchorId="762D19F5" wp14:editId="3B49BC79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151130</wp:posOffset>
                      </wp:positionV>
                      <wp:extent cx="603250" cy="430530"/>
                      <wp:effectExtent l="0" t="0" r="0" b="0"/>
                      <wp:wrapNone/>
                      <wp:docPr id="222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0A00B5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2D19F5" id="_x0000_s1046" type="#_x0000_t202" style="position:absolute;left:0;text-align:left;margin-left:265.95pt;margin-top:11.9pt;width:47.5pt;height:33.9pt;z-index:25257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" filled="f" stroked="f">
                      <v:textbox>
                        <w:txbxContent>
                          <w:p w14:paraId="460A00B5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3184" behindDoc="0" locked="0" layoutInCell="1" allowOverlap="1" wp14:anchorId="16D03A29" wp14:editId="4D540651">
                      <wp:simplePos x="0" y="0"/>
                      <wp:positionH relativeFrom="column">
                        <wp:posOffset>2860040</wp:posOffset>
                      </wp:positionH>
                      <wp:positionV relativeFrom="paragraph">
                        <wp:posOffset>144145</wp:posOffset>
                      </wp:positionV>
                      <wp:extent cx="603250" cy="430530"/>
                      <wp:effectExtent l="0" t="0" r="0" b="0"/>
                      <wp:wrapNone/>
                      <wp:docPr id="222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81F89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3A29" id="_x0000_s1047" type="#_x0000_t202" style="position:absolute;left:0;text-align:left;margin-left:225.2pt;margin-top:11.35pt;width:47.5pt;height:33.9pt;z-index:25257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" filled="f" stroked="f">
                      <v:textbox>
                        <w:txbxContent>
                          <w:p w14:paraId="48B81F89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2160" behindDoc="0" locked="0" layoutInCell="1" allowOverlap="1" wp14:anchorId="2B833FF2" wp14:editId="6538FDAE">
                      <wp:simplePos x="0" y="0"/>
                      <wp:positionH relativeFrom="column">
                        <wp:posOffset>1798955</wp:posOffset>
                      </wp:positionH>
                      <wp:positionV relativeFrom="paragraph">
                        <wp:posOffset>150495</wp:posOffset>
                      </wp:positionV>
                      <wp:extent cx="603250" cy="430530"/>
                      <wp:effectExtent l="0" t="0" r="0" b="0"/>
                      <wp:wrapNone/>
                      <wp:docPr id="2221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7CA214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33FF2" id="_x0000_s1048" type="#_x0000_t202" style="position:absolute;left:0;text-align:left;margin-left:141.65pt;margin-top:11.85pt;width:47.5pt;height:33.9pt;z-index:25257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" filled="f" stroked="f">
                      <v:textbox>
                        <w:txbxContent>
                          <w:p w14:paraId="137CA214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1136" behindDoc="0" locked="0" layoutInCell="1" allowOverlap="1" wp14:anchorId="5668E316" wp14:editId="10DCABE5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145415</wp:posOffset>
                      </wp:positionV>
                      <wp:extent cx="603250" cy="430530"/>
                      <wp:effectExtent l="0" t="0" r="0" b="0"/>
                      <wp:wrapNone/>
                      <wp:docPr id="2221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4AA956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8E316" id="_x0000_s1049" type="#_x0000_t202" style="position:absolute;left:0;text-align:left;margin-left:100.9pt;margin-top:11.45pt;width:47.5pt;height:33.9pt;z-index:252571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" filled="f" stroked="f">
                      <v:textbox>
                        <w:txbxContent>
                          <w:p w14:paraId="754AA956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5232" behindDoc="0" locked="0" layoutInCell="1" allowOverlap="1" wp14:anchorId="7CBB2F0E" wp14:editId="34091523">
                      <wp:simplePos x="0" y="0"/>
                      <wp:positionH relativeFrom="column">
                        <wp:posOffset>3903980</wp:posOffset>
                      </wp:positionH>
                      <wp:positionV relativeFrom="paragraph">
                        <wp:posOffset>149225</wp:posOffset>
                      </wp:positionV>
                      <wp:extent cx="603250" cy="430530"/>
                      <wp:effectExtent l="0" t="0" r="0" b="0"/>
                      <wp:wrapNone/>
                      <wp:docPr id="22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38958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B2F0E" id="_x0000_s1050" type="#_x0000_t202" style="position:absolute;left:0;text-align:left;margin-left:307.4pt;margin-top:11.75pt;width:47.5pt;height:33.9pt;z-index:25257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" filled="f" stroked="f">
                      <v:textbox>
                        <w:txbxContent>
                          <w:p w14:paraId="16538958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E09">
              <w:rPr>
                <w:noProof/>
                <w:sz w:val="24"/>
              </w:rPr>
              <w:t>Beschrifte die Streifen: Wie kann man die Brüche in Prozenten ausdrücken?</w:t>
            </w:r>
          </w:p>
        </w:tc>
      </w:tr>
      <w:tr w:rsidR="007065CB" w:rsidRPr="00FB501E" w14:paraId="139D1227" w14:textId="77777777" w:rsidTr="00F52B09">
        <w:trPr>
          <w:trHeight w:val="1687"/>
        </w:trPr>
        <w:tc>
          <w:tcPr>
            <w:tcW w:w="780" w:type="dxa"/>
            <w:gridSpan w:val="2"/>
            <w:shd w:val="clear" w:color="auto" w:fill="auto"/>
          </w:tcPr>
          <w:p w14:paraId="0EC6107D" w14:textId="77777777" w:rsidR="007065CB" w:rsidRDefault="007065CB" w:rsidP="007065CB">
            <w:pPr>
              <w:pStyle w:val="berschriftTeilaufgaben"/>
            </w:pPr>
            <w:r w:rsidRPr="00AF1EE3">
              <mc:AlternateContent>
                <mc:Choice Requires="wps">
                  <w:drawing>
                    <wp:anchor distT="45720" distB="45720" distL="114300" distR="114300" simplePos="0" relativeHeight="252579328" behindDoc="0" locked="0" layoutInCell="1" allowOverlap="1" wp14:anchorId="5B7CACAA" wp14:editId="58F8E480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29540</wp:posOffset>
                      </wp:positionV>
                      <wp:extent cx="292735" cy="271145"/>
                      <wp:effectExtent l="0" t="0" r="0" b="0"/>
                      <wp:wrapNone/>
                      <wp:docPr id="222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C51CAB" w14:textId="77777777" w:rsidR="007C5B12" w:rsidRDefault="007C5B12" w:rsidP="007065C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7CACAA" id="_x0000_s1051" type="#_x0000_t202" style="position:absolute;margin-left:25.85pt;margin-top:10.2pt;width:23.05pt;height:21.35pt;z-index:252579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" stroked="f">
                      <v:textbox style="mso-fit-shape-to-text:t">
                        <w:txbxContent>
                          <w:p w14:paraId="34C51CAB" w14:textId="77777777" w:rsidR="007C5B12" w:rsidRDefault="007C5B12" w:rsidP="007065CB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14:paraId="5F734361" w14:textId="77777777" w:rsidR="007065CB" w:rsidRDefault="007065CB" w:rsidP="007E3A9E">
            <w:pPr>
              <w:rPr>
                <w:noProof/>
                <w:sz w:val="24"/>
              </w:rPr>
            </w:pPr>
          </w:p>
          <w:p w14:paraId="63ECD460" w14:textId="77777777" w:rsidR="007065CB" w:rsidRDefault="007065CB" w:rsidP="007E3A9E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</w:tblGrid>
            <w:tr w:rsidR="007065CB" w14:paraId="2FA1DF9A" w14:textId="77777777" w:rsidTr="007E3A9E">
              <w:tc>
                <w:tcPr>
                  <w:tcW w:w="827" w:type="dxa"/>
                </w:tcPr>
                <w:p w14:paraId="0F9C558C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7B8A9A32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0F4A752A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367D8F9F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09FB858E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113F544F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45920542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0DE0956A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7BD0AE37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0FB8625A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700BE6AB" w14:textId="77777777" w:rsidR="007065CB" w:rsidRPr="00FB501E" w:rsidRDefault="007065CB" w:rsidP="007E3A9E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93664" behindDoc="1" locked="0" layoutInCell="1" allowOverlap="1" wp14:anchorId="5F62EE2C" wp14:editId="7157E87F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441325</wp:posOffset>
                      </wp:positionV>
                      <wp:extent cx="603250" cy="431165"/>
                      <wp:effectExtent l="0" t="0" r="6350" b="635"/>
                      <wp:wrapNone/>
                      <wp:docPr id="1394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5AB08A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2EE2C" id="_x0000_s1052" type="#_x0000_t202" style="position:absolute;margin-left:308.1pt;margin-top:34.75pt;width:47.5pt;height:33.95pt;z-index:-25072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" stroked="f">
                      <v:textbox>
                        <w:txbxContent>
                          <w:p w14:paraId="025AB08A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8544" behindDoc="0" locked="0" layoutInCell="1" allowOverlap="1" wp14:anchorId="547F3A29" wp14:editId="2FE711A2">
                      <wp:simplePos x="0" y="0"/>
                      <wp:positionH relativeFrom="column">
                        <wp:posOffset>4518660</wp:posOffset>
                      </wp:positionH>
                      <wp:positionV relativeFrom="paragraph">
                        <wp:posOffset>20691</wp:posOffset>
                      </wp:positionV>
                      <wp:extent cx="431165" cy="249555"/>
                      <wp:effectExtent l="0" t="0" r="26035" b="17145"/>
                      <wp:wrapNone/>
                      <wp:docPr id="222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5E2D60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7F3A29" id="_x0000_s1053" type="#_x0000_t202" style="position:absolute;margin-left:355.8pt;margin-top:1.65pt;width:33.95pt;height:19.65pt;z-index:25258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">
                      <v:textbox>
                        <w:txbxContent>
                          <w:p w14:paraId="095E2D60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7520" behindDoc="0" locked="0" layoutInCell="1" allowOverlap="1" wp14:anchorId="4E9C4C6B" wp14:editId="5D2C732B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25771</wp:posOffset>
                      </wp:positionV>
                      <wp:extent cx="431165" cy="249555"/>
                      <wp:effectExtent l="0" t="0" r="26035" b="17145"/>
                      <wp:wrapNone/>
                      <wp:docPr id="222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65B820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9C4C6B" id="_x0000_s1054" type="#_x0000_t202" style="position:absolute;margin-left:314.15pt;margin-top:2.05pt;width:33.95pt;height:19.65pt;z-index:25258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">
                      <v:textbox>
                        <w:txbxContent>
                          <w:p w14:paraId="6C65B820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6496" behindDoc="0" locked="0" layoutInCell="1" allowOverlap="1" wp14:anchorId="0D4B31B5" wp14:editId="18BEB49D">
                      <wp:simplePos x="0" y="0"/>
                      <wp:positionH relativeFrom="column">
                        <wp:posOffset>3463290</wp:posOffset>
                      </wp:positionH>
                      <wp:positionV relativeFrom="paragraph">
                        <wp:posOffset>20691</wp:posOffset>
                      </wp:positionV>
                      <wp:extent cx="431165" cy="249555"/>
                      <wp:effectExtent l="0" t="0" r="26035" b="17145"/>
                      <wp:wrapNone/>
                      <wp:docPr id="222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5547E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B31B5" id="_x0000_s1055" type="#_x0000_t202" style="position:absolute;margin-left:272.7pt;margin-top:1.65pt;width:33.95pt;height:19.65pt;z-index:25258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">
                      <v:textbox>
                        <w:txbxContent>
                          <w:p w14:paraId="10E5547E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5472" behindDoc="0" locked="0" layoutInCell="1" allowOverlap="1" wp14:anchorId="6723A5ED" wp14:editId="5DA16C75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21961</wp:posOffset>
                      </wp:positionV>
                      <wp:extent cx="431165" cy="249555"/>
                      <wp:effectExtent l="0" t="0" r="26035" b="17145"/>
                      <wp:wrapNone/>
                      <wp:docPr id="222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592E16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3A5ED" id="_x0000_s1056" type="#_x0000_t202" style="position:absolute;margin-left:231.3pt;margin-top:1.75pt;width:33.95pt;height:19.65pt;z-index:25258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">
                      <v:textbox>
                        <w:txbxContent>
                          <w:p w14:paraId="63592E16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4448" behindDoc="0" locked="0" layoutInCell="1" allowOverlap="1" wp14:anchorId="14CAABE8" wp14:editId="3E31B03C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20691</wp:posOffset>
                      </wp:positionV>
                      <wp:extent cx="431165" cy="249555"/>
                      <wp:effectExtent l="0" t="0" r="26035" b="17145"/>
                      <wp:wrapNone/>
                      <wp:docPr id="222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E79082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AABE8" id="_x0000_s1057" type="#_x0000_t202" style="position:absolute;margin-left:189.85pt;margin-top:1.65pt;width:33.95pt;height:19.65pt;z-index:25258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">
                      <v:textbox>
                        <w:txbxContent>
                          <w:p w14:paraId="01E79082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3424" behindDoc="0" locked="0" layoutInCell="1" allowOverlap="1" wp14:anchorId="1342B62E" wp14:editId="0153C806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23866</wp:posOffset>
                      </wp:positionV>
                      <wp:extent cx="431165" cy="249555"/>
                      <wp:effectExtent l="0" t="0" r="26035" b="17145"/>
                      <wp:wrapNone/>
                      <wp:docPr id="222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D89D3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2B62E" id="_x0000_s1058" type="#_x0000_t202" style="position:absolute;margin-left:148.4pt;margin-top:1.9pt;width:33.95pt;height:19.65pt;z-index:25258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">
                      <v:textbox>
                        <w:txbxContent>
                          <w:p w14:paraId="216D89D3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2400" behindDoc="0" locked="0" layoutInCell="1" allowOverlap="1" wp14:anchorId="062D4255" wp14:editId="11567A8B">
                      <wp:simplePos x="0" y="0"/>
                      <wp:positionH relativeFrom="column">
                        <wp:posOffset>1357630</wp:posOffset>
                      </wp:positionH>
                      <wp:positionV relativeFrom="paragraph">
                        <wp:posOffset>20056</wp:posOffset>
                      </wp:positionV>
                      <wp:extent cx="431165" cy="249555"/>
                      <wp:effectExtent l="0" t="0" r="26035" b="17145"/>
                      <wp:wrapNone/>
                      <wp:docPr id="222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758C4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D4255" id="_x0000_s1059" type="#_x0000_t202" style="position:absolute;margin-left:106.9pt;margin-top:1.6pt;width:33.95pt;height:19.65pt;z-index:25258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">
                      <v:textbox>
                        <w:txbxContent>
                          <w:p w14:paraId="65C758C4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1376" behindDoc="0" locked="0" layoutInCell="1" allowOverlap="1" wp14:anchorId="3DA7E64B" wp14:editId="6D3AA3DD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3124</wp:posOffset>
                      </wp:positionV>
                      <wp:extent cx="431165" cy="249555"/>
                      <wp:effectExtent l="0" t="0" r="26035" b="17145"/>
                      <wp:wrapNone/>
                      <wp:docPr id="222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B59A8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7E64B" id="_x0000_s1060" type="#_x0000_t202" style="position:absolute;margin-left:65.55pt;margin-top:1.8pt;width:33.95pt;height:19.65pt;z-index:25258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">
                      <v:textbox>
                        <w:txbxContent>
                          <w:p w14:paraId="7E4B59A8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80352" behindDoc="0" locked="0" layoutInCell="1" allowOverlap="1" wp14:anchorId="7DAD58C8" wp14:editId="7E33E877">
                      <wp:simplePos x="0" y="0"/>
                      <wp:positionH relativeFrom="column">
                        <wp:posOffset>306705</wp:posOffset>
                      </wp:positionH>
                      <wp:positionV relativeFrom="paragraph">
                        <wp:posOffset>19949</wp:posOffset>
                      </wp:positionV>
                      <wp:extent cx="431165" cy="249555"/>
                      <wp:effectExtent l="0" t="0" r="26035" b="17145"/>
                      <wp:wrapNone/>
                      <wp:docPr id="222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02AA6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D58C8" id="_x0000_s1061" type="#_x0000_t202" style="position:absolute;margin-left:24.15pt;margin-top:1.55pt;width:33.95pt;height:19.65pt;z-index:25258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">
                      <v:textbox>
                        <w:txbxContent>
                          <w:p w14:paraId="50A02AA6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8304" behindDoc="0" locked="0" layoutInCell="1" allowOverlap="1" wp14:anchorId="286A0828" wp14:editId="06C7A1CE">
                      <wp:simplePos x="0" y="0"/>
                      <wp:positionH relativeFrom="column">
                        <wp:posOffset>4964430</wp:posOffset>
                      </wp:positionH>
                      <wp:positionV relativeFrom="paragraph">
                        <wp:posOffset>9896</wp:posOffset>
                      </wp:positionV>
                      <wp:extent cx="577850" cy="271145"/>
                      <wp:effectExtent l="0" t="0" r="0" b="0"/>
                      <wp:wrapNone/>
                      <wp:docPr id="222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FFDCC0" w14:textId="77777777" w:rsidR="007C5B12" w:rsidRDefault="007C5B12" w:rsidP="007065CB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86A0828" id="_x0000_s1062" type="#_x0000_t202" style="position:absolute;margin-left:390.9pt;margin-top:.8pt;width:45.5pt;height:21.35pt;z-index:25257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" stroked="f">
                      <v:textbox style="mso-fit-shape-to-text:t">
                        <w:txbxContent>
                          <w:p w14:paraId="77FFDCC0" w14:textId="77777777" w:rsidR="007C5B12" w:rsidRDefault="007C5B12" w:rsidP="007065CB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77280" behindDoc="0" locked="0" layoutInCell="1" allowOverlap="1" wp14:anchorId="339702F3" wp14:editId="4358F713">
                      <wp:simplePos x="0" y="0"/>
                      <wp:positionH relativeFrom="column">
                        <wp:posOffset>-228097</wp:posOffset>
                      </wp:positionH>
                      <wp:positionV relativeFrom="paragraph">
                        <wp:posOffset>13694</wp:posOffset>
                      </wp:positionV>
                      <wp:extent cx="457200" cy="271145"/>
                      <wp:effectExtent l="0" t="0" r="0" b="0"/>
                      <wp:wrapNone/>
                      <wp:docPr id="222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D85DF" w14:textId="77777777" w:rsidR="007C5B12" w:rsidRDefault="007C5B12" w:rsidP="007065CB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39702F3" id="_x0000_s1063" type="#_x0000_t202" style="position:absolute;margin-left:-17.95pt;margin-top:1.1pt;width:36pt;height:21.35pt;z-index:252577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" stroked="f">
                      <v:textbox style="mso-fit-shape-to-text:t">
                        <w:txbxContent>
                          <w:p w14:paraId="6EBD85DF" w14:textId="77777777" w:rsidR="007C5B12" w:rsidRDefault="007C5B12" w:rsidP="007065CB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65CB" w:rsidRPr="00FB501E" w14:paraId="07E1B565" w14:textId="77777777" w:rsidTr="00F52B09">
        <w:trPr>
          <w:trHeight w:val="1412"/>
        </w:trPr>
        <w:tc>
          <w:tcPr>
            <w:tcW w:w="780" w:type="dxa"/>
            <w:gridSpan w:val="2"/>
            <w:shd w:val="clear" w:color="auto" w:fill="auto"/>
          </w:tcPr>
          <w:p w14:paraId="0BCE2887" w14:textId="77777777" w:rsidR="007065CB" w:rsidRDefault="007065CB" w:rsidP="007E3A9E">
            <w:pPr>
              <w:pStyle w:val="berschriftTeilaufgaben"/>
            </w:pPr>
            <w:r w:rsidRPr="00FC7B13">
              <mc:AlternateContent>
                <mc:Choice Requires="wps">
                  <w:drawing>
                    <wp:anchor distT="45720" distB="45720" distL="114300" distR="114300" simplePos="0" relativeHeight="252595712" behindDoc="0" locked="0" layoutInCell="1" allowOverlap="1" wp14:anchorId="470B62BA" wp14:editId="1AD756B5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576209</wp:posOffset>
                      </wp:positionV>
                      <wp:extent cx="457200" cy="271145"/>
                      <wp:effectExtent l="0" t="0" r="0" b="0"/>
                      <wp:wrapNone/>
                      <wp:docPr id="139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EA3451" w14:textId="77777777" w:rsidR="007C5B12" w:rsidRDefault="007C5B12" w:rsidP="007065CB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0B62BA" id="_x0000_s1064" type="#_x0000_t202" style="position:absolute;margin-left:21pt;margin-top:45.35pt;width:36pt;height:21.35pt;z-index:25259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" stroked="f">
                      <v:textbox style="mso-fit-shape-to-text:t">
                        <w:txbxContent>
                          <w:p w14:paraId="72EA3451" w14:textId="77777777" w:rsidR="007C5B12" w:rsidRDefault="007C5B12" w:rsidP="007065CB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mc:AlternateContent>
                <mc:Choice Requires="wps">
                  <w:drawing>
                    <wp:anchor distT="45720" distB="45720" distL="114300" distR="114300" simplePos="0" relativeHeight="252594688" behindDoc="0" locked="0" layoutInCell="1" allowOverlap="1" wp14:anchorId="52262F20" wp14:editId="1DEAC28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81016</wp:posOffset>
                      </wp:positionV>
                      <wp:extent cx="292735" cy="271145"/>
                      <wp:effectExtent l="0" t="0" r="0" b="0"/>
                      <wp:wrapNone/>
                      <wp:docPr id="1395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4ABCC" w14:textId="77777777" w:rsidR="007C5B12" w:rsidRDefault="007C5B12" w:rsidP="007065C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2262F20" id="_x0000_s1065" type="#_x0000_t202" style="position:absolute;margin-left:28.55pt;margin-top:6.4pt;width:23.05pt;height:21.35pt;z-index:25259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" stroked="f">
                      <v:textbox style="mso-fit-shape-to-text:t">
                        <w:txbxContent>
                          <w:p w14:paraId="18B4ABCC" w14:textId="77777777" w:rsidR="007C5B12" w:rsidRDefault="007C5B12" w:rsidP="007065CB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14:paraId="7EF58C05" w14:textId="77777777" w:rsidR="007065CB" w:rsidRDefault="007065CB" w:rsidP="007E3A9E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92640" behindDoc="1" locked="0" layoutInCell="1" allowOverlap="1" wp14:anchorId="5234AD92" wp14:editId="49F3AAA8">
                      <wp:simplePos x="0" y="0"/>
                      <wp:positionH relativeFrom="column">
                        <wp:posOffset>2860160</wp:posOffset>
                      </wp:positionH>
                      <wp:positionV relativeFrom="paragraph">
                        <wp:posOffset>-78608</wp:posOffset>
                      </wp:positionV>
                      <wp:extent cx="603250" cy="431321"/>
                      <wp:effectExtent l="0" t="0" r="6350" b="6985"/>
                      <wp:wrapNone/>
                      <wp:docPr id="139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49CAA4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4AD92" id="_x0000_s1066" type="#_x0000_t202" style="position:absolute;margin-left:225.2pt;margin-top:-6.2pt;width:47.5pt;height:33.95pt;z-index:-25072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" stroked="f">
                      <v:textbox>
                        <w:txbxContent>
                          <w:p w14:paraId="4249CAA4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91616" behindDoc="1" locked="0" layoutInCell="1" allowOverlap="1" wp14:anchorId="23E6C919" wp14:editId="67BD844B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-76200</wp:posOffset>
                      </wp:positionV>
                      <wp:extent cx="603250" cy="431165"/>
                      <wp:effectExtent l="0" t="0" r="6350" b="6985"/>
                      <wp:wrapNone/>
                      <wp:docPr id="139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2C021B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6C919" id="_x0000_s1067" type="#_x0000_t202" style="position:absolute;margin-left:142.5pt;margin-top:-6pt;width:47.5pt;height:33.95pt;z-index:-25072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" stroked="f">
                      <v:textbox>
                        <w:txbxContent>
                          <w:p w14:paraId="402C021B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90592" behindDoc="1" locked="0" layoutInCell="1" allowOverlap="1" wp14:anchorId="6C8924A2" wp14:editId="644F5090">
                      <wp:simplePos x="0" y="0"/>
                      <wp:positionH relativeFrom="column">
                        <wp:posOffset>755914</wp:posOffset>
                      </wp:positionH>
                      <wp:positionV relativeFrom="paragraph">
                        <wp:posOffset>-81136</wp:posOffset>
                      </wp:positionV>
                      <wp:extent cx="603250" cy="431321"/>
                      <wp:effectExtent l="0" t="0" r="6350" b="6985"/>
                      <wp:wrapNone/>
                      <wp:docPr id="139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B31073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924A2" id="_x0000_s1068" type="#_x0000_t202" style="position:absolute;margin-left:59.5pt;margin-top:-6.4pt;width:47.5pt;height:33.95pt;z-index:-25072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" stroked="f">
                      <v:textbox>
                        <w:txbxContent>
                          <w:p w14:paraId="50B31073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0998E0" w14:textId="77777777" w:rsidR="007065CB" w:rsidRDefault="007065CB" w:rsidP="007E3A9E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656"/>
              <w:gridCol w:w="1656"/>
              <w:gridCol w:w="1656"/>
              <w:gridCol w:w="1656"/>
            </w:tblGrid>
            <w:tr w:rsidR="007065CB" w14:paraId="0224D0E6" w14:textId="77777777" w:rsidTr="007E3A9E">
              <w:tc>
                <w:tcPr>
                  <w:tcW w:w="1655" w:type="dxa"/>
                </w:tcPr>
                <w:p w14:paraId="643A82FE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33C03E43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71217112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2AFBAC7D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1414EF16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596EB9FB" w14:textId="77777777" w:rsidR="007065CB" w:rsidRPr="00FB501E" w:rsidRDefault="007065CB" w:rsidP="007E3A9E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1072" behindDoc="1" locked="0" layoutInCell="1" allowOverlap="1" wp14:anchorId="51D28BF0" wp14:editId="154F580C">
                      <wp:simplePos x="0" y="0"/>
                      <wp:positionH relativeFrom="column">
                        <wp:posOffset>4953000</wp:posOffset>
                      </wp:positionH>
                      <wp:positionV relativeFrom="paragraph">
                        <wp:posOffset>284480</wp:posOffset>
                      </wp:positionV>
                      <wp:extent cx="603250" cy="414020"/>
                      <wp:effectExtent l="0" t="0" r="6350" b="5080"/>
                      <wp:wrapNone/>
                      <wp:docPr id="139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EAE0CF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28BF0" id="_x0000_s1069" type="#_x0000_t202" style="position:absolute;margin-left:390pt;margin-top:22.4pt;width:47.5pt;height:32.6pt;z-index:-2507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" stroked="f">
                      <v:textbox>
                        <w:txbxContent>
                          <w:p w14:paraId="6CEAE0CF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20288" behindDoc="1" locked="0" layoutInCell="1" allowOverlap="1" wp14:anchorId="1FF18061" wp14:editId="0ED6CFAD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265430</wp:posOffset>
                      </wp:positionV>
                      <wp:extent cx="603250" cy="431165"/>
                      <wp:effectExtent l="0" t="0" r="6350" b="6985"/>
                      <wp:wrapNone/>
                      <wp:docPr id="14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E2B3B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18061" id="_x0000_s1070" type="#_x0000_t202" style="position:absolute;margin-left:183pt;margin-top:20.9pt;width:47.5pt;height:33.95pt;z-index:-25069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" stroked="f">
                      <v:textbox>
                        <w:txbxContent>
                          <w:p w14:paraId="0AAE2B3B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2096" behindDoc="1" locked="0" layoutInCell="1" allowOverlap="1" wp14:anchorId="61E9C96E" wp14:editId="60E179E5">
                      <wp:simplePos x="0" y="0"/>
                      <wp:positionH relativeFrom="column">
                        <wp:posOffset>3638550</wp:posOffset>
                      </wp:positionH>
                      <wp:positionV relativeFrom="paragraph">
                        <wp:posOffset>284480</wp:posOffset>
                      </wp:positionV>
                      <wp:extent cx="603250" cy="414020"/>
                      <wp:effectExtent l="0" t="0" r="6350" b="5080"/>
                      <wp:wrapNone/>
                      <wp:docPr id="139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B844B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9C96E" id="_x0000_s1071" type="#_x0000_t202" style="position:absolute;margin-left:286.5pt;margin-top:22.4pt;width:47.5pt;height:32.6pt;z-index:-25070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" stroked="f">
                      <v:textbox>
                        <w:txbxContent>
                          <w:p w14:paraId="31BB844B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96736" behindDoc="0" locked="0" layoutInCell="1" allowOverlap="1" wp14:anchorId="450E2679" wp14:editId="4AE6D975">
                      <wp:simplePos x="0" y="0"/>
                      <wp:positionH relativeFrom="column">
                        <wp:posOffset>4974590</wp:posOffset>
                      </wp:positionH>
                      <wp:positionV relativeFrom="paragraph">
                        <wp:posOffset>19685</wp:posOffset>
                      </wp:positionV>
                      <wp:extent cx="555625" cy="271145"/>
                      <wp:effectExtent l="0" t="0" r="0" b="0"/>
                      <wp:wrapNone/>
                      <wp:docPr id="2220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56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CCE07C" w14:textId="77777777" w:rsidR="007C5B12" w:rsidRDefault="007C5B12" w:rsidP="007065CB">
                                  <w: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50E2679" id="_x0000_s1072" type="#_x0000_t202" style="position:absolute;margin-left:391.7pt;margin-top:1.55pt;width:43.75pt;height:21.35pt;z-index:25259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" stroked="f">
                      <v:textbox style="mso-fit-shape-to-text:t">
                        <w:txbxContent>
                          <w:p w14:paraId="7BCCE07C" w14:textId="77777777" w:rsidR="007C5B12" w:rsidRDefault="007C5B12" w:rsidP="007065CB">
                            <w: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01856" behindDoc="0" locked="0" layoutInCell="1" allowOverlap="1" wp14:anchorId="15312DC1" wp14:editId="1AB50D3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19685</wp:posOffset>
                      </wp:positionV>
                      <wp:extent cx="431165" cy="249555"/>
                      <wp:effectExtent l="0" t="0" r="26035" b="17145"/>
                      <wp:wrapNone/>
                      <wp:docPr id="222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0F1F1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12DC1" id="_x0000_s1073" type="#_x0000_t202" style="position:absolute;margin-left:65.55pt;margin-top:1.55pt;width:33.95pt;height:19.65pt;z-index:25260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">
                      <v:textbox>
                        <w:txbxContent>
                          <w:p w14:paraId="3970F1F1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02880" behindDoc="0" locked="0" layoutInCell="1" allowOverlap="1" wp14:anchorId="2EC806F7" wp14:editId="4ABFF65D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16510</wp:posOffset>
                      </wp:positionV>
                      <wp:extent cx="431165" cy="249555"/>
                      <wp:effectExtent l="0" t="0" r="26035" b="17145"/>
                      <wp:wrapNone/>
                      <wp:docPr id="222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35417C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806F7" id="_x0000_s1074" type="#_x0000_t202" style="position:absolute;margin-left:148.45pt;margin-top:1.3pt;width:33.95pt;height:19.65pt;z-index:25260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">
                      <v:textbox>
                        <w:txbxContent>
                          <w:p w14:paraId="0B35417C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04928" behindDoc="0" locked="0" layoutInCell="1" allowOverlap="1" wp14:anchorId="415B364F" wp14:editId="633F5D72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21326</wp:posOffset>
                      </wp:positionV>
                      <wp:extent cx="431165" cy="249555"/>
                      <wp:effectExtent l="0" t="0" r="26035" b="17145"/>
                      <wp:wrapNone/>
                      <wp:docPr id="222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31325D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5B364F" id="_x0000_s1075" type="#_x0000_t202" style="position:absolute;margin-left:314.15pt;margin-top:1.7pt;width:33.95pt;height:19.65pt;z-index:25260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">
                      <v:textbox>
                        <w:txbxContent>
                          <w:p w14:paraId="3A31325D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AF1EE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03904" behindDoc="0" locked="0" layoutInCell="1" allowOverlap="1" wp14:anchorId="10F0DC12" wp14:editId="03376979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19421</wp:posOffset>
                      </wp:positionV>
                      <wp:extent cx="431165" cy="249555"/>
                      <wp:effectExtent l="0" t="0" r="26035" b="17145"/>
                      <wp:wrapNone/>
                      <wp:docPr id="222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C70135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0DC12" id="_x0000_s1076" type="#_x0000_t202" style="position:absolute;margin-left:231.3pt;margin-top:1.55pt;width:33.95pt;height:19.65pt;z-index:25260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">
                      <v:textbox>
                        <w:txbxContent>
                          <w:p w14:paraId="3FC70135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065CB" w:rsidRPr="00FB501E" w14:paraId="26D9A418" w14:textId="77777777" w:rsidTr="00F52B09">
        <w:trPr>
          <w:trHeight w:val="1545"/>
        </w:trPr>
        <w:tc>
          <w:tcPr>
            <w:tcW w:w="780" w:type="dxa"/>
            <w:gridSpan w:val="2"/>
            <w:shd w:val="clear" w:color="auto" w:fill="auto"/>
          </w:tcPr>
          <w:p w14:paraId="78F89AB0" w14:textId="77777777" w:rsidR="007065CB" w:rsidRDefault="007065CB" w:rsidP="007E3A9E">
            <w:pPr>
              <w:pStyle w:val="berschriftTeilaufgaben"/>
            </w:pPr>
            <w:r w:rsidRPr="00FC7B13">
              <mc:AlternateContent>
                <mc:Choice Requires="wps">
                  <w:drawing>
                    <wp:anchor distT="45720" distB="45720" distL="114300" distR="114300" simplePos="0" relativeHeight="252614144" behindDoc="0" locked="0" layoutInCell="1" allowOverlap="1" wp14:anchorId="7FD5ECA4" wp14:editId="4CE45DCB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576316</wp:posOffset>
                      </wp:positionV>
                      <wp:extent cx="457200" cy="271145"/>
                      <wp:effectExtent l="0" t="0" r="0" b="0"/>
                      <wp:wrapNone/>
                      <wp:docPr id="139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EA994D" w14:textId="77777777" w:rsidR="007C5B12" w:rsidRDefault="007C5B12" w:rsidP="007065CB">
                                  <w: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FD5ECA4" id="_x0000_s1077" type="#_x0000_t202" style="position:absolute;margin-left:21.05pt;margin-top:45.4pt;width:36pt;height:21.35pt;z-index:25261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" stroked="f">
                      <v:textbox style="mso-fit-shape-to-text:t">
                        <w:txbxContent>
                          <w:p w14:paraId="47EA994D" w14:textId="77777777" w:rsidR="007C5B12" w:rsidRDefault="007C5B12" w:rsidP="007065CB">
                            <w: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mc:AlternateContent>
                <mc:Choice Requires="wps">
                  <w:drawing>
                    <wp:anchor distT="45720" distB="45720" distL="114300" distR="114300" simplePos="0" relativeHeight="252613120" behindDoc="0" locked="0" layoutInCell="1" allowOverlap="1" wp14:anchorId="6FEF1C38" wp14:editId="431A8AA0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85725</wp:posOffset>
                      </wp:positionV>
                      <wp:extent cx="292735" cy="271145"/>
                      <wp:effectExtent l="0" t="0" r="0" b="0"/>
                      <wp:wrapNone/>
                      <wp:docPr id="139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BB8B67" w14:textId="77777777" w:rsidR="007C5B12" w:rsidRDefault="007C5B12" w:rsidP="007065C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FEF1C38" id="_x0000_s1078" type="#_x0000_t202" style="position:absolute;margin-left:27.85pt;margin-top:6.75pt;width:23.05pt;height:21.35pt;z-index:25261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" stroked="f">
                      <v:textbox style="mso-fit-shape-to-text:t">
                        <w:txbxContent>
                          <w:p w14:paraId="63BB8B67" w14:textId="77777777" w:rsidR="007C5B12" w:rsidRDefault="007C5B12" w:rsidP="007065CB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14:paraId="74533836" w14:textId="77777777" w:rsidR="007065CB" w:rsidRDefault="007065CB" w:rsidP="007065CB">
            <w:pPr>
              <w:tabs>
                <w:tab w:val="left" w:pos="2085"/>
              </w:tabs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0048" behindDoc="1" locked="0" layoutInCell="1" allowOverlap="1" wp14:anchorId="6C4506BF" wp14:editId="2F20B96F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-61595</wp:posOffset>
                      </wp:positionV>
                      <wp:extent cx="603250" cy="414020"/>
                      <wp:effectExtent l="0" t="0" r="6350" b="5080"/>
                      <wp:wrapNone/>
                      <wp:docPr id="139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F6713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506BF" id="_x0000_s1079" type="#_x0000_t202" style="position:absolute;margin-left:80.5pt;margin-top:-4.85pt;width:47.5pt;height:32.6pt;z-index:-25070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" stroked="f">
                      <v:textbox>
                        <w:txbxContent>
                          <w:p w14:paraId="24CF6713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A06D93" w14:textId="77777777" w:rsidR="007065CB" w:rsidRDefault="007065CB" w:rsidP="007E3A9E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2070"/>
              <w:gridCol w:w="2070"/>
              <w:gridCol w:w="2070"/>
            </w:tblGrid>
            <w:tr w:rsidR="007065CB" w14:paraId="0C62B299" w14:textId="77777777" w:rsidTr="007E3A9E">
              <w:tc>
                <w:tcPr>
                  <w:tcW w:w="2069" w:type="dxa"/>
                </w:tcPr>
                <w:p w14:paraId="209860EB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10CAD9E9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51167E82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67002A46" w14:textId="77777777" w:rsidR="007065CB" w:rsidRDefault="007065CB" w:rsidP="007E3A9E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416A5207" w14:textId="77777777" w:rsidR="007065CB" w:rsidRPr="00FB501E" w:rsidRDefault="007065CB" w:rsidP="007E3A9E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8240" behindDoc="0" locked="0" layoutInCell="1" allowOverlap="1" wp14:anchorId="1576AE78" wp14:editId="050FEE97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25029</wp:posOffset>
                      </wp:positionV>
                      <wp:extent cx="431165" cy="249555"/>
                      <wp:effectExtent l="0" t="0" r="26035" b="17145"/>
                      <wp:wrapNone/>
                      <wp:docPr id="139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1EA75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6AE78" id="_x0000_s1080" type="#_x0000_t202" style="position:absolute;margin-left:293.1pt;margin-top:1.95pt;width:33.95pt;height:19.65pt;z-index:25261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">
                      <v:textbox>
                        <w:txbxContent>
                          <w:p w14:paraId="2131EA75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="00CC1754"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7216" behindDoc="0" locked="0" layoutInCell="1" allowOverlap="1" wp14:anchorId="4F40C4C9" wp14:editId="02CA3A20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20056</wp:posOffset>
                      </wp:positionV>
                      <wp:extent cx="431165" cy="249555"/>
                      <wp:effectExtent l="0" t="0" r="26035" b="17145"/>
                      <wp:wrapNone/>
                      <wp:docPr id="1394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71C9F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0C4C9" id="_x0000_s1081" type="#_x0000_t202" style="position:absolute;margin-left:189.85pt;margin-top:1.6pt;width:33.95pt;height:19.65pt;z-index:25261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">
                      <v:textbox>
                        <w:txbxContent>
                          <w:p w14:paraId="77071C9F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6192" behindDoc="0" locked="0" layoutInCell="1" allowOverlap="1" wp14:anchorId="23248EB5" wp14:editId="4C836842">
                      <wp:simplePos x="0" y="0"/>
                      <wp:positionH relativeFrom="column">
                        <wp:posOffset>1099820</wp:posOffset>
                      </wp:positionH>
                      <wp:positionV relativeFrom="paragraph">
                        <wp:posOffset>24501</wp:posOffset>
                      </wp:positionV>
                      <wp:extent cx="431165" cy="249555"/>
                      <wp:effectExtent l="0" t="0" r="26035" b="17145"/>
                      <wp:wrapNone/>
                      <wp:docPr id="139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F0673" w14:textId="77777777" w:rsidR="007C5B12" w:rsidRDefault="007C5B12" w:rsidP="007065C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48EB5" id="_x0000_s1082" type="#_x0000_t202" style="position:absolute;margin-left:86.6pt;margin-top:1.95pt;width:33.95pt;height:19.65pt;z-index:25261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">
                      <v:textbox>
                        <w:txbxContent>
                          <w:p w14:paraId="05EF0673" w14:textId="77777777" w:rsidR="007C5B12" w:rsidRDefault="007C5B12" w:rsidP="007065C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615168" behindDoc="0" locked="0" layoutInCell="1" allowOverlap="1" wp14:anchorId="684386CA" wp14:editId="0196D2EC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14869</wp:posOffset>
                      </wp:positionV>
                      <wp:extent cx="577850" cy="271145"/>
                      <wp:effectExtent l="0" t="0" r="0" b="0"/>
                      <wp:wrapNone/>
                      <wp:docPr id="139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78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9C76A" w14:textId="77777777" w:rsidR="007C5B12" w:rsidRDefault="007C5B12" w:rsidP="007065CB">
                                  <w:r>
                                    <w:t>2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84386CA" id="_x0000_s1083" type="#_x0000_t202" style="position:absolute;margin-left:390.95pt;margin-top:1.15pt;width:45.5pt;height:21.35pt;z-index:25261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" stroked="f">
                      <v:textbox style="mso-fit-shape-to-text:t">
                        <w:txbxContent>
                          <w:p w14:paraId="7F39C76A" w14:textId="77777777" w:rsidR="007C5B12" w:rsidRDefault="007C5B12" w:rsidP="007065CB">
                            <w:r>
                              <w:t>2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EFB" w:rsidRPr="008249EA" w14:paraId="19A4A407" w14:textId="77777777" w:rsidTr="00F52B09">
        <w:trPr>
          <w:trHeight w:val="1675"/>
        </w:trPr>
        <w:tc>
          <w:tcPr>
            <w:tcW w:w="780" w:type="dxa"/>
            <w:gridSpan w:val="2"/>
            <w:shd w:val="clear" w:color="auto" w:fill="auto"/>
          </w:tcPr>
          <w:p w14:paraId="0679067D" w14:textId="77777777" w:rsidR="00331EFB" w:rsidRPr="008249EA" w:rsidRDefault="00B74AE6" w:rsidP="007065CB">
            <w:pPr>
              <w:pStyle w:val="berschriftTeilaufgaben"/>
            </w:pPr>
            <w:r>
              <w:t xml:space="preserve">      </w:t>
            </w:r>
            <w:r w:rsidR="00331EFB">
              <w:t>b)</w:t>
            </w:r>
          </w:p>
        </w:tc>
        <w:tc>
          <w:tcPr>
            <w:tcW w:w="8505" w:type="dxa"/>
            <w:gridSpan w:val="2"/>
          </w:tcPr>
          <w:p w14:paraId="6BFA8DBF" w14:textId="77777777" w:rsidR="00331EFB" w:rsidRDefault="00331EFB" w:rsidP="00331EF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Fragt euch gegenseitig ab zum Umwandeln von Brüchen in Prozent: </w:t>
            </w:r>
          </w:p>
          <w:p w14:paraId="061CDC44" w14:textId="77777777" w:rsidR="00331EFB" w:rsidRDefault="00331EFB" w:rsidP="00331EF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1. Eine Person schaut auf den Streifen und stellt Aufgaben, z.B. </w:t>
            </w:r>
          </w:p>
          <w:p w14:paraId="1C3AC431" w14:textId="77777777" w:rsidR="0096565C" w:rsidRPr="0096565C" w:rsidRDefault="0096565C" w:rsidP="00390EFE">
            <w:pPr>
              <w:pStyle w:val="Listenabsatz"/>
              <w:ind w:left="631"/>
              <w:rPr>
                <w:noProof/>
              </w:rPr>
            </w:pPr>
            <w:r>
              <w:rPr>
                <w:noProof/>
              </w:rPr>
              <w:t xml:space="preserve">Wie viel Prozent sind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noProof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5</m:t>
                  </m:r>
                </m:den>
              </m:f>
            </m:oMath>
            <w:r>
              <w:rPr>
                <w:noProof/>
              </w:rPr>
              <w:t>?</w:t>
            </w:r>
          </w:p>
          <w:p w14:paraId="15855B14" w14:textId="77777777" w:rsidR="00331EFB" w:rsidRPr="0096565C" w:rsidRDefault="0096565C" w:rsidP="00390EFE">
            <w:pPr>
              <w:pStyle w:val="Listenabsatz"/>
              <w:ind w:left="631"/>
              <w:rPr>
                <w:noProof/>
              </w:rPr>
            </w:pPr>
            <w:r>
              <w:rPr>
                <w:noProof/>
              </w:rPr>
              <w:t>Wi</w:t>
            </w:r>
            <w:r w:rsidR="00331EFB">
              <w:rPr>
                <w:noProof/>
              </w:rPr>
              <w:t xml:space="preserve">e kann man 60 % mit Fünfteln ausdrücken? </w:t>
            </w:r>
          </w:p>
          <w:p w14:paraId="3803C87C" w14:textId="77777777" w:rsidR="0096565C" w:rsidRDefault="00331EFB" w:rsidP="00331EF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>2. Die andere Person darf ni</w:t>
            </w:r>
            <w:r w:rsidR="0096565C">
              <w:rPr>
                <w:noProof/>
                <w:sz w:val="24"/>
              </w:rPr>
              <w:t xml:space="preserve">cht auf den Streifen gucken, </w:t>
            </w:r>
          </w:p>
          <w:p w14:paraId="042F1C0F" w14:textId="77777777" w:rsidR="00331EFB" w:rsidRDefault="0096565C" w:rsidP="00331EF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</w:t>
            </w:r>
            <w:r w:rsidR="00331EFB">
              <w:rPr>
                <w:noProof/>
                <w:sz w:val="24"/>
              </w:rPr>
              <w:t xml:space="preserve">sondern stellt ihn sich im Kopf vor und antwortet. </w:t>
            </w:r>
          </w:p>
          <w:p w14:paraId="1E542B37" w14:textId="77777777" w:rsidR="00331EFB" w:rsidRDefault="00331EFB" w:rsidP="00331EFB">
            <w:pPr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3. Die erste </w:t>
            </w:r>
            <w:r w:rsidR="00B87F0E">
              <w:rPr>
                <w:noProof/>
                <w:sz w:val="24"/>
              </w:rPr>
              <w:t>Person kontrolliert das Ergebnis am Streifen</w:t>
            </w:r>
            <w:r>
              <w:rPr>
                <w:noProof/>
                <w:sz w:val="24"/>
              </w:rPr>
              <w:t>.</w:t>
            </w:r>
          </w:p>
          <w:p w14:paraId="1E0AA690" w14:textId="77777777" w:rsidR="00236CCB" w:rsidRPr="00FC7B13" w:rsidRDefault="00236CCB" w:rsidP="00331EFB">
            <w:pPr>
              <w:rPr>
                <w:noProof/>
                <w:sz w:val="24"/>
              </w:rPr>
            </w:pPr>
          </w:p>
        </w:tc>
      </w:tr>
      <w:tr w:rsidR="00D55C66" w:rsidRPr="008249EA" w14:paraId="4196B6B9" w14:textId="77777777" w:rsidTr="00F52B09">
        <w:trPr>
          <w:trHeight w:val="134"/>
        </w:trPr>
        <w:tc>
          <w:tcPr>
            <w:tcW w:w="780" w:type="dxa"/>
            <w:gridSpan w:val="2"/>
            <w:shd w:val="clear" w:color="auto" w:fill="auto"/>
          </w:tcPr>
          <w:p w14:paraId="5C355F7B" w14:textId="77777777" w:rsidR="00D55C66" w:rsidRPr="00FC7B13" w:rsidRDefault="00D55C66" w:rsidP="007065CB">
            <w:pPr>
              <w:pStyle w:val="berschriftTeilaufgaben"/>
            </w:pPr>
            <w:r>
              <w:t>1.</w:t>
            </w:r>
            <w:r w:rsidR="00686E09">
              <w:t>4</w:t>
            </w:r>
          </w:p>
        </w:tc>
        <w:tc>
          <w:tcPr>
            <w:tcW w:w="8505" w:type="dxa"/>
            <w:gridSpan w:val="2"/>
          </w:tcPr>
          <w:p w14:paraId="069CE1B5" w14:textId="77777777" w:rsidR="00D55C66" w:rsidRDefault="00686E09" w:rsidP="00EB5971">
            <w:pPr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686E09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Prozentstreifen mit Anteilen</w:t>
            </w:r>
          </w:p>
          <w:p w14:paraId="4B8B7F12" w14:textId="77777777" w:rsidR="00331EFB" w:rsidRPr="00FC7B13" w:rsidRDefault="00331EFB" w:rsidP="00EB5971">
            <w:pPr>
              <w:rPr>
                <w:noProof/>
                <w:sz w:val="24"/>
              </w:rPr>
            </w:pPr>
          </w:p>
        </w:tc>
      </w:tr>
      <w:tr w:rsidR="00E6365B" w:rsidRPr="008249EA" w14:paraId="334C245E" w14:textId="77777777" w:rsidTr="00F52B09">
        <w:trPr>
          <w:trHeight w:val="232"/>
        </w:trPr>
        <w:tc>
          <w:tcPr>
            <w:tcW w:w="780" w:type="dxa"/>
            <w:gridSpan w:val="2"/>
            <w:shd w:val="clear" w:color="auto" w:fill="auto"/>
          </w:tcPr>
          <w:p w14:paraId="4DECA13C" w14:textId="77777777" w:rsidR="00E6365B" w:rsidRDefault="00E6365B" w:rsidP="007065CB">
            <w:pPr>
              <w:pStyle w:val="berschriftTeilaufgaben"/>
            </w:pPr>
          </w:p>
        </w:tc>
        <w:tc>
          <w:tcPr>
            <w:tcW w:w="8505" w:type="dxa"/>
            <w:gridSpan w:val="2"/>
          </w:tcPr>
          <w:p w14:paraId="09F26653" w14:textId="77777777" w:rsidR="00E6365B" w:rsidRPr="00FB501E" w:rsidRDefault="001F6E29" w:rsidP="00082BB1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w:t xml:space="preserve"> </w:t>
            </w:r>
            <w:r w:rsidR="00686E09">
              <w:rPr>
                <w:noProof/>
                <w:sz w:val="24"/>
              </w:rPr>
              <w:t>Beschrifte den Streifen und rechne aus.</w:t>
            </w:r>
          </w:p>
        </w:tc>
      </w:tr>
      <w:tr w:rsidR="00686E09" w:rsidRPr="008249EA" w14:paraId="2E16EEC9" w14:textId="77777777" w:rsidTr="00F52B09">
        <w:trPr>
          <w:trHeight w:val="1545"/>
        </w:trPr>
        <w:tc>
          <w:tcPr>
            <w:tcW w:w="780" w:type="dxa"/>
            <w:gridSpan w:val="2"/>
            <w:shd w:val="clear" w:color="auto" w:fill="auto"/>
          </w:tcPr>
          <w:p w14:paraId="0B1BF60E" w14:textId="77777777" w:rsidR="00686E09" w:rsidRPr="008249EA" w:rsidRDefault="00331EFB" w:rsidP="007065CB">
            <w:pPr>
              <w:pStyle w:val="berschriftTeilaufgaben"/>
            </w:pPr>
            <w:r w:rsidRPr="00FC7B13">
              <mc:AlternateContent>
                <mc:Choice Requires="wps">
                  <w:drawing>
                    <wp:anchor distT="45720" distB="45720" distL="114300" distR="114300" simplePos="0" relativeHeight="252258816" behindDoc="0" locked="0" layoutInCell="1" allowOverlap="1" wp14:anchorId="12264B8E" wp14:editId="622D3351">
                      <wp:simplePos x="0" y="0"/>
                      <wp:positionH relativeFrom="column">
                        <wp:posOffset>354965</wp:posOffset>
                      </wp:positionH>
                      <wp:positionV relativeFrom="paragraph">
                        <wp:posOffset>157480</wp:posOffset>
                      </wp:positionV>
                      <wp:extent cx="292735" cy="271145"/>
                      <wp:effectExtent l="0" t="0" r="0" b="0"/>
                      <wp:wrapNone/>
                      <wp:docPr id="15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DEE25" w14:textId="77777777" w:rsidR="007C5B12" w:rsidRDefault="007C5B12" w:rsidP="00FC7B13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264B8E" id="_x0000_s1084" type="#_x0000_t202" style="position:absolute;margin-left:27.95pt;margin-top:12.4pt;width:23.05pt;height:21.35pt;z-index:25225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" stroked="f">
                      <v:textbox style="mso-fit-shape-to-text:t">
                        <w:txbxContent>
                          <w:p w14:paraId="40EDEE25" w14:textId="77777777" w:rsidR="007C5B12" w:rsidRDefault="007C5B12" w:rsidP="00FC7B13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mc:AlternateContent>
                <mc:Choice Requires="wps">
                  <w:drawing>
                    <wp:anchor distT="45720" distB="45720" distL="114300" distR="114300" simplePos="0" relativeHeight="252516864" behindDoc="0" locked="0" layoutInCell="1" allowOverlap="1" wp14:anchorId="7B16A09F" wp14:editId="2E1CF564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662305</wp:posOffset>
                      </wp:positionV>
                      <wp:extent cx="396240" cy="271145"/>
                      <wp:effectExtent l="0" t="0" r="3810" b="0"/>
                      <wp:wrapNone/>
                      <wp:docPr id="14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6F3220" w14:textId="77777777" w:rsidR="007C5B12" w:rsidRDefault="007C5B12" w:rsidP="00331EFB">
                                  <w: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B16A09F" id="_x0000_s1085" type="#_x0000_t202" style="position:absolute;margin-left:24.25pt;margin-top:52.15pt;width:31.2pt;height:21.35pt;z-index:252516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" stroked="f">
                      <v:textbox style="mso-fit-shape-to-text:t">
                        <w:txbxContent>
                          <w:p w14:paraId="636F3220" w14:textId="77777777" w:rsidR="007C5B12" w:rsidRDefault="007C5B12" w:rsidP="00331EFB">
                            <w: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14:paraId="4ABB2AA3" w14:textId="77777777" w:rsidR="00686E09" w:rsidRDefault="00686E09" w:rsidP="00686E09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4816" behindDoc="0" locked="0" layoutInCell="1" allowOverlap="1" wp14:anchorId="27FEBA19" wp14:editId="72361078">
                      <wp:simplePos x="0" y="0"/>
                      <wp:positionH relativeFrom="column">
                        <wp:posOffset>4964430</wp:posOffset>
                      </wp:positionH>
                      <wp:positionV relativeFrom="paragraph">
                        <wp:posOffset>12065</wp:posOffset>
                      </wp:positionV>
                      <wp:extent cx="603250" cy="414020"/>
                      <wp:effectExtent l="0" t="0" r="6350" b="5080"/>
                      <wp:wrapNone/>
                      <wp:docPr id="14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F2B1BE" w14:textId="77777777" w:rsidR="007C5B12" w:rsidRDefault="00000000" w:rsidP="00686E09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EBA19" id="_x0000_s1086" type="#_x0000_t202" style="position:absolute;margin-left:390.9pt;margin-top:.95pt;width:47.5pt;height:32.6pt;z-index:252514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" stroked="f">
                      <v:textbox>
                        <w:txbxContent>
                          <w:p w14:paraId="09F2B1BE" w14:textId="77777777" w:rsidR="007C5B12" w:rsidRDefault="00000000" w:rsidP="00686E0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09696" behindDoc="0" locked="0" layoutInCell="1" allowOverlap="1" wp14:anchorId="1F22BF10" wp14:editId="130878D8">
                      <wp:simplePos x="0" y="0"/>
                      <wp:positionH relativeFrom="column">
                        <wp:posOffset>3645163</wp:posOffset>
                      </wp:positionH>
                      <wp:positionV relativeFrom="paragraph">
                        <wp:posOffset>11934</wp:posOffset>
                      </wp:positionV>
                      <wp:extent cx="603849" cy="414068"/>
                      <wp:effectExtent l="0" t="0" r="6350" b="5080"/>
                      <wp:wrapNone/>
                      <wp:docPr id="6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49" cy="414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0DBE3A" w14:textId="77777777" w:rsidR="007C5B12" w:rsidRDefault="00000000" w:rsidP="00686E09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2BF10" id="_x0000_s1087" type="#_x0000_t202" style="position:absolute;margin-left:287pt;margin-top:.95pt;width:47.55pt;height:32.6pt;z-index:252509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" stroked="f">
                      <v:textbox>
                        <w:txbxContent>
                          <w:p w14:paraId="200DBE3A" w14:textId="77777777" w:rsidR="007C5B12" w:rsidRDefault="00000000" w:rsidP="00686E0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08672" behindDoc="0" locked="0" layoutInCell="1" allowOverlap="1" wp14:anchorId="4710BA81" wp14:editId="67CFBE01">
                      <wp:simplePos x="0" y="0"/>
                      <wp:positionH relativeFrom="column">
                        <wp:posOffset>2316480</wp:posOffset>
                      </wp:positionH>
                      <wp:positionV relativeFrom="paragraph">
                        <wp:posOffset>15611</wp:posOffset>
                      </wp:positionV>
                      <wp:extent cx="603849" cy="414068"/>
                      <wp:effectExtent l="0" t="0" r="6350" b="5080"/>
                      <wp:wrapNone/>
                      <wp:docPr id="6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49" cy="414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AACE8" w14:textId="77777777" w:rsidR="007C5B12" w:rsidRDefault="00000000" w:rsidP="00686E09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0BA81" id="_x0000_s1088" type="#_x0000_t202" style="position:absolute;margin-left:182.4pt;margin-top:1.25pt;width:47.55pt;height:32.6pt;z-index:25250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" stroked="f">
                      <v:textbox>
                        <w:txbxContent>
                          <w:p w14:paraId="33BAACE8" w14:textId="77777777" w:rsidR="007C5B12" w:rsidRDefault="00000000" w:rsidP="00686E0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07648" behindDoc="0" locked="0" layoutInCell="1" allowOverlap="1" wp14:anchorId="27B90FB8" wp14:editId="019CDA24">
                      <wp:simplePos x="0" y="0"/>
                      <wp:positionH relativeFrom="column">
                        <wp:posOffset>1004834</wp:posOffset>
                      </wp:positionH>
                      <wp:positionV relativeFrom="paragraph">
                        <wp:posOffset>15240</wp:posOffset>
                      </wp:positionV>
                      <wp:extent cx="603849" cy="414068"/>
                      <wp:effectExtent l="0" t="0" r="6350" b="5080"/>
                      <wp:wrapNone/>
                      <wp:docPr id="15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849" cy="4140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B5250E" w14:textId="77777777" w:rsidR="007C5B12" w:rsidRDefault="00000000" w:rsidP="00686E09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90FB8" id="_x0000_s1089" type="#_x0000_t202" style="position:absolute;margin-left:79.1pt;margin-top:1.2pt;width:47.55pt;height:32.6pt;z-index:252507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" stroked="f">
                      <v:textbox>
                        <w:txbxContent>
                          <w:p w14:paraId="4FB5250E" w14:textId="77777777" w:rsidR="007C5B12" w:rsidRDefault="00000000" w:rsidP="00686E09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95F87DC" w14:textId="77777777" w:rsidR="00686E09" w:rsidRDefault="00686E09" w:rsidP="00686E09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pPr w:leftFromText="141" w:rightFromText="141" w:vertAnchor="text" w:horzAnchor="margin" w:tblpY="127"/>
              <w:tblOverlap w:val="never"/>
              <w:tblW w:w="8279" w:type="dxa"/>
              <w:tblLayout w:type="fixed"/>
              <w:tblLook w:val="04A0" w:firstRow="1" w:lastRow="0" w:firstColumn="1" w:lastColumn="0" w:noHBand="0" w:noVBand="1"/>
            </w:tblPr>
            <w:tblGrid>
              <w:gridCol w:w="2069"/>
              <w:gridCol w:w="2070"/>
              <w:gridCol w:w="2070"/>
              <w:gridCol w:w="2070"/>
            </w:tblGrid>
            <w:tr w:rsidR="00686E09" w14:paraId="6293F076" w14:textId="77777777" w:rsidTr="00686E09">
              <w:tc>
                <w:tcPr>
                  <w:tcW w:w="2069" w:type="dxa"/>
                </w:tcPr>
                <w:p w14:paraId="30EBB1D4" w14:textId="77777777" w:rsidR="00686E09" w:rsidRDefault="00686E09" w:rsidP="00686E09">
                  <w:pPr>
                    <w:rPr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5D11E09D" w14:textId="77777777" w:rsidR="00686E09" w:rsidRDefault="00686E09" w:rsidP="00686E09">
                  <w:pPr>
                    <w:rPr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11E2D5A2" w14:textId="77777777" w:rsidR="00686E09" w:rsidRDefault="00686E09" w:rsidP="00686E09">
                  <w:pPr>
                    <w:rPr>
                      <w:sz w:val="24"/>
                    </w:rPr>
                  </w:pPr>
                </w:p>
              </w:tc>
              <w:tc>
                <w:tcPr>
                  <w:tcW w:w="2070" w:type="dxa"/>
                </w:tcPr>
                <w:p w14:paraId="462A5F39" w14:textId="77777777" w:rsidR="00686E09" w:rsidRDefault="00686E09" w:rsidP="00686E09">
                  <w:pPr>
                    <w:rPr>
                      <w:sz w:val="24"/>
                    </w:rPr>
                  </w:pPr>
                </w:p>
              </w:tc>
            </w:tr>
          </w:tbl>
          <w:p w14:paraId="607CC824" w14:textId="77777777" w:rsidR="00686E09" w:rsidRPr="008249EA" w:rsidRDefault="00CC1754" w:rsidP="00686E09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0720" behindDoc="0" locked="0" layoutInCell="1" allowOverlap="1" wp14:anchorId="796957D0" wp14:editId="595AC45E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288290</wp:posOffset>
                      </wp:positionV>
                      <wp:extent cx="474345" cy="271145"/>
                      <wp:effectExtent l="0" t="0" r="1905" b="0"/>
                      <wp:wrapNone/>
                      <wp:docPr id="6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C5C4B" w14:textId="77777777" w:rsidR="007C5B12" w:rsidRDefault="007C5B12" w:rsidP="00686E09">
                                  <w:r>
                                    <w:t>2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96957D0" id="_x0000_s1090" type="#_x0000_t202" style="position:absolute;margin-left:84.6pt;margin-top:22.7pt;width:37.35pt;height:21.35pt;z-index:252510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" stroked="f">
                      <v:textbox style="mso-fit-shape-to-text:t">
                        <w:txbxContent>
                          <w:p w14:paraId="12BC5C4B" w14:textId="77777777" w:rsidR="007C5B12" w:rsidRDefault="007C5B12" w:rsidP="00686E09">
                            <w:r>
                              <w:t>2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2D5F"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436992" behindDoc="1" locked="0" layoutInCell="1" allowOverlap="1" wp14:anchorId="0A2C2EA2" wp14:editId="5C05A037">
                      <wp:simplePos x="0" y="0"/>
                      <wp:positionH relativeFrom="column">
                        <wp:posOffset>4952042</wp:posOffset>
                      </wp:positionH>
                      <wp:positionV relativeFrom="paragraph">
                        <wp:posOffset>560441</wp:posOffset>
                      </wp:positionV>
                      <wp:extent cx="603250" cy="431165"/>
                      <wp:effectExtent l="0" t="0" r="6350" b="6985"/>
                      <wp:wrapNone/>
                      <wp:docPr id="1394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E7EA3" w14:textId="77777777" w:rsidR="007C5B12" w:rsidRDefault="00000000" w:rsidP="00AF1EE3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C2EA2" id="_x0000_s1091" type="#_x0000_t202" style="position:absolute;margin-left:389.9pt;margin-top:44.15pt;width:47.5pt;height:33.95pt;z-index:-25087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" stroked="f">
                      <v:textbox>
                        <w:txbxContent>
                          <w:p w14:paraId="699E7EA3" w14:textId="77777777" w:rsidR="007C5B12" w:rsidRDefault="00000000" w:rsidP="00AF1EE3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6E09"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3792" behindDoc="0" locked="0" layoutInCell="1" allowOverlap="1" wp14:anchorId="5EE053FE" wp14:editId="5F031455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291201</wp:posOffset>
                      </wp:positionV>
                      <wp:extent cx="431165" cy="249555"/>
                      <wp:effectExtent l="0" t="0" r="26035" b="17145"/>
                      <wp:wrapNone/>
                      <wp:docPr id="10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18C70B" w14:textId="77777777" w:rsidR="007C5B12" w:rsidRDefault="007C5B12" w:rsidP="00686E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053FE" id="_x0000_s1092" type="#_x0000_t202" style="position:absolute;margin-left:397pt;margin-top:22.95pt;width:33.95pt;height:19.65pt;z-index:252513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">
                      <v:textbox>
                        <w:txbxContent>
                          <w:p w14:paraId="7518C70B" w14:textId="77777777" w:rsidR="007C5B12" w:rsidRDefault="007C5B12" w:rsidP="00686E09"/>
                        </w:txbxContent>
                      </v:textbox>
                    </v:shape>
                  </w:pict>
                </mc:Fallback>
              </mc:AlternateContent>
            </w:r>
            <w:r w:rsidR="00686E09"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2768" behindDoc="0" locked="0" layoutInCell="1" allowOverlap="1" wp14:anchorId="142FF1A6" wp14:editId="0E562EF2">
                      <wp:simplePos x="0" y="0"/>
                      <wp:positionH relativeFrom="column">
                        <wp:posOffset>3722370</wp:posOffset>
                      </wp:positionH>
                      <wp:positionV relativeFrom="paragraph">
                        <wp:posOffset>287391</wp:posOffset>
                      </wp:positionV>
                      <wp:extent cx="431321" cy="250166"/>
                      <wp:effectExtent l="0" t="0" r="26035" b="17145"/>
                      <wp:wrapNone/>
                      <wp:docPr id="9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390580" w14:textId="77777777" w:rsidR="007C5B12" w:rsidRDefault="007C5B12" w:rsidP="00686E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2FF1A6" id="_x0000_s1093" type="#_x0000_t202" style="position:absolute;margin-left:293.1pt;margin-top:22.65pt;width:33.95pt;height:19.7pt;z-index:252512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">
                      <v:textbox>
                        <w:txbxContent>
                          <w:p w14:paraId="51390580" w14:textId="77777777" w:rsidR="007C5B12" w:rsidRDefault="007C5B12" w:rsidP="00686E09"/>
                        </w:txbxContent>
                      </v:textbox>
                    </v:shape>
                  </w:pict>
                </mc:Fallback>
              </mc:AlternateContent>
            </w:r>
            <w:r w:rsidR="00686E09"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1744" behindDoc="0" locked="0" layoutInCell="1" allowOverlap="1" wp14:anchorId="1B53B1E3" wp14:editId="74DC1F3D">
                      <wp:simplePos x="0" y="0"/>
                      <wp:positionH relativeFrom="column">
                        <wp:posOffset>2411586</wp:posOffset>
                      </wp:positionH>
                      <wp:positionV relativeFrom="paragraph">
                        <wp:posOffset>288075</wp:posOffset>
                      </wp:positionV>
                      <wp:extent cx="431321" cy="250166"/>
                      <wp:effectExtent l="0" t="0" r="26035" b="17145"/>
                      <wp:wrapNone/>
                      <wp:docPr id="8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BB753F" w14:textId="77777777" w:rsidR="007C5B12" w:rsidRDefault="007C5B12" w:rsidP="00686E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3B1E3" id="_x0000_s1094" type="#_x0000_t202" style="position:absolute;margin-left:189.9pt;margin-top:22.7pt;width:33.95pt;height:19.7pt;z-index:252511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">
                      <v:textbox>
                        <w:txbxContent>
                          <w:p w14:paraId="52BB753F" w14:textId="77777777" w:rsidR="007C5B12" w:rsidRDefault="007C5B12" w:rsidP="00686E0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EFB" w:rsidRPr="008249EA" w14:paraId="7DA1458A" w14:textId="77777777" w:rsidTr="00F52B09">
        <w:trPr>
          <w:trHeight w:val="1687"/>
        </w:trPr>
        <w:tc>
          <w:tcPr>
            <w:tcW w:w="780" w:type="dxa"/>
            <w:gridSpan w:val="2"/>
            <w:shd w:val="clear" w:color="auto" w:fill="auto"/>
          </w:tcPr>
          <w:p w14:paraId="40D36977" w14:textId="77777777" w:rsidR="00331EFB" w:rsidRDefault="00331EFB" w:rsidP="007065CB">
            <w:pPr>
              <w:pStyle w:val="berschriftTeilaufgaben"/>
            </w:pPr>
          </w:p>
        </w:tc>
        <w:tc>
          <w:tcPr>
            <w:tcW w:w="8505" w:type="dxa"/>
            <w:gridSpan w:val="2"/>
          </w:tcPr>
          <w:p w14:paraId="0981C8E9" w14:textId="77777777" w:rsidR="00331EFB" w:rsidRPr="008249EA" w:rsidRDefault="00331EFB" w:rsidP="00331EFB">
            <w:pPr>
              <w:rPr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9936" behindDoc="0" locked="0" layoutInCell="1" allowOverlap="1" wp14:anchorId="3BA755D4" wp14:editId="1D948ACC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-61595</wp:posOffset>
                      </wp:positionV>
                      <wp:extent cx="603250" cy="431165"/>
                      <wp:effectExtent l="0" t="0" r="6350" b="6985"/>
                      <wp:wrapNone/>
                      <wp:docPr id="1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E3ECAD" w14:textId="77777777" w:rsidR="007C5B12" w:rsidRDefault="00000000" w:rsidP="00CD59D0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755D4" id="_x0000_s1095" type="#_x0000_t202" style="position:absolute;margin-left:308.85pt;margin-top:-4.85pt;width:47.5pt;height:33.95pt;z-index:25251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" stroked="f">
                      <v:textbox>
                        <w:txbxContent>
                          <w:p w14:paraId="69E3ECAD" w14:textId="77777777" w:rsidR="007C5B12" w:rsidRDefault="00000000" w:rsidP="00CD59D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18912" behindDoc="0" locked="0" layoutInCell="1" allowOverlap="1" wp14:anchorId="669D7359" wp14:editId="415F02DC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-42545</wp:posOffset>
                      </wp:positionV>
                      <wp:extent cx="603250" cy="431321"/>
                      <wp:effectExtent l="0" t="0" r="6350" b="6985"/>
                      <wp:wrapNone/>
                      <wp:docPr id="17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668DDD" w14:textId="77777777" w:rsidR="007C5B12" w:rsidRDefault="00000000" w:rsidP="00E422B2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9D7359" id="_x0000_s1096" type="#_x0000_t202" style="position:absolute;margin-left:59.6pt;margin-top:-3.35pt;width:47.5pt;height:33.95pt;z-index:252518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" stroked="f">
                      <v:textbox>
                        <w:txbxContent>
                          <w:p w14:paraId="39668DDD" w14:textId="77777777" w:rsidR="007C5B12" w:rsidRDefault="00000000" w:rsidP="00E422B2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4032" behindDoc="0" locked="0" layoutInCell="1" allowOverlap="1" wp14:anchorId="74FD907A" wp14:editId="3E9CA15D">
                      <wp:simplePos x="0" y="0"/>
                      <wp:positionH relativeFrom="column">
                        <wp:posOffset>-132991</wp:posOffset>
                      </wp:positionH>
                      <wp:positionV relativeFrom="paragraph">
                        <wp:posOffset>119656</wp:posOffset>
                      </wp:positionV>
                      <wp:extent cx="292735" cy="271145"/>
                      <wp:effectExtent l="0" t="0" r="0" b="0"/>
                      <wp:wrapNone/>
                      <wp:docPr id="14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D057AC" w14:textId="77777777" w:rsidR="007C5B12" w:rsidRDefault="007C5B12" w:rsidP="00CD59D0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FD907A" id="_x0000_s1097" type="#_x0000_t202" style="position:absolute;margin-left:-10.45pt;margin-top:9.4pt;width:23.05pt;height:21.35pt;z-index:252524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" stroked="f">
                      <v:textbox style="mso-fit-shape-to-text:t">
                        <w:txbxContent>
                          <w:p w14:paraId="49D057AC" w14:textId="77777777" w:rsidR="007C5B12" w:rsidRDefault="007C5B12" w:rsidP="00CD59D0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3008" behindDoc="0" locked="0" layoutInCell="1" allowOverlap="1" wp14:anchorId="19E74F2B" wp14:editId="59D4EB0D">
                      <wp:simplePos x="0" y="0"/>
                      <wp:positionH relativeFrom="column">
                        <wp:posOffset>2860160</wp:posOffset>
                      </wp:positionH>
                      <wp:positionV relativeFrom="paragraph">
                        <wp:posOffset>-46139</wp:posOffset>
                      </wp:positionV>
                      <wp:extent cx="603250" cy="431321"/>
                      <wp:effectExtent l="0" t="0" r="6350" b="6985"/>
                      <wp:wrapNone/>
                      <wp:docPr id="12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AD4E6C" w14:textId="77777777" w:rsidR="007C5B12" w:rsidRDefault="00000000" w:rsidP="00CD59D0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74F2B" id="_x0000_s1098" type="#_x0000_t202" style="position:absolute;margin-left:225.2pt;margin-top:-3.65pt;width:47.5pt;height:33.95pt;z-index:25252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" stroked="f">
                      <v:textbox>
                        <w:txbxContent>
                          <w:p w14:paraId="64AD4E6C" w14:textId="77777777" w:rsidR="007C5B12" w:rsidRDefault="00000000" w:rsidP="00CD59D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1984" behindDoc="0" locked="0" layoutInCell="1" allowOverlap="1" wp14:anchorId="584A4809" wp14:editId="34BA53D7">
                      <wp:simplePos x="0" y="0"/>
                      <wp:positionH relativeFrom="column">
                        <wp:posOffset>1808336</wp:posOffset>
                      </wp:positionH>
                      <wp:positionV relativeFrom="paragraph">
                        <wp:posOffset>-46139</wp:posOffset>
                      </wp:positionV>
                      <wp:extent cx="603250" cy="431321"/>
                      <wp:effectExtent l="0" t="0" r="6350" b="6985"/>
                      <wp:wrapNone/>
                      <wp:docPr id="10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B9227" w14:textId="77777777" w:rsidR="007C5B12" w:rsidRDefault="00000000" w:rsidP="00CD59D0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A4809" id="_x0000_s1099" type="#_x0000_t202" style="position:absolute;margin-left:142.4pt;margin-top:-3.65pt;width:47.5pt;height:33.95pt;z-index:252521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" stroked="f">
                      <v:textbox>
                        <w:txbxContent>
                          <w:p w14:paraId="76FB9227" w14:textId="77777777" w:rsidR="007C5B12" w:rsidRDefault="00000000" w:rsidP="00CD59D0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3053B7B" w14:textId="77777777" w:rsidR="00331EFB" w:rsidRPr="008249EA" w:rsidRDefault="00331EFB" w:rsidP="00331EFB">
            <w:pPr>
              <w:rPr>
                <w:sz w:val="24"/>
              </w:rPr>
            </w:pPr>
          </w:p>
          <w:p w14:paraId="0AC7B74D" w14:textId="77777777" w:rsidR="00331EFB" w:rsidRPr="008249EA" w:rsidRDefault="00331EFB" w:rsidP="00331EFB">
            <w:pPr>
              <w:rPr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0176" behindDoc="0" locked="0" layoutInCell="1" allowOverlap="1" wp14:anchorId="6B2F3F63" wp14:editId="0E9FA278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239024</wp:posOffset>
                      </wp:positionV>
                      <wp:extent cx="431165" cy="249555"/>
                      <wp:effectExtent l="0" t="0" r="26035" b="17145"/>
                      <wp:wrapNone/>
                      <wp:docPr id="1391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F5A08" w14:textId="77777777" w:rsidR="007C5B12" w:rsidRDefault="007C5B12" w:rsidP="00CD59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F3F63" id="_x0000_s1100" type="#_x0000_t202" style="position:absolute;margin-left:397pt;margin-top:18.8pt;width:33.95pt;height:19.65pt;z-index:25253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">
                      <v:textbox>
                        <w:txbxContent>
                          <w:p w14:paraId="528F5A08" w14:textId="77777777" w:rsidR="007C5B12" w:rsidRDefault="007C5B12" w:rsidP="00CD59D0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9152" behindDoc="0" locked="0" layoutInCell="1" allowOverlap="1" wp14:anchorId="1D287F7B" wp14:editId="35AF59C4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245481</wp:posOffset>
                      </wp:positionV>
                      <wp:extent cx="431321" cy="250166"/>
                      <wp:effectExtent l="0" t="0" r="26035" b="17145"/>
                      <wp:wrapNone/>
                      <wp:docPr id="139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13BFA6" w14:textId="77777777" w:rsidR="007C5B12" w:rsidRDefault="007C5B12" w:rsidP="00CD59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7B" id="_x0000_s1101" type="#_x0000_t202" style="position:absolute;margin-left:314.15pt;margin-top:19.35pt;width:33.95pt;height:19.7pt;z-index:25252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">
                      <v:textbox>
                        <w:txbxContent>
                          <w:p w14:paraId="5513BFA6" w14:textId="77777777" w:rsidR="007C5B12" w:rsidRDefault="007C5B12" w:rsidP="00CD59D0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7104" behindDoc="0" locked="0" layoutInCell="1" allowOverlap="1" wp14:anchorId="23138401" wp14:editId="3EBBDEFF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248920</wp:posOffset>
                      </wp:positionV>
                      <wp:extent cx="431165" cy="249555"/>
                      <wp:effectExtent l="0" t="0" r="26035" b="17145"/>
                      <wp:wrapNone/>
                      <wp:docPr id="1391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08E207" w14:textId="77777777" w:rsidR="007C5B12" w:rsidRDefault="007C5B12" w:rsidP="00CD59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38401" id="_x0000_s1102" type="#_x0000_t202" style="position:absolute;margin-left:148.45pt;margin-top:19.6pt;width:33.95pt;height:19.65pt;z-index:25252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">
                      <v:textbox>
                        <w:txbxContent>
                          <w:p w14:paraId="7608E207" w14:textId="77777777" w:rsidR="007C5B12" w:rsidRDefault="007C5B12" w:rsidP="00CD59D0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8128" behindDoc="0" locked="0" layoutInCell="1" allowOverlap="1" wp14:anchorId="4866C529" wp14:editId="29A69EA5">
                      <wp:simplePos x="0" y="0"/>
                      <wp:positionH relativeFrom="column">
                        <wp:posOffset>2937798</wp:posOffset>
                      </wp:positionH>
                      <wp:positionV relativeFrom="paragraph">
                        <wp:posOffset>249711</wp:posOffset>
                      </wp:positionV>
                      <wp:extent cx="431321" cy="250166"/>
                      <wp:effectExtent l="0" t="0" r="26035" b="17145"/>
                      <wp:wrapNone/>
                      <wp:docPr id="1391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FBFDD7" w14:textId="77777777" w:rsidR="007C5B12" w:rsidRDefault="007C5B12" w:rsidP="00CD59D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6C529" id="_x0000_s1103" type="#_x0000_t202" style="position:absolute;margin-left:231.3pt;margin-top:19.65pt;width:33.95pt;height:19.7pt;z-index:25252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">
                      <v:textbox>
                        <w:txbxContent>
                          <w:p w14:paraId="5EFBFDD7" w14:textId="77777777" w:rsidR="007C5B12" w:rsidRDefault="007C5B12" w:rsidP="00CD59D0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6080" behindDoc="0" locked="0" layoutInCell="1" allowOverlap="1" wp14:anchorId="7820F73B" wp14:editId="23B983BA">
                      <wp:simplePos x="0" y="0"/>
                      <wp:positionH relativeFrom="column">
                        <wp:posOffset>806689</wp:posOffset>
                      </wp:positionH>
                      <wp:positionV relativeFrom="paragraph">
                        <wp:posOffset>249531</wp:posOffset>
                      </wp:positionV>
                      <wp:extent cx="474345" cy="271145"/>
                      <wp:effectExtent l="0" t="0" r="1905" b="0"/>
                      <wp:wrapNone/>
                      <wp:docPr id="18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34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45C141" w14:textId="77777777" w:rsidR="007C5B12" w:rsidRDefault="007C5B12" w:rsidP="00CD59D0">
                                  <w:r>
                                    <w:t>1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820F73B" id="_x0000_s1104" type="#_x0000_t202" style="position:absolute;margin-left:63.5pt;margin-top:19.65pt;width:37.35pt;height:21.35pt;z-index:252526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" stroked="f">
                      <v:textbox style="mso-fit-shape-to-text:t">
                        <w:txbxContent>
                          <w:p w14:paraId="0C45C141" w14:textId="77777777" w:rsidR="007C5B12" w:rsidRDefault="007C5B12" w:rsidP="00CD59D0">
                            <w:r>
                              <w:t>1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25056" behindDoc="0" locked="0" layoutInCell="1" allowOverlap="1" wp14:anchorId="1EFF42A0" wp14:editId="41ABB59D">
                      <wp:simplePos x="0" y="0"/>
                      <wp:positionH relativeFrom="column">
                        <wp:posOffset>-193592</wp:posOffset>
                      </wp:positionH>
                      <wp:positionV relativeFrom="paragraph">
                        <wp:posOffset>237358</wp:posOffset>
                      </wp:positionV>
                      <wp:extent cx="396240" cy="271145"/>
                      <wp:effectExtent l="0" t="0" r="3810" b="0"/>
                      <wp:wrapNone/>
                      <wp:docPr id="14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98C43" w14:textId="77777777" w:rsidR="007C5B12" w:rsidRDefault="007C5B12" w:rsidP="00CD59D0">
                                  <w: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FF42A0" id="_x0000_s1105" type="#_x0000_t202" style="position:absolute;margin-left:-15.25pt;margin-top:18.7pt;width:31.2pt;height:21.35pt;z-index:252525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" stroked="f">
                      <v:textbox style="mso-fit-shape-to-text:t">
                        <w:txbxContent>
                          <w:p w14:paraId="66A98C43" w14:textId="77777777" w:rsidR="007C5B12" w:rsidRDefault="007C5B12" w:rsidP="00CD59D0">
                            <w: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ellenraster"/>
              <w:tblpPr w:leftFromText="141" w:rightFromText="141" w:vertAnchor="text" w:horzAnchor="margin" w:tblpY="-24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55"/>
              <w:gridCol w:w="1656"/>
              <w:gridCol w:w="1656"/>
              <w:gridCol w:w="1656"/>
              <w:gridCol w:w="1656"/>
            </w:tblGrid>
            <w:tr w:rsidR="00331EFB" w14:paraId="1C16FDC3" w14:textId="77777777" w:rsidTr="007E3A9E">
              <w:tc>
                <w:tcPr>
                  <w:tcW w:w="1655" w:type="dxa"/>
                </w:tcPr>
                <w:p w14:paraId="2ACFC1BE" w14:textId="77777777" w:rsidR="00331EFB" w:rsidRDefault="00331EFB" w:rsidP="00331EFB">
                  <w:pPr>
                    <w:rPr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7F485569" w14:textId="77777777" w:rsidR="00331EFB" w:rsidRDefault="00331EFB" w:rsidP="00331EFB">
                  <w:pPr>
                    <w:rPr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1501909D" w14:textId="77777777" w:rsidR="00331EFB" w:rsidRDefault="00331EFB" w:rsidP="00331EFB">
                  <w:pPr>
                    <w:rPr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78158710" w14:textId="77777777" w:rsidR="00331EFB" w:rsidRDefault="00331EFB" w:rsidP="00331EFB">
                  <w:pPr>
                    <w:rPr>
                      <w:sz w:val="24"/>
                    </w:rPr>
                  </w:pPr>
                </w:p>
              </w:tc>
              <w:tc>
                <w:tcPr>
                  <w:tcW w:w="1656" w:type="dxa"/>
                </w:tcPr>
                <w:p w14:paraId="6CEB5B35" w14:textId="77777777" w:rsidR="00331EFB" w:rsidRDefault="00331EFB" w:rsidP="00331EFB">
                  <w:pPr>
                    <w:rPr>
                      <w:sz w:val="24"/>
                    </w:rPr>
                  </w:pPr>
                </w:p>
              </w:tc>
            </w:tr>
          </w:tbl>
          <w:p w14:paraId="3911DEE8" w14:textId="77777777" w:rsidR="00331EFB" w:rsidRPr="00FB501E" w:rsidRDefault="00236CCB" w:rsidP="00331EFB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9632" behindDoc="0" locked="0" layoutInCell="1" allowOverlap="1" wp14:anchorId="7363186E" wp14:editId="3BAD3058">
                      <wp:simplePos x="0" y="0"/>
                      <wp:positionH relativeFrom="column">
                        <wp:posOffset>755650</wp:posOffset>
                      </wp:positionH>
                      <wp:positionV relativeFrom="paragraph">
                        <wp:posOffset>230505</wp:posOffset>
                      </wp:positionV>
                      <wp:extent cx="603250" cy="430530"/>
                      <wp:effectExtent l="0" t="0" r="0" b="0"/>
                      <wp:wrapNone/>
                      <wp:docPr id="1392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0AD55" w14:textId="77777777" w:rsidR="007C5B12" w:rsidRDefault="00000000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63186E" id="_x0000_s1106" type="#_x0000_t202" style="position:absolute;margin-left:59.5pt;margin-top:18.15pt;width:47.5pt;height:33.9pt;z-index:25254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" filled="f" stroked="f">
                      <v:textbox>
                        <w:txbxContent>
                          <w:p w14:paraId="1480AD55" w14:textId="77777777" w:rsidR="007C5B12" w:rsidRDefault="00000000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50656" behindDoc="0" locked="0" layoutInCell="1" allowOverlap="1" wp14:anchorId="7E246786" wp14:editId="55A46B6D">
                      <wp:simplePos x="0" y="0"/>
                      <wp:positionH relativeFrom="column">
                        <wp:posOffset>1282065</wp:posOffset>
                      </wp:positionH>
                      <wp:positionV relativeFrom="paragraph">
                        <wp:posOffset>229870</wp:posOffset>
                      </wp:positionV>
                      <wp:extent cx="603250" cy="430530"/>
                      <wp:effectExtent l="0" t="0" r="0" b="0"/>
                      <wp:wrapNone/>
                      <wp:docPr id="1392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ADAB1" w14:textId="77777777" w:rsidR="007C5B12" w:rsidRDefault="00000000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46786" id="_x0000_s1107" type="#_x0000_t202" style="position:absolute;margin-left:100.95pt;margin-top:18.1pt;width:47.5pt;height:33.9pt;z-index:252550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" filled="f" stroked="f">
                      <v:textbox>
                        <w:txbxContent>
                          <w:p w14:paraId="686ADAB1" w14:textId="77777777" w:rsidR="007C5B12" w:rsidRDefault="00000000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51680" behindDoc="0" locked="0" layoutInCell="1" allowOverlap="1" wp14:anchorId="1FBA163B" wp14:editId="40F3A2E9">
                      <wp:simplePos x="0" y="0"/>
                      <wp:positionH relativeFrom="column">
                        <wp:posOffset>4439285</wp:posOffset>
                      </wp:positionH>
                      <wp:positionV relativeFrom="paragraph">
                        <wp:posOffset>229870</wp:posOffset>
                      </wp:positionV>
                      <wp:extent cx="603250" cy="430530"/>
                      <wp:effectExtent l="0" t="0" r="0" b="0"/>
                      <wp:wrapNone/>
                      <wp:docPr id="1392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7F30A" w14:textId="77777777" w:rsidR="007C5B12" w:rsidRDefault="00000000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9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BA163B" id="_x0000_s1108" type="#_x0000_t202" style="position:absolute;margin-left:349.55pt;margin-top:18.1pt;width:47.5pt;height:33.9pt;z-index:25255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" filled="f" stroked="f">
                      <v:textbox>
                        <w:txbxContent>
                          <w:p w14:paraId="56A7F30A" w14:textId="77777777" w:rsidR="007C5B12" w:rsidRDefault="00000000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9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2224" behindDoc="0" locked="0" layoutInCell="1" allowOverlap="1" wp14:anchorId="5DBD9770" wp14:editId="4D6798E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33680</wp:posOffset>
                      </wp:positionV>
                      <wp:extent cx="603250" cy="430530"/>
                      <wp:effectExtent l="0" t="0" r="0" b="0"/>
                      <wp:wrapNone/>
                      <wp:docPr id="1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56BCB" w14:textId="77777777" w:rsidR="007C5B12" w:rsidRDefault="00000000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D9770" id="_x0000_s1109" type="#_x0000_t202" style="position:absolute;margin-left:17.85pt;margin-top:18.4pt;width:47.5pt;height:33.9pt;z-index:25253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" filled="f" stroked="f">
                      <v:textbox>
                        <w:txbxContent>
                          <w:p w14:paraId="69456BCB" w14:textId="77777777" w:rsidR="007C5B12" w:rsidRDefault="00000000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3248" behindDoc="0" locked="0" layoutInCell="1" allowOverlap="1" wp14:anchorId="1A60A683" wp14:editId="08E0C0F7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227965</wp:posOffset>
                      </wp:positionV>
                      <wp:extent cx="603250" cy="430530"/>
                      <wp:effectExtent l="0" t="0" r="0" b="0"/>
                      <wp:wrapNone/>
                      <wp:docPr id="1392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C9646B" w14:textId="77777777" w:rsidR="007C5B12" w:rsidRDefault="00000000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4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0A683" id="_x0000_s1110" type="#_x0000_t202" style="position:absolute;margin-left:140.15pt;margin-top:17.95pt;width:47.5pt;height:33.9pt;z-index:25253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" filled="f" stroked="f">
                      <v:textbox>
                        <w:txbxContent>
                          <w:p w14:paraId="27C9646B" w14:textId="77777777" w:rsidR="007C5B12" w:rsidRDefault="00000000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4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4272" behindDoc="0" locked="0" layoutInCell="1" allowOverlap="1" wp14:anchorId="3157813F" wp14:editId="05062C9A">
                      <wp:simplePos x="0" y="0"/>
                      <wp:positionH relativeFrom="column">
                        <wp:posOffset>2334260</wp:posOffset>
                      </wp:positionH>
                      <wp:positionV relativeFrom="paragraph">
                        <wp:posOffset>229235</wp:posOffset>
                      </wp:positionV>
                      <wp:extent cx="603250" cy="430530"/>
                      <wp:effectExtent l="0" t="0" r="0" b="0"/>
                      <wp:wrapNone/>
                      <wp:docPr id="1392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76E035" w14:textId="77777777" w:rsidR="007C5B12" w:rsidRDefault="00000000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7813F" id="_x0000_s1111" type="#_x0000_t202" style="position:absolute;margin-left:183.8pt;margin-top:18.05pt;width:47.5pt;height:33.9pt;z-index:25253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" filled="f" stroked="f">
                      <v:textbox>
                        <w:txbxContent>
                          <w:p w14:paraId="4276E035" w14:textId="77777777" w:rsidR="007C5B12" w:rsidRDefault="00000000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5296" behindDoc="0" locked="0" layoutInCell="1" allowOverlap="1" wp14:anchorId="58E9B3D6" wp14:editId="18A4F2CF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229235</wp:posOffset>
                      </wp:positionV>
                      <wp:extent cx="603250" cy="430530"/>
                      <wp:effectExtent l="0" t="0" r="0" b="0"/>
                      <wp:wrapNone/>
                      <wp:docPr id="139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37A64" w14:textId="77777777" w:rsidR="007C5B12" w:rsidRDefault="00000000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6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9B3D6" id="_x0000_s1112" type="#_x0000_t202" style="position:absolute;margin-left:225.65pt;margin-top:18.05pt;width:47.5pt;height:33.9pt;z-index:25253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" filled="f" stroked="f">
                      <v:textbox>
                        <w:txbxContent>
                          <w:p w14:paraId="1BC37A64" w14:textId="77777777" w:rsidR="007C5B12" w:rsidRDefault="00000000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6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6320" behindDoc="0" locked="0" layoutInCell="1" allowOverlap="1" wp14:anchorId="0B03AF6B" wp14:editId="276D4289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232410</wp:posOffset>
                      </wp:positionV>
                      <wp:extent cx="603250" cy="430530"/>
                      <wp:effectExtent l="0" t="0" r="0" b="0"/>
                      <wp:wrapNone/>
                      <wp:docPr id="139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92A97" w14:textId="77777777" w:rsidR="007C5B12" w:rsidRDefault="00000000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3AF6B" id="_x0000_s1113" type="#_x0000_t202" style="position:absolute;margin-left:266.9pt;margin-top:18.3pt;width:47.5pt;height:33.9pt;z-index:25253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" filled="f" stroked="f">
                      <v:textbox>
                        <w:txbxContent>
                          <w:p w14:paraId="36C92A97" w14:textId="77777777" w:rsidR="007C5B12" w:rsidRDefault="00000000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7344" behindDoc="0" locked="0" layoutInCell="1" allowOverlap="1" wp14:anchorId="259E511F" wp14:editId="459AD373">
                      <wp:simplePos x="0" y="0"/>
                      <wp:positionH relativeFrom="column">
                        <wp:posOffset>3884930</wp:posOffset>
                      </wp:positionH>
                      <wp:positionV relativeFrom="paragraph">
                        <wp:posOffset>228600</wp:posOffset>
                      </wp:positionV>
                      <wp:extent cx="603250" cy="430530"/>
                      <wp:effectExtent l="0" t="0" r="0" b="0"/>
                      <wp:wrapNone/>
                      <wp:docPr id="139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03CB60" w14:textId="77777777" w:rsidR="007C5B12" w:rsidRDefault="00000000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8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E511F" id="_x0000_s1114" type="#_x0000_t202" style="position:absolute;margin-left:305.9pt;margin-top:18pt;width:47.5pt;height:33.9pt;z-index:252537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" filled="f" stroked="f">
                      <v:textbox>
                        <w:txbxContent>
                          <w:p w14:paraId="1903CB60" w14:textId="77777777" w:rsidR="007C5B12" w:rsidRDefault="00000000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8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8368" behindDoc="0" locked="0" layoutInCell="1" allowOverlap="1" wp14:anchorId="5FAEBDAA" wp14:editId="4DAF0942">
                      <wp:simplePos x="0" y="0"/>
                      <wp:positionH relativeFrom="column">
                        <wp:posOffset>4955540</wp:posOffset>
                      </wp:positionH>
                      <wp:positionV relativeFrom="paragraph">
                        <wp:posOffset>228600</wp:posOffset>
                      </wp:positionV>
                      <wp:extent cx="603250" cy="430530"/>
                      <wp:effectExtent l="0" t="0" r="0" b="0"/>
                      <wp:wrapNone/>
                      <wp:docPr id="1393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05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2E7974" w14:textId="77777777" w:rsidR="007C5B12" w:rsidRDefault="00000000" w:rsidP="00331EF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10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EBDAA" id="_x0000_s1115" type="#_x0000_t202" style="position:absolute;margin-left:390.2pt;margin-top:18pt;width:47.5pt;height:33.9pt;z-index:25253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" filled="f" stroked="f">
                      <v:textbox>
                        <w:txbxContent>
                          <w:p w14:paraId="5E2E7974" w14:textId="77777777" w:rsidR="007C5B12" w:rsidRDefault="00000000" w:rsidP="00331EF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1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31EFB" w:rsidRPr="00FC7B13" w14:paraId="619BC1DD" w14:textId="77777777" w:rsidTr="00F52B09">
        <w:trPr>
          <w:trHeight w:val="1675"/>
        </w:trPr>
        <w:tc>
          <w:tcPr>
            <w:tcW w:w="780" w:type="dxa"/>
            <w:gridSpan w:val="2"/>
            <w:shd w:val="clear" w:color="auto" w:fill="auto"/>
          </w:tcPr>
          <w:p w14:paraId="2EF5C87A" w14:textId="77777777" w:rsidR="00331EFB" w:rsidRPr="008249EA" w:rsidRDefault="00331EFB" w:rsidP="007E3A9E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39392" behindDoc="0" locked="0" layoutInCell="1" allowOverlap="1" wp14:anchorId="4F031566" wp14:editId="4458BD86">
                      <wp:simplePos x="0" y="0"/>
                      <wp:positionH relativeFrom="column">
                        <wp:posOffset>337185</wp:posOffset>
                      </wp:positionH>
                      <wp:positionV relativeFrom="paragraph">
                        <wp:posOffset>93980</wp:posOffset>
                      </wp:positionV>
                      <wp:extent cx="292735" cy="271145"/>
                      <wp:effectExtent l="0" t="0" r="0" b="0"/>
                      <wp:wrapNone/>
                      <wp:docPr id="1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73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DE468A" w14:textId="77777777" w:rsidR="007C5B12" w:rsidRDefault="007C5B12" w:rsidP="00331EFB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031566" id="_x0000_s1116" type="#_x0000_t202" style="position:absolute;margin-left:26.55pt;margin-top:7.4pt;width:23.05pt;height:21.35pt;z-index:252539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" stroked="f">
                      <v:textbox style="mso-fit-shape-to-text:t">
                        <w:txbxContent>
                          <w:p w14:paraId="7CDE468A" w14:textId="77777777" w:rsidR="007C5B12" w:rsidRDefault="007C5B12" w:rsidP="00331EFB"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14:paraId="2618C837" w14:textId="77777777" w:rsidR="00331EFB" w:rsidRDefault="00331EFB" w:rsidP="007E3A9E">
            <w:pPr>
              <w:rPr>
                <w:noProof/>
                <w:sz w:val="24"/>
              </w:rPr>
            </w:pPr>
          </w:p>
          <w:p w14:paraId="1FC59BEE" w14:textId="77777777" w:rsidR="00331EFB" w:rsidRDefault="00331EFB" w:rsidP="007E3A9E">
            <w:pPr>
              <w:rPr>
                <w:noProof/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7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  <w:gridCol w:w="828"/>
            </w:tblGrid>
            <w:tr w:rsidR="00331EFB" w14:paraId="6279E753" w14:textId="77777777" w:rsidTr="007E3A9E">
              <w:tc>
                <w:tcPr>
                  <w:tcW w:w="827" w:type="dxa"/>
                </w:tcPr>
                <w:p w14:paraId="7AFBCAE8" w14:textId="77777777"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28A41121" w14:textId="77777777"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3931F9BA" w14:textId="77777777"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4D462D23" w14:textId="77777777"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183E6605" w14:textId="77777777"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2CDC7A2D" w14:textId="77777777"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2147D835" w14:textId="77777777"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5C3E2425" w14:textId="77777777"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56FD96CD" w14:textId="77777777"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  <w:tc>
                <w:tcPr>
                  <w:tcW w:w="828" w:type="dxa"/>
                </w:tcPr>
                <w:p w14:paraId="598F1DDF" w14:textId="77777777" w:rsidR="00331EFB" w:rsidRDefault="00331EFB" w:rsidP="007E3A9E">
                  <w:pPr>
                    <w:rPr>
                      <w:noProof/>
                      <w:sz w:val="24"/>
                    </w:rPr>
                  </w:pPr>
                </w:p>
              </w:tc>
            </w:tr>
          </w:tbl>
          <w:p w14:paraId="79AC49E5" w14:textId="77777777" w:rsidR="00331EFB" w:rsidRPr="00FC7B13" w:rsidRDefault="00331EFB" w:rsidP="007E3A9E">
            <w:pPr>
              <w:rPr>
                <w:noProof/>
                <w:sz w:val="24"/>
              </w:rPr>
            </w:pP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53728" behindDoc="0" locked="0" layoutInCell="1" allowOverlap="1" wp14:anchorId="1B6BA4DC" wp14:editId="0BA043F9">
                      <wp:simplePos x="0" y="0"/>
                      <wp:positionH relativeFrom="column">
                        <wp:posOffset>323418</wp:posOffset>
                      </wp:positionH>
                      <wp:positionV relativeFrom="paragraph">
                        <wp:posOffset>21757</wp:posOffset>
                      </wp:positionV>
                      <wp:extent cx="396240" cy="271145"/>
                      <wp:effectExtent l="0" t="0" r="3810" b="0"/>
                      <wp:wrapNone/>
                      <wp:docPr id="13932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C2EB2" w14:textId="77777777" w:rsidR="007C5B12" w:rsidRDefault="007C5B12" w:rsidP="00331EFB">
                                  <w:r>
                                    <w:t>5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B6BA4DC" id="_x0000_s1117" type="#_x0000_t202" style="position:absolute;margin-left:25.45pt;margin-top:1.7pt;width:31.2pt;height:21.35pt;z-index:252553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" stroked="f">
                      <v:textbox style="mso-fit-shape-to-text:t">
                        <w:txbxContent>
                          <w:p w14:paraId="532C2EB2" w14:textId="77777777" w:rsidR="007C5B12" w:rsidRDefault="007C5B12" w:rsidP="00331EFB">
                            <w:r>
                              <w:t>5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52704" behindDoc="0" locked="0" layoutInCell="1" allowOverlap="1" wp14:anchorId="1E5C55D7" wp14:editId="5755DD4A">
                      <wp:simplePos x="0" y="0"/>
                      <wp:positionH relativeFrom="column">
                        <wp:posOffset>-193591</wp:posOffset>
                      </wp:positionH>
                      <wp:positionV relativeFrom="paragraph">
                        <wp:posOffset>17037</wp:posOffset>
                      </wp:positionV>
                      <wp:extent cx="396240" cy="271145"/>
                      <wp:effectExtent l="0" t="0" r="3810" b="0"/>
                      <wp:wrapNone/>
                      <wp:docPr id="1393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C0D8D" w14:textId="77777777" w:rsidR="007C5B12" w:rsidRDefault="007C5B12" w:rsidP="00331EFB">
                                  <w: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5C55D7" id="_x0000_s1118" type="#_x0000_t202" style="position:absolute;margin-left:-15.25pt;margin-top:1.35pt;width:31.2pt;height:21.35pt;z-index:252552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" stroked="f">
                      <v:textbox style="mso-fit-shape-to-text:t">
                        <w:txbxContent>
                          <w:p w14:paraId="173C0D8D" w14:textId="77777777" w:rsidR="007C5B12" w:rsidRDefault="007C5B12" w:rsidP="00331EFB">
                            <w: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8608" behindDoc="0" locked="0" layoutInCell="1" allowOverlap="1" wp14:anchorId="141744F7" wp14:editId="5BBD6C7B">
                      <wp:simplePos x="0" y="0"/>
                      <wp:positionH relativeFrom="column">
                        <wp:posOffset>5041900</wp:posOffset>
                      </wp:positionH>
                      <wp:positionV relativeFrom="paragraph">
                        <wp:posOffset>39370</wp:posOffset>
                      </wp:positionV>
                      <wp:extent cx="431165" cy="249555"/>
                      <wp:effectExtent l="0" t="0" r="26035" b="17145"/>
                      <wp:wrapNone/>
                      <wp:docPr id="1391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165" cy="249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2FCC1C" w14:textId="77777777"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744F7" id="_x0000_s1119" type="#_x0000_t202" style="position:absolute;margin-left:397pt;margin-top:3.1pt;width:33.95pt;height:19.65pt;z-index:25254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">
                      <v:textbox>
                        <w:txbxContent>
                          <w:p w14:paraId="442FCC1C" w14:textId="77777777"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7584" behindDoc="0" locked="0" layoutInCell="1" allowOverlap="1" wp14:anchorId="0CF77FBB" wp14:editId="0DEBE2A2">
                      <wp:simplePos x="0" y="0"/>
                      <wp:positionH relativeFrom="column">
                        <wp:posOffset>4516120</wp:posOffset>
                      </wp:positionH>
                      <wp:positionV relativeFrom="paragraph">
                        <wp:posOffset>47889</wp:posOffset>
                      </wp:positionV>
                      <wp:extent cx="431321" cy="250166"/>
                      <wp:effectExtent l="0" t="0" r="26035" b="17145"/>
                      <wp:wrapNone/>
                      <wp:docPr id="1389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5D336B" w14:textId="77777777"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77FBB" id="_x0000_s1120" type="#_x0000_t202" style="position:absolute;margin-left:355.6pt;margin-top:3.75pt;width:33.95pt;height:19.7pt;z-index:25254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">
                      <v:textbox>
                        <w:txbxContent>
                          <w:p w14:paraId="015D336B" w14:textId="77777777"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6560" behindDoc="0" locked="0" layoutInCell="1" allowOverlap="1" wp14:anchorId="2D620F15" wp14:editId="25E9753E">
                      <wp:simplePos x="0" y="0"/>
                      <wp:positionH relativeFrom="column">
                        <wp:posOffset>3989705</wp:posOffset>
                      </wp:positionH>
                      <wp:positionV relativeFrom="paragraph">
                        <wp:posOffset>47889</wp:posOffset>
                      </wp:positionV>
                      <wp:extent cx="431321" cy="250166"/>
                      <wp:effectExtent l="0" t="0" r="26035" b="17145"/>
                      <wp:wrapNone/>
                      <wp:docPr id="138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EA8325" w14:textId="77777777"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20F15" id="_x0000_s1121" type="#_x0000_t202" style="position:absolute;margin-left:314.15pt;margin-top:3.75pt;width:33.95pt;height:19.7pt;z-index:25254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">
                      <v:textbox>
                        <w:txbxContent>
                          <w:p w14:paraId="25EA8325" w14:textId="77777777"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5536" behindDoc="0" locked="0" layoutInCell="1" allowOverlap="1" wp14:anchorId="0843927C" wp14:editId="2357530D">
                      <wp:simplePos x="0" y="0"/>
                      <wp:positionH relativeFrom="column">
                        <wp:posOffset>3463925</wp:posOffset>
                      </wp:positionH>
                      <wp:positionV relativeFrom="paragraph">
                        <wp:posOffset>56144</wp:posOffset>
                      </wp:positionV>
                      <wp:extent cx="431321" cy="250166"/>
                      <wp:effectExtent l="0" t="0" r="26035" b="17145"/>
                      <wp:wrapNone/>
                      <wp:docPr id="1389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09B9EF" w14:textId="77777777"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3927C" id="_x0000_s1122" type="#_x0000_t202" style="position:absolute;margin-left:272.75pt;margin-top:4.4pt;width:33.95pt;height:19.7pt;z-index:25254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">
                      <v:textbox>
                        <w:txbxContent>
                          <w:p w14:paraId="4F09B9EF" w14:textId="77777777"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4512" behindDoc="0" locked="0" layoutInCell="1" allowOverlap="1" wp14:anchorId="6819CF72" wp14:editId="41382B52">
                      <wp:simplePos x="0" y="0"/>
                      <wp:positionH relativeFrom="column">
                        <wp:posOffset>2937510</wp:posOffset>
                      </wp:positionH>
                      <wp:positionV relativeFrom="paragraph">
                        <wp:posOffset>42809</wp:posOffset>
                      </wp:positionV>
                      <wp:extent cx="431321" cy="250166"/>
                      <wp:effectExtent l="0" t="0" r="26035" b="17145"/>
                      <wp:wrapNone/>
                      <wp:docPr id="138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6F8C9E" w14:textId="77777777"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19CF72" id="_x0000_s1123" type="#_x0000_t202" style="position:absolute;margin-left:231.3pt;margin-top:3.35pt;width:33.95pt;height:19.7pt;z-index:25254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">
                      <v:textbox>
                        <w:txbxContent>
                          <w:p w14:paraId="786F8C9E" w14:textId="77777777"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3488" behindDoc="0" locked="0" layoutInCell="1" allowOverlap="1" wp14:anchorId="22E2B9A4" wp14:editId="6EF87BAD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42809</wp:posOffset>
                      </wp:positionV>
                      <wp:extent cx="431321" cy="250166"/>
                      <wp:effectExtent l="0" t="0" r="26035" b="17145"/>
                      <wp:wrapNone/>
                      <wp:docPr id="1389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1ECCD6" w14:textId="77777777"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2B9A4" id="_x0000_s1124" type="#_x0000_t202" style="position:absolute;margin-left:189.85pt;margin-top:3.35pt;width:33.95pt;height:19.7pt;z-index:252543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">
                      <v:textbox>
                        <w:txbxContent>
                          <w:p w14:paraId="441ECCD6" w14:textId="77777777"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2464" behindDoc="0" locked="0" layoutInCell="1" allowOverlap="1" wp14:anchorId="4DAD9767" wp14:editId="1796387E">
                      <wp:simplePos x="0" y="0"/>
                      <wp:positionH relativeFrom="column">
                        <wp:posOffset>1884680</wp:posOffset>
                      </wp:positionH>
                      <wp:positionV relativeFrom="paragraph">
                        <wp:posOffset>33919</wp:posOffset>
                      </wp:positionV>
                      <wp:extent cx="431321" cy="250166"/>
                      <wp:effectExtent l="0" t="0" r="26035" b="17145"/>
                      <wp:wrapNone/>
                      <wp:docPr id="19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BEFF9" w14:textId="77777777"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D9767" id="_x0000_s1125" type="#_x0000_t202" style="position:absolute;margin-left:148.4pt;margin-top:2.65pt;width:33.95pt;height:19.7pt;z-index:25254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">
                      <v:textbox>
                        <w:txbxContent>
                          <w:p w14:paraId="0F6BEFF9" w14:textId="77777777"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1440" behindDoc="0" locked="0" layoutInCell="1" allowOverlap="1" wp14:anchorId="7901E6BA" wp14:editId="58FD6D2C">
                      <wp:simplePos x="0" y="0"/>
                      <wp:positionH relativeFrom="column">
                        <wp:posOffset>1358900</wp:posOffset>
                      </wp:positionH>
                      <wp:positionV relativeFrom="paragraph">
                        <wp:posOffset>38999</wp:posOffset>
                      </wp:positionV>
                      <wp:extent cx="431321" cy="250166"/>
                      <wp:effectExtent l="0" t="0" r="26035" b="17145"/>
                      <wp:wrapNone/>
                      <wp:docPr id="19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4D2885" w14:textId="77777777"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1E6BA" id="_x0000_s1126" type="#_x0000_t202" style="position:absolute;margin-left:107pt;margin-top:3.05pt;width:33.95pt;height:19.7pt;z-index:25254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">
                      <v:textbox>
                        <w:txbxContent>
                          <w:p w14:paraId="044D2885" w14:textId="77777777"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  <w:r w:rsidRPr="00FC7B13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540416" behindDoc="0" locked="0" layoutInCell="1" allowOverlap="1" wp14:anchorId="0D5217B7" wp14:editId="21647C15">
                      <wp:simplePos x="0" y="0"/>
                      <wp:positionH relativeFrom="column">
                        <wp:posOffset>831586</wp:posOffset>
                      </wp:positionH>
                      <wp:positionV relativeFrom="paragraph">
                        <wp:posOffset>36195</wp:posOffset>
                      </wp:positionV>
                      <wp:extent cx="431321" cy="250166"/>
                      <wp:effectExtent l="0" t="0" r="26035" b="17145"/>
                      <wp:wrapNone/>
                      <wp:docPr id="1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321" cy="25016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2B9B1" w14:textId="77777777" w:rsidR="007C5B12" w:rsidRDefault="007C5B12" w:rsidP="00331EFB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217B7" id="_x0000_s1127" type="#_x0000_t202" style="position:absolute;margin-left:65.5pt;margin-top:2.85pt;width:33.95pt;height:19.7pt;z-index:252540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">
                      <v:textbox>
                        <w:txbxContent>
                          <w:p w14:paraId="7B02B9B1" w14:textId="77777777" w:rsidR="007C5B12" w:rsidRDefault="007C5B12" w:rsidP="00331EFB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6528B" w:rsidRPr="008249EA" w14:paraId="6616C753" w14:textId="77777777" w:rsidTr="00236CCB">
        <w:tblPrEx>
          <w:tblCellMar>
            <w:left w:w="0" w:type="dxa"/>
            <w:right w:w="0" w:type="dxa"/>
          </w:tblCellMar>
        </w:tblPrEx>
        <w:tc>
          <w:tcPr>
            <w:tcW w:w="581" w:type="dxa"/>
          </w:tcPr>
          <w:p w14:paraId="2F6915E0" w14:textId="77777777" w:rsidR="0026528B" w:rsidRPr="008249EA" w:rsidRDefault="007065CB" w:rsidP="009A12A5">
            <w:pPr>
              <w:pStyle w:val="berschriftAufgaben"/>
            </w:pPr>
            <w:r w:rsidRPr="00FC7B13"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2606976" behindDoc="1" locked="0" layoutInCell="1" allowOverlap="1" wp14:anchorId="26F8F8BD" wp14:editId="386B2C99">
                      <wp:simplePos x="0" y="0"/>
                      <wp:positionH relativeFrom="column">
                        <wp:posOffset>5427980</wp:posOffset>
                      </wp:positionH>
                      <wp:positionV relativeFrom="paragraph">
                        <wp:posOffset>-7084060</wp:posOffset>
                      </wp:positionV>
                      <wp:extent cx="603250" cy="431165"/>
                      <wp:effectExtent l="0" t="0" r="6350" b="6985"/>
                      <wp:wrapNone/>
                      <wp:docPr id="1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250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54024" w14:textId="77777777" w:rsidR="007C5B12" w:rsidRDefault="00000000" w:rsidP="007065CB"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Cambria Math"/>
                                            </w:rPr>
                                            <m:t>5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8F8BD" id="_x0000_s1128" type="#_x0000_t202" style="position:absolute;left:0;text-align:left;margin-left:427.4pt;margin-top:-557.8pt;width:47.5pt;height:33.95pt;z-index:-2507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" stroked="f">
                      <v:textbox>
                        <w:txbxContent>
                          <w:p w14:paraId="76F54024" w14:textId="77777777" w:rsidR="007C5B12" w:rsidRDefault="00000000" w:rsidP="007065C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Cambria Math"/>
                                      </w:rPr>
                                      <m:t>5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6528B" w:rsidRPr="008249EA">
              <w:t>2</w:t>
            </w:r>
          </w:p>
        </w:tc>
        <w:tc>
          <w:tcPr>
            <w:tcW w:w="8704" w:type="dxa"/>
            <w:gridSpan w:val="3"/>
          </w:tcPr>
          <w:p w14:paraId="6D78FD00" w14:textId="77777777" w:rsidR="0026528B" w:rsidRDefault="007D7916" w:rsidP="009A12A5">
            <w:pPr>
              <w:pStyle w:val="berschriftAufgaben"/>
            </w:pPr>
            <w:r w:rsidRPr="008249EA">
              <w:t>Prozentwerte und Prozentsätze</w:t>
            </w:r>
            <w:r w:rsidR="002F308B" w:rsidRPr="008249EA">
              <w:t xml:space="preserve"> am </w:t>
            </w:r>
            <w:r w:rsidR="002D0DC5" w:rsidRPr="008249EA">
              <w:t>S</w:t>
            </w:r>
            <w:r w:rsidR="002F308B" w:rsidRPr="008249EA">
              <w:t xml:space="preserve">treifen </w:t>
            </w:r>
            <w:r w:rsidR="00B70B08" w:rsidRPr="008249EA">
              <w:t>finden</w:t>
            </w:r>
          </w:p>
          <w:p w14:paraId="558EE5E8" w14:textId="77777777" w:rsidR="00236CCB" w:rsidRPr="008249EA" w:rsidRDefault="00236CCB" w:rsidP="009A12A5">
            <w:pPr>
              <w:pStyle w:val="berschriftAufgaben"/>
            </w:pPr>
          </w:p>
        </w:tc>
      </w:tr>
      <w:tr w:rsidR="00A12474" w:rsidRPr="008249EA" w14:paraId="505161A1" w14:textId="77777777" w:rsidTr="00236CCB">
        <w:tblPrEx>
          <w:tblCellMar>
            <w:left w:w="0" w:type="dxa"/>
            <w:right w:w="0" w:type="dxa"/>
          </w:tblCellMar>
        </w:tblPrEx>
        <w:tc>
          <w:tcPr>
            <w:tcW w:w="581" w:type="dxa"/>
          </w:tcPr>
          <w:p w14:paraId="12E9B763" w14:textId="77777777" w:rsidR="00A12474" w:rsidRPr="008249EA" w:rsidRDefault="00A12474" w:rsidP="007065CB">
            <w:pPr>
              <w:pStyle w:val="berschriftTeilaufgaben"/>
            </w:pPr>
            <w:r w:rsidRPr="008249EA">
              <mc:AlternateContent>
                <mc:Choice Requires="wpg">
                  <w:drawing>
                    <wp:anchor distT="0" distB="0" distL="114300" distR="114300" simplePos="0" relativeHeight="251682304" behindDoc="0" locked="0" layoutInCell="1" allowOverlap="1" wp14:anchorId="029ABD6E" wp14:editId="0561E24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91160</wp:posOffset>
                      </wp:positionV>
                      <wp:extent cx="360680" cy="251460"/>
                      <wp:effectExtent l="0" t="0" r="12065" b="17780"/>
                      <wp:wrapNone/>
                      <wp:docPr id="11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1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EC518AB" w14:textId="77777777"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1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3EC8146" w14:textId="77777777"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9ABD6E" id="_x0000_s1129" style="position:absolute;margin-left:-.35pt;margin-top:30.8pt;width:28.4pt;height:19.8pt;z-index:25168230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">
                      <o:lock v:ext="edit" aspectratio="t"/>
                      <v:shape id="Ovale Legende 257" o:spid="_x0000_s113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" adj="17511,25440" filled="f">
                        <v:textbox>
                          <w:txbxContent>
                            <w:p w14:paraId="5EC518AB" w14:textId="77777777" w:rsidR="007C5B12" w:rsidRDefault="007C5B12" w:rsidP="00885463"/>
                          </w:txbxContent>
                        </v:textbox>
                      </v:shape>
                      <v:shape id="Ovale Legende 258" o:spid="_x0000_s113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" adj="2296,28860" filled="f">
                        <v:textbox>
                          <w:txbxContent>
                            <w:p w14:paraId="03EC8146" w14:textId="77777777" w:rsidR="007C5B12" w:rsidRDefault="007C5B12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249EA">
              <w:t>2.1</w:t>
            </w:r>
          </w:p>
        </w:tc>
        <w:tc>
          <w:tcPr>
            <w:tcW w:w="8704" w:type="dxa"/>
            <w:gridSpan w:val="3"/>
          </w:tcPr>
          <w:p w14:paraId="2B2D0A96" w14:textId="77777777" w:rsidR="00A12474" w:rsidRPr="008249EA" w:rsidRDefault="00A12474" w:rsidP="007065CB">
            <w:pPr>
              <w:pStyle w:val="berschriftTeilaufgaben"/>
            </w:pPr>
            <w:r w:rsidRPr="008249EA">
              <w:t>Wie viel Prozent hat der Computer schon geladen?</w:t>
            </w:r>
          </w:p>
          <w:p w14:paraId="79FBEA1D" w14:textId="77777777" w:rsidR="00A12474" w:rsidRPr="008249EA" w:rsidRDefault="0071472D" w:rsidP="007065CB">
            <w:pPr>
              <w:pStyle w:val="berschriftTeilaufgaben"/>
            </w:pPr>
            <w:r>
              <mc:AlternateContent>
                <mc:Choice Requires="wpg">
                  <w:drawing>
                    <wp:anchor distT="0" distB="0" distL="114300" distR="114300" simplePos="0" relativeHeight="252742144" behindDoc="0" locked="0" layoutInCell="1" allowOverlap="1" wp14:anchorId="1731A16C" wp14:editId="660A737B">
                      <wp:simplePos x="0" y="0"/>
                      <wp:positionH relativeFrom="column">
                        <wp:posOffset>4495800</wp:posOffset>
                      </wp:positionH>
                      <wp:positionV relativeFrom="paragraph">
                        <wp:posOffset>118745</wp:posOffset>
                      </wp:positionV>
                      <wp:extent cx="537856" cy="719811"/>
                      <wp:effectExtent l="0" t="0" r="0" b="0"/>
                      <wp:wrapNone/>
                      <wp:docPr id="23439" name="Gruppieren 234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4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15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13D3F60" w14:textId="77777777" w:rsidR="007C5B12" w:rsidRPr="0022730C" w:rsidRDefault="007C5B12" w:rsidP="0071472D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31A16C" id="Gruppieren 23439" o:spid="_x0000_s1132" style="position:absolute;margin-left:354pt;margin-top:9.35pt;width:42.35pt;height:56.7pt;z-index:252742144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">
                      <v:shape id="Grafik 13900" o:spid="_x0000_s1133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">
                        <v:imagedata r:id="rId14" o:title="Jonas_sw"/>
                      </v:shape>
                      <v:shape id="Textfeld 23" o:spid="_x0000_s1134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" fillcolor="window" stroked="f" strokeweight=".5pt">
                        <v:fill opacity="0"/>
                        <v:textbox>
                          <w:txbxContent>
                            <w:p w14:paraId="513D3F60" w14:textId="77777777" w:rsidR="007C5B12" w:rsidRPr="0022730C" w:rsidRDefault="007C5B12" w:rsidP="0071472D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12474" w:rsidRPr="008249EA" w14:paraId="00577F68" w14:textId="77777777" w:rsidTr="00236CCB">
        <w:tblPrEx>
          <w:tblCellMar>
            <w:left w:w="0" w:type="dxa"/>
            <w:right w:w="0" w:type="dxa"/>
          </w:tblCellMar>
        </w:tblPrEx>
        <w:trPr>
          <w:trHeight w:val="2185"/>
        </w:trPr>
        <w:tc>
          <w:tcPr>
            <w:tcW w:w="581" w:type="dxa"/>
          </w:tcPr>
          <w:p w14:paraId="5D1B4A82" w14:textId="77777777" w:rsidR="00A12474" w:rsidRPr="008249EA" w:rsidRDefault="00A12474" w:rsidP="00885463">
            <w:pPr>
              <w:rPr>
                <w:sz w:val="24"/>
              </w:rPr>
            </w:pPr>
          </w:p>
        </w:tc>
        <w:tc>
          <w:tcPr>
            <w:tcW w:w="580" w:type="dxa"/>
            <w:gridSpan w:val="2"/>
          </w:tcPr>
          <w:p w14:paraId="7B064214" w14:textId="77777777" w:rsidR="00A12474" w:rsidRPr="008249EA" w:rsidRDefault="00A12474" w:rsidP="007065CB">
            <w:pPr>
              <w:pStyle w:val="berschriftTeilaufgaben"/>
            </w:pPr>
            <w:r w:rsidRPr="008249EA">
              <w:t>a)</w:t>
            </w:r>
          </w:p>
        </w:tc>
        <w:tc>
          <w:tcPr>
            <w:tcW w:w="8124" w:type="dxa"/>
          </w:tcPr>
          <w:p w14:paraId="3A21E5D6" w14:textId="77777777" w:rsidR="00A12474" w:rsidRPr="008249EA" w:rsidRDefault="00A12474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Jonas Computer hat 5 GB von 20 GB geladen. </w:t>
            </w:r>
          </w:p>
          <w:p w14:paraId="417B2439" w14:textId="77777777" w:rsidR="00A12474" w:rsidRPr="008249EA" w:rsidRDefault="00A12474" w:rsidP="006D51A5">
            <w:pPr>
              <w:pStyle w:val="Listenabsatz"/>
            </w:pPr>
            <w:r w:rsidRPr="008249EA">
              <w:t xml:space="preserve">Schreibe den Anteil als Bruch und als Prozent. </w:t>
            </w:r>
          </w:p>
          <w:p w14:paraId="2C29849C" w14:textId="77777777" w:rsidR="00A12474" w:rsidRPr="008249EA" w:rsidRDefault="00A12474" w:rsidP="006D51A5">
            <w:pPr>
              <w:pStyle w:val="Listenabsatz"/>
            </w:pPr>
            <w:r w:rsidRPr="008249EA">
              <w:t xml:space="preserve">Finde beides am Streifen heraus und zeichne die Prozente ein. </w:t>
            </w:r>
          </w:p>
          <w:p w14:paraId="4FD12FB6" w14:textId="77777777" w:rsidR="00A12474" w:rsidRPr="008249EA" w:rsidRDefault="00A12474" w:rsidP="006D51A5">
            <w:pPr>
              <w:pStyle w:val="Listenabsatz"/>
            </w:pPr>
            <w:r w:rsidRPr="008249EA">
              <w:t>Erkläre dein Vorgehen.</w:t>
            </w:r>
          </w:p>
          <w:p w14:paraId="27202732" w14:textId="77777777" w:rsidR="00E74659" w:rsidRPr="008249EA" w:rsidRDefault="00E74659" w:rsidP="00E74659">
            <w:pPr>
              <w:rPr>
                <w:sz w:val="24"/>
              </w:rPr>
            </w:pPr>
          </w:p>
          <w:p w14:paraId="178C66FC" w14:textId="77777777" w:rsidR="00A12474" w:rsidRPr="008249EA" w:rsidRDefault="00A12474" w:rsidP="009204E5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w:drawing>
                <wp:inline distT="0" distB="0" distL="0" distR="0" wp14:anchorId="39FD1CAC" wp14:editId="3E41D2B1">
                  <wp:extent cx="4127500" cy="530225"/>
                  <wp:effectExtent l="25400" t="25400" r="38100" b="28575"/>
                  <wp:docPr id="14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53022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474" w:rsidRPr="008249EA" w14:paraId="63005495" w14:textId="77777777" w:rsidTr="00236CCB">
        <w:tblPrEx>
          <w:tblCellMar>
            <w:left w:w="0" w:type="dxa"/>
            <w:right w:w="0" w:type="dxa"/>
          </w:tblCellMar>
        </w:tblPrEx>
        <w:trPr>
          <w:trHeight w:val="282"/>
        </w:trPr>
        <w:tc>
          <w:tcPr>
            <w:tcW w:w="581" w:type="dxa"/>
            <w:shd w:val="clear" w:color="auto" w:fill="auto"/>
          </w:tcPr>
          <w:p w14:paraId="37BF728D" w14:textId="77777777" w:rsidR="00A12474" w:rsidRPr="008249EA" w:rsidRDefault="00A12474" w:rsidP="00885463">
            <w:pPr>
              <w:rPr>
                <w:sz w:val="24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469A66C9" w14:textId="77777777" w:rsidR="00A12474" w:rsidRPr="008249EA" w:rsidRDefault="00A12474" w:rsidP="007065CB">
            <w:pPr>
              <w:pStyle w:val="berschriftTeilaufgaben"/>
            </w:pPr>
          </w:p>
        </w:tc>
        <w:tc>
          <w:tcPr>
            <w:tcW w:w="8124" w:type="dxa"/>
          </w:tcPr>
          <w:p w14:paraId="2C6613E6" w14:textId="77777777" w:rsidR="00E74659" w:rsidRDefault="00E74659" w:rsidP="00885463">
            <w:pPr>
              <w:pStyle w:val="mskAufgabeTextChar"/>
              <w:rPr>
                <w:sz w:val="24"/>
                <w:szCs w:val="24"/>
              </w:rPr>
            </w:pPr>
          </w:p>
          <w:p w14:paraId="63162117" w14:textId="77777777" w:rsidR="00236CCB" w:rsidRPr="008249EA" w:rsidRDefault="00236CCB" w:rsidP="00885463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A12474" w:rsidRPr="008249EA" w14:paraId="2AFEE65E" w14:textId="77777777" w:rsidTr="00236CCB">
        <w:tblPrEx>
          <w:tblCellMar>
            <w:left w:w="0" w:type="dxa"/>
            <w:right w:w="0" w:type="dxa"/>
          </w:tblCellMar>
        </w:tblPrEx>
        <w:trPr>
          <w:trHeight w:val="1967"/>
        </w:trPr>
        <w:tc>
          <w:tcPr>
            <w:tcW w:w="581" w:type="dxa"/>
            <w:shd w:val="clear" w:color="auto" w:fill="auto"/>
          </w:tcPr>
          <w:p w14:paraId="1EB9C12E" w14:textId="77777777" w:rsidR="00A12474" w:rsidRPr="008249EA" w:rsidRDefault="00A12474" w:rsidP="00885463">
            <w:pPr>
              <w:rPr>
                <w:color w:val="auto"/>
                <w:sz w:val="24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5734CE83" w14:textId="77777777" w:rsidR="00A12474" w:rsidRPr="008249EA" w:rsidRDefault="00A12474" w:rsidP="007065CB">
            <w:pPr>
              <w:pStyle w:val="berschriftTeilaufgaben"/>
            </w:pPr>
            <w:r w:rsidRPr="008249EA">
              <w:t>b)</w:t>
            </w:r>
          </w:p>
          <w:p w14:paraId="1FE35866" w14:textId="77777777" w:rsidR="00A12474" w:rsidRPr="008249EA" w:rsidRDefault="00A12474" w:rsidP="007065CB">
            <w:pPr>
              <w:pStyle w:val="berschriftTeilaufgaben"/>
            </w:pPr>
          </w:p>
          <w:p w14:paraId="6FC30E9A" w14:textId="77777777" w:rsidR="00A12474" w:rsidRPr="008249EA" w:rsidRDefault="00A12474" w:rsidP="007065CB">
            <w:pPr>
              <w:pStyle w:val="berschriftTeilaufgaben"/>
            </w:pPr>
          </w:p>
          <w:p w14:paraId="29142A13" w14:textId="77777777" w:rsidR="00A12474" w:rsidRPr="008249EA" w:rsidRDefault="00A12474" w:rsidP="007065CB">
            <w:pPr>
              <w:pStyle w:val="berschriftTeilaufgaben"/>
            </w:pPr>
          </w:p>
          <w:p w14:paraId="059EE5C2" w14:textId="77777777" w:rsidR="00A12474" w:rsidRPr="008249EA" w:rsidRDefault="00A12474" w:rsidP="007065CB">
            <w:pPr>
              <w:pStyle w:val="berschriftTeilaufgaben"/>
            </w:pPr>
          </w:p>
          <w:p w14:paraId="3BE10890" w14:textId="77777777" w:rsidR="00A12474" w:rsidRPr="008249EA" w:rsidRDefault="00A12474" w:rsidP="007065CB">
            <w:pPr>
              <w:pStyle w:val="berschriftTeilaufgaben"/>
            </w:pPr>
          </w:p>
          <w:p w14:paraId="431241EC" w14:textId="77777777" w:rsidR="00A12474" w:rsidRPr="008249EA" w:rsidRDefault="00A12474" w:rsidP="007065CB">
            <w:pPr>
              <w:pStyle w:val="berschriftTeilaufgaben"/>
            </w:pPr>
          </w:p>
        </w:tc>
        <w:tc>
          <w:tcPr>
            <w:tcW w:w="8124" w:type="dxa"/>
          </w:tcPr>
          <w:p w14:paraId="2E77CAC2" w14:textId="77777777" w:rsidR="00A12474" w:rsidRPr="008249EA" w:rsidRDefault="00A24D73" w:rsidP="00885463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20640" behindDoc="0" locked="0" layoutInCell="1" allowOverlap="1" wp14:anchorId="7E3CB2D4" wp14:editId="79A569BF">
                      <wp:simplePos x="0" y="0"/>
                      <wp:positionH relativeFrom="column">
                        <wp:posOffset>4101611</wp:posOffset>
                      </wp:positionH>
                      <wp:positionV relativeFrom="paragraph">
                        <wp:posOffset>92075</wp:posOffset>
                      </wp:positionV>
                      <wp:extent cx="517524" cy="689608"/>
                      <wp:effectExtent l="0" t="0" r="0" b="0"/>
                      <wp:wrapNone/>
                      <wp:docPr id="28648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28649" name="Textfeld 28649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42EF762" w14:textId="77777777"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50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3CB2D4" id="_x0000_s1135" style="position:absolute;margin-left:322.95pt;margin-top:7.25pt;width:40.75pt;height:54.3pt;z-index:252720640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">
                      <v:shape id="Textfeld 28649" o:spid="_x0000_s1136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" filled="f" stroked="f" strokeweight=".5pt">
                        <v:textbox>
                          <w:txbxContent>
                            <w:p w14:paraId="042EF762" w14:textId="77777777"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137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">
                        <v:imagedata r:id="rId11" o:title="Tara_sw"/>
                      </v:shape>
                    </v:group>
                  </w:pict>
                </mc:Fallback>
              </mc:AlternateContent>
            </w:r>
            <w:r w:rsidR="00A12474" w:rsidRPr="008249EA">
              <w:rPr>
                <w:sz w:val="24"/>
              </w:rPr>
              <w:t xml:space="preserve">Taras Computer hat </w:t>
            </w:r>
            <w:r w:rsidR="00BE395A" w:rsidRPr="008249EA">
              <w:rPr>
                <w:sz w:val="24"/>
              </w:rPr>
              <w:t>2</w:t>
            </w:r>
            <w:r w:rsidR="00A12474" w:rsidRPr="008249EA">
              <w:rPr>
                <w:sz w:val="24"/>
              </w:rPr>
              <w:t xml:space="preserve"> GB von 20 GB geladen. </w:t>
            </w:r>
          </w:p>
          <w:p w14:paraId="44AA4E04" w14:textId="77777777" w:rsidR="00A12474" w:rsidRPr="008249EA" w:rsidRDefault="00A12474" w:rsidP="006D51A5">
            <w:pPr>
              <w:pStyle w:val="Listenabsatz"/>
            </w:pPr>
            <w:r w:rsidRPr="008249EA">
              <w:t xml:space="preserve">Schreibe den Anteil als Bruch und als Prozent. </w:t>
            </w:r>
          </w:p>
          <w:p w14:paraId="547FCB9D" w14:textId="77777777" w:rsidR="00A12474" w:rsidRPr="008249EA" w:rsidRDefault="00A12474" w:rsidP="006D51A5">
            <w:pPr>
              <w:pStyle w:val="Listenabsatz"/>
            </w:pPr>
            <w:r w:rsidRPr="008249EA">
              <w:t>Finde beides am Streifen heraus, zeichne die Prozente ein.</w:t>
            </w:r>
          </w:p>
          <w:p w14:paraId="45B32FE9" w14:textId="77777777" w:rsidR="009204E5" w:rsidRPr="008249EA" w:rsidRDefault="00093DB2" w:rsidP="006D51A5">
            <w:pPr>
              <w:pStyle w:val="Listenabsatz"/>
            </w:pPr>
            <w:r w:rsidRPr="008249EA">
              <w:t>Erkläre</w:t>
            </w:r>
            <w:r w:rsidR="00A12474" w:rsidRPr="008249EA">
              <w:t xml:space="preserve">, wie du den Anteil gefunden hast. </w:t>
            </w:r>
          </w:p>
          <w:p w14:paraId="0641CA60" w14:textId="77777777" w:rsidR="00E74659" w:rsidRPr="008249EA" w:rsidRDefault="00E74659" w:rsidP="00E74659">
            <w:pPr>
              <w:rPr>
                <w:sz w:val="24"/>
              </w:rPr>
            </w:pPr>
          </w:p>
          <w:p w14:paraId="24FD785A" w14:textId="77777777" w:rsidR="00A12474" w:rsidRPr="008249EA" w:rsidRDefault="00A12474" w:rsidP="009204E5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w:drawing>
                <wp:inline distT="0" distB="0" distL="0" distR="0" wp14:anchorId="59D6B29B" wp14:editId="1C8EC5A5">
                  <wp:extent cx="4137660" cy="485140"/>
                  <wp:effectExtent l="25400" t="25400" r="27940" b="22860"/>
                  <wp:docPr id="15" name="Bild 14" descr="S6_A_F_2_2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4" descr="S6_A_F_2_2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7" t="3474" r="558" b="2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48514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06D" w:rsidRPr="008249EA" w14:paraId="2593CC11" w14:textId="77777777" w:rsidTr="00236CCB">
        <w:tblPrEx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581" w:type="dxa"/>
            <w:shd w:val="clear" w:color="auto" w:fill="auto"/>
          </w:tcPr>
          <w:p w14:paraId="0FD87D8B" w14:textId="77777777" w:rsidR="000E406D" w:rsidRPr="008249EA" w:rsidRDefault="006C3FBF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87424" behindDoc="0" locked="0" layoutInCell="1" allowOverlap="1" wp14:anchorId="2C40FC8C" wp14:editId="542543C6">
                  <wp:simplePos x="0" y="0"/>
                  <wp:positionH relativeFrom="column">
                    <wp:posOffset>190276</wp:posOffset>
                  </wp:positionH>
                  <wp:positionV relativeFrom="paragraph">
                    <wp:posOffset>217874</wp:posOffset>
                  </wp:positionV>
                  <wp:extent cx="309880" cy="359410"/>
                  <wp:effectExtent l="0" t="0" r="0" b="0"/>
                  <wp:wrapNone/>
                  <wp:docPr id="92" name="Grafik 13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80" w:type="dxa"/>
            <w:gridSpan w:val="2"/>
            <w:shd w:val="clear" w:color="auto" w:fill="auto"/>
          </w:tcPr>
          <w:p w14:paraId="7F54E55B" w14:textId="77777777" w:rsidR="000E406D" w:rsidRPr="008249EA" w:rsidRDefault="000E406D" w:rsidP="007065CB">
            <w:pPr>
              <w:pStyle w:val="berschriftTeilaufgaben"/>
            </w:pPr>
          </w:p>
          <w:p w14:paraId="76EFC62C" w14:textId="77777777" w:rsidR="00093DB2" w:rsidRPr="008249EA" w:rsidRDefault="00093DB2" w:rsidP="007065CB">
            <w:pPr>
              <w:pStyle w:val="berschriftTeilaufgaben"/>
            </w:pPr>
          </w:p>
          <w:p w14:paraId="67927866" w14:textId="77777777" w:rsidR="00093DB2" w:rsidRPr="008249EA" w:rsidRDefault="00093DB2" w:rsidP="007065CB">
            <w:pPr>
              <w:pStyle w:val="berschriftTeilaufgaben"/>
            </w:pPr>
          </w:p>
          <w:p w14:paraId="7921C8FA" w14:textId="77777777" w:rsidR="00093DB2" w:rsidRPr="008249EA" w:rsidRDefault="00093DB2" w:rsidP="007065CB">
            <w:pPr>
              <w:pStyle w:val="berschriftTeilaufgaben"/>
            </w:pPr>
          </w:p>
          <w:p w14:paraId="20281C8D" w14:textId="77777777" w:rsidR="00093DB2" w:rsidRPr="008249EA" w:rsidRDefault="00093DB2" w:rsidP="007065CB">
            <w:pPr>
              <w:pStyle w:val="berschriftTeilaufgaben"/>
            </w:pPr>
          </w:p>
          <w:p w14:paraId="3DDC1F45" w14:textId="77777777" w:rsidR="00093DB2" w:rsidRPr="008249EA" w:rsidRDefault="00093DB2" w:rsidP="007065CB">
            <w:pPr>
              <w:pStyle w:val="berschriftTeilaufgaben"/>
            </w:pPr>
          </w:p>
          <w:p w14:paraId="40A86FEF" w14:textId="77777777" w:rsidR="00093DB2" w:rsidRPr="008249EA" w:rsidRDefault="00093DB2" w:rsidP="007065CB">
            <w:pPr>
              <w:pStyle w:val="berschriftTeilaufgaben"/>
            </w:pPr>
          </w:p>
          <w:p w14:paraId="18DB03CF" w14:textId="77777777" w:rsidR="00093DB2" w:rsidRPr="008249EA" w:rsidRDefault="00093DB2" w:rsidP="007065CB">
            <w:pPr>
              <w:pStyle w:val="berschriftTeilaufgaben"/>
            </w:pPr>
          </w:p>
          <w:p w14:paraId="252DE9D4" w14:textId="77777777" w:rsidR="00093DB2" w:rsidRPr="008249EA" w:rsidRDefault="00093DB2" w:rsidP="007065CB">
            <w:pPr>
              <w:pStyle w:val="berschriftTeilaufgaben"/>
            </w:pPr>
          </w:p>
          <w:p w14:paraId="6D702462" w14:textId="77777777" w:rsidR="00093DB2" w:rsidRPr="008249EA" w:rsidRDefault="00093DB2" w:rsidP="007065CB">
            <w:pPr>
              <w:pStyle w:val="berschriftTeilaufgaben"/>
            </w:pPr>
          </w:p>
          <w:p w14:paraId="0230B08D" w14:textId="77777777" w:rsidR="00093DB2" w:rsidRPr="008249EA" w:rsidRDefault="00093DB2" w:rsidP="007065CB">
            <w:pPr>
              <w:pStyle w:val="berschriftTeilaufgaben"/>
            </w:pPr>
          </w:p>
          <w:p w14:paraId="20F1C8E6" w14:textId="77777777" w:rsidR="00093DB2" w:rsidRPr="008249EA" w:rsidRDefault="00093DB2" w:rsidP="007065CB">
            <w:pPr>
              <w:pStyle w:val="berschriftTeilaufgaben"/>
            </w:pPr>
          </w:p>
          <w:p w14:paraId="76B4D175" w14:textId="77777777" w:rsidR="00093DB2" w:rsidRPr="008249EA" w:rsidRDefault="00093DB2" w:rsidP="007065CB">
            <w:pPr>
              <w:pStyle w:val="berschriftTeilaufgaben"/>
            </w:pPr>
          </w:p>
          <w:p w14:paraId="11D4654D" w14:textId="77777777" w:rsidR="00093DB2" w:rsidRPr="008249EA" w:rsidRDefault="00093DB2" w:rsidP="007065CB">
            <w:pPr>
              <w:pStyle w:val="berschriftTeilaufgaben"/>
            </w:pPr>
          </w:p>
          <w:p w14:paraId="1C3EEEC0" w14:textId="77777777" w:rsidR="00093DB2" w:rsidRPr="008249EA" w:rsidRDefault="00093DB2" w:rsidP="007065CB">
            <w:pPr>
              <w:pStyle w:val="berschriftTeilaufgaben"/>
            </w:pPr>
          </w:p>
          <w:p w14:paraId="355A02EF" w14:textId="77777777" w:rsidR="00093DB2" w:rsidRPr="008249EA" w:rsidRDefault="00093DB2" w:rsidP="007065CB">
            <w:pPr>
              <w:pStyle w:val="berschriftTeilaufgaben"/>
            </w:pPr>
          </w:p>
          <w:p w14:paraId="592F53BA" w14:textId="77777777" w:rsidR="00093DB2" w:rsidRPr="008249EA" w:rsidRDefault="00093DB2" w:rsidP="007065CB">
            <w:pPr>
              <w:pStyle w:val="berschriftTeilaufgaben"/>
            </w:pPr>
          </w:p>
          <w:p w14:paraId="07ABFCA9" w14:textId="77777777" w:rsidR="00093DB2" w:rsidRPr="008249EA" w:rsidRDefault="00093DB2" w:rsidP="007065CB">
            <w:pPr>
              <w:pStyle w:val="berschriftTeilaufgaben"/>
            </w:pPr>
          </w:p>
        </w:tc>
        <w:tc>
          <w:tcPr>
            <w:tcW w:w="8124" w:type="dxa"/>
          </w:tcPr>
          <w:p w14:paraId="6C089D0F" w14:textId="77777777" w:rsidR="00093DB2" w:rsidRPr="008249EA" w:rsidRDefault="00093DB2" w:rsidP="00885463">
            <w:pPr>
              <w:rPr>
                <w:noProof/>
                <w:sz w:val="24"/>
              </w:rPr>
            </w:pPr>
          </w:p>
          <w:p w14:paraId="217E3519" w14:textId="77777777" w:rsidR="00093DB2" w:rsidRPr="008249EA" w:rsidRDefault="00BA7EBB" w:rsidP="00885463">
            <w:pPr>
              <w:rPr>
                <w:noProof/>
                <w:sz w:val="24"/>
              </w:rPr>
            </w:pPr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31552" behindDoc="0" locked="0" layoutInCell="1" allowOverlap="1" wp14:anchorId="34A5F69F" wp14:editId="5DF2F69F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79375</wp:posOffset>
                      </wp:positionV>
                      <wp:extent cx="5348121" cy="2457300"/>
                      <wp:effectExtent l="0" t="0" r="24130" b="19685"/>
                      <wp:wrapNone/>
                      <wp:docPr id="26385" name="Gruppieren 263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2457300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6386" name="Gruppieren 26386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6387" name="Gruppieren 2638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6388" name="Gruppieren 2638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6389" name="Gruppieren 2638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6390" name="Gruppieren 2639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6391" name="Gruppieren 2639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4" name="Rechteck 2640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5" name="Rechteck 2640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06" name="Rechteck 2640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08" name="Gruppieren 2640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09" name="Rechteck 264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0" name="Rechteck 2641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6" name="Rechteck 2641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17" name="Gruppieren 2641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18" name="Rechteck 2641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19" name="Rechteck 2641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0" name="Rechteck 2642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1" name="Gruppieren 2642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423" name="Rechteck 2642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4" name="Rechteck 2642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5" name="Rechteck 2642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26" name="Gruppieren 2642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427" name="Rechteck 264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8" name="Rechteck 264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429" name="Rechteck 264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430" name="Gruppieren 2643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431" name="Rechteck 2643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2" name="Rechteck 20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3" name="Rechteck 20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4" name="Gruppieren 2099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5" name="Rechteck 20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6" name="Rechteck 209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997" name="Rechteck 209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0998" name="Gruppieren 20998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0999" name="Rechteck 209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0" name="Rechteck 210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1" name="Rechteck 210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2" name="Gruppieren 21002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3" name="Rechteck 210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4" name="Rechteck 210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5" name="Rechteck 210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06" name="Gruppieren 21006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1007" name="Rechteck 210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8" name="Rechteck 210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09" name="Rechteck 210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1010" name="Gruppieren 21010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1011" name="Rechteck 210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12" name="Rechteck 21012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1013" name="Rechteck 21013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1014" name="Rechteck 21014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5" name="Rechteck 21015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6" name="Rechteck 21016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7" name="Rechteck 21017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8" name="Rechteck 21018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19" name="Rechteck 21019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20" name="Rechteck 21020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21" name="Rechteck 21021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2" name="Rechteck 21022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3" name="Rechteck 21023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4" name="Rechteck 21024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5" name="Rechteck 21025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026" name="Rechteck 21026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027" name="Gruppieren 21027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1028" name="Gruppieren 2102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29" name="Rechteck 21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0" name="Rechteck 21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1" name="Rechteck 21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2" name="Gruppieren 2103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33" name="Rechteck 21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4" name="Rechteck 21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5" name="Rechteck 21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36" name="Gruppieren 21036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1037" name="Rechteck 21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38" name="Rechteck 21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039" name="Rechteck 21039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1042" name="Gruppieren 2104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3" name="Rechteck 210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4" name="Rechteck 210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5" name="Rechteck 210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46" name="Gruppieren 2104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47" name="Rechteck 210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8" name="Rechteck 210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49" name="Rechteck 210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0" name="Gruppieren 2105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1" name="Rechteck 2105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2" name="Rechteck 210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53" name="Rechteck 210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054" name="Gruppieren 2105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055" name="Rechteck 210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4" name="Rechteck 183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05" name="Rechteck 183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06" name="Rechteck 18306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07" name="Rechteck 183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8308" name="Gruppieren 18308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18309" name="Gruppieren 183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310" name="Gruppieren 183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8311" name="Gruppieren 183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2" name="Rechteck 183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3" name="Rechteck 183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4" name="Rechteck 183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5" name="Gruppieren 183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16" name="Rechteck 183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7" name="Rechteck 183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18" name="Rechteck 183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19" name="Gruppieren 183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0" name="Rechteck 183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1" name="Rechteck 183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2" name="Rechteck 183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3" name="Gruppieren 183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8324" name="Rechteck 183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5" name="Rechteck 183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6" name="Rechteck 183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27" name="Gruppieren 183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28" name="Rechteck 183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29" name="Rechteck 183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0" name="Rechteck 183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1" name="Gruppieren 183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8332" name="Rechteck 183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3" name="Rechteck 183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4" name="Rechteck 183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5" name="Gruppieren 183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36" name="Rechteck 183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7" name="Rechteck 183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38" name="Rechteck 183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39" name="Gruppieren 183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0" name="Rechteck 183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1" name="Rechteck 183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2" name="Rechteck 183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3" name="Gruppieren 183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4" name="Rechteck 183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5" name="Rechteck 183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46" name="Rechteck 183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48" name="Gruppieren 1834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349" name="Rechteck 1834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0" name="Rechteck 18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1" name="Rechteck 18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352" name="Gruppieren 1835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353" name="Rechteck 18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4" name="Rechteck 1835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355" name="Rechteck 1835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356" name="Rechteck 1835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7" name="Rechteck 1835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8" name="Rechteck 1835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59" name="Rechteck 1835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0" name="Rechteck 1836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1" name="Rechteck 1836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362" name="Rechteck 1836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363" name="Rechteck 1836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4" name="Rechteck 1836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5" name="Rechteck 1836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6" name="Rechteck 1836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367" name="Rechteck 1836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08" name="Rechteck 2380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809" name="Gruppieren 2380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3810" name="Gruppieren 23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1" name="Rechteck 238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2" name="Rechteck 238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3" name="Rechteck 238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4" name="Gruppieren 2381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15" name="Rechteck 238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6" name="Rechteck 2381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17" name="Rechteck 2381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18" name="Gruppieren 2381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3819" name="Rechteck 2381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0" name="Rechteck 2382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21" name="Rechteck 2382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3822" name="Gruppieren 2382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3" name="Rechteck 2382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4" name="Rechteck 2382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5" name="Rechteck 2382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26" name="Gruppieren 2382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27" name="Rechteck 238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8" name="Rechteck 238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29" name="Rechteck 238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0" name="Gruppieren 2383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1" name="Rechteck 238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2" name="Rechteck 238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3" name="Rechteck 238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3834" name="Gruppieren 2383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3835" name="Rechteck 238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6" name="Rechteck 238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37" name="Rechteck 238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838" name="Rechteck 2383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3839" name="Rechteck 2383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3840" name="Rechteck 2384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1" name="Rechteck 2384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2" name="Rechteck 2384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843" name="Rechteck 2384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844" name="Rechteck 2384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5" name="Rechteck 2384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6" name="Rechteck 2384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7" name="Rechteck 2384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8" name="Rechteck 2384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49" name="Rechteck 2384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0" name="Rechteck 2385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1" name="Rechteck 2385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2" name="Rechteck 2385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3" name="Rechteck 2385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4" name="Rechteck 2385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55" name="Rechteck 2385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69" name="Rechteck 2386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0" name="Rechteck 2387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71" name="Rechteck 2387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6" name="Rechteck 1561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7" name="Rechteck 1561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8" name="Rechteck 1561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19" name="Rechteck 1561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20" name="Rechteck 1562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621" name="Gruppieren 15621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5622" name="Gruppieren 1562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15623" name="Gruppieren 1562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15624" name="Gruppieren 1562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5625" name="Gruppieren 1562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15626" name="Gruppieren 1562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27" name="Rechteck 156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28" name="Rechteck 156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29" name="Rechteck 156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0" name="Gruppieren 1563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31" name="Rechteck 156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2" name="Rechteck 156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3" name="Rechteck 156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4" name="Gruppieren 1563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35" name="Rechteck 156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6" name="Rechteck 156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38" name="Rechteck 156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39" name="Gruppieren 15639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15640" name="Rechteck 15640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1" name="Rechteck 15641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2" name="Rechteck 15642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43" name="Gruppieren 15643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44" name="Rechteck 156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5" name="Rechteck 156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6" name="Rechteck 156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47" name="Gruppieren 15647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15648" name="Rechteck 15648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49" name="Rechteck 156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0" name="Rechteck 156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1" name="Gruppieren 15651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52" name="Rechteck 156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3" name="Rechteck 156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4" name="Rechteck 156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5" name="Gruppieren 15655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56" name="Rechteck 156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7" name="Rechteck 156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58" name="Rechteck 156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59" name="Gruppieren 15659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60" name="Rechteck 156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1" name="Rechteck 1566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2" name="Rechteck 1566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63" name="Gruppieren 15663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5664" name="Rechteck 1566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5" name="Rechteck 1566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6" name="Rechteck 1566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5667" name="Gruppieren 15667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5668" name="Rechteck 1566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69" name="Rechteck 15669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5670" name="Rechteck 15670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5671" name="Rechteck 15671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2" name="Rechteck 15672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3" name="Rechteck 15673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4" name="Rechteck 15674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5" name="Rechteck 15675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6" name="Rechteck 15676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677" name="Rechteck 15677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5678" name="Rechteck 15678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679" name="Rechteck 15679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6" name="Rechteck 2681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7" name="Rechteck 2681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8" name="Rechteck 2681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19" name="Rechteck 2681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820" name="Gruppieren 2682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6821" name="Gruppieren 2682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22" name="Rechteck 268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3" name="Rechteck 268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4" name="Rechteck 268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25" name="Gruppieren 2682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26" name="Rechteck 2682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7" name="Rechteck 2682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28" name="Rechteck 2682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29" name="Gruppieren 2682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6830" name="Rechteck 2683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1" name="Rechteck 2683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832" name="Rechteck 26832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6833" name="Gruppieren 2683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34" name="Rechteck 2683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5" name="Rechteck 2683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6" name="Rechteck 2683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37" name="Gruppieren 2683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38" name="Rechteck 2683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39" name="Rechteck 2683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0" name="Rechteck 2684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41" name="Gruppieren 2684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42" name="Rechteck 2684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3" name="Rechteck 2684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6" name="Rechteck 268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6847" name="Gruppieren 2684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6848" name="Rechteck 268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49" name="Rechteck 268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6850" name="Rechteck 268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6851" name="Rechteck 2685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852" name="Rechteck 2685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6853" name="Gruppieren 26853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6854" name="Gruppieren 26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6855" name="Gruppieren 26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6856" name="Gruppieren 2685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57" name="Rechteck 268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58" name="Rechteck 268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59" name="Rechteck 268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0" name="Gruppieren 2686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61" name="Rechteck 268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2" name="Rechteck 268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3" name="Rechteck 268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4" name="Gruppieren 2686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65" name="Rechteck 2686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6" name="Rechteck 2686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67" name="Rechteck 2686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68" name="Gruppieren 2686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6869" name="Rechteck 2686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0" name="Rechteck 2687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1" name="Rechteck 2687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72" name="Gruppieren 2687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6873" name="Rechteck 2687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4" name="Rechteck 2687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5" name="Rechteck 2687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6876" name="Gruppieren 2687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6877" name="Rechteck 2687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8" name="Rechteck 2687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879" name="Rechteck 2687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92" name="Gruppieren 2419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193" name="Rechteck 2419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4" name="Rechteck 2419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5" name="Rechteck 2419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196" name="Gruppieren 2419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197" name="Rechteck 2419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8" name="Rechteck 2419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99" name="Rechteck 2419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0" name="Gruppieren 2420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01" name="Rechteck 2420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2" name="Rechteck 2420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3" name="Rechteck 2420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4" name="Gruppieren 2420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05" name="Rechteck 2420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6" name="Rechteck 2420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07" name="Rechteck 2420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08" name="Gruppieren 2420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4209" name="Rechteck 2420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10" name="Rechteck 2421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11" name="Rechteck 2421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4212" name="Rechteck 2421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3" name="Rechteck 2421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4" name="Rechteck 2421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5" name="Rechteck 2421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6" name="Rechteck 2421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7" name="Rechteck 2421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18" name="Rechteck 2421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19" name="Rechteck 2421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0" name="Rechteck 2422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1" name="Rechteck 2422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2" name="Rechteck 2422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3" name="Rechteck 2422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24" name="Rechteck 2422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4225" name="Gruppieren 2422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4226" name="Gruppieren 2422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27" name="Rechteck 2422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28" name="Rechteck 2422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29" name="Rechteck 2422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30" name="Gruppieren 2423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31" name="Rechteck 242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2" name="Rechteck 242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3" name="Rechteck 242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34" name="Gruppieren 2423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4235" name="Rechteck 242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36" name="Rechteck 242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37" name="Rechteck 24237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4238" name="Gruppieren 2423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39" name="Rechteck 242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0" name="Rechteck 242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1" name="Rechteck 242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42" name="Gruppieren 2424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43" name="Rechteck 2424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4" name="Rechteck 2424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5" name="Rechteck 2424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46" name="Gruppieren 2424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47" name="Rechteck 242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48" name="Rechteck 242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59" name="Rechteck 242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4260" name="Gruppieren 2426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4261" name="Rechteck 242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62" name="Rechteck 242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4263" name="Rechteck 242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264" name="Rechteck 2426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265" name="Rechteck 2426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4266" name="Rechteck 24266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7" name="Rechteck 24267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8" name="Rechteck 24268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69" name="Rechteck 24269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270" name="Rechteck 24270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1" name="Rechteck 24271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2" name="Rechteck 24272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3" name="Rechteck 24273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4" name="Rechteck 24274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5" name="Rechteck 24275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6" name="Rechteck 24276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7" name="Rechteck 24277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8" name="Rechteck 24278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79" name="Rechteck 24279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0" name="Rechteck 24280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1" name="Rechteck 24281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2" name="Rechteck 24282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3" name="Rechteck 24283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4" name="Rechteck 24284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5" name="Rechteck 24285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6" name="Rechteck 24286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7" name="Rechteck 24287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8" name="Rechteck 24288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89" name="Rechteck 24289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05C142" id="Gruppieren 26385" o:spid="_x0000_s1026" style="position:absolute;margin-left:-8.85pt;margin-top:6.25pt;width:421.1pt;height:193.5pt;z-index:252631552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">
                      <v:group id="Gruppieren 26386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">
                        <v:group id="Gruppieren 26387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cow4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UnKMOMwA&#13;&#10;AADjAAAADwAAAAAAAAAAAAAAAAAHAgAAZHJzL2Rvd25yZXYueG1sUEsFBgAAAAADAAMAtwAAAAAD&#13;&#10;AAAAAA==&#13;&#10;">
                          <v:group id="Gruppieren 26388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">
                            <v:group id="Gruppieren 26389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b3R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">
                              <v:group id="Gruppieren 26390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">
                                <v:group id="Gruppieren 26391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icK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">
                                  <v:rect id="Rechteck 26404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05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06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0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">
                                  <v:rect id="Rechteck 2640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qxt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ulTsoG/T/EPyP0vAAAA//8DAFBLAQItABQABgAIAAAAIQDb4fbL7gAAAIUBAAATAAAA&#13;&#10;AAAAAAAAAAAAAAAAAABbQ29udGVudF9UeXBlc10ueG1sUEsBAi0AFAAGAAgAAAAhAFr0LFu/AAAA&#13;&#10;FQEAAAsAAAAAAAAAAAAAAAAAHwEAAF9yZWxzLy5yZWxzUEsBAi0AFAAGAAgAAAAhAFZGrG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1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6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17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0tTaywAAAOM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">
                                  <v:rect id="Rechteck 26418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19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zqw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eDSYwPNT/ANy/gAAAP//AwBQSwECLQAUAAYACAAAACEA2+H2y+4AAACFAQAAEwAAAAAA&#13;&#10;AAAAAAAAAAAAAAAAW0NvbnRlbnRfVHlwZXNdLnhtbFBLAQItABQABgAIAAAAIQBa9CxbvwAAABUB&#13;&#10;AAALAAAAAAAAAAAAAAAAAB8BAABfcmVscy8ucmVsc1BLAQItABQABgAIAAAAIQDTnzq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420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1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yOI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">
                                  <v:rect id="Rechteck 26423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8fn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tlbOoX/T/EPyOUfAAAA//8DAFBLAQItABQABgAIAAAAIQDb4fbL7gAAAIUBAAATAAAA&#13;&#10;AAAAAAAAAAAAAAAAAABbQ29udGVudF9UeXBlc10ueG1sUEsBAi0AFAAGAAgAAAAhAFr0LFu/AAAA&#13;&#10;FQEAAAsAAAAAAAAAAAAAAAAAHwEAAF9yZWxzLy5yZWxzUEsBAi0AFAAGAAgAAAAhAHwbx+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4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l+T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LNpOoX/T/EPyOUfAAAA//8DAFBLAQItABQABgAIAAAAIQDb4fbL7gAAAIUBAAATAAAA&#13;&#10;AAAAAAAAAAAAAAAAAABbQ29udGVudF9UeXBlc10ueG1sUEsBAi0AFAAGAAgAAAAhAFr0LFu/AAAA&#13;&#10;FQEAAAsAAAAAAAAAAAAAAAAAHwEAAF9yZWxzLy5yZWxzUEsBAi0AFAAGAAgAAAAhAPPyX5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6425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oI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Tt7Sd3h8in9ALv8AAAD//wMAUEsBAi0AFAAGAAgAAAAhANvh9svuAAAAhQEAABMAAAAA&#13;&#10;AAAAAAAAAAAAAAAAAFtDb250ZW50X1R5cGVzXS54bWxQSwECLQAUAAYACAAAACEAWvQsW78AAAAV&#13;&#10;AQAACwAAAAAAAAAAAAAAAAAfAQAAX3JlbHMvLnJlbHNQSwECLQAUAAYACAAAACEAnL76C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26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">
                                  <v:rect id="Rechteck 26427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MHk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jt/TD3h8in9ALv4AAAD//wMAUEsBAi0AFAAGAAgAAAAhANvh9svuAAAAhQEAABMAAAAA&#13;&#10;AAAAAAAAAAAAAAAAAFtDb250ZW50X1R5cGVzXS54bWxQSwECLQAUAAYACAAAACEAWvQsW78AAAAV&#13;&#10;AQAACwAAAAAAAAAAAAAAAAAfAQAAX3JlbHMvLnJlbHNQSwECLQAUAAYACAAAACEAAyDB5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8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1WW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I/fc3lanMQH9OIXAAD//wMAUEsBAi0AFAAGAAgAAAAhANvh9svuAAAAhQEAABMAAAAA&#13;&#10;AAAAAAAAAAAAAAAAAFtDb250ZW50X1R5cGVzXS54bWxQSwECLQAUAAYACAAAACEAWvQsW78AAAAV&#13;&#10;AQAACwAAAAAAAAAAAAAAAAAfAQAAX3JlbHMvLnJlbHNQSwECLQAUAAYACAAAACEAcr9V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429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/AN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LO3dAF/n+IfkPkvAAAA//8DAFBLAQItABQABgAIAAAAIQDb4fbL7gAAAIUBAAATAAAA&#13;&#10;AAAAAAAAAAAAAAAAAABbQ29udGVudF9UeXBlc10ueG1sUEsBAi0AFAAGAAgAAAAhAFr0LFu/AAAA&#13;&#10;FQEAAAsAAAAAAAAAAAAAAAAAHwEAAF9yZWxzLy5yZWxzUEsBAi0AFAAGAAgAAAAhAB3z8A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430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">
                                  <v:rect id="Rechteck 26431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GrW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J+PRAJ6f4h+QiwcAAAD//wMAUEsBAi0AFAAGAAgAAAAhANvh9svuAAAAhQEAABMAAAAA&#13;&#10;AAAAAAAAAAAAAAAAAFtDb250ZW50X1R5cGVzXS54bWxQSwECLQAUAAYACAAAACEAWvQsW78AAAAV&#13;&#10;AQAACwAAAAAAAAAAAAAAAAAfAQAAX3JlbHMvLnJlbHNQSwECLQAUAAYACAAAACEAZlxq1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2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KsO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JMtS+P0U/4Bc/AAAAP//AwBQSwECLQAUAAYACAAAACEA2+H2y+4AAACFAQAAEwAAAAAA&#13;&#10;AAAAAAAAAAAAAAAAW0NvbnRlbnRfVHlwZXNdLnhtbFBLAQItABQABgAIAAAAIQBa9CxbvwAAABUB&#13;&#10;AAALAAAAAAAAAAAAAAAAAB8BAABfcmVscy8ucmVsc1BLAQItABQABgAIAAAAIQAZTKs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3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4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0li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">
                                  <v:rect id="Rechteck 20995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TN6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KTpCB6f4h+Q8zsAAAD//wMAUEsBAi0AFAAGAAgAAAAhANvh9svuAAAAhQEAABMAAAAA&#13;&#10;AAAAAAAAAAAAAAAAAFtDb250ZW50X1R5cGVzXS54bWxQSwECLQAUAAYACAAAACEAWvQsW78AAAAV&#13;&#10;AQAACwAAAAAAAAAAAAAAAAAfAQAAX3JlbHMvLnJlbHNQSwECLQAUAAYACAAAACEAlqUz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0996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60N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SdMxPD/FPyDn/wAAAP//AwBQSwECLQAUAAYACAAAACEA2+H2y+4AAACFAQAAEwAAAAAA&#13;&#10;AAAAAAAAAAAAAAAAW0NvbnRlbnRfVHlwZXNdLnhtbFBLAQItABQABgAIAAAAIQBa9CxbvwAAABUB&#13;&#10;AAALAAAAAAAAAAAAAAAAAB8BAABfcmVscy8ucmVsc1BLAQItABQABgAIAAAAIQBmd60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0997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wiW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KTpGB6f4h+Q8zsAAAD//wMAUEsBAi0AFAAGAAgAAAAhANvh9svuAAAAhQEAABMAAAAA&#13;&#10;AAAAAAAAAAAAAAAAAFtDb250ZW50X1R5cGVzXS54bWxQSwECLQAUAAYACAAAACEAWvQsW78AAAAV&#13;&#10;AQAACwAAAAAAAAAAAAAAAAAfAQAAX3JlbHMvLnJlbHNQSwECLQAUAAYACAAAACEACTsI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0998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kNn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">
                                  <v:rect id="Rechteck 20999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0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1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2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">
                                  <v:rect id="Rechteck 21003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jY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Yq7UEn4/pT8gix8AAAD//wMAUEsBAi0AFAAGAAgAAAAhANvh9svuAAAAhQEAABMAAAAA&#13;&#10;AAAAAAAAAAAAAAAAAFtDb250ZW50X1R5cGVzXS54bWxQSwECLQAUAAYACAAAACEAWvQsW78AAAAV&#13;&#10;AQAACwAAAAAAAAAAAAAAAAAfAQAAX3JlbHMvLnJlbHNQSwECLQAUAAYACAAAACEANi42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4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x65x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oK/UCO6f0h+Qs38AAAD//wMAUEsBAi0AFAAGAAgAAAAhANvh9svuAAAAhQEAABMAAAAA&#13;&#10;AAAAAAAAAAAAAAAAAFtDb250ZW50X1R5cGVzXS54bWxQSwECLQAUAAYACAAAACEAWvQsW78AAAAV&#13;&#10;AQAACwAAAAAAAAAAAAAAAAAfAQAAX3JlbHMvLnJlbHNQSwECLQAUAAYACAAAACEAuceu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5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wvq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+kqN4P4p/QE5+wcAAP//AwBQSwECLQAUAAYACAAAACEA2+H2y+4AAACFAQAAEwAAAAAA&#13;&#10;AAAAAAAAAAAAAAAAW0NvbnRlbnRfVHlwZXNdLnhtbFBLAQItABQABgAIAAAAIQBa9CxbvwAAABUB&#13;&#10;AAALAAAAAAAAAAAAAAAAAB8BAABfcmVscy8ucmVsc1BLAQItABQABgAIAAAAIQDWiwv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06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0oeygAAAOM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">
                                  <v:rect id="Rechteck 21007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TAG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oGfaU+4f4p/QE5+wcAAP//AwBQSwECLQAUAAYACAAAACEA2+H2y+4AAACFAQAAEwAAAAAA&#13;&#10;AAAAAAAAAAAAAAAAW0NvbnRlbnRfVHlwZXNdLnhtbFBLAQItABQABgAIAAAAIQBa9CxbvwAAABUB&#13;&#10;AAALAAAAAAAAAAAAAAAAAB8BAABfcmVscy8ucmVsc1BLAQItABQABgAIAAAAIQBJFTA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08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09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1010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">
                                  <v:rect id="Rechteck 21011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1012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1013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DY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QMr0/xD8j5HwAAAP//AwBQSwECLQAUAAYACAAAACEA2+H2y+4AAACFAQAAEwAAAAAA&#13;&#10;AAAAAAAAAAAAAAAAW0NvbnRlbnRfVHlwZXNdLnhtbFBLAQItABQABgAIAAAAIQBa9CxbvwAAABUB&#13;&#10;AAALAAAAAAAAAAAAAAAAAB8BAABfcmVscy8ucmVsc1BLAQItABQABgAIAAAAIQCz96D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1014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5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p03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bpDO6f4h+Qq38AAAD//wMAUEsBAi0AFAAGAAgAAAAhANvh9svuAAAAhQEAABMAAAAA&#13;&#10;AAAAAAAAAAAAAAAAAFtDb250ZW50X1R5cGVzXS54bWxQSwECLQAUAAYACAAAACEAWvQsW78AAAAV&#13;&#10;AQAACwAAAAAAAAAAAAAAAAAfAQAAX3JlbHMvLnJlbHNQSwECLQAUAAYACAAAACEAU1Kd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6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ANA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EoTdIJPD/FPyCX/wAAAP//AwBQSwECLQAUAAYACAAAACEA2+H2y+4AAACFAQAAEwAAAAAA&#13;&#10;AAAAAAAAAAAAAAAAW0NvbnRlbnRfVHlwZXNdLnhtbFBLAQItABQABgAIAAAAIQBa9CxbvwAAABUB&#13;&#10;AAALAAAAAAAAAAAAAAAAAB8BAABfcmVscy8ucmVsc1BLAQItABQABgAIAAAAIQCjgAN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17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8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19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20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1021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1022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3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2pl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uTLIf7p/gH5PoXAAD//wMAUEsBAi0AFAAGAAgAAAAhANvh9svuAAAAhQEAABMAAAAA&#13;&#10;AAAAAAAAAAAAAAAAAFtDb250ZW50X1R5cGVzXS54bWxQSwECLQAUAAYACAAAACEAWvQsW78AAAAV&#13;&#10;AQAACwAAAAAAAAAAAAAAAAAfAQAAX3JlbHMvLnJlbHNQSwECLQAUAAYACAAAACEAfZtq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1024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vIR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DycvI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1025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PleK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yT9guen+Afk/AEAAP//AwBQSwECLQAUAAYACAAAACEA2+H2y+4AAACFAQAAEwAAAAAA&#13;&#10;AAAAAAAAAAAAAAAAW0NvbnRlbnRfVHlwZXNdLnhtbFBLAQItABQABgAIAAAAIQBa9CxbvwAAABUB&#13;&#10;AAALAAAAAAAAAAAAAAAAAB8BAABfcmVscy8ucmVsc1BLAQItABQABgAIAAAAIQCdPle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1026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Mn9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StIJPD/FPyCX/wAAAP//AwBQSwECLQAUAAYACAAAACEA2+H2y+4AAACFAQAAEwAAAAAA&#13;&#10;AAAAAAAAAAAAAAAAW0NvbnRlbnRfVHlwZXNdLnhtbFBLAQItABQABgAIAAAAIQBa9CxbvwAAABUB&#13;&#10;AAALAAAAAAAAAAAAAAAAAB8BAABfcmVscy8ucmVsc1BLAQItABQABgAIAAAAIQBt7Mn9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1027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">
                              <v:group id="Gruppieren 21028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SeXzAAAAOM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">
                                <v:rect id="Rechteck 21029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12P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mKQTeH6Kf0DOHwAAAP//AwBQSwECLQAUAAYACAAAACEA2+H2y+4AAACFAQAAEwAAAAAA&#13;&#10;AAAAAAAAAAAAAAAAW0NvbnRlbnRfVHlwZXNdLnhtbFBLAQItABQABgAIAAAAIQBa9CxbvwAAABUB&#13;&#10;AAALAAAAAAAAAAAAAAAAAB8BAABfcmVscy8ucmVsc1BLAQItABQABgAIAAAAIQAcc12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0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LP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RNxEKcxAf04g8AAP//AwBQSwECLQAUAAYACAAAACEA2+H2y+4AAACFAQAAEwAAAAAA&#13;&#10;AAAAAAAAAAAAAAAAW0NvbnRlbnRfVHlwZXNdLnhtbFBLAQItABQABgAIAAAAIQBa9CxbvwAAABUB&#13;&#10;AAALAAAAAAAAAAAAAAAAAB8BAABfcmVscy8ucmVsc1BLAQItABQABgAIAAAAIQAIkGL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31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MdU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Kk3EKr0/xD8j5HwAAAP//AwBQSwECLQAUAAYACAAAACEA2+H2y+4AAACFAQAAEwAAAAAA&#13;&#10;AAAAAAAAAAAAAAAAW0NvbnRlbnRfVHlwZXNdLnhtbFBLAQItABQABgAIAAAAIQBa9CxbvwAAABUB&#13;&#10;AAALAAAAAAAAAAAAAAAAAB8BAABfcmVscy8ucmVsc1BLAQItABQABgAIAAAAIQBn3Md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2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">
                                <v:rect id="Rechteck 21033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vy4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zKYqz+H+Kf0BufoFAAD//wMAUEsBAi0AFAAGAAgAAAAhANvh9svuAAAAhQEAABMAAAAA&#13;&#10;AAAAAAAAAAAAAAAAAFtDb250ZW50X1R5cGVzXS54bWxQSwECLQAUAAYACAAAACEAWvQsW78AAAAV&#13;&#10;AQAACwAAAAAAAAAAAAAAAAAfAQAAX3JlbHMvLnJlbHNQSwECLQAUAAYACAAAACEA+EL8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4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2TM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RGJ6f4h+Qy38AAAD//wMAUEsBAi0AFAAGAAgAAAAhANvh9svuAAAAhQEAABMAAAAA&#13;&#10;AAAAAAAAAAAAAAAAAFtDb250ZW50X1R5cGVzXS54bWxQSwECLQAUAAYACAAAACEAWvQsW78AAAAV&#13;&#10;AQAACwAAAAAAAAAAAAAAAAAfAQAAX3JlbHMvLnJlbHNQSwECLQAUAAYACAAAACEAd6tk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5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8FX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aw/NT/ANy+Q8AAP//AwBQSwECLQAUAAYACAAAACEA2+H2y+4AAACFAQAAEwAAAAAA&#13;&#10;AAAAAAAAAAAAAAAAW0NvbnRlbnRfVHlwZXNdLnhtbFBLAQItABQABgAIAAAAIQBa9CxbvwAAABUB&#13;&#10;AAALAAAAAAAAAAAAAAAAAB8BAABfcmVscy8ucmVsc1BLAQItABQABgAIAAAAIQAY58F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36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">
                                <v:rect id="Rechteck 21037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efq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DpLRBJ6f4h+Qy38AAAD//wMAUEsBAi0AFAAGAAgAAAAhANvh9svuAAAAhQEAABMAAAAA&#13;&#10;AAAAAAAAAAAAAAAAAFtDb250ZW50X1R5cGVzXS54bWxQSwECLQAUAAYACAAAACEAWvQsW78AAAAV&#13;&#10;AQAACwAAAAAAAAAAAAAAAAAfAQAAX3JlbHMvLnJlbHNQSwECLQAUAAYACAAAACEAh3n6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38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m7J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8SibyNPiJD6gF38AAAD//wMAUEsBAi0AFAAGAAgAAAAhANvh9svuAAAAhQEAABMAAAAA&#13;&#10;AAAAAAAAAAAAAAAAAFtDb250ZW50X1R5cGVzXS54bWxQSwECLQAUAAYACAAAACEAWvQsW78AAAAV&#13;&#10;AQAACwAAAAAAAAAAAAAAAAAfAQAAX3JlbHMvLnJlbHNQSwECLQAUAAYACAAAACEA9uZu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1039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1042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">
                                <v:rect id="Rechteck 21043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I/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DpLxCJ6f4h+Qy38AAAD//wMAUEsBAi0AFAAGAAgAAAAhANvh9svuAAAAhQEAABMAAAAA&#13;&#10;AAAAAAAAAAAAAAAAAFtDb250ZW50X1R5cGVzXS54bWxQSwECLQAUAAYACAAAACEAWvQsW78AAAAV&#13;&#10;AQAACwAAAAAAAAAAAAAAAAAfAQAAX3JlbHMvLnJlbHNQSwECLQAUAAYACAAAACEAoESP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4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RexygAAAOMAAAAPAAAAZHJzL2Rvd25yZXYueG1sRI9Ba8JA&#13;&#10;FITvBf/D8oTe6kYb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C+tF7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5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46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">
                                <v:rect id="Rechteck 21047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48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1049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Lgv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2n2soC/T+kPyPUNAAD//wMAUEsBAi0AFAAGAAgAAAAhANvh9svuAAAAhQEAABMAAAAA&#13;&#10;AAAAAAAAAAAAAAAAAFtDb250ZW50X1R5cGVzXS54bWxQSwECLQAUAAYACAAAACEAWvQsW78AAAAV&#13;&#10;AQAACwAAAAAAAAAAAAAAAAAfAQAAX3JlbHMvLnJlbHNQSwECLQAUAAYACAAAACEAway4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1050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">
                                <v:rect id="Rechteck 21051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1052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053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RkY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XDQTIewfNT/ANy+Q8AAP//AwBQSwECLQAUAAYACAAAACEA2+H2y+4AAACFAQAAEwAAAAAA&#13;&#10;AAAAAAAAAAAAAAAAW0NvbnRlbnRfVHlwZXNdLnhtbFBLAQItABQABgAIAAAAIQBa9CxbvwAAABUB&#13;&#10;AAALAAAAAAAAAAAAAAAAAB8BAABfcmVscy8ucmVsc1BLAQItABQABgAIAAAAIQAlnRk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054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l7vygAAAOM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">
                                <v:rect id="Rechteck 21055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04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QXVSyQAAAOMAAAAPAAAAZHJzL2Rvd25yZXYueG1sRI/BasJA&#13;&#10;EIbvhb7DMoXe6qYq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/0F1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05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8306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06+yAAAAOM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zCbZFP6dZAe9/AMAAP//AwBQSwECLQAUAAYACAAAACEA2+H2y+4AAACFAQAAEwAAAAAA&#13;&#10;AAAAAAAAAAAAAAAAW0NvbnRlbnRfVHlwZXNdLnhtbFBLAQItABQABgAIAAAAIQBa9CxbvwAAABUB&#13;&#10;AAALAAAAAAAAAAAAAAAAAB8BAABfcmVscy8ucmVsc1BLAQItABQABgAIAAAAIQBg306+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307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18308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">
                            <v:group id="Gruppieren 18309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gVP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">
                              <v:group id="Gruppieren 18310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">
                                <v:group id="Gruppieren 18311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">
                                  <v:rect id="Rechteck 18312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d5g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OHhJDvo9S8AAAD//wMAUEsBAi0AFAAGAAgAAAAhANvh9svuAAAAhQEAABMAAAAA&#13;&#10;AAAAAAAAAAAAAAAAAFtDb250ZW50X1R5cGVzXS54bWxQSwECLQAUAAYACAAAACEAWvQsW78AAAAV&#13;&#10;AQAACwAAAAAAAAAAAAAAAAAfAQAAX3JlbHMvLnJlbHNQSwECLQAUAAYACAAAACEAmj3e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3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4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mOOP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OIark+ygF/8AAAD//wMAUEsBAi0AFAAGAAgAAAAhANvh9svuAAAAhQEAABMAAAAA&#13;&#10;AAAAAAAAAAAAAAAAAFtDb250ZW50X1R5cGVzXS54bWxQSwECLQAUAAYACAAAACEAWvQsW78AAAAV&#13;&#10;AQAACwAAAAAAAAAAAAAAAAAfAQAAX3JlbHMvLnJlbHNQSwECLQAUAAYACAAAACEAepjj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5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pmXygAAAOM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">
                                  <v:rect id="Rechteck 18316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Bthj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fjGfw7yQ56/QcAAP//AwBQSwECLQAUAAYACAAAACEA2+H2y+4AAACFAQAAEwAAAAAA&#13;&#10;AAAAAAAAAAAAAAAAW0NvbnRlbnRfVHlwZXNdLnhtbFBLAQItABQABgAIAAAAIQBa9CxbvwAAABUB&#13;&#10;AAALAAAAAAAAAAAAAAAAAB8BAABfcmVscy8ucmVsc1BLAQItABQABgAIAAAAIQDlBth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17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18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19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">
                                  <v:rect id="Rechteck 18320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1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2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3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">
                                  <v:rect id="Rechteck 18324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9Cky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tPQp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5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26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hLe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3GU/h3kh308gYAAP//AwBQSwECLQAUAAYACAAAACEA2+H2y+4AAACFAQAAEwAAAAAA&#13;&#10;AAAAAAAAAAAAAAAAW0NvbnRlbnRfVHlwZXNdLnhtbFBLAQItABQABgAIAAAAIQBa9CxbvwAAABUB&#13;&#10;AAALAAAAAAAAAAAAAAAAAB8BAABfcmVscy8ucmVsc1BLAQItABQABgAIAAAAIQArahL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27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">
                                  <v:rect id="Rechteck 18328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329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0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1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">
                                  <v:rect id="Rechteck 18332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3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4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5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">
                                  <v:rect id="Rechteck 18336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4QD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mez+DXSXbQqzsAAAD//wMAUEsBAi0AFAAGAAgAAAAhANvh9svuAAAAhQEAABMAAAAA&#13;&#10;AAAAAAAAAAAAAAAAAFtDb250ZW50X1R5cGVzXS54bWxQSwECLQAUAAYACAAAACEAWvQsW78AAAAV&#13;&#10;AQAACwAAAAAAAAAAAAAAAAAfAQAAX3JlbHMvLnJlbHNQSwECLQAUAAYACAAAACEArrOE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7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38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39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">
                                  <v:rect id="Rechteck 18340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MqRyQAAAOMAAAAPAAAAZHJzL2Rvd25yZXYueG1sRI/BasJA&#13;&#10;EIbvQt9hmUJvuqlK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FhDK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1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XG8KyQAAAOMAAAAPAAAAZHJzL2Rvd25yZXYueG1sRI/BasJA&#13;&#10;EIbvhb7DMoXe6sYq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eVxv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2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3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">
                                  <v:rect id="Rechteck 18344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8ySyQAAAOMAAAAPAAAAZHJzL2Rvd25yZXYueG1sRI/BasJA&#13;&#10;EIbvhb7DMoXe6qZVRK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aSvM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45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2kJ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3h10l20IsbAAAA//8DAFBLAQItABQABgAIAAAAIQDb4fbL7gAAAIUBAAATAAAA&#13;&#10;AAAAAAAAAAAAAAAAAABbQ29udGVudF9UeXBlc10ueG1sUEsBAi0AFAAGAAgAAAAhAFr0LFu/AAAA&#13;&#10;FQEAAAsAAAAAAAAAAAAAAAAAHwEAAF9yZWxzLy5yZWxzUEsBAi0AFAAGAAgAAAAhAAZnaQ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46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tfd+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9rX3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48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">
                                  <v:rect id="Rechteck 18349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mMMyQAAAOMAAAAPAAAAZHJzL2Rvd25yZXYueG1sRI/BasJA&#13;&#10;EIbvBd9hGaG3ummV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hypj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0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1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352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">
                                  <v:rect id="Rechteck 18353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354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8355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8356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GGj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x8H8Gfk+yg578AAAD//wMAUEsBAi0AFAAGAAgAAAAhANvh9svuAAAAhQEAABMAAAAA&#13;&#10;AAAAAAAAAAAAAAAAAFtDb250ZW50X1R5cGVzXS54bWxQSwECLQAUAAYACAAAACEAWvQsW78AAAAV&#13;&#10;AQAACwAAAAAAAAAAAAAAAAAfAQAAX3JlbHMvLnJlbHNQSwECLQAUAAYACAAAACEAc2x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7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8358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59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/XR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+l4MoOrk+ygl/8AAAD//wMAUEsBAi0AFAAGAAgAAAAhANvh9svuAAAAhQEAABMAAAAA&#13;&#10;AAAAAAAAAAAAAAAAAFtDb250ZW50X1R5cGVzXS54bWxQSwECLQAUAAYACAAAACEAWvQsW78AAAAV&#13;&#10;AQAACwAAAAAAAAAAAAAAAAAfAQAAX3JlbHMvLnJlbHNQSwECLQAUAAYACAAAACEAAvP10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360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1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362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8363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4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pDyyQAAAOMAAAAPAAAAZHJzL2Rvd25yZXYueG1sRI/BasJA&#13;&#10;EIbvhb7DMoXe6qa1iE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Ip6Q8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5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6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367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08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Xvv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1l8rQ4iQ/o1S8AAAD//wMAUEsBAi0AFAAGAAgAAAAhANvh9svuAAAAhQEAABMAAAAA&#13;&#10;AAAAAAAAAAAAAAAAAFtDb250ZW50X1R5cGVzXS54bWxQSwECLQAUAAYACAAAACEAWvQsW78AAAAV&#13;&#10;AQAACwAAAAAAAAAAAAAAAAAfAQAAX3JlbHMvLnJlbHNQSwECLQAUAAYACAAAACEAnyV7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3809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">
                              <v:group id="Gruppieren 23810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D63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">
                                <v:rect id="Rechteck 23811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kSv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MktTeH6Kf0Au/wEAAP//AwBQSwECLQAUAAYACAAAACEA2+H2y+4AAACFAQAAEwAAAAAA&#13;&#10;AAAAAAAAAAAAAAAAW0NvbnRlbnRfVHlwZXNdLnhtbFBLAQItABQABgAIAAAAIQBa9CxbvwAAABUB&#13;&#10;AAALAAAAAAAAAAAAAAAAAB8BAABfcmVscy8ucmVsc1BLAQItABQABgAIAAAAIQCLxkS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2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NrY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Y1TeH6Kf0Cu/gEAAP//AwBQSwECLQAUAAYACAAAACEA2+H2y+4AAACFAQAAEwAAAAAA&#13;&#10;AAAAAAAAAAAAAAAAW0NvbnRlbnRfVHlwZXNdLnhtbFBLAQItABQABgAIAAAAIQBa9CxbvwAAABUB&#13;&#10;AAALAAAAAAAAAAAAAAAAAB8BAABfcmVscy8ucmVsc1BLAQItABQABgAIAAAAIQB7FNr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13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H9D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Y1TeH6Kf0Cu/gEAAP//AwBQSwECLQAUAAYACAAAACEA2+H2y+4AAACFAQAAEwAAAAAA&#13;&#10;AAAAAAAAAAAAAAAAW0NvbnRlbnRfVHlwZXNdLnhtbFBLAQItABQABgAIAAAAIQBa9CxbvwAAABUB&#13;&#10;AAALAAAAAAAAAAAAAAAAAB8BAABfcmVscy8ucmVsc1BLAQItABQABgAIAAAAIQAUWH9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14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zi0ywAAAOM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">
                                <v:rect id="Rechteck 23815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UKs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CzT+TP8fop/QG7uAAAA//8DAFBLAQItABQABgAIAAAAIQDb4fbL7gAAAIUBAAATAAAA&#13;&#10;AAAAAAAAAAAAAAAAAABbQ29udGVudF9UeXBlc10ueG1sUEsBAi0AFAAGAAgAAAAhAFr0LFu/AAAA&#13;&#10;FQEAAAsAAAAAAAAAAAAAAAAAHwEAAF9yZWxzLy5yZWxzUEsBAi0AFAAGAAgAAAAhAPT9Q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3816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9zb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6cLuDxKf4Buf4FAAD//wMAUEsBAi0AFAAGAAgAAAAhANvh9svuAAAAhQEAABMAAAAA&#13;&#10;AAAAAAAAAAAAAAAAAFtDb250ZW50X1R5cGVzXS54bWxQSwECLQAUAAYACAAAACEAWvQsW78AAAAV&#13;&#10;AQAACwAAAAAAAAAAAAAAAAAfAQAAX3JlbHMvLnJlbHNQSwECLQAUAAYACAAAACEABC/c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17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3lA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+Qv8fop/QG7uAAAA//8DAFBLAQItABQABgAIAAAAIQDb4fbL7gAAAIUBAAATAAAA&#13;&#10;AAAAAAAAAAAAAAAAAABbQ29udGVudF9UeXBlc10ueG1sUEsBAi0AFAAGAAgAAAAhAFr0LFu/AAAA&#13;&#10;FQEAAAsAAAAAAAAAAAAAAAAAHwEAAF9yZWxzLy5yZWxzUEsBAi0AFAAGAAgAAAAhAGtjeU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3818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">
                                <v:rect id="Rechteck 23819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Ei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TKdr+HxKf4BufsFAAD//wMAUEsBAi0AFAAGAAgAAAAhANvh9svuAAAAhQEAABMAAAAA&#13;&#10;AAAAAAAAAAAAAAAAAFtDb250ZW50X1R5cGVzXS54bWxQSwECLQAUAAYACAAAACEAWvQsW78AAAAV&#13;&#10;AQAACwAAAAAAAAAAAAAAAAAfAQAAX3JlbHMvLnJlbHNQSwECLQAUAAYACAAAACEAdbBI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0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iuJ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I+nuViIk/iAXvwDAAD//wMAUEsBAi0AFAAGAAgAAAAhANvh9svuAAAAhQEAABMAAAAA&#13;&#10;AAAAAAAAAAAAAAAAAFtDb250ZW50X1R5cGVzXS54bWxQSwECLQAUAAYACAAAACEAWvQsW78AAAAV&#13;&#10;AQAACwAAAAAAAAAAAAAAAAAfAQAAX3JlbHMvLnJlbHNQSwECLQAUAAYACAAAACEAKuYr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3821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yK0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WiSDuG2KYJAzq8AAAD//wMAUEsBAi0AFAAGAAgAAAAhANvh9svuAAAAhQEAABMA&#13;&#10;AAAAAAAAAAAAAAAAAAAAAFtDb250ZW50X1R5cGVzXS54bWxQSwECLQAUAAYACAAAACEAWvQsW78A&#13;&#10;AAAVAQAACwAAAAAAAAAAAAAAAAAfAQAAX3JlbHMvLnJlbHNQSwECLQAUAAYACAAAACEALmsitM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3822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s/m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">
                                <v:rect id="Rechteck 23823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LX+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TN4PdT/ANy8QIAAP//AwBQSwECLQAUAAYACAAAACEA2+H2y+4AAACFAQAAEwAAAAAA&#13;&#10;AAAAAAAAAAAAAAAAW0NvbnRlbnRfVHlwZXNdLnhtbFBLAQItABQABgAIAAAAIQBa9CxbvwAAABUB&#13;&#10;AAALAAAAAAAAAAAAAAAAAB8BAABfcmVscy8ucmVsc1BLAQItABQABgAIAAAAIQDaNLX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4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S2K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BV3S2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5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YgR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TSdwN+n+Afk8hcAAP//AwBQSwECLQAUAAYACAAAACEA2+H2y+4AAACFAQAAEwAAAAAA&#13;&#10;AAAAAAAAAAAAAAAAW0NvbnRlbnRfVHlwZXNdLnhtbFBLAQItABQABgAIAAAAIQBa9CxbvwAAABUB&#13;&#10;AAALAAAAAAAAAAAAAAAAAB8BAABfcmVscy8ucmVsc1BLAQItABQABgAIAAAAIQA6kYg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26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cnl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">
                                <v:rect id="Rechteck 23827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7P9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eJp+wN+n+Afk8hcAAP//AwBQSwECLQAUAAYACAAAACEA2+H2y+4AAACFAQAAEwAAAAAA&#13;&#10;AAAAAAAAAAAAAAAAW0NvbnRlbnRfVHlwZXNdLnhtbFBLAQItABQABgAIAAAAIQBa9CxbvwAAABUB&#13;&#10;AAALAAAAAAAAAAAAAAAAAB8BAABfcmVscy8ucmVsc1BLAQItABQABgAIAAAAIQClD7P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28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CeP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B9Pc3lanMQH9OIfAAD//wMAUEsBAi0AFAAGAAgAAAAhANvh9svuAAAAhQEAABMAAAAA&#13;&#10;AAAAAAAAAAAAAAAAAFtDb250ZW50X1R5cGVzXS54bWxQSwECLQAUAAYACAAAACEAWvQsW78AAAAV&#13;&#10;AQAACwAAAAAAAAAAAAAAAAAfAQAAX3JlbHMvLnJlbHNQSwECLQAUAAYACAAAACEA1JAn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3829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3IIU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OJ+kUfj/FPyAXbwAAAP//AwBQSwECLQAUAAYACAAAACEA2+H2y+4AAACFAQAAEwAAAAAA&#13;&#10;AAAAAAAAAAAAAAAAW0NvbnRlbnRfVHlwZXNdLnhtbFBLAQItABQABgAIAAAAIQBa9CxbvwAAABUB&#13;&#10;AAALAAAAAAAAAAAAAAAAAB8BAABfcmVscy8ucmVsc1BLAQItABQABgAIAAAAIQC73II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0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">
                                <v:rect id="Rechteck 23831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xjP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EknaVjeH6Kf0Cu/gEAAP//AwBQSwECLQAUAAYACAAAACEA2+H2y+4AAACFAQAAEwAAAAAA&#13;&#10;AAAAAAAAAAAAAAAAW0NvbnRlbnRfVHlwZXNdLnhtbFBLAQItABQABgAIAAAAIQBa9CxbvwAAABUB&#13;&#10;AAALAAAAAAAAAAAAAAAAAB8BAABfcmVscy8ucmVsc1BLAQItABQABgAIAAAAIQDAcxj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2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Ya4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2TRL4fdT/ANy8QIAAP//AwBQSwECLQAUAAYACAAAACEA2+H2y+4AAACFAQAAEwAAAAAA&#13;&#10;AAAAAAAAAAAAAAAAW0NvbnRlbnRfVHlwZXNdLnhtbFBLAQItABQABgAIAAAAIQBa9CxbvwAAABUB&#13;&#10;AAALAAAAAAAAAAAAAAAAAB8BAABfcmVscy8ucmVsc1BLAQItABQABgAIAAAAIQAwoYa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3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SMj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BOp2kKv5/iH5CLNwAAAP//AwBQSwECLQAUAAYACAAAACEA2+H2y+4AAACFAQAAEwAAAAAA&#13;&#10;AAAAAAAAAAAAAAAAW0NvbnRlbnRfVHlwZXNdLnhtbFBLAQItABQABgAIAAAAIQBa9CxbvwAAABUB&#13;&#10;AAALAAAAAAAAAAAAAAAAAB8BAABfcmVscy8ucmVsc1BLAQItABQABgAIAAAAIQBf7SM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3834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">
                                <v:rect id="Rechteck 23835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B7M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TSdwN+n+Afk8hcAAP//AwBQSwECLQAUAAYACAAAACEA2+H2y+4AAACFAQAAEwAAAAAA&#13;&#10;AAAAAAAAAAAAAAAAW0NvbnRlbnRfVHlwZXNdLnhtbFBLAQItABQABgAIAAAAIQBa9CxbvwAAABUB&#13;&#10;AAALAAAAAAAAAAAAAAAAAB8BAABfcmVscy8ucmVsc1BLAQItABQABgAIAAAAIQC/SB7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6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oC7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dJKO4f0p/gG5+AUAAP//AwBQSwECLQAUAAYACAAAACEA2+H2y+4AAACFAQAAEwAAAAAA&#13;&#10;AAAAAAAAAAAAAAAAW0NvbnRlbnRfVHlwZXNdLnhtbFBLAQItABQABgAIAAAAIQBa9CxbvwAAABUB&#13;&#10;AAALAAAAAAAAAAAAAAAAAB8BAABfcmVscy8ucmVsc1BLAQItABQABgAIAAAAIQBPmoC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3837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iUg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dJp+wN+n+Afk8hcAAP//AwBQSwECLQAUAAYACAAAACEA2+H2y+4AAACFAQAAEwAAAAAA&#13;&#10;AAAAAAAAAAAAAAAAW0NvbnRlbnRfVHlwZXNdLnhtbFBLAQItABQABgAIAAAAIQBa9CxbvwAAABUB&#13;&#10;AAALAAAAAAAAAAAAAAAAAB8BAABfcmVscy8ucmVsc1BLAQItABQABgAIAAAAIQAg1iU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3838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bFS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JxPc3lanMQH9OIfAAD//wMAUEsBAi0AFAAGAAgAAAAhANvh9svuAAAAhQEAABMAAAAA&#13;&#10;AAAAAAAAAAAAAAAAAFtDb250ZW50X1R5cGVzXS54bWxQSwECLQAUAAYACAAAACEAWvQsW78AAAAV&#13;&#10;AQAACwAAAAAAAAAAAAAAAAAfAQAAX3JlbHMvLnJlbHNQSwECLQAUAAYACAAAACEAUUmx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3839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RTJ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BOJ+kUfj/FPyAXbwAAAP//AwBQSwECLQAUAAYACAAAACEA2+H2y+4AAACFAQAAEwAAAAAA&#13;&#10;AAAAAAAAAAAAAAAAW0NvbnRlbnRfVHlwZXNdLnhtbFBLAQItABQABgAIAAAAIQBa9CxbvwAAABUB&#13;&#10;AAALAAAAAAAAAAAAAAAAAB8BAABfcmVscy8ucmVsc1BLAQItABQABgAIAAAAIQA+BRT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3840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c4p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9znO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3841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Wuy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CzT5zn8fop/QG7uAAAA//8DAFBLAQItABQABgAIAAAAIQDb4fbL7gAAAIUBAAATAAAA&#13;&#10;AAAAAAAAAAAAAAAAAABbQ29udGVudF9UeXBlc10ueG1sUEsBAi0AFAAGAAgAAAAhAFr0LFu/AAAA&#13;&#10;FQEAAAsAAAAAAAAAAAAAAAAAHwEAAF9yZWxzLy5yZWxzUEsBAi0AFAAGAAgAAAAhAJh1a7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3842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/XF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Bop/X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3843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3844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sgq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GJ6f4h+QiwcAAAD//wMAUEsBAi0AFAAGAAgAAAAhANvh9svuAAAAhQEAABMAAAAA&#13;&#10;AAAAAAAAAAAAAAAAAFtDb250ZW50X1R5cGVzXS54bWxQSwECLQAUAAYACAAAACEAWvQsW78AAAAV&#13;&#10;AQAACwAAAAAAAAAAAAAAAAAfAQAAX3JlbHMvLnJlbHNQSwECLQAUAAYACAAAACEAiALI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5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m2x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ydvMPzU/wDcvEAAAD//wMAUEsBAi0AFAAGAAgAAAAhANvh9svuAAAAhQEAABMAAAAA&#13;&#10;AAAAAAAAAAAAAAAAAFtDb250ZW50X1R5cGVzXS54bWxQSwECLQAUAAYACAAAACEAWvQsW78AAAAV&#13;&#10;AQAACwAAAAAAAAAAAAAAAAAfAQAAX3JlbHMvLnJlbHNQSwECLQAUAAYACAAAACEA505t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6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PPG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R9PxBJ6f4h+QiwcAAAD//wMAUEsBAi0AFAAGAAgAAAAhANvh9svuAAAAhQEAABMAAAAA&#13;&#10;AAAAAAAAAAAAAAAAAFtDb250ZW50X1R5cGVzXS54bWxQSwECLQAUAAYACAAAACEAWvQsW78AAAAV&#13;&#10;AQAACwAAAAAAAAAAAAAAAAAfAQAAX3JlbHMvLnJlbHNQSwECLQAUAAYACAAAACEAF5zz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7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48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49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2e0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M3T1wX8fop/QK7vAAAA//8DAFBLAQItABQABgAIAAAAIQDb4fbL7gAAAIUBAAATAAAA&#13;&#10;AAAAAAAAAAAAAAAAAABbQ29udGVudF9UeXBlc10ueG1sUEsBAi0AFAAGAAgAAAAhAFr0LFu/AAAA&#13;&#10;FQEAAAsAAAAAAAAAAAAAAAAAHwEAAF9yZWxzLy5yZWxzUEsBAi0AFAAGAAgAAAAhAGYDZ7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0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Fj0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9FkLBbiJD6g5zcAAAD//wMAUEsBAi0AFAAGAAgAAAAhANvh9svuAAAAhQEAABMAAAAA&#13;&#10;AAAAAAAAAAAAAAAAAFtDb250ZW50X1R5cGVzXS54bWxQSwECLQAUAAYACAAAACEAWvQsW78AAAAV&#13;&#10;AQAACwAAAAAAAAAAAAAAAAAfAQAAX3JlbHMvLnJlbHNQSwECLQAUAAYACAAAACEAcuBY9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1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52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fmMY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8XSSwt+n+Afk8hcAAP//AwBQSwECLQAUAAYACAAAACEA2+H2y+4AAACFAQAAEwAAAAAA&#13;&#10;AAAAAAAAAAAAAAAAW0NvbnRlbnRfVHlwZXNdLnhtbFBLAQItABQABgAIAAAAIQBa9CxbvwAAABUB&#13;&#10;AAALAAAAAAAAAAAAAAAAAB8BAABfcmVscy8ucmVsc1BLAQItABQABgAIAAAAIQDtfmM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3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saD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6XSSwt+n+Afk8hcAAP//AwBQSwECLQAUAAYACAAAACEA2+H2y+4AAACFAQAAEwAAAAAA&#13;&#10;AAAAAAAAAAAAAAAAW0NvbnRlbnRfVHlwZXNdLnhtbFBLAQItABQABgAIAAAAIQBa9CxbvwAAABUB&#13;&#10;AAALAAAAAAAAAAAAAAAAAB8BAABfcmVscy8ucmVsc1BLAQItABQABgAIAAAAIQCCMsa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854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173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x9n8DzU/wDcvEAAAD//wMAUEsBAi0AFAAGAAgAAAAhANvh9svuAAAAhQEAABMAAAAA&#13;&#10;AAAAAAAAAAAAAAAAAFtDb250ZW50X1R5cGVzXS54bWxQSwECLQAUAAYACAAAACEAWvQsW78AAAAV&#13;&#10;AQAACwAAAAAAAAAAAAAAAAAfAQAAX3JlbHMvLnJlbHNQSwECLQAUAAYACAAAACEADdte9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55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386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jvU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FaruHxKf4BufsFAAD//wMAUEsBAi0AFAAGAAgAAAAhANvh9svuAAAAhQEAABMAAAAA&#13;&#10;AAAAAAAAAAAAAAAAAFtDb250ZW50X1R5cGVzXS54bWxQSwECLQAUAAYACAAAACEAWvQsW78AAAAV&#13;&#10;AQAACwAAAAAAAAAAAAAAAAAfAQAAX3JlbHMvLnJlbHNQSwECLQAUAAYACAAAACEALbY71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QSU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WjyIRbiJD6g5zcAAAD//wMAUEsBAi0AFAAGAAgAAAAhANvh9svuAAAAhQEAABMAAAAA&#13;&#10;AAAAAAAAAAAAAAAAAFtDb250ZW50X1R5cGVzXS54bWxQSwECLQAUAAYACAAAACEAWvQsW78AAAAV&#13;&#10;AQAACwAAAAAAAAAAAAAAAAAfAQAAX3JlbHMvLnJlbHNQSwECLQAUAAYACAAAACEAOVUE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87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aEP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CzTlzn8fop/QG7uAAAA//8DAFBLAQItABQABgAIAAAAIQDb4fbL7gAAAIUBAAATAAAA&#13;&#10;AAAAAAAAAAAAAAAAAABbQ29udGVudF9UeXBlc10ueG1sUEsBAi0AFAAGAAgAAAAhAFr0LFu/AAAA&#13;&#10;FQEAAAsAAAAAAAAAAAAAAAAAHwEAAF9yZWxzLy5yZWxzUEsBAi0AFAAGAAgAAAAhAFYZoQ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6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7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tCA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OnmGi5PsoBdnAAAA//8DAFBLAQItABQABgAIAAAAIQDb4fbL7gAAAIUBAAATAAAA&#13;&#10;AAAAAAAAAAAAAAAAAABbQ29udGVudF9UeXBlc10ueG1sUEsBAi0AFAAGAAgAAAAhAFr0LFu/AAAA&#13;&#10;FQEAAAsAAAAAAAAAAAAAAAAAHwEAAF9yZWxzLy5yZWxzUEsBAi0AFAAGAAgAAAAhAOtW0I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15618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19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15620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15621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">
                        <v:group id="Gruppieren 15622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">
                          <v:group id="Gruppieren 15623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">
                            <v:group id="Gruppieren 15624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">
                              <v:group id="Gruppieren 15625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">
                                <v:group id="Gruppieren 15626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">
                                  <v:rect id="Rechteck 15627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ho9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mzzBxUl20Ms/AAAA//8DAFBLAQItABQABgAIAAAAIQDb4fbL7gAAAIUBAAATAAAA&#13;&#10;AAAAAAAAAAAAAAAAAABbQ29udGVudF9UeXBlc10ueG1sUEsBAi0AFAAGAAgAAAAhAFr0LFu/AAAA&#13;&#10;FQEAAAsAAAAAAAAAAAAAAAAAHwEAAF9yZWxzLy5yZWxzUEsBAi0AFAAGAAgAAAAhACU6Gj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28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29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0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">
                                  <v:rect id="Rechteck 15631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2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3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4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">
                                  <v:rect id="Rechteck 15635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bcM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nsC/k+ygl38AAAD//wMAUEsBAi0AFAAGAAgAAAAhANvh9svuAAAAhQEAABMAAAAA&#13;&#10;AAAAAAAAAAAAAAAAAFtDb250ZW50X1R5cGVzXS54bWxQSwECLQAUAAYACAAAACEAWvQsW78AAAAV&#13;&#10;AQAACwAAAAAAAAAAAAAAAAAfAQAAX3JlbHMvLnJlbHNQSwECLQAUAAYACAAAACEAP323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6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38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39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">
                                  <v:rect id="Rechteck 15640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41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2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43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">
                                  <v:rect id="Rechteck 15644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5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8Rx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P87g30l20Ks/AAAA//8DAFBLAQItABQABgAIAAAAIQDb4fbL7gAAAIUBAAATAAAA&#13;&#10;AAAAAAAAAAAAAAAAAABbQ29udGVudF9UeXBlc10ueG1sUEsBAi0AFAAGAAgAAAAhAFr0LFu/AAAA&#13;&#10;FQEAAAsAAAAAAAAAAAAAAAAAHwEAAF9yZWxzLy5yZWxzUEsBAi0AFAAGAAgAAAAhAGd7xH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46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VoG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n+bw5yQ76OUvAAAA//8DAFBLAQItABQABgAIAAAAIQDb4fbL7gAAAIUBAAATAAAA&#13;&#10;AAAAAAAAAAAAAAAAAABbQ29udGVudF9UeXBlc10ueG1sUEsBAi0AFAAGAAgAAAAhAFr0LFu/AAAA&#13;&#10;FQEAAAsAAAAAAAAAAAAAAAAAHwEAAF9yZWxzLy5yZWxzUEsBAi0AFAAGAAgAAAAhAJepWg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47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">
                                  <v:rect id="Rechteck 15648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49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0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1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B4ss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">
                                  <v:rect id="Rechteck 15652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3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4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5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">
                                  <v:rect id="Rechteck 15656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Mzb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8xxuTrKDXv0CAAD//wMAUEsBAi0AFAAGAAgAAAAhANvh9svuAAAAhQEAABMAAAAA&#13;&#10;AAAAAAAAAAAAAAAAAFtDb250ZW50X1R5cGVzXS54bWxQSwECLQAUAAYACAAAACEAWvQsW78AAAAV&#13;&#10;AQAACwAAAAAAAAAAAAAAAAAfAQAAX3JlbHMvLnJlbHNQSwECLQAUAAYACAAAACEAEnDM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57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GlA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nTzDr5PsoBdXAAAA//8DAFBLAQItABQABgAIAAAAIQDb4fbL7gAAAIUBAAATAAAA&#13;&#10;AAAAAAAAAAAAAAAAAABbQ29udGVudF9UeXBlc10ueG1sUEsBAi0AFAAGAAgAAAAhAFr0LFu/AAAA&#13;&#10;FQEAAAsAAAAAAAAAAAAAAAAAHwEAAF9yZWxzLy5yZWxzUEsBAi0AFAAGAAgAAAAhAH08aU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58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59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">
                                  <v:rect id="Rechteck 15660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5661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2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63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">
                                  <v:rect id="Rechteck 15664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15665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6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5667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">
                                  <v:rect id="Rechteck 15668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69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5670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5671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2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3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4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5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6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15677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5678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5679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6816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Vvo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h2n8PwU/4BcPgAAAP//AwBQSwECLQAUAAYACAAAACEA2+H2y+4AAACFAQAAEwAAAAAA&#13;&#10;AAAAAAAAAAAAAAAAW0NvbnRlbnRfVHlwZXNdLnhtbFBLAQItABQABgAIAAAAIQBa9CxbvwAAABUB&#13;&#10;AAALAAAAAAAAAAAAAAAAAB8BAABfcmVscy8ucmVsc1BLAQItABQABgAIAAAAIQCPkVv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17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f5z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Yw/NT/ANy/gAAAP//AwBQSwECLQAUAAYACAAAACEA2+H2y+4AAACFAQAAEwAAAAAA&#13;&#10;AAAAAAAAAAAAAAAAW0NvbnRlbnRfVHlwZXNdLnhtbFBLAQItABQABgAIAAAAIQBa9CxbvwAAABUB&#13;&#10;AAALAAAAAAAAAAAAAAAAAB8BAABfcmVscy8ucmVsc1BLAQItABQABgAIAAAAIQDg3f5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18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moB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/FkKE+Lk/iAXtwBAAD//wMAUEsBAi0AFAAGAAgAAAAhANvh9svuAAAAhQEAABMAAAAA&#13;&#10;AAAAAAAAAAAAAAAAAFtDb250ZW50X1R5cGVzXS54bWxQSwECLQAUAAYACAAAACEAWvQsW78AAAAV&#13;&#10;AQAACwAAAAAAAAAAAAAAAAAfAQAAX3JlbHMvLnJlbHNQSwECLQAUAAYACAAAACEAkUJq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6819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s+a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zsYp/H+Kf0AunwAAAP//AwBQSwECLQAUAAYACAAAACEA2+H2y+4AAACFAQAAEwAAAAAA&#13;&#10;AAAAAAAAAAAAAAAAW0NvbnRlbnRfVHlwZXNdLnhtbFBLAQItABQABgAIAAAAIQBa9CxbvwAAABUB&#13;&#10;AAALAAAAAAAAAAAAAAAAAB8BAABfcmVscy8ucmVsc1BLAQItABQABgAIAAAAIQD+Ds+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6820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">
                              <v:group id="Gruppieren 26821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itai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">
                                <v:rect id="Rechteck 26822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pdW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PJFlsH9U/wDcv0LAAD//wMAUEsBAi0AFAAGAAgAAAAhANvh9svuAAAAhQEAABMAAAAA&#13;&#10;AAAAAAAAAAAAAAAAAFtDb250ZW50X1R5cGVzXS54bWxQSwECLQAUAAYACAAAACEAWvQsW78AAAAV&#13;&#10;AQAACwAAAAAAAAAAAAAAAAAfAQAAX3JlbHMvLnJlbHNQSwECLQAUAAYACAAAACEAPsaX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23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jLN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eJKO4P0p/gG5+AUAAP//AwBQSwECLQAUAAYACAAAACEA2+H2y+4AAACFAQAAEwAAAAAA&#13;&#10;AAAAAAAAAAAAAAAAW0NvbnRlbnRfVHlwZXNdLnhtbFBLAQItABQABgAIAAAAIQBa9CxbvwAAABUB&#13;&#10;AAALAAAAAAAAAAAAAAAAAB8BAABfcmVscy8ucmVsc1BLAQItABQABgAIAAAAIQBRijL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4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6q5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ZJp+wN+n+Afk8hcAAP//AwBQSwECLQAUAAYACAAAACEA2+H2y+4AAACFAQAAEwAAAAAA&#13;&#10;AAAAAAAAAAAAAAAAW0NvbnRlbnRfVHlwZXNdLnhtbFBLAQItABQABgAIAAAAIQBa9CxbvwAAABUB&#13;&#10;AAALAAAAAAAAAAAAAAAAAB8BAABfcmVscy8ucmVsc1BLAQItABQABgAIAAAAIQDeY6q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25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dCh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">
                                <v:rect id="Rechteck 26826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/ZFV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Zm8Psp/gG5/AEAAP//AwBQSwECLQAUAAYACAAAACEA2+H2y+4AAACFAQAAEwAAAAAA&#13;&#10;AAAAAAAAAAAAAAAAW0NvbnRlbnRfVHlwZXNdLnhtbFBLAQItABQABgAIAAAAIQBa9CxbvwAAABUB&#13;&#10;AAALAAAAAAAAAAAAAAAAAB8BAABfcmVscy8ucmVsc1BLAQItABQABgAIAAAAIQBB/ZF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7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TT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ZJp+wN+n+Afk8hcAAP//AwBQSwECLQAUAAYACAAAACEA2+H2y+4AAACFAQAAEwAAAAAA&#13;&#10;AAAAAAAAAAAAAAAAW0NvbnRlbnRfVHlwZXNdLnhtbFBLAQItABQABgAIAAAAIQBa9CxbvwAAABUB&#13;&#10;AAALAAAAAAAAAAAAAAAAAB8BAABfcmVscy8ucmVsc1BLAQItABQABgAIAAAAIQAusTT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28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qC8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vkil6fFSXxAb34BAAD//wMAUEsBAi0AFAAGAAgAAAAhANvh9svuAAAAhQEAABMAAAAA&#13;&#10;AAAAAAAAAAAAAAAAAFtDb250ZW50X1R5cGVzXS54bWxQSwECLQAUAAYACAAAACEAWvQsW78AAAAV&#13;&#10;AQAACwAAAAAAAAAAAAAAAAAfAQAAX3JlbHMvLnJlbHNQSwECLQAUAAYACAAAACEAXy6g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29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bvF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">
                                <v:rect id="Rechteck 26830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31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Z/8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GcT+HxKf4Buf4FAAD//wMAUEsBAi0AFAAGAAgAAAAhANvh9svuAAAAhQEAABMAAAAA&#13;&#10;AAAAAAAAAAAAAAAAAFtDb250ZW50X1R5cGVzXS54bWxQSwECLQAUAAYACAAAACEAWvQsW78AAAAV&#13;&#10;AQAACwAAAAAAAAAAAAAAAAAfAQAAX3JlbHMvLnJlbHNQSwECLQAUAAYACAAAACEAS82f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6832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6833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">
                                <v:rect id="Rechteck 26834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ujxk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J9PRGJ6f4h+QiwcAAAD//wMAUEsBAi0AFAAGAAgAAAAhANvh9svuAAAAhQEAABMAAAAA&#13;&#10;AAAAAAAAAAAAAAAAAFtDb250ZW50X1R5cGVzXS54bWxQSwECLQAUAAYACAAAACEAWvQsW78AAAAV&#13;&#10;AQAACwAAAAAAAAAAAAAAAAAfAQAAX3JlbHMvLnJlbHNQSwECLQAUAAYACAAAACEAW7o8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35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9pn/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ZDoaw/NT/ANy8QAAAP//AwBQSwECLQAUAAYACAAAACEA2+H2y+4AAACFAQAAEwAAAAAA&#13;&#10;AAAAAAAAAAAAAAAAW0NvbnRlbnRfVHlwZXNdLnhtbFBLAQItABQABgAIAAAAIQBa9CxbvwAAABUB&#13;&#10;AAALAAAAAAAAAAAAAAAAAB8BAABfcmVscy8ucmVsc1BLAQItABQABgAIAAAAIQA09pn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36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JAeI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9MU/j/FPyBXTwAAAP//AwBQSwECLQAUAAYACAAAACEA2+H2y+4AAACFAQAAEwAAAAAA&#13;&#10;AAAAAAAAAAAAAAAAW0NvbnRlbnRfVHlwZXNdLnhtbFBLAQItABQABgAIAAAAIQBa9CxbvwAAABUB&#13;&#10;AAALAAAAAAAAAAAAAAAAAB8BAABfcmVscy8ucmVsc1BLAQItABQABgAIAAAAIQDEJAe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37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n2Q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">
                                <v:rect id="Rechteck 26838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39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u5P6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larOHxKf4BufsFAAD//wMAUEsBAi0AFAAGAAgAAAAhANvh9svuAAAAhQEAABMAAAAA&#13;&#10;AAAAAAAAAAAAAAAAAFtDb250ZW50X1R5cGVzXS54bWxQSwECLQAUAAYACAAAACEAWvQsW78AAAAV&#13;&#10;AQAACwAAAAAAAAAAAAAAAAAfAQAAX3JlbHMvLnJlbHNQSwECLQAUAAYACAAAACEAtbuT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0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6841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TMCzAAAAOM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">
                                <v:rect id="Rechteck 26842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XL2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ZPqRwt+n+Afk8hcAAP//AwBQSwECLQAUAAYACAAAACEA2+H2y+4AAACFAQAAEwAAAAAA&#13;&#10;AAAAAAAAAAAAAAAAW0NvbnRlbnRfVHlwZXNdLnhtbFBLAQItABQABgAIAAAAIQBa9CxbvwAAABUB&#13;&#10;AAALAAAAAAAAAAAAAAAAAB8BAABfcmVscy8ucmVsc1BLAQItABQABgAIAAAAIQDjGXL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6843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ddt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J9PxCJ6f4h+QiwcAAAD//wMAUEsBAi0AFAAGAAgAAAAhANvh9svuAAAAhQEAABMAAAAA&#13;&#10;AAAAAAAAAAAAAAAAAFtDb250ZW50X1R5cGVzXS54bWxQSwECLQAUAAYACAAAACEAWvQsW78AAAAV&#13;&#10;AQAACwAAAAAAAAAAAAAAAAAfAQAAX3JlbHMvLnJlbHNQSwECLQAUAAYACAAAACEAjFXX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6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6847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A7t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">
                                <v:rect id="Rechteck 26848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UUcyQAAAOMAAAAPAAAAZHJzL2Rvd25yZXYueG1sRI/BasJA&#13;&#10;EIbvhb7DMgVvdVMt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gvFF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6849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eCH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O294I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6850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6851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Enpc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eDIawPNT/ANy/gAAAP//AwBQSwECLQAUAAYACAAAACEA2+H2y+4AAACFAQAAEwAAAAAA&#13;&#10;AAAAAAAAAAAAAAAAW0NvbnRlbnRfVHlwZXNdLnhtbFBLAQItABQABgAIAAAAIQBa9CxbvwAAABUB&#13;&#10;AAALAAAAAAAAAAAAAAAAAB8BAABfcmVscy8ucmVsc1BLAQItABQABgAIAAAAIQCWEnp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6852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OQr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ZPqRwt+n+Afk8hcAAP//AwBQSwECLQAUAAYACAAAACEA2+H2y+4AAACFAQAAEwAAAAAA&#13;&#10;AAAAAAAAAAAAAAAAW0NvbnRlbnRfVHlwZXNdLnhtbFBLAQItABQABgAIAAAAIQBa9CxbvwAAABUB&#13;&#10;AAALAAAAAAAAAAAAAAAAAB8BAABfcmVscy8ucmVsc1BLAQItABQABgAIAAAAIQBmwOQ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6853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">
                            <v:group id="Gruppieren 26854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">
                              <v:group id="Gruppieren 26855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">
                                <v:group id="Gruppieren 26856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">
                                  <v:rect id="Rechteck 26857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0ez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kHf4+xT8gl08AAAD//wMAUEsBAi0AFAAGAAgAAAAhANvh9svuAAAAhQEAABMAAAAA&#13;&#10;AAAAAAAAAAAAAAAAAFtDb250ZW50X1R5cGVzXS54bWxQSwECLQAUAAYACAAAACEAWvQsW78AAAAV&#13;&#10;AQAACwAAAAAAAAAAAAAAAAAfAQAAX3JlbHMvLnJlbHNQSwECLQAUAAYACAAAACEAdrdHs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58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59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HZa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sXyZQW/n+IfkNsfAAAA//8DAFBLAQItABQABgAIAAAAIQDb4fbL7gAAAIUBAAATAAAA&#13;&#10;AAAAAAAAAAAAAAAAAABbQ29udGVudF9UeXBlc10ueG1sUEsBAi0AFAAGAAgAAAAhAFr0LFu/AAAA&#13;&#10;FQEAAAsAAAAAAAAAAAAAAAAAHwEAAF9yZWxzLy5yZWxzUEsBAi0AFAAGAAgAAAAhAGhkdl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0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">
                                  <v:rect id="Rechteck 26861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rDh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JJOk3H8PwU/4BcPgAAAP//AwBQSwECLQAUAAYACAAAACEA2+H2y+4AAACFAQAAEwAAAAAA&#13;&#10;AAAAAAAAAAAAAAAAW0NvbnRlbnRfVHlwZXNdLnhtbFBLAQItABQABgAIAAAAIQBa9CxbvwAAABUB&#13;&#10;AAALAAAAAAAAAAAAAAAAAB8BAABfcmVscy8ucmVsc1BLAQItABQABgAIAAAAIQBYfrD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2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rC6W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bJal8Psp/gG5/AEAAP//AwBQSwECLQAUAAYACAAAACEA2+H2y+4AAACFAQAAEwAAAAAA&#13;&#10;AAAAAAAAAAAAAAAAW0NvbnRlbnRfVHlwZXNdLnhtbFBLAQItABQABgAIAAAAIQBa9CxbvwAAABUB&#13;&#10;AAALAAAAAAAAAAAAAAAAAB8BAABfcmVscy8ucmVsc1BLAQItABQABgAIAAAAIQCorC6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3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4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">
                                  <v:rect id="Rechteck 26865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bbi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AnRbb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6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yiV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BOp2kK70/xD8jFLwAAAP//AwBQSwECLQAUAAYACAAAACEA2+H2y+4AAACFAQAAEwAAAAAA&#13;&#10;AAAAAAAAAAAAAAAAW0NvbnRlbnRfVHlwZXNdLnhtbFBLAQItABQABgAIAAAAIQBa9CxbvwAAABUB&#13;&#10;AAALAAAAAAAAAAAAAAAAAB8BAABfcmVscy8ucmVsc1BLAQItABQABgAIAAAAIQDXlyiV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67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40O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dJp+wN+n+Afk8hcAAP//AwBQSwECLQAUAAYACAAAACEA2+H2y+4AAACFAQAAEwAAAAAA&#13;&#10;AAAAAAAAAAAAAAAAW0NvbnRlbnRfVHlwZXNdLnhtbFBLAQItABQABgAIAAAAIQBa9CxbvwAAABUB&#13;&#10;AAALAAAAAAAAAAAAAAAAAB8BAABfcmVscy8ucmVsc1BLAQItABQABgAIAAAAIQC4240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68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">
                                  <v:rect id="Rechteck 26869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Lzn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in03QGv5/iH5DLHwAAAP//AwBQSwECLQAUAAYACAAAACEA2+H2y+4AAACFAQAAEwAAAAAA&#13;&#10;AAAAAAAAAAAAAAAAW0NvbnRlbnRfVHlwZXNdLnhtbFBLAQItABQABgAIAAAAIQBa9CxbvwAAABUB&#13;&#10;AAALAAAAAAAAAAAAAAAAAB8BAABfcmVscy8ucmVsc1BLAQItABQABgAIAAAAIQCmCLz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0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4On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WT6LhbiJD6gFw8AAAD//wMAUEsBAi0AFAAGAAgAAAAhANvh9svuAAAAhQEAABMAAAAA&#13;&#10;AAAAAAAAAAAAAAAAAFtDb250ZW50X1R5cGVzXS54bWxQSwECLQAUAAYACAAAACEAWvQsW78AAAAV&#13;&#10;AQAACwAAAAAAAAAAAAAAAAAfAQAAX3JlbHMvLnJlbHNQSwECLQAUAAYACAAAACEAsuuD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1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yY8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aDIewPNT/ANy/gAAAP//AwBQSwECLQAUAAYACAAAACEA2+H2y+4AAACFAQAAEwAAAAAA&#13;&#10;AAAAAAAAAAAAAAAAW0NvbnRlbnRfVHlwZXNdLnhtbFBLAQItABQABgAIAAAAIQBa9CxbvwAAABUB&#13;&#10;AAALAAAAAAAAAAAAAAAAAB8BAABfcmVscy8ucmVsc1BLAQItABQABgAIAAAAIQDdpyY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72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">
                                  <v:rect id="Rechteck 26873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OR3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eDoZwfNT/ANy8QAAAP//AwBQSwECLQAUAAYACAAAACEA2+H2y+4AAACFAQAAEwAAAAAA&#13;&#10;AAAAAAAAAAAAAAAAW0NvbnRlbnRfVHlwZXNdLnhtbFBLAQItABQABgAIAAAAIQBa9CxbvwAAABUB&#13;&#10;AAALAAAAAAAAAAAAAAAAAB8BAABfcmVscy8ucmVsc1BLAQItABQABgAIAAAAIQBCOR3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4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IWk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29T+DvU/wDcvkEAAD//wMAUEsBAi0AFAAGAAgAAAAhANvh9svuAAAAhQEAABMAAAAA&#13;&#10;AAAAAAAAAAAAAAAAAFtDb250ZW50X1R5cGVzXS54bWxQSwECLQAUAAYACAAAACEAWvQsW78AAAAV&#13;&#10;AQAACwAAAAAAAAAAAAAAAAAfAQAAX3JlbHMvLnJlbHNQSwECLQAUAAYACAAAACEAzdCF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5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CA/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09n7BP4+xT8gl08AAAD//wMAUEsBAi0AFAAGAAgAAAAhANvh9svuAAAAhQEAABMAAAAA&#13;&#10;AAAAAAAAAAAAAAAAAFtDb250ZW50X1R5cGVzXS54bWxQSwECLQAUAAYACAAAACEAWvQsW78AAAAV&#13;&#10;AQAACwAAAAAAAAAAAAAAAAAfAQAAX3JlbHMvLnJlbHNQSwECLQAUAAYACAAAACEAopwg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6876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">
                                  <v:rect id="Rechteck 26877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hvT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mcz+PsU/4BcvQAAAP//AwBQSwECLQAUAAYACAAAACEA2+H2y+4AAACFAQAAEwAAAAAA&#13;&#10;AAAAAAAAAAAAAAAAW0NvbnRlbnRfVHlwZXNdLnhtbFBLAQItABQABgAIAAAAIQBa9CxbvwAAABUB&#13;&#10;AAALAAAAAAAAAAAAAAAAAB8BAABfcmVscy8ucmVsc1BLAQItABQABgAIAAAAIQA9Ahv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6878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Y+h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pPpuzwtTuIDevEAAAD//wMAUEsBAi0AFAAGAAgAAAAhANvh9svuAAAAhQEAABMAAAAA&#13;&#10;AAAAAAAAAAAAAAAAAFtDb250ZW50X1R5cGVzXS54bWxQSwECLQAUAAYACAAAACEAWvQsW78AAAAV&#13;&#10;AQAACwAAAAAAAAAAAAAAAAAfAQAAX3JlbHMvLnJlbHNQSwECLQAUAAYACAAAACEATJ2P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6879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So6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R5PxFJ6f4h+QiwcAAAD//wMAUEsBAi0AFAAGAAgAAAAhANvh9svuAAAAhQEAABMAAAAA&#13;&#10;AAAAAAAAAAAAAAAAAFtDb250ZW50X1R5cGVzXS54bWxQSwECLQAUAAYACAAAACEAWvQsW78AAAAV&#13;&#10;AQAACwAAAAAAAAAAAAAAAAAfAQAAX3JlbHMvLnJlbHNQSwECLQAUAAYACAAAACEAI9Eq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192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VE0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">
                                  <v:rect id="Rechteck 24193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yss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YazMTw/xT8gl/8AAAD//wMAUEsBAi0AFAAGAAgAAAAhANvh9svuAAAAhQEAABMAAAAA&#13;&#10;AAAAAAAAAAAAAAAAAFtDb250ZW50X1R5cGVzXS54bWxQSwECLQAUAAYACAAAACEAWvQsW78AAAAV&#13;&#10;AQAACwAAAAAAAAAAAAAAAAAfAQAAX3JlbHMvLnJlbHNQSwECLQAUAAYACAAAACEAI3sr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194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rNYyAAAAOM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DAZwfNT/ANy/gAAAP//AwBQSwECLQAUAAYACAAAACEA2+H2y+4AAACFAQAAEwAAAAAA&#13;&#10;AAAAAAAAAAAAAAAAW0NvbnRlbnRfVHlwZXNdLnhtbFBLAQItABQABgAIAAAAIQBa9CxbvwAAABUB&#13;&#10;AAALAAAAAAAAAAAAAAAAAB8BAABfcmVscy8ucmVsc1BLAQItABQABgAIAAAAIQCskrN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195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3hbD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E9Hszd4fIp/QC5+AQAA//8DAFBLAQItABQABgAIAAAAIQDb4fbL7gAAAIUBAAATAAAA&#13;&#10;AAAAAAAAAAAAAAAAAABbQ29udGVudF9UeXBlc10ueG1sUEsBAi0AFAAGAAgAAAAhAFr0LFu/AAAA&#13;&#10;FQEAAAsAAAAAAAAAAAAAAAAAHwEAAF9yZWxzLy5yZWxzUEsBAi0AFAAGAAgAAAAhAMPeFs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196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lc3ywAAAOM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">
                                  <v:rect id="Rechteck 24197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C0v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E9Hs3d4fIp/QC5+AQAA//8DAFBLAQItABQABgAIAAAAIQDb4fbL7gAAAIUBAAATAAAA&#13;&#10;AAAAAAAAAAAAAAAAAABbQ29udGVudF9UeXBlc10ueG1sUEsBAi0AFAAGAAgAAAAhAFr0LFu/AAAA&#13;&#10;FQEAAAsAAAAAAAAAAAAAAAAAHwEAAF9yZWxzLy5yZWxzUEsBAi0AFAAGAAgAAAAhAFxAL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198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199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0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GJ4jygAAAOM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">
                                  <v:rect id="Rechteck 24201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202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3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N/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ZAW/n+IfkMUdAAD//wMAUEsBAi0AFAAGAAgAAAAhANvh9svuAAAAhQEAABMAAAAA&#13;&#10;AAAAAAAAAAAAAAAAAFtDb250ZW50X1R5cGVzXS54bWxQSwECLQAUAAYACAAAACEAWvQsW78AAAAV&#13;&#10;AQAACwAAAAAAAAAAAAAAAAAfAQAAX3JlbHMvLnJlbHNQSwECLQAUAAYACAAAACEAEFTf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4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">
                                  <v:rect id="Rechteck 24205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6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07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9nU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nabJGzw+xT8gl38AAAD//wMAUEsBAi0AFAAGAAgAAAAhANvh9svuAAAAhQEAABMAAAAA&#13;&#10;AAAAAAAAAAAAAAAAAFtDb250ZW50X1R5cGVzXS54bWxQSwECLQAUAAYACAAAACEAWvQsW78AAAAV&#13;&#10;AQAACwAAAAAAAAAAAAAAAAAfAQAAX3JlbHMvLnJlbHNQSwECLQAUAAYACAAAACEAb2/Z1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08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">
                                  <v:rect id="Rechteck 24209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Og9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qTCTw+xT8g5/8AAAD//wMAUEsBAi0AFAAGAAgAAAAhANvh9svuAAAAhQEAABMAAAAA&#13;&#10;AAAAAAAAAAAAAAAAAFtDb250ZW50X1R5cGVzXS54bWxQSwECLQAUAAYACAAAACEAWvQsW78AAAAV&#13;&#10;AQAACwAAAAAAAAAAAAAAAAAfAQAAX3JlbHMvLnJlbHNQSwECLQAUAAYACAAAACEAcbzo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10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11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4212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eyR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ydpPD3Kf4BWfwCAAD//wMAUEsBAi0AFAAGAAgAAAAhANvh9svuAAAAhQEAABMAAAAA&#13;&#10;AAAAAAAAAAAAAAAAAFtDb250ZW50X1R5cGVzXS54bWxQSwECLQAUAAYACAAAACEAWvQsW78AAAAV&#13;&#10;AQAACwAAAAAAAAAAAAAAAAAfAQAAX3JlbHMvLnJlbHNQSwECLQAUAAYACAAAACEA+sH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3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UkK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/HE7h/in9ALm4AAAD//wMAUEsBAi0AFAAGAAgAAAAhANvh9svuAAAAhQEAABMAAAAA&#13;&#10;AAAAAAAAAAAAAAAAAFtDb250ZW50X1R5cGVzXS54bWxQSwECLQAUAAYACAAAACEAWvQsW78AAAAV&#13;&#10;AQAACwAAAAAAAAAAAAAAAAAfAQAAX3JlbHMvLnJlbHNQSwECLQAUAAYACAAAACEAlY1J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4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NF+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awN+n+Afk8hcAAP//AwBQSwECLQAUAAYACAAAACEA2+H2y+4AAACFAQAAEwAAAAAA&#13;&#10;AAAAAAAAAAAAAAAAW0NvbnRlbnRfVHlwZXNdLnhtbFBLAQItABQABgAIAAAAIQBa9CxbvwAAABUB&#13;&#10;AAALAAAAAAAAAAAAAAAAAB8BAABfcmVscy8ucmVsc1BLAQItABQABgAIAAAAIQAaZNF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15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6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uqS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jCTw+xT8gF3cAAAD//wMAUEsBAi0AFAAGAAgAAAAhANvh9svuAAAAhQEAABMAAAAA&#13;&#10;AAAAAAAAAAAAAAAAAFtDb250ZW50X1R5cGVzXS54bWxQSwECLQAUAAYACAAAACEAWvQsW78AAAAV&#13;&#10;AQAACwAAAAAAAAAAAAAAAAAfAQAAX3JlbHMvLnJlbHNQSwECLQAUAAYACAAAACEAhfrq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7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k8J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jT/j7FP+AnD8AAAD//wMAUEsBAi0AFAAGAAgAAAAhANvh9svuAAAAhQEAABMAAAAA&#13;&#10;AAAAAAAAAAAAAAAAAFtDb250ZW50X1R5cGVzXS54bWxQSwECLQAUAAYACAAAACEAWvQsW78AAAAV&#13;&#10;AQAACwAAAAAAAAAAAAAAAAAfAQAAX3JlbHMvLnJlbHNQSwECLQAUAAYACAAAACEA6rZP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18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4219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X7g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z3Q0gb9P8Q/I+RMAAP//AwBQSwECLQAUAAYACAAAACEA2+H2y+4AAACFAQAAEwAAAAAA&#13;&#10;AAAAAAAAAAAAAAAAW0NvbnRlbnRfVHlwZXNdLnhtbFBLAQItABQABgAIAAAAIQBa9CxbvwAAABUB&#13;&#10;AAALAAAAAAAAAAAAAAAAAB8BAABfcmVscy8ucmVsc1BLAQItABQABgAIAAAAIQD0ZX7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4220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1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2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3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YO3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dAW/n+IfkMUdAAD//wMAUEsBAi0AFAAGAAgAAAAhANvh9svuAAAAhQEAABMAAAAA&#13;&#10;AAAAAAAAAAAAAAAAAFtDb250ZW50X1R5cGVzXS54bWxQSwECLQAUAAYACAAAACEAWvQsW78AAAAV&#13;&#10;AQAACwAAAAAAAAAAAAAAAAAfAQAAX3JlbHMvLnJlbHNQSwECLQAUAAYACAAAACEAW+GD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4224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4225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">
                              <v:group id="Gruppieren 24226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CP+s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">
                                <v:rect id="Rechteck 24227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2oW0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9p+ga3T/EPyMUfAAAA//8DAFBLAQItABQABgAIAAAAIQDb4fbL7gAAAIUBAAATAAAA&#13;&#10;AAAAAAAAAAAAAAAAAABbQ29udGVudF9UeXBlc10ueG1sUEsBAi0AFAAGAAgAAAAhAFr0LFu/AAAA&#13;&#10;FQEAAAsAAAAAAAAAAAAAAAAAHwEAAF9yZWxzLy5yZWxzUEsBAi0AFAAGAAgAAAAhACTahb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228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29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bRd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rTCTw+xT8g5/8AAAD//wMAUEsBAi0AFAAGAAgAAAAhANvh9svuAAAAhQEAABMAAAAA&#13;&#10;AAAAAAAAAAAAAAAAAFtDb250ZW50X1R5cGVzXS54bWxQSwECLQAUAAYACAAAACEAWvQsW78AAAAV&#13;&#10;AQAACwAAAAAAAAAAAAAAAAAfAQAAX3JlbHMvLnJlbHNQSwECLQAUAAYACAAAACEAOgm0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30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">
                                <v:rect id="Rechteck 24231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2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LDx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/TVQq/n+IfkMUdAAD//wMAUEsBAi0AFAAGAAgAAAAhANvh9svuAAAAhQEAABMAAAAA&#13;&#10;AAAAAAAAAAAAAAAAAFtDb250ZW50X1R5cGVzXS54bWxQSwECLQAUAAYACAAAACEAWvQsW78AAAAV&#13;&#10;AQAACwAAAAAAAAAAAAAAAAAfAQAAX3JlbHMvLnJlbHNQSwECLQAUAAYACAAAACEAsXS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3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34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">
                                <v:rect id="Rechteck 24235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36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7by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rd0OoP/T/EPyOUfAAAA//8DAFBLAQItABQABgAIAAAAIQDb4fbL7gAAAIUBAAATAAAA&#13;&#10;AAAAAAAAAAAAAAAAAABbQ29udGVudF9UeXBlc10ueG1sUEsBAi0AFAAGAAgAAAAhAFr0LFu/AAAA&#13;&#10;FQEAAAsAAAAAAAAAAAAAAAAAHwEAAF9yZWxzLy5yZWxzUEsBAi0AFAAGAAgAAAAhAM5Pt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4237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4238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">
                                <v:rect id="Rechteck 24239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0CKA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STqewd+n+Afk8hcAAP//AwBQSwECLQAUAAYACAAAACEA2+H2y+4AAACFAQAAEwAAAAAA&#13;&#10;AAAAAAAAAAAAAAAAW0NvbnRlbnRfVHlwZXNdLnhtbFBLAQItABQABgAIAAAAIQBa9CxbvwAAABUB&#13;&#10;AAALAAAAAAAAAAAAAAAAAB8BAABfcmVscy8ucmVsc1BLAQItABQABgAIAAAAIQC/0CK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40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1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F37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oZwd+n+Afk8hcAAP//AwBQSwECLQAUAAYACAAAACEA2+H2y+4AAACFAQAAEwAAAAAA&#13;&#10;AAAAAAAAAAAAAAAAW0NvbnRlbnRfVHlwZXNdLnhtbFBLAQItABQABgAIAAAAIQBa9CxbvwAAABUB&#13;&#10;AAALAAAAAAAAAAAAAAAAAB8BAABfcmVscy8ucmVsc1BLAQItABQABgAIAAAAIQAZoF3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4242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">
                                <v:rect id="Rechteck 24243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4244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5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4246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">
                                <v:rect id="Rechteck 24247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BWAU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fjD/j7FP+AXDwAAAD//wMAUEsBAi0AFAAGAAgAAAAhANvh9svuAAAAhQEAABMAAAAA&#13;&#10;AAAAAAAAAAAAAAAAAFtDb250ZW50X1R5cGVzXS54bWxQSwECLQAUAAYACAAAACEAWvQsW78AAAAV&#13;&#10;AQAACwAAAAAAAAAAAAAAAAAfAQAAX3JlbHMvLnJlbHNQSwECLQAUAAYACAAAACEA+QVg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48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4259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8cg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/SyRRun+IfkLM/AAAA//8DAFBLAQItABQABgAIAAAAIQDb4fbL7gAAAIUBAAATAAAA&#13;&#10;AAAAAAAAAAAAAAAAAABbQ29udGVudF9UeXBlc10ueG1sUEsBAi0AFAAGAAgAAAAhAFr0LFu/AAAA&#13;&#10;FQEAAAsAAAAAAAAAAAAAAAAAHwEAAF9yZWxzLy5yZWxzUEsBAi0AFAAGAAgAAAAhAGIPx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4260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3uD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">
                                <v:rect id="Rechteck 24261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62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4263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4264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4265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4266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7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Dx0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fjD3h8in9ALv4AAAD//wMAUEsBAi0AFAAGAAgAAAAhANvh9svuAAAAhQEAABMAAAAA&#13;&#10;AAAAAAAAAAAAAAAAAFtDb250ZW50X1R5cGVzXS54bWxQSwECLQAUAAYACAAAACEAWvQsW78AAAAV&#13;&#10;AQAACwAAAAAAAAAAAAAAAAAfAQAAX3JlbHMvLnJlbHNQSwECLQAUAAYACAAAACEAsrA8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8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4269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4270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DLd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N/nD2IhTuIDevUHAAD//wMAUEsBAi0AFAAGAAgAAAAhANvh9svuAAAAhQEAABMAAAAA&#13;&#10;AAAAAAAAAAAAAAAAAFtDb250ZW50X1R5cGVzXS54bWxQSwECLQAUAAYACAAAACEAWvQsW78AAAAV&#13;&#10;AQAACwAAAAAAAAAAAAAAAAAfAQAAX3JlbHMvLnJlbHNQSwECLQAUAAYACAAAACEAuIAy3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1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JdG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vqefI/j7FP+AnD8AAAD//wMAUEsBAi0AFAAGAAgAAAAhANvh9svuAAAAhQEAABMAAAAA&#13;&#10;AAAAAAAAAAAAAAAAAFtDb250ZW50X1R5cGVzXS54bWxQSwECLQAUAAYACAAAACEAWvQsW78AAAAV&#13;&#10;AQAACwAAAAAAAAAAAAAAAAAfAQAAX3JlbHMvLnJlbHNQSwECLQAUAAYACAAAACEA18yXR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2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gkx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K/pWwq3T/EPyMUfAAAA//8DAFBLAQItABQABgAIAAAAIQDb4fbL7gAAAIUBAAATAAAA&#13;&#10;AAAAAAAAAAAAAAAAAABbQ29udGVudF9UeXBlc10ueG1sUEsBAi0AFAAGAAgAAAAhAFr0LFu/AAAA&#13;&#10;FQEAAAsAAAAAAAAAAAAAAAAAHwEAAF9yZWxzLy5yZWxzUEsBAi0AFAAGAAgAAAAhACceCT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3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4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zTe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HacfY/j7FP+AXDwAAAD//wMAUEsBAi0AFAAGAAgAAAAhANvh9svuAAAAhQEAABMAAAAA&#13;&#10;AAAAAAAAAAAAAAAAAFtDb250ZW50X1R5cGVzXS54bWxQSwECLQAUAAYACAAAACEAWvQsW78AAAAV&#13;&#10;AQAACwAAAAAAAAAAAAAAAAAfAQAAX3JlbHMvLnJlbHNQSwECLQAUAAYACAAAACEAx7s03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5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5FF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rd09A5/n+IfkPM7AAAA//8DAFBLAQItABQABgAIAAAAIQDb4fbL7gAAAIUBAAATAAAA&#13;&#10;AAAAAAAAAAAAAAAAAABbQ29udGVudF9UeXBlc10ueG1sUEsBAi0AFAAGAAgAAAAhAFr0LFu/AAAA&#13;&#10;FQEAAAsAAAAAAAAAAAAAAAAAHwEAAF9yZWxzLy5yZWxzUEsBAi0AFAAGAAgAAAAhAKj3kU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6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Q8y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vqcfY3h8in9ALv4AAAD//wMAUEsBAi0AFAAGAAgAAAAhANvh9svuAAAAhQEAABMAAAAA&#13;&#10;AAAAAAAAAAAAAAAAAFtDb250ZW50X1R5cGVzXS54bWxQSwECLQAUAAYACAAAACEAWvQsW78AAAAV&#13;&#10;AQAACwAAAAAAAAAAAAAAAAAfAQAAX3JlbHMvLnJlbHNQSwECLQAUAAYACAAAACEAWCUP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77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8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j7b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H6fP8jT4iQ+oFd/AAAA//8DAFBLAQItABQABgAIAAAAIQDb4fbL7gAAAIUBAAATAAAA&#13;&#10;AAAAAAAAAAAAAAAAAABbQ29udGVudF9UeXBlc10ueG1sUEsBAi0AFAAGAAgAAAAhAFr0LFu/AAAA&#13;&#10;FQEAAAsAAAAAAAAAAAAAAAAAHwEAAF9yZWxzLy5yZWxzUEsBAi0AFAAGAAgAAAAhAEb2Pt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79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ptA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G/p+xRun+IfkLM/AAAA//8DAFBLAQItABQABgAIAAAAIQDb4fbL7gAAAIUBAAATAAAA&#13;&#10;AAAAAAAAAAAAAAAAAABbQ29udGVudF9UeXBlc10ueG1sUEsBAi0AFAAGAAgAAAAhAFr0LFu/AAAA&#13;&#10;FQEAAAsAAAAAAAAAAAAAAAAAHwEAAF9yZWxzLy5yZWxzUEsBAi0AFAAGAAgAAAAhACm6m0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0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VUL6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E/yqViIk/iAXlwBAAD//wMAUEsBAi0AFAAGAAgAAAAhANvh9svuAAAAhQEAABMAAAAA&#13;&#10;AAAAAAAAAAAAAAAAAFtDb250ZW50X1R5cGVzXS54bWxQSwECLQAUAAYACAAAACEAWvQsW78AAAAV&#13;&#10;AQAACwAAAAAAAAAAAAAAAAAfAQAAX3JlbHMvLnJlbHNQSwECLQAUAAYACAAAACEAjVVC+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1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2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y3kW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onKTw+xT8g5/8AAAD//wMAUEsBAi0AFAAGAAgAAAAhANvh9svuAAAAhQEAABMAAAAA&#13;&#10;AAAAAAAAAAAAAAAAAFtDb250ZW50X1R5cGVzXS54bWxQSwECLQAUAAYACAAAACEAWvQsW78AAAAV&#13;&#10;AQAACwAAAAAAAAAAAAAAAAAfAQAAX3JlbHMvLnJlbHNQSwECLQAUAAYACAAAACEAEst5F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3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9yN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STodw9+n+Afk8hcAAP//AwBQSwECLQAUAAYACAAAACEA2+H2y+4AAACFAQAAEwAAAAAA&#13;&#10;AAAAAAAAAAAAAAAAW0NvbnRlbnRfVHlwZXNdLnhtbFBLAQItABQABgAIAAAAIQBa9CxbvwAAABUB&#13;&#10;AAALAAAAAAAAAAAAAAAAAB8BAABfcmVscy8ucmVsc1BLAQItABQABgAIAAAAIQB9h9y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4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kT5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STqdwN+n+Afk8hcAAP//AwBQSwECLQAUAAYACAAAACEA2+H2y+4AAACFAQAAEwAAAAAA&#13;&#10;AAAAAAAAAAAAAAAAW0NvbnRlbnRfVHlwZXNdLnhtbFBLAQItABQABgAIAAAAIQBa9CxbvwAAABUB&#13;&#10;AAALAAAAAAAAAAAAAAAAAB8BAABfcmVscy8ucmVsc1BLAQItABQABgAIAAAAIQDybkT5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5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6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8H8V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RzqdwN+n+Afk8hcAAP//AwBQSwECLQAUAAYACAAAACEA2+H2y+4AAACFAQAAEwAAAAAA&#13;&#10;AAAAAAAAAAAAAAAAW0NvbnRlbnRfVHlwZXNdLnhtbFBLAQItABQABgAIAAAAIQBa9CxbvwAAABUB&#13;&#10;AAALAAAAAAAAAAAAAAAAAB8BAABfcmVscy8ucmVsc1BLAQItABQABgAIAAAAIQBt8H8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4287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NqO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G/p9B1un+IfkPM/AAAA//8DAFBLAQItABQABgAIAAAAIQDb4fbL7gAAAIUBAAATAAAA&#13;&#10;AAAAAAAAAAAAAAAAAABbQ29udGVudF9UeXBlc10ueG1sUEsBAi0AFAAGAAgAAAAhAFr0LFu/AAAA&#13;&#10;FQEAAAsAAAAAAAAAAAAAAAAAHwEAAF9yZWxzLy5yZWxzUEsBAi0AFAAGAAgAAAAhAAK82o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4288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078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Jp/K0OIkP6MUVAAD//wMAUEsBAi0AFAAGAAgAAAAhANvh9svuAAAAhQEAABMAAAAA&#13;&#10;AAAAAAAAAAAAAAAAAFtDb250ZW50X1R5cGVzXS54bWxQSwECLQAUAAYACAAAACEAWvQsW78AAAAV&#13;&#10;AQAACwAAAAAAAAAAAAAAAAAfAQAAX3JlbHMvLnJlbHNQSwECLQAUAAYACAAAACEAcyN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4289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  <w:p w14:paraId="01C7C23F" w14:textId="77777777" w:rsidR="00093DB2" w:rsidRPr="008249EA" w:rsidRDefault="00093DB2" w:rsidP="00885463">
            <w:pPr>
              <w:rPr>
                <w:noProof/>
                <w:sz w:val="24"/>
              </w:rPr>
            </w:pPr>
          </w:p>
          <w:p w14:paraId="6773AD45" w14:textId="77777777" w:rsidR="00093DB2" w:rsidRPr="008249EA" w:rsidRDefault="00093DB2" w:rsidP="00885463">
            <w:pPr>
              <w:rPr>
                <w:noProof/>
                <w:sz w:val="24"/>
              </w:rPr>
            </w:pPr>
          </w:p>
          <w:p w14:paraId="5BCB2DB9" w14:textId="77777777" w:rsidR="00093DB2" w:rsidRPr="008249EA" w:rsidRDefault="00093DB2" w:rsidP="00885463">
            <w:pPr>
              <w:rPr>
                <w:noProof/>
                <w:sz w:val="24"/>
              </w:rPr>
            </w:pPr>
          </w:p>
          <w:p w14:paraId="1CA5F424" w14:textId="77777777" w:rsidR="00093DB2" w:rsidRPr="008249EA" w:rsidRDefault="00093DB2" w:rsidP="00885463">
            <w:pPr>
              <w:rPr>
                <w:noProof/>
                <w:sz w:val="24"/>
              </w:rPr>
            </w:pPr>
          </w:p>
        </w:tc>
      </w:tr>
      <w:tr w:rsidR="00A12474" w:rsidRPr="008249EA" w14:paraId="04013217" w14:textId="77777777" w:rsidTr="00236CCB">
        <w:tblPrEx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581" w:type="dxa"/>
            <w:shd w:val="clear" w:color="auto" w:fill="auto"/>
          </w:tcPr>
          <w:p w14:paraId="32086A7D" w14:textId="77777777" w:rsidR="00A12474" w:rsidRPr="008249EA" w:rsidRDefault="006C7345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25664" behindDoc="0" locked="0" layoutInCell="1" allowOverlap="1" wp14:anchorId="4CEC08D4" wp14:editId="161B8968">
                      <wp:simplePos x="0" y="0"/>
                      <wp:positionH relativeFrom="column">
                        <wp:posOffset>-12356</wp:posOffset>
                      </wp:positionH>
                      <wp:positionV relativeFrom="paragraph">
                        <wp:posOffset>44261</wp:posOffset>
                      </wp:positionV>
                      <wp:extent cx="360680" cy="251460"/>
                      <wp:effectExtent l="0" t="0" r="20320" b="53340"/>
                      <wp:wrapNone/>
                      <wp:docPr id="7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7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49C03AB" w14:textId="77777777" w:rsidR="007C5B12" w:rsidRDefault="007C5B12" w:rsidP="006C7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7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BD2033" w14:textId="77777777" w:rsidR="007C5B12" w:rsidRDefault="007C5B12" w:rsidP="006C734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EC08D4" id="_x0000_s1138" style="position:absolute;margin-left:-.95pt;margin-top:3.5pt;width:28.4pt;height:19.8pt;z-index:25182566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">
                      <o:lock v:ext="edit" aspectratio="t"/>
                      <v:shape id="Ovale Legende 257" o:spid="_x0000_s113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" adj="17511,25440" filled="f">
                        <v:textbox>
                          <w:txbxContent>
                            <w:p w14:paraId="449C03AB" w14:textId="77777777" w:rsidR="007C5B12" w:rsidRDefault="007C5B12" w:rsidP="006C7345"/>
                          </w:txbxContent>
                        </v:textbox>
                      </v:shape>
                      <v:shape id="Ovale Legende 258" o:spid="_x0000_s114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" adj="2296,28860" filled="f">
                        <v:textbox>
                          <w:txbxContent>
                            <w:p w14:paraId="77BD2033" w14:textId="77777777" w:rsidR="007C5B12" w:rsidRDefault="007C5B12" w:rsidP="006C734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580" w:type="dxa"/>
            <w:gridSpan w:val="2"/>
            <w:shd w:val="clear" w:color="auto" w:fill="auto"/>
          </w:tcPr>
          <w:p w14:paraId="07EA0DBD" w14:textId="77777777" w:rsidR="00A12474" w:rsidRPr="008249EA" w:rsidRDefault="00A12474" w:rsidP="007065CB">
            <w:pPr>
              <w:pStyle w:val="berschriftTeilaufgaben"/>
            </w:pPr>
            <w:r w:rsidRPr="008249EA">
              <w:t>c)</w:t>
            </w:r>
          </w:p>
        </w:tc>
        <w:tc>
          <w:tcPr>
            <w:tcW w:w="8124" w:type="dxa"/>
          </w:tcPr>
          <w:p w14:paraId="391DB459" w14:textId="77777777" w:rsidR="006C3FBF" w:rsidRPr="008249EA" w:rsidRDefault="00A12474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Gehe vor wie in A</w:t>
            </w:r>
            <w:r w:rsidR="00A0244F" w:rsidRPr="008249EA">
              <w:rPr>
                <w:noProof/>
                <w:sz w:val="24"/>
              </w:rPr>
              <w:t>u</w:t>
            </w:r>
            <w:r w:rsidRPr="008249EA">
              <w:rPr>
                <w:noProof/>
                <w:sz w:val="24"/>
              </w:rPr>
              <w:t>fga</w:t>
            </w:r>
            <w:r w:rsidR="005B1E37" w:rsidRPr="008249EA">
              <w:rPr>
                <w:noProof/>
                <w:sz w:val="24"/>
              </w:rPr>
              <w:t xml:space="preserve">be </w:t>
            </w:r>
            <w:r w:rsidR="005B1E37" w:rsidRPr="00B74AE6">
              <w:rPr>
                <w:rStyle w:val="berschrift2Zchn"/>
              </w:rPr>
              <w:t>b)</w:t>
            </w:r>
            <w:r w:rsidR="005B1E37" w:rsidRPr="008249EA">
              <w:rPr>
                <w:noProof/>
                <w:sz w:val="24"/>
              </w:rPr>
              <w:t xml:space="preserve">, aber für 15 GB von 20 </w:t>
            </w:r>
            <w:r w:rsidR="006C3FBF" w:rsidRPr="008249EA">
              <w:rPr>
                <w:noProof/>
                <w:sz w:val="24"/>
              </w:rPr>
              <w:t>GB.</w:t>
            </w:r>
          </w:p>
          <w:p w14:paraId="439C8602" w14:textId="77777777" w:rsidR="00091DD8" w:rsidRPr="008249EA" w:rsidRDefault="00091DD8" w:rsidP="00885463">
            <w:pPr>
              <w:rPr>
                <w:noProof/>
                <w:sz w:val="24"/>
              </w:rPr>
            </w:pPr>
          </w:p>
          <w:p w14:paraId="66CDE619" w14:textId="77777777" w:rsidR="00091DD8" w:rsidRPr="008249EA" w:rsidRDefault="00091DD8" w:rsidP="00885463">
            <w:pPr>
              <w:rPr>
                <w:noProof/>
                <w:sz w:val="24"/>
              </w:rPr>
            </w:pPr>
          </w:p>
        </w:tc>
      </w:tr>
      <w:tr w:rsidR="006C3FBF" w:rsidRPr="008249EA" w14:paraId="6EEF3E8C" w14:textId="77777777" w:rsidTr="00236CCB">
        <w:tblPrEx>
          <w:tblCellMar>
            <w:left w:w="0" w:type="dxa"/>
            <w:right w:w="0" w:type="dxa"/>
          </w:tblCellMar>
        </w:tblPrEx>
        <w:trPr>
          <w:trHeight w:val="316"/>
        </w:trPr>
        <w:tc>
          <w:tcPr>
            <w:tcW w:w="581" w:type="dxa"/>
            <w:shd w:val="clear" w:color="auto" w:fill="auto"/>
          </w:tcPr>
          <w:p w14:paraId="3CEB4A23" w14:textId="77777777" w:rsidR="006C3FBF" w:rsidRPr="008249EA" w:rsidRDefault="006C3FBF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30784" behindDoc="0" locked="0" layoutInCell="1" allowOverlap="1" wp14:anchorId="39730CD6" wp14:editId="0DC02E1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40091</wp:posOffset>
                      </wp:positionV>
                      <wp:extent cx="360680" cy="251460"/>
                      <wp:effectExtent l="0" t="0" r="20320" b="53340"/>
                      <wp:wrapNone/>
                      <wp:docPr id="8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8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5DC6E95" w14:textId="77777777" w:rsidR="007C5B12" w:rsidRDefault="007C5B12" w:rsidP="006C3FB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5D37697" w14:textId="77777777" w:rsidR="007C5B12" w:rsidRDefault="007C5B12" w:rsidP="006C3FBF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730CD6" id="_x0000_s1141" style="position:absolute;margin-left:-.1pt;margin-top:-3.15pt;width:28.4pt;height:19.8pt;z-index:251830784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">
                      <o:lock v:ext="edit" aspectratio="t"/>
                      <v:shape id="Ovale Legende 257" o:spid="_x0000_s114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" adj="17511,25440" filled="f">
                        <v:textbox>
                          <w:txbxContent>
                            <w:p w14:paraId="05DC6E95" w14:textId="77777777" w:rsidR="007C5B12" w:rsidRDefault="007C5B12" w:rsidP="006C3FBF"/>
                          </w:txbxContent>
                        </v:textbox>
                      </v:shape>
                      <v:shape id="Ovale Legende 258" o:spid="_x0000_s114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" adj="2296,28860" filled="f">
                        <v:textbox>
                          <w:txbxContent>
                            <w:p w14:paraId="15D37697" w14:textId="77777777" w:rsidR="007C5B12" w:rsidRDefault="007C5B12" w:rsidP="006C3FBF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987F9E2" w14:textId="77777777" w:rsidR="006C3FBF" w:rsidRPr="008249EA" w:rsidRDefault="006C3FBF" w:rsidP="00885463">
            <w:pPr>
              <w:rPr>
                <w:noProof/>
                <w:sz w:val="24"/>
              </w:rPr>
            </w:pPr>
          </w:p>
        </w:tc>
        <w:tc>
          <w:tcPr>
            <w:tcW w:w="580" w:type="dxa"/>
            <w:gridSpan w:val="2"/>
            <w:shd w:val="clear" w:color="auto" w:fill="auto"/>
          </w:tcPr>
          <w:p w14:paraId="608A0C6C" w14:textId="77777777" w:rsidR="006C3FBF" w:rsidRPr="008249EA" w:rsidRDefault="006C3FBF" w:rsidP="007065CB">
            <w:pPr>
              <w:pStyle w:val="berschriftTeilaufgaben"/>
            </w:pPr>
            <w:r w:rsidRPr="008249EA">
              <w:t>d)*</w:t>
            </w:r>
          </w:p>
        </w:tc>
        <w:tc>
          <w:tcPr>
            <w:tcW w:w="8124" w:type="dxa"/>
          </w:tcPr>
          <w:p w14:paraId="2B0B635A" w14:textId="77777777" w:rsidR="006C3FBF" w:rsidRPr="008249EA" w:rsidRDefault="006C3FBF" w:rsidP="006C3FBF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Gehe vor wie in Aufgabe </w:t>
            </w:r>
            <w:r w:rsidRPr="00B74AE6">
              <w:rPr>
                <w:rStyle w:val="berschrift2Zchn"/>
              </w:rPr>
              <w:t>b)</w:t>
            </w:r>
            <w:r w:rsidRPr="008249EA">
              <w:rPr>
                <w:noProof/>
                <w:sz w:val="24"/>
              </w:rPr>
              <w:t>, aber für 5,4 GB von 27 GB; 8,4 GB von 14 GB.</w:t>
            </w:r>
          </w:p>
        </w:tc>
      </w:tr>
    </w:tbl>
    <w:p w14:paraId="6B3F6C4E" w14:textId="77777777" w:rsidR="00236EE1" w:rsidRPr="008249EA" w:rsidRDefault="00236EE1" w:rsidP="00885463">
      <w:pPr>
        <w:rPr>
          <w:sz w:val="24"/>
        </w:rPr>
      </w:pPr>
    </w:p>
    <w:p w14:paraId="7B2AD874" w14:textId="77777777" w:rsidR="00E74659" w:rsidRPr="008249EA" w:rsidRDefault="00E74659" w:rsidP="00885463">
      <w:pPr>
        <w:rPr>
          <w:sz w:val="24"/>
        </w:rPr>
      </w:pPr>
    </w:p>
    <w:tbl>
      <w:tblPr>
        <w:tblW w:w="9881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9"/>
        <w:gridCol w:w="406"/>
        <w:gridCol w:w="8896"/>
      </w:tblGrid>
      <w:tr w:rsidR="00A12474" w:rsidRPr="008249EA" w14:paraId="3AFC34B7" w14:textId="77777777" w:rsidTr="001F31E4">
        <w:tc>
          <w:tcPr>
            <w:tcW w:w="567" w:type="dxa"/>
          </w:tcPr>
          <w:p w14:paraId="35BEDE8A" w14:textId="77777777" w:rsidR="00A12474" w:rsidRPr="008249EA" w:rsidRDefault="00A12474" w:rsidP="007065CB">
            <w:pPr>
              <w:pStyle w:val="berschriftTeilaufgaben"/>
            </w:pPr>
            <w:r w:rsidRPr="008249EA">
              <w:t>2.2</w:t>
            </w:r>
          </w:p>
        </w:tc>
        <w:tc>
          <w:tcPr>
            <w:tcW w:w="9101" w:type="dxa"/>
            <w:gridSpan w:val="2"/>
          </w:tcPr>
          <w:p w14:paraId="766C2C78" w14:textId="77777777" w:rsidR="00A12474" w:rsidRPr="008249EA" w:rsidRDefault="00A12474" w:rsidP="007065CB">
            <w:pPr>
              <w:pStyle w:val="berschriftTeilaufgaben"/>
            </w:pPr>
            <w:r w:rsidRPr="008249EA">
              <w:t>Immer mehr geladen – doppeltes Zählen in Schritten</w:t>
            </w:r>
          </w:p>
          <w:p w14:paraId="2EF2FDB7" w14:textId="77777777" w:rsidR="00A12474" w:rsidRPr="008249EA" w:rsidRDefault="00A12474" w:rsidP="007065CB">
            <w:pPr>
              <w:pStyle w:val="berschriftTeilaufgaben"/>
            </w:pPr>
          </w:p>
        </w:tc>
      </w:tr>
      <w:tr w:rsidR="00A12474" w:rsidRPr="008249EA" w14:paraId="36C14D26" w14:textId="77777777" w:rsidTr="001F31E4">
        <w:trPr>
          <w:trHeight w:val="2573"/>
        </w:trPr>
        <w:tc>
          <w:tcPr>
            <w:tcW w:w="567" w:type="dxa"/>
          </w:tcPr>
          <w:p w14:paraId="787F2525" w14:textId="77777777" w:rsidR="00A12474" w:rsidRPr="008249EA" w:rsidRDefault="009204E5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20B59CC6" wp14:editId="724C1F0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445</wp:posOffset>
                      </wp:positionV>
                      <wp:extent cx="360680" cy="251460"/>
                      <wp:effectExtent l="0" t="0" r="12065" b="17780"/>
                      <wp:wrapNone/>
                      <wp:docPr id="13898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89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4D6C727" w14:textId="77777777" w:rsidR="007C5B12" w:rsidRDefault="007C5B12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0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7CC4CB9" w14:textId="77777777" w:rsidR="007C5B12" w:rsidRDefault="007C5B12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B59CC6" id="_x0000_s1144" style="position:absolute;margin-left:.1pt;margin-top:.35pt;width:28.4pt;height:19.8pt;z-index:251689472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">
                      <o:lock v:ext="edit" aspectratio="t"/>
                      <v:shape id="Ovale Legende 257" o:spid="_x0000_s114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" adj="17511,25440" filled="f">
                        <v:textbox>
                          <w:txbxContent>
                            <w:p w14:paraId="04D6C727" w14:textId="77777777" w:rsidR="007C5B12" w:rsidRDefault="007C5B12" w:rsidP="009204E5"/>
                          </w:txbxContent>
                        </v:textbox>
                      </v:shape>
                      <v:shape id="Ovale Legende 258" o:spid="_x0000_s114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" adj="2296,28860" filled="f">
                        <v:textbox>
                          <w:txbxContent>
                            <w:p w14:paraId="07CC4CB9" w14:textId="77777777" w:rsidR="007C5B12" w:rsidRDefault="007C5B12" w:rsidP="009204E5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14:paraId="40C10662" w14:textId="77777777" w:rsidR="00A12474" w:rsidRPr="008249EA" w:rsidRDefault="00A12474" w:rsidP="007065CB">
            <w:pPr>
              <w:pStyle w:val="berschriftTeilaufgaben"/>
            </w:pPr>
            <w:r w:rsidRPr="008249EA">
              <w:t xml:space="preserve">a) </w:t>
            </w:r>
          </w:p>
        </w:tc>
        <w:tc>
          <w:tcPr>
            <w:tcW w:w="8534" w:type="dxa"/>
          </w:tcPr>
          <w:p w14:paraId="481EC6E0" w14:textId="77777777" w:rsidR="000E406D" w:rsidRPr="008249EA" w:rsidRDefault="000E406D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Kenan lädt einen Film herunter. Er zählt in Schritten, wie viel er geladen hat: </w:t>
            </w:r>
          </w:p>
          <w:p w14:paraId="5FC06114" w14:textId="77777777" w:rsidR="000E406D" w:rsidRPr="008249EA" w:rsidRDefault="00A0244F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>10 %, 20 %, 30 %, ....</w:t>
            </w:r>
          </w:p>
          <w:p w14:paraId="72593712" w14:textId="77777777" w:rsidR="000E406D" w:rsidRPr="008249EA" w:rsidRDefault="000E406D" w:rsidP="00885463">
            <w:pPr>
              <w:rPr>
                <w:noProof/>
                <w:sz w:val="24"/>
              </w:rPr>
            </w:pPr>
          </w:p>
          <w:p w14:paraId="63A2A293" w14:textId="77777777" w:rsidR="008E4A0E" w:rsidRPr="008249EA" w:rsidRDefault="00DB541C" w:rsidP="00885463">
            <w:pPr>
              <w:rPr>
                <w:noProof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D4F8491" wp14:editId="1E9DA8E3">
                  <wp:extent cx="5281930" cy="1129030"/>
                  <wp:effectExtent l="0" t="0" r="0" b="0"/>
                  <wp:docPr id="3" name="Grafik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1930" cy="1129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43D71D" w14:textId="77777777" w:rsidR="008E4A0E" w:rsidRPr="008249EA" w:rsidRDefault="008E4A0E" w:rsidP="00885463">
            <w:pPr>
              <w:rPr>
                <w:sz w:val="24"/>
              </w:rPr>
            </w:pPr>
          </w:p>
          <w:p w14:paraId="52A05B16" w14:textId="77777777" w:rsidR="000E406D" w:rsidRPr="008249EA" w:rsidRDefault="000E406D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Gleichzeitig zählt er in Schritten, wie viel </w:t>
            </w:r>
            <w:r w:rsidR="00A0244F" w:rsidRPr="008249EA">
              <w:rPr>
                <w:sz w:val="24"/>
              </w:rPr>
              <w:t xml:space="preserve">GB </w:t>
            </w:r>
            <w:r w:rsidRPr="008249EA">
              <w:rPr>
                <w:sz w:val="24"/>
              </w:rPr>
              <w:t xml:space="preserve">er geladen hat: </w:t>
            </w:r>
            <w:r w:rsidR="00A0244F" w:rsidRPr="008249EA">
              <w:rPr>
                <w:sz w:val="24"/>
              </w:rPr>
              <w:t>2 GB, 4 GB, 6 GB,</w:t>
            </w:r>
            <w:r w:rsidR="00C57F68" w:rsidRPr="008249EA">
              <w:rPr>
                <w:sz w:val="24"/>
              </w:rPr>
              <w:t xml:space="preserve"> </w:t>
            </w:r>
            <w:r w:rsidR="00A0244F" w:rsidRPr="008249EA">
              <w:rPr>
                <w:sz w:val="24"/>
              </w:rPr>
              <w:t>...</w:t>
            </w:r>
          </w:p>
          <w:p w14:paraId="6CD33607" w14:textId="77777777" w:rsidR="003824DF" w:rsidRPr="008249EA" w:rsidRDefault="000E406D" w:rsidP="006D51A5">
            <w:pPr>
              <w:pStyle w:val="Listenabsatz"/>
            </w:pPr>
            <w:r w:rsidRPr="008249EA">
              <w:t xml:space="preserve">Wie geht es weiter? </w:t>
            </w:r>
          </w:p>
          <w:p w14:paraId="7DCC9EFA" w14:textId="77777777" w:rsidR="000E406D" w:rsidRPr="008249EA" w:rsidRDefault="000E406D" w:rsidP="006D51A5">
            <w:pPr>
              <w:pStyle w:val="Listenabsatz"/>
            </w:pPr>
            <w:r w:rsidRPr="008249EA">
              <w:t>Wie viele GB hat der Film, wenn er komplett geladen ist?</w:t>
            </w:r>
          </w:p>
          <w:p w14:paraId="2DFBE784" w14:textId="77777777" w:rsidR="003824DF" w:rsidRPr="008249EA" w:rsidRDefault="003824DF" w:rsidP="006D51A5">
            <w:pPr>
              <w:pStyle w:val="Listenabsatz"/>
            </w:pPr>
            <w:r w:rsidRPr="008249EA">
              <w:t xml:space="preserve">Zählt die doppelten Schritte auch gleichzeitig: </w:t>
            </w:r>
            <w:r w:rsidRPr="008249EA">
              <w:br/>
              <w:t>10 % sind 2 GB, 20 % sind 4 GB, ....</w:t>
            </w:r>
          </w:p>
          <w:p w14:paraId="33ED6ED2" w14:textId="77777777" w:rsidR="00A12474" w:rsidRPr="008249EA" w:rsidRDefault="00A12474" w:rsidP="00A0244F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t xml:space="preserve"> </w:t>
            </w:r>
          </w:p>
        </w:tc>
      </w:tr>
      <w:tr w:rsidR="00880C69" w:rsidRPr="008249EA" w14:paraId="6F084DAD" w14:textId="77777777" w:rsidTr="001F31E4">
        <w:tc>
          <w:tcPr>
            <w:tcW w:w="567" w:type="dxa"/>
          </w:tcPr>
          <w:p w14:paraId="30B982FF" w14:textId="77777777" w:rsidR="00880C69" w:rsidRPr="008249EA" w:rsidRDefault="00880C69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21568" behindDoc="0" locked="0" layoutInCell="1" allowOverlap="1" wp14:anchorId="2164C9D5" wp14:editId="329FC12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360680" cy="251460"/>
                      <wp:effectExtent l="0" t="0" r="12065" b="17780"/>
                      <wp:wrapNone/>
                      <wp:docPr id="26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7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DE3CFF5" w14:textId="77777777" w:rsidR="007C5B12" w:rsidRDefault="007C5B12" w:rsidP="00880C6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F4D9200" w14:textId="77777777" w:rsidR="007C5B12" w:rsidRDefault="007C5B12" w:rsidP="00880C69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64C9D5" id="_x0000_s1147" style="position:absolute;margin-left:-.1pt;margin-top:.1pt;width:28.4pt;height:19.8pt;z-index:251821568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">
                      <o:lock v:ext="edit" aspectratio="t"/>
                      <v:shape id="Ovale Legende 257" o:spid="_x0000_s114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" adj="17511,25440" filled="f">
                        <v:textbox>
                          <w:txbxContent>
                            <w:p w14:paraId="1DE3CFF5" w14:textId="77777777" w:rsidR="007C5B12" w:rsidRDefault="007C5B12" w:rsidP="00880C69"/>
                          </w:txbxContent>
                        </v:textbox>
                      </v:shape>
                      <v:shape id="Ovale Legende 258" o:spid="_x0000_s114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" adj="2296,28860" filled="f">
                        <v:textbox>
                          <w:txbxContent>
                            <w:p w14:paraId="6F4D9200" w14:textId="77777777" w:rsidR="007C5B12" w:rsidRDefault="007C5B12" w:rsidP="00880C69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14:paraId="57E34275" w14:textId="77777777" w:rsidR="00880C69" w:rsidRPr="008249EA" w:rsidRDefault="00880C69" w:rsidP="007065CB">
            <w:pPr>
              <w:pStyle w:val="berschriftTeilaufgaben"/>
            </w:pPr>
            <w:r w:rsidRPr="008249EA">
              <w:t>b)</w:t>
            </w:r>
          </w:p>
        </w:tc>
        <w:tc>
          <w:tcPr>
            <w:tcW w:w="8534" w:type="dxa"/>
          </w:tcPr>
          <w:p w14:paraId="447969D4" w14:textId="77777777" w:rsidR="00880C69" w:rsidRPr="008249EA" w:rsidRDefault="00880C69" w:rsidP="00880C69">
            <w:pPr>
              <w:rPr>
                <w:sz w:val="24"/>
              </w:rPr>
            </w:pPr>
            <w:r w:rsidRPr="008249EA">
              <w:rPr>
                <w:sz w:val="24"/>
              </w:rPr>
              <w:t>Zählt auch für andere Film-Downloads in Schritten:</w:t>
            </w:r>
          </w:p>
          <w:p w14:paraId="00DDD65E" w14:textId="77777777" w:rsidR="00880C69" w:rsidRPr="008249EA" w:rsidRDefault="00880C69" w:rsidP="00880C69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Zeichnet immer den Streifen mit doppelten Schritten dazu. </w:t>
            </w:r>
          </w:p>
          <w:p w14:paraId="59757A49" w14:textId="77777777" w:rsidR="00880C69" w:rsidRPr="008249EA" w:rsidRDefault="00880C69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>10 % sind 4 GB, 20 % sind</w:t>
            </w:r>
            <w:r w:rsidR="00436773">
              <w:t xml:space="preserve"> zwei 4er GB, also</w:t>
            </w:r>
            <w:r w:rsidRPr="008249EA">
              <w:t xml:space="preserve"> 8 GB, ...</w:t>
            </w:r>
          </w:p>
          <w:p w14:paraId="0AE12DD2" w14:textId="77777777" w:rsidR="00880C69" w:rsidRPr="008249EA" w:rsidRDefault="00880C69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>25 % sind 5 GB, 50 % sind …</w:t>
            </w:r>
          </w:p>
          <w:p w14:paraId="7BA7946C" w14:textId="77777777" w:rsidR="00880C69" w:rsidRPr="008249EA" w:rsidRDefault="00880C69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>20 % sind 6 GB, 40 % sind …</w:t>
            </w:r>
          </w:p>
          <w:p w14:paraId="66F5E9D8" w14:textId="77777777" w:rsidR="00880C69" w:rsidRDefault="00880C69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>25 % sind 3 GB, 50 % sind ...</w:t>
            </w:r>
          </w:p>
          <w:p w14:paraId="0318F1FE" w14:textId="77777777" w:rsidR="008072BA" w:rsidRPr="008249EA" w:rsidRDefault="008072BA" w:rsidP="008072BA">
            <w:pPr>
              <w:pStyle w:val="Listenabsatz"/>
              <w:numPr>
                <w:ilvl w:val="0"/>
                <w:numId w:val="0"/>
              </w:numPr>
              <w:ind w:left="360"/>
            </w:pPr>
          </w:p>
        </w:tc>
      </w:tr>
      <w:tr w:rsidR="003824DF" w:rsidRPr="008249EA" w14:paraId="73C4E836" w14:textId="77777777" w:rsidTr="001F31E4">
        <w:tc>
          <w:tcPr>
            <w:tcW w:w="567" w:type="dxa"/>
          </w:tcPr>
          <w:p w14:paraId="2C98CCBA" w14:textId="77777777" w:rsidR="003824DF" w:rsidRPr="008249EA" w:rsidRDefault="003824DF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7CF2D51B" w14:textId="77777777" w:rsidR="003824DF" w:rsidRPr="008249EA" w:rsidRDefault="00C57F68" w:rsidP="007065CB">
            <w:pPr>
              <w:pStyle w:val="berschriftTeilaufgaben"/>
              <w:rPr>
                <w:vertAlign w:val="superscript"/>
              </w:rPr>
            </w:pPr>
            <w:r w:rsidRPr="008249EA">
              <mc:AlternateContent>
                <mc:Choice Requires="wpg">
                  <w:drawing>
                    <wp:anchor distT="0" distB="0" distL="114300" distR="114300" simplePos="0" relativeHeight="251691520" behindDoc="0" locked="0" layoutInCell="1" allowOverlap="1" wp14:anchorId="35C1C7AA" wp14:editId="66159E12">
                      <wp:simplePos x="0" y="0"/>
                      <wp:positionH relativeFrom="column">
                        <wp:posOffset>-532130</wp:posOffset>
                      </wp:positionH>
                      <wp:positionV relativeFrom="paragraph">
                        <wp:posOffset>49530</wp:posOffset>
                      </wp:positionV>
                      <wp:extent cx="360680" cy="251460"/>
                      <wp:effectExtent l="0" t="0" r="12065" b="17780"/>
                      <wp:wrapNone/>
                      <wp:docPr id="13901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390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3907DDC" w14:textId="77777777" w:rsidR="007C5B12" w:rsidRDefault="007C5B12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90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69559B8" w14:textId="77777777" w:rsidR="007C5B12" w:rsidRDefault="007C5B12" w:rsidP="009204E5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C1C7AA" id="_x0000_s1150" style="position:absolute;margin-left:-41.9pt;margin-top:3.9pt;width:28.4pt;height:19.8pt;z-index:251691520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">
                      <o:lock v:ext="edit" aspectratio="t"/>
                      <v:shape id="Ovale Legende 257" o:spid="_x0000_s115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" adj="17511,25440" filled="f">
                        <v:textbox>
                          <w:txbxContent>
                            <w:p w14:paraId="73907DDC" w14:textId="77777777" w:rsidR="007C5B12" w:rsidRDefault="007C5B12" w:rsidP="009204E5"/>
                          </w:txbxContent>
                        </v:textbox>
                      </v:shape>
                      <v:shape id="Ovale Legende 258" o:spid="_x0000_s115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" adj="2296,28860" filled="f">
                        <v:textbox>
                          <w:txbxContent>
                            <w:p w14:paraId="769559B8" w14:textId="77777777" w:rsidR="007C5B12" w:rsidRDefault="007C5B12" w:rsidP="009204E5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80C69" w:rsidRPr="008249EA">
              <w:t>c</w:t>
            </w:r>
            <w:r w:rsidR="003824DF" w:rsidRPr="008249EA">
              <w:t>)</w:t>
            </w:r>
            <w:r w:rsidR="00AB09AB" w:rsidRPr="008249EA">
              <w:t>*</w:t>
            </w:r>
          </w:p>
        </w:tc>
        <w:tc>
          <w:tcPr>
            <w:tcW w:w="8534" w:type="dxa"/>
          </w:tcPr>
          <w:p w14:paraId="0AE66F56" w14:textId="77777777" w:rsidR="003824DF" w:rsidRPr="008249EA" w:rsidRDefault="003824DF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>Zählt auch für andere Film</w:t>
            </w:r>
            <w:r w:rsidR="00885463" w:rsidRPr="008249EA">
              <w:rPr>
                <w:sz w:val="24"/>
              </w:rPr>
              <w:t>-Downloads</w:t>
            </w:r>
            <w:r w:rsidRPr="008249EA">
              <w:rPr>
                <w:sz w:val="24"/>
              </w:rPr>
              <w:t xml:space="preserve"> in Schritten:</w:t>
            </w:r>
          </w:p>
          <w:p w14:paraId="4549F9E7" w14:textId="77777777" w:rsidR="003824DF" w:rsidRPr="008249EA" w:rsidRDefault="003824DF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Zeichnet immer den Streifen mit doppelten Schritten dazu. </w:t>
            </w:r>
          </w:p>
          <w:p w14:paraId="4204ED95" w14:textId="77777777" w:rsidR="003824DF" w:rsidRPr="008249EA" w:rsidRDefault="003824DF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>10 %</w:t>
            </w:r>
            <w:r w:rsidR="00885463" w:rsidRPr="008249EA">
              <w:t xml:space="preserve"> sind </w:t>
            </w:r>
            <w:r w:rsidR="00BE395A" w:rsidRPr="008249EA">
              <w:t>1,3</w:t>
            </w:r>
            <w:r w:rsidR="005B1E37" w:rsidRPr="008249EA">
              <w:t xml:space="preserve"> GB</w:t>
            </w:r>
            <w:r w:rsidRPr="008249EA">
              <w:t xml:space="preserve">, </w:t>
            </w:r>
            <w:r w:rsidR="00885463" w:rsidRPr="008249EA">
              <w:t xml:space="preserve">20 % sind </w:t>
            </w:r>
            <w:r w:rsidR="00436773">
              <w:t xml:space="preserve">zwei 1,3er GB, also </w:t>
            </w:r>
            <w:r w:rsidR="00BE395A" w:rsidRPr="008249EA">
              <w:t>2,</w:t>
            </w:r>
            <w:r w:rsidRPr="008249EA">
              <w:t>6 GB, ...</w:t>
            </w:r>
          </w:p>
          <w:p w14:paraId="521B3EBA" w14:textId="77777777" w:rsidR="003824DF" w:rsidRPr="008249EA" w:rsidRDefault="00885463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 xml:space="preserve">25 % sind </w:t>
            </w:r>
            <w:r w:rsidR="00D6596E" w:rsidRPr="008249EA">
              <w:t>5,6</w:t>
            </w:r>
            <w:r w:rsidR="003824DF" w:rsidRPr="008249EA">
              <w:t xml:space="preserve"> GB, </w:t>
            </w:r>
            <w:r w:rsidRPr="008249EA">
              <w:t xml:space="preserve">50 % sind </w:t>
            </w:r>
            <w:r w:rsidR="00D6596E" w:rsidRPr="008249EA">
              <w:t>…</w:t>
            </w:r>
          </w:p>
          <w:p w14:paraId="7A4237FD" w14:textId="77777777" w:rsidR="003824DF" w:rsidRPr="008249EA" w:rsidRDefault="00885463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 xml:space="preserve">20 % sind </w:t>
            </w:r>
            <w:r w:rsidR="00D6596E" w:rsidRPr="008249EA">
              <w:t>4,7</w:t>
            </w:r>
            <w:r w:rsidR="003824DF" w:rsidRPr="008249EA">
              <w:t xml:space="preserve"> GB, </w:t>
            </w:r>
            <w:r w:rsidRPr="008249EA">
              <w:t xml:space="preserve">40 % sind </w:t>
            </w:r>
            <w:r w:rsidR="00D6596E" w:rsidRPr="008249EA">
              <w:t>…</w:t>
            </w:r>
          </w:p>
          <w:p w14:paraId="596ADD9E" w14:textId="77777777" w:rsidR="003824DF" w:rsidRPr="008249EA" w:rsidRDefault="00885463" w:rsidP="006D51A5">
            <w:pPr>
              <w:pStyle w:val="Listenabsatz"/>
              <w:numPr>
                <w:ilvl w:val="0"/>
                <w:numId w:val="29"/>
              </w:numPr>
            </w:pPr>
            <w:r w:rsidRPr="008249EA">
              <w:t xml:space="preserve">25 % sind </w:t>
            </w:r>
            <w:r w:rsidR="00D6596E" w:rsidRPr="008249EA">
              <w:t>0,8</w:t>
            </w:r>
            <w:r w:rsidR="003824DF" w:rsidRPr="008249EA">
              <w:t xml:space="preserve"> GB, </w:t>
            </w:r>
            <w:r w:rsidRPr="008249EA">
              <w:t xml:space="preserve">50 % sind </w:t>
            </w:r>
            <w:r w:rsidR="003824DF" w:rsidRPr="008249EA">
              <w:t>...</w:t>
            </w:r>
          </w:p>
        </w:tc>
      </w:tr>
    </w:tbl>
    <w:p w14:paraId="640D5C72" w14:textId="77777777" w:rsidR="00A12474" w:rsidRPr="008249EA" w:rsidRDefault="00A12474" w:rsidP="00885463">
      <w:pPr>
        <w:rPr>
          <w:sz w:val="24"/>
        </w:rPr>
      </w:pPr>
    </w:p>
    <w:p w14:paraId="6FA072EE" w14:textId="77777777" w:rsidR="000C2513" w:rsidRPr="008249EA" w:rsidRDefault="000C2513" w:rsidP="00885463">
      <w:pPr>
        <w:rPr>
          <w:sz w:val="24"/>
        </w:rPr>
      </w:pPr>
    </w:p>
    <w:p w14:paraId="7965F56A" w14:textId="77777777" w:rsidR="00236EE1" w:rsidRPr="008249EA" w:rsidRDefault="00236EE1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90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8284"/>
      </w:tblGrid>
      <w:tr w:rsidR="0026528B" w:rsidRPr="008249EA" w14:paraId="521BCCE9" w14:textId="77777777" w:rsidTr="001F31E4">
        <w:tc>
          <w:tcPr>
            <w:tcW w:w="567" w:type="dxa"/>
          </w:tcPr>
          <w:p w14:paraId="5784E582" w14:textId="77777777" w:rsidR="0026528B" w:rsidRPr="008249EA" w:rsidRDefault="0026528B" w:rsidP="007065CB">
            <w:pPr>
              <w:pStyle w:val="berschriftTeilaufgaben"/>
            </w:pPr>
            <w:r w:rsidRPr="008249EA">
              <w:lastRenderedPageBreak/>
              <w:t>2.</w:t>
            </w:r>
            <w:r w:rsidR="00033B35" w:rsidRPr="008249EA">
              <w:t>3</w:t>
            </w:r>
          </w:p>
        </w:tc>
        <w:tc>
          <w:tcPr>
            <w:tcW w:w="567" w:type="dxa"/>
            <w:gridSpan w:val="2"/>
          </w:tcPr>
          <w:p w14:paraId="20658BC3" w14:textId="77777777" w:rsidR="0026528B" w:rsidRPr="008249EA" w:rsidRDefault="007D7916" w:rsidP="007065CB">
            <w:pPr>
              <w:pStyle w:val="berschriftTeilaufgaben"/>
            </w:pPr>
            <w:r w:rsidRPr="008249EA">
              <w:t>Wie viel GB hat der Computer schon geladen?</w:t>
            </w:r>
            <w:r w:rsidR="007932E4" w:rsidRPr="008249EA">
              <w:t xml:space="preserve"> </w:t>
            </w:r>
          </w:p>
          <w:p w14:paraId="72AF8204" w14:textId="77777777" w:rsidR="007D7916" w:rsidRPr="008249EA" w:rsidRDefault="007D7916" w:rsidP="007065CB">
            <w:pPr>
              <w:pStyle w:val="berschriftTeilaufgaben"/>
            </w:pPr>
          </w:p>
        </w:tc>
      </w:tr>
      <w:tr w:rsidR="00E77E67" w:rsidRPr="008249EA" w14:paraId="3238DD55" w14:textId="77777777" w:rsidTr="001F31E4">
        <w:trPr>
          <w:trHeight w:val="2573"/>
        </w:trPr>
        <w:tc>
          <w:tcPr>
            <w:tcW w:w="567" w:type="dxa"/>
          </w:tcPr>
          <w:p w14:paraId="0F90F16C" w14:textId="77777777" w:rsidR="00E77E67" w:rsidRPr="008249EA" w:rsidRDefault="00E77E67" w:rsidP="00885463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468A697E" w14:textId="77777777" w:rsidR="00E77E67" w:rsidRPr="008249EA" w:rsidRDefault="009004CB" w:rsidP="007065CB">
            <w:pPr>
              <w:pStyle w:val="berschriftTeilaufgaben"/>
            </w:pPr>
            <w:r w:rsidRPr="008249EA">
              <w:drawing>
                <wp:anchor distT="0" distB="0" distL="114300" distR="114300" simplePos="0" relativeHeight="251661824" behindDoc="0" locked="0" layoutInCell="1" allowOverlap="1" wp14:anchorId="665E0628" wp14:editId="401F22C5">
                  <wp:simplePos x="0" y="0"/>
                  <wp:positionH relativeFrom="column">
                    <wp:posOffset>-132132</wp:posOffset>
                  </wp:positionH>
                  <wp:positionV relativeFrom="paragraph">
                    <wp:posOffset>2234874</wp:posOffset>
                  </wp:positionV>
                  <wp:extent cx="310515" cy="360045"/>
                  <wp:effectExtent l="0" t="0" r="0" b="0"/>
                  <wp:wrapNone/>
                  <wp:docPr id="120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7E67" w:rsidRPr="008249EA">
              <w:t>a)</w:t>
            </w:r>
            <w:r w:rsidR="00F16545" w:rsidRPr="008249EA">
              <w:t xml:space="preserve"> </w:t>
            </w:r>
          </w:p>
        </w:tc>
        <w:tc>
          <w:tcPr>
            <w:tcW w:w="7938" w:type="dxa"/>
          </w:tcPr>
          <w:p w14:paraId="46FDD586" w14:textId="77777777" w:rsidR="00E77E67" w:rsidRPr="008249EA" w:rsidRDefault="008F1C46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>Kenan</w:t>
            </w:r>
            <w:r w:rsidR="00E77E67" w:rsidRPr="008249EA">
              <w:rPr>
                <w:sz w:val="24"/>
              </w:rPr>
              <w:t xml:space="preserve"> lädt einen Film herunter</w:t>
            </w:r>
            <w:r w:rsidR="00EF59ED" w:rsidRPr="008249EA">
              <w:rPr>
                <w:sz w:val="24"/>
              </w:rPr>
              <w:t xml:space="preserve">, der </w:t>
            </w:r>
            <w:r w:rsidR="004637F1" w:rsidRPr="008249EA">
              <w:rPr>
                <w:sz w:val="24"/>
              </w:rPr>
              <w:t>80</w:t>
            </w:r>
            <w:r w:rsidR="00E77E67" w:rsidRPr="008249EA">
              <w:rPr>
                <w:sz w:val="24"/>
              </w:rPr>
              <w:t xml:space="preserve"> GB</w:t>
            </w:r>
            <w:r w:rsidR="006B1472" w:rsidRPr="008249EA">
              <w:rPr>
                <w:sz w:val="24"/>
              </w:rPr>
              <w:t xml:space="preserve"> groß ist</w:t>
            </w:r>
            <w:r w:rsidR="00E77E67" w:rsidRPr="008249EA">
              <w:rPr>
                <w:sz w:val="24"/>
              </w:rPr>
              <w:t>.</w:t>
            </w:r>
          </w:p>
          <w:p w14:paraId="12F54BDA" w14:textId="77777777" w:rsidR="007D6BBF" w:rsidRPr="008249EA" w:rsidRDefault="007D6BBF" w:rsidP="006D51A5">
            <w:pPr>
              <w:pStyle w:val="Listenabsatz"/>
            </w:pPr>
            <w:r w:rsidRPr="008249EA">
              <w:t>Beschrifte den Streifen.</w:t>
            </w:r>
          </w:p>
          <w:p w14:paraId="676B9953" w14:textId="77777777" w:rsidR="0079491B" w:rsidRPr="008249EA" w:rsidRDefault="00C61BFC" w:rsidP="006D51A5">
            <w:pPr>
              <w:pStyle w:val="Listenabsatz"/>
            </w:pPr>
            <w:r w:rsidRPr="008249EA">
              <w:t xml:space="preserve">Wie viel GB hat </w:t>
            </w:r>
            <w:r w:rsidR="008F1C46" w:rsidRPr="008249EA">
              <w:t>er</w:t>
            </w:r>
            <w:r w:rsidR="00117C5A" w:rsidRPr="008249EA">
              <w:t xml:space="preserve"> </w:t>
            </w:r>
            <w:r w:rsidRPr="008249EA">
              <w:t>ungefähr schon geladen?</w:t>
            </w:r>
            <w:r w:rsidR="00E77E67" w:rsidRPr="008249EA">
              <w:t xml:space="preserve"> </w:t>
            </w:r>
          </w:p>
          <w:p w14:paraId="25E5E8A9" w14:textId="77777777" w:rsidR="00CD05C7" w:rsidRPr="008249EA" w:rsidRDefault="009204E5" w:rsidP="006D51A5">
            <w:pPr>
              <w:pStyle w:val="TextListe"/>
            </w:pPr>
            <w:r w:rsidRPr="008249EA">
              <w:t xml:space="preserve">Schätze den </w:t>
            </w:r>
            <w:r w:rsidR="00EF59ED" w:rsidRPr="008249EA">
              <w:t xml:space="preserve">Wert und </w:t>
            </w:r>
            <w:r w:rsidR="0044422D" w:rsidRPr="008249EA">
              <w:t xml:space="preserve">die </w:t>
            </w:r>
            <w:r w:rsidR="00497B87" w:rsidRPr="008249EA">
              <w:t xml:space="preserve">Prozentangabe </w:t>
            </w:r>
            <w:r w:rsidRPr="008249EA">
              <w:t xml:space="preserve">und trage sie am </w:t>
            </w:r>
            <w:r w:rsidR="00C32D43" w:rsidRPr="008249EA">
              <w:t>Streifen</w:t>
            </w:r>
            <w:r w:rsidR="00426D5E" w:rsidRPr="008249EA">
              <w:t xml:space="preserve"> ein</w:t>
            </w:r>
            <w:r w:rsidR="00E77E67" w:rsidRPr="008249EA">
              <w:t>.</w:t>
            </w:r>
          </w:p>
          <w:p w14:paraId="001B5744" w14:textId="77777777" w:rsidR="00033B35" w:rsidRPr="008249EA" w:rsidRDefault="00F02857" w:rsidP="006D51A5">
            <w:pPr>
              <w:pStyle w:val="Listenabsatz"/>
            </w:pPr>
            <w:r w:rsidRPr="008249EA">
              <w:t>Erkläre</w:t>
            </w:r>
            <w:r w:rsidR="009204E5" w:rsidRPr="008249EA">
              <w:t>,</w:t>
            </w:r>
            <w:r w:rsidRPr="008249EA">
              <w:t xml:space="preserve"> wie du </w:t>
            </w:r>
            <w:r w:rsidR="009204E5" w:rsidRPr="008249EA">
              <w:t xml:space="preserve">die GB geschätzt hast. </w:t>
            </w:r>
          </w:p>
          <w:p w14:paraId="33EF8433" w14:textId="77777777" w:rsidR="00033B35" w:rsidRPr="008249EA" w:rsidRDefault="00033B35" w:rsidP="00033B35">
            <w:pPr>
              <w:rPr>
                <w:sz w:val="24"/>
              </w:rPr>
            </w:pPr>
          </w:p>
          <w:p w14:paraId="06AF70B9" w14:textId="77777777" w:rsidR="0079491B" w:rsidRPr="008249EA" w:rsidRDefault="00A24D73" w:rsidP="009204E5">
            <w:pPr>
              <w:pStyle w:val="berschrift9"/>
              <w:rPr>
                <w:noProof/>
                <w:sz w:val="24"/>
                <w:szCs w:val="24"/>
              </w:rPr>
            </w:pPr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14496" behindDoc="0" locked="0" layoutInCell="1" allowOverlap="1" wp14:anchorId="0585AB2C" wp14:editId="74047506">
                      <wp:simplePos x="0" y="0"/>
                      <wp:positionH relativeFrom="column">
                        <wp:posOffset>4592320</wp:posOffset>
                      </wp:positionH>
                      <wp:positionV relativeFrom="paragraph">
                        <wp:posOffset>108585</wp:posOffset>
                      </wp:positionV>
                      <wp:extent cx="483870" cy="723900"/>
                      <wp:effectExtent l="0" t="0" r="0" b="0"/>
                      <wp:wrapNone/>
                      <wp:docPr id="28642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28643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41D001A" w14:textId="77777777" w:rsidR="007C5B12" w:rsidRPr="00E83927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44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585AB2C" id="_x0000_s1153" style="position:absolute;margin-left:361.6pt;margin-top:8.55pt;width:38.1pt;height:57pt;z-index:252714496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">
                      <v:shape id="Textfeld 23" o:spid="_x0000_s1154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" fillcolor="window" stroked="f" strokeweight=".5pt">
                        <v:fill opacity="0"/>
                        <v:textbox inset="0,0,0,0">
                          <w:txbxContent>
                            <w:p w14:paraId="441D001A" w14:textId="77777777" w:rsidR="007C5B12" w:rsidRPr="00E83927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155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">
                        <v:imagedata r:id="rId17" o:title="SA_A_F_1_1b_Kenan" cropbottom="19597f" cropleft="56857f" cropright="1001f"/>
                      </v:shape>
                    </v:group>
                  </w:pict>
                </mc:Fallback>
              </mc:AlternateContent>
            </w:r>
            <w:r w:rsidR="007D6BBF" w:rsidRPr="008249E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17120" behindDoc="0" locked="0" layoutInCell="1" allowOverlap="1" wp14:anchorId="6A0A504D" wp14:editId="28B7942F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7780</wp:posOffset>
                  </wp:positionV>
                  <wp:extent cx="4127500" cy="854075"/>
                  <wp:effectExtent l="19050" t="19050" r="25400" b="22225"/>
                  <wp:wrapNone/>
                  <wp:docPr id="13919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83110F" w:rsidRPr="008249EA">
              <w:rPr>
                <w:noProof/>
                <w:sz w:val="24"/>
                <w:szCs w:val="24"/>
              </w:rPr>
              <w:t xml:space="preserve"> </w:t>
            </w:r>
          </w:p>
          <w:p w14:paraId="1384230E" w14:textId="77777777" w:rsidR="007D6BBF" w:rsidRPr="008249EA" w:rsidRDefault="007D6BBF" w:rsidP="007D6BBF">
            <w:pPr>
              <w:rPr>
                <w:sz w:val="24"/>
              </w:rPr>
            </w:pPr>
          </w:p>
          <w:p w14:paraId="4F418C41" w14:textId="77777777" w:rsidR="007D6BBF" w:rsidRPr="008249EA" w:rsidRDefault="007D6BBF" w:rsidP="007D6BBF">
            <w:pPr>
              <w:rPr>
                <w:sz w:val="24"/>
              </w:rPr>
            </w:pPr>
          </w:p>
          <w:p w14:paraId="20AE6DFC" w14:textId="77777777" w:rsidR="007D6BBF" w:rsidRPr="008249EA" w:rsidRDefault="007D6BBF" w:rsidP="007D6BBF">
            <w:pPr>
              <w:rPr>
                <w:sz w:val="24"/>
              </w:rPr>
            </w:pPr>
          </w:p>
          <w:p w14:paraId="5EBE2440" w14:textId="77777777" w:rsidR="00033B35" w:rsidRPr="008249EA" w:rsidRDefault="00033B35" w:rsidP="007D6BBF">
            <w:pPr>
              <w:rPr>
                <w:sz w:val="24"/>
              </w:rPr>
            </w:pPr>
          </w:p>
          <w:p w14:paraId="3F81A4EF" w14:textId="77777777" w:rsidR="00093DB2" w:rsidRPr="008249EA" w:rsidRDefault="00093DB2" w:rsidP="007D6BBF">
            <w:pPr>
              <w:rPr>
                <w:sz w:val="24"/>
              </w:rPr>
            </w:pPr>
          </w:p>
          <w:p w14:paraId="6BA13E10" w14:textId="77777777" w:rsidR="00093DB2" w:rsidRPr="008249EA" w:rsidRDefault="00BA7EBB" w:rsidP="007D6BBF">
            <w:pPr>
              <w:rPr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43840" behindDoc="0" locked="0" layoutInCell="1" allowOverlap="1" wp14:anchorId="25BC8C5E" wp14:editId="4D61BBF4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810</wp:posOffset>
                      </wp:positionV>
                      <wp:extent cx="5348121" cy="1228575"/>
                      <wp:effectExtent l="0" t="0" r="24130" b="10160"/>
                      <wp:wrapNone/>
                      <wp:docPr id="1634" name="Gruppieren 16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1635" name="Gruppieren 1635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1636" name="Gruppieren 1636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1637" name="Gruppieren 163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638" name="Gruppieren 163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639" name="Gruppieren 163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0" name="Rechteck 16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1" name="Rechteck 16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2" name="Rechteck 16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3" name="Gruppieren 164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4" name="Rechteck 16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5" name="Rechteck 164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6" name="Rechteck 164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47" name="Gruppieren 164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48" name="Rechteck 16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9" name="Rechteck 16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0" name="Rechteck 16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1" name="Gruppieren 165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652" name="Rechteck 165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3" name="Rechteck 165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4" name="Rechteck 165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5" name="Gruppieren 165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56" name="Rechteck 16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7" name="Rechteck 16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8" name="Rechteck 16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59" name="Gruppieren 165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660" name="Rechteck 166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1" name="Rechteck 166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2" name="Rechteck 166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3" name="Gruppieren 166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4" name="Rechteck 16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5" name="Rechteck 16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6" name="Rechteck 16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67" name="Gruppieren 166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68" name="Rechteck 166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9" name="Rechteck 16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0" name="Rechteck 16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1" name="Gruppieren 167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2" name="Rechteck 16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3" name="Rechteck 16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4" name="Rechteck 16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5" name="Gruppieren 167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676" name="Rechteck 16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7" name="Rechteck 16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8" name="Rechteck 16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679" name="Gruppieren 167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680" name="Rechteck 16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1" name="Rechteck 168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82" name="Rechteck 168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83" name="Rechteck 168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4" name="Rechteck 168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5" name="Rechteck 168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6" name="Rechteck 168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7" name="Rechteck 168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8" name="Rechteck 168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89" name="Rechteck 168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90" name="Rechteck 169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1" name="Rechteck 169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2" name="Rechteck 169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3" name="Rechteck 169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4" name="Rechteck 169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95" name="Rechteck 169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96" name="Gruppieren 169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97" name="Gruppieren 169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98" name="Rechteck 169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99" name="Rechteck 169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0" name="Rechteck 170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1" name="Gruppieren 170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02" name="Rechteck 170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3" name="Rechteck 170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4" name="Rechteck 170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05" name="Gruppieren 170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06" name="Rechteck 17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07" name="Rechteck 17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08" name="Rechteck 1708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709" name="Gruppieren 170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0" name="Rechteck 17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1" name="Rechteck 17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2" name="Rechteck 17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3" name="Gruppieren 171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4" name="Rechteck 17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5" name="Rechteck 17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6" name="Rechteck 171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17" name="Gruppieren 171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18" name="Rechteck 17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19" name="Rechteck 17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0" name="Rechteck 17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21" name="Gruppieren 172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22" name="Rechteck 17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3" name="Rechteck 17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24" name="Rechteck 17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25" name="Rechteck 172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6" name="Rechteck 172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727" name="Gruppieren 1727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728" name="Gruppieren 1728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729" name="Gruppieren 172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730" name="Gruppieren 173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1" name="Rechteck 173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2" name="Rechteck 173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3" name="Rechteck 173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4" name="Gruppieren 173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5" name="Rechteck 173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6" name="Rechteck 173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37" name="Rechteck 173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38" name="Gruppieren 1738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39" name="Rechteck 173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0" name="Rechteck 174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1" name="Rechteck 174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2" name="Gruppieren 1742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1743" name="Rechteck 1743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4" name="Rechteck 1744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5" name="Rechteck 1745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46" name="Gruppieren 1746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47" name="Rechteck 17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8" name="Rechteck 174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49" name="Rechteck 174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0" name="Gruppieren 1750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1751" name="Rechteck 1751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2" name="Rechteck 175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3" name="Rechteck 175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4" name="Gruppieren 175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5" name="Rechteck 175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6" name="Rechteck 175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57" name="Rechteck 175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58" name="Gruppieren 175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59" name="Rechteck 175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0" name="Rechteck 176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1" name="Rechteck 176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2" name="Gruppieren 176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3" name="Rechteck 176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4" name="Rechteck 176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5" name="Rechteck 176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66" name="Gruppieren 176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767" name="Rechteck 176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8" name="Rechteck 176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69" name="Rechteck 176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770" name="Gruppieren 1770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1771" name="Rechteck 177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2" name="Rechteck 1772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773" name="Rechteck 1773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774" name="Rechteck 1774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5" name="Rechteck 1775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6" name="Rechteck 1776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7" name="Rechteck 1777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8" name="Rechteck 1778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79" name="Rechteck 1779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80" name="Rechteck 1780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81" name="Rechteck 1781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2" name="Rechteck 1782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3" name="Rechteck 1783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4" name="Rechteck 1784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5" name="Rechteck 1785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6" name="Rechteck 1786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787" name="Gruppieren 1787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1788" name="Gruppieren 1788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89" name="Rechteck 178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0" name="Rechteck 179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1" name="Rechteck 179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2" name="Gruppieren 1792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793" name="Rechteck 179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4" name="Rechteck 179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5" name="Rechteck 179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96" name="Gruppieren 1796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797" name="Rechteck 179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98" name="Rechteck 179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799" name="Rechteck 1799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00" name="Gruppieren 1800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1" name="Rechteck 180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2" name="Rechteck 180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3" name="Rechteck 180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4" name="Gruppieren 1804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5" name="Rechteck 180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6" name="Rechteck 180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07" name="Rechteck 180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08" name="Gruppieren 1808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09" name="Rechteck 180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0" name="Rechteck 181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1" name="Rechteck 181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12" name="Gruppieren 1812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13" name="Rechteck 181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4" name="Rechteck 181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15" name="Rechteck 181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16" name="Rechteck 1816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7" name="Rechteck 1817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818" name="Rechteck 1818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19" name="Rechteck 1819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0" name="Rechteck 1820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21" name="Rechteck 1821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22" name="Rechteck 1822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3" name="Rechteck 1823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4" name="Rechteck 1824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hteck 1825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6" name="Rechteck 1826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7" name="Rechteck 1827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8" name="Rechteck 1828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9" name="Rechteck 1829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hteck 1830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1" name="Rechteck 1831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2" name="Rechteck 1832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hteck 1833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4" name="Rechteck 1834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5" name="Rechteck 1835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6" name="Rechteck 1836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hteck 1837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8" name="Rechteck 1838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9" name="Rechteck 1839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hteck 1840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" name="Rechteck 1841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9D466C" id="Gruppieren 1634" o:spid="_x0000_s1026" style="position:absolute;margin-left:.15pt;margin-top:.3pt;width:421.1pt;height:96.75pt;z-index:252643840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">
                      <v:group id="Gruppieren 1635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">
                        <v:group id="Gruppieren 1636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u2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">
                          <v:group id="Gruppieren 1637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">
                            <v:group id="Gruppieren 1638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">
                              <v:group id="Gruppieren 1639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">
                                <v:rect id="Rechteck 1640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/4oyAAAAOIAAAAPAAAAZHJzL2Rvd25yZXYueG1sRI/BasJA&#13;&#10;EIbvgu+wjOBNN60i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C/m/4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1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2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cXE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AgBcX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3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">
                                <v:rect id="Rechteck 1644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5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F2w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PnF/hTkhX0/BcAAP//AwBQSwECLQAUAAYACAAAACEA2+H2y+4AAACFAQAAEwAAAAAA&#13;&#10;AAAAAAAAAAAAAAAAW0NvbnRlbnRfVHlwZXNdLnhtbFBLAQItABQABgAIAAAAIQBa9CxbvwAAABUB&#13;&#10;AAALAAAAAAAAAAAAAAAAAB8BAABfcmVscy8ucmVsc1BLAQItABQABgAIAAAAIQCv7F2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6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sPH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BfPsP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47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n1Q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">
                                <v:rect id="Rechteck 1648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7fIuyAAAAOIAAAAPAAAAZHJzL2Rvd25yZXYueG1sRI9Ba8JA&#13;&#10;EIXvgv9hGcGbblpF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BB7fIu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49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Ve1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f60gF8lWUGvfwAAAP//AwBQSwECLQAUAAYACAAAACEA2+H2y+4AAACFAQAAEwAAAAAA&#13;&#10;AAAAAAAAAAAAAAAAW0NvbnRlbnRfVHlwZXNdLnhtbFBLAQItABQABgAIAAAAIQBa9CxbvwAAABUB&#13;&#10;AAALAAAAAAAAAAAAAAAAAB8BAABfcmVscy8ucmVsc1BLAQItABQABgAIAAAAIQAuoVe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0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1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">
                                <v:rect id="Rechteck 1652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3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4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5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">
                                <v:rect id="Rechteck 1656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1Ua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Da51Ua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7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/CB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CbPU/hVkhX04gcAAP//AwBQSwECLQAUAAYACAAAACEA2+H2y+4AAACFAQAAEwAAAAAA&#13;&#10;AAAAAAAAAAAAAAAAW0NvbnRlbnRfVHlwZXNdLnhtbFBLAQItABQABgAIAAAAIQBa9CxbvwAAABUB&#13;&#10;AAALAAAAAAAAAAAAAAAAAB8BAABfcmVscy8ucmVsc1BLAQItABQABgAIAAAAIQC1q/C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58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59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">
                                <v:rect id="Rechteck 1660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1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gfT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8DDclWUHP/gAAAP//AwBQSwECLQAUAAYACAAAACEA2+H2y+4AAACFAQAAEwAAAAAA&#13;&#10;AAAAAAAAAAAAAAAAW0NvbnRlbnRfVHlwZXNdLnhtbFBLAQItABQABgAIAAAAIQBa9CxbvwAAABUB&#13;&#10;AAALAAAAAAAAAAAAAAAAAB8BAABfcmVscy8ucmVsc1BLAQItABQABgAIAAAAIQCbYgf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2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3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">
                                <v:rect id="Rechteck 1664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aRLyAAAAOIAAAAPAAAAZHJzL2Rvd25yZXYueG1sRI/BasJA&#13;&#10;EIbvhb7DMgVvddNaQo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CLFaRL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5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6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5+n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P4a4kK+j5LwAAAP//AwBQSwECLQAUAAYACAAAACEA2+H2y+4AAACFAQAAEwAAAAAA&#13;&#10;AAAAAAAAAAAAAAAAW0NvbnRlbnRfVHlwZXNdLnhtbFBLAQItABQABgAIAAAAIQBa9CxbvwAAABUB&#13;&#10;AAALAAAAAAAAAAAAAAAAAB8BAABfcmVscy8ucmVsc1BLAQItABQABgAIAAAAIQAUi5+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67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tyEw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">
                                <v:rect id="Rechteck 1668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69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0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zS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MHsVCVGSCHr9CwAA//8DAFBLAQItABQABgAIAAAAIQDb4fbL7gAAAIUBAAATAAAAAAAA&#13;&#10;AAAAAAAAAAAAAABbQ29udGVudF9UeXBlc10ueG1sUEsBAi0AFAAGAAgAAAAhAFr0LFu/AAAAFQEA&#13;&#10;AAsAAAAAAAAAAAAAAAAAHwEAAF9yZWxzLy5yZWxzUEsBAi0AFAAGAAgAAAAhAHH3NJ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1671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">
                                <v:rect id="Rechteck 1672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Q95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0DDclWUEv/wAAAP//AwBQSwECLQAUAAYACAAAACEA2+H2y+4AAACFAQAAEwAAAAAA&#13;&#10;AAAAAAAAAAAAAAAAW0NvbnRlbnRfVHlwZXNdLnhtbFBLAQItABQABgAIAAAAIQBa9CxbvwAAABUB&#13;&#10;AAALAAAAAAAAAAAAAAAAAB8BAABfcmVscy8ucmVsc1BLAQItABQABgAIAAAAIQDuaQ95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3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ar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8l0DDclWUEv/wAAAP//AwBQSwECLQAUAAYACAAAACEA2+H2y+4AAACFAQAAEwAAAAAA&#13;&#10;AAAAAAAAAAAAAAAAW0NvbnRlbnRfVHlwZXNdLnhtbFBLAQItABQABgAIAAAAIQBa9CxbvwAAABUB&#13;&#10;AAALAAAAAAAAAAAAAAAAAB8BAABfcmVscy8ucmVsc1BLAQItABQABgAIAAAAIQCBJa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4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DK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CbTZ/hVkhX04gcAAP//AwBQSwECLQAUAAYACAAAACEA2+H2y+4AAACFAQAAEwAAAAAA&#13;&#10;AAAAAAAAAAAAAAAAW0NvbnRlbnRfVHlwZXNdLnhtbFBLAQItABQABgAIAAAAIQBa9CxbvwAAABUB&#13;&#10;AAALAAAAAAAAAAAAAAAAAB8BAABfcmVscy8ucmVsc1BLAQItABQABgAIAAAAIQAOzDK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5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">
                                <v:rect id="Rechteck 1676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7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qz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+lsBnclWUGvfgEAAP//AwBQSwECLQAUAAYACAAAACEA2+H2y+4AAACFAQAAEwAAAAAA&#13;&#10;AAAAAAAAAAAAAAAAW0NvbnRlbnRfVHlwZXNdLnhtbFBLAQItABQABgAIAAAAIQBa9CxbvwAAABUB&#13;&#10;AAALAAAAAAAAAAAAAAAAAB8BAABfcmVscy8ucmVsc1BLAQItABQABgAIAAAAIQD+Hqz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678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Ti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YfYqP0slGUGvfwEAAP//AwBQSwECLQAUAAYACAAAACEA2+H2y+4AAACFAQAAEwAAAAAA&#13;&#10;AAAAAAAAAAAAAAAAW0NvbnRlbnRfVHlwZXNdLnhtbFBLAQItABQABgAIAAAAIQBa9CxbvwAAABUB&#13;&#10;AAALAAAAAAAAAAAAAAAAAB8BAABfcmVscy8ucmVsc1BLAQItABQABgAIAAAAIQCPgTi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679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YE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">
                                <v:rect id="Rechteck 1680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1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uEp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jCcj+FeSFfTiDwAA//8DAFBLAQItABQABgAIAAAAIQDb4fbL7gAAAIUBAAATAAAAAAAA&#13;&#10;AAAAAAAAAAAAAABbQ29udGVudF9UeXBlc10ueG1sUEsBAi0AFAAGAAgAAAAhAFr0LFu/AAAAFQEA&#13;&#10;AAsAAAAAAAAAAAAAAAAAHwEAAF9yZWxzLy5yZWxzUEsBAi0AFAAGAAgAAAAhACtu4Sn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682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H9e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KYj+FWSFfTyBwAA//8DAFBLAQItABQABgAIAAAAIQDb4fbL7gAAAIUBAAATAAAAAAAA&#13;&#10;AAAAAAAAAAAAAABbQ29udGVudF9UeXBlc10ueG1sUEsBAi0AFAAGAAgAAAAhAFr0LFu/AAAAFQEA&#13;&#10;AAsAAAAAAAAAAAAAAAAAHwEAAF9yZWxzLy5yZWxzUEsBAi0AFAAGAAgAAAAhANu8f17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1683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NrF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TGcT+FeSFfTyDwAA//8DAFBLAQItABQABgAIAAAAIQDb4fbL7gAAAIUBAAATAAAAAAAA&#13;&#10;AAAAAAAAAAAAAABbQ29udGVudF9UeXBlc10ueG1sUEsBAi0AFAAGAAgAAAAhAFr0LFu/AAAAFQEA&#13;&#10;AAsAAAAAAAAAAAAAAAAAHwEAAF9yZWxzLy5yZWxzUEsBAi0AFAAGAAgAAAAhALTw2s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4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UKxyAAAAOIAAAAPAAAAZHJzL2Rvd25yZXYueG1sRI/BasJA&#13;&#10;EIbvQt9hmYI33VSL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A7GUK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5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6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7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9zG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/F0AjclWUEv/gAAAP//AwBQSwECLQAUAAYACAAAACEA2+H2y+4AAACFAQAAEwAAAAAA&#13;&#10;AAAAAAAAAAAAAAAAW0NvbnRlbnRfVHlwZXNdLnhtbFBLAQItABQABgAIAAAAIQBa9CxbvwAAABUB&#13;&#10;AAALAAAAAAAAAAAAAAAAAB8BAABfcmVscy8ucmVsc1BLAQItABQABgAIAAAAIQDLy9z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88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89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690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1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3f0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J4M4aEkK+j5HQAA//8DAFBLAQItABQABgAIAAAAIQDb4fbL7gAAAIUBAAATAAAAAAAA&#13;&#10;AAAAAAAAAAAAAABbQ29udGVudF9UeXBlc10ueG1sUEsBAi0AFAAGAAgAAAAhAFr0LFu/AAAAFQEA&#13;&#10;AAsAAAAAAAAAAAAAAAAAHwEAAF9yZWxzLy5yZWxzUEsBAi0AFAAGAAgAAAAhAK63d/T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2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emD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OZT+FWSFfTqBwAA//8DAFBLAQItABQABgAIAAAAIQDb4fbL7gAAAIUBAAATAAAAAAAA&#13;&#10;AAAAAAAAAAAAAABbQ29udGVudF9UeXBlc10ueG1sUEsBAi0AFAAGAAgAAAAhAFr0LFu/AAAAFQEA&#13;&#10;AAsAAAAAAAAAAAAAAAAAHwEAAF9yZWxzLy5yZWxzUEsBAi0AFAAGAAgAAAAhAF5l6YP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3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94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NRsyAAAAOIAAAAPAAAAZHJzL2Rvd25yZXYueG1sRI/BasJA&#13;&#10;EIbvQt9hmYI33ahF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C+wNR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95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696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">
                            <v:group id="Gruppieren 1697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">
                              <v:rect id="Rechteck 1698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99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0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1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">
                              <v:rect id="Rechteck 1702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3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4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05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">
                              <v:rect id="Rechteck 1706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XWa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3E2gquSrKBn/wAAAP//AwBQSwECLQAUAAYACAAAACEA2+H2y+4AAACFAQAAEwAAAAAA&#13;&#10;AAAAAAAAAAAAAAAAW0NvbnRlbnRfVHlwZXNdLnhtbFBLAQItABQABgAIAAAAIQBa9CxbvwAAABUB&#13;&#10;AAALAAAAAAAAAAAAAAAAAB8BAABfcmVscy8ucmVsc1BLAQItABQABgAIAAAAIQC/tXW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07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08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709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">
                              <v:rect id="Rechteck 1710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11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2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+VE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8gV8lWUGvfgAAAP//AwBQSwECLQAUAAYACAAAACEA2+H2y+4AAACFAQAAEwAAAAAA&#13;&#10;AAAAAAAAAAAAAAAAW0NvbnRlbnRfVHlwZXNdLnhtbFBLAQItABQABgAIAAAAIQBa9CxbvwAAABUB&#13;&#10;AAALAAAAAAAAAAAAAAAAAB8BAABfcmVscy8ucmVsc1BLAQItABQABgAIAAAAIQBFV+VE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3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a1vTygAAAOI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">
                              <v:rect id="Rechteck 1714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tir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pfLYq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5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n0w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hPH+FXSVbQxQ8AAAD//wMAUEsBAi0AFAAGAAgAAAAhANvh9svuAAAAhQEAABMAAAAA&#13;&#10;AAAAAAAAAAAAAAAAAFtDb250ZW50X1R5cGVzXS54bWxQSwECLQAUAAYACAAAACEAWvQsW78AAAAV&#13;&#10;AQAACwAAAAAAAAAAAAAAAAAfAQAAX3JlbHMvLnJlbHNQSwECLQAUAAYACAAAACEAyr59MM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716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ONH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4Cn9KsoJe3AAAAP//AwBQSwECLQAUAAYACAAAACEA2+H2y+4AAACFAQAAEwAAAAAA&#13;&#10;AAAAAAAAAAAAAAAAW0NvbnRlbnRfVHlwZXNdLnhtbFBLAQItABQABgAIAAAAIQBa9CxbvwAAABUB&#13;&#10;AAALAAAAAAAAAAAAAAAAAB8BAABfcmVscy8ucmVsc1BLAQItABQABgAIAAAAIQA6bON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17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">
                              <v:rect id="Rechteck 1718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19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3c1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RBK5KsoKeXwAAAP//AwBQSwECLQAUAAYACAAAACEA2+H2y+4AAACFAQAAEwAAAAAA&#13;&#10;AAAAAAAAAAAAAAAAW0NvbnRlbnRfVHlwZXNdLnhtbFBLAQItABQABgAIAAAAIQBa9CxbvwAAABUB&#13;&#10;AAALAAAAAAAAAAAAAAAAAB8BAABfcmVscy8ucmVsc1BLAQItABQABgAIAAAAIQBL83c1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0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721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">
                              <v:rect id="Rechteck 1722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3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4pi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yhV8lWUGvfgAAAP//AwBQSwECLQAUAAYACAAAACEA2+H2y+4AAACFAQAAEwAAAAAA&#13;&#10;AAAAAAAAAAAAAAAAW0NvbnRlbnRfVHlwZXNdLnhtbFBLAQItABQABgAIAAAAIQBa9CxbvwAAABUB&#13;&#10;AAALAAAAAAAAAAAAAAAAAB8BAABfcmVscy8ucmVsc1BLAQItABQABgAIAAAAIQDkd4p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24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hIWyAAAAOIAAAAPAAAAZHJzL2Rvd25yZXYueG1sRI/BasJA&#13;&#10;EIbvhb7DMoXedFNbWo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BrnhI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25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reN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GL/CnJCvo+RUAAP//AwBQSwECLQAUAAYACAAAACEA2+H2y+4AAACFAQAAEwAAAAAA&#13;&#10;AAAAAAAAAAAAAAAAW0NvbnRlbnRfVHlwZXNdLnhtbFBLAQItABQABgAIAAAAIQBa9CxbvwAAABUB&#13;&#10;AAALAAAAAAAAAAAAAAAAAB8BAABfcmVscy8ucmVsc1BLAQItABQABgAIAAAAIQAE0reN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26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ACn6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+l4AjclWUEv/wAAAP//AwBQSwECLQAUAAYACAAAACEA2+H2y+4AAACFAQAAEwAAAAAA&#13;&#10;AAAAAAAAAAAAAAAAW0NvbnRlbnRfVHlwZXNdLnhtbFBLAQItABQABgAIAAAAIQBa9CxbvwAAABUB&#13;&#10;AAALAAAAAAAAAAAAAAAAAB8BAABfcmVscy8ucmVsc1BLAQItABQABgAIAAAAIQD0ACn6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727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">
                          <v:group id="Gruppieren 1728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">
                            <v:group id="Gruppieren 1729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76aE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">
                              <v:group id="Gruppieren 1730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">
                                <v:rect id="Rechteck 1731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2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3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4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                <v:rect id="Rechteck 1735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yFQ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5HY/hVkhX04gcAAP//AwBQSwECLQAUAAYACAAAACEA2+H2y+4AAACFAQAAEwAAAAAA&#13;&#10;AAAAAAAAAAAAAAAAW0NvbnRlbnRfVHlwZXNdLnhtbFBLAQItABQABgAIAAAAIQBa9CxbvwAAABUB&#13;&#10;AAALAAAAAAAAAAAAAAAAAB8BAABfcmVscy8ucmVsc1BLAQItABQABgAIAAAAIQCBCyFQ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6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b8n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4AjclWUEv/wAAAP//AwBQSwECLQAUAAYACAAAACEA2+H2y+4AAACFAQAAEwAAAAAA&#13;&#10;AAAAAAAAAAAAAAAAW0NvbnRlbnRfVHlwZXNdLnhtbFBLAQItABQABgAIAAAAIQBa9CxbvwAAABUB&#13;&#10;AAALAAAAAAAAAAAAAAAAAB8BAABfcmVscy8ucmVsc1BLAQItABQABgAIAAAAIQBx2b8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37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Rq8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xFO5KsoJe3gAAAP//AwBQSwECLQAUAAYACAAAACEA2+H2y+4AAACFAQAAEwAAAAAA&#13;&#10;AAAAAAAAAAAAAAAAW0NvbnRlbnRfVHlwZXNdLnhtbFBLAQItABQABgAIAAAAIQBa9CxbvwAAABUB&#13;&#10;AAALAAAAAAAAAAAAAAAAAB8BAABfcmVscy8ucmVsc1BLAQItABQABgAIAAAAIQAelRq8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38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">
                                <v:rect id="Rechteck 1739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itV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y6gF8lWUGvfwAAAP//AwBQSwECLQAUAAYACAAAACEA2+H2y+4AAACFAQAAEwAAAAAA&#13;&#10;AAAAAAAAAAAAAAAAW0NvbnRlbnRfVHlwZXNdLnhtbFBLAQItABQABgAIAAAAIQBa9CxbvwAAABUB&#13;&#10;AAALAAAAAAAAAAAAAAAAAB8BAABfcmVscy8ucmVsc1BLAQItABQABgAIAAAAIQAARitV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0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1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lQuyQAAAOIAAAAPAAAAZHJzL2Rvd25yZXYueG1sRI/BSsNA&#13;&#10;EIbvgu+wjODNbqrS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pjZULs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2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NFV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">
                                <v:rect id="Rechteck 1743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G/CyAAAAOIAAAAPAAAAZHJzL2Rvd25yZXYueG1sRI/BasJA&#13;&#10;EIbvhb7DMgVvddMq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A5qG/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4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fe2yAAAAOIAAAAPAAAAZHJzL2Rvd25yZXYueG1sRI/BasJA&#13;&#10;EIbvhb7DMgVvddNWWo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C2Qfe2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5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746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">
                                <v:rect id="Rechteck 1747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2nB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BGk2nB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8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49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Fgo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6fJ/CrJCvo+Q0AAP//AwBQSwECLQAUAAYACAAAACEA2+H2y+4AAACFAQAAEwAAAAAA&#13;&#10;AAAAAAAAAAAAAAAAW0NvbnRlbnRfVHlwZXNdLnhtbFBLAQItABQABgAIAAAAIQBa9CxbvwAAABUB&#13;&#10;AAALAAAAAAAAAAAAAAAAAB8BAABfcmVscy8ucmVsc1BLAQItABQABgAIAAAAIQBYQFg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0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">
                                <v:rect id="Rechteck 1751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52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3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4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">
                                <v:rect id="Rechteck 1755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6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lqH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bPE/hVkhX04gcAAP//AwBQSwECLQAUAAYACAAAACEA2+H2y+4AAACFAQAAEwAAAAAA&#13;&#10;AAAAAAAAAAAAAAAAW0NvbnRlbnRfVHlwZXNdLnhtbFBLAQItABQABgAIAAAAIQBa9CxbvwAAABUB&#13;&#10;AAALAAAAAAAAAAAAAAAAAB8BAABfcmVscy8ucmVsc1BLAQItABQABgAIAAAAIQCsBlq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57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v8c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bPE/hTkhX0/BcAAP//AwBQSwECLQAUAAYACAAAACEA2+H2y+4AAACFAQAAEwAAAAAA&#13;&#10;AAAAAAAAAAAAAAAAW0NvbnRlbnRfVHlwZXNdLnhtbFBLAQItABQABgAIAAAAIQBa9CxbvwAAABUB&#13;&#10;AAALAAAAAAAAAAAAAAAAAB8BAABfcmVscy8ucmVsc1BLAQItABQABgAIAAAAIQDDSv8c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58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">
                                <v:rect id="Rechteck 1759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c71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w+T+BXSVbQ8xsAAAD//wMAUEsBAi0AFAAGAAgAAAAhANvh9svuAAAAhQEAABMAAAAA&#13;&#10;AAAAAAAAAAAAAAAAAFtDb250ZW50X1R5cGVzXS54bWxQSwECLQAUAAYACAAAACEAWvQsW78AAAAV&#13;&#10;AQAACwAAAAAAAAAAAAAAAAAfAQAAX3JlbHMvLnJlbHNQSwECLQAUAAYACAAAACEA3ZnO9ckAAADi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760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761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whO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8t0DH9KsoJe3AAAAP//AwBQSwECLQAUAAYACAAAACEA2+H2y+4AAACFAQAAEwAAAAAA&#13;&#10;AAAAAAAAAAAAAAAAW0NvbnRlbnRfVHlwZXNdLnhtbFBLAQItABQABgAIAAAAIQBa9CxbvwAAABUB&#13;&#10;AAALAAAAAAAAAAAAAAAAAB8BAABfcmVscy8ucmVsc1BLAQItABQABgAIAAAAIQDtgwhO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2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">
                                <v:rect id="Rechteck 1763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4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KvWyAAAAOIAAAAPAAAAZHJzL2Rvd25yZXYueG1sRI/BasJA&#13;&#10;EIbvhb7DMoXe6kYt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D99KvW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5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66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">
                                <v:rect id="Rechteck 1767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jWh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0BnclWUGvfgEAAP//AwBQSwECLQAUAAYACAAAACEA2+H2y+4AAACFAQAAEwAAAAAA&#13;&#10;AAAAAAAAAAAAAAAAW0NvbnRlbnRfVHlwZXNdLnhtbFBLAQItABQABgAIAAAAIQBa9CxbvwAAABUB&#13;&#10;AAALAAAAAAAAAAAAAAAAAB8BAABfcmVscy8ucmVsc1BLAQItABQABgAIAAAAIQANJjWh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8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69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770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">
                                <v:rect id="Rechteck 1771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2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773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1774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T0LyAAAAOIAAAAPAAAAZHJzL2Rvd25yZXYueG1sRI/BasJA&#13;&#10;EIbvhb7DMoXe6kYt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B4LT0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5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6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7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8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79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JKV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y+gF8lWUGvfwAAAP//AwBQSwECLQAUAAYACAAAACEA2+H2y+4AAACFAQAAEwAAAAAA&#13;&#10;AAAAAAAAAAAAAAAAW0NvbnRlbnRfVHlwZXNdLnhtbFBLAQItABQABgAIAAAAIQBa9CxbvwAAABUB&#13;&#10;AAALAAAAAAAAAAAAAAAAAB8BAABfcmVscy8ucmVsc1BLAQItABQABgAIAAAAIQCWLJKV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80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rect id="Rechteck 1781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j+60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9tkBFclWUHP/wEAAP//AwBQSwECLQAUAAYACAAAACEA2+H2y+4AAACFAQAAEwAAAAAA&#13;&#10;AAAAAAAAAAAAAAAAW0NvbnRlbnRfVHlwZXNdLnhtbFBLAQItABQABgAIAAAAIQBa9CxbvwAAABUB&#13;&#10;AAALAAAAAAAAAAAAAAAAAB8BAABfcmVscy8ucmVsc1BLAQItABQABgAIAAAAIQBdj+60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2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XDD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4/REK5KsoKeXgAAAP//AwBQSwECLQAUAAYACAAAACEA2+H2y+4AAACFAQAAEwAAAAAA&#13;&#10;AAAAAAAAAAAAAAAAW0NvbnRlbnRfVHlwZXNdLnhtbFBLAQItABQABgAIAAAAIQBa9CxbvwAAABUB&#13;&#10;AAALAAAAAAAAAAAAAAAAAB8BAABfcmVscy8ucmVsc1BLAQItABQABgAIAAAAIQCtXXDD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3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4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E0s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BN+E0s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5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786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1787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">
                            <v:group id="Gruppieren 1788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">
                              <v:rect id="Rechteck 1789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0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791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792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">
                              <v:rect id="Rechteck 1793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4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5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796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">
                              <v:rect id="Rechteck 1797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798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799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800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">
                              <v:rect id="Rechteck 1801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Hm4xwAAAOIAAAAPAAAAZHJzL2Rvd25yZXYueG1sRI/BasJA&#13;&#10;EIbvBd9hGaG3utFC0egqohSEXloVxduQHbPB7GzIbjR9+06h0Msww8//Dd9i1fta3amNVWAD41EG&#13;&#10;irgItuLSwPHw/jIFFROyxTowGfimCKvl4GmBuQ0P/qL7PpVKIBxzNOBSanKtY+HIYxyFhliya2g9&#13;&#10;JjnbUtsWHwL3tZ5k2Zv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Mboeb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02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3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4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">
                              <v:rect id="Rechteck 1805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6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07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08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sspygAAAOI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">
                              <v:rect id="Rechteck 1809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0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811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12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">
                              <v:rect id="Rechteck 1813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9SJ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8hbuSrKBXvwAAAP//AwBQSwECLQAUAAYACAAAACEA2+H2y+4AAACFAQAAEwAAAAAA&#13;&#10;AAAAAAAAAAAAAAAAW0NvbnRlbnRfVHlwZXNdLnhtbFBLAQItABQABgAIAAAAIQBa9CxbvwAAABUB&#13;&#10;AAALAAAAAAAAAAAAAAAAAB8BAABfcmVscy8ucmVsc1BLAQItABQABgAIAAAAIQDcr9SJ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4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kz9yAAAAOIAAAAPAAAAZHJzL2Rvd25yZXYueG1sRI/BasJA&#13;&#10;EIbvhb7DMgVvdWMt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BTRkz9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15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ulm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2T0ClclWUHP/wEAAP//AwBQSwECLQAUAAYACAAAACEA2+H2y+4AAACFAQAAEwAAAAAA&#13;&#10;AAAAAAAAAAAAAAAAW0NvbnRlbnRfVHlwZXNdLnhtbFBLAQItABQABgAIAAAAIQBa9CxbvwAAABUB&#13;&#10;AAALAAAAAAAAAAAAAAAAAB8BAABfcmVscy8ucmVsc1BLAQItABQABgAIAAAAIQA8Culm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16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17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1818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19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0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" fillcolor="window" strokecolor="#bfbfbf" strokeweight="1pt">
                          <v:stroke dashstyle="1 1"/>
                        </v:rect>
                        <v:rect id="Rechteck 1821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1822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3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x40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Zwr+SrKCXfwAAAP//AwBQSwECLQAUAAYACAAAACEA2+H2y+4AAACFAQAAEwAAAAAA&#13;&#10;AAAAAAAAAAAAAAAAW0NvbnRlbnRfVHlwZXNdLnhtbFBLAQItABQABgAIAAAAIQBa9CxbvwAAABUB&#13;&#10;AAALAAAAAAAAAAAAAAAAAB8BAABfcmVscy8ucmVsc1BLAQItABQABgAIAAAAIQASwx40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4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5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26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27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8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29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0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1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2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3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1834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8xCd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AY8xCd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5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6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37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8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1839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0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mXjxwAAAOIAAAAPAAAAZHJzL2Rvd25yZXYueG1sRI/BasJA&#13;&#10;EIbvBd9hmYK3uqkt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D/OZePHAAAA4gAA&#13;&#10;AA8AAAAAAAAAAAAAAAAABwIAAGRycy9kb3ducmV2LnhtbFBLBQYAAAAAAwADALcAAAD7AgAAAAA=&#13;&#10;" fillcolor="window" strokecolor="#bfbfbf" strokeweight="1pt">
                        <v:stroke dashstyle="1 1"/>
                      </v:rect>
                      <v:rect id="Rechteck 1841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23D6D277" w14:textId="77777777" w:rsidR="00093DB2" w:rsidRPr="008249EA" w:rsidRDefault="00093DB2" w:rsidP="007D6BBF">
            <w:pPr>
              <w:rPr>
                <w:sz w:val="24"/>
              </w:rPr>
            </w:pPr>
          </w:p>
          <w:p w14:paraId="0354F361" w14:textId="77777777" w:rsidR="00093DB2" w:rsidRPr="008249EA" w:rsidRDefault="00093DB2" w:rsidP="007D6BBF">
            <w:pPr>
              <w:rPr>
                <w:sz w:val="24"/>
              </w:rPr>
            </w:pPr>
          </w:p>
          <w:p w14:paraId="6D09830A" w14:textId="77777777" w:rsidR="00093DB2" w:rsidRPr="008249EA" w:rsidRDefault="00093DB2" w:rsidP="007D6BBF">
            <w:pPr>
              <w:rPr>
                <w:sz w:val="24"/>
              </w:rPr>
            </w:pPr>
          </w:p>
          <w:p w14:paraId="20F4F652" w14:textId="77777777" w:rsidR="00093DB2" w:rsidRPr="008249EA" w:rsidRDefault="00093DB2" w:rsidP="007D6BBF">
            <w:pPr>
              <w:rPr>
                <w:sz w:val="24"/>
              </w:rPr>
            </w:pPr>
          </w:p>
          <w:p w14:paraId="709A708B" w14:textId="77777777" w:rsidR="00093DB2" w:rsidRPr="008249EA" w:rsidRDefault="00093DB2" w:rsidP="007D6BBF">
            <w:pPr>
              <w:rPr>
                <w:sz w:val="24"/>
              </w:rPr>
            </w:pPr>
          </w:p>
          <w:p w14:paraId="6FDC6CA5" w14:textId="77777777" w:rsidR="00093DB2" w:rsidRPr="008249EA" w:rsidRDefault="00093DB2" w:rsidP="007D6BBF">
            <w:pPr>
              <w:rPr>
                <w:sz w:val="24"/>
              </w:rPr>
            </w:pPr>
          </w:p>
          <w:p w14:paraId="7640E25C" w14:textId="77777777" w:rsidR="00033B35" w:rsidRPr="008249EA" w:rsidRDefault="00033B35" w:rsidP="007D6BBF">
            <w:pPr>
              <w:rPr>
                <w:sz w:val="24"/>
              </w:rPr>
            </w:pPr>
          </w:p>
        </w:tc>
      </w:tr>
      <w:tr w:rsidR="0026528B" w:rsidRPr="008249EA" w14:paraId="3F03135C" w14:textId="77777777" w:rsidTr="001F31E4">
        <w:trPr>
          <w:trHeight w:val="275"/>
        </w:trPr>
        <w:tc>
          <w:tcPr>
            <w:tcW w:w="567" w:type="dxa"/>
            <w:shd w:val="clear" w:color="auto" w:fill="auto"/>
          </w:tcPr>
          <w:p w14:paraId="4A8FCDBC" w14:textId="77777777" w:rsidR="0026528B" w:rsidRPr="008249EA" w:rsidRDefault="0026528B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9D4868F" w14:textId="77777777" w:rsidR="0026528B" w:rsidRPr="008249EA" w:rsidRDefault="009D79A3" w:rsidP="007065CB">
            <w:pPr>
              <w:pStyle w:val="berschriftTeilaufgaben"/>
            </w:pPr>
            <w:r w:rsidRPr="008249EA">
              <w:t>b</w:t>
            </w:r>
            <w:r w:rsidR="0026528B" w:rsidRPr="008249EA">
              <w:t>)</w:t>
            </w:r>
          </w:p>
        </w:tc>
        <w:tc>
          <w:tcPr>
            <w:tcW w:w="7938" w:type="dxa"/>
          </w:tcPr>
          <w:p w14:paraId="393AC696" w14:textId="77777777" w:rsidR="002F6F2F" w:rsidRPr="008249EA" w:rsidRDefault="00973277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Finde am Downloadstreifen aus </w:t>
            </w:r>
            <w:r w:rsidRPr="008249EA">
              <w:rPr>
                <w:b/>
                <w:color w:val="808080"/>
                <w:sz w:val="24"/>
              </w:rPr>
              <w:t>a)</w:t>
            </w:r>
            <w:r w:rsidRPr="008249EA">
              <w:rPr>
                <w:b/>
                <w:sz w:val="24"/>
              </w:rPr>
              <w:t xml:space="preserve"> </w:t>
            </w:r>
            <w:r w:rsidRPr="008249EA">
              <w:rPr>
                <w:sz w:val="24"/>
              </w:rPr>
              <w:t>heraus, w</w:t>
            </w:r>
            <w:r w:rsidR="00030DC6" w:rsidRPr="008249EA">
              <w:rPr>
                <w:sz w:val="24"/>
              </w:rPr>
              <w:t>i</w:t>
            </w:r>
            <w:r w:rsidR="0026528B" w:rsidRPr="008249EA">
              <w:rPr>
                <w:sz w:val="24"/>
              </w:rPr>
              <w:t>e viel GB</w:t>
            </w:r>
            <w:r w:rsidRPr="008249EA">
              <w:rPr>
                <w:sz w:val="24"/>
              </w:rPr>
              <w:t xml:space="preserve"> </w:t>
            </w:r>
            <w:r w:rsidR="0026528B" w:rsidRPr="008249EA">
              <w:rPr>
                <w:sz w:val="24"/>
              </w:rPr>
              <w:t>der Computer</w:t>
            </w:r>
            <w:r w:rsidR="008F1C46" w:rsidRPr="008249EA">
              <w:rPr>
                <w:sz w:val="24"/>
              </w:rPr>
              <w:t xml:space="preserve"> von Kenan</w:t>
            </w:r>
            <w:r w:rsidR="00C61BFC" w:rsidRPr="008249EA">
              <w:rPr>
                <w:sz w:val="24"/>
              </w:rPr>
              <w:t xml:space="preserve"> ungefähr </w:t>
            </w:r>
            <w:r w:rsidR="0026528B" w:rsidRPr="008249EA">
              <w:rPr>
                <w:sz w:val="24"/>
              </w:rPr>
              <w:t xml:space="preserve">schon </w:t>
            </w:r>
            <w:r w:rsidR="002F6F2F" w:rsidRPr="008249EA">
              <w:rPr>
                <w:sz w:val="24"/>
              </w:rPr>
              <w:t>geladen</w:t>
            </w:r>
            <w:r w:rsidR="00F02857" w:rsidRPr="008249EA">
              <w:rPr>
                <w:sz w:val="24"/>
              </w:rPr>
              <w:t xml:space="preserve"> hat</w:t>
            </w:r>
            <w:r w:rsidR="002F6F2F" w:rsidRPr="008249EA">
              <w:rPr>
                <w:sz w:val="24"/>
              </w:rPr>
              <w:t xml:space="preserve">, wenn er </w:t>
            </w:r>
            <w:r w:rsidR="00C61BFC" w:rsidRPr="008249EA">
              <w:rPr>
                <w:sz w:val="24"/>
              </w:rPr>
              <w:t xml:space="preserve">bei </w:t>
            </w:r>
            <w:r w:rsidR="00030DC6" w:rsidRPr="008249EA">
              <w:rPr>
                <w:sz w:val="24"/>
              </w:rPr>
              <w:t>10 </w:t>
            </w:r>
            <w:r w:rsidR="002F6F2F" w:rsidRPr="008249EA">
              <w:rPr>
                <w:sz w:val="24"/>
              </w:rPr>
              <w:t>%, 20 %, 30 </w:t>
            </w:r>
            <w:r w:rsidR="0026528B" w:rsidRPr="008249EA">
              <w:rPr>
                <w:sz w:val="24"/>
              </w:rPr>
              <w:t>%</w:t>
            </w:r>
            <w:r w:rsidR="00885463" w:rsidRPr="008249EA">
              <w:rPr>
                <w:sz w:val="24"/>
              </w:rPr>
              <w:t>, ....</w:t>
            </w:r>
            <w:r w:rsidR="0026528B" w:rsidRPr="008249EA"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>ist.</w:t>
            </w:r>
          </w:p>
          <w:p w14:paraId="1EE12988" w14:textId="77777777" w:rsidR="00030DC6" w:rsidRPr="008249EA" w:rsidRDefault="0026528B" w:rsidP="00885463">
            <w:pPr>
              <w:pStyle w:val="Text"/>
              <w:rPr>
                <w:color w:val="auto"/>
                <w:sz w:val="24"/>
              </w:rPr>
            </w:pPr>
            <w:r w:rsidRPr="008249EA">
              <w:rPr>
                <w:sz w:val="24"/>
              </w:rPr>
              <w:t>E</w:t>
            </w:r>
            <w:r w:rsidR="002B3DAB" w:rsidRPr="008249EA">
              <w:rPr>
                <w:sz w:val="24"/>
              </w:rPr>
              <w:t>rgänze</w:t>
            </w:r>
            <w:r w:rsidR="00973277" w:rsidRPr="008249EA">
              <w:rPr>
                <w:sz w:val="24"/>
              </w:rPr>
              <w:t xml:space="preserve"> mit einer anderen Farbe</w:t>
            </w:r>
            <w:r w:rsidR="002B3DAB" w:rsidRPr="008249EA">
              <w:rPr>
                <w:sz w:val="24"/>
              </w:rPr>
              <w:t xml:space="preserve"> </w:t>
            </w:r>
            <w:r w:rsidR="00030DC6" w:rsidRPr="008249EA">
              <w:rPr>
                <w:sz w:val="24"/>
              </w:rPr>
              <w:t>im Streif</w:t>
            </w:r>
            <w:r w:rsidR="00030DC6" w:rsidRPr="008249EA">
              <w:rPr>
                <w:color w:val="auto"/>
                <w:sz w:val="24"/>
              </w:rPr>
              <w:t>en</w:t>
            </w:r>
            <w:r w:rsidR="00973277" w:rsidRPr="008249EA">
              <w:rPr>
                <w:color w:val="auto"/>
                <w:sz w:val="24"/>
              </w:rPr>
              <w:t xml:space="preserve"> von </w:t>
            </w:r>
            <w:r w:rsidR="00973277" w:rsidRPr="008249EA">
              <w:rPr>
                <w:b/>
                <w:color w:val="808080"/>
                <w:sz w:val="24"/>
              </w:rPr>
              <w:t>a)</w:t>
            </w:r>
            <w:r w:rsidR="00C67A62" w:rsidRPr="008249EA">
              <w:rPr>
                <w:b/>
                <w:color w:val="auto"/>
                <w:sz w:val="24"/>
              </w:rPr>
              <w:t>.</w:t>
            </w:r>
            <w:r w:rsidR="002B3DAB" w:rsidRPr="008249EA">
              <w:rPr>
                <w:color w:val="auto"/>
                <w:sz w:val="24"/>
              </w:rPr>
              <w:t xml:space="preserve"> </w:t>
            </w:r>
          </w:p>
        </w:tc>
      </w:tr>
      <w:tr w:rsidR="0026528B" w:rsidRPr="008249EA" w14:paraId="6F2D2788" w14:textId="77777777" w:rsidTr="001F31E4">
        <w:trPr>
          <w:trHeight w:val="138"/>
        </w:trPr>
        <w:tc>
          <w:tcPr>
            <w:tcW w:w="567" w:type="dxa"/>
            <w:shd w:val="clear" w:color="auto" w:fill="auto"/>
          </w:tcPr>
          <w:p w14:paraId="740A78CD" w14:textId="77777777" w:rsidR="0026528B" w:rsidRPr="008249EA" w:rsidRDefault="0026528B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0C93C25" w14:textId="77777777" w:rsidR="0026528B" w:rsidRPr="008249EA" w:rsidRDefault="0026528B" w:rsidP="007065CB">
            <w:pPr>
              <w:pStyle w:val="berschriftTeilaufgaben"/>
            </w:pPr>
          </w:p>
        </w:tc>
        <w:tc>
          <w:tcPr>
            <w:tcW w:w="7938" w:type="dxa"/>
          </w:tcPr>
          <w:p w14:paraId="53153207" w14:textId="77777777" w:rsidR="00033B35" w:rsidRPr="008249EA" w:rsidRDefault="00033B35" w:rsidP="00885463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26528B" w:rsidRPr="008249EA" w14:paraId="6E335DBA" w14:textId="77777777" w:rsidTr="001F31E4">
        <w:trPr>
          <w:trHeight w:val="218"/>
        </w:trPr>
        <w:tc>
          <w:tcPr>
            <w:tcW w:w="567" w:type="dxa"/>
            <w:shd w:val="clear" w:color="auto" w:fill="auto"/>
          </w:tcPr>
          <w:p w14:paraId="32528950" w14:textId="77777777" w:rsidR="0026528B" w:rsidRPr="008249EA" w:rsidRDefault="0026528B" w:rsidP="00885463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236A941C" w14:textId="77777777" w:rsidR="0026528B" w:rsidRPr="008249EA" w:rsidRDefault="009D79A3" w:rsidP="007065CB">
            <w:pPr>
              <w:pStyle w:val="berschriftTeilaufgaben"/>
            </w:pPr>
            <w:r w:rsidRPr="008249EA">
              <w:t>c</w:t>
            </w:r>
            <w:r w:rsidR="0026528B" w:rsidRPr="008249EA">
              <w:t>)</w:t>
            </w:r>
          </w:p>
        </w:tc>
        <w:tc>
          <w:tcPr>
            <w:tcW w:w="7938" w:type="dxa"/>
          </w:tcPr>
          <w:p w14:paraId="4AC0CC0A" w14:textId="77777777" w:rsidR="000A10C4" w:rsidRPr="008249EA" w:rsidRDefault="0071472D" w:rsidP="00885463">
            <w:pPr>
              <w:pStyle w:val="Text"/>
              <w:rPr>
                <w:noProof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740096" behindDoc="0" locked="0" layoutInCell="1" allowOverlap="1" wp14:anchorId="39745642" wp14:editId="3F1DFAEB">
                      <wp:simplePos x="0" y="0"/>
                      <wp:positionH relativeFrom="column">
                        <wp:posOffset>4630420</wp:posOffset>
                      </wp:positionH>
                      <wp:positionV relativeFrom="paragraph">
                        <wp:posOffset>29210</wp:posOffset>
                      </wp:positionV>
                      <wp:extent cx="537856" cy="719811"/>
                      <wp:effectExtent l="0" t="0" r="0" b="0"/>
                      <wp:wrapNone/>
                      <wp:docPr id="14375" name="Gruppieren 143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76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377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209B125" w14:textId="77777777" w:rsidR="007C5B12" w:rsidRPr="0022730C" w:rsidRDefault="007C5B12" w:rsidP="0071472D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745642" id="Gruppieren 14375" o:spid="_x0000_s1156" style="position:absolute;margin-left:364.6pt;margin-top:2.3pt;width:42.35pt;height:56.7pt;z-index:252740096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">
                      <v:shape id="Grafik 13900" o:spid="_x0000_s1157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">
                        <v:imagedata r:id="rId14" o:title="Jonas_sw"/>
                      </v:shape>
                      <v:shape id="Textfeld 23" o:spid="_x0000_s1158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" fillcolor="window" stroked="f" strokeweight=".5pt">
                        <v:fill opacity="0"/>
                        <v:textbox>
                          <w:txbxContent>
                            <w:p w14:paraId="5209B125" w14:textId="77777777" w:rsidR="007C5B12" w:rsidRPr="0022730C" w:rsidRDefault="007C5B12" w:rsidP="0071472D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42D48" w:rsidRPr="008249EA">
              <w:rPr>
                <w:noProof/>
                <w:sz w:val="24"/>
              </w:rPr>
              <w:t>Jonas</w:t>
            </w:r>
            <w:r w:rsidR="009D79A3" w:rsidRPr="008249EA">
              <w:rPr>
                <w:noProof/>
                <w:sz w:val="24"/>
              </w:rPr>
              <w:t xml:space="preserve"> will</w:t>
            </w:r>
            <w:r w:rsidR="00C94B1C" w:rsidRPr="008249EA">
              <w:rPr>
                <w:noProof/>
                <w:sz w:val="24"/>
              </w:rPr>
              <w:t xml:space="preserve"> nun</w:t>
            </w:r>
            <w:r w:rsidR="004B395A" w:rsidRPr="008249EA">
              <w:rPr>
                <w:noProof/>
                <w:sz w:val="24"/>
              </w:rPr>
              <w:t xml:space="preserve"> einen 6</w:t>
            </w:r>
            <w:r w:rsidR="00242D48" w:rsidRPr="008249EA">
              <w:rPr>
                <w:noProof/>
                <w:sz w:val="24"/>
              </w:rPr>
              <w:t>0</w:t>
            </w:r>
            <w:r w:rsidR="000A10C4" w:rsidRPr="008249EA">
              <w:rPr>
                <w:noProof/>
                <w:sz w:val="24"/>
              </w:rPr>
              <w:t xml:space="preserve"> GB großen Film herunterladen. </w:t>
            </w:r>
          </w:p>
          <w:p w14:paraId="61607B9D" w14:textId="77777777" w:rsidR="004B395A" w:rsidRPr="008249EA" w:rsidRDefault="002B3DAB" w:rsidP="006D51A5">
            <w:pPr>
              <w:pStyle w:val="Listenabsatz"/>
            </w:pPr>
            <w:r w:rsidRPr="008249EA">
              <w:rPr>
                <w:noProof/>
              </w:rPr>
              <w:t xml:space="preserve">Ergänze </w:t>
            </w:r>
            <w:r w:rsidR="00F50442" w:rsidRPr="008249EA">
              <w:rPr>
                <w:noProof/>
              </w:rPr>
              <w:t xml:space="preserve">die </w:t>
            </w:r>
            <w:r w:rsidR="00B70B08" w:rsidRPr="008249EA">
              <w:rPr>
                <w:noProof/>
              </w:rPr>
              <w:t>sechs fehlende</w:t>
            </w:r>
            <w:r w:rsidR="00F50442" w:rsidRPr="008249EA">
              <w:rPr>
                <w:noProof/>
              </w:rPr>
              <w:t>n</w:t>
            </w:r>
            <w:r w:rsidR="00B70B08" w:rsidRPr="008249EA">
              <w:rPr>
                <w:noProof/>
              </w:rPr>
              <w:t xml:space="preserve"> Angaben </w:t>
            </w:r>
            <w:r w:rsidRPr="008249EA">
              <w:rPr>
                <w:noProof/>
              </w:rPr>
              <w:t>i</w:t>
            </w:r>
            <w:r w:rsidR="000A10C4" w:rsidRPr="008249EA">
              <w:rPr>
                <w:noProof/>
              </w:rPr>
              <w:t>m Download</w:t>
            </w:r>
            <w:r w:rsidR="00B70B08" w:rsidRPr="008249EA">
              <w:rPr>
                <w:noProof/>
              </w:rPr>
              <w:t>s</w:t>
            </w:r>
            <w:r w:rsidR="00C32D43" w:rsidRPr="008249EA">
              <w:rPr>
                <w:noProof/>
              </w:rPr>
              <w:t>treifen</w:t>
            </w:r>
            <w:r w:rsidR="00C67A62" w:rsidRPr="008249EA">
              <w:rPr>
                <w:noProof/>
              </w:rPr>
              <w:t xml:space="preserve"> wie in </w:t>
            </w:r>
            <w:r w:rsidR="00C67A62" w:rsidRPr="008249EA">
              <w:rPr>
                <w:b/>
                <w:color w:val="808080"/>
              </w:rPr>
              <w:t>a)</w:t>
            </w:r>
            <w:r w:rsidR="002F6F2F" w:rsidRPr="008249EA">
              <w:t xml:space="preserve">. </w:t>
            </w:r>
          </w:p>
          <w:p w14:paraId="4D732A06" w14:textId="77777777" w:rsidR="00033B35" w:rsidRPr="008249EA" w:rsidRDefault="00973277" w:rsidP="006D51A5">
            <w:pPr>
              <w:pStyle w:val="Listenabsatz"/>
            </w:pPr>
            <w:r w:rsidRPr="008249EA">
              <w:rPr>
                <w:noProof/>
              </w:rPr>
              <w:t xml:space="preserve">Vergleiche mit </w:t>
            </w:r>
            <w:r w:rsidRPr="008249EA">
              <w:rPr>
                <w:b/>
                <w:noProof/>
                <w:color w:val="808080"/>
              </w:rPr>
              <w:t>a)</w:t>
            </w:r>
            <w:r w:rsidR="00033B35" w:rsidRPr="008249EA">
              <w:rPr>
                <w:noProof/>
              </w:rPr>
              <w:t>.</w:t>
            </w:r>
          </w:p>
          <w:p w14:paraId="562008E9" w14:textId="77777777" w:rsidR="00033B35" w:rsidRPr="008F0F6F" w:rsidRDefault="00033B35" w:rsidP="006D51A5">
            <w:pPr>
              <w:ind w:left="360"/>
              <w:rPr>
                <w:sz w:val="24"/>
              </w:rPr>
            </w:pPr>
            <w:r w:rsidRPr="008F0F6F">
              <w:rPr>
                <w:sz w:val="24"/>
              </w:rPr>
              <w:t>Was ist gleich? Was ist anders?</w:t>
            </w:r>
          </w:p>
          <w:p w14:paraId="2602BF98" w14:textId="77777777" w:rsidR="00033B35" w:rsidRPr="008F0F6F" w:rsidRDefault="00973277" w:rsidP="006D51A5">
            <w:pPr>
              <w:ind w:left="360"/>
              <w:rPr>
                <w:sz w:val="24"/>
              </w:rPr>
            </w:pPr>
            <w:r w:rsidRPr="008F0F6F">
              <w:rPr>
                <w:sz w:val="24"/>
              </w:rPr>
              <w:t xml:space="preserve">Schreibe die Gemeinsamkeiten und die Unterschiede </w:t>
            </w:r>
            <w:r w:rsidR="00093DB2" w:rsidRPr="008F0F6F">
              <w:rPr>
                <w:sz w:val="24"/>
              </w:rPr>
              <w:t>auf</w:t>
            </w:r>
            <w:r w:rsidRPr="008F0F6F">
              <w:rPr>
                <w:sz w:val="24"/>
              </w:rPr>
              <w:t>.</w:t>
            </w:r>
          </w:p>
          <w:p w14:paraId="527CE1BD" w14:textId="77777777" w:rsidR="00093DB2" w:rsidRPr="008249EA" w:rsidRDefault="00093DB2" w:rsidP="006D51A5">
            <w:pPr>
              <w:ind w:left="360"/>
            </w:pPr>
          </w:p>
          <w:p w14:paraId="1BED005B" w14:textId="77777777" w:rsidR="0026528B" w:rsidRPr="008249EA" w:rsidRDefault="00F26C98" w:rsidP="00A0244F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w:drawing>
                <wp:inline distT="0" distB="0" distL="0" distR="0" wp14:anchorId="7C2FD425" wp14:editId="51EA9A48">
                  <wp:extent cx="4127500" cy="854075"/>
                  <wp:effectExtent l="25400" t="25400" r="38100" b="34925"/>
                  <wp:docPr id="13" name="Bild 13" descr="S6_A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3" descr="S6_A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4" t="3537" r="1944" b="34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0" cy="8540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chemeClr val="bg1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2D48" w:rsidRPr="008249EA" w14:paraId="6992A7F7" w14:textId="77777777" w:rsidTr="001F31E4">
        <w:trPr>
          <w:trHeight w:val="218"/>
        </w:trPr>
        <w:tc>
          <w:tcPr>
            <w:tcW w:w="567" w:type="dxa"/>
            <w:shd w:val="clear" w:color="auto" w:fill="auto"/>
          </w:tcPr>
          <w:p w14:paraId="439F8B07" w14:textId="77777777" w:rsidR="00242D48" w:rsidRPr="008249EA" w:rsidRDefault="00242D48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AA55918" w14:textId="77777777" w:rsidR="00242D48" w:rsidRPr="008249EA" w:rsidRDefault="009004CB" w:rsidP="007065CB">
            <w:pPr>
              <w:pStyle w:val="berschriftTeilaufgaben"/>
            </w:pPr>
            <w:r w:rsidRPr="008249EA">
              <w:drawing>
                <wp:anchor distT="0" distB="0" distL="114300" distR="114300" simplePos="0" relativeHeight="251660800" behindDoc="0" locked="0" layoutInCell="1" allowOverlap="1" wp14:anchorId="302DAC53" wp14:editId="6338C2C5">
                  <wp:simplePos x="0" y="0"/>
                  <wp:positionH relativeFrom="column">
                    <wp:posOffset>-233165</wp:posOffset>
                  </wp:positionH>
                  <wp:positionV relativeFrom="paragraph">
                    <wp:posOffset>190568</wp:posOffset>
                  </wp:positionV>
                  <wp:extent cx="310515" cy="360045"/>
                  <wp:effectExtent l="0" t="0" r="0" b="0"/>
                  <wp:wrapNone/>
                  <wp:docPr id="119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38" w:type="dxa"/>
          </w:tcPr>
          <w:p w14:paraId="1457C77C" w14:textId="77777777" w:rsidR="00242D48" w:rsidRPr="008249EA" w:rsidRDefault="00242D48" w:rsidP="00885463">
            <w:pPr>
              <w:pStyle w:val="Text"/>
              <w:rPr>
                <w:noProof/>
                <w:sz w:val="24"/>
              </w:rPr>
            </w:pPr>
          </w:p>
          <w:p w14:paraId="068CAAC1" w14:textId="77777777" w:rsidR="00033B35" w:rsidRPr="008249EA" w:rsidRDefault="00BA7EBB" w:rsidP="00885463">
            <w:pPr>
              <w:pStyle w:val="Text"/>
              <w:rPr>
                <w:noProof/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45888" behindDoc="0" locked="0" layoutInCell="1" allowOverlap="1" wp14:anchorId="1394D882" wp14:editId="5042BE0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8890</wp:posOffset>
                      </wp:positionV>
                      <wp:extent cx="5348121" cy="1228575"/>
                      <wp:effectExtent l="0" t="0" r="24130" b="10160"/>
                      <wp:wrapNone/>
                      <wp:docPr id="29199" name="Gruppieren 291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200" name="Gruppieren 29200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201" name="Gruppieren 29201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202" name="Gruppieren 29202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203" name="Gruppieren 2920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204" name="Gruppieren 29204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5" name="Rechteck 29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6" name="Rechteck 29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07" name="Rechteck 29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08" name="Gruppieren 2920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09" name="Rechteck 29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0" name="Rechteck 29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1" name="Rechteck 29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2" name="Gruppieren 29212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13" name="Rechteck 29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4" name="Rechteck 29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5" name="Rechteck 29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16" name="Gruppieren 29216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17" name="Rechteck 29217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8" name="Rechteck 29218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19" name="Rechteck 29219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0" name="Gruppieren 29220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1" name="Rechteck 29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2" name="Rechteck 29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3" name="Rechteck 29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4" name="Gruppieren 29224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25" name="Rechteck 29225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6" name="Rechteck 29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27" name="Rechteck 29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28" name="Gruppieren 2922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29" name="Rechteck 29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0" name="Rechteck 29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1" name="Rechteck 29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2" name="Gruppieren 2923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3" name="Rechteck 29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4" name="Rechteck 29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5" name="Rechteck 29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36" name="Gruppieren 2923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37" name="Rechteck 29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8" name="Rechteck 29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39" name="Rechteck 29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0" name="Gruppieren 2924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1" name="Rechteck 29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2" name="Rechteck 29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3" name="Rechteck 29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44" name="Gruppieren 29244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45" name="Rechteck 29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6" name="Rechteck 29246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7" name="Rechteck 29247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00" name="Rechteck 160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1" name="Rechteck 160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2" name="Rechteck 160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3" name="Rechteck 160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4" name="Rechteck 160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5" name="Rechteck 160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06" name="Rechteck 160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07" name="Rechteck 160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8" name="Rechteck 160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09" name="Rechteck 160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0" name="Rechteck 161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1" name="Rechteck 161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12" name="Rechteck 161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13" name="Gruppieren 161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1614" name="Gruppieren 161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5" name="Rechteck 161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6" name="Rechteck 161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7" name="Rechteck 161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18" name="Gruppieren 161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19" name="Rechteck 161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0" name="Rechteck 162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1" name="Rechteck 162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22" name="Gruppieren 162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1623" name="Rechteck 162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4" name="Rechteck 162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25" name="Rechteck 162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626" name="Gruppieren 162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27" name="Rechteck 162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8" name="Rechteck 162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29" name="Rechteck 162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630" name="Gruppieren 163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631" name="Rechteck 163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2" name="Rechteck 163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33" name="Rechteck 163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2" name="Gruppieren 1842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3" name="Rechteck 184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4" name="Rechteck 184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5" name="Rechteck 184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46" name="Gruppieren 1846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1847" name="Rechteck 18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8" name="Rechteck 18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49" name="Rechteck 18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850" name="Rechteck 1850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1" name="Rechteck 1851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1852" name="Gruppieren 1852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1853" name="Gruppieren 1853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1854" name="Gruppieren 185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1855" name="Gruppieren 185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48" name="Rechteck 2924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49" name="Rechteck 2924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0" name="Rechteck 2925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1" name="Gruppieren 2925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2" name="Rechteck 2925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3" name="Rechteck 2925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4" name="Rechteck 2925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5" name="Gruppieren 2925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56" name="Rechteck 2925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7" name="Rechteck 2925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58" name="Rechteck 2925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59" name="Gruppieren 2925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260" name="Rechteck 2926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1" name="Rechteck 2926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2" name="Rechteck 2926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3" name="Gruppieren 2926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64" name="Rechteck 292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5" name="Rechteck 292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6" name="Rechteck 292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67" name="Gruppieren 2926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268" name="Rechteck 2926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69" name="Rechteck 292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0" name="Rechteck 292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1" name="Gruppieren 2927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2" name="Rechteck 292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3" name="Rechteck 292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4" name="Rechteck 292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5" name="Gruppieren 2927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76" name="Rechteck 2927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7" name="Rechteck 2927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78" name="Rechteck 2927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79" name="Gruppieren 2927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0" name="Rechteck 292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1" name="Rechteck 292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2" name="Rechteck 292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3" name="Gruppieren 2928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284" name="Rechteck 292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5" name="Rechteck 292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6" name="Rechteck 292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287" name="Gruppieren 2928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288" name="Rechteck 29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89" name="Rechteck 2928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290" name="Rechteck 2929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291" name="Rechteck 2929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2" name="Rechteck 2929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3" name="Rechteck 2929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4" name="Rechteck 2929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5" name="Rechteck 2929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6" name="Rechteck 2929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97" name="Rechteck 2929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298" name="Rechteck 2929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299" name="Rechteck 2929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0" name="Rechteck 2930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1" name="Rechteck 2930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2" name="Rechteck 2930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03" name="Rechteck 2930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304" name="Gruppieren 2930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29305" name="Gruppieren 2930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06" name="Rechteck 2930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7" name="Rechteck 2930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08" name="Rechteck 2930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09" name="Gruppieren 2930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0" name="Rechteck 2931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1" name="Rechteck 2931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2" name="Rechteck 2931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13" name="Gruppieren 2931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29314" name="Rechteck 2931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5" name="Rechteck 2931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16" name="Rechteck 2931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317" name="Gruppieren 2931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18" name="Rechteck 2931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19" name="Rechteck 2931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0" name="Rechteck 2932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1" name="Gruppieren 2932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2" name="Rechteck 293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3" name="Rechteck 293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4" name="Rechteck 293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5" name="Gruppieren 2932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26" name="Rechteck 2932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7" name="Rechteck 2932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28" name="Rechteck 2932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329" name="Gruppieren 2932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330" name="Rechteck 2933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1" name="Rechteck 2933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332" name="Rechteck 2933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333" name="Rechteck 2933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334" name="Rechteck 2933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335" name="Rechteck 2933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6" name="Rechteck 2933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7" name="Rechteck 2933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38" name="Rechteck 2933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339" name="Rechteck 2933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0" name="Rechteck 2934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1" name="Rechteck 2934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2" name="Rechteck 2934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3" name="Rechteck 2934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4" name="Rechteck 2934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5" name="Rechteck 2934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6" name="Rechteck 2934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7" name="Rechteck 2934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8" name="Rechteck 2934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49" name="Rechteck 2934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0" name="Rechteck 2935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1" name="Rechteck 2935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2" name="Rechteck 2935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3" name="Rechteck 2935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4" name="Rechteck 2935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5" name="Rechteck 2935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6" name="Rechteck 2935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7" name="Rechteck 2935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358" name="Rechteck 2935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0661AA" id="Gruppieren 29199" o:spid="_x0000_s1026" style="position:absolute;margin-left:.15pt;margin-top:.7pt;width:421.1pt;height:96.75pt;z-index:252645888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">
                      <v:group id="Gruppieren 2920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pDfygAAAOM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">
                        <v:group id="Gruppieren 2920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jVE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">
                          <v:group id="Gruppieren 2920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Ksz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">
                            <v:group id="Gruppieren 2920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A6oywAAAOM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">
                              <v:group id="Gruppieren 2920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UZbc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">
                                <v:rect id="Rechteck 2920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+zE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mTETw+xT8g5/8AAAD//wMAUEsBAi0AFAAGAAgAAAAhANvh9svuAAAAhQEAABMAAAAA&#13;&#10;AAAAAAAAAAAAAAAAAFtDb250ZW50X1R5cGVzXS54bWxQSwECLQAUAAYACAAAACEAWvQsW78AAAAV&#13;&#10;AQAACwAAAAAAAAAAAAAAAAAfAQAAX3JlbHMvLnJlbHNQSwECLQAUAAYACAAAACEA/IPs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0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0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dco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mTMTw+xT8g5/8AAAD//wMAUEsBAi0AFAAGAAgAAAAhANvh9svuAAAAhQEAABMAAAAA&#13;&#10;AAAAAAAAAAAAAAAAAFtDb250ZW50X1R5cGVzXS54bWxQSwECLQAUAAYACAAAACEAWvQsW78AAAAV&#13;&#10;AQAACwAAAAAAAAAAAAAAAAAfAQAAX3JlbHMvLnJlbHNQSwECLQAUAAYACAAAACEAYx3X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0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JzZ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">
                                <v:rect id="Rechteck 2920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ubB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y+P0U/4Bc/AAAAP//AwBQSwECLQAUAAYACAAAACEA2+H2y+4AAACFAQAAEwAAAAAA&#13;&#10;AAAAAAAAAAAAAAAAW0NvbnRlbnRfVHlwZXNdLnhtbFBLAQItABQABgAIAAAAIQBa9CxbvwAAABUB&#13;&#10;AAALAAAAAAAAAAAAAAAAAB8BAABfcmVscy8ucmVsc1BLAQItABQABgAIAAAAIQB9zub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Xwa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syxN4fUp/gG5/AUAAP//AwBQSwECLQAUAAYACAAAACEA2+H2y+4AAACFAQAAEwAAAAAA&#13;&#10;AAAAAAAAAAAAAAAAW0NvbnRlbnRfVHlwZXNdLnhtbFBLAQItABQABgAIAAAAIQBa9CxbvwAAABUB&#13;&#10;AAALAAAAAAAAAAAAAAAAAB8BAABfcmVscy8ucmVsc1BLAQItABQABgAIAAAAIQAGYXw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T3u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">
                                <v:rect id="Rechteck 2921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0f2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2O4PUp/gE5/wMAAP//AwBQSwECLQAUAAYACAAAACEA2+H2y+4AAACFAQAAEwAAAAAA&#13;&#10;AAAAAAAAAAAAAAAAW0NvbnRlbnRfVHlwZXNdLnhtbFBLAQItABQABgAIAAAAIQBa9CxbvwAAABUB&#13;&#10;AAALAAAAAAAAAAAAAAAAAB8BAABfcmVscy8ucmVsc1BLAQItABQABgAIAAAAIQCZ/0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t+C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AWFt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noZ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STr6hL9P8Q/I+RMAAP//AwBQSwECLQAUAAYACAAAACEA2+H2y+4AAACFAQAAEwAAAAAA&#13;&#10;AAAAAAAAAAAAAAAAW0NvbnRlbnRfVHlwZXNdLnhtbFBLAQItABQABgAIAAAAIQBa9CxbvwAAABUB&#13;&#10;AAALAAAAAAAAAAAAAAAAAB8BAABfcmVscy8ucmVsc1BLAQItABQABgAIAAAAIQB5Wno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1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">
                                <v:rect id="Rechteck 2921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EH1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STr6gr9P8Q/I+RMAAP//AwBQSwECLQAUAAYACAAAACEA2+H2y+4AAACFAQAAEwAAAAAA&#13;&#10;AAAAAAAAAAAAAAAAW0NvbnRlbnRfVHlwZXNdLnhtbFBLAQItABQABgAIAAAAIQBa9CxbvwAAABUB&#13;&#10;AAALAAAAAAAAAAAAAAAAAB8BAABfcmVscy8ucmVsc1BLAQItABQABgAIAAAAIQDmxEH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1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1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F3Ac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TrJ4PUp/gG5/AUAAP//AwBQSwECLQAUAAYACAAAACEA2+H2y+4AAACFAQAAEwAAAAAA&#13;&#10;AAAAAAAAAAAAAAAAW0NvbnRlbnRfVHlwZXNdLnhtbFBLAQItABQABgAIAAAAIQBa9CxbvwAAABUB&#13;&#10;AAALAAAAAAAAAAAAAAAAAB8BAABfcmVscy8ucmVsc1BLAQItABQABgAIAAAAIQD4F3A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2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">
                                <v:rect id="Rechteck 2922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ban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kqZDeH6Kf0DOHwAAAP//AwBQSwECLQAUAAYACAAAACEA2+H2y+4AAACFAQAAEwAAAAAA&#13;&#10;AAAAAAAAAAAAAAAAW0NvbnRlbnRfVHlwZXNdLnhtbFBLAQItABQABgAIAAAAIQBa9CxbvwAAABUB&#13;&#10;AAALAAAAAAAAAAAAAAAAAB8BAABfcmVscy8ucmVsc1BLAQItABQABgAIAAAAIQDIDba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2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41L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ZlsP9U/wDcvMLAAD//wMAUEsBAi0AFAAGAAgAAAAhANvh9svuAAAAhQEAABMAAAAA&#13;&#10;AAAAAAAAAAAAAAAAAFtDb250ZW50X1R5cGVzXS54bWxQSwECLQAUAAYACAAAACEAWvQsW78AAAAV&#13;&#10;AQAACwAAAAAAAAAAAAAAAAAfAQAAX3JlbHMvLnJlbHNQSwECLQAUAAYACAAAACEAV5ON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">
                                <v:rect id="Rechteck 2922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rCk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nTETw+xT8g5/8AAAD//wMAUEsBAi0AFAAGAAgAAAAhANvh9svuAAAAhQEAABMAAAAA&#13;&#10;AAAAAAAAAAAAAAAAAFtDb250ZW50X1R5cGVzXS54bWxQSwECLQAUAAYACAAAACEAWvQsW78AAAAV&#13;&#10;AQAACwAAAAAAAAAAAAAAAAAfAQAAX3JlbHMvLnJlbHNQSwECLQAUAAYACAAAACEAtzaw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C7T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ssW8Hvp/gH5PYOAAD//wMAUEsBAi0AFAAGAAgAAAAhANvh9svuAAAAhQEAABMAAAAA&#13;&#10;AAAAAAAAAAAAAAAAAFtDb250ZW50X1R5cGVzXS54bWxQSwECLQAUAAYACAAAACEAWvQsW78AAAAV&#13;&#10;AQAACwAAAAAAAAAAAAAAAAAfAQAAX3JlbHMvLnJlbHNQSwECLQAUAAYACAAAACEAR+Qu0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2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ItI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TMTw+xT8g5/8AAAD//wMAUEsBAi0AFAAGAAgAAAAhANvh9svuAAAAhQEAABMAAAAA&#13;&#10;AAAAAAAAAAAAAAAAAFtDb250ZW50X1R5cGVzXS54bWxQSwECLQAUAAYACAAAACEAWvQsW78AAAAV&#13;&#10;AQAACwAAAAAAAAAAAAAAAAAfAQAAX3JlbHMvLnJlbHNQSwECLQAUAAYACAAAACEAKKiL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2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cC5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">
                                <v:rect id="Rechteck 2922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e7qh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0z+P0U/4Bc/AAAAP//AwBQSwECLQAUAAYACAAAACEA2+H2y+4AAACFAQAAEwAAAAAA&#13;&#10;AAAAAAAAAAAAAAAAW0NvbnRlbnRfVHlwZXNdLnhtbFBLAQItABQABgAIAAAAIQBa9CxbvwAAABUB&#13;&#10;AAALAAAAAAAAAAAAAAAAAB8BAABfcmVscy8ucmVsc1BLAQItABQABgAIAAAAIQA2e7q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IX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zsViIk/iAXvwDAAD//wMAUEsBAi0AFAAGAAgAAAAhANvh9svuAAAAhQEAABMAAAAA&#13;&#10;AAAAAAAAAAAAAAAAAFtDb250ZW50X1R5cGVzXS54bWxQSwECLQAUAAYACAAAACEAWvQsW78AAAAV&#13;&#10;AQAACwAAAAAAAAAAAAAAAAAfAQAAX3JlbHMvLnJlbHNQSwECLQAUAAYACAAAACEAIpiF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CB6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JB0N4fUp/gE5/wMAAP//AwBQSwECLQAUAAYACAAAACEA2+H2y+4AAACFAQAAEwAAAAAA&#13;&#10;AAAAAAAAAAAAAAAAW0NvbnRlbnRfVHlwZXNdLnhtbFBLAQItABQABgAIAAAAIQBa9CxbvwAAABUB&#13;&#10;AAALAAAAAAAAAAAAAAAAAB8BAABfcmVscy8ucmVsc1BLAQItABQABgAIAAAAIQBN1CB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">
                                <v:rect id="Rechteck 2923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hu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zTL4Pkp/gG5+AMAAP//AwBQSwECLQAUAAYACAAAACEA2+H2y+4AAACFAQAAEwAAAAAA&#13;&#10;AAAAAAAAAAAAAAAAW0NvbnRlbnRfVHlwZXNdLnhtbFBLAQItABQABgAIAAAAIQBa9CxbvwAAABUB&#13;&#10;AAALAAAAAAAAAAAAAAAAAB8BAABfcmVscy8ucmVsc1BLAQItABQABgAIAAAAIQDSSh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4P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Bdo4P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yZ5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qewN+n+Afk8hcAAP//AwBQSwECLQAUAAYACAAAACEA2+H2y+4AAACFAQAAEwAAAAAA&#13;&#10;AAAAAAAAAAAAAAAAW0NvbnRlbnRfVHlwZXNdLnhtbFBLAQItABQABgAIAAAAIQBa9CxbvwAAABUB&#13;&#10;AAALAAAAAAAAAAAAAAAAAB8BAABfcmVscy8ucmVsc1BLAQItABQABgAIAAAAIQAy7y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3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">
                                <v:rect id="Rechteck 2923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R2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B1/wN+n+Afk8hcAAP//AwBQSwECLQAUAAYACAAAACEA2+H2y+4AAACFAQAAEwAAAAAA&#13;&#10;AAAAAAAAAAAAAAAAW0NvbnRlbnRfVHlwZXNdLnhtbFBLAQItABQABgAIAAAAIQBa9CxbvwAAABUB&#13;&#10;AAALAAAAAAAAAAAAAAAAAB8BAABfcmVscy8ucmVsc1BLAQItABQABgAIAAAAIQCtcR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3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on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/mY3lanMQH9OIfAAD//wMAUEsBAi0AFAAGAAgAAAAhANvh9svuAAAAhQEAABMAAAAA&#13;&#10;AAAAAAAAAAAAAAAAAFtDb250ZW50X1R5cGVzXS54bWxQSwECLQAUAAYACAAAACEAWvQsW78AAAAV&#13;&#10;AQAACwAAAAAAAAAAAAAAAAAfAQAAX3JlbHMvLnJlbHNQSwECLQAUAAYACAAAACEA3O6J5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3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ix8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auMvj9FP+ALH8AAAD//wMAUEsBAi0AFAAGAAgAAAAhANvh9svuAAAAhQEAABMAAAAA&#13;&#10;AAAAAAAAAAAAAAAAAFtDb250ZW50X1R5cGVzXS54bWxQSwECLQAUAAYACAAAACEAWvQsW78AAAAV&#13;&#10;AQAACwAAAAAAAAAAAAAAAAAfAQAAX3JlbHMvLnJlbHNQSwECLQAUAAYACAAAACEAs6Is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4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">
                                <v:rect id="Rechteck 2924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lMH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Sfo5gr9P8Q/I+RMAAP//AwBQSwECLQAUAAYACAAAACEA2+H2y+4AAACFAQAAEwAAAAAA&#13;&#10;AAAAAAAAAAAAAAAAW0NvbnRlbnRfVHlwZXNdLnhtbFBLAQItABQABgAIAAAAIQBa9CxbvwAAABUB&#13;&#10;AAALAAAAAAAAAAAAAAAAAB8BAABfcmVscy8ucmVsc1BLAQItABQABgAIAAAAIQAV0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4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M1w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5QDN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Gjr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CKTGj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4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">
                                <v:rect id="Rechteck 2924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VUE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2wRun+IfkLM/AAAA//8DAFBLAQItABQABgAIAAAAIQDb4fbL7gAAAIUBAAATAAAA&#13;&#10;AAAAAAAAAAAAAAAAAABbQ29udGVudF9UeXBlc10ueG1sUEsBAi0AFAAGAAgAAAAhAFr0LFu/AAAA&#13;&#10;FQEAAAsAAAAAAAAAAAAAAAAAHwEAAF9yZWxzLy5yZWxzUEsBAi0AFAAGAAgAAAAhAGrpVQ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8tz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Jo7y3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4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27o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PV3bu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160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3wE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lG8FCSFfT8DgAA//8DAFBLAQItABQABgAIAAAAIQDb4fbL7gAAAIUBAAATAAAAAAAA&#13;&#10;AAAAAAAAAAAAAABbQ29udGVudF9UeXBlc10ueG1sUEsBAi0AFAAGAAgAAAAhAFr0LFu/AAAAFQEA&#13;&#10;AAsAAAAAAAAAAAAAAAAAHwEAAF9yZWxzLy5yZWxzUEsBAi0AFAAGAAgAAAAhALZvfAT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0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kHryAAAAOIAAAAPAAAAZHJzL2Rvd25yZXYueG1sRI/BasJA&#13;&#10;EIbvQt9hmUJvuqkt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BWykHr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0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0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0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61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161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urZ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mO4KEkK+jFHQAA//8DAFBLAQItABQABgAIAAAAIQDb4fbL7gAAAIUBAAATAAAAAAAA&#13;&#10;AAAAAAAAAAAAAABbQ29udGVudF9UeXBlc10ueG1sUEsBAi0AFAAGAAgAAAAhAFr0LFu/AAAAFQEA&#13;&#10;AAsAAAAAAAAAAAAAAAAAHwEAAF9yZWxzLy5yZWxzUEsBAi0AFAAGAAgAAAAhADO26tn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</v:group>
                          <v:group id="Gruppieren 161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">
                            <v:group id="Gruppieren 161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">
                              <v:rect id="Rechteck 161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1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61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LsY/ygAAAOI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">
                              <v:rect id="Rechteck 161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2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">
                              <v:rect id="Rechteck 162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oX/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Zwp+SrKCXvwAAAP//AwBQSwECLQAUAAYACAAAACEA2+H2y+4AAACFAQAAEwAAAAAA&#13;&#10;AAAAAAAAAAAAAAAAW0NvbnRlbnRfVHlwZXNdLnhtbFBLAQItABQABgAIAAAAIQBa9CxbvwAAABUB&#13;&#10;AAALAAAAAAAAAAAAAAAAAB8BAABfcmVscy8ucmVsc1BLAQItABQABgAIAAAAIQCSloX/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62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162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">
                              <v:rect id="Rechteck 162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2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62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63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">
                              <v:rect id="Rechteck 163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63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1842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EUD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">
                              <v:rect id="Rechteck 1843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4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5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846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">
                              <v:rect id="Rechteck 1847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8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849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1850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" fillcolor="window" strokecolor="#bfbfbf" strokeweight="1pt">
                              <v:stroke dashstyle="1 1"/>
                            </v:rect>
                            <v:rect id="Rechteck 1851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1852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">
                          <v:group id="Gruppieren 1853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">
                            <v:group id="Gruppieren 185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O4x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">
                              <v:group id="Gruppieren 1855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">
                                <v:rect id="Rechteck 2924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Pqa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hOj6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4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F8B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3DH4/xT8gF08AAAD//wMAUEsBAi0AFAAGAAgAAAAhANvh9svuAAAAhQEAABMAAAAA&#13;&#10;AAAAAAAAAAAAAAAAAFtDb250ZW50X1R5cGVzXS54bWxQSwECLQAUAAYACAAAACEAWvQsW78AAAAV&#13;&#10;AQAACwAAAAAAAAAAAAAAAAAfAQAAX3JlbHMvLnJlbHNQSwECLQAUAAYACAAAACEA66Rf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2BB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E/ziViIk/iAXlwBAAD//wMAUEsBAi0AFAAGAAgAAAAhANvh9svuAAAAhQEAABMAAAAA&#13;&#10;AAAAAAAAAAAAAAAAAFtDb250ZW50X1R5cGVzXS54bWxQSwECLQAUAAYACAAAACEAWvQsW78AAAAV&#13;&#10;AQAACwAAAAAAAAAAAAAAAAAfAQAAX3JlbHMvLnJlbHNQSwECLQAUAAYACAAAACEA/0dg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">
                                <v:rect id="Rechteck 2925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Vut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lHKTw+xT8g5/8AAAD//wMAUEsBAi0AFAAGAAgAAAAhANvh9svuAAAAhQEAABMAAAAA&#13;&#10;AAAAAAAAAAAAAAAAAFtDb250ZW50X1R5cGVzXS54bWxQSwECLQAUAAYACAAAACEAWvQsW78AAAAV&#13;&#10;AQAACwAAAAAAAAAAAAAAAAAfAQAAX3JlbHMvLnJlbHNQSwECLQAUAAYACAAAACEAYNlb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5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f42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WToZw9+n+Afk8hcAAP//AwBQSwECLQAUAAYACAAAACEA2+H2y+4AAACFAQAAEwAAAAAA&#13;&#10;AAAAAAAAAAAAAAAAW0NvbnRlbnRfVHlwZXNdLnhtbFBLAQItABQABgAIAAAAIQBa9CxbvwAAABUB&#13;&#10;AAALAAAAAAAAAAAAAAAAAB8BAABfcmVscy8ucmVsc1BLAQItABQABgAIAAAAIQAPlf4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5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GZC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fp5A1un+IfkLM/AAAA//8DAFBLAQItABQABgAIAAAAIQDb4fbL7gAAAIUBAAATAAAA&#13;&#10;AAAAAAAAAAAAAAAAAABbQ29udGVudF9UeXBlc10ueG1sUEsBAi0AFAAGAAgAAAAhAFr0LFu/AAAA&#13;&#10;FQEAAAsAAAAAAAAAAAAAAAAAHwEAAF9yZWxzLy5yZWxzUEsBAi0AFAAGAAgAAAAhAIB8Zk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5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">
                                <v:rect id="Rechteck 2925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l2u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v0bQZ/n+IfkPkvAAAA//8DAFBLAQItABQABgAIAAAAIQDb4fbL7gAAAIUBAAATAAAA&#13;&#10;AAAAAAAAAAAAAAAAAABbQ29udGVudF9UeXBlc10ueG1sUEsBAi0AFAAGAAgAAAAhAFr0LFu/AAAA&#13;&#10;FQEAAAsAAAAAAAAAAAAAAAAAHwEAAF9yZWxzLy5yZWxzUEsBAi0AFAAGAAgAAAAhAB/iXa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vg1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NP07R1un+IfkLM/AAAA//8DAFBLAQItABQABgAIAAAAIQDb4fbL7gAAAIUBAAATAAAA&#13;&#10;AAAAAAAAAAAAAAAAAABbQ29udGVudF9UeXBlc10ueG1sUEsBAi0AFAAGAAgAAAAhAFr0LFu/AAAA&#13;&#10;FQEAAAsAAAAAAAAAAAAAAAAAHwEAAF9yZWxzLy5yZWxzUEsBAi0AFAAGAAgAAAAhAHCu+D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5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WxH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D7NJ/K0OIkP6MUVAAD//wMAUEsBAi0AFAAGAAgAAAAhANvh9svuAAAAhQEAABMAAAAA&#13;&#10;AAAAAAAAAAAAAAAAAFtDb250ZW50X1R5cGVzXS54bWxQSwECLQAUAAYACAAAACEAWvQsW78AAAAV&#13;&#10;AQAACwAAAAAAAAAAAAAAAAAfAQAAX3JlbHMvLnJlbHNQSwECLQAUAAYACAAAACEAATFs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5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xZf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">
                                <v:rect id="Rechteck 2926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w9n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0ukE3p/iH5DLXwAAAP//AwBQSwECLQAUAAYACAAAACEA2+H2y+4AAACFAQAAEwAAAAAA&#13;&#10;AAAAAAAAAAAAAAAAW0NvbnRlbnRfVHlwZXNdLnhtbFBLAQItABQABgAIAAAAIQBa9CxbvwAAABUB&#13;&#10;AAALAAAAAAAAAAAAAAAAAB8BAABfcmVscy8ucmVsc1BLAQItABQABgAIAAAAIQBeZw9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6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ZEQ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rrWR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">
                                <v:rect id="Rechteck 2926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Kz/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E4QrP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Alk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t09gZ/n+IfkPkvAAAA//8DAFBLAQItABQABgAIAAAAIQDb4fbL7gAAAIUBAAATAAAA&#13;&#10;AAAAAAAAAAAAAAAAAABbQ29udGVudF9UeXBlc10ueG1sUEsBAi0AFAAGAAgAAAAhAFr0LFu/AAAA&#13;&#10;FQEAAAsAAAAAAAAAAAAAAAAAHwEAAF9yZWxzLy5yZWxzUEsBAi0AFAAGAAgAAAAhACFcCW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6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pcT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zdMsg79P8Q/I9S8AAAD//wMAUEsBAi0AFAAGAAgAAAAhANvh9svuAAAAhQEAABMAAAAA&#13;&#10;AAAAAAAAAAAAAAAAAFtDb250ZW50X1R5cGVzXS54bWxQSwECLQAUAAYACAAAACEAWvQsW78AAAAV&#13;&#10;AQAACwAAAAAAAAAAAAAAAAAfAQAAX3JlbHMvLnJlbHNQSwECLQAUAAYACAAAACEA0Y6X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6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">
                                <v:rect id="Rechteck 2926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6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QNh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TrN4PUp/gG5+AUAAP//AwBQSwECLQAUAAYACAAAACEA2+H2y+4AAACFAQAAEwAAAAAA&#13;&#10;AAAAAAAAAAAAAAAAW0NvbnRlbnRfVHlwZXNdLnhtbFBLAQItABQABgAIAAAAIQBa9CxbvwAAABUB&#13;&#10;AAALAAAAAAAAAAAAAAAAAB8BAABfcmVscy8ucmVsc1BLAQItABQABgAIAAAAIQCgEQN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jwh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Kf5m1iIk/iAXlwBAAD//wMAUEsBAi0AFAAGAAgAAAAhANvh9svuAAAAhQEAABMAAAAA&#13;&#10;AAAAAAAAAAAAAAAAAFtDb250ZW50X1R5cGVzXS54bWxQSwECLQAUAAYACAAAACEAWvQsW78AAAAV&#13;&#10;AQAACwAAAAAAAAAAAAAAAAAfAQAAX3JlbHMvLnJlbHNQSwECLQAUAAYACAAAACEAtPI8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">
                                <v:rect id="Rechteck 2927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fN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HKTw+xT8g5/8AAAD//wMAUEsBAi0AFAAGAAgAAAAhANvh9svuAAAAhQEAABMAAAAA&#13;&#10;AAAAAAAAAAAAAAAAAFtDb250ZW50X1R5cGVzXS54bWxQSwECLQAUAAYACAAAACEAWvQsW78AAAAV&#13;&#10;AQAACwAAAAAAAAAAAAAAAAAfAQAAX3JlbHMvLnJlbHNQSwECLQAUAAYACAAAACEAK2wH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7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KJW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LP0Yw9+n+Afk8hcAAP//AwBQSwECLQAUAAYACAAAACEA2+H2y+4AAACFAQAAEwAAAAAA&#13;&#10;AAAAAAAAAAAAAAAAW0NvbnRlbnRfVHlwZXNdLnhtbFBLAQItABQABgAIAAAAIQBa9CxbvwAAABUB&#13;&#10;AAALAAAAAAAAAAAAAAAAAB8BAABfcmVscy8ucmVsc1BLAQItABQABgAIAAAAIQBEIKJ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Toi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0/Q1un+IfkLM/AAAA//8DAFBLAQItABQABgAIAAAAIQDb4fbL7gAAAIUBAAATAAAA&#13;&#10;AAAAAAAAAAAAAAAAAABbQ29udGVudF9UeXBlc10ueG1sUEsBAi0AFAAGAAgAAAAhAFr0LFu/AAAA&#13;&#10;FQEAAAsAAAAAAAAAAAAAAAAAHwEAAF9yZWxzLy5yZWxzUEsBAi0AFAAGAAgAAAAhAMvJOi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27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0A6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">
                                <v:rect id="Rechteck 2927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wH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LP2YwN+n+Afk8hcAAP//AwBQSwECLQAUAAYACAAAACEA2+H2y+4AAACFAQAAEwAAAAAA&#13;&#10;AAAAAAAAAAAAAAAAW0NvbnRlbnRfVHlwZXNdLnhtbFBLAQItABQABgAIAAAAIQBa9CxbvwAAABUB&#13;&#10;AAALAAAAAAAAAAAAAAAAAB8BAABfcmVscy8ucmVsc1BLAQItABQABgAIAAAAIQBUVwH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7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6R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BfpbAZ/n+IfkPkvAAAA//8DAFBLAQItABQABgAIAAAAIQDb4fbL7gAAAIUBAAATAAAA&#13;&#10;AAAAAAAAAAAAAAAAAABbQ29udGVudF9UeXBlc10ueG1sUEsBAi0AFAAGAAgAAAAhAFr0LFu/AAAA&#13;&#10;FQEAAAsAAAAAAAAAAAAAAAAAHwEAAF9yZWxzLy5yZWxzUEsBAi0AFAAGAAgAAAAhADsbp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27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DAn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J/mb/K0OIkP6MUVAAD//wMAUEsBAi0AFAAGAAgAAAAhANvh9svuAAAAhQEAABMAAAAA&#13;&#10;AAAAAAAAAAAAAAAAAFtDb250ZW50X1R5cGVzXS54bWxQSwECLQAUAAYACAAAACEAWvQsW78AAAAV&#13;&#10;AQAACwAAAAAAAAAAAAAAAAAfAQAAX3JlbHMvLnJlbHNQSwECLQAUAAYACAAAACEASoQw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7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">
                                <v:rect id="Rechteck 2928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0wG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Cf5WCzESXxAz+8AAAD//wMAUEsBAi0AFAAGAAgAAAAhANvh9svuAAAAhQEAABMAAAAA&#13;&#10;AAAAAAAAAAAAAAAAAFtDb250ZW50X1R5cGVzXS54bWxQSwECLQAUAAYACAAAACEAWvQsW78AAAAV&#13;&#10;AQAACwAAAAAAAAAAAAAAAAAfAQAAX3JlbHMvLnJlbHNQSwECLQAUAAYACAAAACEAgSdM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+md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LJ1O4P0p/gG5/AUAAP//AwBQSwECLQAUAAYACAAAACEA2+H2y+4AAACFAQAAEwAAAAAA&#13;&#10;AAAAAAAAAAAAAAAAW0NvbnRlbnRfVHlwZXNdLnhtbFBLAQItABQABgAIAAAAIQBa9CxbvwAAABUB&#13;&#10;AAALAAAAAAAAAAAAAAAAAB8BAABfcmVscy8ucmVsc1BLAQItABQABgAIAAAAIQDua+m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28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Xfq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OtslcHvp/gH5PYOAAD//wMAUEsBAi0AFAAGAAgAAAAhANvh9svuAAAAhQEAABMAAAAA&#13;&#10;AAAAAAAAAAAAAAAAAFtDb250ZW50X1R5cGVzXS54bWxQSwECLQAUAAYACAAAACEAWvQsW78AAAAV&#13;&#10;AQAACwAAAAAAAAAAAAAAAAAfAQAAX3JlbHMvLnJlbHNQSwECLQAUAAYACAAAACEAHrl36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28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w3y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">
                                <v:rect id="Rechteck 2928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oF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/hxK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O+e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nHQ3h8in9Azv8BAAD//wMAUEsBAi0AFAAGAAgAAAAhANvh9svuAAAAhQEAABMAAAAA&#13;&#10;AAAAAAAAAAAAAAAAAFtDb250ZW50X1R5cGVzXS54bWxQSwECLQAUAAYACAAAACEAWvQsW78AAAAV&#13;&#10;AQAACwAAAAAAAAAAAAAAAAAfAQAAX3JlbHMvLnJlbHNQSwECLQAUAAYACAAAACEAkVDv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nHp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JB2P4P0p/gE5/wUAAP//AwBQSwECLQAUAAYACAAAACEA2+H2y+4AAACFAQAAEwAAAAAA&#13;&#10;AAAAAAAAAAAAAAAAW0NvbnRlbnRfVHlwZXNdLnhtbFBLAQItABQABgAIAAAAIQBa9CxbvwAAABUB&#13;&#10;AAALAAAAAAAAAAAAAAAAAB8BAABfcmVscy8ucmVsc1BLAQItABQABgAIAAAAIQBhgnH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28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Avx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">
                                <v:rect id="Rechteck 2928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UUAA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E/ysTwtTuIDen4HAAD//wMAUEsBAi0AFAAGAAgAAAAhANvh9svuAAAAhQEAABMAAAAA&#13;&#10;AAAAAAAAAAAAAAAAAFtDb250ZW50X1R5cGVzXS54bWxQSwECLQAUAAYACAAAACEAWvQsW78AAAAV&#13;&#10;AQAACwAAAAAAAAAAAAAAAAAfAQAAX3JlbHMvLnJlbHNQSwECLQAUAAYACAAAACEAf1FA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8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eWb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qXTDF6f4h+Qi18AAAD//wMAUEsBAi0AFAAGAAgAAAAhANvh9svuAAAAhQEAABMAAAAA&#13;&#10;AAAAAAAAAAAAAAAAAFtDb250ZW50X1R5cGVzXS54bWxQSwECLQAUAAYACAAAACEAWvQsW78AAAAV&#13;&#10;AQAACwAAAAAAAAAAAAAAAAAfAQAAX3JlbHMvLnJlbHNQSwECLQAUAAYACAAAACEAEB3lm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29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trb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Iu8EAtxEh/Qyz8AAAD//wMAUEsBAi0AFAAGAAgAAAAhANvh9svuAAAAhQEAABMAAAAA&#13;&#10;AAAAAAAAAAAAAAAAAFtDb250ZW50X1R5cGVzXS54bWxQSwECLQAUAAYACAAAACEAWvQsW78AAAAV&#13;&#10;AQAACwAAAAAAAAAAAAAAAAAfAQAAX3JlbHMvLnJlbHNQSwECLQAUAAYACAAAACEABP7a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929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n9A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ZpN4PUp/gG5/AUAAP//AwBQSwECLQAUAAYACAAAACEA2+H2y+4AAACFAQAAEwAAAAAA&#13;&#10;AAAAAAAAAAAAAAAAW0NvbnRlbnRfVHlwZXNdLnhtbFBLAQItABQABgAIAAAAIQBa9CxbvwAAABUB&#13;&#10;AAALAAAAAAAAAAAAAAAAAB8BAABfcmVscy8ucmVsc1BLAQItABQABgAIAAAAIQBrsn9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Ss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ZmK/j9FP+ALH8AAAD//wMAUEsBAi0AFAAGAAgAAAAhANvh9svuAAAAhQEAABMAAAAA&#13;&#10;AAAAAAAAAAAAAAAAAFtDb250ZW50X1R5cGVzXS54bWxQSwECLQAUAAYACAAAACEAWvQsW78AAAAV&#13;&#10;AQAACwAAAAAAAAAAAAAAAAAfAQAAX3JlbHMvLnJlbHNQSwECLQAUAAYACAAAACEA9CxE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dzY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e8Xc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XlD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zdLsHX4/xT8gF08AAAD//wMAUEsBAi0AFAAGAAgAAAAhANvh9svuAAAAhQEAABMAAAAA&#13;&#10;AAAAAAAAAAAAAAAAAFtDb250ZW50X1R5cGVzXS54bWxQSwECLQAUAAYACAAAACEAWvQsW78AAAAV&#13;&#10;AQAACwAAAAAAAAAAAAAAAAAfAQAAX3JlbHMvLnJlbHNQSwECLQAUAAYACAAAACEAFIl5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29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+c0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ZpN4fUp/gG5+AUAAP//AwBQSwECLQAUAAYACAAAACEA2+H2y+4AAACFAQAAEwAAAAAA&#13;&#10;AAAAAAAAAAAAAAAAW0NvbnRlbnRfVHlwZXNdLnhtbFBLAQItABQABgAIAAAAIQBa9CxbvwAAABUB&#13;&#10;AAALAAAAAAAAAAAAAAAAAB8BAABfcmVscy8ucmVsc1BLAQItABQABgAIAAAAIQDkW+c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29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0K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zdLsA34/xT8gF08AAAD//wMAUEsBAi0AFAAGAAgAAAAhANvh9svuAAAAhQEAABMAAAAA&#13;&#10;AAAAAAAAAAAAAAAAAFtDb250ZW50X1R5cGVzXS54bWxQSwECLQAUAAYACAAAACEAWvQsW78AAAAV&#13;&#10;AQAACwAAAAAAAAAAAAAAAAAfAQAAX3JlbHMvLnJlbHNQSwECLQAUAAYACAAAACEAixdC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29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Nbd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C/yQp4WJ/EBvfwDAAD//wMAUEsBAi0AFAAGAAgAAAAhANvh9svuAAAAhQEAABMAAAAA&#13;&#10;AAAAAAAAAAAAAAAAAFtDb250ZW50X1R5cGVzXS54bWxQSwECLQAUAAYACAAAACEAWvQsW78AAAAV&#13;&#10;AQAACwAAAAAAAAAAAAAAAAAfAQAAX3JlbHMvLnJlbHNQSwECLQAUAAYACAAAACEA+ojW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29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HNG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M3SLIP7p/gHZPkHAAD//wMAUEsBAi0AFAAGAAgAAAAhANvh9svuAAAAhQEAABMAAAAA&#13;&#10;AAAAAAAAAAAAAAAAAFtDb250ZW50X1R5cGVzXS54bWxQSwECLQAUAAYACAAAACEAWvQsW78AAAAV&#13;&#10;AQAACwAAAAAAAAAAAAAAAAAfAQAAX3JlbHMvLnJlbHNQSwECLQAUAAYACAAAACEAlcRz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UDB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eDbJxEKcxAf08g8AAP//AwBQSwECLQAUAAYACAAAACEA2+H2y+4AAACFAQAAEwAAAAAA&#13;&#10;AAAAAAAAAAAAAAAAW0NvbnRlbnRfVHlwZXNdLnhtbFBLAQItABQABgAIAAAAIQBa9CxbvwAAABUB&#13;&#10;AAALAAAAAAAAAAAAAAAAAB8BAABfcmVscy8ucmVsc1BLAQItABQABgAIAAAAIQCaFUD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eVa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OTLNIO/T/EPyO0NAAD//wMAUEsBAi0AFAAGAAgAAAAhANvh9svuAAAAhQEAABMAAAAA&#13;&#10;AAAAAAAAAAAAAAAAAFtDb250ZW50X1R5cGVzXS54bWxQSwECLQAUAAYACAAAACEAWvQsW78AAAAV&#13;&#10;AQAACwAAAAAAAAAAAAAAAAAfAQAAX3JlbHMvLnJlbHNQSwECLQAUAAYACAAAACEA9Vnl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30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3st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E6GSUp/H+Kf0DOnwAAAP//AwBQSwECLQAUAAYACAAAACEA2+H2y+4AAACFAQAAEwAAAAAA&#13;&#10;AAAAAAAAAAAAAAAAW0NvbnRlbnRfVHlwZXNdLnhtbFBLAQItABQABgAIAAAAIQBa9CxbvwAAABUB&#13;&#10;AAALAAAAAAAAAAAAAAAAAB8BAABfcmVscy8ucmVsc1BLAQItABQABgAIAAAAIQAFi3s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0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962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msP9U/wDcvMLAAD//wMAUEsBAi0AFAAGAAgAAAAhANvh9svuAAAAhQEAABMAAAAA&#13;&#10;AAAAAAAAAAAAAAAAAFtDb250ZW50X1R5cGVzXS54bWxQSwECLQAUAAYACAAAACEAWvQsW78AAAAV&#13;&#10;AQAACwAAAAAAAAAAAAAAAAAfAQAAX3JlbHMvLnJlbHNQSwECLQAUAAYACAAAACEAasfe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30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">
                            <v:group id="Gruppieren 2930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/Dza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">
                              <v:rect id="Rechteck 2930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H0u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FukyWcHfp/gH5PoXAAD//wMAUEsBAi0AFAAGAAgAAAAhANvh9svuAAAAhQEAABMAAAAA&#13;&#10;AAAAAAAAAAAAAAAAAFtDb250ZW50X1R5cGVzXS54bWxQSwECLQAUAAYACAAAACEAWvQsW78AAAAV&#13;&#10;AQAACwAAAAAAAAAAAAAAAAAfAQAAX3JlbHMvLnJlbHNQSwECLQAUAAYACAAAACEAerB9L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0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Ni1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NJl8gJ/n+IfkNsbAAAA//8DAFBLAQItABQABgAIAAAAIQDb4fbL7gAAAIUBAAATAAAA&#13;&#10;AAAAAAAAAAAAAAAAAABbQ29udGVudF9UeXBlc10ueG1sUEsBAi0AFAAGAAgAAAAhAFr0LFu/AAAA&#13;&#10;FQEAAAsAAAAAAAAAAAAAAAAAHwEAAF9yZWxzLy5yZWxzUEsBAi0AFAAGAAgAAAAhABX82L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30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0zH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8WySydPiJD6gl38AAAD//wMAUEsBAi0AFAAGAAgAAAAhANvh9svuAAAAhQEAABMAAAAA&#13;&#10;AAAAAAAAAAAAAAAAAFtDb250ZW50X1R5cGVzXS54bWxQSwECLQAUAAYACAAAACEAWvQsW78AAAAV&#13;&#10;AQAACwAAAAAAAAAAAAAAAAAfAQAAX3JlbHMvLnJlbHNQSwECLQAUAAYACAAAACEAZGNMx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0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sTbf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">
                              <v:rect id="Rechteck 2931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1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u3w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ZDRM4fUp/gE5/wMAAP//AwBQSwECLQAUAAYACAAAACEA2+H2y+4AAACFAQAAEwAAAAAA&#13;&#10;AAAAAAAAAAAAAAAAW0NvbnRlbnRfVHlwZXNdLnhtbFBLAQItABQABgAIAAAAIQBa9CxbvwAAABUB&#13;&#10;AAALAAAAAAAAAAAAAAAAAB8BAABfcmVscy8ucmVsc1BLAQItABQABgAIAAAAIQCAUu3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1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">
                              <v:rect id="Rechteck 2931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99Af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bDCTw/xT8gl/8AAAD//wMAUEsBAi0AFAAGAAgAAAAhANvh9svuAAAAhQEAABMAAAAA&#13;&#10;AAAAAAAAAAAAAAAAAFtDb250ZW50X1R5cGVzXS54bWxQSwECLQAUAAYACAAAACEAWvQsW78AAAAV&#13;&#10;AQAACwAAAAAAAAAAAAAAAAAfAQAAX3JlbHMvLnJlbHNQSwECLQAUAAYACAAAACEAYPfQH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3WE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4geen+Afk8h8AAP//AwBQSwECLQAUAAYACAAAACEA2+H2y+4AAACFAQAAEwAAAAAA&#13;&#10;AAAAAAAAAAAAAAAAW0NvbnRlbnRfVHlwZXNdLnhtbFBLAQItABQABgAIAAAAIQBa9CxbvwAAABUB&#13;&#10;AAALAAAAAAAAAAAAAAAAAB8BAABfcmVscy8ucmVsc1BLAQItABQABgAIAAAAIQAPu3W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1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2931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">
                              <v:rect id="Rechteck 2931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1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n+B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DxM4fUp/gE5/wMAAP//AwBQSwECLQAUAAYACAAAACEA2+H2y+4AAACFAQAAEwAAAAAA&#13;&#10;AAAAAAAAAAAAAAAAW0NvbnRlbnRfVHlwZXNdLnhtbFBLAQItABQABgAIAAAAIQBa9CxbvwAAABUB&#13;&#10;AAALAAAAAAAAAAAAAAAAAB8BAABfcmVscy8ucmVsc1BLAQItABQABgAIAAAAIQCO9n+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">
                              <v:rect id="Rechteck 2932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idN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5lsH9U/wDcvMLAAD//wMAUEsBAi0AFAAGAAgAAAAhANvh9svuAAAAhQEAABMAAAAA&#13;&#10;AAAAAAAAAAAAAAAAAFtDb250ZW50X1R5cGVzXS54bWxQSwECLQAUAAYACAAAACEAWvQsW78AAAAV&#13;&#10;AQAACwAAAAAAAAAAAAAAAAAfAQAAX3JlbHMvLnJlbHNQSwECLQAUAAYACAAAACEATj4nT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2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oLW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zN4Pkp/gG5+AMAAP//AwBQSwECLQAUAAYACAAAACEA2+H2y+4AAACFAQAAEwAAAAAA&#13;&#10;AAAAAAAAAAAAAAAAW0NvbnRlbnRfVHlwZXNdLnhtbFBLAQItABQABgAIAAAAIQBa9CxbvwAAABUB&#13;&#10;AAALAAAAAAAAAAAAAAAAAB8BAABfcmVscy8ucmVsc1BLAQItABQABgAIAAAAIQAhcoL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xqi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2TidwN+n+Afk8hcAAP//AwBQSwECLQAUAAYACAAAACEA2+H2y+4AAACFAQAAEwAAAAAA&#13;&#10;AAAAAAAAAAAAAAAAW0NvbnRlbnRfVHlwZXNdLnhtbFBLAQItABQABgAIAAAAIQBa9CxbvwAAABUB&#13;&#10;AAALAAAAAAAAAAAAAAAAAB8BAABfcmVscy8ucmVsc1BLAQItABQABgAIAAAAIQCumxq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32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">
                              <v:rect id="Rechteck 2932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SFO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BOx+kEfj/FPyAXbwAAAP//AwBQSwECLQAUAAYACAAAACEA2+H2y+4AAACFAQAAEwAAAAAA&#13;&#10;AAAAAAAAAAAAAAAAW0NvbnRlbnRfVHlwZXNdLnhtbFBLAQItABQABgAIAAAAIQBa9CxbvwAAABUB&#13;&#10;AAALAAAAAAAAAAAAAAAAAB8BAABfcmVscy8ucmVsc1BLAQItABQABgAIAAAAIQAxBSF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YT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bJx+wN+n+Afk8hcAAP//AwBQSwECLQAUAAYACAAAACEA2+H2y+4AAACFAQAAEwAAAAAA&#13;&#10;AAAAAAAAAAAAAAAAW0NvbnRlbnRfVHlwZXNdLnhtbFBLAQItABQABgAIAAAAIQBa9CxbvwAAABUB&#13;&#10;AAALAAAAAAAAAAAAAAAAAB8BAABfcmVscy8ucmVsc1BLAQItABQABgAIAAAAIQBeSYT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2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32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">
                              <v:rect id="Rechteck 2933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33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33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7GQ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0yxL4fkp/gG5+AMAAP//AwBQSwECLQAUAAYACAAAACEA2+H2y+4AAACFAQAAEwAAAAAA&#13;&#10;AAAAAAAAAAAAAAAAW0NvbnRlbnRfVHlwZXNdLnhtbFBLAQItABQABgAIAAAAIQBa9CxbvwAAABUB&#13;&#10;AAALAAAAAAAAAAAAAAAAAB8BAABfcmVscy8ucmVsc1BLAQItABQABgAIAAAAIQDL57G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33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33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ox/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ArQox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2933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ink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zSdwN+n+Afk8hcAAP//AwBQSwECLQAUAAYACAAAACEA2+H2y+4AAACFAQAAEwAAAAAA&#13;&#10;AAAAAAAAAAAAAAAAW0NvbnRlbnRfVHlwZXNdLnhtbFBLAQItABQABgAIAAAAIQBa9CxbvwAAABUB&#13;&#10;AAALAAAAAAAAAAAAAAAAAB8BAABfcmVscy8ucmVsc1BLAQItABQABgAIAAAAIQBEDink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BII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WZp+wN+n+Afk8hcAAP//AwBQSwECLQAUAAYACAAAACEA2+H2y+4AAACFAQAAEwAAAAAA&#13;&#10;AAAAAAAAAAAAAAAAW0NvbnRlbnRfVHlwZXNdLnhtbFBLAQItABQABgAIAAAAIQBa9CxbvwAAABUB&#13;&#10;AAALAAAAAAAAAAAAAAAAAB8BAABfcmVscy8ucmVsc1BLAQItABQABgAIAAAAIQDbkBI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33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2933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1ya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caTITw/xT8gl/8AAAD//wMAUEsBAi0AFAAGAAgAAAAhANvh9svuAAAAhQEAABMAAAAA&#13;&#10;AAAAAAAAAAAAAAAAAFtDb250ZW50X1R5cGVzXS54bWxQSwECLQAUAAYACAAAACEAWvQsW78AAAAV&#13;&#10;AQAACwAAAAAAAAAAAAAAAAAfAQAAX3JlbHMvLnJlbHNQSwECLQAUAAYACAAAACEAYzNcm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Wd2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D8rWd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4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P8C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p6PxGJ6f4h+QiwcAAAD//wMAUEsBAi0AFAAGAAgAAAAhANvh9svuAAAAhQEAABMAAAAA&#13;&#10;AAAAAAAAAAAAAAAAAFtDb250ZW50X1R5cGVzXS54bWxQSwECLQAUAAYACAAAACEAWvQsW78AAAAV&#13;&#10;AQAACwAAAAAAAAAAAAAAAAAfAQAAX3JlbHMvLnJlbHNQSwECLQAUAAYACAAAACEAc0T/A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FqZ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KevM/j/FP+A3PwBAAD//wMAUEsBAi0AFAAGAAgAAAAhANvh9svuAAAAhQEAABMAAAAA&#13;&#10;AAAAAAAAAAAAAAAAAFtDb250ZW50X1R5cGVzXS54bWxQSwECLQAUAAYACAAAACEAWvQsW78AAAAV&#13;&#10;AQAACwAAAAAAAAAAAAAAAAAfAQAAX3JlbHMvLnJlbHNQSwECLQAUAAYACAAAACEAHAham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mF1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IOWYXX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4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4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VCc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WdvKdw/xT8gV/8AAAD//wMAUEsBAi0AFAAGAAgAAAAhANvh9svuAAAAhQEAABMAAAAA&#13;&#10;AAAAAAAAAAAAAAAAAFtDb250ZW50X1R5cGVzXS54bWxQSwECLQAUAAYACAAAACEAWvQsW78AAAAV&#13;&#10;AQAACwAAAAAAAAAAAAAAAAAfAQAAX3JlbHMvLnJlbHNQSwECLQAUAAYACAAAACEAnUVQ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35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spH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gyhOen+Afk8h8AAP//AwBQSwECLQAUAAYACAAAACEA2+H2y+4AAACFAQAAEwAAAAAA&#13;&#10;AAAAAAAAAAAAAAAAW0NvbnRlbnRfVHlwZXNdLnhtbFBLAQItABQABgAIAAAAIQBa9CxbvwAAABUB&#13;&#10;AAALAAAAAAAAAAAAAAAAAB8BAABfcmVscy8ucmVsc1BLAQItABQABgAIAAAAIQDm6sp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FQw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2XiSwt+n+Afk8hcAAP//AwBQSwECLQAUAAYACAAAACEA2+H2y+4AAACFAQAAEwAAAAAA&#13;&#10;AAAAAAAAAAAAAAAAW0NvbnRlbnRfVHlwZXNdLnhtbFBLAQItABQABgAIAAAAIQBa9CxbvwAAABUB&#13;&#10;AAALAAAAAAAAAAAAAAAAAB8BAABfcmVscy8ucmVsc1BLAQItABQABgAIAAAAIQAWOFQ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PGr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s3SSwt+n+Afk8hcAAP//AwBQSwECLQAUAAYACAAAACEA2+H2y+4AAACFAQAAEwAAAAAA&#13;&#10;AAAAAAAAAAAAAAAAW0NvbnRlbnRfVHlwZXNdLnhtbFBLAQItABQABgAIAAAAIQBa9CxbvwAAABUB&#13;&#10;AAALAAAAAAAAAAAAAAAAAB8BAABfcmVscy8ucmVsc1BLAQItABQABgAIAAAAIQB5dPGr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cxE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dDQew/NT/ANy8QAAAP//AwBQSwECLQAUAAYACAAAACEA2+H2y+4AAACFAQAAEwAAAAAA&#13;&#10;AAAAAAAAAAAAAAAAW0NvbnRlbnRfVHlwZXNdLnhtbFBLAQItABQABgAIAAAAIQBa9CxbvwAAABUB&#13;&#10;AAALAAAAAAAAAAAAAAAAAB8BAABfcmVscy8ucmVsc1BLAQItABQABgAIAAAAIQCZ0cxE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35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1Iz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8ZQG/n+IfkJsfAAAA//8DAFBLAQItABQABgAIAAAAIQDb4fbL7gAAAIUBAAATAAAA&#13;&#10;AAAAAAAAAAAAAAAAAABbQ29udGVudF9UeXBlc10ueG1sUEsBAi0AFAAGAAgAAAAhAFr0LFu/AAAA&#13;&#10;FQEAAAsAAAAAAAAAAAAAAAAAHwEAAF9yZWxzLy5yZWxzUEsBAi0AFAAGAAgAAAAhAGkDUj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/eo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L6Oof/T/EPyM0fAAAA//8DAFBLAQItABQABgAIAAAAIQDb4fbL7gAAAIUBAAATAAAA&#13;&#10;AAAAAAAAAAAAAAAAAABbQ29udGVudF9UeXBlc10ueG1sUEsBAi0AFAAGAAgAAAAhAFr0LFu/AAAA&#13;&#10;FQEAAAsAAAAAAAAAAAAAAAAAHwEAAF9yZWxzLy5yZWxzUEsBAi0AFAAGAAgAAAAhAAZP96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35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5D7F6542" w14:textId="77777777" w:rsidR="00033B35" w:rsidRPr="008249EA" w:rsidRDefault="00033B35" w:rsidP="00885463">
            <w:pPr>
              <w:pStyle w:val="Text"/>
              <w:rPr>
                <w:noProof/>
                <w:sz w:val="24"/>
              </w:rPr>
            </w:pPr>
          </w:p>
          <w:p w14:paraId="7B5C8930" w14:textId="77777777" w:rsidR="00093DB2" w:rsidRPr="008249EA" w:rsidRDefault="00093DB2" w:rsidP="00885463">
            <w:pPr>
              <w:pStyle w:val="Text"/>
              <w:rPr>
                <w:noProof/>
                <w:sz w:val="24"/>
              </w:rPr>
            </w:pPr>
          </w:p>
          <w:p w14:paraId="2807EC14" w14:textId="77777777" w:rsidR="00093DB2" w:rsidRPr="008249EA" w:rsidRDefault="00093DB2" w:rsidP="00885463">
            <w:pPr>
              <w:pStyle w:val="Text"/>
              <w:rPr>
                <w:noProof/>
                <w:sz w:val="24"/>
              </w:rPr>
            </w:pPr>
          </w:p>
          <w:p w14:paraId="52F875A2" w14:textId="77777777" w:rsidR="00093DB2" w:rsidRPr="008249EA" w:rsidRDefault="00093DB2" w:rsidP="00885463">
            <w:pPr>
              <w:pStyle w:val="Text"/>
              <w:rPr>
                <w:noProof/>
                <w:sz w:val="24"/>
              </w:rPr>
            </w:pPr>
          </w:p>
          <w:p w14:paraId="20C5B4CD" w14:textId="77777777" w:rsidR="00093DB2" w:rsidRPr="008249EA" w:rsidRDefault="00093DB2" w:rsidP="00885463">
            <w:pPr>
              <w:pStyle w:val="Text"/>
              <w:rPr>
                <w:noProof/>
                <w:sz w:val="24"/>
              </w:rPr>
            </w:pPr>
          </w:p>
          <w:p w14:paraId="5BB5D3FE" w14:textId="77777777" w:rsidR="00093DB2" w:rsidRPr="008249EA" w:rsidRDefault="00093DB2" w:rsidP="00885463">
            <w:pPr>
              <w:pStyle w:val="Text"/>
              <w:rPr>
                <w:noProof/>
                <w:sz w:val="24"/>
              </w:rPr>
            </w:pPr>
          </w:p>
        </w:tc>
      </w:tr>
      <w:tr w:rsidR="00242D48" w:rsidRPr="008249EA" w14:paraId="7D294F50" w14:textId="77777777" w:rsidTr="001F31E4">
        <w:trPr>
          <w:trHeight w:val="218"/>
        </w:trPr>
        <w:tc>
          <w:tcPr>
            <w:tcW w:w="567" w:type="dxa"/>
            <w:shd w:val="clear" w:color="auto" w:fill="auto"/>
          </w:tcPr>
          <w:p w14:paraId="3A428FC3" w14:textId="77777777" w:rsidR="00242D48" w:rsidRPr="008249EA" w:rsidRDefault="009004CB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23616" behindDoc="0" locked="0" layoutInCell="1" allowOverlap="1" wp14:anchorId="2B8010D8" wp14:editId="6B12F83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540</wp:posOffset>
                      </wp:positionV>
                      <wp:extent cx="360680" cy="251460"/>
                      <wp:effectExtent l="0" t="0" r="12065" b="17780"/>
                      <wp:wrapNone/>
                      <wp:docPr id="29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3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DFE8F74" w14:textId="77777777" w:rsidR="007C5B12" w:rsidRDefault="007C5B12" w:rsidP="009004CB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1B42A16" w14:textId="77777777" w:rsidR="007C5B12" w:rsidRDefault="007C5B12" w:rsidP="009004CB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8010D8" id="_x0000_s1159" style="position:absolute;margin-left:-.1pt;margin-top:.2pt;width:28.4pt;height:19.8pt;z-index:251823616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">
                      <o:lock v:ext="edit" aspectratio="t"/>
                      <v:shape id="Ovale Legende 257" o:spid="_x0000_s116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" adj="17511,25440" filled="f">
                        <v:textbox>
                          <w:txbxContent>
                            <w:p w14:paraId="4DFE8F74" w14:textId="77777777" w:rsidR="007C5B12" w:rsidRDefault="007C5B12" w:rsidP="009004CB"/>
                          </w:txbxContent>
                        </v:textbox>
                      </v:shape>
                      <v:shape id="Ovale Legende 258" o:spid="_x0000_s116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" adj="2296,28860" filled="f">
                        <v:textbox>
                          <w:txbxContent>
                            <w:p w14:paraId="51B42A16" w14:textId="77777777" w:rsidR="007C5B12" w:rsidRDefault="007C5B12" w:rsidP="009004CB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auto"/>
          </w:tcPr>
          <w:p w14:paraId="26920E4C" w14:textId="77777777" w:rsidR="00242D48" w:rsidRPr="008249EA" w:rsidRDefault="00242D48" w:rsidP="007065CB">
            <w:pPr>
              <w:pStyle w:val="berschriftTeilaufgaben"/>
            </w:pPr>
            <w:r w:rsidRPr="008249EA">
              <w:t>d)</w:t>
            </w:r>
          </w:p>
        </w:tc>
        <w:tc>
          <w:tcPr>
            <w:tcW w:w="7938" w:type="dxa"/>
          </w:tcPr>
          <w:p w14:paraId="4C3B4703" w14:textId="77777777" w:rsidR="00242D48" w:rsidRPr="008249EA" w:rsidRDefault="00242D48" w:rsidP="00242D48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Zähle in Schritten hoch für Jonas Film: 10 % sind 6 GB,  20 % sind 12 GB, .....</w:t>
            </w:r>
          </w:p>
          <w:p w14:paraId="192009EC" w14:textId="77777777" w:rsidR="00242D48" w:rsidRPr="008249EA" w:rsidRDefault="00242D48" w:rsidP="00242D48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Passt deine Schätzung aus </w:t>
            </w:r>
            <w:r w:rsidRPr="008249EA">
              <w:rPr>
                <w:rStyle w:val="berschrift2Zchn"/>
                <w:szCs w:val="24"/>
              </w:rPr>
              <w:t>c)</w:t>
            </w:r>
            <w:r w:rsidRPr="008249EA">
              <w:rPr>
                <w:noProof/>
                <w:sz w:val="24"/>
              </w:rPr>
              <w:t>?</w:t>
            </w:r>
          </w:p>
        </w:tc>
      </w:tr>
      <w:tr w:rsidR="000A10C4" w:rsidRPr="008249EA" w14:paraId="5D42D89E" w14:textId="77777777" w:rsidTr="001F3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D4B330" w14:textId="77777777" w:rsidR="000A10C4" w:rsidRPr="008249EA" w:rsidRDefault="00033B35" w:rsidP="007065CB">
            <w:pPr>
              <w:pStyle w:val="berschriftTeilaufgaben"/>
            </w:pPr>
            <w:r w:rsidRPr="008249EA">
              <w:lastRenderedPageBreak/>
              <w:t>2.4</w:t>
            </w:r>
          </w:p>
        </w:tc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B0D7B" w14:textId="77777777" w:rsidR="000A10C4" w:rsidRPr="008249EA" w:rsidRDefault="00885463" w:rsidP="007065CB">
            <w:pPr>
              <w:pStyle w:val="berschriftTeilaufgaben"/>
            </w:pPr>
            <w:r w:rsidRPr="008249EA">
              <w:t>Download von Apps</w:t>
            </w:r>
          </w:p>
          <w:p w14:paraId="7A7107BD" w14:textId="77777777" w:rsidR="00885463" w:rsidRPr="008249EA" w:rsidRDefault="00885463" w:rsidP="007065CB">
            <w:pPr>
              <w:pStyle w:val="berschriftTeilaufgaben"/>
            </w:pPr>
          </w:p>
        </w:tc>
      </w:tr>
      <w:tr w:rsidR="000A10C4" w:rsidRPr="008249EA" w14:paraId="648A1A79" w14:textId="77777777" w:rsidTr="001F3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87D0215" w14:textId="77777777" w:rsidR="000A10C4" w:rsidRPr="008249EA" w:rsidRDefault="000A10C4" w:rsidP="00AB09AB">
            <w:pPr>
              <w:pStyle w:val="berschrift2"/>
              <w:rPr>
                <w:szCs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1EC5D3EC" w14:textId="77777777" w:rsidR="000A10C4" w:rsidRPr="008249EA" w:rsidRDefault="00885463" w:rsidP="00AB09AB">
            <w:pPr>
              <w:pStyle w:val="berschrift2"/>
              <w:rPr>
                <w:szCs w:val="24"/>
              </w:rPr>
            </w:pPr>
            <w:r w:rsidRPr="008249EA">
              <w:rPr>
                <w:szCs w:val="24"/>
              </w:rPr>
              <w:t>a)</w:t>
            </w:r>
          </w:p>
          <w:p w14:paraId="265FB49E" w14:textId="77777777" w:rsidR="007D6BBF" w:rsidRPr="008249EA" w:rsidRDefault="007D6BBF" w:rsidP="007D6BBF">
            <w:pPr>
              <w:rPr>
                <w:sz w:val="24"/>
              </w:rPr>
            </w:pPr>
          </w:p>
          <w:p w14:paraId="40A0C77F" w14:textId="77777777" w:rsidR="007D6BBF" w:rsidRPr="008249EA" w:rsidRDefault="007D6BBF" w:rsidP="007D6BBF">
            <w:pPr>
              <w:rPr>
                <w:sz w:val="24"/>
              </w:rPr>
            </w:pPr>
          </w:p>
          <w:p w14:paraId="73123285" w14:textId="77777777" w:rsidR="007D6BBF" w:rsidRPr="008249EA" w:rsidRDefault="007D6BBF" w:rsidP="007D6BBF">
            <w:pPr>
              <w:rPr>
                <w:sz w:val="24"/>
              </w:rPr>
            </w:pPr>
          </w:p>
          <w:p w14:paraId="1C28FAED" w14:textId="77777777" w:rsidR="007D6BBF" w:rsidRPr="008249EA" w:rsidRDefault="007D6BBF" w:rsidP="007D6BBF">
            <w:pPr>
              <w:rPr>
                <w:sz w:val="24"/>
              </w:rPr>
            </w:pPr>
          </w:p>
          <w:p w14:paraId="6B2F0B12" w14:textId="77777777" w:rsidR="007D6BBF" w:rsidRPr="008249EA" w:rsidRDefault="007D6BBF" w:rsidP="007D6BBF">
            <w:pPr>
              <w:rPr>
                <w:sz w:val="24"/>
              </w:rPr>
            </w:pPr>
          </w:p>
          <w:p w14:paraId="06C89B7E" w14:textId="77777777" w:rsidR="007D6BBF" w:rsidRPr="008249EA" w:rsidRDefault="007D6BBF" w:rsidP="007D6BBF">
            <w:pPr>
              <w:rPr>
                <w:sz w:val="24"/>
              </w:rPr>
            </w:pPr>
          </w:p>
          <w:p w14:paraId="5901DE41" w14:textId="77777777" w:rsidR="007D6BBF" w:rsidRPr="008249EA" w:rsidRDefault="007D6BBF" w:rsidP="007D6BBF">
            <w:pPr>
              <w:rPr>
                <w:sz w:val="24"/>
              </w:rPr>
            </w:pPr>
          </w:p>
          <w:p w14:paraId="37B84745" w14:textId="77777777" w:rsidR="007D6BBF" w:rsidRPr="008249EA" w:rsidRDefault="007D6BBF" w:rsidP="007D6BBF">
            <w:pPr>
              <w:rPr>
                <w:sz w:val="24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392EBDF" w14:textId="77777777" w:rsidR="00242D48" w:rsidRPr="008249EA" w:rsidRDefault="00242D48" w:rsidP="00242D4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Tara lädt </w:t>
            </w:r>
            <w:r w:rsidR="00A822B8" w:rsidRPr="008249EA">
              <w:rPr>
                <w:sz w:val="24"/>
              </w:rPr>
              <w:t xml:space="preserve">nach und nach </w:t>
            </w:r>
            <w:r w:rsidRPr="008249EA">
              <w:rPr>
                <w:sz w:val="24"/>
              </w:rPr>
              <w:t xml:space="preserve">eine App herunter, die ganze App hat </w:t>
            </w:r>
            <w:r w:rsidR="00A822B8" w:rsidRPr="008249EA">
              <w:rPr>
                <w:sz w:val="24"/>
              </w:rPr>
              <w:t>36</w:t>
            </w:r>
            <w:r w:rsidRPr="008249EA">
              <w:rPr>
                <w:sz w:val="24"/>
              </w:rPr>
              <w:t xml:space="preserve"> MB. </w:t>
            </w:r>
          </w:p>
          <w:p w14:paraId="266FA0A1" w14:textId="77777777" w:rsidR="00885463" w:rsidRPr="008249EA" w:rsidRDefault="00242D48" w:rsidP="006D51A5">
            <w:pPr>
              <w:pStyle w:val="Listenabsatz"/>
            </w:pPr>
            <w:r w:rsidRPr="008249EA">
              <w:t>Denkt euch selbs</w:t>
            </w:r>
            <w:r w:rsidR="00037EAB">
              <w:t xml:space="preserve">t Schritte aus, in denen ihr in </w:t>
            </w:r>
            <w:r w:rsidRPr="008249EA">
              <w:t xml:space="preserve">Schritten </w:t>
            </w:r>
            <w:r w:rsidR="00037EAB">
              <w:t xml:space="preserve">doppelt </w:t>
            </w:r>
            <w:r w:rsidRPr="008249EA">
              <w:t xml:space="preserve">zählen wollt. Zählt zu zweit. </w:t>
            </w:r>
          </w:p>
          <w:p w14:paraId="2372196E" w14:textId="77777777" w:rsidR="00242D48" w:rsidRPr="008249EA" w:rsidRDefault="00A822B8" w:rsidP="006D51A5">
            <w:pPr>
              <w:pStyle w:val="Listenabsatz"/>
            </w:pPr>
            <w:r w:rsidRPr="008249EA">
              <w:t>Kommt ihr tatsächlich bei 36</w:t>
            </w:r>
            <w:r w:rsidR="00242D48" w:rsidRPr="008249EA">
              <w:t xml:space="preserve"> MB an?  Warum? Oder warum nicht?</w:t>
            </w:r>
          </w:p>
          <w:p w14:paraId="6B465BBD" w14:textId="77777777" w:rsidR="00242D48" w:rsidRPr="008249EA" w:rsidRDefault="00242D48" w:rsidP="006D51A5">
            <w:pPr>
              <w:pStyle w:val="Listenabsatz"/>
            </w:pPr>
            <w:r w:rsidRPr="008249EA">
              <w:t xml:space="preserve">Wenn nicht, was müsst ihr anders machen? Probiert es nochmal. </w:t>
            </w:r>
          </w:p>
          <w:p w14:paraId="053A4625" w14:textId="77777777" w:rsidR="00885463" w:rsidRPr="008249EA" w:rsidRDefault="00242D48" w:rsidP="006D51A5">
            <w:pPr>
              <w:pStyle w:val="Listenabsatz"/>
            </w:pPr>
            <w:r w:rsidRPr="008249EA">
              <w:t xml:space="preserve">Findet </w:t>
            </w:r>
            <w:r w:rsidR="00A822B8" w:rsidRPr="008249EA">
              <w:t xml:space="preserve">ihr </w:t>
            </w:r>
            <w:r w:rsidRPr="008249EA">
              <w:t>mehrere Mögli</w:t>
            </w:r>
            <w:r w:rsidR="00A822B8" w:rsidRPr="008249EA">
              <w:t xml:space="preserve">chkeiten zum doppelten Zählen? </w:t>
            </w:r>
          </w:p>
          <w:p w14:paraId="27A19CE2" w14:textId="77777777" w:rsidR="00C57F68" w:rsidRPr="008249EA" w:rsidRDefault="00C57F68" w:rsidP="00C57F68">
            <w:pPr>
              <w:rPr>
                <w:sz w:val="24"/>
              </w:rPr>
            </w:pPr>
          </w:p>
          <w:p w14:paraId="7E0C60B7" w14:textId="77777777" w:rsidR="00E53647" w:rsidRPr="008249EA" w:rsidRDefault="00C57F68" w:rsidP="00E85E3C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19168" behindDoc="0" locked="0" layoutInCell="1" allowOverlap="1" wp14:anchorId="51C88C2D" wp14:editId="15B6777D">
                      <wp:simplePos x="0" y="0"/>
                      <wp:positionH relativeFrom="column">
                        <wp:posOffset>37572</wp:posOffset>
                      </wp:positionH>
                      <wp:positionV relativeFrom="paragraph">
                        <wp:posOffset>49939</wp:posOffset>
                      </wp:positionV>
                      <wp:extent cx="3955415" cy="438785"/>
                      <wp:effectExtent l="0" t="0" r="6985" b="18415"/>
                      <wp:wrapNone/>
                      <wp:docPr id="13913" name="Gruppierung 139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55415" cy="438785"/>
                                <a:chOff x="0" y="0"/>
                                <a:chExt cx="3955415" cy="4389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681" t="4800" r="496" b="933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955415" cy="3940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mpd="sng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  <wps:wsp>
                              <wps:cNvPr id="1391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44380" y="2541"/>
                                  <a:ext cx="3860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3921879" w14:textId="77777777" w:rsidR="007C5B12" w:rsidRPr="00D7763C" w:rsidRDefault="007C5B12" w:rsidP="00A822B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12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369292" y="324029"/>
                                  <a:ext cx="500380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3BBE102" w14:textId="77777777" w:rsidR="007C5B12" w:rsidRPr="00D7763C" w:rsidRDefault="007C5B12" w:rsidP="00A822B8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36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C88C2D" id="Gruppierung 13913" o:spid="_x0000_s1162" style="position:absolute;margin-left:2.95pt;margin-top:3.95pt;width:311.45pt;height:34.55pt;z-index:251719168" coordsize="39554,43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">
                      <v:shape id="Bild 4" o:spid="_x0000_s1163" type="#_x0000_t75" alt="S6_B_F_1_1d" style="position:absolute;width:39554;height:394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">
                        <v:imagedata r:id="rId26" o:title="S6_B_F_1_1d" croptop="3146f" cropbottom="6117f" cropleft="446f" cropright="325f"/>
                      </v:shape>
                      <v:shape id="Textfeld 23" o:spid="_x0000_s1164" type="#_x0000_t202" style="position:absolute;left:33443;top:25;width:3861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53921879" w14:textId="77777777" w:rsidR="007C5B12" w:rsidRPr="00D7763C" w:rsidRDefault="007C5B12" w:rsidP="00A822B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</w:t>
                              </w:r>
                            </w:p>
                          </w:txbxContent>
                        </v:textbox>
                      </v:shape>
                      <v:shape id="Textfeld 23" o:spid="_x0000_s1165" type="#_x0000_t202" style="position:absolute;left:33692;top:3240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" filled="f" stroked="f" strokeweight=".5pt">
                        <v:textbox inset="2.5mm,0,0,0">
                          <w:txbxContent>
                            <w:p w14:paraId="73BBE102" w14:textId="77777777" w:rsidR="007C5B12" w:rsidRPr="00D7763C" w:rsidRDefault="007C5B12" w:rsidP="00A822B8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36 M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85E3C" w:rsidRPr="008249EA">
              <w:rPr>
                <w:sz w:val="24"/>
                <w:szCs w:val="24"/>
              </w:rPr>
              <w:t xml:space="preserve">      </w:t>
            </w:r>
          </w:p>
          <w:p w14:paraId="3BE74BC9" w14:textId="77777777" w:rsidR="00C57F68" w:rsidRPr="008249EA" w:rsidRDefault="00C57F68" w:rsidP="00C57F68">
            <w:pPr>
              <w:rPr>
                <w:sz w:val="24"/>
              </w:rPr>
            </w:pPr>
          </w:p>
          <w:p w14:paraId="335328E0" w14:textId="77777777" w:rsidR="00C57F68" w:rsidRPr="008249EA" w:rsidRDefault="00C57F68" w:rsidP="00C57F68">
            <w:pPr>
              <w:rPr>
                <w:sz w:val="24"/>
              </w:rPr>
            </w:pPr>
          </w:p>
          <w:p w14:paraId="1853DE76" w14:textId="77777777" w:rsidR="00C57F68" w:rsidRPr="008249EA" w:rsidRDefault="00C57F68" w:rsidP="00C57F68">
            <w:pPr>
              <w:rPr>
                <w:sz w:val="24"/>
              </w:rPr>
            </w:pPr>
          </w:p>
        </w:tc>
      </w:tr>
      <w:tr w:rsidR="000A10C4" w:rsidRPr="008249EA" w14:paraId="796C1DD6" w14:textId="77777777" w:rsidTr="001F3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68A59" w14:textId="77777777" w:rsidR="000A10C4" w:rsidRPr="008249EA" w:rsidRDefault="000A10C4" w:rsidP="00885463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62B82" w14:textId="77777777" w:rsidR="000A10C4" w:rsidRPr="008249EA" w:rsidRDefault="000A10C4" w:rsidP="007065CB">
            <w:pPr>
              <w:pStyle w:val="berschriftTeilaufgaben"/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420FF663" w14:textId="77777777" w:rsidR="000A10C4" w:rsidRPr="008249EA" w:rsidRDefault="000A10C4" w:rsidP="00885463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242D48" w:rsidRPr="008249EA" w14:paraId="34D50FF1" w14:textId="77777777" w:rsidTr="001F31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C18DD5" w14:textId="77777777" w:rsidR="00242D48" w:rsidRPr="008249EA" w:rsidRDefault="00242D48" w:rsidP="00885463">
            <w:pPr>
              <w:rPr>
                <w:sz w:val="24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AFE37" w14:textId="77777777" w:rsidR="00242D48" w:rsidRPr="008249EA" w:rsidRDefault="00242D48" w:rsidP="007065CB">
            <w:pPr>
              <w:pStyle w:val="berschriftTeilaufgaben"/>
            </w:pPr>
            <w:r w:rsidRPr="008249EA">
              <w:t>b)</w:t>
            </w: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6AA77C03" w14:textId="77777777" w:rsidR="00A822B8" w:rsidRPr="008249EA" w:rsidRDefault="00242D48" w:rsidP="00A822B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Kenans </w:t>
            </w:r>
            <w:r w:rsidR="00A822B8" w:rsidRPr="008249EA">
              <w:rPr>
                <w:sz w:val="24"/>
              </w:rPr>
              <w:t xml:space="preserve">ganze </w:t>
            </w:r>
            <w:r w:rsidRPr="008249EA">
              <w:rPr>
                <w:sz w:val="24"/>
              </w:rPr>
              <w:t xml:space="preserve">App hat 160 MB. </w:t>
            </w:r>
          </w:p>
          <w:p w14:paraId="364D7EFE" w14:textId="77777777" w:rsidR="00242D48" w:rsidRPr="008249EA" w:rsidRDefault="00242D48" w:rsidP="006D51A5">
            <w:pPr>
              <w:pStyle w:val="Listenabsatz"/>
            </w:pPr>
            <w:r w:rsidRPr="008249EA">
              <w:t xml:space="preserve">Zählt wieder </w:t>
            </w:r>
            <w:r w:rsidR="00037EAB">
              <w:t xml:space="preserve">doppelt </w:t>
            </w:r>
            <w:r w:rsidRPr="008249EA">
              <w:t>in Schritt</w:t>
            </w:r>
            <w:r w:rsidR="00A822B8" w:rsidRPr="008249EA">
              <w:t>en</w:t>
            </w:r>
            <w:r w:rsidR="00C771C9" w:rsidRPr="008249EA">
              <w:t>. Z</w:t>
            </w:r>
            <w:r w:rsidRPr="008249EA">
              <w:t xml:space="preserve">eichnet die Bögen </w:t>
            </w:r>
            <w:r w:rsidR="00235BD4" w:rsidRPr="008249EA">
              <w:t xml:space="preserve">im Streifen </w:t>
            </w:r>
            <w:r w:rsidRPr="008249EA">
              <w:t xml:space="preserve">ein. </w:t>
            </w:r>
          </w:p>
          <w:p w14:paraId="560DB26F" w14:textId="77777777" w:rsidR="00A822B8" w:rsidRPr="008249EA" w:rsidRDefault="00A822B8" w:rsidP="006D51A5">
            <w:pPr>
              <w:pStyle w:val="Listenabsatz"/>
            </w:pPr>
            <w:r w:rsidRPr="008249EA">
              <w:t xml:space="preserve">Findet zwei </w:t>
            </w:r>
            <w:r w:rsidR="00235BD4" w:rsidRPr="008249EA">
              <w:t>Möglichkeiten für Schritte.</w:t>
            </w:r>
          </w:p>
          <w:p w14:paraId="66833632" w14:textId="77777777" w:rsidR="00C57F68" w:rsidRPr="008249EA" w:rsidRDefault="00C57F68" w:rsidP="00C57F68">
            <w:pPr>
              <w:rPr>
                <w:sz w:val="24"/>
              </w:rPr>
            </w:pPr>
          </w:p>
          <w:p w14:paraId="52C30F41" w14:textId="77777777" w:rsidR="00A822B8" w:rsidRPr="008249EA" w:rsidRDefault="000C2513" w:rsidP="00242D48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12A16C" wp14:editId="29C769C1">
                      <wp:extent cx="3541644" cy="461610"/>
                      <wp:effectExtent l="0" t="0" r="14605" b="21590"/>
                      <wp:docPr id="17" name="Gruppierung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1644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909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6DA5014" w14:textId="77777777" w:rsidR="007C5B12" w:rsidRPr="00D7763C" w:rsidRDefault="007C5B12" w:rsidP="000C2513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867A3A5" w14:textId="77777777" w:rsidR="007C5B12" w:rsidRPr="00D7763C" w:rsidRDefault="007C5B12" w:rsidP="000C2513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12A16C" id="Gruppierung 17" o:spid="_x0000_s1166" style="width:278.85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">
                      <v:shape id="Bild 4" o:spid="_x0000_s1167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">
                        <v:imagedata r:id="rId26" o:title="S6_B_F_1_1d" croptop="24069f" cropbottom="7538f" cropleft="4666f" cropright="4751f"/>
                      </v:shape>
                      <v:shape id="Textfeld 23" o:spid="_x0000_s1168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56DA5014" w14:textId="77777777" w:rsidR="007C5B12" w:rsidRPr="00D7763C" w:rsidRDefault="007C5B12" w:rsidP="000C2513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69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5867A3A5" w14:textId="77777777" w:rsidR="007C5B12" w:rsidRPr="00D7763C" w:rsidRDefault="007C5B12" w:rsidP="000C2513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E85E3C" w:rsidRPr="008249EA">
              <w:rPr>
                <w:sz w:val="24"/>
                <w:szCs w:val="24"/>
              </w:rPr>
              <w:t xml:space="preserve"> </w:t>
            </w:r>
          </w:p>
          <w:p w14:paraId="202D0A74" w14:textId="77777777" w:rsidR="000C2513" w:rsidRPr="008249EA" w:rsidRDefault="000C2513" w:rsidP="000C2513">
            <w:pPr>
              <w:rPr>
                <w:sz w:val="24"/>
              </w:rPr>
            </w:pPr>
          </w:p>
          <w:p w14:paraId="7AF6D5CF" w14:textId="77777777" w:rsidR="00C57F68" w:rsidRPr="008249EA" w:rsidRDefault="00D7763C" w:rsidP="000C2513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inline distT="0" distB="0" distL="0" distR="0" wp14:anchorId="6230C975" wp14:editId="04AD7E20">
                      <wp:extent cx="3541644" cy="461610"/>
                      <wp:effectExtent l="0" t="0" r="14605" b="21590"/>
                      <wp:docPr id="55" name="Gruppierung 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41644" cy="461610"/>
                                <a:chOff x="0" y="0"/>
                                <a:chExt cx="3541644" cy="46161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Bild 4" descr="S6_B_F_1_1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119" t="36726" r="7250" b="11502"/>
                                <a:stretch/>
                              </pic:blipFill>
                              <pic:spPr bwMode="auto">
                                <a:xfrm>
                                  <a:off x="0" y="116195"/>
                                  <a:ext cx="3425190" cy="2368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noFill/>
                                  <a:prstDash val="solid"/>
                                  <a:miter lim="800000"/>
                                  <a:headEnd type="none" w="med" len="med"/>
                                  <a:tailEnd type="none" w="med" len="med"/>
                                </a:ln>
                                <a:effectLst/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9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2977843" y="346696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5170F4E" w14:textId="77777777" w:rsidR="007C5B12" w:rsidRPr="00D7763C" w:rsidRDefault="007C5B12" w:rsidP="00D7763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60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3041264" y="0"/>
                                  <a:ext cx="500380" cy="1149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A8B3CD7" w14:textId="77777777" w:rsidR="007C5B12" w:rsidRPr="00D7763C" w:rsidRDefault="007C5B12" w:rsidP="00D7763C">
                                    <w:pPr>
                                      <w:pStyle w:val="berschrift8"/>
                                      <w:rPr>
                                        <w:sz w:val="18"/>
                                      </w:rPr>
                                    </w:pPr>
                                    <w:r w:rsidRPr="00D7763C">
                                      <w:rPr>
                                        <w:sz w:val="18"/>
                                      </w:rPr>
                                      <w:t>100 % M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000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30C975" id="Gruppierung 55" o:spid="_x0000_s1170" style="width:278.85pt;height:36.35pt;mso-position-horizontal-relative:char;mso-position-vertical-relative:line" coordsize="35416,461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">
                      <v:shape id="Bild 4" o:spid="_x0000_s1171" type="#_x0000_t75" alt="S6_B_F_1_1d" style="position:absolute;top:1161;width:34251;height:23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">
                        <v:imagedata r:id="rId26" o:title="S6_B_F_1_1d" croptop="24069f" cropbottom="7538f" cropleft="4666f" cropright="4751f"/>
                      </v:shape>
                      <v:shape id="Textfeld 23" o:spid="_x0000_s1172" type="#_x0000_t202" style="position:absolute;left:29778;top:3466;width:5004;height:11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" filled="f" stroked="f" strokeweight=".5pt">
                        <v:textbox inset="2.5mm,0,0,0">
                          <w:txbxContent>
                            <w:p w14:paraId="15170F4E" w14:textId="77777777" w:rsidR="007C5B12" w:rsidRPr="00D7763C" w:rsidRDefault="007C5B12" w:rsidP="00D7763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60 MB</w:t>
                              </w:r>
                            </w:p>
                          </w:txbxContent>
                        </v:textbox>
                      </v:shape>
                      <v:shape id="Textfeld 23" o:spid="_x0000_s1173" type="#_x0000_t202" style="position:absolute;left:30412;width:5004;height:1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" filled="f" stroked="f" strokeweight=".5pt">
                        <v:textbox inset="2.5mm,0,0,0">
                          <w:txbxContent>
                            <w:p w14:paraId="5A8B3CD7" w14:textId="77777777" w:rsidR="007C5B12" w:rsidRPr="00D7763C" w:rsidRDefault="007C5B12" w:rsidP="00D7763C">
                              <w:pPr>
                                <w:pStyle w:val="berschrift8"/>
                                <w:rPr>
                                  <w:sz w:val="18"/>
                                </w:rPr>
                              </w:pPr>
                              <w:r w:rsidRPr="00D7763C">
                                <w:rPr>
                                  <w:sz w:val="18"/>
                                </w:rPr>
                                <w:t>100 % MB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6A7565F3" w14:textId="77777777" w:rsidR="000C2513" w:rsidRPr="008249EA" w:rsidRDefault="000C2513" w:rsidP="000C2513">
            <w:pPr>
              <w:rPr>
                <w:sz w:val="24"/>
              </w:rPr>
            </w:pPr>
          </w:p>
        </w:tc>
      </w:tr>
    </w:tbl>
    <w:p w14:paraId="6CD16345" w14:textId="77777777" w:rsidR="003349CE" w:rsidRPr="008249EA" w:rsidRDefault="003349CE">
      <w:pPr>
        <w:rPr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1"/>
        <w:gridCol w:w="414"/>
        <w:gridCol w:w="8280"/>
      </w:tblGrid>
      <w:tr w:rsidR="001F31E4" w:rsidRPr="008249EA" w14:paraId="1030E42E" w14:textId="77777777" w:rsidTr="001F31E4">
        <w:trPr>
          <w:trHeight w:val="282"/>
        </w:trPr>
        <w:tc>
          <w:tcPr>
            <w:tcW w:w="591" w:type="dxa"/>
            <w:shd w:val="clear" w:color="auto" w:fill="auto"/>
          </w:tcPr>
          <w:p w14:paraId="37DA3C49" w14:textId="77777777" w:rsidR="001F31E4" w:rsidRPr="008249EA" w:rsidRDefault="001F31E4" w:rsidP="00AB09AB">
            <w:pPr>
              <w:pStyle w:val="berschrift2"/>
              <w:rPr>
                <w:szCs w:val="24"/>
              </w:rPr>
            </w:pPr>
            <w:r w:rsidRPr="008249EA">
              <w:rPr>
                <w:szCs w:val="24"/>
              </w:rPr>
              <w:t>2.5*</w:t>
            </w:r>
          </w:p>
        </w:tc>
        <w:tc>
          <w:tcPr>
            <w:tcW w:w="8694" w:type="dxa"/>
            <w:gridSpan w:val="2"/>
            <w:shd w:val="clear" w:color="auto" w:fill="auto"/>
          </w:tcPr>
          <w:p w14:paraId="4A479DDA" w14:textId="77777777" w:rsidR="001F31E4" w:rsidRPr="008249EA" w:rsidRDefault="001F31E4" w:rsidP="00AB09AB">
            <w:pPr>
              <w:pStyle w:val="berschrift2"/>
              <w:rPr>
                <w:szCs w:val="24"/>
              </w:rPr>
            </w:pPr>
            <w:r w:rsidRPr="008249EA">
              <w:rPr>
                <w:szCs w:val="24"/>
              </w:rPr>
              <w:t xml:space="preserve">Lücken füllen </w:t>
            </w:r>
          </w:p>
          <w:p w14:paraId="387F8C29" w14:textId="77777777" w:rsidR="001F31E4" w:rsidRPr="008249EA" w:rsidRDefault="001F31E4" w:rsidP="00AB09AB">
            <w:pPr>
              <w:rPr>
                <w:sz w:val="24"/>
              </w:rPr>
            </w:pPr>
          </w:p>
        </w:tc>
      </w:tr>
      <w:tr w:rsidR="00AB09AB" w:rsidRPr="008249EA" w14:paraId="45557343" w14:textId="77777777" w:rsidTr="001F31E4">
        <w:trPr>
          <w:trHeight w:val="282"/>
        </w:trPr>
        <w:tc>
          <w:tcPr>
            <w:tcW w:w="591" w:type="dxa"/>
            <w:shd w:val="clear" w:color="auto" w:fill="auto"/>
          </w:tcPr>
          <w:p w14:paraId="3EAE5FAD" w14:textId="77777777" w:rsidR="00AB09AB" w:rsidRPr="008249EA" w:rsidRDefault="00AB09AB" w:rsidP="007F0AD1">
            <w:pPr>
              <w:rPr>
                <w:sz w:val="24"/>
              </w:rPr>
            </w:pPr>
          </w:p>
        </w:tc>
        <w:tc>
          <w:tcPr>
            <w:tcW w:w="414" w:type="dxa"/>
            <w:shd w:val="clear" w:color="auto" w:fill="auto"/>
          </w:tcPr>
          <w:p w14:paraId="429934B5" w14:textId="77777777" w:rsidR="00AB09AB" w:rsidRPr="008249EA" w:rsidRDefault="00AB09AB" w:rsidP="007065CB">
            <w:pPr>
              <w:pStyle w:val="berschriftTeilaufgaben"/>
            </w:pPr>
            <w:r w:rsidRPr="008249EA">
              <w:t>a)</w:t>
            </w:r>
          </w:p>
        </w:tc>
        <w:tc>
          <w:tcPr>
            <w:tcW w:w="8280" w:type="dxa"/>
          </w:tcPr>
          <w:p w14:paraId="0A87DAD3" w14:textId="77777777" w:rsidR="00AB09AB" w:rsidRPr="008249EA" w:rsidRDefault="00AB09AB" w:rsidP="007F0AD1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Bestimme die fehlenden Werte. </w:t>
            </w:r>
          </w:p>
          <w:p w14:paraId="18E286AE" w14:textId="77777777" w:rsidR="00AB09AB" w:rsidRPr="008249EA" w:rsidRDefault="00AB09AB" w:rsidP="007F0AD1">
            <w:pPr>
              <w:rPr>
                <w:sz w:val="24"/>
              </w:rPr>
            </w:pPr>
          </w:p>
        </w:tc>
      </w:tr>
      <w:tr w:rsidR="00AB09AB" w:rsidRPr="008249EA" w14:paraId="321596C7" w14:textId="77777777" w:rsidTr="001F31E4">
        <w:trPr>
          <w:trHeight w:val="282"/>
        </w:trPr>
        <w:tc>
          <w:tcPr>
            <w:tcW w:w="591" w:type="dxa"/>
            <w:shd w:val="clear" w:color="auto" w:fill="auto"/>
          </w:tcPr>
          <w:p w14:paraId="7A33B810" w14:textId="77777777" w:rsidR="00AB09AB" w:rsidRPr="008249EA" w:rsidRDefault="00AB09AB" w:rsidP="007F0AD1">
            <w:pPr>
              <w:rPr>
                <w:sz w:val="24"/>
              </w:rPr>
            </w:pPr>
          </w:p>
        </w:tc>
        <w:tc>
          <w:tcPr>
            <w:tcW w:w="414" w:type="dxa"/>
            <w:shd w:val="clear" w:color="auto" w:fill="auto"/>
          </w:tcPr>
          <w:p w14:paraId="2D293F24" w14:textId="77777777" w:rsidR="00AB09AB" w:rsidRPr="008249EA" w:rsidRDefault="00AB09AB" w:rsidP="007065CB">
            <w:pPr>
              <w:pStyle w:val="berschriftTeilaufgaben"/>
            </w:pPr>
          </w:p>
        </w:tc>
        <w:tc>
          <w:tcPr>
            <w:tcW w:w="8280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AB09AB" w:rsidRPr="008249EA" w14:paraId="511DF6ED" w14:textId="77777777" w:rsidTr="007F0AD1">
              <w:tc>
                <w:tcPr>
                  <w:tcW w:w="3853" w:type="dxa"/>
                  <w:shd w:val="clear" w:color="auto" w:fill="auto"/>
                </w:tcPr>
                <w:p w14:paraId="22680F56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1)    5 % von 100 GB sind ______ GB.</w:t>
                  </w:r>
                </w:p>
                <w:p w14:paraId="0D21261F" w14:textId="77777777" w:rsidR="007F0AD1" w:rsidRDefault="00AB09AB" w:rsidP="007F0AD1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 w:rsidR="007F0AD1">
                    <w:rPr>
                      <w:sz w:val="24"/>
                    </w:rPr>
                    <w:t>1</w:t>
                  </w:r>
                  <w:r w:rsidR="007F0AD1" w:rsidRPr="008249EA">
                    <w:rPr>
                      <w:sz w:val="24"/>
                    </w:rPr>
                    <w:t xml:space="preserve">0 </w:t>
                  </w:r>
                  <w:proofErr w:type="gramStart"/>
                  <w:r w:rsidR="007F0AD1" w:rsidRPr="008249EA">
                    <w:rPr>
                      <w:sz w:val="24"/>
                    </w:rPr>
                    <w:t>%  von</w:t>
                  </w:r>
                  <w:proofErr w:type="gramEnd"/>
                  <w:r w:rsidR="007F0AD1" w:rsidRPr="008249EA">
                    <w:rPr>
                      <w:sz w:val="24"/>
                    </w:rPr>
                    <w:t xml:space="preserve"> 100 GB sind ______ GB.</w:t>
                  </w:r>
                </w:p>
                <w:p w14:paraId="4BC01880" w14:textId="77777777" w:rsidR="00AB09AB" w:rsidRPr="008249EA" w:rsidRDefault="007F0AD1" w:rsidP="007F0AD1">
                  <w:pPr>
                    <w:ind w:left="238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AB09AB" w:rsidRPr="008249EA">
                    <w:rPr>
                      <w:sz w:val="24"/>
                    </w:rPr>
                    <w:t xml:space="preserve">20 </w:t>
                  </w:r>
                  <w:proofErr w:type="gramStart"/>
                  <w:r w:rsidR="00AB09AB" w:rsidRPr="008249EA">
                    <w:rPr>
                      <w:sz w:val="24"/>
                    </w:rPr>
                    <w:t>%  von</w:t>
                  </w:r>
                  <w:proofErr w:type="gramEnd"/>
                  <w:r w:rsidR="00AB09AB" w:rsidRPr="008249EA">
                    <w:rPr>
                      <w:sz w:val="24"/>
                    </w:rPr>
                    <w:t xml:space="preserve"> 100 GB sind ______ GB.</w:t>
                  </w:r>
                </w:p>
                <w:p w14:paraId="2378CAE8" w14:textId="77777777" w:rsidR="00AB09AB" w:rsidRPr="008249EA" w:rsidRDefault="00AB09AB" w:rsidP="007F0AD1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40 </w:t>
                  </w:r>
                  <w:proofErr w:type="gramStart"/>
                  <w:r w:rsidRPr="008249EA">
                    <w:rPr>
                      <w:sz w:val="24"/>
                    </w:rPr>
                    <w:t>%  von</w:t>
                  </w:r>
                  <w:proofErr w:type="gramEnd"/>
                  <w:r w:rsidRPr="008249EA">
                    <w:rPr>
                      <w:sz w:val="24"/>
                    </w:rPr>
                    <w:t xml:space="preserve"> 100 GB sind ______ GB.</w:t>
                  </w:r>
                </w:p>
                <w:p w14:paraId="6C0CE90A" w14:textId="77777777" w:rsidR="00AB09AB" w:rsidRPr="008249EA" w:rsidRDefault="00AB09AB" w:rsidP="007F0AD1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80 </w:t>
                  </w:r>
                  <w:proofErr w:type="gramStart"/>
                  <w:r w:rsidRPr="008249EA">
                    <w:rPr>
                      <w:sz w:val="24"/>
                    </w:rPr>
                    <w:t>%  von</w:t>
                  </w:r>
                  <w:proofErr w:type="gramEnd"/>
                  <w:r w:rsidRPr="008249EA">
                    <w:rPr>
                      <w:sz w:val="24"/>
                    </w:rPr>
                    <w:t xml:space="preserve"> 100 GB sind ______ GB.</w:t>
                  </w:r>
                </w:p>
              </w:tc>
              <w:tc>
                <w:tcPr>
                  <w:tcW w:w="3854" w:type="dxa"/>
                  <w:shd w:val="clear" w:color="auto" w:fill="auto"/>
                </w:tcPr>
                <w:p w14:paraId="46551EC4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2)   5 % von 60 GB sind _______ GB.</w:t>
                  </w:r>
                </w:p>
                <w:p w14:paraId="4A8A220A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15 % von 60 GB sind _______ GB.</w:t>
                  </w:r>
                </w:p>
                <w:p w14:paraId="3048B57F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25 % von 60 GB sind _______ GB.</w:t>
                  </w:r>
                </w:p>
                <w:p w14:paraId="70679722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60 % von 60 GB sind _______ GB.</w:t>
                  </w:r>
                </w:p>
              </w:tc>
            </w:tr>
            <w:tr w:rsidR="00AB09AB" w:rsidRPr="008249EA" w14:paraId="4C7E067F" w14:textId="77777777" w:rsidTr="007F0AD1">
              <w:trPr>
                <w:trHeight w:val="80"/>
              </w:trPr>
              <w:tc>
                <w:tcPr>
                  <w:tcW w:w="3853" w:type="dxa"/>
                  <w:shd w:val="clear" w:color="auto" w:fill="auto"/>
                </w:tcPr>
                <w:p w14:paraId="0596BA71" w14:textId="77777777" w:rsidR="00AB09AB" w:rsidRPr="008249EA" w:rsidRDefault="00AB09AB" w:rsidP="007F0AD1">
                  <w:pPr>
                    <w:rPr>
                      <w:sz w:val="24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14:paraId="027B3A73" w14:textId="77777777" w:rsidR="00AB09AB" w:rsidRPr="008249EA" w:rsidRDefault="00AB09AB" w:rsidP="007F0AD1">
                  <w:pPr>
                    <w:rPr>
                      <w:sz w:val="24"/>
                    </w:rPr>
                  </w:pPr>
                </w:p>
              </w:tc>
            </w:tr>
            <w:tr w:rsidR="00AB09AB" w:rsidRPr="008249EA" w14:paraId="21D4D216" w14:textId="77777777" w:rsidTr="007F0AD1">
              <w:tc>
                <w:tcPr>
                  <w:tcW w:w="3853" w:type="dxa"/>
                  <w:shd w:val="clear" w:color="auto" w:fill="auto"/>
                </w:tcPr>
                <w:p w14:paraId="19CC233D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3)   2 GB von 40 GB sind _______ %.</w:t>
                  </w:r>
                </w:p>
                <w:p w14:paraId="47709142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  8 GB von 40 GB sind _______ %.</w:t>
                  </w:r>
                </w:p>
                <w:p w14:paraId="4481705C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24 GB von 40 GB sind _______ %.</w:t>
                  </w:r>
                </w:p>
                <w:p w14:paraId="34C05C07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30 GB von 40 GB sind _______ %.</w:t>
                  </w:r>
                </w:p>
              </w:tc>
              <w:tc>
                <w:tcPr>
                  <w:tcW w:w="3854" w:type="dxa"/>
                  <w:shd w:val="clear" w:color="auto" w:fill="auto"/>
                </w:tcPr>
                <w:p w14:paraId="529753E1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4) 7,5 GB von 75 GB sind ______ %.</w:t>
                  </w:r>
                </w:p>
                <w:p w14:paraId="1279C8B1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 15 GB von 75 GB sind ______ %.</w:t>
                  </w:r>
                </w:p>
                <w:p w14:paraId="6514DBA1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22,5 GB von 75 GB sind ______ %.</w:t>
                  </w:r>
                </w:p>
                <w:p w14:paraId="6C3AAB91" w14:textId="77777777" w:rsidR="00AB09AB" w:rsidRPr="008249EA" w:rsidRDefault="00AB09AB" w:rsidP="007F0AD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 45 GB von 75 GB sind ______ %.</w:t>
                  </w:r>
                </w:p>
              </w:tc>
            </w:tr>
          </w:tbl>
          <w:p w14:paraId="7C8C6BEE" w14:textId="77777777" w:rsidR="00AB09AB" w:rsidRPr="008249EA" w:rsidRDefault="00AB09AB" w:rsidP="007F0AD1">
            <w:pPr>
              <w:rPr>
                <w:sz w:val="24"/>
              </w:rPr>
            </w:pPr>
          </w:p>
        </w:tc>
      </w:tr>
      <w:tr w:rsidR="00AB09AB" w:rsidRPr="008249EA" w14:paraId="3718FE15" w14:textId="77777777" w:rsidTr="001F31E4">
        <w:trPr>
          <w:trHeight w:val="282"/>
        </w:trPr>
        <w:tc>
          <w:tcPr>
            <w:tcW w:w="591" w:type="dxa"/>
            <w:shd w:val="clear" w:color="auto" w:fill="auto"/>
          </w:tcPr>
          <w:p w14:paraId="014619F4" w14:textId="77777777" w:rsidR="00AB09AB" w:rsidRPr="008249EA" w:rsidRDefault="00AB09AB" w:rsidP="007F0AD1">
            <w:pPr>
              <w:rPr>
                <w:sz w:val="24"/>
              </w:rPr>
            </w:pPr>
          </w:p>
        </w:tc>
        <w:tc>
          <w:tcPr>
            <w:tcW w:w="414" w:type="dxa"/>
            <w:shd w:val="clear" w:color="auto" w:fill="auto"/>
          </w:tcPr>
          <w:p w14:paraId="795E47F4" w14:textId="77777777" w:rsidR="00AB09AB" w:rsidRPr="008249EA" w:rsidRDefault="00AB09AB" w:rsidP="007065CB">
            <w:pPr>
              <w:pStyle w:val="berschriftTeilaufgaben"/>
            </w:pPr>
          </w:p>
        </w:tc>
        <w:tc>
          <w:tcPr>
            <w:tcW w:w="8280" w:type="dxa"/>
          </w:tcPr>
          <w:p w14:paraId="30FB6330" w14:textId="77777777" w:rsidR="00AB09AB" w:rsidRPr="008249EA" w:rsidRDefault="00AB09AB" w:rsidP="007F0AD1">
            <w:pPr>
              <w:rPr>
                <w:sz w:val="24"/>
              </w:rPr>
            </w:pPr>
          </w:p>
        </w:tc>
      </w:tr>
      <w:tr w:rsidR="00AB09AB" w:rsidRPr="008249EA" w14:paraId="7A12920C" w14:textId="77777777" w:rsidTr="001F31E4">
        <w:trPr>
          <w:trHeight w:val="282"/>
        </w:trPr>
        <w:tc>
          <w:tcPr>
            <w:tcW w:w="591" w:type="dxa"/>
            <w:shd w:val="clear" w:color="auto" w:fill="auto"/>
          </w:tcPr>
          <w:p w14:paraId="54D836B5" w14:textId="77777777" w:rsidR="00AB09AB" w:rsidRPr="008249EA" w:rsidRDefault="00AB09AB" w:rsidP="007F0AD1">
            <w:pPr>
              <w:rPr>
                <w:sz w:val="24"/>
              </w:rPr>
            </w:pPr>
          </w:p>
        </w:tc>
        <w:tc>
          <w:tcPr>
            <w:tcW w:w="414" w:type="dxa"/>
            <w:shd w:val="clear" w:color="auto" w:fill="auto"/>
          </w:tcPr>
          <w:p w14:paraId="05B797BF" w14:textId="77777777" w:rsidR="00AB09AB" w:rsidRPr="008249EA" w:rsidRDefault="00AB09AB" w:rsidP="007065CB">
            <w:pPr>
              <w:pStyle w:val="berschriftTeilaufgaben"/>
            </w:pPr>
            <w:r w:rsidRPr="008249EA">
              <w:t>b)</w:t>
            </w:r>
          </w:p>
        </w:tc>
        <w:tc>
          <w:tcPr>
            <w:tcW w:w="8280" w:type="dxa"/>
          </w:tcPr>
          <w:p w14:paraId="6F4533A1" w14:textId="77777777" w:rsidR="007F0AD1" w:rsidRDefault="007F0AD1" w:rsidP="007F0AD1">
            <w:pPr>
              <w:rPr>
                <w:sz w:val="24"/>
              </w:rPr>
            </w:pPr>
            <w:r>
              <w:rPr>
                <w:sz w:val="24"/>
              </w:rPr>
              <w:t>Hast du beachtet,</w:t>
            </w:r>
            <w:r w:rsidR="00E13A62">
              <w:rPr>
                <w:sz w:val="24"/>
              </w:rPr>
              <w:t xml:space="preserve"> dass in Aufgabe (3) und (4) </w:t>
            </w:r>
            <w:r>
              <w:rPr>
                <w:sz w:val="24"/>
              </w:rPr>
              <w:t>etwas anderes gesucht ist?</w:t>
            </w:r>
            <w:r w:rsidR="00D7763C">
              <w:rPr>
                <w:sz w:val="24"/>
              </w:rPr>
              <w:br/>
              <w:t xml:space="preserve">Korrigiere notfalls. </w:t>
            </w:r>
          </w:p>
          <w:p w14:paraId="4CDA9F00" w14:textId="77777777" w:rsidR="007F0AD1" w:rsidRPr="008249EA" w:rsidRDefault="007F0AD1" w:rsidP="007F0AD1">
            <w:pPr>
              <w:rPr>
                <w:sz w:val="24"/>
              </w:rPr>
            </w:pPr>
          </w:p>
        </w:tc>
      </w:tr>
      <w:tr w:rsidR="007F0AD1" w:rsidRPr="008249EA" w14:paraId="171489E0" w14:textId="77777777" w:rsidTr="001F31E4">
        <w:trPr>
          <w:trHeight w:val="282"/>
        </w:trPr>
        <w:tc>
          <w:tcPr>
            <w:tcW w:w="591" w:type="dxa"/>
            <w:shd w:val="clear" w:color="auto" w:fill="auto"/>
          </w:tcPr>
          <w:p w14:paraId="3579C867" w14:textId="77777777" w:rsidR="007F0AD1" w:rsidRPr="008249EA" w:rsidRDefault="007F0AD1" w:rsidP="007F0AD1">
            <w:pPr>
              <w:rPr>
                <w:sz w:val="24"/>
              </w:rPr>
            </w:pPr>
          </w:p>
        </w:tc>
        <w:tc>
          <w:tcPr>
            <w:tcW w:w="414" w:type="dxa"/>
            <w:shd w:val="clear" w:color="auto" w:fill="auto"/>
          </w:tcPr>
          <w:p w14:paraId="1C09DC94" w14:textId="77777777" w:rsidR="007F0AD1" w:rsidRPr="008249EA" w:rsidRDefault="007F0AD1" w:rsidP="007065CB">
            <w:pPr>
              <w:pStyle w:val="berschriftTeilaufgaben"/>
            </w:pPr>
            <w:r>
              <w:t>c)</w:t>
            </w:r>
          </w:p>
        </w:tc>
        <w:tc>
          <w:tcPr>
            <w:tcW w:w="8280" w:type="dxa"/>
          </w:tcPr>
          <w:p w14:paraId="415FE658" w14:textId="77777777" w:rsidR="007F0AD1" w:rsidRDefault="007F0AD1" w:rsidP="003349CE">
            <w:pPr>
              <w:rPr>
                <w:sz w:val="24"/>
              </w:rPr>
            </w:pPr>
            <w:r>
              <w:rPr>
                <w:sz w:val="24"/>
              </w:rPr>
              <w:t>Untersuche die Päckchen: Was ble</w:t>
            </w:r>
            <w:r w:rsidR="003349CE">
              <w:rPr>
                <w:sz w:val="24"/>
              </w:rPr>
              <w:t>ibt gleich, was verändert sich? Was fällt dir auf?</w:t>
            </w:r>
          </w:p>
        </w:tc>
      </w:tr>
    </w:tbl>
    <w:p w14:paraId="09FA09EE" w14:textId="77777777" w:rsidR="007F0AD1" w:rsidRPr="008249EA" w:rsidRDefault="007F0AD1">
      <w:pPr>
        <w:rPr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2E38BA" w:rsidRPr="008249EA" w14:paraId="7E4DE70A" w14:textId="77777777" w:rsidTr="008E10FF">
        <w:tc>
          <w:tcPr>
            <w:tcW w:w="780" w:type="dxa"/>
          </w:tcPr>
          <w:p w14:paraId="585BA1BD" w14:textId="77777777" w:rsidR="002E38BA" w:rsidRPr="007F0AD1" w:rsidRDefault="007D6BBF" w:rsidP="009A12A5">
            <w:pPr>
              <w:pStyle w:val="berschriftAufgaben"/>
            </w:pPr>
            <w:r w:rsidRPr="007F0AD1">
              <w:lastRenderedPageBreak/>
              <w:br w:type="column"/>
            </w:r>
            <w:r w:rsidR="009E10AF" w:rsidRPr="007F0AD1">
              <w:t>3</w:t>
            </w:r>
          </w:p>
        </w:tc>
        <w:tc>
          <w:tcPr>
            <w:tcW w:w="8505" w:type="dxa"/>
            <w:gridSpan w:val="2"/>
          </w:tcPr>
          <w:p w14:paraId="4E58A4EE" w14:textId="77777777" w:rsidR="002E38BA" w:rsidRDefault="007D7916" w:rsidP="009A12A5">
            <w:pPr>
              <w:pStyle w:val="berschriftAufgaben"/>
            </w:pPr>
            <w:r w:rsidRPr="007F0AD1">
              <w:t>Prozentwerte und Prozentsätze bestimmen</w:t>
            </w:r>
          </w:p>
          <w:p w14:paraId="39BC0D10" w14:textId="77777777" w:rsidR="008E10FF" w:rsidRPr="007F0AD1" w:rsidRDefault="008E10FF" w:rsidP="009A12A5">
            <w:pPr>
              <w:pStyle w:val="berschriftAufgaben"/>
            </w:pPr>
          </w:p>
        </w:tc>
      </w:tr>
      <w:tr w:rsidR="002E38BA" w:rsidRPr="008249EA" w14:paraId="06083638" w14:textId="77777777" w:rsidTr="008E10FF">
        <w:tc>
          <w:tcPr>
            <w:tcW w:w="567" w:type="dxa"/>
          </w:tcPr>
          <w:p w14:paraId="0DA56EBC" w14:textId="77777777" w:rsidR="002E38BA" w:rsidRPr="008249EA" w:rsidRDefault="007D6BBF" w:rsidP="007065CB">
            <w:pPr>
              <w:pStyle w:val="berschriftTeilaufgaben"/>
            </w:pPr>
            <w:r w:rsidRPr="008249EA">
              <w:drawing>
                <wp:anchor distT="0" distB="0" distL="114300" distR="114300" simplePos="0" relativeHeight="251704832" behindDoc="0" locked="0" layoutInCell="1" allowOverlap="1" wp14:anchorId="0ECC4554" wp14:editId="4D8C67BB">
                  <wp:simplePos x="0" y="0"/>
                  <wp:positionH relativeFrom="column">
                    <wp:posOffset>3005455</wp:posOffset>
                  </wp:positionH>
                  <wp:positionV relativeFrom="paragraph">
                    <wp:posOffset>-4610100</wp:posOffset>
                  </wp:positionV>
                  <wp:extent cx="1122045" cy="146050"/>
                  <wp:effectExtent l="0" t="0" r="1905" b="6350"/>
                  <wp:wrapNone/>
                  <wp:docPr id="13890" name="Grafik 13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045" cy="146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9E10AF" w:rsidRPr="008249EA">
              <w:t>3</w:t>
            </w:r>
            <w:r w:rsidR="002E38BA" w:rsidRPr="008249EA">
              <w:t>.1</w:t>
            </w:r>
            <w:r w:rsidR="00736B44" w:rsidRPr="008249EA">
              <w:t xml:space="preserve"> </w:t>
            </w:r>
          </w:p>
        </w:tc>
        <w:tc>
          <w:tcPr>
            <w:tcW w:w="8505" w:type="dxa"/>
            <w:gridSpan w:val="2"/>
          </w:tcPr>
          <w:p w14:paraId="1E95DEC4" w14:textId="77777777" w:rsidR="007D7916" w:rsidRPr="008249EA" w:rsidRDefault="007D7916" w:rsidP="007065CB">
            <w:pPr>
              <w:pStyle w:val="berschriftTeilaufgaben"/>
            </w:pPr>
            <w:r w:rsidRPr="008249EA">
              <w:t>Verschiedene Angebote für die „Traumschuhe“</w:t>
            </w:r>
            <w:r w:rsidR="001A37AA" w:rsidRPr="008249EA">
              <w:t xml:space="preserve"> I</w:t>
            </w:r>
          </w:p>
          <w:p w14:paraId="768FCF14" w14:textId="77777777" w:rsidR="002E38BA" w:rsidRPr="008249EA" w:rsidRDefault="002E38BA" w:rsidP="007065CB">
            <w:pPr>
              <w:pStyle w:val="berschriftTeilaufgaben"/>
            </w:pPr>
          </w:p>
        </w:tc>
      </w:tr>
      <w:tr w:rsidR="002E38BA" w:rsidRPr="008249EA" w14:paraId="0D4EEAF5" w14:textId="77777777" w:rsidTr="008E10FF">
        <w:trPr>
          <w:trHeight w:val="3772"/>
        </w:trPr>
        <w:tc>
          <w:tcPr>
            <w:tcW w:w="567" w:type="dxa"/>
          </w:tcPr>
          <w:p w14:paraId="0414B0E1" w14:textId="77777777" w:rsidR="002E38BA" w:rsidRPr="008249EA" w:rsidRDefault="002E38BA" w:rsidP="00885463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</w:tcPr>
          <w:p w14:paraId="28D25380" w14:textId="77777777" w:rsidR="002E38BA" w:rsidRPr="008249EA" w:rsidRDefault="002E38BA" w:rsidP="007065CB">
            <w:pPr>
              <w:pStyle w:val="berschriftTeilaufgaben"/>
            </w:pPr>
            <w:r w:rsidRPr="008249EA">
              <w:t>a)</w:t>
            </w:r>
          </w:p>
        </w:tc>
        <w:tc>
          <w:tcPr>
            <w:tcW w:w="7938" w:type="dxa"/>
          </w:tcPr>
          <w:p w14:paraId="27DA0BFA" w14:textId="77777777" w:rsidR="00F900C5" w:rsidRPr="008249EA" w:rsidRDefault="002E38BA" w:rsidP="00885463">
            <w:pPr>
              <w:rPr>
                <w:noProof/>
                <w:sz w:val="24"/>
              </w:rPr>
            </w:pPr>
            <w:r w:rsidRPr="008249EA">
              <w:rPr>
                <w:sz w:val="24"/>
                <w:lang w:eastAsia="en-US"/>
              </w:rPr>
              <w:t xml:space="preserve">Maurice hat in der Stadt ein Angebot </w:t>
            </w:r>
            <w:r w:rsidR="00A32F88" w:rsidRPr="008249EA">
              <w:rPr>
                <w:sz w:val="24"/>
                <w:lang w:eastAsia="en-US"/>
              </w:rPr>
              <w:t>für seine</w:t>
            </w:r>
            <w:r w:rsidR="00AE0E44" w:rsidRPr="008249EA">
              <w:rPr>
                <w:sz w:val="24"/>
                <w:lang w:eastAsia="en-US"/>
              </w:rPr>
              <w:t xml:space="preserve"> </w:t>
            </w:r>
            <w:r w:rsidR="00A32F88" w:rsidRPr="008249EA">
              <w:rPr>
                <w:sz w:val="24"/>
                <w:lang w:eastAsia="en-US"/>
              </w:rPr>
              <w:t xml:space="preserve">„Traumschuhe“ </w:t>
            </w:r>
            <w:r w:rsidRPr="008249EA">
              <w:rPr>
                <w:sz w:val="24"/>
                <w:lang w:eastAsia="en-US"/>
              </w:rPr>
              <w:t>entdeckt.</w:t>
            </w:r>
            <w:r w:rsidR="00A32F88" w:rsidRPr="008249EA">
              <w:rPr>
                <w:sz w:val="24"/>
                <w:lang w:eastAsia="en-US"/>
              </w:rPr>
              <w:t xml:space="preserve"> </w:t>
            </w:r>
            <w:r w:rsidR="008E10FF">
              <w:rPr>
                <w:sz w:val="24"/>
                <w:lang w:eastAsia="en-US"/>
              </w:rPr>
              <w:br/>
            </w:r>
            <w:r w:rsidR="003758E2" w:rsidRPr="008249EA">
              <w:rPr>
                <w:sz w:val="24"/>
                <w:lang w:eastAsia="en-US"/>
              </w:rPr>
              <w:t xml:space="preserve">Das Angebot wird </w:t>
            </w:r>
            <w:r w:rsidRPr="008249EA">
              <w:rPr>
                <w:sz w:val="24"/>
                <w:lang w:eastAsia="en-US"/>
              </w:rPr>
              <w:t>an einem Prozentstreifen dar</w:t>
            </w:r>
            <w:r w:rsidR="003758E2" w:rsidRPr="008249EA">
              <w:rPr>
                <w:sz w:val="24"/>
                <w:lang w:eastAsia="en-US"/>
              </w:rPr>
              <w:t>gestellt</w:t>
            </w:r>
            <w:r w:rsidR="00323671" w:rsidRPr="008249EA">
              <w:rPr>
                <w:sz w:val="24"/>
                <w:lang w:eastAsia="en-US"/>
              </w:rPr>
              <w:t>.</w:t>
            </w:r>
            <w:r w:rsidR="0097536D" w:rsidRPr="008249EA">
              <w:rPr>
                <w:noProof/>
                <w:sz w:val="24"/>
              </w:rPr>
              <w:t xml:space="preserve"> </w:t>
            </w:r>
          </w:p>
          <w:p w14:paraId="730A2B51" w14:textId="77777777" w:rsidR="00F900C5" w:rsidRPr="008249EA" w:rsidRDefault="001D75AA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Alle Sneakers kosten nur noch </w:t>
            </w:r>
            <w:r w:rsidRPr="00D1666B">
              <w:rPr>
                <w:b/>
                <w:noProof/>
                <w:sz w:val="24"/>
              </w:rPr>
              <w:t>75 % vom alten Preis</w:t>
            </w:r>
            <w:r w:rsidRPr="008249EA">
              <w:rPr>
                <w:noProof/>
                <w:sz w:val="24"/>
              </w:rPr>
              <w:t>!</w:t>
            </w:r>
          </w:p>
          <w:p w14:paraId="682CB6CA" w14:textId="77777777" w:rsidR="00C57F68" w:rsidRPr="008249EA" w:rsidRDefault="000760D5" w:rsidP="00885463">
            <w:pPr>
              <w:rPr>
                <w:b/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142080" behindDoc="0" locked="0" layoutInCell="1" allowOverlap="1" wp14:anchorId="1E743DF6" wp14:editId="6C79D5B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175</wp:posOffset>
                  </wp:positionV>
                  <wp:extent cx="4683125" cy="793115"/>
                  <wp:effectExtent l="0" t="0" r="0" b="0"/>
                  <wp:wrapNone/>
                  <wp:docPr id="25" name="Grafik 13926" descr="C:\Users\Frank\Dropbox\IEEM\MAREN\Birte\Prozentstreifen_S7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6" descr="C:\Users\Frank\Dropbox\IEEM\MAREN\Birte\Prozentstreifen_S7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66D40AC" w14:textId="77777777" w:rsidR="00C57F68" w:rsidRPr="008249EA" w:rsidRDefault="00C57F68" w:rsidP="00885463">
            <w:pPr>
              <w:rPr>
                <w:b/>
                <w:noProof/>
                <w:sz w:val="24"/>
              </w:rPr>
            </w:pPr>
          </w:p>
          <w:p w14:paraId="7856BF6D" w14:textId="77777777" w:rsidR="00C57F68" w:rsidRPr="008249EA" w:rsidRDefault="00C57F68" w:rsidP="00885463">
            <w:pPr>
              <w:rPr>
                <w:b/>
                <w:noProof/>
                <w:sz w:val="24"/>
              </w:rPr>
            </w:pPr>
          </w:p>
          <w:p w14:paraId="32FABA99" w14:textId="77777777" w:rsidR="002E38BA" w:rsidRPr="008249EA" w:rsidRDefault="002E38BA" w:rsidP="00885463">
            <w:pPr>
              <w:rPr>
                <w:b/>
                <w:noProof/>
                <w:sz w:val="24"/>
              </w:rPr>
            </w:pPr>
          </w:p>
          <w:p w14:paraId="57D55F1D" w14:textId="77777777" w:rsidR="00AE0E44" w:rsidRPr="008249EA" w:rsidRDefault="00AE0E44" w:rsidP="00885463">
            <w:pPr>
              <w:rPr>
                <w:color w:val="auto"/>
                <w:sz w:val="24"/>
                <w:lang w:eastAsia="en-US"/>
              </w:rPr>
            </w:pPr>
          </w:p>
          <w:p w14:paraId="2FAECC14" w14:textId="77777777" w:rsidR="002E38BA" w:rsidRPr="008249EA" w:rsidRDefault="002E38BA" w:rsidP="006D51A5">
            <w:pPr>
              <w:pStyle w:val="Listenabsatz"/>
            </w:pPr>
            <w:r w:rsidRPr="008249EA">
              <w:t>Was kannst du an dem Streifen erkennen?</w:t>
            </w:r>
          </w:p>
          <w:p w14:paraId="5FD7EE5C" w14:textId="77777777" w:rsidR="004E1E76" w:rsidRPr="008249EA" w:rsidRDefault="00BD179A" w:rsidP="006D51A5">
            <w:pPr>
              <w:pStyle w:val="Listenabsatz"/>
            </w:pPr>
            <w:r w:rsidRPr="008249EA">
              <w:t>Wie kommt Maurice auf 60 € als neuen Preis?</w:t>
            </w:r>
          </w:p>
          <w:p w14:paraId="79E02A1E" w14:textId="77777777" w:rsidR="00726BC0" w:rsidRPr="008249EA" w:rsidRDefault="0049727B" w:rsidP="006D51A5">
            <w:pPr>
              <w:pStyle w:val="Listenabsatz"/>
            </w:pPr>
            <w:r w:rsidRPr="008249EA">
              <w:t xml:space="preserve">Vergleiche den Streifen von Maurice mit dem </w:t>
            </w:r>
            <w:r w:rsidR="00AE0E44" w:rsidRPr="008249EA">
              <w:t>S</w:t>
            </w:r>
            <w:r w:rsidR="00C32D43" w:rsidRPr="008249EA">
              <w:t>treifen</w:t>
            </w:r>
            <w:r w:rsidR="00726BC0" w:rsidRPr="008249EA">
              <w:t xml:space="preserve"> von Kenan in</w:t>
            </w:r>
            <w:r w:rsidR="00736B44" w:rsidRPr="008249EA">
              <w:t xml:space="preserve"> </w:t>
            </w:r>
            <w:r w:rsidR="00736B44" w:rsidRPr="008249EA">
              <w:rPr>
                <w:rFonts w:eastAsia="MS Gothic"/>
                <w:b/>
                <w:bCs/>
                <w:color w:val="808080"/>
              </w:rPr>
              <w:t>2.3 a)</w:t>
            </w:r>
            <w:r w:rsidR="00736B44" w:rsidRPr="008249EA">
              <w:t>.</w:t>
            </w:r>
          </w:p>
          <w:p w14:paraId="27BCB3EA" w14:textId="77777777" w:rsidR="002E38BA" w:rsidRPr="008249EA" w:rsidRDefault="00695B1E" w:rsidP="006D51A5">
            <w:pPr>
              <w:pStyle w:val="Listenabsatz"/>
            </w:pPr>
            <w:r w:rsidRPr="008249EA">
              <w:t>Schreibe auf, was dir auffällt.</w:t>
            </w:r>
          </w:p>
        </w:tc>
      </w:tr>
      <w:tr w:rsidR="007F4FC6" w:rsidRPr="008249EA" w14:paraId="548890B4" w14:textId="77777777" w:rsidTr="008E10FF">
        <w:trPr>
          <w:trHeight w:val="2452"/>
        </w:trPr>
        <w:tc>
          <w:tcPr>
            <w:tcW w:w="567" w:type="dxa"/>
            <w:shd w:val="clear" w:color="auto" w:fill="auto"/>
          </w:tcPr>
          <w:p w14:paraId="27986F67" w14:textId="77777777" w:rsidR="007F4FC6" w:rsidRPr="008249EA" w:rsidRDefault="007F4FC6" w:rsidP="00885463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DF69750" w14:textId="77777777" w:rsidR="007F4FC6" w:rsidRPr="008249EA" w:rsidRDefault="00A61BB0" w:rsidP="007065CB">
            <w:pPr>
              <w:pStyle w:val="berschriftTeilaufgaben"/>
            </w:pPr>
            <w:r w:rsidRPr="008249EA">
              <mc:AlternateContent>
                <mc:Choice Requires="wps">
                  <w:drawing>
                    <wp:anchor distT="45720" distB="45720" distL="114300" distR="114300" simplePos="0" relativeHeight="251786752" behindDoc="0" locked="0" layoutInCell="1" allowOverlap="1" wp14:anchorId="1908B509" wp14:editId="7E15CEF1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402715</wp:posOffset>
                      </wp:positionV>
                      <wp:extent cx="523875" cy="286385"/>
                      <wp:effectExtent l="0" t="0" r="9525" b="0"/>
                      <wp:wrapNone/>
                      <wp:docPr id="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FB8D50" w14:textId="77777777" w:rsidR="007C5B12" w:rsidRPr="00D27ACB" w:rsidRDefault="007C5B12" w:rsidP="00D542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908B509" id="_x0000_s1174" type="#_x0000_t202" style="position:absolute;margin-left:8pt;margin-top:110.45pt;width:41.25pt;height:22.55pt;z-index:251786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" stroked="f">
                      <v:textbox style="mso-fit-shape-to-text:t">
                        <w:txbxContent>
                          <w:p w14:paraId="55FB8D50" w14:textId="77777777" w:rsidR="007C5B12" w:rsidRPr="00D27ACB" w:rsidRDefault="007C5B12" w:rsidP="00D5425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FC6" w:rsidRPr="008249EA">
              <w:t>b)</w:t>
            </w:r>
            <w:r w:rsidR="00D54250" w:rsidRPr="008249EA">
              <w:t xml:space="preserve"> </w:t>
            </w:r>
          </w:p>
        </w:tc>
        <w:tc>
          <w:tcPr>
            <w:tcW w:w="7938" w:type="dxa"/>
          </w:tcPr>
          <w:p w14:paraId="1817AA30" w14:textId="77777777" w:rsidR="001D75AA" w:rsidRPr="008249EA" w:rsidRDefault="007F4FC6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In anderen Läden sind die Schuhe auch reduziert. </w:t>
            </w:r>
            <w:r w:rsidR="001D75AA" w:rsidRPr="00D1666B">
              <w:rPr>
                <w:b/>
                <w:sz w:val="24"/>
              </w:rPr>
              <w:t>Nur noch 40 % von 80 €!</w:t>
            </w:r>
          </w:p>
          <w:p w14:paraId="5EE8A9E9" w14:textId="77777777" w:rsidR="007F4FC6" w:rsidRPr="008249EA" w:rsidRDefault="007F4FC6" w:rsidP="006D51A5">
            <w:pPr>
              <w:pStyle w:val="Listenabsatz"/>
            </w:pPr>
            <w:r w:rsidRPr="008249EA">
              <w:t xml:space="preserve">Wie hoch ist der neue Preis der Schuhe? </w:t>
            </w:r>
            <w:r w:rsidR="000C2513" w:rsidRPr="008249EA">
              <w:br/>
            </w:r>
            <w:r w:rsidRPr="008249EA">
              <w:t>Trage am Prozentstreifen ein.</w:t>
            </w:r>
          </w:p>
          <w:p w14:paraId="1ECB2B82" w14:textId="77777777" w:rsidR="007F4FC6" w:rsidRPr="008249EA" w:rsidRDefault="007F4FC6" w:rsidP="006D51A5">
            <w:pPr>
              <w:pStyle w:val="Listenabsatz"/>
            </w:pPr>
            <w:r w:rsidRPr="008249EA">
              <w:rPr>
                <w:noProof/>
              </w:rPr>
              <w:t xml:space="preserve">Wie ermittelst du die fehlenden Werte? Finde verschiedene Wege. </w:t>
            </w:r>
          </w:p>
          <w:p w14:paraId="7350E839" w14:textId="77777777" w:rsidR="00C57F68" w:rsidRPr="008249EA" w:rsidRDefault="00A53470" w:rsidP="00C57F68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34880" behindDoc="0" locked="0" layoutInCell="1" allowOverlap="1" wp14:anchorId="25B0E7FE" wp14:editId="0EC0B93E">
                      <wp:simplePos x="0" y="0"/>
                      <wp:positionH relativeFrom="column">
                        <wp:posOffset>4607800</wp:posOffset>
                      </wp:positionH>
                      <wp:positionV relativeFrom="paragraph">
                        <wp:posOffset>71755</wp:posOffset>
                      </wp:positionV>
                      <wp:extent cx="589280" cy="286385"/>
                      <wp:effectExtent l="0" t="0" r="1270" b="0"/>
                      <wp:wrapNone/>
                      <wp:docPr id="8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CFE95" w14:textId="77777777" w:rsidR="007C5B12" w:rsidRPr="00D27ACB" w:rsidRDefault="007C5B12" w:rsidP="00067C79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B0E7FE" id="_x0000_s1175" type="#_x0000_t202" style="position:absolute;margin-left:362.8pt;margin-top:5.65pt;width:46.4pt;height:22.55pt;z-index:251834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" stroked="f">
                      <v:textbox style="mso-fit-shape-to-text:t">
                        <w:txbxContent>
                          <w:p w14:paraId="0FECFE95" w14:textId="77777777" w:rsidR="007C5B12" w:rsidRPr="00D27ACB" w:rsidRDefault="007C5B12" w:rsidP="00067C7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250"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88800" behindDoc="0" locked="0" layoutInCell="1" allowOverlap="1" wp14:anchorId="128F3B52" wp14:editId="1BE36A52">
                      <wp:simplePos x="0" y="0"/>
                      <wp:positionH relativeFrom="column">
                        <wp:posOffset>1702435</wp:posOffset>
                      </wp:positionH>
                      <wp:positionV relativeFrom="paragraph">
                        <wp:posOffset>67586</wp:posOffset>
                      </wp:positionV>
                      <wp:extent cx="523875" cy="286385"/>
                      <wp:effectExtent l="0" t="0" r="9525" b="0"/>
                      <wp:wrapNone/>
                      <wp:docPr id="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49B966" w14:textId="77777777" w:rsidR="007C5B12" w:rsidRPr="00D27ACB" w:rsidRDefault="007C5B12" w:rsidP="00D542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28F3B52" id="_x0000_s1176" type="#_x0000_t202" style="position:absolute;margin-left:134.05pt;margin-top:5.3pt;width:41.25pt;height:22.55pt;z-index:251788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" stroked="f">
                      <v:textbox style="mso-fit-shape-to-text:t">
                        <w:txbxContent>
                          <w:p w14:paraId="2849B966" w14:textId="77777777" w:rsidR="007C5B12" w:rsidRPr="00D27ACB" w:rsidRDefault="007C5B12" w:rsidP="00D5425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4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4250"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82656" behindDoc="0" locked="0" layoutInCell="1" allowOverlap="1" wp14:anchorId="7E7281BC" wp14:editId="09E8011C">
                      <wp:simplePos x="0" y="0"/>
                      <wp:positionH relativeFrom="column">
                        <wp:posOffset>-265374</wp:posOffset>
                      </wp:positionH>
                      <wp:positionV relativeFrom="paragraph">
                        <wp:posOffset>67945</wp:posOffset>
                      </wp:positionV>
                      <wp:extent cx="523875" cy="286385"/>
                      <wp:effectExtent l="0" t="0" r="9525" b="0"/>
                      <wp:wrapNone/>
                      <wp:docPr id="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B16BF6" w14:textId="77777777" w:rsidR="007C5B12" w:rsidRPr="00D27ACB" w:rsidRDefault="007C5B12" w:rsidP="00D542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7281BC" id="_x0000_s1177" type="#_x0000_t202" style="position:absolute;margin-left:-20.9pt;margin-top:5.35pt;width:41.25pt;height:22.55pt;z-index:251782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+NKEgIAAP4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" stroked="f">
                      <v:textbox style="mso-fit-shape-to-text:t">
                        <w:txbxContent>
                          <w:p w14:paraId="36B16BF6" w14:textId="77777777" w:rsidR="007C5B12" w:rsidRPr="00D27ACB" w:rsidRDefault="007C5B12" w:rsidP="00D5425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E9D649" w14:textId="77777777" w:rsidR="007F4FC6" w:rsidRPr="008249EA" w:rsidRDefault="007F4FC6" w:rsidP="00885463">
            <w:pPr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42"/>
              <w:gridCol w:w="1542"/>
              <w:gridCol w:w="1542"/>
              <w:gridCol w:w="1543"/>
              <w:gridCol w:w="1543"/>
            </w:tblGrid>
            <w:tr w:rsidR="00D54250" w:rsidRPr="008249EA" w14:paraId="305AED55" w14:textId="77777777" w:rsidTr="00D54250">
              <w:trPr>
                <w:trHeight w:val="394"/>
              </w:trPr>
              <w:tc>
                <w:tcPr>
                  <w:tcW w:w="1542" w:type="dxa"/>
                  <w:shd w:val="clear" w:color="auto" w:fill="808080" w:themeFill="background1" w:themeFillShade="80"/>
                </w:tcPr>
                <w:p w14:paraId="02CE6080" w14:textId="77777777" w:rsidR="00D54250" w:rsidRPr="008249EA" w:rsidRDefault="00D54250" w:rsidP="00885463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  <w:shd w:val="clear" w:color="auto" w:fill="808080" w:themeFill="background1" w:themeFillShade="80"/>
                </w:tcPr>
                <w:p w14:paraId="4258C7E6" w14:textId="77777777" w:rsidR="00D54250" w:rsidRPr="008249EA" w:rsidRDefault="00D54250" w:rsidP="00885463">
                  <w:pPr>
                    <w:rPr>
                      <w:sz w:val="24"/>
                    </w:rPr>
                  </w:pPr>
                </w:p>
              </w:tc>
              <w:tc>
                <w:tcPr>
                  <w:tcW w:w="1542" w:type="dxa"/>
                </w:tcPr>
                <w:p w14:paraId="62F99246" w14:textId="77777777" w:rsidR="00D54250" w:rsidRPr="008249EA" w:rsidRDefault="00D54250" w:rsidP="00885463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14:paraId="1B6D63D2" w14:textId="77777777" w:rsidR="00D54250" w:rsidRPr="008249EA" w:rsidRDefault="00D54250" w:rsidP="00885463">
                  <w:pPr>
                    <w:rPr>
                      <w:sz w:val="24"/>
                    </w:rPr>
                  </w:pPr>
                </w:p>
              </w:tc>
              <w:tc>
                <w:tcPr>
                  <w:tcW w:w="1543" w:type="dxa"/>
                </w:tcPr>
                <w:p w14:paraId="4E9B2157" w14:textId="77777777" w:rsidR="00D54250" w:rsidRPr="008249EA" w:rsidRDefault="00D54250" w:rsidP="00885463">
                  <w:pPr>
                    <w:rPr>
                      <w:sz w:val="24"/>
                    </w:rPr>
                  </w:pPr>
                </w:p>
              </w:tc>
            </w:tr>
          </w:tbl>
          <w:p w14:paraId="2B4FB0D8" w14:textId="77777777" w:rsidR="007F4FC6" w:rsidRPr="008249EA" w:rsidRDefault="00D54250" w:rsidP="00885463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90848" behindDoc="0" locked="0" layoutInCell="1" allowOverlap="1" wp14:anchorId="247F53BC" wp14:editId="43BC0E7E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19685</wp:posOffset>
                      </wp:positionV>
                      <wp:extent cx="523875" cy="286385"/>
                      <wp:effectExtent l="0" t="0" r="9525" b="0"/>
                      <wp:wrapNone/>
                      <wp:docPr id="5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CB4F9" w14:textId="77777777" w:rsidR="007C5B12" w:rsidRPr="00D27ACB" w:rsidRDefault="007C5B12" w:rsidP="00D542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47F53BC" id="_x0000_s1178" type="#_x0000_t202" style="position:absolute;margin-left:365.2pt;margin-top:1.55pt;width:41.25pt;height:22.55pt;z-index:251790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I28EwIAAP4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" stroked="f">
                      <v:textbox style="mso-fit-shape-to-text:t">
                        <w:txbxContent>
                          <w:p w14:paraId="1DDCB4F9" w14:textId="77777777" w:rsidR="007C5B12" w:rsidRPr="00D27ACB" w:rsidRDefault="007C5B12" w:rsidP="00D5425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792896" behindDoc="0" locked="0" layoutInCell="1" allowOverlap="1" wp14:anchorId="2084BE49" wp14:editId="1F84A713">
                      <wp:simplePos x="0" y="0"/>
                      <wp:positionH relativeFrom="column">
                        <wp:posOffset>1696278</wp:posOffset>
                      </wp:positionH>
                      <wp:positionV relativeFrom="paragraph">
                        <wp:posOffset>29431</wp:posOffset>
                      </wp:positionV>
                      <wp:extent cx="523875" cy="286385"/>
                      <wp:effectExtent l="0" t="0" r="28575" b="18415"/>
                      <wp:wrapNone/>
                      <wp:docPr id="11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70336" w14:textId="77777777" w:rsidR="007C5B12" w:rsidRPr="00D27ACB" w:rsidRDefault="007C5B12" w:rsidP="00D5425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084BE49" id="_x0000_s1179" type="#_x0000_t202" style="position:absolute;margin-left:133.55pt;margin-top:2.3pt;width:41.25pt;height:22.55pt;z-index:251792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" strokecolor="windowText">
                      <v:textbox style="mso-fit-shape-to-text:t">
                        <w:txbxContent>
                          <w:p w14:paraId="1BA70336" w14:textId="77777777" w:rsidR="007C5B12" w:rsidRPr="00D27ACB" w:rsidRDefault="007C5B12" w:rsidP="00D5425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401594" w14:textId="77777777" w:rsidR="007F4FC6" w:rsidRPr="008249EA" w:rsidRDefault="007F4FC6" w:rsidP="00885463">
            <w:pPr>
              <w:rPr>
                <w:sz w:val="24"/>
              </w:rPr>
            </w:pPr>
          </w:p>
        </w:tc>
      </w:tr>
      <w:tr w:rsidR="00A61BB0" w:rsidRPr="008249EA" w14:paraId="2D0DFDC2" w14:textId="77777777" w:rsidTr="008E10FF">
        <w:trPr>
          <w:trHeight w:val="2614"/>
        </w:trPr>
        <w:tc>
          <w:tcPr>
            <w:tcW w:w="567" w:type="dxa"/>
            <w:shd w:val="clear" w:color="auto" w:fill="auto"/>
          </w:tcPr>
          <w:p w14:paraId="16241D3D" w14:textId="77777777" w:rsidR="00A61BB0" w:rsidRPr="008249EA" w:rsidRDefault="00A61BB0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02826A75" w14:textId="77777777" w:rsidR="00A61BB0" w:rsidRDefault="00A61BB0" w:rsidP="007065CB">
            <w:pPr>
              <w:pStyle w:val="berschriftTeilaufgaben"/>
            </w:pPr>
            <w:r>
              <w:t>c)</w:t>
            </w:r>
          </w:p>
        </w:tc>
        <w:tc>
          <w:tcPr>
            <w:tcW w:w="7938" w:type="dxa"/>
          </w:tcPr>
          <w:p w14:paraId="603AADF1" w14:textId="77777777" w:rsidR="00A61BB0" w:rsidRPr="00A61BB0" w:rsidRDefault="00A61BB0" w:rsidP="00A61BB0">
            <w:pPr>
              <w:rPr>
                <w:b/>
                <w:sz w:val="24"/>
                <w:szCs w:val="20"/>
                <w:lang w:eastAsia="en-US"/>
              </w:rPr>
            </w:pPr>
            <w:r w:rsidRPr="00A61BB0">
              <w:rPr>
                <w:sz w:val="24"/>
                <w:szCs w:val="20"/>
                <w:lang w:eastAsia="en-US"/>
              </w:rPr>
              <w:t>In einem anderen Laden beträgt der neue Preis der Schuhe 72 €.</w:t>
            </w:r>
          </w:p>
          <w:p w14:paraId="462FF389" w14:textId="77777777" w:rsidR="00A61BB0" w:rsidRPr="00D1666B" w:rsidRDefault="00A61BB0" w:rsidP="00A61BB0">
            <w:pPr>
              <w:rPr>
                <w:b/>
                <w:sz w:val="24"/>
                <w:szCs w:val="20"/>
                <w:lang w:eastAsia="en-US"/>
              </w:rPr>
            </w:pPr>
            <w:r w:rsidRPr="00D1666B">
              <w:rPr>
                <w:b/>
                <w:sz w:val="24"/>
                <w:szCs w:val="20"/>
                <w:lang w:eastAsia="en-US"/>
              </w:rPr>
              <w:t>Nur noch 72 € statt 80 €!</w:t>
            </w:r>
          </w:p>
          <w:p w14:paraId="389E985A" w14:textId="77777777" w:rsidR="00A61BB0" w:rsidRPr="00A61BB0" w:rsidRDefault="00A61BB0" w:rsidP="00A61BB0">
            <w:pPr>
              <w:rPr>
                <w:noProof/>
                <w:sz w:val="24"/>
                <w:szCs w:val="20"/>
              </w:rPr>
            </w:pPr>
            <w:r w:rsidRPr="00A61BB0">
              <w:rPr>
                <w:sz w:val="24"/>
                <w:szCs w:val="20"/>
                <w:lang w:eastAsia="en-US"/>
              </w:rPr>
              <w:t xml:space="preserve">Wie viel Prozent des alten Preises kosten die Schuhe noch? </w:t>
            </w:r>
            <w:r w:rsidRPr="00A61BB0">
              <w:rPr>
                <w:sz w:val="24"/>
                <w:szCs w:val="20"/>
                <w:lang w:eastAsia="en-US"/>
              </w:rPr>
              <w:br/>
              <w:t>Trage am Prozentstreifen ein.</w:t>
            </w:r>
            <w:r w:rsidRPr="00A61BB0">
              <w:rPr>
                <w:noProof/>
                <w:sz w:val="24"/>
                <w:szCs w:val="20"/>
              </w:rPr>
              <w:t xml:space="preserve"> </w:t>
            </w:r>
          </w:p>
          <w:p w14:paraId="37477669" w14:textId="77777777" w:rsidR="00A61BB0" w:rsidRPr="00A61BB0" w:rsidRDefault="00A61BB0" w:rsidP="00A61BB0">
            <w:pPr>
              <w:rPr>
                <w:noProof/>
                <w:sz w:val="24"/>
                <w:szCs w:val="20"/>
              </w:rPr>
            </w:pP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39360" behindDoc="0" locked="0" layoutInCell="1" allowOverlap="1" wp14:anchorId="3F0A525A" wp14:editId="0A06275B">
                      <wp:simplePos x="0" y="0"/>
                      <wp:positionH relativeFrom="column">
                        <wp:posOffset>4613515</wp:posOffset>
                      </wp:positionH>
                      <wp:positionV relativeFrom="paragraph">
                        <wp:posOffset>71120</wp:posOffset>
                      </wp:positionV>
                      <wp:extent cx="589280" cy="286385"/>
                      <wp:effectExtent l="0" t="0" r="1270" b="0"/>
                      <wp:wrapNone/>
                      <wp:docPr id="1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4C6D93" w14:textId="77777777" w:rsidR="007C5B12" w:rsidRPr="00D27ACB" w:rsidRDefault="007C5B12" w:rsidP="00A61B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F0A525A" id="_x0000_s1180" type="#_x0000_t202" style="position:absolute;margin-left:363.25pt;margin-top:5.6pt;width:46.4pt;height:22.55pt;z-index:252239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" stroked="f">
                      <v:textbox style="mso-fit-shape-to-text:t">
                        <w:txbxContent>
                          <w:p w14:paraId="474C6D93" w14:textId="77777777" w:rsidR="007C5B12" w:rsidRPr="00D27ACB" w:rsidRDefault="007C5B12" w:rsidP="00A61B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2244480" behindDoc="0" locked="0" layoutInCell="1" allowOverlap="1" wp14:anchorId="29208DAD" wp14:editId="60E7E17D">
                      <wp:simplePos x="0" y="0"/>
                      <wp:positionH relativeFrom="column">
                        <wp:posOffset>4147461</wp:posOffset>
                      </wp:positionH>
                      <wp:positionV relativeFrom="paragraph">
                        <wp:posOffset>60960</wp:posOffset>
                      </wp:positionV>
                      <wp:extent cx="523875" cy="286385"/>
                      <wp:effectExtent l="0" t="0" r="28575" b="18415"/>
                      <wp:wrapNone/>
                      <wp:docPr id="1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6F078B" w14:textId="77777777" w:rsidR="007C5B12" w:rsidRPr="00D27ACB" w:rsidRDefault="007C5B12" w:rsidP="00A61B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208DAD" id="_x0000_s1181" type="#_x0000_t202" style="position:absolute;margin-left:326.55pt;margin-top:4.8pt;width:41.25pt;height:22.55pt;z-index:252244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" strokecolor="windowText">
                      <v:textbox style="mso-fit-shape-to-text:t">
                        <w:txbxContent>
                          <w:p w14:paraId="5C6F078B" w14:textId="77777777" w:rsidR="007C5B12" w:rsidRPr="00D27ACB" w:rsidRDefault="007C5B12" w:rsidP="00A61BB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40384" behindDoc="0" locked="0" layoutInCell="1" allowOverlap="1" wp14:anchorId="3AC268BA" wp14:editId="4F388C20">
                      <wp:simplePos x="0" y="0"/>
                      <wp:positionH relativeFrom="column">
                        <wp:posOffset>-285253</wp:posOffset>
                      </wp:positionH>
                      <wp:positionV relativeFrom="paragraph">
                        <wp:posOffset>68580</wp:posOffset>
                      </wp:positionV>
                      <wp:extent cx="523875" cy="286385"/>
                      <wp:effectExtent l="0" t="0" r="9525" b="0"/>
                      <wp:wrapNone/>
                      <wp:docPr id="13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0A712" w14:textId="77777777" w:rsidR="007C5B12" w:rsidRPr="00D27ACB" w:rsidRDefault="007C5B12" w:rsidP="00A61B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C268BA" id="_x0000_s1182" type="#_x0000_t202" style="position:absolute;margin-left:-22.45pt;margin-top:5.4pt;width:41.25pt;height:22.55pt;z-index:252240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" stroked="f">
                      <v:textbox style="mso-fit-shape-to-text:t">
                        <w:txbxContent>
                          <w:p w14:paraId="3AC0A712" w14:textId="77777777" w:rsidR="007C5B12" w:rsidRPr="00D27ACB" w:rsidRDefault="007C5B12" w:rsidP="00A61B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965915" w14:textId="77777777" w:rsidR="00A61BB0" w:rsidRPr="00A61BB0" w:rsidRDefault="00A61BB0" w:rsidP="00A61BB0">
            <w:pPr>
              <w:rPr>
                <w:noProof/>
                <w:sz w:val="24"/>
                <w:szCs w:val="20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1"/>
              <w:gridCol w:w="772"/>
              <w:gridCol w:w="772"/>
            </w:tblGrid>
            <w:tr w:rsidR="00A61BB0" w:rsidRPr="00A61BB0" w14:paraId="0216C1E1" w14:textId="77777777" w:rsidTr="00A61BB0">
              <w:trPr>
                <w:trHeight w:val="459"/>
              </w:trPr>
              <w:tc>
                <w:tcPr>
                  <w:tcW w:w="771" w:type="dxa"/>
                  <w:shd w:val="clear" w:color="auto" w:fill="808080" w:themeFill="background1" w:themeFillShade="80"/>
                </w:tcPr>
                <w:p w14:paraId="61E46AA5" w14:textId="77777777"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12DC2AFD" w14:textId="77777777"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2369E6BB" w14:textId="77777777"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30C55DF7" w14:textId="77777777"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1EB291E4" w14:textId="77777777"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4393A468" w14:textId="77777777"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1216F5B0" w14:textId="77777777"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1" w:type="dxa"/>
                  <w:shd w:val="clear" w:color="auto" w:fill="808080" w:themeFill="background1" w:themeFillShade="80"/>
                </w:tcPr>
                <w:p w14:paraId="15DC147E" w14:textId="77777777"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2" w:type="dxa"/>
                  <w:shd w:val="clear" w:color="auto" w:fill="808080" w:themeFill="background1" w:themeFillShade="80"/>
                </w:tcPr>
                <w:p w14:paraId="370AD80D" w14:textId="77777777"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  <w:tc>
                <w:tcPr>
                  <w:tcW w:w="772" w:type="dxa"/>
                </w:tcPr>
                <w:p w14:paraId="360F3FFE" w14:textId="77777777" w:rsidR="00A61BB0" w:rsidRPr="00A61BB0" w:rsidRDefault="00A61BB0" w:rsidP="00A61BB0">
                  <w:pPr>
                    <w:rPr>
                      <w:color w:val="auto"/>
                      <w:sz w:val="24"/>
                      <w:lang w:eastAsia="en-US"/>
                    </w:rPr>
                  </w:pPr>
                </w:p>
              </w:tc>
            </w:tr>
          </w:tbl>
          <w:p w14:paraId="3E18769B" w14:textId="77777777" w:rsidR="00A61BB0" w:rsidRPr="00A61BB0" w:rsidRDefault="00A61BB0" w:rsidP="00A61BB0">
            <w:pPr>
              <w:rPr>
                <w:color w:val="auto"/>
                <w:sz w:val="24"/>
                <w:szCs w:val="20"/>
                <w:lang w:eastAsia="en-US"/>
              </w:rPr>
            </w:pP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43456" behindDoc="0" locked="0" layoutInCell="1" allowOverlap="1" wp14:anchorId="47647853" wp14:editId="7468D3AD">
                      <wp:simplePos x="0" y="0"/>
                      <wp:positionH relativeFrom="column">
                        <wp:posOffset>4147185</wp:posOffset>
                      </wp:positionH>
                      <wp:positionV relativeFrom="paragraph">
                        <wp:posOffset>27664</wp:posOffset>
                      </wp:positionV>
                      <wp:extent cx="523875" cy="286385"/>
                      <wp:effectExtent l="0" t="0" r="9525" b="0"/>
                      <wp:wrapNone/>
                      <wp:docPr id="7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F6EBE" w14:textId="77777777" w:rsidR="007C5B12" w:rsidRPr="00D27ACB" w:rsidRDefault="007C5B12" w:rsidP="00A61B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2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7647853" id="_x0000_s1183" type="#_x0000_t202" style="position:absolute;margin-left:326.55pt;margin-top:2.2pt;width:41.25pt;height:22.55pt;z-index:252243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" stroked="f">
                      <v:textbox style="mso-fit-shape-to-text:t">
                        <w:txbxContent>
                          <w:p w14:paraId="31EF6EBE" w14:textId="77777777" w:rsidR="007C5B12" w:rsidRPr="00D27ACB" w:rsidRDefault="007C5B12" w:rsidP="00A61B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2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42432" behindDoc="0" locked="0" layoutInCell="1" allowOverlap="1" wp14:anchorId="748D97A5" wp14:editId="76FF8242">
                      <wp:simplePos x="0" y="0"/>
                      <wp:positionH relativeFrom="column">
                        <wp:posOffset>4638040</wp:posOffset>
                      </wp:positionH>
                      <wp:positionV relativeFrom="paragraph">
                        <wp:posOffset>25759</wp:posOffset>
                      </wp:positionV>
                      <wp:extent cx="523875" cy="286385"/>
                      <wp:effectExtent l="0" t="0" r="9525" b="0"/>
                      <wp:wrapNone/>
                      <wp:docPr id="13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56F191" w14:textId="77777777" w:rsidR="007C5B12" w:rsidRPr="00D27ACB" w:rsidRDefault="007C5B12" w:rsidP="00A61B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8D97A5" id="_x0000_s1184" type="#_x0000_t202" style="position:absolute;margin-left:365.2pt;margin-top:2.05pt;width:41.25pt;height:22.55pt;z-index:252242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" stroked="f">
                      <v:textbox style="mso-fit-shape-to-text:t">
                        <w:txbxContent>
                          <w:p w14:paraId="2456F191" w14:textId="77777777" w:rsidR="007C5B12" w:rsidRPr="00D27ACB" w:rsidRDefault="007C5B12" w:rsidP="00A61B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1BB0">
              <w:rPr>
                <w:noProof/>
                <w:sz w:val="24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2241408" behindDoc="0" locked="0" layoutInCell="1" allowOverlap="1" wp14:anchorId="43351EC7" wp14:editId="67EA9B6C">
                      <wp:simplePos x="0" y="0"/>
                      <wp:positionH relativeFrom="column">
                        <wp:posOffset>-258748</wp:posOffset>
                      </wp:positionH>
                      <wp:positionV relativeFrom="paragraph">
                        <wp:posOffset>26173</wp:posOffset>
                      </wp:positionV>
                      <wp:extent cx="523875" cy="286385"/>
                      <wp:effectExtent l="0" t="0" r="9525" b="0"/>
                      <wp:wrapNone/>
                      <wp:docPr id="1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9447C5" w14:textId="77777777" w:rsidR="007C5B12" w:rsidRPr="00D27ACB" w:rsidRDefault="007C5B12" w:rsidP="00A61BB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351EC7" id="_x0000_s1185" type="#_x0000_t202" style="position:absolute;margin-left:-20.35pt;margin-top:2.05pt;width:41.25pt;height:22.55pt;z-index:252241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2QVEgIAAP4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" stroked="f">
                      <v:textbox style="mso-fit-shape-to-text:t">
                        <w:txbxContent>
                          <w:p w14:paraId="1B9447C5" w14:textId="77777777" w:rsidR="007C5B12" w:rsidRPr="00D27ACB" w:rsidRDefault="007C5B12" w:rsidP="00A61BB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8AF60C" w14:textId="77777777" w:rsidR="00A61BB0" w:rsidRPr="008249EA" w:rsidRDefault="00A61BB0" w:rsidP="00885463">
            <w:pPr>
              <w:pStyle w:val="Text"/>
              <w:rPr>
                <w:noProof/>
                <w:sz w:val="24"/>
              </w:rPr>
            </w:pPr>
          </w:p>
        </w:tc>
      </w:tr>
      <w:tr w:rsidR="002E38BA" w:rsidRPr="008249EA" w14:paraId="3A4DE79A" w14:textId="77777777" w:rsidTr="008E10FF">
        <w:trPr>
          <w:trHeight w:val="218"/>
        </w:trPr>
        <w:tc>
          <w:tcPr>
            <w:tcW w:w="567" w:type="dxa"/>
            <w:shd w:val="clear" w:color="auto" w:fill="auto"/>
          </w:tcPr>
          <w:p w14:paraId="0CCCB553" w14:textId="77777777" w:rsidR="002E38BA" w:rsidRPr="008249EA" w:rsidRDefault="00D54250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52608" behindDoc="0" locked="0" layoutInCell="1" allowOverlap="1" wp14:anchorId="2E5963FD" wp14:editId="365DAE03">
                  <wp:simplePos x="0" y="0"/>
                  <wp:positionH relativeFrom="column">
                    <wp:posOffset>276</wp:posOffset>
                  </wp:positionH>
                  <wp:positionV relativeFrom="paragraph">
                    <wp:posOffset>28575</wp:posOffset>
                  </wp:positionV>
                  <wp:extent cx="309880" cy="359410"/>
                  <wp:effectExtent l="0" t="0" r="0" b="0"/>
                  <wp:wrapNone/>
                  <wp:docPr id="98" name="Grafik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shd w:val="clear" w:color="auto" w:fill="auto"/>
          </w:tcPr>
          <w:p w14:paraId="2454ED52" w14:textId="77777777" w:rsidR="002E38BA" w:rsidRPr="008249EA" w:rsidRDefault="000268C0" w:rsidP="007065CB">
            <w:pPr>
              <w:pStyle w:val="berschriftTeilaufgaben"/>
            </w:pPr>
            <w:r>
              <w:t>d</w:t>
            </w:r>
            <w:r w:rsidR="002E38BA" w:rsidRPr="008249EA">
              <w:t>)</w:t>
            </w:r>
          </w:p>
        </w:tc>
        <w:tc>
          <w:tcPr>
            <w:tcW w:w="7938" w:type="dxa"/>
          </w:tcPr>
          <w:p w14:paraId="69213728" w14:textId="77777777" w:rsidR="004E1E76" w:rsidRPr="008249EA" w:rsidRDefault="00652C87" w:rsidP="00885463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Wie unterscheiden sich die </w:t>
            </w:r>
            <w:r w:rsidR="00C67A62" w:rsidRPr="008249EA">
              <w:rPr>
                <w:noProof/>
                <w:sz w:val="24"/>
              </w:rPr>
              <w:t xml:space="preserve">Aufgaben </w:t>
            </w:r>
            <w:r w:rsidRPr="008249EA">
              <w:rPr>
                <w:noProof/>
                <w:sz w:val="24"/>
              </w:rPr>
              <w:t xml:space="preserve">zu den Angeboten </w:t>
            </w:r>
            <w:r w:rsidRPr="008249EA">
              <w:rPr>
                <w:b/>
                <w:noProof/>
                <w:color w:val="808080"/>
                <w:sz w:val="24"/>
              </w:rPr>
              <w:t>b)</w:t>
            </w:r>
            <w:r w:rsidRPr="008249EA">
              <w:rPr>
                <w:noProof/>
                <w:sz w:val="24"/>
              </w:rPr>
              <w:t xml:space="preserve"> und </w:t>
            </w:r>
            <w:r w:rsidRPr="008249EA">
              <w:rPr>
                <w:b/>
                <w:noProof/>
                <w:color w:val="808080"/>
                <w:sz w:val="24"/>
              </w:rPr>
              <w:t>c)</w:t>
            </w:r>
            <w:r w:rsidRPr="008249EA">
              <w:rPr>
                <w:noProof/>
                <w:sz w:val="24"/>
              </w:rPr>
              <w:t>?</w:t>
            </w:r>
            <w:r w:rsidR="004E1E76" w:rsidRPr="008249EA">
              <w:rPr>
                <w:noProof/>
                <w:sz w:val="24"/>
              </w:rPr>
              <w:t xml:space="preserve"> Schreibe Gemeinsamkeiten </w:t>
            </w:r>
            <w:r w:rsidR="00093DB2" w:rsidRPr="008249EA">
              <w:rPr>
                <w:noProof/>
                <w:sz w:val="24"/>
              </w:rPr>
              <w:t>und Unterschiede auf</w:t>
            </w:r>
            <w:r w:rsidR="00A91836" w:rsidRPr="008249EA">
              <w:rPr>
                <w:noProof/>
                <w:sz w:val="24"/>
              </w:rPr>
              <w:t xml:space="preserve">. </w:t>
            </w:r>
          </w:p>
        </w:tc>
      </w:tr>
    </w:tbl>
    <w:p w14:paraId="59BAD244" w14:textId="77777777" w:rsidR="00067C79" w:rsidRPr="008249EA" w:rsidRDefault="00BA7EBB">
      <w:pPr>
        <w:rPr>
          <w:sz w:val="24"/>
        </w:rPr>
      </w:pPr>
      <w:r w:rsidRPr="00BA7EBB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2647936" behindDoc="0" locked="0" layoutInCell="1" allowOverlap="1" wp14:anchorId="42E97F68" wp14:editId="12C99C37">
                <wp:simplePos x="0" y="0"/>
                <wp:positionH relativeFrom="margin">
                  <wp:posOffset>655955</wp:posOffset>
                </wp:positionH>
                <wp:positionV relativeFrom="paragraph">
                  <wp:posOffset>147320</wp:posOffset>
                </wp:positionV>
                <wp:extent cx="5348121" cy="1228575"/>
                <wp:effectExtent l="0" t="0" r="11430" b="16510"/>
                <wp:wrapNone/>
                <wp:docPr id="29359" name="Gruppieren 29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1228575"/>
                          <a:chOff x="0" y="0"/>
                          <a:chExt cx="2971800" cy="683031"/>
                        </a:xfrm>
                      </wpg:grpSpPr>
                      <wpg:grpSp>
                        <wpg:cNvPr id="29360" name="Gruppieren 29360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29361" name="Gruppieren 29361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29362" name="Gruppieren 29362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9363" name="Gruppieren 2936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9364" name="Gruppieren 2936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65" name="Rechteck 2936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66" name="Rechteck 2936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67" name="Rechteck 2936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68" name="Gruppieren 2936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69" name="Rechteck 2936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70" name="Rechteck 2937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71" name="Rechteck 2937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72" name="Gruppieren 29372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73" name="Rechteck 2937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74" name="Rechteck 2937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75" name="Rechteck 2937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76" name="Gruppieren 29376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9377" name="Rechteck 29377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78" name="Rechteck 29378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79" name="Rechteck 29379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80" name="Gruppieren 29380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81" name="Rechteck 2938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82" name="Rechteck 2938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83" name="Rechteck 2938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84" name="Gruppieren 29384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9385" name="Rechteck 29385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86" name="Rechteck 2938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87" name="Rechteck 2938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88" name="Gruppieren 2938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89" name="Rechteck 2938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90" name="Rechteck 2939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91" name="Rechteck 2939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92" name="Gruppieren 2939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93" name="Rechteck 2939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94" name="Rechteck 2939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95" name="Rechteck 2939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396" name="Gruppieren 2939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397" name="Rechteck 2939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98" name="Rechteck 2939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99" name="Rechteck 2939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00" name="Gruppieren 2940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01" name="Rechteck 2940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02" name="Rechteck 2940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03" name="Rechteck 2940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04" name="Gruppieren 29404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9405" name="Rechteck 2940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06" name="Rechteck 29406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07" name="Rechteck 29407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408" name="Rechteck 29408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09" name="Rechteck 29409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10" name="Rechteck 29410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11" name="Rechteck 29411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12" name="Rechteck 29412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13" name="Rechteck 29413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14" name="Rechteck 29414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15" name="Rechteck 29415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16" name="Rechteck 29416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17" name="Rechteck 29417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18" name="Rechteck 29418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19" name="Rechteck 29419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20" name="Rechteck 29420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421" name="Gruppieren 29421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29422" name="Gruppieren 29422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423" name="Rechteck 2942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24" name="Rechteck 2942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25" name="Rechteck 2942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426" name="Gruppieren 29426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427" name="Rechteck 2942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28" name="Rechteck 2942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29" name="Rechteck 2942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430" name="Gruppieren 29430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29431" name="Rechteck 2943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32" name="Rechteck 2943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33" name="Rechteck 29433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434" name="Gruppieren 29434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435" name="Rechteck 2943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36" name="Rechteck 2943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37" name="Rechteck 2943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438" name="Gruppieren 29438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439" name="Rechteck 2943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40" name="Rechteck 2944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41" name="Rechteck 2944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442" name="Gruppieren 29442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443" name="Rechteck 2944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44" name="Rechteck 2944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45" name="Rechteck 2944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446" name="Gruppieren 29446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447" name="Rechteck 2944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48" name="Rechteck 2944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49" name="Rechteck 29449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450" name="Rechteck 29450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451" name="Rechteck 29451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452" name="Gruppieren 29452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29453" name="Gruppieren 29453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9454" name="Gruppieren 2945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9455" name="Gruppieren 2945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56" name="Rechteck 2945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57" name="Rechteck 2945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58" name="Rechteck 2945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59" name="Gruppieren 2945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60" name="Rechteck 2946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61" name="Rechteck 2946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62" name="Rechteck 2946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63" name="Gruppieren 29463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64" name="Rechteck 2946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65" name="Rechteck 2946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66" name="Rechteck 2946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67" name="Gruppieren 29467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9468" name="Rechteck 29468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69" name="Rechteck 29469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70" name="Rechteck 29470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71" name="Gruppieren 29471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72" name="Rechteck 2947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73" name="Rechteck 2947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74" name="Rechteck 2947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75" name="Gruppieren 29475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9476" name="Rechteck 29476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77" name="Rechteck 2947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78" name="Rechteck 2947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79" name="Gruppieren 29479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80" name="Rechteck 2948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81" name="Rechteck 2948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82" name="Rechteck 2948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83" name="Gruppieren 29483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84" name="Rechteck 2948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85" name="Rechteck 2948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86" name="Rechteck 2948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87" name="Gruppieren 29487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88" name="Rechteck 2948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89" name="Rechteck 2948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90" name="Rechteck 2949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91" name="Gruppieren 29491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492" name="Rechteck 2949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93" name="Rechteck 2949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94" name="Rechteck 2949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495" name="Gruppieren 29495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9496" name="Rechteck 294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97" name="Rechteck 29497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98" name="Rechteck 29498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499" name="Rechteck 29499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00" name="Rechteck 29500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01" name="Rechteck 29501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02" name="Rechteck 29502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03" name="Rechteck 29503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04" name="Rechteck 29504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05" name="Rechteck 29505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506" name="Rechteck 29506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07" name="Rechteck 29507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08" name="Rechteck 29508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09" name="Rechteck 29509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10" name="Rechteck 29510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11" name="Rechteck 29511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512" name="Gruppieren 29512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29513" name="Gruppieren 29513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514" name="Rechteck 2951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15" name="Rechteck 2951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16" name="Rechteck 2951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17" name="Gruppieren 29517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518" name="Rechteck 2951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19" name="Rechteck 2951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20" name="Rechteck 2952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21" name="Gruppieren 29521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29522" name="Rechteck 2952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23" name="Rechteck 2952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524" name="Rechteck 29524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525" name="Gruppieren 29525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526" name="Rechteck 2952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27" name="Rechteck 2952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28" name="Rechteck 2952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29" name="Gruppieren 29529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530" name="Rechteck 2953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31" name="Rechteck 2953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32" name="Rechteck 2953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33" name="Gruppieren 29533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534" name="Rechteck 2953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35" name="Rechteck 2953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36" name="Rechteck 2953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537" name="Gruppieren 29537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538" name="Rechteck 2953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39" name="Rechteck 2953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40" name="Rechteck 29540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541" name="Rechteck 29541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542" name="Rechteck 29542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543" name="Rechteck 29543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44" name="Rechteck 29544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45" name="Rechteck 29545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46" name="Rechteck 29546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547" name="Rechteck 29547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8" name="Rechteck 29548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9" name="Rechteck 29549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0" name="Rechteck 29550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1" name="Rechteck 29551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2" name="Rechteck 29552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3" name="Rechteck 29553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4" name="Rechteck 29554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5" name="Rechteck 29555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6" name="Rechteck 29556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7" name="Rechteck 29557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8" name="Rechteck 29558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59" name="Rechteck 29559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0" name="Rechteck 29560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1" name="Rechteck 29561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2" name="Rechteck 29562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3" name="Rechteck 29563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4" name="Rechteck 29564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5" name="Rechteck 29565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66" name="Rechteck 29566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050F7" id="Gruppieren 29359" o:spid="_x0000_s1026" style="position:absolute;margin-left:51.65pt;margin-top:11.6pt;width:421.1pt;height:96.75pt;z-index:252647936;mso-position-horizontal-relative:margin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">
                <v:group id="Gruppieren 2936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">
                  <v:group id="Gruppieren 2936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N95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">
                    <v:group id="Gruppieren 2936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">
                      <v:group id="Gruppieren 2936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">
                        <v:group id="Gruppieren 2936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">
                          <v:rect id="Rechteck 2936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Qb5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l88QK/n+IfkJsfAAAA//8DAFBLAQItABQABgAIAAAAIQDb4fbL7gAAAIUBAAATAAAA&#13;&#10;AAAAAAAAAAAAAAAAAABbQ29udGVudF9UeXBlc10ueG1sUEsBAi0AFAAGAAgAAAAhAFr0LFu/AAAA&#13;&#10;FQEAAAsAAAAAAAAAAAAAAAAAHwEAAF9yZWxzLy5yZWxzUEsBAi0AFAAGAAgAAAAhAFe9Bv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36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36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z0V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dDSewPNT/ANy8QAAAP//AwBQSwECLQAUAAYACAAAACEA2+H2y+4AAACFAQAAEwAAAAAA&#13;&#10;AAAAAAAAAAAAAAAAW0NvbnRlbnRfVHlwZXNdLnhtbFBLAQItABQABgAIAAAAIQBa9CxbvwAAABUB&#13;&#10;AAALAAAAAAAAAAAAAAAAAB8BAABfcmVscy8ucmVsc1BLAQItABQABgAIAAAAIQDIIz0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36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">
                          <v:rect id="Rechteck 2936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37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7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5Yn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2Xg6hOen+Afk8h8AAP//AwBQSwECLQAUAAYACAAAACEA2+H2y+4AAACFAQAAEwAAAAAA&#13;&#10;AAAAAAAAAAAAAAAAW0NvbnRlbnRfVHlwZXNdLnhtbFBLAQItABQABgAIAAAAIQBa9CxbvwAAABUB&#13;&#10;AAALAAAAAAAAAAAAAAAAAB8BAABfcmVscy8ucmVsc1BLAQItABQABgAIAAAAIQCtX5Y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37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">
                          <v:rect id="Rechteck 2937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a3L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WfqRwt+n+Afk8hcAAP//AwBQSwECLQAUAAYACAAAACEA2+H2y+4AAACFAQAAEwAAAAAA&#13;&#10;AAAAAAAAAAAAAAAAW0NvbnRlbnRfVHlwZXNdLnhtbFBLAQItABQABgAIAAAAIQBa9CxbvwAAABUB&#13;&#10;AAALAAAAAAAAAAAAAAAAAB8BAABfcmVscy8ucmVsc1BLAQItABQABgAIAAAAIQAywa3L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37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DW/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I6f4X/T/EPyM0fAAAA//8DAFBLAQItABQABgAIAAAAIQDb4fbL7gAAAIUBAAATAAAA&#13;&#10;AAAAAAAAAAAAAAAAAABbQ29udGVudF9UeXBlc10ueG1sUEsBAi0AFAAGAAgAAAAhAFr0LFu/AAAA&#13;&#10;FQEAAAsAAAAAAAAAAAAAAAAAHwEAAF9yZWxzLy5yZWxzUEsBAi0AFAAGAAgAAAAhAL0oNb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37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JAk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I6f4X/T/EPyM0fAAAA//8DAFBLAQItABQABgAIAAAAIQDb4fbL7gAAAIUBAAATAAAA&#13;&#10;AAAAAAAAAAAAAAAAAABbQ29udGVudF9UeXBlc10ueG1sUEsBAi0AFAAGAAgAAAAhAFr0LFu/AAAA&#13;&#10;FQEAAAsAAAAAAAAAAAAAAAAAHwEAAF9yZWxzLy5yZWxzUEsBAi0AFAAGAAgAAAAhANJkkC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37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">
                          <v:rect id="Rechteck 2937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qvI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LP5YgG/n+IfkJsfAAAA//8DAFBLAQItABQABgAIAAAAIQDb4fbL7gAAAIUBAAATAAAA&#13;&#10;AAAAAAAAAAAAAAAAAABbQ29udGVudF9UeXBlc10ueG1sUEsBAi0AFAAGAAgAAAAhAFr0LFu/AAAA&#13;&#10;FQEAAAsAAAAAAAAAAAAAAAAAHwEAAF9yZWxzLy5yZWxzUEsBAi0AFAAGAAgAAAAhAE36q8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37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7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Zoh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ms7mKdw/xT8gV/8AAAD//wMAUEsBAi0AFAAGAAgAAAAhANvh9svuAAAAhQEAABMAAAAA&#13;&#10;AAAAAAAAAAAAAAAAAFtDb250ZW50X1R5cGVzXS54bWxQSwECLQAUAAYACAAAACEAWvQsW78AAAAV&#13;&#10;AQAACwAAAAAAAAAAAAAAAAAfAQAAX3JlbHMvLnJlbHNQSwECLQAUAAYACAAAACEAUymaI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38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">
                          <v:rect id="Rechteck 2938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uYA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XqZzuHxKf4BufsFAAD//wMAUEsBAi0AFAAGAAgAAAAhANvh9svuAAAAhQEAABMAAAAA&#13;&#10;AAAAAAAAAAAAAAAAAFtDb250ZW50X1R5cGVzXS54bWxQSwECLQAUAAYACAAAACEAWvQsW78AAAAV&#13;&#10;AQAACwAAAAAAAAAAAAAAAAAfAQAAX3JlbHMvLnJlbHNQSwECLQAUAAYACAAAACEAmIrm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8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Hh3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5MUfj/FPyAXbwAAAP//AwBQSwECLQAUAAYACAAAACEA2+H2y+4AAACFAQAAEwAAAAAA&#13;&#10;AAAAAAAAAAAAAAAAW0NvbnRlbnRfVHlwZXNdLnhtbFBLAQItABQABgAIAAAAIQBa9CxbvwAAABUB&#13;&#10;AAALAAAAAAAAAAAAAAAAAB8BAABfcmVscy8ucmVsc1BLAQItABQABgAIAAAAIQBoWHh3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38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N3s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pMUfj/FPyAXbwAAAP//AwBQSwECLQAUAAYACAAAACEA2+H2y+4AAACFAQAAEwAAAAAA&#13;&#10;AAAAAAAAAAAAAAAAW0NvbnRlbnRfVHlwZXNdLnhtbFBLAQItABQABgAIAAAAIQBa9CxbvwAAABUB&#13;&#10;AAALAAAAAAAAAAAAAAAAAB8BAABfcmVscy8ucmVsc1BLAQItABQABgAIAAAAIQAHFN3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38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">
                          <v:rect id="Rechteck 2938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eAD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C3m6Sv8fop/QK7vAAAA//8DAFBLAQItABQABgAIAAAAIQDb4fbL7gAAAIUBAAATAAAA&#13;&#10;AAAAAAAAAAAAAAAAAABbQ29udGVudF9UeXBlc10ueG1sUEsBAi0AFAAGAAgAAAAhAFr0LFu/AAAA&#13;&#10;FQEAAAsAAAAAAAAAAAAAAAAAHwEAAF9yZWxzLy5yZWxzUEsBAi0AFAAGAAgAAAAhAOex4A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38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350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1YLeHxKf4BufsFAAD//wMAUEsBAi0AFAAGAAgAAAAhANvh9svuAAAAhQEAABMAAAAA&#13;&#10;AAAAAAAAAAAAAAAAAFtDb250ZW50X1R5cGVzXS54bWxQSwECLQAUAAYACAAAACEAWvQsW78AAAAV&#13;&#10;AQAACwAAAAAAAAAAAAAAAAAfAQAAX3JlbHMvLnJlbHNQSwECLQAUAAYACAAAACEAF2N+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8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9vv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C3m6Rv8fop/QK7vAAAA//8DAFBLAQItABQABgAIAAAAIQDb4fbL7gAAAIUBAAATAAAA&#13;&#10;AAAAAAAAAAAAAAAAAABbQ29udGVudF9UeXBlc10ueG1sUEsBAi0AFAAGAAgAAAAhAFr0LFu/AAAA&#13;&#10;FQEAAAsAAAAAAAAAAAAAAAAAHwEAAF9yZWxzLy5yZWxzUEsBAi0AFAAGAAgAAAAhAHgv2+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38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">
                          <v:rect id="Rechteck 2938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39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9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3Dd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JwO4fUp/gE5/wMAAP//AwBQSwECLQAUAAYACAAAACEA2+H2y+4AAACFAQAAEwAAAAAA&#13;&#10;AAAAAAAAAAAAAAAAW0NvbnRlbnRfVHlwZXNdLnhtbFBLAQItABQABgAIAAAAIQBa9CxbvwAAABUB&#13;&#10;AAALAAAAAAAAAAAAAAAAAB8BAABfcmVscy8ucmVsc1BLAQItABQABgAIAAAAIQAdU3Dd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39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">
                          <v:rect id="Rechteck 2939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9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NNF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WfpG9w/xT8gV/8AAAD//wMAUEsBAi0AFAAGAAgAAAAhANvh9svuAAAAhQEAABMAAAAA&#13;&#10;AAAAAAAAAAAAAAAAAFtDb250ZW50X1R5cGVzXS54bWxQSwECLQAUAAYACAAAACEAWvQsW78AAAAV&#13;&#10;AQAACwAAAAAAAAAAAAAAAAAfAQAAX3JlbHMvLnJlbHNQSwECLQAUAAYACAAAACEADSTTR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9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39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">
                          <v:rect id="Rechteck 2939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k0y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ms7SOdw/xT8gV/8AAAD//wMAUEsBAi0AFAAGAAgAAAAhANvh9svuAAAAhQEAABMAAAAA&#13;&#10;AAAAAAAAAAAAAAAAAFtDb250ZW50X1R5cGVzXS54bWxQSwECLQAUAAYACAAAACEAWvQsW78AAAAV&#13;&#10;AQAACwAAAAAAAAAAAAAAAAAfAQAAX3JlbHMvLnJlbHNQSwECLQAUAAYACAAAACEA/fZNM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9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39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40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">
                          <v:rect id="Rechteck 2940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8yg/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8VLNoW/T+kPyPUNAAD//wMAUEsBAi0AFAAGAAgAAAAhANvh9svuAAAAhQEAABMAAAAA&#13;&#10;AAAAAAAAAAAAAAAAAFtDb250ZW50X1R5cGVzXS54bWxQSwECLQAUAAYACAAAACEAWvQsW78AAAAV&#13;&#10;AQAACwAAAAAAAAAAAAAAAAAfAQAAX3JlbHMvLnJlbHNQSwECLQAUAAYACAAAACEANfMoP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0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IbZI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hklKTw+xT8g5/8AAAD//wMAUEsBAi0AFAAGAAgAAAAhANvh9svuAAAAhQEAABMAAAAA&#13;&#10;AAAAAAAAAAAAAAAAAFtDb250ZW50X1R5cGVzXS54bWxQSwECLQAUAAYACAAAACEAWvQsW78AAAAV&#13;&#10;AQAACwAAAAAAAAAAAAAAAAAfAQAAX3JlbHMvLnJlbHNQSwECLQAUAAYACAAAACEAxSG2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0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RPT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NLnZAl/n+IfkNsbAAAA//8DAFBLAQItABQABgAIAAAAIQDb4fbL7gAAAIUBAAATAAAA&#13;&#10;AAAAAAAAAAAAAAAAAABbQ29udGVudF9UeXBlc10ueG1sUEsBAi0AFAAGAAgAAAAhAFr0LFu/AAAA&#13;&#10;FQEAAAsAAAAAAAAAAAAAAAAAHwEAAF9yZWxzLy5yZWxzUEsBAi0AFAAGAAgAAAAhAKptE9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40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">
                          <v:rect id="Rechteck 2940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0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GrBL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punJIW/T/EPyP0vAAAA//8DAFBLAQItABQABgAIAAAAIQDb4fbL7gAAAIUBAAATAAAA&#13;&#10;AAAAAAAAAAAAAAAAAABbQ29udGVudF9UeXBlc10ueG1sUEsBAi0AFAAGAAgAAAAhAFr0LFu/AAAA&#13;&#10;FQEAAAsAAAAAAAAAAAAAAAAAHwEAAF9yZWxzLy5yZWxzUEsBAi0AFAAGAAgAAAAhALoasE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40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hXQ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8kM/j/FP+AXN0BAAD//wMAUEsBAi0AFAAGAAgAAAAhANvh9svuAAAAhQEAABMAAAAA&#13;&#10;AAAAAAAAAAAAAAAAAFtDb250ZW50X1R5cGVzXS54bWxQSwECLQAUAAYACAAAACEAWvQsW78AAAAV&#13;&#10;AQAACwAAAAAAAAAAAAAAAAAfAQAAX3JlbHMvLnJlbHNQSwECLQAUAAYACAAAACEA1VYV0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9408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409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10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11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r7i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k880hb9P8Q/I+RMAAP//AwBQSwECLQAUAAYACAAAACEA2+H2y+4AAACFAQAAEwAAAAAA&#13;&#10;AAAAAAAAAAAAAAAAW0NvbnRlbnRfVHlwZXNdLnhtbFBLAQItABQABgAIAAAAIQBa9CxbvwAAABUB&#13;&#10;AAALAAAAAAAAAAAAAAAAAB8BAABfcmVscy8ucmVsc1BLAQItABQABgAIAAAAIQCwKr7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412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+CCV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yecohb9P8Q/I+RMAAP//AwBQSwECLQAUAAYACAAAACEA2+H2y+4AAACFAQAAEwAAAAAA&#13;&#10;AAAAAAAAAAAAAAAAW0NvbnRlbnRfVHlwZXNdLnhtbFBLAQItABQABgAIAAAAIQBa9CxbvwAAABUB&#13;&#10;AAALAAAAAAAAAAAAAAAAAB8BAABfcmVscy8ucmVsc1BLAQItABQABgAIAAAAIQBA+CC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413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tIUO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SbDMTw/xT8gl/8AAAD//wMAUEsBAi0AFAAGAAgAAAAhANvh9svuAAAAhQEAABMAAAAA&#13;&#10;AAAAAAAAAAAAAAAAAFtDb250ZW50X1R5cGVzXS54bWxQSwECLQAUAAYACAAAACEAWvQsW78AAAAV&#13;&#10;AQAACwAAAAAAAAAAAAAAAAAfAQAAX3JlbHMvLnJlbHNQSwECLQAUAAYACAAAACEAL7SFD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14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R16yAAAAOM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ZDQYwfNT/ANy/gAAAP//AwBQSwECLQAUAAYACAAAACEA2+H2y+4AAACFAQAAEwAAAAAA&#13;&#10;AAAAAAAAAAAAAAAAW0NvbnRlbnRfVHlwZXNdLnhtbFBLAQItABQABgAIAAAAIQBa9CxbvwAAABUB&#13;&#10;AAALAAAAAAAAAAAAAAAAAB8BAABfcmVscy8ucmVsc1BLAQItABQABgAIAAAAIQCgXR16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9415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Ebjh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M+mozd4fIp/QC5+AQAA//8DAFBLAQItABQABgAIAAAAIQDb4fbL7gAAAIUBAAATAAAA&#13;&#10;AAAAAAAAAAAAAAAAAABbQ29udGVudF9UeXBlc10ueG1sUEsBAi0AFAAGAAgAAAAhAFr0LFu/AAAA&#13;&#10;FQEAAAsAAAAAAAAAAAAAAAAAHwEAAF9yZWxzLy5yZWxzUEsBAi0AFAAGAAgAAAAhAM8RuO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416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yaW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ZDQYw/NT/ANy/gAAAP//AwBQSwECLQAUAAYACAAAACEA2+H2y+4AAACFAQAAEwAAAAAA&#13;&#10;AAAAAAAAAAAAAAAAW0NvbnRlbnRfVHlwZXNdLnhtbFBLAQItABQABgAIAAAAIQBa9CxbvwAAABUB&#13;&#10;AAALAAAAAAAAAAAAAAAAAB8BAABfcmVscy8ucmVsc1BLAQItABQABgAIAAAAIQA/wya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417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j4MN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M+mo3d4fIp/QC5+AQAA//8DAFBLAQItABQABgAIAAAAIQDb4fbL7gAAAIUBAAATAAAA&#13;&#10;AAAAAAAAAAAAAAAAAABbQ29udGVudF9UeXBlc10ueG1sUEsBAi0AFAAGAAgAAAAhAFr0LFu/AAAA&#13;&#10;FQEAAAsAAAAAAAAAAAAAAAAAHwEAAF9yZWxzLy5yZWxzUEsBAi0AFAAGAAgAAAAhAFCPgw3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418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419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420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  <v:group id="Gruppieren 29421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Kvc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">
                      <v:group id="Gruppieren 29422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CjWr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">
                        <v:rect id="Rechteck 29423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E+z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2SQdw9+n+Afk8hcAAP//AwBQSwECLQAUAAYACAAAACEA2+H2y+4AAACFAQAAEwAAAAAA&#13;&#10;AAAAAAAAAAAAAAAAW0NvbnRlbnRfVHlwZXNdLnhtbFBLAQItABQABgAIAAAAIQBa9CxbvwAAABUB&#13;&#10;AAALAAAAAAAAAAAAAAAAAB8BAABfcmVscy8ucmVsc1BLAQItABQABgAIAAAAIQDh2E+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424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dfH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2SSdwN+n+Afk8hcAAP//AwBQSwECLQAUAAYACAAAACEA2+H2y+4AAACFAQAAEwAAAAAA&#13;&#10;AAAAAAAAAAAAAAAAW0NvbnRlbnRfVHlwZXNdLnhtbFBLAQItABQABgAIAAAAIQBa9CxbvwAAABUB&#13;&#10;AAALAAAAAAAAAAAAAAAAAB8BAABfcmVscy8ucmVsc1BLAQItABQABgAIAAAAIQBuMdf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425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XJc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dv6QRun+IfkLM/AAAA//8DAFBLAQItABQABgAIAAAAIQDb4fbL7gAAAIUBAAATAAAA&#13;&#10;AAAAAAAAAAAAAAAAAABbQ29udGVudF9UeXBlc10ueG1sUEsBAi0AFAAGAAgAAAAhAFr0LFu/AAAA&#13;&#10;FQEAAAsAAAAAAAAAAAAAAAAAHwEAAF9yZWxzLy5yZWxzUEsBAi0AFAAGAAgAAAAhAAF9cl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426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TOo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">
                        <v:rect id="Rechteck 29427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40mw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O39B1un+IfkLM/AAAA//8DAFBLAQItABQABgAIAAAAIQDb4fbL7gAAAIUBAAATAAAA&#13;&#10;AAAAAAAAAAAAAAAAAABbQ29udGVudF9UeXBlc10ueG1sUEsBAi0AFAAGAAgAAAAhAFr0LFu/AAAA&#13;&#10;FQEAAAsAAAAAAAAAAAAAAAAAHwEAAF9yZWxzLy5yZWxzUEsBAi0AFAAGAAgAAAAhAJ7jSb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428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N3C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D6d5PK0OIkP6MUVAAD//wMAUEsBAi0AFAAGAAgAAAAhANvh9svuAAAAhQEAABMAAAAA&#13;&#10;AAAAAAAAAAAAAAAAAFtDb250ZW50X1R5cGVzXS54bWxQSwECLQAUAAYACAAAACEAWvQsW78AAAAV&#13;&#10;AQAACwAAAAAAAAAAAAAAAAAfAQAAX3JlbHMvLnJlbHNQSwECLQAUAAYACAAAACEA73zd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29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HhZ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7TDH4/xT8gF08AAAD//wMAUEsBAi0AFAAGAAgAAAAhANvh9svuAAAAhQEAABMAAAAA&#13;&#10;AAAAAAAAAAAAAAAAAFtDb250ZW50X1R5cGVzXS54bWxQSwECLQAUAAYACAAAACEAWvQsW78AAAAV&#13;&#10;AQAACwAAAAAAAAAAAAAAAAAfAQAAX3JlbHMvLnJlbHNQSwECLQAUAAYACAAAACEAgDB4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430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">
                        <v:rect id="Rechteck 29431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n+KC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SbjITw/xT8gl/8AAAD//wMAUEsBAi0AFAAGAAgAAAAhANvh9svuAAAAhQEAABMAAAAA&#13;&#10;AAAAAAAAAAAAAAAAAFtDb250ZW50X1R5cGVzXS54bWxQSwECLQAUAAYACAAAACEAWvQsW78AAAAV&#13;&#10;AQAACwAAAAAAAAAAAAAAAAAfAQAAX3JlbHMvLnJlbHNQSwECLQAUAAYACAAAACEA+5/ig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32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TXz1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2WScwt+n+Afk8hcAAP//AwBQSwECLQAUAAYACAAAACEA2+H2y+4AAACFAQAAEwAAAAAA&#13;&#10;AAAAAAAAAAAAAAAAW0NvbnRlbnRfVHlwZXNdLnhtbFBLAQItABQABgAIAAAAIQBa9CxbvwAAABUB&#13;&#10;AAALAAAAAAAAAAAAAAAAAB8BAABfcmVscy8ucmVsc1BLAQItABQABgAIAAAAIQALTXz1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9433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" fillcolor="window" strokecolor="#bfbfbf" strokeweight="1pt">
                        <v:stroke dashstyle="1 1"/>
                      </v:rect>
                      <v:group id="Gruppieren 29434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">
                        <v:rect id="Rechteck 29435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OSB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F+nM/j/FP+A3PwBAAD//wMAUEsBAi0AFAAGAAgAAAAhANvh9svuAAAAhQEAABMAAAAA&#13;&#10;AAAAAAAAAAAAAAAAAFtDb250ZW50X1R5cGVzXS54bWxQSwECLQAUAAYACAAAACEAWvQsW78AAAAV&#13;&#10;AQAACwAAAAAAAAAAAAAAAAAfAQAAX3JlbHMvLnJlbHNQSwECLQAUAAYACAAAACEAhKTkg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36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437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t9t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fJ1Oof/T/EPyM0fAAAA//8DAFBLAQItABQABgAIAAAAIQDb4fbL7gAAAIUBAAATAAAA&#13;&#10;AAAAAAAAAAAAAAAAAABbQ29udGVudF9UeXBlc10ueG1sUEsBAi0AFAAGAAgAAAAhAFr0LFu/AAAA&#13;&#10;FQEAAAsAAAAAAAAAAAAAAAAAHwEAAF9yZWxzLy5yZWxzUEsBAi0AFAAGAAgAAAAhABs632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438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">
                        <v:rect id="Rechteck 29439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6e6E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d9mKdw/xT8gV/8AAAD//wMAUEsBAi0AFAAGAAgAAAAhANvh9svuAAAAhQEAABMAAAAA&#13;&#10;AAAAAAAAAAAAAAAAAFtDb250ZW50X1R5cGVzXS54bWxQSwECLQAUAAYACAAAACEAWvQsW78AAAAV&#13;&#10;AQAACwAAAAAAAAAAAAAAAAAfAQAAX3JlbHMvLnJlbHNQSwECLQAUAAYACAAAACEABenu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40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41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ZH/yAAAAOM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ZDQawPNT/ANy/gAAAP//AwBQSwECLQAUAAYACAAAACEA2+H2y+4AAACFAQAAEwAAAAAA&#13;&#10;AAAAAAAAAAAAAAAAW0NvbnRlbnRfVHlwZXNdLnhtbFBLAQItABQABgAIAAAAIQBa9CxbvwAAABUB&#13;&#10;AAALAAAAAAAAAAAAAAAAAB8BAABfcmVscy8ucmVsc1BLAQItABQABgAIAAAAIQCjmZH/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29442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">
                        <v:rect id="Rechteck 29443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6oT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p+PxCJ6f4h+QiwcAAAD//wMAUEsBAi0AFAAGAAgAAAAhANvh9svuAAAAhQEAABMAAAAA&#13;&#10;AAAAAAAAAAAAAAAAAFtDb250ZW50X1R5cGVzXS54bWxQSwECLQAUAAYACAAAACEAWvQsW78AAAAV&#13;&#10;AQAACwAAAAAAAAAAAAAAAAAfAQAAX3JlbHMvLnJlbHNQSwECLQAUAAYACAAAACEAPAeqE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44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445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446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">
                        <v:rect id="Rechteck 29447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KwQ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Xw6fYfHp/gH5PIXAAD//wMAUEsBAi0AFAAGAAgAAAAhANvh9svuAAAAhQEAABMAAAAA&#13;&#10;AAAAAAAAAAAAAAAAAFtDb250ZW50X1R5cGVzXS54bWxQSwECLQAUAAYACAAAACEAWvQsW78AAAAV&#13;&#10;AQAACwAAAAAAAAAAAAAAAAAfAQAAX3JlbHMvLnJlbHNQSwECLQAUAAYACAAAACEAQzys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448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449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29450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451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Aci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M+mbyN4fIp/QC5+AQAA//8DAFBLAQItABQABgAIAAAAIQDb4fbL7gAAAIUBAAATAAAA&#13;&#10;AAAAAAAAAAAAAAAAAABbQ29udGVudF9UeXBlc10ueG1sUEsBAi0AFAAGAAgAAAAhAFr0LFu/AAAA&#13;&#10;FQEAAAsAAAAAAAAAAAAAAAAAHwEAAF9yZWxzLy5yZWxzUEsBAi0AFAAGAAgAAAAhACZABy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v:group>
                  <v:group id="Gruppieren 29452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">
                    <v:group id="Gruppieren 29453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">
                      <v:group id="Gruppieren 2945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">
                        <v:group id="Gruppieren 29455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">
                          <v:rect id="Rechteck 29456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57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TrN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mo7f3uHvU/wDcvEAAAD//wMAUEsBAi0AFAAGAAgAAAAhANvh9svuAAAAhQEAABMAAAAA&#13;&#10;AAAAAAAAAAAAAAAAAFtDb250ZW50X1R5cGVzXS54bWxQSwECLQAUAAYACAAAACEAWvQsW78AAAAV&#13;&#10;AQAACwAAAAAAAAAAAAAAAAAfAQAAX3JlbHMvLnJlbHNQSwECLQAUAAYACAAAACEAxuU6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58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459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">
                          <v:rect id="Rechteck 29460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61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LM2f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ZDQewPNT/ANy/gAAAP//AwBQSwECLQAUAAYACAAAACEA2+H2y+4AAACFAQAAEwAAAAAA&#13;&#10;AAAAAAAAAAAAAAAAW0NvbnRlbnRfVHlwZXNdLnhtbFBLAQItABQABgAIAAAAIQBa9CxbvwAAABUB&#13;&#10;AAALAAAAAAAAAAAAAAAAAB8BAABfcmVscy8ucmVsc1BLAQItABQABgAIAAAAIQDoLM2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462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lPo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u3WQp/n+IfkPkvAAAA//8DAFBLAQItABQABgAIAAAAIQDb4fbL7gAAAIUBAAATAAAA&#13;&#10;AAAAAAAAAAAAAAAAAABbQ29udGVudF9UeXBlc10ueG1sUEsBAi0AFAAGAAgAAAAhAFr0LFu/AAAA&#13;&#10;FQEAAAsAAAAAAAAAAAAAAAAAHwEAAF9yZWxzLy5yZWxzUEsBAi0AFAAGAAgAAAAhABj+U+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463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">
                          <v:rect id="Rechteck 29464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465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66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467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">
                          <v:rect id="Rechteck 29468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69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70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f7Z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Kcvb2IhTuIDenEHAAD//wMAUEsBAi0AFAAGAAgAAAAhANvh9svuAAAAhQEAABMAAAAA&#13;&#10;AAAAAAAAAAAAAAAAAFtDb250ZW50X1R5cGVzXS54bWxQSwECLQAUAAYACAAAACEAWvQsW78AAAAV&#13;&#10;AQAACwAAAAAAAAAAAAAAAAAfAQAAX3JlbHMvLnJlbHNQSwECLQAUAAYACAAAACEAArn+2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471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">
                          <v:rect id="Rechteck 29472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8U1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O39xRun+IfkLM/AAAA//8DAFBLAQItABQABgAIAAAAIQDb4fbL7gAAAIUBAAATAAAA&#13;&#10;AAAAAAAAAAAAAAAAAABbQ29udGVudF9UeXBlc10ueG1sUEsBAi0AFAAGAAgAAAAhAFr0LFu/AAAA&#13;&#10;FQEAAAsAAAAAAAAAAAAAAAAAHwEAAF9yZWxzLy5yZWxzUEsBAi0AFAAGAAgAAAAhAJ0nxT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473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2Cu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fJ1PoX/T/EPyM0fAAAA//8DAFBLAQItABQABgAIAAAAIQDb4fbL7gAAAIUBAAATAAAA&#13;&#10;AAAAAAAAAAAAAAAAAABbQ29udGVudF9UeXBlc10ueG1sUEsBAi0AFAAGAAgAAAAhAFr0LFu/AAAA&#13;&#10;FQEAAAsAAAAAAAAAAAAAAAAAHwEAAF9yZWxzLy5yZWxzUEsBAi0AFAAGAAgAAAAhAPJrYK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474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vja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Xz6PoXHp/gH5PIXAAD//wMAUEsBAi0AFAAGAAgAAAAhANvh9svuAAAAhQEAABMAAAAA&#13;&#10;AAAAAAAAAAAAAAAAAFtDb250ZW50X1R5cGVzXS54bWxQSwECLQAUAAYACAAAACEAWvQsW78AAAAV&#13;&#10;AQAACwAAAAAAAAAAAAAAAAAfAQAAX3JlbHMvLnJlbHNQSwECLQAUAAYACAAAACEAfYL42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475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">
                          <v:rect id="Rechteck 29476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MM2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NJ+8T+HvU/wDcvUEAAD//wMAUEsBAi0AFAAGAAgAAAAhANvh9svuAAAAhQEAABMAAAAA&#13;&#10;AAAAAAAAAAAAAAAAAFtDb250ZW50X1R5cGVzXS54bWxQSwECLQAUAAYACAAAACEAWvQsW78AAAAV&#13;&#10;AQAACwAAAAAAAAAAAAAAAAAfAQAAX3JlbHMvLnJlbHNQSwECLQAUAAYACAAAACEA4hzD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77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Gat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GdzeD3U/wDcv0CAAD//wMAUEsBAi0AFAAGAAgAAAAhANvh9svuAAAAhQEAABMAAAAA&#13;&#10;AAAAAAAAAAAAAAAAAFtDb250ZW50X1R5cGVzXS54bWxQSwECLQAUAAYACAAAACEAWvQsW78AAAAV&#13;&#10;AQAACwAAAAAAAAAAAAAAAAAfAQAAX3JlbHMvLnJlbHNQSwECLQAUAAYACAAAACEAjVBmr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78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479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YjH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">
                          <v:rect id="Rechteck 29480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81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Ctl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Bev8xn8fop/QK7vAAAA//8DAFBLAQItABQABgAIAAAAIQDb4fbL7gAAAIUBAAATAAAA&#13;&#10;AAAAAAAAAAAAAAAAAABbQ29udGVudF9UeXBlc10ueG1sUEsBAi0AFAAGAAgAAAAhAFr0LFu/AAAA&#13;&#10;FQEAAAsAAAAAAAAAAAAAAAAAHwEAAF9yZWxzLy5yZWxzUEsBAi0AFAAGAAgAAAAhAFggK2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482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8rUS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hmOU3h8in9Azv8BAAD//wMAUEsBAi0AFAAGAAgAAAAhANvh9svuAAAAhQEAABMAAAAA&#13;&#10;AAAAAAAAAAAAAAAAAFtDb250ZW50X1R5cGVzXS54bWxQSwECLQAUAAYACAAAACEAWvQsW78AAAAV&#13;&#10;AQAACwAAAAAAAAAAAAAAAAAfAQAAX3JlbHMvLnJlbHNQSwECLQAUAAYACAAAACEAqPK1E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483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">
                          <v:rect id="Rechteck 29484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485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y1m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P2cjOD+Kf4BubgBAAD//wMAUEsBAi0AFAAGAAgAAAAhANvh9svuAAAAhQEAABMAAAAA&#13;&#10;AAAAAAAAAAAAAAAAAFtDb250ZW50X1R5cGVzXS54bWxQSwECLQAUAAYACAAAACEAWvQsW78AAAAV&#13;&#10;AQAACwAAAAAAAAAAAAAAAAAfAQAAX3JlbHMvLnJlbHNQSwECLQAUAAYACAAAACEAJxstZ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86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bMR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tXLcgG/n+IfkNsfAAAA//8DAFBLAQItABQABgAIAAAAIQDb4fbL7gAAAIUBAAATAAAA&#13;&#10;AAAAAAAAAAAAAAAAAABbQ29udGVudF9UeXBlc10ueG1sUEsBAi0AFAAGAAgAAAAhAFr0LFu/AAAA&#13;&#10;FQEAAAsAAAAAAAAAAAAAAAAAHwEAAF9yZWxzLy5yZWxzUEsBAi0AFAAGAAgAAAAhANfJsx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487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8kJ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">
                          <v:rect id="Rechteck 29488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489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490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491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2I7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">
                          <v:rect id="Rechteck 29492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yPP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d6zFH4/xT8gF08AAAD//wMAUEsBAi0AFAAGAAgAAAAhANvh9svuAAAAhQEAABMAAAAA&#13;&#10;AAAAAAAAAAAAAAAAAFtDb250ZW50X1R5cGVzXS54bWxQSwECLQAUAAYACAAAACEAWvQsW78AAAAV&#13;&#10;AQAACwAAAAAAAAAAAAAAAAAfAQAAX3JlbHMvLnJlbHNQSwECLQAUAAYACAAAACEALSsjz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93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4ZU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d/SGdw/xT8gV/8AAAD//wMAUEsBAi0AFAAGAAgAAAAhANvh9svuAAAAhQEAABMAAAAA&#13;&#10;AAAAAAAAAAAAAAAAAFtDb250ZW50X1R5cGVzXS54bWxQSwECLQAUAAYACAAAACEAWvQsW78AAAAV&#13;&#10;AQAACwAAAAAAAAAAAAAAAAAfAQAAX3JlbHMvLnJlbHNQSwECLQAUAAYACAAAACEAQmeG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94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495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">
                          <v:rect id="Rechteck 29496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97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498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9499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00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01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02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LnV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hklKTw+xT8g5/8AAAD//wMAUEsBAi0AFAAGAAgAAAAhANvh9svuAAAAhQEAABMAAAAA&#13;&#10;AAAAAAAAAAAAAAAAAFtDb250ZW50X1R5cGVzXS54bWxQSwECLQAUAAYACAAAACEAWvQsW78AAAAV&#13;&#10;AQAACwAAAAAAAAAAAAAAAAAfAQAAX3JlbHMvLnJlbHNQSwECLQAUAAYACAAAACEAs8C51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03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BxO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NLnZAl/n+IfkNsbAAAA//8DAFBLAQItABQABgAIAAAAIQDb4fbL7gAAAIUBAAATAAAA&#13;&#10;AAAAAAAAAAAAAAAAAABbQ29udGVudF9UeXBlc10ueG1sUEsBAi0AFAAGAAgAAAAhAFr0LFu/AAAA&#13;&#10;FQEAAAsAAAAAAAAAAAAAAAAAHwEAAF9yZWxzLy5yZWxzUEsBAi0AFAAGAAgAAAAhANyMHE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504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05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29506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507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508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509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ZCuk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I6SFB6f4h+Q8zsAAAD//wMAUEsBAi0AFAAGAAgAAAAhANvh9svuAAAAhQEAABMAAAAA&#13;&#10;AAAAAAAAAAAAAAAAAFtDb250ZW50X1R5cGVzXS54bWxQSwECLQAUAAYACAAAACEAWvQsW78AAAAV&#13;&#10;AQAACwAAAAAAAAAAAAAAAAAfAQAAX3JlbHMvLnJlbHNQSwECLQAUAAYACAAAACEAvWQrp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510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511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7F/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k880hb9P8Q/I+RMAAP//AwBQSwECLQAUAAYACAAAACEA2+H2y+4AAACFAQAAEwAAAAAA&#13;&#10;AAAAAAAAAAAAAAAAW0NvbnRlbnRfVHlwZXNdLnhtbFBLAQItABQABgAIAAAAIQBa9CxbvwAAABUB&#13;&#10;AAALAAAAAAAAAAAAAAAAAB8BAABfcmVscy8ucmVsc1BLAQItABQABgAIAAAAIQDGy7F/yAAAAOM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group id="Gruppieren 29512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">
                      <v:group id="Gruppieren 29513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1UQ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">
                        <v:rect id="Rechteck 29514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BLn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M/eRlN4fIp/QC5+AQAA//8DAFBLAQItABQABgAIAAAAIQDb4fbL7gAAAIUBAAATAAAA&#13;&#10;AAAAAAAAAAAAAAAAAABbQ29udGVudF9UeXBlc10ueG1sUEsBAi0AFAAGAAgAAAAhAFr0LFu/AAAA&#13;&#10;FQEAAAsAAAAAAAAAAAAAAAAAHwEAAF9yZWxzLy5yZWxzUEsBAi0AFAAGAAgAAAAhANa8Eu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515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8Ld8yAAAAOM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ZDQYwfNT/ANy/gAAAP//AwBQSwECLQAUAAYACAAAACEA2+H2y+4AAACFAQAAEwAAAAAA&#13;&#10;AAAAAAAAAAAAAAAAW0NvbnRlbnRfVHlwZXNdLnhtbFBLAQItABQABgAIAAAAIQBa9CxbvwAAABUB&#13;&#10;AAALAAAAAAAAAAAAAAAAAB8BAABfcmVscy8ucmVsc1BLAQItABQABgAIAAAAIQC58Ld8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516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29517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FMT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">
                        <v:rect id="Rechteck 29518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519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520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695Z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E8nuViIk/iAXlwBAAD//wMAUEsBAi0AFAAGAAgAAAAhANvh9svuAAAAhQEAABMAAAAA&#13;&#10;AAAAAAAAAAAAAAAAAFtDb250ZW50X1R5cGVzXS54bWxQSwECLQAUAAYACAAAACEAWvQsW78AAAAV&#13;&#10;AQAACwAAAAAAAAAAAAAAAAAfAQAAX3JlbHMvLnJlbHNQSwECLQAUAAYACAAAACEAZ+ve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521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">
                        <v:rect id="Rechteck 29522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deW1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hmlKTw+xT8g5/8AAAD//wMAUEsBAi0AFAAGAAgAAAAhANvh9svuAAAAhQEAABMAAAAA&#13;&#10;AAAAAAAAAAAAAAAAAFtDb250ZW50X1R5cGVzXS54bWxQSwECLQAUAAYACAAAACEAWvQsW78AAAAV&#13;&#10;AQAACwAAAAAAAAAAAAAAAAAfAQAAX3JlbHMvLnJlbHNQSwECLQAUAAYACAAAACEA+HXlt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23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UAu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2SQdw9+n+Afk8hcAAP//AwBQSwECLQAUAAYACAAAACEA2+H2y+4AAACFAQAAEwAAAAAA&#13;&#10;AAAAAAAAAAAAAAAAW0NvbnRlbnRfVHlwZXNdLnhtbFBLAQItABQABgAIAAAAIQBa9CxbvwAAABUB&#13;&#10;AAALAAAAAAAAAAAAAAAAAB8BAABfcmVscy8ucmVsc1BLAQItABQABgAIAAAAIQCXOUAu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9524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" fillcolor="window" strokecolor="#bfbfbf" strokeweight="1pt">
                        <v:stroke dashstyle="1 1"/>
                      </v:rect>
                      <v:group id="Gruppieren 29525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">
                        <v:rect id="Rechteck 29526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uO2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u3dAZ/n+IfkPkvAAAA//8DAFBLAQItABQABgAIAAAAIQDb4fbL7gAAAIUBAAATAAAA&#13;&#10;AAAAAAAAAAAAAAAAAABbQ29udGVudF9UeXBlc10ueG1sUEsBAi0AFAAGAAgAAAAhAFr0LFu/AAAA&#13;&#10;FQEAAAsAAAAAAAAAAAAAAAAAHwEAAF9yZWxzLy5yZWxzUEsBAi0AFAAGAAgAAAAhAIdO47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527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AkYt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NO39B1un+IfkLM/AAAA//8DAFBLAQItABQABgAIAAAAIQDb4fbL7gAAAIUBAAATAAAA&#13;&#10;AAAAAAAAAAAAAAAAAABbQ29udGVudF9UeXBlc10ueG1sUEsBAi0AFAAGAAgAAAAhAFr0LFu/AAAA&#13;&#10;FQEAAAsAAAAAAAAAAAAAAAAAHwEAAF9yZWxzLy5yZWxzUEsBAi0AFAAGAAgAAAAhAOgCRi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528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dJf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D6d5PK0OIkP6MUVAAD//wMAUEsBAi0AFAAGAAgAAAAhANvh9svuAAAAhQEAABMAAAAA&#13;&#10;AAAAAAAAAAAAAAAAAFtDb250ZW50X1R5cGVzXS54bWxQSwECLQAUAAYACAAAACEAWvQsW78AAAAV&#13;&#10;AQAACwAAAAAAAAAAAAAAAAAfAQAAX3JlbHMvLnJlbHNQSwECLQAUAAYACAAAACEAmZ3S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529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6hH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">
                        <v:rect id="Rechteck 29530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31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u0f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WQ8hOen+Afk8h8AAP//AwBQSwECLQAUAAYACAAAACEA2+H2y+4AAACFAQAAEwAAAAAA&#13;&#10;AAAAAAAAAAAAAAAAW0NvbnRlbnRfVHlwZXNdLnhtbFBLAQItABQABgAIAAAAIQBa9CxbvwAAABUB&#13;&#10;AAALAAAAAAAAAAAAAAAAAB8BAABfcmVscy8ucmVsc1BLAQItABQABgAIAAAAIQCNfu0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532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rHNo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2WScwt+n+Afk8hcAAP//AwBQSwECLQAUAAYACAAAACEA2+H2y+4AAACFAQAAEwAAAAAA&#13;&#10;AAAAAAAAAAAAAAAAW0NvbnRlbnRfVHlwZXNdLnhtbFBLAQItABQABgAIAAAAIQBa9CxbvwAAABUB&#13;&#10;AAALAAAAAAAAAAAAAAAAAB8BAABfcmVscy8ucmVsc1BLAQItABQABgAIAAAAIQB9rHNo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29533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">
                        <v:rect id="Rechteck 29534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U6H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GfTV/j/FP+A3PwBAAD//wMAUEsBAi0AFAAGAAgAAAAhANvh9svuAAAAhQEAABMAAAAA&#13;&#10;AAAAAAAAAAAAAAAAAFtDb250ZW50X1R5cGVzXS54bWxQSwECLQAUAAYACAAAACEAWvQsW78AAAAV&#13;&#10;AQAACwAAAAAAAAAAAAAAAAAfAQAAX3JlbHMvLnJlbHNQSwECLQAUAAYACAAAACEAnQlO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35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esc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dDwaw/NT/ANy8QAAAP//AwBQSwECLQAUAAYACAAAACEA2+H2y+4AAACFAQAAEwAAAAAA&#13;&#10;AAAAAAAAAAAAAAAAW0NvbnRlbnRfVHlwZXNdLnhtbFBLAQItABQABgAIAAAAIQBa9CxbvwAAABUB&#13;&#10;AAALAAAAAAAAAAAAAAAAAB8BAABfcmVscy8ucmVsc1BLAQItABQABgAIAAAAIQDyRes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536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l3Vr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LfAG/n+IfkJsfAAAA//8DAFBLAQItABQABgAIAAAAIQDb4fbL7gAAAIUBAAATAAAA&#13;&#10;AAAAAAAAAAAAAAAAAABbQ29udGVudF9UeXBlc10ueG1sUEsBAi0AFAAGAAgAAAAhAFr0LFu/AAAA&#13;&#10;FQEAAAsAAAAAAAAAAAAAAAAAHwEAAF9yZWxzLy5yZWxzUEsBAi0AFAAGAAgAAAAhAAKXdW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537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">
                        <v:rect id="Rechteck 29538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39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540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29541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J5i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M/epiN4fIp/QC5+AQAA//8DAFBLAQItABQABgAIAAAAIQDb4fbL7gAAAIUBAAATAAAA&#13;&#10;AAAAAAAAAAAAAAAAAABbQ29udGVudF9UeXBlc10ueG1sUEsBAi0AFAAGAAgAAAAhAFr0LFu/AAAA&#13;&#10;FQEAAAsAAAAAAAAAAAAAAAAAHwEAAF9yZWxzLy5yZWxzUEsBAi0AFAAGAAgAAAAhANV4nm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542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gAV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KeTtxRun+IfkLM/AAAA//8DAFBLAQItABQABgAIAAAAIQDb4fbL7gAAAIUBAAATAAAA&#13;&#10;AAAAAAAAAAAAAAAAAABbQ29udGVudF9UeXBlc10ueG1sUEsBAi0AFAAGAAgAAAAhAFr0LFu/AAAA&#13;&#10;FQEAAAsAAAAAAAAAAAAAAAAAHwEAAF9yZWxzLy5yZWxzUEsBAi0AFAAGAAgAAAAhACWqABX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v:group>
                  <v:rect id="Rechteck 29543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544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545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546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rect id="Rechteck 29547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aON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mr6N3+HvU/wDcvEAAAD//wMAUEsBAi0AFAAGAAgAAAAhANvh9svuAAAAhQEAABMAAAAA&#13;&#10;AAAAAAAAAAAAAAAAAFtDb250ZW50X1R5cGVzXS54bWxQSwECLQAUAAYACAAAACEAWvQsW78AAAAV&#13;&#10;AQAACwAAAAAAAAAAAAAAAAAfAQAAX3JlbHMvLnJlbHNQSwECLQAUAAYACAAAACEANd2jj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48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549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50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551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Qi/yAAAAOM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" fillcolor="window" strokecolor="#bfbfbf" strokeweight="1pt">
                  <v:stroke dashstyle="1 1"/>
                </v:rect>
                <v:rect id="Rechteck 29552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c5bI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" fillcolor="window" strokecolor="#bfbfbf" strokeweight="1pt">
                  <v:stroke dashstyle="1 1"/>
                </v:rect>
                <v:rect id="Rechteck 29553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" fillcolor="window" strokecolor="#bfbfbf" strokeweight="1pt">
                  <v:stroke dashstyle="1 1"/>
                </v:rect>
                <v:rect id="Rechteck 29554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555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" fillcolor="window" strokecolor="#bfbfbf" strokeweight="1pt">
                  <v:stroke dashstyle="1 1"/>
                </v:rect>
                <v:rect id="Rechteck 29556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" fillcolor="window" strokecolor="#bfbfbf" strokeweight="1pt">
                  <v:stroke dashstyle="1 1"/>
                </v:rect>
                <v:rect id="Rechteck 29557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DVQ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Xw6fYfHp/gH5PIXAAD//wMAUEsBAi0AFAAGAAgAAAAhANvh9svuAAAAhQEAABMAAAAA&#13;&#10;AAAAAAAAAAAAAAAAAFtDb250ZW50X1R5cGVzXS54bWxQSwECLQAUAAYACAAAACEAWvQsW78AAAAV&#13;&#10;AQAACwAAAAAAAAAAAAAAAAAfAQAAX3JlbHMvLnJlbHNQSwECLQAUAAYACAAAACEAsAQ1U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58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" fillcolor="window" strokecolor="#bfbfbf" strokeweight="1pt">
                  <v:stroke dashstyle="1 1"/>
                </v:rect>
                <v:rect id="Rechteck 29559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60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61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" fillcolor="window" strokecolor="#bfbfbf" strokeweight="1pt">
                  <v:stroke dashstyle="1 1"/>
                </v:rect>
                <v:rect id="Rechteck 29562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63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/nu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LYg6/n+IfkJsfAAAA//8DAFBLAQItABQABgAIAAAAIQDb4fbL7gAAAIUBAAATAAAA&#13;&#10;AAAAAAAAAAAAAAAAAABbQ29udGVudF9UeXBlc10ueG1sUEsBAi0AFAAGAAgAAAAhAFr0LFu/AAAA&#13;&#10;FQEAAAsAAAAAAAAAAAAAAAAAHwEAAF9yZWxzLy5yZWxzUEsBAi0AFAAGAAgAAAAhAAFT+e7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564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565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" fillcolor="window" strokecolor="#bfbfbf" strokeweight="1pt">
                  <v:stroke dashstyle="1 1"/>
                </v:rect>
                <v:rect id="Rechteck 29566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" fillcolor="window" strokecolor="#bfbfbf" strokeweight="1pt">
                  <v:stroke dashstyle="1 1"/>
                </v:rect>
                <w10:wrap anchorx="margin"/>
              </v:group>
            </w:pict>
          </mc:Fallback>
        </mc:AlternateContent>
      </w:r>
    </w:p>
    <w:p w14:paraId="6F2153F1" w14:textId="77777777" w:rsidR="00067C79" w:rsidRPr="008249EA" w:rsidRDefault="00067C79">
      <w:pPr>
        <w:rPr>
          <w:sz w:val="24"/>
        </w:rPr>
      </w:pPr>
      <w:r w:rsidRPr="008249EA">
        <w:rPr>
          <w:sz w:val="24"/>
        </w:rPr>
        <w:br w:type="page"/>
      </w:r>
    </w:p>
    <w:p w14:paraId="6C9E2B33" w14:textId="77777777" w:rsidR="004A280C" w:rsidRDefault="004A280C">
      <w:r>
        <w:rPr>
          <w:b/>
          <w:bCs/>
        </w:rPr>
        <w:lastRenderedPageBreak/>
        <w:br w:type="page"/>
      </w: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0"/>
        <w:gridCol w:w="8341"/>
      </w:tblGrid>
      <w:tr w:rsidR="0090386B" w:rsidRPr="008249EA" w14:paraId="1B541C83" w14:textId="77777777" w:rsidTr="0090386B">
        <w:tc>
          <w:tcPr>
            <w:tcW w:w="556" w:type="dxa"/>
          </w:tcPr>
          <w:p w14:paraId="0AEC3E0A" w14:textId="77777777" w:rsidR="0090386B" w:rsidRPr="008249EA" w:rsidRDefault="0090386B" w:rsidP="0090386B">
            <w:pPr>
              <w:pStyle w:val="berschriftTeilaufgaben"/>
            </w:pPr>
          </w:p>
        </w:tc>
        <w:tc>
          <w:tcPr>
            <w:tcW w:w="390" w:type="dxa"/>
          </w:tcPr>
          <w:p w14:paraId="2414B883" w14:textId="77777777" w:rsidR="0090386B" w:rsidRPr="000268C0" w:rsidRDefault="0090386B" w:rsidP="0090386B">
            <w:pPr>
              <w:pStyle w:val="berschriftTeilaufgaben"/>
            </w:pPr>
            <w:r w:rsidRPr="000268C0">
              <w:t>e)*</w:t>
            </w:r>
          </w:p>
          <w:p w14:paraId="49F739E1" w14:textId="77777777" w:rsidR="0090386B" w:rsidRDefault="0090386B" w:rsidP="0090386B">
            <w:pPr>
              <w:pStyle w:val="berschriftTeilaufgaben"/>
            </w:pPr>
          </w:p>
          <w:p w14:paraId="2C7440BC" w14:textId="77777777" w:rsidR="0090386B" w:rsidRDefault="0090386B" w:rsidP="0090386B">
            <w:pPr>
              <w:pStyle w:val="berschriftTeilaufgaben"/>
            </w:pPr>
            <w:r>
              <w:t xml:space="preserve"> (1)</w:t>
            </w:r>
          </w:p>
          <w:p w14:paraId="02E43787" w14:textId="77777777" w:rsidR="0090386B" w:rsidRDefault="0090386B" w:rsidP="0090386B">
            <w:pPr>
              <w:pStyle w:val="berschriftTeilaufgaben"/>
            </w:pPr>
          </w:p>
          <w:p w14:paraId="0832F79C" w14:textId="77777777" w:rsidR="0090386B" w:rsidRDefault="0090386B" w:rsidP="0090386B">
            <w:pPr>
              <w:pStyle w:val="berschriftTeilaufgaben"/>
            </w:pPr>
          </w:p>
          <w:p w14:paraId="2651CCAE" w14:textId="77777777" w:rsidR="0090386B" w:rsidRDefault="0090386B" w:rsidP="0090386B">
            <w:pPr>
              <w:pStyle w:val="berschriftTeilaufgaben"/>
            </w:pPr>
          </w:p>
          <w:p w14:paraId="2B25F1BD" w14:textId="77777777" w:rsidR="0090386B" w:rsidRDefault="0090386B" w:rsidP="0090386B">
            <w:pPr>
              <w:pStyle w:val="berschriftTeilaufgaben"/>
            </w:pPr>
          </w:p>
          <w:p w14:paraId="69B7B5A3" w14:textId="77777777" w:rsidR="0090386B" w:rsidRDefault="0090386B" w:rsidP="0090386B">
            <w:pPr>
              <w:pStyle w:val="berschriftTeilaufgaben"/>
            </w:pPr>
          </w:p>
          <w:p w14:paraId="47C02BD5" w14:textId="77777777" w:rsidR="0090386B" w:rsidRDefault="0090386B" w:rsidP="0090386B">
            <w:pPr>
              <w:pStyle w:val="berschriftTeilaufgaben"/>
            </w:pPr>
          </w:p>
          <w:p w14:paraId="325E650B" w14:textId="77777777" w:rsidR="0090386B" w:rsidRDefault="0090386B" w:rsidP="0090386B">
            <w:pPr>
              <w:pStyle w:val="berschriftTeilaufgaben"/>
            </w:pPr>
          </w:p>
          <w:p w14:paraId="6A572897" w14:textId="77777777" w:rsidR="0090386B" w:rsidRDefault="0090386B" w:rsidP="0090386B">
            <w:pPr>
              <w:pStyle w:val="berschriftTeilaufgaben"/>
            </w:pPr>
          </w:p>
          <w:p w14:paraId="2CBD21A4" w14:textId="77777777" w:rsidR="0090386B" w:rsidRPr="008249EA" w:rsidRDefault="0090386B" w:rsidP="0090386B">
            <w:pPr>
              <w:pStyle w:val="berschriftTeilaufgaben"/>
            </w:pPr>
            <w:r w:rsidRPr="008249EA">
              <w:rPr>
                <w:rFonts w:eastAsia="Calibri"/>
              </w:rPr>
              <mc:AlternateContent>
                <mc:Choice Requires="wps">
                  <w:drawing>
                    <wp:anchor distT="45720" distB="45720" distL="114300" distR="114300" simplePos="0" relativeHeight="252770816" behindDoc="0" locked="0" layoutInCell="1" allowOverlap="1" wp14:anchorId="5B7A9EE1" wp14:editId="0A2E00B9">
                      <wp:simplePos x="0" y="0"/>
                      <wp:positionH relativeFrom="column">
                        <wp:posOffset>122555</wp:posOffset>
                      </wp:positionH>
                      <wp:positionV relativeFrom="paragraph">
                        <wp:posOffset>1151223</wp:posOffset>
                      </wp:positionV>
                      <wp:extent cx="523875" cy="286385"/>
                      <wp:effectExtent l="0" t="0" r="0" b="0"/>
                      <wp:wrapNone/>
                      <wp:docPr id="10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7F620" w14:textId="77777777"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0 €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B7A9EE1" id="_x0000_s1186" type="#_x0000_t202" style="position:absolute;margin-left:9.65pt;margin-top:90.65pt;width:41.25pt;height:22.55pt;z-index:252770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" filled="f" stroked="f">
                      <v:textbox style="mso-fit-shape-to-text:t">
                        <w:txbxContent>
                          <w:p w14:paraId="5B57F620" w14:textId="77777777"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0 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rFonts w:eastAsia="Calibri"/>
              </w:rPr>
              <mc:AlternateContent>
                <mc:Choice Requires="wps">
                  <w:drawing>
                    <wp:anchor distT="45720" distB="45720" distL="114300" distR="114300" simplePos="0" relativeHeight="252769792" behindDoc="0" locked="0" layoutInCell="1" allowOverlap="1" wp14:anchorId="21DE6AA9" wp14:editId="6CAEAAB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81025</wp:posOffset>
                      </wp:positionV>
                      <wp:extent cx="523875" cy="286385"/>
                      <wp:effectExtent l="0" t="0" r="9525" b="0"/>
                      <wp:wrapNone/>
                      <wp:docPr id="10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AA9BC3" w14:textId="77777777"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1DE6AA9" id="_x0000_s1187" type="#_x0000_t202" style="position:absolute;margin-left:8.85pt;margin-top:45.75pt;width:41.25pt;height:22.55pt;z-index:25276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sgiEwIAAP4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" stroked="f">
                      <v:textbox style="mso-fit-shape-to-text:t">
                        <w:txbxContent>
                          <w:p w14:paraId="44AA9BC3" w14:textId="77777777"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(2) </w:t>
            </w:r>
          </w:p>
        </w:tc>
        <w:tc>
          <w:tcPr>
            <w:tcW w:w="8341" w:type="dxa"/>
          </w:tcPr>
          <w:p w14:paraId="6EC062EC" w14:textId="77777777"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sz w:val="24"/>
              </w:rPr>
              <w:t>Maurice entdeckt noch weitere Angebote für die Schuhe.</w:t>
            </w:r>
          </w:p>
          <w:p w14:paraId="659FE979" w14:textId="77777777" w:rsidR="0090386B" w:rsidRPr="008249EA" w:rsidRDefault="0090386B" w:rsidP="0090386B">
            <w:pPr>
              <w:rPr>
                <w:sz w:val="24"/>
              </w:rPr>
            </w:pPr>
          </w:p>
          <w:p w14:paraId="42CCBCF8" w14:textId="77777777" w:rsidR="0090386B" w:rsidRPr="000268C0" w:rsidRDefault="0090386B" w:rsidP="0090386B">
            <w:pPr>
              <w:rPr>
                <w:sz w:val="24"/>
              </w:rPr>
            </w:pPr>
            <w:r w:rsidRPr="000268C0">
              <w:rPr>
                <w:sz w:val="24"/>
              </w:rPr>
              <w:t xml:space="preserve">Nur noch 65 % von 80 €. Wie hoch ist der neue Preis der Schuhe? </w:t>
            </w:r>
            <w:r w:rsidRPr="000268C0">
              <w:rPr>
                <w:sz w:val="24"/>
              </w:rPr>
              <w:br/>
              <w:t>Trage am Prozentstreifen ein.</w:t>
            </w:r>
          </w:p>
          <w:p w14:paraId="437A5328" w14:textId="77777777" w:rsidR="0090386B" w:rsidRPr="008249EA" w:rsidRDefault="0090386B" w:rsidP="0090386B">
            <w:pPr>
              <w:rPr>
                <w:sz w:val="24"/>
              </w:rPr>
            </w:pPr>
          </w:p>
          <w:p w14:paraId="46D4EFEF" w14:textId="77777777"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59552" behindDoc="0" locked="0" layoutInCell="1" allowOverlap="1" wp14:anchorId="03D8EA3B" wp14:editId="339E9DB2">
                      <wp:simplePos x="0" y="0"/>
                      <wp:positionH relativeFrom="column">
                        <wp:posOffset>4762105</wp:posOffset>
                      </wp:positionH>
                      <wp:positionV relativeFrom="paragraph">
                        <wp:posOffset>66675</wp:posOffset>
                      </wp:positionV>
                      <wp:extent cx="589280" cy="286385"/>
                      <wp:effectExtent l="0" t="0" r="1270" b="0"/>
                      <wp:wrapNone/>
                      <wp:docPr id="8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5BFA75" w14:textId="77777777"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00 %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D8EA3B" id="_x0000_s1188" type="#_x0000_t202" style="position:absolute;margin-left:374.95pt;margin-top:5.25pt;width:46.4pt;height:22.55pt;z-index:252759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" stroked="f">
                      <v:textbox style="mso-fit-shape-to-text:t">
                        <w:txbxContent>
                          <w:p w14:paraId="395BFA75" w14:textId="77777777"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00 %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3648" behindDoc="0" locked="0" layoutInCell="1" allowOverlap="1" wp14:anchorId="67147B58" wp14:editId="17CCDC54">
                      <wp:simplePos x="0" y="0"/>
                      <wp:positionH relativeFrom="column">
                        <wp:posOffset>3025775</wp:posOffset>
                      </wp:positionH>
                      <wp:positionV relativeFrom="paragraph">
                        <wp:posOffset>62625</wp:posOffset>
                      </wp:positionV>
                      <wp:extent cx="523875" cy="286385"/>
                      <wp:effectExtent l="0" t="0" r="9525" b="0"/>
                      <wp:wrapNone/>
                      <wp:docPr id="89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038D78" w14:textId="77777777"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65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7147B58" id="_x0000_s1189" type="#_x0000_t202" style="position:absolute;margin-left:238.25pt;margin-top:4.95pt;width:41.25pt;height:22.55pt;z-index:25276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" stroked="f">
                      <v:textbox style="mso-fit-shape-to-text:t">
                        <w:txbxContent>
                          <w:p w14:paraId="6B038D78" w14:textId="77777777"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65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2624" behindDoc="0" locked="0" layoutInCell="1" allowOverlap="1" wp14:anchorId="292D3193" wp14:editId="45D38A93">
                      <wp:simplePos x="0" y="0"/>
                      <wp:positionH relativeFrom="column">
                        <wp:posOffset>-268932</wp:posOffset>
                      </wp:positionH>
                      <wp:positionV relativeFrom="paragraph">
                        <wp:posOffset>68892</wp:posOffset>
                      </wp:positionV>
                      <wp:extent cx="523875" cy="286385"/>
                      <wp:effectExtent l="0" t="0" r="9525" b="0"/>
                      <wp:wrapNone/>
                      <wp:docPr id="88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FE82F1" w14:textId="77777777"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2D3193" id="_x0000_s1190" type="#_x0000_t202" style="position:absolute;margin-left:-21.2pt;margin-top:5.4pt;width:41.25pt;height:22.55pt;z-index:252762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" stroked="f">
                      <v:textbox style="mso-fit-shape-to-text:t">
                        <w:txbxContent>
                          <w:p w14:paraId="66FE82F1" w14:textId="77777777"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058BD2" w14:textId="77777777" w:rsidR="0090386B" w:rsidRPr="008249EA" w:rsidRDefault="0090386B" w:rsidP="0090386B">
            <w:pPr>
              <w:rPr>
                <w:sz w:val="24"/>
              </w:rPr>
            </w:pPr>
          </w:p>
          <w:tbl>
            <w:tblPr>
              <w:tblStyle w:val="Tabellenrast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</w:tblGrid>
            <w:tr w:rsidR="0090386B" w:rsidRPr="008249EA" w14:paraId="1C6D4419" w14:textId="77777777" w:rsidTr="007B4EE8">
              <w:trPr>
                <w:trHeight w:val="320"/>
              </w:trPr>
              <w:tc>
                <w:tcPr>
                  <w:tcW w:w="398" w:type="dxa"/>
                  <w:shd w:val="clear" w:color="auto" w:fill="808080" w:themeFill="background1" w:themeFillShade="80"/>
                </w:tcPr>
                <w:p w14:paraId="59D1FBFC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67BCE6C2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54ED961D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39A4B71E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7F11D8E7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6ABB2268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2823DFCD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034D8428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4FD3AD59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06AE1FBB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6103FEBB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715035CE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2D2D12ED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353BE7F0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563DB3DC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1829D850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185C434A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268E39A3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3945EE31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4ACFAEAF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</w:tr>
          </w:tbl>
          <w:p w14:paraId="26DA225D" w14:textId="77777777"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4672" behindDoc="0" locked="0" layoutInCell="1" allowOverlap="1" wp14:anchorId="5F780FC1" wp14:editId="1C013D9A">
                      <wp:simplePos x="0" y="0"/>
                      <wp:positionH relativeFrom="column">
                        <wp:posOffset>3026650</wp:posOffset>
                      </wp:positionH>
                      <wp:positionV relativeFrom="paragraph">
                        <wp:posOffset>23495</wp:posOffset>
                      </wp:positionV>
                      <wp:extent cx="523875" cy="286385"/>
                      <wp:effectExtent l="0" t="0" r="28575" b="18415"/>
                      <wp:wrapNone/>
                      <wp:docPr id="9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F0C30" w14:textId="77777777"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780FC1" id="_x0000_s1191" type="#_x0000_t202" style="position:absolute;margin-left:238.3pt;margin-top:1.85pt;width:41.25pt;height:22.55pt;z-index:252764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" strokecolor="windowText">
                      <v:textbox style="mso-fit-shape-to-text:t">
                        <w:txbxContent>
                          <w:p w14:paraId="02DF0C30" w14:textId="77777777"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0576" behindDoc="0" locked="0" layoutInCell="1" allowOverlap="1" wp14:anchorId="76A4F24B" wp14:editId="30F00DAD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20320</wp:posOffset>
                      </wp:positionV>
                      <wp:extent cx="523875" cy="286385"/>
                      <wp:effectExtent l="0" t="0" r="9525" b="0"/>
                      <wp:wrapNone/>
                      <wp:docPr id="8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C5681D" w14:textId="77777777"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6A4F24B" id="_x0000_s1192" type="#_x0000_t202" style="position:absolute;margin-left:377.55pt;margin-top:1.6pt;width:41.25pt;height:22.55pt;z-index:252760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" stroked="f">
                      <v:textbox style="mso-fit-shape-to-text:t">
                        <w:txbxContent>
                          <w:p w14:paraId="45C5681D" w14:textId="77777777"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1600" behindDoc="0" locked="0" layoutInCell="1" allowOverlap="1" wp14:anchorId="04496504" wp14:editId="0EB502A7">
                      <wp:simplePos x="0" y="0"/>
                      <wp:positionH relativeFrom="column">
                        <wp:posOffset>-252814</wp:posOffset>
                      </wp:positionH>
                      <wp:positionV relativeFrom="paragraph">
                        <wp:posOffset>30343</wp:posOffset>
                      </wp:positionV>
                      <wp:extent cx="523875" cy="286385"/>
                      <wp:effectExtent l="0" t="0" r="9525" b="0"/>
                      <wp:wrapNone/>
                      <wp:docPr id="8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F9FF4" w14:textId="77777777"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0 €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496504" id="_x0000_s1193" type="#_x0000_t202" style="position:absolute;margin-left:-19.9pt;margin-top:2.4pt;width:41.25pt;height:22.55pt;z-index:252761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" stroked="f">
                      <v:textbox style="mso-fit-shape-to-text:t">
                        <w:txbxContent>
                          <w:p w14:paraId="1C1F9FF4" w14:textId="77777777"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0 €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6514DE" w14:textId="77777777" w:rsidR="0090386B" w:rsidRPr="008249EA" w:rsidRDefault="0090386B" w:rsidP="0090386B">
            <w:pPr>
              <w:rPr>
                <w:sz w:val="24"/>
              </w:rPr>
            </w:pPr>
          </w:p>
          <w:p w14:paraId="55DE3C46" w14:textId="77777777" w:rsidR="0090386B" w:rsidRPr="008249EA" w:rsidRDefault="0090386B" w:rsidP="0090386B">
            <w:pPr>
              <w:rPr>
                <w:sz w:val="24"/>
              </w:rPr>
            </w:pPr>
          </w:p>
          <w:p w14:paraId="49BB290A" w14:textId="77777777" w:rsidR="0090386B" w:rsidRPr="000268C0" w:rsidRDefault="0090386B" w:rsidP="0090386B">
            <w:pPr>
              <w:rPr>
                <w:sz w:val="24"/>
              </w:rPr>
            </w:pPr>
            <w:r w:rsidRPr="000268C0">
              <w:rPr>
                <w:sz w:val="24"/>
              </w:rPr>
              <w:t>Nur noch 44 € von 80 €. Wie viel Prozent des alten Preises kosten die Schuhe noch? Trage am Prozentstreifen ein.</w:t>
            </w:r>
          </w:p>
          <w:p w14:paraId="2C2235C8" w14:textId="77777777" w:rsidR="0090386B" w:rsidRPr="008249EA" w:rsidRDefault="0090386B" w:rsidP="0090386B">
            <w:pPr>
              <w:rPr>
                <w:sz w:val="24"/>
              </w:rPr>
            </w:pPr>
          </w:p>
          <w:p w14:paraId="377608A2" w14:textId="77777777"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7744" behindDoc="0" locked="0" layoutInCell="1" allowOverlap="1" wp14:anchorId="51337CFC" wp14:editId="3F4EB1DA">
                      <wp:simplePos x="0" y="0"/>
                      <wp:positionH relativeFrom="column">
                        <wp:posOffset>2523547</wp:posOffset>
                      </wp:positionH>
                      <wp:positionV relativeFrom="paragraph">
                        <wp:posOffset>20046</wp:posOffset>
                      </wp:positionV>
                      <wp:extent cx="523875" cy="286385"/>
                      <wp:effectExtent l="0" t="0" r="28575" b="18415"/>
                      <wp:wrapNone/>
                      <wp:docPr id="9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ysClr val="windowText" lastClr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3419D1" w14:textId="77777777"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1337CFC" id="_x0000_s1194" type="#_x0000_t202" style="position:absolute;margin-left:198.7pt;margin-top:1.6pt;width:41.25pt;height:22.55pt;z-index:25276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" strokecolor="windowText">
                      <v:textbox style="mso-fit-shape-to-text:t">
                        <w:txbxContent>
                          <w:p w14:paraId="5D3419D1" w14:textId="77777777"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6720" behindDoc="0" locked="0" layoutInCell="1" allowOverlap="1" wp14:anchorId="4909DE06" wp14:editId="1A976040">
                      <wp:simplePos x="0" y="0"/>
                      <wp:positionH relativeFrom="column">
                        <wp:posOffset>4757420</wp:posOffset>
                      </wp:positionH>
                      <wp:positionV relativeFrom="paragraph">
                        <wp:posOffset>19445</wp:posOffset>
                      </wp:positionV>
                      <wp:extent cx="589280" cy="286385"/>
                      <wp:effectExtent l="0" t="0" r="1270" b="0"/>
                      <wp:wrapNone/>
                      <wp:docPr id="9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280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AC941B" w14:textId="77777777"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100 %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09DE06" id="_x0000_s1195" type="#_x0000_t202" style="position:absolute;margin-left:374.6pt;margin-top:1.55pt;width:46.4pt;height:22.55pt;z-index:252766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" stroked="f">
                      <v:textbox style="mso-fit-shape-to-text:t">
                        <w:txbxContent>
                          <w:p w14:paraId="53AC941B" w14:textId="77777777"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100 %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635F390" w14:textId="77777777" w:rsidR="0090386B" w:rsidRPr="008249EA" w:rsidRDefault="0090386B" w:rsidP="0090386B">
            <w:pPr>
              <w:rPr>
                <w:sz w:val="24"/>
              </w:rPr>
            </w:pPr>
          </w:p>
          <w:tbl>
            <w:tblPr>
              <w:tblStyle w:val="Tabellenraster"/>
              <w:tblW w:w="7966" w:type="dxa"/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8"/>
              <w:gridCol w:w="399"/>
              <w:gridCol w:w="398"/>
              <w:gridCol w:w="398"/>
              <w:gridCol w:w="399"/>
              <w:gridCol w:w="398"/>
              <w:gridCol w:w="398"/>
              <w:gridCol w:w="399"/>
            </w:tblGrid>
            <w:tr w:rsidR="0090386B" w:rsidRPr="008249EA" w14:paraId="6AFA45B8" w14:textId="77777777" w:rsidTr="007B4EE8">
              <w:trPr>
                <w:trHeight w:val="44"/>
              </w:trPr>
              <w:tc>
                <w:tcPr>
                  <w:tcW w:w="398" w:type="dxa"/>
                  <w:shd w:val="clear" w:color="auto" w:fill="808080" w:themeFill="background1" w:themeFillShade="80"/>
                </w:tcPr>
                <w:p w14:paraId="1ECDA472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522A67AE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3FD855E1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69636025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246C4941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694305F9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4B49069C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4B8F70C1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58E56D09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  <w:shd w:val="clear" w:color="auto" w:fill="808080" w:themeFill="background1" w:themeFillShade="80"/>
                </w:tcPr>
                <w:p w14:paraId="7494D2B3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808080" w:themeFill="background1" w:themeFillShade="80"/>
                </w:tcPr>
                <w:p w14:paraId="0C641477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7671E162" w14:textId="77777777" w:rsidR="0090386B" w:rsidRPr="008249EA" w:rsidRDefault="0090386B" w:rsidP="0090386B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768768" behindDoc="0" locked="0" layoutInCell="1" allowOverlap="1" wp14:anchorId="3C544972" wp14:editId="08927E39">
                            <wp:simplePos x="0" y="0"/>
                            <wp:positionH relativeFrom="column">
                              <wp:posOffset>-324668</wp:posOffset>
                            </wp:positionH>
                            <wp:positionV relativeFrom="paragraph">
                              <wp:posOffset>203097</wp:posOffset>
                            </wp:positionV>
                            <wp:extent cx="523875" cy="286385"/>
                            <wp:effectExtent l="0" t="0" r="9525" b="0"/>
                            <wp:wrapNone/>
                            <wp:docPr id="100" name="Textfeld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3875" cy="286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DEACA5B" w14:textId="77777777" w:rsidR="0090386B" w:rsidRPr="00D27ACB" w:rsidRDefault="0090386B" w:rsidP="00A53470">
                                        <w:pPr>
                                          <w:rPr>
                                            <w:b/>
                                            <w:sz w:val="24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4"/>
                                          </w:rPr>
                                          <w:t>44 €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2000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544972" id="_x0000_s1196" type="#_x0000_t202" style="position:absolute;margin-left:-25.55pt;margin-top:16pt;width:41.25pt;height:22.55pt;z-index:252768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" stroked="f">
                            <v:textbox style="mso-fit-shape-to-text:t">
                              <w:txbxContent>
                                <w:p w14:paraId="7DEACA5B" w14:textId="77777777"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44 €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98" w:type="dxa"/>
                  <w:shd w:val="clear" w:color="auto" w:fill="FFFFFF" w:themeFill="background1"/>
                </w:tcPr>
                <w:p w14:paraId="09E069BC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014511F7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51CEDAD7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07AE4719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43EA329E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0AA4BB82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8" w:type="dxa"/>
                </w:tcPr>
                <w:p w14:paraId="6CBA111D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  <w:tc>
                <w:tcPr>
                  <w:tcW w:w="399" w:type="dxa"/>
                </w:tcPr>
                <w:p w14:paraId="392F69CA" w14:textId="77777777" w:rsidR="0090386B" w:rsidRPr="008249EA" w:rsidRDefault="0090386B" w:rsidP="0090386B">
                  <w:pPr>
                    <w:rPr>
                      <w:sz w:val="24"/>
                    </w:rPr>
                  </w:pPr>
                </w:p>
              </w:tc>
            </w:tr>
          </w:tbl>
          <w:p w14:paraId="1E518DCB" w14:textId="77777777"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765696" behindDoc="0" locked="0" layoutInCell="1" allowOverlap="1" wp14:anchorId="77010215" wp14:editId="7CB9D45D">
                      <wp:simplePos x="0" y="0"/>
                      <wp:positionH relativeFrom="column">
                        <wp:posOffset>4794885</wp:posOffset>
                      </wp:positionH>
                      <wp:positionV relativeFrom="paragraph">
                        <wp:posOffset>30720</wp:posOffset>
                      </wp:positionV>
                      <wp:extent cx="523875" cy="286385"/>
                      <wp:effectExtent l="0" t="0" r="9525" b="0"/>
                      <wp:wrapNone/>
                      <wp:docPr id="9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651F2" w14:textId="77777777" w:rsidR="0090386B" w:rsidRPr="00D27ACB" w:rsidRDefault="0090386B" w:rsidP="00A53470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8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7010215" id="_x0000_s1197" type="#_x0000_t202" style="position:absolute;margin-left:377.55pt;margin-top:2.4pt;width:41.25pt;height:22.55pt;z-index:25276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" stroked="f">
                      <v:textbox style="mso-fit-shape-to-text:t">
                        <w:txbxContent>
                          <w:p w14:paraId="520651F2" w14:textId="77777777" w:rsidR="0090386B" w:rsidRPr="00D27ACB" w:rsidRDefault="0090386B" w:rsidP="00A53470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8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9B97897" w14:textId="77777777" w:rsidR="0090386B" w:rsidRPr="008249EA" w:rsidRDefault="0090386B" w:rsidP="0090386B">
            <w:pPr>
              <w:rPr>
                <w:sz w:val="24"/>
              </w:rPr>
            </w:pPr>
          </w:p>
        </w:tc>
      </w:tr>
      <w:tr w:rsidR="004A280C" w:rsidRPr="008249EA" w14:paraId="070B655C" w14:textId="77777777" w:rsidTr="0090386B">
        <w:tc>
          <w:tcPr>
            <w:tcW w:w="556" w:type="dxa"/>
          </w:tcPr>
          <w:p w14:paraId="04D69766" w14:textId="77777777" w:rsidR="004A280C" w:rsidRPr="008249EA" w:rsidRDefault="004A280C" w:rsidP="007065CB">
            <w:pPr>
              <w:pStyle w:val="berschriftTeilaufgaben"/>
            </w:pPr>
          </w:p>
        </w:tc>
        <w:tc>
          <w:tcPr>
            <w:tcW w:w="390" w:type="dxa"/>
          </w:tcPr>
          <w:p w14:paraId="377AD44F" w14:textId="77777777" w:rsidR="004A280C" w:rsidRPr="008249EA" w:rsidRDefault="004A280C" w:rsidP="007065CB">
            <w:pPr>
              <w:pStyle w:val="berschriftTeilaufgaben"/>
            </w:pPr>
          </w:p>
        </w:tc>
        <w:tc>
          <w:tcPr>
            <w:tcW w:w="8341" w:type="dxa"/>
          </w:tcPr>
          <w:p w14:paraId="7E2FB3A3" w14:textId="77777777" w:rsidR="004A280C" w:rsidRPr="008249EA" w:rsidRDefault="004A280C" w:rsidP="007065CB">
            <w:pPr>
              <w:pStyle w:val="berschriftTeilaufgaben"/>
            </w:pPr>
          </w:p>
        </w:tc>
      </w:tr>
      <w:tr w:rsidR="004A280C" w:rsidRPr="008249EA" w14:paraId="19B4EE4B" w14:textId="77777777" w:rsidTr="0090386B">
        <w:tc>
          <w:tcPr>
            <w:tcW w:w="556" w:type="dxa"/>
          </w:tcPr>
          <w:p w14:paraId="5B3C38B0" w14:textId="77777777" w:rsidR="004A280C" w:rsidRPr="008249EA" w:rsidRDefault="004A280C" w:rsidP="007065CB">
            <w:pPr>
              <w:pStyle w:val="berschriftTeilaufgaben"/>
            </w:pPr>
          </w:p>
        </w:tc>
        <w:tc>
          <w:tcPr>
            <w:tcW w:w="390" w:type="dxa"/>
          </w:tcPr>
          <w:p w14:paraId="30578F9B" w14:textId="77777777" w:rsidR="004A280C" w:rsidRPr="008249EA" w:rsidRDefault="004A280C" w:rsidP="007065CB">
            <w:pPr>
              <w:pStyle w:val="berschriftTeilaufgaben"/>
            </w:pPr>
          </w:p>
        </w:tc>
        <w:tc>
          <w:tcPr>
            <w:tcW w:w="8341" w:type="dxa"/>
          </w:tcPr>
          <w:p w14:paraId="2A2CF4B8" w14:textId="77777777" w:rsidR="004A280C" w:rsidRPr="008249EA" w:rsidRDefault="004A280C" w:rsidP="007065CB">
            <w:pPr>
              <w:pStyle w:val="berschriftTeilaufgaben"/>
            </w:pPr>
          </w:p>
        </w:tc>
      </w:tr>
      <w:tr w:rsidR="0090386B" w:rsidRPr="008249EA" w14:paraId="69DB3033" w14:textId="77777777" w:rsidTr="00AE5C4D">
        <w:tc>
          <w:tcPr>
            <w:tcW w:w="556" w:type="dxa"/>
          </w:tcPr>
          <w:p w14:paraId="4D26769B" w14:textId="77777777" w:rsidR="0090386B" w:rsidRPr="008249EA" w:rsidRDefault="0090386B" w:rsidP="007065CB">
            <w:pPr>
              <w:pStyle w:val="berschriftTeilaufgaben"/>
            </w:pPr>
            <w:r w:rsidRPr="008249EA">
              <w:t>3.2</w:t>
            </w:r>
          </w:p>
        </w:tc>
        <w:tc>
          <w:tcPr>
            <w:tcW w:w="8731" w:type="dxa"/>
            <w:gridSpan w:val="2"/>
          </w:tcPr>
          <w:p w14:paraId="57A0FD76" w14:textId="77777777" w:rsidR="0090386B" w:rsidRPr="008249EA" w:rsidRDefault="0090386B" w:rsidP="007065CB">
            <w:pPr>
              <w:pStyle w:val="berschriftTeilaufgaben"/>
            </w:pPr>
            <w:r w:rsidRPr="008249EA">
              <w:t>Rabattaktion</w:t>
            </w:r>
          </w:p>
          <w:p w14:paraId="562879F3" w14:textId="77777777" w:rsidR="0090386B" w:rsidRPr="008249EA" w:rsidRDefault="0090386B" w:rsidP="007065CB">
            <w:pPr>
              <w:pStyle w:val="berschriftTeilaufgaben"/>
            </w:pPr>
          </w:p>
        </w:tc>
      </w:tr>
      <w:tr w:rsidR="0090386B" w:rsidRPr="008249EA" w14:paraId="39332C60" w14:textId="77777777" w:rsidTr="0090386B">
        <w:trPr>
          <w:trHeight w:val="2146"/>
        </w:trPr>
        <w:tc>
          <w:tcPr>
            <w:tcW w:w="556" w:type="dxa"/>
          </w:tcPr>
          <w:p w14:paraId="18D4F4F6" w14:textId="77777777" w:rsidR="0090386B" w:rsidRPr="008249EA" w:rsidRDefault="0090386B" w:rsidP="0090386B">
            <w:pPr>
              <w:pStyle w:val="berschriftTeilaufgaben"/>
            </w:pPr>
            <w:r w:rsidRPr="008249EA">
              <w:drawing>
                <wp:anchor distT="0" distB="0" distL="114300" distR="114300" simplePos="0" relativeHeight="252755456" behindDoc="0" locked="0" layoutInCell="1" allowOverlap="1" wp14:anchorId="0014F3FE" wp14:editId="3EE102A8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854075</wp:posOffset>
                  </wp:positionV>
                  <wp:extent cx="309880" cy="359410"/>
                  <wp:effectExtent l="0" t="0" r="0" b="0"/>
                  <wp:wrapNone/>
                  <wp:docPr id="18" name="Grafik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</w:tcPr>
          <w:p w14:paraId="3CC65271" w14:textId="77777777" w:rsidR="0090386B" w:rsidRPr="008249EA" w:rsidRDefault="0090386B" w:rsidP="0090386B">
            <w:pPr>
              <w:pStyle w:val="berschriftTeilaufgaben"/>
            </w:pPr>
            <w:r w:rsidRPr="008249EA">
              <w:t>a)</w:t>
            </w:r>
          </w:p>
          <w:p w14:paraId="1F55810F" w14:textId="77777777" w:rsidR="0090386B" w:rsidRPr="008249EA" w:rsidRDefault="0090386B" w:rsidP="0090386B">
            <w:pPr>
              <w:pStyle w:val="berschriftTeilaufgaben"/>
            </w:pPr>
          </w:p>
          <w:p w14:paraId="2E44E548" w14:textId="77777777" w:rsidR="0090386B" w:rsidRPr="008249EA" w:rsidRDefault="0090386B" w:rsidP="0090386B">
            <w:pPr>
              <w:pStyle w:val="berschriftTeilaufgaben"/>
            </w:pPr>
          </w:p>
          <w:p w14:paraId="241CC3EA" w14:textId="77777777" w:rsidR="0090386B" w:rsidRPr="008249EA" w:rsidRDefault="0090386B" w:rsidP="0090386B">
            <w:pPr>
              <w:pStyle w:val="berschriftTeilaufgaben"/>
            </w:pPr>
          </w:p>
          <w:p w14:paraId="7E94A9CB" w14:textId="77777777" w:rsidR="0090386B" w:rsidRPr="008249EA" w:rsidRDefault="0090386B" w:rsidP="0090386B">
            <w:pPr>
              <w:pStyle w:val="berschriftTeilaufgaben"/>
            </w:pPr>
          </w:p>
        </w:tc>
        <w:tc>
          <w:tcPr>
            <w:tcW w:w="8341" w:type="dxa"/>
          </w:tcPr>
          <w:p w14:paraId="2842BD05" w14:textId="77777777"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sz w:val="24"/>
              </w:rPr>
              <w:t>Jonas kauft in einem Geschäft eine Jeans.</w:t>
            </w:r>
            <w:r w:rsidRPr="008249EA">
              <w:rPr>
                <w:noProof/>
                <w:sz w:val="24"/>
              </w:rPr>
              <w:t xml:space="preserve"> </w:t>
            </w:r>
            <w:r w:rsidRPr="008249EA">
              <w:rPr>
                <w:sz w:val="24"/>
              </w:rPr>
              <w:t>Der alte Preis der Jeans beträgt 120 €.</w:t>
            </w:r>
          </w:p>
          <w:p w14:paraId="235A2E6D" w14:textId="77777777"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sz w:val="24"/>
              </w:rPr>
              <w:t>Auf alle Jeans gibt es einen Rabatt von 30 %.</w:t>
            </w:r>
          </w:p>
          <w:p w14:paraId="55B3DB9F" w14:textId="77777777" w:rsidR="0090386B" w:rsidRPr="008249EA" w:rsidRDefault="0090386B" w:rsidP="0090386B">
            <w:pPr>
              <w:pStyle w:val="Listenabsatz"/>
            </w:pPr>
            <w:r w:rsidRPr="008249EA">
              <w:t>Zeichne dazu einen Prozentstreifen.</w:t>
            </w:r>
          </w:p>
          <w:p w14:paraId="6FFD3C4C" w14:textId="77777777" w:rsidR="0090386B" w:rsidRPr="008249EA" w:rsidRDefault="0090386B" w:rsidP="0090386B">
            <w:pPr>
              <w:pStyle w:val="Listenabsatz"/>
            </w:pPr>
            <w:r w:rsidRPr="008249EA">
              <w:t>Wie hoch ist der neue Preis der Jeans?</w:t>
            </w:r>
          </w:p>
          <w:p w14:paraId="60FF3222" w14:textId="77777777" w:rsidR="0090386B" w:rsidRPr="008249EA" w:rsidRDefault="0090386B" w:rsidP="0090386B">
            <w:pPr>
              <w:pStyle w:val="berschriftTeilaufgaben"/>
            </w:pPr>
            <w:r w:rsidRPr="008249EA">
              <w:drawing>
                <wp:anchor distT="0" distB="0" distL="114300" distR="114300" simplePos="0" relativeHeight="252773888" behindDoc="0" locked="0" layoutInCell="1" allowOverlap="1" wp14:anchorId="592FC764" wp14:editId="19011F12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94945</wp:posOffset>
                  </wp:positionV>
                  <wp:extent cx="4551680" cy="257810"/>
                  <wp:effectExtent l="0" t="0" r="1270" b="8890"/>
                  <wp:wrapNone/>
                  <wp:docPr id="23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386B" w:rsidRPr="008249EA" w14:paraId="7F6FC496" w14:textId="77777777" w:rsidTr="0090386B">
        <w:trPr>
          <w:trHeight w:val="2231"/>
        </w:trPr>
        <w:tc>
          <w:tcPr>
            <w:tcW w:w="556" w:type="dxa"/>
          </w:tcPr>
          <w:p w14:paraId="7B3A3989" w14:textId="77777777" w:rsidR="0090386B" w:rsidRPr="008249EA" w:rsidRDefault="0090386B" w:rsidP="0090386B">
            <w:pPr>
              <w:pStyle w:val="berschriftTeilaufgaben"/>
            </w:pPr>
            <w:r w:rsidRPr="008249EA">
              <w:drawing>
                <wp:anchor distT="0" distB="0" distL="114300" distR="114300" simplePos="0" relativeHeight="252756480" behindDoc="0" locked="0" layoutInCell="1" allowOverlap="1" wp14:anchorId="5B11C3EA" wp14:editId="5395C1B2">
                  <wp:simplePos x="0" y="0"/>
                  <wp:positionH relativeFrom="leftMargin">
                    <wp:posOffset>41275</wp:posOffset>
                  </wp:positionH>
                  <wp:positionV relativeFrom="paragraph">
                    <wp:posOffset>991870</wp:posOffset>
                  </wp:positionV>
                  <wp:extent cx="309880" cy="359410"/>
                  <wp:effectExtent l="0" t="0" r="0" b="2540"/>
                  <wp:wrapNone/>
                  <wp:docPr id="19" name="Grafik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</w:tcPr>
          <w:p w14:paraId="03BE34BC" w14:textId="77777777" w:rsidR="0090386B" w:rsidRPr="008249EA" w:rsidRDefault="0090386B" w:rsidP="0090386B">
            <w:pPr>
              <w:pStyle w:val="berschriftTeilaufgaben"/>
            </w:pPr>
            <w:r w:rsidRPr="008249EA">
              <w:t>b)*</w:t>
            </w:r>
          </w:p>
        </w:tc>
        <w:tc>
          <w:tcPr>
            <w:tcW w:w="8341" w:type="dxa"/>
          </w:tcPr>
          <w:p w14:paraId="32F9BC6E" w14:textId="77777777" w:rsidR="0090386B" w:rsidRPr="008249EA" w:rsidRDefault="0090386B" w:rsidP="0090386B">
            <w:pPr>
              <w:rPr>
                <w:noProof/>
                <w:sz w:val="24"/>
              </w:rPr>
            </w:pPr>
            <w:r w:rsidRPr="008249EA">
              <w:rPr>
                <w:sz w:val="24"/>
              </w:rPr>
              <w:t>In einem anderen Geschäft kauft Jonas ein T-Shirt.</w:t>
            </w:r>
            <w:r w:rsidRPr="008249EA">
              <w:rPr>
                <w:noProof/>
                <w:sz w:val="24"/>
              </w:rPr>
              <w:t xml:space="preserve"> Der alte Preis des T-Shirts beträgt 25 €.</w:t>
            </w:r>
            <w:r>
              <w:rPr>
                <w:noProof/>
                <w:sz w:val="24"/>
              </w:rPr>
              <w:t xml:space="preserve"> </w:t>
            </w:r>
            <w:r w:rsidRPr="008249EA">
              <w:rPr>
                <w:noProof/>
                <w:sz w:val="24"/>
              </w:rPr>
              <w:t>Alle T-Shirts sind auf 60 % reduziert.</w:t>
            </w:r>
          </w:p>
          <w:p w14:paraId="31BEA147" w14:textId="77777777" w:rsidR="0090386B" w:rsidRPr="008249EA" w:rsidRDefault="0090386B" w:rsidP="0090386B">
            <w:pPr>
              <w:pStyle w:val="Listenabsatz"/>
            </w:pPr>
            <w:r w:rsidRPr="008249EA">
              <w:t>Zeichne dazu einen Prozentstreifen.</w:t>
            </w:r>
          </w:p>
          <w:p w14:paraId="793DE80C" w14:textId="77777777" w:rsidR="0090386B" w:rsidRDefault="0090386B" w:rsidP="0090386B">
            <w:pPr>
              <w:pStyle w:val="Listenabsatz"/>
            </w:pPr>
            <w:r w:rsidRPr="008249EA">
              <w:t>Wie hoch ist der neue Preis des T-Shirts?</w:t>
            </w:r>
          </w:p>
          <w:p w14:paraId="56FC0A98" w14:textId="77777777" w:rsidR="0090386B" w:rsidRPr="008249EA" w:rsidRDefault="0090386B" w:rsidP="0090386B"/>
          <w:p w14:paraId="1E2F5B56" w14:textId="77777777" w:rsidR="0090386B" w:rsidRPr="008249EA" w:rsidRDefault="0090386B" w:rsidP="0090386B">
            <w:pPr>
              <w:tabs>
                <w:tab w:val="num" w:pos="360"/>
              </w:tabs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75936" behindDoc="0" locked="0" layoutInCell="1" allowOverlap="1" wp14:anchorId="3334B3C3" wp14:editId="07E1217A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125095</wp:posOffset>
                  </wp:positionV>
                  <wp:extent cx="4551680" cy="257810"/>
                  <wp:effectExtent l="0" t="0" r="1270" b="8890"/>
                  <wp:wrapNone/>
                  <wp:docPr id="13924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CFBE39" w14:textId="77777777" w:rsidR="0090386B" w:rsidRPr="008249EA" w:rsidRDefault="0090386B" w:rsidP="0090386B">
            <w:pPr>
              <w:tabs>
                <w:tab w:val="num" w:pos="360"/>
              </w:tabs>
              <w:rPr>
                <w:sz w:val="24"/>
              </w:rPr>
            </w:pPr>
          </w:p>
          <w:p w14:paraId="51C14B3A" w14:textId="77777777" w:rsidR="0090386B" w:rsidRPr="008249EA" w:rsidRDefault="0090386B" w:rsidP="0090386B">
            <w:pPr>
              <w:tabs>
                <w:tab w:val="num" w:pos="360"/>
              </w:tabs>
              <w:rPr>
                <w:sz w:val="24"/>
              </w:rPr>
            </w:pPr>
          </w:p>
        </w:tc>
      </w:tr>
      <w:tr w:rsidR="0090386B" w:rsidRPr="008249EA" w14:paraId="21F29395" w14:textId="77777777" w:rsidTr="0090386B">
        <w:trPr>
          <w:trHeight w:val="303"/>
        </w:trPr>
        <w:tc>
          <w:tcPr>
            <w:tcW w:w="556" w:type="dxa"/>
          </w:tcPr>
          <w:p w14:paraId="7DD5AA7F" w14:textId="77777777" w:rsidR="0090386B" w:rsidRPr="008249EA" w:rsidRDefault="0090386B" w:rsidP="0090386B">
            <w:pPr>
              <w:pStyle w:val="berschriftTeilaufgaben"/>
            </w:pPr>
            <w:r w:rsidRPr="008249EA">
              <w:drawing>
                <wp:anchor distT="0" distB="0" distL="114300" distR="114300" simplePos="0" relativeHeight="252757504" behindDoc="0" locked="0" layoutInCell="1" allowOverlap="1" wp14:anchorId="62CDEC6E" wp14:editId="10F43120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021715</wp:posOffset>
                  </wp:positionV>
                  <wp:extent cx="309880" cy="359410"/>
                  <wp:effectExtent l="0" t="0" r="0" b="0"/>
                  <wp:wrapNone/>
                  <wp:docPr id="21" name="Grafik 13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</w:tcPr>
          <w:p w14:paraId="08FABBA8" w14:textId="77777777" w:rsidR="0090386B" w:rsidRPr="008249EA" w:rsidRDefault="0090386B" w:rsidP="0090386B">
            <w:pPr>
              <w:pStyle w:val="berschriftTeilaufgaben"/>
            </w:pPr>
            <w:r w:rsidRPr="008249EA">
              <w:t>c)*</w:t>
            </w:r>
          </w:p>
        </w:tc>
        <w:tc>
          <w:tcPr>
            <w:tcW w:w="8341" w:type="dxa"/>
          </w:tcPr>
          <w:p w14:paraId="15FDD6B4" w14:textId="77777777" w:rsidR="0090386B" w:rsidRPr="008249EA" w:rsidRDefault="0090386B" w:rsidP="0090386B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In einem dritten Geschäft kauft Jonas ein Paar Schuhe.</w:t>
            </w:r>
            <w:r>
              <w:rPr>
                <w:noProof/>
                <w:sz w:val="24"/>
              </w:rPr>
              <w:t xml:space="preserve"> </w:t>
            </w:r>
            <w:r w:rsidRPr="008249EA">
              <w:rPr>
                <w:noProof/>
                <w:sz w:val="24"/>
              </w:rPr>
              <w:t>Der alte Preis der Schuhe beträgt 110 €.</w:t>
            </w:r>
            <w:r>
              <w:rPr>
                <w:noProof/>
                <w:sz w:val="24"/>
              </w:rPr>
              <w:t xml:space="preserve"> </w:t>
            </w:r>
            <w:r w:rsidRPr="008249EA">
              <w:rPr>
                <w:noProof/>
                <w:sz w:val="24"/>
              </w:rPr>
              <w:t>Alle Schuhe kosten nur noch 71,50 €.</w:t>
            </w:r>
          </w:p>
          <w:p w14:paraId="4622737C" w14:textId="77777777" w:rsidR="0090386B" w:rsidRPr="008249EA" w:rsidRDefault="0090386B" w:rsidP="0090386B">
            <w:pPr>
              <w:pStyle w:val="Listenabsatz"/>
            </w:pPr>
            <w:r w:rsidRPr="008249EA">
              <w:t>Zeichne dazu einen Prozentstreifen.</w:t>
            </w:r>
          </w:p>
          <w:p w14:paraId="32B52973" w14:textId="77777777" w:rsidR="0090386B" w:rsidRDefault="0090386B" w:rsidP="0090386B">
            <w:pPr>
              <w:pStyle w:val="Listenabsatz"/>
              <w:rPr>
                <w:noProof/>
              </w:rPr>
            </w:pPr>
            <w:r w:rsidRPr="008249EA">
              <w:t>Wie viel Prozent vom alten Preis muss Jonas bezahlen?</w:t>
            </w:r>
          </w:p>
          <w:p w14:paraId="6B03EC9A" w14:textId="77777777" w:rsidR="0090386B" w:rsidRPr="008249EA" w:rsidRDefault="0090386B" w:rsidP="0090386B">
            <w:pPr>
              <w:pStyle w:val="Listenabsatz"/>
              <w:numPr>
                <w:ilvl w:val="0"/>
                <w:numId w:val="0"/>
              </w:numPr>
              <w:ind w:left="360"/>
              <w:rPr>
                <w:noProof/>
              </w:rPr>
            </w:pPr>
          </w:p>
          <w:p w14:paraId="1098C942" w14:textId="77777777" w:rsidR="0090386B" w:rsidRPr="008249EA" w:rsidRDefault="0090386B" w:rsidP="0090386B">
            <w:pPr>
              <w:tabs>
                <w:tab w:val="num" w:pos="360"/>
              </w:tabs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76960" behindDoc="0" locked="0" layoutInCell="1" allowOverlap="1" wp14:anchorId="030D4117" wp14:editId="2E86C621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71120</wp:posOffset>
                  </wp:positionV>
                  <wp:extent cx="4551680" cy="257810"/>
                  <wp:effectExtent l="0" t="0" r="1270" b="8890"/>
                  <wp:wrapNone/>
                  <wp:docPr id="13928" name="Grafik 1" descr="prozent_l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 descr="prozent_l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6D9F73" w14:textId="77777777" w:rsidR="0090386B" w:rsidRPr="008249EA" w:rsidRDefault="0090386B" w:rsidP="0090386B">
            <w:pPr>
              <w:tabs>
                <w:tab w:val="num" w:pos="360"/>
              </w:tabs>
              <w:rPr>
                <w:noProof/>
                <w:sz w:val="24"/>
              </w:rPr>
            </w:pPr>
          </w:p>
          <w:p w14:paraId="188ADAA4" w14:textId="77777777" w:rsidR="0090386B" w:rsidRPr="008249EA" w:rsidRDefault="0090386B" w:rsidP="0090386B">
            <w:pPr>
              <w:tabs>
                <w:tab w:val="num" w:pos="360"/>
              </w:tabs>
              <w:rPr>
                <w:noProof/>
                <w:sz w:val="24"/>
              </w:rPr>
            </w:pPr>
          </w:p>
        </w:tc>
      </w:tr>
    </w:tbl>
    <w:p w14:paraId="721471F9" w14:textId="77777777" w:rsidR="0090386B" w:rsidRDefault="0090386B">
      <w:r>
        <w:rPr>
          <w:b/>
          <w:bCs/>
        </w:rPr>
        <w:br w:type="page"/>
      </w:r>
    </w:p>
    <w:tbl>
      <w:tblPr>
        <w:tblW w:w="9287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6"/>
        <w:gridCol w:w="390"/>
        <w:gridCol w:w="8341"/>
      </w:tblGrid>
      <w:tr w:rsidR="0090386B" w:rsidRPr="008249EA" w14:paraId="4126013C" w14:textId="77777777" w:rsidTr="0090386B">
        <w:tc>
          <w:tcPr>
            <w:tcW w:w="556" w:type="dxa"/>
          </w:tcPr>
          <w:p w14:paraId="15655C2A" w14:textId="77777777" w:rsidR="0090386B" w:rsidRPr="008249EA" w:rsidRDefault="0090386B" w:rsidP="0090386B">
            <w:pPr>
              <w:pStyle w:val="berschriftTeilaufgaben"/>
            </w:pPr>
            <w:r w:rsidRPr="008249EA">
              <w:lastRenderedPageBreak/>
              <w:br w:type="column"/>
            </w:r>
            <w:r w:rsidRPr="008249EA">
              <w:drawing>
                <wp:anchor distT="0" distB="0" distL="114300" distR="114300" simplePos="0" relativeHeight="252774912" behindDoc="0" locked="0" layoutInCell="1" allowOverlap="1" wp14:anchorId="036BB15E" wp14:editId="5580114E">
                  <wp:simplePos x="0" y="0"/>
                  <wp:positionH relativeFrom="column">
                    <wp:posOffset>2996565</wp:posOffset>
                  </wp:positionH>
                  <wp:positionV relativeFrom="paragraph">
                    <wp:posOffset>-2613025</wp:posOffset>
                  </wp:positionV>
                  <wp:extent cx="1120140" cy="142875"/>
                  <wp:effectExtent l="0" t="0" r="3810" b="9525"/>
                  <wp:wrapNone/>
                  <wp:docPr id="13892" name="Grafik 13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hwer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14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49EA">
              <w:t>3.3</w:t>
            </w:r>
          </w:p>
        </w:tc>
        <w:tc>
          <w:tcPr>
            <w:tcW w:w="390" w:type="dxa"/>
          </w:tcPr>
          <w:p w14:paraId="6C8D70BA" w14:textId="77777777" w:rsidR="0090386B" w:rsidRPr="008249EA" w:rsidRDefault="0090386B" w:rsidP="0090386B">
            <w:pPr>
              <w:pStyle w:val="berschriftTeilaufgaben"/>
            </w:pPr>
          </w:p>
        </w:tc>
        <w:tc>
          <w:tcPr>
            <w:tcW w:w="8341" w:type="dxa"/>
          </w:tcPr>
          <w:p w14:paraId="092A75A0" w14:textId="77777777" w:rsidR="0090386B" w:rsidRPr="008249EA" w:rsidRDefault="0090386B" w:rsidP="0090386B">
            <w:pPr>
              <w:pStyle w:val="berschriftTeilaufgaben"/>
            </w:pPr>
            <w:r w:rsidRPr="008249EA">
              <w:t xml:space="preserve">Sprachspeicher für Prozente </w:t>
            </w:r>
          </w:p>
          <w:p w14:paraId="3CEF3DE3" w14:textId="77777777" w:rsidR="0090386B" w:rsidRPr="008249EA" w:rsidRDefault="0090386B" w:rsidP="0090386B">
            <w:pPr>
              <w:pStyle w:val="berschriftTeilaufgaben"/>
            </w:pPr>
          </w:p>
        </w:tc>
      </w:tr>
      <w:tr w:rsidR="0090386B" w:rsidRPr="008249EA" w14:paraId="70741217" w14:textId="77777777" w:rsidTr="0090386B">
        <w:tc>
          <w:tcPr>
            <w:tcW w:w="556" w:type="dxa"/>
          </w:tcPr>
          <w:p w14:paraId="6A0A377B" w14:textId="77777777" w:rsidR="0090386B" w:rsidRPr="008249EA" w:rsidRDefault="0090386B" w:rsidP="0090386B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72864" behindDoc="0" locked="0" layoutInCell="1" allowOverlap="1" wp14:anchorId="2D24B2FB" wp14:editId="73F31242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07950</wp:posOffset>
                  </wp:positionV>
                  <wp:extent cx="309880" cy="359410"/>
                  <wp:effectExtent l="0" t="0" r="0" b="0"/>
                  <wp:wrapNone/>
                  <wp:docPr id="62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0" w:type="dxa"/>
          </w:tcPr>
          <w:p w14:paraId="24FF5DF9" w14:textId="77777777" w:rsidR="0090386B" w:rsidRPr="008249EA" w:rsidRDefault="0090386B" w:rsidP="0090386B">
            <w:pPr>
              <w:pStyle w:val="Text"/>
              <w:rPr>
                <w:noProof/>
                <w:sz w:val="24"/>
              </w:rPr>
            </w:pPr>
          </w:p>
        </w:tc>
        <w:tc>
          <w:tcPr>
            <w:tcW w:w="8341" w:type="dxa"/>
          </w:tcPr>
          <w:p w14:paraId="73C4EFB2" w14:textId="77777777" w:rsidR="0090386B" w:rsidRPr="008249EA" w:rsidRDefault="0090386B" w:rsidP="0090386B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Um Angebote und Rechnungen wie in </w:t>
            </w:r>
            <w:r w:rsidRPr="008249EA">
              <w:rPr>
                <w:b/>
                <w:noProof/>
                <w:color w:val="808080"/>
                <w:sz w:val="24"/>
              </w:rPr>
              <w:t>3.1 a)</w:t>
            </w:r>
            <w:r w:rsidRPr="008249EA">
              <w:rPr>
                <w:noProof/>
                <w:sz w:val="24"/>
              </w:rPr>
              <w:t xml:space="preserve"> genauer beschreiben zu können,                   helfen die Begriffe auf den Kärtchen. Doch was gehört wozu? </w:t>
            </w:r>
          </w:p>
          <w:p w14:paraId="652C827D" w14:textId="77777777" w:rsidR="0090386B" w:rsidRPr="008249EA" w:rsidRDefault="0090386B" w:rsidP="0090386B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Ordne dem großen Streifen die passenden Kärtchen zu. Manchmal passen mehrere.</w:t>
            </w:r>
          </w:p>
          <w:p w14:paraId="7796D4F1" w14:textId="77777777" w:rsidR="0090386B" w:rsidRPr="008249EA" w:rsidRDefault="0090386B" w:rsidP="0090386B">
            <w:pPr>
              <w:rPr>
                <w:noProof/>
                <w:sz w:val="24"/>
              </w:rPr>
            </w:pPr>
          </w:p>
        </w:tc>
      </w:tr>
      <w:tr w:rsidR="0090386B" w:rsidRPr="008249EA" w14:paraId="28E8502D" w14:textId="77777777" w:rsidTr="0090386B">
        <w:trPr>
          <w:trHeight w:val="255"/>
        </w:trPr>
        <w:tc>
          <w:tcPr>
            <w:tcW w:w="556" w:type="dxa"/>
            <w:shd w:val="clear" w:color="auto" w:fill="auto"/>
          </w:tcPr>
          <w:p w14:paraId="2FE6F5F7" w14:textId="77777777" w:rsidR="0090386B" w:rsidRPr="008249EA" w:rsidRDefault="0090386B" w:rsidP="0090386B">
            <w:pPr>
              <w:rPr>
                <w:noProof/>
                <w:sz w:val="24"/>
              </w:rPr>
            </w:pPr>
          </w:p>
        </w:tc>
        <w:tc>
          <w:tcPr>
            <w:tcW w:w="390" w:type="dxa"/>
          </w:tcPr>
          <w:p w14:paraId="4A76D714" w14:textId="77777777" w:rsidR="0090386B" w:rsidRPr="008249EA" w:rsidRDefault="0090386B" w:rsidP="0090386B">
            <w:pPr>
              <w:rPr>
                <w:noProof/>
                <w:sz w:val="24"/>
              </w:rPr>
            </w:pPr>
          </w:p>
        </w:tc>
        <w:tc>
          <w:tcPr>
            <w:tcW w:w="8341" w:type="dxa"/>
          </w:tcPr>
          <w:p w14:paraId="4C25E5A5" w14:textId="77777777" w:rsidR="0090386B" w:rsidRPr="008249EA" w:rsidRDefault="0090386B" w:rsidP="0090386B">
            <w:pPr>
              <w:rPr>
                <w:noProof/>
                <w:sz w:val="24"/>
              </w:rPr>
            </w:pPr>
          </w:p>
          <w:p w14:paraId="64E7BA70" w14:textId="77777777" w:rsidR="0090386B" w:rsidRPr="008249EA" w:rsidRDefault="0090386B" w:rsidP="0090386B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F106E54" wp14:editId="44656C33">
                  <wp:extent cx="5198745" cy="3905250"/>
                  <wp:effectExtent l="0" t="0" r="8255" b="6350"/>
                  <wp:docPr id="30" name="Bild 30" descr="SA_A_F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_A_F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8745" cy="390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58A0FE" w14:textId="77777777" w:rsidR="000C2513" w:rsidRPr="008249EA" w:rsidRDefault="000C2513">
      <w:pPr>
        <w:rPr>
          <w:b/>
          <w:bCs/>
          <w:sz w:val="24"/>
        </w:rPr>
      </w:pPr>
    </w:p>
    <w:p w14:paraId="2A251787" w14:textId="77777777" w:rsidR="000C2513" w:rsidRPr="008249EA" w:rsidRDefault="000C2513">
      <w:pPr>
        <w:rPr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6809CE" w:rsidRPr="008249EA" w14:paraId="22D832A6" w14:textId="77777777" w:rsidTr="0090386B">
        <w:tc>
          <w:tcPr>
            <w:tcW w:w="567" w:type="dxa"/>
          </w:tcPr>
          <w:p w14:paraId="6C045535" w14:textId="77777777" w:rsidR="006809CE" w:rsidRPr="008249EA" w:rsidRDefault="00736B44" w:rsidP="007065CB">
            <w:pPr>
              <w:pStyle w:val="berschriftTeilaufgaben"/>
            </w:pPr>
            <w:r w:rsidRPr="008249EA">
              <w:t>3.4</w:t>
            </w:r>
          </w:p>
        </w:tc>
        <w:tc>
          <w:tcPr>
            <w:tcW w:w="8505" w:type="dxa"/>
            <w:gridSpan w:val="2"/>
          </w:tcPr>
          <w:p w14:paraId="7D45B0CF" w14:textId="77777777" w:rsidR="006809CE" w:rsidRPr="008249EA" w:rsidRDefault="006809CE" w:rsidP="007065CB">
            <w:pPr>
              <w:pStyle w:val="berschriftTeilaufgaben"/>
            </w:pPr>
            <w:r w:rsidRPr="008249EA">
              <w:t xml:space="preserve"> Angebote mit Sprachmitteln aus dem Sprachspeicher beschreiben</w:t>
            </w:r>
          </w:p>
          <w:p w14:paraId="759CFE64" w14:textId="77777777" w:rsidR="006809CE" w:rsidRPr="008249EA" w:rsidRDefault="006809CE" w:rsidP="007065CB">
            <w:pPr>
              <w:pStyle w:val="berschriftTeilaufgaben"/>
            </w:pPr>
          </w:p>
        </w:tc>
      </w:tr>
      <w:tr w:rsidR="004E1E76" w:rsidRPr="008249EA" w14:paraId="70C14DB4" w14:textId="77777777" w:rsidTr="0090386B">
        <w:tc>
          <w:tcPr>
            <w:tcW w:w="567" w:type="dxa"/>
          </w:tcPr>
          <w:p w14:paraId="5B1BC892" w14:textId="77777777" w:rsidR="004E1E76" w:rsidRPr="008249EA" w:rsidRDefault="00F26C98" w:rsidP="00885463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72064" behindDoc="0" locked="0" layoutInCell="1" allowOverlap="1" wp14:anchorId="01F4B8A6" wp14:editId="245C5CC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0795</wp:posOffset>
                  </wp:positionV>
                  <wp:extent cx="311150" cy="360045"/>
                  <wp:effectExtent l="0" t="0" r="0" b="0"/>
                  <wp:wrapNone/>
                  <wp:docPr id="61" name="Grafik 13939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39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53EA60B4" w14:textId="77777777" w:rsidR="004E1E76" w:rsidRPr="008249EA" w:rsidRDefault="003B6923" w:rsidP="007065CB">
            <w:pPr>
              <w:pStyle w:val="berschriftTeilaufgaben"/>
            </w:pPr>
            <w:r w:rsidRPr="008249EA">
              <w:t>a)</w:t>
            </w:r>
          </w:p>
        </w:tc>
        <w:tc>
          <w:tcPr>
            <w:tcW w:w="7938" w:type="dxa"/>
          </w:tcPr>
          <w:p w14:paraId="618CC729" w14:textId="77777777" w:rsidR="004E1E76" w:rsidRPr="008249EA" w:rsidRDefault="004E1E76" w:rsidP="008249EA">
            <w:pPr>
              <w:pStyle w:val="Text"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Denke dir selbst </w:t>
            </w:r>
            <w:r w:rsidR="0006506D" w:rsidRPr="008249EA">
              <w:rPr>
                <w:noProof/>
                <w:sz w:val="24"/>
              </w:rPr>
              <w:t>drei</w:t>
            </w:r>
            <w:r w:rsidRPr="008249EA">
              <w:rPr>
                <w:noProof/>
                <w:sz w:val="24"/>
              </w:rPr>
              <w:t xml:space="preserve"> Angebot</w:t>
            </w:r>
            <w:r w:rsidR="00B72420" w:rsidRPr="008249EA">
              <w:rPr>
                <w:noProof/>
                <w:sz w:val="24"/>
              </w:rPr>
              <w:t>e</w:t>
            </w:r>
            <w:r w:rsidRPr="008249EA">
              <w:rPr>
                <w:noProof/>
                <w:sz w:val="24"/>
              </w:rPr>
              <w:t xml:space="preserve"> aus. Beschreibe </w:t>
            </w:r>
            <w:r w:rsidR="005F7F86" w:rsidRPr="008249EA">
              <w:rPr>
                <w:noProof/>
                <w:sz w:val="24"/>
              </w:rPr>
              <w:t>sie</w:t>
            </w:r>
            <w:r w:rsidRPr="008249EA">
              <w:rPr>
                <w:noProof/>
                <w:sz w:val="24"/>
              </w:rPr>
              <w:t xml:space="preserve"> mit den Begriffen </w:t>
            </w:r>
            <w:r w:rsidR="008249EA">
              <w:rPr>
                <w:noProof/>
                <w:sz w:val="24"/>
              </w:rPr>
              <w:br/>
            </w:r>
            <w:r w:rsidRPr="008249EA">
              <w:rPr>
                <w:noProof/>
                <w:sz w:val="24"/>
              </w:rPr>
              <w:t>au</w:t>
            </w:r>
            <w:r w:rsidR="008249EA">
              <w:rPr>
                <w:noProof/>
                <w:sz w:val="24"/>
              </w:rPr>
              <w:t xml:space="preserve">s dem Sprachspeicher </w:t>
            </w:r>
            <w:r w:rsidRPr="008249EA">
              <w:rPr>
                <w:noProof/>
                <w:sz w:val="24"/>
              </w:rPr>
              <w:t xml:space="preserve">aus </w:t>
            </w:r>
            <w:r w:rsidR="00B72420" w:rsidRPr="008249EA">
              <w:rPr>
                <w:b/>
                <w:noProof/>
                <w:color w:val="808080"/>
                <w:sz w:val="24"/>
              </w:rPr>
              <w:t>3.</w:t>
            </w:r>
            <w:r w:rsidR="0018072E" w:rsidRPr="008249EA">
              <w:rPr>
                <w:b/>
                <w:noProof/>
                <w:color w:val="808080"/>
                <w:sz w:val="24"/>
              </w:rPr>
              <w:t>3</w:t>
            </w:r>
            <w:r w:rsidRPr="008249EA">
              <w:rPr>
                <w:noProof/>
                <w:sz w:val="24"/>
              </w:rPr>
              <w:t>. Schreibe</w:t>
            </w:r>
            <w:r w:rsidR="006809CE" w:rsidRPr="008249EA">
              <w:rPr>
                <w:noProof/>
                <w:sz w:val="24"/>
              </w:rPr>
              <w:t xml:space="preserve"> in ganzen Sätzen.</w:t>
            </w:r>
          </w:p>
        </w:tc>
      </w:tr>
      <w:tr w:rsidR="006809CE" w:rsidRPr="008249EA" w14:paraId="75DF25A0" w14:textId="77777777" w:rsidTr="0090386B">
        <w:tc>
          <w:tcPr>
            <w:tcW w:w="567" w:type="dxa"/>
          </w:tcPr>
          <w:p w14:paraId="42CEDC1D" w14:textId="77777777" w:rsidR="006809CE" w:rsidRPr="008249EA" w:rsidRDefault="006809CE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</w:tcPr>
          <w:p w14:paraId="14DF29C4" w14:textId="77777777" w:rsidR="006809CE" w:rsidRPr="008249EA" w:rsidRDefault="006809CE" w:rsidP="007065CB">
            <w:pPr>
              <w:pStyle w:val="berschriftTeilaufgaben"/>
            </w:pPr>
          </w:p>
        </w:tc>
        <w:tc>
          <w:tcPr>
            <w:tcW w:w="7938" w:type="dxa"/>
          </w:tcPr>
          <w:p w14:paraId="505206E3" w14:textId="77777777" w:rsidR="00093DB2" w:rsidRPr="008249EA" w:rsidRDefault="00093DB2" w:rsidP="00885463">
            <w:pPr>
              <w:pStyle w:val="Text"/>
              <w:rPr>
                <w:noProof/>
                <w:sz w:val="24"/>
              </w:rPr>
            </w:pPr>
          </w:p>
        </w:tc>
      </w:tr>
      <w:tr w:rsidR="007D6510" w:rsidRPr="008249EA" w14:paraId="19BA91D1" w14:textId="77777777" w:rsidTr="0090386B">
        <w:trPr>
          <w:trHeight w:val="255"/>
        </w:trPr>
        <w:tc>
          <w:tcPr>
            <w:tcW w:w="567" w:type="dxa"/>
            <w:shd w:val="clear" w:color="auto" w:fill="auto"/>
          </w:tcPr>
          <w:p w14:paraId="0CB3724D" w14:textId="77777777" w:rsidR="007D6510" w:rsidRPr="008249EA" w:rsidRDefault="007D6510" w:rsidP="00E74659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0660C333" wp14:editId="492D31C6">
                  <wp:extent cx="434340" cy="252730"/>
                  <wp:effectExtent l="0" t="0" r="0" b="1270"/>
                  <wp:docPr id="31" name="Grafik 13940" descr="C:\Users\MRB-Benutzer\Desktop\Maren_Bilder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40" descr="C:\Users\MRB-Benutzer\Desktop\Maren_Bilder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" cy="25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5B349B29" w14:textId="77777777" w:rsidR="007D6510" w:rsidRPr="008249EA" w:rsidRDefault="007D6510" w:rsidP="007065CB">
            <w:pPr>
              <w:pStyle w:val="berschriftTeilaufgaben"/>
            </w:pPr>
            <w:r w:rsidRPr="008249EA">
              <w:t>b)</w:t>
            </w:r>
          </w:p>
          <w:p w14:paraId="0C314DAA" w14:textId="77777777" w:rsidR="007D6510" w:rsidRPr="008249EA" w:rsidRDefault="007D6510" w:rsidP="00E74659">
            <w:pPr>
              <w:rPr>
                <w:noProof/>
                <w:sz w:val="24"/>
              </w:rPr>
            </w:pPr>
          </w:p>
        </w:tc>
        <w:tc>
          <w:tcPr>
            <w:tcW w:w="7938" w:type="dxa"/>
          </w:tcPr>
          <w:p w14:paraId="5A7D1719" w14:textId="77777777" w:rsidR="007D6510" w:rsidRPr="008249EA" w:rsidRDefault="007D6510" w:rsidP="00E74659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Tauscht eure Beschreibungen der Angebote aus. </w:t>
            </w:r>
          </w:p>
          <w:p w14:paraId="0BEBF799" w14:textId="77777777" w:rsidR="007D6510" w:rsidRPr="008249EA" w:rsidRDefault="00FC2C4F" w:rsidP="00E74659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Zeichnet</w:t>
            </w:r>
            <w:r w:rsidR="007D6510" w:rsidRPr="008249EA">
              <w:rPr>
                <w:noProof/>
                <w:sz w:val="24"/>
              </w:rPr>
              <w:t xml:space="preserve"> anhand der Beschreibung einen passenden Prozentstreifen.</w:t>
            </w:r>
          </w:p>
          <w:p w14:paraId="76865011" w14:textId="77777777" w:rsidR="007D6510" w:rsidRPr="008249EA" w:rsidRDefault="007D6510" w:rsidP="00E74659">
            <w:pPr>
              <w:rPr>
                <w:noProof/>
                <w:sz w:val="24"/>
              </w:rPr>
            </w:pPr>
          </w:p>
        </w:tc>
      </w:tr>
    </w:tbl>
    <w:p w14:paraId="2578B94C" w14:textId="77777777" w:rsidR="00093DB2" w:rsidRPr="008249EA" w:rsidRDefault="00093DB2">
      <w:pPr>
        <w:rPr>
          <w:sz w:val="24"/>
        </w:rPr>
      </w:pPr>
    </w:p>
    <w:p w14:paraId="23695F32" w14:textId="77777777" w:rsidR="0018072E" w:rsidRPr="008249EA" w:rsidRDefault="00093DB2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7F76A4" w:rsidRPr="008249EA" w14:paraId="1EDECDD4" w14:textId="77777777" w:rsidTr="0044414B">
        <w:tc>
          <w:tcPr>
            <w:tcW w:w="567" w:type="dxa"/>
          </w:tcPr>
          <w:p w14:paraId="1C75B8B0" w14:textId="77777777" w:rsidR="007F76A4" w:rsidRPr="008249EA" w:rsidRDefault="001A37AA" w:rsidP="007065CB">
            <w:pPr>
              <w:pStyle w:val="berschriftTeilaufgaben"/>
            </w:pPr>
            <w:r w:rsidRPr="008249EA">
              <w:lastRenderedPageBreak/>
              <w:t>3</w:t>
            </w:r>
            <w:r w:rsidR="007F76A4" w:rsidRPr="008249EA">
              <w:t>.</w:t>
            </w:r>
            <w:r w:rsidR="00736B44" w:rsidRPr="008249EA">
              <w:t>5</w:t>
            </w:r>
          </w:p>
        </w:tc>
        <w:tc>
          <w:tcPr>
            <w:tcW w:w="8505" w:type="dxa"/>
            <w:gridSpan w:val="2"/>
          </w:tcPr>
          <w:p w14:paraId="6B3B0244" w14:textId="77777777" w:rsidR="007F76A4" w:rsidRPr="008249EA" w:rsidRDefault="001A37AA" w:rsidP="007065CB">
            <w:pPr>
              <w:pStyle w:val="berschriftTeilaufgaben"/>
            </w:pPr>
            <w:r w:rsidRPr="008249EA">
              <w:t>Verschiedene Angebote für die „Traumschuhe“ II</w:t>
            </w:r>
          </w:p>
          <w:p w14:paraId="51D2CBBC" w14:textId="77777777" w:rsidR="00791D6C" w:rsidRPr="008249EA" w:rsidRDefault="00A24D73" w:rsidP="007065CB">
            <w:pPr>
              <w:pStyle w:val="berschriftTeilaufgaben"/>
            </w:pPr>
            <w:r>
              <mc:AlternateContent>
                <mc:Choice Requires="wpg">
                  <w:drawing>
                    <wp:anchor distT="0" distB="0" distL="114300" distR="114300" simplePos="0" relativeHeight="252722688" behindDoc="0" locked="0" layoutInCell="1" allowOverlap="1" wp14:anchorId="65DB6640" wp14:editId="2CEE7F9D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151765</wp:posOffset>
                      </wp:positionV>
                      <wp:extent cx="517524" cy="689608"/>
                      <wp:effectExtent l="0" t="0" r="0" b="0"/>
                      <wp:wrapNone/>
                      <wp:docPr id="28651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28652" name="Textfeld 28652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7F1EA30" w14:textId="77777777"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53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B6640" id="_x0000_s1198" style="position:absolute;margin-left:368.25pt;margin-top:11.95pt;width:40.75pt;height:54.3pt;z-index:252722688;mso-position-horizontal-relative:text;mso-position-vertical-relative:text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">
                      <v:shape id="Textfeld 28652" o:spid="_x0000_s1199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" filled="f" stroked="f" strokeweight=".5pt">
                        <v:textbox>
                          <w:txbxContent>
                            <w:p w14:paraId="47F1EA30" w14:textId="77777777"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00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">
                        <v:imagedata r:id="rId11" o:title="Tara_sw"/>
                      </v:shape>
                    </v:group>
                  </w:pict>
                </mc:Fallback>
              </mc:AlternateContent>
            </w:r>
          </w:p>
        </w:tc>
      </w:tr>
      <w:tr w:rsidR="007F76A4" w:rsidRPr="008249EA" w14:paraId="46CB979A" w14:textId="77777777" w:rsidTr="0044414B">
        <w:tc>
          <w:tcPr>
            <w:tcW w:w="567" w:type="dxa"/>
          </w:tcPr>
          <w:p w14:paraId="648B1262" w14:textId="77777777" w:rsidR="007F76A4" w:rsidRPr="008249EA" w:rsidRDefault="007F76A4" w:rsidP="00885463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64D27AC" w14:textId="77777777" w:rsidR="007F76A4" w:rsidRPr="008249EA" w:rsidRDefault="007F76A4" w:rsidP="007065CB">
            <w:pPr>
              <w:pStyle w:val="berschriftTeilaufgaben"/>
            </w:pPr>
            <w:r w:rsidRPr="008249EA">
              <w:t>a)</w:t>
            </w:r>
          </w:p>
          <w:p w14:paraId="18F7C4CF" w14:textId="77777777" w:rsidR="001A37AA" w:rsidRPr="008249EA" w:rsidRDefault="001A37AA" w:rsidP="007065CB">
            <w:pPr>
              <w:pStyle w:val="berschriftTeilaufgaben"/>
            </w:pPr>
          </w:p>
          <w:p w14:paraId="7445EC13" w14:textId="77777777" w:rsidR="001A37AA" w:rsidRPr="008249EA" w:rsidRDefault="001A37AA" w:rsidP="007065CB">
            <w:pPr>
              <w:pStyle w:val="berschriftTeilaufgaben"/>
            </w:pPr>
          </w:p>
          <w:p w14:paraId="397E7B8E" w14:textId="77777777" w:rsidR="001A37AA" w:rsidRPr="008249EA" w:rsidRDefault="001A37AA" w:rsidP="007065CB">
            <w:pPr>
              <w:pStyle w:val="berschriftTeilaufgaben"/>
            </w:pPr>
          </w:p>
          <w:p w14:paraId="4456CABB" w14:textId="77777777" w:rsidR="001A37AA" w:rsidRPr="008249EA" w:rsidRDefault="001A37AA" w:rsidP="007065CB">
            <w:pPr>
              <w:pStyle w:val="berschriftTeilaufgaben"/>
            </w:pPr>
          </w:p>
          <w:p w14:paraId="50AC4119" w14:textId="77777777" w:rsidR="001A37AA" w:rsidRPr="008249EA" w:rsidRDefault="001A37AA" w:rsidP="007065CB">
            <w:pPr>
              <w:pStyle w:val="berschriftTeilaufgaben"/>
            </w:pPr>
          </w:p>
          <w:p w14:paraId="7B4A3BC3" w14:textId="77777777" w:rsidR="001A37AA" w:rsidRPr="008249EA" w:rsidRDefault="001A37AA" w:rsidP="007065CB">
            <w:pPr>
              <w:pStyle w:val="berschriftTeilaufgaben"/>
            </w:pPr>
          </w:p>
          <w:p w14:paraId="69E3A651" w14:textId="77777777" w:rsidR="001A37AA" w:rsidRPr="008249EA" w:rsidRDefault="001A37AA" w:rsidP="007065CB">
            <w:pPr>
              <w:pStyle w:val="berschriftTeilaufgaben"/>
            </w:pPr>
          </w:p>
          <w:p w14:paraId="5D7062A4" w14:textId="77777777" w:rsidR="001A37AA" w:rsidRPr="008249EA" w:rsidRDefault="001A37AA" w:rsidP="007065CB">
            <w:pPr>
              <w:pStyle w:val="berschriftTeilaufgaben"/>
            </w:pPr>
          </w:p>
          <w:p w14:paraId="3B851907" w14:textId="77777777" w:rsidR="001A37AA" w:rsidRPr="008249EA" w:rsidRDefault="001A37AA" w:rsidP="007065CB">
            <w:pPr>
              <w:pStyle w:val="berschriftTeilaufgaben"/>
            </w:pPr>
          </w:p>
          <w:p w14:paraId="7C1DE726" w14:textId="77777777" w:rsidR="001A37AA" w:rsidRPr="008249EA" w:rsidRDefault="001A37AA" w:rsidP="007065CB">
            <w:pPr>
              <w:pStyle w:val="berschriftTeilaufgaben"/>
            </w:pPr>
          </w:p>
          <w:p w14:paraId="22399332" w14:textId="77777777" w:rsidR="001A37AA" w:rsidRPr="008249EA" w:rsidRDefault="001A37AA" w:rsidP="007065CB">
            <w:pPr>
              <w:pStyle w:val="berschriftTeilaufgaben"/>
            </w:pPr>
          </w:p>
          <w:p w14:paraId="15D09858" w14:textId="77777777" w:rsidR="001A37AA" w:rsidRPr="008249EA" w:rsidRDefault="001A37AA" w:rsidP="007065CB">
            <w:pPr>
              <w:pStyle w:val="berschriftTeilaufgaben"/>
            </w:pPr>
          </w:p>
          <w:p w14:paraId="7E711DC4" w14:textId="77777777" w:rsidR="001A37AA" w:rsidRPr="008249EA" w:rsidRDefault="001A37AA" w:rsidP="007065CB">
            <w:pPr>
              <w:pStyle w:val="berschriftTeilaufgaben"/>
            </w:pPr>
          </w:p>
          <w:p w14:paraId="548FD213" w14:textId="77777777" w:rsidR="001A37AA" w:rsidRPr="008249EA" w:rsidRDefault="001A37AA" w:rsidP="007065CB">
            <w:pPr>
              <w:pStyle w:val="berschriftTeilaufgaben"/>
            </w:pPr>
          </w:p>
          <w:p w14:paraId="2C7B1612" w14:textId="77777777" w:rsidR="001A37AA" w:rsidRPr="008249EA" w:rsidRDefault="001A37AA" w:rsidP="007065CB">
            <w:pPr>
              <w:pStyle w:val="berschriftTeilaufgaben"/>
            </w:pPr>
          </w:p>
          <w:p w14:paraId="090A6AFD" w14:textId="77777777" w:rsidR="001A37AA" w:rsidRPr="008249EA" w:rsidRDefault="001A37AA" w:rsidP="007065CB">
            <w:pPr>
              <w:pStyle w:val="berschriftTeilaufgaben"/>
            </w:pPr>
          </w:p>
          <w:p w14:paraId="6FB71318" w14:textId="77777777" w:rsidR="00154513" w:rsidRPr="008249EA" w:rsidRDefault="00154513" w:rsidP="007065CB">
            <w:pPr>
              <w:pStyle w:val="berschriftTeilaufgaben"/>
            </w:pPr>
          </w:p>
        </w:tc>
        <w:tc>
          <w:tcPr>
            <w:tcW w:w="7938" w:type="dxa"/>
          </w:tcPr>
          <w:p w14:paraId="5D647FD8" w14:textId="77777777" w:rsidR="006C1731" w:rsidRPr="008249EA" w:rsidRDefault="002B16AC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>Taras „Traumschuhe“ koste</w:t>
            </w:r>
            <w:r w:rsidR="006C1731" w:rsidRPr="008249EA">
              <w:rPr>
                <w:sz w:val="24"/>
              </w:rPr>
              <w:t xml:space="preserve">ten früher </w:t>
            </w:r>
            <w:r w:rsidRPr="008249EA">
              <w:rPr>
                <w:sz w:val="24"/>
              </w:rPr>
              <w:t xml:space="preserve">120 €. </w:t>
            </w:r>
          </w:p>
          <w:p w14:paraId="738972AF" w14:textId="77777777" w:rsidR="002B16AC" w:rsidRPr="008249EA" w:rsidRDefault="003F2DA0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Wie viel müsste sie </w:t>
            </w:r>
            <w:r w:rsidR="00D55538" w:rsidRPr="008249EA">
              <w:rPr>
                <w:sz w:val="24"/>
              </w:rPr>
              <w:t xml:space="preserve">in den Geschäften für die Schuhe </w:t>
            </w:r>
            <w:r w:rsidRPr="008249EA">
              <w:rPr>
                <w:sz w:val="24"/>
              </w:rPr>
              <w:t xml:space="preserve">zahlen? </w:t>
            </w:r>
            <w:r w:rsidRPr="008249EA">
              <w:rPr>
                <w:sz w:val="24"/>
              </w:rPr>
              <w:br/>
            </w:r>
            <w:r w:rsidR="002B16AC" w:rsidRPr="008249EA">
              <w:rPr>
                <w:sz w:val="24"/>
              </w:rPr>
              <w:t xml:space="preserve">Ergänze </w:t>
            </w:r>
            <w:r w:rsidRPr="008249EA">
              <w:rPr>
                <w:sz w:val="24"/>
              </w:rPr>
              <w:t xml:space="preserve">immer </w:t>
            </w:r>
            <w:r w:rsidR="00D55538" w:rsidRPr="008249EA">
              <w:rPr>
                <w:sz w:val="24"/>
              </w:rPr>
              <w:t>alle sechs</w:t>
            </w:r>
            <w:r w:rsidR="009E412A" w:rsidRPr="008249EA">
              <w:rPr>
                <w:sz w:val="24"/>
              </w:rPr>
              <w:t xml:space="preserve"> Angaben an</w:t>
            </w:r>
            <w:r w:rsidR="006C18CE" w:rsidRPr="008249EA">
              <w:rPr>
                <w:sz w:val="24"/>
              </w:rPr>
              <w:t xml:space="preserve"> den</w:t>
            </w:r>
            <w:r w:rsidR="009E412A" w:rsidRPr="008249EA">
              <w:rPr>
                <w:sz w:val="24"/>
              </w:rPr>
              <w:t xml:space="preserve"> </w:t>
            </w:r>
            <w:r w:rsidR="002B16AC" w:rsidRPr="008249EA">
              <w:rPr>
                <w:sz w:val="24"/>
              </w:rPr>
              <w:t xml:space="preserve">leeren Streifen. </w:t>
            </w:r>
          </w:p>
          <w:p w14:paraId="7B018F05" w14:textId="77777777" w:rsidR="002B16AC" w:rsidRPr="008249EA" w:rsidRDefault="002B16AC" w:rsidP="00885463">
            <w:pPr>
              <w:rPr>
                <w:noProof/>
                <w:sz w:val="24"/>
              </w:rPr>
            </w:pPr>
          </w:p>
          <w:p w14:paraId="05D89EF1" w14:textId="77777777" w:rsidR="0018072E" w:rsidRDefault="009E412A" w:rsidP="0044414B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Angebot in Geschäft 1: Alle Sneakers kosten nur noch </w:t>
            </w:r>
            <w:r w:rsidRPr="00D1666B">
              <w:rPr>
                <w:b/>
                <w:noProof/>
                <w:sz w:val="24"/>
              </w:rPr>
              <w:t>75 % vom alten Preis</w:t>
            </w:r>
            <w:r w:rsidRPr="008249EA">
              <w:rPr>
                <w:noProof/>
                <w:sz w:val="24"/>
              </w:rPr>
              <w:t>!</w:t>
            </w:r>
          </w:p>
          <w:p w14:paraId="62563B39" w14:textId="77777777" w:rsidR="0044414B" w:rsidRPr="008249EA" w:rsidRDefault="0044414B" w:rsidP="0044414B">
            <w:pPr>
              <w:rPr>
                <w:noProof/>
                <w:sz w:val="24"/>
              </w:rPr>
            </w:pPr>
          </w:p>
          <w:p w14:paraId="212AD1FA" w14:textId="77777777" w:rsidR="009E412A" w:rsidRPr="008249EA" w:rsidRDefault="00F26C98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54A2861F" wp14:editId="7A00362A">
                  <wp:extent cx="4683125" cy="267970"/>
                  <wp:effectExtent l="0" t="0" r="0" b="11430"/>
                  <wp:docPr id="32" name="Grafik 13928" descr="C:\Users\Frank\Dropbox\IEEM\MAREN\Birte\Prozentstreifen_S9_1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28" descr="C:\Users\Frank\Dropbox\IEEM\MAREN\Birte\Prozentstreifen_S9_1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C61640" w14:textId="77777777" w:rsidR="006226FB" w:rsidRPr="008249EA" w:rsidRDefault="006226FB" w:rsidP="00885463">
            <w:pPr>
              <w:rPr>
                <w:noProof/>
                <w:sz w:val="24"/>
              </w:rPr>
            </w:pPr>
          </w:p>
          <w:p w14:paraId="04505219" w14:textId="77777777" w:rsidR="0018072E" w:rsidRPr="008249EA" w:rsidRDefault="0018072E" w:rsidP="00885463">
            <w:pPr>
              <w:rPr>
                <w:noProof/>
                <w:sz w:val="24"/>
              </w:rPr>
            </w:pPr>
          </w:p>
          <w:p w14:paraId="186A2915" w14:textId="77777777" w:rsidR="009E412A" w:rsidRPr="008249EA" w:rsidRDefault="009E412A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>Angebot in Gesch</w:t>
            </w:r>
            <w:r w:rsidR="003B6923" w:rsidRPr="008249EA">
              <w:rPr>
                <w:noProof/>
                <w:sz w:val="24"/>
              </w:rPr>
              <w:t xml:space="preserve">äft 2: Alle Schuhe kosten noch </w:t>
            </w:r>
            <w:r w:rsidR="003B6923" w:rsidRPr="00D1666B">
              <w:rPr>
                <w:b/>
                <w:noProof/>
                <w:sz w:val="24"/>
              </w:rPr>
              <w:t>4</w:t>
            </w:r>
            <w:r w:rsidRPr="00D1666B">
              <w:rPr>
                <w:b/>
                <w:noProof/>
                <w:sz w:val="24"/>
              </w:rPr>
              <w:t>0 % vom alten Preis</w:t>
            </w:r>
            <w:r w:rsidRPr="008249EA">
              <w:rPr>
                <w:noProof/>
                <w:sz w:val="24"/>
              </w:rPr>
              <w:t>!</w:t>
            </w:r>
          </w:p>
          <w:p w14:paraId="3BB6C43D" w14:textId="77777777" w:rsidR="0018072E" w:rsidRPr="008249EA" w:rsidRDefault="0018072E" w:rsidP="0018072E">
            <w:pPr>
              <w:spacing w:line="360" w:lineRule="auto"/>
              <w:rPr>
                <w:noProof/>
                <w:sz w:val="24"/>
              </w:rPr>
            </w:pPr>
          </w:p>
          <w:p w14:paraId="6D933CE6" w14:textId="77777777" w:rsidR="00A32B78" w:rsidRPr="008249EA" w:rsidRDefault="00F26C98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752AE077" wp14:editId="08F23523">
                  <wp:extent cx="4667885" cy="262890"/>
                  <wp:effectExtent l="0" t="0" r="5715" b="0"/>
                  <wp:docPr id="33" name="Bild 33" descr="S6_A_F_3_4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6_A_F_3_4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26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438E4" w14:textId="77777777" w:rsidR="006226FB" w:rsidRPr="008249EA" w:rsidRDefault="006226FB" w:rsidP="00885463">
            <w:pPr>
              <w:rPr>
                <w:noProof/>
                <w:sz w:val="24"/>
              </w:rPr>
            </w:pPr>
          </w:p>
          <w:p w14:paraId="05576E0E" w14:textId="77777777" w:rsidR="0018072E" w:rsidRPr="008249EA" w:rsidRDefault="0018072E" w:rsidP="00885463">
            <w:pPr>
              <w:rPr>
                <w:noProof/>
                <w:sz w:val="24"/>
              </w:rPr>
            </w:pPr>
          </w:p>
          <w:p w14:paraId="0625BFCB" w14:textId="77777777" w:rsidR="009E412A" w:rsidRPr="008249EA" w:rsidRDefault="009E412A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Angebot in Geschäft 3: Alle Schuhe kosten noch </w:t>
            </w:r>
            <w:r w:rsidRPr="00D1666B">
              <w:rPr>
                <w:b/>
                <w:noProof/>
                <w:sz w:val="24"/>
              </w:rPr>
              <w:t>60 % vom alten Preis</w:t>
            </w:r>
            <w:r w:rsidRPr="008249EA">
              <w:rPr>
                <w:noProof/>
                <w:sz w:val="24"/>
              </w:rPr>
              <w:t>!</w:t>
            </w:r>
          </w:p>
          <w:p w14:paraId="713B84C4" w14:textId="77777777" w:rsidR="0018072E" w:rsidRPr="008249EA" w:rsidRDefault="0018072E" w:rsidP="0018072E">
            <w:pPr>
              <w:spacing w:line="360" w:lineRule="auto"/>
              <w:rPr>
                <w:noProof/>
                <w:sz w:val="24"/>
              </w:rPr>
            </w:pPr>
          </w:p>
          <w:p w14:paraId="136151FC" w14:textId="77777777" w:rsidR="00154513" w:rsidRPr="008249EA" w:rsidRDefault="00F26C98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EED3596" wp14:editId="7D2DAC55">
                  <wp:extent cx="4683125" cy="267970"/>
                  <wp:effectExtent l="0" t="0" r="0" b="11430"/>
                  <wp:docPr id="34" name="Grafik 69" descr="C:\Users\Frank\Dropbox\IEEM\MAREN\Birte\Prozentstreifen_S9_3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9" descr="C:\Users\Frank\Dropbox\IEEM\MAREN\Birte\Prozentstreifen_S9_3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2F0EA" w14:textId="77777777" w:rsidR="006226FB" w:rsidRPr="008249EA" w:rsidRDefault="006226FB" w:rsidP="00885463">
            <w:pPr>
              <w:rPr>
                <w:noProof/>
                <w:sz w:val="24"/>
              </w:rPr>
            </w:pPr>
          </w:p>
          <w:p w14:paraId="7B30F59B" w14:textId="77777777" w:rsidR="0018072E" w:rsidRPr="008249EA" w:rsidRDefault="0018072E" w:rsidP="00885463">
            <w:pPr>
              <w:rPr>
                <w:noProof/>
                <w:sz w:val="24"/>
              </w:rPr>
            </w:pPr>
          </w:p>
          <w:p w14:paraId="204B28C8" w14:textId="77777777" w:rsidR="009E412A" w:rsidRPr="008249EA" w:rsidRDefault="009E412A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t xml:space="preserve">Angebot in Geschäft 4: Alle Schuhe kosten noch </w:t>
            </w:r>
            <w:r w:rsidRPr="00D1666B">
              <w:rPr>
                <w:b/>
                <w:noProof/>
                <w:sz w:val="24"/>
              </w:rPr>
              <w:t>90 % vom alten Preis</w:t>
            </w:r>
            <w:r w:rsidRPr="008249EA">
              <w:rPr>
                <w:noProof/>
                <w:sz w:val="24"/>
              </w:rPr>
              <w:t>!</w:t>
            </w:r>
          </w:p>
          <w:p w14:paraId="7E6842AA" w14:textId="77777777" w:rsidR="0018072E" w:rsidRPr="008249EA" w:rsidRDefault="0018072E" w:rsidP="0018072E">
            <w:pPr>
              <w:spacing w:line="360" w:lineRule="auto"/>
              <w:rPr>
                <w:sz w:val="24"/>
              </w:rPr>
            </w:pPr>
          </w:p>
          <w:p w14:paraId="00D274F0" w14:textId="77777777" w:rsidR="002B16AC" w:rsidRPr="008249EA" w:rsidRDefault="00F26C98" w:rsidP="00950DDE">
            <w:pPr>
              <w:pStyle w:val="berschrift9"/>
              <w:rPr>
                <w:sz w:val="24"/>
                <w:szCs w:val="24"/>
              </w:rPr>
            </w:pPr>
            <w:r w:rsidRPr="008249EA">
              <w:rPr>
                <w:noProof/>
                <w:sz w:val="24"/>
                <w:szCs w:val="24"/>
              </w:rPr>
              <w:drawing>
                <wp:inline distT="0" distB="0" distL="0" distR="0" wp14:anchorId="5C3927D9" wp14:editId="17BA8A20">
                  <wp:extent cx="4683125" cy="267970"/>
                  <wp:effectExtent l="0" t="0" r="0" b="11430"/>
                  <wp:docPr id="35" name="Grafik 66" descr="C:\Users\Frank\Dropbox\IEEM\MAREN\Birte\Prozentstreifen_S9_4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66" descr="C:\Users\Frank\Dropbox\IEEM\MAREN\Birte\Prozentstreifen_S9_4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3125" cy="26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DCD45C" w14:textId="77777777" w:rsidR="007F76A4" w:rsidRPr="008249EA" w:rsidRDefault="007F76A4" w:rsidP="00885463">
            <w:pPr>
              <w:rPr>
                <w:sz w:val="24"/>
                <w:lang w:eastAsia="en-US"/>
              </w:rPr>
            </w:pPr>
          </w:p>
        </w:tc>
      </w:tr>
      <w:tr w:rsidR="003B6923" w:rsidRPr="008249EA" w14:paraId="36D94959" w14:textId="77777777" w:rsidTr="0044414B">
        <w:tc>
          <w:tcPr>
            <w:tcW w:w="567" w:type="dxa"/>
          </w:tcPr>
          <w:p w14:paraId="0B83CD8C" w14:textId="77777777" w:rsidR="003B6923" w:rsidRPr="008249EA" w:rsidRDefault="003B6923" w:rsidP="00885463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A712084" w14:textId="77777777" w:rsidR="003B6923" w:rsidRPr="008249EA" w:rsidRDefault="003B6923" w:rsidP="007065CB">
            <w:pPr>
              <w:pStyle w:val="berschriftTeilaufgaben"/>
            </w:pPr>
          </w:p>
        </w:tc>
        <w:tc>
          <w:tcPr>
            <w:tcW w:w="7938" w:type="dxa"/>
          </w:tcPr>
          <w:p w14:paraId="40F94BAF" w14:textId="77777777" w:rsidR="003B6923" w:rsidRPr="008249EA" w:rsidRDefault="003B6923" w:rsidP="00885463">
            <w:pPr>
              <w:rPr>
                <w:noProof/>
                <w:sz w:val="24"/>
              </w:rPr>
            </w:pPr>
          </w:p>
        </w:tc>
      </w:tr>
      <w:tr w:rsidR="004356BA" w:rsidRPr="008249EA" w14:paraId="72C97975" w14:textId="77777777" w:rsidTr="0044414B">
        <w:trPr>
          <w:trHeight w:val="282"/>
        </w:trPr>
        <w:tc>
          <w:tcPr>
            <w:tcW w:w="567" w:type="dxa"/>
            <w:shd w:val="clear" w:color="auto" w:fill="auto"/>
          </w:tcPr>
          <w:p w14:paraId="48DFADD4" w14:textId="77777777" w:rsidR="004356BA" w:rsidRPr="008249EA" w:rsidRDefault="00FC2C4F" w:rsidP="00885463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A519C61" wp14:editId="57E91C43">
                  <wp:extent cx="311150" cy="359410"/>
                  <wp:effectExtent l="0" t="0" r="0" b="2540"/>
                  <wp:docPr id="18347" name="Grafik 18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auto"/>
          </w:tcPr>
          <w:p w14:paraId="481C7754" w14:textId="77777777" w:rsidR="004356BA" w:rsidRPr="008249EA" w:rsidRDefault="004356BA" w:rsidP="007065CB">
            <w:pPr>
              <w:pStyle w:val="berschriftTeilaufgaben"/>
            </w:pPr>
            <w:r w:rsidRPr="008249EA">
              <w:t>b)</w:t>
            </w:r>
          </w:p>
        </w:tc>
        <w:tc>
          <w:tcPr>
            <w:tcW w:w="7938" w:type="dxa"/>
          </w:tcPr>
          <w:p w14:paraId="071ABF24" w14:textId="77777777" w:rsidR="004356BA" w:rsidRPr="008249EA" w:rsidRDefault="00D55538" w:rsidP="00885463">
            <w:pPr>
              <w:pStyle w:val="mskAufgabeTextChar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t>Beschreibe, was man an den</w:t>
            </w:r>
            <w:r w:rsidR="004356BA" w:rsidRPr="008249EA">
              <w:rPr>
                <w:sz w:val="24"/>
                <w:szCs w:val="24"/>
              </w:rPr>
              <w:t xml:space="preserve"> Prozentstreifen sehen kann. </w:t>
            </w:r>
          </w:p>
          <w:p w14:paraId="28237197" w14:textId="77777777" w:rsidR="004356BA" w:rsidRPr="008249EA" w:rsidRDefault="004356BA" w:rsidP="00885463">
            <w:pPr>
              <w:pStyle w:val="mskAufgabeTextChar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t xml:space="preserve">Ordne dazu die Begriffe aus </w:t>
            </w:r>
            <w:r w:rsidR="000F0E6A" w:rsidRPr="008249EA">
              <w:rPr>
                <w:b/>
                <w:color w:val="808080"/>
                <w:sz w:val="24"/>
                <w:szCs w:val="24"/>
              </w:rPr>
              <w:t>3.</w:t>
            </w:r>
            <w:r w:rsidR="00FC2C4F" w:rsidRPr="008249EA">
              <w:rPr>
                <w:b/>
                <w:color w:val="808080"/>
                <w:sz w:val="24"/>
                <w:szCs w:val="24"/>
                <w:lang w:val="de-DE"/>
              </w:rPr>
              <w:t>3</w:t>
            </w:r>
            <w:r w:rsidR="00C91686" w:rsidRPr="008249EA">
              <w:rPr>
                <w:sz w:val="24"/>
                <w:szCs w:val="24"/>
              </w:rPr>
              <w:t xml:space="preserve"> zu. </w:t>
            </w:r>
            <w:r w:rsidR="00D55538" w:rsidRPr="008249EA">
              <w:rPr>
                <w:sz w:val="24"/>
                <w:szCs w:val="24"/>
              </w:rPr>
              <w:t>Wie hoch</w:t>
            </w:r>
            <w:r w:rsidR="004E1E76" w:rsidRPr="008249EA">
              <w:rPr>
                <w:sz w:val="24"/>
                <w:szCs w:val="24"/>
              </w:rPr>
              <w:t xml:space="preserve"> (in €)</w:t>
            </w:r>
            <w:r w:rsidR="00D55538" w:rsidRPr="008249EA">
              <w:rPr>
                <w:sz w:val="24"/>
                <w:szCs w:val="24"/>
              </w:rPr>
              <w:t xml:space="preserve"> ist jeweils der </w:t>
            </w:r>
            <w:r w:rsidRPr="008249EA">
              <w:rPr>
                <w:sz w:val="24"/>
                <w:szCs w:val="24"/>
              </w:rPr>
              <w:t>Rabatt?</w:t>
            </w:r>
          </w:p>
        </w:tc>
      </w:tr>
      <w:tr w:rsidR="00D55538" w:rsidRPr="008249EA" w14:paraId="452632A5" w14:textId="77777777" w:rsidTr="0044414B">
        <w:trPr>
          <w:trHeight w:val="282"/>
        </w:trPr>
        <w:tc>
          <w:tcPr>
            <w:tcW w:w="567" w:type="dxa"/>
            <w:shd w:val="clear" w:color="auto" w:fill="auto"/>
          </w:tcPr>
          <w:p w14:paraId="364561E9" w14:textId="77777777" w:rsidR="00D55538" w:rsidRPr="008249EA" w:rsidRDefault="00D55538" w:rsidP="00885463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EC9EA68" w14:textId="77777777" w:rsidR="00D55538" w:rsidRPr="008249EA" w:rsidRDefault="00D55538" w:rsidP="007065CB">
            <w:pPr>
              <w:pStyle w:val="berschriftTeilaufgaben"/>
            </w:pPr>
          </w:p>
        </w:tc>
        <w:tc>
          <w:tcPr>
            <w:tcW w:w="7938" w:type="dxa"/>
          </w:tcPr>
          <w:p w14:paraId="43326B8D" w14:textId="77777777" w:rsidR="00D55538" w:rsidRPr="008249EA" w:rsidRDefault="0044414B" w:rsidP="00885463">
            <w:pPr>
              <w:pStyle w:val="mskAufgabeTextChar"/>
              <w:rPr>
                <w:sz w:val="24"/>
                <w:szCs w:val="24"/>
              </w:rPr>
            </w:pPr>
            <w:r w:rsidRPr="00BA7EBB">
              <w:rPr>
                <w:noProof/>
                <w:color w:val="auto"/>
                <w:lang w:val="de-DE" w:eastAsia="de-DE"/>
              </w:rPr>
              <mc:AlternateContent>
                <mc:Choice Requires="wpg">
                  <w:drawing>
                    <wp:anchor distT="0" distB="0" distL="114300" distR="114300" simplePos="0" relativeHeight="252649984" behindDoc="0" locked="0" layoutInCell="1" allowOverlap="1" wp14:anchorId="24EE2D2E" wp14:editId="6047F455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76835</wp:posOffset>
                      </wp:positionV>
                      <wp:extent cx="5347970" cy="1228090"/>
                      <wp:effectExtent l="0" t="0" r="11430" b="16510"/>
                      <wp:wrapNone/>
                      <wp:docPr id="29567" name="Gruppieren 295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568" name="Gruppieren 2956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569" name="Gruppieren 2956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570" name="Gruppieren 2957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571" name="Gruppieren 2957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572" name="Gruppieren 2957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573" name="Rechteck 295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74" name="Rechteck 295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75" name="Rechteck 295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76" name="Gruppieren 2957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577" name="Rechteck 295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78" name="Rechteck 295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79" name="Rechteck 295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80" name="Gruppieren 2958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581" name="Rechteck 295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82" name="Rechteck 295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83" name="Rechteck 295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84" name="Gruppieren 2958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585" name="Rechteck 2958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86" name="Rechteck 2958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87" name="Rechteck 2958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88" name="Gruppieren 2958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589" name="Rechteck 2958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90" name="Rechteck 2959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91" name="Rechteck 2959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92" name="Gruppieren 2959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593" name="Rechteck 2959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94" name="Rechteck 2959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95" name="Rechteck 2959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596" name="Gruppieren 2959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597" name="Rechteck 295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98" name="Rechteck 295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599" name="Rechteck 295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00" name="Gruppieren 2960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01" name="Rechteck 296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02" name="Rechteck 296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03" name="Rechteck 296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04" name="Gruppieren 2960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05" name="Rechteck 296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06" name="Rechteck 296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07" name="Rechteck 296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08" name="Gruppieren 2960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09" name="Rechteck 296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10" name="Rechteck 296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11" name="Rechteck 296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12" name="Gruppieren 2961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613" name="Rechteck 296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14" name="Rechteck 2961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15" name="Rechteck 2961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616" name="Rechteck 2961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17" name="Rechteck 2961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18" name="Rechteck 2961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19" name="Rechteck 2961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20" name="Rechteck 2962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21" name="Rechteck 2962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22" name="Rechteck 2962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623" name="Rechteck 2962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24" name="Rechteck 2962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25" name="Rechteck 2962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26" name="Rechteck 2962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27" name="Rechteck 2962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28" name="Rechteck 2962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29" name="Gruppieren 2962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29630" name="Gruppieren 2963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631" name="Rechteck 2963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32" name="Rechteck 2963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33" name="Rechteck 2963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34" name="Gruppieren 2963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635" name="Rechteck 2963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36" name="Rechteck 2963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37" name="Rechteck 2963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38" name="Gruppieren 2963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29639" name="Rechteck 2963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40" name="Rechteck 2964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641" name="Rechteck 2964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642" name="Gruppieren 2964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643" name="Rechteck 2964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44" name="Rechteck 2964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45" name="Rechteck 2964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46" name="Gruppieren 2964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647" name="Rechteck 296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48" name="Rechteck 296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49" name="Rechteck 296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50" name="Gruppieren 2965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651" name="Rechteck 2965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52" name="Rechteck 2965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53" name="Rechteck 2965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654" name="Gruppieren 2965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655" name="Rechteck 296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56" name="Rechteck 296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657" name="Rechteck 2965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658" name="Rechteck 2965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59" name="Rechteck 2965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9660" name="Gruppieren 2966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29661" name="Gruppieren 2966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662" name="Gruppieren 2966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663" name="Gruppieren 2966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64" name="Rechteck 2966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65" name="Rechteck 2966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66" name="Rechteck 2966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67" name="Gruppieren 2966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68" name="Rechteck 2966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69" name="Rechteck 2966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70" name="Rechteck 2967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71" name="Gruppieren 2967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72" name="Rechteck 296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73" name="Rechteck 2967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74" name="Rechteck 2967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75" name="Gruppieren 2967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29676" name="Rechteck 2967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77" name="Rechteck 2967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78" name="Rechteck 2967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79" name="Gruppieren 2967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80" name="Rechteck 296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81" name="Rechteck 296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82" name="Rechteck 296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83" name="Gruppieren 2968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29684" name="Rechteck 2968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85" name="Rechteck 296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86" name="Rechteck 296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87" name="Gruppieren 2968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88" name="Rechteck 296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89" name="Rechteck 296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90" name="Rechteck 296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91" name="Gruppieren 2969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92" name="Rechteck 2969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93" name="Rechteck 2969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94" name="Rechteck 2969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95" name="Gruppieren 2969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696" name="Rechteck 296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97" name="Rechteck 296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698" name="Rechteck 296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699" name="Gruppieren 2969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700" name="Rechteck 2970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701" name="Rechteck 297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702" name="Rechteck 297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703" name="Gruppieren 2970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29704" name="Rechteck 297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705" name="Rechteck 2970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706" name="Rechteck 2970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9707" name="Rechteck 2970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08" name="Rechteck 2970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09" name="Rechteck 2970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10" name="Rechteck 2971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11" name="Rechteck 2971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12" name="Rechteck 2971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13" name="Rechteck 2971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714" name="Rechteck 2971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15" name="Rechteck 2971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16" name="Rechteck 2971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17" name="Rechteck 2971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18" name="Rechteck 2971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19" name="Rechteck 2971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720" name="Gruppieren 2972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29721" name="Gruppieren 2972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722" name="Rechteck 2972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23" name="Rechteck 2972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24" name="Rechteck 2972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25" name="Gruppieren 2972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726" name="Rechteck 2972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27" name="Rechteck 2972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28" name="Rechteck 2972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29" name="Gruppieren 2972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29730" name="Rechteck 2973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31" name="Rechteck 2973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732" name="Rechteck 2973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29733" name="Gruppieren 2973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734" name="Rechteck 2973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35" name="Rechteck 2973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36" name="Rechteck 2973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37" name="Gruppieren 2973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738" name="Rechteck 2973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39" name="Rechteck 2973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40" name="Rechteck 2974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41" name="Gruppieren 2974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742" name="Rechteck 2974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43" name="Rechteck 2974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44" name="Rechteck 2974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745" name="Gruppieren 2974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29746" name="Rechteck 297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47" name="Rechteck 297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748" name="Rechteck 2974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9749" name="Rechteck 2974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750" name="Rechteck 2975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751" name="Rechteck 2975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52" name="Rechteck 2975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53" name="Rechteck 2975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54" name="Rechteck 2975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755" name="Rechteck 2975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56" name="Rechteck 2975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57" name="Rechteck 2975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58" name="Rechteck 2975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59" name="Rechteck 2975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0" name="Rechteck 2976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1" name="Rechteck 2976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2" name="Rechteck 2976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3" name="Rechteck 2976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4" name="Rechteck 2976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5" name="Rechteck 2976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6" name="Rechteck 2976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7" name="Rechteck 2976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8" name="Rechteck 2976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69" name="Rechteck 2976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70" name="Rechteck 2977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71" name="Rechteck 2977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72" name="Rechteck 2977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73" name="Rechteck 2977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74" name="Rechteck 2977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DF3DB6" id="Gruppieren 29567" o:spid="_x0000_s1026" style="position:absolute;margin-left:1.2pt;margin-top:6.05pt;width:421.1pt;height:96.7pt;z-index:252649984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">
                      <v:group id="Gruppieren 29568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">
                        <v:group id="Gruppieren 29569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">
                          <v:group id="Gruppieren 29570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">
                            <v:group id="Gruppieren 2957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otc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">
                              <v:group id="Gruppieren 29572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BUr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">
                                <v:rect id="Rechteck 29573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m8z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J1PoX/T/EPyM0fAAAA//8DAFBLAQItABQABgAIAAAAIQDb4fbL7gAAAIUBAAATAAAA&#13;&#10;AAAAAAAAAAAAAAAAAABbQ29udGVudF9UeXBlc10ueG1sUEsBAi0AFAAGAAgAAAAhAFr0LFu/AAAA&#13;&#10;FQEAAAsAAAAAAAAAAAAAAAAAHwEAAF9yZWxzLy5yZWxzUEsBAi0AFAAGAAgAAAAhAISKbz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74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/dH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mr69j+HvU/wDcvEAAAD//wMAUEsBAi0AFAAGAAgAAAAhANvh9svuAAAAhQEAABMAAAAA&#13;&#10;AAAAAAAAAAAAAAAAAFtDb250ZW50X1R5cGVzXS54bWxQSwECLQAUAAYACAAAACEAWvQsW78AAAAV&#13;&#10;AQAACwAAAAAAAAAAAAAAAAAfAQAAX3JlbHMvLnJlbHNQSwECLQAUAAYACAAAACEAC2P3R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575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1Lc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Xz6PoXHp/gH5PIXAAD//wMAUEsBAi0AFAAGAAgAAAAhANvh9svuAAAAhQEAABMAAAAA&#13;&#10;AAAAAAAAAAAAAAAAAFtDb250ZW50X1R5cGVzXS54bWxQSwECLQAUAAYACAAAACEAWvQsW78AAAAV&#13;&#10;AQAACwAAAAAAAAAAAAAAAAAfAQAAX3JlbHMvLnJlbHNQSwECLQAUAAYACAAAACEAZC9S3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576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">
                                <v:rect id="Rechteck 29577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Wkw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F9PZDH4/xT8g1y8AAAD//wMAUEsBAi0AFAAGAAgAAAAhANvh9svuAAAAhQEAABMAAAAA&#13;&#10;AAAAAAAAAAAAAAAAAFtDb250ZW50X1R5cGVzXS54bWxQSwECLQAUAAYACAAAACEAWvQsW78AAAAV&#13;&#10;AQAACwAAAAAAAAAAAAAAAAAfAQAAX3JlbHMvLnJlbHNQSwECLQAUAAYACAAAACEA+7Fp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578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79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ljZ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NLJNIXnp/gH5OIXAAD//wMAUEsBAi0AFAAGAAgAAAAhANvh9svuAAAAhQEAABMAAAAA&#13;&#10;AAAAAAAAAAAAAAAAAFtDb250ZW50X1R5cGVzXS54bWxQSwECLQAUAAYACAAAACEAWvQsW78AAAAV&#13;&#10;AQAACwAAAAAAAAAAAAAAAAAfAQAAX3JlbHMvLnJlbHNQSwECLQAUAAYACAAAACEA5WJY2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580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">
                                <v:rect id="Rechteck 29581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ST4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Bev8xn8fop/QK7vAAAA//8DAFBLAQItABQABgAIAAAAIQDb4fbL7gAAAIUBAAATAAAA&#13;&#10;AAAAAAAAAAAAAAAAAABbQ29udGVudF9UeXBlc10ueG1sUEsBAi0AFAAGAAgAAAAhAFr0LFu/AAAA&#13;&#10;FQEAAAsAAAAAAAAAAAAAAAAAHwEAAF9yZWxzLy5yZWxzUEsBAi0AFAAGAAgAAAAhAC7BJP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82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7q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mOU3h8in9Azv8BAAD//wMAUEsBAi0AFAAGAAgAAAAhANvh9svuAAAAhQEAABMAAAAA&#13;&#10;AAAAAAAAAAAAAAAAAFtDb250ZW50X1R5cGVzXS54bWxQSwECLQAUAAYACAAAACEAWvQsW78AAAAV&#13;&#10;AQAACwAAAAAAAAAAAAAAAAAfAQAAX3JlbHMvLnJlbHNQSwECLQAUAAYACAAAACEA3hO6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583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x8U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C1e0zn8fop/QK7vAAAA//8DAFBLAQItABQABgAIAAAAIQDb4fbL7gAAAIUBAAATAAAA&#13;&#10;AAAAAAAAAAAAAAAAAABbQ29udGVudF9UeXBlc10ueG1sUEsBAi0AFAAGAAgAAAAhAFr0LFu/AAAA&#13;&#10;FQEAAAsAAAAAAAAAAAAAAAAAHwEAAF9yZWxzLy5yZWxzUEsBAi0AFAAGAAgAAAAhALFfHx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584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">
                                <v:rect id="Rechteck 29585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586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LyM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tXLcgG/n+IfkNsfAAAA//8DAFBLAQItABQABgAIAAAAIQDb4fbL7gAAAIUBAAATAAAA&#13;&#10;AAAAAAAAAAAAAAAAAABbQ29udGVudF9UeXBlc10ueG1sUEsBAi0AFAAGAAgAAAAhAFr0LFu/AAAA&#13;&#10;FQEAAAsAAAAAAAAAAAAAAAAAHwEAAF9yZWxzLy5yZWxzUEsBAi0AFAAGAAgAAAAhAKEovI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87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kX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tPPyRjun+IfkIsbAAAA//8DAFBLAQItABQABgAIAAAAIQDb4fbL7gAAAIUBAAATAAAA&#13;&#10;AAAAAAAAAAAAAAAAAABbQ29udGVudF9UeXBlc10ueG1sUEsBAi0AFAAGAAgAAAAhAFr0LFu/AAAA&#13;&#10;FQEAAAsAAAAAAAAAAAAAAAAAHwEAAF9yZWxzLy5yZWxzUEsBAi0AFAAGAAgAAAAhAM5kGR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588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">
                                <v:rect id="Rechteck 29589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90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91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592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">
                                <v:rect id="Rechteck 29593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594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595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596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">
                                <v:rect id="Rechteck 29597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Y/K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NJJOoXnp/gH5OIXAAD//wMAUEsBAi0AFAAGAAgAAAAhANvh9svuAAAAhQEAABMAAAAA&#13;&#10;AAAAAAAAAAAAAAAAAFtDb250ZW50X1R5cGVzXS54bWxQSwECLQAUAAYACAAAACEAWvQsW78AAAAV&#13;&#10;AQAACwAAAAAAAAAAAAAAAAAfAQAAX3JlbHMvLnJlbHNQSwECLQAUAAYACAAAACEAS72P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598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599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600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">
                                <v:rect id="Rechteck 29601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0b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E4nSYjeH6Kf0Au/wEAAP//AwBQSwECLQAUAAYACAAAACEA2+H2y+4AAACFAQAAEwAAAAAA&#13;&#10;AAAAAAAAAAAAAAAAW0NvbnRlbnRfVHlwZXNdLnhtbFBLAQItABQABgAIAAAAIQBa9CxbvwAAABUB&#13;&#10;AAALAAAAAAAAAAAAAAAAAB8BAABfcmVscy8ucmVsc1BLAQItABQABgAIAAAAIQCYN0b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02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03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X0y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FukqWcLfp/gH5PoXAAD//wMAUEsBAi0AFAAGAAgAAAAhANvh9svuAAAAhQEAABMAAAAA&#13;&#10;AAAAAAAAAAAAAAAAAFtDb250ZW50X1R5cGVzXS54bWxQSwECLQAUAAYACAAAACEAWvQsW78AAAAV&#13;&#10;AQAACwAAAAAAAAAAAAAAAAAfAQAAX3JlbHMvLnJlbHNQSwECLQAUAAYACAAAACEAB6l9M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604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">
                                <v:rect id="Rechteck 29605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606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607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nsx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sssfYG/T/EPyPUvAAAA//8DAFBLAQItABQABgAIAAAAIQDb4fbL7gAAAIUBAAATAAAA&#13;&#10;AAAAAAAAAAAAAAAAAABbQ29udGVudF9UeXBlc10ueG1sUEsBAi0AFAAGAAgAAAAhAFr0LFu/AAAA&#13;&#10;FQEAAAsAAAAAAAAAAAAAAAAAHwEAAF9yZWxzLy5yZWxzUEsBAi0AFAAGAAgAAAAhAHiSez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608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">
                                <v:rect id="Rechteck 29609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UrY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HScpPD/FPyDn/wAAAP//AwBQSwECLQAUAAYACAAAACEA2+H2y+4AAACFAQAAEwAAAAAA&#13;&#10;AAAAAAAAAAAAAAAAW0NvbnRlbnRfVHlwZXNdLnhtbFBLAQItABQABgAIAAAAIQBa9CxbvwAAABUB&#13;&#10;AAALAAAAAAAAAAAAAAAAAB8BAABfcmVscy8ucmVsc1BLAQItABQABgAIAAAAIQBmQUr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10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611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612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">
                                <v:rect id="Rechteck 29613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14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XOb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ZDwYwfNT/ANy/gAAAP//AwBQSwECLQAUAAYACAAAACEA2+H2y+4AAACFAQAAEwAAAAAA&#13;&#10;AAAAAAAAAAAAAAAAW0NvbnRlbnRfVHlwZXNdLnhtbFBLAQItABQABgAIAAAAIQBa9CxbvwAAABUB&#13;&#10;AAALAAAAAAAAAAAAAAAAAB8BAABfcmVscy8ucmVsc1BLAQItABQABgAIAAAAIQANmXO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15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9616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17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S+3s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ZDQYw/NT/ANy/gAAAP//AwBQSwECLQAUAAYACAAAACEA2+H2y+4AAACFAQAAEwAAAAAA&#13;&#10;AAAAAAAAAAAAAAAAW0NvbnRlbnRfVHlwZXNdLnhtbFBLAQItABQABgAIAAAAIQBa9CxbvwAAABUB&#13;&#10;AAALAAAAAAAAAAAAAAAAAB8BAABfcmVscy8ucmVsc1BLAQItABQABgAIAAAAIQD9S+3s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18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619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20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21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hq+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pukE3p/iH5DLXwAAAP//AwBQSwECLQAUAAYACAAAACEA2+H2y+4AAACFAQAAEwAAAAAA&#13;&#10;AAAAAAAAAAAAAAAAW0NvbnRlbnRfVHlwZXNdLnhtbFBLAQItABQABgAIAAAAIQBa9CxbvwAAABUB&#13;&#10;AAALAAAAAAAAAAAAAAAAAB8BAABfcmVscy8ucmVsc1BLAQItABQABgAIAAAAIQDTghq+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22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UITJ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OtVlsHvp/gH5PYOAAD//wMAUEsBAi0AFAAGAAgAAAAhANvh9svuAAAAhQEAABMAAAAA&#13;&#10;AAAAAAAAAAAAAAAAAFtDb250ZW50X1R5cGVzXS54bWxQSwECLQAUAAYACAAAACEAWvQsW78AAAAV&#13;&#10;AQAACwAAAAAAAAAAAAAAAAAfAQAAX3JlbHMvLnJlbHNQSwECLQAUAAYACAAAACEAI1CE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623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HCFS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BOJ+kYfj/FPyAXbwAAAP//AwBQSwECLQAUAAYACAAAACEA2+H2y+4AAACFAQAAEwAAAAAA&#13;&#10;AAAAAAAAAAAAAAAAW0NvbnRlbnRfVHlwZXNdLnhtbFBLAQItABQABgAIAAAAIQBa9CxbvwAAABUB&#13;&#10;AAALAAAAAAAAAAAAAAAAAB8BAABfcmVscy8ucmVsc1BLAQItABQABgAIAAAAIQBMHCF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624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bkm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ItZ+gZ/n+IfkPkvAAAA//8DAFBLAQItABQABgAIAAAAIQDb4fbL7gAAAIUBAAATAAAA&#13;&#10;AAAAAAAAAAAAAAAAAABbQ29udGVudF9UeXBlc10ueG1sUEsBAi0AFAAGAAgAAAAhAFr0LFu/AAAA&#13;&#10;FQEAAAsAAAAAAAAAAAAAAAAAHwEAAF9yZWxzLy5yZWxzUEsBAi0AFAAGAAgAAAAhAMP1uS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9625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Ry9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tZ+gZ/n+IfkPkvAAAA//8DAFBLAQItABQABgAIAAAAIQDb4fbL7gAAAIUBAAATAAAA&#13;&#10;AAAAAAAAAAAAAAAAAABbQ29udGVudF9UeXBlc10ueG1sUEsBAi0AFAAGAAgAAAAhAFr0LFu/AAAA&#13;&#10;FQEAAAsAAAAAAAAAAAAAAAAAHwEAAF9yZWxzLy5yZWxzUEsBAi0AFAAGAAgAAAAhAKy5HL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9626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4LK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zbM0g79P8Q/I9S8AAAD//wMAUEsBAi0AFAAGAAgAAAAhANvh9svuAAAAhQEAABMAAAAA&#13;&#10;AAAAAAAAAAAAAAAAAFtDb250ZW50X1R5cGVzXS54bWxQSwECLQAUAAYACAAAACEAWvQsW78AAAAV&#13;&#10;AQAACwAAAAAAAAAAAAAAAAAfAQAAX3JlbHMvLnJlbHNQSwECLQAUAAYACAAAACEAXGuCy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627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ydR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bJJ+wN+n+Afk8hcAAP//AwBQSwECLQAUAAYACAAAACEA2+H2y+4AAACFAQAAEwAAAAAA&#13;&#10;AAAAAAAAAAAAAAAAW0NvbnRlbnRfVHlwZXNdLnhtbFBLAQItABQABgAIAAAAIQBa9CxbvwAAABUB&#13;&#10;AAALAAAAAAAAAAAAAAAAAB8BAABfcmVscy8ucmVsc1BLAQItABQABgAIAAAAIQAzJydR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628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629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">
                            <v:group id="Gruppieren 29630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">
                              <v:rect id="Rechteck 2963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3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iRIU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BOJ+MUfj/FPyAXbwAAAP//AwBQSwECLQAUAAYACAAAACEA2+H2y+4AAACFAQAAEwAAAAAA&#13;&#10;AAAAAAAAAAAAAAAAW0NvbnRlbnRfVHlwZXNdLnhtbFBLAQItABQABgAIAAAAIQBa9CxbvwAAABUB&#13;&#10;AAALAAAAAAAAAAAAAAAAAB8BAABfcmVscy8ucmVsc1BLAQItABQABgAIAAAAIQCmiRI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3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63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">
                              <v:rect id="Rechteck 2963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Ipg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li/gK/n+IfkJsfAAAA//8DAFBLAQItABQABgAIAAAAIQDb4fbL7gAAAIUBAAATAAAA&#13;&#10;AAAAAAAAAAAAAAAAAABbQ29udGVudF9UeXBlc10ueG1sUEsBAi0AFAAGAAgAAAAhAFr0LFu/AAAA&#13;&#10;FQEAAAsAAAAAAAAAAAAAAAAAHwEAAF9yZWxzLy5yZWxzUEsBAi0AFAAGAAgAAAAhAClgim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63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3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/rGM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dDyawPNT/ANy8QAAAP//AwBQSwECLQAUAAYACAAAACEA2+H2y+4AAACFAQAAEwAAAAAA&#13;&#10;AAAAAAAAAAAAAAAAW0NvbnRlbnRfVHlwZXNdLnhtbFBLAQItABQABgAIAAAAIQBa9CxbvwAAABUB&#13;&#10;AAALAAAAAAAAAAAAAAAAAB8BAABfcmVscy8ucmVsc1BLAQItABQABgAIAAAAIQC2/rG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63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">
                              <v:rect id="Rechteck 2963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4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64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" fillcolor="window" strokecolor="#bfbfbf" strokeweight="1pt">
                              <v:stroke dashstyle="1 1"/>
                            </v:rect>
                            <v:group id="Gruppieren 2964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Eb7q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">
                              <v:rect id="Rechteck 2964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64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4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646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">
                              <v:rect id="Rechteck 2964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+MLx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NJ9O3uHvU/wDcvUEAAD//wMAUEsBAi0AFAAGAAgAAAAhANvh9svuAAAAhQEAABMAAAAA&#13;&#10;AAAAAAAAAAAAAAAAAFtDb250ZW50X1R5cGVzXS54bWxQSwECLQAUAAYACAAAACEAWvQsW78AAAAV&#13;&#10;AQAACwAAAAAAAAAAAAAAAAAfAQAAX3JlbHMvLnJlbHNQSwECLQAUAAYACAAAACEA7vjC8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64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64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650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">
                              <v:rect id="Rechteck 2965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5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Vve0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IvZWwp/n+IfkPkvAAAA//8DAFBLAQItABQABgAIAAAAIQDb4fbL7gAAAIUBAAATAAAA&#13;&#10;AAAAAAAAAAAAAAAAAABbQ29udGVudF9UeXBlc10ueG1sUEsBAi0AFAAGAAgAAAAhAFr0LFu/AAAA&#13;&#10;FQEAAAsAAAAAAAAAAAAAAAAAHwEAAF9yZWxzLy5yZWxzUEsBAi0AFAAGAAgAAAAhAHtW97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65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9654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">
                              <v:rect id="Rechteck 29655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56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fG3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WfqRwt+n+Afk8hcAAP//AwBQSwECLQAUAAYACAAAACEA2+H2y+4AAACFAQAAEwAAAAAA&#13;&#10;AAAAAAAAAAAAAAAAW0NvbnRlbnRfVHlwZXNdLnhtbFBLAQItABQABgAIAAAAIQBa9CxbvwAAABUB&#13;&#10;AAALAAAAAAAAAAAAAAAAAB8BAABfcmVscy8ucmVsc1BLAQItABQABgAIAAAAIQAEbfG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657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VQs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8+nkHf4+xT8gV08AAAD//wMAUEsBAi0AFAAGAAgAAAAhANvh9svuAAAAhQEAABMAAAAA&#13;&#10;AAAAAAAAAAAAAAAAAFtDb250ZW50X1R5cGVzXS54bWxQSwECLQAUAAYACAAAACEAWvQsW78AAAAV&#13;&#10;AQAACwAAAAAAAAAAAAAAAAAfAQAAX3JlbHMvLnJlbHNQSwECLQAUAAYACAAAACEAayFUL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29658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659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29660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">
                          <v:group id="Gruppieren 29661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">
                            <v:group id="Gruppieren 29662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">
                              <v:group id="Gruppieren 29663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">
                                <v:rect id="Rechteck 29664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65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6V9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WZp+wN+n+Afk8hcAAP//AwBQSwECLQAUAAYACAAAACEA2+H2y+4AAACFAQAAEwAAAAAA&#13;&#10;AAAAAAAAAAAAAAAAW0NvbnRlbnRfVHlwZXNdLnhtbFBLAQItABQABgAIAAAAIQBa9CxbvwAAABUB&#13;&#10;AAALAAAAAAAAAAAAAAAAAB8BAABfcmVscy8ucmVsc1BLAQItABQABgAIAAAAIQA606V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66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667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">
                                <v:rect id="Rechteck 29668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669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70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671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r+og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">
                                <v:rect id="Rechteck 29672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6vU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bPKRwt+n+Afk8hcAAP//AwBQSwECLQAUAAYACAAAACEA2+H2y+4AAACFAQAAEwAAAAAA&#13;&#10;AAAAAAAAAAAAAAAAW0NvbnRlbnRfVHlwZXNdLnhtbFBLAQItABQABgAIAAAAIQBa9CxbvwAAABUB&#13;&#10;AAALAAAAAAAAAAAAAAAAAB8BAABfcmVscy8ucmVsc1BLAQItABQABgAIAAAAIQAw46v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73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rw5P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dDwZwfNT/ANy8QAAAP//AwBQSwECLQAUAAYACAAAACEA2+H2y+4AAACFAQAAEwAAAAAA&#13;&#10;AAAAAAAAAAAAAAAAW0NvbnRlbnRfVHlwZXNdLnhtbFBLAQItABQABgAIAAAAIQBa9CxbvwAAABUB&#13;&#10;AAALAAAAAAAAAAAAAAAAAB8BAABfcmVscy8ucmVsc1BLAQItABQABgAIAAAAIQBfrw5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74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pY7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NJ++T+DvU/wDcvUEAAD//wMAUEsBAi0AFAAGAAgAAAAhANvh9svuAAAAhQEAABMAAAAA&#13;&#10;AAAAAAAAAAAAAAAAAFtDb250ZW50X1R5cGVzXS54bWxQSwECLQAUAAYACAAAACEAWvQsW78AAAAV&#13;&#10;AQAACwAAAAAAAAAAAAAAAAAfAQAAX3JlbHMvLnJlbHNQSwECLQAUAAYACAAAACEA0EaW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675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">
                                <v:rect id="Rechteck 29676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K3X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WfqRwt+n+Afk8hcAAP//AwBQSwECLQAUAAYACAAAACEA2+H2y+4AAACFAQAAEwAAAAAA&#13;&#10;AAAAAAAAAAAAAAAAW0NvbnRlbnRfVHlwZXNdLnhtbFBLAQItABQABgAIAAAAIQBa9CxbvwAAABUB&#13;&#10;AAALAAAAAAAAAAAAAAAAAB8BAABfcmVscy8ucmVsc1BLAQItABQABgAIAAAAIQBP2K3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77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AhM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T2cz+PsU/4BcvQAAAP//AwBQSwECLQAUAAYACAAAACEA2+H2y+4AAACFAQAAEwAAAAAA&#13;&#10;AAAAAAAAAAAAAAAAW0NvbnRlbnRfVHlwZXNdLnhtbFBLAQItABQABgAIAAAAIQBa9CxbvwAAABUB&#13;&#10;AAALAAAAAAAAAAAAAAAAAB8BAABfcmVscy8ucmVsc1BLAQItABQABgAIAAAAIQAglAh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78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9679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">
                                <v:rect id="Rechteck 29680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681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EWE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BJp7Mx/H+Kf0AunwAAAP//AwBQSwECLQAUAAYACAAAACEA2+H2y+4AAACFAQAAEwAAAAAA&#13;&#10;AAAAAAAAAAAAAAAAW0NvbnRlbnRfVHlwZXNdLnhtbFBLAQItABQABgAIAAAAIQBa9CxbvwAAABUB&#13;&#10;AAALAAAAAAAAAAAAAAAAAB8BAABfcmVscy8ucmVsc1BLAQItABQABgAIAAAAIQD15EW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82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tvz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ZDRO4f0p/gE5/wUAAP//AwBQSwECLQAUAAYACAAAACEA2+H2y+4AAACFAQAAEwAAAAAA&#13;&#10;AAAAAAAAAAAAAAAAW0NvbnRlbnRfVHlwZXNdLnhtbFBLAQItABQABgAIAAAAIQBa9CxbvwAAABUB&#13;&#10;AAALAAAAAAAAAAAAAAAAAB8BAABfcmVscy8ucmVsc1BLAQItABQABgAIAAAAIQAFNtv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683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">
                                <v:rect id="Rechteck 29684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Yc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tVi+QK/n+IfkNsfAAAA//8DAFBLAQItABQABgAIAAAAIQDb4fbL7gAAAIUBAAATAAAA&#13;&#10;AAAAAAAAAAAAAAAAAABbQ29udGVudF9UeXBlc10ueG1sUEsBAi0AFAAGAAgAAAAhAFr0LFu/AAAA&#13;&#10;FQEAAAsAAAAAAAAAAAAAAAAAHwEAAF9yZWxzLy5yZWxzUEsBAi0AFAAGAAgAAAAhAOWT5h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685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0OH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tVi+QK/n+IfkNsfAAAA//8DAFBLAQItABQABgAIAAAAIQDb4fbL7gAAAIUBAAATAAAA&#13;&#10;AAAAAAAAAAAAAAAAAABbQ29udGVudF9UeXBlc10ueG1sUEsBAi0AFAAGAAgAAAAhAFr0LFu/AAAA&#13;&#10;FQEAAAsAAAAAAAAAAAAAAAAAHwEAAF9yZWxzLy5yZWxzUEsBAi0AFAAGAAgAAAAhAIrfQ4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9686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d3w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jP0mkKv5/iH5DLHwAAAP//AwBQSwECLQAUAAYACAAAACEA2+H2y+4AAACFAQAAEwAAAAAA&#13;&#10;AAAAAAAAAAAAAAAAW0NvbnRlbnRfVHlwZXNdLnhtbFBLAQItABQABgAIAAAAIQBa9CxbvwAAABUB&#13;&#10;AAALAAAAAAAAAAAAAAAAAB8BAABfcmVscy8ucmVsc1BLAQItABQABgAIAAAAIQB6Dd3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687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">
                                <v:rect id="Rechteck 29688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689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90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691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">
                                <v:rect id="Rechteck 29692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00u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2TRL4fUp/gG5+AUAAP//AwBQSwECLQAUAAYACAAAACEA2+H2y+4AAACFAQAAEwAAAAAA&#13;&#10;AAAAAAAAAAAAAAAAW0NvbnRlbnRfVHlwZXNdLnhtbFBLAQItABQABgAIAAAAIQBa9CxbvwAAABUB&#13;&#10;AAALAAAAAAAAAAAAAAAAAB8BAABfcmVscy8ucmVsc1BLAQItABQABgAIAAAAIQCA700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93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94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695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">
                                <v:rect id="Rechteck 29696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697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O62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nE7ST7h/in9Azm8AAAD//wMAUEsBAi0AFAAGAAgAAAAhANvh9svuAAAAhQEAABMAAAAA&#13;&#10;AAAAAAAAAAAAAAAAAFtDb250ZW50X1R5cGVzXS54bWxQSwECLQAUAAYACAAAACEAWvQsW78AAAAV&#13;&#10;AQAACwAAAAAAAAAAAAAAAAAfAQAAX3JlbHMvLnJlbHNQSwECLQAUAAYACAAAACEAkJju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698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699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">
                                <v:rect id="Rechteck 29700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701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1klD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8VrNoW/T+kPyPUNAAD//wMAUEsBAi0AFAAGAAgAAAAhANvh9svuAAAAhQEAABMAAAAA&#13;&#10;AAAAAAAAAAAAAAAAAFtDb250ZW50X1R5cGVzXS54bWxQSwECLQAUAAYACAAAACEAWvQsW78AAAAV&#13;&#10;AQAACwAAAAAAAAAAAAAAAAAfAQAAX3JlbHMvLnJlbHNQSwECLQAUAAYACAAAACEA7tZJ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702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Nc0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hknKTw+xT8g5/8AAAD//wMAUEsBAi0AFAAGAAgAAAAhANvh9svuAAAAhQEAABMAAAAA&#13;&#10;AAAAAAAAAAAAAAAAAFtDb250ZW50X1R5cGVzXS54bWxQSwECLQAUAAYACAAAACEAWvQsW78AAAAV&#13;&#10;AQAACwAAAAAAAAAAAAAAAAAfAQAAX3JlbHMvLnJlbHNQSwECLQAUAAYACAAAACEAHgTXN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703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">
                                <v:rect id="Rechteck 29704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erb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8lE/j/FP+AXN0BAAD//wMAUEsBAi0AFAAGAAgAAAAhANvh9svuAAAAhQEAABMAAAAA&#13;&#10;AAAAAAAAAAAAAAAAAFtDb250ZW50X1R5cGVzXS54bWxQSwECLQAUAAYACAAAACEAWvQsW78AAAAV&#13;&#10;AQAACwAAAAAAAAAAAAAAAAAfAQAAX3JlbHMvLnJlbHNQSwECLQAUAAYACAAAACEA/qHq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705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706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9E3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suXNIO/T/EPyPUvAAAA//8DAFBLAQItABQABgAIAAAAIQDb4fbL7gAAAIUBAAATAAAA&#13;&#10;AAAAAAAAAAAAAAAAAABbQ29udGVudF9UeXBlc10ueG1sUEsBAi0AFAAGAAgAAAAhAFr0LFu/AAAA&#13;&#10;FQEAAAsAAAAAAAAAAAAAAAAAHwEAAF9yZWxzLy5yZWxzUEsBAi0AFAAGAAgAAAAhAGE/0T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9707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3Ss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G7SJIW/T/EPyP0vAAAA//8DAFBLAQItABQABgAIAAAAIQDb4fbL7gAAAIUBAAATAAAA&#13;&#10;AAAAAAAAAAAAAAAAAABbQ29udGVudF9UeXBlc10ueG1sUEsBAi0AFAAGAAgAAAAhAFr0LFu/AAAA&#13;&#10;FQEAAAsAAAAAAAAAAAAAAAAAHwEAAF9yZWxzLy5yZWxzUEsBAi0AFAAGAAgAAAAhAA5zdK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08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09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oEVF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I6TFB6f4h+Q8zsAAAD//wMAUEsBAi0AFAAGAAgAAAAhANvh9svuAAAAhQEAABMAAAAA&#13;&#10;AAAAAAAAAAAAAAAAAFtDb250ZW50X1R5cGVzXS54bWxQSwECLQAUAAYACAAAACEAWvQsW78AAAAV&#13;&#10;AQAACwAAAAAAAAAAAAAAAAAfAQAAX3JlbHMvLnJlbHNQSwECLQAUAAYACAAAACEAEKBF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10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11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9+e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k680hb9P8Q/I+RMAAP//AwBQSwECLQAUAAYACAAAACEA2+H2y+4AAACFAQAAEwAAAAAA&#13;&#10;AAAAAAAAAAAAAAAAW0NvbnRlbnRfVHlwZXNdLnhtbFBLAQItABQABgAIAAAAIQBa9CxbvwAAABUB&#13;&#10;AAALAAAAAAAAAAAAAAAAAB8BAABfcmVscy8ucmVsc1BLAQItABQABgAIAAAAIQBrD9+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712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3UHp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ydcohb9P8Q/I+RMAAP//AwBQSwECLQAUAAYACAAAACEA2+H2y+4AAACFAQAAEwAAAAAA&#13;&#10;AAAAAAAAAAAAAAAAW0NvbnRlbnRfVHlwZXNdLnhtbFBLAQItABQABgAIAAAAIQBa9CxbvwAAABUB&#13;&#10;AAALAAAAAAAAAAAAAAAAAB8BAABfcmVscy8ucmVsc1BLAQItABQABgAIAAAAIQCb3UH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713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keRy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2XQ4huen+Afk8h8AAP//AwBQSwECLQAUAAYACAAAACEA2+H2y+4AAACFAQAAEwAAAAAA&#13;&#10;AAAAAAAAAAAAAAAAW0NvbnRlbnRfVHlwZXNdLnhtbFBLAQItABQABgAIAAAAIQBa9CxbvwAAABUB&#13;&#10;AAALAAAAAAAAAAAAAAAAAB8BAABfcmVscy8ucmVsc1BLAQItABQABgAIAAAAIQD0keR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714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HwG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M/eR1N4fIp/QC5+AQAA//8DAFBLAQItABQABgAIAAAAIQDb4fbL7gAAAIUBAAATAAAA&#13;&#10;AAAAAAAAAAAAAAAAAABbQ29udGVudF9UeXBlc10ueG1sUEsBAi0AFAAGAAgAAAAhAFr0LFu/AAAA&#13;&#10;FQEAAAsAAAAAAAAAAAAAAAAAHwEAAF9yZWxzLy5yZWxzUEsBAi0AFAAGAAgAAAAhAHt4fA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9715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Nmd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ex9NIXHp/gH5OIXAAD//wMAUEsBAi0AFAAGAAgAAAAhANvh9svuAAAAhQEAABMAAAAA&#13;&#10;AAAAAAAAAAAAAAAAAFtDb250ZW50X1R5cGVzXS54bWxQSwECLQAUAAYACAAAACEAWvQsW78AAAAV&#13;&#10;AQAACwAAAAAAAAAAAAAAAAAfAQAAX3JlbHMvLnJlbHNQSwECLQAUAAYACAAAACEAFDTZ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716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kfq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ZDwYwfNT/ANy/gAAAP//AwBQSwECLQAUAAYACAAAACEA2+H2y+4AAACFAQAAEwAAAAAA&#13;&#10;AAAAAAAAAAAAAAAAW0NvbnRlbnRfVHlwZXNdLnhtbFBLAQItABQABgAIAAAAIQBa9CxbvwAAABUB&#13;&#10;AAALAAAAAAAAAAAAAAAAAB8BAABfcmVscy8ucmVsc1BLAQItABQABgAIAAAAIQDk5kf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717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uJx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ZDwYw/NT/ANy/gAAAP//AwBQSwECLQAUAAYACAAAACEA2+H2y+4AAACFAQAAEwAAAAAA&#13;&#10;AAAAAAAAAAAAAAAAW0NvbnRlbnRfVHlwZXNdLnhtbFBLAQItABQABgAIAAAAIQBa9CxbvwAAABUB&#13;&#10;AAALAAAAAAAAAAAAAAAAAB8BAABfcmVscy8ucmVsc1BLAQItABQABgAIAAAAIQCLquJx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718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9719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edOY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9GOUwt+n+Afk8hcAAP//AwBQSwECLQAUAAYACAAAACEA2+H2y+4AAACFAQAAEwAAAAAA&#13;&#10;AAAAAAAAAAAAAAAAW0NvbnRlbnRfVHlwZXNdLnhtbFBLAQItABQABgAIAAAAIQBa9CxbvwAAABUB&#13;&#10;AAALAAAAAAAAAAAAAAAAAB8BAABfcmVscy8ucmVsc1BLAQItABQABgAIAAAAIQCVedO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720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">
                            <v:group id="Gruppieren 29721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">
                              <v:rect id="Rechteck 29722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YtU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hmnKTw+xT8g5/8AAAD//wMAUEsBAi0AFAAGAAgAAAAhANvh9svuAAAAhQEAABMAAAAA&#13;&#10;AAAAAAAAAAAAAAAAAFtDb250ZW50X1R5cGVzXS54bWxQSwECLQAUAAYACAAAACEAWvQsW78AAAAV&#13;&#10;AQAACwAAAAAAAAAAAAAAAAAfAQAAX3JlbHMvLnJlbHNQSwECLQAUAAYACAAAACEAVbGLV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23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S7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7CMdw9+n+Afk8hcAAP//AwBQSwECLQAUAAYACAAAACEA2+H2y+4AAACFAQAAEwAAAAAA&#13;&#10;AAAAAAAAAAAAAAAAW0NvbnRlbnRfVHlwZXNdLnhtbFBLAQItABQABgAIAAAAIQBa9CxbvwAAABUB&#13;&#10;AAALAAAAAAAAAAAAAAAAAB8BAABfcmVscy8ucmVsc1BLAQItABQABgAIAAAAIQA6/S7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724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La7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39A1un+IfkLM/AAAA//8DAFBLAQItABQABgAIAAAAIQDb4fbL7gAAAIUBAAATAAAA&#13;&#10;AAAAAAAAAAAAAAAAAABbQ29udGVudF9UeXBlc10ueG1sUEsBAi0AFAAGAAgAAAAhAFr0LFu/AAAA&#13;&#10;FQEAAAsAAAAAAAAAAAAAAAAAHwEAAF9yZWxzLy5yZWxzUEsBAi0AFAAGAAgAAAAhALUUtr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9725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syj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">
                              <v:rect id="Rechteck 29726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o1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7COdwN+n+Afk8hcAAP//AwBQSwECLQAUAAYACAAAACEA2+H2y+4AAACFAQAAEwAAAAAA&#13;&#10;AAAAAAAAAAAAAAAAW0NvbnRlbnRfVHlwZXNdLnhtbFBLAQItABQABgAIAAAAIQBa9CxbvwAAABUB&#13;&#10;AAALAAAAAAAAAAAAAAAAAB8BAABfcmVscy8ucmVsc1BLAQItABQABgAIAAAAIQAqio1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9727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ijM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BezdAZ/n+IfkPkvAAAA//8DAFBLAQItABQABgAIAAAAIQDb4fbL7gAAAIUBAAATAAAA&#13;&#10;AAAAAAAAAAAAAAAAAABbQ29udGVudF9UeXBlc10ueG1sUEsBAi0AFAAGAAgAAAAhAFr0LFu/AAAA&#13;&#10;FQEAAAsAAAAAAAAAAAAAAAAAHwEAAF9yZWxzLy5yZWxzUEsBAi0AFAAGAAgAAAAhAEXGKM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28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by+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J++5fK0OIkP6MUVAAD//wMAUEsBAi0AFAAGAAgAAAAhANvh9svuAAAAhQEAABMAAAAA&#13;&#10;AAAAAAAAAAAAAAAAAFtDb250ZW50X1R5cGVzXS54bWxQSwECLQAUAAYACAAAACEAWvQsW78AAAAV&#13;&#10;AQAACwAAAAAAAAAAAAAAAAAfAQAAX3JlbHMvLnJlbHNQSwECLQAUAAYACAAAACEANFm8v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729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">
                              <v:rect id="Rechteck 29730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31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oP+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2XQ8hOen+Afk8h8AAP//AwBQSwECLQAUAAYACAAAACEA2+H2y+4AAACFAQAAEwAAAAAA&#13;&#10;AAAAAAAAAAAAAAAAW0NvbnRlbnRfVHlwZXNdLnhtbFBLAQItABQABgAIAAAAIQBa9CxbvwAAABUB&#13;&#10;AAALAAAAAAAAAAAAAAAAAB8BAABfcmVscy8ucmVsc1BLAQItABQABgAIAAAAIQAguoP+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29732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" fillcolor="window" strokecolor="#bfbfbf" strokeweight="1pt">
                              <v:stroke dashstyle="1 1"/>
                            </v:rect>
                            <v:group id="Gruppieren 29733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">
                              <v:rect id="Rechteck 29734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zSBm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I+fYX/T/EPyM0fAAAA//8DAFBLAQItABQABgAIAAAAIQDb4fbL7gAAAIUBAAATAAAA&#13;&#10;AAAAAAAAAAAAAAAAAABbQ29udGVudF9UeXBlc10ueG1sUEsBAi0AFAAGAAgAAAAhAFr0LFu/AAAA&#13;&#10;FQEAAAsAAAAAAAAAAAAAAAAAHwEAAF9yZWxzLy5yZWxzUEsBAi0AFAAGAAgAAAAhADDNIG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35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gYX9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I+fYX/T/EPyM0fAAAA//8DAFBLAQItABQABgAIAAAAIQDb4fbL7gAAAIUBAAATAAAA&#13;&#10;AAAAAAAAAAAAAAAAAABbQ29udGVudF9UeXBlc10ueG1sUEsBAi0AFAAGAAgAAAAhAFr0LFu/AAAA&#13;&#10;FQEAAAsAAAAAAAAAAAAAAAAAHwEAAF9yZWxzLy5yZWxzUEsBAi0AFAAGAAgAAAAhAF+Bhf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36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UxuK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dDIaw/NT/ANy8QAAAP//AwBQSwECLQAUAAYACAAAACEA2+H2y+4AAACFAQAAEwAAAAAA&#13;&#10;AAAAAAAAAAAAAAAAW0NvbnRlbnRfVHlwZXNdLnhtbFBLAQItABQABgAIAAAAIQBa9CxbvwAAABUB&#13;&#10;AAALAAAAAAAAAAAAAAAAAB8BAABfcmVscy8ucmVsc1BLAQItABQABgAIAAAAIQCvUxu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9737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">
                              <v:rect id="Rechteck 29738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39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I/4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ms5nKdw/xT8gV/8AAAD//wMAUEsBAi0AFAAGAAgAAAAhANvh9svuAAAAhQEAABMAAAAA&#13;&#10;AAAAAAAAAAAAAAAAAFtDb250ZW50X1R5cGVzXS54bWxQSwECLQAUAAYACAAAACEAWvQsW78AAAAV&#13;&#10;AQAACwAAAAAAAAAAAAAAAAAfAQAAX3JlbHMvLnJlbHNQSwECLQAUAAYACAAAACEA3syP+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40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FUY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KdvL2IhTuIDenEHAAD//wMAUEsBAi0AFAAGAAgAAAAhANvh9svuAAAAhQEAABMAAAAA&#13;&#10;AAAAAAAAAAAAAAAAAFtDb250ZW50X1R5cGVzXS54bWxQSwECLQAUAAYACAAAACEAWvQsW78AAAAV&#13;&#10;AQAACwAAAAAAAAAAAAAAAAAfAQAAX3JlbHMvLnJlbHNQSwECLQAUAAYACAAAACEAF/BVG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741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i8A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">
                              <v:rect id="Rechteck 29742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m70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NP3txRun+IfkLM/AAAA//8DAFBLAQItABQABgAIAAAAIQDb4fbL7gAAAIUBAAATAAAA&#13;&#10;AAAAAAAAAAAAAAAAAABbQ29udGVudF9UeXBlc10ueG1sUEsBAi0AFAAGAAgAAAAhAFr0LFu/AAAA&#13;&#10;FQEAAAsAAAAAAAAAAAAAAAAAHwEAAF9yZWxzLy5yZWxzUEsBAi0AFAAGAAgAAAAhAIhubv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43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Istv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L+OoX/T/EPyM0fAAAA//8DAFBLAQItABQABgAIAAAAIQDb4fbL7gAAAIUBAAATAAAA&#13;&#10;AAAAAAAAAAAAAAAAAABbQ29udGVudF9UeXBlc10ueG1sUEsBAi0AFAAGAAgAAAAhAFr0LFu/AAAA&#13;&#10;FQEAAAsAAAAAAAAAAAAAAAAAHwEAAF9yZWxzLy5yZWxzUEsBAi0AFAAGAAgAAAAhAOciy2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9744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1Mb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x9OoXHp/gH5PIXAAD//wMAUEsBAi0AFAAGAAgAAAAhANvh9svuAAAAhQEAABMAAAAA&#13;&#10;AAAAAAAAAAAAAAAAAFtDb250ZW50X1R5cGVzXS54bWxQSwECLQAUAAYACAAAACEAWvQsW78AAAAV&#13;&#10;AQAACwAAAAAAAAAAAAAAAAAfAQAAX3JlbHMvLnJlbHNQSwECLQAUAAYACAAAACEAaMtT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9745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SkD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">
                              <v:rect id="Rechteck 29746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Wj3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NH+fTOHvU/wDcvUEAAD//wMAUEsBAi0AFAAGAAgAAAAhANvh9svuAAAAhQEAABMAAAAA&#13;&#10;AAAAAAAAAAAAAAAAAFtDb250ZW50X1R5cGVzXS54bWxQSwECLQAUAAYACAAAACEAWvQsW78AAAAV&#13;&#10;AQAACwAAAAAAAAAAAAAAAAAfAQAAX3JlbHMvLnJlbHNQSwECLQAUAAYACAAAACEA91Vo9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47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c1s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GbzuD3U/wDcv0CAAD//wMAUEsBAi0AFAAGAAgAAAAhANvh9svuAAAAhQEAABMAAAAA&#13;&#10;AAAAAAAAAAAAAAAAAFtDb250ZW50X1R5cGVzXS54bWxQSwECLQAUAAYACAAAACEAWvQsW78AAAAV&#13;&#10;AQAACwAAAAAAAAAAAAAAAAAfAQAAX3JlbHMvLnJlbHNQSwECLQAUAAYACAAAACEAmBnN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9748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29749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750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29751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WZe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ex9OoLHp/gH5OIXAAD//wMAUEsBAi0AFAAGAAgAAAAhANvh9svuAAAAhQEAABMAAAAA&#13;&#10;AAAAAAAAAAAAAAAAAFtDb250ZW50X1R5cGVzXS54bWxQSwECLQAUAAYACAAAACEAWvQsW78AAAAV&#13;&#10;AQAACwAAAAAAAAAAAAAAAAAfAQAAX3JlbHMvLnJlbHNQSwECLQAUAAYACAAAACEA/WVm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752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t/gp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NP3txRun+IfkLM/AAAA//8DAFBLAQItABQABgAIAAAAIQDb4fbL7gAAAIUBAAATAAAA&#13;&#10;AAAAAAAAAAAAAAAAAABbQ29udGVudF9UeXBlc10ueG1sUEsBAi0AFAAGAAgAAAAhAFr0LFu/AAAA&#13;&#10;FQEAAAsAAAAAAAAAAAAAAAAAHwEAAF9yZWxzLy5yZWxzUEsBAi0AFAAGAAgAAAAhAA23+C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753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+12y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L+OoX/T/EPyM0fAAAA//8DAFBLAQItABQABgAIAAAAIQDb4fbL7gAAAIUBAAATAAAA&#13;&#10;AAAAAAAAAAAAAAAAAABbQ29udGVudF9UeXBlc10ueG1sUEsBAi0AFAAGAAgAAAAhAFr0LFu/AAAA&#13;&#10;FQEAAAsAAAAAAAAAAAAAAAAAHwEAAF9yZWxzLy5yZWxzUEsBAi0AFAAGAAgAAAAhAGL7Xb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754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29755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mBd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x9OoXHp/gH5PIXAAD//wMAUEsBAi0AFAAGAAgAAAAhANvh9svuAAAAhQEAABMAAAAA&#13;&#10;AAAAAAAAAAAAAAAAAFtDb250ZW50X1R5cGVzXS54bWxQSwECLQAUAAYACAAAACEAWvQsW78AAAAV&#13;&#10;AQAACwAAAAAAAAAAAAAAAAAfAQAAX3JlbHMvLnJlbHNQSwECLQAUAAYACAAAACEAgl5gX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56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jP4q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8/fJFP4+xT8gV08AAAD//wMAUEsBAi0AFAAGAAgAAAAhANvh9svuAAAAhQEAABMAAAAA&#13;&#10;AAAAAAAAAAAAAAAAAFtDb250ZW50X1R5cGVzXS54bWxQSwECLQAUAAYACAAAACEAWvQsW78AAAAV&#13;&#10;AQAACwAAAAAAAAAAAAAAAAAfAQAAX3JlbHMvLnJlbHNQSwECLQAUAAYACAAAACEAcoz+K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57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wFux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F7PpDH4/xT8g1y8AAAD//wMAUEsBAi0AFAAGAAgAAAAhANvh9svuAAAAhQEAABMAAAAA&#13;&#10;AAAAAAAAAAAAAAAAAFtDb250ZW50X1R5cGVzXS54bWxQSwECLQAUAAYACAAAACEAWvQsW78AAAAV&#13;&#10;AQAACwAAAAAAAAAAAAAAAAAfAQAAX3JlbHMvLnJlbHNQSwECLQAUAAYACAAAACEAHcBbs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58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  <v:rect id="Rechteck 29759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E2pY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NLpJIXnp/gH5OIXAAD//wMAUEsBAi0AFAAGAAgAAAAhANvh9svuAAAAhQEAABMAAAAA&#13;&#10;AAAAAAAAAAAAAAAAAFtDb250ZW50X1R5cGVzXS54bWxQSwECLQAUAAYACAAAACEAWvQsW78AAAAV&#13;&#10;AQAACwAAAAAAAAAAAAAAAAAfAQAAX3JlbHMvLnJlbHNQSwECLQAUAAYACAAAACEAAxNqW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60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61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Cazj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ZDwawPNT/ANy/gAAAP//AwBQSwECLQAUAAYACAAAACEA2+H2y+4AAACFAQAAEwAAAAAA&#13;&#10;AAAAAAAAAAAAAAAAW0NvbnRlbnRfVHlwZXNdLnhtbFBLAQItABQABgAIAAAAIQBa9CxbvwAAABUB&#13;&#10;AAALAAAAAAAAAAAAAAAAAB8BAABfcmVscy8ucmVsc1BLAQItABQABgAIAAAAIQAzCazj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762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63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5cP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dDIewfNT/ANy8QAAAP//AwBQSwECLQAUAAYACAAAACEA2+H2y+4AAACFAQAAEwAAAAAA&#13;&#10;AAAAAAAAAAAAAAAAW0NvbnRlbnRfVHlwZXNdLnhtbFBLAQItABQABgAIAAAAIQBa9CxbvwAAABUB&#13;&#10;AAALAAAAAAAAAAAAAAAAAB8BAABfcmVscy8ucmVsc1BLAQItABQABgAIAAAAIQCsl5cP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764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g97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NH+fTuDvU/wDcvUEAAD//wMAUEsBAi0AFAAGAAgAAAAhANvh9svuAAAAhQEAABMAAAAA&#13;&#10;AAAAAAAAAAAAAAAAAFtDb250ZW50X1R5cGVzXS54bWxQSwECLQAUAAYACAAAACEAWvQsW78AAAAV&#13;&#10;AQAACwAAAAAAAAAAAAAAAAAfAQAAX3JlbHMvLnJlbHNQSwECLQAUAAYACAAAACEAI34Pe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65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qrg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8/fpBP4+xT8gV08AAAD//wMAUEsBAi0AFAAGAAgAAAAhANvh9svuAAAAhQEAABMAAAAA&#13;&#10;AAAAAAAAAAAAAAAAAFtDb250ZW50X1R5cGVzXS54bWxQSwECLQAUAAYACAAAACEAWvQsW78AAAAV&#13;&#10;AQAACwAAAAAAAAAAAAAAAAAfAQAAX3JlbHMvLnJlbHNQSwECLQAUAAYACAAAACEATDKq4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66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67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JEM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6Yz+PsU/4BcvQAAAP//AwBQSwECLQAUAAYACAAAACEA2+H2y+4AAACFAQAAEwAAAAAA&#13;&#10;AAAAAAAAAAAAAAAAW0NvbnRlbnRfVHlwZXNdLnhtbFBLAQItABQABgAIAAAAIQBa9CxbvwAAABUB&#13;&#10;AAALAAAAAAAAAAAAAAAAAB8BAABfcmVscy8ucmVsc1BLAQItABQABgAIAAAAIQDTrJEM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768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769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6Dl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nH5OUrh/in9Azm8AAAD//wMAUEsBAi0AFAAGAAgAAAAhANvh9svuAAAAhQEAABMAAAAA&#13;&#10;AAAAAAAAAAAAAAAAAFtDb250ZW50X1R5cGVzXS54bWxQSwECLQAUAAYACAAAACEAWvQsW78AAAAV&#13;&#10;AQAACwAAAAAAAAAAAAAAAAAfAQAAX3JlbHMvLnJlbHNQSwECLQAUAAYACAAAACEAzX+g5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770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771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Do+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ZDwewPNT/ANy/gAAAP//AwBQSwECLQAUAAYACAAAACEA2+H2y+4AAACFAQAAEwAAAAAA&#13;&#10;AAAAAAAAAAAAAAAAW0NvbnRlbnRfVHlwZXNdLnhtbFBLAQItABQABgAIAAAAIQBa9CxbvwAAABUB&#13;&#10;AAALAAAAAAAAAAAAAAAAAB8BAABfcmVscy8ucmVsc1BLAQItABQABgAIAAAAIQC20Do+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772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qRJ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BezWQp/n+IfkPkvAAAA//8DAFBLAQItABQABgAIAAAAIQDb4fbL7gAAAIUBAAATAAAA&#13;&#10;AAAAAAAAAAAAAAAAAABbQ29udGVudF9UeXBlc10ueG1sUEsBAi0AFAAGAAgAAAAhAFr0LFu/AAAA&#13;&#10;FQEAAAsAAAAAAAAAAAAAAAAAHwEAAF9yZWxzLy5yZWxzUEsBAi0AFAAGAAgAAAAhAEYCpE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773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gHS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LPFYg6/n+IfkJsfAAAA//8DAFBLAQItABQABgAIAAAAIQDb4fbL7gAAAIUBAAATAAAA&#13;&#10;AAAAAAAAAAAAAAAAAABbQ29udGVudF9UeXBlc10ueG1sUEsBAi0AFAAGAAgAAAAhAFr0LFu/AAAA&#13;&#10;FQEAAAsAAAAAAAAAAAAAAAAAHwEAAF9yZWxzLy5yZWxzUEsBAi0AFAAGAAgAAAAhAClOAd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774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0054DCEA" w14:textId="77777777" w:rsidR="0018072E" w:rsidRPr="008249EA" w:rsidRDefault="0018072E" w:rsidP="00885463">
            <w:pPr>
              <w:pStyle w:val="mskAufgabeTextChar"/>
              <w:rPr>
                <w:sz w:val="24"/>
                <w:szCs w:val="24"/>
              </w:rPr>
            </w:pPr>
          </w:p>
          <w:p w14:paraId="52ABA492" w14:textId="77777777"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14:paraId="1DD54B49" w14:textId="77777777"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14:paraId="1AB5F402" w14:textId="77777777"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14:paraId="515EA4F3" w14:textId="77777777"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14:paraId="36EAEF45" w14:textId="77777777"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14:paraId="6DEA009B" w14:textId="77777777"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D55538" w:rsidRPr="008249EA" w14:paraId="1E95134F" w14:textId="77777777" w:rsidTr="0044414B">
        <w:trPr>
          <w:trHeight w:val="282"/>
        </w:trPr>
        <w:tc>
          <w:tcPr>
            <w:tcW w:w="567" w:type="dxa"/>
            <w:shd w:val="clear" w:color="auto" w:fill="auto"/>
          </w:tcPr>
          <w:p w14:paraId="6571B2FD" w14:textId="77777777" w:rsidR="004E1E76" w:rsidRPr="008249EA" w:rsidRDefault="0018072E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57728" behindDoc="0" locked="0" layoutInCell="1" allowOverlap="1" wp14:anchorId="43754AAE" wp14:editId="05BEBAF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141605</wp:posOffset>
                  </wp:positionV>
                  <wp:extent cx="311150" cy="360045"/>
                  <wp:effectExtent l="0" t="0" r="0" b="0"/>
                  <wp:wrapNone/>
                  <wp:docPr id="59" name="Grafik 14005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5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1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  <w:shd w:val="clear" w:color="auto" w:fill="auto"/>
          </w:tcPr>
          <w:p w14:paraId="55EC85F3" w14:textId="77777777" w:rsidR="00D55538" w:rsidRPr="008249EA" w:rsidRDefault="00D55538" w:rsidP="007065CB">
            <w:pPr>
              <w:pStyle w:val="berschriftTeilaufgaben"/>
            </w:pPr>
            <w:r w:rsidRPr="008249EA">
              <w:t>c)</w:t>
            </w:r>
          </w:p>
        </w:tc>
        <w:tc>
          <w:tcPr>
            <w:tcW w:w="7938" w:type="dxa"/>
          </w:tcPr>
          <w:p w14:paraId="6DDBA6A6" w14:textId="77777777" w:rsidR="00D55538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  <w:r w:rsidRPr="008249EA">
              <w:rPr>
                <w:sz w:val="24"/>
                <w:szCs w:val="24"/>
              </w:rPr>
              <w:t>Beschreibe</w:t>
            </w:r>
            <w:r w:rsidR="004E1E76" w:rsidRPr="008249EA">
              <w:rPr>
                <w:sz w:val="24"/>
                <w:szCs w:val="24"/>
              </w:rPr>
              <w:t xml:space="preserve">, was sich bei </w:t>
            </w:r>
            <w:r w:rsidRPr="008249EA">
              <w:rPr>
                <w:b/>
                <w:color w:val="808080"/>
                <w:sz w:val="24"/>
                <w:szCs w:val="24"/>
              </w:rPr>
              <w:t>3.</w:t>
            </w:r>
            <w:r w:rsidRPr="008249EA">
              <w:rPr>
                <w:b/>
                <w:color w:val="808080"/>
                <w:sz w:val="24"/>
                <w:szCs w:val="24"/>
                <w:lang w:val="de-DE"/>
              </w:rPr>
              <w:t>5</w:t>
            </w:r>
            <w:r w:rsidR="004E1E76" w:rsidRPr="008249EA">
              <w:rPr>
                <w:b/>
                <w:color w:val="808080"/>
                <w:sz w:val="24"/>
                <w:szCs w:val="24"/>
              </w:rPr>
              <w:t xml:space="preserve"> a)</w:t>
            </w:r>
            <w:r w:rsidR="004E1E76" w:rsidRPr="008249EA">
              <w:rPr>
                <w:sz w:val="24"/>
                <w:szCs w:val="24"/>
              </w:rPr>
              <w:t xml:space="preserve"> im Vergleich zu </w:t>
            </w:r>
            <w:r w:rsidR="004E1E76" w:rsidRPr="008249EA">
              <w:rPr>
                <w:b/>
                <w:color w:val="808080"/>
                <w:sz w:val="24"/>
                <w:szCs w:val="24"/>
              </w:rPr>
              <w:t>3.1</w:t>
            </w:r>
            <w:r w:rsidR="004E1E76" w:rsidRPr="008249EA">
              <w:rPr>
                <w:sz w:val="24"/>
                <w:szCs w:val="24"/>
              </w:rPr>
              <w:t xml:space="preserve"> </w:t>
            </w:r>
            <w:r w:rsidR="00D55538" w:rsidRPr="008249EA">
              <w:rPr>
                <w:sz w:val="24"/>
                <w:szCs w:val="24"/>
              </w:rPr>
              <w:t>verändert</w:t>
            </w:r>
            <w:r w:rsidR="004E1E76" w:rsidRPr="008249EA">
              <w:rPr>
                <w:sz w:val="24"/>
                <w:szCs w:val="24"/>
              </w:rPr>
              <w:t xml:space="preserve"> hat?</w:t>
            </w:r>
          </w:p>
        </w:tc>
      </w:tr>
    </w:tbl>
    <w:p w14:paraId="581291D8" w14:textId="77777777" w:rsidR="003C2F59" w:rsidRPr="008249EA" w:rsidRDefault="0044414B" w:rsidP="00885463">
      <w:pPr>
        <w:rPr>
          <w:sz w:val="24"/>
        </w:rPr>
      </w:pPr>
      <w:r w:rsidRPr="00BA7EBB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2652032" behindDoc="0" locked="0" layoutInCell="1" allowOverlap="1" wp14:anchorId="01179A0F" wp14:editId="017DDC63">
                <wp:simplePos x="0" y="0"/>
                <wp:positionH relativeFrom="column">
                  <wp:posOffset>567690</wp:posOffset>
                </wp:positionH>
                <wp:positionV relativeFrom="paragraph">
                  <wp:posOffset>63500</wp:posOffset>
                </wp:positionV>
                <wp:extent cx="5347970" cy="1228090"/>
                <wp:effectExtent l="0" t="0" r="11430" b="16510"/>
                <wp:wrapNone/>
                <wp:docPr id="29775" name="Gruppieren 29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228090"/>
                          <a:chOff x="0" y="0"/>
                          <a:chExt cx="2971800" cy="683031"/>
                        </a:xfrm>
                      </wpg:grpSpPr>
                      <wpg:grpSp>
                        <wpg:cNvPr id="29776" name="Gruppieren 29776"/>
                        <wpg:cNvGrpSpPr/>
                        <wpg:grpSpPr>
                          <a:xfrm>
                            <a:off x="0" y="0"/>
                            <a:ext cx="2971800" cy="683031"/>
                            <a:chOff x="0" y="0"/>
                            <a:chExt cx="2971800" cy="683031"/>
                          </a:xfrm>
                        </wpg:grpSpPr>
                        <wpg:grpSp>
                          <wpg:cNvPr id="29777" name="Gruppieren 29777"/>
                          <wpg:cNvGrpSpPr/>
                          <wpg:grpSpPr>
                            <a:xfrm>
                              <a:off x="1714500" y="317"/>
                              <a:ext cx="1257300" cy="682714"/>
                              <a:chOff x="0" y="0"/>
                              <a:chExt cx="1257300" cy="682714"/>
                            </a:xfrm>
                          </wpg:grpSpPr>
                          <wpg:grpSp>
                            <wpg:cNvPr id="29778" name="Gruppieren 29778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9779" name="Gruppieren 2977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9780" name="Gruppieren 2978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781" name="Rechteck 2978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82" name="Rechteck 2978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83" name="Rechteck 2978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784" name="Gruppieren 2978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785" name="Rechteck 2978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86" name="Rechteck 2978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87" name="Rechteck 2978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788" name="Gruppieren 29788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789" name="Rechteck 2978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90" name="Rechteck 2979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91" name="Rechteck 2979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792" name="Gruppieren 29792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9793" name="Rechteck 29793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94" name="Rechteck 29794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95" name="Rechteck 29795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796" name="Gruppieren 29796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797" name="Rechteck 2979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98" name="Rechteck 2979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799" name="Rechteck 2979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00" name="Gruppieren 29800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9801" name="Rechteck 29801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02" name="Rechteck 2980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03" name="Rechteck 2980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04" name="Gruppieren 2980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05" name="Rechteck 2980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06" name="Rechteck 2980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07" name="Rechteck 2980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08" name="Gruppieren 2980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09" name="Rechteck 2980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10" name="Rechteck 2981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11" name="Rechteck 2981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12" name="Gruppieren 2981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13" name="Rechteck 2981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14" name="Rechteck 2981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15" name="Rechteck 2981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16" name="Gruppieren 2981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17" name="Rechteck 2981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18" name="Rechteck 2981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19" name="Rechteck 2981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20" name="Gruppieren 29820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9821" name="Rechteck 2982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22" name="Rechteck 29822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23" name="Rechteck 29823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824" name="Rechteck 298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25" name="Rechteck 29825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26" name="Rechteck 29826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27" name="Rechteck 29827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28" name="Rechteck 29828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29" name="Rechteck 29829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30" name="Rechteck 29830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831" name="Rechteck 29831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32" name="Rechteck 29832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33" name="Rechteck 29833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34" name="Rechteck 29834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35" name="Rechteck 29835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36" name="Rechteck 29836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837" name="Gruppieren 29837"/>
                            <wpg:cNvGrpSpPr/>
                            <wpg:grpSpPr>
                              <a:xfrm>
                                <a:off x="0" y="454111"/>
                                <a:ext cx="1257300" cy="228603"/>
                                <a:chOff x="0" y="0"/>
                                <a:chExt cx="1257300" cy="228603"/>
                              </a:xfrm>
                            </wpg:grpSpPr>
                            <wpg:grpSp>
                              <wpg:cNvPr id="29838" name="Gruppieren 29838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839" name="Rechteck 2983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40" name="Rechteck 2984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41" name="Rechteck 2984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842" name="Gruppieren 29842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843" name="Rechteck 2984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44" name="Rechteck 2984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45" name="Rechteck 2984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846" name="Gruppieren 29846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29847" name="Rechteck 29847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48" name="Rechteck 29848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849" name="Rechteck 29849"/>
                              <wps:cNvSpPr/>
                              <wps:spPr>
                                <a:xfrm rot="16200000">
                                  <a:off x="342902" y="114303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850" name="Gruppieren 29850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851" name="Rechteck 29851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52" name="Rechteck 29852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53" name="Rechteck 29853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854" name="Gruppieren 29854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855" name="Rechteck 29855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56" name="Rechteck 29856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57" name="Rechteck 29857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858" name="Gruppieren 29858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859" name="Rechteck 29859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60" name="Rechteck 29860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61" name="Rechteck 29861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862" name="Gruppieren 29862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863" name="Rechteck 29863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64" name="Rechteck 29864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865" name="Rechteck 29865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866" name="Rechteck 29866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67" name="Rechteck 29867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868" name="Gruppieren 29868"/>
                          <wpg:cNvGrpSpPr/>
                          <wpg:grpSpPr>
                            <a:xfrm>
                              <a:off x="457200" y="317"/>
                              <a:ext cx="1257300" cy="682713"/>
                              <a:chOff x="0" y="0"/>
                              <a:chExt cx="1257300" cy="682713"/>
                            </a:xfrm>
                          </wpg:grpSpPr>
                          <wpg:grpSp>
                            <wpg:cNvPr id="29869" name="Gruppieren 29869"/>
                            <wpg:cNvGrpSpPr/>
                            <wpg:grpSpPr>
                              <a:xfrm>
                                <a:off x="0" y="0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9870" name="Gruppieren 29870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9871" name="Gruppieren 29871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72" name="Rechteck 2987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73" name="Rechteck 2987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74" name="Rechteck 2987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75" name="Gruppieren 29875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76" name="Rechteck 2987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77" name="Rechteck 2987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78" name="Rechteck 2987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79" name="Gruppieren 29879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80" name="Rechteck 2988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81" name="Rechteck 2988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82" name="Rechteck 2988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83" name="Gruppieren 29883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9884" name="Rechteck 29884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85" name="Rechteck 29885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86" name="Rechteck 29886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87" name="Gruppieren 29887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88" name="Rechteck 2988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89" name="Rechteck 2988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90" name="Rechteck 2989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91" name="Gruppieren 29891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9892" name="Rechteck 29892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93" name="Rechteck 2989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94" name="Rechteck 2989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95" name="Gruppieren 2989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896" name="Rechteck 298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97" name="Rechteck 298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898" name="Rechteck 298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899" name="Gruppieren 2989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900" name="Rechteck 299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01" name="Rechteck 299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02" name="Rechteck 299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903" name="Gruppieren 2990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904" name="Rechteck 299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05" name="Rechteck 299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06" name="Rechteck 299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907" name="Gruppieren 2990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908" name="Rechteck 299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09" name="Rechteck 299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10" name="Rechteck 299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911" name="Gruppieren 29911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9912" name="Rechteck 299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13" name="Rechteck 29913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14" name="Rechteck 29914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915" name="Rechteck 2991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16" name="Rechteck 29916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17" name="Rechteck 29917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18" name="Rechteck 29918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19" name="Rechteck 29919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20" name="Rechteck 29920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21" name="Rechteck 29921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922" name="Rechteck 29922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23" name="Rechteck 29923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24" name="Rechteck 29924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25" name="Rechteck 29925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26" name="Rechteck 29926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27" name="Rechteck 29927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928" name="Gruppieren 29928"/>
                            <wpg:cNvGrpSpPr/>
                            <wpg:grpSpPr>
                              <a:xfrm>
                                <a:off x="0" y="454111"/>
                                <a:ext cx="1257300" cy="228602"/>
                                <a:chOff x="0" y="0"/>
                                <a:chExt cx="1257300" cy="228602"/>
                              </a:xfrm>
                            </wpg:grpSpPr>
                            <wpg:grpSp>
                              <wpg:cNvPr id="29929" name="Gruppieren 29929"/>
                              <wpg:cNvGrpSpPr/>
                              <wpg:grpSpPr>
                                <a:xfrm>
                                  <a:off x="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930" name="Rechteck 2993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31" name="Rechteck 2993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32" name="Rechteck 2993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33" name="Gruppieren 29933"/>
                              <wpg:cNvGrpSpPr/>
                              <wpg:grpSpPr>
                                <a:xfrm>
                                  <a:off x="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934" name="Rechteck 2993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35" name="Rechteck 2993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36" name="Rechteck 2993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37" name="Gruppieren 29937"/>
                              <wpg:cNvGrpSpPr/>
                              <wpg:grpSpPr>
                                <a:xfrm rot="5400000">
                                  <a:off x="285750" y="57150"/>
                                  <a:ext cx="228600" cy="114300"/>
                                  <a:chOff x="0" y="0"/>
                                  <a:chExt cx="228600" cy="114300"/>
                                </a:xfrm>
                              </wpg:grpSpPr>
                              <wps:wsp>
                                <wps:cNvPr id="29938" name="Rechteck 29938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39" name="Rechteck 29939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940" name="Rechteck 29940"/>
                              <wps:cNvSpPr/>
                              <wps:spPr>
                                <a:xfrm rot="16200000">
                                  <a:off x="342901" y="114302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9941" name="Gruppieren 29941"/>
                              <wpg:cNvGrpSpPr/>
                              <wpg:grpSpPr>
                                <a:xfrm>
                                  <a:off x="4572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942" name="Rechteck 29942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43" name="Rechteck 29943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44" name="Rechteck 29944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45" name="Gruppieren 29945"/>
                              <wpg:cNvGrpSpPr/>
                              <wpg:grpSpPr>
                                <a:xfrm>
                                  <a:off x="4572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946" name="Rechteck 29946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47" name="Rechteck 29947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48" name="Rechteck 29948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49" name="Gruppieren 29949"/>
                              <wpg:cNvGrpSpPr/>
                              <wpg:grpSpPr>
                                <a:xfrm>
                                  <a:off x="800100" y="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950" name="Rechteck 29950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51" name="Rechteck 29951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52" name="Rechteck 29952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953" name="Gruppieren 29953"/>
                              <wpg:cNvGrpSpPr/>
                              <wpg:grpSpPr>
                                <a:xfrm>
                                  <a:off x="800100" y="114300"/>
                                  <a:ext cx="342900" cy="114300"/>
                                  <a:chOff x="0" y="0"/>
                                  <a:chExt cx="342900" cy="114300"/>
                                </a:xfrm>
                              </wpg:grpSpPr>
                              <wps:wsp>
                                <wps:cNvPr id="29954" name="Rechteck 29954"/>
                                <wps:cNvSpPr/>
                                <wps:spPr>
                                  <a:xfrm>
                                    <a:off x="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55" name="Rechteck 29955"/>
                                <wps:cNvSpPr/>
                                <wps:spPr>
                                  <a:xfrm>
                                    <a:off x="1143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56" name="Rechteck 29956"/>
                                <wps:cNvSpPr/>
                                <wps:spPr>
                                  <a:xfrm>
                                    <a:off x="2286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957" name="Rechteck 29957"/>
                              <wps:cNvSpPr/>
                              <wps:spPr>
                                <a:xfrm>
                                  <a:off x="1143000" y="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58" name="Rechteck 29958"/>
                              <wps:cNvSpPr/>
                              <wps:spPr>
                                <a:xfrm>
                                  <a:off x="1143000" y="114300"/>
                                  <a:ext cx="114300" cy="1143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959" name="Rechteck 29959"/>
                          <wps:cNvSpPr/>
                          <wps:spPr>
                            <a:xfrm>
                              <a:off x="0" y="317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60" name="Rechteck 29960"/>
                          <wps:cNvSpPr/>
                          <wps:spPr>
                            <a:xfrm>
                              <a:off x="1143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61" name="Rechteck 29961"/>
                          <wps:cNvSpPr/>
                          <wps:spPr>
                            <a:xfrm>
                              <a:off x="2286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62" name="Rechteck 29962"/>
                          <wps:cNvSpPr/>
                          <wps:spPr>
                            <a:xfrm rot="5400000">
                              <a:off x="342900" y="317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963" name="Rechteck 29963"/>
                        <wps:cNvSpPr/>
                        <wps:spPr>
                          <a:xfrm>
                            <a:off x="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4" name="Rechteck 29964"/>
                        <wps:cNvSpPr/>
                        <wps:spPr>
                          <a:xfrm>
                            <a:off x="1143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5" name="Rechteck 29965"/>
                        <wps:cNvSpPr/>
                        <wps:spPr>
                          <a:xfrm>
                            <a:off x="228600" y="1143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6" name="Rechteck 29966"/>
                        <wps:cNvSpPr/>
                        <wps:spPr>
                          <a:xfrm rot="5400000">
                            <a:off x="342900" y="1143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7" name="Rechteck 29967"/>
                        <wps:cNvSpPr/>
                        <wps:spPr>
                          <a:xfrm>
                            <a:off x="0" y="228600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8" name="Rechteck 29968"/>
                        <wps:cNvSpPr/>
                        <wps:spPr>
                          <a:xfrm>
                            <a:off x="1143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9" name="Rechteck 29969"/>
                        <wps:cNvSpPr/>
                        <wps:spPr>
                          <a:xfrm>
                            <a:off x="2286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0" name="Rechteck 29970"/>
                        <wps:cNvSpPr/>
                        <wps:spPr>
                          <a:xfrm rot="5400000">
                            <a:off x="342900" y="228600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1" name="Rechteck 29971"/>
                        <wps:cNvSpPr/>
                        <wps:spPr>
                          <a:xfrm>
                            <a:off x="0" y="3398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2" name="Rechteck 29972"/>
                        <wps:cNvSpPr/>
                        <wps:spPr>
                          <a:xfrm>
                            <a:off x="1143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3" name="Rechteck 29973"/>
                        <wps:cNvSpPr/>
                        <wps:spPr>
                          <a:xfrm>
                            <a:off x="2286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4" name="Rechteck 29974"/>
                        <wps:cNvSpPr/>
                        <wps:spPr>
                          <a:xfrm rot="5400000">
                            <a:off x="342900" y="3398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5" name="Rechteck 29975"/>
                        <wps:cNvSpPr/>
                        <wps:spPr>
                          <a:xfrm>
                            <a:off x="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6" name="Rechteck 29976"/>
                        <wps:cNvSpPr/>
                        <wps:spPr>
                          <a:xfrm>
                            <a:off x="1143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7" name="Rechteck 29977"/>
                        <wps:cNvSpPr/>
                        <wps:spPr>
                          <a:xfrm>
                            <a:off x="228600" y="4541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8" name="Rechteck 29978"/>
                        <wps:cNvSpPr/>
                        <wps:spPr>
                          <a:xfrm rot="5400000">
                            <a:off x="342900" y="4541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79" name="Rechteck 29979"/>
                        <wps:cNvSpPr/>
                        <wps:spPr>
                          <a:xfrm>
                            <a:off x="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0" name="Rechteck 29980"/>
                        <wps:cNvSpPr/>
                        <wps:spPr>
                          <a:xfrm>
                            <a:off x="1143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1" name="Rechteck 29981"/>
                        <wps:cNvSpPr/>
                        <wps:spPr>
                          <a:xfrm>
                            <a:off x="228600" y="568411"/>
                            <a:ext cx="114300" cy="1136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82" name="Rechteck 29982"/>
                        <wps:cNvSpPr/>
                        <wps:spPr>
                          <a:xfrm rot="5400000">
                            <a:off x="342900" y="568411"/>
                            <a:ext cx="114300" cy="11428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ysDot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ED716" id="Gruppieren 29775" o:spid="_x0000_s1026" style="position:absolute;margin-left:44.7pt;margin-top:5pt;width:421.1pt;height:96.7pt;z-index:252652032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">
                <v:group id="Gruppieren 29776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">
                  <v:group id="Gruppieren 29777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">
                    <v:group id="Gruppieren 29778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">
                      <v:group id="Gruppieren 29779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">
                        <v:group id="Gruppieren 29780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">
                          <v:rect id="Rechteck 29781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UoZ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Bdv8xn8fop/QK7vAAAA//8DAFBLAQItABQABgAIAAAAIQDb4fbL7gAAAIUBAAATAAAA&#13;&#10;AAAAAAAAAAAAAAAAAABbQ29udGVudF9UeXBlc10ueG1sUEsBAi0AFAAGAAgAAAAhAFr0LFu/AAAA&#13;&#10;FQEAAAsAAAAAAAAAAAAAAAAAHwEAAF9yZWxzLy5yZWxzUEsBAi0AFAAGAAgAAAAhAIMFSh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782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9Ru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slonMLjU/wDcv4PAAD//wMAUEsBAi0AFAAGAAgAAAAhANvh9svuAAAAhQEAABMAAAAA&#13;&#10;AAAAAAAAAAAAAAAAAFtDb250ZW50X1R5cGVzXS54bWxQSwECLQAUAAYACAAAACEAWvQsW78AAAAV&#13;&#10;AQAACwAAAAAAAAAAAAAAAAAfAQAAX3JlbHMvLnJlbHNQSwECLQAUAAYACAAAACEAc9fUb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783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3H1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C3e0jn8fop/QK7vAAAA//8DAFBLAQItABQABgAIAAAAIQDb4fbL7gAAAIUBAAATAAAA&#13;&#10;AAAAAAAAAAAAAAAAAABbQ29udGVudF9UeXBlc10ueG1sUEsBAi0AFAAGAAgAAAAhAFr0LFu/AAAA&#13;&#10;FQEAAAsAAAAAAAAAAAAAAAAAHwEAAF9yZWxzLy5yZWxzUEsBAi0AFAAGAAgAAAAhABybcf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784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7DYC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">
                          <v:rect id="Rechteck 29785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kwa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tPx5BPun+IfkIsbAAAA//8DAFBLAQItABQABgAIAAAAIQDb4fbL7gAAAIUBAAATAAAA&#13;&#10;AAAAAAAAAAAAAAAAAABbQ29udGVudF9UeXBlc10ueG1sUEsBAi0AFAAGAAgAAAAhAFr0LFu/AAAA&#13;&#10;FQEAAAsAAAAAAAAAAAAAAAAAHwEAAF9yZWxzLy5yZWxzUEsBAi0AFAAGAAgAAAAhAPw+TB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786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NJt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p+PJCJ6f4h+QiwcAAAD//wMAUEsBAi0AFAAGAAgAAAAhANvh9svuAAAAhQEAABMAAAAA&#13;&#10;AAAAAAAAAAAAAAAAAFtDb250ZW50X1R5cGVzXS54bWxQSwECLQAUAAYACAAAACEAWvQsW78AAAAV&#13;&#10;AQAACwAAAAAAAAAAAAAAAAAfAQAAX3JlbHMvLnJlbHNQSwECLQAUAAYACAAAACEADOzS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787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Hf2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KvFcgG/n+IfkNsfAAAA//8DAFBLAQItABQABgAIAAAAIQDb4fbL7gAAAIUBAAATAAAA&#13;&#10;AAAAAAAAAAAAAAAAAABbQ29udGVudF9UeXBlc10ueG1sUEsBAi0AFAAGAAgAAAAhAFr0LFu/AAAA&#13;&#10;FQEAAAsAAAAAAAAAAAAAAAAAHwEAAF9yZWxzLy5yZWxzUEsBAi0AFAAGAAgAAAAhAGOgd/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788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">
                          <v:rect id="Rechteck 29789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0Yf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GSvaQZ/n+IfkMUvAAAA//8DAFBLAQItABQABgAIAAAAIQDb4fbL7gAAAIUBAAATAAAA&#13;&#10;AAAAAAAAAAAAAAAAAABbQ29udGVudF9UeXBlc10ueG1sUEsBAi0AFAAGAAgAAAAhAFr0LFu/AAAA&#13;&#10;FQEAAAsAAAAAAAAAAAAAAAAAHwEAAF9yZWxzLy5yZWxzUEsBAi0AFAAGAAgAAAAhAH1zRh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790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791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NzE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9CMdwd+n+Afk8hcAAP//AwBQSwECLQAUAAYACAAAACEA2+H2y+4AAACFAQAAEwAAAAAA&#13;&#10;AAAAAAAAAAAAAAAAW0NvbnRlbnRfVHlwZXNdLnhtbFBLAQItABQABgAIAAAAIQBa9CxbvwAAABUB&#13;&#10;AAALAAAAAAAAAAAAAAAAAB8BAABfcmVscy8ucmVsc1BLAQItABQABgAIAAAAIQAG3NzE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792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">
                          <v:rect id="Rechteck 29793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uco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ms7TGdw/xT8gV/8AAAD//wMAUEsBAi0AFAAGAAgAAAAhANvh9svuAAAAhQEAABMAAAAA&#13;&#10;AAAAAAAAAAAAAAAAAFtDb250ZW50X1R5cGVzXS54bWxQSwECLQAUAAYACAAAACEAWvQsW78AAAAV&#13;&#10;AQAACwAAAAAAAAAAAAAAAAAfAQAAX3JlbHMvLnJlbHNQSwECLQAUAAYACAAAACEAmULnK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794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795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9rH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NJpOoHnp/gH5OIXAAD//wMAUEsBAi0AFAAGAAgAAAAhANvh9svuAAAAhQEAABMAAAAA&#13;&#10;AAAAAAAAAAAAAAAAAFtDb250ZW50X1R5cGVzXS54bWxQSwECLQAUAAYACAAAACEAWvQsW78AAAAV&#13;&#10;AQAACwAAAAAAAAAAAAAAAAAfAQAAX3JlbHMvLnJlbHNQSwECLQAUAAYACAAAACEAeefax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796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">
                          <v:rect id="Rechteck 29797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eeEr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lE7SCTw+xT8gF3cAAAD//wMAUEsBAi0AFAAGAAgAAAAhANvh9svuAAAAhQEAABMAAAAA&#13;&#10;AAAAAAAAAAAAAAAAAFtDb250ZW50X1R5cGVzXS54bWxQSwECLQAUAAYACAAAACEAWvQsW78AAAAV&#13;&#10;AQAACwAAAAAAAAAAAAAAAAAfAQAAX3JlbHMvLnJlbHNQSwECLQAUAAYACAAAACEA5nnhK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798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799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qtDC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KJ2kKTw+xT8g5/8AAAD//wMAUEsBAi0AFAAGAAgAAAAhANvh9svuAAAAhQEAABMAAAAA&#13;&#10;AAAAAAAAAAAAAAAAAFtDb250ZW50X1R5cGVzXS54bWxQSwECLQAUAAYACAAAACEAWvQsW78AAAAV&#13;&#10;AQAACwAAAAAAAAAAAAAAAAAfAQAAX3JlbHMvLnJlbHNQSwECLQAUAAYACAAAACEA+KrQw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800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">
                          <v:rect id="Rechteck 29801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Yt0V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E4nSUjeH6Kf0Au/wEAAP//AwBQSwECLQAUAAYACAAAACEA2+H2y+4AAACFAQAAEwAAAAAA&#13;&#10;AAAAAAAAAAAAAAAAW0NvbnRlbnRfVHlwZXNdLnhtbFBLAQItABQABgAIAAAAIQBa9CxbvwAAABUB&#13;&#10;AAALAAAAAAAAAAAAAAAAAB8BAABfcmVscy8ucmVsc1BLAQItABQABgAIAAAAIQAYYt0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02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ENi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Z0kK/5/iH5CrJwAAAP//AwBQSwECLQAUAAYACAAAACEA2+H2y+4AAACFAQAAEwAAAAAA&#13;&#10;AAAAAAAAAAAAAAAAW0NvbnRlbnRfVHlwZXNdLnhtbFBLAQItABQABgAIAAAAIQBa9CxbvwAAABUB&#13;&#10;AAALAAAAAAAAAAAAAAAAAB8BAABfcmVscy8ucmVsc1BLAQItABQABgAIAAAAIQDosEN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03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/Ob5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NJVsoT/T/EPyPUfAAAA//8DAFBLAQItABQABgAIAAAAIQDb4fbL7gAAAIUBAAATAAAA&#13;&#10;AAAAAAAAAAAAAAAAAABbQ29udGVudF9UeXBlc10ueG1sUEsBAi0AFAAGAAgAAAAhAFr0LFu/AAAA&#13;&#10;FQEAAAsAAAAAAAAAAAAAAAAAHwEAAF9yZWxzLy5yZWxzUEsBAi0AFAAGAAgAAAAhAIf85v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804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i6EO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">
                          <v:rect id="Rechteck 29805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dsW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C3SZA5/n+IfkOsbAAAA//8DAFBLAQItABQABgAIAAAAIQDb4fbL7gAAAIUBAAATAAAA&#13;&#10;AAAAAAAAAAAAAAAAAABbQ29udGVudF9UeXBlc10ueG1sUEsBAi0AFAAGAAgAAAAhAFr0LFu/AAAA&#13;&#10;FQEAAAsAAAAAAAAAAAAAAAAAHwEAAF9yZWxzLy5yZWxzUEsBAi0AFAAGAAgAAAAhAGdZ2x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06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0Vh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4XyRwen+IfkPkvAAAA//8DAFBLAQItABQABgAIAAAAIQDb4fbL7gAAAIUBAAATAAAA&#13;&#10;AAAAAAAAAAAAAAAAAABbQ29udGVudF9UeXBlc10ueG1sUEsBAi0AFAAGAAgAAAAhAFr0LFu/AAAA&#13;&#10;FQEAAAsAAAAAAAAAAAAAAAAAHwEAAF9yZWxzLy5yZWxzUEsBAi0AFAAGAAgAAAAhAJeLRW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07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x+D6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BZp8gZ/n+IfkOsbAAAA//8DAFBLAQItABQABgAIAAAAIQDb4fbL7gAAAIUBAAATAAAA&#13;&#10;AAAAAAAAAAAAAAAAAABbQ29udGVudF9UeXBlc10ueG1sUEsBAi0AFAAGAAgAAAAhAFr0LFu/AAAA&#13;&#10;FQEAAAsAAAAAAAAAAAAAAAAAHwEAAF9yZWxzLy5yZWxzUEsBAi0AFAAGAAgAAAAhAPjH4P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808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qsL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">
                          <v:rect id="Rechteck 29809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NET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nSQpPD/FPyDn/wAAAP//AwBQSwECLQAUAAYACAAAACEA2+H2y+4AAACFAQAAEwAAAAAA&#13;&#10;AAAAAAAAAAAAAAAAW0NvbnRlbnRfVHlwZXNdLnhtbFBLAQItABQABgAIAAAAIQBa9CxbvwAAABUB&#13;&#10;AAALAAAAAAAAAAAAAAAAAB8BAABfcmVscy8ucmVsc1BLAQItABQABgAIAAAAIQDmFNE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10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11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812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9wo8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">
                          <v:rect id="Rechteck 29813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XAk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TqdL+HxKf4BufsFAAD//wMAUEsBAi0AFAAGAAgAAAAhANvh9svuAAAAhQEAABMAAAAA&#13;&#10;AAAAAAAAAAAAAAAAAFtDb250ZW50X1R5cGVzXS54bWxQSwECLQAUAAYACAAAACEAWvQsW78AAAAV&#13;&#10;AQAACwAAAAAAAAAAAAAAAAAfAQAAX3JlbHMvLnJlbHNQSwECLQAUAAYACAAAACEAAiVwJ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14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hQ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Bfz2Sv8fop/QK7vAAAA//8DAFBLAQItABQABgAIAAAAIQDb4fbL7gAAAIUBAAATAAAA&#13;&#10;AAAAAAAAAAAAAAAAAABbQ29udGVudF9UeXBlc10ueG1sUEsBAi0AFAAGAAgAAAAhAFr0LFu/AAAA&#13;&#10;FQEAAAsAAAAAAAAAAAAAAAAAHwEAAF9yZWxzLy5yZWxzUEsBAi0AFAAGAAgAAAAhAI3M6F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15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E3L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Bfz2Sv8fop/QK7vAAAA//8DAFBLAQItABQABgAIAAAAIQDb4fbL7gAAAIUBAAATAAAA&#13;&#10;AAAAAAAAAAAAAAAAAABbQ29udGVudF9UeXBlc10ueG1sUEsBAi0AFAAGAAgAAAAhAFr0LFu/AAAA&#13;&#10;FQEAAAsAAAAAAAAAAAAAAAAAHwEAAF9yZWxzLy5yZWxzUEsBAi0AFAAGAAgAAAAhAOKATc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816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">
                          <v:rect id="Rechteck 29817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nYn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Bfz2Rv8fop/QK7vAAAA//8DAFBLAQItABQABgAIAAAAIQDb4fbL7gAAAIUBAAATAAAA&#13;&#10;AAAAAAAAAAAAAAAAAABbQ29udGVudF9UeXBlc10ueG1sUEsBAi0AFAAGAAgAAAAhAFr0LFu/AAAA&#13;&#10;FQEAAAsAAAAAAAAAAAAAAAAAHwEAAF9yZWxzLy5yZWxzUEsBAi0AFAAGAAgAAAAhAH0edi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18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19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UfO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BKp8MU/j/FPyAXTwAAAP//AwBQSwECLQAUAAYACAAAACEA2+H2y+4AAACFAQAAEwAAAAAA&#13;&#10;AAAAAAAAAAAAAAAAW0NvbnRlbnRfVHlwZXNdLnhtbFBLAQItABQABgAIAAAAIQBa9CxbvwAAABUB&#13;&#10;AAALAAAAAAAAAAAAAAAAAB8BAABfcmVscy8ucmVsc1BLAQItABQABgAIAAAAIQBjzUfO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820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">
                          <v:rect id="Rechteck 29821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4F1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bJpO4P0p/gG5/AUAAP//AwBQSwECLQAUAAYACAAAACEA2+H2y+4AAACFAQAAEwAAAAAA&#13;&#10;AAAAAAAAAAAAAAAAW0NvbnRlbnRfVHlwZXNdLnhtbFBLAQItABQABgAIAAAAIQBa9CxbvwAAABUB&#13;&#10;AAALAAAAAAAAAAAAAAAAAB8BAABfcmVscy8ucmVsc1BLAQItABQABgAIAAAAIQBT14F1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22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BR8C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OtVlsHvp/gH5PYOAAD//wMAUEsBAi0AFAAGAAgAAAAhANvh9svuAAAAhQEAABMAAAAA&#13;&#10;AAAAAAAAAAAAAAAAAFtDb250ZW50X1R5cGVzXS54bWxQSwECLQAUAAYACAAAACEAWvQsW78AAAAV&#13;&#10;AQAACwAAAAAAAAAAAAAAAAAfAQAAX3JlbHMvLnJlbHNQSwECLQAUAAYACAAAACEAowUfA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23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bqZ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J+kYfj/FPyAXbwAAAP//AwBQSwECLQAUAAYACAAAACEA2+H2y+4AAACFAQAAEwAAAAAA&#13;&#10;AAAAAAAAAAAAAAAAW0NvbnRlbnRfVHlwZXNdLnhtbFBLAQItABQABgAIAAAAIQBa9CxbvwAAABUB&#13;&#10;AAALAAAAAAAAAAAAAAAAAB8BAABfcmVscy8ucmVsc1BLAQItABQABgAIAAAAIQDMSbq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9824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CLt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hmnQ3h8in9Azv8BAAD//wMAUEsBAi0AFAAGAAgAAAAhANvh9svuAAAAhQEAABMAAAAA&#13;&#10;AAAAAAAAAAAAAAAAAFtDb250ZW50X1R5cGVzXS54bWxQSwECLQAUAAYACAAAACEAWvQsW78AAAAV&#13;&#10;AQAACwAAAAAAAAAAAAAAAAAfAQAAX3JlbHMvLnJlbHNQSwECLQAUAAYACAAAACEAQ6Ai7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25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Id2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mnQ3h8in9Azv8BAAD//wMAUEsBAi0AFAAGAAgAAAAhANvh9svuAAAAhQEAABMAAAAA&#13;&#10;AAAAAAAAAAAAAAAAAFtDb250ZW50X1R5cGVzXS54bWxQSwECLQAUAAYACAAAACEAWvQsW78AAAAV&#13;&#10;AQAACwAAAAAAAAAAAAAAAAAfAQAAX3JlbHMvLnJlbHNQSwECLQAUAAYACAAAACEALOyHd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26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hkB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ZJyO4P0p/gE5/wUAAP//AwBQSwECLQAUAAYACAAAACEA2+H2y+4AAACFAQAAEwAAAAAA&#13;&#10;AAAAAAAAAAAAAAAAW0NvbnRlbnRfVHlwZXNdLnhtbFBLAQItABQABgAIAAAAIQBa9CxbvwAAABUB&#13;&#10;AAALAAAAAAAAAAAAAAAAAB8BAABfcmVscy8ucmVsc1BLAQItABQABgAIAAAAIQDcPhkB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827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rya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sk4HcHjU/wDcv4PAAD//wMAUEsBAi0AFAAGAAgAAAAhANvh9svuAAAAhQEAABMAAAAA&#13;&#10;AAAAAAAAAAAAAAAAAFtDb250ZW50X1R5cGVzXS54bWxQSwECLQAUAAYACAAAACEAWvQsW78AAAAV&#13;&#10;AQAACwAAAAAAAAAAAAAAAAAfAQAAX3JlbHMvLnJlbHNQSwECLQAUAAYACAAAACEAs3K8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28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Sjo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E/GuTwtTuIDen4HAAD//wMAUEsBAi0AFAAGAAgAAAAhANvh9svuAAAAhQEAABMAAAAA&#13;&#10;AAAAAAAAAAAAAAAAAFtDb250ZW50X1R5cGVzXS54bWxQSwECLQAUAAYACAAAACEAWvQsW78AAAAV&#13;&#10;AQAACwAAAAAAAAAAAAAAAAAfAQAAX3JlbHMvLnJlbHNQSwECLQAUAAYACAAAACEAwu0o6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29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Y1z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k3TDF6f4h+Qi18AAAD//wMAUEsBAi0AFAAGAAgAAAAhANvh9svuAAAAhQEAABMAAAAA&#13;&#10;AAAAAAAAAAAAAAAAAFtDb250ZW50X1R5cGVzXS54bWxQSwECLQAUAAYACAAAACEAWvQsW78AAAAV&#13;&#10;AQAACwAAAAAAAAAAAAAAAAAfAQAAX3JlbHMvLnJlbHNQSwECLQAUAAYACAAAACEAraGNc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30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9831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Dheo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TpdzuHxKf4BufsFAAD//wMAUEsBAi0AFAAGAAgAAAAhANvh9svuAAAAhQEAABMAAAAA&#13;&#10;AAAAAAAAAAAAAAAAAFtDb250ZW50X1R5cGVzXS54bWxQSwECLQAUAAYACAAAACEAWvQsW78AAAAV&#13;&#10;AQAACwAAAAAAAAAAAAAAAAAfAQAAX3JlbHMvLnJlbHNQSwECLQAUAAYACAAAACEA1g4Xq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832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In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J+MUfj/FPyAXbwAAAP//AwBQSwECLQAUAAYACAAAACEA2+H2y+4AAACFAQAAEwAAAAAA&#13;&#10;AAAAAAAAAAAAAAAAW0NvbnRlbnRfVHlwZXNdLnhtbFBLAQItABQABgAIAAAAIQBa9CxbvwAAABUB&#13;&#10;AAALAAAAAAAAAAAAAAAAAB8BAABfcmVscy8ucmVsc1BLAQItABQABgAIAAAAIQAm3Inf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833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CxE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TtIUfj/FPyAXbwAAAP//AwBQSwECLQAUAAYACAAAACEA2+H2y+4AAACFAQAAEwAAAAAA&#13;&#10;AAAAAAAAAAAAAAAAW0NvbnRlbnRfVHlwZXNdLnhtbFBLAQItABQABgAIAAAAIQBa9CxbvwAAABUB&#13;&#10;AAALAAAAAAAAAAAAAAAAAB8BAABfcmVscy8ucmVsc1BLAQItABQABgAIAAAAIQBJkCxE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834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bQw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C3S+Sv8fop/QK7vAAAA//8DAFBLAQItABQABgAIAAAAIQDb4fbL7gAAAIUBAAATAAAA&#13;&#10;AAAAAAAAAAAAAAAAAABbQ29udGVudF9UeXBlc10ueG1sUEsBAi0AFAAGAAgAAAAhAFr0LFu/AAAA&#13;&#10;FQEAAAsAAAAAAAAAAAAAAAAAHwEAAF9yZWxzLy5yZWxzUEsBAi0AFAAGAAgAAAAhAMZ5tDD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835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RGr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C3S+Sv8fop/QK7vAAAA//8DAFBLAQItABQABgAIAAAAIQDb4fbL7gAAAIUBAAATAAAA&#13;&#10;AAAAAAAAAAAAAAAAAABbQ29udGVudF9UeXBlc10ueG1sUEsBAi0AFAAGAAgAAAAhAFr0LFu/AAAA&#13;&#10;FQEAAAsAAAAAAAAAAAAAAAAAHwEAAF9yZWxzLy5yZWxzUEsBAi0AFAAGAAgAAAAhAKk1Eav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9836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54/c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1aLOHxKf4BufsFAAD//wMAUEsBAi0AFAAGAAgAAAAhANvh9svuAAAAhQEAABMAAAAA&#13;&#10;AAAAAAAAAAAAAAAAAFtDb250ZW50X1R5cGVzXS54bWxQSwECLQAUAAYACAAAACEAWvQsW78AAAAV&#13;&#10;AQAACwAAAAAAAAAAAAAAAAAfAQAAX3JlbHMvLnJlbHNQSwECLQAUAAYACAAAACEAWeeP3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  <v:group id="Gruppieren 29837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NfXE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">
                      <v:group id="Gruppieren 29838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">
                        <v:rect id="Rechteck 29839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840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41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GTV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Bfz1xn8fop/QK7vAAAA//8DAFBLAQItABQABgAIAAAAIQDb4fbL7gAAAIUBAAATAAAA&#13;&#10;AAAAAAAAAAAAAAAAAABbQ29udGVudF9UeXBlc10ueG1sUEsBAi0AFAAGAAgAAAAhAFr0LFu/AAAA&#13;&#10;FQEAAAsAAAAAAAAAAAAAAAAAHwEAAF9yZWxzLy5yZWxzUEsBAi0AFAAGAAgAAAAhAI4IZN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842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CUh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">
                        <v:rect id="Rechteck 29843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l85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C3S1zn8fop/QK7vAAAA//8DAFBLAQItABQABgAIAAAAIQDb4fbL7gAAAIUBAAATAAAA&#13;&#10;AAAAAAAAAAAAAAAAAABbQ29udGVudF9UeXBlc10ueG1sUEsBAi0AFAAGAAgAAAAhAFr0LFu/AAAA&#13;&#10;FQEAAAsAAAAAAAAAAAAAAAAAHwEAAF9yZWxzLy5yZWxzUEsBAi0AFAAGAAgAAAAhABGWXz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844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845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2LW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J18juD+Kf4BubgBAAD//wMAUEsBAi0AFAAGAAgAAAAhANvh9svuAAAAhQEAABMAAAAA&#13;&#10;AAAAAAAAAAAAAAAAAFtDb250ZW50X1R5cGVzXS54bWxQSwECLQAUAAYACAAAACEAWvQsW78AAAAV&#13;&#10;AQAACwAAAAAAAAAAAAAAAAAfAQAAX3JlbHMvLnJlbHNQSwECLQAUAAYACAAAACEA8TNi1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846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">
                        <v:rect id="Rechteck 29847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rVk6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tPJ5xjun+IfkIsbAAAA//8DAFBLAQItABQABgAIAAAAIQDb4fbL7gAAAIUBAAATAAAA&#13;&#10;AAAAAAAAAAAAAAAAAABbQ29udGVudF9UeXBlc10ueG1sUEsBAi0AFAAGAAgAAAAhAFr0LFu/AAAA&#13;&#10;FQEAAAsAAAAAAAAAAAAAAAAAHwEAAF9yZWxzLy5yZWxzUEsBAi0AFAAGAAgAAAAhAG6tWT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848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29849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" fillcolor="window" strokecolor="#bfbfbf" strokeweight="1pt">
                        <v:stroke dashstyle="1 1"/>
                      </v:rect>
                      <v:group id="Gruppieren 29850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">
                        <v:rect id="Rechteck 29851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0fII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Bfz1xn8fop/QK7vAAAA//8DAFBLAQItABQABgAIAAAAIQDb4fbL7gAAAIUBAAATAAAA&#13;&#10;AAAAAAAAAAAAAAAAAABbQ29udGVudF9UeXBlc10ueG1sUEsBAi0AFAAGAAgAAAAhAFr0LFu/AAAA&#13;&#10;FQEAAAsAAAAAAAAAAAAAAAAAHwEAAF9yZWxzLy5yZWxzUEsBAi0AFAAGAAgAAAAhAAvR8g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852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A2x/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kPU3h8in9Azv8BAAD//wMAUEsBAi0AFAAGAAgAAAAhANvh9svuAAAAhQEAABMAAAAA&#13;&#10;AAAAAAAAAAAAAAAAAFtDb250ZW50X1R5cGVzXS54bWxQSwECLQAUAAYACAAAACEAWvQsW78AAAAV&#13;&#10;AQAACwAAAAAAAAAAAAAAAAAfAQAAX3JlbHMvLnJlbHNQSwECLQAUAAYACAAAACEA+wNsf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53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8nk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C3S1zn8fop/QK7vAAAA//8DAFBLAQItABQABgAIAAAAIQDb4fbL7gAAAIUBAAATAAAA&#13;&#10;AAAAAAAAAAAAAAAAAABbQ29udGVudF9UeXBlc10ueG1sUEsBAi0AFAAGAAgAAAAhAFr0LFu/AAAA&#13;&#10;FQEAAAsAAAAAAAAAAAAAAAAAHwEAAF9yZWxzLy5yZWxzUEsBAi0AFAAGAAgAAAAhAJRPye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854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">
                        <v:rect id="Rechteck 29855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856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Gp8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tXyZQG/n+IfkNsfAAAA//8DAFBLAQItABQABgAIAAAAIQDb4fbL7gAAAIUBAAATAAAA&#13;&#10;AAAAAAAAAAAAAAAAAABbQ29udGVudF9UeXBlc10ueG1sUEsBAi0AFAAGAAgAAAAhAFr0LFu/AAAA&#13;&#10;FQEAAAsAAAAAAAAAAAAAAAAAHwEAAF9yZWxzLy5yZWxzUEsBAi0AFAAGAAgAAAAhAIQ4an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857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M/n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tPJ5xjun+IfkIsbAAAA//8DAFBLAQItABQABgAIAAAAIQDb4fbL7gAAAIUBAAATAAAA&#13;&#10;AAAAAAAAAAAAAAAAAABbQ29udGVudF9UeXBlc10ueG1sUEsBAi0AFAAGAAgAAAAhAFr0LFu/AAAA&#13;&#10;FQEAAAsAAAAAAAAAAAAAAAAAHwEAAF9yZWxzLy5yZWxzUEsBAi0AFAAGAAgAAAAhAOt0z+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858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">
                        <v:rect id="Rechteck 29859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860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61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Ti1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BJZ9Mx/H+Kf0AunwAAAP//AwBQSwECLQAUAAYACAAAACEA2+H2y+4AAACFAQAAEwAAAAAA&#13;&#10;AAAAAAAAAAAAAAAAW0NvbnRlbnRfVHlwZXNdLnhtbFBLAQItABQABgAIAAAAIQBa9CxbvwAAABUB&#13;&#10;AAALAAAAAAAAAAAAAAAAAB8BAABfcmVscy8ucmVsc1BLAQItABQABgAIAAAAIQDFvTi1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29862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">
                        <v:rect id="Rechteck 29863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wNZ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1aLuDxKf4BufsFAAD//wMAUEsBAi0AFAAGAAgAAAAhANvh9svuAAAAhQEAABMAAAAA&#13;&#10;AAAAAAAAAAAAAAAAAFtDb250ZW50X1R5cGVzXS54bWxQSwECLQAUAAYACAAAACEAWvQsW78AAAAV&#13;&#10;AQAACwAAAAAAAAAAAAAAAAAfAQAAX3JlbHMvLnJlbHNQSwECLQAUAAYACAAAACEAWiMD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864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pst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tVy8QK/n+IfkNsfAAAA//8DAFBLAQItABQABgAIAAAAIQDb4fbL7gAAAIUBAAATAAAA&#13;&#10;AAAAAAAAAAAAAAAAAABbQ29udGVudF9UeXBlc10ueG1sUEsBAi0AFAAGAAgAAAAhAFr0LFu/AAAA&#13;&#10;FQEAAAsAAAAAAAAAAAAAAAAAHwEAAF9yZWxzLy5yZWxzUEsBAi0AFAAGAAgAAAAhANXKmy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865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j62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tVy8QK/n+IfkNsfAAAA//8DAFBLAQItABQABgAIAAAAIQDb4fbL7gAAAIUBAAATAAAA&#13;&#10;AAAAAAAAAAAAAAAAAABbQ29udGVudF9UeXBlc10ueG1sUEsBAi0AFAAGAAgAAAAhAFr0LFu/AAAA&#13;&#10;FQEAAAsAAAAAAAAAAAAAAAAAHwEAAF9yZWxzLy5yZWxzUEsBAi0AFAAGAAgAAAAhALqGPr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29866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KDB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jPpmkKv5/iH5DLHwAAAP//AwBQSwECLQAUAAYACAAAACEA2+H2y+4AAACFAQAAEwAAAAAA&#13;&#10;AAAAAAAAAAAAAAAAW0NvbnRlbnRfVHlwZXNdLnhtbFBLAQItABQABgAIAAAAIQBa9CxbvwAAABUB&#13;&#10;AAALAAAAAAAAAAAAAAAAAB8BAABfcmVscy8ucmVsc1BLAQItABQABgAIAAAAIQBKVKDB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867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AVa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p5PRGJ6f4h+QiwcAAAD//wMAUEsBAi0AFAAGAAgAAAAhANvh9svuAAAAhQEAABMAAAAA&#13;&#10;AAAAAAAAAAAAAAAAAFtDb250ZW50X1R5cGVzXS54bWxQSwECLQAUAAYACAAAACEAWvQsW78AAAAV&#13;&#10;AQAACwAAAAAAAAAAAAAAAAAfAQAAX3JlbHMvLnJlbHNQSwECLQAUAAYACAAAACEAJRgFW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v:group>
                  <v:group id="Gruppieren 29868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">
                    <v:group id="Gruppieren 29869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">
                      <v:group id="Gruppieren 29870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">
                        <v:group id="Gruppieren 29871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+nHr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">
                          <v:rect id="Rechteck 29872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jAf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sl4lMLjU/wDcv4PAAD//wMAUEsBAi0AFAAGAAgAAAAhANvh9svuAAAAhQEAABMAAAAA&#13;&#10;AAAAAAAAAAAAAAAAAFtDb250ZW50X1R5cGVzXS54bWxQSwECLQAUAAYACAAAACEAWvQsW78AAAAV&#13;&#10;AQAACwAAAAAAAAAAAAAAAAAfAQAAX3JlbHMvLnJlbHNQSwECLQAUAAYACAAAACEAsLYwH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73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pWE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C3Stzn8fop/QK7vAAAA//8DAFBLAQItABQABgAIAAAAIQDb4fbL7gAAAIUBAAATAAAA&#13;&#10;AAAAAAAAAAAAAAAAAABbQ29udGVudF9UeXBlc10ueG1sUEsBAi0AFAAGAAgAAAAhAFr0LFu/AAAA&#13;&#10;FQEAAAsAAAAAAAAAAAAAAAAAHwEAAF9yZWxzLy5yZWxzUEsBAi0AFAAGAAgAAAAhAN/6lY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74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w3w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tPJ+BPun+IfkIsbAAAA//8DAFBLAQItABQABgAIAAAAIQDb4fbL7gAAAIUBAAATAAAA&#13;&#10;AAAAAAAAAAAAAAAAAABbQ29udGVudF9UeXBlc10ueG1sUEsBAi0AFAAGAAgAAAAhAFr0LFu/AAAA&#13;&#10;FQEAAAsAAAAAAAAAAAAAAAAAHwEAAF9yZWxzLy5yZWxzUEsBAi0AFAAGAAgAAAAhAFATDf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875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">
                          <v:rect id="Rechteck 29876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TYc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p5PxCJ6f4h+QiwcAAAD//wMAUEsBAi0AFAAGAAgAAAAhANvh9svuAAAAhQEAABMAAAAA&#13;&#10;AAAAAAAAAAAAAAAAAFtDb250ZW50X1R5cGVzXS54bWxQSwECLQAUAAYACAAAACEAWvQsW78AAAAV&#13;&#10;AQAACwAAAAAAAAAAAAAAAAAfAQAAX3JlbHMvLnJlbHNQSwECLQAUAAYACAAAACEAz402H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77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ZOH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KvlYgG/n+IfkNsfAAAA//8DAFBLAQItABQABgAIAAAAIQDb4fbL7gAAAIUBAAATAAAA&#13;&#10;AAAAAAAAAAAAAAAAAABbQ29udGVudF9UeXBlc10ueG1sUEsBAi0AFAAGAAgAAAAhAFr0LFu/AAAA&#13;&#10;FQEAAAsAAAAAAAAAAAAAAAAAHwEAAF9yZWxzLy5yZWxzUEsBAi0AFAAGAAgAAAAhAKDBk4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78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879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">
                          <v:rect id="Rechteck 29880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81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82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883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">
                          <v:rect id="Rechteck 29884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85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86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EY7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jP0nQKv5/iH5DLHwAAAP//AwBQSwECLQAUAAYACAAAACEA2+H2y+4AAACFAQAAEwAAAAAA&#13;&#10;AAAAAAAAAAAAAAAAW0NvbnRlbnRfVHlwZXNdLnhtbFBLAQItABQABgAIAAAAIQBa9CxbvwAAABUB&#13;&#10;AAALAAAAAAAAAAAAAAAAAB8BAABfcmVscy8ucmVsc1BLAQItABQABgAIAAAAIQD6WEY7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887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">
                          <v:rect id="Rechteck 29888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89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90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891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">
                          <v:rect id="Rechteck 29892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utbl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k2zFF6f4h+Qi18AAAD//wMAUEsBAi0AFAAGAAgAAAAhANvh9svuAAAAhQEAABMAAAAA&#13;&#10;AAAAAAAAAAAAAAAAAFtDb250ZW50X1R5cGVzXS54bWxQSwECLQAUAAYACAAAACEAWvQsW78AAAAV&#13;&#10;AQAACwAAAAAAAAAAAAAAAAAfAQAAX3JlbHMvLnJlbHNQSwECLQAUAAYACAAAACEAALrW5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893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94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895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">
                          <v:rect id="Rechteck 29896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897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XV9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GRp9gp/n+IfkMUvAAAA//8DAFBLAQItABQABgAIAAAAIQDb4fbL7gAAAIUBAAATAAAA&#13;&#10;AAAAAAAAAAAAAAAAAABbQ29udGVudF9UeXBlc10ueG1sUEsBAi0AFAAGAAgAAAAhAFr0LFu/AAAA&#13;&#10;FQEAAAsAAAAAAAAAAAAAAAAAHwEAAF9yZWxzLy5yZWxzUEsBAi0AFAAGAAgAAAAhABDNdX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898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899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">
                          <v:rect id="Rechteck 29900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901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g9KI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rNM0WcHvp/gH5P4HAAD//wMAUEsBAi0AFAAGAAgAAAAhANvh9svuAAAAhQEAABMAAAAA&#13;&#10;AAAAAAAAAAAAAAAAAFtDb250ZW50X1R5cGVzXS54bWxQSwECLQAUAAYACAAAACEAWvQsW78AAAAV&#13;&#10;AQAACwAAAAAAAAAAAAAAAAAfAQAAX3JlbHMvLnJlbHNQSwECLQAUAAYACAAAACEAboPSi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902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Uz/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tS+P0U/4Bc/AAAAP//AwBQSwECLQAUAAYACAAAACEA2+H2y+4AAACFAQAAEwAAAAAA&#13;&#10;AAAAAAAAAAAAAAAAW0NvbnRlbnRfVHlwZXNdLnhtbFBLAQItABQABgAIAAAAIQBa9CxbvwAAABUB&#13;&#10;AAALAAAAAAAAAAAAAAAAAB8BAABfcmVscy8ucmVsc1BLAQItABQABgAIAAAAIQCeUUz/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903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zbn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">
                          <v:rect id="Rechteck 29904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905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uNSL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KbJCB6f4h+Q8zsAAAD//wMAUEsBAi0AFAAGAAgAAAAhANvh9svuAAAAhQEAABMAAAAA&#13;&#10;AAAAAAAAAAAAAAAAAFtDb250ZW50X1R5cGVzXS54bWxQSwECLQAUAAYACAAAACEAWvQsW78AAAAV&#13;&#10;AQAACwAAAAAAAAAAAAAAAAAfAQAAX3JlbHMvLnJlbHNQSwECLQAUAAYACAAAACEAEbjUi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906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kr8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ZMxPD/FPyDn/wAAAP//AwBQSwECLQAUAAYACAAAACEA2+H2y+4AAACFAQAAEwAAAAAA&#13;&#10;AAAAAAAAAAAAAAAAW0NvbnRlbnRfVHlwZXNdLnhtbFBLAQItABQABgAIAAAAIQBa9CxbvwAAABUB&#13;&#10;AAALAAAAAAAAAAAAAAAAAB8BAABfcmVscy8ucmVsc1BLAQItABQABgAIAAAAIQDhakr8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907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DDk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">
                          <v:rect id="Rechteck 29908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909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910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911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">
                          <v:rect id="Rechteck 29912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Noi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TZJ4fUp/gG5/AUAAP//AwBQSwECLQAUAAYACAAAACEA2+H2y+4AAACFAQAAEwAAAAAA&#13;&#10;AAAAAAAAAAAAAAAAW0NvbnRlbnRfVHlwZXNdLnhtbFBLAQItABQABgAIAAAAIQBa9CxbvwAAABUB&#13;&#10;AAALAAAAAAAAAAAAAAAAAB8BAABfcmVscy8ucmVsc1BLAQItABQABgAIAAAAIQAbiNo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913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xH+5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NB2O4fUp/gE5/wMAAP//AwBQSwECLQAUAAYACAAAACEA2+H2y+4AAACFAQAAEwAAAAAA&#13;&#10;AAAAAAAAAAAAAAAAW0NvbnRlbnRfVHlwZXNdLnhtbFBLAQItABQABgAIAAAAIQBa9CxbvwAAABUB&#13;&#10;AAALAAAAAAAAAAAAAAAAAB8BAABfcmVscy8ucmVsc1BLAQItABQABgAIAAAAIQB0xH+5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914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9915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916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917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/3m6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NB19wN+n+Afk8hcAAP//AwBQSwECLQAUAAYACAAAACEA2+H2y+4AAACFAQAAEwAAAAAA&#13;&#10;AAAAAAAAAAAAAAAAW0NvbnRlbnRfVHlwZXNdLnhtbFBLAQItABQABgAIAAAAIQBa9CxbvwAAABUB&#13;&#10;AAALAAAAAAAAAAAAAAAAAB8BAABfcmVscy8ucmVsc1BLAQItABQABgAIAAAAIQAL/3m6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918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19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920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itz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IsiFwtxEh/Qyz8AAAD//wMAUEsBAi0AFAAGAAgAAAAhANvh9svuAAAAhQEAABMAAAAA&#13;&#10;AAAAAAAAAAAAAAAAAFtDb250ZW50X1R5cGVzXS54bWxQSwECLQAUAAYACAAAACEAWvQsW78AAAAV&#13;&#10;AQAACwAAAAAAAAAAAAAAAAAfAQAAX3JlbHMvLnJlbHNQSwECLQAUAAYACAAAACEASnorc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21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o7o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WZZO4PUp/gG5/AUAAP//AwBQSwECLQAUAAYACAAAACEA2+H2y+4AAACFAQAAEwAAAAAA&#13;&#10;AAAAAAAAAAAAAAAAW0NvbnRlbnRfVHlwZXNdLnhtbFBLAQItABQABgAIAAAAIQBa9CxbvwAAABUB&#13;&#10;AAALAAAAAAAAAAAAAAAAAB8BAABfcmVscy8ucmVsc1BLAQItABQABgAIAAAAIQAlNo7o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9922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BCf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tT+P0U/4Bc/AAAAP//AwBQSwECLQAUAAYACAAAACEA2+H2y+4AAACFAQAAEwAAAAAA&#13;&#10;AAAAAAAAAAAAAAAAW0NvbnRlbnRfVHlwZXNdLnhtbFBLAQItABQABgAIAAAAIQBa9CxbvwAAABUB&#13;&#10;AAALAAAAAAAAAAAAAAAAAB8BAABfcmVscy8ucmVsc1BLAQItABQABgAIAAAAIQDV5BCf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923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qLUE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alK/j9FP+ALH8AAAD//wMAUEsBAi0AFAAGAAgAAAAhANvh9svuAAAAhQEAABMAAAAA&#13;&#10;AAAAAAAAAAAAAAAAAFtDb250ZW50X1R5cGVzXS54bWxQSwECLQAUAAYACAAAACEAWvQsW78AAAAV&#13;&#10;AQAACwAAAAAAAAAAAAAAAAAfAQAAX3JlbHMvLnJlbHNQSwECLQAUAAYACAAAACEAuqi1B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924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QS1w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bL0HX4/xT8gF08AAAD//wMAUEsBAi0AFAAGAAgAAAAhANvh9svuAAAAhQEAABMAAAAA&#13;&#10;AAAAAAAAAAAAAAAAAFtDb250ZW50X1R5cGVzXS54bWxQSwECLQAUAAYACAAAACEAWvQsW78AAAAV&#13;&#10;AQAACwAAAAAAAAAAAAAAAAAfAQAAX3JlbHMvLnJlbHNQSwECLQAUAAYACAAAACEANUEtc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925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Yjr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zbL0HX4/xT8gF08AAAD//wMAUEsBAi0AFAAGAAgAAAAhANvh9svuAAAAhQEAABMAAAAA&#13;&#10;AAAAAAAAAAAAAAAAAFtDb250ZW50X1R5cGVzXS54bWxQSwECLQAUAAYACAAAACEAWvQsW78AAAAV&#13;&#10;AQAACwAAAAAAAAAAAAAAAAAfAQAAX3JlbHMvLnJlbHNQSwECLQAUAAYACAAAACEAWg2I6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926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3xac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WZZO4fUp/gG5+AUAAP//AwBQSwECLQAUAAYACAAAACEA2+H2y+4AAACFAQAAEwAAAAAA&#13;&#10;AAAAAAAAAAAAAAAAW0NvbnRlbnRfVHlwZXNdLnhtbFBLAQItABQABgAIAAAAIQBa9CxbvwAAABUB&#13;&#10;AAALAAAAAAAAAAAAAAAAAB8BAABfcmVscy8ucmVsc1BLAQItABQABgAIAAAAIQCq3xac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9927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7MH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zbL0A34/xT8gF08AAAD//wMAUEsBAi0AFAAGAAgAAAAhANvh9svuAAAAhQEAABMAAAAA&#13;&#10;AAAAAAAAAAAAAAAAAFtDb250ZW50X1R5cGVzXS54bWxQSwECLQAUAAYACAAAACEAWvQsW78AAAAV&#13;&#10;AQAACwAAAAAAAAAAAAAAAAAfAQAAX3JlbHMvLnJlbHNQSwECLQAUAAYACAAAACEAxZOzB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  <v:group id="Gruppieren 29928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">
                      <v:group id="Gruppieren 29929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">
                        <v:rect id="Rechteck 29930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31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xg1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NB0P4fUp/gE5/wMAAP//AwBQSwECLQAUAAYACAAAACEA2+H2y+4AAACFAQAAEwAAAAAA&#13;&#10;AAAAAAAAAAAAAAAAW0NvbnRlbnRfVHlwZXNdLnhtbFBLAQItABQABgAIAAAAIQBa9CxbvwAAABUB&#13;&#10;AAALAAAAAAAAAAAAAAAAAB8BAABfcmVscy8ucmVsc1BLAQItABQABgAIAAAAIQCg7xg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932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YZC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atUvj9FP+ALH8AAAD//wMAUEsBAi0AFAAGAAgAAAAhANvh9svuAAAAhQEAABMAAAAA&#13;&#10;AAAAAAAAAAAAAAAAAFtDb250ZW50X1R5cGVzXS54bWxQSwECLQAUAAYACAAAACEAWvQsW78AAAAV&#13;&#10;AQAACwAAAAAAAAAAAAAAAAAfAQAAX3JlbHMvLnJlbHNQSwECLQAUAAYACAAAACEAUD2GQ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933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">
                        <v:rect id="Rechteck 29934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Lut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dPZG9w/xT8gV/8AAAD//wMAUEsBAi0AFAAGAAgAAAAhANvh9svuAAAAhQEAABMAAAAA&#13;&#10;AAAAAAAAAAAAAAAAAFtDb250ZW50X1R5cGVzXS54bWxQSwECLQAUAAYACAAAACEAWvQsW78AAAAV&#13;&#10;AQAACwAAAAAAAAAAAAAAAAAfAQAAX3JlbHMvLnJlbHNQSwECLQAUAAYACAAAACEAsJi7r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35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36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29937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">
                        <v:rect id="Rechteck 29938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39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9940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" fillcolor="window" strokecolor="#bfbfbf" strokeweight="1pt">
                        <v:stroke dashstyle="1 1"/>
                      </v:rect>
                      <v:group id="Gruppieren 29941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7TL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">
                        <v:rect id="Rechteck 29942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/U/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zbL3FH4/xT8gF08AAAD//wMAUEsBAi0AFAAGAAgAAAAhANvh9svuAAAAhQEAABMAAAAA&#13;&#10;AAAAAAAAAAAAAAAAAFtDb250ZW50X1R5cGVzXS54bWxQSwECLQAUAAYACAAAACEAWvQsW78AAAAV&#13;&#10;AQAACwAAAAAAAAAAAAAAAAAfAQAAX3JlbHMvLnJlbHNQSwECLQAUAAYACAAAACEACDv1P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43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44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945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">
                        <v:rect id="Rechteck 29946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47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48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9949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">
                        <v:rect id="Rechteck 29950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951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952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4mPi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zbL3FH4/xT8gF08AAAD//wMAUEsBAi0AFAAGAAgAAAAhANvh9svuAAAAhQEAABMAAAAA&#13;&#10;AAAAAAAAAAAAAAAAAFtDb250ZW50X1R5cGVzXS54bWxQSwECLQAUAAYACAAAACEAWvQsW78AAAAV&#13;&#10;AQAACwAAAAAAAAAAAAAAAAAfAQAAX3JlbHMvLnJlbHNQSwECLQAUAAYACAAAACEAjeJj4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953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">
                        <v:rect id="Rechteck 29954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55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956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29957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cB6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NJ0MoXnp/gH5OIXAAD//wMAUEsBAi0AFAAGAAgAAAAhANvh9svuAAAAhQEAABMAAAAA&#13;&#10;AAAAAAAAAAAAAAAAAFtDb250ZW50X1R5cGVzXS54bWxQSwECLQAUAAYACAAAACEAWvQsW78AAAAV&#13;&#10;AQAACwAAAAAAAAAAAAAAAAAfAQAAX3JlbHMvLnJlbHNQSwECLQAUAAYACAAAACEAnZXAe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9958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v:group>
                  <v:rect id="Rechteck 29959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960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961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962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rect id="Rechteck 29963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" fillcolor="window" strokecolor="#bfbfbf" strokeweight="1pt">
                  <v:stroke dashstyle="1 1"/>
                </v:rect>
                <v:rect id="Rechteck 29964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65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66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967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+QrH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nKaTT7h/in9Azm8AAAD//wMAUEsBAi0AFAAGAAgAAAAhANvh9svuAAAAhQEAABMAAAAA&#13;&#10;AAAAAAAAAAAAAAAAAFtDb250ZW50X1R5cGVzXS54bWxQSwECLQAUAAYACAAAACEAWvQsW78AAAAV&#13;&#10;AQAACwAAAAAAAAAAAAAAAAAfAQAAX3JlbHMvLnJlbHNQSwECLQAUAAYACAAAACEAU/kKx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68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69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jsu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" fillcolor="window" strokecolor="#bfbfbf" strokeweight="1pt">
                  <v:stroke dashstyle="1 1"/>
                </v:rect>
                <v:rect id="Rechteck 29970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971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haH1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" fillcolor="window" strokecolor="#bfbfbf" strokeweight="1pt">
                  <v:stroke dashstyle="1 1"/>
                </v:rect>
                <v:rect id="Rechteck 29972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z+C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zbKPFH4/xT8gF08AAAD//wMAUEsBAi0AFAAGAAgAAAAhANvh9svuAAAAhQEAABMAAAAA&#13;&#10;AAAAAAAAAAAAAAAAAFtDb250ZW50X1R5cGVzXS54bWxQSwECLQAUAAYACAAAACEAWvQsW78AAAAV&#13;&#10;AQAACwAAAAAAAAAAAAAAAAAfAQAAX3JlbHMvLnJlbHNQSwECLQAUAAYACAAAACEAxlc/g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73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5oZ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mqbzGdw/xT8gV/8AAAD//wMAUEsBAi0AFAAGAAgAAAAhANvh9svuAAAAhQEAABMAAAAA&#13;&#10;AAAAAAAAAAAAAAAAAFtDb250ZW50X1R5cGVzXS54bWxQSwECLQAUAAYACAAAACEAWvQsW78AAAAV&#13;&#10;AQAACwAAAAAAAAAAAAAAAAAfAQAAX3JlbHMvLnJlbHNQSwECLQAUAAYACAAAACEAqRuaG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74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975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qf2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NJ0OoHnp/gH5OIXAAD//wMAUEsBAi0AFAAGAAgAAAAhANvh9svuAAAAhQEAABMAAAAA&#13;&#10;AAAAAAAAAAAAAAAAAFtDb250ZW50X1R5cGVzXS54bWxQSwECLQAUAAYACAAAACEAWvQsW78AAAAV&#13;&#10;AQAACwAAAAAAAAAAAAAAAAAfAQAAX3JlbHMvLnJlbHNQSwECLQAUAAYACAAAACEASb6n9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76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DmB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nKafE7h/in9Azm8AAAD//wMAUEsBAi0AFAAGAAgAAAAhANvh9svuAAAAhQEAABMAAAAA&#13;&#10;AAAAAAAAAAAAAAAAAFtDb250ZW50X1R5cGVzXS54bWxQSwECLQAUAAYACAAAACEAWvQsW78AAAAV&#13;&#10;AQAACwAAAAAAAAAAAAAAAAAfAQAAX3JlbHMvLnJlbHNQSwECLQAUAAYACAAAACEAuWw5g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77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IJwa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lKaTCTw+xT8gF3cAAAD//wMAUEsBAi0AFAAGAAgAAAAhANvh9svuAAAAhQEAABMAAAAA&#13;&#10;AAAAAAAAAAAAAAAAAFtDb250ZW50X1R5cGVzXS54bWxQSwECLQAUAAYACAAAACEAWvQsW78AAAAV&#13;&#10;AQAACwAAAAAAAAAAAAAAAAAfAQAAX3JlbHMvLnJlbHNQSwECLQAUAAYACAAAACEA1iCcGs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78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" fillcolor="window" strokecolor="#bfbfbf" strokeweight="1pt">
                  <v:stroke dashstyle="1 1"/>
                </v:rect>
                <v:rect id="Rechteck 29979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863z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KE0nKTw+xT8g5/8AAAD//wMAUEsBAi0AFAAGAAgAAAAhANvh9svuAAAAhQEAABMAAAAA&#13;&#10;AAAAAAAAAAAAAAAAAFtDb250ZW50X1R5cGVzXS54bWxQSwECLQAUAAYACAAAACEAWvQsW78AAAAV&#13;&#10;AQAACwAAAAAAAAAAAAAAAAAfAQAAX3JlbHMvLnJlbHNQSwECLQAUAAYACAAAACEAyPOt88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80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" fillcolor="window" strokecolor="#bfbfbf" strokeweight="1pt">
                  <v:stroke dashstyle="1 1"/>
                </v:rect>
                <v:rect id="Rechteck 29981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NHS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" fillcolor="window" strokecolor="#bfbfbf" strokeweight="1pt">
                  <v:stroke dashstyle="1 1"/>
                </v:rect>
                <v:rect id="Rechteck 29982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" fillcolor="window" strokecolor="#bfbfbf" strokeweight="1pt">
                  <v:stroke dashstyle="1 1"/>
                </v:rect>
              </v:group>
            </w:pict>
          </mc:Fallback>
        </mc:AlternateContent>
      </w:r>
    </w:p>
    <w:p w14:paraId="5B71E4A2" w14:textId="77777777" w:rsidR="00EB03F7" w:rsidRDefault="00EB03F7" w:rsidP="00885463">
      <w:pPr>
        <w:rPr>
          <w:sz w:val="24"/>
        </w:rPr>
      </w:pPr>
    </w:p>
    <w:p w14:paraId="3B5CFA89" w14:textId="77777777" w:rsidR="00EB03F7" w:rsidRDefault="00EB03F7" w:rsidP="00885463">
      <w:pPr>
        <w:rPr>
          <w:sz w:val="24"/>
        </w:rPr>
      </w:pPr>
    </w:p>
    <w:p w14:paraId="790431E2" w14:textId="77777777" w:rsidR="00EB03F7" w:rsidRDefault="00EB03F7" w:rsidP="00885463">
      <w:pPr>
        <w:rPr>
          <w:sz w:val="24"/>
        </w:rPr>
      </w:pPr>
    </w:p>
    <w:p w14:paraId="30FA9C52" w14:textId="77777777" w:rsidR="00EB03F7" w:rsidRDefault="00EB03F7" w:rsidP="00885463">
      <w:pPr>
        <w:rPr>
          <w:sz w:val="24"/>
        </w:rPr>
      </w:pPr>
    </w:p>
    <w:p w14:paraId="194BBAF3" w14:textId="77777777" w:rsidR="00EB03F7" w:rsidRDefault="00EB03F7" w:rsidP="00885463">
      <w:pPr>
        <w:rPr>
          <w:sz w:val="24"/>
        </w:rPr>
      </w:pPr>
    </w:p>
    <w:tbl>
      <w:tblPr>
        <w:tblStyle w:val="Tabellenraster1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2"/>
        <w:gridCol w:w="431"/>
        <w:gridCol w:w="8646"/>
      </w:tblGrid>
      <w:tr w:rsidR="00746817" w:rsidRPr="00746817" w14:paraId="2E4A99C8" w14:textId="77777777" w:rsidTr="0044414B">
        <w:trPr>
          <w:trHeight w:val="542"/>
        </w:trPr>
        <w:tc>
          <w:tcPr>
            <w:tcW w:w="562" w:type="dxa"/>
          </w:tcPr>
          <w:p w14:paraId="094FC8DC" w14:textId="77777777" w:rsidR="00746817" w:rsidRPr="00746817" w:rsidRDefault="00746817" w:rsidP="00746817">
            <w:pPr>
              <w:outlineLvl w:val="1"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746817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lastRenderedPageBreak/>
              <w:t>3.6</w:t>
            </w:r>
          </w:p>
        </w:tc>
        <w:tc>
          <w:tcPr>
            <w:tcW w:w="9077" w:type="dxa"/>
            <w:gridSpan w:val="2"/>
          </w:tcPr>
          <w:p w14:paraId="54D94576" w14:textId="77777777" w:rsidR="00746817" w:rsidRPr="00746817" w:rsidRDefault="00746817" w:rsidP="00746817">
            <w:pPr>
              <w:outlineLvl w:val="1"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746817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Neue Fachbegriffe</w:t>
            </w:r>
          </w:p>
        </w:tc>
      </w:tr>
      <w:tr w:rsidR="00746817" w:rsidRPr="00746817" w14:paraId="14464443" w14:textId="77777777" w:rsidTr="0044414B">
        <w:trPr>
          <w:trHeight w:val="1183"/>
        </w:trPr>
        <w:tc>
          <w:tcPr>
            <w:tcW w:w="562" w:type="dxa"/>
          </w:tcPr>
          <w:p w14:paraId="7EFA664B" w14:textId="77777777" w:rsidR="00746817" w:rsidRPr="00746817" w:rsidRDefault="00746817" w:rsidP="00746817">
            <w:pPr>
              <w:rPr>
                <w:sz w:val="24"/>
              </w:rPr>
            </w:pPr>
          </w:p>
        </w:tc>
        <w:tc>
          <w:tcPr>
            <w:tcW w:w="431" w:type="dxa"/>
          </w:tcPr>
          <w:p w14:paraId="673346E0" w14:textId="77777777"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646" w:type="dxa"/>
          </w:tcPr>
          <w:p w14:paraId="3532F47D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 xml:space="preserve">Aus der Zeitung: </w:t>
            </w:r>
          </w:p>
          <w:p w14:paraId="7EDA3593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 xml:space="preserve">Im letzten Juni waren 5000 Besucherinnen und Besucher im Schwimmbad. Diesen Juni sind es nur 3750. Das sind 75 % der Besucherzahl vom letzten Jahr. </w:t>
            </w:r>
          </w:p>
        </w:tc>
      </w:tr>
      <w:tr w:rsidR="00746817" w:rsidRPr="00746817" w14:paraId="195693DF" w14:textId="77777777" w:rsidTr="0044414B">
        <w:trPr>
          <w:trHeight w:val="260"/>
        </w:trPr>
        <w:tc>
          <w:tcPr>
            <w:tcW w:w="562" w:type="dxa"/>
          </w:tcPr>
          <w:p w14:paraId="66B57B8E" w14:textId="77777777" w:rsidR="00746817" w:rsidRPr="00746817" w:rsidRDefault="00746817" w:rsidP="00746817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B51DFC9" w14:textId="77777777"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746817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a)</w:t>
            </w:r>
          </w:p>
        </w:tc>
        <w:tc>
          <w:tcPr>
            <w:tcW w:w="8646" w:type="dxa"/>
          </w:tcPr>
          <w:p w14:paraId="6F02FCC1" w14:textId="77777777" w:rsidR="00746817" w:rsidRPr="00746817" w:rsidRDefault="00746817" w:rsidP="00746817">
            <w:pPr>
              <w:numPr>
                <w:ilvl w:val="0"/>
                <w:numId w:val="39"/>
              </w:numPr>
              <w:tabs>
                <w:tab w:val="left" w:pos="318"/>
              </w:tabs>
              <w:ind w:left="357" w:hanging="357"/>
              <w:rPr>
                <w:rFonts w:asciiTheme="minorHAnsi" w:hAnsiTheme="minorHAnsi"/>
                <w:color w:val="auto"/>
                <w:sz w:val="24"/>
              </w:rPr>
            </w:pPr>
            <w:r w:rsidRPr="00746817">
              <w:rPr>
                <w:rFonts w:asciiTheme="minorHAnsi" w:hAnsiTheme="minorHAnsi"/>
                <w:color w:val="auto"/>
                <w:sz w:val="24"/>
              </w:rPr>
              <w:t xml:space="preserve">Markiere die drei Angaben aus dem Zeitungstext und trage sie an dem Prozentstreifen ein. </w:t>
            </w:r>
            <w:r w:rsidRPr="00746817">
              <w:rPr>
                <w:rFonts w:asciiTheme="minorHAnsi" w:hAnsiTheme="minorHAnsi"/>
                <w:color w:val="auto"/>
                <w:sz w:val="24"/>
              </w:rPr>
              <w:br/>
              <w:t>Warum passen „Neuer Preis“ und „alter Preis“ jetzt nicht mehr?</w:t>
            </w:r>
          </w:p>
          <w:p w14:paraId="60A7770A" w14:textId="77777777" w:rsidR="00746817" w:rsidRPr="00746817" w:rsidRDefault="00746817" w:rsidP="00746817">
            <w:pPr>
              <w:tabs>
                <w:tab w:val="left" w:pos="318"/>
              </w:tabs>
              <w:ind w:left="357"/>
              <w:rPr>
                <w:rFonts w:asciiTheme="minorHAnsi" w:hAnsiTheme="minorHAnsi"/>
                <w:color w:val="auto"/>
                <w:sz w:val="24"/>
              </w:rPr>
            </w:pPr>
            <w:r w:rsidRPr="00746817">
              <w:rPr>
                <w:rFonts w:asciiTheme="minorHAnsi" w:hAnsiTheme="minorHAnsi"/>
                <w:noProof/>
                <w:color w:val="auto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691968" behindDoc="0" locked="0" layoutInCell="1" allowOverlap="1" wp14:anchorId="547C7883" wp14:editId="462827EB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35890</wp:posOffset>
                      </wp:positionV>
                      <wp:extent cx="4683125" cy="793115"/>
                      <wp:effectExtent l="0" t="0" r="0" b="6985"/>
                      <wp:wrapNone/>
                      <wp:docPr id="19846" name="Gruppierung 198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83125" cy="793115"/>
                                <a:chOff x="0" y="0"/>
                                <a:chExt cx="4683125" cy="79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993" name="Grafik 13926" descr="C:\Users\Frank\Dropbox\IEEM\MAREN\Birte\Prozentstreifen_S7_1_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3125" cy="793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5007" name="Textfeld 15007"/>
                              <wps:cNvSpPr txBox="1"/>
                              <wps:spPr>
                                <a:xfrm>
                                  <a:off x="3084491" y="0"/>
                                  <a:ext cx="68580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17FC0B3C" w14:textId="77777777" w:rsidR="007C5B12" w:rsidRDefault="007C5B12" w:rsidP="0074681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45" name="Textfeld 19845"/>
                              <wps:cNvSpPr txBox="1"/>
                              <wps:spPr>
                                <a:xfrm>
                                  <a:off x="3200400" y="547352"/>
                                  <a:ext cx="137096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9FFCB0E" w14:textId="77777777" w:rsidR="007C5B12" w:rsidRDefault="007C5B12" w:rsidP="0074681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7C7883" id="Gruppierung 19846" o:spid="_x0000_s1201" style="position:absolute;left:0;text-align:left;margin-left:-2.95pt;margin-top:10.7pt;width:368.75pt;height:62.45pt;z-index:252691968;mso-position-horizontal-relative:text;mso-position-vertical-relative:text" coordsize="46831,79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">
                      <v:shape id="Grafik 13926" o:spid="_x0000_s1202" type="#_x0000_t75" style="position:absolute;width:46831;height:793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">
                        <v:imagedata r:id="rId38" o:title="Prozentstreifen_S7_1_2"/>
                      </v:shape>
                      <v:shape id="Textfeld 15007" o:spid="_x0000_s1203" type="#_x0000_t202" style="position:absolute;left:30844;width:6858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" fillcolor="window" stroked="f">
                        <v:textbox>
                          <w:txbxContent>
                            <w:p w14:paraId="17FC0B3C" w14:textId="77777777" w:rsidR="007C5B12" w:rsidRDefault="007C5B12" w:rsidP="00746817"/>
                          </w:txbxContent>
                        </v:textbox>
                      </v:shape>
                      <v:shape id="Textfeld 19845" o:spid="_x0000_s1204" type="#_x0000_t202" style="position:absolute;left:32004;top:5473;width:13709;height:2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" fillcolor="window" stroked="f">
                        <v:textbox>
                          <w:txbxContent>
                            <w:p w14:paraId="49FFCB0E" w14:textId="77777777" w:rsidR="007C5B12" w:rsidRDefault="007C5B12" w:rsidP="00746817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8EAF73" w14:textId="77777777" w:rsidR="00746817" w:rsidRPr="00746817" w:rsidRDefault="00746817" w:rsidP="00746817">
            <w:pPr>
              <w:jc w:val="center"/>
              <w:rPr>
                <w:rFonts w:asciiTheme="minorHAnsi" w:hAnsiTheme="minorHAnsi"/>
                <w:sz w:val="24"/>
              </w:rPr>
            </w:pPr>
          </w:p>
          <w:p w14:paraId="63ED8912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14:paraId="2AB05D85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14:paraId="4B0072F5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14:paraId="6B471152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14:paraId="20705B58" w14:textId="77777777" w:rsidR="00746817" w:rsidRPr="00746817" w:rsidRDefault="00746817" w:rsidP="00746817">
            <w:pPr>
              <w:numPr>
                <w:ilvl w:val="0"/>
                <w:numId w:val="39"/>
              </w:numPr>
              <w:tabs>
                <w:tab w:val="left" w:pos="318"/>
              </w:tabs>
              <w:ind w:left="357" w:hanging="357"/>
              <w:rPr>
                <w:rFonts w:asciiTheme="minorHAnsi" w:hAnsiTheme="minorHAnsi"/>
                <w:color w:val="auto"/>
                <w:sz w:val="24"/>
              </w:rPr>
            </w:pPr>
            <w:r w:rsidRPr="00746817">
              <w:rPr>
                <w:rFonts w:asciiTheme="minorHAnsi" w:hAnsiTheme="minorHAnsi"/>
                <w:color w:val="auto"/>
                <w:sz w:val="24"/>
              </w:rPr>
              <w:t>Ordne die drei Angaben den drei neuen Begriffen zu, die unten erklärt werden:</w:t>
            </w:r>
          </w:p>
          <w:p w14:paraId="116D0FD2" w14:textId="77777777" w:rsidR="00746817" w:rsidRPr="00746817" w:rsidRDefault="00746817" w:rsidP="00746817">
            <w:pPr>
              <w:spacing w:before="120" w:line="360" w:lineRule="auto"/>
              <w:ind w:left="323"/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>Grundwert:     ________________________</w:t>
            </w:r>
          </w:p>
          <w:p w14:paraId="20049E64" w14:textId="77777777" w:rsidR="00746817" w:rsidRPr="00746817" w:rsidRDefault="00746817" w:rsidP="00746817">
            <w:pPr>
              <w:spacing w:line="360" w:lineRule="auto"/>
              <w:ind w:left="322"/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>Prozentwert:  ________________________</w:t>
            </w:r>
          </w:p>
          <w:p w14:paraId="6C3D3785" w14:textId="77777777" w:rsidR="00746817" w:rsidRPr="00746817" w:rsidRDefault="00746817" w:rsidP="00746817">
            <w:pPr>
              <w:spacing w:line="360" w:lineRule="auto"/>
              <w:ind w:left="322"/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>Prozentsatz:   ________________________</w:t>
            </w:r>
          </w:p>
          <w:p w14:paraId="0387D751" w14:textId="77777777" w:rsidR="00746817" w:rsidRPr="00746817" w:rsidRDefault="00746817" w:rsidP="00746817">
            <w:pPr>
              <w:numPr>
                <w:ilvl w:val="0"/>
                <w:numId w:val="40"/>
              </w:numPr>
              <w:tabs>
                <w:tab w:val="left" w:pos="318"/>
              </w:tabs>
              <w:ind w:left="322"/>
              <w:rPr>
                <w:rFonts w:asciiTheme="minorHAnsi" w:hAnsiTheme="minorHAnsi"/>
                <w:noProof/>
                <w:color w:val="auto"/>
              </w:rPr>
            </w:pPr>
            <w:r w:rsidRPr="00746817">
              <w:rPr>
                <w:rFonts w:asciiTheme="minorHAnsi" w:hAnsiTheme="minorHAnsi"/>
                <w:noProof/>
                <w:color w:val="auto"/>
                <w:sz w:val="24"/>
              </w:rPr>
              <w:t>Erkläre die Begriffe in deinen Worten.</w:t>
            </w:r>
          </w:p>
          <w:p w14:paraId="0D5BE46B" w14:textId="77777777" w:rsidR="00746817" w:rsidRPr="00746817" w:rsidRDefault="00746817" w:rsidP="00746817">
            <w:pPr>
              <w:tabs>
                <w:tab w:val="left" w:pos="318"/>
              </w:tabs>
              <w:ind w:left="322"/>
              <w:rPr>
                <w:rFonts w:asciiTheme="minorHAnsi" w:hAnsiTheme="minorHAnsi"/>
                <w:noProof/>
                <w:color w:val="auto"/>
              </w:rPr>
            </w:pPr>
          </w:p>
        </w:tc>
      </w:tr>
      <w:tr w:rsidR="00746817" w:rsidRPr="00746817" w14:paraId="448C3EC9" w14:textId="77777777" w:rsidTr="0044414B">
        <w:trPr>
          <w:trHeight w:val="1462"/>
        </w:trPr>
        <w:tc>
          <w:tcPr>
            <w:tcW w:w="562" w:type="dxa"/>
          </w:tcPr>
          <w:p w14:paraId="297391ED" w14:textId="77777777" w:rsidR="00746817" w:rsidRPr="00746817" w:rsidRDefault="00746817" w:rsidP="00746817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51B2089D" w14:textId="77777777"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646" w:type="dxa"/>
          </w:tcPr>
          <w:p w14:paraId="36014EDF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85824" behindDoc="0" locked="0" layoutInCell="1" allowOverlap="1" wp14:anchorId="0D904A4D" wp14:editId="737F1CF9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23825</wp:posOffset>
                      </wp:positionV>
                      <wp:extent cx="1371341" cy="684000"/>
                      <wp:effectExtent l="0" t="0" r="26035" b="27305"/>
                      <wp:wrapNone/>
                      <wp:docPr id="65" name="Abgerundete rechteckige Legend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341" cy="684000"/>
                              </a:xfrm>
                              <a:prstGeom prst="wedgeRoundRectCallout">
                                <a:avLst>
                                  <a:gd name="adj1" fmla="val 4640"/>
                                  <a:gd name="adj2" fmla="val 18663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30EC66" w14:textId="77777777" w:rsidR="007C5B12" w:rsidRDefault="007C5B12" w:rsidP="00746817">
                                  <w:pPr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  <w:r w:rsidRPr="00D565ED">
                                    <w:rPr>
                                      <w:b/>
                                    </w:rPr>
                                    <w:t>Grundwert</w:t>
                                  </w:r>
                                  <w:r>
                                    <w:t xml:space="preserve"> ist das Ganze, also die Gesamt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904A4D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Abgerundete rechteckige Legende 65" o:spid="_x0000_s1205" type="#_x0000_t62" style="position:absolute;margin-left:15.15pt;margin-top:9.75pt;width:108pt;height:53.85pt;z-index:25268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" adj="11802,14831" filled="f" strokecolor="#7f7f7f" strokeweight="1pt">
                      <v:textbox inset="1mm,0,1mm,0">
                        <w:txbxContent>
                          <w:p w14:paraId="1130EC66" w14:textId="77777777" w:rsidR="007C5B12" w:rsidRDefault="007C5B12" w:rsidP="00746817">
                            <w:pPr>
                              <w:jc w:val="center"/>
                            </w:pPr>
                            <w:r>
                              <w:t xml:space="preserve">Der </w:t>
                            </w:r>
                            <w:r w:rsidRPr="00D565ED">
                              <w:rPr>
                                <w:b/>
                              </w:rPr>
                              <w:t>Grundwert</w:t>
                            </w:r>
                            <w:r>
                              <w:t xml:space="preserve"> ist das Ganze, also die Gesamt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817">
              <w:rPr>
                <w:rFonts w:asciiTheme="minorHAnsi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86848" behindDoc="0" locked="0" layoutInCell="1" allowOverlap="1" wp14:anchorId="6E8774B7" wp14:editId="5D957ED9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23825</wp:posOffset>
                      </wp:positionV>
                      <wp:extent cx="1552575" cy="684000"/>
                      <wp:effectExtent l="0" t="0" r="22225" b="27305"/>
                      <wp:wrapNone/>
                      <wp:docPr id="72" name="Abgerundete rechteckige Legend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84000"/>
                              </a:xfrm>
                              <a:prstGeom prst="wedgeRoundRectCallout">
                                <a:avLst>
                                  <a:gd name="adj1" fmla="val -9272"/>
                                  <a:gd name="adj2" fmla="val 40942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FAEF02D" w14:textId="77777777" w:rsidR="007C5B12" w:rsidRDefault="007C5B12" w:rsidP="00746817">
                                  <w:pPr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  <w:r w:rsidRPr="00701677">
                                    <w:rPr>
                                      <w:b/>
                                    </w:rPr>
                                    <w:t>Prozentwert</w:t>
                                  </w:r>
                                  <w:r>
                                    <w:t xml:space="preserve"> ist der Teil vom Ganzen, </w:t>
                                  </w:r>
                                  <w:r>
                                    <w:br/>
                                    <w:t>also die Teilmeng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774B7" id="Abgerundete rechteckige Legende 72" o:spid="_x0000_s1206" type="#_x0000_t62" style="position:absolute;margin-left:134.5pt;margin-top:9.75pt;width:122.25pt;height:53.85pt;z-index:25268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" adj="8797,19643" filled="f" strokecolor="#7f7f7f" strokeweight="1pt">
                      <v:textbox inset="1mm,0,1mm,0">
                        <w:txbxContent>
                          <w:p w14:paraId="4FAEF02D" w14:textId="77777777" w:rsidR="007C5B12" w:rsidRDefault="007C5B12" w:rsidP="00746817">
                            <w:pPr>
                              <w:jc w:val="center"/>
                            </w:pPr>
                            <w:r>
                              <w:t xml:space="preserve">Der </w:t>
                            </w:r>
                            <w:r w:rsidRPr="00701677">
                              <w:rPr>
                                <w:b/>
                              </w:rPr>
                              <w:t>Prozentwert</w:t>
                            </w:r>
                            <w:r>
                              <w:t xml:space="preserve"> ist der Teil vom Ganzen, </w:t>
                            </w:r>
                            <w:r>
                              <w:br/>
                              <w:t>also die Teilmeng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46817">
              <w:rPr>
                <w:rFonts w:asciiTheme="minorHAnsi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687872" behindDoc="0" locked="0" layoutInCell="1" allowOverlap="1" wp14:anchorId="4B303A1A" wp14:editId="1431C72C">
                      <wp:simplePos x="0" y="0"/>
                      <wp:positionH relativeFrom="column">
                        <wp:posOffset>3369310</wp:posOffset>
                      </wp:positionH>
                      <wp:positionV relativeFrom="paragraph">
                        <wp:posOffset>123825</wp:posOffset>
                      </wp:positionV>
                      <wp:extent cx="1552575" cy="684000"/>
                      <wp:effectExtent l="0" t="0" r="22225" b="27305"/>
                      <wp:wrapNone/>
                      <wp:docPr id="75" name="Abgerundete rechteckige Legend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684000"/>
                              </a:xfrm>
                              <a:prstGeom prst="wedgeRoundRectCallout">
                                <a:avLst>
                                  <a:gd name="adj1" fmla="val -2773"/>
                                  <a:gd name="adj2" fmla="val 40205"/>
                                  <a:gd name="adj3" fmla="val 16667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01406F" w14:textId="77777777" w:rsidR="007C5B12" w:rsidRDefault="007C5B12" w:rsidP="00746817">
                                  <w:pPr>
                                    <w:jc w:val="center"/>
                                  </w:pPr>
                                  <w:r>
                                    <w:t xml:space="preserve">Der </w:t>
                                  </w:r>
                                  <w:r w:rsidRPr="00701677">
                                    <w:rPr>
                                      <w:b/>
                                    </w:rPr>
                                    <w:t>Prozentsatz</w:t>
                                  </w:r>
                                  <w:r>
                                    <w:t xml:space="preserve"> ist </w:t>
                                  </w:r>
                                  <w:r>
                                    <w:br/>
                                    <w:t>der Anteil vom Ganzen in Prozen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03A1A" id="Abgerundete rechteckige Legende 75" o:spid="_x0000_s1207" type="#_x0000_t62" style="position:absolute;margin-left:265.3pt;margin-top:9.75pt;width:122.25pt;height:53.85pt;z-index:2526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" adj="10201,19484" filled="f" strokecolor="#7f7f7f" strokeweight="1pt">
                      <v:textbox inset="1mm,0,1mm,0">
                        <w:txbxContent>
                          <w:p w14:paraId="2501406F" w14:textId="77777777" w:rsidR="007C5B12" w:rsidRDefault="007C5B12" w:rsidP="00746817">
                            <w:pPr>
                              <w:jc w:val="center"/>
                            </w:pPr>
                            <w:r>
                              <w:t xml:space="preserve">Der </w:t>
                            </w:r>
                            <w:r w:rsidRPr="00701677">
                              <w:rPr>
                                <w:b/>
                              </w:rPr>
                              <w:t>Prozentsatz</w:t>
                            </w:r>
                            <w:r>
                              <w:t xml:space="preserve"> ist </w:t>
                            </w:r>
                            <w:r>
                              <w:br/>
                              <w:t>der Anteil vom Ganzen in Prozent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B3B80B3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14:paraId="64C53C00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14:paraId="7D9BB845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  <w:p w14:paraId="59F91AF6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</w:tc>
      </w:tr>
      <w:tr w:rsidR="00746817" w:rsidRPr="00746817" w14:paraId="2968903D" w14:textId="77777777" w:rsidTr="0044414B">
        <w:tc>
          <w:tcPr>
            <w:tcW w:w="562" w:type="dxa"/>
          </w:tcPr>
          <w:p w14:paraId="535182AE" w14:textId="77777777" w:rsidR="00746817" w:rsidRPr="00746817" w:rsidRDefault="00746817" w:rsidP="00746817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790F28FF" w14:textId="77777777"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646" w:type="dxa"/>
          </w:tcPr>
          <w:p w14:paraId="55A4AC08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</w:p>
        </w:tc>
      </w:tr>
      <w:tr w:rsidR="00746817" w:rsidRPr="00746817" w14:paraId="3052F479" w14:textId="77777777" w:rsidTr="0044414B">
        <w:tc>
          <w:tcPr>
            <w:tcW w:w="562" w:type="dxa"/>
          </w:tcPr>
          <w:p w14:paraId="2B724C21" w14:textId="77777777" w:rsidR="00746817" w:rsidRPr="00746817" w:rsidRDefault="00746817" w:rsidP="00746817">
            <w:pPr>
              <w:rPr>
                <w:sz w:val="24"/>
              </w:rPr>
            </w:pPr>
            <w:r w:rsidRPr="00746817">
              <w:rPr>
                <w:noProof/>
                <w:sz w:val="24"/>
              </w:rPr>
              <w:drawing>
                <wp:anchor distT="0" distB="0" distL="114300" distR="114300" simplePos="0" relativeHeight="252688896" behindDoc="0" locked="0" layoutInCell="1" allowOverlap="1" wp14:anchorId="54B2A0A6" wp14:editId="63C9ECF3">
                  <wp:simplePos x="0" y="0"/>
                  <wp:positionH relativeFrom="column">
                    <wp:posOffset>-116572</wp:posOffset>
                  </wp:positionH>
                  <wp:positionV relativeFrom="paragraph">
                    <wp:posOffset>67265</wp:posOffset>
                  </wp:positionV>
                  <wp:extent cx="371475" cy="266700"/>
                  <wp:effectExtent l="0" t="0" r="9525" b="12700"/>
                  <wp:wrapNone/>
                  <wp:docPr id="17064" name="Grafik 17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7" w:type="dxa"/>
          </w:tcPr>
          <w:p w14:paraId="5ADF4AE7" w14:textId="77777777"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746817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b)</w:t>
            </w:r>
          </w:p>
        </w:tc>
        <w:tc>
          <w:tcPr>
            <w:tcW w:w="8646" w:type="dxa"/>
          </w:tcPr>
          <w:p w14:paraId="4349739B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 xml:space="preserve">Vergleicht eure Lösungen miteinander. </w:t>
            </w:r>
          </w:p>
          <w:p w14:paraId="73E4EC87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 xml:space="preserve">Was ist der Vorteil, wenn man nicht vom „neuen Preis“ </w:t>
            </w:r>
            <w:r w:rsidRPr="00746817">
              <w:rPr>
                <w:rFonts w:asciiTheme="minorHAnsi" w:hAnsiTheme="minorHAnsi"/>
                <w:sz w:val="24"/>
              </w:rPr>
              <w:br/>
              <w:t xml:space="preserve">oder vom „geladenen Teil“ spricht, sondern vom Prozentwert? </w:t>
            </w:r>
          </w:p>
        </w:tc>
      </w:tr>
      <w:tr w:rsidR="00746817" w:rsidRPr="00746817" w14:paraId="7649C19F" w14:textId="77777777" w:rsidTr="0044414B">
        <w:tc>
          <w:tcPr>
            <w:tcW w:w="562" w:type="dxa"/>
          </w:tcPr>
          <w:p w14:paraId="7979A27E" w14:textId="77777777" w:rsidR="00746817" w:rsidRPr="00746817" w:rsidRDefault="00746817" w:rsidP="00746817">
            <w:pPr>
              <w:rPr>
                <w:sz w:val="24"/>
              </w:rPr>
            </w:pPr>
          </w:p>
        </w:tc>
        <w:tc>
          <w:tcPr>
            <w:tcW w:w="397" w:type="dxa"/>
          </w:tcPr>
          <w:p w14:paraId="4A5BA220" w14:textId="77777777"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</w:p>
        </w:tc>
        <w:tc>
          <w:tcPr>
            <w:tcW w:w="8646" w:type="dxa"/>
          </w:tcPr>
          <w:p w14:paraId="38678443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noProof/>
              </w:rPr>
              <w:drawing>
                <wp:anchor distT="0" distB="0" distL="114300" distR="114300" simplePos="0" relativeHeight="252690944" behindDoc="0" locked="0" layoutInCell="1" allowOverlap="1" wp14:anchorId="54940EA7" wp14:editId="4F02F77B">
                  <wp:simplePos x="0" y="0"/>
                  <wp:positionH relativeFrom="column">
                    <wp:posOffset>2823845</wp:posOffset>
                  </wp:positionH>
                  <wp:positionV relativeFrom="paragraph">
                    <wp:posOffset>83185</wp:posOffset>
                  </wp:positionV>
                  <wp:extent cx="2148840" cy="1612265"/>
                  <wp:effectExtent l="0" t="0" r="10160" b="0"/>
                  <wp:wrapNone/>
                  <wp:docPr id="14984" name="Bild 30" descr="SA_A_F_3_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_A_F_3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840" cy="1612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46817" w:rsidRPr="00746817" w14:paraId="78817E13" w14:textId="77777777" w:rsidTr="0044414B">
        <w:trPr>
          <w:trHeight w:val="1003"/>
        </w:trPr>
        <w:tc>
          <w:tcPr>
            <w:tcW w:w="562" w:type="dxa"/>
          </w:tcPr>
          <w:p w14:paraId="0695F550" w14:textId="77777777" w:rsidR="00746817" w:rsidRPr="00746817" w:rsidRDefault="00746817" w:rsidP="00746817">
            <w:pPr>
              <w:rPr>
                <w:sz w:val="24"/>
              </w:rPr>
            </w:pPr>
            <w:r w:rsidRPr="00746817">
              <w:rPr>
                <w:noProof/>
              </w:rPr>
              <w:drawing>
                <wp:anchor distT="0" distB="0" distL="114300" distR="114300" simplePos="0" relativeHeight="252689920" behindDoc="0" locked="0" layoutInCell="1" allowOverlap="1" wp14:anchorId="3FDD0938" wp14:editId="1DB7738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6675</wp:posOffset>
                  </wp:positionV>
                  <wp:extent cx="304800" cy="359410"/>
                  <wp:effectExtent l="0" t="0" r="0" b="2540"/>
                  <wp:wrapNone/>
                  <wp:docPr id="17068" name="Grafik 17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41F0BDFA" w14:textId="77777777"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746817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>c)</w:t>
            </w:r>
          </w:p>
        </w:tc>
        <w:tc>
          <w:tcPr>
            <w:tcW w:w="8646" w:type="dxa"/>
          </w:tcPr>
          <w:p w14:paraId="4BB4F756" w14:textId="77777777" w:rsidR="00746817" w:rsidRPr="00746817" w:rsidRDefault="00746817" w:rsidP="00746817">
            <w:pPr>
              <w:rPr>
                <w:rFonts w:asciiTheme="minorHAnsi" w:hAnsiTheme="minorHAnsi"/>
                <w:sz w:val="24"/>
              </w:rPr>
            </w:pPr>
            <w:r w:rsidRPr="00746817">
              <w:rPr>
                <w:rFonts w:asciiTheme="minorHAnsi" w:hAnsiTheme="minorHAnsi"/>
                <w:sz w:val="24"/>
              </w:rPr>
              <w:t xml:space="preserve">Schreibe die Begriffe Grundwert, Prozentwert </w:t>
            </w:r>
            <w:r w:rsidRPr="00746817">
              <w:rPr>
                <w:rFonts w:asciiTheme="minorHAnsi" w:hAnsiTheme="minorHAnsi"/>
                <w:sz w:val="24"/>
              </w:rPr>
              <w:br/>
              <w:t xml:space="preserve">und Prozentsatz auf dem Sprachspeicher </w:t>
            </w:r>
            <w:r w:rsidRPr="00746817">
              <w:rPr>
                <w:rFonts w:asciiTheme="minorHAnsi" w:hAnsiTheme="minorHAnsi"/>
                <w:sz w:val="24"/>
              </w:rPr>
              <w:br/>
              <w:t xml:space="preserve">aus Aufgabe </w:t>
            </w:r>
            <w:r w:rsidRPr="00746817">
              <w:rPr>
                <w:rFonts w:asciiTheme="minorHAnsi" w:hAnsiTheme="minorHAnsi"/>
                <w:b/>
                <w:color w:val="808080"/>
                <w:sz w:val="24"/>
                <w:szCs w:val="22"/>
                <w:lang w:val="x-none" w:eastAsia="x-none"/>
              </w:rPr>
              <w:t>3.3</w:t>
            </w:r>
            <w:r w:rsidRPr="00746817">
              <w:rPr>
                <w:rFonts w:asciiTheme="minorHAnsi" w:hAnsiTheme="minorHAnsi"/>
                <w:sz w:val="24"/>
              </w:rPr>
              <w:t xml:space="preserve"> an den Prozentstreifen.</w:t>
            </w:r>
            <w:r w:rsidRPr="00746817">
              <w:rPr>
                <w:rFonts w:asciiTheme="minorHAnsi" w:hAnsiTheme="minorHAnsi"/>
                <w:sz w:val="24"/>
              </w:rPr>
              <w:br/>
            </w:r>
          </w:p>
        </w:tc>
      </w:tr>
      <w:tr w:rsidR="00746817" w:rsidRPr="00746817" w14:paraId="1B40D51C" w14:textId="77777777" w:rsidTr="0044414B">
        <w:trPr>
          <w:trHeight w:val="1003"/>
        </w:trPr>
        <w:tc>
          <w:tcPr>
            <w:tcW w:w="562" w:type="dxa"/>
          </w:tcPr>
          <w:p w14:paraId="1ACE84F5" w14:textId="77777777" w:rsidR="00746817" w:rsidRPr="00746817" w:rsidRDefault="00746817" w:rsidP="00746817">
            <w:pPr>
              <w:rPr>
                <w:noProof/>
              </w:rPr>
            </w:pPr>
          </w:p>
        </w:tc>
        <w:tc>
          <w:tcPr>
            <w:tcW w:w="397" w:type="dxa"/>
          </w:tcPr>
          <w:p w14:paraId="7FCF6DC3" w14:textId="77777777" w:rsidR="00746817" w:rsidRPr="00746817" w:rsidRDefault="00746817" w:rsidP="00746817">
            <w:pPr>
              <w:keepLines/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</w:pPr>
            <w:r w:rsidRPr="00746817">
              <w:rPr>
                <w:rFonts w:asciiTheme="minorHAnsi" w:eastAsia="MS Gothic" w:hAnsiTheme="minorHAnsi"/>
                <w:b/>
                <w:bCs/>
                <w:noProof/>
                <w:color w:val="808080"/>
                <w:sz w:val="24"/>
                <w:szCs w:val="22"/>
              </w:rPr>
              <w:t xml:space="preserve">d) </w:t>
            </w:r>
          </w:p>
        </w:tc>
        <w:tc>
          <w:tcPr>
            <w:tcW w:w="8646" w:type="dxa"/>
          </w:tcPr>
          <w:p w14:paraId="53B2CBF9" w14:textId="77777777" w:rsidR="00746817" w:rsidRPr="00746817" w:rsidRDefault="00746817" w:rsidP="00746817">
            <w:pPr>
              <w:rPr>
                <w:rFonts w:asciiTheme="minorHAnsi" w:hAnsiTheme="minorHAnsi"/>
                <w:noProof/>
                <w:sz w:val="24"/>
              </w:rPr>
            </w:pPr>
            <w:r w:rsidRPr="00746817">
              <w:rPr>
                <w:rFonts w:asciiTheme="minorHAnsi" w:hAnsiTheme="minorHAnsi"/>
                <w:noProof/>
                <w:sz w:val="24"/>
              </w:rPr>
              <w:t>Die Begriffe Prozentwert und Prozentsatz</w:t>
            </w:r>
            <w:r w:rsidRPr="00746817">
              <w:rPr>
                <w:rFonts w:asciiTheme="minorHAnsi" w:hAnsiTheme="minorHAnsi"/>
                <w:noProof/>
                <w:sz w:val="24"/>
              </w:rPr>
              <w:br/>
              <w:t xml:space="preserve">klingen sehr ähnlich, so das man sie leicht </w:t>
            </w:r>
            <w:r w:rsidRPr="00746817">
              <w:rPr>
                <w:rFonts w:asciiTheme="minorHAnsi" w:hAnsiTheme="minorHAnsi"/>
                <w:noProof/>
                <w:sz w:val="24"/>
              </w:rPr>
              <w:br/>
              <w:t xml:space="preserve">verwechselt. </w:t>
            </w:r>
          </w:p>
          <w:p w14:paraId="0D47EC4C" w14:textId="77777777" w:rsidR="00746817" w:rsidRPr="00746817" w:rsidRDefault="00746817" w:rsidP="00746817">
            <w:pPr>
              <w:rPr>
                <w:rFonts w:asciiTheme="minorHAnsi" w:hAnsiTheme="minorHAnsi"/>
                <w:noProof/>
              </w:rPr>
            </w:pPr>
            <w:r w:rsidRPr="00746817">
              <w:rPr>
                <w:rFonts w:asciiTheme="minorHAnsi" w:hAnsiTheme="minorHAnsi"/>
                <w:noProof/>
                <w:sz w:val="24"/>
              </w:rPr>
              <w:t xml:space="preserve">Welches ist mehr verwandt mit Grundwert? </w:t>
            </w:r>
            <w:r w:rsidRPr="00746817">
              <w:rPr>
                <w:rFonts w:asciiTheme="minorHAnsi" w:hAnsiTheme="minorHAnsi"/>
                <w:noProof/>
                <w:sz w:val="24"/>
              </w:rPr>
              <w:br/>
              <w:t>Wie hilft dir das, sie auseinander zu halten?</w:t>
            </w:r>
          </w:p>
        </w:tc>
      </w:tr>
    </w:tbl>
    <w:p w14:paraId="213C612D" w14:textId="77777777" w:rsidR="008A5603" w:rsidRPr="008249EA" w:rsidRDefault="00EB03F7" w:rsidP="00885463">
      <w:pPr>
        <w:rPr>
          <w:sz w:val="24"/>
        </w:rPr>
      </w:pPr>
      <w:r>
        <w:rPr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A47C23" w:rsidRPr="008249EA" w14:paraId="652096D8" w14:textId="77777777" w:rsidTr="007D1E6D">
        <w:tc>
          <w:tcPr>
            <w:tcW w:w="567" w:type="dxa"/>
          </w:tcPr>
          <w:p w14:paraId="2468B232" w14:textId="77777777" w:rsidR="00A47C23" w:rsidRPr="008249EA" w:rsidRDefault="00736B44" w:rsidP="00EB03F7">
            <w:pPr>
              <w:pStyle w:val="berschriftTeilaufgaben"/>
            </w:pPr>
            <w:r w:rsidRPr="008249EA">
              <w:lastRenderedPageBreak/>
              <w:t>3.</w:t>
            </w:r>
            <w:r w:rsidR="00EB03F7">
              <w:t>7</w:t>
            </w:r>
          </w:p>
        </w:tc>
        <w:tc>
          <w:tcPr>
            <w:tcW w:w="8505" w:type="dxa"/>
            <w:gridSpan w:val="2"/>
          </w:tcPr>
          <w:p w14:paraId="5F890081" w14:textId="77777777" w:rsidR="00EB03F7" w:rsidRPr="008249EA" w:rsidRDefault="00A47C23" w:rsidP="007065CB">
            <w:pPr>
              <w:pStyle w:val="berschriftTeilaufgaben"/>
            </w:pPr>
            <w:r w:rsidRPr="008249EA">
              <w:t>Lücken füllen</w:t>
            </w:r>
          </w:p>
          <w:p w14:paraId="25E534A0" w14:textId="77777777" w:rsidR="00A47C23" w:rsidRPr="008249EA" w:rsidRDefault="00A47C23" w:rsidP="007065CB">
            <w:pPr>
              <w:pStyle w:val="berschriftTeilaufgaben"/>
            </w:pPr>
          </w:p>
        </w:tc>
      </w:tr>
      <w:tr w:rsidR="00A47C23" w:rsidRPr="008249EA" w14:paraId="2A3DBDD6" w14:textId="77777777" w:rsidTr="007D1E6D">
        <w:tc>
          <w:tcPr>
            <w:tcW w:w="567" w:type="dxa"/>
          </w:tcPr>
          <w:p w14:paraId="2E47C991" w14:textId="77777777" w:rsidR="00A47C23" w:rsidRPr="008249EA" w:rsidRDefault="00F26C98" w:rsidP="00885463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20864" behindDoc="0" locked="0" layoutInCell="1" allowOverlap="1" wp14:anchorId="21D7AEC7" wp14:editId="6A58CCA0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1595</wp:posOffset>
                      </wp:positionV>
                      <wp:extent cx="360680" cy="251460"/>
                      <wp:effectExtent l="0" t="0" r="12700" b="17145"/>
                      <wp:wrapNone/>
                      <wp:docPr id="52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53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CC60774" w14:textId="77777777"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1CAC891" w14:textId="77777777"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1D7AEC7" id="_x0000_s1208" style="position:absolute;margin-left:-.4pt;margin-top:4.85pt;width:28.4pt;height:19.8pt;z-index:251620864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">
                      <o:lock v:ext="edit" aspectratio="t"/>
                      <v:shape id="Ovale Legende 257" o:spid="_x0000_s120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" adj="17511,25440" filled="f">
                        <v:textbox>
                          <w:txbxContent>
                            <w:p w14:paraId="0CC60774" w14:textId="77777777" w:rsidR="007C5B12" w:rsidRDefault="007C5B12" w:rsidP="00885463"/>
                          </w:txbxContent>
                        </v:textbox>
                      </v:shape>
                      <v:shape id="Ovale Legende 258" o:spid="_x0000_s121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" adj="2296,28860" filled="f">
                        <v:textbox>
                          <w:txbxContent>
                            <w:p w14:paraId="61CAC891" w14:textId="77777777" w:rsidR="007C5B12" w:rsidRDefault="007C5B12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14:paraId="130C8523" w14:textId="77777777" w:rsidR="00A47C23" w:rsidRPr="008249EA" w:rsidRDefault="00A47C23" w:rsidP="007065CB">
            <w:pPr>
              <w:pStyle w:val="berschriftTeilaufgaben"/>
            </w:pPr>
            <w:r w:rsidRPr="008249EA">
              <w:t>a)</w:t>
            </w:r>
          </w:p>
        </w:tc>
        <w:tc>
          <w:tcPr>
            <w:tcW w:w="7938" w:type="dxa"/>
          </w:tcPr>
          <w:p w14:paraId="625C51CD" w14:textId="77777777" w:rsidR="00A47C23" w:rsidRPr="008249EA" w:rsidRDefault="00A47C23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Fülle die Lücken aus! </w:t>
            </w:r>
            <w:r w:rsidR="00D7763C">
              <w:rPr>
                <w:sz w:val="24"/>
              </w:rPr>
              <w:br/>
            </w:r>
            <w:r w:rsidRPr="008249EA">
              <w:rPr>
                <w:sz w:val="24"/>
              </w:rPr>
              <w:t xml:space="preserve">Du kannst die Aufgaben dazu am Prozentstreifen darstellen. </w:t>
            </w:r>
          </w:p>
          <w:p w14:paraId="0ABB0742" w14:textId="77777777" w:rsidR="00C91686" w:rsidRPr="008249EA" w:rsidRDefault="00C91686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>Was fällt dir auf? Erkläre dein Vorgehen</w:t>
            </w:r>
            <w:r w:rsidR="006C1731" w:rsidRPr="008249EA">
              <w:rPr>
                <w:sz w:val="24"/>
              </w:rPr>
              <w:t xml:space="preserve"> </w:t>
            </w:r>
            <w:r w:rsidR="005D53C9" w:rsidRPr="008249EA">
              <w:rPr>
                <w:sz w:val="24"/>
              </w:rPr>
              <w:t>zu</w:t>
            </w:r>
            <w:r w:rsidR="006C1731" w:rsidRPr="008249EA">
              <w:rPr>
                <w:sz w:val="24"/>
              </w:rPr>
              <w:t xml:space="preserve"> jedem Päckchen</w:t>
            </w:r>
            <w:r w:rsidRPr="008249EA">
              <w:rPr>
                <w:sz w:val="24"/>
              </w:rPr>
              <w:t xml:space="preserve">. </w:t>
            </w:r>
          </w:p>
          <w:p w14:paraId="44122407" w14:textId="77777777" w:rsidR="00950DDE" w:rsidRPr="008249EA" w:rsidRDefault="00950DDE" w:rsidP="00885463">
            <w:pPr>
              <w:rPr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CF01DF" w:rsidRPr="008249EA" w14:paraId="4D3375BF" w14:textId="77777777" w:rsidTr="00F0361B">
              <w:tc>
                <w:tcPr>
                  <w:tcW w:w="3853" w:type="dxa"/>
                  <w:shd w:val="clear" w:color="auto" w:fill="auto"/>
                </w:tcPr>
                <w:p w14:paraId="06FCEB1A" w14:textId="77777777" w:rsidR="00CF01DF" w:rsidRPr="008249EA" w:rsidRDefault="00CF01DF" w:rsidP="0088546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(1) </w:t>
                  </w:r>
                  <w:r w:rsidR="00CA0F26" w:rsidRPr="008249EA">
                    <w:rPr>
                      <w:sz w:val="24"/>
                    </w:rPr>
                    <w:t xml:space="preserve">   5</w:t>
                  </w:r>
                  <w:r w:rsidRPr="008249EA">
                    <w:rPr>
                      <w:sz w:val="24"/>
                    </w:rPr>
                    <w:t xml:space="preserve"> % von</w:t>
                  </w:r>
                  <w:r w:rsidR="00CA0F26" w:rsidRPr="008249EA">
                    <w:rPr>
                      <w:sz w:val="24"/>
                    </w:rPr>
                    <w:t xml:space="preserve"> </w:t>
                  </w:r>
                  <w:r w:rsidR="00AE5E42" w:rsidRPr="008249EA">
                    <w:rPr>
                      <w:sz w:val="24"/>
                    </w:rPr>
                    <w:t>40</w:t>
                  </w:r>
                  <w:r w:rsidR="00CA0F26" w:rsidRPr="008249EA">
                    <w:rPr>
                      <w:sz w:val="24"/>
                    </w:rPr>
                    <w:t xml:space="preserve"> </w:t>
                  </w:r>
                  <w:r w:rsidR="00AE5E42" w:rsidRPr="008249EA">
                    <w:rPr>
                      <w:sz w:val="24"/>
                    </w:rPr>
                    <w:t>€</w:t>
                  </w:r>
                  <w:r w:rsidRPr="008249EA">
                    <w:rPr>
                      <w:sz w:val="24"/>
                    </w:rPr>
                    <w:t xml:space="preserve"> sind ________ €.</w:t>
                  </w:r>
                </w:p>
                <w:p w14:paraId="2FD3EDA8" w14:textId="77777777" w:rsidR="00CF01DF" w:rsidRPr="008249EA" w:rsidRDefault="00CF01DF" w:rsidP="000C2513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 w:rsidR="00CA0F26" w:rsidRPr="008249EA">
                    <w:rPr>
                      <w:sz w:val="24"/>
                    </w:rPr>
                    <w:t xml:space="preserve">15 </w:t>
                  </w:r>
                  <w:proofErr w:type="gramStart"/>
                  <w:r w:rsidR="00CA0F26" w:rsidRPr="008249EA">
                    <w:rPr>
                      <w:sz w:val="24"/>
                    </w:rPr>
                    <w:t xml:space="preserve">% </w:t>
                  </w:r>
                  <w:r w:rsidR="00950DDE" w:rsidRPr="008249EA">
                    <w:rPr>
                      <w:sz w:val="24"/>
                    </w:rPr>
                    <w:t xml:space="preserve"> </w:t>
                  </w:r>
                  <w:r w:rsidR="00CA0F26" w:rsidRPr="008249EA">
                    <w:rPr>
                      <w:sz w:val="24"/>
                    </w:rPr>
                    <w:t>von</w:t>
                  </w:r>
                  <w:proofErr w:type="gramEnd"/>
                  <w:r w:rsidR="00CA0F26" w:rsidRPr="008249EA">
                    <w:rPr>
                      <w:sz w:val="24"/>
                    </w:rPr>
                    <w:t xml:space="preserve"> </w:t>
                  </w:r>
                  <w:r w:rsidR="00AE5E42" w:rsidRPr="008249EA">
                    <w:rPr>
                      <w:sz w:val="24"/>
                    </w:rPr>
                    <w:t>40</w:t>
                  </w:r>
                  <w:r w:rsidR="00CA0F26" w:rsidRPr="008249EA">
                    <w:rPr>
                      <w:sz w:val="24"/>
                    </w:rPr>
                    <w:t xml:space="preserve"> </w:t>
                  </w:r>
                  <w:r w:rsidR="00AE5E42" w:rsidRPr="008249EA">
                    <w:rPr>
                      <w:sz w:val="24"/>
                    </w:rPr>
                    <w:t>€</w:t>
                  </w:r>
                  <w:r w:rsidRPr="008249EA">
                    <w:rPr>
                      <w:sz w:val="24"/>
                    </w:rPr>
                    <w:t xml:space="preserve"> sind ________ €.</w:t>
                  </w:r>
                </w:p>
                <w:p w14:paraId="70511C1F" w14:textId="77777777" w:rsidR="00CF01DF" w:rsidRPr="008249EA" w:rsidRDefault="00CF01DF" w:rsidP="000C2513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 w:rsidR="00CA0F26" w:rsidRPr="008249EA">
                    <w:rPr>
                      <w:sz w:val="24"/>
                    </w:rPr>
                    <w:t xml:space="preserve">25 </w:t>
                  </w:r>
                  <w:proofErr w:type="gramStart"/>
                  <w:r w:rsidR="00CA0F26" w:rsidRPr="008249EA">
                    <w:rPr>
                      <w:sz w:val="24"/>
                    </w:rPr>
                    <w:t xml:space="preserve">% </w:t>
                  </w:r>
                  <w:r w:rsidR="00950DDE" w:rsidRPr="008249EA">
                    <w:rPr>
                      <w:sz w:val="24"/>
                    </w:rPr>
                    <w:t xml:space="preserve"> </w:t>
                  </w:r>
                  <w:r w:rsidR="00CA0F26" w:rsidRPr="008249EA">
                    <w:rPr>
                      <w:sz w:val="24"/>
                    </w:rPr>
                    <w:t>von</w:t>
                  </w:r>
                  <w:proofErr w:type="gramEnd"/>
                  <w:r w:rsidR="00CA0F26" w:rsidRPr="008249EA">
                    <w:rPr>
                      <w:sz w:val="24"/>
                    </w:rPr>
                    <w:t xml:space="preserve"> 40 </w:t>
                  </w:r>
                  <w:r w:rsidR="00AE5E42" w:rsidRPr="008249EA">
                    <w:rPr>
                      <w:sz w:val="24"/>
                    </w:rPr>
                    <w:t>€</w:t>
                  </w:r>
                  <w:r w:rsidRPr="008249EA">
                    <w:rPr>
                      <w:sz w:val="24"/>
                    </w:rPr>
                    <w:t xml:space="preserve"> sind ________ €.</w:t>
                  </w:r>
                </w:p>
                <w:p w14:paraId="72B0C626" w14:textId="77777777" w:rsidR="00CF01DF" w:rsidRPr="008249EA" w:rsidRDefault="00CF01DF" w:rsidP="000C2513">
                  <w:pPr>
                    <w:ind w:left="238"/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 w:rsidR="00CA0F26" w:rsidRPr="008249EA">
                    <w:rPr>
                      <w:sz w:val="24"/>
                    </w:rPr>
                    <w:t xml:space="preserve">60 </w:t>
                  </w:r>
                  <w:proofErr w:type="gramStart"/>
                  <w:r w:rsidR="00CA0F26" w:rsidRPr="008249EA">
                    <w:rPr>
                      <w:sz w:val="24"/>
                    </w:rPr>
                    <w:t xml:space="preserve">% </w:t>
                  </w:r>
                  <w:r w:rsidR="00950DDE" w:rsidRPr="008249EA">
                    <w:rPr>
                      <w:sz w:val="24"/>
                    </w:rPr>
                    <w:t xml:space="preserve"> </w:t>
                  </w:r>
                  <w:r w:rsidR="00CA0F26" w:rsidRPr="008249EA">
                    <w:rPr>
                      <w:sz w:val="24"/>
                    </w:rPr>
                    <w:t>von</w:t>
                  </w:r>
                  <w:proofErr w:type="gramEnd"/>
                  <w:r w:rsidR="00CA0F26" w:rsidRPr="008249EA">
                    <w:rPr>
                      <w:sz w:val="24"/>
                    </w:rPr>
                    <w:t xml:space="preserve"> </w:t>
                  </w:r>
                  <w:r w:rsidR="00AE5E42" w:rsidRPr="008249EA">
                    <w:rPr>
                      <w:sz w:val="24"/>
                    </w:rPr>
                    <w:t>40</w:t>
                  </w:r>
                  <w:r w:rsidR="00CA0F26" w:rsidRPr="008249EA">
                    <w:rPr>
                      <w:sz w:val="24"/>
                    </w:rPr>
                    <w:t xml:space="preserve"> </w:t>
                  </w:r>
                  <w:r w:rsidR="00AE5E42" w:rsidRPr="008249EA">
                    <w:rPr>
                      <w:sz w:val="24"/>
                    </w:rPr>
                    <w:t>€</w:t>
                  </w:r>
                  <w:r w:rsidRPr="008249EA">
                    <w:rPr>
                      <w:sz w:val="24"/>
                    </w:rPr>
                    <w:t xml:space="preserve"> sind ________ €.</w:t>
                  </w:r>
                </w:p>
              </w:tc>
              <w:tc>
                <w:tcPr>
                  <w:tcW w:w="3854" w:type="dxa"/>
                  <w:shd w:val="clear" w:color="auto" w:fill="auto"/>
                </w:tcPr>
                <w:p w14:paraId="02AE876F" w14:textId="77777777" w:rsidR="000B5290" w:rsidRPr="008249EA" w:rsidRDefault="000B5290" w:rsidP="0088546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</w:t>
                  </w:r>
                  <w:r w:rsidR="00CA0F26" w:rsidRPr="008249EA">
                    <w:rPr>
                      <w:sz w:val="24"/>
                    </w:rPr>
                    <w:t>2</w:t>
                  </w:r>
                  <w:r w:rsidRPr="008249EA">
                    <w:rPr>
                      <w:sz w:val="24"/>
                    </w:rPr>
                    <w:t>) 1 GB von 20 GB sind ________ %.</w:t>
                  </w:r>
                </w:p>
                <w:p w14:paraId="7C8E68E4" w14:textId="77777777" w:rsidR="000B5290" w:rsidRPr="008249EA" w:rsidRDefault="000B5290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2 GB von 20 GB sind ________ %.</w:t>
                  </w:r>
                </w:p>
                <w:p w14:paraId="7E5ADC2D" w14:textId="77777777" w:rsidR="000B5290" w:rsidRPr="008249EA" w:rsidRDefault="000B5290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8 GB von 20 GB sind ________ %.</w:t>
                  </w:r>
                </w:p>
                <w:p w14:paraId="7EBDAA19" w14:textId="77777777" w:rsidR="00CF01DF" w:rsidRPr="008249EA" w:rsidRDefault="00950DDE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</w:t>
                  </w:r>
                  <w:r w:rsidR="000B5290" w:rsidRPr="008249EA">
                    <w:rPr>
                      <w:sz w:val="24"/>
                    </w:rPr>
                    <w:t>16 GB von 20 GB sind ________%.</w:t>
                  </w:r>
                </w:p>
              </w:tc>
            </w:tr>
            <w:tr w:rsidR="003B6923" w:rsidRPr="008249EA" w14:paraId="02B8F4B2" w14:textId="77777777" w:rsidTr="00F0361B">
              <w:trPr>
                <w:trHeight w:val="80"/>
              </w:trPr>
              <w:tc>
                <w:tcPr>
                  <w:tcW w:w="3853" w:type="dxa"/>
                  <w:shd w:val="clear" w:color="auto" w:fill="auto"/>
                </w:tcPr>
                <w:p w14:paraId="4A38F32F" w14:textId="77777777" w:rsidR="003B6923" w:rsidRPr="008249EA" w:rsidRDefault="003B6923" w:rsidP="00885463">
                  <w:pPr>
                    <w:rPr>
                      <w:sz w:val="24"/>
                    </w:rPr>
                  </w:pPr>
                </w:p>
              </w:tc>
              <w:tc>
                <w:tcPr>
                  <w:tcW w:w="3854" w:type="dxa"/>
                  <w:shd w:val="clear" w:color="auto" w:fill="auto"/>
                </w:tcPr>
                <w:p w14:paraId="05D620E7" w14:textId="77777777" w:rsidR="003B6923" w:rsidRPr="008249EA" w:rsidRDefault="003B6923" w:rsidP="00885463">
                  <w:pPr>
                    <w:rPr>
                      <w:sz w:val="24"/>
                    </w:rPr>
                  </w:pPr>
                </w:p>
              </w:tc>
            </w:tr>
            <w:tr w:rsidR="00CF01DF" w:rsidRPr="008249EA" w14:paraId="42C8A1E5" w14:textId="77777777" w:rsidTr="00F0361B">
              <w:tc>
                <w:tcPr>
                  <w:tcW w:w="3853" w:type="dxa"/>
                  <w:shd w:val="clear" w:color="auto" w:fill="auto"/>
                </w:tcPr>
                <w:p w14:paraId="0C8FFBAD" w14:textId="77777777" w:rsidR="00C91686" w:rsidRPr="008249EA" w:rsidRDefault="00C91686" w:rsidP="0088546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3</w:t>
                  </w:r>
                  <w:r w:rsidR="00EE4428" w:rsidRPr="008249EA">
                    <w:rPr>
                      <w:sz w:val="24"/>
                    </w:rPr>
                    <w:t>) 30 %</w:t>
                  </w:r>
                  <w:r w:rsidRPr="008249EA">
                    <w:rPr>
                      <w:sz w:val="24"/>
                    </w:rPr>
                    <w:t xml:space="preserve"> von </w:t>
                  </w:r>
                  <w:r w:rsidR="00EE4428" w:rsidRPr="008249EA">
                    <w:rPr>
                      <w:sz w:val="24"/>
                    </w:rPr>
                    <w:t>20 €</w:t>
                  </w:r>
                  <w:r w:rsidRPr="008249EA">
                    <w:rPr>
                      <w:sz w:val="24"/>
                    </w:rPr>
                    <w:t xml:space="preserve"> </w:t>
                  </w:r>
                  <w:r w:rsidR="00EE4428" w:rsidRPr="008249EA">
                    <w:rPr>
                      <w:sz w:val="24"/>
                    </w:rPr>
                    <w:t>sind ________ €</w:t>
                  </w:r>
                  <w:r w:rsidRPr="008249EA">
                    <w:rPr>
                      <w:sz w:val="24"/>
                    </w:rPr>
                    <w:t>.</w:t>
                  </w:r>
                </w:p>
                <w:p w14:paraId="0AB6D95F" w14:textId="77777777" w:rsidR="00C91686" w:rsidRPr="008249EA" w:rsidRDefault="00C91686" w:rsidP="0088546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</w:t>
                  </w:r>
                  <w:r w:rsidR="00EE4428" w:rsidRPr="008249EA">
                    <w:rPr>
                      <w:sz w:val="24"/>
                    </w:rPr>
                    <w:t>30 % von 30 € sind ________ €</w:t>
                  </w:r>
                  <w:r w:rsidRPr="008249EA">
                    <w:rPr>
                      <w:sz w:val="24"/>
                    </w:rPr>
                    <w:t>.</w:t>
                  </w:r>
                </w:p>
                <w:p w14:paraId="23BDBA7D" w14:textId="77777777" w:rsidR="00C91686" w:rsidRPr="008249EA" w:rsidRDefault="000C2513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</w:t>
                  </w:r>
                  <w:r w:rsidR="00C91686" w:rsidRPr="008249EA">
                    <w:rPr>
                      <w:sz w:val="24"/>
                    </w:rPr>
                    <w:t xml:space="preserve"> 3</w:t>
                  </w:r>
                  <w:r w:rsidR="00EE4428" w:rsidRPr="008249EA">
                    <w:rPr>
                      <w:sz w:val="24"/>
                    </w:rPr>
                    <w:t>0 % von 40 € sind ________ €</w:t>
                  </w:r>
                  <w:r w:rsidR="00C91686" w:rsidRPr="008249EA">
                    <w:rPr>
                      <w:sz w:val="24"/>
                    </w:rPr>
                    <w:t>.</w:t>
                  </w:r>
                </w:p>
                <w:p w14:paraId="40A825B4" w14:textId="77777777" w:rsidR="00CF01DF" w:rsidRPr="008249EA" w:rsidRDefault="00EE4428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 w:rsidR="000C2513" w:rsidRPr="008249EA">
                    <w:rPr>
                      <w:sz w:val="24"/>
                    </w:rPr>
                    <w:t xml:space="preserve">     </w:t>
                  </w:r>
                  <w:r w:rsidRPr="008249EA">
                    <w:rPr>
                      <w:sz w:val="24"/>
                    </w:rPr>
                    <w:t>30 % von 50 € sind ________ €</w:t>
                  </w:r>
                  <w:r w:rsidR="00C91686" w:rsidRPr="008249EA">
                    <w:rPr>
                      <w:sz w:val="24"/>
                    </w:rPr>
                    <w:t>.</w:t>
                  </w:r>
                </w:p>
              </w:tc>
              <w:tc>
                <w:tcPr>
                  <w:tcW w:w="3854" w:type="dxa"/>
                  <w:shd w:val="clear" w:color="auto" w:fill="auto"/>
                </w:tcPr>
                <w:p w14:paraId="0DBB4A9A" w14:textId="77777777" w:rsidR="00F72C45" w:rsidRPr="008249EA" w:rsidRDefault="00F72C45" w:rsidP="0088546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(4) </w:t>
                  </w:r>
                  <w:r w:rsidR="00EE4428" w:rsidRPr="008249EA">
                    <w:rPr>
                      <w:sz w:val="24"/>
                    </w:rPr>
                    <w:t>30 %</w:t>
                  </w:r>
                  <w:r w:rsidR="008A5603" w:rsidRPr="008249EA">
                    <w:rPr>
                      <w:sz w:val="24"/>
                    </w:rPr>
                    <w:t xml:space="preserve"> </w:t>
                  </w:r>
                  <w:r w:rsidR="00950DDE" w:rsidRPr="008249EA">
                    <w:rPr>
                      <w:sz w:val="24"/>
                    </w:rPr>
                    <w:t>von</w:t>
                  </w:r>
                  <w:r w:rsidR="00EE4428" w:rsidRPr="008249EA">
                    <w:rPr>
                      <w:sz w:val="24"/>
                    </w:rPr>
                    <w:t xml:space="preserve"> __________</w:t>
                  </w:r>
                  <w:r w:rsidR="00950DDE" w:rsidRPr="008249EA">
                    <w:rPr>
                      <w:sz w:val="24"/>
                    </w:rPr>
                    <w:t xml:space="preserve"> </w:t>
                  </w:r>
                  <w:r w:rsidR="00EE4428" w:rsidRPr="008249EA">
                    <w:rPr>
                      <w:sz w:val="24"/>
                    </w:rPr>
                    <w:t xml:space="preserve">€ sind </w:t>
                  </w:r>
                  <w:r w:rsidR="008A5603" w:rsidRPr="008249EA">
                    <w:rPr>
                      <w:sz w:val="24"/>
                    </w:rPr>
                    <w:t xml:space="preserve">  </w:t>
                  </w:r>
                  <w:r w:rsidR="00EE4428" w:rsidRPr="008249EA">
                    <w:rPr>
                      <w:sz w:val="24"/>
                    </w:rPr>
                    <w:t>9 €</w:t>
                  </w:r>
                  <w:r w:rsidRPr="008249EA">
                    <w:rPr>
                      <w:sz w:val="24"/>
                    </w:rPr>
                    <w:t>.</w:t>
                  </w:r>
                </w:p>
                <w:p w14:paraId="6529B21C" w14:textId="77777777" w:rsidR="00EE4428" w:rsidRPr="008249EA" w:rsidRDefault="00EE4428" w:rsidP="0088546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30 % von __________ € sind 18 €.</w:t>
                  </w:r>
                </w:p>
                <w:p w14:paraId="0BA2D6E8" w14:textId="77777777" w:rsidR="00F72C45" w:rsidRPr="008249EA" w:rsidRDefault="000C2513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</w:t>
                  </w:r>
                  <w:r w:rsidR="00EE4428" w:rsidRPr="008249EA">
                    <w:rPr>
                      <w:sz w:val="24"/>
                    </w:rPr>
                    <w:t xml:space="preserve"> 3</w:t>
                  </w:r>
                  <w:r w:rsidR="00F72C45" w:rsidRPr="008249EA">
                    <w:rPr>
                      <w:sz w:val="24"/>
                    </w:rPr>
                    <w:t>0 %</w:t>
                  </w:r>
                  <w:r w:rsidR="00950DDE" w:rsidRPr="008249EA">
                    <w:rPr>
                      <w:sz w:val="24"/>
                    </w:rPr>
                    <w:t xml:space="preserve"> von </w:t>
                  </w:r>
                  <w:r w:rsidR="00EE4428" w:rsidRPr="008249EA">
                    <w:rPr>
                      <w:sz w:val="24"/>
                    </w:rPr>
                    <w:t>__________ € sind 27</w:t>
                  </w:r>
                  <w:r w:rsidR="00F72C45" w:rsidRPr="008249EA">
                    <w:rPr>
                      <w:sz w:val="24"/>
                    </w:rPr>
                    <w:t xml:space="preserve"> €.</w:t>
                  </w:r>
                </w:p>
                <w:p w14:paraId="011B49FE" w14:textId="77777777" w:rsidR="00CF01DF" w:rsidRPr="008249EA" w:rsidRDefault="00EE4428" w:rsidP="000C2513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</w:t>
                  </w:r>
                  <w:r w:rsidR="000C2513" w:rsidRPr="008249EA">
                    <w:rPr>
                      <w:sz w:val="24"/>
                    </w:rPr>
                    <w:t xml:space="preserve">     </w:t>
                  </w:r>
                  <w:r w:rsidRPr="008249EA">
                    <w:rPr>
                      <w:sz w:val="24"/>
                    </w:rPr>
                    <w:t xml:space="preserve">30 % </w:t>
                  </w:r>
                  <w:proofErr w:type="gramStart"/>
                  <w:r w:rsidRPr="008249EA">
                    <w:rPr>
                      <w:sz w:val="24"/>
                    </w:rPr>
                    <w:t>von  _</w:t>
                  </w:r>
                  <w:proofErr w:type="gramEnd"/>
                  <w:r w:rsidRPr="008249EA">
                    <w:rPr>
                      <w:sz w:val="24"/>
                    </w:rPr>
                    <w:t xml:space="preserve">_________€ sind </w:t>
                  </w:r>
                  <w:r w:rsidR="00D2328D" w:rsidRPr="008249EA">
                    <w:rPr>
                      <w:sz w:val="24"/>
                    </w:rPr>
                    <w:t>45</w:t>
                  </w:r>
                  <w:r w:rsidRPr="008249EA">
                    <w:rPr>
                      <w:sz w:val="24"/>
                    </w:rPr>
                    <w:t xml:space="preserve"> €</w:t>
                  </w:r>
                  <w:r w:rsidR="00F72C45" w:rsidRPr="008249EA">
                    <w:rPr>
                      <w:sz w:val="24"/>
                    </w:rPr>
                    <w:t>.</w:t>
                  </w:r>
                </w:p>
                <w:p w14:paraId="0EF2423C" w14:textId="77777777" w:rsidR="00116A60" w:rsidRPr="008249EA" w:rsidRDefault="00116A60" w:rsidP="000C2513">
                  <w:pPr>
                    <w:rPr>
                      <w:sz w:val="24"/>
                    </w:rPr>
                  </w:pPr>
                </w:p>
                <w:p w14:paraId="7EE3AAAC" w14:textId="77777777" w:rsidR="00116A60" w:rsidRPr="008249EA" w:rsidRDefault="00116A60" w:rsidP="000C2513">
                  <w:pPr>
                    <w:rPr>
                      <w:sz w:val="24"/>
                    </w:rPr>
                  </w:pPr>
                </w:p>
                <w:p w14:paraId="7F177AA2" w14:textId="77777777" w:rsidR="0058576B" w:rsidRPr="008249EA" w:rsidRDefault="0058576B" w:rsidP="000C2513">
                  <w:pPr>
                    <w:rPr>
                      <w:sz w:val="24"/>
                    </w:rPr>
                  </w:pPr>
                </w:p>
              </w:tc>
            </w:tr>
          </w:tbl>
          <w:p w14:paraId="25F7B093" w14:textId="77777777" w:rsidR="00A47C23" w:rsidRPr="008249EA" w:rsidRDefault="00A47C23" w:rsidP="00885463">
            <w:pPr>
              <w:rPr>
                <w:sz w:val="24"/>
                <w:lang w:eastAsia="en-US"/>
              </w:rPr>
            </w:pPr>
          </w:p>
        </w:tc>
      </w:tr>
      <w:tr w:rsidR="00D55538" w:rsidRPr="008249EA" w14:paraId="316007E1" w14:textId="77777777" w:rsidTr="007D1E6D">
        <w:trPr>
          <w:trHeight w:val="80"/>
        </w:trPr>
        <w:tc>
          <w:tcPr>
            <w:tcW w:w="567" w:type="dxa"/>
            <w:shd w:val="clear" w:color="auto" w:fill="auto"/>
          </w:tcPr>
          <w:p w14:paraId="1DA88AB1" w14:textId="77777777" w:rsidR="00D55538" w:rsidRPr="008249EA" w:rsidRDefault="00D55538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5DD7ADF" w14:textId="77777777" w:rsidR="00D55538" w:rsidRPr="008249EA" w:rsidRDefault="00120F69" w:rsidP="007065CB">
            <w:pPr>
              <w:pStyle w:val="berschriftTeilaufgaben"/>
            </w:pPr>
            <w:r w:rsidRPr="008249EA">
              <w:t>b)*</w:t>
            </w:r>
          </w:p>
        </w:tc>
        <w:tc>
          <w:tcPr>
            <w:tcW w:w="7938" w:type="dxa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53"/>
              <w:gridCol w:w="3854"/>
            </w:tblGrid>
            <w:tr w:rsidR="00120F69" w:rsidRPr="008249EA" w14:paraId="1287926E" w14:textId="77777777" w:rsidTr="002B7128">
              <w:tc>
                <w:tcPr>
                  <w:tcW w:w="3853" w:type="dxa"/>
                  <w:shd w:val="clear" w:color="auto" w:fill="auto"/>
                </w:tcPr>
                <w:p w14:paraId="7CBF9D4B" w14:textId="77777777"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</w:t>
                  </w:r>
                  <w:r w:rsidR="001A0514" w:rsidRPr="008249EA">
                    <w:rPr>
                      <w:sz w:val="24"/>
                    </w:rPr>
                    <w:t>1</w:t>
                  </w:r>
                  <w:r w:rsidRPr="008249EA">
                    <w:rPr>
                      <w:sz w:val="24"/>
                    </w:rPr>
                    <w:t>) 15 % von 10 € sind ________ €.</w:t>
                  </w:r>
                </w:p>
                <w:p w14:paraId="5E022FBE" w14:textId="77777777"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15 % von 15 € sind ________ €.</w:t>
                  </w:r>
                </w:p>
                <w:p w14:paraId="14EE82A3" w14:textId="77777777"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15 % von 30 € sind ________ €.</w:t>
                  </w:r>
                </w:p>
                <w:p w14:paraId="1D166F4C" w14:textId="77777777"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15 % von 45 € sind ________ €.</w:t>
                  </w:r>
                </w:p>
              </w:tc>
              <w:tc>
                <w:tcPr>
                  <w:tcW w:w="3854" w:type="dxa"/>
                  <w:shd w:val="clear" w:color="auto" w:fill="auto"/>
                </w:tcPr>
                <w:p w14:paraId="00B8866A" w14:textId="77777777"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>(</w:t>
                  </w:r>
                  <w:r w:rsidR="001A0514" w:rsidRPr="008249EA">
                    <w:rPr>
                      <w:sz w:val="24"/>
                    </w:rPr>
                    <w:t>2</w:t>
                  </w:r>
                  <w:r w:rsidRPr="008249EA">
                    <w:rPr>
                      <w:sz w:val="24"/>
                    </w:rPr>
                    <w:t>) 65</w:t>
                  </w:r>
                  <w:r w:rsidR="00732111" w:rsidRPr="008249EA">
                    <w:rPr>
                      <w:sz w:val="24"/>
                    </w:rPr>
                    <w:t xml:space="preserve"> % von __________ € sind 13</w:t>
                  </w:r>
                  <w:r w:rsidRPr="008249EA">
                    <w:rPr>
                      <w:sz w:val="24"/>
                    </w:rPr>
                    <w:t xml:space="preserve"> €.</w:t>
                  </w:r>
                </w:p>
                <w:p w14:paraId="42092EC7" w14:textId="77777777"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65 % von __________ € sind </w:t>
                  </w:r>
                  <w:r w:rsidR="00732111" w:rsidRPr="008249EA">
                    <w:rPr>
                      <w:sz w:val="24"/>
                    </w:rPr>
                    <w:t>26</w:t>
                  </w:r>
                  <w:r w:rsidRPr="008249EA">
                    <w:rPr>
                      <w:sz w:val="24"/>
                    </w:rPr>
                    <w:t xml:space="preserve"> €.</w:t>
                  </w:r>
                </w:p>
                <w:p w14:paraId="755470D1" w14:textId="77777777" w:rsidR="00120F69" w:rsidRPr="008249EA" w:rsidRDefault="00120F69" w:rsidP="00120F69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65 % von __________ € sind </w:t>
                  </w:r>
                  <w:r w:rsidR="00732111" w:rsidRPr="008249EA">
                    <w:rPr>
                      <w:sz w:val="24"/>
                    </w:rPr>
                    <w:t>39</w:t>
                  </w:r>
                  <w:r w:rsidRPr="008249EA">
                    <w:rPr>
                      <w:sz w:val="24"/>
                    </w:rPr>
                    <w:t xml:space="preserve"> €.</w:t>
                  </w:r>
                </w:p>
                <w:p w14:paraId="4378F624" w14:textId="77777777" w:rsidR="00120F69" w:rsidRPr="008249EA" w:rsidRDefault="00120F69" w:rsidP="00732111">
                  <w:pPr>
                    <w:rPr>
                      <w:sz w:val="24"/>
                    </w:rPr>
                  </w:pPr>
                  <w:r w:rsidRPr="008249EA">
                    <w:rPr>
                      <w:sz w:val="24"/>
                    </w:rPr>
                    <w:t xml:space="preserve">      65 % </w:t>
                  </w:r>
                  <w:proofErr w:type="gramStart"/>
                  <w:r w:rsidRPr="008249EA">
                    <w:rPr>
                      <w:sz w:val="24"/>
                    </w:rPr>
                    <w:t>von  _</w:t>
                  </w:r>
                  <w:proofErr w:type="gramEnd"/>
                  <w:r w:rsidRPr="008249EA">
                    <w:rPr>
                      <w:sz w:val="24"/>
                    </w:rPr>
                    <w:t xml:space="preserve">_________€ sind </w:t>
                  </w:r>
                  <w:r w:rsidR="00732111" w:rsidRPr="008249EA">
                    <w:rPr>
                      <w:sz w:val="24"/>
                    </w:rPr>
                    <w:t>52</w:t>
                  </w:r>
                  <w:r w:rsidRPr="008249EA">
                    <w:rPr>
                      <w:sz w:val="24"/>
                    </w:rPr>
                    <w:t xml:space="preserve"> €.</w:t>
                  </w:r>
                </w:p>
              </w:tc>
            </w:tr>
          </w:tbl>
          <w:p w14:paraId="76094725" w14:textId="77777777" w:rsidR="00D55538" w:rsidRPr="008249EA" w:rsidRDefault="00D55538" w:rsidP="00885463">
            <w:pPr>
              <w:rPr>
                <w:sz w:val="24"/>
              </w:rPr>
            </w:pPr>
          </w:p>
          <w:p w14:paraId="5CFB57B1" w14:textId="77777777" w:rsidR="00FC2C4F" w:rsidRPr="008249EA" w:rsidRDefault="00FC2C4F" w:rsidP="00885463">
            <w:pPr>
              <w:rPr>
                <w:sz w:val="24"/>
              </w:rPr>
            </w:pPr>
          </w:p>
        </w:tc>
      </w:tr>
      <w:tr w:rsidR="00A47C23" w:rsidRPr="008249EA" w14:paraId="33B8B85D" w14:textId="77777777" w:rsidTr="007D1E6D">
        <w:trPr>
          <w:trHeight w:val="282"/>
        </w:trPr>
        <w:tc>
          <w:tcPr>
            <w:tcW w:w="567" w:type="dxa"/>
            <w:shd w:val="clear" w:color="auto" w:fill="auto"/>
          </w:tcPr>
          <w:p w14:paraId="4C1B0FC4" w14:textId="77777777" w:rsidR="00A47C23" w:rsidRPr="008249EA" w:rsidRDefault="00F26C98" w:rsidP="00885463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BAF0923" wp14:editId="34FE7CF3">
                  <wp:extent cx="302895" cy="358775"/>
                  <wp:effectExtent l="0" t="0" r="1905" b="0"/>
                  <wp:docPr id="39" name="Grafik 70" descr="C:\Users\MRB-Benutzer\Desktop\Maren_Bilder\Stif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70" descr="C:\Users\MRB-Benutzer\Desktop\Maren_Bilder\Stif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  <w:shd w:val="clear" w:color="auto" w:fill="auto"/>
          </w:tcPr>
          <w:p w14:paraId="4538A18D" w14:textId="77777777" w:rsidR="00A47C23" w:rsidRPr="008249EA" w:rsidRDefault="009A12A5" w:rsidP="007065CB">
            <w:pPr>
              <w:pStyle w:val="berschriftTeilaufgaben"/>
            </w:pPr>
            <w:r w:rsidRPr="007C7B42">
              <w:rPr>
                <w:color w:val="auto"/>
              </w:rPr>
              <mc:AlternateContent>
                <mc:Choice Requires="wpg">
                  <w:drawing>
                    <wp:anchor distT="0" distB="0" distL="114300" distR="114300" simplePos="0" relativeHeight="252633600" behindDoc="0" locked="0" layoutInCell="1" allowOverlap="1" wp14:anchorId="220C4C39" wp14:editId="4CD4E74B">
                      <wp:simplePos x="0" y="0"/>
                      <wp:positionH relativeFrom="margin">
                        <wp:posOffset>254635</wp:posOffset>
                      </wp:positionH>
                      <wp:positionV relativeFrom="paragraph">
                        <wp:posOffset>639445</wp:posOffset>
                      </wp:positionV>
                      <wp:extent cx="5347970" cy="2456815"/>
                      <wp:effectExtent l="0" t="0" r="11430" b="6985"/>
                      <wp:wrapNone/>
                      <wp:docPr id="24290" name="Gruppieren 242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4291" name="Gruppieren 24291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4292" name="Gruppieren 2429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4293" name="Gruppieren 2429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4294" name="Gruppieren 2429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4295" name="Gruppieren 2429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4296" name="Gruppieren 2429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297" name="Rechteck 2429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98" name="Rechteck 2429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299" name="Rechteck 2429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300" name="Gruppieren 2430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301" name="Rechteck 2430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02" name="Rechteck 2430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03" name="Rechteck 2430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304" name="Gruppieren 2430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305" name="Rechteck 2430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06" name="Rechteck 2430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07" name="Rechteck 2430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308" name="Gruppieren 2430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4309" name="Rechteck 2430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10" name="Rechteck 2431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11" name="Rechteck 2431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312" name="Gruppieren 2431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313" name="Rechteck 2431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14" name="Rechteck 2431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15" name="Rechteck 2431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316" name="Gruppieren 2431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4317" name="Rechteck 2431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18" name="Rechteck 2431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319" name="Rechteck 2431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44" name="Gruppieren 1894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45" name="Rechteck 189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46" name="Rechteck 189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50" name="Rechteck 189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51" name="Gruppieren 1895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52" name="Rechteck 189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53" name="Rechteck 189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54" name="Rechteck 189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55" name="Gruppieren 1895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56" name="Rechteck 189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57" name="Rechteck 189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58" name="Rechteck 189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59" name="Gruppieren 1895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18960" name="Rechteck 189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61" name="Rechteck 1896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62" name="Rechteck 1896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18963" name="Gruppieren 1896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18964" name="Rechteck 1896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65" name="Rechteck 1896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8966" name="Rechteck 1896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8967" name="Rechteck 1896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68" name="Rechteck 1896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69" name="Rechteck 1896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70" name="Rechteck 1897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71" name="Rechteck 1897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72" name="Rechteck 1897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73" name="Rechteck 1897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974" name="Rechteck 1897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75" name="Rechteck 1897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76" name="Rechteck 1897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77" name="Rechteck 1897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78" name="Rechteck 1897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8979" name="Rechteck 1897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8980" name="Gruppieren 1898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8981" name="Gruppieren 1898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982" name="Rechteck 189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83" name="Rechteck 189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84" name="Rechteck 189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985" name="Gruppieren 1898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986" name="Rechteck 189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87" name="Rechteck 189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88" name="Rechteck 189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989" name="Gruppieren 1898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18990" name="Rechteck 189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91" name="Rechteck 189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8992" name="Rechteck 18992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8993" name="Gruppieren 1899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994" name="Rechteck 189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95" name="Rechteck 189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96" name="Rechteck 189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8997" name="Gruppieren 1899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8998" name="Rechteck 189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999" name="Rechteck 1899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00" name="Rechteck 190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01" name="Gruppieren 1900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02" name="Rechteck 190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03" name="Rechteck 190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04" name="Rechteck 190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9005" name="Gruppieren 1900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006" name="Rechteck 1900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007" name="Rechteck 1900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00" name="Rechteck 272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201" name="Rechteck 2720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02" name="Rechteck 2720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7203" name="Gruppieren 27203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7204" name="Gruppieren 2720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205" name="Gruppieren 2720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206" name="Gruppieren 2720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07" name="Rechteck 272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08" name="Rechteck 272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09" name="Rechteck 272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10" name="Gruppieren 2721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11" name="Rechteck 272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12" name="Rechteck 272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13" name="Rechteck 272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14" name="Gruppieren 2721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15" name="Rechteck 2721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16" name="Rechteck 2721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17" name="Rechteck 2721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18" name="Gruppieren 2721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219" name="Rechteck 2721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20" name="Rechteck 2722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21" name="Rechteck 2722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22" name="Gruppieren 2722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23" name="Rechteck 272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24" name="Rechteck 272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25" name="Rechteck 272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26" name="Gruppieren 2722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227" name="Rechteck 2722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28" name="Rechteck 272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29" name="Rechteck 272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30" name="Gruppieren 2723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31" name="Rechteck 272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32" name="Rechteck 272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33" name="Rechteck 272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34" name="Gruppieren 2723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35" name="Rechteck 272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36" name="Rechteck 272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37" name="Rechteck 272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38" name="Gruppieren 2723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39" name="Rechteck 272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40" name="Rechteck 272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41" name="Rechteck 272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42" name="Gruppieren 2724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243" name="Rechteck 272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44" name="Rechteck 2724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45" name="Rechteck 2724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246" name="Gruppieren 2724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247" name="Rechteck 272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48" name="Rechteck 2724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249" name="Rechteck 2724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250" name="Rechteck 2725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51" name="Rechteck 2725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52" name="Rechteck 2725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53" name="Rechteck 2725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54" name="Rechteck 2725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55" name="Rechteck 2725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56" name="Rechteck 2725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257" name="Rechteck 2725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58" name="Rechteck 2725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59" name="Rechteck 2725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60" name="Rechteck 27260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61" name="Rechteck 27261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62" name="Rechteck 27262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268" name="Gruppieren 272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7269" name="Gruppieren 272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270" name="Rechteck 272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71" name="Rechteck 272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72" name="Rechteck 272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273" name="Gruppieren 272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274" name="Rechteck 272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75" name="Rechteck 272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76" name="Rechteck 272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277" name="Gruppieren 272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7278" name="Rechteck 272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79" name="Rechteck 272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280" name="Rechteck 27280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7281" name="Gruppieren 272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282" name="Rechteck 272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83" name="Rechteck 272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84" name="Rechteck 272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285" name="Gruppieren 272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286" name="Rechteck 272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87" name="Rechteck 272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88" name="Rechteck 272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289" name="Gruppieren 272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290" name="Rechteck 272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91" name="Rechteck 272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92" name="Rechteck 272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293" name="Gruppieren 272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294" name="Rechteck 272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95" name="Rechteck 272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296" name="Rechteck 272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297" name="Rechteck 272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298" name="Rechteck 272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7299" name="Rechteck 27299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00" name="Rechteck 27300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01" name="Rechteck 27301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02" name="Rechteck 27302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303" name="Rechteck 27303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04" name="Rechteck 27304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05" name="Rechteck 27305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06" name="Rechteck 27306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07" name="Rechteck 27307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08" name="Rechteck 27308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09" name="Rechteck 27309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0" name="Rechteck 27310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1" name="Rechteck 27311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2" name="Rechteck 27312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3" name="Rechteck 27313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4" name="Rechteck 27314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5" name="Rechteck 27315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6" name="Rechteck 27316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7" name="Rechteck 27317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8" name="Rechteck 27318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19" name="Rechteck 27319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20" name="Rechteck 27320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21" name="Rechteck 27321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322" name="Rechteck 27322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323" name="Gruppieren 27323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7324" name="Gruppieren 27324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7325" name="Gruppieren 27325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7326" name="Gruppieren 2732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327" name="Gruppieren 27327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328" name="Gruppieren 273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29" name="Rechteck 2732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30" name="Rechteck 2733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31" name="Rechteck 2733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32" name="Gruppieren 27332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33" name="Rechteck 2733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34" name="Rechteck 2733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35" name="Rechteck 2733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36" name="Gruppieren 27336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37" name="Rechteck 2733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38" name="Rechteck 2733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39" name="Rechteck 2733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40" name="Gruppieren 27340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341" name="Rechteck 27341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42" name="Rechteck 27342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43" name="Rechteck 27343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44" name="Gruppieren 27344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45" name="Rechteck 2734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46" name="Rechteck 2734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47" name="Rechteck 2734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48" name="Gruppieren 27348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349" name="Rechteck 27349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50" name="Rechteck 2735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51" name="Rechteck 2735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52" name="Gruppieren 27352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53" name="Rechteck 2735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54" name="Rechteck 2735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55" name="Rechteck 2735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56" name="Gruppieren 27356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57" name="Rechteck 2735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58" name="Rechteck 2735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59" name="Rechteck 2735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60" name="Gruppieren 27360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61" name="Rechteck 2736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62" name="Rechteck 2736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63" name="Rechteck 2736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64" name="Gruppieren 27364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365" name="Rechteck 2736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66" name="Rechteck 2736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67" name="Rechteck 2736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368" name="Gruppieren 27368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369" name="Rechteck 2736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70" name="Rechteck 27370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371" name="Rechteck 27371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372" name="Rechteck 27372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3" name="Rechteck 27373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4" name="Rechteck 27374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5" name="Rechteck 27375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6" name="Rechteck 27376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7" name="Rechteck 27377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78" name="Rechteck 27378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379" name="Rechteck 27379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380" name="Rechteck 27380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381" name="Rechteck 27381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382" name="Rechteck 2738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383" name="Rechteck 2738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384" name="Rechteck 2738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385" name="Gruppieren 2738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7386" name="Gruppieren 2738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387" name="Rechteck 2738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88" name="Rechteck 2738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89" name="Rechteck 2738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390" name="Gruppieren 2739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391" name="Rechteck 2739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92" name="Rechteck 2739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93" name="Rechteck 2739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394" name="Gruppieren 2739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7395" name="Rechteck 2739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396" name="Rechteck 2739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397" name="Rechteck 27397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7398" name="Gruppieren 2739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399" name="Rechteck 2739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0" name="Rechteck 2740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1" name="Rechteck 2740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02" name="Gruppieren 2740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03" name="Rechteck 2740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4" name="Rechteck 2740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5" name="Rechteck 2740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06" name="Gruppieren 2740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07" name="Rechteck 2740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8" name="Rechteck 2740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09" name="Rechteck 2740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10" name="Gruppieren 2741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11" name="Rechteck 2741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12" name="Rechteck 2741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13" name="Rechteck 2741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414" name="Rechteck 27414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15" name="Rechteck 27415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7416" name="Gruppieren 27416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7417" name="Gruppieren 2741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418" name="Gruppieren 27418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419" name="Gruppieren 2741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20" name="Rechteck 274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21" name="Rechteck 274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22" name="Rechteck 274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23" name="Gruppieren 27423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24" name="Rechteck 2742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25" name="Rechteck 2742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26" name="Rechteck 2742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27" name="Gruppieren 27427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28" name="Rechteck 274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29" name="Rechteck 274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30" name="Rechteck 274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31" name="Gruppieren 27431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432" name="Rechteck 27432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33" name="Rechteck 27433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34" name="Rechteck 27434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35" name="Gruppieren 27435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36" name="Rechteck 274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37" name="Rechteck 274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38" name="Rechteck 274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39" name="Gruppieren 27439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440" name="Rechteck 27440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41" name="Rechteck 274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42" name="Rechteck 274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43" name="Gruppieren 27443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44" name="Rechteck 274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45" name="Rechteck 274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46" name="Rechteck 274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47" name="Gruppieren 27447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48" name="Rechteck 274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49" name="Rechteck 274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50" name="Rechteck 274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51" name="Gruppieren 27451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52" name="Rechteck 274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53" name="Rechteck 2745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54" name="Rechteck 2745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55" name="Gruppieren 27455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456" name="Rechteck 2745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57" name="Rechteck 2745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58" name="Rechteck 2745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459" name="Gruppieren 27459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460" name="Rechteck 2746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61" name="Rechteck 27461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462" name="Rechteck 27462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463" name="Rechteck 27463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64" name="Rechteck 27464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65" name="Rechteck 27465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66" name="Rechteck 27466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67" name="Rechteck 27467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68" name="Rechteck 27468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69" name="Rechteck 27469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470" name="Rechteck 27470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71" name="Rechteck 27471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72" name="Rechteck 27472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73" name="Rechteck 27473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74" name="Rechteck 27474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475" name="Rechteck 27475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7476" name="Gruppieren 27476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7477" name="Gruppieren 2747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78" name="Rechteck 274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79" name="Rechteck 274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80" name="Rechteck 2748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81" name="Gruppieren 2748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82" name="Rechteck 274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83" name="Rechteck 274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84" name="Rechteck 274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85" name="Gruppieren 27485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7486" name="Rechteck 274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87" name="Rechteck 274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488" name="Rechteck 27488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7489" name="Gruppieren 2748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90" name="Rechteck 274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91" name="Rechteck 274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92" name="Rechteck 274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93" name="Gruppieren 2749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94" name="Rechteck 274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95" name="Rechteck 274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96" name="Rechteck 274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497" name="Gruppieren 2749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498" name="Rechteck 2749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499" name="Rechteck 2749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500" name="Rechteck 2750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7501" name="Gruppieren 2750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7502" name="Rechteck 2750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503" name="Rechteck 2750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504" name="Rechteck 2750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7505" name="Rechteck 2750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506" name="Rechteck 2750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7507" name="Rechteck 27507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08" name="Rechteck 27508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09" name="Rechteck 27509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10" name="Rechteck 27510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511" name="Rechteck 27511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2" name="Rechteck 27512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3" name="Rechteck 27513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4" name="Rechteck 27514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5" name="Rechteck 27515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6" name="Rechteck 27516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7" name="Rechteck 27517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8" name="Rechteck 27518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19" name="Rechteck 27519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0" name="Rechteck 27520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1" name="Rechteck 27521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2" name="Rechteck 27522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3" name="Rechteck 27523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4" name="Rechteck 27524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5" name="Rechteck 27525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6" name="Rechteck 27526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7" name="Rechteck 27527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8" name="Rechteck 27528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29" name="Rechteck 27529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30" name="Rechteck 27530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F938F0" id="Gruppieren 24290" o:spid="_x0000_s1026" style="position:absolute;margin-left:20.05pt;margin-top:50.35pt;width:421.1pt;height:193.45pt;z-index:252633600;mso-position-horizontal-relative:margin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">
                      <v:group id="Gruppieren 24291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q4/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">
                        <v:group id="Gruppieren 24292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jDBI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">
                          <v:group id="Gruppieren 24293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">
                            <v:group id="Gruppieren 24294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">
                              <v:group id="Gruppieren 24295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">
                                <v:group id="Gruppieren 24296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zZL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">
                                  <v:rect id="Rechteck 24297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ZUxT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G/p9B1un+IfkLM/AAAA//8DAFBLAQItABQABgAIAAAAIQDb4fbL7gAAAIUBAAATAAAA&#13;&#10;AAAAAAAAAAAAAAAAAABbQ29udGVudF9UeXBlc10ueG1sUEsBAi0AFAAGAAgAAAAhAFr0LFu/AAAA&#13;&#10;FQEAAAsAAAAAAAAAAAAAAAAAHwEAAF9yZWxzLy5yZWxzUEsBAi0AFAAGAAgAAAAhAIdlTF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298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+tgh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D7Jp/K0OIkP6MUVAAD//wMAUEsBAi0AFAAGAAgAAAAhANvh9svuAAAAhQEAABMAAAAA&#13;&#10;AAAAAAAAAAAAAAAAAFtDb250ZW50X1R5cGVzXS54bWxQSwECLQAUAAYACAAAACEAWvQsW78AAAAV&#13;&#10;AQAACwAAAAAAAAAAAAAAAAAfAQAAX3JlbHMvLnJlbHNQSwECLQAUAAYACAAAACEA9vrYI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299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n26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fU+zDH4/xT8gF08AAAD//wMAUEsBAi0AFAAGAAgAAAAhANvh9svuAAAAhQEAABMAAAAA&#13;&#10;AAAAAAAAAAAAAAAAAFtDb250ZW50X1R5cGVzXS54bWxQSwECLQAUAAYACAAAACEAWvQsW78AAAAV&#13;&#10;AQAACwAAAAAAAAAAAAAAAAAfAQAAX3JlbHMvLnJlbHNQSwECLQAUAAYACAAAACEAmbZ9u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300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">
                                  <v:rect id="Rechteck 24301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+um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kfJAJ6f4h+Qy38AAAD//wMAUEsBAi0AFAAGAAgAAAAhANvh9svuAAAAhQEAABMAAAAA&#13;&#10;AAAAAAAAAAAAAAAAAFtDb250ZW50X1R5cGVzXS54bWxQSwECLQAUAAYACAAAACEAWvQsW78AAAAV&#13;&#10;AQAACwAAAAAAAAAAAAAAAAAfAQAAX3JlbHMvLnJlbHNQSwECLQAUAAYACAAAACEA+Svr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302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XXR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SB9XSQq/n+IfkMUdAAD//wMAUEsBAi0AFAAGAAgAAAAhANvh9svuAAAAhQEAABMAAAAA&#13;&#10;AAAAAAAAAAAAAAAAAFtDb250ZW50X1R5cGVzXS54bWxQSwECLQAUAAYACAAAACEAWvQsW78AAAAV&#13;&#10;AQAACwAAAAAAAAAAAAAAAAAfAQAAX3JlbHMvLnJlbHNQSwECLQAUAAYACAAAACEACfl1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303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dBK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rBYJgmKTw+xT8gZ/8AAAD//wMAUEsBAi0AFAAGAAgAAAAhANvh9svuAAAAhQEAABMAAAAA&#13;&#10;AAAAAAAAAAAAAAAAAFtDb250ZW50X1R5cGVzXS54bWxQSwECLQAUAAYACAAAACEAWvQsW78AAAAV&#13;&#10;AQAACwAAAAAAAAAAAAAAAAAfAQAAX3JlbHMvLnJlbHNQSwECLQAUAAYACAAAACEAZrXQS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304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">
                                  <v:rect id="Rechteck 24305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O2l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eZ0mM/j/FP+AXN4BAAD//wMAUEsBAi0AFAAGAAgAAAAhANvh9svuAAAAhQEAABMAAAAA&#13;&#10;AAAAAAAAAAAAAAAAAFtDb250ZW50X1R5cGVzXS54bWxQSwECLQAUAAYACAAAACEAWvQsW78AAAAV&#13;&#10;AQAACwAAAAAAAAAAAAAAAAAfAQAAX3JlbHMvLnJlbHNQSwECLQAUAAYACAAAACEAhhDt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306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nPS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xh/TJIpvD7FPyCXfwAAAP//AwBQSwECLQAUAAYACAAAACEA2+H2y+4AAACFAQAAEwAAAAAA&#13;&#10;AAAAAAAAAAAAAAAAW0NvbnRlbnRfVHlwZXNdLnhtbFBLAQItABQABgAIAAAAIQBa9CxbvwAAABUB&#13;&#10;AAALAAAAAAAAAAAAAAAAAB8BAABfcmVscy8ucmVsc1BLAQItABQABgAIAAAAIQB2wnP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307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tZJ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vE6TN/j/FP+AXN4BAAD//wMAUEsBAi0AFAAGAAgAAAAhANvh9svuAAAAhQEAABMAAAAA&#13;&#10;AAAAAAAAAAAAAAAAAFtDb250ZW50X1R5cGVzXS54bWxQSwECLQAUAAYACAAAACEAWvQsW78AAAAV&#13;&#10;AQAACwAAAAAAAAAAAAAAAAAfAQAAX3JlbHMvLnJlbHNQSwECLQAUAAYACAAAACEAGY7W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308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">
                                  <v:rect id="Rechteck 24309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eeg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6XSQp/n+IfkNsbAAAA//8DAFBLAQItABQABgAIAAAAIQDb4fbL7gAAAIUBAAATAAAA&#13;&#10;AAAAAAAAAAAAAAAAAABbQ29udGVudF9UeXBlc10ueG1sUEsBAi0AFAAGAAgAAAAhAFr0LFu/AAAA&#13;&#10;FQEAAAsAAAAAAAAAAAAAAAAAHwEAAF9yZWxzLy5yZWxzUEsBAi0AFAAGAAgAAAAhAAdd56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310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311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312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">
                                  <v:rect id="Rechteck 24313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314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4315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316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">
                                  <v:rect id="Rechteck 24317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318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4319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HF9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cbDGTw/xT8gl/8AAAD//wMAUEsBAi0AFAAGAAgAAAAhANvh9svuAAAAhQEAABMAAAAA&#13;&#10;AAAAAAAAAAAAAAAAAFtDb250ZW50X1R5cGVzXS54bWxQSwECLQAUAAYACAAAACEAWvQsW78AAAAV&#13;&#10;AQAACwAAAAAAAAAAAAAAAAAfAQAAX3JlbHMvLnJlbHNQSwECLQAUAAYACAAAACEAgoR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944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">
                                  <v:rect id="Rechteck 18945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V7b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Gbz6RP8OckOevULAAD//wMAUEsBAi0AFAAGAAgAAAAhANvh9svuAAAAhQEAABMAAAAA&#13;&#10;AAAAAAAAAAAAAAAAAFtDb250ZW50X1R5cGVzXS54bWxQSwECLQAUAAYACAAAACEAWvQsW78AAAAV&#13;&#10;AQAACwAAAAAAAAAAAAAAAAAfAQAAX3JlbHMvLnJlbHNQSwECLQAUAAYACAAAACEAnb1e2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46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50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951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">
                                  <v:rect id="Rechteck 18952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53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54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955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">
                                  <v:rect id="Rechteck 18956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lZx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3T2OoGbk+ygl38AAAD//wMAUEsBAi0AFAAGAAgAAAAhANvh9svuAAAAhQEAABMAAAAA&#13;&#10;AAAAAAAAAAAAAAAAAFtDb250ZW50X1R5cGVzXS54bWxQSwECLQAUAAYACAAAACEAWvQsW78AAAAV&#13;&#10;AQAACwAAAAAAAAAAAAAAAAAfAQAAX3JlbHMvLnJlbHNQSwECLQAUAAYACAAAACEA6LZW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57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vPq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Gbz6TP8OckOevULAAD//wMAUEsBAi0AFAAGAAgAAAAhANvh9svuAAAAhQEAABMAAAAA&#13;&#10;AAAAAAAAAAAAAAAAAFtDb250ZW50X1R5cGVzXS54bWxQSwECLQAUAAYACAAAACEAWvQsW78AAAAV&#13;&#10;AQAACwAAAAAAAAAAAAAAAAAfAQAAX3JlbHMvLnJlbHNQSwECLQAUAAYACAAAACEAh/rz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58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959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">
                                  <v:rect id="Rechteck 18960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18961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62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18963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">
                                  <v:rect id="Rechteck 18964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65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18966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18967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68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969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70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71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72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73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8974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975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976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977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978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18979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18980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">
                              <v:group id="Gruppieren 18981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">
                                <v:rect id="Rechteck 18982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83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84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8985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">
                                <v:rect id="Rechteck 18986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87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88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8989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">
                                <v:rect id="Rechteck 18990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8991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18992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18993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">
                                <v:rect id="Rechteck 18994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95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96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8997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">
                                <v:rect id="Rechteck 18998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8999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19000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19001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">
                                <v:rect id="Rechteck 19002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9003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19004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19005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">
                                <v:rect id="Rechteck 19006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007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00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7201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7202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7203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">
                            <v:group id="Gruppieren 2720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">
                              <v:group id="Gruppieren 27205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">
                                <v:group id="Gruppieren 27206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197dywAAAOM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">
                                  <v:rect id="Rechteck 27207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08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jC3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J/nmTwtTuIDevULAAD//wMAUEsBAi0AFAAGAAgAAAAhANvh9svuAAAAhQEAABMAAAAA&#13;&#10;AAAAAAAAAAAAAAAAAFtDb250ZW50X1R5cGVzXS54bWxQSwECLQAUAAYACAAAACEAWvQsW78AAAAV&#13;&#10;AQAACwAAAAAAAAAAAAAAAAAfAQAAX3JlbHMvLnJlbHNQSwECLQAUAAYACAAAACEAZ5ow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09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1pUs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6TCTw+xT8g5/8AAAD//wMAUEsBAi0AFAAGAAgAAAAhANvh9svuAAAAhQEAABMAAAAA&#13;&#10;AAAAAAAAAAAAAAAAAFtDb250ZW50X1R5cGVzXS54bWxQSwECLQAUAAYACAAAACEAWvQsW78AAAAV&#13;&#10;AQAACwAAAAAAAAAAAAAAAAAfAQAAX3JlbHMvLnJlbHNQSwECLQAUAAYACAAAACEACNaV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10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">
                                  <v:rect id="Rechteck 27211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12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5GA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9C2dpPD3Kf4BWfwCAAD//wMAUEsBAi0AFAAGAAgAAAAhANvh9svuAAAAhQEAABMAAAAA&#13;&#10;AAAAAAAAAAAAAAAAAFtDb250ZW50X1R5cGVzXS54bWxQSwECLQAUAAYACAAAACEAWvQsW78AAAAV&#13;&#10;AQAACwAAAAAAAAAAAAAAAAAfAQAAX3JlbHMvLnJlbHNQSwECLQAUAAYACAAAACEAg6uR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13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5zQb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Ok3HE7h/in9ALm4AAAD//wMAUEsBAi0AFAAGAAgAAAAhANvh9svuAAAAhQEAABMAAAAA&#13;&#10;AAAAAAAAAAAAAAAAAFtDb250ZW50X1R5cGVzXS54bWxQSwECLQAUAAYACAAAACEAWvQsW78AAAAV&#13;&#10;AQAACwAAAAAAAAAAAAAAAAAfAQAAX3JlbHMvLnJlbHNQSwECLQAUAAYACAAAACEA7Oc0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14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">
                                  <v:rect id="Rechteck 27215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gn0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fqajd/j7FP+AnD8AAAD//wMAUEsBAi0AFAAGAAgAAAAhANvh9svuAAAAhQEAABMAAAAA&#13;&#10;AAAAAAAAAAAAAAAAAFtDb250ZW50X1R5cGVzXS54bWxQSwECLQAUAAYACAAAACEAWvQsW78AAAAV&#13;&#10;AQAACwAAAAAAAAAAAAAAAAAfAQAAX3JlbHMvLnJlbHNQSwECLQAUAAYACAAAACEADEIJ9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16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kJeD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RzqawN+n+Afk8hcAAP//AwBQSwECLQAUAAYACAAAACEA2+H2y+4AAACFAQAAEwAAAAAA&#13;&#10;AAAAAAAAAAAAAAAAW0NvbnRlbnRfVHlwZXNdLnhtbFBLAQItABQABgAIAAAAIQBa9CxbvwAAABUB&#13;&#10;AAALAAAAAAAAAAAAAAAAAB8BAABfcmVscy8ucmVsc1BLAQItABQABgAIAAAAIQD8kJe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217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3DIY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aSjCTw+xT8gF3cAAAD//wMAUEsBAi0AFAAGAAgAAAAhANvh9svuAAAAhQEAABMAAAAA&#13;&#10;AAAAAAAAAAAAAAAAAFtDb250ZW50X1R5cGVzXS54bWxQSwECLQAUAAYACAAAACEAWvQsW78AAAAV&#13;&#10;AQAACwAAAAAAAAAAAAAAAAAfAQAAX3JlbHMvLnJlbHNQSwECLQAUAAYACAAAACEAk9wy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18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">
                                  <v:rect id="Rechteck 27219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DwPx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3Q0gb9P8Q/I+RMAAP//AwBQSwECLQAUAAYACAAAACEA2+H2y+4AAACFAQAAEwAAAAAA&#13;&#10;AAAAAAAAAAAAAAAAW0NvbnRlbnRfVHlwZXNdLnhtbFBLAQItABQABgAIAAAAIQBa9CxbvwAAABUB&#13;&#10;AAALAAAAAAAAAAAAAAAAAB8BAABfcmVscy8ucmVsc1BLAQItABQABgAIAAAAIQCNDwP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220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WDR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Od5LhbiJD6gV78AAAD//wMAUEsBAi0AFAAGAAgAAAAhANvh9svuAAAAhQEAABMAAAAA&#13;&#10;AAAAAAAAAAAAAAAAAFtDb250ZW50X1R5cGVzXS54bWxQSwECLQAUAAYACAAAACEAWvQsW78AAAAV&#13;&#10;AQAACwAAAAAAAAAAAAAAAAAfAQAAX3JlbHMvLnJlbHNQSwECLQAUAAYACAAAACEA0llg0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21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cVK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9C1NJ/D3Kf4BWfwCAAD//wMAUEsBAi0AFAAGAAgAAAAhANvh9svuAAAAhQEAABMAAAAA&#13;&#10;AAAAAAAAAAAAAAAAAFtDb250ZW50X1R5cGVzXS54bWxQSwECLQAUAAYACAAAACEAWvQsW78AAAAV&#13;&#10;AQAACwAAAAAAAAAAAAAAAAAfAQAAX3JlbHMvLnJlbHNQSwECLQAUAAYACAAAACEAvRXFS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22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">
                                  <v:rect id="Rechteck 27223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/6m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J/SdAW/n+IfkMUdAAD//wMAUEsBAi0AFAAGAAgAAAAhANvh9svuAAAAhQEAABMAAAAA&#13;&#10;AAAAAAAAAAAAAAAAAFtDb250ZW50X1R5cGVzXS54bWxQSwECLQAUAAYACAAAACEAWvQsW78AAAAV&#13;&#10;AQAACwAAAAAAAAAAAAAAAAAfAQAAX3JlbHMvLnJlbHNQSwECLQAUAAYACAAAACEAIov+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24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mbS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G9p+gq3T/EPyMUfAAAA//8DAFBLAQItABQABgAIAAAAIQDb4fbL7gAAAIUBAAATAAAA&#13;&#10;AAAAAAAAAAAAAAAAAABbQ29udGVudF9UeXBlc10ueG1sUEsBAi0AFAAGAAgAAAAhAFr0LFu/AAAA&#13;&#10;FQEAAAsAAAAAAAAAAAAAAAAAHwEAAF9yZWxzLy5yZWxzUEsBAi0AFAAGAAgAAAAhAK1iZt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225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LsNJ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G9p+gq3T/EPyMUfAAAA//8DAFBLAQItABQABgAIAAAAIQDb4fbL7gAAAIUBAAATAAAA&#13;&#10;AAAAAAAAAAAAAAAAAABbQ29udGVudF9UeXBlc10ueG1sUEsBAi0AFAAGAAgAAAAhAFr0LFu/AAAA&#13;&#10;FQEAAAsAAAAAAAAAAAAAAAAAHwEAAF9yZWxzLy5yZWxzUEsBAi0AFAAGAAgAAAAhAMIuw0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26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">
                                  <v:rect id="Rechteck 27227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Pil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6SJNF/D7Kf4BWfwAAAD//wMAUEsBAi0AFAAGAAgAAAAhANvh9svuAAAAhQEAABMAAAAA&#13;&#10;AAAAAAAAAAAAAAAAAFtDb250ZW50X1R5cGVzXS54bWxQSwECLQAUAAYACAAAACEAWvQsW78AAAAV&#13;&#10;AQAACwAAAAAAAAAAAAAAAAAfAQAAX3JlbHMvLnJlbHNQSwECLQAUAAYACAAAACEAXbD4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28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2zX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J/nuTwtTuIDevULAAD//wMAUEsBAi0AFAAGAAgAAAAhANvh9svuAAAAhQEAABMAAAAA&#13;&#10;AAAAAAAAAAAAAAAAAFtDb250ZW50X1R5cGVzXS54bWxQSwECLQAUAAYACAAAACEAWvQsW78AAAAV&#13;&#10;AQAACwAAAAAAAAAAAAAAAAAfAQAAX3JlbHMvLnJlbHNQSwECLQAUAAYACAAAACEALC9s1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29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8lM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7TCTw+xT8g5/8AAAD//wMAUEsBAi0AFAAGAAgAAAAhANvh9svuAAAAhQEAABMAAAAA&#13;&#10;AAAAAAAAAAAAAAAAAFtDb250ZW50X1R5cGVzXS54bWxQSwECLQAUAAYACAAAACEAWvQsW78AAAAV&#13;&#10;AQAACwAAAAAAAAAAAAAAAAAfAQAAX3JlbHMvLnJlbHNQSwECLQAUAAYACAAAACEAQ2PJT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30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">
                                  <v:rect id="Rechteck 27231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FOX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Ok0nY7h/in9ALm4AAAD//wMAUEsBAi0AFAAGAAgAAAAhANvh9svuAAAAhQEAABMAAAAA&#13;&#10;AAAAAAAAAAAAAAAAAFtDb250ZW50X1R5cGVzXS54bWxQSwECLQAUAAYACAAAACEAWvQsW78AAAAV&#13;&#10;AQAACwAAAAAAAAAAAAAAAAAfAQAAX3JlbHMvLnJlbHNQSwECLQAUAAYACAAAACEAOMxT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32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s3g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J/SVQq/n+IfkMUdAAD//wMAUEsBAi0AFAAGAAgAAAAhANvh9svuAAAAhQEAABMAAAAA&#13;&#10;AAAAAAAAAAAAAAAAAFtDb250ZW50X1R5cGVzXS54bWxQSwECLQAUAAYACAAAACEAWvQsW78AAAAV&#13;&#10;AQAACwAAAAAAAAAAAAAAAAAfAQAAX3JlbHMvLnJlbHNQSwECLQAUAAYACAAAACEAyB7N4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33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34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S+M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">
                                  <v:rect id="Rechteck 27235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91WU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fqTjN/j9FP+AXDwBAAD//wMAUEsBAi0AFAAGAAgAAAAhANvh9svuAAAAhQEAABMAAAAA&#13;&#10;AAAAAAAAAAAAAAAAAFtDb250ZW50X1R5cGVzXS54bWxQSwECLQAUAAYACAAAACEAWvQsW78AAAAV&#13;&#10;AQAACwAAAAAAAAAAAAAAAAAfAQAAX3JlbHMvLnJlbHNQSwECLQAUAAYACAAAACEAR/dVl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36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Jcvj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Zzoaw9+n+Afk4hcAAP//AwBQSwECLQAUAAYACAAAACEA2+H2y+4AAACFAQAAEwAAAAAA&#13;&#10;AAAAAAAAAAAAAAAAW0NvbnRlbnRfVHlwZXNdLnhtbFBLAQItABQABgAIAAAAIQBa9CxbvwAAABUB&#13;&#10;AAALAAAAAAAAAAAAAAAAAB8BAABfcmVscy8ucmVsc1BLAQItABQABgAIAAAAIQC3Jcvj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237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W54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LN0OoP/T/EPyOUfAAAA//8DAFBLAQItABQABgAIAAAAIQDb4fbL7gAAAIUBAAATAAAA&#13;&#10;AAAAAAAAAAAAAAAAAABbQ29udGVudF9UeXBlc10ueG1sUEsBAi0AFAAGAAgAAAAhAFr0LFu/AAAA&#13;&#10;FQEAAAsAAAAAAAAAAAAAAAAAHwEAAF9yZWxzLy5yZWxzUEsBAi0AFAAGAAgAAAAhANhpbn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38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">
                                  <v:rect id="Rechteck 27239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l+R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Rzqewd+n+Afk8hcAAP//AwBQSwECLQAUAAYACAAAACEA2+H2y+4AAACFAQAAEwAAAAAA&#13;&#10;AAAAAAAAAAAAAAAAW0NvbnRlbnRfVHlwZXNdLnhtbFBLAQItABQABgAIAAAAIQBa9CxbvwAAABUB&#13;&#10;AAALAAAAAAAAAAAAAAAAAB8BAABfcmVscy8ucmVsc1BLAQItABQABgAIAAAAIQDGul+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240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oVx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D/k92IhTuIDevUHAAD//wMAUEsBAi0AFAAGAAgAAAAhANvh9svuAAAAhQEAABMAAAAA&#13;&#10;AAAAAAAAAAAAAAAAAFtDb250ZW50X1R5cGVzXS54bWxQSwECLQAUAAYACAAAACEAWvQsW78AAAAV&#13;&#10;AQAACwAAAAAAAAAAAAAAAAAfAQAAX3JlbHMvLnJlbHNQSwECLQAUAAYACAAAACEAD4aF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41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iDq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fqbvI/j7FP+AnD8AAAD//wMAUEsBAi0AFAAGAAgAAAAhANvh9svuAAAAhQEAABMAAAAA&#13;&#10;AAAAAAAAAAAAAAAAAFtDb250ZW50X1R5cGVzXS54bWxQSwECLQAUAAYACAAAACEAWvQsW78AAAAV&#13;&#10;AQAACwAAAAAAAAAAAAAAAAAfAQAAX3JlbHMvLnJlbHNQSwECLQAUAAYACAAAACEAYMog6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42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">
                                  <v:rect id="Rechteck 27243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BsG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fqRvY/j9FP+AXDwBAAD//wMAUEsBAi0AFAAGAAgAAAAhANvh9svuAAAAhQEAABMAAAAA&#13;&#10;AAAAAAAAAAAAAAAAAFtDb250ZW50X1R5cGVzXS54bWxQSwECLQAUAAYACAAAACEAWvQsW78AAAAV&#13;&#10;AQAACwAAAAAAAAAAAAAAAAAfAQAAX3JlbHMvLnJlbHNQSwECLQAUAAYACAAAACEA/1Qb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44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vYNy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/UjHY/j7FP+AXDwAAAD//wMAUEsBAi0AFAAGAAgAAAAhANvh9svuAAAAhQEAABMAAAAA&#13;&#10;AAAAAAAAAAAAAAAAAFtDb250ZW50X1R5cGVzXS54bWxQSwECLQAUAAYACAAAACEAWvQsW78AAAAV&#13;&#10;AQAACwAAAAAAAAAAAAAAAAAfAQAAX3JlbHMvLnJlbHNQSwECLQAUAAYACAAAACEAcL2D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45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8Sbp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lH69g5/n+IfkPM7AAAA//8DAFBLAQItABQABgAIAAAAIQDb4fbL7gAAAIUBAAATAAAA&#13;&#10;AAAAAAAAAAAAAAAAAABbQ29udGVudF9UeXBlc10ueG1sUEsBAi0AFAAGAAgAAAAhAFr0LFu/AAAA&#13;&#10;FQEAAAsAAAAAAAAAAAAAAAAAHwEAAF9yZWxzLy5yZWxzUEsBAi0AFAAGAAgAAAAhAB/xJu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246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vWcd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">
                                  <v:rect id="Rechteck 27247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x0F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aRvE3h8in9ALv8AAAD//wMAUEsBAi0AFAAGAAgAAAAhANvh9svuAAAAhQEAABMAAAAA&#13;&#10;AAAAAAAAAAAAAAAAAFtDb250ZW50X1R5cGVzXS54bWxQSwECLQAUAAYACAAAACEAWvQsW78AAAAV&#13;&#10;AQAACwAAAAAAAAAAAAAAAAAfAQAAX3JlbHMvLnJlbHNQSwECLQAUAAYACAAAACEAgG8d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248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8Il3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P6Q38vT4iQ+oFd/AAAA//8DAFBLAQItABQABgAIAAAAIQDb4fbL7gAAAIUBAAATAAAA&#13;&#10;AAAAAAAAAAAAAAAAAABbQ29udGVudF9UeXBlc10ueG1sUEsBAi0AFAAGAAgAAAAhAFr0LFu/AAAA&#13;&#10;FQEAAAsAAAAAAAAAAAAAAAAAHwEAAF9yZWxzLy5yZWxzUEsBAi0AFAAGAAgAAAAhAPHwiX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249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Czs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p2xRun+IfkLM/AAAA//8DAFBLAQItABQABgAIAAAAIQDb4fbL7gAAAIUBAAATAAAA&#13;&#10;AAAAAAAAAAAAAAAAAABbQ29udGVudF9UeXBlc10ueG1sUEsBAi0AFAAGAAgAAAAhAFr0LFu/AAAA&#13;&#10;FQEAAAsAAAAAAAAAAAAAAAAAHwEAAF9yZWxzLy5yZWxzUEsBAi0AFAAGAAgAAAAhAJ68LO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7250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51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7Y3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fqbvI/j7FP+AnD8AAAD//wMAUEsBAi0AFAAGAAgAAAAhANvh9svuAAAAhQEAABMAAAAA&#13;&#10;AAAAAAAAAAAAAAAAAFtDb250ZW50X1R5cGVzXS54bWxQSwECLQAUAAYACAAAACEAWvQsW78AAAAV&#13;&#10;AQAACwAAAAAAAAAAAAAAAAAfAQAAX3JlbHMvLnJlbHNQSwECLQAUAAYACAAAACEA5RO2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52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ShA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G/pawq3T/EPyMUfAAAA//8DAFBLAQItABQABgAIAAAAIQDb4fbL7gAAAIUBAAATAAAA&#13;&#10;AAAAAAAAAAAAAAAAAABbQ29udGVudF9UeXBlc10ueG1sUEsBAi0AFAAGAAgAAAAhAFr0LFu/AAAA&#13;&#10;FQEAAAsAAAAAAAAAAAAAAAAAHwEAAF9yZWxzLy5yZWxzUEsBAi0AFAAGAAgAAAAhABXBKE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253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jY3b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fqRvY/j9FP+AXDwBAAD//wMAUEsBAi0AFAAGAAgAAAAhANvh9svuAAAAhQEAABMAAAAA&#13;&#10;AAAAAAAAAAAAAAAAAFtDb250ZW50X1R5cGVzXS54bWxQSwECLQAUAAYACAAAACEAWvQsW78AAAAV&#13;&#10;AQAACwAAAAAAAAAAAAAAAAAfAQAAX3JlbHMvLnJlbHNQSwECLQAUAAYACAAAACEAeo2N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54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BWv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lH6/gZ/n+IfkPM7AAAA//8DAFBLAQItABQABgAIAAAAIQDb4fbL7gAAAIUBAAATAAAA&#13;&#10;AAAAAAAAAAAAAAAAAABbQ29udGVudF9UeXBlc10ueG1sUEsBAi0AFAAGAAgAAAAhAFr0LFu/AAAA&#13;&#10;FQEAAAsAAAAAAAAAAAAAAAAAHwEAAF9yZWxzLy5yZWxzUEsBAi0AFAAGAAgAAAAhAPVkFa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255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LA0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/UjHY/j7FP+AXDwAAAD//wMAUEsBAi0AFAAGAAgAAAAhANvh9svuAAAAhQEAABMAAAAA&#13;&#10;AAAAAAAAAAAAAAAAAFtDb250ZW50X1R5cGVzXS54bWxQSwECLQAUAAYACAAAACEAWvQsW78AAAAV&#13;&#10;AQAACwAAAAAAAAAAAAAAAAAfAQAAX3JlbHMvLnJlbHNQSwECLQAUAAYACAAAACEAmiiwN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56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+i5D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fqTvY3h8in9ALv4AAAD//wMAUEsBAi0AFAAGAAgAAAAhANvh9svuAAAAhQEAABMAAAAA&#13;&#10;AAAAAAAAAAAAAAAAAFtDb250ZW50X1R5cGVzXS54bWxQSwECLQAUAAYACAAAACEAWvQsW78AAAAV&#13;&#10;AQAACwAAAAAAAAAAAAAAAAAfAQAAX3JlbHMvLnJlbHNQSwECLQAUAAYACAAAACEAavou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7257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ovY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aRvE3h8in9ALv8AAAD//wMAUEsBAi0AFAAGAAgAAAAhANvh9svuAAAAhQEAABMAAAAA&#13;&#10;AAAAAAAAAAAAAAAAAFtDb250ZW50X1R5cGVzXS54bWxQSwECLQAUAAYACAAAACEAWvQsW78AAAAV&#13;&#10;AQAACwAAAAAAAAAAAAAAAAAfAQAAX3JlbHMvLnJlbHNQSwECLQAUAAYACAAAACEABbaL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258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259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box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/p2xRun+IfkLM/AAAA//8DAFBLAQItABQABgAIAAAAIQDb4fbL7gAAAIUBAAATAAAA&#13;&#10;AAAAAAAAAAAAAAAAAABbQ29udGVudF9UeXBlc10ueG1sUEsBAi0AFAAGAAgAAAAhAFr0LFu/AAAA&#13;&#10;FQEAAAsAAAAAAAAAAAAAAAAAHwEAAF9yZWxzLy5yZWxzUEsBAi0AFAAGAAgAAAAhABtluj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260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261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3yK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RzoZwd+n+Afk8hcAAP//AwBQSwECLQAUAAYACAAAACEA2+H2y+4AAACFAQAAEwAAAAAA&#13;&#10;AAAAAAAAAAAAAAAAW0NvbnRlbnRfVHlwZXNdLnhtbFBLAQItABQABgAIAAAAIQBa9CxbvwAAABUB&#13;&#10;AAALAAAAAAAAAAAAAAAAAB8BAABfcmVscy8ucmVsc1BLAQItABQABgAIAAAAIQArf3y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7262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reL9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6SKdp/D7Kf4BWfwAAAD//wMAUEsBAi0AFAAGAAgAAAAhANvh9svuAAAAhQEAABMAAAAA&#13;&#10;AAAAAAAAAAAAAAAAAFtDb250ZW50X1R5cGVzXS54bWxQSwECLQAUAAYACAAAACEAWvQsW78AAAAV&#13;&#10;AQAACwAAAAAAAAAAAAAAAAAfAQAAX3JlbHMvLnJlbHNQSwECLQAUAAYACAAAACEA263i/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7268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wqU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">
                              <v:group id="Gruppieren 27269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68P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">
                                <v:rect id="Rechteck 27270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k/M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Mf5WCzESXxAL34BAAD//wMAUEsBAi0AFAAGAAgAAAAhANvh9svuAAAAhQEAABMAAAAA&#13;&#10;AAAAAAAAAAAAAAAAAFtDb250ZW50X1R5cGVzXS54bWxQSwECLQAUAAYACAAAACEAWvQsW78AAAAV&#13;&#10;AQAACwAAAAAAAAAAAAAAAAAfAQAAX3JlbHMvLnJlbHNQSwECLQAUAAYACAAAACEAwepP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71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upX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aSTETw+xT8gF3cAAAD//wMAUEsBAi0AFAAGAAgAAAAhANvh9svuAAAAhQEAABMAAAAA&#13;&#10;AAAAAAAAAAAAAAAAAFtDb250ZW50X1R5cGVzXS54bWxQSwECLQAUAAYACAAAACEAWvQsW78AAAAV&#13;&#10;AQAACwAAAAAAAAAAAAAAAAAfAQAAX3JlbHMvLnJlbHNQSwECLQAUAAYACAAAACEArqbq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72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7273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">
                                <v:rect id="Rechteck 27274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0UnP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aSTN3h8in9ALv8AAAD//wMAUEsBAi0AFAAGAAgAAAAhANvh9svuAAAAhQEAABMAAAAA&#13;&#10;AAAAAAAAAAAAAAAAAFtDb250ZW50X1R5cGVzXS54bWxQSwECLQAUAAYACAAAACEAWvQsW78AAAAV&#13;&#10;AQAACwAAAAAAAAAAAAAAAAAfAQAAX3JlbHMvLnJlbHNQSwECLQAUAAYACAAAACEAvtFJ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75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exU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aSTN3h8in9ALv8AAAD//wMAUEsBAi0AFAAGAAgAAAAhANvh9svuAAAAhQEAABMAAAAA&#13;&#10;AAAAAAAAAAAAAAAAAFtDb250ZW50X1R5cGVzXS54bWxQSwECLQAUAAYACAAAACEAWvQsW78AAAAV&#13;&#10;AQAACwAAAAAAAAAAAAAAAAAfAQAAX3JlbHMvLnJlbHNQSwECLQAUAAYACAAAACEA0Z3sV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76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T3Ij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N0NoX/T/EPyOUfAAAA//8DAFBLAQItABQABgAIAAAAIQDb4fbL7gAAAIUBAAATAAAA&#13;&#10;AAAAAAAAAAAAAAAAAABbQ29udGVudF9UeXBlc10ueG1sUEsBAi0AFAAGAAgAAAAhAFr0LFu/AAAA&#13;&#10;FQEAAAsAAAAAAAAAAAAAAAAAHwEAAF9yZWxzLy5yZWxzUEsBAi0AFAAGAAgAAAAhACFPci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7277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">
                                <v:rect id="Rechteck 27278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EPK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B/nY3lanMQH9OIXAAD//wMAUEsBAi0AFAAGAAgAAAAhANvh9svuAAAAhQEAABMAAAAA&#13;&#10;AAAAAAAAAAAAAAAAAFtDb250ZW50X1R5cGVzXS54bWxQSwECLQAUAAYACAAAACEAWvQsW78AAAAV&#13;&#10;AQAACwAAAAAAAAAAAAAAAAAfAQAAX3JlbHMvLnJlbHNQSwECLQAUAAYACAAAACEAP5xD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79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OZR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fpbAF/n+IfkPkvAAAA//8DAFBLAQItABQABgAIAAAAIQDb4fbL7gAAAIUBAAATAAAA&#13;&#10;AAAAAAAAAAAAAAAAAABbQ29udGVudF9UeXBlc10ueG1sUEsBAi0AFAAGAAgAAAAhAFr0LFu/AAAA&#13;&#10;FQEAAAsAAAAAAAAAAAAAAAAAHwEAAF9yZWxzLy5yZWxzUEsBAi0AFAAGAAgAAAAhAFDQ5l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7280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7281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UXz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">
                                <v:rect id="Rechteck 27282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QQH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4nKTw+xT8g5/8AAAD//wMAUEsBAi0AFAAGAAgAAAAhANvh9svuAAAAhQEAABMAAAAA&#13;&#10;AAAAAAAAAAAAAAAAAFtDb250ZW50X1R5cGVzXS54bWxQSwECLQAUAAYACAAAACEAWvQsW78AAAAV&#13;&#10;AQAACwAAAAAAAAAAAAAAAAAfAQAAX3JlbHMvLnJlbHNQSwECLQAUAAYACAAAACEAa6EE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83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7aGc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Rzodw9+n+Afk8hcAAP//AwBQSwECLQAUAAYACAAAACEA2+H2y+4AAACFAQAAEwAAAAAA&#13;&#10;AAAAAAAAAAAAAAAAW0NvbnRlbnRfVHlwZXNdLnhtbFBLAQItABQABgAIAAAAIQBa9CxbvwAAABUB&#13;&#10;AAALAAAAAAAAAAAAAAAAAB8BAABfcmVscy8ucmVsc1BLAQItABQABgAIAAAAIQAE7aG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284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Dno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p9A1un+IfkPM/AAAA//8DAFBLAQItABQABgAIAAAAIQDb4fbL7gAAAIUBAAATAAAA&#13;&#10;AAAAAAAAAAAAAAAAAABbQ29udGVudF9UeXBlc10ueG1sUEsBAi0AFAAGAAgAAAAhAFr0LFu/AAAA&#13;&#10;FQEAAAsAAAAAAAAAAAAAAAAAHwEAAF9yZWxzLy5yZWxzUEsBAi0AFAAGAAgAAAAhAIsEOe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7285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">
                                <v:rect id="Rechteck 27286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gI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RzqdwN+n+Afk8hcAAP//AwBQSwECLQAUAAYACAAAACEA2+H2y+4AAACFAQAAEwAAAAAA&#13;&#10;AAAAAAAAAAAAAAAAW0NvbnRlbnRfVHlwZXNdLnhtbFBLAQItABQABgAIAAAAIQBa9CxbvwAAABUB&#13;&#10;AAALAAAAAAAAAAAAAAAAAB8BAABfcmVscy8ucmVsc1BLAQItABQABgAIAAAAIQAUmgI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287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1qef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STqdwN+n+Afk8hcAAP//AwBQSwECLQAUAAYACAAAACEA2+H2y+4AAACFAQAAEwAAAAAA&#13;&#10;AAAAAAAAAAAAAAAAW0NvbnRlbnRfVHlwZXNdLnhtbFBLAQItABQABgAIAAAAIQBa9CxbvwAAABUB&#13;&#10;AAALAAAAAAAAAAAAAAAAAB8BAABfcmVscy8ucmVsc1BLAQItABQABgAIAAAAIQB71qe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288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TPt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H/Lp/K0OIkP6MUVAAD//wMAUEsBAi0AFAAGAAgAAAAhANvh9svuAAAAhQEAABMAAAAA&#13;&#10;AAAAAAAAAAAAAAAAAFtDb250ZW50X1R5cGVzXS54bWxQSwECLQAUAAYACAAAACEAWvQsW78AAAAV&#13;&#10;AQAACwAAAAAAAAAAAAAAAAAfAQAAX3JlbHMvLnJlbHNQSwECLQAUAAYACAAAACEACkkz7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289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0n1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">
                                <v:rect id="Rechteck 27290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5qk2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N/yqViIk/iAXlwBAAD//wMAUEsBAi0AFAAGAAgAAAAhANvh9svuAAAAhQEAABMAAAAA&#13;&#10;AAAAAAAAAAAAAAAAAFtDb250ZW50X1R5cGVzXS54bWxQSwECLQAUAAYACAAAACEAWvQsW78AAAAV&#13;&#10;AQAACwAAAAAAAAAAAAAAAAAfAQAAX3JlbHMvLnJlbHNQSwECLQAUAAYACAAAACEAceap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291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qgyt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3Qygr9P8Q/I+RMAAP//AwBQSwECLQAUAAYACAAAACEA2+H2y+4AAACFAQAAEwAAAAAA&#13;&#10;AAAAAAAAAAAAAAAAW0NvbnRlbnRfVHlwZXNdLnhtbFBLAQItABQABgAIAAAAIQBa9CxbvwAAABUB&#13;&#10;AAALAAAAAAAAAAAAAAAAAB8BAABfcmVscy8ucmVsc1BLAQItABQABgAIAAAAIQAeqgy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292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JLa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4nKTw+xT8g5/8AAAD//wMAUEsBAi0AFAAGAAgAAAAhANvh9svuAAAAhQEAABMAAAAA&#13;&#10;AAAAAAAAAAAAAAAAAFtDb250ZW50X1R5cGVzXS54bWxQSwECLQAUAAYACAAAACEAWvQsW78AAAAV&#13;&#10;AQAACwAAAAAAAAAAAAAAAAAfAQAAX3JlbHMvLnJlbHNQSwECLQAUAAYACAAAACEA7niS2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293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">
                                <v:rect id="Rechteck 27294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3a81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p9A1un+IfkLM/AAAA//8DAFBLAQItABQABgAIAAAAIQDb4fbL7gAAAIUBAAATAAAA&#13;&#10;AAAAAAAAAAAAAAAAAABbQ29udGVudF9UeXBlc10ueG1sUEsBAi0AFAAGAAgAAAAhAFr0LFu/AAAA&#13;&#10;FQEAAAsAAAAAAAAAAAAAAAAAHwEAAF9yZWxzLy5yZWxzUEsBAi0AFAAGAAgAAAAhAA7drz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295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Qqu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/p9A1un+IfkLM/AAAA//8DAFBLAQItABQABgAIAAAAIQDb4fbL7gAAAIUBAAATAAAA&#13;&#10;AAAAAAAAAAAAAAAAAABbQ29udGVudF9UeXBlc10ueG1sUEsBAi0AFAAGAAgAAAAhAFr0LFu/AAAA&#13;&#10;FQEAAAsAAAAAAAAAAAAAAAAAHwEAAF9yZWxzLy5yZWxzUEsBAi0AFAAGAAgAAAAhAGGRCq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296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5T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RzqbwN+n+Afk8hcAAP//AwBQSwECLQAUAAYACAAAACEA2+H2y+4AAACFAQAAEwAAAAAA&#13;&#10;AAAAAAAAAAAAAAAAW0NvbnRlbnRfVHlwZXNdLnhtbFBLAQItABQABgAIAAAAIQBa9CxbvwAAABUB&#13;&#10;AAALAAAAAAAAAAAAAAAAAB8BAABfcmVscy8ucmVsc1BLAQItABQABgAIAAAAIQCRQ5T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7297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DzFC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fpYgZ/n+IfkPkvAAAA//8DAFBLAQItABQABgAIAAAAIQDb4fbL7gAAAIUBAAATAAAA&#13;&#10;AAAAAAAAAAAAAAAAAABbQ29udGVudF9UeXBlc10ueG1sUEsBAi0AFAAGAAgAAAAhAFr0LFu/AAAA&#13;&#10;FQEAAAsAAAAAAAAAAAAAAAAAHwEAAF9yZWxzLy5yZWxzUEsBAi0AFAAGAAgAAAAhAP4PMU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298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KUw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H/Lp/K0OIkP6MUVAAD//wMAUEsBAi0AFAAGAAgAAAAhANvh9svuAAAAhQEAABMAAAAA&#13;&#10;AAAAAAAAAAAAAAAAAFtDb250ZW50X1R5cGVzXS54bWxQSwECLQAUAAYACAAAACEAWvQsW78AAAAV&#13;&#10;AQAACwAAAAAAAAAAAAAAAAAfAQAAX3JlbHMvLnJlbHNQSwECLQAUAAYACAAAACEAj5ClM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7299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3ACr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UizDH4/xT8gF08AAAD//wMAUEsBAi0AFAAGAAgAAAAhANvh9svuAAAAhQEAABMAAAAA&#13;&#10;AAAAAAAAAAAAAAAAAFtDb250ZW50X1R5cGVzXS54bWxQSwECLQAUAAYACAAAACEAWvQsW78AAAAV&#13;&#10;AQAACwAAAAAAAAAAAAAAAAAfAQAAX3JlbHMvLnJlbHNQSwECLQAUAAYACAAAACEA4NwA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300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301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Za3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TkbJAJ6f4h+Qy38AAAD//wMAUEsBAi0AFAAGAAgAAAAhANvh9svuAAAAhQEAABMAAAAA&#13;&#10;AAAAAAAAAAAAAAAAAFtDb250ZW50X1R5cGVzXS54bWxQSwECLQAUAAYACAAAACEAWvQsW78AAAAV&#13;&#10;AQAACwAAAAAAAAAAAAAAAAAfAQAAX3JlbHMvLnJlbHNQSwECLQAUAAYACAAAACEAgEGW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302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7303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361b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rBYJQmKTw+xT8gZ/8AAAD//wMAUEsBAi0AFAAGAAgAAAAhANvh9svuAAAAhQEAABMAAAAA&#13;&#10;AAAAAAAAAAAAAAAAAFtDb250ZW50X1R5cGVzXS54bWxQSwECLQAUAAYACAAAACEAWvQsW78AAAAV&#13;&#10;AQAACwAAAAAAAAAAAAAAAAAfAQAAX3JlbHMvLnJlbHNQSwECLQAUAAYACAAAACEAH9+t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04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jUv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vE2TV/j/FP+AXN4BAAD//wMAUEsBAi0AFAAGAAgAAAAhANvh9svuAAAAhQEAABMAAAAA&#13;&#10;AAAAAAAAAAAAAAAAAFtDb250ZW50X1R5cGVzXS54bWxQSwECLQAUAAYACAAAACEAWvQsW78AAAAV&#13;&#10;AQAACwAAAAAAAAAAAAAAAAAfAQAAX3JlbHMvLnJlbHNQSwECLQAUAAYACAAAACEAkDY1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05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epC0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vE2TV/j/FP+AXN4BAAD//wMAUEsBAi0AFAAGAAgAAAAhANvh9svuAAAAhQEAABMAAAAA&#13;&#10;AAAAAAAAAAAAAAAAAFtDb250ZW50X1R5cGVzXS54bWxQSwECLQAUAAYACAAAACEAWvQsW78AAAAV&#13;&#10;AQAACwAAAAAAAAAAAAAAAAAfAQAAX3JlbHMvLnJlbHNQSwECLQAUAAYACAAAACEA/3qQ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06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07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5KtY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CeTpIpvD7FPyCXfwAAAP//AwBQSwECLQAUAAYACAAAACEA2+H2y+4AAACFAQAAEwAAAAAA&#13;&#10;AAAAAAAAAAAAAAAAW0NvbnRlbnRfVHlwZXNdLnhtbFBLAQItABQABgAIAAAAIQBa9CxbvwAAABUB&#13;&#10;AAALAAAAAAAAAAAAAAAAAB8BAABfcmVscy8ucmVsc1BLAQItABQABgAIAAAAIQBg5Kt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308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09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5qx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F6WSQp/n+IfkNsbAAAA//8DAFBLAQItABQABgAIAAAAIQDb4fbL7gAAAIUBAAATAAAA&#13;&#10;AAAAAAAAAAAAAAAAAABbQ29udGVudF9UeXBlc10ueG1sUEsBAi0AFAAGAAgAAAAhAFr0LFu/AAAA&#13;&#10;FQEAAAsAAAAAAAAAAAAAAAAAHwEAAF9yZWxzLy5yZWxzUEsBAi0AFAAGAAgAAAAhAH43mr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310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311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312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Sp4d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Op2MU7h/in9ALm4AAAD//wMAUEsBAi0AFAAGAAgAAAAhANvh9svuAAAAhQEAABMAAAAA&#13;&#10;AAAAAAAAAAAAAAAAAFtDb250ZW50X1R5cGVzXS54bWxQSwECLQAUAAYACAAAACEAWvQsW78AAAAV&#13;&#10;AQAACwAAAAAAAAAAAAAAAAAfAQAAX3JlbHMvLnJlbHNQSwECLQAUAAYACAAAACEA9UqeH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13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14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315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316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Zge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QYw/NT/ANy8QAAAP//AwBQSwECLQAUAAYACAAAACEA2+H2y+4AAACFAQAAEwAAAAAA&#13;&#10;AAAAAAAAAAAAAAAAW0NvbnRlbnRfVHlwZXNdLnhtbFBLAQItABQABgAIAAAAIQBa9CxbvwAAABUB&#13;&#10;AAALAAAAAAAAAAAAAAAAAB8BAABfcmVscy8ucmVsc1BLAQItABQABgAIAAAAIQCKcZg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317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T2F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SYwPNT/ANy8QAAAP//AwBQSwECLQAUAAYACAAAACEA2+H2y+4AAACFAQAAEwAAAAAA&#13;&#10;AAAAAAAAAAAAAAAAW0NvbnRlbnRfVHlwZXNdLnhtbFBLAQItABQABgAIAAAAIQBa9CxbvwAAABUB&#13;&#10;AAALAAAAAAAAAAAAAAAAAB8BAABfcmVscy8ucmVsc1BLAQItABQABgAIAAAAIQDlPT2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318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  <v:rect id="Rechteck 27319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7gxs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6Xg4g+en+Afk8h8AAP//AwBQSwECLQAUAAYACAAAACEA2+H2y+4AAACFAQAAEwAAAAAA&#13;&#10;AAAAAAAAAAAAAAAAW0NvbnRlbnRfVHlwZXNdLnhtbFBLAQItABQABgAIAAAAIQBa9CxbvwAAABUB&#13;&#10;AAALAAAAAAAAAAAAAAAAAB8BAABfcmVscy8ucmVsc1BLAQItABQABgAIAAAAIQD77gx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320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21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MrX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Op2kY7h/in9ALm4AAAD//wMAUEsBAi0AFAAGAAgAAAAhANvh9svuAAAAhQEAABMAAAAA&#13;&#10;AAAAAAAAAAAAAAAAAFtDb250ZW50X1R5cGVzXS54bWxQSwECLQAUAAYACAAAACEAWvQsW78AAAAV&#13;&#10;AQAACwAAAAAAAAAAAAAAAAAfAQAAX3JlbHMvLnJlbHNQSwECLQAUAAYACAAAACEAy/TK1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322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323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">
                        <v:group id="Gruppieren 27324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bbM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">
                          <v:group id="Gruppieren 27325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">
                            <v:group id="Gruppieren 27326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">
                              <v:group id="Gruppieren 27327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">
                                <v:group id="Gruppieren 27328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">
                                  <v:rect id="Rechteck 27329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sbR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zidwd+n+Afk8hcAAP//AwBQSwECLQAUAAYACAAAACEA2+H2y+4AAACFAQAAEwAAAAAA&#13;&#10;AAAAAAAAAAAAAAAAW0NvbnRlbnRfVHlwZXNdLnhtbFBLAQItABQABgAIAAAAIQBa9CxbvwAAABUB&#13;&#10;AAALAAAAAAAAAAAAAAAAAB8BAABfcmVscy8ucmVsc1BLAQItABQABgAIAAAAIQA1gsb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330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31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32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">
                                  <v:rect id="Rechteck 27333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34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35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36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">
                                  <v:rect id="Rechteck 27337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338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39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1AM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zSdwd+n+Afk8hcAAP//AwBQSwECLQAUAAYACAAAACEA2+H2y+4AAACFAQAAEwAAAAAA&#13;&#10;AAAAAAAAAAAAAAAAW0NvbnRlbnRfVHlwZXNdLnhtbFBLAQItABQABgAIAAAAIQBa9CxbvwAAABUB&#13;&#10;AAALAAAAAAAAAAAAAAAAAB8BAABfcmVscy8ucmVsc1BLAQItABQABgAIAAAAIQCwW1AM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40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">
                                  <v:rect id="Rechteck 27341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342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bEA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fozfUvj9FP+AXDwBAAD//wMAUEsBAi0AFAAGAAgAAAAhANvh9svuAAAAhQEAABMAAAAA&#13;&#10;AAAAAAAAAAAAAAAAAFtDb250ZW50X1R5cGVzXS54bWxQSwECLQAUAAYACAAAACEAWvQsW78AAAAV&#13;&#10;AQAACwAAAAAAAAAAAAAAAAAfAQAAX3JlbHMvLnJlbHNQSwECLQAUAAYACAAAACEA5vmx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43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44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">
                                  <v:rect id="Rechteck 27345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Cl0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A3fP+DvU/wDcv4AAAD//wMAUEsBAi0AFAAGAAgAAAAhANvh9svuAAAAhQEAABMAAAAA&#13;&#10;AAAAAAAAAAAAAAAAAFtDb250ZW50X1R5cGVzXS54bWxQSwECLQAUAAYACAAAACEAWvQsW78AAAAV&#13;&#10;AQAACwAAAAAAAAAAAAAAAAAfAQAAX3JlbHMvLnJlbHNQSwECLQAUAAYACAAAACEAaRAp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46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wrcD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9HHGP4+xT8gF08AAAD//wMAUEsBAi0AFAAGAAgAAAAhANvh9svuAAAAhQEAABMAAAAA&#13;&#10;AAAAAAAAAAAAAAAAAFtDb250ZW50X1R5cGVzXS54bWxQSwECLQAUAAYACAAAACEAWvQsW78AAAAV&#13;&#10;AQAACwAAAAAAAAAAAAAAAAAfAQAAX3JlbHMvLnJlbHNQSwECLQAUAAYACAAAACEAmcK3A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47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jhKY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/H7BH4/xT8gly8AAAD//wMAUEsBAi0AFAAGAAgAAAAhANvh9svuAAAAhQEAABMAAAAA&#13;&#10;AAAAAAAAAAAAAAAAAFtDb250ZW50X1R5cGVzXS54bWxQSwECLQAUAAYACAAAACEAWvQsW78AAAAV&#13;&#10;AQAACwAAAAAAAAAAAAAAAAAfAQAAX3JlbHMvLnJlbHNQSwECLQAUAAYACAAAACEA9o4S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48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">
                                  <v:rect id="Rechteck 27349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SNx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z6uoT/T/EPyM0fAAAA//8DAFBLAQItABQABgAIAAAAIQDb4fbL7gAAAIUBAAATAAAA&#13;&#10;AAAAAAAAAAAAAAAAAABbQ29udGVudF9UeXBlc10ueG1sUEsBAi0AFAAGAAgAAAAhAFr0LFu/AAAA&#13;&#10;FQEAAAsAAAAAAAAAAAAAAAAAHwEAAF9yZWxzLy5yZWxzUEsBAi0AFAAGAAgAAAAhAOhdI3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350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351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52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">
                                  <v:rect id="Rechteck 27353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54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Roy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A0/3uHvU/wDcv4AAAD//wMAUEsBAi0AFAAGAAgAAAAhANvh9svuAAAAhQEAABMAAAAA&#13;&#10;AAAAAAAAAAAAAAAAAFtDb250ZW50X1R5cGVzXS54bWxQSwECLQAUAAYACAAAACEAWvQsW78AAAAV&#13;&#10;AQAACwAAAAAAAAAAAAAAAAAfAQAAX3JlbHMvLnJlbHNQSwECLQAUAAYACAAAACEAg4UaM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55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56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">
                                  <v:rect id="Rechteck 27357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58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359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hLWs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z6uoT/T/EPyM0fAAAA//8DAFBLAQItABQABgAIAAAAIQDb4fbL7gAAAIUBAAATAAAA&#13;&#10;AAAAAAAAAAAAAAAAAABbQ29udGVudF9UeXBlc10ueG1sUEsBAi0AFAAGAAgAAAAhAFr0LFu/AAAA&#13;&#10;FQEAAAsAAAAAAAAAAAAAAAAAHwEAAF9yZWxzLy5yZWxzUEsBAi0AFAAGAAgAAAAhAG2Eta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60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">
                                  <v:rect id="Rechteck 27361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nMX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QewPNT/ANy8QAAAP//AwBQSwECLQAUAAYACAAAACEA2+H2y+4AAACFAQAAEwAAAAAA&#13;&#10;AAAAAAAAAAAAAAAAW0NvbnRlbnRfVHlwZXNdLnhtbFBLAQItABQABgAIAAAAIQBa9CxbvwAAABUB&#13;&#10;AAALAAAAAAAAAAAAAAAAAB8BAABfcmVscy8ucmVsc1BLAQItABQABgAIAAAAIQBdnnM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362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O1g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52icwt+n+Afk4hcAAP//AwBQSwECLQAUAAYACAAAACEA2+H2y+4AAACFAQAAEwAAAAAA&#13;&#10;AAAAAAAAAAAAAAAAW0NvbnRlbnRfVHlwZXNdLnhtbFBLAQItABQABgAIAAAAIQBa9CxbvwAAABUB&#13;&#10;AAALAAAAAAAAAAAAAAAAAB8BAABfcmVscy8ucmVsc1BLAQItABQABgAIAAAAIQCtTO1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363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Ej7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Wjz3Scwt+n+Afk4hcAAP//AwBQSwECLQAUAAYACAAAACEA2+H2y+4AAACFAQAAEwAAAAAA&#13;&#10;AAAAAAAAAAAAAAAAW0NvbnRlbnRfVHlwZXNdLnhtbFBLAQItABQABgAIAAAAIQBa9CxbvwAAABUB&#13;&#10;AAALAAAAAAAAAAAAAAAAAB8BAABfcmVscy8ucmVsc1BLAQItABQABgAIAAAAIQDCAEj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64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">
                                  <v:rect id="Rechteck 27365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pXUU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9H4A/4+xT8gF08AAAD//wMAUEsBAi0AFAAGAAgAAAAhANvh9svuAAAAhQEAABMAAAAA&#13;&#10;AAAAAAAAAAAAAAAAAFtDb250ZW50X1R5cGVzXS54bWxQSwECLQAUAAYACAAAACEAWvQsW78AAAAV&#13;&#10;AQAACwAAAAAAAAAAAAAAAAAfAQAAX3JlbHMvLnJlbHNQSwECLQAUAAYACAAAACEAIqV1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66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67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O074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Q6g/en+Afk+hcAAP//AwBQSwECLQAUAAYACAAAACEA2+H2y+4AAACFAQAAEwAAAAAA&#13;&#10;AAAAAAAAAAAAAAAAW0NvbnRlbnRfVHlwZXNdLnhtbFBLAQItABQABgAIAAAAIQBa9CxbvwAAABUB&#13;&#10;AAALAAAAAAAAAAAAAAAAAB8BAABfcmVscy8ucmVsc1BLAQItABQABgAIAAAAIQC9O074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368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">
                                  <v:rect id="Rechteck 27369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H8R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SewvNT/ANy8QAAAP//AwBQSwECLQAUAAYACAAAACEA2+H2y+4AAACFAQAAEwAAAAAA&#13;&#10;AAAAAAAAAAAAAAAAW0NvbnRlbnRfVHlwZXNdLnhtbFBLAQItABQABgAIAAAAIQBa9CxbvwAAABUB&#13;&#10;AAALAAAAAAAAAAAAAAAAAB8BAABfcmVscy8ucmVsc1BLAQItABQABgAIAAAAIQCj6H8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370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371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+XK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QZwPNT/ANy8QAAAP//AwBQSwECLQAUAAYACAAAACEA2+H2y+4AAACFAQAAEwAAAAAA&#13;&#10;AAAAAAAAAAAAAAAAW0NvbnRlbnRfVHlwZXNdLnhtbFBLAQItABQABgAIAAAAIQBa9CxbvwAAABUB&#13;&#10;AAALAAAAAAAAAAAAAAAAAB8BAABfcmVscy8ucmVsc1BLAQItABQABgAIAAAAIQDYR+X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7372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Xu9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LPpLIX/T/EPyOUfAAAA//8DAFBLAQItABQABgAIAAAAIQDb4fbL7gAAAIUBAAATAAAA&#13;&#10;AAAAAAAAAAAAAAAAAABbQ29udGVudF9UeXBlc10ueG1sUEsBAi0AFAAGAAgAAAAhAFr0LFu/AAAA&#13;&#10;FQEAAAsAAAAAAAAAAAAAAAAAHwEAAF9yZWxzLy5yZWxzUEsBAi0AFAAGAAgAAAAhACiVe7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373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374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EZS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/HkHX4/xT8gly8AAAD//wMAUEsBAi0AFAAGAAgAAAAhANvh9svuAAAAhQEAABMAAAAA&#13;&#10;AAAAAAAAAAAAAAAAAFtDb250ZW50X1R5cGVzXS54bWxQSwECLQAUAAYACAAAACEAWvQsW78AAAAV&#13;&#10;AQAACwAAAAAAAAAAAAAAAAAfAQAAX3JlbHMvLnJlbHNQSwECLQAUAAYACAAAACEAyDBGU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375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376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n2+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Q2hfen+Afk+hcAAP//AwBQSwECLQAUAAYACAAAACEA2+H2y+4AAACFAQAAEwAAAAAA&#13;&#10;AAAAAAAAAAAAAAAAW0NvbnRlbnRfVHlwZXNdLnhtbFBLAQItABQABgAIAAAAIQBa9CxbvwAAABUB&#13;&#10;AAALAAAAAAAAAAAAAAAAAB8BAABfcmVscy8ucmVsc1BLAQItABQABgAIAAAAIQBXrn2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377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378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7379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enM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RQa/n+IfkJsfAAAA//8DAFBLAQItABQABgAIAAAAIQDb4fbL7gAAAIUBAAATAAAA&#13;&#10;AAAAAAAAAAAAAAAAAABbQ29udGVudF9UeXBlc10ueG1sUEsBAi0AFAAGAAgAAAAhAFr0LFu/AAAA&#13;&#10;FQEAAAsAAAAAAAAAAAAAAAAAHwEAAF9yZWxzLy5yZWxzUEsBAi0AFAAGAAgAAAAhACYx6c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380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3jB2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cdoIhbiJD6g5zcAAAD//wMAUEsBAi0AFAAGAAgAAAAhANvh9svuAAAAhQEAABMAAAAA&#13;&#10;AAAAAAAAAAAAAAAAAFtDb250ZW50X1R5cGVzXS54bWxQSwECLQAUAAYACAAAACEAWvQsW78AAAAV&#13;&#10;AQAACwAAAAAAAAAAAAAAAAAfAQAAX3JlbHMvLnJlbHNQSwECLQAUAAYACAAAACEAgt4wd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381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pXt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ws0zn8fop/QG7uAAAA//8DAFBLAQItABQABgAIAAAAIQDb4fbL7gAAAIUBAAATAAAA&#13;&#10;AAAAAAAAAAAAAAAAAABbQ29udGVudF9UeXBlc10ueG1sUEsBAi0AFAAGAAgAAAAhAFr0LFu/AAAA&#13;&#10;FQEAAAsAAAAAAAAAAAAAAAAAHwEAAF9yZWxzLy5yZWxzUEsBAi0AFAAGAAgAAAAhAO2Sle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382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Aua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3iawt+n+Afk8hcAAP//AwBQSwECLQAUAAYACAAAACEA2+H2y+4AAACFAQAAEwAAAAAA&#13;&#10;AAAAAAAAAAAAAAAAW0NvbnRlbnRfVHlwZXNdLnhtbFBLAQItABQABgAIAAAAIQBa9CxbvwAAABUB&#13;&#10;AAALAAAAAAAAAAAAAAAAAB8BAABfcmVscy8ucmVsc1BLAQItABQABgAIAAAAIQAdQAu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7383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DK4B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3Sawt+n+Afk8hcAAP//AwBQSwECLQAUAAYACAAAACEA2+H2y+4AAACFAQAAEwAAAAAA&#13;&#10;AAAAAAAAAAAAAAAAW0NvbnRlbnRfVHlwZXNdLnhtbFBLAQItABQABgAIAAAAIQBa9CxbvwAAABUB&#13;&#10;AAALAAAAAAAAAAAAAAAAAB8BAABfcmVscy8ucmVsc1BLAQItABQABgAIAAAAIQByDK4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7384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5TZ1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6GM8ncDzU/wDcvEAAAD//wMAUEsBAi0AFAAGAAgAAAAhANvh9svuAAAAhQEAABMAAAAA&#13;&#10;AAAAAAAAAAAAAAAAAFtDb250ZW50X1R5cGVzXS54bWxQSwECLQAUAAYACAAAACEAWvQsW78AAAAV&#13;&#10;AQAACwAAAAAAAAAAAAAAAAAfAQAAX3JlbHMvLnJlbHNQSwECLQAUAAYACAAAACEA/eU2d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7385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N0xt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">
                              <v:group id="Gruppieren 27386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5dIa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">
                                <v:rect id="Rechteck 27387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6gC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SdwPNT/ANy8QAAAP//AwBQSwECLQAUAAYACAAAACEA2+H2y+4AAACFAQAAEwAAAAAA&#13;&#10;AAAAAAAAAAAAAAAAW0NvbnRlbnRfVHlwZXNdLnhtbFBLAQItABQABgAIAAAAIQBa9CxbvwAAABUB&#13;&#10;AAALAAAAAAAAAAAAAAAAAB8BAABfcmVscy8ucmVsc1BLAQItABQABgAIAAAAIQANN6g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388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Dxw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h+jiTwtTuIDen4DAAD//wMAUEsBAi0AFAAGAAgAAAAhANvh9svuAAAAhQEAABMAAAAA&#13;&#10;AAAAAAAAAAAAAAAAAFtDb250ZW50X1R5cGVzXS54bWxQSwECLQAUAAYACAAAACEAWvQsW78AAAAV&#13;&#10;AQAACwAAAAAAAAAAAAAAAAAfAQAAX3JlbHMvLnJlbHNQSwECLQAUAAYACAAAACEAfKg8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389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Jnr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3N0wX8fop/QK7vAAAA//8DAFBLAQItABQABgAIAAAAIQDb4fbL7gAAAIUBAAATAAAA&#13;&#10;AAAAAAAAAAAAAAAAAABbQ29udGVudF9UeXBlc10ueG1sUEsBAi0AFAAGAAgAAAAhAFr0LFu/AAAA&#13;&#10;FQEAAAsAAAAAAAAAAAAAAAAAHwEAAF9yZWxzLy5yZWxzUEsBAi0AFAAGAAgAAAAhABPkme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7390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">
                                <v:rect id="Rechteck 27391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SwMw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6Xg2hOen+Afk8h8AAP//AwBQSwECLQAUAAYACAAAACEA2+H2y+4AAACFAQAAEwAAAAAA&#13;&#10;AAAAAAAAAAAAAAAAW0NvbnRlbnRfVHlwZXNdLnhtbFBLAQItABQABgAIAAAAIQBa9CxbvwAAABUB&#13;&#10;AAALAAAAAAAAAAAAAAAAAB8BAABfcmVscy8ucmVsc1BLAQItABQABgAIAAAAIQBoSwM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392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Z1H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3iWwt+n+Afk8hcAAP//AwBQSwECLQAUAAYACAAAACEA2+H2y+4AAACFAQAAEwAAAAAA&#13;&#10;AAAAAAAAAAAAAAAAW0NvbnRlbnRfVHlwZXNdLnhtbFBLAQItABQABgAIAAAAIQBa9CxbvwAAABUB&#13;&#10;AAALAAAAAAAAAAAAAAAAAB8BAABfcmVscy8ucmVsc1BLAQItABQABgAIAAAAIQCYmZ1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7393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1Tjc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3SWwt+n+Afk8hcAAP//AwBQSwECLQAUAAYACAAAACEA2+H2y+4AAACFAQAAEwAAAAAA&#13;&#10;AAAAAAAAAAAAAAAAW0NvbnRlbnRfVHlwZXNdLnhtbFBLAQItABQABgAIAAAAIQBa9CxbvwAAABUB&#13;&#10;AAALAAAAAAAAAAAAAAAAAB8BAABfcmVscy8ucmVsc1BLAQItABQABgAIAAAAIQD31Tj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7394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">
                                <v:rect id="Rechteck 27395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AUz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Xy6fIX/T/EPyM0fAAAA//8DAFBLAQItABQABgAIAAAAIQDb4fbL7gAAAIUBAAATAAAA&#13;&#10;AAAAAAAAAAAAAAAAAABbQ29udGVudF9UeXBlc10ueG1sUEsBAi0AFAAGAAgAAAAhAFr0LFu/AAAA&#13;&#10;FQEAAAsAAAAAAAAAAAAAAAAAHwEAAF9yZWxzLy5yZWxzUEsBAi0AFAAGAAgAAAAhABdwBT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396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ptE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Qdw/NT/ANy8QAAAP//AwBQSwECLQAUAAYACAAAACEA2+H2y+4AAACFAQAAEwAAAAAA&#13;&#10;AAAAAAAAAAAAAAAAW0NvbnRlbnRfVHlwZXNdLnhtbFBLAQItABQABgAIAAAAIQBa9CxbvwAAABUB&#13;&#10;AAALAAAAAAAAAAAAAAAAAB8BAABfcmVscy8ucmVsc1BLAQItABQABgAIAAAAIQDnopt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7397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7398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">
                                <v:rect id="Rechteck 27399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Q82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Op+lKdw/xT8gV/8AAAD//wMAUEsBAi0AFAAGAAgAAAAhANvh9svuAAAAhQEAABMAAAAA&#13;&#10;AAAAAAAAAAAAAAAAAFtDb250ZW50X1R5cGVzXS54bWxQSwECLQAUAAYACAAAACEAWvQsW78AAAAV&#13;&#10;AQAACwAAAAAAAAAAAAAAAAAfAQAAX3JlbHMvLnJlbHNQSwECLQAUAAYACAAAACEAlj0P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00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01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402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">
                                <v:rect id="Rechteck 27403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WA+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vL0mU/j/FP+AXN4BAAD//wMAUEsBAi0AFAAGAAgAAAAhANvh9svuAAAAhQEAABMAAAAA&#13;&#10;AAAAAAAAAAAAAAAAAFtDb250ZW50X1R5cGVzXS54bWxQSwECLQAUAAYACAAAACEAWvQsW78AAAAV&#13;&#10;AQAACwAAAAAAAAAAAAAAAAAfAQAAX3JlbHMvLnJlbHNQSwECLQAUAAYACAAAACEA33Vg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04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05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7406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nBwlywAAAOM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">
                                <v:rect id="Rechteck 27407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mY9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kM7h/in9ALv8BAAD//wMAUEsBAi0AFAAGAAgAAAAhANvh9svuAAAAhQEAABMAAAAA&#13;&#10;AAAAAAAAAAAAAAAAAFtDb250ZW50X1R5cGVzXS54bWxQSwECLQAUAAYACAAAACEAWvQsW78AAAAV&#13;&#10;AQAACwAAAAAAAAAAAAAAAAAfAQAAX3JlbHMvLnJlbHNQSwECLQAUAAYACAAAACEAoE5mP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08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09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VfU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skc/j/FP+AXN0BAAD//wMAUEsBAi0AFAAGAAgAAAAhANvh9svuAAAAhQEAABMAAAAA&#13;&#10;AAAAAAAAAAAAAAAAAFtDb250ZW50X1R5cGVzXS54bWxQSwECLQAUAAYACAAAACEAWvQsW78AAAAV&#13;&#10;AQAACwAAAAAAAAAAAAAAAAAfAQAAX3JlbHMvLnJlbHNQSwECLQAUAAYACAAAACEAvp1X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410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">
                                <v:rect id="Rechteck 27411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12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FN4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fr6PUvj7FP+AnD8AAAD//wMAUEsBAi0AFAAGAAgAAAAhANvh9svuAAAAhQEAABMAAAAA&#13;&#10;AAAAAAAAAAAAAAAAAFtDb250ZW50X1R5cGVzXS54bWxQSwECLQAUAAYACAAAACEAWvQsW78AAAAV&#13;&#10;AQAACwAAAAAAAAAAAAAAAAAfAQAAX3JlbHMvLnJlbHNQSwECLQAUAAYACAAAACEANeBT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13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7414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415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7416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">
                            <v:group id="Gruppieren 27417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S9j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">
                              <v:group id="Gruppieren 27418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">
                                <v:group id="Gruppieren 27419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h6K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">
                                  <v:rect id="Rechteck 27420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EqIp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D/c52IhTuIDevUHAAD//wMAUEsBAi0AFAAGAAgAAAAhANvh9svuAAAAhQEAABMAAAAA&#13;&#10;AAAAAAAAAAAAAAAAAFtDb250ZW50X1R5cGVzXS54bWxQSwECLQAUAAYACAAAACEAWvQsW78AAAAV&#13;&#10;AQAACwAAAAAAAAAAAAAAAAAfAQAAX3JlbHMvLnJlbHNQSwECLQAUAAYACAAAACEAZBKi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21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gey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fr6nI/j7FP+AnD8AAAD//wMAUEsBAi0AFAAGAAgAAAAhANvh9svuAAAAhQEAABMAAAAA&#13;&#10;AAAAAAAAAAAAAAAAAFtDb250ZW50X1R5cGVzXS54bWxQSwECLQAUAAYACAAAACEAWvQsW78AAAAV&#13;&#10;AQAACwAAAAAAAAAAAAAAAAAfAQAAX3JlbHMvLnJlbHNQSwECLQAUAAYACAAAACEAC14Hs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22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jJnF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G+vaQq3T/EPyMUfAAAA//8DAFBLAQItABQABgAIAAAAIQDb4fbL7gAAAIUBAAATAAAA&#13;&#10;AAAAAAAAAAAAAAAAAABbQ29udGVudF9UeXBlc10ueG1sUEsBAi0AFAAGAAgAAAAhAFr0LFu/AAAA&#13;&#10;FQEAAAsAAAAAAAAAAAAAAAAAHwEAAF9yZWxzLy5yZWxzUEsBAi0AFAAGAAgAAAAhAPuMmc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23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uPd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">
                                  <v:rect id="Rechteck 27424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KaQq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/RinY/j7FP+AXDwAAAD//wMAUEsBAi0AFAAGAAgAAAAhANvh9svuAAAAhQEAABMAAAAA&#13;&#10;AAAAAAAAAAAAAAAAAFtDb250ZW50X1R5cGVzXS54bWxQSwECLQAUAAYACAAAACEAWvQsW78AAAAV&#13;&#10;AQAACwAAAAAAAAAAAAAAAAAfAQAAX3JlbHMvLnJlbHNQSwECLQAUAAYACAAAACEAGymk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25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ZQGx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Fb+g5/n+IfkPM7AAAA//8DAFBLAQItABQABgAIAAAAIQDb4fbL7gAAAIUBAAATAAAA&#13;&#10;AAAAAAAAAAAAAAAAAABbQ29udGVudF9UeXBlc10ueG1sUEsBAi0AFAAGAAgAAAAhAFr0LFu/AAAA&#13;&#10;FQEAAAsAAAAAAAAAAAAAAAAAHwEAAF9yZWxzLy5yZWxzUEsBAi0AFAAGAAgAAAAhAHRlAb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26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5/G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rynY3h8in9ALv4AAAD//wMAUEsBAi0AFAAGAAgAAAAhANvh9svuAAAAhQEAABMAAAAA&#13;&#10;AAAAAAAAAAAAAAAAAFtDb250ZW50X1R5cGVzXS54bWxQSwECLQAUAAYACAAAACEAWvQsW78AAAAV&#13;&#10;AQAACwAAAAAAAAAAAAAAAAAfAQAAX3JlbHMvLnJlbHNQSwECLQAUAAYACAAAACEAhLef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27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">
                                  <v:rect id="Rechteck 27428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K4v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P5wn8vT4iQ+oFd/AAAA//8DAFBLAQItABQABgAIAAAAIQDb4fbL7gAAAIUBAAATAAAA&#13;&#10;AAAAAAAAAAAAAAAAAABbQ29udGVudF9UeXBlc10ueG1sUEsBAi0AFAAGAAgAAAAhAFr0LFu/AAAA&#13;&#10;FQEAAAsAAAAAAAAAAAAAAAAAHwEAAF9yZWxzLy5yZWxzUEsBAi0AFAAGAAgAAAAhAJpkri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29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Au0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9v6RRun+IfkLM/AAAA//8DAFBLAQItABQABgAIAAAAIQDb4fbL7gAAAIUBAAATAAAA&#13;&#10;AAAAAAAAAAAAAAAAAABbQ29udGVudF9UeXBlc10ueG1sUEsBAi0AFAAGAAgAAAAhAFr0LFu/AAAA&#13;&#10;FQEAAAsAAAAAAAAAAAAAAAAAHwEAAF9yZWxzLy5yZWxzUEsBAi0AFAAGAAgAAAAhAPUoC7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30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31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">
                                  <v:rect id="Rechteck 27432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Q8Y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fryNU/j9FP+AXDwBAAD//wMAUEsBAi0AFAAGAAgAAAAhANvh9svuAAAAhQEAABMAAAAA&#13;&#10;AAAAAAAAAAAAAAAAAFtDb250ZW50X1R5cGVzXS54bWxQSwECLQAUAAYACAAAACEAWvQsW78AAAAV&#13;&#10;AQAACwAAAAAAAAAAAAAAAAAfAQAAX3JlbHMvLnJlbHNQSwECLQAUAAYACAAAACEAflUP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33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34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35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">
                                  <v:rect id="Rechteck 27436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gkb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4/RGP4+xT8gF08AAAD//wMAUEsBAi0AFAAGAAgAAAAhANvh9svuAAAAhQEAABMAAAAA&#13;&#10;AAAAAAAAAAAAAAAAAFtDb250ZW50X1R5cGVzXS54bWxQSwECLQAUAAYACAAAACEAWvQsW78AAAAV&#13;&#10;AQAACwAAAAAAAAAAAAAAAAAfAQAAX3JlbHMvLnJlbHNQSwECLQAUAAYACAAAACEAAW4J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37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qyA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/fxBH4/xT8gly8AAAD//wMAUEsBAi0AFAAGAAgAAAAhANvh9svuAAAAhQEAABMAAAAA&#13;&#10;AAAAAAAAAAAAAAAAAFtDb250ZW50X1R5cGVzXS54bWxQSwECLQAUAAYACAAAACEAWvQsW78AAAAV&#13;&#10;AQAACwAAAAAAAAAAAAAAAAAfAQAAX3JlbHMvLnJlbHNQSwECLQAUAAYACAAAACEAbiKsg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38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39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">
                                  <v:rect id="Rechteck 27440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41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42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U3xl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/RiPU/j7FP+AXDwAAAD//wMAUEsBAi0AFAAGAAgAAAAhANvh9svuAAAAhQEAABMAAAAA&#13;&#10;AAAAAAAAAAAAAAAAAFtDb250ZW50X1R5cGVzXS54bWxQSwECLQAUAAYACAAAACEAWvQsW78AAAAV&#13;&#10;AQAACwAAAAAAAAAAAAAAAAAfAQAAX3JlbHMvLnJlbHNQSwECLQAUAAYACAAAACEAJlN8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43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">
                                  <v:rect id="Rechteck 27444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45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46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47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">
                                  <v:rect id="Rechteck 27448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49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+4U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t0OofHp/gH5PIXAAD//wMAUEsBAi0AFAAGAAgAAAAhANvh9svuAAAAhQEAABMAAAAA&#13;&#10;AAAAAAAAAAAAAAAAAFtDb250ZW50X1R5cGVzXS54bWxQSwECLQAUAAYACAAAACEAWvQsW78AAAAV&#13;&#10;AQAACwAAAAAAAAAAAAAAAAAfAQAAX3JlbHMvLnJlbHNQSwECLQAUAAYACAAAACEAKPfu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50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51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">
                                  <v:rect id="Rechteck 27452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uq4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Hbewp/n+IfkPM7AAAA//8DAFBLAQItABQABgAIAAAAIQDb4fbL7gAAAIUBAAATAAAA&#13;&#10;AAAAAAAAAAAAAAAAAABbQ29udGVudF9UeXBlc10ueG1sUEsBAi0AFAAGAAgAAAAhAFr0LFu/AAAA&#13;&#10;FQEAAAsAAAAAAAAAAAAAAAAAHwEAAF9yZWxzLy5yZWxzUEsBAi0AFAAGAAgAAAAhAKOK6r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53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k8j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L1/DOHvU/wDcv4AAAD//wMAUEsBAi0AFAAGAAgAAAAhANvh9svuAAAAhQEAABMAAAAA&#13;&#10;AAAAAAAAAAAAAAAAAFtDb250ZW50X1R5cGVzXS54bWxQSwECLQAUAAYACAAAACEAWvQsW78AAAAV&#13;&#10;AQAACwAAAAAAAAAAAAAAAAAfAQAAX3JlbHMvLnJlbHNQSwECLQAUAAYACAAAACEAzMZP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54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55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">
                                  <v:rect id="Rechteck 27456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ey7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o8f1rA36f4B+T6FwAA//8DAFBLAQItABQABgAIAAAAIQDb4fbL7gAAAIUBAAATAAAA&#13;&#10;AAAAAAAAAAAAAAAAAABbQ29udGVudF9UeXBlc10ueG1sUEsBAi0AFAAGAAgAAAAhAFr0LFu/AAAA&#13;&#10;FQEAAAsAAAAAAAAAAAAAAAAAHwEAAF9yZWxzLy5yZWxzUEsBAi0AFAAGAAgAAAAhANyx7L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57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/Ukg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6eZwu4fYp/QK7+AAAA//8DAFBLAQItABQABgAIAAAAIQDb4fbL7gAAAIUBAAATAAAA&#13;&#10;AAAAAAAAAAAAAAAAAABbQ29udGVudF9UeXBlc10ueG1sUEsBAi0AFAAGAAgAAAAhAFr0LFu/AAAA&#13;&#10;FQEAAAsAAAAAAAAAAAAAAAAAHwEAAF9yZWxzLy5yZWxzUEsBAi0AFAAGAAgAAAAhALP9SS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458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459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KdK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">
                                  <v:rect id="Rechteck 27460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61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NL5y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fx1Nob/T/EPyOwPAAD//wMAUEsBAi0AFAAGAAgAAAAhANvh9svuAAAAhQEAABMAAAAA&#13;&#10;AAAAAAAAAAAAAAAAAFtDb250ZW50X1R5cGVzXS54bWxQSwECLQAUAAYACAAAACEAWvQsW78AAAAV&#13;&#10;AQAACwAAAAAAAAAAAAAAAAAfAQAAX3JlbHMvLnJlbHNQSwECLQAUAAYACAAAACEAnTS+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462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iAF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ryPU3h8in9ALv4AAAD//wMAUEsBAi0AFAAGAAgAAAAhANvh9svuAAAAhQEAABMAAAAA&#13;&#10;AAAAAAAAAAAAAAAAAFtDb250ZW50X1R5cGVzXS54bWxQSwECLQAUAAYACAAAACEAWvQsW78AAAAV&#13;&#10;AQAACwAAAAAAAAAAAAAAAAAfAQAAX3JlbHMvLnJlbHNQSwECLQAUAAYACAAAACEAbeYg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7463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oWe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4/xCP4+xT8gF08AAAD//wMAUEsBAi0AFAAGAAgAAAAhANvh9svuAAAAhQEAABMAAAAA&#13;&#10;AAAAAAAAAAAAAAAAAFtDb250ZW50X1R5cGVzXS54bWxQSwECLQAUAAYACAAAACEAWvQsW78AAAAV&#13;&#10;AQAACwAAAAAAAAAAAAAAAAAfAQAAX3JlbHMvLnJlbHNQSwECLQAUAAYACAAAACEAAqqF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64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65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7hx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o8XzzB36f4B+T6FwAA//8DAFBLAQItABQABgAIAAAAIQDb4fbL7gAAAIUBAAATAAAA&#13;&#10;AAAAAAAAAAAAAAAAAABbQ29udGVudF9UeXBlc10ueG1sUEsBAi0AFAAGAAgAAAAhAFr0LFu/AAAA&#13;&#10;FQEAAAsAAAAAAAAAAAAAAAAAHwEAAF9yZWxzLy5yZWxzUEsBAi0AFAAGAAgAAAAhAOIPuH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66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67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kYOd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mNJ/D/Kf4BubgDAAD//wMAUEsBAi0AFAAGAAgAAAAhANvh9svuAAAAhQEAABMAAAAA&#13;&#10;AAAAAAAAAAAAAAAAAFtDb250ZW50X1R5cGVzXS54bWxQSwECLQAUAAYACAAAACEAWvQsW78AAAAV&#13;&#10;AQAACwAAAAAAAAAAAAAAAAAfAQAAX3JlbHMvLnJlbHNQSwECLQAUAAYACAAAACEAfZGDn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68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69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QrJ0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ZzuHvU/wDcvUEAAD//wMAUEsBAi0AFAAGAAgAAAAhANvh9svuAAAAhQEAABMAAAAA&#13;&#10;AAAAAAAAAAAAAAAAAFtDb250ZW50X1R5cGVzXS54bWxQSwECLQAUAAYACAAAACEAWvQsW78AAAAV&#13;&#10;AQAACwAAAAAAAAAAAAAAAAAfAQAAX3JlbHMvLnJlbHNQSwECLQAUAAYACAAAACEAY0Ky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7470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471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Siv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fx1Pob/T/EPyOwPAAD//wMAUEsBAi0AFAAGAAgAAAAhANvh9svuAAAAhQEAABMAAAAA&#13;&#10;AAAAAAAAAAAAAAAAAFtDb250ZW50X1R5cGVzXS54bWxQSwECLQAUAAYACAAAACEAWvQsW78AAAAV&#13;&#10;AQAACwAAAAAAAAAAAAAAAAAfAQAAX3JlbHMvLnJlbHNQSwECLQAUAAYACAAAACEAGO0o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472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7bY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bxNUnh8in9ALv8AAAD//wMAUEsBAi0AFAAGAAgAAAAhANvh9svuAAAAhQEAABMAAAAA&#13;&#10;AAAAAAAAAAAAAAAAAFtDb250ZW50X1R5cGVzXS54bWxQSwECLQAUAAYACAAAACEAWvQsW78AAAAV&#13;&#10;AQAACwAAAAAAAAAAAAAAAAAfAQAAX3JlbHMvLnJlbHNQSwECLQAUAAYACAAAACEA6D+2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473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xND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/fJGH4/xT8gly8AAAD//wMAUEsBAi0AFAAGAAgAAAAhANvh9svuAAAAhQEAABMAAAAA&#13;&#10;AAAAAAAAAAAAAAAAAFtDb250ZW50X1R5cGVzXS54bWxQSwECLQAUAAYACAAAACEAWvQsW78AAAAV&#13;&#10;AQAACwAAAAAAAAAAAAAAAAAfAQAAX3JlbHMvLnJlbHNQSwECLQAUAAYACAAAACEAh3MT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474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7475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1i6s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6eFzO4fYp/QK7+AAAA//8DAFBLAQItABQABgAIAAAAIQDb4fbL7gAAAIUBAAATAAAA&#13;&#10;AAAAAAAAAAAAAAAAAABbQ29udGVudF9UeXBlc10ueG1sUEsBAi0AFAAGAAgAAAAhAFr0LFu/AAAA&#13;&#10;FQEAAAsAAAAAAAAAAAAAAAAAHwEAAF9yZWxzLy5yZWxzUEsBAi0AFAAGAAgAAAAhAGfWLq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7476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">
                              <v:group id="Gruppieren 27477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">
                                <v:rect id="Rechteck 27478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79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ySp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adLeD3U/wDcv0CAAD//wMAUEsBAi0AFAAGAAgAAAAhANvh9svuAAAAhQEAABMAAAAA&#13;&#10;AAAAAAAAAAAAAAAAAFtDb250ZW50X1R5cGVzXS54bWxQSwECLQAUAAYACAAAACEAWvQsW78AAAAV&#13;&#10;AQAACwAAAAAAAAAAAAAAAAAfAQAAX3JlbHMvLnJlbHNQSwECLQAUAAYACAAAACEA5pskq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80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481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ocL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">
                                <v:rect id="Rechteck 27482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sb/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9v0xRun+IfkPM/AAAA//8DAFBLAQItABQABgAIAAAAIQDb4fbL7gAAAIUBAAATAAAA&#13;&#10;AAAAAAAAAAAAAAAAAABbQ29udGVudF9UeXBlc10ueG1sUEsBAi0AFAAGAAgAAAAhAFr0LFu/AAAA&#13;&#10;FQEAAAsAAAAAAAAAAAAAAAAAHwEAAF9yZWxzLy5yZWxzUEsBAi0AFAAGAAgAAAAhAN3qxv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83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mNk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6GMyHcPzU/wDcvEAAAD//wMAUEsBAi0AFAAGAAgAAAAhANvh9svuAAAAhQEAABMAAAAA&#13;&#10;AAAAAAAAAAAAAAAAAFtDb250ZW50X1R5cGVzXS54bWxQSwECLQAUAAYACAAAACEAWvQsW78AAAAV&#13;&#10;AQAACwAAAAAAAAAAAAAAAAAfAQAAX3JlbHMvLnJlbHNQSwECLQAUAAYACAAAACEAsqZj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84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485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">
                                <v:rect id="Rechteck 27486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cD8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ZTeHvU/wDcvkEAAD//wMAUEsBAi0AFAAGAAgAAAAhANvh9svuAAAAhQEAABMAAAAA&#13;&#10;AAAAAAAAAAAAAAAAAFtDb250ZW50X1R5cGVzXS54bWxQSwECLQAUAAYACAAAACEAWvQsW78AAAAV&#13;&#10;AQAACwAAAAAAAAAAAAAAAAAfAQAAX3JlbHMvLnJlbHNQSwECLQAUAAYACAAAACEAotHA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87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WVn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dz+D3U/wDcvUCAAD//wMAUEsBAi0AFAAGAAgAAAAhANvh9svuAAAAhQEAABMAAAAA&#13;&#10;AAAAAAAAAAAAAAAAAFtDb250ZW50X1R5cGVzXS54bWxQSwECLQAUAAYACAAAACEAWvQsW78AAAAV&#13;&#10;AQAACwAAAAAAAAAAAAAAAAAfAQAAX3JlbHMvLnJlbHNQSwECLQAUAAYACAAAACEAzZ1lZ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7488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7489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IsN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">
                                <v:rect id="Rechteck 27490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rWvO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N9epmIhTuIDenEHAAD//wMAUEsBAi0AFAAGAAgAAAAhANvh9svuAAAAhQEAABMAAAAA&#13;&#10;AAAAAAAAAAAAAAAAAFtDb250ZW50X1R5cGVzXS54bWxQSwECLQAUAAYACAAAACEAWvQsW78AAAAV&#13;&#10;AQAACwAAAAAAAAAAAAAAAAAfAQAAX3JlbHMvLnJlbHNQSwECLQAUAAYACAAAACEAx61r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91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4c5V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L9PZyN4fIp/QC5+AQAA//8DAFBLAQItABQABgAIAAAAIQDb4fbL7gAAAIUBAAATAAAA&#13;&#10;AAAAAAAAAAAAAAAAAABbQ29udGVudF9UeXBlc10ueG1sUEsBAi0AFAAGAAgAAAAhAFr0LFu/AAAA&#13;&#10;FQEAAAsAAAAAAAAAAAAAAAAAHwEAAF9yZWxzLy5yZWxzUEsBAi0AFAAGAAgAAAAhAKjhzl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92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1Ai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9v0xRun+IfkLM/AAAA//8DAFBLAQItABQABgAIAAAAIQDb4fbL7gAAAIUBAAATAAAA&#13;&#10;AAAAAAAAAAAAAAAAAABbQ29udGVudF9UeXBlc10ueG1sUEsBAi0AFAAGAAgAAAAhAFr0LFu/AAAA&#13;&#10;FQEAAAsAAAAAAAAAAAAAAAAAHwEAAF9yZWxzLy5yZWxzUEsBAi0AFAAGAAgAAAAhAFgzUC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7493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">
                                <v:rect id="Rechteck 27494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m3N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t0PoXHp/gH5PIXAAD//wMAUEsBAi0AFAAGAAgAAAAhANvh9svuAAAAhQEAABMAAAAA&#13;&#10;AAAAAAAAAAAAAAAAAFtDb250ZW50X1R5cGVzXS54bWxQSwECLQAUAAYACAAAACEAWvQsW78AAAAV&#13;&#10;AQAACwAAAAAAAAAAAAAAAAAfAQAAX3JlbHMvLnJlbHNQSwECLQAUAAYACAAAACEAuJZt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95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2shW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h9P3+DvU/wDcvEAAAD//wMAUEsBAi0AFAAGAAgAAAAhANvh9svuAAAAhQEAABMAAAAA&#13;&#10;AAAAAAAAAAAAAAAAAFtDb250ZW50X1R5cGVzXS54bWxQSwECLQAUAAYACAAAACEAWvQsW78AAAAV&#13;&#10;AQAACwAAAAAAAAAAAAAAAAAfAQAAX3JlbHMvLnJlbHNQSwECLQAUAAYACAAAACEA19rI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496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FYh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ZT+HvU/wDcvUEAAD//wMAUEsBAi0AFAAGAAgAAAAhANvh9svuAAAAhQEAABMAAAAA&#13;&#10;AAAAAAAAAAAAAAAAAFtDb250ZW50X1R5cGVzXS54bWxQSwECLQAUAAYACAAAACEAWvQsW78AAAAV&#13;&#10;AQAACwAAAAAAAAAAAAAAAAAfAQAAX3JlbHMvLnJlbHNQSwECLQAUAAYACAAAACEAJwhWI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497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">
                                <v:rect id="Rechteck 27498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499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500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7501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IvMygAAAOM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">
                                <v:rect id="Rechteck 27502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503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G+j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vL0mU/j/FP+AXN4BAAD//wMAUEsBAi0AFAAGAAgAAAAhANvh9svuAAAAhQEAABMAAAAA&#13;&#10;AAAAAAAAAAAAAAAAAFtDb250ZW50X1R5cGVzXS54bWxQSwECLQAUAAYACAAAACEAWvQsW78AAAAV&#13;&#10;AQAACwAAAAAAAAAAAAAAAAAfAQAAX3JlbHMvLnJlbHNQSwECLQAUAAYACAAAACEAqZRv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7504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7505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7506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8w7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kU7h/in9ALv8BAAD//wMAUEsBAi0AFAAGAAgAAAAhANvh9svuAAAAhQEAABMAAAAA&#13;&#10;AAAAAAAAAAAAAAAAAFtDb250ZW50X1R5cGVzXS54bWxQSwECLQAUAAYACAAAACEAWvQsW78AAAAV&#13;&#10;AQAACwAAAAAAAAAAAAAAAAAfAQAAX3JlbHMvLnJlbHNQSwECLQAUAAYACAAAACEAuePM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7507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2mg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kM7h/in9ALv8BAAD//wMAUEsBAi0AFAAGAAgAAAAhANvh9svuAAAAhQEAABMAAAAA&#13;&#10;AAAAAAAAAAAAAAAAAFtDb250ZW50X1R5cGVzXS54bWxQSwECLQAUAAYACAAAACEAWvQsW78AAAAV&#13;&#10;AQAACwAAAAAAAAAAAAAAAAAfAQAAX3JlbHMvLnJlbHNQSwECLQAUAAYACAAAACEA1q9p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08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09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10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7511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12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Vzl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fr6PUvj7FP+AnD8AAAD//wMAUEsBAi0AFAAGAAgAAAAhANvh9svuAAAAhQEAABMAAAAA&#13;&#10;AAAAAAAAAAAAAAAAAFtDb250ZW50X1R5cGVzXS54bWxQSwECLQAUAAYACAAAACEAWvQsW78AAAAV&#13;&#10;AQAACwAAAAAAAAAAAAAAAAAfAQAAX3JlbHMvLnJlbHNQSwECLQAUAAYACAAAACEAQwFc5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13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14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15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16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Olrm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fx1PIP/T/EPyOwPAAD//wMAUEsBAi0AFAAGAAgAAAAhANvh9svuAAAAhQEAABMAAAAA&#13;&#10;AAAAAAAAAAAAAAAAAFtDb250ZW50X1R5cGVzXS54bWxQSwECLQAUAAYACAAAACEAWvQsW78AAAAV&#13;&#10;AQAACwAAAAAAAAAAAAAAAAAfAQAAX3JlbHMvLnJlbHNQSwECLQAUAAYACAAAACEAPDpa5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17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v99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fx1PIf/T/EPyOwPAAD//wMAUEsBAi0AFAAGAAgAAAAhANvh9svuAAAAhQEAABMAAAAA&#13;&#10;AAAAAAAAAAAAAAAAAFtDb250ZW50X1R5cGVzXS54bWxQSwECLQAUAAYACAAAACEAWvQsW78AAAAV&#13;&#10;AQAACwAAAAAAAAAAAAAAAAAfAQAAX3JlbHMvLnJlbHNQSwECLQAUAAYACAAAACEAU3b/f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18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  <v:rect id="Rechteck 27519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c6U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0NIPHp/gH5OIXAAD//wMAUEsBAi0AFAAGAAgAAAAhANvh9svuAAAAhQEAABMAAAAA&#13;&#10;AAAAAAAAAAAAAAAAAFtDb250ZW50X1R5cGVzXS54bWxQSwECLQAUAAYACAAAACEAWvQsW78AAAAV&#13;&#10;AQAACwAAAAAAAAAAAAAAAAAfAQAAX3JlbHMvLnJlbHNQSwECLQAUAAYACAAAACEATaXO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0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1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vwgv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fr6nI/j7FP+AnD8AAAD//wMAUEsBAi0AFAAGAAgAAAAhANvh9svuAAAAhQEAABMAAAAA&#13;&#10;AAAAAAAAAAAAAAAAAFtDb250ZW50X1R5cGVzXS54bWxQSwECLQAUAAYACAAAACEAWvQsW78AAAAV&#13;&#10;AQAACwAAAAAAAAAAAAAAAAAfAQAAX3JlbHMvLnJlbHNQSwECLQAUAAYACAAAACEAfb8I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2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23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TPD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frylY/j9FP+AXDwBAAD//wMAUEsBAi0AFAAGAAgAAAAhANvh9svuAAAAhQEAABMAAAAA&#13;&#10;AAAAAAAAAAAAAAAAAFtDb250ZW50X1R5cGVzXS54bWxQSwECLQAUAAYACAAAACEAWvQsW78AAAAV&#13;&#10;AQAACwAAAAAAAAAAAAAAAAAfAQAAX3JlbHMvLnJlbHNQSwECLQAUAAYACAAAACEA4iEz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4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yKu3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F7+gZ/n+IfkPM7AAAA//8DAFBLAQItABQABgAIAAAAIQDb4fbL7gAAAIUBAAATAAAA&#13;&#10;AAAAAAAAAAAAAAAAAABbQ29udGVudF9UeXBlc10ueG1sUEsBAi0AFAAGAAgAAAAhAFr0LFu/AAAA&#13;&#10;FQEAAAsAAAAAAAAAAAAAAAAAHwEAAF9yZWxzLy5yZWxzUEsBAi0AFAAGAAgAAAAhAG3Iq7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25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A4s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/RinY/j7FP+AXDwAAAD//wMAUEsBAi0AFAAGAAgAAAAhANvh9svuAAAAhQEAABMAAAAA&#13;&#10;AAAAAAAAAAAAAAAAAFtDb250ZW50X1R5cGVzXS54bWxQSwECLQAUAAYACAAAACEAWvQsW78AAAAV&#13;&#10;AQAACwAAAAAAAAAAAAAAAAAfAQAAX3JlbHMvLnJlbHNQSwECLQAUAAYACAAAACEAAoQOL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6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7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jXA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bylE3h8in9ALv8AAAD//wMAUEsBAi0AFAAGAAgAAAAhANvh9svuAAAAhQEAABMAAAAA&#13;&#10;AAAAAAAAAAAAAAAAAFtDb250ZW50X1R5cGVzXS54bWxQSwECLQAUAAYACAAAACEAWvQsW78AAAAV&#13;&#10;AQAACwAAAAAAAAAAAAAAAAAfAQAAX3JlbHMvLnJlbHNQSwECLQAUAAYACAAAACEAnRo1w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28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29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yQQp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9v6RRun+IfkLM/AAAA//8DAFBLAQItABQABgAIAAAAIQDb4fbL7gAAAIUBAAATAAAA&#13;&#10;AAAAAAAAAAAAAAAAAABbQ29udGVudF9UeXBlc10ueG1sUEsBAi0AFAAGAAgAAAAhAFr0LFu/AAAA&#13;&#10;FQEAAAsAAAAAAAAAAAAAAAAAHwEAAF9yZWxzLy5yZWxzUEsBAi0AFAAGAAgAAAAhAIPJBC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30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w10:wrap anchorx="margin"/>
                    </v:group>
                  </w:pict>
                </mc:Fallback>
              </mc:AlternateContent>
            </w:r>
            <w:r w:rsidR="00120F69" w:rsidRPr="008249EA">
              <w:t>c</w:t>
            </w:r>
            <w:r w:rsidR="00A47C23" w:rsidRPr="008249EA">
              <w:t>)</w:t>
            </w:r>
          </w:p>
        </w:tc>
        <w:tc>
          <w:tcPr>
            <w:tcW w:w="7938" w:type="dxa"/>
          </w:tcPr>
          <w:p w14:paraId="289A85C6" w14:textId="77777777" w:rsidR="008A5603" w:rsidRPr="008249EA" w:rsidRDefault="00507B52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Erkläre, was in (1) – (4) gegeben und was gesucht ist. </w:t>
            </w:r>
            <w:r w:rsidR="008249EA" w:rsidRPr="008249EA">
              <w:rPr>
                <w:sz w:val="24"/>
              </w:rPr>
              <w:br/>
            </w:r>
            <w:r w:rsidRPr="008249EA">
              <w:rPr>
                <w:sz w:val="24"/>
              </w:rPr>
              <w:t>Verwende die Begriffe Grundwert, Prozentwert, Prozentsatz</w:t>
            </w:r>
            <w:r w:rsidR="00EB03F7">
              <w:rPr>
                <w:sz w:val="24"/>
              </w:rPr>
              <w:t>.</w:t>
            </w:r>
          </w:p>
          <w:p w14:paraId="4B0AD7D1" w14:textId="77777777" w:rsidR="007C4519" w:rsidRDefault="007C4519" w:rsidP="00885463">
            <w:pPr>
              <w:rPr>
                <w:sz w:val="24"/>
              </w:rPr>
            </w:pPr>
          </w:p>
          <w:p w14:paraId="7A06536D" w14:textId="77777777" w:rsidR="00501AAE" w:rsidRDefault="00501AAE" w:rsidP="00885463">
            <w:pPr>
              <w:rPr>
                <w:sz w:val="24"/>
              </w:rPr>
            </w:pPr>
          </w:p>
          <w:p w14:paraId="5FBB6904" w14:textId="77777777" w:rsidR="00501AAE" w:rsidRPr="008249EA" w:rsidRDefault="00501AAE" w:rsidP="00885463">
            <w:pPr>
              <w:rPr>
                <w:sz w:val="24"/>
              </w:rPr>
            </w:pPr>
          </w:p>
        </w:tc>
      </w:tr>
    </w:tbl>
    <w:p w14:paraId="50858F91" w14:textId="77777777" w:rsidR="00736B44" w:rsidRPr="008249EA" w:rsidRDefault="00736B44">
      <w:pPr>
        <w:rPr>
          <w:sz w:val="24"/>
        </w:rPr>
      </w:pPr>
    </w:p>
    <w:p w14:paraId="2EE187F7" w14:textId="77777777" w:rsidR="00736B44" w:rsidRPr="008249EA" w:rsidRDefault="00736B44">
      <w:pPr>
        <w:rPr>
          <w:sz w:val="24"/>
        </w:rPr>
      </w:pPr>
      <w:r w:rsidRPr="008249EA">
        <w:rPr>
          <w:sz w:val="24"/>
        </w:rPr>
        <w:br w:type="page"/>
      </w:r>
    </w:p>
    <w:p w14:paraId="1D29E3DA" w14:textId="77777777" w:rsidR="00715762" w:rsidRPr="008249EA" w:rsidRDefault="00736B44">
      <w:pPr>
        <w:rPr>
          <w:sz w:val="24"/>
        </w:rPr>
      </w:pPr>
      <w:r w:rsidRPr="008249EA">
        <w:rPr>
          <w:noProof/>
          <w:sz w:val="24"/>
        </w:rPr>
        <w:lastRenderedPageBreak/>
        <w:drawing>
          <wp:anchor distT="0" distB="0" distL="114300" distR="114300" simplePos="0" relativeHeight="251713024" behindDoc="0" locked="0" layoutInCell="1" allowOverlap="1" wp14:anchorId="1EBA181E" wp14:editId="643BF1A4">
            <wp:simplePos x="0" y="0"/>
            <wp:positionH relativeFrom="column">
              <wp:posOffset>3040380</wp:posOffset>
            </wp:positionH>
            <wp:positionV relativeFrom="paragraph">
              <wp:posOffset>-4427220</wp:posOffset>
            </wp:positionV>
            <wp:extent cx="1120140" cy="142875"/>
            <wp:effectExtent l="0" t="0" r="3810" b="9525"/>
            <wp:wrapNone/>
            <wp:docPr id="13910" name="Grafik 13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wer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4472"/>
        <w:gridCol w:w="3807"/>
      </w:tblGrid>
      <w:tr w:rsidR="004E1E76" w:rsidRPr="008249EA" w14:paraId="35CEAB64" w14:textId="77777777" w:rsidTr="009A12A5">
        <w:tc>
          <w:tcPr>
            <w:tcW w:w="567" w:type="dxa"/>
          </w:tcPr>
          <w:p w14:paraId="6B16E2DB" w14:textId="77777777" w:rsidR="004E1E76" w:rsidRPr="008249EA" w:rsidRDefault="00736B44" w:rsidP="00EB03F7">
            <w:pPr>
              <w:pStyle w:val="berschriftTeilaufgaben"/>
            </w:pPr>
            <w:r w:rsidRPr="008249EA">
              <w:t>3.</w:t>
            </w:r>
            <w:r w:rsidR="00EB03F7">
              <w:t>8</w:t>
            </w:r>
            <w:r w:rsidR="00F4589C" w:rsidRPr="008249EA">
              <w:t>*</w:t>
            </w:r>
          </w:p>
        </w:tc>
        <w:tc>
          <w:tcPr>
            <w:tcW w:w="567" w:type="dxa"/>
            <w:gridSpan w:val="3"/>
          </w:tcPr>
          <w:p w14:paraId="6809E265" w14:textId="77777777" w:rsidR="004E1E76" w:rsidRPr="008249EA" w:rsidRDefault="004E1E76" w:rsidP="007065CB">
            <w:pPr>
              <w:pStyle w:val="berschriftTeilaufgaben"/>
            </w:pPr>
            <w:r w:rsidRPr="008249EA">
              <w:t xml:space="preserve">Lücken füllen </w:t>
            </w:r>
          </w:p>
          <w:p w14:paraId="5E3F19D3" w14:textId="77777777" w:rsidR="004E1E76" w:rsidRPr="008249EA" w:rsidRDefault="004E1E76" w:rsidP="007065CB">
            <w:pPr>
              <w:pStyle w:val="berschriftTeilaufgaben"/>
            </w:pPr>
          </w:p>
        </w:tc>
      </w:tr>
      <w:tr w:rsidR="004E1E76" w:rsidRPr="008249EA" w14:paraId="6E0C00F0" w14:textId="77777777" w:rsidTr="009A12A5">
        <w:trPr>
          <w:trHeight w:val="482"/>
        </w:trPr>
        <w:tc>
          <w:tcPr>
            <w:tcW w:w="567" w:type="dxa"/>
            <w:vMerge w:val="restart"/>
          </w:tcPr>
          <w:p w14:paraId="5491D8D8" w14:textId="77777777" w:rsidR="004E1E76" w:rsidRPr="008249EA" w:rsidRDefault="004E1E76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vMerge w:val="restart"/>
          </w:tcPr>
          <w:p w14:paraId="7A38B52D" w14:textId="77777777" w:rsidR="004E1E76" w:rsidRPr="008249EA" w:rsidRDefault="004E1E76" w:rsidP="007065CB">
            <w:pPr>
              <w:pStyle w:val="berschriftTeilaufgaben"/>
            </w:pPr>
            <w:r w:rsidRPr="008249EA">
              <w:t xml:space="preserve">a) </w:t>
            </w:r>
          </w:p>
        </w:tc>
        <w:tc>
          <w:tcPr>
            <w:tcW w:w="7938" w:type="dxa"/>
            <w:gridSpan w:val="2"/>
          </w:tcPr>
          <w:p w14:paraId="6C8B6FF6" w14:textId="77777777" w:rsidR="004E1E76" w:rsidRPr="008249EA" w:rsidRDefault="004E1E76" w:rsidP="00885463">
            <w:pPr>
              <w:rPr>
                <w:sz w:val="24"/>
              </w:rPr>
            </w:pPr>
            <w:r w:rsidRPr="008249EA">
              <w:rPr>
                <w:sz w:val="24"/>
              </w:rPr>
              <w:t>Fülle die Lücken aus! Du kannst die Aufgaben dazu am Prozentstreifen darstellen.</w:t>
            </w:r>
          </w:p>
          <w:p w14:paraId="3C5330DF" w14:textId="77777777" w:rsidR="004E1E76" w:rsidRPr="008249EA" w:rsidRDefault="004E1E76" w:rsidP="00885463">
            <w:pPr>
              <w:rPr>
                <w:sz w:val="24"/>
              </w:rPr>
            </w:pPr>
          </w:p>
          <w:p w14:paraId="5E86A244" w14:textId="77777777" w:rsidR="004E1E76" w:rsidRPr="008249EA" w:rsidRDefault="004E1E76" w:rsidP="00EF41E6">
            <w:pPr>
              <w:rPr>
                <w:sz w:val="24"/>
              </w:rPr>
            </w:pPr>
            <w:r w:rsidRPr="008249EA">
              <w:rPr>
                <w:sz w:val="24"/>
              </w:rPr>
              <w:t>Lückenaufgaben</w:t>
            </w:r>
            <w:r w:rsidR="00EF41E6" w:rsidRPr="008249EA">
              <w:rPr>
                <w:sz w:val="24"/>
              </w:rPr>
              <w:t>:</w:t>
            </w:r>
            <w:r w:rsidRPr="008249EA">
              <w:rPr>
                <w:sz w:val="24"/>
              </w:rPr>
              <w:t xml:space="preserve">                                                               Gesucht</w:t>
            </w:r>
            <w:r w:rsidR="00950DDE" w:rsidRPr="008249EA">
              <w:rPr>
                <w:sz w:val="24"/>
              </w:rPr>
              <w:t>:</w:t>
            </w:r>
          </w:p>
        </w:tc>
      </w:tr>
      <w:tr w:rsidR="004E1E76" w:rsidRPr="008249EA" w14:paraId="14C82677" w14:textId="77777777" w:rsidTr="009A12A5">
        <w:trPr>
          <w:trHeight w:val="1894"/>
        </w:trPr>
        <w:tc>
          <w:tcPr>
            <w:tcW w:w="567" w:type="dxa"/>
            <w:vMerge/>
          </w:tcPr>
          <w:p w14:paraId="5D8CE927" w14:textId="77777777" w:rsidR="004E1E76" w:rsidRPr="008249EA" w:rsidRDefault="004E1E76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vMerge/>
          </w:tcPr>
          <w:p w14:paraId="01D961A7" w14:textId="77777777" w:rsidR="004E1E76" w:rsidRPr="008249EA" w:rsidRDefault="004E1E76" w:rsidP="007065CB">
            <w:pPr>
              <w:pStyle w:val="berschriftTeilaufgaben"/>
            </w:pPr>
          </w:p>
        </w:tc>
        <w:tc>
          <w:tcPr>
            <w:tcW w:w="4288" w:type="dxa"/>
          </w:tcPr>
          <w:p w14:paraId="0B83E70A" w14:textId="77777777" w:rsidR="006E5912" w:rsidRPr="008249EA" w:rsidRDefault="00F26C98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56704" behindDoc="0" locked="0" layoutInCell="1" allowOverlap="1" wp14:anchorId="6AB20A00" wp14:editId="4B3691A5">
                  <wp:simplePos x="0" y="0"/>
                  <wp:positionH relativeFrom="column">
                    <wp:posOffset>1532890</wp:posOffset>
                  </wp:positionH>
                  <wp:positionV relativeFrom="paragraph">
                    <wp:posOffset>203835</wp:posOffset>
                  </wp:positionV>
                  <wp:extent cx="447675" cy="285750"/>
                  <wp:effectExtent l="0" t="0" r="9525" b="0"/>
                  <wp:wrapNone/>
                  <wp:docPr id="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4313EB" w14:textId="77777777" w:rsidR="006E5912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 xml:space="preserve">(1) 15 € von 300 € sind   </w:t>
            </w:r>
            <w:r w:rsidR="005D3B06" w:rsidRPr="008249EA">
              <w:rPr>
                <w:sz w:val="24"/>
              </w:rPr>
              <w:t xml:space="preserve">    </w:t>
            </w:r>
            <w:r w:rsidRPr="008249EA">
              <w:rPr>
                <w:sz w:val="24"/>
              </w:rPr>
              <w:t xml:space="preserve">            </w:t>
            </w:r>
            <w:r w:rsidR="00025626" w:rsidRPr="008249EA"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>%.</w:t>
            </w:r>
            <w:r w:rsidR="00950DDE" w:rsidRPr="008249EA">
              <w:rPr>
                <w:sz w:val="24"/>
              </w:rPr>
              <w:t xml:space="preserve">                                  </w:t>
            </w:r>
          </w:p>
          <w:p w14:paraId="4E60126D" w14:textId="77777777" w:rsidR="004E1E76" w:rsidRPr="008249EA" w:rsidRDefault="00F26C98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68992" behindDoc="0" locked="0" layoutInCell="1" allowOverlap="1" wp14:anchorId="077E3326" wp14:editId="0F7CE1DE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195580</wp:posOffset>
                  </wp:positionV>
                  <wp:extent cx="447675" cy="285750"/>
                  <wp:effectExtent l="0" t="0" r="9525" b="0"/>
                  <wp:wrapNone/>
                  <wp:docPr id="5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AFB803" w14:textId="77777777" w:rsidR="004E1E76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>(2) 20 % von</w:t>
            </w:r>
            <w:r w:rsidR="005D3B06" w:rsidRPr="008249EA">
              <w:rPr>
                <w:sz w:val="24"/>
              </w:rPr>
              <w:t xml:space="preserve">  </w:t>
            </w:r>
            <w:r w:rsidR="00950DDE" w:rsidRPr="008249EA"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 xml:space="preserve">                GB sind 5 GB. </w:t>
            </w:r>
          </w:p>
          <w:p w14:paraId="2E3331D1" w14:textId="77777777" w:rsidR="004E1E76" w:rsidRPr="008249EA" w:rsidRDefault="00F26C98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63872" behindDoc="0" locked="0" layoutInCell="1" allowOverlap="1" wp14:anchorId="44F1C9CE" wp14:editId="0AD7BA9B">
                  <wp:simplePos x="0" y="0"/>
                  <wp:positionH relativeFrom="column">
                    <wp:posOffset>1542415</wp:posOffset>
                  </wp:positionH>
                  <wp:positionV relativeFrom="paragraph">
                    <wp:posOffset>196850</wp:posOffset>
                  </wp:positionV>
                  <wp:extent cx="447675" cy="285750"/>
                  <wp:effectExtent l="0" t="0" r="9525" b="0"/>
                  <wp:wrapNone/>
                  <wp:docPr id="4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0AF9E3" w14:textId="77777777" w:rsidR="004E1E76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 xml:space="preserve">(3) 22 % </w:t>
            </w:r>
            <w:r w:rsidR="00EB04AD" w:rsidRPr="008249EA">
              <w:rPr>
                <w:sz w:val="24"/>
              </w:rPr>
              <w:t xml:space="preserve">von 300 € sind </w:t>
            </w:r>
            <w:r w:rsidR="005D3B06" w:rsidRPr="008249EA">
              <w:rPr>
                <w:sz w:val="24"/>
              </w:rPr>
              <w:t xml:space="preserve">     </w:t>
            </w:r>
            <w:r w:rsidR="00EB04AD" w:rsidRPr="008249EA">
              <w:rPr>
                <w:sz w:val="24"/>
              </w:rPr>
              <w:t xml:space="preserve">               </w:t>
            </w:r>
            <w:r w:rsidR="00025626" w:rsidRPr="008249EA">
              <w:rPr>
                <w:sz w:val="24"/>
              </w:rPr>
              <w:t>€</w:t>
            </w:r>
            <w:r w:rsidRPr="008249EA">
              <w:rPr>
                <w:sz w:val="24"/>
              </w:rPr>
              <w:t>.</w:t>
            </w:r>
          </w:p>
          <w:p w14:paraId="292166F0" w14:textId="77777777" w:rsidR="004E1E76" w:rsidRPr="008249EA" w:rsidRDefault="00F26C98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70016" behindDoc="0" locked="0" layoutInCell="1" allowOverlap="1" wp14:anchorId="111E8CD3" wp14:editId="5C0D3D30">
                  <wp:simplePos x="0" y="0"/>
                  <wp:positionH relativeFrom="column">
                    <wp:posOffset>753110</wp:posOffset>
                  </wp:positionH>
                  <wp:positionV relativeFrom="paragraph">
                    <wp:posOffset>184785</wp:posOffset>
                  </wp:positionV>
                  <wp:extent cx="447675" cy="285750"/>
                  <wp:effectExtent l="0" t="0" r="9525" b="0"/>
                  <wp:wrapNone/>
                  <wp:docPr id="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76C734" w14:textId="77777777" w:rsidR="004E1E76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 xml:space="preserve">(4) 4 % von </w:t>
            </w:r>
            <w:r w:rsidR="005D3B06" w:rsidRPr="008249EA">
              <w:rPr>
                <w:sz w:val="24"/>
              </w:rPr>
              <w:t xml:space="preserve">  </w:t>
            </w:r>
            <w:r w:rsidRPr="008249EA">
              <w:rPr>
                <w:sz w:val="24"/>
              </w:rPr>
              <w:t xml:space="preserve">              € sind 4 €.</w:t>
            </w:r>
          </w:p>
          <w:p w14:paraId="44C4CA57" w14:textId="77777777" w:rsidR="004E1E76" w:rsidRPr="008249EA" w:rsidRDefault="00F26C98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66944" behindDoc="0" locked="0" layoutInCell="1" allowOverlap="1" wp14:anchorId="02F13FAB" wp14:editId="7C2445CE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93068</wp:posOffset>
                  </wp:positionV>
                  <wp:extent cx="447675" cy="285750"/>
                  <wp:effectExtent l="0" t="0" r="9525" b="0"/>
                  <wp:wrapNone/>
                  <wp:docPr id="4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934B24" w14:textId="77777777" w:rsidR="004E1E76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>(5)</w:t>
            </w:r>
            <w:r w:rsidR="005D3B06" w:rsidRPr="008249EA">
              <w:rPr>
                <w:sz w:val="24"/>
              </w:rPr>
              <w:t xml:space="preserve"> </w:t>
            </w:r>
            <w:r w:rsidR="00950DDE" w:rsidRPr="008249EA"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 xml:space="preserve">               € von 90 € sind 20 %.</w:t>
            </w:r>
          </w:p>
          <w:p w14:paraId="49B679B9" w14:textId="77777777" w:rsidR="006E5912" w:rsidRPr="008249EA" w:rsidRDefault="00950DDE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67968" behindDoc="0" locked="0" layoutInCell="1" allowOverlap="1" wp14:anchorId="1696E302" wp14:editId="358F6ED0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198120</wp:posOffset>
                  </wp:positionV>
                  <wp:extent cx="447675" cy="285750"/>
                  <wp:effectExtent l="0" t="0" r="9525" b="0"/>
                  <wp:wrapNone/>
                  <wp:docPr id="4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687948" w14:textId="77777777" w:rsidR="004E1E76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 xml:space="preserve">(6) 270 € von 540 € sind  </w:t>
            </w:r>
            <w:r w:rsidR="005D3B06" w:rsidRPr="008249EA">
              <w:rPr>
                <w:sz w:val="24"/>
              </w:rPr>
              <w:t xml:space="preserve">    </w:t>
            </w:r>
            <w:r w:rsidRPr="008249EA">
              <w:rPr>
                <w:sz w:val="24"/>
              </w:rPr>
              <w:t xml:space="preserve">             %.</w:t>
            </w:r>
          </w:p>
          <w:p w14:paraId="5B01BF82" w14:textId="77777777" w:rsidR="004E1E76" w:rsidRPr="008249EA" w:rsidRDefault="00F26C98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64896" behindDoc="0" locked="0" layoutInCell="1" allowOverlap="1" wp14:anchorId="5A9AE60C" wp14:editId="037834F4">
                  <wp:simplePos x="0" y="0"/>
                  <wp:positionH relativeFrom="column">
                    <wp:posOffset>895350</wp:posOffset>
                  </wp:positionH>
                  <wp:positionV relativeFrom="paragraph">
                    <wp:posOffset>182880</wp:posOffset>
                  </wp:positionV>
                  <wp:extent cx="447675" cy="285750"/>
                  <wp:effectExtent l="0" t="0" r="9525" b="0"/>
                  <wp:wrapNone/>
                  <wp:docPr id="4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1CBDE8" w14:textId="77777777" w:rsidR="004E1E76" w:rsidRPr="008249EA" w:rsidRDefault="0002562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>(7) 3</w:t>
            </w:r>
            <w:r w:rsidR="004E1E76" w:rsidRPr="008249EA">
              <w:rPr>
                <w:sz w:val="24"/>
              </w:rPr>
              <w:t xml:space="preserve"> MB sind  </w:t>
            </w:r>
            <w:r w:rsidR="005D3B06" w:rsidRPr="008249EA">
              <w:rPr>
                <w:sz w:val="24"/>
              </w:rPr>
              <w:t xml:space="preserve">  </w:t>
            </w:r>
            <w:r w:rsidR="004E1E76" w:rsidRPr="008249EA">
              <w:rPr>
                <w:sz w:val="24"/>
              </w:rPr>
              <w:t xml:space="preserve">              % von 60 MB. </w:t>
            </w:r>
          </w:p>
          <w:p w14:paraId="02AE6BC4" w14:textId="77777777" w:rsidR="004E1E76" w:rsidRPr="008249EA" w:rsidRDefault="004E1E76" w:rsidP="00950DDE">
            <w:pPr>
              <w:spacing w:line="340" w:lineRule="exact"/>
              <w:rPr>
                <w:sz w:val="24"/>
              </w:rPr>
            </w:pPr>
          </w:p>
          <w:p w14:paraId="7868E2B1" w14:textId="77777777" w:rsidR="004E1E76" w:rsidRPr="008249EA" w:rsidRDefault="00236EE1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71040" behindDoc="0" locked="0" layoutInCell="1" allowOverlap="1" wp14:anchorId="359418E8" wp14:editId="0D8C52D4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5715</wp:posOffset>
                  </wp:positionV>
                  <wp:extent cx="447675" cy="285750"/>
                  <wp:effectExtent l="0" t="0" r="9525" b="0"/>
                  <wp:wrapNone/>
                  <wp:docPr id="4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E1E76" w:rsidRPr="008249EA">
              <w:rPr>
                <w:sz w:val="24"/>
              </w:rPr>
              <w:t>(8) 15 % von</w:t>
            </w:r>
            <w:r w:rsidR="005D3B06" w:rsidRPr="008249EA">
              <w:rPr>
                <w:sz w:val="24"/>
              </w:rPr>
              <w:t xml:space="preserve">  </w:t>
            </w:r>
            <w:r w:rsidR="004E1E76" w:rsidRPr="008249EA">
              <w:rPr>
                <w:sz w:val="24"/>
              </w:rPr>
              <w:t xml:space="preserve">                € sind 45 €.</w:t>
            </w:r>
          </w:p>
          <w:p w14:paraId="6ACD8BBF" w14:textId="77777777" w:rsidR="006E5912" w:rsidRPr="008249EA" w:rsidRDefault="00FC2C4F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665920" behindDoc="0" locked="0" layoutInCell="1" allowOverlap="1" wp14:anchorId="5B523A9F" wp14:editId="7C9FDB05">
                  <wp:simplePos x="0" y="0"/>
                  <wp:positionH relativeFrom="column">
                    <wp:posOffset>1397000</wp:posOffset>
                  </wp:positionH>
                  <wp:positionV relativeFrom="paragraph">
                    <wp:posOffset>213360</wp:posOffset>
                  </wp:positionV>
                  <wp:extent cx="447675" cy="285750"/>
                  <wp:effectExtent l="0" t="0" r="9525" b="0"/>
                  <wp:wrapNone/>
                  <wp:docPr id="4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77216F" w14:textId="77777777" w:rsidR="006E5912" w:rsidRPr="008249EA" w:rsidRDefault="004E1E76" w:rsidP="00950DDE">
            <w:pPr>
              <w:spacing w:line="340" w:lineRule="exact"/>
              <w:rPr>
                <w:sz w:val="24"/>
              </w:rPr>
            </w:pPr>
            <w:r w:rsidRPr="008249EA">
              <w:rPr>
                <w:sz w:val="24"/>
              </w:rPr>
              <w:t xml:space="preserve">(9) 5 % von 120 € sind         </w:t>
            </w:r>
            <w:r w:rsidR="00950DDE" w:rsidRPr="008249EA">
              <w:rPr>
                <w:sz w:val="24"/>
              </w:rPr>
              <w:t xml:space="preserve">  </w:t>
            </w:r>
            <w:r w:rsidRPr="008249EA">
              <w:rPr>
                <w:sz w:val="24"/>
              </w:rPr>
              <w:t xml:space="preserve">    </w:t>
            </w:r>
            <w:r w:rsidR="00950DDE" w:rsidRPr="008249EA">
              <w:rPr>
                <w:sz w:val="24"/>
              </w:rPr>
              <w:t xml:space="preserve"> </w:t>
            </w:r>
            <w:proofErr w:type="gramStart"/>
            <w:r w:rsidRPr="008249EA">
              <w:rPr>
                <w:sz w:val="24"/>
              </w:rPr>
              <w:t>€</w:t>
            </w:r>
            <w:r w:rsidR="00950DDE" w:rsidRPr="008249EA"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>.</w:t>
            </w:r>
            <w:proofErr w:type="gramEnd"/>
          </w:p>
        </w:tc>
        <w:tc>
          <w:tcPr>
            <w:tcW w:w="3650" w:type="dxa"/>
          </w:tcPr>
          <w:p w14:paraId="774A93AF" w14:textId="77777777" w:rsidR="009A12A5" w:rsidRDefault="009A12A5" w:rsidP="00A069E5">
            <w:pPr>
              <w:jc w:val="center"/>
            </w:pPr>
          </w:p>
          <w:p w14:paraId="0310A427" w14:textId="77777777" w:rsidR="00A069E5" w:rsidRPr="008249EA" w:rsidRDefault="00A069E5" w:rsidP="009A12A5">
            <w:pPr>
              <w:ind w:left="-273"/>
              <w:jc w:val="center"/>
            </w:pPr>
            <w:r>
              <w:t>__________________________</w:t>
            </w:r>
          </w:p>
          <w:p w14:paraId="30761E25" w14:textId="77777777" w:rsidR="00950DDE" w:rsidRPr="008249EA" w:rsidRDefault="00950DDE" w:rsidP="00A069E5">
            <w:pPr>
              <w:spacing w:line="360" w:lineRule="auto"/>
              <w:ind w:left="318"/>
            </w:pPr>
          </w:p>
          <w:p w14:paraId="3E6F5134" w14:textId="77777777"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14:paraId="4F8B079D" w14:textId="77777777" w:rsidR="00950DDE" w:rsidRPr="008249EA" w:rsidRDefault="00950DDE" w:rsidP="00A069E5">
            <w:pPr>
              <w:spacing w:line="360" w:lineRule="auto"/>
              <w:ind w:left="318"/>
            </w:pPr>
          </w:p>
          <w:p w14:paraId="23AFF611" w14:textId="77777777"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14:paraId="307FB076" w14:textId="77777777" w:rsidR="00950DDE" w:rsidRPr="008249EA" w:rsidRDefault="00950DDE" w:rsidP="00A069E5">
            <w:pPr>
              <w:spacing w:line="360" w:lineRule="auto"/>
              <w:ind w:left="318"/>
            </w:pPr>
          </w:p>
          <w:p w14:paraId="2DA160E1" w14:textId="77777777"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14:paraId="230E728E" w14:textId="77777777" w:rsidR="00950DDE" w:rsidRPr="008249EA" w:rsidRDefault="00950DDE" w:rsidP="00A069E5">
            <w:pPr>
              <w:spacing w:line="360" w:lineRule="auto"/>
              <w:ind w:left="318"/>
            </w:pPr>
          </w:p>
          <w:p w14:paraId="7C4D6AC1" w14:textId="77777777"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14:paraId="41055EA8" w14:textId="77777777" w:rsidR="00950DDE" w:rsidRPr="008249EA" w:rsidRDefault="00950DDE" w:rsidP="00A069E5">
            <w:pPr>
              <w:spacing w:line="360" w:lineRule="auto"/>
              <w:ind w:left="318"/>
            </w:pPr>
          </w:p>
          <w:p w14:paraId="060D2648" w14:textId="77777777"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14:paraId="41824411" w14:textId="77777777" w:rsidR="00950DDE" w:rsidRPr="008249EA" w:rsidRDefault="00950DDE" w:rsidP="00A069E5">
            <w:pPr>
              <w:spacing w:line="360" w:lineRule="auto"/>
              <w:ind w:left="318"/>
            </w:pPr>
          </w:p>
          <w:p w14:paraId="3D7A0496" w14:textId="77777777"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14:paraId="0D0EC21E" w14:textId="77777777" w:rsidR="00950DDE" w:rsidRPr="008249EA" w:rsidRDefault="00950DDE" w:rsidP="00A069E5">
            <w:pPr>
              <w:spacing w:line="360" w:lineRule="auto"/>
              <w:ind w:left="318"/>
            </w:pPr>
          </w:p>
          <w:p w14:paraId="0A39A14A" w14:textId="77777777" w:rsidR="00950DDE" w:rsidRPr="008249EA" w:rsidRDefault="00950DDE" w:rsidP="006D51A5">
            <w:pPr>
              <w:ind w:left="318"/>
            </w:pPr>
            <w:r w:rsidRPr="008249EA">
              <w:t>__________________________</w:t>
            </w:r>
          </w:p>
          <w:p w14:paraId="5FED43AF" w14:textId="77777777" w:rsidR="00950DDE" w:rsidRPr="008249EA" w:rsidRDefault="00950DDE" w:rsidP="00A069E5">
            <w:pPr>
              <w:spacing w:line="360" w:lineRule="auto"/>
              <w:ind w:left="318"/>
              <w:jc w:val="center"/>
            </w:pPr>
          </w:p>
          <w:p w14:paraId="2C4A8C6F" w14:textId="77777777" w:rsidR="0095167D" w:rsidRDefault="0095167D" w:rsidP="009A12A5">
            <w:pPr>
              <w:ind w:left="-273"/>
              <w:jc w:val="center"/>
            </w:pPr>
            <w:r>
              <w:t>__________________________</w:t>
            </w:r>
          </w:p>
          <w:p w14:paraId="42FA3B77" w14:textId="77777777" w:rsidR="0095167D" w:rsidRPr="008249EA" w:rsidRDefault="0095167D" w:rsidP="00A069E5">
            <w:pPr>
              <w:jc w:val="center"/>
            </w:pPr>
          </w:p>
        </w:tc>
      </w:tr>
      <w:tr w:rsidR="004E1E76" w:rsidRPr="008249EA" w14:paraId="1C3AA974" w14:textId="77777777" w:rsidTr="009A12A5">
        <w:trPr>
          <w:trHeight w:val="255"/>
        </w:trPr>
        <w:tc>
          <w:tcPr>
            <w:tcW w:w="567" w:type="dxa"/>
            <w:shd w:val="clear" w:color="auto" w:fill="auto"/>
          </w:tcPr>
          <w:p w14:paraId="5D785BBA" w14:textId="77777777" w:rsidR="004E1E76" w:rsidRPr="008249EA" w:rsidRDefault="004E1E76" w:rsidP="00885463">
            <w:pPr>
              <w:rPr>
                <w:noProof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D63C6C2" w14:textId="77777777" w:rsidR="004E1E76" w:rsidRPr="008249EA" w:rsidRDefault="004E1E76" w:rsidP="007065CB">
            <w:pPr>
              <w:pStyle w:val="berschriftTeilaufgaben"/>
            </w:pPr>
          </w:p>
        </w:tc>
        <w:tc>
          <w:tcPr>
            <w:tcW w:w="7938" w:type="dxa"/>
            <w:gridSpan w:val="2"/>
          </w:tcPr>
          <w:p w14:paraId="27CCF8AA" w14:textId="77777777"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14:paraId="7D6C52B8" w14:textId="77777777" w:rsidR="00FC2C4F" w:rsidRPr="008249EA" w:rsidRDefault="00FC2C4F" w:rsidP="00885463">
            <w:pPr>
              <w:pStyle w:val="mskAufgabeTextChar"/>
              <w:rPr>
                <w:sz w:val="24"/>
                <w:szCs w:val="24"/>
              </w:rPr>
            </w:pPr>
          </w:p>
          <w:p w14:paraId="3FAE4931" w14:textId="77777777" w:rsidR="004E1E76" w:rsidRPr="008249EA" w:rsidRDefault="004E1E76" w:rsidP="00885463">
            <w:pPr>
              <w:pStyle w:val="mskAufgabeTextChar"/>
              <w:rPr>
                <w:sz w:val="24"/>
                <w:szCs w:val="24"/>
              </w:rPr>
            </w:pPr>
          </w:p>
        </w:tc>
      </w:tr>
      <w:tr w:rsidR="004E1E76" w:rsidRPr="008249EA" w14:paraId="189BCF4B" w14:textId="77777777" w:rsidTr="009A12A5">
        <w:trPr>
          <w:trHeight w:val="275"/>
        </w:trPr>
        <w:tc>
          <w:tcPr>
            <w:tcW w:w="567" w:type="dxa"/>
            <w:shd w:val="clear" w:color="auto" w:fill="auto"/>
          </w:tcPr>
          <w:p w14:paraId="11839A04" w14:textId="77777777" w:rsidR="004E1E76" w:rsidRPr="008249EA" w:rsidRDefault="00F26C98" w:rsidP="00885463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1BA25949" wp14:editId="3E4812C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7465</wp:posOffset>
                      </wp:positionV>
                      <wp:extent cx="360680" cy="251460"/>
                      <wp:effectExtent l="0" t="0" r="12700" b="15875"/>
                      <wp:wrapNone/>
                      <wp:docPr id="40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4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03C51F7" w14:textId="77777777"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D0228FF" w14:textId="77777777" w:rsidR="007C5B12" w:rsidRDefault="007C5B12" w:rsidP="00885463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A25949" id="_x0000_s1211" style="position:absolute;margin-left:-.4pt;margin-top:2.95pt;width:28.4pt;height:19.8pt;z-index:251662848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">
                      <o:lock v:ext="edit" aspectratio="t"/>
                      <v:shape id="Ovale Legende 257" o:spid="_x0000_s121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" adj="17511,25440" filled="f">
                        <v:textbox>
                          <w:txbxContent>
                            <w:p w14:paraId="503C51F7" w14:textId="77777777" w:rsidR="007C5B12" w:rsidRDefault="007C5B12" w:rsidP="00885463"/>
                          </w:txbxContent>
                        </v:textbox>
                      </v:shape>
                      <v:shape id="Ovale Legende 258" o:spid="_x0000_s121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" adj="2296,28860" filled="f">
                        <v:textbox>
                          <w:txbxContent>
                            <w:p w14:paraId="5D0228FF" w14:textId="77777777" w:rsidR="007C5B12" w:rsidRDefault="007C5B12" w:rsidP="00885463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  <w:shd w:val="clear" w:color="auto" w:fill="auto"/>
          </w:tcPr>
          <w:p w14:paraId="00B83AE3" w14:textId="77777777" w:rsidR="004E1E76" w:rsidRPr="008249EA" w:rsidRDefault="004E1E76" w:rsidP="007065CB">
            <w:pPr>
              <w:pStyle w:val="berschriftTeilaufgaben"/>
            </w:pPr>
            <w:r w:rsidRPr="008249EA">
              <w:t>b)</w:t>
            </w:r>
          </w:p>
        </w:tc>
        <w:tc>
          <w:tcPr>
            <w:tcW w:w="7938" w:type="dxa"/>
            <w:gridSpan w:val="2"/>
          </w:tcPr>
          <w:p w14:paraId="36B7C91E" w14:textId="77777777" w:rsidR="002B7128" w:rsidRPr="008249EA" w:rsidRDefault="00EF41E6" w:rsidP="00EF41E6">
            <w:pPr>
              <w:pStyle w:val="Text"/>
              <w:rPr>
                <w:sz w:val="24"/>
              </w:rPr>
            </w:pPr>
            <w:r w:rsidRPr="008249EA">
              <w:rPr>
                <w:sz w:val="24"/>
              </w:rPr>
              <w:t>Vergleicht in jeder</w:t>
            </w:r>
            <w:r w:rsidR="004E1E76" w:rsidRPr="008249EA">
              <w:rPr>
                <w:sz w:val="24"/>
              </w:rPr>
              <w:t xml:space="preserve"> Aufgabe, was gesucht ist </w:t>
            </w:r>
            <w:r w:rsidR="009A12A5">
              <w:rPr>
                <w:sz w:val="24"/>
              </w:rPr>
              <w:br/>
            </w:r>
            <w:r w:rsidR="004E1E76" w:rsidRPr="008249EA">
              <w:rPr>
                <w:sz w:val="24"/>
              </w:rPr>
              <w:t>(</w:t>
            </w:r>
            <w:r w:rsidR="006E5912" w:rsidRPr="008249EA">
              <w:rPr>
                <w:sz w:val="24"/>
              </w:rPr>
              <w:t>Prozent</w:t>
            </w:r>
            <w:r w:rsidR="0098749F">
              <w:rPr>
                <w:sz w:val="24"/>
              </w:rPr>
              <w:t>satz = Anteil in %</w:t>
            </w:r>
            <w:r w:rsidR="006E5912" w:rsidRPr="008249EA">
              <w:rPr>
                <w:sz w:val="24"/>
              </w:rPr>
              <w:t>,</w:t>
            </w:r>
            <w:r w:rsidR="004E1E76" w:rsidRPr="008249EA">
              <w:rPr>
                <w:sz w:val="24"/>
              </w:rPr>
              <w:t xml:space="preserve"> Prozent</w:t>
            </w:r>
            <w:r w:rsidR="0098749F">
              <w:rPr>
                <w:sz w:val="24"/>
              </w:rPr>
              <w:softHyphen/>
              <w:t>wert = Teil</w:t>
            </w:r>
            <w:r w:rsidR="006E5912" w:rsidRPr="008249EA">
              <w:rPr>
                <w:sz w:val="24"/>
              </w:rPr>
              <w:t xml:space="preserve"> </w:t>
            </w:r>
            <w:r w:rsidR="0098749F">
              <w:rPr>
                <w:sz w:val="24"/>
              </w:rPr>
              <w:t xml:space="preserve">in Euro / MB </w:t>
            </w:r>
            <w:r w:rsidR="006E5912" w:rsidRPr="008249EA">
              <w:rPr>
                <w:sz w:val="24"/>
              </w:rPr>
              <w:t xml:space="preserve">oder </w:t>
            </w:r>
            <w:r w:rsidR="009A12A5">
              <w:rPr>
                <w:sz w:val="24"/>
              </w:rPr>
              <w:br/>
            </w:r>
            <w:r w:rsidR="006E5912" w:rsidRPr="008249EA">
              <w:rPr>
                <w:sz w:val="24"/>
              </w:rPr>
              <w:t>Grundwert</w:t>
            </w:r>
            <w:r w:rsidR="0098749F">
              <w:rPr>
                <w:sz w:val="24"/>
              </w:rPr>
              <w:t xml:space="preserve"> = Ganzes in Euro / MB</w:t>
            </w:r>
            <w:r w:rsidR="004E1E76" w:rsidRPr="008249EA">
              <w:rPr>
                <w:sz w:val="24"/>
              </w:rPr>
              <w:t xml:space="preserve">). </w:t>
            </w:r>
            <w:r w:rsidR="0098749F">
              <w:rPr>
                <w:sz w:val="24"/>
              </w:rPr>
              <w:br/>
            </w:r>
            <w:r w:rsidR="004E1E76" w:rsidRPr="008249EA">
              <w:rPr>
                <w:sz w:val="24"/>
              </w:rPr>
              <w:t xml:space="preserve">Woran erkennt </w:t>
            </w:r>
            <w:r w:rsidRPr="008249EA">
              <w:rPr>
                <w:sz w:val="24"/>
              </w:rPr>
              <w:t>ihr</w:t>
            </w:r>
            <w:r w:rsidR="004E1E76" w:rsidRPr="008249EA">
              <w:rPr>
                <w:sz w:val="24"/>
              </w:rPr>
              <w:t xml:space="preserve"> das?</w:t>
            </w:r>
          </w:p>
          <w:p w14:paraId="43AB55A5" w14:textId="77777777" w:rsidR="009A6C9F" w:rsidRPr="008249EA" w:rsidRDefault="009A6C9F" w:rsidP="00EF41E6">
            <w:pPr>
              <w:pStyle w:val="Text"/>
              <w:rPr>
                <w:sz w:val="24"/>
              </w:rPr>
            </w:pPr>
          </w:p>
          <w:p w14:paraId="1F0186C4" w14:textId="77777777" w:rsidR="004E1E76" w:rsidRPr="008249EA" w:rsidRDefault="004E1E76" w:rsidP="00EF41E6">
            <w:pPr>
              <w:pStyle w:val="Text"/>
              <w:rPr>
                <w:sz w:val="24"/>
              </w:rPr>
            </w:pPr>
            <w:r w:rsidRPr="008249EA">
              <w:rPr>
                <w:sz w:val="24"/>
              </w:rPr>
              <w:t xml:space="preserve"> </w:t>
            </w:r>
          </w:p>
        </w:tc>
      </w:tr>
    </w:tbl>
    <w:p w14:paraId="2C6C2BAA" w14:textId="77777777" w:rsidR="002B7128" w:rsidRPr="008249EA" w:rsidRDefault="002B7128" w:rsidP="00EF41E6">
      <w:pPr>
        <w:rPr>
          <w:sz w:val="24"/>
        </w:rPr>
      </w:pPr>
    </w:p>
    <w:p w14:paraId="4CD3F42B" w14:textId="77777777" w:rsidR="002B7128" w:rsidRPr="008249EA" w:rsidRDefault="002B7128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2B7128" w:rsidRPr="008249EA" w14:paraId="22D0571A" w14:textId="77777777" w:rsidTr="009A12A5">
        <w:tc>
          <w:tcPr>
            <w:tcW w:w="780" w:type="dxa"/>
          </w:tcPr>
          <w:p w14:paraId="7A4B0689" w14:textId="77777777" w:rsidR="002B7128" w:rsidRPr="008249EA" w:rsidRDefault="00AA2240" w:rsidP="009A12A5">
            <w:pPr>
              <w:pStyle w:val="berschriftAufgaben"/>
            </w:pPr>
            <w:r w:rsidRPr="008249EA">
              <w:lastRenderedPageBreak/>
              <w:t>4</w:t>
            </w:r>
          </w:p>
        </w:tc>
        <w:tc>
          <w:tcPr>
            <w:tcW w:w="8505" w:type="dxa"/>
            <w:gridSpan w:val="2"/>
          </w:tcPr>
          <w:p w14:paraId="2B46ABB5" w14:textId="77777777" w:rsidR="002B7128" w:rsidRDefault="002B7128" w:rsidP="009A12A5">
            <w:pPr>
              <w:pStyle w:val="berschriftAufgaben"/>
            </w:pPr>
            <w:r w:rsidRPr="008249EA">
              <w:t xml:space="preserve">Grundwerte am Streifen finden </w:t>
            </w:r>
            <w:r w:rsidR="00B87B1B">
              <w:t>und bestimme</w:t>
            </w:r>
            <w:r w:rsidR="009A12A5">
              <w:t>n</w:t>
            </w:r>
          </w:p>
          <w:p w14:paraId="513614FF" w14:textId="77777777" w:rsidR="009A12A5" w:rsidRPr="008249EA" w:rsidRDefault="009A12A5" w:rsidP="009A12A5">
            <w:pPr>
              <w:pStyle w:val="berschriftAufgaben"/>
            </w:pPr>
          </w:p>
        </w:tc>
      </w:tr>
      <w:tr w:rsidR="002B7128" w:rsidRPr="008249EA" w14:paraId="02A3CE4B" w14:textId="77777777" w:rsidTr="009A12A5">
        <w:tc>
          <w:tcPr>
            <w:tcW w:w="567" w:type="dxa"/>
          </w:tcPr>
          <w:p w14:paraId="2DAA3978" w14:textId="77777777" w:rsidR="002B7128" w:rsidRPr="008249EA" w:rsidRDefault="00AA2240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4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1</w:t>
            </w:r>
          </w:p>
        </w:tc>
        <w:tc>
          <w:tcPr>
            <w:tcW w:w="8505" w:type="dxa"/>
            <w:gridSpan w:val="2"/>
          </w:tcPr>
          <w:p w14:paraId="766B6CD5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Wie groß ist die App?</w:t>
            </w:r>
          </w:p>
          <w:p w14:paraId="123B2915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14:paraId="1D878FBE" w14:textId="77777777" w:rsidTr="009A12A5">
        <w:tc>
          <w:tcPr>
            <w:tcW w:w="567" w:type="dxa"/>
          </w:tcPr>
          <w:p w14:paraId="612DC78B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8505" w:type="dxa"/>
            <w:gridSpan w:val="2"/>
          </w:tcPr>
          <w:p w14:paraId="344D1776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Die Freunde Kenan, Tara, Jonas und Leonie </w:t>
            </w:r>
            <w:r w:rsidR="007F0AD1">
              <w:rPr>
                <w:sz w:val="24"/>
              </w:rPr>
              <w:t xml:space="preserve">laden </w:t>
            </w:r>
            <w:r w:rsidRPr="008249EA">
              <w:rPr>
                <w:sz w:val="24"/>
              </w:rPr>
              <w:t>verschiedene Apps herunter.</w:t>
            </w:r>
          </w:p>
          <w:p w14:paraId="0C89CCEE" w14:textId="77777777"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14:paraId="546113E0" w14:textId="77777777" w:rsidTr="009A12A5">
        <w:trPr>
          <w:trHeight w:val="2779"/>
        </w:trPr>
        <w:tc>
          <w:tcPr>
            <w:tcW w:w="567" w:type="dxa"/>
          </w:tcPr>
          <w:p w14:paraId="74A23839" w14:textId="77777777" w:rsidR="002B7128" w:rsidRPr="008249EA" w:rsidRDefault="00B74AE6" w:rsidP="002B7128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683776" behindDoc="0" locked="0" layoutInCell="1" allowOverlap="1" wp14:anchorId="6E04F3D1" wp14:editId="4F0A9A7A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41275</wp:posOffset>
                      </wp:positionV>
                      <wp:extent cx="360680" cy="251460"/>
                      <wp:effectExtent l="0" t="0" r="12700" b="15875"/>
                      <wp:wrapNone/>
                      <wp:docPr id="113" name="Gruppierung 2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4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B2DA4FE" w14:textId="77777777" w:rsidR="007C5B12" w:rsidRDefault="007C5B12" w:rsidP="002043B6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6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318C8B" w14:textId="77777777" w:rsidR="007C5B12" w:rsidRDefault="007C5B12" w:rsidP="002043B6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04F3D1" id="_x0000_s1214" style="position:absolute;margin-left:-.75pt;margin-top:3.25pt;width:28.4pt;height:19.8pt;z-index:252683776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">
                      <o:lock v:ext="edit" aspectratio="t"/>
                      <v:shape id="Ovale Legende 257" o:spid="_x0000_s1215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" adj="17511,25440" filled="f">
                        <v:textbox>
                          <w:txbxContent>
                            <w:p w14:paraId="0B2DA4FE" w14:textId="77777777" w:rsidR="007C5B12" w:rsidRDefault="007C5B12" w:rsidP="002043B6"/>
                          </w:txbxContent>
                        </v:textbox>
                      </v:shape>
                      <v:shape id="Ovale Legende 258" o:spid="_x0000_s1216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" adj="2296,28860" filled="f">
                        <v:textbox>
                          <w:txbxContent>
                            <w:p w14:paraId="58318C8B" w14:textId="77777777" w:rsidR="007C5B12" w:rsidRDefault="007C5B12" w:rsidP="002043B6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0E53D87F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41A5484B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7CD33C02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4EB225F7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23675DB5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4F82AE96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6370956B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71211D68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</w:tcPr>
          <w:p w14:paraId="1E72226F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  <w:p w14:paraId="1B9FB559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58FCD393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64D89BD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7AA019D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00C9184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D37589C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3F4F22A0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Kenan hat schon 2 MB heruntergeladen. Das sind 10 % der ganzen App. </w:t>
            </w:r>
          </w:p>
          <w:p w14:paraId="59F038AD" w14:textId="77777777" w:rsidR="002B7128" w:rsidRPr="008249EA" w:rsidRDefault="002B7128" w:rsidP="002B7128">
            <w:pPr>
              <w:keepNext/>
              <w:numPr>
                <w:ilvl w:val="0"/>
                <w:numId w:val="35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Beschrifte den Downloadstreifen.</w:t>
            </w:r>
          </w:p>
          <w:p w14:paraId="6FBB3BE8" w14:textId="77777777" w:rsidR="002B7128" w:rsidRPr="008249EA" w:rsidRDefault="002B7128" w:rsidP="002B7128">
            <w:pPr>
              <w:keepNext/>
              <w:numPr>
                <w:ilvl w:val="0"/>
                <w:numId w:val="35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Schätze ab, wie viel MB die ganze App groß ist.</w:t>
            </w:r>
            <w:r w:rsidRPr="008249EA">
              <w:rPr>
                <w:noProof/>
                <w:color w:val="auto"/>
                <w:sz w:val="24"/>
              </w:rPr>
              <w:t xml:space="preserve"> </w:t>
            </w:r>
          </w:p>
          <w:p w14:paraId="7CF6252B" w14:textId="77777777" w:rsidR="002B7128" w:rsidRPr="008249EA" w:rsidRDefault="002B7128" w:rsidP="002B7128">
            <w:pPr>
              <w:keepNext/>
              <w:numPr>
                <w:ilvl w:val="0"/>
                <w:numId w:val="35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ie viel MB muss der Computer noch laden?</w:t>
            </w:r>
          </w:p>
          <w:p w14:paraId="09FCE66C" w14:textId="77777777" w:rsidR="002B7128" w:rsidRPr="008249EA" w:rsidRDefault="002B7128" w:rsidP="002B7128">
            <w:pPr>
              <w:keepNext/>
              <w:numPr>
                <w:ilvl w:val="0"/>
                <w:numId w:val="35"/>
              </w:numPr>
              <w:spacing w:line="270" w:lineRule="atLeast"/>
              <w:contextualSpacing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Erkläre dein Vorgehen.</w:t>
            </w:r>
          </w:p>
          <w:p w14:paraId="46208431" w14:textId="77777777" w:rsidR="002B7128" w:rsidRPr="008249EA" w:rsidRDefault="00A24D73" w:rsidP="002B7128">
            <w:pPr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hanging="318"/>
              <w:rPr>
                <w:color w:val="auto"/>
                <w:sz w:val="24"/>
              </w:rPr>
            </w:pPr>
            <w:r w:rsidRPr="00CE392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12448" behindDoc="0" locked="0" layoutInCell="1" allowOverlap="1" wp14:anchorId="64D51668" wp14:editId="5DC976AF">
                      <wp:simplePos x="0" y="0"/>
                      <wp:positionH relativeFrom="column">
                        <wp:posOffset>4411980</wp:posOffset>
                      </wp:positionH>
                      <wp:positionV relativeFrom="paragraph">
                        <wp:posOffset>121285</wp:posOffset>
                      </wp:positionV>
                      <wp:extent cx="483870" cy="723900"/>
                      <wp:effectExtent l="0" t="0" r="0" b="0"/>
                      <wp:wrapNone/>
                      <wp:docPr id="109" name="Gruppierung 139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3870" cy="723900"/>
                                <a:chOff x="20208" y="0"/>
                                <a:chExt cx="484505" cy="569609"/>
                              </a:xfrm>
                            </wpg:grpSpPr>
                            <wps:wsp>
                              <wps:cNvPr id="28640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71008" y="451475"/>
                                  <a:ext cx="433705" cy="1181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160A964" w14:textId="77777777" w:rsidR="007C5B12" w:rsidRPr="00E83927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E83927">
                                      <w:rPr>
                                        <w:sz w:val="23"/>
                                        <w:szCs w:val="23"/>
                                      </w:rPr>
                                      <w:t>Kena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41" name="Bild 12" descr="C:\Users\Frank\AppData\Local\Microsoft\Windows\INetCache\Content.Word\SA_A_F_1_1b_Kenan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6757" r="1527" b="29902"/>
                                <a:stretch/>
                              </pic:blipFill>
                              <pic:spPr bwMode="auto">
                                <a:xfrm>
                                  <a:off x="20208" y="0"/>
                                  <a:ext cx="484505" cy="4845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D51668" id="_x0000_s1217" style="position:absolute;left:0;text-align:left;margin-left:347.4pt;margin-top:9.55pt;width:38.1pt;height:57pt;z-index:252712448;mso-position-horizontal-relative:text;mso-position-vertical-relative:text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">
                      <v:shape id="Textfeld 23" o:spid="_x0000_s1218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" fillcolor="window" stroked="f" strokeweight=".5pt">
                        <v:fill opacity="0"/>
                        <v:textbox inset="0,0,0,0">
                          <w:txbxContent>
                            <w:p w14:paraId="4160A964" w14:textId="77777777" w:rsidR="007C5B12" w:rsidRPr="00E83927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v:textbox>
                      </v:shape>
                      <v:shape id="Bild 12" o:spid="_x0000_s1219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">
                        <v:imagedata r:id="rId17" o:title="SA_A_F_1_1b_Kenan" cropbottom="19597f" cropleft="56857f" cropright="1001f"/>
                      </v:shape>
                    </v:group>
                  </w:pict>
                </mc:Fallback>
              </mc:AlternateContent>
            </w:r>
          </w:p>
          <w:p w14:paraId="687C262A" w14:textId="77777777" w:rsidR="002B7128" w:rsidRPr="008249EA" w:rsidRDefault="002B7128" w:rsidP="002B7128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14DB0ECA" wp14:editId="32D30E7C">
                  <wp:extent cx="4182745" cy="540385"/>
                  <wp:effectExtent l="0" t="0" r="8255" b="0"/>
                  <wp:docPr id="23437" name="Bild 83" descr="Abb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bb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2745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0F557" w14:textId="77777777"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14:paraId="40FDFDCB" w14:textId="77777777" w:rsidTr="009A12A5">
        <w:trPr>
          <w:trHeight w:val="2356"/>
        </w:trPr>
        <w:tc>
          <w:tcPr>
            <w:tcW w:w="567" w:type="dxa"/>
            <w:shd w:val="clear" w:color="auto" w:fill="auto"/>
          </w:tcPr>
          <w:p w14:paraId="2B444939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5B9E92B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7938" w:type="dxa"/>
          </w:tcPr>
          <w:p w14:paraId="7833122D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x-none"/>
              </w:rPr>
            </w:pPr>
            <w:r w:rsidRPr="008249EA">
              <w:rPr>
                <w:color w:val="auto"/>
                <w:sz w:val="24"/>
                <w:lang w:eastAsia="x-none"/>
              </w:rPr>
              <w:t>Tara hat schon 18 MB heruntergeladen. Das sind 90 % der ganzen App.</w:t>
            </w:r>
          </w:p>
          <w:p w14:paraId="5A4D366B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viel MB hat die ganze App? </w:t>
            </w:r>
          </w:p>
          <w:p w14:paraId="5F2D7A44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viel MB müssen noch geladen werden? </w:t>
            </w:r>
          </w:p>
          <w:p w14:paraId="6EB862E9" w14:textId="77777777" w:rsidR="002B7128" w:rsidRPr="008249EA" w:rsidRDefault="00A24D73" w:rsidP="002B7128">
            <w:pPr>
              <w:tabs>
                <w:tab w:val="left" w:pos="318"/>
              </w:tabs>
              <w:rPr>
                <w:color w:val="auto"/>
                <w:sz w:val="24"/>
                <w:lang w:eastAsia="x-none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24736" behindDoc="0" locked="0" layoutInCell="1" allowOverlap="1" wp14:anchorId="65DF803D" wp14:editId="4A479228">
                      <wp:simplePos x="0" y="0"/>
                      <wp:positionH relativeFrom="column">
                        <wp:posOffset>4478655</wp:posOffset>
                      </wp:positionH>
                      <wp:positionV relativeFrom="paragraph">
                        <wp:posOffset>154305</wp:posOffset>
                      </wp:positionV>
                      <wp:extent cx="517524" cy="689608"/>
                      <wp:effectExtent l="0" t="0" r="0" b="0"/>
                      <wp:wrapNone/>
                      <wp:docPr id="28654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28655" name="Textfeld 28655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5FA62665" w14:textId="77777777"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56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DF803D" id="_x0000_s1220" style="position:absolute;margin-left:352.65pt;margin-top:12.15pt;width:40.75pt;height:54.3pt;z-index:252724736;mso-position-horizontal-relative:text;mso-position-vertical-relative:text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">
                      <v:shape id="Textfeld 28655" o:spid="_x0000_s1221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" filled="f" stroked="f" strokeweight=".5pt">
                        <v:textbox>
                          <w:txbxContent>
                            <w:p w14:paraId="5FA62665" w14:textId="77777777"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22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">
                        <v:imagedata r:id="rId11" o:title="Tara_sw"/>
                      </v:shape>
                    </v:group>
                  </w:pict>
                </mc:Fallback>
              </mc:AlternateContent>
            </w:r>
          </w:p>
          <w:p w14:paraId="32B7672D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808080"/>
                <w:sz w:val="24"/>
                <w:lang w:eastAsia="x-none"/>
              </w:rPr>
            </w:pPr>
            <w:r w:rsidRPr="008249EA">
              <w:rPr>
                <w:noProof/>
                <w:color w:val="808080"/>
                <w:sz w:val="24"/>
              </w:rPr>
              <w:drawing>
                <wp:inline distT="0" distB="0" distL="0" distR="0" wp14:anchorId="36BED4E2" wp14:editId="51F9BF76">
                  <wp:extent cx="4359910" cy="575945"/>
                  <wp:effectExtent l="0" t="0" r="8890" b="8255"/>
                  <wp:docPr id="23440" name="Bild 81" descr="Abb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bb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991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128" w:rsidRPr="008249EA" w14:paraId="03C38631" w14:textId="77777777" w:rsidTr="009A12A5">
        <w:trPr>
          <w:trHeight w:val="282"/>
        </w:trPr>
        <w:tc>
          <w:tcPr>
            <w:tcW w:w="567" w:type="dxa"/>
            <w:shd w:val="clear" w:color="auto" w:fill="auto"/>
          </w:tcPr>
          <w:p w14:paraId="6AFE236B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2A1B56F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00BA3D04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x-none"/>
              </w:rPr>
            </w:pPr>
          </w:p>
        </w:tc>
      </w:tr>
      <w:tr w:rsidR="002B7128" w:rsidRPr="008249EA" w14:paraId="454D1DDC" w14:textId="77777777" w:rsidTr="009A12A5">
        <w:trPr>
          <w:trHeight w:val="2308"/>
        </w:trPr>
        <w:tc>
          <w:tcPr>
            <w:tcW w:w="567" w:type="dxa"/>
            <w:shd w:val="clear" w:color="auto" w:fill="auto"/>
          </w:tcPr>
          <w:p w14:paraId="7EFFC111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349EA883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</w:tc>
        <w:tc>
          <w:tcPr>
            <w:tcW w:w="7938" w:type="dxa"/>
          </w:tcPr>
          <w:p w14:paraId="45B3836E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>Jonas hat schon 9 MB heruntergeladen. Das sind 75 % der ganzen App.</w:t>
            </w:r>
          </w:p>
          <w:p w14:paraId="12C5E4A3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ie viel MB hat die ganze App?</w:t>
            </w:r>
          </w:p>
          <w:p w14:paraId="4CE0F43E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viel MB müssen noch geladen werden? </w:t>
            </w:r>
          </w:p>
          <w:p w14:paraId="6D06BCBF" w14:textId="77777777" w:rsidR="002B7128" w:rsidRPr="008249EA" w:rsidRDefault="0071472D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738048" behindDoc="0" locked="0" layoutInCell="1" allowOverlap="1" wp14:anchorId="7532F824" wp14:editId="3F667AF5">
                      <wp:simplePos x="0" y="0"/>
                      <wp:positionH relativeFrom="column">
                        <wp:posOffset>4362450</wp:posOffset>
                      </wp:positionH>
                      <wp:positionV relativeFrom="paragraph">
                        <wp:posOffset>147320</wp:posOffset>
                      </wp:positionV>
                      <wp:extent cx="537856" cy="719811"/>
                      <wp:effectExtent l="0" t="0" r="0" b="0"/>
                      <wp:wrapNone/>
                      <wp:docPr id="14372" name="Gruppieren 143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73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374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9D0CE18" w14:textId="77777777" w:rsidR="007C5B12" w:rsidRPr="0022730C" w:rsidRDefault="007C5B12" w:rsidP="0071472D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32F824" id="Gruppieren 14372" o:spid="_x0000_s1223" style="position:absolute;margin-left:343.5pt;margin-top:11.6pt;width:42.35pt;height:56.7pt;z-index:252738048;mso-position-horizontal-relative:text;mso-position-vertical-relative:text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">
                      <v:shape id="Grafik 13900" o:spid="_x0000_s1224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">
                        <v:imagedata r:id="rId14" o:title="Jonas_sw"/>
                      </v:shape>
                      <v:shape id="Textfeld 23" o:spid="_x0000_s1225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" fillcolor="window" stroked="f" strokeweight=".5pt">
                        <v:fill opacity="0"/>
                        <v:textbox>
                          <w:txbxContent>
                            <w:p w14:paraId="39D0CE18" w14:textId="77777777" w:rsidR="007C5B12" w:rsidRPr="0022730C" w:rsidRDefault="007C5B12" w:rsidP="0071472D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683DD81" w14:textId="77777777" w:rsidR="002B7128" w:rsidRPr="008249EA" w:rsidRDefault="002B7128" w:rsidP="002B7128">
            <w:pPr>
              <w:spacing w:line="276" w:lineRule="auto"/>
              <w:contextualSpacing/>
              <w:rPr>
                <w:noProof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inline distT="0" distB="0" distL="0" distR="0" wp14:anchorId="5987E8D6" wp14:editId="4DFC3FCB">
                  <wp:extent cx="4370070" cy="575945"/>
                  <wp:effectExtent l="0" t="0" r="0" b="8255"/>
                  <wp:docPr id="23442" name="Bild 79" descr="Abb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bb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D569EA" w14:textId="77777777"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</w:tc>
      </w:tr>
      <w:tr w:rsidR="002B7128" w:rsidRPr="008249EA" w14:paraId="67F40358" w14:textId="77777777" w:rsidTr="009A12A5">
        <w:trPr>
          <w:trHeight w:val="2999"/>
        </w:trPr>
        <w:tc>
          <w:tcPr>
            <w:tcW w:w="567" w:type="dxa"/>
            <w:shd w:val="clear" w:color="auto" w:fill="auto"/>
          </w:tcPr>
          <w:p w14:paraId="3A7F5178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1654C8C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d)</w:t>
            </w:r>
          </w:p>
        </w:tc>
        <w:tc>
          <w:tcPr>
            <w:tcW w:w="7938" w:type="dxa"/>
          </w:tcPr>
          <w:p w14:paraId="66367C89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>Leonie hat schon 6 MB heruntergeladen.</w:t>
            </w:r>
            <w:r w:rsidRPr="008249EA">
              <w:rPr>
                <w:noProof/>
                <w:sz w:val="24"/>
              </w:rPr>
              <w:t xml:space="preserve"> </w:t>
            </w:r>
            <w:r w:rsidRPr="008249EA">
              <w:rPr>
                <w:sz w:val="24"/>
              </w:rPr>
              <w:t>Das sind 40 % der ganzen App.</w:t>
            </w:r>
          </w:p>
          <w:p w14:paraId="53548044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Zeichne den Downloadbalken ein. </w:t>
            </w:r>
          </w:p>
          <w:p w14:paraId="6BC98B24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viel MB hat die ganze App? </w:t>
            </w:r>
          </w:p>
          <w:p w14:paraId="2DEBC723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viel MB müssen noch geladen werden? </w:t>
            </w:r>
          </w:p>
          <w:p w14:paraId="49434249" w14:textId="77777777" w:rsidR="002B7128" w:rsidRPr="008249EA" w:rsidRDefault="002B7128" w:rsidP="002B7128">
            <w:pPr>
              <w:rPr>
                <w:sz w:val="24"/>
              </w:rPr>
            </w:pPr>
          </w:p>
          <w:p w14:paraId="3452C9AE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12837B8" wp14:editId="5EEE7A0A">
                  <wp:extent cx="4147820" cy="540385"/>
                  <wp:effectExtent l="0" t="0" r="0" b="0"/>
                  <wp:docPr id="23444" name="Bild 77" descr="Abb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Abb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7820" cy="54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249EA">
              <w:rPr>
                <w:noProof/>
                <w:sz w:val="24"/>
              </w:rPr>
              <w:drawing>
                <wp:inline distT="0" distB="0" distL="0" distR="0" wp14:anchorId="7DCCB68F" wp14:editId="31847F7D">
                  <wp:extent cx="535305" cy="616585"/>
                  <wp:effectExtent l="0" t="0" r="0" b="0"/>
                  <wp:docPr id="23445" name="Bild 76" descr="Le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FE5E9" w14:textId="77777777" w:rsidR="002B7128" w:rsidRPr="008249EA" w:rsidRDefault="002B7128" w:rsidP="002B7128">
            <w:pPr>
              <w:jc w:val="right"/>
              <w:rPr>
                <w:sz w:val="24"/>
              </w:rPr>
            </w:pPr>
          </w:p>
        </w:tc>
      </w:tr>
    </w:tbl>
    <w:p w14:paraId="17312FCC" w14:textId="77777777" w:rsidR="002B7128" w:rsidRPr="008249EA" w:rsidRDefault="002B7128" w:rsidP="002B7128">
      <w:pPr>
        <w:rPr>
          <w:sz w:val="24"/>
        </w:rPr>
      </w:pPr>
      <w:r w:rsidRPr="008249EA">
        <w:rPr>
          <w:b/>
          <w:bCs/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298"/>
      </w:tblGrid>
      <w:tr w:rsidR="002B7128" w:rsidRPr="008249EA" w14:paraId="6AABA27E" w14:textId="77777777" w:rsidTr="002C6824">
        <w:tc>
          <w:tcPr>
            <w:tcW w:w="567" w:type="dxa"/>
          </w:tcPr>
          <w:p w14:paraId="55035D01" w14:textId="77777777" w:rsidR="002B7128" w:rsidRPr="008249EA" w:rsidRDefault="002B7128" w:rsidP="00B87B1B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861504" behindDoc="0" locked="0" layoutInCell="1" allowOverlap="1" wp14:anchorId="431BBBD9" wp14:editId="1A023AB8">
                      <wp:simplePos x="0" y="0"/>
                      <wp:positionH relativeFrom="column">
                        <wp:posOffset>-82568</wp:posOffset>
                      </wp:positionH>
                      <wp:positionV relativeFrom="paragraph">
                        <wp:posOffset>397235</wp:posOffset>
                      </wp:positionV>
                      <wp:extent cx="360680" cy="251460"/>
                      <wp:effectExtent l="0" t="0" r="20320" b="78740"/>
                      <wp:wrapNone/>
                      <wp:docPr id="18947" name="Gruppierung 1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18948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1235B35" w14:textId="77777777"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8949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09D471DD" w14:textId="77777777"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1BBBD9" id="Gruppierung 181" o:spid="_x0000_s1226" style="position:absolute;margin-left:-6.5pt;margin-top:31.3pt;width:28.4pt;height:19.8pt;z-index:251861504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">
                      <o:lock v:ext="edit" aspectratio="t"/>
                      <v:shape id="Ovale Legende 257" o:spid="_x0000_s122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" adj="17511,25440" filled="f">
                        <v:textbox>
                          <w:txbxContent>
                            <w:p w14:paraId="21235B35" w14:textId="77777777"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2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" adj="2296,28860" filled="f">
                        <v:textbox>
                          <w:txbxContent>
                            <w:p w14:paraId="09D471DD" w14:textId="77777777"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87B1B">
              <w:rPr>
                <w:rFonts w:eastAsia="MS Gothic"/>
                <w:b/>
                <w:bCs/>
                <w:color w:val="808080"/>
                <w:sz w:val="24"/>
              </w:rPr>
              <w:t>4.2</w:t>
            </w:r>
          </w:p>
        </w:tc>
        <w:tc>
          <w:tcPr>
            <w:tcW w:w="8505" w:type="dxa"/>
            <w:gridSpan w:val="2"/>
          </w:tcPr>
          <w:p w14:paraId="7D13DC88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Verschiedene Angebote für Jeans</w:t>
            </w:r>
          </w:p>
          <w:p w14:paraId="7E004031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14:paraId="486E84B3" w14:textId="77777777" w:rsidTr="002C6824">
        <w:trPr>
          <w:trHeight w:val="2748"/>
        </w:trPr>
        <w:tc>
          <w:tcPr>
            <w:tcW w:w="567" w:type="dxa"/>
          </w:tcPr>
          <w:p w14:paraId="55859E01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</w:tcPr>
          <w:p w14:paraId="020B6B3A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7938" w:type="dxa"/>
          </w:tcPr>
          <w:p w14:paraId="0B1D41E7" w14:textId="77777777" w:rsidR="002B7128" w:rsidRPr="008249EA" w:rsidRDefault="002B7128" w:rsidP="002B7128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Maurice hat in der Stadt ein Angebot entdeckt.</w:t>
            </w:r>
            <w:r w:rsidR="007F0AD1">
              <w:rPr>
                <w:color w:val="auto"/>
                <w:sz w:val="24"/>
                <w:lang w:eastAsia="en-US"/>
              </w:rPr>
              <w:t xml:space="preserve"> </w:t>
            </w:r>
            <w:r w:rsidRPr="008249EA">
              <w:rPr>
                <w:color w:val="auto"/>
                <w:sz w:val="24"/>
                <w:lang w:eastAsia="en-US"/>
              </w:rPr>
              <w:t>Er bezahlt für seine Jeans daher jetzt 88 €. Alle Jeans kosten nur noch 80 % vom alten Preis!</w:t>
            </w:r>
          </w:p>
          <w:p w14:paraId="7C75E660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Ergänze am Prozentstreifen, was gegeben ist.</w:t>
            </w:r>
          </w:p>
          <w:p w14:paraId="5213EF32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61CC254F" w14:textId="77777777"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900416" behindDoc="0" locked="0" layoutInCell="1" allowOverlap="1" wp14:anchorId="629351E0" wp14:editId="48B8DE95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102235</wp:posOffset>
                  </wp:positionV>
                  <wp:extent cx="4236962" cy="758676"/>
                  <wp:effectExtent l="0" t="0" r="0" b="0"/>
                  <wp:wrapNone/>
                  <wp:docPr id="23446" name="Bild 13910" descr="S6_B_F_2_1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6_B_F_2_1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6962" cy="758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C020DC" w14:textId="77777777"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  <w:p w14:paraId="38B99DF8" w14:textId="77777777"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  <w:p w14:paraId="43EE0B49" w14:textId="77777777"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  <w:p w14:paraId="1E33C158" w14:textId="77777777"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  <w:p w14:paraId="428D0DEF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Wie teuer war die Jeans vorher? </w:t>
            </w:r>
            <w:r w:rsidR="007F0AD1">
              <w:rPr>
                <w:color w:val="auto"/>
                <w:sz w:val="24"/>
                <w:lang w:eastAsia="en-US"/>
              </w:rPr>
              <w:br/>
              <w:t xml:space="preserve">      </w:t>
            </w:r>
            <w:r w:rsidRPr="008249EA">
              <w:rPr>
                <w:color w:val="auto"/>
                <w:sz w:val="24"/>
                <w:lang w:eastAsia="en-US"/>
              </w:rPr>
              <w:t>Wie hast du den fehlenden Wert ermittelt?</w:t>
            </w:r>
          </w:p>
          <w:p w14:paraId="385C4FCF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Finde verschiedene Wege.</w:t>
            </w:r>
          </w:p>
        </w:tc>
      </w:tr>
      <w:tr w:rsidR="002B7128" w:rsidRPr="008249EA" w14:paraId="59C5CF2E" w14:textId="77777777" w:rsidTr="002C6824">
        <w:trPr>
          <w:trHeight w:val="282"/>
        </w:trPr>
        <w:tc>
          <w:tcPr>
            <w:tcW w:w="567" w:type="dxa"/>
            <w:shd w:val="clear" w:color="auto" w:fill="auto"/>
          </w:tcPr>
          <w:p w14:paraId="52E5B253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50F6F830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2D9C21B4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val="x-none" w:eastAsia="x-none"/>
              </w:rPr>
            </w:pPr>
          </w:p>
        </w:tc>
      </w:tr>
      <w:tr w:rsidR="002B7128" w:rsidRPr="008249EA" w14:paraId="0BEA957A" w14:textId="77777777" w:rsidTr="002C6824">
        <w:trPr>
          <w:trHeight w:val="236"/>
        </w:trPr>
        <w:tc>
          <w:tcPr>
            <w:tcW w:w="567" w:type="dxa"/>
            <w:shd w:val="clear" w:color="auto" w:fill="auto"/>
          </w:tcPr>
          <w:p w14:paraId="14A9FAEB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580BCFBA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582D01EA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51AF44B3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4BEB66EF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20D8CBD9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38110253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7F92F05B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31BDAD4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7938" w:type="dxa"/>
          </w:tcPr>
          <w:p w14:paraId="1EA6D5F4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Die Mutter von Maurice sucht sich in dem Geschäft auch eine Jeans aus, </w:t>
            </w:r>
            <w:r w:rsidR="007F0AD1">
              <w:rPr>
                <w:sz w:val="24"/>
              </w:rPr>
              <w:br/>
            </w:r>
            <w:r w:rsidRPr="008249EA">
              <w:rPr>
                <w:sz w:val="24"/>
              </w:rPr>
              <w:t xml:space="preserve">die nur noch 80 % vom alten Preis kostet, nämlich 96 €. </w:t>
            </w:r>
          </w:p>
          <w:p w14:paraId="016AAA71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war der alte Preis der Jeans? Nutze den Streifen. </w:t>
            </w:r>
          </w:p>
          <w:p w14:paraId="74195863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Gib den Rabatt in Prozent und in </w:t>
            </w:r>
            <w:r w:rsidR="00037EAB">
              <w:rPr>
                <w:color w:val="auto"/>
                <w:sz w:val="24"/>
              </w:rPr>
              <w:t>Euro</w:t>
            </w:r>
            <w:r w:rsidRPr="008249EA">
              <w:rPr>
                <w:color w:val="auto"/>
                <w:sz w:val="24"/>
              </w:rPr>
              <w:t xml:space="preserve"> an.</w:t>
            </w:r>
          </w:p>
          <w:p w14:paraId="0B60B5AC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18262F20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773FDCA8" wp14:editId="680113C3">
                  <wp:extent cx="4627880" cy="702310"/>
                  <wp:effectExtent l="0" t="0" r="0" b="0"/>
                  <wp:docPr id="23447" name="Bild 13893" descr="S6_B_F_2_1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6_B_F_2_1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0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128" w:rsidRPr="008249EA" w14:paraId="2623E788" w14:textId="77777777" w:rsidTr="002C6824">
        <w:trPr>
          <w:trHeight w:val="236"/>
        </w:trPr>
        <w:tc>
          <w:tcPr>
            <w:tcW w:w="567" w:type="dxa"/>
            <w:shd w:val="clear" w:color="auto" w:fill="auto"/>
          </w:tcPr>
          <w:p w14:paraId="41751B4C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4A5125E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0BBE7F3C" w14:textId="77777777"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14:paraId="2DE2D856" w14:textId="77777777" w:rsidTr="002C6824">
        <w:trPr>
          <w:trHeight w:val="1892"/>
        </w:trPr>
        <w:tc>
          <w:tcPr>
            <w:tcW w:w="567" w:type="dxa"/>
            <w:shd w:val="clear" w:color="auto" w:fill="auto"/>
          </w:tcPr>
          <w:p w14:paraId="4A7611DD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2E9833BD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  <w:p w14:paraId="20059515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134FBAE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8A80CC4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1FE8AC7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D1ECA63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6147067D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  <w:shd w:val="clear" w:color="auto" w:fill="auto"/>
          </w:tcPr>
          <w:p w14:paraId="7CD0D108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Die Mutter von Maurice kauft in dem Geschäft noch eine Jeans, auch für 80 % des alten Preises. Die Jeans hat vorher 140 € gekostet. </w:t>
            </w:r>
          </w:p>
          <w:p w14:paraId="71F02820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Nutze den Streifen. Wie teuer ist die Jeans jetzt? </w:t>
            </w:r>
          </w:p>
          <w:p w14:paraId="25403628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ie viel Rabatt in Euro erhält sie?</w:t>
            </w:r>
          </w:p>
          <w:p w14:paraId="2B6A70FA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2D7CF57F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0C600E10" wp14:editId="5C0836B4">
                  <wp:extent cx="4627880" cy="727710"/>
                  <wp:effectExtent l="0" t="0" r="0" b="0"/>
                  <wp:docPr id="23448" name="Bild 13892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2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128" w:rsidRPr="008249EA" w14:paraId="46990D19" w14:textId="77777777" w:rsidTr="002C6824">
        <w:trPr>
          <w:trHeight w:val="1892"/>
        </w:trPr>
        <w:tc>
          <w:tcPr>
            <w:tcW w:w="567" w:type="dxa"/>
            <w:shd w:val="clear" w:color="auto" w:fill="auto"/>
          </w:tcPr>
          <w:p w14:paraId="729234DB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6E0298B0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1928064" behindDoc="0" locked="0" layoutInCell="1" allowOverlap="1" wp14:anchorId="42278EC0" wp14:editId="029C4328">
                  <wp:simplePos x="0" y="0"/>
                  <wp:positionH relativeFrom="column">
                    <wp:posOffset>-42743</wp:posOffset>
                  </wp:positionH>
                  <wp:positionV relativeFrom="paragraph">
                    <wp:posOffset>365501</wp:posOffset>
                  </wp:positionV>
                  <wp:extent cx="318135" cy="358775"/>
                  <wp:effectExtent l="0" t="0" r="5715" b="3175"/>
                  <wp:wrapNone/>
                  <wp:docPr id="23449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d)*</w:t>
            </w:r>
          </w:p>
        </w:tc>
        <w:tc>
          <w:tcPr>
            <w:tcW w:w="7938" w:type="dxa"/>
            <w:shd w:val="clear" w:color="auto" w:fill="auto"/>
          </w:tcPr>
          <w:p w14:paraId="74A87DC3" w14:textId="77777777" w:rsidR="002B7128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>Formuliert selbst weitere Aufgaben und stellt sie euch gegenseitig.</w:t>
            </w:r>
          </w:p>
          <w:p w14:paraId="7EED9C58" w14:textId="77777777" w:rsidR="006D51A5" w:rsidRDefault="006D51A5" w:rsidP="002B7128">
            <w:pPr>
              <w:rPr>
                <w:sz w:val="24"/>
              </w:rPr>
            </w:pPr>
          </w:p>
          <w:p w14:paraId="7C93DB91" w14:textId="77777777" w:rsidR="006D51A5" w:rsidRPr="008249EA" w:rsidRDefault="002C6824" w:rsidP="002B7128">
            <w:pPr>
              <w:rPr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54080" behindDoc="0" locked="0" layoutInCell="1" allowOverlap="1" wp14:anchorId="3FC8FC1F" wp14:editId="1C7CF9A6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29210</wp:posOffset>
                      </wp:positionV>
                      <wp:extent cx="5347970" cy="1228090"/>
                      <wp:effectExtent l="0" t="0" r="11430" b="16510"/>
                      <wp:wrapNone/>
                      <wp:docPr id="29983" name="Gruppieren 29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29984" name="Gruppieren 29984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9985" name="Gruppieren 29985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29986" name="Gruppieren 29986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29987" name="Gruppieren 29987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9988" name="Gruppieren 29988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89" name="Rechteck 2998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0" name="Rechteck 2999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1" name="Rechteck 2999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2" name="Gruppieren 29992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3" name="Rechteck 2999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4" name="Rechteck 2999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5" name="Rechteck 2999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9996" name="Gruppieren 29996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9997" name="Rechteck 299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8" name="Rechteck 299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9999" name="Rechteck 299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0" name="Gruppieren 30000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01" name="Rechteck 30001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2" name="Rechteck 30002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3" name="Rechteck 30003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4" name="Gruppieren 30004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05" name="Rechteck 300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6" name="Rechteck 300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07" name="Rechteck 300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08" name="Gruppieren 30008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009" name="Rechteck 30009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0" name="Rechteck 300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1" name="Rechteck 300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2" name="Gruppieren 3001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3" name="Rechteck 30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4" name="Rechteck 30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5" name="Rechteck 30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16" name="Gruppieren 3001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17" name="Rechteck 30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8" name="Rechteck 30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19" name="Rechteck 30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0" name="Gruppieren 3002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1" name="Rechteck 30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2" name="Rechteck 30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3" name="Rechteck 300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4" name="Gruppieren 3002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25" name="Rechteck 30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6" name="Rechteck 30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27" name="Rechteck 30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28" name="Gruppieren 30028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029" name="Rechteck 30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30" name="Rechteck 30030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31" name="Rechteck 30031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032" name="Rechteck 3003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3" name="Rechteck 30033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4" name="Rechteck 30034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5" name="Rechteck 30035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6" name="Rechteck 30036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7" name="Rechteck 30037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38" name="Rechteck 30038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39" name="Rechteck 30039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0" name="Rechteck 30040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1" name="Rechteck 30041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2" name="Rechteck 30042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3" name="Rechteck 30043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44" name="Rechteck 30044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045" name="Gruppieren 30045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046" name="Gruppieren 30046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47" name="Rechteck 3004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8" name="Rechteck 3004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49" name="Rechteck 3004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0" name="Gruppieren 30050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1" name="Rechteck 3005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2" name="Rechteck 3005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3" name="Rechteck 3005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54" name="Gruppieren 30054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055" name="Rechteck 300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56" name="Rechteck 300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57" name="Rechteck 30057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058" name="Gruppieren 30058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59" name="Rechteck 300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0" name="Rechteck 300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1" name="Rechteck 300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2" name="Gruppieren 30062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3" name="Rechteck 300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4" name="Rechteck 300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5" name="Rechteck 3006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66" name="Gruppieren 30066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67" name="Rechteck 300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8" name="Rechteck 300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69" name="Rechteck 300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070" name="Gruppieren 30070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071" name="Rechteck 300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2" name="Rechteck 300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073" name="Rechteck 300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074" name="Rechteck 30074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075" name="Rechteck 30075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076" name="Gruppieren 30076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077" name="Gruppieren 30077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078" name="Gruppieren 3007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079" name="Gruppieren 3007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0" name="Rechteck 3008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1" name="Rechteck 3008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2" name="Rechteck 3008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3" name="Gruppieren 3008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4" name="Rechteck 3008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5" name="Rechteck 3008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6" name="Rechteck 3008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87" name="Gruppieren 30087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88" name="Rechteck 300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89" name="Rechteck 300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0" name="Rechteck 300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1" name="Gruppieren 30091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092" name="Rechteck 30092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3" name="Rechteck 30093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4" name="Rechteck 30094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5" name="Gruppieren 30095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096" name="Rechteck 300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7" name="Rechteck 300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098" name="Rechteck 300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099" name="Gruppieren 30099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100" name="Rechteck 30100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1" name="Rechteck 301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2" name="Rechteck 301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3" name="Gruppieren 3010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4" name="Rechteck 30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5" name="Rechteck 30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6" name="Rechteck 30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07" name="Gruppieren 3010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08" name="Rechteck 30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09" name="Rechteck 30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0" name="Rechteck 30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1" name="Gruppieren 3011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2" name="Rechteck 30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3" name="Rechteck 30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4" name="Rechteck 301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5" name="Gruppieren 3011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16" name="Rechteck 30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7" name="Rechteck 30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18" name="Rechteck 30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119" name="Gruppieren 30119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120" name="Rechteck 30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1" name="Rechteck 30121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22" name="Rechteck 30122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123" name="Rechteck 30123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4" name="Rechteck 30124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5" name="Rechteck 30125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6" name="Rechteck 30126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7" name="Rechteck 30127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8" name="Rechteck 30128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29" name="Rechteck 30129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30" name="Rechteck 30130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1" name="Rechteck 30131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2" name="Rechteck 30132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3" name="Rechteck 30133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4" name="Rechteck 30134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35" name="Rechteck 30135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136" name="Gruppieren 30136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137" name="Gruppieren 30137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38" name="Rechteck 3013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39" name="Rechteck 3013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0" name="Rechteck 3014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1" name="Gruppieren 30141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42" name="Rechteck 3014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3" name="Rechteck 3014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4" name="Rechteck 3014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45" name="Gruppieren 30145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146" name="Rechteck 301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47" name="Rechteck 301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48" name="Rechteck 30148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149" name="Gruppieren 30149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0" name="Rechteck 301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1" name="Rechteck 301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2" name="Rechteck 301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3" name="Gruppieren 30153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4" name="Rechteck 301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5" name="Rechteck 301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6" name="Rechteck 3015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57" name="Gruppieren 30157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58" name="Rechteck 301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59" name="Rechteck 301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0" name="Rechteck 301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161" name="Gruppieren 30161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162" name="Rechteck 301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3" name="Rechteck 301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164" name="Rechteck 301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165" name="Rechteck 30165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166" name="Rechteck 30166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167" name="Rechteck 30167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8" name="Rechteck 30168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69" name="Rechteck 30169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70" name="Rechteck 30170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171" name="Rechteck 30171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2" name="Rechteck 30172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3" name="Rechteck 30173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4" name="Rechteck 30174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5" name="Rechteck 30175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6" name="Rechteck 30176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7" name="Rechteck 30177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8" name="Rechteck 30178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79" name="Rechteck 30179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0" name="Rechteck 30180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1" name="Rechteck 30181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2" name="Rechteck 30182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3" name="Rechteck 30183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4" name="Rechteck 30184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5" name="Rechteck 30185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6" name="Rechteck 30186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7" name="Rechteck 30187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8" name="Rechteck 30188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89" name="Rechteck 30189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190" name="Rechteck 30190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265C7" id="Gruppieren 29983" o:spid="_x0000_s1026" style="position:absolute;margin-left:3.9pt;margin-top:2.3pt;width:421.1pt;height:96.7pt;z-index:252654080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">
                      <v:group id="Gruppieren 29984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">
                        <v:group id="Gruppieren 29985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">
                          <v:group id="Gruppieren 29986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">
                            <v:group id="Gruppieren 29987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">
                              <v:group id="Gruppieren 29988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">
                                <v:rect id="Rechteck 29989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t3U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ScpPD/FPyDn/wAAAP//AwBQSwECLQAUAAYACAAAACEA2+H2y+4AAACFAQAAEwAAAAAA&#13;&#10;AAAAAAAAAAAAAAAAW0NvbnRlbnRfVHlwZXNdLnhtbFBLAQItABQABgAIAAAAIQBa9CxbvwAAABUB&#13;&#10;AAALAAAAAAAAAAAAAAAAAB8BAABfcmVscy8ucmVsc1BLAQItABQABgAIAAAAIQD9Jt3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0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1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9992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">
                                <v:rect id="Rechteck 29993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9994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/uSXyQAAAOMAAAAPAAAAZHJzL2Rvd25yZXYueG1sRI9Pi8Iw&#13;&#10;FMTvC36H8IS9ram6yL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lv7k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5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9996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">
                                <v:rect id="Rechteck 29997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rg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KE3TCTw+xT8g5/8AAAD//wMAUEsBAi0AFAAGAAgAAAAhANvh9svuAAAAhQEAABMAAAAA&#13;&#10;AAAAAAAAAAAAAAAAAFtDb250ZW50X1R5cGVzXS54bWxQSwECLQAUAAYACAAAACEAWvQsW78AAAAV&#13;&#10;AQAACwAAAAAAAAAAAAAAAAAfAQAAX3JlbHMvLnJlbHNQSwECLQAUAAYACAAAACEAZix6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8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9999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0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">
                                <v:rect id="Rechteck 30001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2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30003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KUS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qpDP4+pT8gi18AAAD//wMAUEsBAi0AFAAGAAgAAAAhANvh9svuAAAAhQEAABMAAAAA&#13;&#10;AAAAAAAAAAAAAAAAAFtDb250ZW50X1R5cGVzXS54bWxQSwECLQAUAAYACAAAACEAWvQsW78AAAAV&#13;&#10;AQAACwAAAAAAAAAAAAAAAAAfAQAAX3JlbHMvLnJlbHNQSwECLQAUAAYACAAAACEAT2Sl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04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">
                                <v:rect id="Rechteck 30005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6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07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08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">
                                <v:rect id="Rechteck 30009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0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b62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2MmYiFO4gN6+QcAAP//AwBQSwECLQAUAAYACAAAACEA2+H2y+4AAACFAQAAEwAAAAAA&#13;&#10;AAAAAAAAAAAAAAAAW0NvbnRlbnRfVHlwZXNdLnhtbFBLAQItABQABgAIAAAAIQBa9CxbvwAAABUB&#13;&#10;AAALAAAAAAAAAAAAAAAAAB8BAABfcmVscy8ucmVsc1BLAQItABQABgAIAAAAIQA6b62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1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wg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CiVZfD3Kf0BWdwAAAD//wMAUEsBAi0AFAAGAAgAAAAhANvh9svuAAAAhQEAABMAAAAA&#13;&#10;AAAAAAAAAAAAAAAAAFtDb250ZW50X1R5cGVzXS54bWxQSwECLQAUAAYACAAAACEAWvQsW78AAAAV&#13;&#10;AQAACwAAAAAAAAAAAAAAAAAfAQAAX3JlbHMvLnJlbHNQSwECLQAUAAYACAAAACEAVSMI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12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">
                                <v:rect id="Rechteck 30013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vTPP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Jpk8PyU/oBc/QIAAP//AwBQSwECLQAUAAYACAAAACEA2+H2y+4AAACFAQAAEwAAAAAA&#13;&#10;AAAAAAAAAAAAAAAAW0NvbnRlbnRfVHlwZXNdLnhtbFBLAQItABQABgAIAAAAIQBa9CxbvwAAABUB&#13;&#10;AAALAAAAAAAAAAAAAAAAAB8BAABfcmVscy8ucmVsc1BLAQItABQABgAIAAAAIQDKvTP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4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Ku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n+CO6f0h+Qs38AAAD//wMAUEsBAi0AFAAGAAgAAAAhANvh9svuAAAAhQEAABMAAAAA&#13;&#10;AAAAAAAAAAAAAAAAAFtDb250ZW50X1R5cGVzXS54bWxQSwECLQAUAAYACAAAACEAWvQsW78AAAAV&#13;&#10;AQAACwAAAAAAAAAAAAAAAAAfAQAAX3JlbHMvLnJlbHNQSwECLQAUAAYACAAAACEARVSr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5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A4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eqP4P4p/QE5+wcAAP//AwBQSwECLQAUAAYACAAAACEA2+H2y+4AAACFAQAAEwAAAAAA&#13;&#10;AAAAAAAAAAAAAAAAW0NvbnRlbnRfVHlwZXNdLnhtbFBLAQItABQABgAIAAAAIQBa9CxbvwAAABUB&#13;&#10;AAALAAAAAAAAAAAAAAAAAB8BAABfcmVscy8ucmVsc1BLAQItABQABgAIAAAAIQAqGA4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16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">
                                <v:rect id="Rechteck 30017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jXM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vU/4f4p/QE5+wcAAP//AwBQSwECLQAUAAYACAAAACEA2+H2y+4AAACFAQAAEwAAAAAA&#13;&#10;AAAAAAAAAAAAAAAAW0NvbnRlbnRfVHlwZXNdLnhtbFBLAQItABQABgAIAAAAIQBa9CxbvwAAABUB&#13;&#10;AAALAAAAAAAAAAAAAAAAAB8BAABfcmVscy8ucmVsc1BLAQItABQABgAIAAAAIQC1hj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18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aG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IyZyNPiJD6gl38AAAD//wMAUEsBAi0AFAAGAAgAAAAhANvh9svuAAAAhQEAABMAAAAA&#13;&#10;AAAAAAAAAAAAAAAAAFtDb250ZW50X1R5cGVzXS54bWxQSwECLQAUAAYACAAAACEAWvQsW78AAAAV&#13;&#10;AQAACwAAAAAAAAAAAAAAAAAfAQAAX3JlbHMvLnJlbHNQSwECLQAUAAYACAAAACEAxBmhv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19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QQ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JWaZvD7Kf0BWfwAAAD//wMAUEsBAi0AFAAGAAgAAAAhANvh9svuAAAAhQEAABMAAAAA&#13;&#10;AAAAAAAAAAAAAAAAAFtDb250ZW50X1R5cGVzXS54bWxQSwECLQAUAAYACAAAACEAWvQsW78AAAAV&#13;&#10;AQAACwAAAAAAAAAAAAAAAAAfAQAAX3JlbHMvLnJlbHNQSwECLQAUAAYACAAAACEAq1UEJ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0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">
                                <v:rect id="Rechteck 30021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T8Ke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qnFHH4/pT8gix8AAAD//wMAUEsBAi0AFAAGAAgAAAAhANvh9svuAAAAhQEAABMAAAAA&#13;&#10;AAAAAAAAAAAAAAAAAFtDb250ZW50X1R5cGVzXS54bWxQSwECLQAUAAYACAAAACEAWvQsW78AAAAV&#13;&#10;AQAACwAAAAAAAAAAAAAAAAAfAQAAX3JlbHMvLnJlbHNQSwECLQAUAAYACAAAACEAm0/Cn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2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Vzp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JXKMvj9lP6ALH4AAAD//wMAUEsBAi0AFAAGAAgAAAAhANvh9svuAAAAhQEAABMAAAAA&#13;&#10;AAAAAAAAAAAAAAAAAFtDb250ZW50X1R5cGVzXS54bWxQSwECLQAUAAYACAAAACEAWvQsW78AAAAV&#13;&#10;AQAACwAAAAAAAAAAAAAAAAAfAQAAX3JlbHMvLnJlbHNQSwECLQAUAAYACAAAACEAa51c6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23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fly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EqtM/j9lP6ALH4AAAD//wMAUEsBAi0AFAAGAAgAAAAhANvh9svuAAAAhQEAABMAAAAA&#13;&#10;AAAAAAAAAAAAAAAAAFtDb250ZW50X1R5cGVzXS54bWxQSwECLQAUAAYACAAAACEAWvQsW78AAAAV&#13;&#10;AQAACwAAAAAAAAAAAAAAAAAfAQAAX3JlbHMvLnJlbHNQSwECLQAUAAYACAAAACEABNH5c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24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r6F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">
                                <v:rect id="Rechteck 30025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dMSd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qO4f4p/QE5/wcAAP//AwBQSwECLQAUAAYACAAAACEA2+H2y+4AAACFAQAAEwAAAAAA&#13;&#10;AAAAAAAAAAAAAAAAW0NvbnRlbnRfVHlwZXNdLnhtbFBLAQItABQABgAIAAAAIQBa9CxbvwAAABUB&#13;&#10;AAALAAAAAAAAAAAAAAAAAB8BAABfcmVscy8ucmVsc1BLAQItABQABgAIAAAAIQDkdMS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6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lrq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lJrO4f9T+gNyfQcAAP//AwBQSwECLQAUAAYACAAAACEA2+H2y+4AAACFAQAAEwAAAAAA&#13;&#10;AAAAAAAAAAAAAAAAW0NvbnRlbnRfVHlwZXNdLnhtbFBLAQItABQABgAIAAAAIQBa9CxbvwAAABUB&#13;&#10;AAALAAAAAAAAAAAAAAAAAB8BAABfcmVscy8ucmVsc1BLAQItABQABgAIAAAAIQAUplr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27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v9x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g0/4P4p/QE5/wcAAP//AwBQSwECLQAUAAYACAAAACEA2+H2y+4AAACFAQAAEwAAAAAA&#13;&#10;AAAAAAAAAAAAAAAAW0NvbnRlbnRfVHlwZXNdLnhtbFBLAQItABQABgAIAAAAIQBa9CxbvwAAABUB&#13;&#10;AAALAAAAAAAAAAAAAAAAAB8BAABfcmVscy8ucmVsc1BLAQItABQABgAIAAAAIQB76v9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28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7SA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">
                                <v:rect id="Rechteck 30029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c6Y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qckc/j6lPyBXTwAAAP//AwBQSwECLQAUAAYACAAAACEA2+H2y+4AAACFAQAAEwAAAAAA&#13;&#10;AAAAAAAAAAAAAAAAW0NvbnRlbnRfVHlwZXNdLnhtbFBLAQItABQABgAIAAAAIQBa9CxbvwAAABUB&#13;&#10;AAALAAAAAAAAAAAAAAAAAB8BAABfcmVscy8ucmVsc1BLAQItABQABgAIAAAAIQBlOc6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30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vHY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FMIRbiJD6glzcAAAD//wMAUEsBAi0AFAAGAAgAAAAhANvh9svuAAAAhQEAABMAAAAA&#13;&#10;AAAAAAAAAAAAAAAAAFtDb250ZW50X1R5cGVzXS54bWxQSwECLQAUAAYACAAAACEAWvQsW78AAAAV&#13;&#10;AQAACwAAAAAAAAAAAAAAAAAfAQAAX3JlbHMvLnJlbHNQSwECLQAUAAYACAAAACEAcdrx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31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lRD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lMom8PyU/oBc/QIAAP//AwBQSwECLQAUAAYACAAAACEA2+H2y+4AAACFAQAAEwAAAAAA&#13;&#10;AAAAAAAAAAAAAAAAW0NvbnRlbnRfVHlwZXNdLnhtbFBLAQItABQABgAIAAAAIQBa9CxbvwAAABUB&#13;&#10;AAALAAAAAAAAAAAAAAAAAB8BAABfcmVscy8ucmVsc1BLAQItABQABgAIAAAAIQAellR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30032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RMo0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Epla/j9lP6ALH4AAAD//wMAUEsBAi0AFAAGAAgAAAAhANvh9svuAAAAhQEAABMAAAAA&#13;&#10;AAAAAAAAAAAAAAAAAFtDb250ZW50X1R5cGVzXS54bWxQSwECLQAUAAYACAAAACEAWvQsW78AAAAV&#13;&#10;AQAACwAAAAAAAAAAAAAAAAAfAQAAX3JlbHMvLnJlbHNQSwECLQAUAAYACAAAACEA7kTK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3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4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4ffb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DuH32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5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rVJA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TKRnD7lP6AnP8DAAD//wMAUEsBAi0AFAAGAAgAAAAhANvh9svuAAAAhQEAABMAAAAA&#13;&#10;AAAAAAAAAAAAAAAAAFtDb250ZW50X1R5cGVzXS54bWxQSwECLQAUAAYACAAAACEAWvQsW78AAAAV&#13;&#10;AQAACwAAAAAAAAAAAAAAAAAfAQAAX3JlbHMvLnJlbHNQSwECLQAUAAYACAAAACEAYa1S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6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f8w3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lMqm8Psp/QG5eAIAAP//AwBQSwECLQAUAAYACAAAACEA2+H2y+4AAACFAQAAEwAAAAAA&#13;&#10;AAAAAAAAAAAAAAAAW0NvbnRlbnRfVHlwZXNdLnhtbFBLAQItABQABgAIAAAAIQBa9CxbvwAAABUB&#13;&#10;AAALAAAAAAAAAAAAAAAAAB8BAABfcmVscy8ucmVsc1BLAQItABQABgAIAAAAIQCRf8w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37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2ms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TKxnD7lP6AnP8DAAD//wMAUEsBAi0AFAAGAAgAAAAhANvh9svuAAAAhQEAABMAAAAA&#13;&#10;AAAAAAAAAAAAAAAAAFtDb250ZW50X1R5cGVzXS54bWxQSwECLQAUAAYACAAAACEAWvQsW78AAAAV&#13;&#10;AQAACwAAAAAAAAAAAAAAAAAfAQAAX3JlbHMvLnJlbHNQSwECLQAUAAYACAAAACEA/jNp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38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P3e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xhTwtTuIDenkDAAD//wMAUEsBAi0AFAAGAAgAAAAhANvh9svuAAAAhQEAABMAAAAA&#13;&#10;AAAAAAAAAAAAAAAAAFtDb250ZW50X1R5cGVzXS54bWxQSwECLQAUAAYACAAAACEAWvQsW78AAAAV&#13;&#10;AQAACwAAAAAAAAAAAAAAAAAfAQAAX3JlbHMvLnJlbHNQSwECLQAUAAYACAAAACEAj6z93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039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FhF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lQ2h79P6Q/I1S8AAAD//wMAUEsBAi0AFAAGAAgAAAAhANvh9svuAAAAhQEAABMAAAAA&#13;&#10;AAAAAAAAAAAAAAAAAFtDb250ZW50X1R5cGVzXS54bWxQSwECLQAUAAYACAAAACEAWvQsW78AAAAV&#13;&#10;AQAACwAAAAAAAAAAAAAAAAAfAQAAX3JlbHMvLnJlbHNQSwECLQAUAAYACAAAACEA4OBY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0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1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Cc+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KlRH+6f0h+Qs38AAAD//wMAUEsBAi0AFAAGAAgAAAAhANvh9svuAAAAhQEAABMAAAAA&#13;&#10;AAAAAAAAAAAAAAAAAFtDb250ZW50X1R5cGVzXS54bWxQSwECLQAUAAYACAAAACEAWvQsW78AAAAV&#13;&#10;AQAACwAAAAAAAAAAAAAAAAAfAQAAX3JlbHMvLnJlbHNQSwECLQAUAAYACAAAACEARpAn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2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rlJ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C2Qrl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043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hzS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2Q4c0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44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045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">
                            <v:group id="Gruppieren 30046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">
                              <v:rect id="Rechteck 30047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RrR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NToA/4+pT8g53cAAAD//wMAUEsBAi0AFAAGAAgAAAAhANvh9svuAAAAhQEAABMAAAAA&#13;&#10;AAAAAAAAAAAAAAAAAFtDb250ZW50X1R5cGVzXS54bWxQSwECLQAUAAYACAAAACEAWvQsW78AAAAV&#13;&#10;AQAACwAAAAAAAAAAAAAAAAAfAQAAX3JlbHMvLnJlbHNQSwECLQAUAAYACAAAACEApjUa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48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049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is4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KjMdw/pT8gZzcAAAD//wMAUEsBAi0AFAAGAAgAAAAhANvh9svuAAAAhQEAABMAAAAA&#13;&#10;AAAAAAAAAAAAAAAAAFtDb250ZW50X1R5cGVzXS54bWxQSwECLQAUAAYACAAAACEAWvQsW78AAAAV&#13;&#10;AQAACwAAAAAAAAAAAAAAAAAfAQAAX3JlbHMvLnJlbHNQSwECLQAUAAYACAAAACEAuOYr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0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">
                              <v:rect id="Rechteck 30051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bHj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lRr14f4p/QE5+wcAAP//AwBQSwECLQAUAAYACAAAACEA2+H2y+4AAACFAQAAEwAAAAAA&#13;&#10;AAAAAAAAAAAAAAAAW0NvbnRlbnRfVHlwZXNdLnhtbFBLAQItABQABgAIAAAAIQBa9CxbvwAAABUB&#13;&#10;AAALAAAAAAAAAAAAAAAAAB8BAABfcmVscy8ucmVsc1BLAQItABQABgAIAAAAIQDDSbH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2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y+U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lBoP4f4p/QE5/wcAAP//AwBQSwECLQAUAAYACAAAACEA2+H2y+4AAACFAQAAEwAAAAAA&#13;&#10;AAAAAAAAAAAAAAAAW0NvbnRlbnRfVHlwZXNdLnhtbFBLAQItABQABgAIAAAAIQBa9CxbvwAAABUB&#13;&#10;AAALAAAAAAAAAAAAAAAAAB8BAABfcmVscy8ucmVsc1BLAQItABQABgAIAAAAIQAzmy+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53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4oP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JQaZXD7lP6AnP8DAAD//wMAUEsBAi0AFAAGAAgAAAAhANvh9svuAAAAhQEAABMAAAAA&#13;&#10;AAAAAAAAAAAAAAAAAFtDb250ZW50X1R5cGVzXS54bWxQSwECLQAUAAYACAAAACEAWvQsW78AAAAV&#13;&#10;AQAACwAAAAAAAAAAAAAAAAAfAQAAX3JlbHMvLnJlbHNQSwECLQAUAAYACAAAACEAXNeK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054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">
                              <v:rect id="Rechteck 30055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056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057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058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">
                              <v:rect id="Rechteck 30059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0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30061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2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TqqygAAAOM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">
                              <v:rect id="Rechteck 30063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4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tjGyAAAAOMAAAAPAAAAZHJzL2Rvd25yZXYueG1sRM/BasJA&#13;&#10;EAbgu9B3WKbQm25aR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AdUt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5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66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jypygAAAOM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">
                              <v:rect id="Rechteck 30067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8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69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070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peb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">
                              <v:rect id="Rechteck 30071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2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nP0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Sn0M4f4p/QE5/wcAAP//AwBQSwECLQAUAAYACAAAACEA2+H2y+4AAACFAQAAEwAAAAAA&#13;&#10;AAAAAAAAAAAAAAAAW0NvbnRlbnRfVHlwZXNdLnhtbFBLAQItABQABgAIAAAAIQBa9CxbvwAAABUB&#13;&#10;AAALAAAAAAAAAAAAAAAAAB8BAABfcmVscy8ucmVsc1BLAQItABQABgAIAAAAIQB4LnP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073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074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i04b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NTHCP4+pT8g53cAAAD//wMAUEsBAi0AFAAGAAgAAAAhANvh9svuAAAAhQEAABMAAAAA&#13;&#10;AAAAAAAAAAAAAAAAAFtDb250ZW50X1R5cGVzXS54bWxQSwECLQAUAAYACAAAACEAWvQsW78AAAAV&#13;&#10;AQAACwAAAAAAAAAAAAAAAAAfAQAAX3JlbHMvLnJlbHNQSwECLQAUAAYACAAAACEAmItO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075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076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">
                          <v:group id="Gruppieren 30077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w/v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">
                            <v:group id="Gruppieren 3007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">
                              <v:group id="Gruppieren 30079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">
                                <v:rect id="Rechteck 30080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Tg/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LMTCzESXxAr/4BAAD//wMAUEsBAi0AFAAGAAgAAAAhANvh9svuAAAAhQEAABMAAAAA&#13;&#10;AAAAAAAAAAAAAAAAAFtDb250ZW50X1R5cGVzXS54bWxQSwECLQAUAAYACAAAACEAWvQsW78AAAAV&#13;&#10;AQAACwAAAAAAAAAAAAAAAAAfAQAAX3JlbHMvLnJlbHNQSwECLQAUAAYACAAAACEA0mU4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1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Z2k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KLKfx+Sn9AFg8AAAD//wMAUEsBAi0AFAAGAAgAAAAhANvh9svuAAAAhQEAABMAAAAA&#13;&#10;AAAAAAAAAAAAAAAAAFtDb250ZW50X1R5cGVzXS54bWxQSwECLQAUAAYACAAAACEAWvQsW78AAAAV&#13;&#10;AQAACwAAAAAAAAAAAAAAAAAfAQAAX3JlbHMvLnJlbHNQSwECLQAUAAYACAAAACEAvSmd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2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wPT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TMlJpP4f9T+gNyfQcAAP//AwBQSwECLQAUAAYACAAAACEA2+H2y+4AAACFAQAAEwAAAAAA&#13;&#10;AAAAAAAAAAAAAAAAW0NvbnRlbnRfVHlwZXNdLnhtbFBLAQItABQABgAIAAAAIQBa9CxbvwAAABUB&#13;&#10;AAALAAAAAAAAAAAAAAAAAB8BAABfcmVscy8ucmVsc1BLAQItABQABgAIAAAAIQBN+wP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83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">
                                <v:rect id="Rechteck 30084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j48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KnxCH4/pT8g508AAAD//wMAUEsBAi0AFAAGAAgAAAAhANvh9svuAAAAhQEAABMAAAAA&#13;&#10;AAAAAAAAAAAAAAAAAFtDb250ZW50X1R5cGVzXS54bWxQSwECLQAUAAYACAAAACEAWvQsW78AAAAV&#13;&#10;AQAACwAAAAAAAAAAAAAAAAAfAQAAX3JlbHMvLnJlbHNQSwECLQAUAAYACAAAACEArV4+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5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pun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lRqP4PdT+gNy/gQAAP//AwBQSwECLQAUAAYACAAAACEA2+H2y+4AAACFAQAAEwAAAAAA&#13;&#10;AAAAAAAAAAAAAAAAW0NvbnRlbnRfVHlwZXNdLnhtbFBLAQItABQABgAIAAAAIQBa9CxbvwAAABUB&#13;&#10;AAALAAAAAAAAAAAAAAAAAB8BAABfcmVscy8ucmVsc1BLAQItABQABgAIAAAAIQDCEpu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86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87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n/I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">
                                <v:rect id="Rechteck 30088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zQ5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SYmTwtTuIDevUPAAD//wMAUEsBAi0AFAAGAAgAAAAhANvh9svuAAAAhQEAABMAAAAA&#13;&#10;AAAAAAAAAAAAAAAAAFtDb250ZW50X1R5cGVzXS54bWxQSwECLQAUAAYACAAAACEAWvQsW78AAAAV&#13;&#10;AQAACwAAAAAAAAAAAAAAAAAfAQAAX3JlbHMvLnJlbHNQSwECLQAUAAYACAAAACEALBM0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89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X5Gi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KLJfx+Sn9A5g8AAAD//wMAUEsBAi0AFAAGAAgAAAAhANvh9svuAAAAhQEAABMAAAAA&#13;&#10;AAAAAAAAAAAAAAAAAFtDb250ZW50X1R5cGVzXS54bWxQSwECLQAUAAYACAAAACEAWvQsW78AAAAV&#13;&#10;AQAACwAAAAAAAAAAAAAAAAAfAQAAX3JlbHMvLnJlbHNQSwECLQAUAAYACAAAACEAQ1+R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0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091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">
                                <v:rect id="Rechteck 30092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pUO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qfkE/j6lPyBXTwAAAP//AwBQSwECLQAUAAYACAAAACEA2+H2y+4AAACFAQAAEwAAAAAA&#13;&#10;AAAAAAAAAAAAAAAAW0NvbnRlbnRfVHlwZXNdLnhtbFBLAQItABQABgAIAAAAIQBa9CxbvwAAABUB&#13;&#10;AAALAAAAAAAAAAAAAAAAAB8BAABfcmVscy8ucmVsc1BLAQItABQABgAIAAAAIQDIIpU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3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jCV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tQ8g79P6Q/I1S8AAAD//wMAUEsBAi0AFAAGAAgAAAAhANvh9svuAAAAhQEAABMAAAAA&#13;&#10;AAAAAAAAAAAAAAAAAFtDb250ZW50X1R5cGVzXS54bWxQSwECLQAUAAYACAAAACEAWvQsW78AAAAV&#13;&#10;AQAACwAAAAAAAAAAAAAAAAAfAQAAX3JlbHMvLnJlbHNQSwECLQAUAAYACAAAACEAp24w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4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6jh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VLjEdw/pT8gZzcAAAD//wMAUEsBAi0AFAAGAAgAAAAhANvh9svuAAAAhQEAABMAAAAA&#13;&#10;AAAAAAAAAAAAAAAAAFtDb250ZW50X1R5cGVzXS54bWxQSwECLQAUAAYACAAAACEAWvQsW78AAAAV&#13;&#10;AQAACwAAAAAAAAAAAAAAAAAfAQAAX3JlbHMvLnJlbHNQSwECLQAUAAYACAAAACEAKIeo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5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">
                                <v:rect id="Rechteck 30096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097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aW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lRp/wv1T+gNydgMAAP//AwBQSwECLQAUAAYACAAAACEA2+H2y+4AAACFAQAAEwAAAAAA&#13;&#10;AAAAAAAAAAAAAAAAW0NvbnRlbnRfVHlwZXNdLnhtbFBLAQItABQABgAIAAAAIQBa9CxbvwAAABUB&#13;&#10;AAALAAAAAAAAAAAAAAAAAB8BAABfcmVscy8ucmVsc1BLAQItABQABgAIAAAAIQDYVTa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098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099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">
                                <v:rect id="Rechteck 30100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1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2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Q8U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s3VAn4/pT8gix8AAAD//wMAUEsBAi0AFAAGAAgAAAAhANvh9svuAAAAhQEAABMAAAAA&#13;&#10;AAAAAAAAAAAAAAAAAFtDb250ZW50X1R5cGVzXS54bWxQSwECLQAUAAYACAAAACEAWvQsW78AAAAV&#13;&#10;AQAACwAAAAAAAAAAAAAAAAAfAQAAX3JlbHMvLnJlbHNQSwECLQAUAAYACAAAACEAVskP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3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">
                                <v:rect id="Rechteck 30104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5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Jdg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VV+N4P4p/QE5+wcAAP//AwBQSwECLQAUAAYACAAAACEA2+H2y+4AAACFAQAAEwAAAAAA&#13;&#10;AAAAAAAAAAAAAAAAW0NvbnRlbnRfVHlwZXNdLnhtbFBLAQItABQABgAIAAAAIQBa9CxbvwAAABUB&#13;&#10;AAALAAAAAAAAAAAAAAAAAB8BAABfcmVscy8ucmVsc1BLAQItABQABgAIAAAAIQDZIJd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06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07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HMP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">
                                <v:rect id="Rechteck 30108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09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0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111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">
                                <v:rect id="Rechteck 30112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JnJ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nQEr0/xD8j5HwAAAP//AwBQSwECLQAUAAYACAAAACEA2+H2y+4AAACFAQAAEwAAAAAA&#13;&#10;AAAAAAAAAAAAAAAAW0NvbnRlbnRfVHlwZXNdLnhtbFBLAQItABQABgAIAAAAIQBa9CxbvwAAABUB&#13;&#10;AAALAAAAAAAAAAAAAAAAAB8BAABfcmVscy8ucmVsc1BLAQItABQABgAIAAAAIQDTEJn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3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DxS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E0z+P0U/4Bc/AAAAP//AwBQSwECLQAUAAYACAAAACEA2+H2y+4AAACFAQAAEwAAAAAA&#13;&#10;AAAAAAAAAAAAAAAAW0NvbnRlbnRfVHlwZXNdLnhtbFBLAQItABQABgAIAAAAIQBa9CxbvwAAABUB&#13;&#10;AAALAAAAAAAAAAAAAAAAAB8BAABfcmVscy8ucmVsc1BLAQItABQABgAIAAAAIQC8XDx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4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5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">
                                <v:rect id="Rechteck 30116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17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zpR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N3+H3U/wDsngAAAD//wMAUEsBAi0AFAAGAAgAAAAhANvh9svuAAAAhQEAABMAAAAA&#13;&#10;AAAAAAAAAAAAAAAAAFtDb250ZW50X1R5cGVzXS54bWxQSwECLQAUAAYACAAAACEAWvQsW78AAAAV&#13;&#10;AQAACwAAAAAAAAAAAAAAAAAfAQAAX3JlbHMvLnJlbHNQSwECLQAUAAYACAAAACEAw2c6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18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119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">
                                <v:rect id="Rechteck 30120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4miY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NxUKcxAf04g8AAP//AwBQSwECLQAUAAYACAAAACEA2+H2y+4AAACFAQAAEwAAAAAA&#13;&#10;AAAAAAAAAAAAAAAAW0NvbnRlbnRfVHlwZXNdLnhtbFBLAQItABQABgAIAAAAIQBa9CxbvwAAABUB&#13;&#10;AAALAAAAAAAAAAAAAAAAAB8BAABfcmVscy8ucmVsc1BLAQItABQABgAIAAAAIQCC4mi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1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s0D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0lEKr0/xD8j5HwAAAP//AwBQSwECLQAUAAYACAAAACEA2+H2y+4AAACFAQAAEwAAAAAA&#13;&#10;AAAAAAAAAAAAAAAAW0NvbnRlbnRfVHlwZXNdLnhtbFBLAQItABQABgAIAAAAIQBa9CxbvwAAABUB&#13;&#10;AAALAAAAAAAAAAAAAAAAAB8BAABfcmVscy8ucmVsc1BLAQItABQABgAIAAAAIQDtrs0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122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FN0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/SLIP7p/gH5PoXAAD//wMAUEsBAi0AFAAGAAgAAAAhANvh9svuAAAAhQEAABMAAAAA&#13;&#10;AAAAAAAAAAAAAAAAAFtDb250ZW50X1R5cGVzXS54bWxQSwECLQAUAAYACAAAACEAWvQsW78AAAAV&#13;&#10;AQAACwAAAAAAAAAAAAAAAAAfAQAAX3JlbHMvLnJlbHNQSwECLQAUAAYACAAAACEAHXxT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123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Pbv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6y+H+Kf0BufoFAAD//wMAUEsBAi0AFAAGAAgAAAAhANvh9svuAAAAhQEAABMAAAAA&#13;&#10;AAAAAAAAAAAAAAAAAFtDb250ZW50X1R5cGVzXS54bWxQSwECLQAUAAYACAAAACEAWvQsW78AAAAV&#13;&#10;AQAACwAAAAAAAAAAAAAAAAAfAQAAX3JlbHMvLnJlbHNQSwECLQAUAAYACAAAACEAcjD27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4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2W6b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hGJ6f4h+Qy38AAAD//wMAUEsBAi0AFAAGAAgAAAAhANvh9svuAAAAhQEAABMAAAAA&#13;&#10;AAAAAAAAAAAAAAAAAFtDb250ZW50X1R5cGVzXS54bWxQSwECLQAUAAYACAAAACEAWvQsW78AAAAV&#13;&#10;AQAACwAAAAAAAAAAAAAAAAAfAQAAX3JlbHMvLnJlbHNQSwECLQAUAAYACAAAACEA/dlu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5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csA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cw/NT/ANy+Q8AAP//AwBQSwECLQAUAAYACAAAACEA2+H2y+4AAACFAQAAEwAAAAAA&#13;&#10;AAAAAAAAAAAAAAAAW0NvbnRlbnRfVHlwZXNdLnhtbFBLAQItABQABgAIAAAAIQBa9CxbvwAAABUB&#13;&#10;AAALAAAAAAAAAAAAAAAAAB8BAABfcmVscy8ucmVsc1BLAQItABQABgAIAAAAIQCSlcs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6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R1V3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9EE/j7FPyAXLwAAAP//AwBQSwECLQAUAAYACAAAACEA2+H2y+4AAACFAQAAEwAAAAAA&#13;&#10;AAAAAAAAAAAAAAAAW0NvbnRlbnRfVHlwZXNdLnhtbFBLAQItABQABgAIAAAAIQBa9CxbvwAAABUB&#13;&#10;AAALAAAAAAAAAAAAAAAAAB8BAABfcmVscy8ucmVsc1BLAQItABQABgAIAAAAIQBiR1V3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27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/Ds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hBJ6f4h+Qy38AAAD//wMAUEsBAi0AFAAGAAgAAAAhANvh9svuAAAAhQEAABMAAAAA&#13;&#10;AAAAAAAAAAAAAAAAAFtDb250ZW50X1R5cGVzXS54bWxQSwECLQAUAAYACAAAACEAWvQsW78AAAAV&#13;&#10;AQAACwAAAAAAAAAAAAAAAAAfAQAAX3JlbHMvLnJlbHNQSwECLQAUAAYACAAAACEADQvw7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8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GSe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ay9PiJD6gF38AAAD//wMAUEsBAi0AFAAGAAgAAAAhANvh9svuAAAAhQEAABMAAAAA&#13;&#10;AAAAAAAAAAAAAAAAAFtDb250ZW50X1R5cGVzXS54bWxQSwECLQAUAAYACAAAACEAWvQsW78AAAAV&#13;&#10;AQAACwAAAAAAAAAAAAAAAAAfAQAAX3JlbHMvLnJlbHNQSwECLQAUAAYACAAAACEAfJRk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29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MEF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bZIoe/T/EPyO0NAAD//wMAUEsBAi0AFAAGAAgAAAAhANvh9svuAAAAhQEAABMAAAAA&#13;&#10;AAAAAAAAAAAAAAAAAFtDb250ZW50X1R5cGVzXS54bWxQSwECLQAUAAYACAAAACEAWvQsW78AAAAV&#13;&#10;AQAACwAAAAAAAAAAAAAAAAAfAQAAX3JlbHMvLnJlbHNQSwECLQAUAAYACAAAACEAE9jB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30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O/5F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JvkYiFO4gN68QcAAP//AwBQSwECLQAUAAYACAAAACEA2+H2y+4AAACFAQAAEwAAAAAA&#13;&#10;AAAAAAAAAAAAAAAAW0NvbnRlbnRfVHlwZXNdLnhtbFBLAQItABQABgAIAAAAIQBa9CxbvwAAABUB&#13;&#10;AAALAAAAAAAAAAAAAAAAAB8BAABfcmVscy8ucmVsc1BLAQItABQABgAIAAAAIQAHO/5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1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32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cWp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az+D+Kf0BufoFAAD//wMAUEsBAi0AFAAGAAgAAAAhANvh9svuAAAAhQEAABMAAAAA&#13;&#10;AAAAAAAAAAAAAAAAAFtDb250ZW50X1R5cGVzXS54bWxQSwECLQAUAAYACAAAACEAWvQsW78AAAAV&#13;&#10;AQAACwAAAAAAAAAAAAAAAAAfAQAAX3JlbHMvLnJlbHNQSwECLQAUAAYACAAAACEAmKXF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3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WAy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W5/D7Kf4BufkBAAD//wMAUEsBAi0AFAAGAAgAAAAhANvh9svuAAAAhQEAABMAAAAA&#13;&#10;AAAAAAAAAAAAAAAAAFtDb250ZW50X1R5cGVzXS54bWxQSwECLQAUAAYACAAAACEAWvQsW78AAAAV&#13;&#10;AQAACwAAAAAAAAAAAAAAAAAfAQAAX3JlbHMvLnJlbHNQSwECLQAUAAYACAAAACEA9+lg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4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PhG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eAD4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135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F3d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sP0Ex6f4h+Q8zsAAAD//wMAUEsBAi0AFAAGAAgAAAAhANvh9svuAAAAhQEAABMAAAAA&#13;&#10;AAAAAAAAAAAAAAAAAFtDb250ZW50X1R5cGVzXS54bWxQSwECLQAUAAYACAAAACEAWvQsW78AAAAV&#13;&#10;AQAACwAAAAAAAAAAAAAAAAAfAQAAX3JlbHMvLnJlbHNQSwECLQAUAAYACAAAACEAF0xd3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136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Bwp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">
                            <v:group id="Gruppieren 30137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Lmy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">
                              <v:rect id="Rechteck 30138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fJD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mySy9PiJD6gF38AAAD//wMAUEsBAi0AFAAGAAgAAAAhANvh9svuAAAAhQEAABMAAAAA&#13;&#10;AAAAAAAAAAAAAAAAAFtDb250ZW50X1R5cGVzXS54bWxQSwECLQAUAAYACAAAACEAWvQsW78AAAAV&#13;&#10;AQAACwAAAAAAAAAAAAAAAAAfAQAAX3JlbHMvLnJlbHNQSwECLQAUAAYACAAAACEA+U3y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39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VfY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Wr+D3U/wDcvMDAAD//wMAUEsBAi0AFAAGAAgAAAAhANvh9svuAAAAhQEAABMAAAAA&#13;&#10;AAAAAAAAAAAAAAAAAFtDb250ZW50X1R5cGVzXS54bWxQSwECLQAUAAYACAAAACEAWvQsW78AAAAV&#13;&#10;AQAACwAAAAAAAAAAAAAAAAAfAQAAX3JlbHMvLnJlbHNQSwECLQAUAAYACAAAACEAlgFX2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0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Y04yQAAAOMAAAAPAAAAZHJzL2Rvd25yZXYueG1sRI9Na8JA&#13;&#10;EIbvBf/DMkJvdWMt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Xz2NO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41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">
                              <v:rect id="Rechteck 30142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o7bU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YPxEJ6f4h+Qy38AAAD//wMAUEsBAi0AFAAGAAgAAAAhANvh9svuAAAAhQEAABMAAAAA&#13;&#10;AAAAAAAAAAAAAAAAAFtDb250ZW50X1R5cGVzXS54bWxQSwECLQAUAAYACAAAACEAWvQsW78AAAAV&#13;&#10;AQAACwAAAAAAAAAAAAAAAAAfAQAAX3JlbHMvLnJlbHNQSwECLQAUAAYACAAAACEAwKO21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3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xNP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sPPFB6f4h+Q8zsAAAD//wMAUEsBAi0AFAAGAAgAAAAhANvh9svuAAAAhQEAABMAAAAA&#13;&#10;AAAAAAAAAAAAAAAAAFtDb250ZW50X1R5cGVzXS54bWxQSwECLQAUAAYACAAAACEAWvQsW78AAAAV&#13;&#10;AQAACwAAAAAAAAAAAAAAAAAfAQAAX3JlbHMvLnJlbHNQSwECLQAUAAYACAAAACEAr+8T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44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os7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CAGiz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145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">
                              <v:rect id="Rechteck 30146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LDX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C/mLD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47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1BVM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ZOXN7h/in9ALv8BAAD//wMAUEsBAi0AFAAGAAgAAAAhANvh9svuAAAAhQEAABMAAAAA&#13;&#10;AAAAAAAAAAAAAAAAAFtDb250ZW50X1R5cGVzXS54bWxQSwECLQAUAAYACAAAACEAWvQsW78AAAAV&#13;&#10;AQAACwAAAAAAAAAAAAAAAAAfAQAAX3JlbHMvLnJlbHNQSwECLQAUAAYACAAAACEA0NQV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148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149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fsm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">
                              <v:rect id="Rechteck 30150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1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2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iAJ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AewvNT/ANy+Q8AAP//AwBQSwECLQAUAAYACAAAACEA2+H2y+4AAACFAQAAEwAAAAAA&#13;&#10;AAAAAAAAAAAAAAAAW0NvbnRlbnRfVHlwZXNdLnhtbFBLAQItABQABgAIAAAAIQBa9CxbvwAAABUB&#13;&#10;AAALAAAAAAAAAAAAAAAAAB8BAABfcmVscy8ucmVsc1BLAQItABQABgAIAAAAIQBFeiAJ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3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FoR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">
                              <v:rect id="Rechteck 30154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3x3m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ZPXF7h/in9ALv8BAAD//wMAUEsBAi0AFAAGAAgAAAAhANvh9svuAAAAhQEAABMAAAAA&#13;&#10;AAAAAAAAAAAAAAAAAFtDb250ZW50X1R5cGVzXS54bWxQSwECLQAUAAYACAAAACEAWvQsW78AAAAV&#13;&#10;AQAACwAAAAAAAAAAAAAAAAAfAQAAX3JlbHMvLnJlbHNQSwECLQAUAAYACAAAACEApd8d5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55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6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SYK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CZTeH2Kf0AunwAAAP//AwBQSwECLQAUAAYACAAAACEA2+H2y+4AAACFAQAAEwAAAAAA&#13;&#10;AAAAAAAAAAAAAAAAW0NvbnRlbnRfVHlwZXNdLnhtbFBLAQItABQABgAIAAAAIQBa9CxbvwAAABUB&#13;&#10;AAALAAAAAAAAAAAAAAAAAB8BAABfcmVscy8ucmVsc1BLAQItABQABgAIAAAAIQA6QSY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157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1wS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">
                              <v:rect id="Rechteck 30158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59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160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NFY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EQtxEh/Qi38AAAD//wMAUEsBAi0AFAAGAAgAAAAhANvh9svuAAAAhQEAABMAAAAA&#13;&#10;AAAAAAAAAAAAAAAAAFtDb250ZW50X1R5cGVzXS54bWxQSwECLQAUAAYACAAAACEAWvQsW78AAAAV&#13;&#10;AQAACwAAAAAAAAAAAAAAAAAfAQAAX3JlbHMvLnJlbHNQSwECLQAUAAYACAAAACEAFIjRW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161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qtA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">
                              <v:rect id="Rechteck 30162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uq0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w8kI/j7FPyAXLwAAAP//AwBQSwECLQAUAAYACAAAACEA2+H2y+4AAACFAQAAEwAAAAAA&#13;&#10;AAAAAAAAAAAAAAAAW0NvbnRlbnRfVHlwZXNdLnhtbFBLAQItABQABgAIAAAAIQBa9CxbvwAAABUB&#13;&#10;AAALAAAAAAAAAAAAAAAAAB8BAABfcmVscy8ucmVsc1BLAQItABQABgAIAAAAIQCLFuq0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163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k8v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5FpPL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164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9db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Brs9d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165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3LA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jKYTeH2Kf0AunwAAAP//AwBQSwECLQAUAAYACAAAACEA2+H2y+4AAACFAQAAEwAAAAAA&#13;&#10;AAAAAAAAAAAAAAAAW0NvbnRlbnRfVHlwZXNdLnhtbFBLAQItABQABgAIAAAAIQBa9CxbvwAAABUB&#13;&#10;AAALAAAAAAAAAAAAAAAAAB8BAABfcmVscy8ucmVsc1BLAQItABQABgAIAAAAIQAE/3L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166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ey3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pnsPvp/gH5PoOAAD//wMAUEsBAi0AFAAGAAgAAAAhANvh9svuAAAAhQEAABMAAAAA&#13;&#10;AAAAAAAAAAAAAAAAAFtDb250ZW50X1R5cGVzXS54bWxQSwECLQAUAAYACAAAACEAWvQsW78AAAAV&#13;&#10;AQAACwAAAAAAAAAAAAAAAAAfAQAAX3JlbHMvLnJlbHNQSwECLQAUAAYACAAAACEA9C3st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167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Uks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ksfYW/T/EPyPUvAAAA//8DAFBLAQItABQABgAIAAAAIQDb4fbL7gAAAIUBAAATAAAA&#13;&#10;AAAAAAAAAAAAAAAAAABbQ29udGVudF9UeXBlc10ueG1sUEsBAi0AFAAGAAgAAAAhAFr0LFu/AAAA&#13;&#10;FQEAAAsAAAAAAAAAAAAAAAAAHwEAAF9yZWxzLy5yZWxzUEsBAi0AFAAGAAgAAAAhAJthSS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168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t1e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Ik+Lk/iAXvwDAAD//wMAUEsBAi0AFAAGAAgAAAAhANvh9svuAAAAhQEAABMAAAAA&#13;&#10;AAAAAAAAAAAAAAAAAFtDb250ZW50X1R5cGVzXS54bWxQSwECLQAUAAYACAAAACEAWvQsW78AAAAV&#13;&#10;AQAACwAAAAAAAAAAAAAAAAAfAQAAX3JlbHMvLnJlbHNQSwECLQAUAAYACAAAACEA6v7d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69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njF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lmsH/p/gH5O4PAAD//wMAUEsBAi0AFAAGAAgAAAAhANvh9svuAAAAhQEAABMAAAAA&#13;&#10;AAAAAAAAAAAAAAAAAFtDb250ZW50X1R5cGVzXS54bWxQSwECLQAUAAYACAAAACEAWvQsW78AAAAV&#13;&#10;AQAACwAAAAAAAAAAAAAAAAAfAQAAX3JlbHMvLnJlbHNQSwECLQAUAAYACAAAACEAhbJ4x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170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171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2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3xp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YPJEJ6f4h+Qy38AAAD//wMAUEsBAi0AFAAGAAgAAAAhANvh9svuAAAAhQEAABMAAAAA&#13;&#10;AAAAAAAAAAAAAAAAAFtDb250ZW50X1R5cGVzXS54bWxQSwECLQAUAAYACAAAACEAWvQsW78AAAAV&#13;&#10;AQAACwAAAAAAAAAAAAAAAAAfAQAAX3JlbHMvLnJlbHNQSwECLQAUAAYACAAAACEADs98a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3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9ny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YbjFB6f4h+Q8zsAAAD//wMAUEsBAi0AFAAGAAgAAAAhANvh9svuAAAAhQEAABMAAAAA&#13;&#10;AAAAAAAAAAAAAAAAAFtDb250ZW50X1R5cGVzXS54bWxQSwECLQAUAAYACAAAACEAWvQsW78AAAAV&#13;&#10;AQAACwAAAAAAAAAAAAAAAAAfAQAAX3JlbHMvLnJlbHNQSwECLQAUAAYACAAAACEAYYPZ8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74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5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uQd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Mnl7gfun+Afk8h8AAP//AwBQSwECLQAUAAYACAAAACEA2+H2y+4AAACFAQAAEwAAAAAA&#13;&#10;AAAAAAAAAAAAAAAAW0NvbnRlbnRfVHlwZXNdLnhtbFBLAQItABQABgAIAAAAIQBa9CxbvwAAABUB&#13;&#10;AAALAAAAAAAAAAAAAAAAAB8BAABfcmVscy8ucmVsc1BLAQItABQABgAIAAAAIQCBJuQ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6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Hpq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sNYW/T/EPyPUvAAAA//8DAFBLAQItABQABgAIAAAAIQDb4fbL7gAAAIUBAAATAAAA&#13;&#10;AAAAAAAAAAAAAAAAAABbQ29udGVudF9UeXBlc10ueG1sUEsBAi0AFAAGAAgAAAAhAFr0LFu/AAAA&#13;&#10;FQEAAAsAAAAAAAAAAAAAAAAAHwEAAF9yZWxzLy5yZWxzUEsBAi0AFAAGAAgAAAAhAHH0em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77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N/x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jKZTeH2Kf0AunwAAAP//AwBQSwECLQAUAAYACAAAACEA2+H2y+4AAACFAQAAEwAAAAAA&#13;&#10;AAAAAAAAAAAAAAAAW0NvbnRlbnRfVHlwZXNdLnhtbFBLAQItABQABgAIAAAAIQBa9CxbvwAAABUB&#13;&#10;AAALAAAAAAAAAAAAAAAAAB8BAABfcmVscy8ucmVsc1BLAQItABQABgAIAAAAIQAeuN/x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78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  <v:rect id="Rechteck 30179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+4Y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5awZ/n+IfkOsbAAAA//8DAFBLAQItABQABgAIAAAAIQDb4fbL7gAAAIUBAAATAAAA&#13;&#10;AAAAAAAAAAAAAAAAAABbQ29udGVudF9UeXBlc10ueG1sUEsBAi0AFAAGAAgAAAAhAFr0LFu/AAAA&#13;&#10;FQEAAAsAAAAAAAAAAAAAAAAAHwEAAF9yZWxzLy5yZWxzUEsBAi0AFAAGAAgAAAAhAABr7h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80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1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JI5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pJMU3p/iH5DzFwAAAP//AwBQSwECLQAUAAYACAAAACEA2+H2y+4AAACFAQAAEwAAAAAA&#13;&#10;AAAAAAAAAAAAAAAAW0NvbnRlbnRfVHlwZXNdLnhtbFBLAQItABQABgAIAAAAIQBa9CxbvwAAABUB&#13;&#10;AAALAAAAAAAAAAAAAAAAAB8BAABfcmVscy8ucmVsc1BLAQItABQABgAIAAAAIQDLyJI5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2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3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qnV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0mcHvp/gH5OYOAAD//wMAUEsBAi0AFAAGAAgAAAAhANvh9svuAAAAhQEAABMAAAAA&#13;&#10;AAAAAAAAAAAAAAAAAFtDb250ZW50X1R5cGVzXS54bWxQSwECLQAUAAYACAAAACEAWvQsW78AAAAV&#13;&#10;AQAACwAAAAAAAAAAAAAAAAAfAQAAX3JlbHMvLnJlbHNQSwECLQAUAAYACAAAACEAVFap1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4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5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6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7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188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juk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oKk+Lk/iAXvwDAAD//wMAUEsBAi0AFAAGAAgAAAAhANvh9svuAAAAhQEAABMAAAAA&#13;&#10;AAAAAAAAAAAAAAAAAFtDb250ZW50X1R5cGVzXS54bWxQSwECLQAUAAYACAAAACEAWvQsW78AAAAV&#13;&#10;AQAACwAAAAAAAAAAAAAAAAAfAQAAX3JlbHMvLnJlbHNQSwECLQAUAAYACAAAACEAWvI7p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189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190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4F5B56C4" w14:textId="77777777" w:rsidR="002B7128" w:rsidRPr="008249EA" w:rsidRDefault="002B7128" w:rsidP="002B7128">
            <w:pPr>
              <w:rPr>
                <w:sz w:val="24"/>
              </w:rPr>
            </w:pPr>
          </w:p>
          <w:p w14:paraId="7E1C783D" w14:textId="77777777" w:rsidR="002B7128" w:rsidRPr="008249EA" w:rsidRDefault="002B7128" w:rsidP="002B7128">
            <w:pPr>
              <w:rPr>
                <w:sz w:val="24"/>
              </w:rPr>
            </w:pPr>
          </w:p>
          <w:p w14:paraId="253DB09A" w14:textId="77777777" w:rsidR="002B7128" w:rsidRPr="008249EA" w:rsidRDefault="002B7128" w:rsidP="002B7128">
            <w:pPr>
              <w:rPr>
                <w:sz w:val="24"/>
              </w:rPr>
            </w:pPr>
          </w:p>
          <w:p w14:paraId="4AACC1E9" w14:textId="77777777" w:rsidR="002B7128" w:rsidRPr="008249EA" w:rsidRDefault="002B7128" w:rsidP="002B7128">
            <w:pPr>
              <w:rPr>
                <w:sz w:val="24"/>
              </w:rPr>
            </w:pPr>
          </w:p>
          <w:p w14:paraId="6097E9CD" w14:textId="77777777" w:rsidR="002B7128" w:rsidRPr="008249EA" w:rsidRDefault="002B7128" w:rsidP="002B7128">
            <w:pPr>
              <w:rPr>
                <w:sz w:val="24"/>
              </w:rPr>
            </w:pPr>
          </w:p>
          <w:p w14:paraId="3EF1355D" w14:textId="77777777" w:rsidR="002B7128" w:rsidRPr="008249EA" w:rsidRDefault="002B7128" w:rsidP="002B7128">
            <w:pPr>
              <w:rPr>
                <w:sz w:val="24"/>
              </w:rPr>
            </w:pPr>
          </w:p>
        </w:tc>
      </w:tr>
    </w:tbl>
    <w:p w14:paraId="78984987" w14:textId="77777777" w:rsidR="00B87B1B" w:rsidRDefault="00B87B1B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2"/>
        <w:gridCol w:w="426"/>
        <w:gridCol w:w="8187"/>
      </w:tblGrid>
      <w:tr w:rsidR="002B7128" w:rsidRPr="008249EA" w14:paraId="2753BEFA" w14:textId="77777777" w:rsidTr="002C6824">
        <w:trPr>
          <w:trHeight w:val="624"/>
        </w:trPr>
        <w:tc>
          <w:tcPr>
            <w:tcW w:w="672" w:type="dxa"/>
            <w:shd w:val="clear" w:color="auto" w:fill="auto"/>
          </w:tcPr>
          <w:p w14:paraId="0549AAE5" w14:textId="77777777" w:rsidR="002B7128" w:rsidRPr="008249EA" w:rsidRDefault="00B87B1B" w:rsidP="00B87B1B">
            <w:pPr>
              <w:pStyle w:val="berschrift2"/>
              <w:rPr>
                <w:color w:val="auto"/>
              </w:rPr>
            </w:pPr>
            <w:r>
              <w:lastRenderedPageBreak/>
              <w:br w:type="page"/>
              <w:t>4.3</w:t>
            </w:r>
            <w:r w:rsidR="002B7128" w:rsidRPr="008249EA">
              <w:t>*</w:t>
            </w:r>
          </w:p>
        </w:tc>
        <w:tc>
          <w:tcPr>
            <w:tcW w:w="8613" w:type="dxa"/>
            <w:gridSpan w:val="2"/>
            <w:shd w:val="clear" w:color="auto" w:fill="auto"/>
          </w:tcPr>
          <w:p w14:paraId="762DC790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Verschiedene Angebote für Jeans</w:t>
            </w:r>
          </w:p>
          <w:p w14:paraId="554DDE3D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auto"/>
                <w:sz w:val="24"/>
              </w:rPr>
            </w:pPr>
          </w:p>
        </w:tc>
      </w:tr>
      <w:tr w:rsidR="002B7128" w:rsidRPr="008249EA" w14:paraId="7A08DF52" w14:textId="77777777" w:rsidTr="002C6824">
        <w:trPr>
          <w:trHeight w:val="255"/>
        </w:trPr>
        <w:tc>
          <w:tcPr>
            <w:tcW w:w="672" w:type="dxa"/>
            <w:shd w:val="clear" w:color="auto" w:fill="auto"/>
          </w:tcPr>
          <w:p w14:paraId="52D2371D" w14:textId="77777777" w:rsidR="002B7128" w:rsidRPr="008249EA" w:rsidRDefault="00FB75D8" w:rsidP="002B7128">
            <w:pPr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75840" behindDoc="0" locked="0" layoutInCell="1" allowOverlap="1" wp14:anchorId="01820B42" wp14:editId="74F68E0F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24130</wp:posOffset>
                  </wp:positionV>
                  <wp:extent cx="309880" cy="359410"/>
                  <wp:effectExtent l="0" t="0" r="0" b="0"/>
                  <wp:wrapNone/>
                  <wp:docPr id="23450" name="Bild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6" w:type="dxa"/>
            <w:shd w:val="clear" w:color="auto" w:fill="auto"/>
          </w:tcPr>
          <w:p w14:paraId="65993983" w14:textId="77777777" w:rsidR="002B7128" w:rsidRPr="008249EA" w:rsidRDefault="002C6824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56128" behindDoc="0" locked="0" layoutInCell="1" allowOverlap="1" wp14:anchorId="31B4C04D" wp14:editId="7E4209B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52755</wp:posOffset>
                      </wp:positionV>
                      <wp:extent cx="5347970" cy="1228090"/>
                      <wp:effectExtent l="0" t="0" r="11430" b="16510"/>
                      <wp:wrapNone/>
                      <wp:docPr id="30191" name="Gruppieren 301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1228090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192" name="Gruppieren 30192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193" name="Gruppieren 30193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194" name="Gruppieren 30194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195" name="Gruppieren 30195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196" name="Gruppieren 30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197" name="Rechteck 30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8" name="Rechteck 30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199" name="Rechteck 30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0" name="Gruppieren 30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1" name="Rechteck 30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2" name="Rechteck 30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3" name="Rechteck 30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4" name="Gruppieren 30204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05" name="Rechteck 30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6" name="Rechteck 30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07" name="Rechteck 302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08" name="Gruppieren 30208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209" name="Rechteck 30209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0" name="Rechteck 30210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1" name="Rechteck 30211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2" name="Gruppieren 30212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13" name="Rechteck 30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4" name="Rechteck 30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5" name="Rechteck 30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16" name="Gruppieren 30216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217" name="Rechteck 30217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8" name="Rechteck 302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19" name="Rechteck 302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0" name="Gruppieren 30220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1" name="Rechteck 30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2" name="Rechteck 30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3" name="Rechteck 30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4" name="Gruppieren 30224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5" name="Rechteck 30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6" name="Rechteck 30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27" name="Rechteck 30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28" name="Gruppieren 30228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29" name="Rechteck 30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0" name="Rechteck 30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1" name="Rechteck 302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2" name="Gruppieren 30232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33" name="Rechteck 30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4" name="Rechteck 30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5" name="Rechteck 30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36" name="Gruppieren 30236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237" name="Rechteck 30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8" name="Rechteck 30238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39" name="Rechteck 30239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240" name="Rechteck 302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1" name="Rechteck 30241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2" name="Rechteck 30242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3" name="Rechteck 30243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4" name="Rechteck 30244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5" name="Rechteck 30245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46" name="Rechteck 30246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47" name="Rechteck 30247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8" name="Rechteck 30248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49" name="Rechteck 30249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0" name="Rechteck 30250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1" name="Rechteck 30251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52" name="Rechteck 30252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253" name="Gruppieren 30253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254" name="Gruppieren 30254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5" name="Rechteck 3025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6" name="Rechteck 3025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57" name="Rechteck 3025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58" name="Gruppieren 30258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59" name="Rechteck 3025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0" name="Rechteck 3026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1" name="Rechteck 3026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62" name="Gruppieren 30262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263" name="Rechteck 302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4" name="Rechteck 302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65" name="Rechteck 30265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266" name="Gruppieren 30266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67" name="Rechteck 302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8" name="Rechteck 302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69" name="Rechteck 302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0" name="Gruppieren 30270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1" name="Rechteck 302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2" name="Rechteck 302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3" name="Rechteck 302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4" name="Gruppieren 30274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5" name="Rechteck 302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6" name="Rechteck 302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77" name="Rechteck 302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278" name="Gruppieren 30278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279" name="Rechteck 302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0" name="Rechteck 302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281" name="Rechteck 3028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282" name="Rechteck 30282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83" name="Rechteck 30283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284" name="Gruppieren 30284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285" name="Gruppieren 30285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286" name="Gruppieren 30286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287" name="Gruppieren 30287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88" name="Rechteck 3028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89" name="Rechteck 3028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0" name="Rechteck 3029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1" name="Gruppieren 30291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2" name="Rechteck 3029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3" name="Rechteck 3029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4" name="Rechteck 3029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5" name="Gruppieren 30295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296" name="Rechteck 302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7" name="Rechteck 302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298" name="Rechteck 302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299" name="Gruppieren 30299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300" name="Rechteck 30300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1" name="Rechteck 30301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2" name="Rechteck 30302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3" name="Gruppieren 30303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04" name="Rechteck 303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5" name="Rechteck 303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6" name="Rechteck 303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07" name="Gruppieren 30307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308" name="Rechteck 30308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09" name="Rechteck 303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0" name="Rechteck 303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1" name="Gruppieren 3031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2" name="Rechteck 30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3" name="Rechteck 30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4" name="Rechteck 30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5" name="Gruppieren 3031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16" name="Rechteck 30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7" name="Rechteck 30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18" name="Rechteck 30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19" name="Gruppieren 3031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0" name="Rechteck 30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1" name="Rechteck 30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2" name="Rechteck 303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3" name="Gruppieren 3032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324" name="Rechteck 30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5" name="Rechteck 30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6" name="Rechteck 30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327" name="Gruppieren 30327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328" name="Rechteck 30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29" name="Rechteck 30329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330" name="Rechteck 30330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331" name="Rechteck 3033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2" name="Rechteck 30332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3" name="Rechteck 30333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4" name="Rechteck 30334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5" name="Rechteck 30335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6" name="Rechteck 30336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37" name="Rechteck 30337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38" name="Rechteck 30338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39" name="Rechteck 30339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0" name="Rechteck 30340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1" name="Rechteck 30341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2" name="Rechteck 30342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43" name="Rechteck 30343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344" name="Gruppieren 30344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345" name="Gruppieren 30345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46" name="Rechteck 3034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7" name="Rechteck 3034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48" name="Rechteck 3034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49" name="Gruppieren 30349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0" name="Rechteck 3035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1" name="Rechteck 3035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2" name="Rechteck 3035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53" name="Gruppieren 30353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354" name="Rechteck 303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5" name="Rechteck 303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56" name="Rechteck 30356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357" name="Gruppieren 30357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58" name="Rechteck 303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59" name="Rechteck 303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0" name="Rechteck 303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1" name="Gruppieren 30361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2" name="Rechteck 303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3" name="Rechteck 303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4" name="Rechteck 303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5" name="Gruppieren 30365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66" name="Rechteck 303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7" name="Rechteck 303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68" name="Rechteck 303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369" name="Gruppieren 30369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370" name="Rechteck 303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1" name="Rechteck 303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372" name="Rechteck 3037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373" name="Rechteck 30373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374" name="Rechteck 30374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375" name="Rechteck 30375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6" name="Rechteck 30376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7" name="Rechteck 30377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378" name="Rechteck 30378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379" name="Rechteck 30379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0" name="Rechteck 30380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1" name="Rechteck 30381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2" name="Rechteck 30382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3" name="Rechteck 30383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4" name="Rechteck 30384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5" name="Rechteck 30385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6" name="Rechteck 30386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7" name="Rechteck 30387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8" name="Rechteck 30388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89" name="Rechteck 30389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0" name="Rechteck 30390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1" name="Rechteck 30391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2" name="Rechteck 30392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3" name="Rechteck 30393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4" name="Rechteck 30394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5" name="Rechteck 30395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6" name="Rechteck 30396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7" name="Rechteck 30397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98" name="Rechteck 30398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205ADB" id="Gruppieren 30191" o:spid="_x0000_s1026" style="position:absolute;margin-left:20.25pt;margin-top:35.65pt;width:421.1pt;height:96.7pt;z-index:252656128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">
                      <v:group id="Gruppieren 30192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UUQ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">
                        <v:group id="Gruppieren 30193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eCL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">
                          <v:group id="Gruppieren 30194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Hj/ywAAAOM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">
                            <v:group id="Gruppieren 3019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N1kygAAAOM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">
                              <v:group id="Gruppieren 30196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">
                                <v:rect id="Rechteck 30197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DkL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N59gp/n+IfkOsbAAAA//8DAFBLAQItABQABgAIAAAAIQDb4fbL7gAAAIUBAAATAAAA&#13;&#10;AAAAAAAAAAAAAAAAAABbQ29udGVudF9UeXBlc10ueG1sUEsBAi0AFAAGAAgAAAAhAFr0LFu/AAAA&#13;&#10;FQEAAAsAAAAAAAAAAAAAAAAAHwEAAF9yZWxzLy5yZWxzUEsBAi0AFAAGAAgAAAAhAK60OQ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198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199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wji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bJJVmsLvp/gH5P4HAAD//wMAUEsBAi0AFAAGAAgAAAAhANvh9svuAAAAhQEAABMAAAAA&#13;&#10;AAAAAAAAAAAAAAAAAFtDb250ZW50X1R5cGVzXS54bWxQSwECLQAUAAYACAAAACEAWvQsW78AAAAV&#13;&#10;AQAACwAAAAAAAAAAAAAAAAAfAQAAX3JlbHMvLnJlbHNQSwECLQAUAAYACAAAACEAsGcI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0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">
                                <v:rect id="Rechteck 30201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2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7G5o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rFWmMvj9lP6ALH4AAAD//wMAUEsBAi0AFAAGAAgAAAAhANvh9svuAAAAhQEAABMAAAAA&#13;&#10;AAAAAAAAAAAAAAAAAFtDb250ZW50X1R5cGVzXS54bWxQSwECLQAUAAYACAAAACEAWvQsW78AAAAV&#13;&#10;AQAACwAAAAAAAAAAAAAAAAAfAQAAX3JlbHMvLnJlbHNQSwECLQAUAAYACAAAACEAjexu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03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oMvz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GqtMvj9lP6ALH4AAAD//wMAUEsBAi0AFAAGAAgAAAAhANvh9svuAAAAhQEAABMAAAAA&#13;&#10;AAAAAAAAAAAAAAAAAFtDb250ZW50X1R5cGVzXS54bWxQSwECLQAUAAYACAAAACEAWvQsW78AAAAV&#13;&#10;AQAACwAAAAAAAAAAAAAAAAAfAQAAX3JlbHMvLnJlbHNQSwECLQAUAAYACAAAACEA4qDL8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04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4wE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">
                                <v:rect id="Rechteck 30205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fYc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1FCN4f4p/QE5/wcAAP//AwBQSwECLQAUAAYACAAAACEA2+H2y+4AAACFAQAAEwAAAAAA&#13;&#10;AAAAAAAAAAAAAAAAW0NvbnRlbnRfVHlwZXNdLnhtbFBLAQItABQABgAIAAAAIQBa9CxbvwAAABUB&#13;&#10;AAALAAAAAAAAAAAAAAAAAB8BAABfcmVscy8ucmVsc1BLAQItABQABgAIAAAAIQACBfY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6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07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83w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pGaqg+4P4p/QE5/wcAAP//AwBQSwECLQAUAAYACAAAACEA2+H2y+4AAACFAQAAEwAAAAAA&#13;&#10;AAAAAAAAAAAAAAAAW0NvbnRlbnRfVHlwZXNdLnhtbFBLAQItABQABgAIAAAAIQBa9CxbvwAAABUB&#13;&#10;AAALAAAAAAAAAAAAAAAAAB8BAABfcmVscy8ucmVsc1BLAQItABQABgAIAAAAIQCdm83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08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">
                                <v:rect id="Rechteck 30209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PwZ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UTdQc/j6lPyBXTwAAAP//AwBQSwECLQAUAAYACAAAACEA2+H2y+4AAACFAQAAEwAAAAAA&#13;&#10;AAAAAAAAAAAAAAAAW0NvbnRlbnRfVHlwZXNdLnhtbFBLAQItABQABgAIAAAAIQBa9CxbvwAAABUB&#13;&#10;AAALAAAAAAAAAAAAAAAAAB8BAABfcmVscy8ucmVsc1BLAQItABQABgAIAAAAIQCDSPw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0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q8NZ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JBuPxEKcxAf04g8AAP//AwBQSwECLQAUAAYACAAAACEA2+H2y+4AAACFAQAAEwAAAAAA&#13;&#10;AAAAAAAAAAAAAAAAW0NvbnRlbnRfVHlwZXNdLnhtbFBLAQItABQABgAIAAAAIQBa9CxbvwAAABUB&#13;&#10;AAALAAAAAAAAAAAAAAAAAB8BAABfcmVscy8ucmVsc1BLAQItABQABgAIAAAAIQCXq8N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11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52b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BORmkKr0/xD8j5HwAAAP//AwBQSwECLQAUAAYACAAAACEA2+H2y+4AAACFAQAAEwAAAAAA&#13;&#10;AAAAAAAAAAAAAAAAW0NvbnRlbnRfVHlwZXNdLnhtbFBLAQItABQABgAIAAAAIQBa9CxbvwAAABUB&#13;&#10;AAALAAAAAAAAAAAAAAAAAB8BAABfcmVscy8ucmVsc1BLAQItABQABgAIAAAAIQD452b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2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">
                                <v:rect id="Rechteck 30213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eV0u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o2zeH+Kf0BufoFAAD//wMAUEsBAi0AFAAGAAgAAAAhANvh9svuAAAAhQEAABMAAAAA&#13;&#10;AAAAAAAAAAAAAAAAAFtDb250ZW50X1R5cGVzXS54bWxQSwECLQAUAAYACAAAACEAWvQsW78AAAAV&#13;&#10;AQAACwAAAAAAAAAAAAAAAAAfAQAAX3JlbHMvLnJlbHNQSwECLQAUAAYACAAAACEAZ3ldL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4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MVa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BGJ6f4h+Qy38AAAD//wMAUEsBAi0AFAAGAAgAAAAhANvh9svuAAAAhQEAABMAAAAA&#13;&#10;AAAAAAAAAAAAAAAAAFtDb250ZW50X1R5cGVzXS54bWxQSwECLQAUAAYACAAAACEAWvQsW78AAAAV&#13;&#10;AQAACwAAAAAAAAAAAAAAAAAfAQAAX3JlbHMvLnJlbHNQSwECLQAUAAYACAAAACEA6JDF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5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3GDB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Yw/NT/ANy+Q8AAP//AwBQSwECLQAUAAYACAAAACEA2+H2y+4AAACFAQAAEwAAAAAA&#13;&#10;AAAAAAAAAAAAAAAAW0NvbnRlbnRfVHlwZXNdLnhtbFBLAQItABQABgAIAAAAIQBa9CxbvwAAABUB&#13;&#10;AAALAAAAAAAAAAAAAAAAAB8BAABfcmVscy8ucmVsc1BLAQItABQABgAIAAAAIQCH3GD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16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">
                                <v:rect id="Rechteck 30217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lst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BBJ6f4h+Qy38AAAD//wMAUEsBAi0AFAAGAAgAAAAhANvh9svuAAAAhQEAABMAAAAA&#13;&#10;AAAAAAAAAAAAAAAAAFtDb250ZW50X1R5cGVzXS54bWxQSwECLQAUAAYACAAAACEAWvQsW78AAAAV&#13;&#10;AQAACwAAAAAAAAAAAAAAAAAfAQAAX3JlbHMvLnJlbHNQSwECLQAUAAYACAAAACEAGEJb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8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19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WrE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KaLLIe/T/EPyO0NAAD//wMAUEsBAi0AFAAGAAgAAAAhANvh9svuAAAAhQEAABMAAAAA&#13;&#10;AAAAAAAAAAAAAAAAAFtDb250ZW50X1R5cGVzXS54bWxQSwECLQAUAAYACAAAACEAWvQsW78AAAAV&#13;&#10;AQAACwAAAAAAAAAAAAAAAAAfAQAAX3JlbHMvLnJlbHNQSwECLQAUAAYACAAAACEABpFq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0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">
                                <v:rect id="Rechteck 30221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6x/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E+yLIX7p/gH5PoXAAD//wMAUEsBAi0AFAAGAAgAAAAhANvh9svuAAAAhQEAABMAAAAA&#13;&#10;AAAAAAAAAAAAAAAAAFtDb250ZW50X1R5cGVzXS54bWxQSwECLQAUAAYACAAAACEAWvQsW78AAAAV&#13;&#10;AQAACwAAAAAAAAAAAAAAAAAfAQAAX3JlbHMvLnJlbHNQSwECLQAUAAYACAAAACEANous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2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3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FZeT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pm8PoU/4Bc/AIAAP//AwBQSwECLQAUAAYACAAAACEA2+H2y+4AAACFAQAAEwAAAAAA&#13;&#10;AAAAAAAAAAAAAAAAW0NvbnRlbnRfVHlwZXNdLnhtbFBLAQItABQABgAIAAAAIQBa9CxbvwAAABUB&#13;&#10;AAALAAAAAAAAAAAAAAAAAB8BAABfcmVscy8ucmVsc1BLAQItABQABgAIAAAAIQCpFZe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24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">
                                <v:rect id="Rechteck 30225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Kp8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Vp+gi/n+IfkMUdAAD//wMAUEsBAi0AFAAGAAgAAAAhANvh9svuAAAAhQEAABMAAAAA&#13;&#10;AAAAAAAAAAAAAAAAAFtDb250ZW50X1R5cGVzXS54bWxQSwECLQAUAAYACAAAACEAWvQsW78AAAAV&#13;&#10;AQAACwAAAAAAAAAAAAAAAAAfAQAAX3JlbHMvLnJlbHNQSwECLQAUAAYACAAAACEASbCqf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26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YjQL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SdMJPD/FPyCX/wAAAP//AwBQSwECLQAUAAYACAAAACEA2+H2y+4AAACFAQAAEwAAAAAA&#13;&#10;AAAAAAAAAAAAAAAAW0NvbnRlbnRfVHlwZXNdLnhtbFBLAQItABQABgAIAAAAIQBa9CxbvwAAABUB&#13;&#10;AAALAAAAAAAAAAAAAAAAAB8BAABfcmVscy8ucmVsc1BLAQItABQABgAIAAAAIQC5YjQ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27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pGQ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+gS/n+IfkMUdAAD//wMAUEsBAi0AFAAGAAgAAAAhANvh9svuAAAAhQEAABMAAAAA&#13;&#10;AAAAAAAAAAAAAAAAAFtDb250ZW50X1R5cGVzXS54bWxQSwECLQAUAAYACAAAACEAWvQsW78AAAAV&#13;&#10;AQAACwAAAAAAAAAAAAAAAAAfAQAAX3JlbHMvLnJlbHNQSwECLQAUAAYACAAAACEA1i6R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28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">
                                <v:rect id="Rechteck 30229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aB5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dMJ/H+Kf0DOnwAAAP//AwBQSwECLQAUAAYACAAAACEA2+H2y+4AAACFAQAAEwAAAAAA&#13;&#10;AAAAAAAAAAAAAAAAW0NvbnRlbnRfVHlwZXNdLnhtbFBLAQItABQABgAIAAAAIQBa9CxbvwAAABUB&#13;&#10;AAALAAAAAAAAAAAAAAAAAB8BAABfcmVscy8ucmVsc1BLAQItABQABgAIAAAAIQDI/aB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0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p8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JvkYiFO4gN68QcAAP//AwBQSwECLQAUAAYACAAAACEA2+H2y+4AAACFAQAAEwAAAAAA&#13;&#10;AAAAAAAAAAAAAAAAW0NvbnRlbnRfVHlwZXNdLnhtbFBLAQItABQABgAIAAAAIQBa9CxbvwAAABUB&#13;&#10;AAALAAAAAAAAAAAAAAAAAB8BAABfcmVscy8ucmVsc1BLAQItABQABgAIAAAAIQDcHp8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31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jq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GqWT+H+Kf0BufoFAAD//wMAUEsBAi0AFAAGAAgAAAAhANvh9svuAAAAhQEAABMAAAAA&#13;&#10;AAAAAAAAAAAAAAAAAFtDb250ZW50X1R5cGVzXS54bWxQSwECLQAUAAYACAAAACEAWvQsW78AAAAV&#13;&#10;AQAACwAAAAAAAAAAAAAAAAAfAQAAX3JlbHMvLnJlbHNQSwECLQAUAAYACAAAACEAs1I6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2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">
                                <v:rect id="Rechteck 30233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AFO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plsHtU/wDcvUHAAD//wMAUEsBAi0AFAAGAAgAAAAhANvh9svuAAAAhQEAABMAAAAA&#13;&#10;AAAAAAAAAAAAAAAAAFtDb250ZW50X1R5cGVzXS54bWxQSwECLQAUAAYACAAAACEAWvQsW78AAAAV&#13;&#10;AQAACwAAAAAAAAAAAAAAAAAfAQAAX3JlbHMvLnJlbHNQSwECLQAUAAYACAAAACEALMwB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4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JZk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oyWZ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5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Ty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gzSITw+xT8gZ/8AAAD//wMAUEsBAi0AFAAGAAgAAAAhANvh9svuAAAAhQEAABMAAAAA&#13;&#10;AAAAAAAAAAAAAAAAAFtDb250ZW50X1R5cGVzXS54bWxQSwECLQAUAAYACAAAACEAWvQsW78AAAAV&#13;&#10;AQAACwAAAAAAAAAAAAAAAAAfAQAAX3JlbHMvLnJlbHNQSwECLQAUAAYACAAAACEAzGk8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36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">
                                <v:rect id="Rechteck 30237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wdN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zSETw+xT8gZ/8AAAD//wMAUEsBAi0AFAAGAAgAAAAhANvh9svuAAAAhQEAABMAAAAA&#13;&#10;AAAAAAAAAAAAAAAAAFtDb250ZW50X1R5cGVzXS54bWxQSwECLQAUAAYACAAAACEAWvQsW78AAAAV&#13;&#10;AQAACwAAAAAAAAAAAAAAAAAfAQAAX3JlbHMvLnJlbHNQSwECLQAUAAYACAAAACEAU/cHT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8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JM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mySy9PiJD6gF38AAAD//wMAUEsBAi0AFAAGAAgAAAAhANvh9svuAAAAhQEAABMAAAAA&#13;&#10;AAAAAAAAAAAAAAAAAFtDb250ZW50X1R5cGVzXS54bWxQSwECLQAUAAYACAAAACEAWvQsW78AAAAV&#13;&#10;AQAACwAAAAAAAAAAAAAAAAAfAQAAX3JlbHMvLnJlbHNQSwECLQAUAAYACAAAACEAImiT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39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Da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sX8H9U/wDcvMLAAD//wMAUEsBAi0AFAAGAAgAAAAhANvh9svuAAAAhQEAABMAAAAA&#13;&#10;AAAAAAAAAAAAAAAAAFtDb250ZW50X1R5cGVzXS54bWxQSwECLQAUAAYACAAAACEAWvQsW78AAAAV&#13;&#10;AQAACwAAAAAAAAAAAAAAAAAfAQAAX3JlbHMvLnJlbHNQSwECLQAUAAYACAAAACEATSQ2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240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1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Enf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cPxAJ6f4h+Qy38AAAD//wMAUEsBAi0AFAAGAAgAAAAhANvh9svuAAAAhQEAABMAAAAA&#13;&#10;AAAAAAAAAAAAAAAAAFtDb250ZW50X1R5cGVzXS54bWxQSwECLQAUAAYACAAAACEAWvQsW78AAAAV&#13;&#10;AQAACwAAAAAAAAAAAAAAAAAfAQAAX3JlbHMvLnJlbHNQSwECLQAUAAYACAAAACEA61RJ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2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teo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G4bX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3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nIz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yGKTw+xT8gZ/8AAAD//wMAUEsBAi0AFAAGAAgAAAAhANvh9svuAAAAhQEAABMAAAAA&#13;&#10;AAAAAAAAAAAAAAAAAFtDb250ZW50X1R5cGVzXS54bWxQSwECLQAUAAYACAAAACEAWvQsW78AAAAV&#13;&#10;AQAACwAAAAAAAAAAAAAAAAAfAQAAX3JlbHMvLnJlbHNQSwECLQAUAAYACAAAACEAdMpyM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4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5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0/c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SavM/j/FP+AXN4BAAD//wMAUEsBAi0AFAAGAAgAAAAhANvh9svuAAAAhQEAABMAAAAA&#13;&#10;AAAAAAAAAAAAAAAAAFtDb250ZW50X1R5cGVzXS54bWxQSwECLQAUAAYACAAAACEAWvQsW78AAAAV&#13;&#10;AQAACwAAAAAAAAAAAAAAAAAfAQAAX3JlbHMvLnJlbHNQSwECLQAUAAYACAAAACEAlG9P3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46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dGr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BkvdG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47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8XQw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C/F0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48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49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kXZ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BUiRd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250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51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d8C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gewPNT/ANy+Q8AAP//AwBQSwECLQAUAAYACAAAACEA2+H2y+4AAACFAQAAEwAAAAAA&#13;&#10;AAAAAAAAAAAAAAAAW0NvbnRlbnRfVHlwZXNdLnhtbFBLAQItABQABgAIAAAAIQBa9CxbvwAAABUB&#13;&#10;AAALAAAAAAAAAAAAAAAAAB8BAABfcmVscy8ucmVsc1BLAQItABQABgAIAAAAIQBujd8C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252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0F1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XpYwq/n+IfkMUdAAD//wMAUEsBAi0AFAAGAAgAAAAhANvh9svuAAAAhQEAABMAAAAA&#13;&#10;AAAAAAAAAAAAAAAAAFtDb250ZW50X1R5cGVzXS54bWxQSwECLQAUAAYACAAAACEAWvQsW78AAAAV&#13;&#10;AQAACwAAAAAAAAAAAAAAAAAfAQAAX3JlbHMvLnJlbHNQSwECLQAUAAYACAAAACEAnl9Bd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253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">
                            <v:group id="Gruppieren 30254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">
                              <v:rect id="Rechteck 30255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6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Ed2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448pvD7FPyCXfwAAAP//AwBQSwECLQAUAAYACAAAACEA2+H2y+4AAACFAQAAEwAAAAAA&#13;&#10;AAAAAAAAAAAAAAAAW0NvbnRlbnRfVHlwZXNdLnhtbFBLAQItABQABgAIAAAAIQBa9CxbvwAAABUB&#13;&#10;AAALAAAAAAAAAAAAAAAAAB8BAABfcmVscy8ucmVsc1BLAQItABQABgAIAAAAIQDhZEd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57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OLt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PXN/j/FP+AXN4BAAD//wMAUEsBAi0AFAAGAAgAAAAhANvh9svuAAAAhQEAABMAAAAA&#13;&#10;AAAAAAAAAAAAAAAAAFtDb250ZW50X1R5cGVzXS54bWxQSwECLQAUAAYACAAAACEAWvQsW78AAAAV&#13;&#10;AQAACwAAAAAAAAAAAAAAAAAfAQAAX3JlbHMvLnJlbHNQSwECLQAUAAYACAAAACEAjiji7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58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">
                              <v:rect id="Rechteck 30259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9ME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PFcwp/n+IfkNsbAAAA//8DAFBLAQItABQABgAIAAAAIQDb4fbL7gAAAIUBAAATAAAA&#13;&#10;AAAAAAAAAAAAAAAAAABbQ29udGVudF9UeXBlc10ueG1sUEsBAi0AFAAGAAgAAAAhAFr0LFu/AAAA&#13;&#10;FQEAAAsAAAAAAAAAAAAAAAAAHwEAAF9yZWxzLy5yZWxzUEsBAi0AFAAGAAgAAAAhAJD70w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60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1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4RW/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o8kQ/j7FPyAXLwAAAP//AwBQSwECLQAUAAYACAAAACEA2+H2y+4AAACFAQAAEwAAAAAA&#13;&#10;AAAAAAAAAAAAAAAAW0NvbnRlbnRfVHlwZXNdLnhtbFBLAQItABQABgAIAAAAIQBa9CxbvwAAABUB&#13;&#10;AAALAAAAAAAAAAAAAAAAAB8BAABfcmVscy8ucmVsc1BLAQItABQABgAIAAAAIQCg4RW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62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">
                              <v:rect id="Rechteck 30263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y5T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jCcpPD/FPyCX/wAAAP//AwBQSwECLQAUAAYACAAAACEA2+H2y+4AAACFAQAAEwAAAAAA&#13;&#10;AAAAAAAAAAAAAAAAW0NvbnRlbnRfVHlwZXNdLnhtbFBLAQItABQABgAIAAAAIQBa9CxbvwAAABUB&#13;&#10;AAALAAAAAAAAAAAAAAAAAB8BAABfcmVscy8ucmVsc1BLAQItABQABgAIAAAAIQA/fy5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4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rYn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4+kHvD7FPyCXfwAAAP//AwBQSwECLQAUAAYACAAAACEA2+H2y+4AAACFAQAAEwAAAAAA&#13;&#10;AAAAAAAAAAAAAAAAW0NvbnRlbnRfVHlwZXNdLnhtbFBLAQItABQABgAIAAAAIQBa9CxbvwAAABUB&#13;&#10;AAALAAAAAAAAAAAAAAAAAB8BAABfcmVscy8ucmVsc1BLAQItABQABgAIAAAAIQCwlrY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265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266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">
                              <v:rect id="Rechteck 30267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ChQ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PNT/ANy8Q8AAP//AwBQSwECLQAUAAYACAAAACEA2+H2y+4AAACFAQAAEwAAAAAA&#13;&#10;AAAAAAAAAAAAAAAAW0NvbnRlbnRfVHlwZXNdLnhtbFBLAQItABQABgAIAAAAIQBa9CxbvwAAABUB&#13;&#10;AAALAAAAAAAAAAAAAAAAAB8BAABfcmVscy8ucmVsc1BLAQItABQABgAIAAAAIQBARChQ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68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69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xm5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ilcLfp/gH5PoXAAD//wMAUEsBAi0AFAAGAAgAAAAhANvh9svuAAAAhQEAABMAAAAA&#13;&#10;AAAAAAAAAAAAAAAAAFtDb250ZW50X1R5cGVzXS54bWxQSwECLQAUAAYACAAAACEAWvQsW78AAAAV&#13;&#10;AQAACwAAAAAAAAAAAAAAAAAfAQAAX3JlbHMvLnJlbHNQSwECLQAUAAYACAAAACEAXpcZ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0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">
                              <v:rect id="Rechteck 30271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INi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cPJAJ6f4h+Qy38AAAD//wMAUEsBAi0AFAAGAAgAAAAhANvh9svuAAAAhQEAABMAAAAA&#13;&#10;AAAAAAAAAAAAAAAAAFtDb250ZW50X1R5cGVzXS54bWxQSwECLQAUAAYACAAAACEAWvQsW78AAAAV&#13;&#10;AQAACwAAAAAAAAAAAAAAAAAfAQAAX3JlbHMvLnJlbHNQSwECLQAUAAYACAAAACEAJTiD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2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h0V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XpUwq/n+IfkMUdAAD//wMAUEsBAi0AFAAGAAgAAAAhANvh9svuAAAAhQEAABMAAAAA&#13;&#10;AAAAAAAAAAAAAAAAAFtDb250ZW50X1R5cGVzXS54bWxQSwECLQAUAAYACAAAACEAWvQsW78AAAAV&#13;&#10;AQAACwAAAAAAAAAAAAAAAAAfAQAAX3JlbHMvLnJlbHNQSwECLQAUAAYACAAAACEA1eod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3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priO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gxGKTw+xT8gZ/8AAAD//wMAUEsBAi0AFAAGAAgAAAAhANvh9svuAAAAhQEAABMAAAAA&#13;&#10;AAAAAAAAAAAAAAAAAFtDb250ZW50X1R5cGVzXS54bWxQSwECLQAUAAYACAAAACEAWvQsW78AAAAV&#13;&#10;AQAACwAAAAAAAAAAAAAAAAAfAQAAX3JlbHMvLnJlbHNQSwECLQAUAAYACAAAACEAuqa4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274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">
                              <v:rect id="Rechteck 30275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4Vh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pO3V/j/FP+AXN4BAAD//wMAUEsBAi0AFAAGAAgAAAAhANvh9svuAAAAhQEAABMAAAAA&#13;&#10;AAAAAAAAAAAAAAAAAFtDb250ZW50X1R5cGVzXS54bWxQSwECLQAUAAYACAAAACEAWvQsW78AAAAV&#13;&#10;AQAACwAAAAAAAAAAAAAAAAAfAQAAX3JlbHMvLnJlbHNQSwECLQAUAAYACAAAACEAWgOF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276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RsW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gZw/NT/ANy8Q8AAP//AwBQSwECLQAUAAYACAAAACEA2+H2y+4AAACFAQAAEwAAAAAA&#13;&#10;AAAAAAAAAAAAAAAAW0NvbnRlbnRfVHlwZXNdLnhtbFBLAQItABQABgAIAAAAIQBa9CxbvwAAABUB&#13;&#10;AAALAAAAAAAAAAAAAAAAAB8BAABfcmVscy8ucmVsc1BLAQItABQABgAIAAAAIQCq0R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77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b6N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BJxtMpvD7FPyCXfwAAAP//AwBQSwECLQAUAAYACAAAACEA2+H2y+4AAACFAQAAEwAAAAAA&#13;&#10;AAAAAAAAAAAAAAAAW0NvbnRlbnRfVHlwZXNdLnhtbFBLAQItABQABgAIAAAAIQBa9CxbvwAAABUB&#13;&#10;AAALAAAAAAAAAAAAAAAAAB8BAABfcmVscy8ucmVsc1BLAQItABQABgAIAAAAIQDFnb6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278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">
                              <v:rect id="Rechteck 30279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o9k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PFSwp/n+IfkNsbAAAA//8DAFBLAQItABQABgAIAAAAIQDb4fbL7gAAAIUBAAATAAAA&#13;&#10;AAAAAAAAAAAAAAAAAABbQ29udGVudF9UeXBlc10ueG1sUEsBAi0AFAAGAAgAAAAhAFr0LFu/AAAA&#13;&#10;FQEAAAsAAAAAAAAAAAAAAAAAHwEAAF9yZWxzLy5yZWxzUEsBAi0AFAAGAAgAAAAhANtOj2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280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Vbe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pOZWIiT+IBe/QIAAP//AwBQSwECLQAUAAYACAAAACEA2+H2y+4AAACFAQAAEwAAAAAA&#13;&#10;AAAAAAAAAAAAAAAAW0NvbnRlbnRfVHlwZXNdLnhtbFBLAQItABQABgAIAAAAIQBa9CxbvwAAABUB&#13;&#10;AAALAAAAAAAAAAAAAAAAAB8BAABfcmVscy8ucmVsc1BLAQItABQABgAIAAAAIQB/oVb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281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fNF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ZItUvj9FP+A3PwAAAD//wMAUEsBAi0AFAAGAAgAAAAhANvh9svuAAAAhQEAABMAAAAA&#13;&#10;AAAAAAAAAAAAAAAAAFtDb250ZW50X1R5cGVzXS54bWxQSwECLQAUAAYACAAAACEAWvQsW78AAAAV&#13;&#10;AQAACwAAAAAAAAAAAAAAAAAfAQAAX3JlbHMvLnJlbHNQSwECLQAUAAYACAAAACEAEO3zR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282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20y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5CpbZPD/Kf0Buf4DAAD//wMAUEsBAi0AFAAGAAgAAAAhANvh9svuAAAAhQEAABMAAAAA&#13;&#10;AAAAAAAAAAAAAAAAAFtDb250ZW50X1R5cGVzXS54bWxQSwECLQAUAAYACAAAACEAWvQsW78AAAAV&#13;&#10;AQAACwAAAAAAAAAAAAAAAAAfAQAAX3JlbHMvLnJlbHNQSwECLQAUAAYACAAAACEA4D9t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283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8i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pAm42kKv5/iH5CLNwAAAP//AwBQSwECLQAUAAYACAAAACEA2+H2y+4AAACFAQAAEwAAAAAA&#13;&#10;AAAAAAAAAAAAAAAAW0NvbnRlbnRfVHlwZXNdLnhtbFBLAQItABQABgAIAAAAIQBa9CxbvwAAABUB&#13;&#10;AAALAAAAAAAAAAAAAAAAAB8BAABfcmVscy8ucmVsc1BLAQItABQABgAIAAAAIQCPc8i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284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BI9e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">
                          <v:group id="Gruppieren 30285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CrF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">
                            <v:group id="Gruppieren 3028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rSy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">
                              <v:group id="Gruppieren 30287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hEp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">
                                <v:rect id="Rechteck 30288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11rY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k1m8rQ4iQ/o1S8AAAD//wMAUEsBAi0AFAAGAAgAAAAhANvh9svuAAAAhQEAABMAAAAA&#13;&#10;AAAAAAAAAAAAAAAAAFtDb250ZW50X1R5cGVzXS54bWxQSwECLQAUAAYACAAAACEAWvQsW78AAAAV&#13;&#10;AQAACwAAAAAAAAAAAAAAAAAfAQAAX3JlbHMvLnJlbHNQSwECLQAUAAYACAAAACEAgdda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89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/9D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JPFKoX/T/EPyPUfAAAA//8DAFBLAQItABQABgAIAAAAIQDb4fbL7gAAAIUBAAATAAAA&#13;&#10;AAAAAAAAAAAAAAAAAABbQ29udGVudF9UeXBlc10ueG1sUEsBAi0AFAAGAAgAAAAhAFr0LFu/AAAA&#13;&#10;FQEAAAsAAAAAAAAAAAAAAAAAHwEAAF9yZWxzLy5yZWxzUEsBAi0AFAAGAAgAAAAhAO6b/0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0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eMAD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JBvPxEKcxAf08g8AAP//AwBQSwECLQAUAAYACAAAACEA2+H2y+4AAACFAQAAEwAAAAAA&#13;&#10;AAAAAAAAAAAAAAAAW0NvbnRlbnRfVHlwZXNdLnhtbFBLAQItABQABgAIAAAAIQBa9CxbvwAAABUB&#13;&#10;AAALAAAAAAAAAAAAAAAAAB8BAABfcmVscy8ucmVsc1BLAQItABQABgAIAAAAIQD6eMA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291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">
                                <v:rect id="Rechteck 30292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vvv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sEoSScp/H+Kf0DOnwAAAP//AwBQSwECLQAUAAYACAAAACEA2+H2y+4AAACFAQAAEwAAAAAA&#13;&#10;AAAAAAAAAAAAAAAAW0NvbnRlbnRfVHlwZXNdLnhtbFBLAQItABQABgAIAAAAIQBa9CxbvwAAABUB&#13;&#10;AAALAAAAAAAAAAAAAAAAAB8BAABfcmVscy8ucmVsc1BLAQItABQABgAIAAAAIQBl5vv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293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l50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slcP9U/wDcvMLAAD//wMAUEsBAi0AFAAGAAgAAAAhANvh9svuAAAAhQEAABMAAAAA&#13;&#10;AAAAAAAAAAAAAAAAAFtDb250ZW50X1R5cGVzXS54bWxQSwECLQAUAAYACAAAACEAWvQsW78AAAAV&#13;&#10;AQAACwAAAAAAAAAAAAAAAAAfAQAAX3JlbHMvLnJlbHNQSwECLQAUAAYACAAAACEACqpe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4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8YA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NF+gx/n+IfkNsbAAAA//8DAFBLAQItABQABgAIAAAAIQDb4fbL7gAAAIUBAAATAAAA&#13;&#10;AAAAAAAAAAAAAAAAAABbQ29udGVudF9UeXBlc10ueG1sUEsBAi0AFAAGAAgAAAAhAFr0LFu/AAAA&#13;&#10;FQEAAAsAAAAAAAAAAAAAAAAAHwEAAF9yZWxzLy5yZWxzUEsBAi0AFAAGAAgAAAAhAIVDxg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295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bwY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">
                                <v:rect id="Rechteck 30296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f3s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iXcHfp/gH5PoXAAD//wMAUEsBAi0AFAAGAAgAAAAhANvh9svuAAAAhQEAABMAAAAA&#13;&#10;AAAAAAAAAAAAAAAAAFtDb250ZW50X1R5cGVzXS54bWxQSwECLQAUAAYACAAAACEAWvQsW78AAAAV&#13;&#10;AQAACwAAAAAAAAAAAAAAAAAfAQAAX3JlbHMvLnJlbHNQSwECLQAUAAYACAAAACEAGt397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297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Vh3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NF+gJ/n+IfkNsbAAAA//8DAFBLAQItABQABgAIAAAAIQDb4fbL7gAAAIUBAAATAAAA&#13;&#10;AAAAAAAAAAAAAAAAAABbQ29udGVudF9UeXBlc10ueG1sUEsBAi0AFAAGAAgAAAAhAFr0LFu/AAAA&#13;&#10;FQEAAAsAAAAAAAAAAAAAAAAAHwEAAF9yZWxzLy5yZWxzUEsBAi0AFAAGAAgAAAAhAHWRWH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298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DswF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STaeydPiJD6gl38AAAD//wMAUEsBAi0AFAAGAAgAAAAhANvh9svuAAAAhQEAABMAAAAA&#13;&#10;AAAAAAAAAAAAAAAAAFtDb250ZW50X1R5cGVzXS54bWxQSwECLQAUAAYACAAAACEAWvQsW78AAAAV&#13;&#10;AQAACwAAAAAAAAAAAAAAAAAfAQAAX3JlbHMvLnJlbHNQSwECLQAUAAYACAAAACEABA7M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299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">
                                <v:rect id="Rechteck 30300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1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02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DWH1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ZCpTa/j9lP6ALH4AAAD//wMAUEsBAi0AFAAGAAgAAAAhANvh9svuAAAAhQEAABMAAAAA&#13;&#10;AAAAAAAAAAAAAAAAAFtDb250ZW50X1R5cGVzXS54bWxQSwECLQAUAAYACAAAACEAWvQsW78AAAAV&#13;&#10;AQAACwAAAAAAAAAAAAAAAAAfAQAAX3JlbHMvLnJlbHNQSwECLQAUAAYACAAAACEA+w1h9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03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">
                                <v:rect id="Rechteck 30304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FwayQAAAOMAAAAPAAAAZHJzL2Rvd25yZXYueG1sRI9PawIx&#13;&#10;FMTvhX6H8Aq91aSuiF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G6hc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5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6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mf2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VKam8Psp/QG5eAIAAP//AwBQSwECLQAUAAYACAAAACEA2+H2y+4AAACFAQAAEwAAAAAA&#13;&#10;AAAAAAAAAAAAAAAAW0NvbnRlbnRfVHlwZXNdLnhtbFBLAQItABQABgAIAAAAIQBa9CxbvwAAABUB&#13;&#10;AAALAAAAAAAAAAAAAAAAAB8BAABfcmVscy8ucmVsc1BLAQItABQABgAIAAAAIQCENmf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07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">
                                <v:rect id="Rechteck 30308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09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0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11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">
                                <v:rect id="Rechteck 30312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1Pco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zuD+Kf0BufoFAAD//wMAUEsBAi0AFAAGAAgAAAAhANvh9svuAAAAhQEAABMAAAAA&#13;&#10;AAAAAAAAAAAAAAAAAFtDb250ZW50X1R5cGVzXS54bWxQSwECLQAUAAYACAAAACEAWvQsW78AAAAV&#13;&#10;AQAACwAAAAAAAAAAAAAAAAAfAQAAX3JlbHMvLnJlbHNQSwECLQAUAAYACAAAACEAftT3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3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FKz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5fD7Kf4BufkBAAD//wMAUEsBAi0AFAAGAAgAAAAhANvh9svuAAAAhQEAABMAAAAA&#13;&#10;AAAAAAAAAAAAAAAAAFtDb250ZW50X1R5cGVzXS54bWxQSwECLQAUAAYACAAAACEAWvQsW78AAAAV&#13;&#10;AQAACwAAAAAAAAAAAAAAAAAfAQAAX3JlbHMvLnJlbHNQSwECLQAUAAYACAAAACEAEZhS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4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ccrH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wEx6f4h+Q8zsAAAD//wMAUEsBAi0AFAAGAAgAAAAhANvh9svuAAAAhQEAABMAAAAA&#13;&#10;AAAAAAAAAAAAAAAAAFtDb250ZW50X1R5cGVzXS54bWxQSwECLQAUAAYACAAAACEAWvQsW78AAAAV&#13;&#10;AQAACwAAAAAAAAAAAAAAAAAfAQAAX3JlbHMvLnJlbHNQSwECLQAUAAYACAAAACEAnnHK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5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7Df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">
                                <v:rect id="Rechteck 30316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7/Er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IsXcLvp/gH5OYOAAD//wMAUEsBAi0AFAAGAAgAAAAhANvh9svuAAAAhQEAABMAAAAA&#13;&#10;AAAAAAAAAAAAAAAAAFtDb250ZW50X1R5cGVzXS54bWxQSwECLQAUAAYACAAAACEAWvQsW78AAAAV&#13;&#10;AQAACwAAAAAAAAAAAAAAAAAfAQAAX3JlbHMvLnJlbHNQSwECLQAUAAYACAAAACEAAe/x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7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1Sw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hGB6f4h+Q8zsAAAD//wMAUEsBAi0AFAAGAAgAAAAhANvh9svuAAAAhQEAABMAAAAA&#13;&#10;AAAAAAAAAAAAAAAAAFtDb250ZW50X1R5cGVzXS54bWxQSwECLQAUAAYACAAAACEAWvQsW78AAAAV&#13;&#10;AQAACwAAAAAAAAAAAAAAAAAfAQAAX3JlbHMvLnJlbHNQSwECLQAUAAYACAAAACEAbqNU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18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319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">
                                <v:rect id="Rechteck 30320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321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2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3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">
                                <v:rect id="Rechteck 30324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QB6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UB0A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5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UaXh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SDITw+xT8gZ/8AAAD//wMAUEsBAi0AFAAGAAgAAAAhANvh9svuAAAAhQEAABMAAAAA&#13;&#10;AAAAAAAAAAAAAAAAAFtDb250ZW50X1R5cGVzXS54bWxQSwECLQAUAAYACAAAACEAWvQsW78AAAAV&#13;&#10;AQAACwAAAAAAAAAAAAAAAAAfAQAAX3JlbHMvLnJlbHNQSwECLQAUAAYACAAAACEAP1Gl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6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gzuW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OMJPD/FPyCX/wAAAP//AwBQSwECLQAUAAYACAAAACEA2+H2y+4AAACFAQAAEwAAAAAA&#13;&#10;AAAAAAAAAAAAAAAAW0NvbnRlbnRfVHlwZXNdLnhtbFBLAQItABQABgAIAAAAIQBa9CxbvwAAABUB&#13;&#10;AAALAAAAAAAAAAAAAAAAAB8BAABfcmVscy8ucmVsc1BLAQItABQABgAIAAAAIQDPgzu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327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">
                                <v:rect id="Rechteck 30328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29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K/k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M8W8H9U/wDcvMLAAD//wMAUEsBAi0AFAAGAAgAAAAhANvh9svuAAAAhQEAABMAAAAA&#13;&#10;AAAAAAAAAAAAAAAAAFtDb250ZW50X1R5cGVzXS54bWxQSwECLQAUAAYACAAAACEAWvQsW78AAAAV&#13;&#10;AQAACwAAAAAAAAAAAAAAAAAfAQAAX3JlbHMvLnJlbHNQSwECLQAUAAYACAAAACEAvhyv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330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331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2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3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4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xJan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1cSWp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5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6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q1L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msH/p/gH5PoKAAD//wMAUEsBAi0AFAAGAAgAAAAhANvh9svuAAAAhQEAABMAAAAA&#13;&#10;AAAAAAAAAAAAAAAAAFtDb250ZW50X1R5cGVzXS54bWxQSwECLQAUAAYACAAAACEAWvQsW78AAAAV&#13;&#10;AQAACwAAAAAAAAAAAAAAAAAfAQAAX3JlbHMvLnJlbHNQSwECLQAUAAYACAAAACEASlqtS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37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gjQ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M0XcH1U/wDcvsPAAD//wMAUEsBAi0AFAAGAAgAAAAhANvh9svuAAAAhQEAABMAAAAA&#13;&#10;AAAAAAAAAAAAAAAAAFtDb250ZW50X1R5cGVzXS54bWxQSwECLQAUAAYACAAAACEAWvQsW78AAAAV&#13;&#10;AQAACwAAAAAAAAAAAAAAAAAfAQAAX3JlbHMvLnJlbHNQSwECLQAUAAYACAAAACEAJRYI0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38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39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xTk5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ZvD7Kf4BufkBAAD//wMAUEsBAi0AFAAGAAgAAAAhANvh9svuAAAAhQEAABMAAAAA&#13;&#10;AAAAAAAAAAAAAAAAAFtDb250ZW50X1R5cGVzXS54bWxQSwECLQAUAAYACAAAACEAWvQsW78AAAAV&#13;&#10;AQAACwAAAAAAAAAAAAAAAAAfAQAAX3JlbHMvLnJlbHNQSwECLQAUAAYACAAAACEAO8U5O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0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+ePZyQAAAOMAAAAPAAAAZHJzL2Rvd25yZXYueG1sRI9Ba8JA&#13;&#10;EIXvQv/DMoXedFMj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8vnj2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1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UZC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nbVGQ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2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9g1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bWfY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43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32u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En6lML1U/wDcvsPAAD//wMAUEsBAi0AFAAGAAgAAAAhANvh9svuAAAAhQEAABMAAAAA&#13;&#10;AAAAAAAAAAAAAAAAAFtDb250ZW50X1R5cGVzXS54bWxQSwECLQAUAAYACAAAACEAWvQsW78AAAAV&#13;&#10;AQAACwAAAAAAAAAAAAAAAAAfAQAAX3JlbHMvLnJlbHNQSwECLQAUAAYACAAAACEAAit9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344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">
                            <v:group id="Gruppieren 30345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">
                              <v:rect id="Rechteck 30346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N42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/RlAb+f4h+Qmx8AAAD//wMAUEsBAi0AFAAGAAgAAAAhANvh9svuAAAAhQEAABMAAAAA&#13;&#10;AAAAAAAAAAAAAAAAAFtDb250ZW50X1R5cGVzXS54bWxQSwECLQAUAAYACAAAACEAWvQsW78AAAAV&#13;&#10;AQAACwAAAAAAAAAAAAAAAAAfAQAAX3JlbHMvLnJlbHNQSwECLQAUAAYACAAAACEAElze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47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Hut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8gq3T/EPyOUfAAAA//8DAFBLAQItABQABgAIAAAAIQDb4fbL7gAAAIUBAAATAAAA&#13;&#10;AAAAAAAAAAAAAAAAAABbQ29udGVudF9UeXBlc10ueG1sUEsBAi0AFAAGAAgAAAAhAFr0LFu/AAAA&#13;&#10;FQEAAAsAAAAAAAAAAAAAAAAAHwEAAF9yZWxzLy5yZWxzUEsBAi0AFAAGAAgAAAAhAH0Qe6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48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+/fyQAAAOMAAAAPAAAAZHJzL2Rvd25yZXYueG1sRI/BasJA&#13;&#10;EIbvQt9hmUJvuqkR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DI/v3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49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">
                              <v:rect id="Rechteck 30350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1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NCf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unnEB6f4h+Q8zsAAAD//wMAUEsBAi0AFAAGAAgAAAAhANvh9svuAAAAhQEAABMAAAAA&#13;&#10;AAAAAAAAAAAAAAAAAFtDb250ZW50X1R5cGVzXS54bWxQSwECLQAUAAYACAAAACEAWvQsW78AAAAV&#13;&#10;AQAACwAAAAAAAAAAAAAAAAAfAQAAX3JlbHMvLnJlbHNQSwECLQAUAAYACAAAACEAGGzQn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2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k7o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qTDATw+xT8gZ/8AAAD//wMAUEsBAi0AFAAGAAgAAAAhANvh9svuAAAAhQEAABMAAAAA&#13;&#10;AAAAAAAAAAAAAAAAAFtDb250ZW50X1R5cGVzXS54bWxQSwECLQAUAAYACAAAACEAWvQsW78AAAAV&#13;&#10;AQAACwAAAAAAAAAAAAAAAAAfAQAAX3JlbHMvLnJlbHNQSwECLQAUAAYACAAAACEA6L5O6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53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">
                              <v:rect id="Rechteck 30354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G3MH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N09gK3T/EPyOUfAAAA//8DAFBLAQItABQABgAIAAAAIQDb4fbL7gAAAIUBAAATAAAA&#13;&#10;AAAAAAAAAAAAAAAAAABbQ29udGVudF9UeXBlc10ueG1sUEsBAi0AFAAGAAgAAAAhAFr0LFu/AAAA&#13;&#10;FQEAAAsAAAAAAAAAAAAAAAAAHwEAAF9yZWxzLy5yZWxzUEsBAi0AFAAGAAgAAAAhAAgbcw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55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356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357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zLz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">
                              <v:rect id="Rechteck 30358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59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tyZ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XBB6f4h+Q8zsAAAD//wMAUEsBAi0AFAAGAAgAAAAhANvh9svuAAAAhQEAABMAAAAA&#13;&#10;AAAAAAAAAAAAAAAAAFtDb250ZW50X1R5cGVzXS54bWxQSwECLQAUAAYACAAAACEAWvQsW78AAAAV&#13;&#10;AQAACwAAAAAAAAAAAAAAAAAfAQAAX3JlbHMvLnJlbHNQSwECLQAUAAYACAAAACEA5hrc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0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TL+5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snYiFO4gN68Q8AAP//AwBQSwECLQAUAAYACAAAACEA2+H2y+4AAACFAQAAEwAAAAAA&#13;&#10;AAAAAAAAAAAAAAAAW0NvbnRlbnRfVHlwZXNdLnhtbFBLAQItABQABgAIAAAAIQBa9CxbvwAAABUB&#13;&#10;AAALAAAAAAAAAAAAAAAAAB8BAABfcmVscy8ucmVsc1BLAQItABQABgAIAAAAIQC5TL+5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361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">
                              <v:rect id="Rechteck 30362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oRV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pJMxPD/FPyCX/wAAAP//AwBQSwECLQAUAAYACAAAACEA2+H2y+4AAACFAQAAEwAAAAAA&#13;&#10;AAAAAAAAAAAAAAAAW0NvbnRlbnRfVHlwZXNdLnhtbFBLAQItABQABgAIAAAAIQBa9CxbvwAAABUB&#13;&#10;AAALAAAAAAAAAAAAAAAAAB8BAABfcmVscy8ucmVsc1BLAQItABQABgAIAAAAIQAm0oRV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3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iHO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plsL/p/gH5PoKAAD//wMAUEsBAi0AFAAGAAgAAAAhANvh9svuAAAAhQEAABMAAAAA&#13;&#10;AAAAAAAAAAAAAAAAAFtDb250ZW50X1R5cGVzXS54bWxQSwECLQAUAAYACAAAACEAWvQsW78AAAAV&#13;&#10;AQAACwAAAAAAAAAAAAAAAAAfAQAAX3JlbHMvLnJlbHNQSwECLQAUAAYACAAAACEASZ4hz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64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7m6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3TxAr+f4h+Qmx8AAAD//wMAUEsBAi0AFAAGAAgAAAAhANvh9svuAAAAhQEAABMAAAAA&#13;&#10;AAAAAAAAAAAAAAAAAFtDb250ZW50X1R5cGVzXS54bWxQSwECLQAUAAYACAAAACEAWvQsW78AAAAV&#13;&#10;AQAACwAAAAAAAAAAAAAAAAAfAQAAX3JlbHMvLnJlbHNQSwECLQAUAAYACAAAACEAxne5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5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">
                              <v:rect id="Rechteck 30366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YJW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pl8Psp/gG5eAEAAP//AwBQSwECLQAUAAYACAAAACEA2+H2y+4AAACFAQAAEwAAAAAA&#13;&#10;AAAAAAAAAAAAAAAAW0NvbnRlbnRfVHlwZXNdLnhtbFBLAQItABQABgAIAAAAIQBa9CxbvwAAABUB&#13;&#10;AAALAAAAAAAAAAAAAAAAAB8BAABfcmVscy8ucmVsc1BLAQItABQABgAIAAAAIQBZ6Y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367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SfN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2Rxun+IfkMU/AAAA//8DAFBLAQItABQABgAIAAAAIQDb4fbL7gAAAIUBAAATAAAA&#13;&#10;AAAAAAAAAAAAAAAAAABbQ29udGVudF9UeXBlc10ueG1sUEsBAi0AFAAGAAgAAAAhAFr0LFu/AAAA&#13;&#10;FQEAAAsAAAAAAAAAAAAAAAAAHwEAAF9yZWxzLy5yZWxzUEsBAi0AFAAGAAgAAAAhADalJ8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368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rO/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NPiJD6gF/8AAAD//wMAUEsBAi0AFAAGAAgAAAAhANvh9svuAAAAhQEAABMAAAAA&#13;&#10;AAAAAAAAAAAAAAAAAFtDb250ZW50X1R5cGVzXS54bWxQSwECLQAUAAYACAAAACEAWvQsW78AAAAV&#13;&#10;AQAACwAAAAAAAAAAAAAAAAAfAQAAX3JlbHMvLnJlbHNQSwECLQAUAAYACAAAACEARzqzv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369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">
                              <v:rect id="Rechteck 30370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lSlk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8LhbiJD6gV78AAAD//wMAUEsBAi0AFAAGAAgAAAAhANvh9svuAAAAhQEAABMAAAAA&#13;&#10;AAAAAAAAAAAAAAAAAFtDb250ZW50X1R5cGVzXS54bWxQSwECLQAUAAYACAAAACEAWvQsW78AAAAV&#13;&#10;AQAACwAAAAAAAAAAAAAAAAAfAQAAX3JlbHMvLnJlbHNQSwECLQAUAAYACAAAACEAPJUp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1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2Yz/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dLxEB6f4h+Q8zsAAAD//wMAUEsBAi0AFAAGAAgAAAAhANvh9svuAAAAhQEAABMAAAAA&#13;&#10;AAAAAAAAAAAAAAAAAFtDb250ZW50X1R5cGVzXS54bWxQSwECLQAUAAYACAAAACEAWvQsW78AAAAV&#13;&#10;AQAACwAAAAAAAAAAAAAAAAAfAQAAX3JlbHMvLnJlbHNQSwECLQAUAAYACAAAACEAU9mM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372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xKI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qSjATw+xT8gZ/8AAAD//wMAUEsBAi0AFAAGAAgAAAAhANvh9svuAAAAhQEAABMAAAAA&#13;&#10;AAAAAAAAAAAAAAAAAFtDb250ZW50X1R5cGVzXS54bWxQSwECLQAUAAYACAAAACEAWvQsW78AAAAV&#13;&#10;AQAACwAAAAAAAAAAAAAAAAAfAQAAX3JlbHMvLnJlbHNQSwECLQAUAAYACAAAACEAowsSi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373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7cT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0lcL1U/wDcvsPAAD//wMAUEsBAi0AFAAGAAgAAAAhANvh9svuAAAAhQEAABMAAAAA&#13;&#10;AAAAAAAAAAAAAAAAAFtDb250ZW50X1R5cGVzXS54bWxQSwECLQAUAAYACAAAACEAWvQsW78AAAAV&#13;&#10;AQAACwAAAAAAAAAAAAAAAAAfAQAAX3JlbHMvLnJlbHNQSwECLQAUAAYACAAAACEAzEe3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374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i9n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EOuL2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375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or8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En6+gK3T/EPyOUfAAAA//8DAFBLAQItABQABgAIAAAAIQDb4fbL7gAAAIUBAAATAAAA&#13;&#10;AAAAAAAAAAAAAAAAAABbQ29udGVudF9UeXBlc10ueG1sUEsBAi0AFAAGAAgAAAAhAFr0LFu/AAAA&#13;&#10;FQEAAAsAAAAAAAAAAAAAAAAAHwEAAF9yZWxzLy5yZWxzUEsBAi0AFAAGAAgAAAAhACziiv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6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BSL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S+Qxun+IfkMU/AAAA//8DAFBLAQItABQABgAIAAAAIQDb4fbL7gAAAIUBAAATAAAA&#13;&#10;AAAAAAAAAAAAAAAAAABbQ29udGVudF9UeXBlc10ueG1sUEsBAi0AFAAGAAgAAAAhAFr0LFu/AAAA&#13;&#10;FQEAAAsAAAAAAAAAAAAAAAAAHwEAAF9yZWxzLy5yZWxzUEsBAi0AFAAGAAgAAAAhANwwFI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377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LEQ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uliAb+f4h+Qmx8AAAD//wMAUEsBAi0AFAAGAAgAAAAhANvh9svuAAAAhQEAABMAAAAA&#13;&#10;AAAAAAAAAAAAAAAAAFtDb250ZW50X1R5cGVzXS54bWxQSwECLQAUAAYACAAAACEAWvQsW78AAAAV&#13;&#10;AQAACwAAAAAAAAAAAAAAAAAfAQAAX3JlbHMvLnJlbHNQSwECLQAUAAYACAAAACEAs3yxE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378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" fillcolor="window" strokecolor="#bfbfbf" strokeweight="1pt">
                          <v:stroke dashstyle="1 1"/>
                        </v:rect>
                      </v:group>
                      <v:rect id="Rechteck 30379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4D5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RBB6f4h+Q8zsAAAD//wMAUEsBAi0AFAAGAAgAAAAhANvh9svuAAAAhQEAABMAAAAA&#13;&#10;AAAAAAAAAAAAAAAAAFtDb250ZW50X1R5cGVzXS54bWxQSwECLQAUAAYACAAAACEAWvQsW78AAAAV&#13;&#10;AQAACwAAAAAAAAAAAAAAAAAfAQAAX3JlbHMvLnJlbHNQSwECLQAUAAYACAAAACEAra+A+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0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FlD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MunYiFO4gN68Q8AAP//AwBQSwECLQAUAAYACAAAACEA2+H2y+4AAACFAQAAEwAAAAAA&#13;&#10;AAAAAAAAAAAAAAAAW0NvbnRlbnRfVHlwZXNdLnhtbFBLAQItABQABgAIAAAAIQBa9CxbvwAAABUB&#13;&#10;AAALAAAAAAAAAAAAAAAAAB8BAABfcmVscy8ucmVsc1BLAQItABQABgAIAAAAIQAJQFlD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381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PzY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smcLvp/gH5OYOAAD//wMAUEsBAi0AFAAGAAgAAAAhANvh9svuAAAAhQEAABMAAAAA&#13;&#10;AAAAAAAAAAAAAAAAAFtDb250ZW50X1R5cGVzXS54bWxQSwECLQAUAAYACAAAACEAWvQsW78AAAAV&#13;&#10;AQAACwAAAAAAAAAAAAAAAAAfAQAAX3JlbHMvLnJlbHNQSwECLQAUAAYACAAAACEAZgz82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2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3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4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19AyQAAAOMAAAAPAAAAZHJzL2Rvd25yZXYueG1sRI9Pi8Iw&#13;&#10;FMTvC36H8IS9renaRb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dntfQ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5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/rb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4Cx6f4h+Q8zsAAAD//wMAUEsBAi0AFAAGAAgAAAAhANvh9svuAAAAhQEAABMAAAAA&#13;&#10;AAAAAAAAAAAAAAAAAFtDb250ZW50X1R5cGVzXS54bWxQSwECLQAUAAYACAAAACEAWvQsW78AAAAV&#13;&#10;AQAACwAAAAAAAAAAAAAAAAAfAQAAX3JlbHMvLnJlbHNQSwECLQAUAAYACAAAACEAGTf62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6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7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cE3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xCB6f4h+Q8zsAAAD//wMAUEsBAi0AFAAGAAgAAAAhANvh9svuAAAAhQEAABMAAAAA&#13;&#10;AAAAAAAAAAAAAAAAAFtDb250ZW50X1R5cGVzXS54bWxQSwECLQAUAAYACAAAACEAWvQsW78AAAAV&#13;&#10;AQAACwAAAAAAAAAAAAAAAAAfAQAAX3JlbHMvLnJlbHNQSwECLQAUAAYACAAAACEAhqnBN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8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lVF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iyfytPiJD6gF/8AAAD//wMAUEsBAi0AFAAGAAgAAAAhANvh9svuAAAAhQEAABMAAAAA&#13;&#10;AAAAAAAAAAAAAAAAAFtDb250ZW50X1R5cGVzXS54bWxQSwECLQAUAAYACAAAACEAWvQsW78AAAAV&#13;&#10;AQAACwAAAAAAAAAAAAAAAAAfAQAAX3JlbHMvLnJlbHNQSwECLQAUAAYACAAAACEA9zZVR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89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0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1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2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/Ry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NN8lcH9U/wDcvMLAAD//wMAUEsBAi0AFAAGAAgAAAAhANvh9svuAAAAhQEAABMAAAAA&#13;&#10;AAAAAAAAAAAAAAAAAFtDb250ZW50X1R5cGVzXS54bWxQSwECLQAUAAYACAAAACEAWvQsW78AAAAV&#13;&#10;AQAACwAAAAAAAAAAAAAAAAAfAQAAX3JlbHMvLnJlbHNQSwECLQAUAAYACAAAACEAEwf0c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3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4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395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mwG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unkCx6f4h+Q8zsAAAD//wMAUEsBAi0AFAAGAAgAAAAhANvh9svuAAAAhQEAABMAAAAA&#13;&#10;AAAAAAAAAAAAAAAAAFtDb250ZW50X1R5cGVzXS54bWxQSwECLQAUAAYACAAAACEAWvQsW78AAAAV&#13;&#10;AQAACwAAAAAAAAAAAAAAAAAfAQAAX3JlbHMvLnJlbHNQSwECLQAUAAYACAAAACEAnO5sB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6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PJx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Gm2XsHvp/gH5PYOAAD//wMAUEsBAi0AFAAGAAgAAAAhANvh9svuAAAAhQEAABMAAAAA&#13;&#10;AAAAAAAAAAAAAAAAAFtDb250ZW50X1R5cGVzXS54bWxQSwECLQAUAAYACAAAACEAWvQsW78AAAAV&#13;&#10;AQAACwAAAAAAAAAAAAAAAAAfAQAAX3JlbHMvLnJlbHNQSwECLQAUAAYACAAAACEAbDzyc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7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fq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dLJCB6f4h+Q8zsAAAD//wMAUEsBAi0AFAAGAAgAAAAhANvh9svuAAAAhQEAABMAAAAA&#13;&#10;AAAAAAAAAAAAAAAAAFtDb250ZW50X1R5cGVzXS54bWxQSwECLQAUAAYACAAAACEAWvQsW78AAAAV&#13;&#10;AQAACwAAAAAAAAAAAAAAAAAfAQAAX3JlbHMvLnJlbHNQSwECLQAUAAYACAAAACEAA3BX6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398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8187" w:type="dxa"/>
          </w:tcPr>
          <w:p w14:paraId="42403899" w14:textId="77777777" w:rsidR="002B7128" w:rsidRPr="008249EA" w:rsidRDefault="002B7128" w:rsidP="002B7128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Worauf muss man bei der Einteilung eines Prozentstreifens achten? Schreibe deine Tipps in dein Heft. Ergänze, falls nötig, nach dem Gespräch in der Klasse.</w:t>
            </w:r>
          </w:p>
          <w:p w14:paraId="34C80F8A" w14:textId="77777777" w:rsidR="002B7128" w:rsidRPr="008249EA" w:rsidRDefault="002B7128" w:rsidP="002B7128">
            <w:pPr>
              <w:contextualSpacing/>
              <w:rPr>
                <w:color w:val="auto"/>
                <w:sz w:val="24"/>
                <w:lang w:eastAsia="en-US"/>
              </w:rPr>
            </w:pPr>
          </w:p>
        </w:tc>
      </w:tr>
      <w:tr w:rsidR="002B7128" w:rsidRPr="008249EA" w14:paraId="04414E27" w14:textId="77777777" w:rsidTr="002C6824">
        <w:trPr>
          <w:trHeight w:val="255"/>
        </w:trPr>
        <w:tc>
          <w:tcPr>
            <w:tcW w:w="672" w:type="dxa"/>
            <w:shd w:val="clear" w:color="auto" w:fill="auto"/>
          </w:tcPr>
          <w:p w14:paraId="416C43DA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7173CDCC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87" w:type="dxa"/>
          </w:tcPr>
          <w:p w14:paraId="02AAEF84" w14:textId="77777777"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  <w:p w14:paraId="72B35DB6" w14:textId="77777777"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  <w:p w14:paraId="661F0940" w14:textId="77777777"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  <w:p w14:paraId="4FB2D003" w14:textId="77777777"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  <w:p w14:paraId="19E2F549" w14:textId="77777777"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  <w:p w14:paraId="32E89E1A" w14:textId="77777777"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  <w:p w14:paraId="21062835" w14:textId="77777777" w:rsidR="002B7128" w:rsidRPr="008249EA" w:rsidRDefault="002B7128" w:rsidP="002B7128">
            <w:pPr>
              <w:spacing w:line="200" w:lineRule="atLeast"/>
              <w:rPr>
                <w:color w:val="auto"/>
                <w:sz w:val="24"/>
                <w:lang w:eastAsia="x-none"/>
              </w:rPr>
            </w:pPr>
          </w:p>
        </w:tc>
      </w:tr>
      <w:tr w:rsidR="002B7128" w:rsidRPr="008249EA" w14:paraId="6E43C274" w14:textId="77777777" w:rsidTr="002C6824">
        <w:trPr>
          <w:trHeight w:val="3446"/>
        </w:trPr>
        <w:tc>
          <w:tcPr>
            <w:tcW w:w="672" w:type="dxa"/>
            <w:shd w:val="clear" w:color="auto" w:fill="auto"/>
          </w:tcPr>
          <w:p w14:paraId="585FD9ED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14:paraId="703835EE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14:paraId="3779EDB0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14:paraId="5BA04716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14:paraId="2ED40224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14:paraId="1662EF2E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14:paraId="6C7E71DA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14:paraId="49E2B699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14:paraId="1983F5E8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14:paraId="767D9574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  <w:p w14:paraId="4ADB6A9E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426" w:type="dxa"/>
            <w:shd w:val="clear" w:color="auto" w:fill="auto"/>
          </w:tcPr>
          <w:p w14:paraId="5E960364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8187" w:type="dxa"/>
          </w:tcPr>
          <w:p w14:paraId="3C0D04EC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>Sommerschlussverkauf</w:t>
            </w:r>
            <w:r w:rsidR="00DB5BAA">
              <w:rPr>
                <w:sz w:val="24"/>
              </w:rPr>
              <w:t xml:space="preserve">: </w:t>
            </w:r>
            <w:r w:rsidRPr="008249EA">
              <w:rPr>
                <w:sz w:val="24"/>
              </w:rPr>
              <w:t>Alle Hosen kosten nur noch 60 % vom alten Preis!</w:t>
            </w:r>
            <w:r w:rsidR="00DB5BAA">
              <w:rPr>
                <w:sz w:val="24"/>
              </w:rPr>
              <w:t xml:space="preserve"> </w:t>
            </w:r>
            <w:r w:rsidR="00B87F0E">
              <w:rPr>
                <w:sz w:val="24"/>
              </w:rPr>
              <w:t>Taras Vater</w:t>
            </w:r>
            <w:r w:rsidRPr="008249EA">
              <w:rPr>
                <w:sz w:val="24"/>
              </w:rPr>
              <w:t xml:space="preserve"> kauft sich eine Anzugshose und muss 120 € bezahlen. </w:t>
            </w:r>
          </w:p>
          <w:p w14:paraId="5A82934C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Ergänze am Prozentstreifen.</w:t>
            </w:r>
          </w:p>
          <w:p w14:paraId="5E59A1F9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Überlege dir dazu zuerst eine passende Einteilung des Streifens. </w:t>
            </w:r>
          </w:p>
          <w:p w14:paraId="2FA7C5B8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       Beachte dabei die Tipps aus</w:t>
            </w:r>
            <w:r w:rsidRPr="008249EA">
              <w:rPr>
                <w:b/>
                <w:color w:val="808080"/>
                <w:sz w:val="24"/>
              </w:rPr>
              <w:t xml:space="preserve"> a)</w:t>
            </w:r>
            <w:r w:rsidRPr="008249EA">
              <w:rPr>
                <w:color w:val="auto"/>
                <w:sz w:val="24"/>
              </w:rPr>
              <w:t xml:space="preserve">. </w:t>
            </w:r>
          </w:p>
          <w:p w14:paraId="5258EBC6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ie hoch war der alte Preis der Hose?</w:t>
            </w:r>
          </w:p>
          <w:p w14:paraId="3859F328" w14:textId="77777777" w:rsidR="002B7128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ie viel Rabatt hat Taras Vater bekommen (in % und in €)?</w:t>
            </w:r>
          </w:p>
          <w:p w14:paraId="6DD21268" w14:textId="77777777" w:rsidR="00DB5BAA" w:rsidRPr="00501AAE" w:rsidRDefault="00DB5BAA" w:rsidP="00DB5BAA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2F19078F" w14:textId="77777777" w:rsidR="002B7128" w:rsidRPr="008249EA" w:rsidRDefault="002B7128" w:rsidP="00DB5BAA">
            <w:pPr>
              <w:keepNext/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inline distT="0" distB="0" distL="0" distR="0" wp14:anchorId="467C613D" wp14:editId="2CAB4963">
                  <wp:extent cx="4347727" cy="643122"/>
                  <wp:effectExtent l="0" t="0" r="0" b="0"/>
                  <wp:docPr id="23451" name="Bild 13891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7727" cy="643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824" w:rsidRPr="008249EA" w14:paraId="78CB452B" w14:textId="77777777" w:rsidTr="002C6824">
        <w:tc>
          <w:tcPr>
            <w:tcW w:w="672" w:type="dxa"/>
          </w:tcPr>
          <w:p w14:paraId="3887BD40" w14:textId="77777777" w:rsidR="002C6824" w:rsidRDefault="002C6824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A74034F" w14:textId="77777777" w:rsidR="002C6824" w:rsidRDefault="002C6824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13" w:type="dxa"/>
            <w:gridSpan w:val="2"/>
          </w:tcPr>
          <w:p w14:paraId="5FAFDD57" w14:textId="77777777" w:rsidR="002C6824" w:rsidRPr="008249EA" w:rsidRDefault="002C6824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14:paraId="7FAB1588" w14:textId="77777777" w:rsidTr="002C6824">
        <w:tc>
          <w:tcPr>
            <w:tcW w:w="672" w:type="dxa"/>
          </w:tcPr>
          <w:p w14:paraId="29297869" w14:textId="77777777" w:rsidR="002B7128" w:rsidRPr="008249EA" w:rsidRDefault="007E1EB5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 xml:space="preserve"> 4.4</w:t>
            </w:r>
          </w:p>
        </w:tc>
        <w:tc>
          <w:tcPr>
            <w:tcW w:w="8613" w:type="dxa"/>
            <w:gridSpan w:val="2"/>
          </w:tcPr>
          <w:p w14:paraId="36FD1C4D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selbst formulieren</w:t>
            </w:r>
          </w:p>
          <w:p w14:paraId="27338CBE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14:paraId="257FDB9A" w14:textId="77777777" w:rsidTr="002C6824">
        <w:trPr>
          <w:trHeight w:val="1058"/>
        </w:trPr>
        <w:tc>
          <w:tcPr>
            <w:tcW w:w="672" w:type="dxa"/>
          </w:tcPr>
          <w:p w14:paraId="616611AB" w14:textId="77777777" w:rsidR="002B7128" w:rsidRPr="008249EA" w:rsidRDefault="00037EAB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noProof/>
                <w:color w:val="80808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214784" behindDoc="0" locked="0" layoutInCell="1" allowOverlap="1" wp14:anchorId="422B27D7" wp14:editId="0CA44AE2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106805</wp:posOffset>
                      </wp:positionV>
                      <wp:extent cx="5937913" cy="1611491"/>
                      <wp:effectExtent l="0" t="0" r="5715" b="8255"/>
                      <wp:wrapNone/>
                      <wp:docPr id="112" name="Gruppieren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37913" cy="1611491"/>
                                <a:chOff x="0" y="0"/>
                                <a:chExt cx="5937913" cy="16114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3" name="Bild 13890" descr="S6_B_F_Klasse_2_3a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9113" b="53534"/>
                                <a:stretch/>
                              </pic:blipFill>
                              <pic:spPr bwMode="auto">
                                <a:xfrm>
                                  <a:off x="3924300" y="571500"/>
                                  <a:ext cx="1717675" cy="460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167" name="Gruppierung 167"/>
                              <wpg:cNvGrpSpPr/>
                              <wpg:grpSpPr>
                                <a:xfrm>
                                  <a:off x="0" y="0"/>
                                  <a:ext cx="5937913" cy="1611491"/>
                                  <a:chOff x="0" y="0"/>
                                  <a:chExt cx="5937913" cy="1611491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2" name="Bild 16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592853"/>
                                    <a:ext cx="3565525" cy="7600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452" name="Bild 13890" descr="S6_B_F_Klasse_2_3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063" t="46597" r="38446" b="-11166"/>
                                  <a:stretch/>
                                </pic:blipFill>
                                <pic:spPr bwMode="auto">
                                  <a:xfrm>
                                    <a:off x="2743200" y="20097"/>
                                    <a:ext cx="208978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4" name="Bild 13890" descr="S6_B_F_Klasse_2_3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r="49843" b="54825"/>
                                  <a:stretch/>
                                </pic:blipFill>
                                <pic:spPr bwMode="auto">
                                  <a:xfrm>
                                    <a:off x="4340888" y="1155561"/>
                                    <a:ext cx="1597025" cy="455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65" name="Bild 13890" descr="S6_B_F_Klasse_2_3a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5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60768" t="46597" r="12480" b="-11166"/>
                                  <a:stretch/>
                                </pic:blipFill>
                                <pic:spPr bwMode="auto">
                                  <a:xfrm>
                                    <a:off x="4803112" y="0"/>
                                    <a:ext cx="1025525" cy="647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D7CB80" id="Gruppieren 112" o:spid="_x0000_s1026" style="position:absolute;margin-left:4.75pt;margin-top:87.15pt;width:467.55pt;height:126.9pt;z-index:252214784" coordsize="59379,1611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">
                      <v:shape id="Bild 13890" o:spid="_x0000_s1027" type="#_x0000_t75" alt="S6_B_F_Klasse_2_3a" style="position:absolute;left:39243;top:5715;width:17176;height:46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">
                        <v:imagedata r:id="rId53" o:title="S6_B_F_Klasse_2_3a" cropbottom="35084f" cropleft="32187f"/>
                      </v:shape>
                      <v:group id="Gruppierung 167" o:spid="_x0000_s1028" style="position:absolute;width:59379;height:16114" coordsize="59379,16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">
                        <v:shape id="Bild 162" o:spid="_x0000_s1029" type="#_x0000_t75" style="position:absolute;top:5928;width:35655;height:7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">
                          <v:imagedata r:id="rId54" o:title=""/>
                        </v:shape>
                        <v:shape id="Bild 13890" o:spid="_x0000_s1030" type="#_x0000_t75" alt="S6_B_F_Klasse_2_3a" style="position:absolute;left:27432;top:200;width:20897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">
                          <v:imagedata r:id="rId53" o:title="S6_B_F_Klasse_2_3a" croptop="30538f" cropbottom="-7318f" cropleft="4629f" cropright="25196f"/>
                        </v:shape>
                        <v:shape id="Bild 13890" o:spid="_x0000_s1031" type="#_x0000_t75" alt="S6_B_F_Klasse_2_3a" style="position:absolute;left:43408;top:11555;width:15971;height:45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">
                          <v:imagedata r:id="rId53" o:title="S6_B_F_Klasse_2_3a" cropbottom="35930f" cropright="32665f"/>
                        </v:shape>
                        <v:shape id="Bild 13890" o:spid="_x0000_s1032" type="#_x0000_t75" alt="S6_B_F_Klasse_2_3a" style="position:absolute;left:48031;width:10255;height:6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">
                          <v:imagedata r:id="rId53" o:title="S6_B_F_Klasse_2_3a" croptop="30538f" cropbottom="-7318f" cropleft="39825f" cropright="8179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426" w:type="dxa"/>
          </w:tcPr>
          <w:p w14:paraId="23C0B25A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w:t xml:space="preserve"> </w:t>
            </w:r>
          </w:p>
        </w:tc>
        <w:tc>
          <w:tcPr>
            <w:tcW w:w="8187" w:type="dxa"/>
          </w:tcPr>
          <w:p w14:paraId="3286E962" w14:textId="77777777" w:rsidR="002B7128" w:rsidRPr="00DB5BAA" w:rsidRDefault="002B7128" w:rsidP="00DB5BAA">
            <w:pPr>
              <w:pStyle w:val="Listenabsatz"/>
            </w:pPr>
            <w:r w:rsidRPr="00DB5BAA">
              <w:t xml:space="preserve">Sucht alle wichtigen Begriffe aus Aufgabe </w:t>
            </w:r>
            <w:r w:rsidR="00E5728A">
              <w:rPr>
                <w:b/>
                <w:color w:val="808080"/>
              </w:rPr>
              <w:t>3</w:t>
            </w:r>
            <w:r w:rsidRPr="00DB5BAA">
              <w:rPr>
                <w:b/>
                <w:color w:val="808080"/>
              </w:rPr>
              <w:t>.1</w:t>
            </w:r>
            <w:r w:rsidRPr="00DB5BAA">
              <w:t xml:space="preserve"> heraus und ordnet sie mit den Begriffen auf den Kärtchen (aus </w:t>
            </w:r>
            <w:r w:rsidRPr="00DB5BAA">
              <w:rPr>
                <w:b/>
                <w:noProof/>
                <w:color w:val="808080"/>
              </w:rPr>
              <w:t xml:space="preserve">3.3 </w:t>
            </w:r>
            <w:r w:rsidRPr="00DB5BAA">
              <w:rPr>
                <w:noProof/>
              </w:rPr>
              <w:t>in</w:t>
            </w:r>
            <w:r w:rsidRPr="00B2512F">
              <w:rPr>
                <w:noProof/>
              </w:rPr>
              <w:t>)</w:t>
            </w:r>
            <w:r w:rsidRPr="00DB5BAA">
              <w:rPr>
                <w:noProof/>
              </w:rPr>
              <w:t xml:space="preserve"> </w:t>
            </w:r>
            <w:r w:rsidRPr="00DB5BAA">
              <w:t xml:space="preserve">an den Prozentstreifen an. </w:t>
            </w:r>
          </w:p>
          <w:p w14:paraId="7CB42166" w14:textId="77777777" w:rsidR="002B7128" w:rsidRDefault="002B7128" w:rsidP="009E63F4">
            <w:pPr>
              <w:pStyle w:val="Listenabsatz"/>
            </w:pPr>
            <w:r w:rsidRPr="008249EA">
              <w:t>Beschreibt mit den Begriffen, was sich bei den Angeboten für die Jeans von der Mutter von Maurice (</w:t>
            </w:r>
            <w:r w:rsidR="009E63F4">
              <w:rPr>
                <w:b/>
                <w:color w:val="808080"/>
              </w:rPr>
              <w:t>4.2</w:t>
            </w:r>
            <w:r w:rsidRPr="004D3891">
              <w:rPr>
                <w:b/>
                <w:color w:val="808080"/>
              </w:rPr>
              <w:t xml:space="preserve"> b)</w:t>
            </w:r>
            <w:r w:rsidR="009E63F4">
              <w:rPr>
                <w:b/>
                <w:color w:val="808080"/>
              </w:rPr>
              <w:t xml:space="preserve"> &amp; c)</w:t>
            </w:r>
            <w:r w:rsidR="009E63F4">
              <w:t xml:space="preserve">) </w:t>
            </w:r>
            <w:r w:rsidRPr="008249EA">
              <w:t>verändert?</w:t>
            </w:r>
          </w:p>
          <w:p w14:paraId="25724D3A" w14:textId="77777777" w:rsidR="004D3891" w:rsidRDefault="004D3891" w:rsidP="004D3891"/>
          <w:p w14:paraId="2D09779F" w14:textId="77777777" w:rsidR="004D3891" w:rsidRDefault="004D3891" w:rsidP="004D3891"/>
          <w:p w14:paraId="5F3EE886" w14:textId="77777777" w:rsidR="004D3891" w:rsidRDefault="004D3891" w:rsidP="004D3891"/>
          <w:p w14:paraId="0B6B4DC0" w14:textId="77777777" w:rsidR="004D3891" w:rsidRDefault="004D3891" w:rsidP="004D3891"/>
          <w:p w14:paraId="2E9275E6" w14:textId="77777777" w:rsidR="004D3891" w:rsidRDefault="004D3891" w:rsidP="004D3891"/>
          <w:p w14:paraId="43C1C668" w14:textId="77777777" w:rsidR="004D3891" w:rsidRDefault="004D3891" w:rsidP="004D3891"/>
          <w:p w14:paraId="7BE5530D" w14:textId="77777777" w:rsidR="004D3891" w:rsidRDefault="004D3891" w:rsidP="004D3891"/>
          <w:p w14:paraId="27B020AC" w14:textId="77777777" w:rsidR="004D3891" w:rsidRDefault="004D3891" w:rsidP="004D3891"/>
          <w:p w14:paraId="2AE21F35" w14:textId="77777777" w:rsidR="004D3891" w:rsidRDefault="004D3891" w:rsidP="004D3891"/>
          <w:p w14:paraId="3FD3FAFD" w14:textId="77777777" w:rsidR="004D3891" w:rsidRDefault="004D3891" w:rsidP="004D3891"/>
          <w:p w14:paraId="4250815E" w14:textId="77777777" w:rsidR="004D3891" w:rsidRPr="008249EA" w:rsidRDefault="004D3891" w:rsidP="004D3891"/>
        </w:tc>
      </w:tr>
      <w:tr w:rsidR="002B7128" w:rsidRPr="008249EA" w14:paraId="0BC88135" w14:textId="77777777" w:rsidTr="002C6824">
        <w:trPr>
          <w:trHeight w:val="326"/>
        </w:trPr>
        <w:tc>
          <w:tcPr>
            <w:tcW w:w="672" w:type="dxa"/>
          </w:tcPr>
          <w:p w14:paraId="35185E5D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02E8F134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87" w:type="dxa"/>
          </w:tcPr>
          <w:p w14:paraId="3D79FC15" w14:textId="77777777"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14:paraId="16EC8B35" w14:textId="77777777" w:rsidTr="002C6824">
        <w:trPr>
          <w:trHeight w:val="919"/>
        </w:trPr>
        <w:tc>
          <w:tcPr>
            <w:tcW w:w="672" w:type="dxa"/>
          </w:tcPr>
          <w:p w14:paraId="261194FD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0B8D735F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proofErr w:type="gramStart"/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</w:t>
            </w:r>
            <w:r w:rsidR="00082BB1">
              <w:rPr>
                <w:noProof/>
                <w:sz w:val="24"/>
              </w:rPr>
              <w:t xml:space="preserve"> 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)</w:t>
            </w:r>
            <w:proofErr w:type="gramEnd"/>
          </w:p>
        </w:tc>
        <w:tc>
          <w:tcPr>
            <w:tcW w:w="8187" w:type="dxa"/>
          </w:tcPr>
          <w:p w14:paraId="4C8FC599" w14:textId="77777777" w:rsidR="002B7128" w:rsidRPr="008249EA" w:rsidRDefault="002B7128" w:rsidP="002B7128">
            <w:pPr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hanging="318"/>
              <w:rPr>
                <w:sz w:val="24"/>
              </w:rPr>
            </w:pPr>
            <w:r w:rsidRPr="008249EA">
              <w:rPr>
                <w:sz w:val="24"/>
              </w:rPr>
              <w:t>Formuliert nun selbst Aufgaben mit Fragen nach dem neuen Preis.</w:t>
            </w:r>
          </w:p>
          <w:p w14:paraId="429C605D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sz w:val="24"/>
              </w:rPr>
            </w:pPr>
            <w:r w:rsidRPr="008249EA">
              <w:rPr>
                <w:sz w:val="24"/>
              </w:rPr>
              <w:t xml:space="preserve">Formuliert die Aufgabe dann in eine Frage nach dem Rabatt oder dem    </w:t>
            </w:r>
          </w:p>
          <w:p w14:paraId="0429AB34" w14:textId="77777777" w:rsidR="002B7128" w:rsidRDefault="002B7128" w:rsidP="00DB5BAA">
            <w:pPr>
              <w:tabs>
                <w:tab w:val="left" w:pos="318"/>
              </w:tabs>
              <w:rPr>
                <w:sz w:val="24"/>
              </w:rPr>
            </w:pPr>
            <w:r w:rsidRPr="008249EA">
              <w:rPr>
                <w:sz w:val="24"/>
              </w:rPr>
              <w:t xml:space="preserve">      alten Preis</w:t>
            </w:r>
            <w:r w:rsidR="00B87F0E">
              <w:rPr>
                <w:sz w:val="24"/>
              </w:rPr>
              <w:t xml:space="preserve"> um</w:t>
            </w:r>
            <w:r w:rsidRPr="008249EA">
              <w:rPr>
                <w:sz w:val="24"/>
              </w:rPr>
              <w:t>.</w:t>
            </w:r>
            <w:r w:rsidR="00DB5BAA">
              <w:rPr>
                <w:sz w:val="24"/>
              </w:rPr>
              <w:t xml:space="preserve"> </w:t>
            </w:r>
            <w:r w:rsidRPr="00DB5BAA">
              <w:rPr>
                <w:sz w:val="24"/>
              </w:rPr>
              <w:t>Kontrolliert immer genau, ob ihr nach dem Richtigen fragt.</w:t>
            </w:r>
          </w:p>
          <w:p w14:paraId="4D998E15" w14:textId="77777777" w:rsidR="009E63F4" w:rsidRPr="00DB5BAA" w:rsidRDefault="009E63F4" w:rsidP="00DB5BAA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7E1EB5" w:rsidRPr="008249EA" w14:paraId="268A5C1E" w14:textId="77777777" w:rsidTr="002C6824">
        <w:tc>
          <w:tcPr>
            <w:tcW w:w="672" w:type="dxa"/>
          </w:tcPr>
          <w:p w14:paraId="0BA51FFD" w14:textId="77777777" w:rsidR="007E1EB5" w:rsidRPr="008249EA" w:rsidRDefault="007E1EB5" w:rsidP="007E1EB5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4.5</w:t>
            </w:r>
          </w:p>
        </w:tc>
        <w:tc>
          <w:tcPr>
            <w:tcW w:w="8613" w:type="dxa"/>
            <w:gridSpan w:val="2"/>
          </w:tcPr>
          <w:p w14:paraId="58C8D512" w14:textId="77777777" w:rsidR="007E1EB5" w:rsidRPr="008249EA" w:rsidRDefault="00DF2189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Viele Rechenwege.</w:t>
            </w:r>
          </w:p>
          <w:p w14:paraId="2BA2FB2B" w14:textId="77777777" w:rsidR="007E1EB5" w:rsidRPr="008249EA" w:rsidRDefault="007E1EB5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7E1EB5" w:rsidRPr="008249EA" w14:paraId="79D19E46" w14:textId="77777777" w:rsidTr="002C6824">
        <w:trPr>
          <w:trHeight w:val="3769"/>
        </w:trPr>
        <w:tc>
          <w:tcPr>
            <w:tcW w:w="672" w:type="dxa"/>
          </w:tcPr>
          <w:p w14:paraId="24FCA6EB" w14:textId="77777777" w:rsidR="007E1EB5" w:rsidRPr="008249EA" w:rsidRDefault="00082BB1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501504" behindDoc="0" locked="0" layoutInCell="1" allowOverlap="1" wp14:anchorId="15D98989" wp14:editId="557E008B">
                  <wp:simplePos x="0" y="0"/>
                  <wp:positionH relativeFrom="column">
                    <wp:posOffset>215200</wp:posOffset>
                  </wp:positionH>
                  <wp:positionV relativeFrom="paragraph">
                    <wp:posOffset>862965</wp:posOffset>
                  </wp:positionV>
                  <wp:extent cx="535305" cy="616585"/>
                  <wp:effectExtent l="0" t="0" r="0" b="0"/>
                  <wp:wrapNone/>
                  <wp:docPr id="132" name="Bild 76" descr="Leo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eon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6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16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6" w:type="dxa"/>
          </w:tcPr>
          <w:p w14:paraId="0B9C4BCF" w14:textId="77777777" w:rsidR="007E1EB5" w:rsidRPr="008249EA" w:rsidRDefault="00EF0C3F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2402176" behindDoc="0" locked="0" layoutInCell="1" allowOverlap="1" wp14:anchorId="5DE7C20A" wp14:editId="1F0BE8E7">
                      <wp:simplePos x="0" y="0"/>
                      <wp:positionH relativeFrom="column">
                        <wp:posOffset>142707</wp:posOffset>
                      </wp:positionH>
                      <wp:positionV relativeFrom="paragraph">
                        <wp:posOffset>1094105</wp:posOffset>
                      </wp:positionV>
                      <wp:extent cx="3312795" cy="457200"/>
                      <wp:effectExtent l="0" t="0" r="14605" b="25400"/>
                      <wp:wrapNone/>
                      <wp:docPr id="139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12795" cy="457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ellenraster"/>
                                    <w:tblW w:w="4496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2"/>
                                    <w:gridCol w:w="743"/>
                                    <w:gridCol w:w="567"/>
                                    <w:gridCol w:w="760"/>
                                    <w:gridCol w:w="567"/>
                                    <w:gridCol w:w="907"/>
                                  </w:tblGrid>
                                  <w:tr w:rsidR="007C5B12" w14:paraId="123E7B7B" w14:textId="77777777" w:rsidTr="00DF2189">
                                    <w:tc>
                                      <w:tcPr>
                                        <w:tcW w:w="952" w:type="dxa"/>
                                      </w:tcPr>
                                      <w:p w14:paraId="25063C69" w14:textId="77777777" w:rsidR="007C5B12" w:rsidRPr="00DF2189" w:rsidRDefault="007C5B12" w:rsidP="00D94671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Prozen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14:paraId="7B485D09" w14:textId="77777777" w:rsidR="007C5B12" w:rsidRPr="00DF2189" w:rsidRDefault="007C5B12" w:rsidP="00D94671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1</w:t>
                                        </w:r>
                                        <w:r w:rsidRPr="00DF2189">
                                          <w:rPr>
                                            <w:rFonts w:ascii="Calibri" w:hAnsi="Calibri"/>
                                          </w:rPr>
                                          <w:t>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22261AC2" w14:textId="77777777" w:rsidR="007C5B12" w:rsidRPr="00082BB1" w:rsidRDefault="007C5B12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14:paraId="2ADD3AF3" w14:textId="77777777" w:rsidR="007C5B12" w:rsidRPr="00082BB1" w:rsidRDefault="007C5B12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rPr>
                                            <w:rFonts w:ascii="Calibri" w:hAnsi="Calibri"/>
                                          </w:rPr>
                                          <w:t>40 %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042B5825" w14:textId="77777777" w:rsidR="007C5B12" w:rsidRPr="00082BB1" w:rsidRDefault="007C5B12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DE12B15" w14:textId="77777777" w:rsidR="007C5B12" w:rsidRPr="00082BB1" w:rsidRDefault="007C5B12" w:rsidP="00082BB1">
                                        <w:pPr>
                                          <w:jc w:val="both"/>
                                        </w:pPr>
                                        <w:r w:rsidRPr="00DF2189">
                                          <w:rPr>
                                            <w:rFonts w:ascii="Calibri" w:hAnsi="Calibri"/>
                                          </w:rPr>
                                          <w:t>100 %</w:t>
                                        </w:r>
                                      </w:p>
                                    </w:tc>
                                  </w:tr>
                                  <w:tr w:rsidR="007C5B12" w14:paraId="26EBB027" w14:textId="77777777" w:rsidTr="00DF2189">
                                    <w:trPr>
                                      <w:trHeight w:val="256"/>
                                    </w:trPr>
                                    <w:tc>
                                      <w:tcPr>
                                        <w:tcW w:w="952" w:type="dxa"/>
                                      </w:tcPr>
                                      <w:p w14:paraId="0213CFAA" w14:textId="77777777" w:rsidR="007C5B12" w:rsidRPr="00DF2189" w:rsidRDefault="007C5B12" w:rsidP="00D94671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</w:pPr>
                                        <w:r w:rsidRPr="00DF2189">
                                          <w:rPr>
                                            <w:rFonts w:ascii="Calibri" w:hAnsi="Calibri"/>
                                            <w:b/>
                                          </w:rPr>
                                          <w:t>Eur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43" w:type="dxa"/>
                                      </w:tcPr>
                                      <w:p w14:paraId="4D126627" w14:textId="77777777" w:rsidR="007C5B12" w:rsidRPr="00DF2189" w:rsidRDefault="007C5B12" w:rsidP="00D94671">
                                        <w:pPr>
                                          <w:jc w:val="center"/>
                                          <w:rPr>
                                            <w:rFonts w:ascii="Calibri" w:hAnsi="Calibri"/>
                                          </w:rPr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6</w:t>
                                        </w:r>
                                        <w:r w:rsidRPr="00DF2189">
                                          <w:rPr>
                                            <w:rFonts w:ascii="Calibri" w:hAnsi="Calibri"/>
                                          </w:rPr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5E5C541" w14:textId="77777777" w:rsidR="007C5B12" w:rsidRPr="00082BB1" w:rsidRDefault="007C5B12" w:rsidP="00DF2189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60" w:type="dxa"/>
                                      </w:tcPr>
                                      <w:p w14:paraId="6ACD2C59" w14:textId="77777777" w:rsidR="007C5B12" w:rsidRPr="00082BB1" w:rsidRDefault="007C5B12" w:rsidP="00082BB1">
                                        <w:pPr>
                                          <w:jc w:val="both"/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24</w:t>
                                        </w:r>
                                        <w:r w:rsidRPr="00DF2189">
                                          <w:rPr>
                                            <w:rFonts w:ascii="Calibri" w:hAnsi="Calibri"/>
                                          </w:rPr>
                                          <w:t xml:space="preserve"> €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</w:tcPr>
                                      <w:p w14:paraId="5C2B3516" w14:textId="77777777" w:rsidR="007C5B12" w:rsidRPr="00082BB1" w:rsidRDefault="007C5B12" w:rsidP="00082BB1">
                                        <w:pPr>
                                          <w:jc w:val="both"/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07" w:type="dxa"/>
                                      </w:tcPr>
                                      <w:p w14:paraId="00A0766C" w14:textId="77777777" w:rsidR="007C5B12" w:rsidRPr="00082BB1" w:rsidRDefault="007C5B12" w:rsidP="00082BB1">
                                        <w:pPr>
                                          <w:jc w:val="both"/>
                                        </w:pPr>
                                        <w:r>
                                          <w:rPr>
                                            <w:rFonts w:ascii="Calibri" w:hAnsi="Calibri"/>
                                          </w:rPr>
                                          <w:t>6</w:t>
                                        </w:r>
                                        <w:r w:rsidRPr="00DF2189">
                                          <w:rPr>
                                            <w:rFonts w:ascii="Calibri" w:hAnsi="Calibri"/>
                                          </w:rPr>
                                          <w:t>0 €</w:t>
                                        </w:r>
                                      </w:p>
                                    </w:tc>
                                  </w:tr>
                                </w:tbl>
                                <w:p w14:paraId="3AD1945F" w14:textId="77777777" w:rsidR="007C5B12" w:rsidRDefault="007C5B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7C20A" id="_x0000_s1229" type="#_x0000_t202" style="position:absolute;margin-left:11.25pt;margin-top:86.15pt;width:260.85pt;height:36pt;z-index:25240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" strokecolor="white [3212]">
                      <v:textbox>
                        <w:txbxContent>
                          <w:tbl>
                            <w:tblPr>
                              <w:tblStyle w:val="Tabellenraster"/>
                              <w:tblW w:w="449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2"/>
                              <w:gridCol w:w="743"/>
                              <w:gridCol w:w="567"/>
                              <w:gridCol w:w="760"/>
                              <w:gridCol w:w="567"/>
                              <w:gridCol w:w="907"/>
                            </w:tblGrid>
                            <w:tr w:rsidR="007C5B12" w14:paraId="123E7B7B" w14:textId="77777777" w:rsidTr="00DF2189">
                              <w:tc>
                                <w:tcPr>
                                  <w:tcW w:w="952" w:type="dxa"/>
                                </w:tcPr>
                                <w:p w14:paraId="25063C69" w14:textId="77777777" w:rsidR="007C5B12" w:rsidRPr="00DF2189" w:rsidRDefault="007C5B12" w:rsidP="00D9467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rFonts w:ascii="Calibri" w:hAnsi="Calibri"/>
                                      <w:b/>
                                    </w:rPr>
                                    <w:t>Prozent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14:paraId="7B485D09" w14:textId="77777777" w:rsidR="007C5B12" w:rsidRPr="00DF2189" w:rsidRDefault="007C5B12" w:rsidP="00D9467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  <w:r w:rsidRPr="00DF2189">
                                    <w:rPr>
                                      <w:rFonts w:ascii="Calibri" w:hAnsi="Calibri"/>
                                    </w:rPr>
                                    <w:t>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2261AC2" w14:textId="77777777" w:rsidR="007C5B12" w:rsidRPr="00082BB1" w:rsidRDefault="007C5B12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2ADD3AF3" w14:textId="77777777" w:rsidR="007C5B12" w:rsidRPr="00082BB1" w:rsidRDefault="007C5B12" w:rsidP="00082BB1">
                                  <w:pPr>
                                    <w:jc w:val="both"/>
                                  </w:pPr>
                                  <w:r w:rsidRPr="00DF2189">
                                    <w:rPr>
                                      <w:rFonts w:ascii="Calibri" w:hAnsi="Calibri"/>
                                    </w:rPr>
                                    <w:t>40 %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42B5825" w14:textId="77777777" w:rsidR="007C5B12" w:rsidRPr="00082BB1" w:rsidRDefault="007C5B12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0DE12B15" w14:textId="77777777" w:rsidR="007C5B12" w:rsidRPr="00082BB1" w:rsidRDefault="007C5B12" w:rsidP="00082BB1">
                                  <w:pPr>
                                    <w:jc w:val="both"/>
                                  </w:pPr>
                                  <w:r w:rsidRPr="00DF2189">
                                    <w:rPr>
                                      <w:rFonts w:ascii="Calibri" w:hAnsi="Calibri"/>
                                    </w:rPr>
                                    <w:t>100 %</w:t>
                                  </w:r>
                                </w:p>
                              </w:tc>
                            </w:tr>
                            <w:tr w:rsidR="007C5B12" w14:paraId="26EBB027" w14:textId="77777777" w:rsidTr="00DF2189">
                              <w:trPr>
                                <w:trHeight w:val="256"/>
                              </w:trPr>
                              <w:tc>
                                <w:tcPr>
                                  <w:tcW w:w="952" w:type="dxa"/>
                                </w:tcPr>
                                <w:p w14:paraId="0213CFAA" w14:textId="77777777" w:rsidR="007C5B12" w:rsidRPr="00DF2189" w:rsidRDefault="007C5B12" w:rsidP="00D94671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</w:rPr>
                                  </w:pPr>
                                  <w:r w:rsidRPr="00DF2189">
                                    <w:rPr>
                                      <w:rFonts w:ascii="Calibri" w:hAnsi="Calibri"/>
                                      <w:b/>
                                    </w:rPr>
                                    <w:t>Euro</w:t>
                                  </w:r>
                                </w:p>
                              </w:tc>
                              <w:tc>
                                <w:tcPr>
                                  <w:tcW w:w="743" w:type="dxa"/>
                                </w:tcPr>
                                <w:p w14:paraId="4D126627" w14:textId="77777777" w:rsidR="007C5B12" w:rsidRPr="00DF2189" w:rsidRDefault="007C5B12" w:rsidP="00D94671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 w:rsidRPr="00DF2189">
                                    <w:rPr>
                                      <w:rFonts w:ascii="Calibri" w:hAnsi="Calibri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5E5C541" w14:textId="77777777" w:rsidR="007C5B12" w:rsidRPr="00082BB1" w:rsidRDefault="007C5B12" w:rsidP="00DF2189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760" w:type="dxa"/>
                                </w:tcPr>
                                <w:p w14:paraId="6ACD2C59" w14:textId="77777777" w:rsidR="007C5B12" w:rsidRPr="00082BB1" w:rsidRDefault="007C5B12" w:rsidP="00082BB1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24</w:t>
                                  </w:r>
                                  <w:r w:rsidRPr="00DF2189">
                                    <w:rPr>
                                      <w:rFonts w:ascii="Calibri" w:hAnsi="Calibri"/>
                                    </w:rPr>
                                    <w:t xml:space="preserve"> €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C2B3516" w14:textId="77777777" w:rsidR="007C5B12" w:rsidRPr="00082BB1" w:rsidRDefault="007C5B12" w:rsidP="00082BB1">
                                  <w:pPr>
                                    <w:jc w:val="both"/>
                                  </w:pPr>
                                </w:p>
                              </w:tc>
                              <w:tc>
                                <w:tcPr>
                                  <w:tcW w:w="907" w:type="dxa"/>
                                </w:tcPr>
                                <w:p w14:paraId="00A0766C" w14:textId="77777777" w:rsidR="007C5B12" w:rsidRPr="00082BB1" w:rsidRDefault="007C5B12" w:rsidP="00082BB1">
                                  <w:pPr>
                                    <w:jc w:val="both"/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>6</w:t>
                                  </w:r>
                                  <w:r w:rsidRPr="00DF2189">
                                    <w:rPr>
                                      <w:rFonts w:ascii="Calibri" w:hAnsi="Calibri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</w:tbl>
                          <w:p w14:paraId="3AD1945F" w14:textId="77777777" w:rsidR="007C5B12" w:rsidRDefault="007C5B12"/>
                        </w:txbxContent>
                      </v:textbox>
                    </v:shape>
                  </w:pict>
                </mc:Fallback>
              </mc:AlternateContent>
            </w:r>
            <w:r w:rsidR="007E1EB5"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  <w:r w:rsidR="007E1EB5"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w:t xml:space="preserve"> </w:t>
            </w:r>
          </w:p>
        </w:tc>
        <w:tc>
          <w:tcPr>
            <w:tcW w:w="8187" w:type="dxa"/>
          </w:tcPr>
          <w:p w14:paraId="0614EDCA" w14:textId="77777777" w:rsidR="007E1EB5" w:rsidRDefault="00DF2189" w:rsidP="00C77DCF">
            <w:pPr>
              <w:ind w:left="360" w:hanging="360"/>
            </w:pPr>
            <w:r>
              <w:t xml:space="preserve">Leonie und </w:t>
            </w:r>
            <w:r w:rsidR="001964B9">
              <w:t>T</w:t>
            </w:r>
            <w:r>
              <w:t>ara rechnen die Aufgabe „</w:t>
            </w:r>
            <w:r w:rsidR="00EF0C3F">
              <w:t>Wie viel ist 40 % von 6</w:t>
            </w:r>
            <w:r w:rsidR="00C77DCF">
              <w:t>0 €</w:t>
            </w:r>
            <w:r w:rsidR="00EF0C3F">
              <w:t>?</w:t>
            </w:r>
            <w:r>
              <w:t>“.</w:t>
            </w:r>
          </w:p>
          <w:p w14:paraId="6BF30A97" w14:textId="77777777" w:rsidR="00C77DCF" w:rsidRDefault="00FB75D8" w:rsidP="00C77DCF">
            <w:pPr>
              <w:ind w:left="360" w:hanging="360"/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503552" behindDoc="0" locked="0" layoutInCell="1" allowOverlap="1" wp14:anchorId="26F2B5A5" wp14:editId="482F389B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121285</wp:posOffset>
                      </wp:positionV>
                      <wp:extent cx="1436370" cy="1596390"/>
                      <wp:effectExtent l="38100" t="0" r="11430" b="251460"/>
                      <wp:wrapNone/>
                      <wp:docPr id="27266" name="Abgerundete rechteckige Legende 27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6370" cy="1596390"/>
                              </a:xfrm>
                              <a:prstGeom prst="wedgeRoundRectCallout">
                                <a:avLst>
                                  <a:gd name="adj1" fmla="val -49745"/>
                                  <a:gd name="adj2" fmla="val 63013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02E74" w14:textId="77777777" w:rsidR="007C5B12" w:rsidRDefault="007C5B12" w:rsidP="00DF21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2B5A5" id="Abgerundete rechteckige Legende 27266" o:spid="_x0000_s1230" type="#_x0000_t62" style="position:absolute;left:0;text-align:left;margin-left:265.15pt;margin-top:9.55pt;width:113.1pt;height:125.7pt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" adj="55,24411" fillcolor="white [3212]" strokecolor="gray [1629]" strokeweight="1pt">
                      <v:textbox inset="0,0,0,0">
                        <w:txbxContent>
                          <w:p w14:paraId="4E302E74" w14:textId="77777777" w:rsidR="007C5B12" w:rsidRDefault="007C5B12" w:rsidP="00DF218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504576" behindDoc="0" locked="0" layoutInCell="1" allowOverlap="1" wp14:anchorId="569B7EF4" wp14:editId="26623F05">
                      <wp:simplePos x="0" y="0"/>
                      <wp:positionH relativeFrom="column">
                        <wp:posOffset>3371215</wp:posOffset>
                      </wp:positionH>
                      <wp:positionV relativeFrom="paragraph">
                        <wp:posOffset>142875</wp:posOffset>
                      </wp:positionV>
                      <wp:extent cx="1600835" cy="1826895"/>
                      <wp:effectExtent l="0" t="0" r="0" b="1905"/>
                      <wp:wrapSquare wrapText="bothSides"/>
                      <wp:docPr id="27267" name="Textfeld 27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835" cy="182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AE255A" w14:textId="77777777" w:rsidR="007C5B12" w:rsidRPr="00FB75D8" w:rsidRDefault="007C5B12" w:rsidP="00EF0C3F">
                                  <w:pPr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40% sind doch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, </w:t>
                                  </w:r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br/>
                                    <w:t xml:space="preserve">das ist der Anteil. </w:t>
                                  </w:r>
                                </w:p>
                                <w:p w14:paraId="22DBD2ED" w14:textId="77777777" w:rsidR="007C5B12" w:rsidRPr="00FB75D8" w:rsidRDefault="007C5B12" w:rsidP="00DF2189">
                                  <w:pPr>
                                    <w:spacing w:line="276" w:lineRule="auto"/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</w:pPr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Anteile von einer ganzen Zahl berechne ich mit MAL. Für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</m:oMath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 von </w:t>
                                  </w:r>
                                  <w:proofErr w:type="gramStart"/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>60  rechne</w:t>
                                  </w:r>
                                  <w:proofErr w:type="gramEnd"/>
                                  <w:r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 ich also</w:t>
                                  </w:r>
                                </w:p>
                                <w:p w14:paraId="663790C8" w14:textId="77777777" w:rsidR="007C5B12" w:rsidRPr="00FB75D8" w:rsidRDefault="00000000" w:rsidP="00EF0C3F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4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auto"/>
                                        <w:sz w:val="21"/>
                                        <w:szCs w:val="21"/>
                                        <w:lang w:eastAsia="en-US"/>
                                      </w:rPr>
                                      <m:t>·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1"/>
                                        <w:szCs w:val="21"/>
                                        <w:lang w:eastAsia="en-US"/>
                                      </w:rPr>
                                      <m:t>60 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40·60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Cambria Math"/>
                                            <w:color w:val="auto"/>
                                            <w:sz w:val="21"/>
                                            <w:szCs w:val="21"/>
                                            <w:lang w:eastAsia="en-US"/>
                                          </w:rPr>
                                          <m:t>100</m:t>
                                        </m:r>
                                      </m:den>
                                    </m:f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/>
                                        <w:color w:val="auto"/>
                                        <w:sz w:val="21"/>
                                        <w:szCs w:val="21"/>
                                        <w:lang w:eastAsia="en-US"/>
                                      </w:rPr>
                                      <m:t>=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auto"/>
                                        <w:sz w:val="21"/>
                                        <w:szCs w:val="21"/>
                                        <w:lang w:eastAsia="en-US"/>
                                      </w:rPr>
                                      <m:t>24</m:t>
                                    </m:r>
                                  </m:oMath>
                                  <w:r w:rsidR="007C5B12" w:rsidRPr="00FB75D8">
                                    <w:rPr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w:t xml:space="preserve">. </w:t>
                                  </w:r>
                                </w:p>
                                <w:p w14:paraId="7CBA3BD1" w14:textId="77777777" w:rsidR="007C5B12" w:rsidRPr="00FB75D8" w:rsidRDefault="007C5B1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B7EF4" id="Textfeld 27267" o:spid="_x0000_s1231" type="#_x0000_t202" style="position:absolute;left:0;text-align:left;margin-left:265.45pt;margin-top:11.25pt;width:126.05pt;height:143.85pt;z-index:25250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" filled="f" stroked="f">
                      <v:textbox>
                        <w:txbxContent>
                          <w:p w14:paraId="3BAE255A" w14:textId="77777777" w:rsidR="007C5B12" w:rsidRPr="00FB75D8" w:rsidRDefault="007C5B12" w:rsidP="00EF0C3F">
                            <w:pPr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 xml:space="preserve">40% sind doch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 xml:space="preserve">, </w:t>
                            </w:r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br/>
                              <w:t xml:space="preserve">das ist der Anteil. </w:t>
                            </w:r>
                          </w:p>
                          <w:p w14:paraId="22DBD2ED" w14:textId="77777777" w:rsidR="007C5B12" w:rsidRPr="00FB75D8" w:rsidRDefault="007C5B12" w:rsidP="00DF2189">
                            <w:pPr>
                              <w:spacing w:line="276" w:lineRule="auto"/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</w:pPr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 xml:space="preserve">Anteile von einer ganzen Zahl berechne ich mit MAL. Für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 xml:space="preserve"> von </w:t>
                            </w:r>
                            <w:proofErr w:type="gramStart"/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>60  rechne</w:t>
                            </w:r>
                            <w:proofErr w:type="gramEnd"/>
                            <w:r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 xml:space="preserve"> ich also</w:t>
                            </w:r>
                          </w:p>
                          <w:p w14:paraId="663790C8" w14:textId="77777777" w:rsidR="007C5B12" w:rsidRPr="00FB75D8" w:rsidRDefault="00000000" w:rsidP="00EF0C3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4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auto"/>
                                  <w:sz w:val="21"/>
                                  <w:szCs w:val="21"/>
                                  <w:lang w:eastAsia="en-US"/>
                                </w:rPr>
                                <m:t>·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1"/>
                                  <w:szCs w:val="21"/>
                                  <w:lang w:eastAsia="en-US"/>
                                </w:rPr>
                                <m:t>60 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40·60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color w:val="auto"/>
                                      <w:sz w:val="21"/>
                                      <w:szCs w:val="21"/>
                                      <w:lang w:eastAsia="en-US"/>
                                    </w:rPr>
                                    <m:t>100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/>
                                  <w:color w:val="auto"/>
                                  <w:sz w:val="21"/>
                                  <w:szCs w:val="21"/>
                                  <w:lang w:eastAsia="en-US"/>
                                </w:rPr>
                                <m:t>=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auto"/>
                                  <w:sz w:val="21"/>
                                  <w:szCs w:val="21"/>
                                  <w:lang w:eastAsia="en-US"/>
                                </w:rPr>
                                <m:t>24</m:t>
                              </m:r>
                            </m:oMath>
                            <w:r w:rsidR="007C5B12" w:rsidRPr="00FB75D8">
                              <w:rPr>
                                <w:color w:val="auto"/>
                                <w:sz w:val="21"/>
                                <w:szCs w:val="21"/>
                                <w:lang w:eastAsia="en-US"/>
                              </w:rPr>
                              <w:t xml:space="preserve">. </w:t>
                            </w:r>
                          </w:p>
                          <w:p w14:paraId="7CBA3BD1" w14:textId="77777777" w:rsidR="007C5B12" w:rsidRPr="00FB75D8" w:rsidRDefault="007C5B1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500480" behindDoc="0" locked="0" layoutInCell="1" allowOverlap="1" wp14:anchorId="22185745" wp14:editId="1AD8AB3D">
                      <wp:simplePos x="0" y="0"/>
                      <wp:positionH relativeFrom="column">
                        <wp:posOffset>-211455</wp:posOffset>
                      </wp:positionH>
                      <wp:positionV relativeFrom="paragraph">
                        <wp:posOffset>182245</wp:posOffset>
                      </wp:positionV>
                      <wp:extent cx="3429894" cy="684452"/>
                      <wp:effectExtent l="50800" t="0" r="24765" b="128905"/>
                      <wp:wrapNone/>
                      <wp:docPr id="27265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894" cy="684452"/>
                              </a:xfrm>
                              <a:prstGeom prst="wedgeRoundRectCallout">
                                <a:avLst>
                                  <a:gd name="adj1" fmla="val -49745"/>
                                  <a:gd name="adj2" fmla="val 63013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2A34A3" w14:textId="77777777" w:rsidR="007C5B12" w:rsidRDefault="007C5B12" w:rsidP="00DF218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85745" id="Abgerundete rechteckige Legende 27265" o:spid="_x0000_s1232" type="#_x0000_t62" style="position:absolute;left:0;text-align:left;margin-left:-16.65pt;margin-top:14.35pt;width:270.05pt;height:53.9pt;z-index:25250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" adj="55,24411" filled="f" strokecolor="gray [1629]" strokeweight="1pt">
                      <v:textbox>
                        <w:txbxContent>
                          <w:p w14:paraId="002A34A3" w14:textId="77777777" w:rsidR="007C5B12" w:rsidRDefault="007C5B12" w:rsidP="00DF218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9467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09599" behindDoc="0" locked="0" layoutInCell="1" allowOverlap="1" wp14:anchorId="052E0D58" wp14:editId="52C295B3">
                      <wp:simplePos x="0" y="0"/>
                      <wp:positionH relativeFrom="column">
                        <wp:posOffset>-155288</wp:posOffset>
                      </wp:positionH>
                      <wp:positionV relativeFrom="paragraph">
                        <wp:posOffset>200792</wp:posOffset>
                      </wp:positionV>
                      <wp:extent cx="3626485" cy="612140"/>
                      <wp:effectExtent l="0" t="0" r="5715" b="1270"/>
                      <wp:wrapNone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26485" cy="612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7EC1B" w14:textId="77777777" w:rsidR="007C5B12" w:rsidRPr="00FB75D8" w:rsidRDefault="007C5B12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FB75D8">
                                    <w:rPr>
                                      <w:sz w:val="21"/>
                                      <w:szCs w:val="21"/>
                                    </w:rPr>
                                    <w:t xml:space="preserve">Ich rechne mit einer Tabelle. Zuerst rechne ich von 100 % auf 10 % runter und dann auf 40 % hoch. </w:t>
                                  </w:r>
                                  <w:r w:rsidRPr="00FB75D8">
                                    <w:rPr>
                                      <w:sz w:val="21"/>
                                      <w:szCs w:val="21"/>
                                    </w:rPr>
                                    <w:br/>
                                    <w:t>Wie im Streifen rechne ich oben und unten gleich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52E0D58" id="_x0000_s1233" type="#_x0000_t202" style="position:absolute;left:0;text-align:left;margin-left:-12.25pt;margin-top:15.8pt;width:285.55pt;height:48.2pt;z-index:25160959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" stroked="f">
                      <v:textbox style="mso-fit-shape-to-text:t">
                        <w:txbxContent>
                          <w:p w14:paraId="0FE7EC1B" w14:textId="77777777" w:rsidR="007C5B12" w:rsidRPr="00FB75D8" w:rsidRDefault="007C5B12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FB75D8">
                              <w:rPr>
                                <w:sz w:val="21"/>
                                <w:szCs w:val="21"/>
                              </w:rPr>
                              <w:t xml:space="preserve">Ich rechne mit einer Tabelle. Zuerst rechne ich von 100 % auf 10 % runter und dann auf 40 % hoch. </w:t>
                            </w:r>
                            <w:r w:rsidRPr="00FB75D8">
                              <w:rPr>
                                <w:sz w:val="21"/>
                                <w:szCs w:val="21"/>
                              </w:rPr>
                              <w:br/>
                              <w:t>Wie im Streifen rechne ich oben und unten gleich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5EA2323" w14:textId="77777777" w:rsidR="00ED3A36" w:rsidRDefault="00ED3A36" w:rsidP="00C77DCF"/>
          <w:p w14:paraId="6252DF49" w14:textId="77777777" w:rsidR="00ED3A36" w:rsidRDefault="00ED3A36" w:rsidP="00C77DCF"/>
          <w:p w14:paraId="204CF11A" w14:textId="77777777" w:rsidR="00ED3A36" w:rsidRDefault="00ED3A36" w:rsidP="00C77DCF"/>
          <w:p w14:paraId="42CA3668" w14:textId="77777777" w:rsidR="00ED3A36" w:rsidRDefault="00ED3A36" w:rsidP="00C77DCF"/>
          <w:p w14:paraId="629603F4" w14:textId="77777777" w:rsidR="00ED3A36" w:rsidRDefault="00ED3A36" w:rsidP="00C77DCF"/>
          <w:p w14:paraId="30228F1E" w14:textId="77777777" w:rsidR="00ED3A36" w:rsidRDefault="00ED3A36" w:rsidP="00C77DCF"/>
          <w:p w14:paraId="38D945D2" w14:textId="77777777" w:rsidR="00ED3A36" w:rsidRDefault="00ED3A36" w:rsidP="00C77DCF"/>
          <w:p w14:paraId="02584D8E" w14:textId="77777777" w:rsidR="00ED3A36" w:rsidRDefault="00ED3A36" w:rsidP="00C77DCF"/>
          <w:p w14:paraId="10A3DFE9" w14:textId="77777777" w:rsidR="00727F9F" w:rsidRPr="008249EA" w:rsidRDefault="00A24D73" w:rsidP="00DF218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26784" behindDoc="0" locked="0" layoutInCell="1" allowOverlap="1" wp14:anchorId="0DF5DEBB" wp14:editId="2C6E5239">
                      <wp:simplePos x="0" y="0"/>
                      <wp:positionH relativeFrom="column">
                        <wp:posOffset>4383405</wp:posOffset>
                      </wp:positionH>
                      <wp:positionV relativeFrom="paragraph">
                        <wp:posOffset>269240</wp:posOffset>
                      </wp:positionV>
                      <wp:extent cx="517524" cy="689608"/>
                      <wp:effectExtent l="0" t="0" r="0" b="0"/>
                      <wp:wrapNone/>
                      <wp:docPr id="28657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28658" name="Textfeld 28658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399311E5" w14:textId="77777777"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59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F5DEBB" id="_x0000_s1234" style="position:absolute;margin-left:345.15pt;margin-top:21.2pt;width:40.75pt;height:54.3pt;z-index:252726784;mso-position-horizontal-relative:text;mso-position-vertical-relative:text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">
                      <v:shape id="Textfeld 28658" o:spid="_x0000_s1235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" filled="f" stroked="f" strokeweight=".5pt">
                        <v:textbox>
                          <w:txbxContent>
                            <w:p w14:paraId="399311E5" w14:textId="77777777"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36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">
                        <v:imagedata r:id="rId11" o:title="Tara_sw"/>
                      </v:shape>
                    </v:group>
                  </w:pict>
                </mc:Fallback>
              </mc:AlternateContent>
            </w:r>
            <w:r w:rsidR="00DF2189">
              <w:t xml:space="preserve">Erkläre die Rechenwege von Leonie und Tara.  </w:t>
            </w:r>
            <w:r w:rsidR="00DF2189">
              <w:br/>
              <w:t xml:space="preserve">Nutze beide Rechenwege auch für die folgende Aufgabe: </w:t>
            </w:r>
            <w:r w:rsidR="00DF2189">
              <w:br/>
              <w:t xml:space="preserve">Wie viel sind </w:t>
            </w:r>
            <w:r w:rsidR="00727F9F">
              <w:t>75 % von 84 €</w:t>
            </w:r>
            <w:r w:rsidR="00DF2189">
              <w:t>?</w:t>
            </w:r>
          </w:p>
        </w:tc>
      </w:tr>
      <w:tr w:rsidR="007E1EB5" w:rsidRPr="008249EA" w14:paraId="6E99D1FE" w14:textId="77777777" w:rsidTr="002C6824">
        <w:trPr>
          <w:trHeight w:val="134"/>
        </w:trPr>
        <w:tc>
          <w:tcPr>
            <w:tcW w:w="672" w:type="dxa"/>
          </w:tcPr>
          <w:p w14:paraId="79B1CFD9" w14:textId="77777777" w:rsidR="007E1EB5" w:rsidRPr="008249EA" w:rsidRDefault="007E1EB5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357FB1BE" w14:textId="77777777" w:rsidR="007E1EB5" w:rsidRPr="008249EA" w:rsidRDefault="007E1EB5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187" w:type="dxa"/>
          </w:tcPr>
          <w:p w14:paraId="7ED28DE0" w14:textId="77777777" w:rsidR="007E1EB5" w:rsidRPr="008249EA" w:rsidRDefault="007E1EB5" w:rsidP="0010764D">
            <w:pPr>
              <w:rPr>
                <w:sz w:val="24"/>
              </w:rPr>
            </w:pPr>
          </w:p>
        </w:tc>
      </w:tr>
      <w:tr w:rsidR="007E1EB5" w:rsidRPr="008249EA" w14:paraId="701FB6D7" w14:textId="77777777" w:rsidTr="002C6824">
        <w:trPr>
          <w:trHeight w:val="1783"/>
        </w:trPr>
        <w:tc>
          <w:tcPr>
            <w:tcW w:w="672" w:type="dxa"/>
          </w:tcPr>
          <w:p w14:paraId="1E19F4C9" w14:textId="77777777" w:rsidR="007E1EB5" w:rsidRPr="008249EA" w:rsidRDefault="007E1EB5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64D09211" w14:textId="77777777" w:rsidR="007E1EB5" w:rsidRPr="008249EA" w:rsidRDefault="0071472D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736000" behindDoc="0" locked="0" layoutInCell="1" allowOverlap="1" wp14:anchorId="1F552794" wp14:editId="20DC2E90">
                      <wp:simplePos x="0" y="0"/>
                      <wp:positionH relativeFrom="column">
                        <wp:posOffset>-228600</wp:posOffset>
                      </wp:positionH>
                      <wp:positionV relativeFrom="paragraph">
                        <wp:posOffset>253365</wp:posOffset>
                      </wp:positionV>
                      <wp:extent cx="537856" cy="719811"/>
                      <wp:effectExtent l="0" t="0" r="0" b="0"/>
                      <wp:wrapNone/>
                      <wp:docPr id="14369" name="Gruppieren 143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7856" cy="719811"/>
                                <a:chOff x="0" y="0"/>
                                <a:chExt cx="537856" cy="7198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370" name="Grafik 13900" descr="C:\Users\MRB-Benutzer\Documents\Birte Pöhler\MAREN\Redaktionsjob\Kinder SW\Jonas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845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4371" name="Textfeld 23"/>
                              <wps:cNvSpPr txBox="1">
                                <a:spLocks/>
                              </wps:cNvSpPr>
                              <wps:spPr>
                                <a:xfrm>
                                  <a:off x="10476" y="483082"/>
                                  <a:ext cx="527380" cy="2367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alpha val="0"/>
                                  </a:sys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28C7D18" w14:textId="77777777" w:rsidR="007C5B12" w:rsidRPr="0022730C" w:rsidRDefault="007C5B12" w:rsidP="0071472D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Jona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552794" id="Gruppieren 14369" o:spid="_x0000_s1237" style="position:absolute;margin-left:-18pt;margin-top:19.95pt;width:42.35pt;height:56.7pt;z-index:252736000;mso-position-horizontal-relative:text;mso-position-vertical-relative:text;mso-width-relative:margin;mso-height-relative:margin" coordsize="5378,71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">
                      <v:shape id="Grafik 13900" o:spid="_x0000_s1238" type="#_x0000_t75" style="position:absolute;width:5378;height:57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">
                        <v:imagedata r:id="rId14" o:title="Jonas_sw"/>
                      </v:shape>
                      <v:shape id="Textfeld 23" o:spid="_x0000_s1239" type="#_x0000_t202" style="position:absolute;left:104;top:4830;width:5274;height:23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" fillcolor="window" stroked="f" strokeweight=".5pt">
                        <v:fill opacity="0"/>
                        <v:textbox>
                          <w:txbxContent>
                            <w:p w14:paraId="728C7D18" w14:textId="77777777" w:rsidR="007C5B12" w:rsidRPr="0022730C" w:rsidRDefault="007C5B12" w:rsidP="0071472D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Jona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E1EB5"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8187" w:type="dxa"/>
          </w:tcPr>
          <w:p w14:paraId="30808838" w14:textId="77777777" w:rsidR="00D94671" w:rsidRDefault="00D94671" w:rsidP="00D9467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Jonas rechnet auch mit einer Tabelle. Wie unterscheidet sich </w:t>
            </w:r>
            <w:r w:rsidR="00DF2189">
              <w:rPr>
                <w:sz w:val="24"/>
              </w:rPr>
              <w:br/>
            </w:r>
            <w:r>
              <w:rPr>
                <w:sz w:val="24"/>
              </w:rPr>
              <w:t>seine Tabelle von Leonies?</w:t>
            </w:r>
            <w:r w:rsidR="00DA37F7">
              <w:rPr>
                <w:sz w:val="24"/>
              </w:rPr>
              <w:t xml:space="preserve"> Kommen beide auf das gleiche Ergebnis?</w:t>
            </w:r>
          </w:p>
          <w:p w14:paraId="4DF6915A" w14:textId="77777777" w:rsidR="00727F9F" w:rsidRDefault="00727F9F" w:rsidP="00D9467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708"/>
              <w:gridCol w:w="709"/>
              <w:gridCol w:w="709"/>
              <w:gridCol w:w="709"/>
              <w:gridCol w:w="854"/>
            </w:tblGrid>
            <w:tr w:rsidR="00DF2189" w14:paraId="77EE87B6" w14:textId="77777777" w:rsidTr="00DF2189">
              <w:tc>
                <w:tcPr>
                  <w:tcW w:w="1047" w:type="dxa"/>
                </w:tcPr>
                <w:p w14:paraId="07330EB4" w14:textId="77777777" w:rsidR="00DF2189" w:rsidRPr="00D94671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94671">
                    <w:rPr>
                      <w:rFonts w:asciiTheme="minorHAnsi" w:hAnsiTheme="minorHAns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708" w:type="dxa"/>
                </w:tcPr>
                <w:p w14:paraId="4CC7BD2C" w14:textId="77777777" w:rsidR="00DF2189" w:rsidRPr="00D94671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1 %</w:t>
                  </w:r>
                </w:p>
              </w:tc>
              <w:tc>
                <w:tcPr>
                  <w:tcW w:w="709" w:type="dxa"/>
                </w:tcPr>
                <w:p w14:paraId="25B11A27" w14:textId="77777777" w:rsidR="00DF2189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1645037E" w14:textId="77777777" w:rsidR="00DF2189" w:rsidRPr="00D94671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40 %</w:t>
                  </w:r>
                </w:p>
              </w:tc>
              <w:tc>
                <w:tcPr>
                  <w:tcW w:w="709" w:type="dxa"/>
                </w:tcPr>
                <w:p w14:paraId="70A3AA86" w14:textId="77777777" w:rsidR="00DF2189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51D1C7E5" w14:textId="77777777" w:rsidR="00DF2189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100 %</w:t>
                  </w:r>
                </w:p>
              </w:tc>
            </w:tr>
            <w:tr w:rsidR="00DF2189" w14:paraId="5CCAA3DF" w14:textId="77777777" w:rsidTr="00DF2189">
              <w:tc>
                <w:tcPr>
                  <w:tcW w:w="1047" w:type="dxa"/>
                </w:tcPr>
                <w:p w14:paraId="14D9440F" w14:textId="77777777" w:rsidR="00DF2189" w:rsidRPr="00D94671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94671">
                    <w:rPr>
                      <w:rFonts w:asciiTheme="minorHAnsi" w:hAnsiTheme="minorHAns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708" w:type="dxa"/>
                </w:tcPr>
                <w:p w14:paraId="6E14BF80" w14:textId="77777777" w:rsidR="00DF2189" w:rsidRPr="00D94671" w:rsidRDefault="00DF2189" w:rsidP="00DF2189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0,6 €</w:t>
                  </w:r>
                </w:p>
              </w:tc>
              <w:tc>
                <w:tcPr>
                  <w:tcW w:w="709" w:type="dxa"/>
                </w:tcPr>
                <w:p w14:paraId="2D03795A" w14:textId="77777777" w:rsidR="00DF2189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7953423D" w14:textId="77777777" w:rsidR="00DF2189" w:rsidRPr="00D94671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?</w:t>
                  </w:r>
                </w:p>
              </w:tc>
              <w:tc>
                <w:tcPr>
                  <w:tcW w:w="709" w:type="dxa"/>
                </w:tcPr>
                <w:p w14:paraId="0A21287B" w14:textId="77777777" w:rsidR="00DF2189" w:rsidRDefault="00DF218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854" w:type="dxa"/>
                </w:tcPr>
                <w:p w14:paraId="351AB626" w14:textId="77777777" w:rsidR="00DF2189" w:rsidRDefault="001964B9" w:rsidP="00D94671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  <w:r>
                    <w:rPr>
                      <w:rFonts w:asciiTheme="minorHAnsi" w:hAnsiTheme="minorHAnsi"/>
                      <w:sz w:val="24"/>
                    </w:rPr>
                    <w:t>6</w:t>
                  </w:r>
                  <w:r w:rsidR="00DF2189">
                    <w:rPr>
                      <w:rFonts w:asciiTheme="minorHAnsi" w:hAnsiTheme="minorHAnsi"/>
                      <w:sz w:val="24"/>
                    </w:rPr>
                    <w:t>0 €</w:t>
                  </w:r>
                </w:p>
              </w:tc>
            </w:tr>
          </w:tbl>
          <w:p w14:paraId="64FD9A92" w14:textId="77777777" w:rsidR="00D94671" w:rsidRPr="00DB5BAA" w:rsidRDefault="00D94671" w:rsidP="00D9467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D94671" w:rsidRPr="008249EA" w14:paraId="1D3DFF35" w14:textId="77777777" w:rsidTr="002C6824">
        <w:trPr>
          <w:trHeight w:val="1824"/>
        </w:trPr>
        <w:tc>
          <w:tcPr>
            <w:tcW w:w="672" w:type="dxa"/>
          </w:tcPr>
          <w:p w14:paraId="0BB65437" w14:textId="77777777" w:rsidR="00D94671" w:rsidRPr="008249EA" w:rsidRDefault="00D94671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6CC96A11" w14:textId="77777777" w:rsidR="00D94671" w:rsidRPr="00D94671" w:rsidRDefault="00D94671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D94671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</w:tc>
        <w:tc>
          <w:tcPr>
            <w:tcW w:w="8187" w:type="dxa"/>
          </w:tcPr>
          <w:p w14:paraId="05F6EED6" w14:textId="77777777" w:rsidR="00D94671" w:rsidRDefault="00DA37F7" w:rsidP="00D9467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Rechne folgende Aufgabe mit </w:t>
            </w:r>
            <w:r w:rsidR="00DF2189">
              <w:rPr>
                <w:sz w:val="24"/>
              </w:rPr>
              <w:t>zwei Rechenwegen aus a) und b)</w:t>
            </w:r>
            <w:r>
              <w:rPr>
                <w:sz w:val="24"/>
              </w:rPr>
              <w:t>.</w:t>
            </w:r>
          </w:p>
          <w:p w14:paraId="6D354781" w14:textId="77777777" w:rsidR="00DA37F7" w:rsidRDefault="00DF2189" w:rsidP="00D9467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20 % von 3</w:t>
            </w:r>
            <w:r w:rsidR="00DA37F7">
              <w:rPr>
                <w:sz w:val="24"/>
              </w:rPr>
              <w:t>00 € sind ___ €</w:t>
            </w:r>
          </w:p>
          <w:p w14:paraId="30050FCF" w14:textId="77777777" w:rsidR="00727F9F" w:rsidRDefault="00727F9F" w:rsidP="00D9467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8"/>
              <w:gridCol w:w="708"/>
              <w:gridCol w:w="709"/>
            </w:tblGrid>
            <w:tr w:rsidR="00DF2189" w14:paraId="76A3D9AA" w14:textId="77777777" w:rsidTr="00686E09">
              <w:tc>
                <w:tcPr>
                  <w:tcW w:w="1047" w:type="dxa"/>
                </w:tcPr>
                <w:p w14:paraId="4D3C3A10" w14:textId="77777777"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94671">
                    <w:rPr>
                      <w:rFonts w:asciiTheme="minorHAnsi" w:hAnsiTheme="minorHAns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14:paraId="1A8C44B1" w14:textId="77777777"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1233FBB7" w14:textId="77777777"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6F4C64E8" w14:textId="77777777"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60C818C8" w14:textId="77777777"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776B9E46" w14:textId="77777777"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DF2189" w14:paraId="2B0BC424" w14:textId="77777777" w:rsidTr="00686E09">
              <w:tc>
                <w:tcPr>
                  <w:tcW w:w="1047" w:type="dxa"/>
                </w:tcPr>
                <w:p w14:paraId="06E240E1" w14:textId="77777777"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94671">
                    <w:rPr>
                      <w:rFonts w:asciiTheme="minorHAnsi" w:hAnsiTheme="minorHAns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14:paraId="30DF9D6E" w14:textId="77777777"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0DA74674" w14:textId="77777777"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65467A2C" w14:textId="77777777"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5BC9E65D" w14:textId="77777777"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6B976BB4" w14:textId="77777777" w:rsidR="00DF2189" w:rsidRPr="00D94671" w:rsidRDefault="00DF2189" w:rsidP="00DA37F7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7D705458" w14:textId="77777777" w:rsidR="00DA37F7" w:rsidRDefault="00DA37F7" w:rsidP="00D94671">
            <w:pPr>
              <w:tabs>
                <w:tab w:val="left" w:pos="318"/>
              </w:tabs>
              <w:rPr>
                <w:sz w:val="24"/>
              </w:rPr>
            </w:pPr>
          </w:p>
          <w:p w14:paraId="5960A7CF" w14:textId="77777777" w:rsidR="00245B6C" w:rsidRDefault="00245B6C" w:rsidP="00D9467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Anteil nehmen mit MAL: ________________________</w:t>
            </w:r>
          </w:p>
          <w:p w14:paraId="6C128324" w14:textId="77777777" w:rsidR="00245B6C" w:rsidRDefault="00245B6C" w:rsidP="00D94671">
            <w:pPr>
              <w:tabs>
                <w:tab w:val="left" w:pos="318"/>
              </w:tabs>
              <w:rPr>
                <w:sz w:val="24"/>
              </w:rPr>
            </w:pPr>
          </w:p>
        </w:tc>
      </w:tr>
      <w:tr w:rsidR="00DA37F7" w:rsidRPr="008249EA" w14:paraId="5EF13769" w14:textId="77777777" w:rsidTr="002C6824">
        <w:trPr>
          <w:trHeight w:val="2970"/>
        </w:trPr>
        <w:tc>
          <w:tcPr>
            <w:tcW w:w="672" w:type="dxa"/>
          </w:tcPr>
          <w:p w14:paraId="6E7442EF" w14:textId="77777777" w:rsidR="00DA37F7" w:rsidRPr="008249EA" w:rsidRDefault="00DA37F7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7D38AAE1" w14:textId="77777777" w:rsidR="00DA37F7" w:rsidRPr="00D94671" w:rsidRDefault="00DA37F7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d)</w:t>
            </w:r>
          </w:p>
        </w:tc>
        <w:tc>
          <w:tcPr>
            <w:tcW w:w="8187" w:type="dxa"/>
          </w:tcPr>
          <w:p w14:paraId="020074D9" w14:textId="77777777" w:rsidR="00DA37F7" w:rsidRDefault="00AB69A0" w:rsidP="00D94671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>Leonie und ihr</w:t>
            </w:r>
            <w:r w:rsidR="00DF2189">
              <w:rPr>
                <w:sz w:val="24"/>
              </w:rPr>
              <w:t>e Mutter sind in der Stadt zum S</w:t>
            </w:r>
            <w:r>
              <w:rPr>
                <w:sz w:val="24"/>
              </w:rPr>
              <w:t xml:space="preserve">hoppen und sehen ein Angebot für eine Jeans. </w:t>
            </w:r>
            <w:r w:rsidR="00DF2189">
              <w:rPr>
                <w:sz w:val="24"/>
              </w:rPr>
              <w:t>Sie kostet n</w:t>
            </w:r>
            <w:r>
              <w:rPr>
                <w:sz w:val="24"/>
              </w:rPr>
              <w:t>ur noch 65 % vom alten Preis. Leonie bezahlt 91 € für ihre Hose. Wie war der alte Preis der Hose? Berechne mit der Tabelle.</w:t>
            </w:r>
          </w:p>
          <w:p w14:paraId="668F6D17" w14:textId="77777777" w:rsidR="00727F9F" w:rsidRDefault="00727F9F" w:rsidP="00D94671">
            <w:pPr>
              <w:tabs>
                <w:tab w:val="left" w:pos="318"/>
              </w:tabs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851"/>
              <w:gridCol w:w="708"/>
              <w:gridCol w:w="709"/>
              <w:gridCol w:w="709"/>
              <w:gridCol w:w="709"/>
            </w:tblGrid>
            <w:tr w:rsidR="00DF2189" w14:paraId="5008ABF0" w14:textId="77777777" w:rsidTr="00686E09">
              <w:tc>
                <w:tcPr>
                  <w:tcW w:w="1047" w:type="dxa"/>
                </w:tcPr>
                <w:p w14:paraId="2758F768" w14:textId="77777777"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94671">
                    <w:rPr>
                      <w:rFonts w:asciiTheme="minorHAnsi" w:hAnsiTheme="minorHAnsi"/>
                      <w:b/>
                      <w:sz w:val="24"/>
                    </w:rPr>
                    <w:t>Prozent</w:t>
                  </w:r>
                </w:p>
              </w:tc>
              <w:tc>
                <w:tcPr>
                  <w:tcW w:w="851" w:type="dxa"/>
                </w:tcPr>
                <w:p w14:paraId="1B18186A" w14:textId="77777777"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066D66DD" w14:textId="77777777"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2E0FE349" w14:textId="77777777"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328F276F" w14:textId="77777777"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38E8A4D7" w14:textId="77777777"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  <w:tr w:rsidR="00DF2189" w14:paraId="4C653958" w14:textId="77777777" w:rsidTr="00686E09">
              <w:tc>
                <w:tcPr>
                  <w:tcW w:w="1047" w:type="dxa"/>
                </w:tcPr>
                <w:p w14:paraId="77B8FC3D" w14:textId="77777777"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b/>
                      <w:sz w:val="24"/>
                    </w:rPr>
                  </w:pPr>
                  <w:r w:rsidRPr="00D94671">
                    <w:rPr>
                      <w:rFonts w:asciiTheme="minorHAnsi" w:hAnsiTheme="minorHAnsi"/>
                      <w:b/>
                      <w:sz w:val="24"/>
                    </w:rPr>
                    <w:t>Euro</w:t>
                  </w:r>
                </w:p>
              </w:tc>
              <w:tc>
                <w:tcPr>
                  <w:tcW w:w="851" w:type="dxa"/>
                </w:tcPr>
                <w:p w14:paraId="0EB19923" w14:textId="77777777"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8" w:type="dxa"/>
                </w:tcPr>
                <w:p w14:paraId="4E4C999F" w14:textId="77777777"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6BAE54A8" w14:textId="77777777"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19F2A074" w14:textId="77777777"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  <w:tc>
                <w:tcPr>
                  <w:tcW w:w="709" w:type="dxa"/>
                </w:tcPr>
                <w:p w14:paraId="0C023984" w14:textId="77777777" w:rsidR="00DF2189" w:rsidRPr="00D94671" w:rsidRDefault="00DF2189" w:rsidP="00AB69A0">
                  <w:pPr>
                    <w:tabs>
                      <w:tab w:val="left" w:pos="318"/>
                    </w:tabs>
                    <w:jc w:val="center"/>
                    <w:rPr>
                      <w:rFonts w:asciiTheme="minorHAnsi" w:hAnsiTheme="minorHAnsi"/>
                      <w:sz w:val="24"/>
                    </w:rPr>
                  </w:pPr>
                </w:p>
              </w:tc>
            </w:tr>
          </w:tbl>
          <w:p w14:paraId="6255CE3E" w14:textId="77777777" w:rsidR="00AB69A0" w:rsidRDefault="00AB69A0" w:rsidP="00D94671">
            <w:pPr>
              <w:tabs>
                <w:tab w:val="left" w:pos="318"/>
              </w:tabs>
              <w:rPr>
                <w:sz w:val="24"/>
              </w:rPr>
            </w:pPr>
          </w:p>
          <w:p w14:paraId="10D6023C" w14:textId="77777777" w:rsidR="00AB69A0" w:rsidRDefault="00245B6C" w:rsidP="00245B6C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Findest </w:t>
            </w:r>
            <w:r w:rsidR="00AB69A0">
              <w:rPr>
                <w:sz w:val="24"/>
              </w:rPr>
              <w:t xml:space="preserve">du den </w:t>
            </w:r>
            <w:r w:rsidR="00727F9F">
              <w:rPr>
                <w:sz w:val="24"/>
              </w:rPr>
              <w:t>alten Preis der Hose auch mit eine</w:t>
            </w:r>
            <w:r>
              <w:rPr>
                <w:sz w:val="24"/>
              </w:rPr>
              <w:t xml:space="preserve">m </w:t>
            </w:r>
            <w:r w:rsidR="00727F9F">
              <w:rPr>
                <w:sz w:val="24"/>
              </w:rPr>
              <w:t xml:space="preserve">anderen </w:t>
            </w:r>
            <w:r>
              <w:rPr>
                <w:sz w:val="24"/>
              </w:rPr>
              <w:t>Rechenweg</w:t>
            </w:r>
            <w:r w:rsidR="00AB69A0">
              <w:rPr>
                <w:sz w:val="24"/>
              </w:rPr>
              <w:t>?</w:t>
            </w:r>
          </w:p>
          <w:p w14:paraId="7D2065E0" w14:textId="77777777" w:rsidR="00245B6C" w:rsidRDefault="00245B6C" w:rsidP="00245B6C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Du kannst auch den Streifen nutzen. </w:t>
            </w:r>
          </w:p>
        </w:tc>
      </w:tr>
      <w:tr w:rsidR="00AB69A0" w:rsidRPr="008249EA" w14:paraId="5C907BF3" w14:textId="77777777" w:rsidTr="002C6824">
        <w:trPr>
          <w:trHeight w:val="1641"/>
        </w:trPr>
        <w:tc>
          <w:tcPr>
            <w:tcW w:w="672" w:type="dxa"/>
          </w:tcPr>
          <w:p w14:paraId="66E7ACDB" w14:textId="77777777" w:rsidR="00AB69A0" w:rsidRPr="008249EA" w:rsidRDefault="00AB69A0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26" w:type="dxa"/>
          </w:tcPr>
          <w:p w14:paraId="60DF351C" w14:textId="77777777" w:rsidR="00AB69A0" w:rsidRDefault="00AB69A0" w:rsidP="0010764D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e)</w:t>
            </w:r>
          </w:p>
        </w:tc>
        <w:tc>
          <w:tcPr>
            <w:tcW w:w="8187" w:type="dxa"/>
          </w:tcPr>
          <w:p w14:paraId="6E054E0F" w14:textId="77777777" w:rsidR="00AB69A0" w:rsidRDefault="00AB69A0" w:rsidP="00245B6C">
            <w:pPr>
              <w:tabs>
                <w:tab w:val="left" w:pos="318"/>
              </w:tabs>
              <w:rPr>
                <w:sz w:val="24"/>
              </w:rPr>
            </w:pPr>
            <w:r>
              <w:rPr>
                <w:sz w:val="24"/>
              </w:rPr>
              <w:t xml:space="preserve">Vergleiche die verschiedenen </w:t>
            </w:r>
            <w:r w:rsidR="007D7314">
              <w:rPr>
                <w:sz w:val="24"/>
              </w:rPr>
              <w:t>R</w:t>
            </w:r>
            <w:r>
              <w:rPr>
                <w:sz w:val="24"/>
              </w:rPr>
              <w:t>echen</w:t>
            </w:r>
            <w:r w:rsidR="00245B6C">
              <w:rPr>
                <w:sz w:val="24"/>
              </w:rPr>
              <w:t xml:space="preserve">wege </w:t>
            </w:r>
            <w:r>
              <w:rPr>
                <w:sz w:val="24"/>
              </w:rPr>
              <w:t xml:space="preserve">(Tabelle, </w:t>
            </w:r>
            <w:r w:rsidR="00245B6C">
              <w:rPr>
                <w:sz w:val="24"/>
              </w:rPr>
              <w:t>Mal-Nehmen</w:t>
            </w:r>
            <w:r>
              <w:rPr>
                <w:sz w:val="24"/>
              </w:rPr>
              <w:t xml:space="preserve"> und Prozentstreifen). W</w:t>
            </w:r>
            <w:r w:rsidR="00245B6C">
              <w:rPr>
                <w:sz w:val="24"/>
              </w:rPr>
              <w:t xml:space="preserve">as ist gleich, was ist anders? </w:t>
            </w:r>
          </w:p>
        </w:tc>
      </w:tr>
    </w:tbl>
    <w:p w14:paraId="2DF005B3" w14:textId="77777777" w:rsidR="007E1EB5" w:rsidRDefault="007E1EB5"/>
    <w:p w14:paraId="6C17777F" w14:textId="77777777" w:rsidR="007E1EB5" w:rsidRDefault="007E1EB5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B7128" w:rsidRPr="008249EA" w14:paraId="08C54A78" w14:textId="77777777" w:rsidTr="002C6824">
        <w:tc>
          <w:tcPr>
            <w:tcW w:w="780" w:type="dxa"/>
          </w:tcPr>
          <w:p w14:paraId="5B502A50" w14:textId="77777777" w:rsidR="002B7128" w:rsidRPr="008249EA" w:rsidRDefault="00B87B1B" w:rsidP="009A12A5">
            <w:pPr>
              <w:pStyle w:val="berschriftAufgaben"/>
            </w:pPr>
            <w:r>
              <w:lastRenderedPageBreak/>
              <w:t>5</w:t>
            </w:r>
          </w:p>
        </w:tc>
        <w:tc>
          <w:tcPr>
            <w:tcW w:w="8505" w:type="dxa"/>
            <w:gridSpan w:val="2"/>
          </w:tcPr>
          <w:p w14:paraId="2D741D8C" w14:textId="77777777" w:rsidR="002B7128" w:rsidRDefault="002B7128" w:rsidP="009A12A5">
            <w:pPr>
              <w:pStyle w:val="berschriftAufgaben"/>
            </w:pPr>
            <w:r w:rsidRPr="008249EA">
              <w:t>Umgang mit Verminderungen</w:t>
            </w:r>
          </w:p>
          <w:p w14:paraId="5A9E5F92" w14:textId="77777777" w:rsidR="002C6824" w:rsidRPr="008249EA" w:rsidRDefault="002C6824" w:rsidP="009A12A5">
            <w:pPr>
              <w:pStyle w:val="berschriftAufgaben"/>
            </w:pPr>
          </w:p>
        </w:tc>
      </w:tr>
      <w:tr w:rsidR="002B7128" w:rsidRPr="008249EA" w14:paraId="436EB061" w14:textId="77777777" w:rsidTr="002C6824">
        <w:tc>
          <w:tcPr>
            <w:tcW w:w="780" w:type="dxa"/>
          </w:tcPr>
          <w:p w14:paraId="13C69CB0" w14:textId="77777777" w:rsidR="002B7128" w:rsidRPr="008249EA" w:rsidRDefault="00B87B1B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5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1</w:t>
            </w:r>
          </w:p>
        </w:tc>
        <w:tc>
          <w:tcPr>
            <w:tcW w:w="8505" w:type="dxa"/>
            <w:gridSpan w:val="2"/>
          </w:tcPr>
          <w:p w14:paraId="4575BD2A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Rabattaktionen I</w:t>
            </w:r>
          </w:p>
          <w:p w14:paraId="50E6DB0F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14:paraId="2DCF8457" w14:textId="77777777" w:rsidTr="002C6824">
        <w:tc>
          <w:tcPr>
            <w:tcW w:w="780" w:type="dxa"/>
          </w:tcPr>
          <w:p w14:paraId="08716297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</w:tcPr>
          <w:p w14:paraId="00DFFD2C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2C002AF2" w14:textId="77777777" w:rsidR="002B7128" w:rsidRPr="008249EA" w:rsidRDefault="00A24D73" w:rsidP="002B7128">
            <w:pPr>
              <w:spacing w:after="200" w:line="276" w:lineRule="auto"/>
              <w:contextualSpacing/>
              <w:rPr>
                <w:color w:val="auto"/>
                <w:sz w:val="24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28832" behindDoc="0" locked="0" layoutInCell="1" allowOverlap="1" wp14:anchorId="39F2FCF7" wp14:editId="39DF617A">
                      <wp:simplePos x="0" y="0"/>
                      <wp:positionH relativeFrom="column">
                        <wp:posOffset>4040505</wp:posOffset>
                      </wp:positionH>
                      <wp:positionV relativeFrom="paragraph">
                        <wp:posOffset>243840</wp:posOffset>
                      </wp:positionV>
                      <wp:extent cx="517524" cy="689608"/>
                      <wp:effectExtent l="0" t="0" r="0" b="0"/>
                      <wp:wrapNone/>
                      <wp:docPr id="28660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28661" name="Textfeld 28661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F05F305" w14:textId="77777777"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62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F2FCF7" id="_x0000_s1240" style="position:absolute;margin-left:318.15pt;margin-top:19.2pt;width:40.75pt;height:54.3pt;z-index:252728832;mso-position-horizontal-relative:text;mso-position-vertical-relative:text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">
                      <v:shape id="Textfeld 28661" o:spid="_x0000_s1241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" filled="f" stroked="f" strokeweight=".5pt">
                        <v:textbox>
                          <w:txbxContent>
                            <w:p w14:paraId="4F05F305" w14:textId="77777777"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42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">
                        <v:imagedata r:id="rId11" o:title="Tara_sw"/>
                      </v:shape>
                    </v:group>
                  </w:pict>
                </mc:Fallback>
              </mc:AlternateContent>
            </w:r>
            <w:r w:rsidR="002B7128" w:rsidRPr="008249EA">
              <w:rPr>
                <w:color w:val="auto"/>
                <w:sz w:val="24"/>
                <w:lang w:eastAsia="en-US"/>
              </w:rPr>
              <w:t>Tara hat in einem Geschäft folgende Angebote gefunden:</w:t>
            </w:r>
          </w:p>
          <w:p w14:paraId="1D7C54F8" w14:textId="77777777" w:rsidR="002B7128" w:rsidRPr="008249EA" w:rsidRDefault="002B7128" w:rsidP="00D1666B">
            <w:pPr>
              <w:pStyle w:val="Listenabsatz"/>
            </w:pPr>
            <w:r w:rsidRPr="008249EA">
              <w:t>Alle kurzen Hosen sind auf 70 % herabgesetzt.</w:t>
            </w:r>
          </w:p>
          <w:p w14:paraId="45D45EE9" w14:textId="77777777" w:rsidR="00B2512F" w:rsidRDefault="002B7128" w:rsidP="00D1666B">
            <w:pPr>
              <w:pStyle w:val="Listenabsatz"/>
            </w:pPr>
            <w:r w:rsidRPr="008249EA">
              <w:t>Auf alle T-Shirts gibt es einen Rabatt von 25 %.</w:t>
            </w:r>
          </w:p>
          <w:p w14:paraId="7F49E44C" w14:textId="77777777" w:rsidR="002B7128" w:rsidRPr="008249EA" w:rsidRDefault="00B2512F" w:rsidP="00D1666B">
            <w:pPr>
              <w:pStyle w:val="Listenabsatz"/>
              <w:rPr>
                <w:b/>
              </w:rPr>
            </w:pPr>
            <w:r>
              <w:t>Alle Sommerkleider sind um 40 % reduziert.</w:t>
            </w:r>
          </w:p>
          <w:p w14:paraId="50C8436D" w14:textId="77777777"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</w:tc>
      </w:tr>
      <w:tr w:rsidR="002B7128" w:rsidRPr="008249EA" w14:paraId="7EB66C64" w14:textId="77777777" w:rsidTr="002C6824">
        <w:trPr>
          <w:trHeight w:val="282"/>
        </w:trPr>
        <w:tc>
          <w:tcPr>
            <w:tcW w:w="780" w:type="dxa"/>
            <w:shd w:val="clear" w:color="auto" w:fill="auto"/>
          </w:tcPr>
          <w:p w14:paraId="0D14CBFC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14:paraId="71E235DF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1923968" behindDoc="0" locked="0" layoutInCell="1" allowOverlap="1" wp14:anchorId="49AB65AE" wp14:editId="4F688E50">
                  <wp:simplePos x="0" y="0"/>
                  <wp:positionH relativeFrom="column">
                    <wp:posOffset>-162937</wp:posOffset>
                  </wp:positionH>
                  <wp:positionV relativeFrom="paragraph">
                    <wp:posOffset>1592288</wp:posOffset>
                  </wp:positionV>
                  <wp:extent cx="318135" cy="358775"/>
                  <wp:effectExtent l="0" t="0" r="5715" b="3175"/>
                  <wp:wrapNone/>
                  <wp:docPr id="23456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7938" w:type="dxa"/>
          </w:tcPr>
          <w:p w14:paraId="0E39961D" w14:textId="77777777" w:rsidR="002B7128" w:rsidRPr="008249EA" w:rsidRDefault="002B7128" w:rsidP="002B7128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Tara kauft sich eine kurze Hose für 28 €. Trage am Prozentstreifen ein.</w:t>
            </w:r>
          </w:p>
          <w:p w14:paraId="524091CD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Wie teuer war die Hose vorher?</w:t>
            </w:r>
          </w:p>
          <w:p w14:paraId="12265951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643D24DB" w14:textId="77777777"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7928858D" wp14:editId="2298610B">
                  <wp:extent cx="4627880" cy="747395"/>
                  <wp:effectExtent l="0" t="0" r="0" b="0"/>
                  <wp:docPr id="2345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BBDAC0" w14:textId="77777777" w:rsidR="002B7128" w:rsidRPr="008249EA" w:rsidRDefault="002B7128" w:rsidP="002B7128">
            <w:pPr>
              <w:contextualSpacing/>
              <w:rPr>
                <w:color w:val="auto"/>
                <w:sz w:val="24"/>
                <w:lang w:eastAsia="en-US"/>
              </w:rPr>
            </w:pPr>
          </w:p>
          <w:p w14:paraId="79C3AE85" w14:textId="77777777" w:rsidR="002B7128" w:rsidRPr="008249EA" w:rsidRDefault="002B7128" w:rsidP="002B7128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Ergänze die folgenden Sätze und erkläre, wo man das am Streifen sieht.</w:t>
            </w:r>
          </w:p>
          <w:p w14:paraId="630B1C0D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Der Preis der Hose ist um __________ % herabgesetzt.</w:t>
            </w:r>
          </w:p>
          <w:p w14:paraId="3C4002C1" w14:textId="77777777" w:rsidR="002B7128" w:rsidRPr="006D51A5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Tara hat __________ € gespart.</w:t>
            </w:r>
          </w:p>
        </w:tc>
      </w:tr>
      <w:tr w:rsidR="002B7128" w:rsidRPr="008249EA" w14:paraId="0598C77D" w14:textId="77777777" w:rsidTr="002C6824">
        <w:trPr>
          <w:trHeight w:val="282"/>
        </w:trPr>
        <w:tc>
          <w:tcPr>
            <w:tcW w:w="780" w:type="dxa"/>
            <w:shd w:val="clear" w:color="auto" w:fill="auto"/>
          </w:tcPr>
          <w:p w14:paraId="37694711" w14:textId="77777777" w:rsidR="002B7128" w:rsidRPr="008249EA" w:rsidRDefault="002B7128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CD83210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6D057650" w14:textId="77777777" w:rsidR="002B7128" w:rsidRPr="008249EA" w:rsidRDefault="002B7128" w:rsidP="002B7128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</w:tc>
      </w:tr>
      <w:tr w:rsidR="002B7128" w:rsidRPr="008249EA" w14:paraId="3F10D724" w14:textId="77777777" w:rsidTr="002C6824">
        <w:trPr>
          <w:trHeight w:val="236"/>
        </w:trPr>
        <w:tc>
          <w:tcPr>
            <w:tcW w:w="780" w:type="dxa"/>
            <w:shd w:val="clear" w:color="auto" w:fill="auto"/>
          </w:tcPr>
          <w:p w14:paraId="5129B397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7DB9600" w14:textId="77777777" w:rsidR="002B7128" w:rsidRPr="008249EA" w:rsidRDefault="00E97640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98368" behindDoc="0" locked="0" layoutInCell="1" allowOverlap="1" wp14:anchorId="4ACFAF59" wp14:editId="1C86C6B2">
                      <wp:simplePos x="0" y="0"/>
                      <wp:positionH relativeFrom="margin">
                        <wp:posOffset>-520700</wp:posOffset>
                      </wp:positionH>
                      <wp:positionV relativeFrom="paragraph">
                        <wp:posOffset>2379980</wp:posOffset>
                      </wp:positionV>
                      <wp:extent cx="962025" cy="271145"/>
                      <wp:effectExtent l="0" t="0" r="3175" b="8255"/>
                      <wp:wrapNone/>
                      <wp:docPr id="21040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AB2AD" w14:textId="77777777" w:rsidR="007C5B12" w:rsidRPr="00B41247" w:rsidRDefault="007C5B12" w:rsidP="002B712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ommerklei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ACFAF59" id="_x0000_s1243" type="#_x0000_t202" style="position:absolute;margin-left:-41pt;margin-top:187.4pt;width:75.75pt;height:21.35pt;z-index:251898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" stroked="f">
                      <v:textbox style="mso-fit-shape-to-text:t">
                        <w:txbxContent>
                          <w:p w14:paraId="31EAB2AD" w14:textId="77777777" w:rsidR="007C5B12" w:rsidRPr="00B41247" w:rsidRDefault="007C5B12" w:rsidP="002B71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ommerklei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7938" w:type="dxa"/>
          </w:tcPr>
          <w:p w14:paraId="4E16584A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Tara kauft sich in dem Geschäft außerdem noch ein T-Shirt für 15 € und                 ein Sommerkleid für 30 €. Ergänze an dem Prozentstreifen. </w:t>
            </w:r>
          </w:p>
          <w:p w14:paraId="4A45E400" w14:textId="77777777" w:rsidR="002B7128" w:rsidRPr="008249EA" w:rsidRDefault="002B7128" w:rsidP="002B7128">
            <w:pPr>
              <w:keepNext/>
              <w:numPr>
                <w:ilvl w:val="0"/>
                <w:numId w:val="36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ie teuer waren die Sachen vorher?</w:t>
            </w:r>
          </w:p>
          <w:p w14:paraId="7648BB06" w14:textId="77777777" w:rsidR="002B7128" w:rsidRPr="008249EA" w:rsidRDefault="002B7128" w:rsidP="002B7128">
            <w:pPr>
              <w:keepNext/>
              <w:numPr>
                <w:ilvl w:val="0"/>
                <w:numId w:val="36"/>
              </w:numPr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Beschreibe die Angebote mit den Begriffen aus </w:t>
            </w:r>
            <w:r w:rsidRPr="008249EA">
              <w:rPr>
                <w:b/>
                <w:color w:val="808080"/>
                <w:sz w:val="24"/>
              </w:rPr>
              <w:t>3.3</w:t>
            </w:r>
            <w:r w:rsidRPr="008249EA">
              <w:rPr>
                <w:color w:val="auto"/>
                <w:sz w:val="24"/>
              </w:rPr>
              <w:t>.</w:t>
            </w:r>
          </w:p>
          <w:p w14:paraId="5F3BCC04" w14:textId="77777777"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Verwende auch die folgenden Begriffe: „Verminderung von … %“,</w:t>
            </w:r>
          </w:p>
          <w:p w14:paraId="140E9298" w14:textId="77777777"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„Verminderung von … €“, „reduziert um … %“, „reduziert auf … %“</w:t>
            </w:r>
            <w:r w:rsidRPr="008249EA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883008" behindDoc="0" locked="0" layoutInCell="1" allowOverlap="1" wp14:anchorId="79815A93" wp14:editId="727CB747">
                  <wp:simplePos x="0" y="0"/>
                  <wp:positionH relativeFrom="column">
                    <wp:posOffset>63209</wp:posOffset>
                  </wp:positionH>
                  <wp:positionV relativeFrom="paragraph">
                    <wp:posOffset>181130</wp:posOffset>
                  </wp:positionV>
                  <wp:extent cx="4627880" cy="648816"/>
                  <wp:effectExtent l="0" t="0" r="0" b="12065"/>
                  <wp:wrapNone/>
                  <wp:docPr id="23458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628" cy="65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0E1A7C3B" w14:textId="77777777" w:rsidR="002B7128" w:rsidRPr="008249EA" w:rsidRDefault="00E97640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97344" behindDoc="0" locked="0" layoutInCell="1" allowOverlap="1" wp14:anchorId="359024FE" wp14:editId="75E7E409">
                      <wp:simplePos x="0" y="0"/>
                      <wp:positionH relativeFrom="column">
                        <wp:posOffset>-528320</wp:posOffset>
                      </wp:positionH>
                      <wp:positionV relativeFrom="paragraph">
                        <wp:posOffset>217805</wp:posOffset>
                      </wp:positionV>
                      <wp:extent cx="609600" cy="271145"/>
                      <wp:effectExtent l="0" t="0" r="0" b="8255"/>
                      <wp:wrapNone/>
                      <wp:docPr id="21041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E01BC" w14:textId="77777777" w:rsidR="007C5B12" w:rsidRPr="00B41247" w:rsidRDefault="007C5B12" w:rsidP="002B7128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-Shi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59024FE" id="_x0000_s1244" type="#_x0000_t202" style="position:absolute;left:0;text-align:left;margin-left:-41.6pt;margin-top:17.15pt;width:48pt;height:21.35pt;z-index:251897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" stroked="f">
                      <v:textbox style="mso-fit-shape-to-text:t">
                        <w:txbxContent>
                          <w:p w14:paraId="7E4E01BC" w14:textId="77777777" w:rsidR="007C5B12" w:rsidRPr="00B41247" w:rsidRDefault="007C5B12" w:rsidP="002B712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-Shi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1CA0F4" w14:textId="77777777"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</w:p>
          <w:p w14:paraId="4A5768FD" w14:textId="77777777"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</w:p>
          <w:p w14:paraId="16637C2B" w14:textId="77777777"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</w:p>
          <w:p w14:paraId="019F3153" w14:textId="77777777"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896320" behindDoc="0" locked="0" layoutInCell="1" allowOverlap="1" wp14:anchorId="5C241D36" wp14:editId="708188D7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21285</wp:posOffset>
                  </wp:positionV>
                  <wp:extent cx="4627640" cy="666750"/>
                  <wp:effectExtent l="0" t="0" r="0" b="0"/>
                  <wp:wrapNone/>
                  <wp:docPr id="23459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97" cy="66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5333FD5D" w14:textId="77777777"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</w:p>
          <w:p w14:paraId="0C8BCC2E" w14:textId="77777777" w:rsidR="002B7128" w:rsidRPr="008249EA" w:rsidRDefault="002B7128" w:rsidP="002B7128">
            <w:pPr>
              <w:tabs>
                <w:tab w:val="left" w:pos="318"/>
              </w:tabs>
              <w:ind w:left="360"/>
              <w:rPr>
                <w:color w:val="auto"/>
                <w:sz w:val="24"/>
              </w:rPr>
            </w:pPr>
          </w:p>
          <w:p w14:paraId="6A24B529" w14:textId="77777777" w:rsidR="002B7128" w:rsidRDefault="002B7128" w:rsidP="006D51A5">
            <w:pPr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1D46C56E" w14:textId="77777777" w:rsidR="00F979A2" w:rsidRPr="008249EA" w:rsidRDefault="00F979A2" w:rsidP="006D51A5">
            <w:pPr>
              <w:tabs>
                <w:tab w:val="left" w:pos="318"/>
              </w:tabs>
              <w:rPr>
                <w:color w:val="auto"/>
                <w:sz w:val="24"/>
              </w:rPr>
            </w:pPr>
          </w:p>
        </w:tc>
      </w:tr>
      <w:tr w:rsidR="002B7128" w:rsidRPr="008249EA" w14:paraId="00CC849B" w14:textId="77777777" w:rsidTr="002C6824">
        <w:trPr>
          <w:trHeight w:val="2608"/>
        </w:trPr>
        <w:tc>
          <w:tcPr>
            <w:tcW w:w="780" w:type="dxa"/>
            <w:shd w:val="clear" w:color="auto" w:fill="auto"/>
          </w:tcPr>
          <w:p w14:paraId="041A532D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0F5A9B0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noProof/>
                <w:color w:val="auto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1932160" behindDoc="0" locked="0" layoutInCell="1" allowOverlap="1" wp14:anchorId="346B9359" wp14:editId="1E007EE6">
                  <wp:simplePos x="0" y="0"/>
                  <wp:positionH relativeFrom="column">
                    <wp:posOffset>-40442</wp:posOffset>
                  </wp:positionH>
                  <wp:positionV relativeFrom="paragraph">
                    <wp:posOffset>357441</wp:posOffset>
                  </wp:positionV>
                  <wp:extent cx="318135" cy="358775"/>
                  <wp:effectExtent l="0" t="0" r="5715" b="3175"/>
                  <wp:wrapNone/>
                  <wp:docPr id="23460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*</w:t>
            </w:r>
          </w:p>
        </w:tc>
        <w:tc>
          <w:tcPr>
            <w:tcW w:w="7938" w:type="dxa"/>
          </w:tcPr>
          <w:p w14:paraId="6B7B6B39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>Formuliert selbst weitere Aufgaben und stellt sie euch gegenseitig.</w:t>
            </w:r>
          </w:p>
          <w:p w14:paraId="78CD62F0" w14:textId="77777777" w:rsidR="002B7128" w:rsidRPr="008249EA" w:rsidRDefault="002B7128" w:rsidP="002B7128">
            <w:pPr>
              <w:rPr>
                <w:sz w:val="24"/>
              </w:rPr>
            </w:pPr>
          </w:p>
          <w:p w14:paraId="7A5998E1" w14:textId="77777777" w:rsidR="002B7128" w:rsidRPr="008249EA" w:rsidRDefault="00BA7EBB" w:rsidP="002B7128">
            <w:pPr>
              <w:rPr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658176" behindDoc="0" locked="0" layoutInCell="1" allowOverlap="1" wp14:anchorId="1410EE90" wp14:editId="689CB5D8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21590</wp:posOffset>
                      </wp:positionV>
                      <wp:extent cx="5348121" cy="1228575"/>
                      <wp:effectExtent l="0" t="0" r="24130" b="10160"/>
                      <wp:wrapNone/>
                      <wp:docPr id="30399" name="Gruppieren 303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400" name="Gruppieren 30400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401" name="Gruppieren 30401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402" name="Gruppieren 30402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403" name="Gruppieren 3040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404" name="Gruppieren 30404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05" name="Rechteck 304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06" name="Rechteck 304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07" name="Rechteck 3040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08" name="Gruppieren 30408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09" name="Rechteck 304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10" name="Rechteck 304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11" name="Rechteck 304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12" name="Gruppieren 30412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13" name="Rechteck 304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14" name="Rechteck 304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15" name="Rechteck 304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16" name="Gruppieren 30416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417" name="Rechteck 30417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18" name="Rechteck 30418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19" name="Rechteck 30419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20" name="Gruppieren 30420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21" name="Rechteck 304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22" name="Rechteck 304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23" name="Rechteck 304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24" name="Gruppieren 30424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425" name="Rechteck 30425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26" name="Rechteck 304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27" name="Rechteck 304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28" name="Gruppieren 3042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29" name="Rechteck 304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30" name="Rechteck 304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31" name="Rechteck 304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32" name="Gruppieren 3043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33" name="Rechteck 304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34" name="Rechteck 304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35" name="Rechteck 304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36" name="Gruppieren 3043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37" name="Rechteck 304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38" name="Rechteck 304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39" name="Rechteck 304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40" name="Gruppieren 30440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41" name="Rechteck 304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42" name="Rechteck 304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43" name="Rechteck 304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44" name="Gruppieren 30444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445" name="Rechteck 304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46" name="Rechteck 30446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47" name="Rechteck 30447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448" name="Rechteck 3044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49" name="Rechteck 30449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50" name="Rechteck 30450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51" name="Rechteck 30451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52" name="Rechteck 30452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53" name="Rechteck 30453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54" name="Rechteck 30454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455" name="Rechteck 30455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56" name="Rechteck 30456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57" name="Rechteck 30457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58" name="Rechteck 30458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59" name="Rechteck 30459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60" name="Rechteck 30460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461" name="Gruppieren 30461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462" name="Gruppieren 30462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463" name="Rechteck 3046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64" name="Rechteck 3046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65" name="Rechteck 3046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66" name="Gruppieren 30466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467" name="Rechteck 3046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68" name="Rechteck 3046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69" name="Rechteck 3046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70" name="Gruppieren 30470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471" name="Rechteck 304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72" name="Rechteck 304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473" name="Rechteck 30473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474" name="Gruppieren 30474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475" name="Rechteck 304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76" name="Rechteck 304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77" name="Rechteck 304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78" name="Gruppieren 30478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479" name="Rechteck 304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80" name="Rechteck 304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81" name="Rechteck 30481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82" name="Gruppieren 30482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483" name="Rechteck 3048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84" name="Rechteck 3048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85" name="Rechteck 3048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486" name="Gruppieren 30486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487" name="Rechteck 3048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88" name="Rechteck 3048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489" name="Rechteck 3048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490" name="Rechteck 30490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491" name="Rechteck 30491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492" name="Gruppieren 30492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493" name="Gruppieren 30493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494" name="Gruppieren 3049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495" name="Gruppieren 30495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496" name="Rechteck 3049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97" name="Rechteck 3049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498" name="Rechteck 3049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499" name="Gruppieren 30499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00" name="Rechteck 3050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01" name="Rechteck 3050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02" name="Rechteck 3050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03" name="Gruppieren 30503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04" name="Rechteck 305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05" name="Rechteck 305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06" name="Rechteck 305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07" name="Gruppieren 30507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508" name="Rechteck 30508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09" name="Rechteck 30509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10" name="Rechteck 30510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11" name="Gruppieren 30511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12" name="Rechteck 305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13" name="Rechteck 305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14" name="Rechteck 305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15" name="Gruppieren 30515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516" name="Rechteck 30516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17" name="Rechteck 305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18" name="Rechteck 305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19" name="Gruppieren 30519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20" name="Rechteck 305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21" name="Rechteck 305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22" name="Rechteck 305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23" name="Gruppieren 30523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24" name="Rechteck 305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25" name="Rechteck 305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26" name="Rechteck 305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27" name="Gruppieren 30527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28" name="Rechteck 305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29" name="Rechteck 305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30" name="Rechteck 305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31" name="Gruppieren 3053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532" name="Rechteck 305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33" name="Rechteck 305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34" name="Rechteck 305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535" name="Gruppieren 30535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536" name="Rechteck 305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37" name="Rechteck 30537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538" name="Rechteck 30538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539" name="Rechteck 3053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40" name="Rechteck 30540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41" name="Rechteck 30541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42" name="Rechteck 30542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43" name="Rechteck 30543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44" name="Rechteck 30544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45" name="Rechteck 30545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546" name="Rechteck 30546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47" name="Rechteck 30547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48" name="Rechteck 30548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49" name="Rechteck 30549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50" name="Rechteck 30550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51" name="Rechteck 30551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552" name="Gruppieren 30552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553" name="Gruppieren 30553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554" name="Rechteck 3055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55" name="Rechteck 3055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56" name="Rechteck 3055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57" name="Gruppieren 30557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558" name="Rechteck 3055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59" name="Rechteck 3055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60" name="Rechteck 3056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61" name="Gruppieren 30561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562" name="Rechteck 305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63" name="Rechteck 305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564" name="Rechteck 30564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565" name="Gruppieren 30565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566" name="Rechteck 305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67" name="Rechteck 305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68" name="Rechteck 305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69" name="Gruppieren 30569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570" name="Rechteck 305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71" name="Rechteck 305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72" name="Rechteck 30572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73" name="Gruppieren 30573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574" name="Rechteck 3057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75" name="Rechteck 3057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76" name="Rechteck 3057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577" name="Gruppieren 30577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578" name="Rechteck 3057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79" name="Rechteck 3057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580" name="Rechteck 3058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581" name="Rechteck 30581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582" name="Rechteck 30582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583" name="Rechteck 30583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84" name="Rechteck 30584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85" name="Rechteck 30585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586" name="Rechteck 30586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587" name="Rechteck 30587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88" name="Rechteck 30588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89" name="Rechteck 30589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0" name="Rechteck 30590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1" name="Rechteck 30591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2" name="Rechteck 30592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3" name="Rechteck 30593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4" name="Rechteck 30594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5" name="Rechteck 30595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6" name="Rechteck 30596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7" name="Rechteck 30597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8" name="Rechteck 30598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99" name="Rechteck 30599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0" name="Rechteck 30600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1" name="Rechteck 30601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2" name="Rechteck 30602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3" name="Rechteck 30603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4" name="Rechteck 30604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5" name="Rechteck 30605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06" name="Rechteck 30606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8C2FEB" id="Gruppieren 30399" o:spid="_x0000_s1026" style="position:absolute;margin-left:1.65pt;margin-top:1.7pt;width:421.1pt;height:96.75pt;z-index:252658176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">
                      <v:group id="Gruppieren 30400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">
                        <v:group id="Gruppieren 30401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">
                          <v:group id="Gruppieren 30402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">
                            <v:group id="Gruppieren 30403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">
                              <v:group id="Gruppieren 30404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">
                                <v:rect id="Rechteck 30405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06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407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0A8I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EbqA/4+pT8g53cAAAD//wMAUEsBAi0AFAAGAAgAAAAhANvh9svuAAAAhQEAABMAAAAA&#13;&#10;AAAAAAAAAAAAAAAAAFtDb250ZW50X1R5cGVzXS54bWxQSwECLQAUAAYACAAAACEAWvQsW78AAAAV&#13;&#10;AQAACwAAAAAAAAAAAAAAAAAfAQAAX3JlbHMvLnJlbHNQSwECLQAUAAYACAAAACEAK9APC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08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">
                                <v:rect id="Rechteck 30409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10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11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12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OXOygAAAOM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">
                                <v:rect id="Rechteck 30413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p/W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p/DFB6f4h+Q8zsAAAD//wMAUEsBAi0AFAAGAAgAAAAhANvh9svuAAAAhQEAABMAAAAA&#13;&#10;AAAAAAAAAAAAAAAAAFtDb250ZW50X1R5cGVzXS54bWxQSwECLQAUAAYACAAAACEAWvQsW78AAAAV&#13;&#10;AQAACwAAAAAAAAAAAAAAAAAfAQAAX3JlbHMvLnJlbHNQSwECLQAUAAYACAAAACEA0TKf1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14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2wei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CfpLIW/T/EPyPUvAAAA//8DAFBLAQItABQABgAIAAAAIQDb4fbL7gAAAIUBAAATAAAA&#13;&#10;AAAAAAAAAAAAAAAAAABbQ29udGVudF9UeXBlc10ueG1sUEsBAi0AFAAGAAgAAAAhAFr0LFu/AAAA&#13;&#10;FQEAAAsAAAAAAAAAAAAAAAAAHwEAAF9yZWxzLy5yZWxzUEsBAi0AFAAGAAgAAAAhAF7bB6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15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l6I5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S+TV7h/in9ALv8BAAD//wMAUEsBAi0AFAAGAAgAAAAhANvh9svuAAAAhQEAABMAAAAA&#13;&#10;AAAAAAAAAAAAAAAAAFtDb250ZW50X1R5cGVzXS54bWxQSwECLQAUAAYACAAAACEAWvQsW78AAAAV&#13;&#10;AQAACwAAAAAAAAAAAAAAAAAfAQAAX3JlbHMvLnJlbHNQSwECLQAUAAYACAAAACEAMZeiO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16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">
                                <v:rect id="Rechteck 30417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ZnV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S+TN7h/in9ALv8BAAD//wMAUEsBAi0AFAAGAAgAAAAhANvh9svuAAAAhQEAABMAAAAA&#13;&#10;AAAAAAAAAAAAAAAAAFtDb250ZW50X1R5cGVzXS54bWxQSwECLQAUAAYACAAAACEAWvQsW78AAAAV&#13;&#10;AQAACwAAAAAAAAAAAAAAAAAfAQAAX3JlbHMvLnJlbHNQSwECLQAUAAYACAAAACEArgmZ1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18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19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420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">
                                <v:rect id="Rechteck 30421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22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23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24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">
                                <v:rect id="Rechteck 30425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+2iE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V4nM/j/FP+AXN4BAAD//wMAUEsBAi0AFAAGAAgAAAAhANvh9svuAAAAhQEAABMAAAAA&#13;&#10;AAAAAAAAAAAAAAAAAFtDb250ZW50X1R5cGVzXS54bWxQSwECLQAUAAYACAAAACEAWvQsW78AAAAV&#13;&#10;AQAACwAAAAAAAAAAAAAAAAAfAQAAX3JlbHMvLnJlbHNQSwECLQAUAAYACAAAACEA//toh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26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fbz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H+MpvD7FPyCXfwAAAP//AwBQSwECLQAUAAYACAAAACEA2+H2y+4AAACFAQAAEwAAAAAA&#13;&#10;AAAAAAAAAAAAAAAAW0NvbnRlbnRfVHlwZXNdLnhtbFBLAQItABQABgAIAAAAIQBa9CxbvwAAABUB&#13;&#10;AAALAAAAAAAAAAAAAAAAAB8BAABfcmVscy8ucmVsc1BLAQItABQABgAIAAAAIQAPKfb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427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VNo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q+TN/j/FP+AXN4BAAD//wMAUEsBAi0AFAAGAAgAAAAhANvh9svuAAAAhQEAABMAAAAA&#13;&#10;AAAAAAAAAAAAAAAAAFtDb250ZW50X1R5cGVzXS54bWxQSwECLQAUAAYACAAAACEAWvQsW78AAAAV&#13;&#10;AQAACwAAAAAAAAAAAAAAAAAfAQAAX3JlbHMvLnJlbHNQSwECLQAUAAYACAAAACEAYGVTa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28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">
                                <v:rect id="Rechteck 30429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tmKB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JPnRQp/n+IfkNsbAAAA//8DAFBLAQItABQABgAIAAAAIQDb4fbL7gAAAIUBAAATAAAA&#13;&#10;AAAAAAAAAAAAAAAAAABbQ29udGVudF9UeXBlc10ueG1sUEsBAi0AFAAGAAgAAAAhAFr0LFu/AAAA&#13;&#10;FQEAAAsAAAAAAAAAAAAAAAAAHwEAAF9yZWxzLy5yZWxzUEsBAi0AFAAGAAgAAAAhAH62Yo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30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31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32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">
                                <v:rect id="Rechteck 30433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34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35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Iv5Z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OXdAa3T/EPyOUfAAAA//8DAFBLAQItABQABgAIAAAAIQDb4fbL7gAAAIUBAAATAAAA&#13;&#10;AAAAAAAAAAAAAAAAAABbQ29udGVudF9UeXBlc10ueG1sUEsBAi0AFAAGAAgAAAAhAFr0LFu/AAAA&#13;&#10;FQEAAAsAAAAAAAAAAAAAAAAAHwEAAF9yZWxzLy5yZWxzUEsBAi0AFAAGAAgAAAAhAHoi/l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436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">
                                <v:rect id="Rechteck 30437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MW1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MlL+gq3T/EPyOUfAAAA//8DAFBLAQItABQABgAIAAAAIQDb4fbL7gAAAIUBAAATAAAA&#13;&#10;AAAAAAAAAAAAAAAAAABbQ29udGVudF9UeXBlc10ueG1sUEsBAi0AFAAGAAgAAAAhAFr0LFu/AAAA&#13;&#10;FQEAAAsAAAAAAAAAAAAAAAAAHwEAAF9yZWxzLy5yZWxzUEsBAi0AFAAGAAgAAAAhAOW8xb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38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39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440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">
                                <v:rect id="Rechteck 30441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42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43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444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">
                                <v:rect id="Rechteck 30445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46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47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448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49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450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51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xh36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S+vE7h/in9ALv8BAAD//wMAUEsBAi0AFAAGAAgAAAAhANvh9svuAAAAhQEAABMAAAAA&#13;&#10;AAAAAAAAAAAAAAAAAFtDb250ZW50X1R5cGVzXS54bWxQSwECLQAUAAYACAAAACEAWvQsW78AAAAV&#13;&#10;AQAACwAAAAAAAAAAAAAAAAAfAQAAX3JlbHMvLnJlbHNQSwECLQAUAAYACAAAACEA2MYd+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52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ION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V5nE/j/FP+AXN4BAAD//wMAUEsBAi0AFAAGAAgAAAAhANvh9svuAAAAhQEAABMAAAAA&#13;&#10;AAAAAAAAAAAAAAAAAFtDb250ZW50X1R5cGVzXS54bWxQSwECLQAUAAYACAAAACEAWvQsW78AAAAV&#13;&#10;AQAACwAAAAAAAAAAAAAAAAAfAQAAX3JlbHMvLnJlbHNQSwECLQAUAAYACAAAACEAKBSDj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53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CYW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OXWQq3T/EPyOUfAAAA//8DAFBLAQItABQABgAIAAAAIQDb4fbL7gAAAIUBAAATAAAA&#13;&#10;AAAAAAAAAAAAAAAAAABbQ29udGVudF9UeXBlc10ueG1sUEsBAi0AFAAGAAgAAAAhAFr0LFu/AAAA&#13;&#10;FQEAAAsAAAAAAAAAAAAAAAAAHwEAAF9yZWxzLy5yZWxzUEsBAi0AFAAGAAgAAAAhAEdYJh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454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455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456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4WO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Hl7n8Lfp/gH5OIOAAD//wMAUEsBAi0AFAAGAAgAAAAhANvh9svuAAAAhQEAABMAAAAA&#13;&#10;AAAAAAAAAAAAAAAAAFtDb250ZW50X1R5cGVzXS54bWxQSwECLQAUAAYACAAAACEAWvQsW78AAAAV&#13;&#10;AQAACwAAAAAAAAAAAAAAAAAfAQAAX3JlbHMvLnJlbHNQSwECLQAUAAYACAAAACEAVy+F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457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yAV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5e36bw+yn+Abn8AQAA//8DAFBLAQItABQABgAIAAAAIQDb4fbL7gAAAIUBAAATAAAA&#13;&#10;AAAAAAAAAAAAAAAAAABbQ29udGVudF9UeXBlc10ueG1sUEsBAi0AFAAGAAgAAAAhAFr0LFu/AAAA&#13;&#10;FQEAAAsAAAAAAAAAAAAAAAAAHwEAAF9yZWxzLy5yZWxzUEsBAi0AFAAGAAgAAAAhADhjIB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458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459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460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461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">
                            <v:group id="Gruppieren 30462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">
                              <v:rect id="Rechteck 30463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NOyr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5dFCr+f4h+Qmx8AAAD//wMAUEsBAi0AFAAGAAgAAAAhANvh9svuAAAAhQEAABMAAAAA&#13;&#10;AAAAAAAAAAAAAAAAAFtDb250ZW50X1R5cGVzXS54bWxQSwECLQAUAAYACAAAACEAWvQsW78AAAAV&#13;&#10;AQAACwAAAAAAAAAAAAAAAAAfAQAAX3JlbHMvLnJlbHNQSwECLQAUAAYACAAAACEAiTTsq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64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465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dFE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HmbvsPfp/gH5OIOAAD//wMAUEsBAi0AFAAGAAgAAAAhANvh9svuAAAAhQEAABMAAAAA&#13;&#10;AAAAAAAAAAAAAAAAAFtDb250ZW50X1R5cGVzXS54bWxQSwECLQAUAAYACAAAACEAWvQsW78AAAAV&#13;&#10;AQAACwAAAAAAAAAAAAAAAAAfAQAAX3JlbHMvLnJlbHNQSwECLQAUAAYACAAAACEAaZHRR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466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">
                              <v:rect id="Rechteck 30467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+qo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mbvsPvp/gH5OIBAAD//wMAUEsBAi0AFAAGAAgAAAAhANvh9svuAAAAhQEAABMAAAAA&#13;&#10;AAAAAAAAAAAAAAAAAFtDb250ZW50X1R5cGVzXS54bWxQSwECLQAUAAYACAAAACEAWvQsW78AAAAV&#13;&#10;AQAACwAAAAAAAAAAAAAAAAAfAQAAX3JlbHMvLnJlbHNQSwECLQAUAAYACAAAACEA9g/qq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68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69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470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">
                              <v:rect id="Rechteck 30471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0Ga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S9vE7h/in9ALv8BAAD//wMAUEsBAi0AFAAGAAgAAAAhANvh9svuAAAAhQEAABMAAAAA&#13;&#10;AAAAAAAAAAAAAAAAAFtDb250ZW50X1R5cGVzXS54bWxQSwECLQAUAAYACAAAACEAWvQsW78AAAAV&#13;&#10;AQAACwAAAAAAAAAAAAAAAAAfAQAAX3JlbHMvLnJlbHNQSwECLQAUAAYACAAAACEAk3NBm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72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od/t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q9vE/j/FP+AXN4BAAD//wMAUEsBAi0AFAAGAAgAAAAhANvh9svuAAAAhQEAABMAAAAA&#13;&#10;AAAAAAAAAAAAAAAAAFtDb250ZW50X1R5cGVzXS54bWxQSwECLQAUAAYACAAAACEAWvQsW78AAAAV&#13;&#10;AQAACwAAAAAAAAAAAAAAAAAfAQAAX3JlbHMvLnJlbHNQSwECLQAUAAYACAAAACEAY6Hf7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473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" fillcolor="window" strokecolor="#bfbfbf" strokeweight="1pt">
                              <v:stroke dashstyle="1 1"/>
                            </v:rect>
                            <v:group id="Gruppieren 30474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">
                              <v:rect id="Rechteck 30475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EeZ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5ep2/w+yn+Abn8AQAA//8DAFBLAQItABQABgAIAAAAIQDb4fbL7gAAAIUBAAATAAAA&#13;&#10;AAAAAAAAAAAAAAAAAABbQ29udGVudF9UeXBlc10ueG1sUEsBAi0AFAAGAAgAAAAhAFr0LFu/AAAA&#13;&#10;FQEAAAsAAAAAAAAAAAAAAAAAHwEAAF9yZWxzLy5yZWxzUEsBAi0AFAAGAAgAAAAhAOxIR5n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476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nu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l7n8Lvp/gH5OIBAAD//wMAUEsBAi0AFAAGAAgAAAAhANvh9svuAAAAhQEAABMAAAAA&#13;&#10;AAAAAAAAAAAAAAAAAFtDb250ZW50X1R5cGVzXS54bWxQSwECLQAUAAYACAAAACEAWvQsW78AAAAV&#13;&#10;AQAACwAAAAAAAAAAAAAAAAAfAQAAX3JlbHMvLnJlbHNQSwECLQAUAAYACAAAACEAHJrZ7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77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nx1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fI2ncLfp/gH5OIOAAD//wMAUEsBAi0AFAAGAAgAAAAhANvh9svuAAAAhQEAABMAAAAA&#13;&#10;AAAAAAAAAAAAAAAAAFtDb250ZW50X1R5cGVzXS54bWxQSwECLQAUAAYACAAAACEAWvQsW78AAAAV&#13;&#10;AQAACwAAAAAAAAAAAAAAAAAfAQAAX3JlbHMvLnJlbHNQSwECLQAUAAYACAAAACEAc9Z8d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478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">
                              <v:rect id="Rechteck 30479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80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6pQm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MrGU7EQJ/EBvfgHAAD//wMAUEsBAi0AFAAGAAgAAAAhANvh9svuAAAAhQEAABMAAAAA&#13;&#10;AAAAAAAAAAAAAAAAAFtDb250ZW50X1R5cGVzXS54bWxQSwECLQAUAAYACAAAACEAWvQsW78AAAAV&#13;&#10;AQAACwAAAAAAAAAAAAAAAAAfAQAAX3JlbHMvLnJlbHNQSwECLQAUAAYACAAAACEAyeqUJ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81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482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nBJ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">
                              <v:rect id="Rechteck 30483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84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485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486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">
                              <v:rect id="Rechteck 30487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488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nJgg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JSNp/K0OIkP6MU/AAAA//8DAFBLAQItABQABgAIAAAAIQDb4fbL7gAAAIUBAAATAAAA&#13;&#10;AAAAAAAAAAAAAAAAAABbQ29udGVudF9UeXBlc10ueG1sUEsBAi0AFAAGAAgAAAAhAFr0LFu/AAAA&#13;&#10;FQEAAAsAAAAAAAAAAAAAAAAAHwEAAF9yZWxzLy5yZWxzUEsBAi0AFAAGAAgAAAAhADecmC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489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490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491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492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">
                          <v:group id="Gruppieren 30493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">
                            <v:group id="Gruppieren 30494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">
                              <v:group id="Gruppieren 30495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">
                                <v:rect id="Rechteck 30496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497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498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499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">
                                <v:rect id="Rechteck 30500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01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02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503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">
                                <v:rect id="Rechteck 30504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05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06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507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">
                                <v:rect id="Rechteck 30508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509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10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511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">
                                <v:rect id="Rechteck 30512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nzXQ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wYwvNT/ANy+Q8AAP//AwBQSwECLQAUAAYACAAAACEA2+H2y+4AAACFAQAAEwAAAAAA&#13;&#10;AAAAAAAAAAAAAAAAW0NvbnRlbnRfVHlwZXNdLnhtbFBLAQItABQABgAIAAAAIQBa9CxbvwAAABUB&#13;&#10;AAALAAAAAAAAAAAAAAAAAB8BAABfcmVscy8ucmVsc1BLAQItABQABgAIAAAAIQDInzX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13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14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gg/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a+TF7h/in9ALv8BAAD//wMAUEsBAi0AFAAGAAgAAAAhANvh9svuAAAAhQEAABMAAAAA&#13;&#10;AAAAAAAAAAAAAAAAAFtDb250ZW50X1R5cGVzXS54bWxQSwECLQAUAAYACAAAACEAWvQsW78AAAAV&#13;&#10;AQAACwAAAAAAAAAAAAAAAAAfAQAAX3JlbHMvLnJlbHNQSwECLQAUAAYACAAAACEAKDoIP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515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">
                                <v:rect id="Rechteck 30516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DPT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EZTeH2Kf0AunwAAAP//AwBQSwECLQAUAAYACAAAACEA2+H2y+4AAACFAQAAEwAAAAAA&#13;&#10;AAAAAAAAAAAAAAAAW0NvbnRlbnRfVHlwZXNdLnhtbFBLAQItABQABgAIAAAAIQBa9CxbvwAAABUB&#13;&#10;AAALAAAAAAAAAAAAAAAAAB8BAABfcmVscy8ucmVsc1BLAQItABQABgAIAAAAIQC3pDPT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17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6JZI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8jJ5g/un+Afk8h8AAP//AwBQSwECLQAUAAYACAAAACEA2+H2y+4AAACFAQAAEwAAAAAA&#13;&#10;AAAAAAAAAAAAAAAAW0NvbnRlbnRfVHlwZXNdLnhtbFBLAQItABQABgAIAAAAIQBa9CxbvwAAABUB&#13;&#10;AAALAAAAAAAAAAAAAAAAAB8BAABfcmVscy8ucmVsc1BLAQItABQABgAIAAAAIQDY6JZ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18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519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XgiygAAAOM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">
                                <v:rect id="Rechteck 30520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21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22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523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">
                                <v:rect id="Rechteck 30524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VsKC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WaTV/j/FP+AXN4BAAD//wMAUEsBAi0AFAAGAAgAAAAhANvh9svuAAAAhQEAABMAAAAA&#13;&#10;AAAAAAAAAAAAAAAAAFtDb250ZW50X1R5cGVzXS54bWxQSwECLQAUAAYACAAAACEAWvQsW78AAAAV&#13;&#10;AQAACwAAAAAAAAAAAAAAAAAfAQAAX3JlbHMvLnJlbHNQSwECLQAUAAYACAAAACEA5lbC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25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526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Plu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H+MpvD7FPyCXfwAAAP//AwBQSwECLQAUAAYACAAAACEA2+H2y+4AAACFAQAAEwAAAAAA&#13;&#10;AAAAAAAAAAAAAAAAW0NvbnRlbnRfVHlwZXNdLnhtbFBLAQItABQABgAIAAAAIQBa9CxbvwAAABUB&#13;&#10;AAALAAAAAAAAAAAAAAAAAB8BAABfcmVscy8ucmVsc1BLAQItABQABgAIAAAAIQB5yPlu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527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">
                                <v:rect id="Rechteck 30528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29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20c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PnRQp/n+IfkNsbAAAA//8DAFBLAQItABQABgAIAAAAIQDb4fbL7gAAAIUBAAATAAAA&#13;&#10;AAAAAAAAAAAAAAAAAABbQ29udGVudF9UeXBlc10ueG1sUEsBAi0AFAAGAAgAAAAhAFr0LFu/AAAA&#13;&#10;FQEAAAsAAAAAAAAAAAAAAAAAHwEAAF9yZWxzLy5yZWxzUEsBAi0AFAAGAAgAAAAhAAhXbR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530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531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ZihEywAAAOM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">
                                <v:rect id="Rechteck 30532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33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34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j1Rf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NZ+gK3T/EPyOUfAAAA//8DAFBLAQItABQABgAIAAAAIQDb4fbL7gAAAIUBAAATAAAA&#13;&#10;AAAAAAAAAAAAAAAAAABbQ29udGVudF9UeXBlc10ueG1sUEsBAi0AFAAGAAgAAAAhAFr0LFu/AAAA&#13;&#10;FQEAAAsAAAAAAAAAAAAAAAAAHwEAAF9yZWxzLy5yZWxzUEsBAi0AFAAGAAgAAAAhAGOPVF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535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">
                                <v:rect id="Rechteck 30536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W+z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5d0Ab+f4h+Qmx8AAAD//wMAUEsBAi0AFAAGAAgAAAAhANvh9svuAAAAhQEAABMAAAAA&#13;&#10;AAAAAAAAAAAAAAAAAFtDb250ZW50X1R5cGVzXS54bWxQSwECLQAUAAYACAAAACEAWvQsW78AAAAV&#13;&#10;AQAACwAAAAAAAAAAAAAAAAAfAQAAX3JlbHMvLnJlbHNQSwECLQAUAAYACAAAACEA/BFv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537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coo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MlL+gq3T/EPyOUfAAAA//8DAFBLAQItABQABgAIAAAAIQDb4fbL7gAAAIUBAAATAAAA&#13;&#10;AAAAAAAAAAAAAAAAAABbQ29udGVudF9UeXBlc10ueG1sUEsBAi0AFAAGAAgAAAAhAFr0LFu/AAAA&#13;&#10;FQEAAAsAAAAAAAAAAAAAAAAAHwEAAF9yZWxzLy5yZWxzUEsBAi0AFAAGAAgAAAAhAJNdyi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538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539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jvvB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l/pBB6f4h+Q8zsAAAD//wMAUEsBAi0AFAAGAAgAAAAhANvh9svuAAAAhQEAABMAAAAA&#13;&#10;AAAAAAAAAAAAAAAAAFtDb250ZW50X1R5cGVzXS54bWxQSwECLQAUAAYACAAAACEAWvQsW78AAAAV&#13;&#10;AQAACwAAAAAAAAAAAAAAAAAfAQAAX3JlbHMvLnJlbHNQSwECLQAUAAYACAAAACEAjY77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40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41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42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43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544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45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546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xzO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Hl/m8Lfp/gH5OIOAAD//wMAUEsBAi0AFAAGAAgAAAAhANvh9svuAAAAhQEAABMAAAAA&#13;&#10;AAAAAAAAAAAAAAAAAFtDb250ZW50X1R5cGVzXS54bWxQSwECLQAUAAYACAAAACEAWvQsW78AAAAV&#13;&#10;AQAACwAAAAAAAAAAAAAAAAAfAQAAX3JlbHMvLnJlbHNQSwECLQAUAAYACAAAACEApBcc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547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7lV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7eXqfw+yn+Abn8AQAA//8DAFBLAQItABQABgAIAAAAIQDb4fbL7gAAAIUBAAATAAAA&#13;&#10;AAAAAAAAAAAAAAAAAABbQ29udGVudF9UeXBlc10ueG1sUEsBAi0AFAAGAAgAAAAhAFr0LFu/AAAA&#13;&#10;FQEAAAsAAAAAAAAAAAAAAAAAHwEAAF9yZWxzLy5yZWxzUEsBAi0AFAAGAAgAAAAhAMtbuV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548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549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550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551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30552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">
                            <v:group id="Gruppieren 30553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">
                              <v:rect id="Rechteck 30554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55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56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557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">
                              <v:rect id="Rechteck 30558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59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560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561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">
                              <v:rect id="Rechteck 30562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mUat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H9MxvD7FPyCXfwAAAP//AwBQSwECLQAUAAYACAAAACEA2+H2y+4AAACFAQAAEwAAAAAA&#13;&#10;AAAAAAAAAAAAAAAAW0NvbnRlbnRfVHlwZXNdLnhtbFBLAQItABQABgAIAAAAIQBa9CxbvwAAABUB&#13;&#10;AAALAAAAAAAAAAAAAAAAAB8BAABfcmVscy8ucmVsc1BLAQItABQABgAIAAAAIQCQmUat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563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1eM2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5dFCr+f4h+Qmx8AAAD//wMAUEsBAi0AFAAGAAgAAAAhANvh9svuAAAAhQEAABMAAAAA&#13;&#10;AAAAAAAAAAAAAAAAAFtDb250ZW50X1R5cGVzXS54bWxQSwECLQAUAAYACAAAACEAWvQsW78AAAAV&#13;&#10;AQAACwAAAAAAAAAAAAAAAAAfAQAAX3JlbHMvLnJlbHNQSwECLQAUAAYACAAAACEA/9XjN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564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565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">
                              <v:rect id="Rechteck 30566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kCu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fKWpvD3Kf4BWfwCAAD//wMAUEsBAi0AFAAGAAgAAAAhANvh9svuAAAAhQEAABMAAAAA&#13;&#10;AAAAAAAAAAAAAAAAAFtDb250ZW50X1R5cGVzXS54bWxQSwECLQAUAAYACAAAACEAWvQsW78AAAAV&#13;&#10;AQAACwAAAAAAAAAAAAAAAAAfAQAAX3JlbHMvLnJlbHNQSwECLQAUAAYACAAAACEA76JAr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67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7uU1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HmbvsPvp/gH5OIBAAD//wMAUEsBAi0AFAAGAAgAAAAhANvh9svuAAAAhQEAABMAAAAA&#13;&#10;AAAAAAAAAAAAAAAAAFtDb250ZW50X1R5cGVzXS54bWxQSwECLQAUAAYACAAAACEAWvQsW78AAAAV&#13;&#10;AQAACwAAAAAAAAAAAAAAAAAfAQAAX3JlbHMvLnJlbHNQSwECLQAUAAYACAAAACEAgO7lN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68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569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">
                              <v:rect id="Rechteck 30570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71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4H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8vI2gfun+Afk8h8AAP//AwBQSwECLQAUAAYACAAAACEA2+H2y+4AAACFAQAAEwAAAAAA&#13;&#10;AAAAAAAAAAAAAAAAW0NvbnRlbnRfVHlwZXNdLnhtbFBLAQItABQABgAIAAAAIQBa9CxbvwAAABUB&#13;&#10;AAALAAAAAAAAAAAAAAAAAB8BAABfcmVscy8ucmVsc1BLAQItABQABgAIAAAAIQDlkk4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572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NBw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q9vE/j/FP+AXN4BAAD//wMAUEsBAi0AFAAGAAgAAAAhANvh9svuAAAAhQEAABMAAAAA&#13;&#10;AAAAAAAAAAAAAAAAAFtDb250ZW50X1R5cGVzXS54bWxQSwECLQAUAAYACAAAACEAWvQsW78AAAAV&#13;&#10;AQAACwAAAAAAAAAAAAAAAAAfAQAAX3JlbHMvLnJlbHNQSwECLQAUAAYACAAAACEAFUDQc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573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kqpo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">
                              <v:rect id="Rechteck 30574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5e2f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7epq/w+yn+Abn8AQAA//8DAFBLAQItABQABgAIAAAAIQDb4fbL7gAAAIUBAAATAAAA&#13;&#10;AAAAAAAAAAAAAAAAAABbQ29udGVudF9UeXBlc10ueG1sUEsBAi0AFAAGAAgAAAAhAFr0LFu/AAAA&#13;&#10;FQEAAAsAAAAAAAAAAAAAAAAAHwEAAF9yZWxzLy5yZWxzUEsBAi0AFAAGAAgAAAAhAPXl7Z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575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76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9Zz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Hl7n8Lvp/gH5OIBAAD//wMAUEsBAi0AFAAGAAgAAAAhANvh9svuAAAAhQEAABMAAAAA&#13;&#10;AAAAAAAAAAAAAAAAAFtDb250ZW50X1R5cGVzXS54bWxQSwECLQAUAAYACAAAACEAWvQsW78AAAAV&#13;&#10;AQAACwAAAAAAAAAAAAAAAAAfAQAAX3JlbHMvLnJlbHNQSwECLQAUAAYACAAAACEAanvWc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577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">
                              <v:rect id="Rechteck 30578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579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EIB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IynM/j/FP+AXN4BAAD//wMAUEsBAi0AFAAGAAgAAAAhANvh9svuAAAAhQEAABMAAAAA&#13;&#10;AAAAAAAAAAAAAAAAAFtDb250ZW50X1R5cGVzXS54bWxQSwECLQAUAAYACAAAACEAWvQsW78AAAAV&#13;&#10;AQAACwAAAAAAAAAAAAAAAAAfAQAAX3JlbHMvLnJlbHNQSwECLQAUAAYACAAAACEAG+RCA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580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5u7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MrGU7EQJ/EBvfgHAAD//wMAUEsBAi0AFAAGAAgAAAAhANvh9svuAAAAhQEAABMAAAAA&#13;&#10;AAAAAAAAAAAAAAAAAFtDb250ZW50X1R5cGVzXS54bWxQSwECLQAUAAYACAAAACEAWvQsW78AAAAV&#13;&#10;AQAACwAAAAAAAAAAAAAAAAAfAQAAX3JlbHMvLnJlbHNQSwECLQAUAAYACAAAACEAvwubu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581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582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aBX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JBMhz34fkp/gE5fwAAAP//AwBQSwECLQAUAAYACAAAACEA2+H2y+4AAACFAQAAEwAAAAAA&#13;&#10;AAAAAAAAAAAAAAAAW0NvbnRlbnRfVHlwZXNdLnhtbFBLAQItABQABgAIAAAAIQBa9CxbvwAAABUB&#13;&#10;AAALAAAAAAAAAAAAAAAAAB8BAABfcmVscy8ucmVsc1BLAQItABQABgAIAAAAIQAglaBX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583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QXM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l/jFB6f4h+Q8zsAAAD//wMAUEsBAi0AFAAGAAgAAAAhANvh9svuAAAAhQEAABMAAAAA&#13;&#10;AAAAAAAAAAAAAAAAAFtDb250ZW50X1R5cGVzXS54bWxQSwECLQAUAAYACAAAACEAWvQsW78AAAAV&#13;&#10;AQAACwAAAAAAAAAAAAAAAAAfAQAAX3JlbHMvLnJlbHNQSwECLQAUAAYACAAAACEAT9kF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584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585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30586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30587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588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fZe9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JSNp/K0OIkP6MU/AAAA//8DAFBLAQItABQABgAIAAAAIQDb4fbL7gAAAIUBAAATAAAA&#13;&#10;AAAAAAAAAAAAAAAAAABbQ29udGVudF9UeXBlc10ueG1sUEsBAi0AFAAGAAgAAAAhAFr0LFu/AAAA&#13;&#10;FQEAAAsAAAAAAAAAAAAAAAAAHwEAAF9yZWxzLy5yZWxzUEsBAi0AFAAGAAgAAAAhAEF9l73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89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0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1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2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DaK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JPndAF/n+IfkNsbAAAA//8DAFBLAQItABQABgAIAAAAIQDb4fbL7gAAAIUBAAATAAAA&#13;&#10;AAAAAAAAAAAAAAAAAABbQ29udGVudF9UeXBlc10ueG1sUEsBAi0AFAAGAAgAAAAhAFr0LFu/AAAA&#13;&#10;FQEAAAsAAAAAAAAAAAAAAAAAHwEAAF9yZWxzLy5yZWxzUEsBAi0AFAAGAAgAAAAhAKVMNor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3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594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5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6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zCJ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MnLMoO/T/EPyM0vAAAA//8DAFBLAQItABQABgAIAAAAIQDb4fbL7gAAAIUBAAATAAAA&#13;&#10;AAAAAAAAAAAAAAAAAABbQ29udGVudF9UeXBlc10ueG1sUEsBAi0AFAAGAAgAAAAhAFr0LFu/AAAA&#13;&#10;FQEAAAsAAAAAAAAAAAAAAAAAHwEAAF9yZWxzLy5yZWxzUEsBAi0AFAAGAAgAAAAhANp3MI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7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5US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IxnU/j/FP+AXN4BAAD//wMAUEsBAi0AFAAGAAgAAAAhANvh9svuAAAAhQEAABMAAAAA&#13;&#10;AAAAAAAAAAAAAAAAAFtDb250ZW50X1R5cGVzXS54bWxQSwECLQAUAAYACAAAACEAWvQsW78AAAAV&#13;&#10;AQAACwAAAAAAAAAAAAAAAAAfAQAAX3JlbHMvLnJlbHNQSwECLQAUAAYACAAAACEAtTuVE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598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599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600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fmd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KmRizESXxAr/4BAAD//wMAUEsBAi0AFAAGAAgAAAAhANvh9svuAAAAhQEAABMAAAAA&#13;&#10;AAAAAAAAAAAAAAAAAFtDb250ZW50X1R5cGVzXS54bWxQSwECLQAUAAYACAAAACEAWvQsW78AAAAV&#13;&#10;AQAACwAAAAAAAAAAAAAAAAAfAQAAX3JlbHMvLnJlbHNQSwECLQAUAAYACAAAACEACf35n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601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602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603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604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605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606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  <w:p w14:paraId="5A4AEE24" w14:textId="77777777" w:rsidR="002B7128" w:rsidRPr="008249EA" w:rsidRDefault="002B7128" w:rsidP="002B7128">
            <w:pPr>
              <w:rPr>
                <w:sz w:val="24"/>
              </w:rPr>
            </w:pPr>
          </w:p>
          <w:p w14:paraId="079EC568" w14:textId="77777777" w:rsidR="002B7128" w:rsidRPr="008249EA" w:rsidRDefault="002B7128" w:rsidP="002B7128">
            <w:pPr>
              <w:rPr>
                <w:sz w:val="24"/>
              </w:rPr>
            </w:pPr>
          </w:p>
          <w:p w14:paraId="7107D097" w14:textId="77777777" w:rsidR="002B7128" w:rsidRPr="008249EA" w:rsidRDefault="002B7128" w:rsidP="002B7128">
            <w:pPr>
              <w:rPr>
                <w:sz w:val="24"/>
              </w:rPr>
            </w:pPr>
          </w:p>
          <w:p w14:paraId="53DA1855" w14:textId="77777777" w:rsidR="002B7128" w:rsidRPr="008249EA" w:rsidRDefault="002B7128" w:rsidP="002B7128">
            <w:pPr>
              <w:rPr>
                <w:sz w:val="24"/>
              </w:rPr>
            </w:pPr>
          </w:p>
          <w:p w14:paraId="70E448DF" w14:textId="77777777"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14:paraId="36275EDC" w14:textId="77777777" w:rsidTr="002C6824">
        <w:tc>
          <w:tcPr>
            <w:tcW w:w="780" w:type="dxa"/>
          </w:tcPr>
          <w:p w14:paraId="4107EFDF" w14:textId="77777777" w:rsidR="002B7128" w:rsidRPr="008249EA" w:rsidRDefault="00B87B1B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5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2</w:t>
            </w:r>
          </w:p>
        </w:tc>
        <w:tc>
          <w:tcPr>
            <w:tcW w:w="8505" w:type="dxa"/>
            <w:gridSpan w:val="2"/>
          </w:tcPr>
          <w:p w14:paraId="688A1561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Rabattaktionen I</w:t>
            </w:r>
          </w:p>
          <w:p w14:paraId="1463079A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14:paraId="4644E79B" w14:textId="77777777" w:rsidTr="002C6824">
        <w:tc>
          <w:tcPr>
            <w:tcW w:w="780" w:type="dxa"/>
          </w:tcPr>
          <w:p w14:paraId="1F6EF571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80960" behindDoc="0" locked="0" layoutInCell="1" allowOverlap="1" wp14:anchorId="5EF90DC3" wp14:editId="1391DA1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32385</wp:posOffset>
                      </wp:positionV>
                      <wp:extent cx="360680" cy="251460"/>
                      <wp:effectExtent l="0" t="0" r="20320" b="78740"/>
                      <wp:wrapNone/>
                      <wp:docPr id="22230" name="Gruppierung 17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2231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259ED6" w14:textId="77777777"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232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F04508" w14:textId="77777777"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F90DC3" id="Gruppierung 173" o:spid="_x0000_s1245" style="position:absolute;margin-left:-1.15pt;margin-top:2.55pt;width:28.4pt;height:19.8pt;z-index:251880960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">
                      <o:lock v:ext="edit" aspectratio="t"/>
                      <v:shape id="Ovale Legende 257" o:spid="_x0000_s1246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" adj="17511,25440" filled="f">
                        <v:textbox>
                          <w:txbxContent>
                            <w:p w14:paraId="17259ED6" w14:textId="77777777"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47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" adj="2296,28860" filled="f">
                        <v:textbox>
                          <w:txbxContent>
                            <w:p w14:paraId="77F04508" w14:textId="77777777"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8505" w:type="dxa"/>
            <w:gridSpan w:val="2"/>
          </w:tcPr>
          <w:p w14:paraId="7ECAA984" w14:textId="77777777" w:rsidR="002B7128" w:rsidRPr="008249EA" w:rsidRDefault="002B7128" w:rsidP="002B7128">
            <w:pPr>
              <w:spacing w:line="276" w:lineRule="auto"/>
              <w:contextualSpacing/>
              <w:jc w:val="both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Ordne die Kärtchen dem Prozentstreifen zu. </w:t>
            </w:r>
          </w:p>
          <w:p w14:paraId="3FD6395E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Was bedeuten die einzelnen Begriffe? Worin unterscheiden sie sich? </w:t>
            </w:r>
          </w:p>
          <w:p w14:paraId="1863B447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       Erkläre mithilfe der bekannten Begriffe wie „Alter Preis“ und „Neuer Preis“.</w:t>
            </w:r>
          </w:p>
          <w:p w14:paraId="4407B533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76BF4236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881984" behindDoc="0" locked="0" layoutInCell="1" allowOverlap="1" wp14:anchorId="5D678B0D" wp14:editId="684E597F">
                  <wp:simplePos x="0" y="0"/>
                  <wp:positionH relativeFrom="column">
                    <wp:posOffset>531622</wp:posOffset>
                  </wp:positionH>
                  <wp:positionV relativeFrom="paragraph">
                    <wp:posOffset>83312</wp:posOffset>
                  </wp:positionV>
                  <wp:extent cx="3962400" cy="1019175"/>
                  <wp:effectExtent l="0" t="0" r="0" b="0"/>
                  <wp:wrapSquare wrapText="bothSides"/>
                  <wp:docPr id="23462" name="Bild 172" descr="S6_B_F_Klasse_3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S6_B_F_Klasse_3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5C05E8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3F5B6B86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3138D024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6B95D476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6E049578" w14:textId="77777777" w:rsidR="002B7128" w:rsidRPr="008249EA" w:rsidRDefault="002B7128" w:rsidP="002B7128">
            <w:pPr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40E71E4B" w14:textId="77777777" w:rsidR="002B7128" w:rsidRPr="008249EA" w:rsidRDefault="002B7128" w:rsidP="002B7128">
            <w:pPr>
              <w:rPr>
                <w:sz w:val="24"/>
              </w:rPr>
            </w:pPr>
          </w:p>
          <w:p w14:paraId="7D820D44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18848" behindDoc="0" locked="0" layoutInCell="1" allowOverlap="1" wp14:anchorId="20CC4CEF" wp14:editId="58B02099">
                      <wp:simplePos x="0" y="0"/>
                      <wp:positionH relativeFrom="column">
                        <wp:posOffset>2948991</wp:posOffset>
                      </wp:positionH>
                      <wp:positionV relativeFrom="paragraph">
                        <wp:posOffset>88608</wp:posOffset>
                      </wp:positionV>
                      <wp:extent cx="581025" cy="257175"/>
                      <wp:effectExtent l="0" t="0" r="9525" b="9525"/>
                      <wp:wrapNone/>
                      <wp:docPr id="22233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90EEC" w14:textId="77777777" w:rsidR="007C5B12" w:rsidRPr="00CF311E" w:rsidRDefault="007C5B12" w:rsidP="002B712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75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 xml:space="preserve">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C4CEF" id="_x0000_s1248" type="#_x0000_t202" style="position:absolute;margin-left:232.2pt;margin-top:7pt;width:45.75pt;height:20.25pt;z-index:25191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" stroked="f">
                      <v:textbox>
                        <w:txbxContent>
                          <w:p w14:paraId="15290EEC" w14:textId="77777777" w:rsidR="007C5B12" w:rsidRPr="00CF311E" w:rsidRDefault="007C5B12" w:rsidP="002B71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75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 xml:space="preserve">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16800" behindDoc="0" locked="0" layoutInCell="1" allowOverlap="1" wp14:anchorId="77DF7B20" wp14:editId="538369E5">
                      <wp:simplePos x="0" y="0"/>
                      <wp:positionH relativeFrom="column">
                        <wp:posOffset>4097975</wp:posOffset>
                      </wp:positionH>
                      <wp:positionV relativeFrom="paragraph">
                        <wp:posOffset>96915</wp:posOffset>
                      </wp:positionV>
                      <wp:extent cx="581025" cy="257175"/>
                      <wp:effectExtent l="0" t="0" r="9525" b="9525"/>
                      <wp:wrapNone/>
                      <wp:docPr id="2223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F30E22" w14:textId="77777777" w:rsidR="007C5B12" w:rsidRPr="00CF311E" w:rsidRDefault="007C5B12" w:rsidP="002B712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0</w:t>
                                  </w: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DF7B20" id="_x0000_s1249" type="#_x0000_t202" style="position:absolute;margin-left:322.7pt;margin-top:7.65pt;width:45.75pt;height:20.25pt;z-index:251916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" stroked="f">
                      <v:textbox>
                        <w:txbxContent>
                          <w:p w14:paraId="7FF30E22" w14:textId="77777777" w:rsidR="007C5B12" w:rsidRPr="00CF311E" w:rsidRDefault="007C5B12" w:rsidP="002B71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14752" behindDoc="0" locked="0" layoutInCell="1" allowOverlap="1" wp14:anchorId="738245FD" wp14:editId="67C3E5E8">
                      <wp:simplePos x="0" y="0"/>
                      <wp:positionH relativeFrom="column">
                        <wp:posOffset>-220517</wp:posOffset>
                      </wp:positionH>
                      <wp:positionV relativeFrom="paragraph">
                        <wp:posOffset>78585</wp:posOffset>
                      </wp:positionV>
                      <wp:extent cx="466725" cy="266700"/>
                      <wp:effectExtent l="0" t="0" r="9525" b="0"/>
                      <wp:wrapNone/>
                      <wp:docPr id="2223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89B78" w14:textId="77777777" w:rsidR="007C5B12" w:rsidRPr="00CF311E" w:rsidRDefault="007C5B12" w:rsidP="002B712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 %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245FD" id="_x0000_s1250" type="#_x0000_t202" style="position:absolute;margin-left:-17.35pt;margin-top:6.2pt;width:36.75pt;height:21pt;z-index:251914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" stroked="f">
                      <v:textbox>
                        <w:txbxContent>
                          <w:p w14:paraId="7B289B78" w14:textId="77777777" w:rsidR="007C5B12" w:rsidRPr="00CF311E" w:rsidRDefault="007C5B12" w:rsidP="002B712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 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43EABC" w14:textId="77777777" w:rsidR="002B7128" w:rsidRPr="008249EA" w:rsidRDefault="002B7128" w:rsidP="002B7128">
            <w:pPr>
              <w:rPr>
                <w:sz w:val="24"/>
              </w:rPr>
            </w:pP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701"/>
              <w:gridCol w:w="1701"/>
              <w:gridCol w:w="1701"/>
            </w:tblGrid>
            <w:tr w:rsidR="002B7128" w:rsidRPr="008249EA" w14:paraId="15925DA6" w14:textId="77777777" w:rsidTr="002B7128">
              <w:trPr>
                <w:trHeight w:val="318"/>
              </w:trPr>
              <w:tc>
                <w:tcPr>
                  <w:tcW w:w="1701" w:type="dxa"/>
                  <w:shd w:val="clear" w:color="auto" w:fill="808080" w:themeFill="background1" w:themeFillShade="80"/>
                </w:tcPr>
                <w:p w14:paraId="2590D9AF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14:paraId="40FBC892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  <w:shd w:val="clear" w:color="auto" w:fill="808080" w:themeFill="background1" w:themeFillShade="80"/>
                </w:tcPr>
                <w:p w14:paraId="164A5EA6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1701" w:type="dxa"/>
                </w:tcPr>
                <w:p w14:paraId="3E1DBAC1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</w:tr>
          </w:tbl>
          <w:p w14:paraId="2B1F737C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19872" behindDoc="0" locked="0" layoutInCell="1" allowOverlap="1" wp14:anchorId="6157DDCE" wp14:editId="02E51097">
                      <wp:simplePos x="0" y="0"/>
                      <wp:positionH relativeFrom="column">
                        <wp:posOffset>2955170</wp:posOffset>
                      </wp:positionH>
                      <wp:positionV relativeFrom="paragraph">
                        <wp:posOffset>30566</wp:posOffset>
                      </wp:positionV>
                      <wp:extent cx="581025" cy="257175"/>
                      <wp:effectExtent l="0" t="0" r="9525" b="9525"/>
                      <wp:wrapNone/>
                      <wp:docPr id="2223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D038C" w14:textId="77777777" w:rsidR="007C5B12" w:rsidRPr="00CF311E" w:rsidRDefault="007C5B12" w:rsidP="002B712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9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7DDCE" id="_x0000_s1251" type="#_x0000_t202" style="position:absolute;margin-left:232.7pt;margin-top:2.4pt;width:45.75pt;height:20.25pt;z-index:25191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" stroked="f">
                      <v:textbox>
                        <w:txbxContent>
                          <w:p w14:paraId="5E6D038C" w14:textId="77777777" w:rsidR="007C5B12" w:rsidRPr="00CF311E" w:rsidRDefault="007C5B12" w:rsidP="002B71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9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17824" behindDoc="0" locked="0" layoutInCell="1" allowOverlap="1" wp14:anchorId="28BA21C9" wp14:editId="07AEE6F4">
                      <wp:simplePos x="0" y="0"/>
                      <wp:positionH relativeFrom="column">
                        <wp:posOffset>4030208</wp:posOffset>
                      </wp:positionH>
                      <wp:positionV relativeFrom="paragraph">
                        <wp:posOffset>25091</wp:posOffset>
                      </wp:positionV>
                      <wp:extent cx="581025" cy="257175"/>
                      <wp:effectExtent l="0" t="0" r="9525" b="9525"/>
                      <wp:wrapNone/>
                      <wp:docPr id="2223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0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7026EE" w14:textId="77777777" w:rsidR="007C5B12" w:rsidRPr="00CF311E" w:rsidRDefault="007C5B12" w:rsidP="002B712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</w:rPr>
                                    <w:t>120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BA21C9" id="_x0000_s1252" type="#_x0000_t202" style="position:absolute;margin-left:317.35pt;margin-top:2pt;width:45.75pt;height:20.25pt;z-index:25191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" stroked="f">
                      <v:textbox>
                        <w:txbxContent>
                          <w:p w14:paraId="577026EE" w14:textId="77777777" w:rsidR="007C5B12" w:rsidRPr="00CF311E" w:rsidRDefault="007C5B12" w:rsidP="002B7128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20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915776" behindDoc="0" locked="0" layoutInCell="1" allowOverlap="1" wp14:anchorId="5BDEDB55" wp14:editId="0F912AAB">
                      <wp:simplePos x="0" y="0"/>
                      <wp:positionH relativeFrom="column">
                        <wp:posOffset>-218678</wp:posOffset>
                      </wp:positionH>
                      <wp:positionV relativeFrom="paragraph">
                        <wp:posOffset>32608</wp:posOffset>
                      </wp:positionV>
                      <wp:extent cx="466725" cy="257810"/>
                      <wp:effectExtent l="0" t="0" r="9525" b="8890"/>
                      <wp:wrapNone/>
                      <wp:docPr id="22238" name="Textfeld 22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8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4BD908" w14:textId="77777777" w:rsidR="007C5B12" w:rsidRPr="00CF311E" w:rsidRDefault="007C5B12" w:rsidP="002B7128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  <w:r w:rsidRPr="00CF311E">
                                    <w:rPr>
                                      <w:b/>
                                      <w:sz w:val="24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sz w:val="24"/>
                                    </w:rPr>
                                    <w:t xml:space="preserve"> €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DEDB55" id="Textfeld 22238" o:spid="_x0000_s1253" type="#_x0000_t202" style="position:absolute;margin-left:-17.2pt;margin-top:2.55pt;width:36.75pt;height:20.3pt;z-index:25191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" stroked="f">
                      <v:textbox>
                        <w:txbxContent>
                          <w:p w14:paraId="004BD908" w14:textId="77777777" w:rsidR="007C5B12" w:rsidRPr="00CF311E" w:rsidRDefault="007C5B12" w:rsidP="002B712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F311E">
                              <w:rPr>
                                <w:b/>
                                <w:sz w:val="24"/>
                              </w:rPr>
                              <w:t>0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9E2F24" w14:textId="77777777" w:rsidR="002B7128" w:rsidRPr="008249EA" w:rsidRDefault="002B7128" w:rsidP="002B7128">
            <w:pPr>
              <w:spacing w:after="200" w:line="276" w:lineRule="auto"/>
              <w:contextualSpacing/>
              <w:rPr>
                <w:color w:val="auto"/>
                <w:sz w:val="24"/>
                <w:lang w:eastAsia="en-US"/>
              </w:rPr>
            </w:pPr>
          </w:p>
          <w:p w14:paraId="7F8362C6" w14:textId="77777777" w:rsidR="002B7128" w:rsidRPr="008249EA" w:rsidRDefault="002B7128" w:rsidP="002B7128">
            <w:pPr>
              <w:spacing w:line="276" w:lineRule="auto"/>
              <w:ind w:left="34"/>
              <w:contextualSpacing/>
              <w:jc w:val="center"/>
              <w:rPr>
                <w:color w:val="auto"/>
                <w:sz w:val="24"/>
                <w:lang w:eastAsia="en-US"/>
              </w:rPr>
            </w:pPr>
          </w:p>
          <w:p w14:paraId="6E7138F1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Was ändert sich, wenn man die % und die € bei den Begriffen austauscht?</w:t>
            </w:r>
          </w:p>
          <w:p w14:paraId="08A26EDD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Kennst du noch weitere Begriffe mit einer ähnlichen Bedeutung?</w:t>
            </w:r>
          </w:p>
          <w:p w14:paraId="5A83CAC2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  <w:p w14:paraId="0D065058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  <w:lang w:eastAsia="en-US"/>
              </w:rPr>
            </w:pPr>
          </w:p>
        </w:tc>
      </w:tr>
      <w:tr w:rsidR="002B7128" w:rsidRPr="008249EA" w14:paraId="09938CCB" w14:textId="77777777" w:rsidTr="002C6824">
        <w:tc>
          <w:tcPr>
            <w:tcW w:w="780" w:type="dxa"/>
          </w:tcPr>
          <w:p w14:paraId="5C760285" w14:textId="77777777" w:rsidR="002B7128" w:rsidRPr="008249EA" w:rsidRDefault="00BA7EBB" w:rsidP="002B7128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920896" behindDoc="0" locked="0" layoutInCell="1" allowOverlap="1" wp14:anchorId="4F1E8CFB" wp14:editId="62134F2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200660</wp:posOffset>
                  </wp:positionV>
                  <wp:extent cx="318135" cy="358775"/>
                  <wp:effectExtent l="0" t="0" r="12065" b="0"/>
                  <wp:wrapNone/>
                  <wp:docPr id="23461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05" w:type="dxa"/>
            <w:gridSpan w:val="2"/>
          </w:tcPr>
          <w:p w14:paraId="364B80A8" w14:textId="77777777" w:rsidR="002B7128" w:rsidRPr="008249EA" w:rsidRDefault="002B7128" w:rsidP="002B7128">
            <w:pPr>
              <w:spacing w:line="276" w:lineRule="auto"/>
              <w:contextualSpacing/>
              <w:jc w:val="both"/>
              <w:rPr>
                <w:color w:val="auto"/>
                <w:sz w:val="24"/>
                <w:lang w:eastAsia="en-US"/>
              </w:rPr>
            </w:pPr>
          </w:p>
        </w:tc>
      </w:tr>
    </w:tbl>
    <w:p w14:paraId="7C8D0077" w14:textId="77777777" w:rsidR="002B7128" w:rsidRPr="008249EA" w:rsidRDefault="00BA7EBB" w:rsidP="002B7128">
      <w:pPr>
        <w:rPr>
          <w:sz w:val="24"/>
        </w:rPr>
      </w:pP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2635648" behindDoc="0" locked="0" layoutInCell="1" allowOverlap="1" wp14:anchorId="19CF6594" wp14:editId="4478A845">
                <wp:simplePos x="0" y="0"/>
                <wp:positionH relativeFrom="column">
                  <wp:posOffset>476250</wp:posOffset>
                </wp:positionH>
                <wp:positionV relativeFrom="paragraph">
                  <wp:posOffset>-356870</wp:posOffset>
                </wp:positionV>
                <wp:extent cx="5348121" cy="2457300"/>
                <wp:effectExtent l="0" t="0" r="24130" b="19685"/>
                <wp:wrapNone/>
                <wp:docPr id="27531" name="Gruppieren 27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8121" cy="2457300"/>
                          <a:chOff x="0" y="0"/>
                          <a:chExt cx="5348121" cy="2457300"/>
                        </a:xfrm>
                      </wpg:grpSpPr>
                      <wpg:grpSp>
                        <wpg:cNvPr id="27532" name="Gruppieren 27532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533" name="Gruppieren 27533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534" name="Gruppieren 27534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535" name="Gruppieren 2753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536" name="Gruppieren 2753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537" name="Gruppieren 2753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38" name="Rechteck 2753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39" name="Rechteck 2753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0" name="Rechteck 2754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1" name="Gruppieren 2754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2" name="Rechteck 2754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3" name="Rechteck 2754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4" name="Rechteck 2754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5" name="Gruppieren 2754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46" name="Rechteck 275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7" name="Rechteck 275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48" name="Rechteck 275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49" name="Gruppieren 2754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550" name="Rechteck 2755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1" name="Rechteck 2755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2" name="Rechteck 2755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3" name="Gruppieren 2755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54" name="Rechteck 275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5" name="Rechteck 275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6" name="Rechteck 275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57" name="Gruppieren 2755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558" name="Rechteck 2755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59" name="Rechteck 2755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0" name="Rechteck 2756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1" name="Gruppieren 2756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2" name="Rechteck 275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3" name="Rechteck 275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4" name="Rechteck 275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5" name="Gruppieren 2756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66" name="Rechteck 2756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7" name="Rechteck 275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68" name="Rechteck 275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69" name="Gruppieren 2756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0" name="Rechteck 275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1" name="Rechteck 275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2" name="Rechteck 275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3" name="Gruppieren 2757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574" name="Rechteck 275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5" name="Rechteck 275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6" name="Rechteck 275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577" name="Gruppieren 2757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578" name="Rechteck 275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79" name="Rechteck 2757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580" name="Rechteck 2758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581" name="Rechteck 2758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2" name="Rechteck 2758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3" name="Rechteck 2758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4" name="Rechteck 2758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5" name="Rechteck 2758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6" name="Rechteck 2758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87" name="Rechteck 2758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588" name="Rechteck 2758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89" name="Rechteck 2758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0" name="Rechteck 2759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1" name="Rechteck 2759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2" name="Rechteck 2759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93" name="Rechteck 2759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594" name="Gruppieren 27594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595" name="Gruppieren 2759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596" name="Rechteck 275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7" name="Rechteck 275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98" name="Rechteck 275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599" name="Gruppieren 2759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0" name="Rechteck 2760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1" name="Rechteck 276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2" name="Rechteck 276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03" name="Gruppieren 2760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04" name="Rechteck 276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5" name="Rechteck 276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06" name="Rechteck 27606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07" name="Gruppieren 2760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08" name="Rechteck 276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09" name="Rechteck 276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0" name="Rechteck 276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1" name="Gruppieren 2761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2" name="Rechteck 276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3" name="Rechteck 276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4" name="Rechteck 276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5" name="Gruppieren 2761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16" name="Rechteck 276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7" name="Rechteck 276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18" name="Rechteck 276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19" name="Gruppieren 2761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20" name="Rechteck 276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1" name="Rechteck 276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22" name="Rechteck 276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23" name="Rechteck 2762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24" name="Rechteck 2762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625" name="Gruppieren 27625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626" name="Gruppieren 27626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627" name="Gruppieren 27627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628" name="Gruppieren 27628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29" name="Rechteck 2762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0" name="Rechteck 2763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1" name="Rechteck 2763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2" name="Gruppieren 27632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3" name="Rechteck 2763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4" name="Rechteck 2763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5" name="Rechteck 2763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36" name="Gruppieren 27636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37" name="Rechteck 276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8" name="Rechteck 276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39" name="Rechteck 276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0" name="Gruppieren 2764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641" name="Rechteck 2764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2" name="Rechteck 2764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3" name="Rechteck 2764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4" name="Gruppieren 27644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45" name="Rechteck 276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6" name="Rechteck 276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47" name="Rechteck 276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48" name="Gruppieren 27648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649" name="Rechteck 27649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0" name="Rechteck 2765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1" name="Rechteck 2765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2" name="Gruppieren 27652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3" name="Rechteck 276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4" name="Rechteck 276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5" name="Rechteck 276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56" name="Gruppieren 27656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57" name="Rechteck 2765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8" name="Rechteck 276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59" name="Rechteck 276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0" name="Gruppieren 27660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1" name="Rechteck 276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2" name="Rechteck 276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3" name="Rechteck 276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4" name="Gruppieren 27664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665" name="Rechteck 276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6" name="Rechteck 276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67" name="Rechteck 276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668" name="Gruppieren 27668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669" name="Rechteck 276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0" name="Rechteck 27670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671" name="Rechteck 27671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672" name="Rechteck 27672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3" name="Rechteck 27673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4" name="Rechteck 27674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5" name="Rechteck 27675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6" name="Rechteck 2767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7" name="Rechteck 27677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78" name="Rechteck 2767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79" name="Rechteck 27679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0" name="Rechteck 2768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1" name="Rechteck 2768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2" name="Rechteck 2768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3" name="Rechteck 2768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84" name="Rechteck 2768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685" name="Gruppieren 27685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686" name="Gruppieren 2768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87" name="Rechteck 2768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8" name="Rechteck 2768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89" name="Rechteck 2768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0" name="Gruppieren 2769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1" name="Rechteck 2769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2" name="Rechteck 276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3" name="Rechteck 276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694" name="Gruppieren 2769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695" name="Rechteck 276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96" name="Rechteck 276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697" name="Rechteck 27697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698" name="Gruppieren 2769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699" name="Rechteck 276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0" name="Rechteck 277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1" name="Rechteck 277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2" name="Gruppieren 2770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3" name="Rechteck 277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4" name="Rechteck 277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5" name="Rechteck 277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06" name="Gruppieren 2770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07" name="Rechteck 277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8" name="Rechteck 277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09" name="Rechteck 277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710" name="Gruppieren 2771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711" name="Rechteck 277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2" name="Rechteck 277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13" name="Rechteck 277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14" name="Rechteck 2771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15" name="Rechteck 2771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716" name="Rechteck 27716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7" name="Rechteck 27717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8" name="Rechteck 27718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19" name="Rechteck 27719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720" name="Rechteck 27720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1" name="Rechteck 27721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2" name="Rechteck 27722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3" name="Rechteck 27723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4" name="Rechteck 27724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5" name="Rechteck 27725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6" name="Rechteck 27726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7" name="Rechteck 27727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8" name="Rechteck 27728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29" name="Rechteck 27729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0" name="Rechteck 27730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1" name="Rechteck 27731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2" name="Rechteck 27732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3" name="Rechteck 27733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4" name="Rechteck 27734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5" name="Rechteck 27735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6" name="Rechteck 27736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7" name="Rechteck 27737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8" name="Rechteck 27738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739" name="Rechteck 27739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740" name="Gruppieren 27740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7741" name="Gruppieren 27741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7742" name="Gruppieren 27742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7743" name="Gruppieren 27743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744" name="Gruppieren 27744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745" name="Gruppieren 27745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46" name="Rechteck 2774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7" name="Rechteck 2774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48" name="Rechteck 2774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49" name="Gruppieren 27749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0" name="Rechteck 2775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1" name="Rechteck 2775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2" name="Rechteck 2775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3" name="Gruppieren 27753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54" name="Rechteck 2775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5" name="Rechteck 2775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6" name="Rechteck 2775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57" name="Gruppieren 27757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758" name="Rechteck 27758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59" name="Rechteck 27759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0" name="Rechteck 27760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1" name="Gruppieren 27761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62" name="Rechteck 2776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3" name="Rechteck 2776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4" name="Rechteck 2776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5" name="Gruppieren 27765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766" name="Rechteck 27766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7" name="Rechteck 2776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68" name="Rechteck 2776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69" name="Gruppieren 27769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0" name="Rechteck 2777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1" name="Rechteck 2777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2" name="Rechteck 2777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3" name="Gruppieren 27773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4" name="Rechteck 2777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5" name="Rechteck 2777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6" name="Rechteck 2777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77" name="Gruppieren 27777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78" name="Rechteck 2777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79" name="Rechteck 2777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0" name="Rechteck 2778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1" name="Gruppieren 27781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782" name="Rechteck 2778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3" name="Rechteck 2778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4" name="Rechteck 2778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785" name="Gruppieren 27785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786" name="Rechteck 2778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7" name="Rechteck 27787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788" name="Rechteck 27788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789" name="Rechteck 27789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0" name="Rechteck 27790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1" name="Rechteck 27791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2" name="Rechteck 27792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3" name="Rechteck 27793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4" name="Rechteck 27794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95" name="Rechteck 27795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796" name="Rechteck 27796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7" name="Rechteck 27797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8" name="Rechteck 27798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99" name="Rechteck 27799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0" name="Rechteck 27800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01" name="Rechteck 27801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02" name="Gruppieren 27802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7803" name="Gruppieren 27803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4" name="Rechteck 278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5" name="Rechteck 278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6" name="Rechteck 278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07" name="Gruppieren 27807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08" name="Rechteck 278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09" name="Rechteck 278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0" name="Rechteck 278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1" name="Gruppieren 27811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812" name="Rechteck 278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3" name="Rechteck 278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14" name="Rechteck 27814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815" name="Gruppieren 27815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16" name="Rechteck 278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7" name="Rechteck 278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18" name="Rechteck 278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19" name="Gruppieren 27819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0" name="Rechteck 278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1" name="Rechteck 2782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2" name="Rechteck 2782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3" name="Gruppieren 27823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4" name="Rechteck 2782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5" name="Rechteck 2782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6" name="Rechteck 2782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27" name="Gruppieren 27827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28" name="Rechteck 2782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29" name="Rechteck 2782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30" name="Rechteck 2783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31" name="Rechteck 27831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32" name="Rechteck 27832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7833" name="Gruppieren 27833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7834" name="Gruppieren 2783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7835" name="Gruppieren 2783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7836" name="Gruppieren 2783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37" name="Rechteck 278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8" name="Rechteck 2783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39" name="Rechteck 2783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0" name="Gruppieren 2784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1" name="Rechteck 2784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2" name="Rechteck 2784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3" name="Rechteck 2784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4" name="Gruppieren 2784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45" name="Rechteck 2784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6" name="Rechteck 2784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47" name="Rechteck 2784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48" name="Gruppieren 2784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7849" name="Rechteck 2784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0" name="Rechteck 2785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1" name="Rechteck 2785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2" name="Gruppieren 2785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53" name="Rechteck 2785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4" name="Rechteck 2785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5" name="Rechteck 2785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56" name="Gruppieren 2785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7857" name="Rechteck 2785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8" name="Rechteck 2785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59" name="Rechteck 2785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0" name="Gruppieren 2786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1" name="Rechteck 2786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2" name="Rechteck 2786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3" name="Rechteck 2786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4" name="Gruppieren 2786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5" name="Rechteck 2786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6" name="Rechteck 2786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67" name="Rechteck 2786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68" name="Gruppieren 2786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69" name="Rechteck 2786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0" name="Rechteck 2787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1" name="Rechteck 2787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2" name="Gruppieren 2787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7873" name="Rechteck 2787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4" name="Rechteck 2787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5" name="Rechteck 2787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876" name="Gruppieren 2787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7877" name="Rechteck 2787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8" name="Rechteck 2787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879" name="Rechteck 2787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880" name="Rechteck 2788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1" name="Rechteck 2788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2" name="Rechteck 2788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3" name="Rechteck 2788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4" name="Rechteck 2788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5" name="Rechteck 2788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86" name="Rechteck 2788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887" name="Rechteck 2788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8" name="Rechteck 2788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89" name="Rechteck 2788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0" name="Rechteck 2789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1" name="Rechteck 2789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92" name="Rechteck 2789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893" name="Gruppieren 27893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7894" name="Gruppieren 2789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5" name="Rechteck 278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6" name="Rechteck 278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97" name="Rechteck 278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898" name="Gruppieren 2789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899" name="Rechteck 278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0" name="Rechteck 279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1" name="Rechteck 279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02" name="Gruppieren 2790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7903" name="Rechteck 279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4" name="Rechteck 279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05" name="Rechteck 27905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7906" name="Gruppieren 2790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07" name="Rechteck 279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8" name="Rechteck 279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09" name="Rechteck 279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0" name="Gruppieren 2791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1" name="Rechteck 279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2" name="Rechteck 2791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3" name="Rechteck 2791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4" name="Gruppieren 2791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5" name="Rechteck 2791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6" name="Rechteck 2791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17" name="Rechteck 2791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7918" name="Gruppieren 2791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7919" name="Rechteck 2791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0" name="Rechteck 2792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21" name="Rechteck 2792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922" name="Rechteck 2792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923" name="Rechteck 2792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924" name="Rechteck 27924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5" name="Rechteck 27925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6" name="Rechteck 27926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27" name="Rechteck 27927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7928" name="Rechteck 27928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29" name="Rechteck 27929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0" name="Rechteck 27930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1" name="Rechteck 27931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2" name="Rechteck 27932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3" name="Rechteck 27933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4" name="Rechteck 27934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5" name="Rechteck 27935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6" name="Rechteck 27936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7" name="Rechteck 27937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8" name="Rechteck 27938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39" name="Rechteck 27939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0" name="Rechteck 27940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1" name="Rechteck 27941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2" name="Rechteck 27942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3" name="Rechteck 27943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4" name="Rechteck 27944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5" name="Rechteck 27945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6" name="Rechteck 27946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47" name="Rechteck 27947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5A6A30" id="Gruppieren 27531" o:spid="_x0000_s1026" style="position:absolute;margin-left:37.5pt;margin-top:-28.1pt;width:421.1pt;height:193.5pt;z-index:252635648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">
                <v:group id="Gruppieren 27532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">
                  <v:group id="Gruppieren 27533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">
                    <v:group id="Gruppieren 27534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">
                      <v:group id="Gruppieren 27535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">
                        <v:group id="Gruppieren 27536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">
                          <v:group id="Gruppieren 27537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Xye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">
                            <v:rect id="Rechteck 27538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39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JL0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uoT/T/EPyM0fAAAA//8DAFBLAQItABQABgAIAAAAIQDb4fbL7gAAAIUBAAATAAAA&#13;&#10;AAAAAAAAAAAAAAAAAABbQ29udGVudF9UeXBlc10ueG1sUEsBAi0AFAAGAAgAAAAhAFr0LFu/AAAA&#13;&#10;FQEAAAsAAAAAAAAAAAAAAAAAHwEAAF9yZWxzLy5yZWxzUEsBAi0AFAAGAAgAAAAhAAYQkv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0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1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">
                            <v:rect id="Rechteck 27542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snP4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tH7Wwp/n+IfkPM7AAAA//8DAFBLAQItABQABgAIAAAAIQDb4fbL7gAAAIUBAAATAAAA&#13;&#10;AAAAAAAAAAAAAAAAAABbQ29udGVudF9UeXBlc10ueG1sUEsBAi0AFAAGAAgAAAAhAFr0LFu/AAAA&#13;&#10;FQEAAAsAAAAAAAAAAAAAAAAAHwEAAF9yZWxzLy5yZWxzUEsBAi0AFAAGAAgAAAAhAFCyc/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3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44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45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">
                            <v:rect id="Rechteck 27546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XX7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NF/A36f4B+T6FwAA//8DAFBLAQItABQABgAIAAAAIQDb4fbL7gAAAIUBAAATAAAA&#13;&#10;AAAAAAAAAAAAAAAAAABbQ29udGVudF9UeXBlc10ueG1sUEsBAi0AFAAGAAgAAAAhAFr0LFu/AAAA&#13;&#10;FQEAAAsAAAAAAAAAAAAAAAAAHwEAAF9yZWxzLy5yZWxzUEsBAi0AFAAGAAgAAAAhAC+Jdf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7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dBg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zwu4fYp/QK7+AAAA//8DAFBLAQItABQABgAIAAAAIQDb4fbL7gAAAIUBAAATAAAA&#13;&#10;AAAAAAAAAAAAAAAAAABbQ29udGVudF9UeXBlc10ueG1sUEsBAi0AFAAGAAgAAAAhAFr0LFu/AAAA&#13;&#10;FQEAAAsAAAAAAAAAAAAAAAAAHwEAAF9yZWxzLy5yZWxzUEsBAi0AFAAGAAgAAAAhAEDF0G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48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</v:group>
                          <v:group id="Gruppieren 27549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D4K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">
                            <v:rect id="Rechteck 27550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1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2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+Ul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/RiPU/j7FP+AXDwAAAD//wMAUEsBAi0AFAAGAAgAAAAhANvh9svuAAAAhQEAABMAAAAA&#13;&#10;AAAAAAAAAAAAAAAAAFtDb250ZW50X1R5cGVzXS54bWxQSwECLQAUAAYACAAAACEAWvQsW78AAAAV&#13;&#10;AQAACwAAAAAAAAAAAAAAAAAfAQAAX3JlbHMvLnJlbHNQSwECLQAUAAYACAAAACEA1Wvl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53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">
                            <v:rect id="Rechteck 27554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5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56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OMm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xmszn8fop/QK7vAAAA//8DAFBLAQItABQABgAIAAAAIQDb4fbL7gAAAIUBAAATAAAA&#13;&#10;AAAAAAAAAAAAAAAAAABbQ29udGVudF9UeXBlc10ueG1sUEsBAi0AFAAGAAgAAAAhAFr0LFu/AAAA&#13;&#10;FQEAAAsAAAAAAAAAAAAAAAAAHwEAAF9yZWxzLy5yZWxzUEsBAi0AFAAGAAgAAAAhAKpQ4y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57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">
                            <v:rect id="Rechteck 27558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59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3dU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0OofHp/gH5PIXAAD//wMAUEsBAi0AFAAGAAgAAAAhANvh9svuAAAAhQEAABMAAAAA&#13;&#10;AAAAAAAAAAAAAAAAAFtDb250ZW50X1R5cGVzXS54bWxQSwECLQAUAAYACAAAACEAWvQsW78AAAAV&#13;&#10;AQAACwAAAAAAAAAAAAAAAAAfAQAAX3JlbHMvLnJlbHNQSwECLQAUAAYACAAAACEA2893V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0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RR0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4nU7EQJ/EBvfoFAAD//wMAUEsBAi0AFAAGAAgAAAAhANvh9svuAAAAhQEAABMAAAAA&#13;&#10;AAAAAAAAAAAAAAAAAFtDb250ZW50X1R5cGVzXS54bWxQSwECLQAUAAYACAAAACEAWvQsW78AAAAV&#13;&#10;AQAACwAAAAAAAAAAAAAAAAAfAQAAX3JlbHMvLnJlbHNQSwECLQAUAAYACAAAACEAhJkUd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61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25s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">
                            <v:rect id="Rechteck 27562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y+Y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fryPU3h8in9ALv4AAAD//wMAUEsBAi0AFAAGAAgAAAAhANvh9svuAAAAhQEAABMAAAAA&#13;&#10;AAAAAAAAAAAAAAAAAFtDb250ZW50X1R5cGVzXS54bWxQSwECLQAUAAYACAAAACEAWvQsW78AAAAV&#13;&#10;AQAACwAAAAAAAAAAAAAAAAAfAQAAX3JlbHMvLnJlbHNQSwECLQAUAAYACAAAACEAGwcv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3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S4oD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4/xCP4+xT8gF08AAAD//wMAUEsBAi0AFAAGAAgAAAAhANvh9svuAAAAhQEAABMAAAAA&#13;&#10;AAAAAAAAAAAAAAAAAFtDb250ZW50X1R5cGVzXS54bWxQSwECLQAUAAYACAAAACEAWvQsW78AAAAV&#13;&#10;AQAACwAAAAAAAAAAAAAAAAAfAQAAX3JlbHMvLnJlbHNQSwECLQAUAAYACAAAACEAdEuK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4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ohJ3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r8tJjD36f4B+T6FwAA//8DAFBLAQItABQABgAIAAAAIQDb4fbL7gAAAIUBAAATAAAA&#13;&#10;AAAAAAAAAAAAAAAAAABbQ29udGVudF9UeXBlc10ueG1sUEsBAi0AFAAGAAgAAAAhAFr0LFu/AAAA&#13;&#10;FQEAAAsAAAAAAAAAAAAAAAAAHwEAAF9yZWxzLy5yZWxzUEsBAi0AFAAGAAgAAAAhAPuiEn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5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">
                            <v:rect id="Rechteck 27566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Cmb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PmRpvD4FP+AnN0BAAD//wMAUEsBAi0AFAAGAAgAAAAhANvh9svuAAAAhQEAABMAAAAA&#13;&#10;AAAAAAAAAAAAAAAAAFtDb250ZW50X1R5cGVzXS54bWxQSwECLQAUAAYACAAAACEAWvQsW78AAAAV&#13;&#10;AQAACwAAAAAAAAAAAAAAAAAfAQAAX3JlbHMvLnJlbHNQSwECLQAUAAYACAAAACEAZDwp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7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IwA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NJ/D/Kf4BubgDAAD//wMAUEsBAi0AFAAGAAgAAAAhANvh9svuAAAAhQEAABMAAAAA&#13;&#10;AAAAAAAAAAAAAAAAAFtDb250ZW50X1R5cGVzXS54bWxQSwECLQAUAAYACAAAACEAWvQsW78AAAAV&#13;&#10;AQAACwAAAAAAAAAAAAAAAAAfAQAAX3JlbHMvLnJlbHNQSwECLQAUAAYACAAAACEAC3CMA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68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7xhy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OVpcRIf0KtfAAAA//8DAFBLAQItABQABgAIAAAAIQDb4fbL7gAAAIUBAAATAAAA&#13;&#10;AAAAAAAAAAAAAAAAAABbQ29udGVudF9UeXBlc10ueG1sUEsBAi0AFAAGAAgAAAAhAFr0LFu/AAAA&#13;&#10;FQEAAAsAAAAAAAAAAAAAAAAAHwEAAF9yZWxzLy5yZWxzUEsBAi0AFAAGAAgAAAAhAHrvGH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569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">
                            <v:rect id="Rechteck 27570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QIKp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0nU7EQJ/EBvfoFAAD//wMAUEsBAi0AFAAGAAgAAAAhANvh9svuAAAAhQEAABMAAAAA&#13;&#10;AAAAAAAAAAAAAAAAAFtDb250ZW50X1R5cGVzXS54bWxQSwECLQAUAAYACAAAACEAWvQsW78AAAAV&#13;&#10;AQAACwAAAAAAAAAAAAAAAAAfAQAAX3JlbHMvLnJlbHNQSwECLQAUAAYACAAAACEAAUCC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1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DCcy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fx1Pob/T/EPyOwPAAD//wMAUEsBAi0AFAAGAAgAAAAhANvh9svuAAAAhQEAABMAAAAA&#13;&#10;AAAAAAAAAAAAAAAAAFtDb250ZW50X1R5cGVzXS54bWxQSwECLQAUAAYACAAAACEAWvQsW78AAAAV&#13;&#10;AQAACwAAAAAAAAAAAAAAAAAfAQAAX3JlbHMvLnJlbHNQSwECLQAUAAYACAAAACEAbgwnM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72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3rlF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bxNUnh8in9ALv8AAAD//wMAUEsBAi0AFAAGAAgAAAAhANvh9svuAAAAhQEAABMAAAAA&#13;&#10;AAAAAAAAAAAAAAAAAFtDb250ZW50X1R5cGVzXS54bWxQSwECLQAUAAYACAAAACEAWvQsW78AAAAV&#13;&#10;AQAACwAAAAAAAAAAAAAAAAAfAQAAX3JlbHMvLnJlbHNQSwECLQAUAAYACAAAACEAnt65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3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MNd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">
                            <v:rect id="Rechteck 27574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e4Sq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5mi2e4fYp/QK7+AAAA//8DAFBLAQItABQABgAIAAAAIQDb4fbL7gAAAIUBAAATAAAA&#13;&#10;AAAAAAAAAAAAAAAAAABbQ29udGVudF9UeXBlc10ueG1sUEsBAi0AFAAGAAgAAAAhAFr0LFu/AAAA&#13;&#10;FQEAAAsAAAAAAAAAAAAAAAAAHwEAAF9yZWxzLy5yZWxzUEsBAi0AFAAGAAgAAAAhAH57hK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5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NyEx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xn8xn8fYp/QK5uAAAA//8DAFBLAQItABQABgAIAAAAIQDb4fbL7gAAAIUBAAATAAAA&#13;&#10;AAAAAAAAAAAAAAAAAABbQ29udGVudF9UeXBlc10ueG1sUEsBAi0AFAAGAAgAAAAhAFr0LFu/AAAA&#13;&#10;FQEAAAsAAAAAAAAAAAAAAAAAHwEAAF9yZWxzLy5yZWxzUEsBAi0AFAAGAAgAAAAhABE3IT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6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5b9G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NxvD/Kf4BubgDAAD//wMAUEsBAi0AFAAGAAgAAAAhANvh9svuAAAAhQEAABMAAAAA&#13;&#10;AAAAAAAAAAAAAAAAAFtDb250ZW50X1R5cGVzXS54bWxQSwECLQAUAAYACAAAACEAWvQsW78AAAAV&#13;&#10;AQAACwAAAAAAAAAAAAAAAAAfAQAAX3JlbHMvLnJlbHNQSwECLQAUAAYACAAAACEA4eW/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577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N8Ve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">
                            <v:rect id="Rechteck 27578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o6v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OVpcRIf0KtfAAAA//8DAFBLAQItABQABgAIAAAAIQDb4fbL7gAAAIUBAAATAAAA&#13;&#10;AAAAAAAAAAAAAAAAAABbQ29udGVudF9UeXBlc10ueG1sUEsBAi0AFAAGAAgAAAAhAFr0LFu/AAAA&#13;&#10;FQEAAAsAAAAAAAAAAAAAAAAAHwEAAF9yZWxzLy5yZWxzUEsBAi0AFAAGAAgAAAAhAP82jq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579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is0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ZAn4/xT8g1y8AAAD//wMAUEsBAi0AFAAGAAgAAAAhANvh9svuAAAAhQEAABMAAAAA&#13;&#10;AAAAAAAAAAAAAAAAAFtDb250ZW50X1R5cGVzXS54bWxQSwECLQAUAAYACAAAACEAWvQsW78AAAAV&#13;&#10;AQAACwAAAAAAAAAAAAAAAAAfAQAAX3JlbHMvLnJlbHNQSwECLQAUAAYACAAAACEAkHorN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580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lfKO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9epmIhTuIDenkHAAD//wMAUEsBAi0AFAAGAAgAAAAhANvh9svuAAAAhQEAABMAAAAA&#13;&#10;AAAAAAAAAAAAAAAAAFtDb250ZW50X1R5cGVzXS54bWxQSwECLQAUAAYACAAAACEAWvQsW78AAAAV&#13;&#10;AQAACwAAAAAAAAAAAAAAAAAfAQAAX3JlbHMvLnJlbHNQSwECLQAUAAYACAAAACEANJXy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581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2VcV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pYgT/n+IfkOs7AAAA//8DAFBLAQItABQABgAIAAAAIQDb4fbL7gAAAIUBAAATAAAA&#13;&#10;AAAAAAAAAAAAAAAAAABbQ29udGVudF9UeXBlc10ueG1sUEsBAi0AFAAGAAgAAAAhAFr0LFu/AAAA&#13;&#10;FQEAAAsAAAAAAAAAAAAAAAAAHwEAAF9yZWxzLy5yZWxzUEsBAi0AFAAGAAgAAAAhAFvZVx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2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8li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9v0xRun+IfkPM/AAAA//8DAFBLAQItABQABgAIAAAAIQDb4fbL7gAAAIUBAAATAAAA&#13;&#10;AAAAAAAAAAAAAAAAAABbQ29udGVudF9UeXBlc10ueG1sUEsBAi0AFAAGAAgAAAAhAFr0LFu/AAAA&#13;&#10;FQEAAAsAAAAAAAAAAAAAAAAAHwEAAF9yZWxzLy5yZWxzUEsBAi0AFAAGAAgAAAAhAKsLyW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3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2z5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ibTMTw/xT8gFw8AAAD//wMAUEsBAi0AFAAGAAgAAAAhANvh9svuAAAAhQEAABMAAAAA&#13;&#10;AAAAAAAAAAAAAAAAAFtDb250ZW50X1R5cGVzXS54bWxQSwECLQAUAAYACAAAACEAWvQsW78AAAAV&#13;&#10;AQAACwAAAAAAAAAAAAAAAAAfAQAAX3JlbHMvLnJlbHNQSwECLQAUAAYACAAAACEAxEds+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4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vSN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n+bjuHvU/wDcvkAAAD//wMAUEsBAi0AFAAGAAgAAAAhANvh9svuAAAAhQEAABMAAAAA&#13;&#10;AAAAAAAAAAAAAAAAAFtDb250ZW50X1R5cGVzXS54bWxQSwECLQAUAAYACAAAACEAWvQsW78AAAAV&#13;&#10;AQAACwAAAAAAAAAAAAAAAAAfAQAAX3JlbHMvLnJlbHNQSwECLQAUAAYACAAAACEAS670j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5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4lEW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JfAL/n+IfkKs7AAAA//8DAFBLAQItABQABgAIAAAAIQDb4fbL7gAAAIUBAAATAAAA&#13;&#10;AAAAAAAAAAAAAAAAAABbQ29udGVudF9UeXBlc10ueG1sUEsBAi0AFAAGAAgAAAAhAFr0LFu/AAAA&#13;&#10;FQEAAAsAAAAAAAAAAAAAAAAAHwEAAF9yZWxzLy5yZWxzUEsBAi0AFAAGAAgAAAAhACTiUR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586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M9h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5PZFP4+xT8gl08AAAD//wMAUEsBAi0AFAAGAAgAAAAhANvh9svuAAAAhQEAABMAAAAA&#13;&#10;AAAAAAAAAAAAAAAAAFtDb250ZW50X1R5cGVzXS54bWxQSwECLQAUAAYACAAAACEAWvQsW78AAAAV&#13;&#10;AQAACwAAAAAAAAAAAAAAAAAfAQAAX3JlbHMvLnJlbHNQSwECLQAUAAYACAAAACEA1DDP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87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fGr6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9P5DH4/xT8gVy8AAAD//wMAUEsBAi0AFAAGAAgAAAAhANvh9svuAAAAhQEAABMAAAAA&#13;&#10;AAAAAAAAAAAAAAAAAFtDb250ZW50X1R5cGVzXS54bWxQSwECLQAUAAYACAAAACEAWvQsW78AAAAV&#13;&#10;AQAACwAAAAAAAAAAAAAAAAAfAQAAX3JlbHMvLnJlbHNQSwECLQAUAAYACAAAACEAu3xq+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588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4/6I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57mcrT4iQ+oJd3AAAA//8DAFBLAQItABQABgAIAAAAIQDb4fbL7gAAAIUBAAATAAAA&#13;&#10;AAAAAAAAAAAAAAAAAABbQ29udGVudF9UeXBlc10ueG1sUEsBAi0AFAAGAAgAAAAhAFr0LFu/AAAA&#13;&#10;FQEAAAsAAAAAAAAAAAAAAAAAHwEAAF9yZWxzLy5yZWxzUEsBAi0AFAAGAAgAAAAhAMrj/o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89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1sT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yRTun+IfkIsbAAAA//8DAFBLAQItABQABgAIAAAAIQDb4fbL7gAAAIUBAAATAAAA&#13;&#10;AAAAAAAAAAAAAAAAAABbQ29udGVudF9UeXBlc10ueG1sUEsBAi0AFAAGAAgAAAAhAFr0LFu/AAAA&#13;&#10;FQEAAAsAAAAAAAAAAAAAAAAAHwEAAF9yZWxzLy5yZWxzUEsBAi0AFAAGAAgAAAAhAKWvWx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0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1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AMHI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0NoLHp/gH5OIXAAD//wMAUEsBAi0AFAAGAAgAAAAhANvh9svuAAAAhQEAABMAAAAA&#13;&#10;AAAAAAAAAAAAAAAAAFtDb250ZW50X1R5cGVzXS54bWxQSwECLQAUAAYACAAAACEAWvQsW78AAAAV&#13;&#10;AQAACwAAAAAAAAAAAAAAAAAfAQAAX3JlbHMvLnJlbHNQSwECLQAUAAYACAAAACEA3gDBy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592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0l+/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9v0xRun+IfkLM/AAAA//8DAFBLAQItABQABgAIAAAAIQDb4fbL7gAAAIUBAAATAAAA&#13;&#10;AAAAAAAAAAAAAAAAAABbQ29udGVudF9UeXBlc10ueG1sUEsBAi0AFAAGAAgAAAAhAFr0LFu/AAAA&#13;&#10;FQEAAAsAAAAAAAAAAAAAAAAAHwEAAF9yZWxzLy5yZWxzUEsBAi0AFAAGAAgAAAAhAC7SX7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593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594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6b3T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">
                        <v:group id="Gruppieren 27595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">
                          <v:rect id="Rechteck 27596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Vm8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5P5FP4+xT8gV08AAAD//wMAUEsBAi0AFAAGAAgAAAAhANvh9svuAAAAhQEAABMAAAAA&#13;&#10;AAAAAAAAAAAAAAAAAFtDb250ZW50X1R5cGVzXS54bWxQSwECLQAUAAYACAAAACEAWvQsW78AAAAV&#13;&#10;AQAACwAAAAAAAAAAAAAAAAAfAQAAX3JlbHMvLnJlbHNQSwECLQAUAAYACAAAACEAUelZv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7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pfwn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9PFDH4/xT8g1y8AAAD//wMAUEsBAi0AFAAGAAgAAAAhANvh9svuAAAAhQEAABMAAAAA&#13;&#10;AAAAAAAAAAAAAAAAAFtDb250ZW50X1R5cGVzXS54bWxQSwECLQAUAAYACAAAACEAWvQsW78AAAAV&#13;&#10;AQAACwAAAAAAAAAAAAAAAAAfAQAAX3JlbHMvLnJlbHNQSwECLQAUAAYACAAAACEAPqX8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598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599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">
                          <v:rect id="Rechteck 27600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1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02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03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">
                          <v:rect id="Rechteck 27604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Jar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/ViWq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5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DMw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mE7h/in9ALv8BAAD//wMAUEsBAi0AFAAGAAgAAAAhANvh9svuAAAAhQEAABMAAAAA&#13;&#10;AAAAAAAAAAAAAAAAAFtDb250ZW50X1R5cGVzXS54bWxQSwECLQAUAAYACAAAACEAWvQsW78AAAAV&#13;&#10;AQAACwAAAAAAAAAAAAAAAAAfAQAAX3JlbHMvLnJlbHNQSwECLQAUAAYACAAAACEAkhQzM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06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607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FNdf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">
                          <v:rect id="Rechteck 27608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09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Tk1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i9ZuoS/T/EPyPUvAAAA//8DAFBLAQItABQABgAIAAAAIQDb4fbL7gAAAIUBAAATAAAA&#13;&#10;AAAAAAAAAAAAAAAAAABbQ29udGVudF9UeXBlc10ueG1sUEsBAi0AFAAGAAgAAAAhAFr0LFu/AAAA&#13;&#10;FQEAAAsAAAAAAAAAAAAAAAAAHwEAAF9yZWxzLy5yZWxzUEsBAi0AFAAGAAgAAAAhABNZOT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10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1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">
                          <v:rect id="Rechteck 27612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D2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Uwt+n+Afk8hcAAP//AwBQSwECLQAUAAYACAAAACEA2+H2y+4AAACFAQAAEwAAAAAA&#13;&#10;AAAAAAAAAAAAAAAAW0NvbnRlbnRfVHlwZXNdLnhtbFBLAQItABQABgAIAAAAIQBa9CxbvwAAABUB&#13;&#10;AAALAAAAAAAAAAAAAAAAAB8BAABfcmVscy8ucmVsc1BLAQItABQABgAIAAAAIQCYJD2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3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aJgC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YwfNT/ANy8QAAAP//AwBQSwECLQAUAAYACAAAACEA2+H2y+4AAACFAQAAEwAAAAAA&#13;&#10;AAAAAAAAAAAAAAAAW0NvbnRlbnRfVHlwZXNdLnhtbFBLAQItABQABgAIAAAAIQBa9CxbvwAAABUB&#13;&#10;AAALAAAAAAAAAAAAAAAAAB8BAABfcmVscy8ucmVsc1BLAQItABQABgAIAAAAIQD3aJg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4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gQB2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2foX/T/EPyOwPAAD//wMAUEsBAi0AFAAGAAgAAAAhANvh9svuAAAAhQEAABMAAAAA&#13;&#10;AAAAAAAAAAAAAAAAAFtDb250ZW50X1R5cGVzXS54bWxQSwECLQAUAAYACAAAACEAWvQsW78AAAAV&#13;&#10;AQAACwAAAAAAAAAAAAAAAAAfAQAAX3JlbHMvLnJlbHNQSwECLQAUAAYACAAAACEAeIEAd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5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">
                          <v:rect id="Rechteck 27616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zua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s6TeHvU/wDsvgFAAD//wMAUEsBAi0AFAAGAAgAAAAhANvh9svuAAAAhQEAABMAAAAA&#13;&#10;AAAAAAAAAAAAAAAAAFtDb250ZW50X1R5cGVzXS54bWxQSwECLQAUAAYACAAAACEAWvQsW78AAAAV&#13;&#10;AQAACwAAAAAAAAAAAAAAAAAfAQAAX3JlbHMvLnJlbHNQSwECLQAUAAYACAAAACEA5x87m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17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54B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Qfw/NT/ANy/gAAAP//AwBQSwECLQAUAAYACAAAACEA2+H2y+4AAACFAQAAEwAAAAAA&#13;&#10;AAAAAAAAAAAAAAAAW0NvbnRlbnRfVHlwZXNdLnhtbFBLAQItABQABgAIAAAAIQBa9CxbvwAAABUB&#13;&#10;AAALAAAAAAAAAAAAAAAAAB8BAABfcmVscy8ucmVsc1BLAQItABQABgAIAAAAIQCIU54B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18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19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nBr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">
                          <v:rect id="Rechteck 27620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21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ml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Qdwd+n+Afk8hcAAP//AwBQSwECLQAUAAYACAAAACEA2+H2y+4AAACFAQAAEwAAAAAA&#13;&#10;AAAAAAAAAAAAAAAAW0NvbnRlbnRfVHlwZXNdLnhtbFBLAQItABQABgAIAAAAIQBa9CxbvwAAABUB&#13;&#10;AAALAAAAAAAAAAAAAAAAAB8BAABfcmVscy8ucmVsc1BLAQItABQABgAIAAAAIQCmmml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22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Pc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6WKepvD7Kf4BWfwAAAD//wMAUEsBAi0AFAAGAAgAAAAhANvh9svuAAAAhQEAABMAAAAA&#13;&#10;AAAAAAAAAAAAAAAAAFtDb250ZW50X1R5cGVzXS54bWxQSwECLQAUAAYACAAAACEAWvQsW78AAAAV&#13;&#10;AQAACwAAAAAAAAAAAAAAAAAfAQAAX3JlbHMvLnJlbHNQSwECLQAUAAYACAAAACEAVkj3J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23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FK/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Xp5zgdwd+n+Afk4hcAAP//AwBQSwECLQAUAAYACAAAACEA2+H2y+4AAACFAQAAEwAAAAAA&#13;&#10;AAAAAAAAAAAAAAAAW0NvbnRlbnRfVHlwZXNdLnhtbFBLAQItABQABgAIAAAAIQBa9CxbvwAAABUB&#13;&#10;AAALAAAAAAAAAAAAAAAAAB8BAABfcmVscy8ucmVsc1BLAQItABQABgAIAAAAIQA5BFK/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24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7crL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Td3h8in9ALv4AAAD//wMAUEsBAi0AFAAGAAgAAAAhANvh9svuAAAAhQEAABMAAAAA&#13;&#10;AAAAAAAAAAAAAAAAAFtDb250ZW50X1R5cGVzXS54bWxQSwECLQAUAAYACAAAACEAWvQsW78AAAAV&#13;&#10;AQAACwAAAAAAAAAAAAAAAAAfAQAAX3JlbHMvLnJlbHNQSwECLQAUAAYACAAAACEAtu3K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27625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7DT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">
                      <v:group id="Gruppieren 27626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">
                        <v:group id="Gruppieren 27627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Ys/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">
                          <v:group id="Gruppieren 27628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h9N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">
                            <v:rect id="Rechteck 27629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GV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Sdwd+n+Afk8hcAAP//AwBQSwECLQAUAAYACAAAACEA2+H2y+4AAACFAQAAEwAAAAAA&#13;&#10;AAAAAAAAAAAAAAAAW0NvbnRlbnRfVHlwZXNdLnhtbFBLAQItABQABgAIAAAAIQBa9CxbvwAAABUB&#13;&#10;AAALAAAAAAAAAAAAAAAAAB8BAABfcmVscy8ucmVsc1BLAQItABQABgAIAAAAIQBY7GV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0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1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/+O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awPNT/ANy8QAAAP//AwBQSwECLQAUAAYACAAAACEA2+H2y+4AAACFAQAAEwAAAAAA&#13;&#10;AAAAAAAAAAAAAAAAW0NvbnRlbnRfVHlwZXNdLnhtbFBLAQItABQABgAIAAAAIQBa9CxbvwAAABUB&#13;&#10;AAALAAAAAAAAAAAAAAAAAB8BAABfcmVscy8ucmVsc1BLAQItABQABgAIAAAAIQAjQ/+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32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">
                            <v:rect id="Rechteck 27633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4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FwW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MzRc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5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ePmN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oA/4+xT8gF08AAAD//wMAUEsBAi0AFAAGAAgAAAAhANvh9svuAAAAhQEAABMAAAAA&#13;&#10;AAAAAAAAAAAAAAAAAFtDb250ZW50X1R5cGVzXS54bWxQSwECLQAUAAYACAAAACEAWvQsW78AAAAV&#13;&#10;AQAACwAAAAAAAAAAAAAAAAAfAQAAX3JlbHMvLnJlbHNQSwECLQAUAAYACAAAACEAXHj5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36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">
                            <v:rect id="Rechteck 27637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sJh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yg/en+Afk+hcAAP//AwBQSwECLQAUAAYACAAAACEA2+H2y+4AAACFAQAAEwAAAAAA&#13;&#10;AAAAAAAAAAAAAAAAW0NvbnRlbnRfVHlwZXNdLnhtbFBLAQItABQABgAIAAAAIQBa9CxbvwAAABUB&#13;&#10;AAALAAAAAAAAAAAAAAAAAB8BAABfcmVscy8ucmVsc1BLAQItABQABgAIAAAAIQDD5sJ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38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39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fOI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yawvNT/ANy8QAAAP//AwBQSwECLQAUAAYACAAAACEA2+H2y+4AAACFAQAAEwAAAAAA&#13;&#10;AAAAAAAAAAAAAAAAW0NvbnRlbnRfVHlwZXNdLnhtbFBLAQItABQABgAIAAAAIQBa9CxbvwAAABUB&#13;&#10;AAALAAAAAAAAAAAAAAAAAB8BAABfcmVscy8ucmVsc1BLAQItABQABgAIAAAAIQDdNfO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40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">
                            <v:rect id="Rechteck 27641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Yzz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e0WM8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2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xKE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fozfU3h8in9ALv4AAAD//wMAUEsBAi0AFAAGAAgAAAAhANvh9svuAAAAhQEAABMAAAAA&#13;&#10;AAAAAAAAAAAAAAAAAFtDb250ZW50X1R5cGVzXS54bWxQSwECLQAUAAYACAAAACEAWvQsW78AAAAV&#13;&#10;AQAACwAAAAAAAAAAAAAAAAAfAQAAX3JlbHMvLnJlbHNQSwECLQAUAAYACAAAACEAi5cS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3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7cfyQAAAOMAAAAPAAAAZHJzL2Rvd25yZXYueG1sRI9BawIx&#13;&#10;FITvgv8hPKG3mlWL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5Nu3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4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">
                            <v:rect id="Rechteck 27645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orw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mD/B36f4B+T6FwAA//8DAFBLAQItABQABgAIAAAAIQDb4fbL7gAAAIUBAAATAAAA&#13;&#10;AAAAAAAAAAAAAAAAAABbQ29udGVudF9UeXBlc10ueG1sUEsBAi0AFAAGAAgAAAAhAFr0LFu/AAAA&#13;&#10;FQEAAAsAAAAAAAAAAAAAAAAAHwEAAF9yZWxzLy5yZWxzUEsBAi0AFAAGAAgAAAAhAAR+iv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46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47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4LEc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m+Cx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48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">
                            <v:rect id="Rechteck 27649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4D1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dzOHvU/wDcvUEAAD//wMAUEsBAi0AFAAGAAgAAAAhANvh9svuAAAAhQEAABMAAAAA&#13;&#10;AAAAAAAAAAAAAAAAAFtDb250ZW50X1R5cGVzXS54bWxQSwECLQAUAAYACAAAACEAWvQsW78AAAAV&#13;&#10;AQAACwAAAAAAAAAAAAAAAAAfAQAAX3JlbHMvLnJlbHNQSwECLQAUAAYACAAAACEAhTOA9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0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1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Bou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2Oob/T/EPyOwPAAD//wMAUEsBAi0AFAAGAAgAAAAhANvh9svuAAAAhQEAABMAAAAA&#13;&#10;AAAAAAAAAAAAAAAAAFtDb250ZW50X1R5cGVzXS54bWxQSwECLQAUAAYACAAAACEAWvQsW78AAAAV&#13;&#10;AQAACwAAAAAAAAAAAAAAAAAfAQAAX3JlbHMvLnJlbHNQSwECLQAUAAYACAAAACEA/pwa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52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Fva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">
                            <v:rect id="Rechteck 27653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4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5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656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">
                            <v:rect id="Rechteck 27657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OSfB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mPJvD/Kf4BubgDAAD//wMAUEsBAi0AFAAGAAgAAAAhANvh9svuAAAAhQEAABMAAAAA&#13;&#10;AAAAAAAAAAAAAAAAAFtDb250ZW50X1R5cGVzXS54bWxQSwECLQAUAAYACAAAACEAWvQsW78AAAAV&#13;&#10;AQAACwAAAAAAAAAAAAAAAAAfAQAAX3JlbHMvLnJlbHNQSwECLQAUAAYACAAAACEAHjknw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58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659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6hYo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JHP4+xT8gV08AAAD//wMAUEsBAi0AFAAGAAgAAAAhANvh9svuAAAAhQEAABMAAAAA&#13;&#10;AAAAAAAAAAAAAAAAAFtDb250ZW50X1R5cGVzXS54bWxQSwECLQAUAAYACAAAACEAWvQsW78AAAAV&#13;&#10;AQAACwAAAAAAAAAAAAAAAAAfAQAAX3JlbHMvLnJlbHNQSwECLQAUAAYACAAAACEAAOo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0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">
                            <v:rect id="Rechteck 27661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2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k7k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vmVZCr+f4h+Qqx8AAAD//wMAUEsBAi0AFAAGAAgAAAAhANvh9svuAAAAhQEAABMAAAAA&#13;&#10;AAAAAAAAAAAAAAAAAFtDb250ZW50X1R5cGVzXS54bWxQSwECLQAUAAYACAAAACEAWvQsW78AAAAV&#13;&#10;AQAACwAAAAAAAAAAAAAAAAAfAQAAX3JlbHMvLnJlbHNQSwECLQAUAAYACAAAACEAwCJO5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3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664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">
                            <v:rect id="Rechteck 27665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66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67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e18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0BM9P8Q/I+QMAAP//AwBQSwECLQAUAAYACAAAACEA2+H2y+4AAACFAQAAEwAAAAAA&#13;&#10;AAAAAAAAAAAAAAAAW0NvbnRlbnRfVHlwZXNdLnhtbFBLAQItABQABgAIAAAAIQBa9CxbvwAAABUB&#13;&#10;AAALAAAAAAAAAAAAAAAAAB8BAABfcmVscy8ucmVsc1BLAQItABQABgAIAAAAIQDQVe18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668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">
                            <v:rect id="Rechteck 27669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tyV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zSdwd+n+Afk8hcAAP//AwBQSwECLQAUAAYACAAAACEA2+H2y+4AAACFAQAAEwAAAAAA&#13;&#10;AAAAAAAAAAAAAAAAW0NvbnRlbnRfVHlwZXNdLnhtbFBLAQItABQABgAIAAAAIQBa9CxbvwAAABUB&#13;&#10;AAALAAAAAAAAAAAAAAAAAB8BAABfcmVscy8ucmVsc1BLAQItABQABgAIAAAAIQDOhty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670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eP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kKhbiJD6glw8AAAD//wMAUEsBAi0AFAAGAAgAAAAhANvh9svuAAAAhQEAABMAAAAA&#13;&#10;AAAAAAAAAAAAAAAAAFtDb250ZW50X1R5cGVzXS54bWxQSwECLQAUAAYACAAAACEAWvQsW78AAAAV&#13;&#10;AQAACwAAAAAAAAAAAAAAAAAfAQAAX3JlbHMvLnJlbHNQSwECLQAUAAYACAAAACEA2mXj1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671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KUZO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DTuw/NT/ANy/gAAAP//AwBQSwECLQAUAAYACAAAACEA2+H2y+4AAACFAQAAEwAAAAAA&#13;&#10;AAAAAAAAAAAAAAAAW0NvbnRlbnRfVHlwZXNdLnhtbFBLAQItABQABgAIAAAAIQBa9CxbvwAAABUB&#13;&#10;AAALAAAAAAAAAAAAAAAAAB8BAABfcmVscy8ucmVsc1BLAQItABQABgAIAAAAIQC1KUZ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7672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+9g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pLIX/T/EPyOUfAAAA//8DAFBLAQItABQABgAIAAAAIQDb4fbL7gAAAIUBAAATAAAA&#13;&#10;AAAAAAAAAAAAAAAAAABbQ29udGVudF9UeXBlc10ueG1sUEsBAi0AFAAGAAgAAAAhAFr0LFu/AAAA&#13;&#10;FQEAAAsAAAAAAAAAAAAAAAAAHwEAAF9yZWxzLy5yZWxzUEsBAi0AFAAGAAgAAAAhAEX72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673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32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XQ2gfen+Afk+hcAAP//AwBQSwECLQAUAAYACAAAACEA2+H2y+4AAACFAQAAEwAAAAAA&#13;&#10;AAAAAAAAAAAAAAAAW0NvbnRlbnRfVHlwZXNdLnhtbFBLAQItABQABgAIAAAAIQBa9CxbvwAAABUB&#13;&#10;AAALAAAAAAAAAAAAAAAAAB8BAABfcmVscy8ucmVsc1BLAQItABQABgAIAAAAIQAqt3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4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uX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pV7l1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5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EkBN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BlPRvD/Kf4BubgDAAD//wMAUEsBAi0AFAAGAAgAAAAhANvh9svuAAAAhQEAABMAAAAA&#13;&#10;AAAAAAAAAAAAAAAAAFtDb250ZW50X1R5cGVzXS54bWxQSwECLQAUAAYACAAAACEAWvQsW78AAAAV&#13;&#10;AQAACwAAAAAAAAAAAAAAAAAfAQAAX3JlbHMvLnJlbHNQSwECLQAUAAYACAAAACEAyhJAT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76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N4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tJRCs9P8Q/I+QMAAP//AwBQSwECLQAUAAYACAAAACEA2+H2y+4AAACFAQAAEwAAAAAA&#13;&#10;AAAAAAAAAAAAAAAAW0NvbnRlbnRfVHlwZXNdLnhtbFBLAQItABQABgAIAAAAIQBa9CxbvwAAABUB&#13;&#10;AAALAAAAAAAAAAAAAAAAAB8BAABfcmVscy8ucmVsc1BLAQItABQABgAIAAAAIQA6wN46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7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Hu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0mawt+n+Afk8hcAAP//AwBQSwECLQAUAAYACAAAACEA2+H2y+4AAACFAQAAEwAAAAAA&#13;&#10;AAAAAAAAAAAAAAAAW0NvbnRlbnRfVHlwZXNdLnhtbFBLAQItABQABgAIAAAAIQBa9CxbvwAAABUB&#13;&#10;AAALAAAAAAAAAAAAAAAAAB8BAABfcmVscy8ucmVsc1BLAQItABQABgAIAAAAIQBVjHuh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78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+/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aTqTwtTuIDevkAAAD//wMAUEsBAi0AFAAGAAgAAAAhANvh9svuAAAAhQEAABMAAAAA&#13;&#10;AAAAAAAAAAAAAAAAAFtDb250ZW50X1R5cGVzXS54bWxQSwECLQAUAAYACAAAACEAWvQsW78AAAAV&#13;&#10;AQAACwAAAAAAAAAAAAAAAAAfAQAAX3JlbHMvLnJlbHNQSwECLQAUAAYACAAAACEAJBPv0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679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0pI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TWdz+PsU/4BcvQAAAP//AwBQSwECLQAUAAYACAAAACEA2+H2y+4AAACFAQAAEwAAAAAA&#13;&#10;AAAAAAAAAAAAAAAAW0NvbnRlbnRfVHlwZXNdLnhtbFBLAQItABQABgAIAAAAIQBa9CxbvwAAABUB&#13;&#10;AAALAAAAAAAAAAAAAAAAAB8BAABfcmVscy8ucmVsc1BLAQItABQABgAIAAAAIQBLX0p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0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JPy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ftkKhbiJD6gFw8AAAD//wMAUEsBAi0AFAAGAAgAAAAhANvh9svuAAAAhQEAABMAAAAA&#13;&#10;AAAAAAAAAAAAAAAAAFtDb250ZW50X1R5cGVzXS54bWxQSwECLQAUAAYACAAAACEAWvQsW78AAAAV&#13;&#10;AQAACwAAAAAAAAAAAAAAAAAfAQAAX3JlbHMvLnJlbHNQSwECLQAUAAYACAAAACEA77CT8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681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/DZp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QZwPNT/ANy/gAAAP//AwBQSwECLQAUAAYACAAAACEA2+H2y+4AAACFAQAAEwAAAAAA&#13;&#10;AAAAAAAAAAAAAAAAW0NvbnRlbnRfVHlwZXNdLnhtbFBLAQItABQABgAIAAAAIQBa9CxbvwAAABUB&#13;&#10;AAALAAAAAAAAAAAAAAAAAB8BAABfcmVscy8ucmVsc1BLAQItABQABgAIAAAAIQCA/DZp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2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Lq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awt+n+Afk8hcAAP//AwBQSwECLQAUAAYACAAAACEA2+H2y+4AAACFAQAAEwAAAAAA&#13;&#10;AAAAAAAAAAAAAAAAW0NvbnRlbnRfVHlwZXNdLnhtbFBLAQItABQABgAIAAAAIQBa9CxbvwAAABUB&#13;&#10;AAALAAAAAAAAAAAAAAAAAB8BAABfcmVscy8ucmVsc1BLAQItABQABgAIAAAAIQBwLqg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3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Yg2F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wdwfNT/ANy8QAAAP//AwBQSwECLQAUAAYACAAAACEA2+H2y+4AAACFAQAAEwAAAAAA&#13;&#10;AAAAAAAAAAAAAAAAW0NvbnRlbnRfVHlwZXNdLnhtbFBLAQItABQABgAIAAAAIQBa9CxbvwAAABUB&#13;&#10;AAALAAAAAAAAAAAAAAAAAB8BAABfcmVscy8ucmVsc1BLAQItABQABgAIAAAAIQAfYg2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684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5Xx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dTeDvU/wDcvkEAAD//wMAUEsBAi0AFAAGAAgAAAAhANvh9svuAAAAhQEAABMAAAAA&#13;&#10;AAAAAAAAAAAAAAAAAFtDb250ZW50X1R5cGVzXS54bWxQSwECLQAUAAYACAAAACEAWvQsW78AAAAV&#13;&#10;AQAACwAAAAAAAAAAAAAAAAAfAQAAX3JlbHMvLnJlbHNQSwECLQAUAAYACAAAACEAkIuV8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685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">
                        <v:group id="Gruppieren 27686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">
                          <v:rect id="Rechteck 27687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QuG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Tecz+PsU/4BcvQAAAP//AwBQSwECLQAUAAYACAAAACEA2+H2y+4AAACFAQAAEwAAAAAA&#13;&#10;AAAAAAAAAAAAAAAAW0NvbnRlbnRfVHlwZXNdLnhtbFBLAQItABQABgAIAAAAIQBa9CxbvwAAABUB&#13;&#10;AAALAAAAAAAAAAAAAAAAAB8BAABfcmVscy8ucmVsc1BLAQItABQABgAIAAAAIQBgWQu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88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p/0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u+TqTwtTuIDevEAAAD//wMAUEsBAi0AFAAGAAgAAAAhANvh9svuAAAAhQEAABMAAAAA&#13;&#10;AAAAAAAAAAAAAAAAAFtDb250ZW50X1R5cGVzXS54bWxQSwECLQAUAAYACAAAACEAWvQsW78AAAAV&#13;&#10;AQAACwAAAAAAAAAAAAAAAAAfAQAAX3JlbHMvLnJlbHNQSwECLQAUAAYACAAAACEAEcaf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89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ijpv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6PJFJ6f4h+QiwcAAAD//wMAUEsBAi0AFAAGAAgAAAAhANvh9svuAAAAhQEAABMAAAAA&#13;&#10;AAAAAAAAAAAAAAAAAFtDb250ZW50X1R5cGVzXS54bWxQSwECLQAUAAYACAAAACEAWvQsW78AAAAV&#13;&#10;AQAACwAAAAAAAAAAAAAAAAAfAQAAX3JlbHMvLnJlbHNQSwECLQAUAAYACAAAACEAfoo6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690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">
                          <v:rect id="Rechteck 27691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aC0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QZwPNT/ANy/gAAAP//AwBQSwECLQAUAAYACAAAACEA2+H2y+4AAACFAQAAEwAAAAAA&#13;&#10;AAAAAAAAAAAAAAAAW0NvbnRlbnRfVHlwZXNdLnhtbFBLAQItABQABgAIAAAAIQBa9CxbvwAAABUB&#13;&#10;AAALAAAAAAAAAAAAAAAAAB8BAABfcmVscy8ucmVsc1BLAQItABQABgAIAAAAIQAFJaC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2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z7D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2SWwt+n+Afk8hcAAP//AwBQSwECLQAUAAYACAAAACEA2+H2y+4AAACFAQAAEwAAAAAA&#13;&#10;AAAAAAAAAAAAAAAAW0NvbnRlbnRfVHlwZXNdLnhtbFBLAQItABQABgAIAAAAIQBa9CxbvwAAABUB&#13;&#10;AAALAAAAAAAAAAAAAAAAAB8BAABfcmVscy8ucmVsc1BLAQItABQABgAIAAAAIQD19z7D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693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5tY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wdwfNT/ANy8QAAAP//AwBQSwECLQAUAAYACAAAACEA2+H2y+4AAACFAQAAEwAAAAAA&#13;&#10;AAAAAAAAAAAAAAAAW0NvbnRlbnRfVHlwZXNdLnhtbFBLAQItABQABgAIAAAAIQBa9CxbvwAAABUB&#13;&#10;AAALAAAAAAAAAAAAAAAAAB8BAABfcmVscy8ucmVsc1BLAQItABQABgAIAAAAIQCau5t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694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">
                          <v:rect id="Rechteck 27695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qa3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9P5BP4+xT8gV08AAAD//wMAUEsBAi0AFAAGAAgAAAAhANvh9svuAAAAhQEAABMAAAAA&#13;&#10;AAAAAAAAAAAAAAAAAFtDb250ZW50X1R5cGVzXS54bWxQSwECLQAUAAYACAAAACEAWvQsW78AAAAV&#13;&#10;AQAACwAAAAAAAAAAAAAAAAAfAQAAX3JlbHMvLnJlbHNQSwECLQAUAAYACAAAACEAeh6m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696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DjA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3SWwt+n+Afk8hcAAP//AwBQSwECLQAUAAYACAAAACEA2+H2y+4AAACFAQAAEwAAAAAA&#13;&#10;AAAAAAAAAAAAAAAAW0NvbnRlbnRfVHlwZXNdLnhtbFBLAQItABQABgAIAAAAIQBa9CxbvwAAABUB&#13;&#10;AAALAAAAAAAAAAAAAAAAAB8BAABfcmVscy8ucmVsc1BLAQItABQABgAIAAAAIQCKzDj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697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698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">
                          <v:rect id="Rechteck 27699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U6yy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DlJU7h/in9Azm8AAAD//wMAUEsBAi0AFAAGAAgAAAAhANvh9svuAAAAhQEAABMAAAAA&#13;&#10;AAAAAAAAAAAAAAAAAFtDb250ZW50X1R5cGVzXS54bWxQSwECLQAUAAYACAAAACEAWvQsW78AAAAV&#13;&#10;AQAACwAAAAAAAAAAAAAAAAAfAQAAX3JlbHMvLnJlbHNQSwECLQAUAAYACAAAACEA+1Os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0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1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702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gnta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">
                          <v:rect id="Rechteck 27703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04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Zk2yQAAAOMAAAAPAAAAZHJzL2Rvd25yZXYueG1sRI9Ba8JA&#13;&#10;FITvQv/D8gredFMV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i7mZ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5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706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">
                          <v:rect id="Rechteck 27707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8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09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Dao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ZpsoG/T/EPyP0vAAAA//8DAFBLAQItABQABgAIAAAAIQDb4fbL7gAAAIUBAAATAAAA&#13;&#10;AAAAAAAAAAAAAAAAAABbQ29udGVudF9UeXBlc10ueG1sUEsBAi0AFAAGAAgAAAAhAFr0LFu/AAAA&#13;&#10;FQEAAAsAAAAAAAAAAAAAAAAAHwEAAF9yZWxzLy5yZWxzUEsBAi0AFAAGAAgAAAAhAGW4Nq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710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dZr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">
                          <v:rect id="Rechteck 27711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12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TIE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xGKTw+xT8gF3cAAAD//wMAUEsBAi0AFAAGAAgAAAAhANvh9svuAAAAhQEAABMAAAAA&#13;&#10;AAAAAAAAAAAAAAAAAFtDb250ZW50X1R5cGVzXS54bWxQSwECLQAUAAYACAAAACEAWvQsW78AAAAV&#13;&#10;AQAACwAAAAAAAAAAAAAAAAAfAQAAX3JlbHMvLnJlbHNQSwECLQAUAAYACAAAACEA7sUy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13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Zef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IYwfNT/ANy8QAAAP//AwBQSwECLQAUAAYACAAAACEA2+H2y+4AAACFAQAAEwAAAAAA&#13;&#10;AAAAAAAAAAAAAAAAW0NvbnRlbnRfVHlwZXNdLnhtbFBLAQItABQABgAIAAAAIQBa9CxbvwAAABUB&#13;&#10;AAALAAAAAAAAAAAAAAAAAB8BAABfcmVscy8ucmVsc1BLAQItABQABgAIAAAAIQCBiZe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714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A/ryQAAAOMAAAAPAAAAZHJzL2Rvd25yZXYueG1sRI9Ba8JA&#13;&#10;FITvQv/D8gq96UYt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DmAP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15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Kpw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w+foX/T/EPyOwPAAD//wMAUEsBAi0AFAAGAAgAAAAhANvh9svuAAAAhQEAABMAAAAA&#13;&#10;AAAAAAAAAAAAAAAAAFtDb250ZW50X1R5cGVzXS54bWxQSwECLQAUAAYACAAAACEAWvQsW78AAAAV&#13;&#10;AQAACwAAAAAAAAAAAAAAAAAfAQAAX3JlbHMvLnJlbHNQSwECLQAUAAYACAAAACEAYSyq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27716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7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pGc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nScwv+n+Afk4g8AAP//AwBQSwECLQAUAAYACAAAACEA2+H2y+4AAACFAQAAEwAAAAAA&#13;&#10;AAAAAAAAAAAAAAAAW0NvbnRlbnRfVHlwZXNdLnhtbFBLAQItABQABgAIAAAAIQBa9CxbvwAAABUB&#13;&#10;AAALAAAAAAAAAAAAAAAAAB8BAABfcmVscy8ucmVsc1BLAQItABQABgAIAAAAIQD+spGc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718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7719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" fillcolor="window" strokecolor="#bfbfbf" strokeweight="1pt">
                      <v:stroke dashstyle="1 1"/>
                    </v:rect>
                  </v:group>
                  <v:rect id="Rechteck 27720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N8NV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MfjXCzESXxAL34BAAD//wMAUEsBAi0AFAAGAAgAAAAhANvh9svuAAAAhQEAABMAAAAA&#13;&#10;AAAAAAAAAAAAAAAAAFtDb250ZW50X1R5cGVzXS54bWxQSwECLQAUAAYACAAAACEAWvQsW78AAAAV&#13;&#10;AQAACwAAAAAAAAAAAAAAAAAfAQAAX3JlbHMvLnJlbHNQSwECLQAUAAYACAAAACEAvzfDV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1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2bO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nUzSETw+xT8gF3cAAAD//wMAUEsBAi0AFAAGAAgAAAAhANvh9svuAAAAhQEAABMAAAAA&#13;&#10;AAAAAAAAAAAAAAAAAFtDb250ZW50X1R5cGVzXS54bWxQSwECLQAUAAYACAAAACEAWvQsW78AAAAV&#13;&#10;AQAACwAAAAAAAAAAAAAAAAAfAQAAX3JlbHMvLnJlbHNQSwECLQAUAAYACAAAACEA0Htmz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2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i5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6WKRpvD7Kf4BWfwAAAD//wMAUEsBAi0AFAAGAAgAAAAhANvh9svuAAAAhQEAABMAAAAA&#13;&#10;AAAAAAAAAAAAAAAAAFtDb250ZW50X1R5cGVzXS54bWxQSwECLQAUAAYACAAAACEAWvQsW78AAAAV&#13;&#10;AQAACwAAAAAAAAAAAAAAAAAfAQAAX3JlbHMvLnJlbHNQSwECLQAUAAYACAAAACEAIKn4u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3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4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MVW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wAzFV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5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GDN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SN3h8in9ALv8AAAD//wMAUEsBAi0AFAAGAAgAAAAhANvh9svuAAAAhQEAABMAAAAA&#13;&#10;AAAAAAAAAAAAAAAAAFtDb250ZW50X1R5cGVzXS54bWxQSwECLQAUAAYACAAAACEAWvQsW78AAAAV&#13;&#10;AQAACwAAAAAAAAAAAAAAAAAfAQAAX3JlbHMvLnJlbHNQSwECLQAUAAYACAAAACEAr0Bgz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6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v66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NZOoX/T/EPyOUfAAAA//8DAFBLAQItABQABgAIAAAAIQDb4fbL7gAAAIUBAAATAAAA&#13;&#10;AAAAAAAAAAAAAAAAAABbQ29udGVudF9UeXBlc10ueG1sUEsBAi0AFAAGAAgAAAAhAFr0LFu/AAAA&#13;&#10;FQEAAAsAAAAAAAAAAAAAAAAAHwEAAF9yZWxzLy5yZWxzUEsBAi0AFAAGAAgAAAAhAF+S/r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7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28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c9T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B+Pc3lanMQH9OIXAAD//wMAUEsBAi0AFAAGAAgAAAAhANvh9svuAAAAhQEAABMAAAAA&#13;&#10;AAAAAAAAAAAAAAAAAFtDb250ZW50X1R5cGVzXS54bWxQSwECLQAUAAYACAAAACEAWvQsW78AAAAV&#13;&#10;AQAACwAAAAAAAAAAAAAAAAAfAQAAX3JlbHMvLnJlbHNQSwECLQAUAAYACAAAACEAQUHPU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29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WrI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dAF/n+IfkPkvAAAA//8DAFBLAQItABQABgAIAAAAIQDb4fbL7gAAAIUBAAATAAAA&#13;&#10;AAAAAAAAAAAAAAAAAABbQ29udGVudF9UeXBlc10ueG1sUEsBAi0AFAAGAAgAAAAhAFr0LFu/AAAA&#13;&#10;FQEAAAsAAAAAAAAAAAAAAAAAHwEAAF9yZWxzLy5yZWxzUEsBAi0AFAAGAAgAAAAhAC4Nas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0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1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2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G5k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LPZNIX/T/EPyOUfAAAA//8DAFBLAQItABQABgAIAAAAIQDb4fbL7gAAAIUBAAATAAAA&#13;&#10;AAAAAAAAAAAAAAAAAABbQ29udGVudF9UeXBlc10ueG1sUEsBAi0AFAAGAAgAAAAhAFr0LFu/AAAA&#13;&#10;FQEAAAsAAAAAAAAAAAAAAAAAHwEAAF9yZWxzLy5yZWxzUEsBAi0AFAAGAAgAAAAhAKVwbm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3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4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5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736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2hn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yhfen+Afk+hcAAP//AwBQSwECLQAUAAYACAAAACEA2+H2y+4AAACFAQAAEwAAAAAA&#13;&#10;AAAAAAAAAAAAAAAAW0NvbnRlbnRfVHlwZXNdLnhtbFBLAQItABQABgAIAAAAIQBa9CxbvwAAABUB&#13;&#10;AAALAAAAAAAAAAAAAAAAAB8BAABfcmVscy8ucmVsc1BLAQItABQABgAIAAAAIQDaS2hn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7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738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739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27740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">
                  <v:group id="Gruppieren 27741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Olzt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">
                    <v:group id="Gruppieren 27742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">
                      <v:group id="Gruppieren 27743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">
                        <v:group id="Gruppieren 27744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">
                          <v:group id="Gruppieren 27745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">
                            <v:rect id="Rechteck 27746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Rsa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gk0bG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7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b6B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+p/D4FP+AnN8BAAD//wMAUEsBAi0AFAAGAAgAAAAhANvh9svuAAAAhQEAABMAAAAA&#13;&#10;AAAAAAAAAAAAAAAAAFtDb250ZW50X1R5cGVzXS54bWxQSwECLQAUAAYACAAAACEAWvQsW78AAAAV&#13;&#10;AQAACwAAAAAAAAAAAAAAAAAfAQAAX3JlbHMvLnJlbHNQSwECLQAUAAYACAAAACEA7QG+g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48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nirzygAAAOMAAAAPAAAAZHJzL2Rvd25yZXYueG1sRI/BasJA&#13;&#10;EIbvhb7DMgVvdVOV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JyeKv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749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">
                            <v:rect id="Rechteck 27750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1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52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r4vE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nUzeUnh8in9ALv8AAAD//wMAUEsBAi0AFAAGAAgAAAAhANvh9svuAAAAhQEAABMAAAAA&#13;&#10;AAAAAAAAAAAAAAAAAFtDb250ZW50X1R5cGVzXS54bWxQSwECLQAUAAYACAAAACEAWvQsW78AAAAV&#13;&#10;AQAACwAAAAAAAAAAAAAAAAAfAQAAX3JlbHMvLnJlbHNQSwECLQAUAAYACAAAACEAeK+Lx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3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">
                            <v:rect id="Rechteck 27754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5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6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57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">
                            <v:rect id="Rechteck 27758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59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xm1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pAn4/xT8g1y8AAAD//wMAUEsBAi0AFAAGAAgAAAAhANvh9svuAAAAhQEAABMAAAAA&#13;&#10;AAAAAAAAAAAAAAAAAFtDb250ZW50X1R5cGVzXS54bWxQSwECLQAUAAYACAAAACEAWvQsW78AAAAV&#13;&#10;AQAACwAAAAAAAAAAAAAAAAAfAQAAX3JlbHMvLnJlbHNQSwECLQAUAAYACAAAACEAdgsZ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60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1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">
                            <v:rect id="Rechteck 27762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w0F5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LPZNIX/T/EPyOUfAAAA//8DAFBLAQItABQABgAIAAAAIQDb4fbL7gAAAIUBAAATAAAA&#13;&#10;AAAAAAAAAAAAAAAAAABbQ29udGVudF9UeXBlc10ueG1sUEsBAi0AFAAGAAgAAAAhAFr0LFu/AAAA&#13;&#10;FQEAAAsAAAAAAAAAAAAAAAAAHwEAAF9yZWxzLy5yZWxzUEsBAi0AFAAGAAgAAAAhALbDQX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763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4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5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">
                            <v:rect id="Rechteck 27766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7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OLh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3SSwt+n+Afk8hcAAP//AwBQSwECLQAUAAYACAAAACEA2+H2y+4AAACFAQAAEwAAAAAA&#13;&#10;AAAAAAAAAAAAAAAAW0NvbnRlbnRfVHlwZXNdLnhtbFBLAQItABQABgAIAAAAIQBa9CxbvwAAABUB&#13;&#10;AAALAAAAAAAAAAAAAAAAAB8BAABfcmVscy8ucmVsc1BLAQItABQABgAIAAAAIQCmtOL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68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69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">
                            <v:rect id="Rechteck 27770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1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72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tek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uyFJ6f4h+Qq18AAAD//wMAUEsBAi0AFAAGAAgAAAAhANvh9svuAAAAhQEAABMAAAAA&#13;&#10;AAAAAAAAAAAAAAAAAFtDb250ZW50X1R5cGVzXS54bWxQSwECLQAUAAYACAAAACEAWvQsW78AAAAV&#13;&#10;AQAACwAAAAAAAAAAAAAAAAAfAQAAX3JlbHMvLnJlbHNQSwECLQAUAAYACAAAACEAMxrXp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73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">
                            <v:rect id="Rechteck 27774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v+pLyQAAAOMAAAAPAAAAZHJzL2Rvd25yZXYueG1sRI9Ba8JA&#13;&#10;FITvgv9heYXedFMt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07/qS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5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6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777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">
                            <v:rect id="Rechteck 27778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779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kXV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zSdwd+n+Afk8hcAAP//AwBQSwECLQAUAAYACAAAACEA2+H2y+4AAACFAQAAEwAAAAAA&#13;&#10;AAAAAAAAAAAAAAAAW0NvbnRlbnRfVHlwZXNdLnhtbFBLAQItABQABgAIAAAAIQBa9CxbvwAAABUB&#13;&#10;AAALAAAAAAAAAAAAAAAAAB8BAABfcmVscy8ucmVsc1BLAQItABQABgAIAAAAIQA9vkX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0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UZxv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yFQtxEh/Qiz8AAAD//wMAUEsBAi0AFAAGAAgAAAAhANvh9svuAAAAhQEAABMAAAAA&#13;&#10;AAAAAAAAAAAAAAAAAFtDb250ZW50X1R5cGVzXS54bWxQSwECLQAUAAYACAAAACEAWvQsW78AAAAV&#13;&#10;AQAACwAAAAAAAAAAAAAAAAAfAQAAX3JlbHMvLnJlbHNQSwECLQAUAAYACAAAACEAmVGcb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1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">
                            <v:rect id="Rechteck 27782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6eD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yWSawt+n+Afk8hcAAP//AwBQSwECLQAUAAYACAAAACEA2+H2y+4AAACFAQAAEwAAAAAA&#13;&#10;AAAAAAAAAAAAAAAAW0NvbnRlbnRfVHlwZXNdLnhtbFBLAQItABQABgAIAAAAIQBa9CxbvwAAABUB&#13;&#10;AAALAAAAAAAAAAAAAAAAAB8BAABfcmVscy8ucmVsc1BLAQItABQABgAIAAAAIQAGz6e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3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wIY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IdwfNT/ANy8QAAAP//AwBQSwECLQAUAAYACAAAACEA2+H2y+4AAACFAQAAEwAAAAAA&#13;&#10;AAAAAAAAAAAAAAAAW0NvbnRlbnRfVHlwZXNdLnhtbFBLAQItABQABgAIAAAAIQBa9CxbvwAAABUB&#13;&#10;AAALAAAAAAAAAAAAAAAAAB8BAABfcmVscy8ucmVsc1BLAQItABQABgAIAAAAIQBpgwI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4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pps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bT+H3U/wDcvUCAAD//wMAUEsBAi0AFAAGAAgAAAAhANvh9svuAAAAhQEAABMAAAAA&#13;&#10;AAAAAAAAAAAAAAAAAFtDb250ZW50X1R5cGVzXS54bWxQSwECLQAUAAYACAAAACEAWvQsW78AAAAV&#13;&#10;AQAACwAAAAAAAAAAAAAAAAAfAQAAX3JlbHMvLnJlbHNQSwECLQAUAAYACAAAACEA5mqab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785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">
                            <v:rect id="Rechteck 27786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KGA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eZT+PsU/4BcvQAAAP//AwBQSwECLQAUAAYACAAAACEA2+H2y+4AAACFAQAAEwAAAAAA&#13;&#10;AAAAAAAAAAAAAAAAW0NvbnRlbnRfVHlwZXNdLnhtbFBLAQItABQABgAIAAAAIQBa9CxbvwAAABUB&#13;&#10;AAALAAAAAAAAAAAAAAAAAB8BAABfcmVscy8ucmVsc1BLAQItABQABgAIAAAAIQB59KG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7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AQb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awt+n+Afk8hcAAP//AwBQSwECLQAUAAYACAAAACEA2+H2y+4AAACFAQAAEwAAAAAA&#13;&#10;AAAAAAAAAAAAAAAAW0NvbnRlbnRfVHlwZXNdLnhtbFBLAQItABQABgAIAAAAIQBa9CxbvwAAABUB&#13;&#10;AAALAAAAAAAAAAAAAAAAAB8BAABfcmVscy8ucmVsc1BLAQItABQABgAIAAAAIQAWuAQ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788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J5Bp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JVJ4WJ/EBvfgDAAD//wMAUEsBAi0AFAAGAAgAAAAhANvh9svuAAAAhQEAABMAAAAA&#13;&#10;AAAAAAAAAAAAAAAAAFtDb250ZW50X1R5cGVzXS54bWxQSwECLQAUAAYACAAAACEAWvQsW78AAAAV&#13;&#10;AQAACwAAAAAAAAAAAAAAAAAfAQAAX3JlbHMvLnJlbHNQSwECLQAUAAYACAAAACEAZyeQ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7789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azXy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FcgW/n+IfkNsfAAAA//8DAFBLAQItABQABgAIAAAAIQDb4fbL7gAAAIUBAAATAAAA&#13;&#10;AAAAAAAAAAAAAAAAAABbQ29udGVudF9UeXBlc10ueG1sUEsBAi0AFAAGAAgAAAAhAFr0LFu/AAAA&#13;&#10;FQEAAAsAAAAAAAAAAAAAAAAAHwEAAF9yZWxzLy5yZWxzUEsBAi0AFAAGAAgAAAAhAAhrNf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0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1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K8p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wZwPNT/ANy/gAAAP//AwBQSwECLQAUAAYACAAAACEA2+H2y+4AAACFAQAAEwAAAAAA&#13;&#10;AAAAAAAAAAAAAAAAW0NvbnRlbnRfVHlwZXNdLnhtbFBLAQItABQABgAIAAAAIQBa9CxbvwAAABUB&#13;&#10;AAALAAAAAAAAAAAAAAAAAB8BAABfcmVscy8ucmVsc1BLAQItABQABgAIAAAAIQBzxK8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792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FjF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zRQp/n+IfkPkvAAAA//8DAFBLAQItABQABgAIAAAAIQDb4fbL7gAAAIUBAAATAAAA&#13;&#10;AAAAAAAAAAAAAAAAAABbQ29udGVudF9UeXBlc10ueG1sUEsBAi0AFAAGAAgAAAAhAFr0LFu/AAAA&#13;&#10;FQEAAAsAAAAAAAAAAAAAAAAAHwEAAF9yZWxzLy5yZWxzUEsBAi0AFAAGAAgAAAAhAIMWM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3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pTF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eLbA6/n+IfkJsfAAAA//8DAFBLAQItABQABgAIAAAAIQDb4fbL7gAAAIUBAAATAAAA&#13;&#10;AAAAAAAAAAAAAAAAAABbQ29udGVudF9UeXBlc10ueG1sUEsBAi0AFAAGAAgAAAAhAFr0LFu/AAAA&#13;&#10;FQEAAAsAAAAAAAAAAAAAAAAAHwEAAF9yZWxzLy5yZWxzUEsBAi0AFAAGAAgAAAAhAOxalM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794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795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6kq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7PFFH4/xT8g1y8AAAD//wMAUEsBAi0AFAAGAAgAAAAhANvh9svuAAAAhQEAABMAAAAA&#13;&#10;AAAAAAAAAAAAAAAAAFtDb250ZW50X1R5cGVzXS54bWxQSwECLQAUAAYACAAAACEAWvQsW78AAAAV&#13;&#10;AQAACwAAAAAAAAAAAAAAAAAfAQAAX3JlbHMvLnJlbHNQSwECLQAUAAYACAAAACEADP+pK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796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Tdd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eZT+PsU/4BcvQAAAP//AwBQSwECLQAUAAYACAAAACEA2+H2y+4AAACFAQAAEwAAAAAA&#13;&#10;AAAAAAAAAAAAAAAAW0NvbnRlbnRfVHlwZXNdLnhtbFBLAQItABQABgAIAAAAIQBa9CxbvwAAABUB&#13;&#10;AAALAAAAAAAAAAAAAAAAAB8BAABfcmVscy8ucmVsc1BLAQItABQABgAIAAAAIQD8LTdd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7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ZLG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3SWwt+n+Afk8hcAAP//AwBQSwECLQAUAAYACAAAACEA2+H2y+4AAACFAQAAEwAAAAAA&#13;&#10;AAAAAAAAAAAAAAAAW0NvbnRlbnRfVHlwZXNdLnhtbFBLAQItABQABgAIAAAAIQBa9CxbvwAAABUB&#13;&#10;AAALAAAAAAAAAAAAAAAAAB8BAABfcmVscy8ucmVsc1BLAQItABQABgAIAAAAIQCTYZLG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7798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799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qMv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JmkKTw+xT8gF3cAAAD//wMAUEsBAi0AFAAGAAgAAAAhANvh9svuAAAAhQEAABMAAAAA&#13;&#10;AAAAAAAAAAAAAAAAAFtDb250ZW50X1R5cGVzXS54bWxQSwECLQAUAAYACAAAACEAWvQsW78AAAAV&#13;&#10;AQAACwAAAAAAAAAAAAAAAAAfAQAAX3JlbHMvLnJlbHNQSwECLQAUAAYACAAAACEAjbKj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0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Ngtj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M7EQJ/EBvfgHAAD//wMAUEsBAi0AFAAGAAgAAAAhANvh9svuAAAAhQEAABMAAAAA&#13;&#10;AAAAAAAAAAAAAAAAAFtDb250ZW50X1R5cGVzXS54bWxQSwECLQAUAAYACAAAACEAWvQsW78AAAAV&#13;&#10;AQAACwAAAAAAAAAAAAAAAAAfAQAAX3JlbHMvLnJlbHNQSwECLQAUAAYACAAAACEAAjYL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01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q74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7TZAp/n+IfkKsbAAAA//8DAFBLAQItABQABgAIAAAAIQDb4fbL7gAAAIUBAAATAAAA&#13;&#10;AAAAAAAAAAAAAAAAAABbQ29udGVudF9UeXBlc10ueG1sUEsBAi0AFAAGAAgAAAAhAFr0LFu/AAAA&#13;&#10;FQEAAAsAAAAAAAAAAAAAAAAAHwEAAF9yZWxzLy5yZWxzUEsBAi0AFAAGAAgAAAAhAG16rv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7802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u8M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">
                        <v:group id="Gruppieren 27803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kqX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">
                          <v:rect id="Rechteck 27804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DQ1g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J4kQ3h9in9Azp8AAAD//wMAUEsBAi0AFAAGAAgAAAAhANvh9svuAAAAhQEAABMAAAAA&#13;&#10;AAAAAAAAAAAAAAAAAFtDb250ZW50X1R5cGVzXS54bWxQSwECLQAUAAYACAAAACEAWvQsW78AAAAV&#13;&#10;AQAACwAAAAAAAAAAAAAAAAAfAQAAX3JlbHMvLnJlbHNQSwECLQAUAAYACAAAACEAfQ0NY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5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aj7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/EkGcLrU/wDcv4EAAD//wMAUEsBAi0AFAAGAAgAAAAhANvh9svuAAAAhQEAABMAAAAA&#13;&#10;AAAAAAAAAAAAAAAAAFtDb250ZW50X1R5cGVzXS54bWxQSwECLQAUAAYACAAAACEAWvQsW78AAAAV&#13;&#10;AQAACwAAAAAAAAAAAAAAAAAfAQAAX3JlbHMvLnJlbHNQSwECLQAUAAYACAAAACEAEkGo+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06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zaM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F8XSQp/n+IfkOsbAAAA//8DAFBLAQItABQABgAIAAAAIQDb4fbL7gAAAIUBAAATAAAA&#13;&#10;AAAAAAAAAAAAAAAAAABbQ29udGVudF9UeXBlc10ueG1sUEsBAi0AFAAGAAgAAAAhAFr0LFu/AAAA&#13;&#10;FQEAAAsAAAAAAAAAAAAAAAAAHwEAAF9yZWxzLy5yZWxzUEsBAi0AFAAGAAgAAAAhAOKTNo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07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QUyU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">
                          <v:rect id="Rechteck 27808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Adl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iZZvK0OIkP6MU/AAAA//8DAFBLAQItABQABgAIAAAAIQDb4fbL7gAAAIUBAAATAAAA&#13;&#10;AAAAAAAAAAAAAAAAAABbQ29udGVudF9UeXBlc10ueG1sUEsBAi0AFAAGAAgAAAAhAFr0LFu/AAAA&#13;&#10;FQEAAAsAAAAAAAAAAAAAAAAAHwEAAF9yZWxzLy5yZWxzUEsBAi0AFAAGAAgAAAAhAPxAB2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09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DKL+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7SZAF/n+IfkOsbAAAA//8DAFBLAQItABQABgAIAAAAIQDb4fbL7gAAAIUBAAATAAAA&#13;&#10;AAAAAAAAAAAAAAAAAABbQ29udGVudF9UeXBlc10ueG1sUEsBAi0AFAAGAAgAAAAhAFr0LFu/AAAA&#13;&#10;FQEAAAsAAAAAAAAAAAAAAAAAHwEAAF9yZWxzLy5yZWxzUEsBAi0AFAAGAAgAAAAhAJMMov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10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11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">
                          <v:rect id="Rechteck 27812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caZS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/Eohb9P8Q/I+RMAAP//AwBQSwECLQAUAAYACAAAACEA2+H2y+4AAACFAQAAEwAAAAAA&#13;&#10;AAAAAAAAAAAAAAAAW0NvbnRlbnRfVHlwZXNdLnhtbFBLAQItABQABgAIAAAAIQBa9CxbvwAAABUB&#13;&#10;AAALAAAAAAAAAAAAAAAAAB8BAABfcmVscy8ucmVsc1BLAQItABQABgAIAAAAIQAYcaZ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3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QPJ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8yX8fop/QG7uAAAA//8DAFBLAQItABQABgAIAAAAIQDb4fbL7gAAAIUBAAATAAAA&#13;&#10;AAAAAAAAAAAAAAAAAABbQ29udGVudF9UeXBlc10ueG1sUEsBAi0AFAAGAAgAAAAhAFr0LFu/AAAA&#13;&#10;FQEAAAsAAAAAAAAAAAAAAAAAHwEAAF9yZWxzLy5yZWxzUEsBAi0AFAAGAAgAAAAhAHc9A8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7814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" fillcolor="window" strokecolor="#bfbfbf" strokeweight="1pt">
                          <v:stroke dashstyle="1 1"/>
                        </v:rect>
                        <v:group id="Gruppieren 27815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BuGl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">
                          <v:rect id="Rechteck 27816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qBR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YwfNT/ANy/gAAAP//AwBQSwECLQAUAAYACAAAACEA2+H2y+4AAACFAQAAEwAAAAAA&#13;&#10;AAAAAAAAAAAAAAAAW0NvbnRlbnRfVHlwZXNdLnhtbFBLAQItABQABgAIAAAAIQBa9CxbvwAAABUB&#13;&#10;AAALAAAAAAAAAAAAAAAAAB8BAABfcmVscy8ucmVsc1BLAQItABQABgAIAAAAIQBnSqB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7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gXK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Yw/NT/ANy/gAAAP//AwBQSwECLQAUAAYACAAAACEA2+H2y+4AAACFAQAAEwAAAAAA&#13;&#10;AAAAAAAAAAAAAAAAW0NvbnRlbnRfVHlwZXNdLnhtbFBLAQItABQABgAIAAAAIQBa9CxbvwAAABUB&#13;&#10;AAALAAAAAAAAAAAAAAAAAB8BAABfcmVscy8ucmVsc1BLAQItABQABgAIAAAAIQAIBgX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18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19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+ug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">
                          <v:rect id="Rechteck 27820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1cD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N+muViIk/iAXlwBAAD//wMAUEsBAi0AFAAGAAgAAAAhANvh9svuAAAAhQEAABMAAAAA&#13;&#10;AAAAAAAAAAAAAAAAAFtDb250ZW50X1R5cGVzXS54bWxQSwECLQAUAAYACAAAACEAWvQsW78AAAAV&#13;&#10;AQAACwAAAAAAAAAAAAAAAAAfAQAAX3JlbHMvLnJlbHNQSwECLQAUAAYACAAAACEASYNXA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1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/KY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3E6gr9P8Q/I+RMAAP//AwBQSwECLQAUAAYACAAAACEA2+H2y+4AAACFAQAAEwAAAAAA&#13;&#10;AAAAAAAAAAAAAAAAW0NvbnRlbnRfVHlwZXNdLnhtbFBLAQItABQABgAIAAAAIQBa9CxbvwAAABUB&#13;&#10;AAALAAAAAAAAAAAAAAAAAB8BAABfcmVscy8ucmVsc1BLAQItABQABgAIAAAAIQAmz/K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22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Wz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p6kKTw+xT8g5/8AAAD//wMAUEsBAi0AFAAGAAgAAAAhANvh9svuAAAAhQEAABMAAAAA&#13;&#10;AAAAAAAAAAAAAAAAAFtDb250ZW50X1R5cGVzXS54bWxQSwECLQAUAAYACAAAACEAWvQsW78AAAAV&#13;&#10;AQAACwAAAAAAAAAAAAAAAAAfAQAAX3JlbHMvLnJlbHNQSwECLQAUAAYACAAAACEA1h1s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823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xb3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">
                          <v:rect id="Rechteck 27824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FEA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Da4UQ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5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PSb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/T9A1un+IfkPM/AAAA//8DAFBLAQItABQABgAIAAAAIQDb4fbL7gAAAIUBAAATAAAA&#13;&#10;AAAAAAAAAAAAAAAAAABbQ29udGVudF9UeXBlc10ueG1sUEsBAi0AFAAGAAgAAAAhAFr0LFu/AAAA&#13;&#10;FQEAAAsAAAAAAAAAAAAAAAAAHwEAAF9yZWxzLy5yZWxzUEsBAi0AFAAGAAgAAAAhAFn09J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26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mrs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zSdwN+n+Afk8hcAAP//AwBQSwECLQAUAAYACAAAACEA2+H2y+4AAACFAQAAEwAAAAAA&#13;&#10;AAAAAAAAAAAAAAAAW0NvbnRlbnRfVHlwZXNdLnhtbFBLAQItABQABgAIAAAAIQBa9CxbvwAAABUB&#13;&#10;AAALAAAAAAAAAAAAAAAAAB8BAABfcmVscy8ucmVsc1BLAQItABQABgAIAAAAIQCpJmr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827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D0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">
                          <v:rect id="Rechteck 27828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VsF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H+b5vK0OIkP6MUVAAD//wMAUEsBAi0AFAAGAAgAAAAhANvh9svuAAAAhQEAABMAAAAA&#13;&#10;AAAAAAAAAAAAAAAAAFtDb250ZW50X1R5cGVzXS54bWxQSwECLQAUAAYACAAAACEAWvQsW78AAAAV&#13;&#10;AQAACwAAAAAAAAAAAAAAAAAfAQAAX3JlbHMvLnJlbHNQSwECLQAUAAYACAAAACEAt/VbB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29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uf6e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E4ncDjU/wDcv4PAAD//wMAUEsBAi0AFAAGAAgAAAAhANvh9svuAAAAhQEAABMAAAAA&#13;&#10;AAAAAAAAAAAAAAAAAFtDb250ZW50X1R5cGVzXS54bWxQSwECLQAUAAYACAAAACEAWvQsW78AAAAV&#13;&#10;AQAACwAAAAAAAAAAAAAAAAAfAQAAX3JlbHMvLnJlbHNQSwECLQAUAAYACAAAACEA2Ln+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30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831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mRF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Lykyzn8fop/QG7uAAAA//8DAFBLAQItABQABgAIAAAAIQDb4fbL7gAAAIUBAAATAAAA&#13;&#10;AAAAAAAAAAAAAAAAAABbQ29udGVudF9UeXBlc10ueG1sUEsBAi0AFAAGAAgAAAAhAFr0LFu/AAAA&#13;&#10;FQEAAAsAAAAAAAAAAAAAAAAAHwEAAF9yZWxzLy5yZWxzUEsBAi0AFAAGAAgAAAAhAKMWZ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32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Poy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3Scwt+n+Afk8hcAAP//AwBQSwECLQAUAAYACAAAACEA2+H2y+4AAACFAQAAEwAAAAAA&#13;&#10;AAAAAAAAAAAAAAAAW0NvbnRlbnRfVHlwZXNdLnhtbFBLAQItABQABgAIAAAAIQBa9CxbvwAAABUB&#13;&#10;AAALAAAAAAAAAAAAAAAAAB8BAABfcmVscy8ucmVsc1BLAQItABQABgAIAAAAIQBTxPoy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group id="Gruppieren 27833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">
                      <v:group id="Gruppieren 27834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">
                        <v:group id="Gruppieren 27835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73F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">
                          <v:group id="Gruppieren 27836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SOy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">
                            <v:rect id="Rechteck 27837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1m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qawPNT/ANy8QAAAP//AwBQSwECLQAUAAYACAAAACEA2+H2y+4AAACFAQAAEwAAAAAA&#13;&#10;AAAAAAAAAAAAAAAAW0NvbnRlbnRfVHlwZXNdLnhtbFBLAQItABQABgAIAAAAIQBa9CxbvwAAABUB&#13;&#10;AAALAAAAAAAAAAAAAAAAAB8BAABfcmVscy8ucmVsc1BLAQItABQABgAIAAAAIQBDs1m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38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M3Y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h+TkTwtTuIDen4DAAD//wMAUEsBAi0AFAAGAAgAAAAhANvh9svuAAAAhQEAABMAAAAA&#13;&#10;AAAAAAAAAAAAAAAAAFtDb250ZW50X1R5cGVzXS54bWxQSwECLQAUAAYACAAAACEAWvQsW78AAAAV&#13;&#10;AQAACwAAAAAAAAAAAAAAAAAfAQAAX3JlbHMvLnJlbHNQSwECLQAUAAYACAAAACEAMizN2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39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YGhD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2l8wX8fop/QK7vAAAA//8DAFBLAQItABQABgAIAAAAIQDb4fbL7gAAAIUBAAATAAAA&#13;&#10;AAAAAAAAAAAAAAAAAABbQ29udGVudF9UeXBlc10ueG1sUEsBAi0AFAAGAAgAAAAhAFr0LFu/AAAA&#13;&#10;FQEAAAsAAAAAAAAAAAAAAAAAHwEAAF9yZWxzLy5yZWxzUEsBAi0AFAAGAAgAAAAhAF1ga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40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">
                            <v:rect id="Rechteck 27841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Bc4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PsQFz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2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olP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/TtxRun+IfkPM/AAAA//8DAFBLAQItABQABgAIAAAAIQDb4fbL7gAAAIUBAAATAAAA&#13;&#10;AAAAAAAAAAAAAAAAAABbQ29udGVudF9UeXBlc10ueG1sUEsBAi0AFAAGAAgAAAAhAFr0LFu/AAAA&#13;&#10;FQEAAAsAAAAAAAAAAAAAAAAAHwEAAF9yZWxzLy5yZWxzUEsBAi0AFAAGAAgAAAAhAAvCiU/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43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izU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6GM6GcPzU/wDcvEAAAD//wMAUEsBAi0AFAAGAAgAAAAhANvh9svuAAAAhQEAABMAAAAA&#13;&#10;AAAAAAAAAAAAAAAAAFtDb250ZW50X1R5cGVzXS54bWxQSwECLQAUAAYACAAAACEAWvQsW78AAAAV&#13;&#10;AQAACwAAAAAAAAAAAAAAAAAfAQAAX3JlbHMvLnJlbHNQSwECLQAUAAYACAAAACEAZI4s1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4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">
                            <v:rect id="Rechteck 27845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xE7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O3+DvU/wDcvkAAAD//wMAUEsBAi0AFAAGAAgAAAAhANvh9svuAAAAhQEAABMAAAAA&#13;&#10;AAAAAAAAAAAAAAAAAFtDb250ZW50X1R5cGVzXS54bWxQSwECLQAUAAYACAAAACEAWvQsW78AAAAV&#13;&#10;AQAACwAAAAAAAAAAAAAAAAAfAQAAX3JlbHMvLnJlbHNQSwECLQAUAAYACAAAACEAhCsR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6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+Y9M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9D6bTOHvU/wDcvkEAAD//wMAUEsBAi0AFAAGAAgAAAAhANvh9svuAAAAhQEAABMAAAAA&#13;&#10;AAAAAAAAAAAAAAAAAFtDb250ZW50X1R5cGVzXS54bWxQSwECLQAUAAYACAAAACEAWvQsW78AAAAV&#13;&#10;AQAACwAAAAAAAAAAAAAAAAAfAQAAX3JlbHMvLnJlbHNQSwECLQAUAAYACAAAACEAdPmPT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47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SrX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zuD3U/wDcvUCAAD//wMAUEsBAi0AFAAGAAgAAAAhANvh9svuAAAAhQEAABMAAAAA&#13;&#10;AAAAAAAAAAAAAAAAAFtDb250ZW50X1R5cGVzXS54bWxQSwECLQAUAAYACAAAACEAWvQsW78AAAAV&#13;&#10;AQAACwAAAAAAAAAAAAAAAAAfAQAAX3JlbHMvLnJlbHNQSwECLQAUAAYACAAAACEAG7Uq1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48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">
                            <v:rect id="Rechteck 27849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hs+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AVmGz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0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SR+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N+mL2IhTuIDenkHAAD//wMAUEsBAi0AFAAGAAgAAAAhANvh9svuAAAAhQEAABMAAAAA&#13;&#10;AAAAAAAAAAAAAAAAAFtDb250ZW50X1R5cGVzXS54bWxQSwECLQAUAAYACAAAACEAWvQsW78AAAAV&#13;&#10;AQAACwAAAAAAAAAAAAAAAAAfAQAAX3JlbHMvLnJlbHNQSwECLQAUAAYACAAAACEAEYUkf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1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yYHl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vPFdAT/n+IfkOs7AAAA//8DAFBLAQItABQABgAIAAAAIQDb4fbL7gAAAIUBAAATAAAA&#13;&#10;AAAAAAAAAAAAAAAAAABbQ29udGVudF9UeXBlc10ueG1sUEsBAi0AFAAGAAgAAAAhAFr0LFu/AAAA&#13;&#10;FQEAAAsAAAAAAAAAAAAAAAAAHwEAAF9yZWxzLy5yZWxzUEsBAi0AFAAGAAgAAAAhAH7Jge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2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">
                            <v:rect id="Rechteck 27853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oJ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qaTMTw/xT8gFw8AAAD//wMAUEsBAi0AFAAGAAgAAAAhANvh9svuAAAAhQEAABMAAAAA&#13;&#10;AAAAAAAAAAAAAAAAAFtDb250ZW50X1R5cGVzXS54bWxQSwECLQAUAAYACAAAACEAWvQsW78AAAAV&#13;&#10;AQAACwAAAAAAAAAAAAAAAAAfAQAAX3JlbHMvLnJlbHNQSwECLQAUAAYACAAAACEA4Ve6C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4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iJ9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ep++jeHvU/wDcvkAAAD//wMAUEsBAi0AFAAGAAgAAAAhANvh9svuAAAAhQEAABMAAAAA&#13;&#10;AAAAAAAAAAAAAAAAAFtDb250ZW50X1R5cGVzXS54bWxQSwECLQAUAAYACAAAACEAWvQsW78AAAAV&#13;&#10;AQAACwAAAAAAAAAAAAAAAAAfAQAAX3JlbHMvLnJlbHNQSwECLQAUAAYACAAAACEAbr4if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5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56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">
                            <v:rect id="Rechteck 27857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LwK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pDH4/xT8gVy8AAAD//wMAUEsBAi0AFAAGAAgAAAAhANvh9svuAAAAhQEAABMAAAAA&#13;&#10;AAAAAAAAAAAAAAAAAFtDb250ZW50X1R5cGVzXS54bWxQSwECLQAUAAYACAAAACEAWvQsW78AAAAV&#13;&#10;AQAACwAAAAAAAAAAAAAAAAAfAQAAX3JlbHMvLnJlbHNQSwECLQAUAAYACAAAACEAnmy8C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58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8yh4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H6bvsjT4iQ+oJd3AAAA//8DAFBLAQItABQABgAIAAAAIQDb4fbL7gAAAIUBAAATAAAA&#13;&#10;AAAAAAAAAAAAAAAAAABbQ29udGVudF9UeXBlc10ueG1sUEsBAi0AFAAGAAgAAAAhAFr0LFu/AAAA&#13;&#10;FQEAAAsAAAAAAAAAAAAAAAAAHwEAAF9yZWxzLy5yZWxzUEsBAi0AFAAGAAgAAAAhAO/zKH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7859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43j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5xTun+IfkIsbAAAA//8DAFBLAQItABQABgAIAAAAIQDb4fbL7gAAAIUBAAATAAAA&#13;&#10;AAAAAAAAAAAAAAAAAABbQ29udGVudF9UeXBlc10ueG1sUEsBAi0AFAAGAAgAAAAhAFr0LFu/AAAA&#13;&#10;FQEAAAsAAAAAAAAAAAAAAAAAHwEAAF9yZWxzLy5yZWxzUEsBAi0AFAAGAAgAAAAhAIC/je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7860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">
                            <v:rect id="Rechteck 27861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UtY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eDIawPNT/ANy/gAAAP//AwBQSwECLQAUAAYACAAAACEA2+H2y+4AAACFAQAAEwAAAAAA&#13;&#10;AAAAAAAAAAAAAAAAW0NvbnRlbnRfVHlwZXNdLnhtbFBLAQItABQABgAIAAAAIQBa9CxbvwAAABUB&#13;&#10;AAALAAAAAAAAAAAAAAAAAB8BAABfcmVscy8ucmVsc1BLAQItABQABgAIAAAAIQCwpUt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2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d9Uv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3SSwt+n+Afk8hcAAP//AwBQSwECLQAUAAYACAAAACEA2+H2y+4AAACFAQAAEwAAAAAA&#13;&#10;AAAAAAAAAAAAAAAAW0NvbnRlbnRfVHlwZXNdLnhtbFBLAQItABQABgAIAAAAIQBa9CxbvwAAABUB&#13;&#10;AAALAAAAAAAAAAAAAAAAAB8BAABfcmVscy8ucmVsc1BLAQItABQABgAIAAAAIQBAd9U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3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3C0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ewfNT/ANy8QAAAP//AwBQSwECLQAUAAYACAAAACEA2+H2y+4AAACFAQAAEwAAAAAA&#13;&#10;AAAAAAAAAAAAAAAAW0NvbnRlbnRfVHlwZXNdLnhtbFBLAQItABQABgAIAAAAIQBa9CxbvwAAABUB&#13;&#10;AAALAAAAAAAAAAAAAAAAAB8BAABfcmVscy8ucmVsc1BLAQItABQABgAIAAAAIQAvO3C0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4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TDdD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">
                            <v:rect id="Rechteck 27865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nk1b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77PpBP4+xT8gl08AAAD//wMAUEsBAi0AFAAGAAgAAAAhANvh9svuAAAAhQEAABMAAAAA&#13;&#10;AAAAAAAAAAAAAAAAAFtDb250ZW50X1R5cGVzXS54bWxQSwECLQAUAAYACAAAACEAWvQsW78AAAAV&#13;&#10;AQAACwAAAAAAAAAAAAAAAAAfAQAAX3JlbHMvLnJlbHNQSwECLQAUAAYACAAAACEAz55NW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66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TNMs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j2mawt+n+Afk8hcAAP//AwBQSwECLQAUAAYACAAAACEA2+H2y+4AAACFAQAAEwAAAAAA&#13;&#10;AAAAAAAAAAAAAAAAW0NvbnRlbnRfVHlwZXNdLnhtbFBLAQItABQABgAIAAAAIQBa9CxbvwAAABUB&#13;&#10;AAALAAAAAAAAAAAAAAAAAB8BAABfcmVscy8ucmVsc1BLAQItABQABgAIAAAAIQA/TNM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67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Ha3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acz+PsU/4BcvQAAAP//AwBQSwECLQAUAAYACAAAACEA2+H2y+4AAACFAQAAEwAAAAAA&#13;&#10;AAAAAAAAAAAAAAAAW0NvbnRlbnRfVHlwZXNdLnhtbFBLAQItABQABgAIAAAAIQBa9CxbvwAAABUB&#13;&#10;AAALAAAAAAAAAAAAAAAAAB8BAABfcmVscy8ucmVsc1BLAQItABQABgAIAAAAIQBQAHa3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68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">
                            <v:rect id="Rechteck 27869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00de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RFJ6f4h+QiwcAAAD//wMAUEsBAi0AFAAGAAgAAAAhANvh9svuAAAAhQEAABMAAAAA&#13;&#10;AAAAAAAAAAAAAAAAAFtDb250ZW50X1R5cGVzXS54bWxQSwECLQAUAAYACAAAACEAWvQsW78AAAAV&#13;&#10;AQAACwAAAAAAAAAAAAAAAAAfAQAAX3JlbHMvLnJlbHNQSwECLQAUAAYACAAAACEATtNHX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0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MHge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WQ6EQtxEh/Qiz8AAAD//wMAUEsBAi0AFAAGAAgAAAAhANvh9svuAAAAhQEAABMAAAAA&#13;&#10;AAAAAAAAAAAAAAAAAFtDb250ZW50X1R5cGVzXS54bWxQSwECLQAUAAYACAAAACEAWvQsW78AAAAV&#13;&#10;AQAACwAAAAAAAAAAAAAAAAAfAQAAX3JlbHMvLnJlbHNQSwECLQAUAAYACAAAACEAWjB4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1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fN2F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eDIewPNT/ANy/gAAAP//AwBQSwECLQAUAAYACAAAACEA2+H2y+4AAACFAQAAEwAAAAAA&#13;&#10;AAAAAAAAAAAAAAAAW0NvbnRlbnRfVHlwZXNdLnhtbFBLAQItABQABgAIAAAAIQBa9CxbvwAAABUB&#13;&#10;AAALAAAAAAAAAAAAAAAAAB8BAABfcmVscy8ucmVsc1BLAQItABQABgAIAAAAIQA1fN2F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7872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MJxx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">
                            <v:rect id="Rechteck 27873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uZp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ZDoZwfNT/ANy8QAAAP//AwBQSwECLQAUAAYACAAAACEA2+H2y+4AAACFAQAAEwAAAAAA&#13;&#10;AAAAAAAAAAAAAAAAW0NvbnRlbnRfVHlwZXNdLnhtbFBLAQItABQABgAIAAAAIQBa9CxbvwAAABUB&#13;&#10;AAALAAAAAAAAAAAAAAAAAB8BAABfcmVscy8ucmVsc1BLAQItABQABgAIAAAAIQCq4uZ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4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34d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afTeH3U/wDcvUCAAD//wMAUEsBAi0AFAAGAAgAAAAhANvh9svuAAAAhQEAABMAAAAA&#13;&#10;AAAAAAAAAAAAAAAAAFtDb250ZW50X1R5cGVzXS54bWxQSwECLQAUAAYACAAAACEAWvQsW78AAAAV&#13;&#10;AQAACwAAAAAAAAAAAAAAAAAfAQAAX3JlbHMvLnJlbHNQSwECLQAUAAYACAAAACEAJQt+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5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7876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">
                            <v:rect id="Rechteck 27877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eBq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2mawt+n+Afk8hcAAP//AwBQSwECLQAUAAYACAAAACEA2+H2y+4AAACFAQAAEwAAAAAA&#13;&#10;AAAAAAAAAAAAAAAAW0NvbnRlbnRfVHlwZXNdLnhtbFBLAQItABQABgAIAAAAIQBa9CxbvwAAABUB&#13;&#10;AAALAAAAAAAAAAAAAAAAAB8BAABfcmVscy8ucmVsc1BLAQItABQABgAIAAAAIQDV2eB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7878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7879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tGD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YgW/n+IfkNsfAAAA//8DAFBLAQItABQABgAIAAAAIQDb4fbL7gAAAIUBAAATAAAA&#13;&#10;AAAAAAAAAAAAAAAAAABbQ29udGVudF9UeXBlc10ueG1sUEsBAi0AFAAGAAgAAAAhAFr0LFu/AAAA&#13;&#10;FQEAAAsAAAAAAAAAAAAAAAAAHwEAAF9yZWxzLy5yZWxzUEsBAi0AFAAGAAgAAAAhAMsK0Y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27880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81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a2i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jzQdwd+n+Afk8hcAAP//AwBQSwECLQAUAAYACAAAACEA2+H2y+4AAACFAQAAEwAAAAAA&#13;&#10;AAAAAAAAAAAAAAAAW0NvbnRlbnRfVHlwZXNdLnhtbFBLAQItABQABgAIAAAAIQBa9CxbvwAAABUB&#13;&#10;AAALAAAAAAAAAAAAAAAAAB8BAABfcmVscy8ucmVsc1BLAQItABQABgAIAAAAIQAAqa2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882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zPV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/ciyFH4/xT8gF08AAAD//wMAUEsBAi0AFAAGAAgAAAAhANvh9svuAAAAhQEAABMAAAAA&#13;&#10;AAAAAAAAAAAAAAAAAFtDb250ZW50X1R5cGVzXS54bWxQSwECLQAUAAYACAAAACEAWvQsW78AAAAV&#13;&#10;AQAACwAAAAAAAAAAAAAAAAAfAQAAX3JlbHMvLnJlbHNQSwECLQAUAAYACAAAACEA8Hsz1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3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4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g46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EN4OO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5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86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DXW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Jmk6hsen+Afk/B8AAP//AwBQSwECLQAUAAYACAAAACEA2+H2y+4AAACFAQAAEwAAAAAA&#13;&#10;AAAAAAAAAAAAAAAAW0NvbnRlbnRfVHlwZXNdLnhtbFBLAQItABQABgAIAAAAIQBa9CxbvwAAABUB&#13;&#10;AAALAAAAAAAAAAAAAAAAAB8BAABfcmVscy8ucmVsc1BLAQItABQABgAIAAAAIQCPQDX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887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88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89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0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J7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0JhbiJD6glzcAAAD//wMAUEsBAi0AFAAGAAgAAAAhANvh9svuAAAAhQEAABMAAAAA&#13;&#10;AAAAAAAAAAAAAAAAAFtDb250ZW50X1R5cGVzXS54bWxQSwECLQAUAAYACAAAACEAWvQsW78AAAAV&#13;&#10;AQAACwAAAAAAAAAAAAAAAAAfAQAAX3JlbHMvLnJlbHNQSwECLQAUAAYACAAAACEA6jye5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891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Dt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/mixn8fop/QK7vAAAA//8DAFBLAQItABQABgAIAAAAIQDb4fbL7gAAAIUBAAATAAAA&#13;&#10;AAAAAAAAAAAAAAAAAABbQ29udGVudF9UeXBlc10ueG1sUEsBAi0AFAAGAAgAAAAhAFr0LFu/AAAA&#13;&#10;FQEAAAsAAAAAAAAAAAAAAAAAHwEAAF9yZWxzLy5yZWxzUEsBAi0AFAAGAAgAAAAhAIVwO3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7892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qUI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tF4ksLjU/wDcv4PAAD//wMAUEsBAi0AFAAGAAgAAAAhANvh9svuAAAAhQEAABMAAAAA&#13;&#10;AAAAAAAAAAAAAAAAAFtDb250ZW50X1R5cGVzXS54bWxQSwECLQAUAAYACAAAACEAWvQsW78AAAAV&#13;&#10;AQAACwAAAAAAAAAAAAAAAAAfAQAAX3JlbHMvLnJlbHNQSwECLQAUAAYACAAAACEAdaKlC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7893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N8Q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">
                        <v:group id="Gruppieren 27894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">
                          <v:rect id="Rechteck 27895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Sz1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J9BPun+IfkIsbAAAA//8DAFBLAQItABQABgAIAAAAIQDb4fbL7gAAAIUBAAATAAAA&#13;&#10;AAAAAAAAAAAAAAAAAABbQ29udGVudF9UeXBlc10ueG1sUEsBAi0AFAAGAAgAAAAhAFr0LFu/AAAA&#13;&#10;FQEAAAsAAAAAAAAAAAAAAAAAHwEAAF9yZWxzLy5yZWxzUEsBAi0AFAAGAAgAAAAhAPpLPX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896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aML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x5PpCJ6f4h+QiwcAAAD//wMAUEsBAi0AFAAGAAgAAAAhANvh9svuAAAAhQEAABMAAAAA&#13;&#10;AAAAAAAAAAAAAAAAAFtDb250ZW50X1R5cGVzXS54bWxQSwECLQAUAAYACAAAACEAWvQsW78AAAAV&#13;&#10;AQAACwAAAAAAAAAAAAAAAAAfAQAAX3JlbHMvLnJlbHNQSwECLQAUAAYACAAAACEACpmjC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897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1Qa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lagG/n+IfkNsfAAAA//8DAFBLAQItABQABgAIAAAAIQDb4fbL7gAAAIUBAAATAAAA&#13;&#10;AAAAAAAAAAAAAAAAAABbQ29udGVudF9UeXBlc10ueG1sUEsBAi0AFAAGAAgAAAAhAFr0LFu/AAAA&#13;&#10;FQEAAAsAAAAAAAAAAAAAAAAAHwEAAF9yZWxzLy5yZWxzUEsBAi0AFAAGAAgAAAAhAGXVBp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7898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">
                          <v:rect id="Rechteck 27899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jd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ymWQZ/n+IfkMUvAAAA//8DAFBLAQItABQABgAIAAAAIQDb4fbL7gAAAIUBAAATAAAA&#13;&#10;AAAAAAAAAAAAAAAAAABbQ29udGVudF9UeXBlc10ueG1sUEsBAi0AFAAGAAgAAAAhAFr0LFu/AAAA&#13;&#10;FQEAAAsAAAAAAAAAAAAAAAAAHwEAAF9yZWxzLy5yZWxzUEsBAi0AFAAGAAgAAAAhAHsGN3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0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01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6Fl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9dFNoW/T+kPyPUNAAD//wMAUEsBAi0AFAAGAAgAAAAhANvh9svuAAAAhQEAABMAAAAA&#13;&#10;AAAAAAAAAAAAAAAAAFtDb250ZW50X1R5cGVzXS54bWxQSwECLQAUAAYACAAAACEAWvQsW78AAAAV&#13;&#10;AQAACwAAAAAAAAAAAAAAAAAfAQAAX3JlbHMvLnJlbHNQSwECLQAUAAYACAAAACEAG5uhZ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02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">
                          <v:rect id="Rechteck 27903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ZqJ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F7SZAl/n+IfkNsbAAAA//8DAFBLAQItABQABgAIAAAAIQDb4fbL7gAAAIUBAAATAAAA&#13;&#10;AAAAAAAAAAAAAAAAAABbQ29udGVudF9UeXBlc10ueG1sUEsBAi0AFAAGAAgAAAAhAFr0LFu/AAAA&#13;&#10;FQEAAAsAAAAAAAAAAAAAAAAAHwEAAF9yZWxzLy5yZWxzUEsBAi0AFAAGAAgAAAAhAIQFmo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4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AL9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JsnE/j/FP+AXN0BAAD//wMAUEsBAi0AFAAGAAgAAAAhANvh9svuAAAAhQEAABMAAAAA&#13;&#10;AAAAAAAAAAAAAAAAAFtDb250ZW50X1R5cGVzXS54bWxQSwECLQAUAAYACAAAACEAWvQsW78AAAAV&#13;&#10;AQAACwAAAAAAAAAAAAAAAAAfAQAAX3JlbHMvLnJlbHNQSwECLQAUAAYACAAAACEAC+wC/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7905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7906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">
                          <v:rect id="Rechteck 27907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pyK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KabJIW/T/EPyP0vAAAA//8DAFBLAQItABQABgAIAAAAIQDb4fbL7gAAAIUBAAATAAAA&#13;&#10;AAAAAAAAAAAAAAAAAABbQ29udGVudF9UeXBlc10ueG1sUEsBAi0AFAAGAAgAAAAhAFr0LFu/AAAA&#13;&#10;FQEAAAsAAAAAAAAAAAAAAAAAHwEAAF9yZWxzLy5yZWxzUEsBAi0AFAAGAAgAAAAhAPs+nI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8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7909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7a1j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ME6TFB6f4h+Q8zsAAAD//wMAUEsBAi0AFAAGAAgAAAAhANvh9svuAAAAhQEAABMAAAAA&#13;&#10;AAAAAAAAAAAAAAAAAFtDb250ZW50X1R5cGVzXS54bWxQSwECLQAUAAYACAAAACEAWvQsW78AAAAV&#13;&#10;AQAACwAAAAAAAAAAAAAAAAAfAQAAX3JlbHMvLnJlbHNQSwECLQAUAAYACAAAACEA5e2tY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7910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">
                          <v:rect id="Rechteck 27911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je4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X5M0hb9P8Q/I+RMAAP//AwBQSwECLQAUAAYACAAAACEA2+H2y+4AAACFAQAAEwAAAAAA&#13;&#10;AAAAAAAAAAAAAAAAW0NvbnRlbnRfVHlwZXNdLnhtbFBLAQItABQABgAIAAAAIQBa9CxbvwAAABUB&#13;&#10;AAALAAAAAAAAAAAAAAAAAB8BAABfcmVscy8ucmVsc1BLAQItABQABgAIAAAAIQCeQje4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2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nP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8kohb9P8Q/I+RMAAP//AwBQSwECLQAUAAYACAAAACEA2+H2y+4AAACFAQAAEwAAAAAA&#13;&#10;AAAAAAAAAAAAAAAAW0NvbnRlbnRfVHlwZXNdLnhtbFBLAQItABQABgAIAAAAIQBa9CxbvwAAABUB&#13;&#10;AAALAAAAAAAAAAAAAAAAAB8BAABfcmVscy8ucmVsc1BLAQItABQABgAIAAAAIQBukKn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3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3AxU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6Ww4huen+Afk8h8AAP//AwBQSwECLQAUAAYACAAAACEA2+H2y+4AAACFAQAAEwAAAAAA&#13;&#10;AAAAAAAAAAAAAAAAW0NvbnRlbnRfVHlwZXNdLnhtbFBLAQItABQABgAIAAAAIQBa9CxbvwAAABUB&#13;&#10;AAALAAAAAAAAAAAAAAAAAB8BAABfcmVscy8ucmVsc1BLAQItABQABgAIAAAAIQAB3Ax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4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q0uj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">
                          <v:rect id="Rechteck 27915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eTG7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ftsNIXHp/gH5OIXAAD//wMAUEsBAi0AFAAGAAgAAAAhANvh9svuAAAAhQEAABMAAAAA&#13;&#10;AAAAAAAAAAAAAAAAAFtDb250ZW50X1R5cGVzXS54bWxQSwECLQAUAAYACAAAACEAWvQsW78AAAAV&#13;&#10;AQAACwAAAAAAAAAAAAAAAAAfAQAAX3JlbHMvLnJlbHNQSwECLQAUAAYACAAAACEA4Xkxu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16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6/M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YwfNT/ANy/gAAAP//AwBQSwECLQAUAAYACAAAACEA2+H2y+4AAACFAQAAEwAAAAAA&#13;&#10;AAAAAAAAAAAAAAAAW0NvbnRlbnRfVHlwZXNdLnhtbFBLAQItABQABgAIAAAAIQBa9CxbvwAAABUB&#13;&#10;AAALAAAAAAAAAAAAAAAAAB8BAABfcmVscy8ucmVsc1BLAQItABQABgAIAAAAIQARq6/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17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wpX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Yw/NT/ANy/gAAAP//AwBQSwECLQAUAAYACAAAACEA2+H2y+4AAACFAQAAEwAAAAAA&#13;&#10;AAAAAAAAAAAAAAAAW0NvbnRlbnRfVHlwZXNdLnhtbFBLAQItABQABgAIAAAAIQBa9CxbvwAAABUB&#13;&#10;AAALAAAAAAAAAAAAAAAAAB8BAABfcmVscy8ucmVsc1BLAQItABQABgAIAAAAIQB+5wp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7918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">
                          <v:rect id="Rechteck 27919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Du+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3SUwt+n+Afk8hcAAP//AwBQSwECLQAUAAYACAAAACEA2+H2y+4AAACFAQAAEwAAAAAA&#13;&#10;AAAAAAAAAAAAAAAAW0NvbnRlbnRfVHlwZXNdLnhtbFBLAQItABQABgAIAAAAIQBa9CxbvwAAABUB&#13;&#10;AAALAAAAAAAAAAAAAAAAAB8BAABfcmVscy8ucmVsc1BLAQItABQABgAIAAAAIQBgNDu+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7920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Ylie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N+muViIk/iAXlwBAAD//wMAUEsBAi0AFAAGAAgAAAAhANvh9svuAAAAhQEAABMAAAAA&#13;&#10;AAAAAAAAAAAAAAAAAFtDb250ZW50X1R5cGVzXS54bWxQSwECLQAUAAYACAAAACEAWvQsW78AAAAV&#13;&#10;AQAACwAAAAAAAAAAAAAAAAAfAQAAX3JlbHMvLnJlbHNQSwECLQAUAAYACAAAACEAP2JY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7921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v0F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r0k6gr9P8Q/I+RMAAP//AwBQSwECLQAUAAYACAAAACEA2+H2y+4AAACFAQAAEwAAAAAA&#13;&#10;AAAAAAAAAAAAAAAAW0NvbnRlbnRfVHlwZXNdLnhtbFBLAQItABQABgAIAAAAIQBa9CxbvwAAABUB&#13;&#10;AAALAAAAAAAAAAAAAAAAAB8BAABfcmVscy8ucmVsc1BLAQItABQABgAIAAAAIQBQLv0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7922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GNy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p6kKTw+xT8g5/8AAAD//wMAUEsBAi0AFAAGAAgAAAAhANvh9svuAAAAhQEAABMAAAAA&#13;&#10;AAAAAAAAAAAAAAAAAFtDb250ZW50X1R5cGVzXS54bWxQSwECLQAUAAYACAAAACEAWvQsW78AAAAV&#13;&#10;AQAACwAAAAAAAAAAAAAAAAAfAQAAX3JlbHMvLnJlbHNQSwECLQAUAAYACAAAACEAoPxjc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7923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Mb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ywdw9+n+Afk8hcAAP//AwBQSwECLQAUAAYACAAAACEA2+H2y+4AAACFAQAAEwAAAAAA&#13;&#10;AAAAAAAAAAAAAAAAW0NvbnRlbnRfVHlwZXNdLnhtbFBLAQItABQABgAIAAAAIQBa9CxbvwAAABUB&#13;&#10;AAALAAAAAAAAAAAAAAAAAB8BAABfcmVscy8ucmVsc1BLAQItABQABgAIAAAAIQDPsMbp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  <v:rect id="Rechteck 27924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V6d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EBZXp3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5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fs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/T9A1un+IfkLM/AAAA//8DAFBLAQItABQABgAIAAAAIQDb4fbL7gAAAIUBAAATAAAA&#13;&#10;AAAAAAAAAAAAAAAAAABbQ29udGVudF9UeXBlc10ueG1sUEsBAi0AFAAGAAgAAAAhAFr0LFu/AAAA&#13;&#10;FQEAAAsAAAAAAAAAAAAAAAAAHwEAAF9yZWxzLy5yZWxzUEsBAi0AFAAGAAgAAAAhAC8V+wb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7926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x2V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xyydwN+n+Afk8hcAAP//AwBQSwECLQAUAAYACAAAACEA2+H2y+4AAACFAQAAEwAAAAAA&#13;&#10;AAAAAAAAAAAAAAAAW0NvbnRlbnRfVHlwZXNdLnhtbFBLAQItABQABgAIAAAAIQBa9CxbvwAAABUB&#13;&#10;AAALAAAAAAAAAAAAAAAAAB8BAABfcmVscy8ucmVsc1BLAQItABQABgAIAAAAIQDfx2Vx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7927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8l9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sk0ncDvp/gH5OIHAAD//wMAUEsBAi0AFAAGAAgAAAAhANvh9svuAAAAhQEAABMAAAAA&#13;&#10;AAAAAAAAAAAAAAAAAFtDb250ZW50X1R5cGVzXS54bWxQSwECLQAUAAYACAAAACEAWvQsW78AAAAV&#13;&#10;AQAACwAAAAAAAAAAAAAAAAAfAQAAX3JlbHMvLnJlbHNQSwECLQAUAAYACAAAACEAIY/Jf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27928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FFSY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H+b5vK0OIkP6MUVAAD//wMAUEsBAi0AFAAGAAgAAAAhANvh9svuAAAAhQEAABMAAAAA&#13;&#10;AAAAAAAAAAAAAAAAAFtDb250ZW50X1R5cGVzXS54bWxQSwECLQAUAAYACAAAACEAWvQsW78AAAAV&#13;&#10;AQAACwAAAAAAAAAAAAAAAAAfAQAAX3JlbHMvLnJlbHNQSwECLQAUAAYACAAAACEAwRRUm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29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WPED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jSDH4/xT8gF08AAAD//wMAUEsBAi0AFAAGAAgAAAAhANvh9svuAAAAhQEAABMAAAAA&#13;&#10;AAAAAAAAAAAAAAAAAFtDb250ZW50X1R5cGVzXS54bWxQSwECLQAUAAYACAAAACEAWvQsW78AAAAV&#13;&#10;AQAACwAAAAAAAAAAAAAAAAAfAQAAX3JlbHMvLnJlbHNQSwECLQAUAAYACAAAACEArljxA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0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1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2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Wv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x2ycwt+n+Afk8hcAAP//AwBQSwECLQAUAAYACAAAACEA2+H2y+4AAACFAQAAEwAAAAAA&#13;&#10;AAAAAAAAAAAAAAAAW0NvbnRlbnRfVHlwZXNdLnhtbFBLAQItABQABgAIAAAAIQBa9CxbvwAAABUB&#13;&#10;AAALAAAAAAAAAAAAAAAAAB8BAABfcmVscy8ucmVsc1BLAQItABQABgAIAAAAIQAlJfWv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3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aVA0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j1mawt+n+Afk8hcAAP//AwBQSwECLQAUAAYACAAAACEA2+H2y+4AAACFAQAAEwAAAAAA&#13;&#10;AAAAAAAAAAAAAAAAW0NvbnRlbnRfVHlwZXNdLnhtbFBLAQItABQABgAIAAAAIQBa9CxbvwAAABUB&#13;&#10;AAALAAAAAAAAAAAAAAAAAB8BAABfcmVscy8ucmVsc1BLAQItABQABgAIAAAAIQBKaVA0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4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5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6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vOs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aw/NT/ANy8QAAAP//AwBQSwECLQAUAAYACAAAACEA2+H2y+4AAACFAQAAEwAAAAAA&#13;&#10;AAAAAAAAAAAAAAAAW0NvbnRlbnRfVHlwZXNdLnhtbFBLAQItABQABgAIAAAAIQBa9CxbvwAAABUB&#13;&#10;AAALAAAAAAAAAAAAAAAAAB8BAABfcmVscy8ucmVsc1BLAQItABQABgAIAAAAIQBaHvOs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7937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UlY3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fAG/n+IfkJsfAAAA//8DAFBLAQItABQABgAIAAAAIQDb4fbL7gAAAIUBAAATAAAA&#13;&#10;AAAAAAAAAAAAAAAAAABbQ29udGVudF9UeXBlc10ueG1sUEsBAi0AFAAGAAgAAAAhAFr0LFu/AAAA&#13;&#10;FQEAAAsAAAAAAAAAAAAAAAAAHwEAAF9yZWxzLy5yZWxzUEsBAi0AFAAGAAgAAAAhADVSVjf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38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39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0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1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8Ril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L/PpiN4fIp/QC5+AQAA//8DAFBLAQItABQABgAIAAAAIQDb4fbL7gAAAIUBAAATAAAA&#13;&#10;AAAAAAAAAAAAAAAAAABbQ29udGVudF9UeXBlc10ueG1sUEsBAi0AFAAGAAgAAAAhAFr0LFu/AAAA&#13;&#10;FQEAAAsAAAAAAAAAAAAAAAAAHwEAAF9yZWxzLy5yZWxzUEsBAi0AFAAGAAgAAAAhAI3xGKX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2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4bS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/TtxRun+IfkLM/AAAA//8DAFBLAQItABQABgAIAAAAIQDb4fbL7gAAAIUBAAATAAAA&#13;&#10;AAAAAAAAAAAAAAAAAABbQ29udGVudF9UeXBlc10ueG1sUEsBAi0AFAAGAAgAAAAhAFr0LFu/AAAA&#13;&#10;FQEAAAsAAAAAAAAAAAAAAAAAHwEAAF9yZWxzLy5yZWxzUEsBAi0AFAAGAAgAAAAhAH0jhtL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7943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" fillcolor="window" strokecolor="#bfbfbf" strokeweight="1pt">
                    <v:stroke dashstyle="1 1"/>
                  </v:rect>
                  <v:rect id="Rechteck 27944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rs9yQAAAOMAAAAPAAAAZHJzL2Rvd25yZXYueG1sRI9Ba8JA&#13;&#10;FITvBf/D8oTe6kYr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nYa7P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5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6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GIDR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OHvU/wDcvUEAAD//wMAUEsBAi0AFAAGAAgAAAAhANvh9svuAAAAhQEAABMAAAAA&#13;&#10;AAAAAAAAAAAAAAAAAFtDb250ZW50X1R5cGVzXS54bWxQSwECLQAUAAYACAAAACEAWvQsW78AAAAV&#13;&#10;AQAACwAAAAAAAAAAAAAAAAAfAQAAX3JlbHMvLnJlbHNQSwECLQAUAAYACAAAACEAAhiA0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7947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</w:p>
    <w:p w14:paraId="4857C253" w14:textId="77777777" w:rsidR="002B7128" w:rsidRPr="008249EA" w:rsidRDefault="002B7128" w:rsidP="002B7128">
      <w:pPr>
        <w:rPr>
          <w:sz w:val="24"/>
        </w:rPr>
      </w:pPr>
      <w:r w:rsidRPr="008249EA">
        <w:rPr>
          <w:sz w:val="24"/>
        </w:rP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567"/>
        <w:gridCol w:w="7938"/>
      </w:tblGrid>
      <w:tr w:rsidR="002B7128" w:rsidRPr="008249EA" w14:paraId="3A12B03A" w14:textId="77777777" w:rsidTr="00F979A2">
        <w:tc>
          <w:tcPr>
            <w:tcW w:w="780" w:type="dxa"/>
          </w:tcPr>
          <w:p w14:paraId="69C6D5F9" w14:textId="77777777" w:rsidR="002B7128" w:rsidRPr="008249EA" w:rsidRDefault="00B87B1B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5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3</w:t>
            </w:r>
          </w:p>
        </w:tc>
        <w:tc>
          <w:tcPr>
            <w:tcW w:w="8505" w:type="dxa"/>
            <w:gridSpan w:val="2"/>
          </w:tcPr>
          <w:p w14:paraId="0C0B99E9" w14:textId="77777777" w:rsidR="002B7128" w:rsidRPr="008249EA" w:rsidRDefault="002B7128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Winterschlussverkauf</w:t>
            </w:r>
          </w:p>
          <w:p w14:paraId="341C3B10" w14:textId="77777777" w:rsidR="002B7128" w:rsidRPr="008249EA" w:rsidRDefault="002B7128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BE558D" w:rsidRPr="008249EA" w14:paraId="38A1E318" w14:textId="77777777" w:rsidTr="00F979A2">
        <w:trPr>
          <w:trHeight w:val="282"/>
        </w:trPr>
        <w:tc>
          <w:tcPr>
            <w:tcW w:w="780" w:type="dxa"/>
            <w:shd w:val="clear" w:color="auto" w:fill="auto"/>
          </w:tcPr>
          <w:p w14:paraId="79FF6B9F" w14:textId="77777777" w:rsidR="00BE558D" w:rsidRPr="008249EA" w:rsidRDefault="00BE558D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6D0A8B3" w14:textId="77777777"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  <w:p w14:paraId="1DE4B146" w14:textId="77777777" w:rsidR="00BE558D" w:rsidRPr="008249EA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69718087" w14:textId="77777777" w:rsidR="00BE558D" w:rsidRPr="008249EA" w:rsidRDefault="00BE558D" w:rsidP="00F979A2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Jonas macht im Winterschlussverkauf mit seiner Mutter eine Shoppingtour. </w:t>
            </w:r>
          </w:p>
          <w:p w14:paraId="425C9A6D" w14:textId="77777777" w:rsidR="00BE558D" w:rsidRPr="008249EA" w:rsidRDefault="00BE558D" w:rsidP="00F979A2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In einem Geschäft entdecken sie verschiedene Angebote:</w:t>
            </w:r>
          </w:p>
          <w:p w14:paraId="759D2A33" w14:textId="77777777" w:rsidR="00BE558D" w:rsidRPr="006D51A5" w:rsidRDefault="00BE558D" w:rsidP="00F979A2">
            <w:pPr>
              <w:pStyle w:val="Listenabsatz"/>
            </w:pPr>
            <w:r w:rsidRPr="006D51A5">
              <w:t>Wie teuer waren die</w:t>
            </w:r>
            <w:r w:rsidR="00B87F0E">
              <w:t xml:space="preserve"> Sachen vorher? Löse mit Hilfe der</w:t>
            </w:r>
            <w:r w:rsidRPr="006D51A5">
              <w:t xml:space="preserve"> Prozentstreifen.</w:t>
            </w:r>
          </w:p>
          <w:p w14:paraId="2968E83B" w14:textId="77777777" w:rsidR="00BE558D" w:rsidRPr="008249EA" w:rsidRDefault="00BE558D" w:rsidP="00F979A2">
            <w:pPr>
              <w:contextualSpacing/>
              <w:rPr>
                <w:noProof/>
                <w:sz w:val="24"/>
              </w:rPr>
            </w:pPr>
          </w:p>
        </w:tc>
      </w:tr>
      <w:tr w:rsidR="00BE558D" w:rsidRPr="008249EA" w14:paraId="3BB5C681" w14:textId="77777777" w:rsidTr="00F979A2">
        <w:trPr>
          <w:trHeight w:val="282"/>
        </w:trPr>
        <w:tc>
          <w:tcPr>
            <w:tcW w:w="780" w:type="dxa"/>
            <w:shd w:val="clear" w:color="auto" w:fill="auto"/>
          </w:tcPr>
          <w:p w14:paraId="3591EA62" w14:textId="77777777" w:rsidR="00BE558D" w:rsidRPr="008249EA" w:rsidRDefault="00BE558D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39D98333" w14:textId="77777777" w:rsidR="00BE558D" w:rsidRPr="008249EA" w:rsidRDefault="00A231D6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16832" behindDoc="0" locked="0" layoutInCell="1" allowOverlap="1" wp14:anchorId="63DC402C" wp14:editId="1396C169">
                      <wp:simplePos x="0" y="0"/>
                      <wp:positionH relativeFrom="margin">
                        <wp:posOffset>-545465</wp:posOffset>
                      </wp:positionH>
                      <wp:positionV relativeFrom="paragraph">
                        <wp:posOffset>478155</wp:posOffset>
                      </wp:positionV>
                      <wp:extent cx="962025" cy="271145"/>
                      <wp:effectExtent l="0" t="0" r="3175" b="8255"/>
                      <wp:wrapNone/>
                      <wp:docPr id="23424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A41510" w14:textId="77777777" w:rsidR="007C5B12" w:rsidRPr="00B41247" w:rsidRDefault="007C5B12" w:rsidP="00E00BA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interjack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DC402C" id="_x0000_s1254" type="#_x0000_t202" style="position:absolute;margin-left:-42.95pt;margin-top:37.65pt;width:75.75pt;height:21.35pt;z-index:252216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" stroked="f">
                      <v:textbox style="mso-fit-shape-to-text:t">
                        <w:txbxContent>
                          <w:p w14:paraId="20A41510" w14:textId="77777777" w:rsidR="007C5B12" w:rsidRPr="00B41247" w:rsidRDefault="007C5B12" w:rsidP="00E00BA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interjack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667B">
              <w:rPr>
                <w:rFonts w:eastAsia="MS Gothic"/>
                <w:b/>
                <w:bCs/>
                <w:color w:val="808080"/>
                <w:sz w:val="24"/>
              </w:rPr>
              <w:t xml:space="preserve"> </w:t>
            </w:r>
            <w:r w:rsidR="00F979A2">
              <w:rPr>
                <w:rFonts w:eastAsia="MS Gothic"/>
                <w:b/>
                <w:bCs/>
                <w:color w:val="808080"/>
                <w:sz w:val="24"/>
              </w:rPr>
              <w:t xml:space="preserve">   </w:t>
            </w:r>
            <w:r w:rsidR="00BE558D">
              <w:rPr>
                <w:rFonts w:eastAsia="MS Gothic"/>
                <w:b/>
                <w:bCs/>
                <w:color w:val="808080"/>
                <w:sz w:val="24"/>
              </w:rPr>
              <w:t>(1)</w:t>
            </w:r>
          </w:p>
        </w:tc>
        <w:tc>
          <w:tcPr>
            <w:tcW w:w="7938" w:type="dxa"/>
          </w:tcPr>
          <w:p w14:paraId="688B0DF2" w14:textId="77777777" w:rsidR="00BE558D" w:rsidRDefault="00BE558D" w:rsidP="00F979A2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Alle Winterjacken sind auf 60 % herabgesetzt. Jonas </w:t>
            </w:r>
            <w:r>
              <w:rPr>
                <w:color w:val="auto"/>
                <w:sz w:val="24"/>
                <w:lang w:eastAsia="en-US"/>
              </w:rPr>
              <w:t xml:space="preserve">bezahlt </w:t>
            </w:r>
            <w:r w:rsidRPr="008249EA">
              <w:rPr>
                <w:color w:val="auto"/>
                <w:sz w:val="24"/>
                <w:lang w:eastAsia="en-US"/>
              </w:rPr>
              <w:t>120 €.</w:t>
            </w:r>
          </w:p>
          <w:p w14:paraId="39A2F5A0" w14:textId="77777777" w:rsidR="00BE558D" w:rsidRPr="00A231D6" w:rsidRDefault="00BE558D" w:rsidP="00F979A2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1986A26D" wp14:editId="5D11FBCC">
                  <wp:extent cx="4622165" cy="733425"/>
                  <wp:effectExtent l="0" t="0" r="0" b="9525"/>
                  <wp:docPr id="2346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2164" cy="73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8D" w:rsidRPr="008249EA" w14:paraId="0EE110BC" w14:textId="77777777" w:rsidTr="00F979A2">
        <w:trPr>
          <w:trHeight w:val="1545"/>
        </w:trPr>
        <w:tc>
          <w:tcPr>
            <w:tcW w:w="780" w:type="dxa"/>
            <w:shd w:val="clear" w:color="auto" w:fill="auto"/>
          </w:tcPr>
          <w:p w14:paraId="478D125D" w14:textId="77777777" w:rsidR="00BE558D" w:rsidRPr="008249EA" w:rsidRDefault="00BE558D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0A0648EA" w14:textId="77777777" w:rsidR="00BE558D" w:rsidRPr="008249EA" w:rsidRDefault="00A231D6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18880" behindDoc="0" locked="0" layoutInCell="1" allowOverlap="1" wp14:anchorId="15F5B6E6" wp14:editId="0E765DB7">
                      <wp:simplePos x="0" y="0"/>
                      <wp:positionH relativeFrom="margin">
                        <wp:posOffset>-583565</wp:posOffset>
                      </wp:positionH>
                      <wp:positionV relativeFrom="paragraph">
                        <wp:posOffset>424180</wp:posOffset>
                      </wp:positionV>
                      <wp:extent cx="962025" cy="271145"/>
                      <wp:effectExtent l="0" t="0" r="3175" b="8255"/>
                      <wp:wrapNone/>
                      <wp:docPr id="23425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93A40E" w14:textId="77777777" w:rsidR="007C5B12" w:rsidRPr="00B41247" w:rsidRDefault="007C5B12" w:rsidP="00E00BA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üt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5F5B6E6" id="_x0000_s1255" type="#_x0000_t202" style="position:absolute;margin-left:-45.95pt;margin-top:33.4pt;width:75.75pt;height:21.35pt;z-index:252218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" stroked="f">
                      <v:textbox style="mso-fit-shape-to-text:t">
                        <w:txbxContent>
                          <w:p w14:paraId="1E93A40E" w14:textId="77777777" w:rsidR="007C5B12" w:rsidRPr="00B41247" w:rsidRDefault="007C5B12" w:rsidP="00E00BA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ütz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667B">
              <w:rPr>
                <w:rFonts w:eastAsia="MS Gothic"/>
                <w:b/>
                <w:bCs/>
                <w:color w:val="808080"/>
                <w:sz w:val="24"/>
              </w:rPr>
              <w:t xml:space="preserve"> </w:t>
            </w:r>
            <w:r w:rsidR="00F979A2">
              <w:rPr>
                <w:rFonts w:eastAsia="MS Gothic"/>
                <w:b/>
                <w:bCs/>
                <w:color w:val="808080"/>
                <w:sz w:val="24"/>
              </w:rPr>
              <w:t xml:space="preserve">  </w:t>
            </w:r>
            <w:r w:rsidR="00BE558D">
              <w:rPr>
                <w:rFonts w:eastAsia="MS Gothic"/>
                <w:b/>
                <w:bCs/>
                <w:color w:val="808080"/>
                <w:sz w:val="24"/>
              </w:rPr>
              <w:t>(2)</w:t>
            </w:r>
          </w:p>
        </w:tc>
        <w:tc>
          <w:tcPr>
            <w:tcW w:w="7938" w:type="dxa"/>
          </w:tcPr>
          <w:p w14:paraId="2E27E54B" w14:textId="77777777" w:rsidR="00BE558D" w:rsidRPr="008249EA" w:rsidRDefault="00BE558D" w:rsidP="00F979A2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Alle Mützen sind um 30 % reduziert. Jonas </w:t>
            </w:r>
            <w:r>
              <w:rPr>
                <w:color w:val="auto"/>
                <w:sz w:val="24"/>
                <w:lang w:eastAsia="en-US"/>
              </w:rPr>
              <w:t xml:space="preserve">bezahlt </w:t>
            </w:r>
            <w:r w:rsidRPr="008249EA">
              <w:rPr>
                <w:color w:val="auto"/>
                <w:sz w:val="24"/>
                <w:lang w:eastAsia="en-US"/>
              </w:rPr>
              <w:t>17,50 €.</w:t>
            </w:r>
          </w:p>
          <w:p w14:paraId="4B942F22" w14:textId="77777777" w:rsidR="00BE558D" w:rsidRPr="008249EA" w:rsidRDefault="00BE558D" w:rsidP="00F979A2">
            <w:pPr>
              <w:spacing w:line="276" w:lineRule="auto"/>
              <w:contextualSpacing/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6DF5E5E2" wp14:editId="0D80F5FB">
                  <wp:extent cx="4624070" cy="733425"/>
                  <wp:effectExtent l="0" t="0" r="0" b="9525"/>
                  <wp:docPr id="2684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157" cy="736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8D" w:rsidRPr="008249EA" w14:paraId="57966900" w14:textId="77777777" w:rsidTr="00F979A2">
        <w:trPr>
          <w:trHeight w:val="1546"/>
        </w:trPr>
        <w:tc>
          <w:tcPr>
            <w:tcW w:w="780" w:type="dxa"/>
            <w:shd w:val="clear" w:color="auto" w:fill="auto"/>
          </w:tcPr>
          <w:p w14:paraId="6B4BA68E" w14:textId="77777777" w:rsidR="00BE558D" w:rsidRPr="008249EA" w:rsidRDefault="00BE558D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0418082" w14:textId="77777777" w:rsidR="00BE558D" w:rsidRPr="008249EA" w:rsidRDefault="00A231D6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22976" behindDoc="0" locked="0" layoutInCell="1" allowOverlap="1" wp14:anchorId="276960CC" wp14:editId="10B337F2">
                      <wp:simplePos x="0" y="0"/>
                      <wp:positionH relativeFrom="margin">
                        <wp:posOffset>-596265</wp:posOffset>
                      </wp:positionH>
                      <wp:positionV relativeFrom="paragraph">
                        <wp:posOffset>474980</wp:posOffset>
                      </wp:positionV>
                      <wp:extent cx="962025" cy="271145"/>
                      <wp:effectExtent l="0" t="0" r="3175" b="8255"/>
                      <wp:wrapNone/>
                      <wp:docPr id="2342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7F3255" w14:textId="77777777" w:rsidR="007C5B12" w:rsidRPr="00B41247" w:rsidRDefault="007C5B12" w:rsidP="00E00BA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76960CC" id="_x0000_s1256" type="#_x0000_t202" style="position:absolute;margin-left:-46.95pt;margin-top:37.4pt;width:75.75pt;height:21.35pt;z-index:252222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" stroked="f">
                      <v:textbox style="mso-fit-shape-to-text:t">
                        <w:txbxContent>
                          <w:p w14:paraId="017F3255" w14:textId="77777777" w:rsidR="007C5B12" w:rsidRPr="00B41247" w:rsidRDefault="007C5B12" w:rsidP="00E00BA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C9667B">
              <w:rPr>
                <w:rFonts w:eastAsia="MS Gothic"/>
                <w:b/>
                <w:bCs/>
                <w:color w:val="808080"/>
                <w:sz w:val="24"/>
              </w:rPr>
              <w:t xml:space="preserve"> </w:t>
            </w:r>
            <w:r w:rsidR="00F979A2">
              <w:rPr>
                <w:rFonts w:eastAsia="MS Gothic"/>
                <w:b/>
                <w:bCs/>
                <w:color w:val="808080"/>
                <w:sz w:val="24"/>
              </w:rPr>
              <w:t xml:space="preserve">  </w:t>
            </w:r>
            <w:r w:rsidR="00BE558D">
              <w:rPr>
                <w:rFonts w:eastAsia="MS Gothic"/>
                <w:b/>
                <w:bCs/>
                <w:color w:val="808080"/>
                <w:sz w:val="24"/>
              </w:rPr>
              <w:t>(3)</w:t>
            </w:r>
          </w:p>
        </w:tc>
        <w:tc>
          <w:tcPr>
            <w:tcW w:w="7938" w:type="dxa"/>
          </w:tcPr>
          <w:p w14:paraId="7BEBDCDB" w14:textId="77777777" w:rsidR="00BE558D" w:rsidRPr="008249EA" w:rsidRDefault="00BE558D" w:rsidP="00F979A2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Alle Schals sind auf 80 % reduziert. Jonas </w:t>
            </w:r>
            <w:r>
              <w:rPr>
                <w:color w:val="auto"/>
                <w:sz w:val="24"/>
                <w:lang w:eastAsia="en-US"/>
              </w:rPr>
              <w:t xml:space="preserve">bezahlt </w:t>
            </w:r>
            <w:r w:rsidRPr="008249EA">
              <w:rPr>
                <w:color w:val="auto"/>
                <w:sz w:val="24"/>
                <w:lang w:eastAsia="en-US"/>
              </w:rPr>
              <w:t>24 €.</w:t>
            </w:r>
          </w:p>
          <w:p w14:paraId="2284B166" w14:textId="77777777" w:rsidR="00BE558D" w:rsidRPr="00A231D6" w:rsidRDefault="00BE558D" w:rsidP="00F979A2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675FD7B" wp14:editId="378A24DC">
                  <wp:extent cx="4624757" cy="714375"/>
                  <wp:effectExtent l="0" t="0" r="0" b="0"/>
                  <wp:docPr id="26845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533" cy="71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8D" w:rsidRPr="008249EA" w14:paraId="1BB3AC9E" w14:textId="77777777" w:rsidTr="00F979A2">
        <w:trPr>
          <w:trHeight w:val="282"/>
        </w:trPr>
        <w:tc>
          <w:tcPr>
            <w:tcW w:w="780" w:type="dxa"/>
            <w:shd w:val="clear" w:color="auto" w:fill="auto"/>
          </w:tcPr>
          <w:p w14:paraId="404701C3" w14:textId="77777777" w:rsidR="00BE558D" w:rsidRPr="008249EA" w:rsidRDefault="00A231D6" w:rsidP="002B7128">
            <w:pPr>
              <w:rPr>
                <w:noProof/>
                <w:color w:val="auto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2220928" behindDoc="0" locked="0" layoutInCell="1" allowOverlap="1" wp14:anchorId="49B4E935" wp14:editId="3C637590">
                      <wp:simplePos x="0" y="0"/>
                      <wp:positionH relativeFrom="margin">
                        <wp:posOffset>-52070</wp:posOffset>
                      </wp:positionH>
                      <wp:positionV relativeFrom="paragraph">
                        <wp:posOffset>444500</wp:posOffset>
                      </wp:positionV>
                      <wp:extent cx="962025" cy="271145"/>
                      <wp:effectExtent l="0" t="0" r="9525" b="0"/>
                      <wp:wrapNone/>
                      <wp:docPr id="2342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CC3D3D" w14:textId="77777777" w:rsidR="007C5B12" w:rsidRPr="00B41247" w:rsidRDefault="007C5B12" w:rsidP="00E00BAE">
                                  <w:pPr>
                                    <w:jc w:val="right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9B4E935" id="_x0000_s1257" type="#_x0000_t202" style="position:absolute;margin-left:-4.1pt;margin-top:35pt;width:75.75pt;height:21.35pt;z-index:252220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" stroked="f">
                      <v:textbox style="mso-fit-shape-to-text:t">
                        <w:txbxContent>
                          <w:p w14:paraId="1ACC3D3D" w14:textId="77777777" w:rsidR="007C5B12" w:rsidRPr="00B41247" w:rsidRDefault="007C5B12" w:rsidP="00E00BAE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iefe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67" w:type="dxa"/>
            <w:shd w:val="clear" w:color="auto" w:fill="auto"/>
          </w:tcPr>
          <w:p w14:paraId="7F1B6ABB" w14:textId="77777777" w:rsidR="00BE558D" w:rsidRPr="008249EA" w:rsidRDefault="00F979A2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 xml:space="preserve">  </w:t>
            </w:r>
            <w:r w:rsidR="00BE558D">
              <w:rPr>
                <w:rFonts w:eastAsia="MS Gothic"/>
                <w:b/>
                <w:bCs/>
                <w:color w:val="808080"/>
                <w:sz w:val="24"/>
              </w:rPr>
              <w:t>(4)</w:t>
            </w:r>
          </w:p>
        </w:tc>
        <w:tc>
          <w:tcPr>
            <w:tcW w:w="7938" w:type="dxa"/>
          </w:tcPr>
          <w:p w14:paraId="59DA806B" w14:textId="77777777" w:rsidR="00BE558D" w:rsidRPr="008249EA" w:rsidRDefault="00BE558D" w:rsidP="00F979A2">
            <w:pPr>
              <w:spacing w:line="276" w:lineRule="auto"/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Auf alle Stiefel gibt es einen Rabatt von 35 %. Jonas </w:t>
            </w:r>
            <w:r>
              <w:rPr>
                <w:color w:val="auto"/>
                <w:sz w:val="24"/>
                <w:lang w:eastAsia="en-US"/>
              </w:rPr>
              <w:t xml:space="preserve">bezahlt </w:t>
            </w:r>
            <w:r w:rsidRPr="008249EA">
              <w:rPr>
                <w:color w:val="auto"/>
                <w:sz w:val="24"/>
                <w:lang w:eastAsia="en-US"/>
              </w:rPr>
              <w:t>52 €.</w:t>
            </w:r>
          </w:p>
          <w:p w14:paraId="2E7D65B5" w14:textId="77777777" w:rsidR="00BE558D" w:rsidRPr="00A231D6" w:rsidRDefault="00BE558D" w:rsidP="00F979A2">
            <w:pPr>
              <w:spacing w:line="276" w:lineRule="auto"/>
              <w:rPr>
                <w:color w:val="auto"/>
                <w:sz w:val="24"/>
                <w:lang w:eastAsia="en-US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4EA1F0F3" wp14:editId="35A579BD">
                  <wp:extent cx="4627880" cy="714375"/>
                  <wp:effectExtent l="0" t="0" r="0" b="9525"/>
                  <wp:docPr id="23467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58D" w:rsidRPr="008249EA" w14:paraId="58ECEE58" w14:textId="77777777" w:rsidTr="00F979A2">
        <w:trPr>
          <w:trHeight w:val="282"/>
        </w:trPr>
        <w:tc>
          <w:tcPr>
            <w:tcW w:w="780" w:type="dxa"/>
            <w:shd w:val="clear" w:color="auto" w:fill="auto"/>
          </w:tcPr>
          <w:p w14:paraId="56F1F766" w14:textId="77777777" w:rsidR="00BE558D" w:rsidRPr="008249EA" w:rsidRDefault="00BE558D" w:rsidP="002B7128">
            <w:pPr>
              <w:rPr>
                <w:noProof/>
                <w:color w:val="auto"/>
                <w:sz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BACE145" w14:textId="77777777"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  <w:p w14:paraId="524AC60B" w14:textId="77777777"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99C73C2" w14:textId="77777777"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2119233" w14:textId="77777777" w:rsidR="00BE558D" w:rsidRPr="008249EA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17227543" w14:textId="77777777" w:rsidR="00BE558D" w:rsidRPr="008249EA" w:rsidRDefault="00BE558D" w:rsidP="00F979A2">
            <w:pPr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Ergänze die Sätze zur Winterjacke. Erkläre, wo man das am Streifen sieht.</w:t>
            </w:r>
          </w:p>
          <w:p w14:paraId="1FF950CD" w14:textId="77777777" w:rsidR="00BE558D" w:rsidRPr="008249EA" w:rsidRDefault="00BE558D" w:rsidP="00F979A2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Der Preis der Winterjacke ist um __________ % reduziert.</w:t>
            </w:r>
          </w:p>
          <w:p w14:paraId="3A9D8A8F" w14:textId="77777777" w:rsidR="00BE558D" w:rsidRPr="008249EA" w:rsidRDefault="00BE558D" w:rsidP="00F979A2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>Jonas hat also einen Rabatt von __________ € bekommen.</w:t>
            </w:r>
          </w:p>
          <w:p w14:paraId="48D971BB" w14:textId="77777777" w:rsidR="00BE558D" w:rsidRPr="008249EA" w:rsidRDefault="00BE558D" w:rsidP="00F979A2">
            <w:pPr>
              <w:contextualSpacing/>
              <w:rPr>
                <w:color w:val="auto"/>
                <w:sz w:val="24"/>
                <w:lang w:eastAsia="en-US"/>
              </w:rPr>
            </w:pPr>
          </w:p>
        </w:tc>
      </w:tr>
      <w:tr w:rsidR="002B7128" w:rsidRPr="008249EA" w14:paraId="0D4796B5" w14:textId="77777777" w:rsidTr="00F979A2">
        <w:trPr>
          <w:trHeight w:val="282"/>
        </w:trPr>
        <w:tc>
          <w:tcPr>
            <w:tcW w:w="780" w:type="dxa"/>
            <w:shd w:val="clear" w:color="auto" w:fill="auto"/>
          </w:tcPr>
          <w:p w14:paraId="148096E3" w14:textId="77777777" w:rsidR="002B7128" w:rsidRPr="008249EA" w:rsidRDefault="00BE558D" w:rsidP="002B7128">
            <w:pPr>
              <w:rPr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06560" behindDoc="0" locked="0" layoutInCell="1" allowOverlap="1" wp14:anchorId="283C0ADF" wp14:editId="2279E43B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6979427</wp:posOffset>
                      </wp:positionV>
                      <wp:extent cx="5347970" cy="2456815"/>
                      <wp:effectExtent l="0" t="0" r="36830" b="32385"/>
                      <wp:wrapNone/>
                      <wp:docPr id="22660" name="Gruppieren 226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2661" name="Gruppieren 22661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662" name="Gruppieren 22662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663" name="Gruppieren 22663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664" name="Gruppieren 22664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665" name="Gruppieren 22665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666" name="Gruppieren 2266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67" name="Rechteck 226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8" name="Rechteck 226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69" name="Rechteck 226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0" name="Gruppieren 22670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1" name="Rechteck 226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2" name="Rechteck 226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3" name="Rechteck 226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4" name="Gruppieren 22674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75" name="Rechteck 2267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6" name="Rechteck 226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77" name="Rechteck 226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78" name="Gruppieren 22678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679" name="Rechteck 22679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0" name="Rechteck 22680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1" name="Rechteck 22681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2" name="Gruppieren 22682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83" name="Rechteck 226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4" name="Rechteck 226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5" name="Rechteck 226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86" name="Gruppieren 22686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687" name="Rechteck 22687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8" name="Rechteck 226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89" name="Rechteck 226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0" name="Gruppieren 22690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1" name="Rechteck 226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2" name="Rechteck 226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3" name="Rechteck 226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4" name="Gruppieren 22694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5" name="Rechteck 226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6" name="Rechteck 226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697" name="Rechteck 226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698" name="Gruppieren 22698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699" name="Rechteck 226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0" name="Rechteck 227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1" name="Rechteck 227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2" name="Gruppieren 22702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03" name="Rechteck 227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4" name="Rechteck 227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5" name="Rechteck 227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06" name="Gruppieren 22706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07" name="Rechteck 227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8" name="Rechteck 22708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09" name="Rechteck 22709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10" name="Rechteck 22710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1" name="Rechteck 22711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2" name="Rechteck 22712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3" name="Rechteck 22713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4" name="Rechteck 22714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5" name="Rechteck 22715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16" name="Rechteck 22716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17" name="Rechteck 22717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8" name="Rechteck 22718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19" name="Rechteck 22719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2" name="Rechteck 192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3" name="Rechteck 193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4" name="Rechteck 194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95" name="Gruppieren 195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196" name="Gruppieren 196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197" name="Rechteck 19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8" name="Rechteck 19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9" name="Rechteck 19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0" name="Gruppieren 200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1" name="Rechteck 20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2" name="Rechteck 20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" name="Rechteck 20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4" name="Gruppieren 204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05" name="Rechteck 20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6" name="Rechteck 20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07" name="Rechteck 207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08" name="Gruppieren 208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09" name="Rechteck 20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0" name="Rechteck 21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1" name="Rechteck 21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2" name="Gruppieren 212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3" name="Rechteck 2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4" name="Rechteck 2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5" name="Rechteck 2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uppieren 216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18" name="Rechteck 2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19" name="Rechteck 21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0" name="Rechteck 22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1" name="Gruppieren 221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2" name="Rechteck 22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3" name="Rechteck 22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4" name="Rechteck 22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5" name="Rechteck 225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6" name="Rechteck 22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7" name="Gruppieren 227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8" name="Gruppieren 228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" name="Gruppieren 229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30" name="Gruppieren 230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1" name="Rechteck 2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2" name="Rechteck 2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3" name="Rechteck 2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4" name="Gruppieren 234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5" name="Rechteck 2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6" name="Rechteck 2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37" name="Rechteck 2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38" name="Gruppieren 238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39" name="Rechteck 2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0" name="Rechteck 2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1" name="Rechteck 2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2" name="Gruppieren 242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43" name="Rechteck 243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4" name="Rechteck 244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5" name="Rechteck 245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46" name="Gruppieren 246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47" name="Rechteck 24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8" name="Rechteck 24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49" name="Rechteck 24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0" name="Gruppieren 250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51" name="Rechteck 251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2" name="Rechteck 25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53" name="Rechteck 25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54" name="Gruppieren 254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55" name="Rechteck 2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0" name="Rechteck 227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1" name="Rechteck 227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2" name="Gruppieren 2272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3" name="Rechteck 2272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4" name="Rechteck 227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5" name="Rechteck 227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26" name="Gruppieren 2272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27" name="Rechteck 227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8" name="Rechteck 227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29" name="Rechteck 227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0" name="Gruppieren 2273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731" name="Rechteck 227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2" name="Rechteck 227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3" name="Rechteck 227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734" name="Gruppieren 2273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735" name="Rechteck 227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6" name="Rechteck 2273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737" name="Rechteck 2273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738" name="Rechteck 2273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39" name="Rechteck 2273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0" name="Rechteck 2274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1" name="Rechteck 2274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2" name="Rechteck 2274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3" name="Rechteck 2274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44" name="Rechteck 2274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45" name="Rechteck 2274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6" name="Rechteck 2274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7" name="Rechteck 2274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8" name="Rechteck 2274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49" name="Rechteck 2274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50" name="Rechteck 2275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751" name="Gruppieren 2275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752" name="Gruppieren 2275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3" name="Rechteck 227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4" name="Rechteck 2275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5" name="Rechteck 2275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56" name="Gruppieren 2275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57" name="Rechteck 2275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8" name="Rechteck 2275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59" name="Rechteck 2275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0" name="Gruppieren 2276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761" name="Rechteck 227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2" name="Rechteck 227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63" name="Rechteck 22763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764" name="Gruppieren 2276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5" name="Rechteck 227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6" name="Rechteck 227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67" name="Rechteck 227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68" name="Gruppieren 2276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69" name="Rechteck 227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0" name="Rechteck 227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1" name="Rechteck 2277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2" name="Gruppieren 2277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3" name="Rechteck 227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4" name="Rechteck 227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5" name="Rechteck 227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776" name="Gruppieren 2277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777" name="Rechteck 227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8" name="Rechteck 227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779" name="Rechteck 227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780" name="Rechteck 2278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781" name="Rechteck 2278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782" name="Rechteck 22782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3" name="Rechteck 22783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4" name="Rechteck 22784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85" name="Rechteck 22785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786" name="Rechteck 22786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7" name="Rechteck 22787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8" name="Rechteck 22788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89" name="Rechteck 22789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0" name="Rechteck 22790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1" name="Rechteck 22791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2" name="Rechteck 22792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3" name="Rechteck 22793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4" name="Rechteck 22794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5" name="Rechteck 22795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6" name="Rechteck 22796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7" name="Rechteck 22797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8" name="Rechteck 22798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99" name="Rechteck 22799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0" name="Rechteck 22800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1" name="Rechteck 22801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2" name="Rechteck 22802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3" name="Rechteck 22803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4" name="Rechteck 22804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05" name="Rechteck 22805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06" name="Gruppieren 22806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2807" name="Gruppieren 22807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2808" name="Gruppieren 22808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2809" name="Gruppieren 22809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810" name="Gruppieren 22810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811" name="Gruppieren 22811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2" name="Rechteck 2281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3" name="Rechteck 2281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4" name="Rechteck 2281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5" name="Gruppieren 22815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16" name="Rechteck 2281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7" name="Rechteck 2281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18" name="Rechteck 2281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19" name="Gruppieren 22819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0" name="Rechteck 2282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1" name="Rechteck 2282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2" name="Rechteck 2282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3" name="Gruppieren 22823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824" name="Rechteck 22824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5" name="Rechteck 22825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6" name="Rechteck 22826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27" name="Gruppieren 22827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28" name="Rechteck 228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29" name="Rechteck 2282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0" name="Rechteck 2283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1" name="Gruppieren 22831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832" name="Rechteck 22832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3" name="Rechteck 2283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4" name="Rechteck 2283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5" name="Gruppieren 22835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36" name="Rechteck 2283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7" name="Rechteck 2283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38" name="Rechteck 2283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39" name="Gruppieren 22839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0" name="Rechteck 2284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1" name="Rechteck 2284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2" name="Rechteck 2284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3" name="Gruppieren 22843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4" name="Rechteck 2284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5" name="Rechteck 2284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6" name="Rechteck 2284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47" name="Gruppieren 22847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848" name="Rechteck 2284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49" name="Rechteck 2284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0" name="Rechteck 2285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851" name="Gruppieren 22851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852" name="Rechteck 2285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3" name="Rechteck 22853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854" name="Rechteck 22854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855" name="Rechteck 22855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6" name="Rechteck 22856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7" name="Rechteck 22857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8" name="Rechteck 22858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59" name="Rechteck 22859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0" name="Rechteck 22860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61" name="Rechteck 22861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62" name="Rechteck 22862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3" name="Rechteck 22863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4" name="Rechteck 22864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5" name="Rechteck 22865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6" name="Rechteck 22866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67" name="Rechteck 22867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868" name="Gruppieren 22868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2869" name="Gruppieren 22869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0" name="Rechteck 2287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1" name="Rechteck 2287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2" name="Rechteck 2287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3" name="Gruppieren 22873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74" name="Rechteck 2287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5" name="Rechteck 2287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6" name="Rechteck 2287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77" name="Gruppieren 22877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878" name="Rechteck 228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79" name="Rechteck 2287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80" name="Rechteck 22880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881" name="Gruppieren 22881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2" name="Rechteck 2288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3" name="Rechteck 2288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4" name="Rechteck 2288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5" name="Gruppieren 22885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86" name="Rechteck 228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7" name="Rechteck 2288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88" name="Rechteck 2288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89" name="Gruppieren 22889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0" name="Rechteck 2289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1" name="Rechteck 2289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2" name="Rechteck 2289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893" name="Gruppieren 22893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894" name="Rechteck 2289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5" name="Rechteck 2289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896" name="Rechteck 2289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897" name="Rechteck 22897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898" name="Rechteck 22898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2899" name="Gruppieren 22899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2900" name="Gruppieren 2290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2901" name="Gruppieren 2290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2902" name="Gruppieren 229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3" name="Rechteck 229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4" name="Rechteck 2290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5" name="Rechteck 2290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06" name="Gruppieren 2290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07" name="Rechteck 2290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8" name="Rechteck 2290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09" name="Rechteck 2290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0" name="Gruppieren 2291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1" name="Rechteck 2291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2" name="Rechteck 2291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3" name="Rechteck 2291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4" name="Gruppieren 2291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2915" name="Rechteck 2291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6" name="Rechteck 2291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17" name="Rechteck 2291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18" name="Gruppieren 2291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19" name="Rechteck 22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0" name="Rechteck 2292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1" name="Rechteck 2292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2" name="Gruppieren 2292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2923" name="Rechteck 2292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4" name="Rechteck 2292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5" name="Rechteck 2292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26" name="Gruppieren 2292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27" name="Rechteck 2292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8" name="Rechteck 2292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29" name="Rechteck 2292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0" name="Gruppieren 2293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1" name="Rechteck 22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2" name="Rechteck 2293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3" name="Rechteck 2293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4" name="Gruppieren 2293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5" name="Rechteck 2293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6" name="Rechteck 2293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37" name="Rechteck 2293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38" name="Gruppieren 2293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2939" name="Rechteck 2293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0" name="Rechteck 2294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1" name="Rechteck 2294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2942" name="Gruppieren 2294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2943" name="Rechteck 2294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4" name="Rechteck 2294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2945" name="Rechteck 2294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2946" name="Rechteck 2294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7" name="Rechteck 2294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8" name="Rechteck 2294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49" name="Rechteck 2294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0" name="Rechteck 2295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1" name="Rechteck 2295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52" name="Rechteck 2295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53" name="Rechteck 2295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4" name="Rechteck 2295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5" name="Rechteck 2295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6" name="Rechteck 2295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7" name="Rechteck 2295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58" name="Rechteck 2295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2959" name="Gruppieren 2295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2960" name="Gruppieren 2296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1" name="Rechteck 2296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2" name="Rechteck 2296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3" name="Rechteck 2296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4" name="Gruppieren 2296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65" name="Rechteck 2296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6" name="Rechteck 2296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67" name="Rechteck 2296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68" name="Gruppieren 2296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2969" name="Rechteck 2296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0" name="Rechteck 2297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71" name="Rechteck 22971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2972" name="Gruppieren 2297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3" name="Rechteck 2297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4" name="Rechteck 2297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5" name="Rechteck 2297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76" name="Gruppieren 2297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77" name="Rechteck 2297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8" name="Rechteck 2297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79" name="Rechteck 2297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0" name="Gruppieren 2298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1" name="Rechteck 2298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2" name="Rechteck 2298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3" name="Rechteck 2298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984" name="Gruppieren 2298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2985" name="Rechteck 2298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6" name="Rechteck 2298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2987" name="Rechteck 2298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988" name="Rechteck 2298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2989" name="Rechteck 2298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2990" name="Rechteck 22990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1" name="Rechteck 22991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2" name="Rechteck 22992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93" name="Rechteck 22993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2994" name="Rechteck 22994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5" name="Rechteck 22995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6" name="Rechteck 22996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7" name="Rechteck 22997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8" name="Rechteck 22998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99" name="Rechteck 22999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0" name="Rechteck 23000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1" name="Rechteck 23001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2" name="Rechteck 23002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3" name="Rechteck 23003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4" name="Rechteck 23004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5" name="Rechteck 23005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6" name="Rechteck 23006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7" name="Rechteck 23007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8" name="Rechteck 23008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09" name="Rechteck 23009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0" name="Rechteck 23010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1" name="Rechteck 23011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2" name="Rechteck 23012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13" name="Rechteck 23013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82B647" id="Gruppieren 22660" o:spid="_x0000_s1026" style="position:absolute;margin-left:30.45pt;margin-top:549.55pt;width:421.1pt;height:193.45pt;z-index:251906560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">
                      <v:group id="Gruppieren 22661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Igj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">
                        <v:group id="Gruppieren 22662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AhZU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">
                          <v:group id="Gruppieren 22663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">
                            <v:group id="Gruppieren 22664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">
                              <v:group id="Gruppieren 22665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">
                                <v:group id="Gruppieren 22666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">
                                  <v:rect id="Rechteck 22667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62pP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ln2Br+f4h+Qqx8AAAD//wMAUEsBAi0AFAAGAAgAAAAhANvh9svuAAAAhQEAABMAAAAA&#13;&#10;AAAAAAAAAAAAAAAAAFtDb250ZW50X1R5cGVzXS54bWxQSwECLQAUAAYACAAAACEAWvQsW78AAAAV&#13;&#10;AQAACwAAAAAAAAAAAAAAAAAfAQAAX3JlbHMvLnJlbHNQSwECLQAUAAYACAAAACEAW+tqT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8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69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um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sh79P8Q/I9S8AAAD//wMAUEsBAi0AFAAGAAgAAAAhANvh9svuAAAAhQEAABMAAAAA&#13;&#10;AAAAAAAAAAAAAAAAAFtDb250ZW50X1R5cGVzXS54bWxQSwECLQAUAAYACAAAACEAWvQsW78AAAAV&#13;&#10;AQAACwAAAAAAAAAAAAAAAAAfAQAAX3JlbHMvLnJlbHNQSwECLQAUAAYACAAAACEARThbp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0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">
                                  <v:rect id="Rechteck 22671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l8F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kYwd+n+Afk8hcAAP//AwBQSwECLQAUAAYACAAAACEA2+H2y+4AAACFAQAAEwAAAAAA&#13;&#10;AAAAAAAAAAAAAAAAW0NvbnRlbnRfVHlwZXNdLnhtbFBLAQItABQABgAIAAAAIQBa9CxbvwAAABUB&#13;&#10;AAALAAAAAAAAAAAAAAAAAB8BAABfcmVscy8ucmVsc1BLAQItABQABgAIAAAAIQA+l8F9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72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V8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TpfpPD7Kf4BWfwAAAD//wMAUEsBAi0AFAAGAAgAAAAhANvh9svuAAAAhQEAABMAAAAA&#13;&#10;AAAAAAAAAAAAAAAAAFtDb250ZW50X1R5cGVzXS54bWxQSwECLQAUAAYACAAAACEAWvQsW78AAAAV&#13;&#10;AQAACwAAAAAAAAAAAAAAAAAfAQAAX3JlbHMvLnJlbHNQSwECLQAUAAYACAAAACEAzkVf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3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fqR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Ov4cwd+n+Afk4hcAAP//AwBQSwECLQAUAAYACAAAACEA2+H2y+4AAACFAQAAEwAAAAAA&#13;&#10;AAAAAAAAAAAAAAAAW0NvbnRlbnRfVHlwZXNdLnhtbFBLAQItABQABgAIAAAAIQBa9CxbvwAAABUB&#13;&#10;AAALAAAAAAAAAAAAAAAAAB8BAABfcmVscy8ucmVsc1BLAQItABQABgAIAAAAIQChCfq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4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r1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">
                                  <v:rect id="Rechteck 22675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rMd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uOPd3h8in9ALv4AAAD//wMAUEsBAi0AFAAGAAgAAAAhANvh9svuAAAAhQEAABMAAAAA&#13;&#10;AAAAAAAAAAAAAAAAAFtDb250ZW50X1R5cGVzXS54bWxQSwECLQAUAAYACAAAACEAWvQsW78AAAAV&#13;&#10;AQAACwAAAAAAAAAAAAAAAAAfAQAAX3JlbHMvLnJlbHNQSwECLQAUAAYACAAAACEAQazH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6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lk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tlbBr+f4h+Qqx8AAAD//wMAUEsBAi0AFAAGAAgAAAAhANvh9svuAAAAhQEAABMAAAAA&#13;&#10;AAAAAAAAAAAAAAAAAFtDb250ZW50X1R5cGVzXS54bWxQSwECLQAUAAYACAAAACEAWvQsW78AAAAV&#13;&#10;AQAACwAAAAAAAAAAAAAAAAAfAQAAX3JlbHMvLnJlbHNQSwECLQAUAAYACAAAACEAsX5Z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77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Mvy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0NoP/T/EPyOUfAAAA//8DAFBLAQItABQABgAIAAAAIQDb4fbL7gAAAIUBAAATAAAA&#13;&#10;AAAAAAAAAAAAAAAAAABbQ29udGVudF9UeXBlc10ueG1sUEsBAi0AFAAGAAgAAAAhAFr0LFu/AAAA&#13;&#10;FQEAAAsAAAAAAAAAAAAAAAAAHwEAAF9yZWxzLy5yZWxzUEsBAi0AFAAGAAgAAAAhAN4y/J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78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7d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">
                                  <v:rect id="Rechteck 22679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4c1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mYwd+n+Afk8hcAAP//AwBQSwECLQAUAAYACAAAACEA2+H2y+4AAACFAQAAEwAAAAAA&#13;&#10;AAAAAAAAAAAAAAAAW0NvbnRlbnRfVHlwZXNdLnhtbFBLAQItABQABgAIAAAAIQBa9CxbvwAAABUB&#13;&#10;AAALAAAAAAAAAAAAAAAAAB8BAABfcmVscy8ucmVsc1BLAQItABQABgAIAAAAIQDA4c17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0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TB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J8vxEKcxAf05hcAAP//AwBQSwECLQAUAAYACAAAACEA2+H2y+4AAACFAQAAEwAAAAAA&#13;&#10;AAAAAAAAAAAAAAAAW0NvbnRlbnRfVHlwZXNdLnhtbFBLAQItABQABgAIAAAAIQBa9CxbvwAAABUB&#13;&#10;AAALAAAAAAAAAAAAAAAAAB8BAABfcmVscy8ucmVsc1BLAQItABQABgAIAAAAIQBkDhT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1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rFa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mO4Pkp/gG5+AcAAP//AwBQSwECLQAUAAYACAAAACEA2+H2y+4AAACFAQAAEwAAAAAA&#13;&#10;AAAAAAAAAAAAAAAAW0NvbnRlbnRfVHlwZXNdLnhtbFBLAQItABQABgAIAAAAIQBa9CxbvwAAABUB&#13;&#10;AAALAAAAAAAAAAAAAAAAAB8BAABfcmVscy8ucmVsc1BLAQItABQABgAIAAAAIQALQrF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2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">
                                  <v:rect id="Rechteck 22683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Iq2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p6M4P0p/gG5+AUAAP//AwBQSwECLQAUAAYACAAAACEA2+H2y+4AAACFAQAAEwAAAAAA&#13;&#10;AAAAAAAAAAAAAAAAW0NvbnRlbnRfVHlwZXNdLnhtbFBLAQItABQABgAIAAAAIQBa9CxbvwAAABUB&#13;&#10;AAALAAAAAAAAAAAAAAAAAB8BAABfcmVscy8ucmVsc1BLAQItABQABgAIAAAAIQCU3Iq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4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RLC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AbNRL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5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ebdZ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l+wN+n+Afk8hcAAP//AwBQSwECLQAUAAYACAAAACEA2+H2y+4AAACFAQAAEwAAAAAA&#13;&#10;AAAAAAAAAAAAAAAAW0NvbnRlbnRfVHlwZXNdLnhtbFBLAQItABQABgAIAAAAIQBa9CxbvwAAABUB&#13;&#10;AAALAAAAAAAAAAAAAAAAAB8BAABfcmVscy8ucmVsc1BLAQItABQABgAIAAAAIQB0ebd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86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">
                                  <v:rect id="Rechteck 22687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4y1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+wN+n+Afk8hcAAP//AwBQSwECLQAUAAYACAAAACEA2+H2y+4AAACFAQAAEwAAAAAA&#13;&#10;AAAAAAAAAAAAAAAAW0NvbnRlbnRfVHlwZXNdLnhtbFBLAQItABQABgAIAAAAIQBa9CxbvwAAABUB&#13;&#10;AAALAAAAAAAAAAAAAAAAAB8BAABfcmVscy8ucmVsc1BLAQItABQABgAIAAAAIQDr54y1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88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BjH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ny+kKfFSXxAb34BAAD//wMAUEsBAi0AFAAGAAgAAAAhANvh9svuAAAAhQEAABMAAAAA&#13;&#10;AAAAAAAAAAAAAAAAAFtDb250ZW50X1R5cGVzXS54bWxQSwECLQAUAAYACAAAACEAWvQsW78AAAAV&#13;&#10;AQAACwAAAAAAAAAAAAAAAAAfAQAAX3JlbHMvLnJlbHNQSwECLQAUAAYACAAAACEAmngYx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89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NL1c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pP4P0p/gE5/wUAAP//AwBQSwECLQAUAAYACAAAACEA2+H2y+4AAACFAQAAEwAAAAAA&#13;&#10;AAAAAAAAAAAAAAAAW0NvbnRlbnRfVHlwZXNdLnhtbFBLAQItABQABgAIAAAAIQBa9CxbvwAAABUB&#13;&#10;AAALAAAAAAAAAAAAAAAAAB8BAABfcmVscy8ucmVsc1BLAQItABQABgAIAAAAIQD1NL1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0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V2f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">
                                  <v:rect id="Rechteck 22691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yeH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09kE3p/iH5DLXwAAAP//AwBQSwECLQAUAAYACAAAACEA2+H2y+4AAACFAQAAEwAAAAAA&#13;&#10;AAAAAAAAAAAAAAAAW0NvbnRlbnRfVHlwZXNdLnhtbFBLAQItABQABgAIAAAAIQBa9CxbvwAAABUB&#13;&#10;AAALAAAAAAAAAAAAAAAAAB8BAABfcmVscy8ucmVsc1BLAQItABQABgAIAAAAIQCOmye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692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Sbnw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fkm58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3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Rxr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k+kYfj/FPyAXbwAAAP//AwBQSwECLQAUAAYACAAAACEA2+H2y+4AAACFAQAAEwAAAAAA&#13;&#10;AAAAAAAAAAAAAAAAW0NvbnRlbnRfVHlwZXNdLnhtbFBLAQItABQABgAIAAAAIQBa9CxbvwAAABUB&#13;&#10;AAALAAAAAAAAAAAAAAAAAB8BAABfcmVscy8ucmVsc1BLAQItABQABgAIAAAAIQARBRx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4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c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">
                                  <v:rect id="Rechteck 22695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oCGE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s8QZ/n+IfkPkvAAAA//8DAFBLAQItABQABgAIAAAAIQDb4fbL7gAAAIUBAAATAAAA&#13;&#10;AAAAAAAAAAAAAAAAAABbQ29udGVudF9UeXBlc10ueG1sUEsBAi0AFAAGAAgAAAAhAFr0LFu/AAAA&#13;&#10;FQEAAAsAAAAAAAAAAAAAAAAAHwEAAF9yZWxzLy5yZWxzUEsBAi0AFAAGAAgAAAAhAPGgIY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696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r/z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bM8g79P8Q/I9S8AAAD//wMAUEsBAi0AFAAGAAgAAAAhANvh9svuAAAAhQEAABMAAAAA&#13;&#10;AAAAAAAAAAAAAAAAAFtDb250ZW50X1R5cGVzXS54bWxQSwECLQAUAAYACAAAACEAWvQsW78AAAAV&#13;&#10;AQAACwAAAAAAAAAAAAAAAAAfAQAAX3JlbHMvLnJlbHNQSwECLQAUAAYACAAAACEAAXK/8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697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Php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l9wN+n+Afk8hcAAP//AwBQSwECLQAUAAYACAAAACEA2+H2y+4AAACFAQAAEwAAAAAA&#13;&#10;AAAAAAAAAAAAAAAAW0NvbnRlbnRfVHlwZXNdLnhtbFBLAQItABQABgAIAAAAIQBa9CxbvwAAABUB&#13;&#10;AAALAAAAAAAAAAAAAAAAAB8BAABfcmVscy8ucmVsc1BLAQItABQABgAIAAAAIQBuPhp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698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">
                                  <v:rect id="Rechteck 22699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SuB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6TTL4PUp/gG5+AUAAP//AwBQSwECLQAUAAYACAAAACEA2+H2y+4AAACFAQAAEwAAAAAA&#13;&#10;AAAAAAAAAAAAAAAAW0NvbnRlbnRfVHlwZXNdLnhtbFBLAQItABQABgAIAAAAIQBa9CxbvwAAABUB&#13;&#10;AAALAAAAAAAAAAAAAAAAAB8BAABfcmVscy8ucmVsc1BLAQItABQABgAIAAAAIQBw7Su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00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PBgG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JhbiJD6gV78AAAD//wMAUEsBAi0AFAAGAAgAAAAhANvh9svuAAAAhQEAABMAAAAA&#13;&#10;AAAAAAAAAAAAAAAAAFtDb250ZW50X1R5cGVzXS54bWxQSwECLQAUAAYACAAAACEAWvQsW78AAAAV&#13;&#10;AQAACwAAAAAAAAAAAAAAAAAfAQAAX3JlbHMvLnJlbHNQSwECLQAUAAYACAAAACEAfzwYB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1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2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">
                                  <v:rect id="Rechteck 22703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oZ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ZAW/n+IfkMUdAAD//wMAUEsBAi0AFAAGAAgAAAAhANvh9svuAAAAhQEAABMAAAAA&#13;&#10;AAAAAAAAAAAAAAAAAFtDb250ZW50X1R5cGVzXS54bWxQSwECLQAUAAYACAAAACEAWvQsW78AAAAV&#13;&#10;AQAACwAAAAAAAAAAAAAAAAAfAQAAX3JlbHMvLnJlbHNQSwECLQAUAAYACAAAACEAj+6Gc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4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Bx4FyQAAAOMAAAAPAAAAZHJzL2Rvd25yZXYueG1sRI9Ba8JA&#13;&#10;FITvBf/D8gRvujFK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AAce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5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06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">
                                  <v:rect id="Rechteck 22707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8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hQA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mTwtTuIDevULAAD//wMAUEsBAi0AFAAGAAgAAAAhANvh9svuAAAAhQEAABMAAAAA&#13;&#10;AAAAAAAAAAAAAAAAAFtDb250ZW50X1R5cGVzXS54bWxQSwECLQAUAAYACAAAACEAWvQsW78AAAAV&#13;&#10;AQAACwAAAAAAAAAAAAAAAAAfAQAAX3JlbHMvLnJlbHNQSwECLQAUAAYACAAAACEAgUoUA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09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rGb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6TCTw+xT8g5/8AAAD//wMAUEsBAi0AFAAGAAgAAAAhANvh9svuAAAAhQEAABMAAAAA&#13;&#10;AAAAAAAAAAAAAAAAAFtDb250ZW50X1R5cGVzXS54bWxQSwECLQAUAAYACAAAACEAWvQsW78AAAAV&#13;&#10;AQAACwAAAAAAAAAAAAAAAAAfAQAAX3JlbHMvLnJlbHNQSwECLQAUAAYACAAAACEA7gax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10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1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2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7U3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2bpPD3Kf4BWfwCAAD//wMAUEsBAi0AFAAGAAgAAAAhANvh9svuAAAAhQEAABMAAAAA&#13;&#10;AAAAAAAAAAAAAAAAAFtDb250ZW50X1R5cGVzXS54bWxQSwECLQAUAAYACAAAACEAWvQsW78AAAAV&#13;&#10;AQAACwAAAAAAAAAAAAAAAAAfAQAAX3JlbHMvLnJlbHNQSwECLQAUAAYACAAAACEAZXu1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3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xCs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7HE7h/in9ALm4AAAD//wMAUEsBAi0AFAAGAAgAAAAhANvh9svuAAAAhQEAABMAAAAA&#13;&#10;AAAAAAAAAAAAAAAAAFtDb250ZW50X1R5cGVzXS54bWxQSwECLQAUAAYACAAAACEAWvQsW78AAAAV&#13;&#10;AQAACwAAAAAAAAAAAAAAAAAfAQAAX3JlbHMvLnJlbHNQSwECLQAUAAYACAAAACEACjcQ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4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3ojY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hd6I2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5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16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LM0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awN+n+Afk8hcAAP//AwBQSwECLQAUAAYACAAAACEA2+H2y+4AAACFAQAAEwAAAAAA&#13;&#10;AAAAAAAAAAAAAAAAW0NvbnRlbnRfVHlwZXNdLnhtbFBLAQItABQABgAIAAAAIQBa9CxbvwAAABUB&#13;&#10;AAALAAAAAAAAAAAAAAAAAB8BAABfcmVscy8ucmVsc1BLAQItABQABgAIAAAAIQAaQLM0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717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DBav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jCTw+xT8gF3cAAAD//wMAUEsBAi0AFAAGAAgAAAAhANvh9svuAAAAhQEAABMAAAAA&#13;&#10;AAAAAAAAAAAAAAAAAFtDb250ZW50X1R5cGVzXS54bWxQSwECLQAUAAYACAAAACEAWvQsW78AAAAV&#13;&#10;AQAACwAAAAAAAAAAAAAAAAAfAQAAX3JlbHMvLnJlbHNQSwECLQAUAAYACAAAACEAdQwWr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8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19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3ydG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0gb9P8Q/I+RMAAP//AwBQSwECLQAUAAYACAAAACEA2+H2y+4AAACFAQAAEwAAAAAA&#13;&#10;AAAAAAAAAAAAAAAAW0NvbnRlbnRfVHlwZXNdLnhtbFBLAQItABQABgAIAAAAIQBa9CxbvwAAABUB&#13;&#10;AAALAAAAAAAAAAAAAAAAAB8BAABfcmVscy8ucmVsc1BLAQItABQABgAIAAAAIQBr3yd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192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3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194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</v:group>
                            <v:group id="Gruppieren 195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fHe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">
                              <v:group id="Gruppieren 196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">
                                <v:rect id="Rechteck 197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8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199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00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">
                                <v:rect id="Rechteck 201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02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Pb8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jSD30fxDcjNDwAAAP//AwBQSwECLQAUAAYACAAAACEA2+H2y+4AAACFAQAAEwAAAAAA&#13;&#10;AAAAAAAAAAAAAAAAW0NvbnRlbnRfVHlwZXNdLnhtbFBLAQItABQABgAIAAAAIQBa9CxbvwAAABUB&#13;&#10;AAALAAAAAAAAAAAAAAAAAB8BAABfcmVscy8ucmVsc1BLAQItABQABgAIAAAAIQCIDPb8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3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</v:group>
                              <v:group id="Gruppieren 204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">
                                <v:rect id="Rechteck 205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06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" fillcolor="window" strokecolor="#bfbfbf" strokeweight="1pt">
                                  <v:stroke dashstyle="1 1"/>
                                </v:rect>
                              </v:group>
                              <v:rect id="Rechteck 207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group id="Gruppieren 208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6q7yQAAAOE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">
                                <v:rect id="Rechteck 209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0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" fillcolor="window" strokecolor="#bfbfbf" strokeweight="1pt">
                                  <v:stroke dashstyle="1 1"/>
                                </v:rect>
                                <v:rect id="Rechteck 211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2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guM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">
                                <v:rect id="Rechteck 213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W6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PJvB76P4BuTiBwAA//8DAFBLAQItABQABgAIAAAAIQDb4fbL7gAAAIUBAAATAAAAAAAA&#13;&#10;AAAAAAAAAAAAAABbQ29udGVudF9UeXBlc10ueG1sUEsBAi0AFAAGAAgAAAAhAFr0LFu/AAAAFQEA&#13;&#10;AAsAAAAAAAAAAAAAAAAAHwEAAF9yZWxzLy5yZWxzUEsBAi0AFAAGAAgAAAAhAGKZxbr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4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F3O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DtcF3O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15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PPhV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8kr/D5Kb0Au7wAAAP//AwBQSwECLQAUAAYACAAAACEA2+H2y+4AAACFAQAAEwAAAAAA&#13;&#10;AAAAAAAAAAAAAAAAW0NvbnRlbnRfVHlwZXNdLnhtbFBLAQItABQABgAIAAAAIQBa9CxbvwAAABUB&#13;&#10;AAALAAAAAAAAAAAAAAAAAB8BAABfcmVscy8ucmVsc1BLAQItABQABgAIAAAAIQCCPPhV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16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Q2PyQAAAOE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">
                                <v:rect id="Rechteck 218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  <v:rect id="Rechteck 219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0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group id="Gruppieren 221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RF9G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">
                                <v:rect id="Rechteck 222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3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Q8H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OkK/h7FNyB3NwAAAP//AwBQSwECLQAUAAYACAAAACEA2+H2y+4AAACFAQAAEwAAAAAA&#13;&#10;AAAAAAAAAAAAAAAAW0NvbnRlbnRfVHlwZXNdLnhtbFBLAQItABQABgAIAAAAIQBa9CxbvwAAABUB&#13;&#10;AAALAAAAAAAAAAAAAAAAAB8BAABfcmVscy8ucmVsc1BLAQItABQABgAIAAAAIQCs9Q8HyAAAAOE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4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HJdzxwAAAOEAAAAPAAAAZHJzL2Rvd25yZXYueG1sRI9Pi8Iw&#13;&#10;FMTvC/sdwlvY25raXUS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CMcl3PHAAAA4QAA&#13;&#10;AA8AAAAAAAAAAAAAAAAABwIAAGRycy9kb3ducmV2LnhtbFBLBQYAAAAAAwADALcAAAD7AgAAAAA=&#13;&#10;" fillcolor="window" strokecolor="#bfbfbf" strokeweight="1pt">
                                  <v:stroke dashstyle="1 1"/>
                                </v:rect>
                              </v:group>
                              <v:rect id="Rechteck 225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UDLo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pj/weBTfgJzeAQAA//8DAFBLAQItABQABgAIAAAAIQDb4fbL7gAAAIUBAAATAAAAAAAA&#13;&#10;AAAAAAAAAAAAAABbQ29udGVudF9UeXBlc10ueG1sUEsBAi0AFAAGAAgAAAAhAFr0LFu/AAAAFQEA&#13;&#10;AAsAAAAAAAAAAAAAAAAAHwEAAF9yZWxzLy5yZWxzUEsBAi0AFAAGAAgAAAAhAExQMujHAAAA4QAA&#13;&#10;AA8AAAAAAAAAAAAAAAAABwIAAGRycy9kb3ducmV2LnhtbFBLBQYAAAAAAwADALcAAAD7AgAAAAA=&#13;&#10;" fillcolor="window" strokecolor="#bfbfbf" strokeweight="1pt">
                                <v:stroke dashstyle="1 1"/>
                              </v:rect>
                              <v:rect id="Rechteck 226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qyfxgAAAOE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cHzUXwDcvYAAAD//wMAUEsBAi0AFAAGAAgAAAAhANvh9svuAAAAhQEAABMAAAAAAAAA&#13;&#10;AAAAAAAAAAAAAFtDb250ZW50X1R5cGVzXS54bWxQSwECLQAUAAYACAAAACEAWvQsW78AAAAVAQAA&#13;&#10;CwAAAAAAAAAAAAAAAAAfAQAAX3JlbHMvLnJlbHNQSwECLQAUAAYACAAAACEAvIKsn8YAAADhAAAA&#13;&#10;DwAAAAAAAAAAAAAAAAAHAgAAZHJzL2Rvd25yZXYueG1sUEsFBgAAAAADAAMAtwAAAPoCAAAA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7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4WKp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">
                            <v:group id="Gruppieren 228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            <v:group id="Gruppieren 229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lNA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">
                                <v:group id="Gruppieren 230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">
                                  <v:rect id="Rechteck 231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2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33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4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">
                                  <v:rect id="Rechteck 235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aQ1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8QSej+IbkMt/AAAA//8DAFBLAQItABQABgAIAAAAIQDb4fbL7gAAAIUBAAATAAAAAAAA&#13;&#10;AAAAAAAAAAAAAABbQ29udGVudF9UeXBlc10ueG1sUEsBAi0AFAAGAAgAAAAhAFr0LFu/AAAAFQEA&#13;&#10;AAsAAAAAAAAAAAAAAAAAHwEAAF9yZWxzLy5yZWxzUEsBAi0AFAAGAAgAAAAhAMmJpDX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6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37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F5/ZxwAAAOE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8RSej+IbkMt/AAAA//8DAFBLAQItABQABgAIAAAAIQDb4fbL7gAAAIUBAAATAAAAAAAA&#13;&#10;AAAAAAAAAAAAAABbQ29udGVudF9UeXBlc10ueG1sUEsBAi0AFAAGAAgAAAAhAFr0LFu/AAAAFQEA&#13;&#10;AAsAAAAAAAAAAAAAAAAAHwEAAF9yZWxzLy5yZWxzUEsBAi0AFAAGAAgAAAAhAFYXn9n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38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">
                                  <v:rect id="Rechteck 239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40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1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NFLyAAAAOEAAAAPAAAAZHJzL2Rvd25yZXYueG1sRI9BawIx&#13;&#10;FITvhf6H8ArealZbil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DutNFL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2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">
                                  <v:rect id="Rechteck 243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uqnxwAAAOE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TcbwfBTfgFz+AwAA//8DAFBLAQItABQABgAIAAAAIQDb4fbL7gAAAIUBAAATAAAAAAAA&#13;&#10;AAAAAAAAAAAAAABbQ29udGVudF9UeXBlc10ueG1sUEsBAi0AFAAGAAgAAAAhAFr0LFu/AAAAFQEA&#13;&#10;AAsAAAAAAAAAAAAAAAAAHwEAAF9yZWxzLy5yZWxzUEsBAi0AFAAGAAgAAAAhAHEq6qf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4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w3LTxgAAAOEAAAAPAAAAZHJzL2Rvd25yZXYueG1sRI9Pi8Iw&#13;&#10;FMTvwn6H8IS9aaor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/sNy08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45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46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">
                                  <v:rect id="Rechteck 247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8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49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0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">
                                  <v:rect id="Rechteck 251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52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  <v:rect id="Rechteck 253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83x6xwAAAOE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yRiej+IbkMt/AAAA//8DAFBLAQItABQABgAIAAAAIQDb4fbL7gAAAIUBAAATAAAAAAAA&#13;&#10;AAAAAAAAAAAAAABbQ29udGVudF9UeXBlc10ueG1sUEsBAi0AFAAGAAgAAAAhAFr0LFu/AAAAFQEA&#13;&#10;AAsAAAAAAAAAAAAAAAAAHwEAAF9yZWxzLy5yZWxzUEsBAi0AFAAGAAgAAAAhAPTzfHrHAAAA4QAA&#13;&#10;AA8AAAAAAAAAAAAAAAAABwIAAGRycy9kb3ducmV2LnhtbFBLBQYAAAAAAwADALcAAAD7AgAA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54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">
                                  <v:rect id="Rechteck 255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VkGVxgAAAOE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aATPR/ENyPkDAAD//wMAUEsBAi0AFAAGAAgAAAAhANvh9svuAAAAhQEAABMAAAAAAAAA&#13;&#10;AAAAAAAAAAAAAFtDb250ZW50X1R5cGVzXS54bWxQSwECLQAUAAYACAAAACEAWvQsW78AAAAVAQAA&#13;&#10;CwAAAAAAAAAAAAAAAAAfAQAAX3JlbHMvLnJlbHNQSwECLQAUAAYACAAAACEAFFZBlcYAAADhAAAA&#13;&#10;DwAAAAAAAAAAAAAAAAAHAgAAZHJzL2Rvd25yZXYueG1sUEsFBgAAAAADAAMAtwAAAPoCAAAAAA==&#13;&#10;" fillcolor="window" strokecolor="#bfbfbf" strokeweight="1pt">
                                    <v:stroke dashstyle="1 1"/>
                                  </v:rect>
                                  <v:rect id="Rechteck 22720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1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2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">
                                  <v:rect id="Rechteck 22723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9oR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dAW/n+IfkMUdAAD//wMAUEsBAi0AFAAGAAgAAAAhANvh9svuAAAAhQEAABMAAAAA&#13;&#10;AAAAAAAAAAAAAAAAAFtDb250ZW50X1R5cGVzXS54bWxQSwECLQAUAAYACAAAACEAWvQsW78AAAAV&#13;&#10;AQAACwAAAAAAAAAAAAAAAAAfAQAAX3JlbHMvLnJlbHNQSwECLQAUAAYACAAAACEAxFva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4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skJl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EuyQm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725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26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">
                                  <v:rect id="Rechteck 22727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8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29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+37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7TCTw+xT8g5/8AAAD//wMAUEsBAi0AFAAGAAgAAAAhANvh9svuAAAAhQEAABMAAAAA&#13;&#10;AAAAAAAAAAAAAAAAAFtDb250ZW50X1R5cGVzXS54bWxQSwECLQAUAAYACAAAACEAWvQsW78AAAAV&#13;&#10;AQAACwAAAAAAAAAAAAAAAAAfAQAAX3JlbHMvLnJlbHNQSwECLQAUAAYACAAAACEApbPt+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0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">
                                  <v:rect id="Rechteck 22731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2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ulX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SNOnVQq/n+IfkMUdAAD//wMAUEsBAi0AFAAGAAgAAAAhANvh9svuAAAAhQEAABMAAAAA&#13;&#10;AAAAAAAAAAAAAAAAAFtDb250ZW50X1R5cGVzXS54bWxQSwECLQAUAAYACAAAACEAWvQsW78AAAAV&#13;&#10;AQAACwAAAAAAAAAAAAAAAAAfAQAAX3JlbHMvLnJlbHNQSwECLQAUAAYACAAAACEALs7p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3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734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">
                                  <v:rect id="Rechteck 22735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3Ej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/jN/j9FP+AXDwBAAD//wMAUEsBAi0AFAAGAAgAAAAhANvh9svuAAAAhQEAABMAAAAA&#13;&#10;AAAAAAAAAAAAAAAAAFtDb250ZW50X1R5cGVzXS54bWxQSwECLQAUAAYACAAAACEAWvQsW78AAAAV&#13;&#10;AQAACwAAAAAAAAAAAAAAAAAfAQAAX3JlbHMvLnJlbHNQSwECLQAUAAYACAAAACEAoSdx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736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737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UrP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OoP/T/EPyOUfAAAA//8DAFBLAQItABQABgAIAAAAIQDb4fbL7gAAAIUBAAATAAAA&#13;&#10;AAAAAAAAAAAAAAAAAABbQ29udGVudF9UeXBlc10ueG1sUEsBAi0AFAAGAAgAAAAhAFr0LFu/AAAA&#13;&#10;FQEAAAsAAAAAAAAAAAAAAAAAHwEAAF9yZWxzLy5yZWxzUEsBAi0AFAAGAAgAAAAhAD65Ss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738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39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nsm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Gewd+n+Afk8hcAAP//AwBQSwECLQAUAAYACAAAACEA2+H2y+4AAACFAQAAEwAAAAAA&#13;&#10;AAAAAAAAAAAAAAAAW0NvbnRlbnRfVHlwZXNdLnhtbFBLAQItABQABgAIAAAAIQBa9CxbvwAAABUB&#13;&#10;AAALAAAAAAAAAAAAAAAAAB8BAABfcmVscy8ucmVsc1BLAQItABQABgAIAAAAIQAgans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40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VqHGyQAAAOMAAAAPAAAAZHJzL2Rvd25yZXYueG1sRI9BS8NA&#13;&#10;EIXvBf/DMoK3dmOU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6Vah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1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2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43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D+xyQAAAOMAAAAPAAAAZHJzL2Rvd25yZXYueG1sRI9Ba8JA&#13;&#10;FITvBf/D8gRvdWMs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GYQ/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44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afFyQAAAOMAAAAPAAAAZHJzL2Rvd25yZXYueG1sRI9Ba8JA&#13;&#10;FITvBf/D8oTedGMq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lm2n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45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IQJe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9g5/n+IfkPM7AAAA//8DAFBLAQItABQABgAIAAAAIQDb4fbL7gAAAIUBAAATAAAA&#13;&#10;AAAAAAAAAAAAAAAAAABbQ29udGVudF9UeXBlc10ueG1sUEsBAi0AFAAGAAgAAAAhAFr0LFu/AAAA&#13;&#10;FQEAAAsAAAAAAAAAAAAAAAAAHwEAAF9yZWxzLy5yZWxzUEsBAi0AFAAGAAgAAAAhAPkhAl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6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7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zmy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Zr85s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48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K3AygAAAOMAAAAPAAAAZHJzL2Rvd25yZXYueG1sRI/BSsNA&#13;&#10;EIbvBd9hGcFbuzFK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Bcgrc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49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bAhb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HhsCF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750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751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">
                              <v:group id="Gruppieren 22752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">
                                <v:rect id="Rechteck 22753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4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5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56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">
                                <v:rect id="Rechteck 22757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q9v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dvE3h8in9ALv8AAAD//wMAUEsBAi0AFAAGAAgAAAAhANvh9svuAAAAhQEAABMAAAAA&#13;&#10;AAAAAAAAAAAAAAAAAFtDb250ZW50X1R5cGVzXS54bWxQSwECLQAUAAYACAAAACEAWvQsW78AAAAV&#13;&#10;AQAACwAAAAAAAAAAAAAAAAAfAQAAX3JlbHMvLnJlbHNQSwECLQAUAAYACAAAACEA42avb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58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59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6G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2xRun+IfkLM/AAAA//8DAFBLAQItABQABgAIAAAAIQDb4fbL7gAAAIUBAAATAAAA&#13;&#10;AAAAAAAAAAAAAAAAAABbQ29udGVudF9UeXBlc10ueG1sUEsBAi0AFAAGAAgAAAAhAFr0LFu/AAAA&#13;&#10;FQEAAAsAAAAAAAAAAAAAAAAAHwEAAF9yZWxzLy5yZWxzUEsBAi0AFAAGAAgAAAAhAP21no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0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">
                                <v:rect id="Rechteck 22761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1g9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EZwd+n+Afk8hcAAP//AwBQSwECLQAUAAYACAAAACEA2+H2y+4AAACFAQAAEwAAAAAA&#13;&#10;AAAAAAAAAAAAAAAAW0NvbnRlbnRfVHlwZXNdLnhtbFBLAQItABQABgAIAAAAIQBa9CxbvwAAABUB&#13;&#10;AAALAAAAAAAAAAAAAAAAAB8BAABfcmVscy8ucmVsc1BLAQItABQABgAIAAAAIQDNr1g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62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763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2764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">
                                <v:rect id="Rechteck 22765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6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67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768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">
                                <v:rect id="Rechteck 22769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2VQ7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Zwd+n+Afk8hcAAP//AwBQSwECLQAUAAYACAAAACEA2+H2y+4AAACFAQAAEwAAAAAA&#13;&#10;AAAAAAAAAAAAAAAAW0NvbnRlbnRfVHlwZXNdLnhtbFBLAQItABQABgAIAAAAIQBa9CxbvwAAABUB&#13;&#10;AAALAAAAAAAAAAAAAAAAAB8BAABfcmVscy8ucmVsc1BLAQItABQABgAIAAAAIQAz2VQ7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770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1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2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o8U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">
                                <v:rect id="Rechteck 22773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774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W14yQAAAOMAAAAPAAAAZHJzL2Rvd25yZXYueG1sRI9Ba8JA&#13;&#10;FITvgv9heUJvujEt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WAFt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5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776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">
                                <v:rect id="Rechteck 22777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8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779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AMLm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ZbAF/n+IfkPkvAAAA//8DAFBLAQItABQABgAIAAAAIQDb4fbL7gAAAIUBAAATAAAA&#13;&#10;AAAAAAAAAAAAAAAAAABbQ29udGVudF9UeXBlc10ueG1sUEsBAi0AFAAGAAgAAAAhAFr0LFu/AAAA&#13;&#10;FQEAAAsAAAAAAAAAAAAAAAAAHwEAAF9yZWxzLy5yZWxzUEsBAi0AFAAGAAgAAAAhALYAwu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2780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xtc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O3qViIk/iAXlwBAAD//wMAUEsBAi0AFAAGAAgAAAAhANvh9svuAAAAhQEAABMAAAAA&#13;&#10;AAAAAAAAAAAAAAAAAFtDb250ZW50X1R5cGVzXS54bWxQSwECLQAUAAYACAAAACEAWvQsW78AAAAV&#13;&#10;AQAACwAAAAAAAAAAAAAAAAAfAQAAX3JlbHMvLnJlbHNQSwECLQAUAAYACAAAACEAEu8b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781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77H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8gr9P8Q/I+RMAAP//AwBQSwECLQAUAAYACAAAACEA2+H2y+4AAACFAQAAEwAAAAAA&#13;&#10;AAAAAAAAAAAAAAAAW0NvbnRlbnRfVHlwZXNdLnhtbFBLAQItABQABgAIAAAAIQBa9CxbvwAAABUB&#13;&#10;AAALAAAAAAAAAAAAAAAAAB8BAABfcmVscy8ucmVsc1BLAQItABQABgAIAAAAIQB9o77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782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cSCw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o4nKTw+xT8g5/8AAAD//wMAUEsBAi0AFAAGAAgAAAAhANvh9svuAAAAhQEAABMAAAAA&#13;&#10;AAAAAAAAAAAAAAAAAFtDb250ZW50X1R5cGVzXS54bWxQSwECLQAUAAYACAAAACEAWvQsW78AAAAV&#13;&#10;AQAACwAAAAAAAAAAAAAAAAAfAQAAX3JlbHMvLnJlbHNQSwECLQAUAAYACAAAACEAjXEgs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783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PYUr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+jEdw9+n+Afk8hcAAP//AwBQSwECLQAUAAYACAAAACEA2+H2y+4AAACFAQAAEwAAAAAA&#13;&#10;AAAAAAAAAAAAAAAAW0NvbnRlbnRfVHlwZXNdLnhtbFBLAQItABQABgAIAAAAIQBa9CxbvwAAABUB&#13;&#10;AAALAAAAAAAAAAAAAAAAAB8BAABfcmVscy8ucmVsc1BLAQItABQABgAIAAAAIQDiPYU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784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B1f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79A1un+IfkPM/AAAA//8DAFBLAQItABQABgAIAAAAIQDb4fbL7gAAAIUBAAATAAAA&#13;&#10;AAAAAAAAAAAAAAAAAABbQ29udGVudF9UeXBlc10ueG1sUEsBAi0AFAAGAAgAAAAhAFr0LFu/AAAA&#13;&#10;FQEAAAsAAAAAAAAAAAAAAAAAHwEAAF9yZWxzLy5yZWxzUEsBAi0AFAAGAAgAAAAhAG3UHV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2785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786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ia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dwN+n+Afk8hcAAP//AwBQSwECLQAUAAYACAAAACEA2+H2y+4AAACFAQAAEwAAAAAA&#13;&#10;AAAAAAAAAAAAAAAAW0NvbnRlbnRfVHlwZXNdLnhtbFBLAQItABQABgAIAAAAIQBa9CxbvwAAABUB&#13;&#10;AAALAAAAAAAAAAAAAAAAAB8BAABfcmVscy8ucmVsc1BLAQItABQABgAIAAAAIQDySia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7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oMo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dDKdwN+n+Afk8hcAAP//AwBQSwECLQAUAAYACAAAACEA2+H2y+4AAACFAQAAEwAAAAAA&#13;&#10;AAAAAAAAAAAAAAAAW0NvbnRlbnRfVHlwZXNdLnhtbFBLAQItABQABgAIAAAAIQBa9CxbvwAAABUB&#13;&#10;AAALAAAAAAAAAAAAAAAAAB8BAABfcmVscy8ucmVsc1BLAQItABQABgAIAAAAIQCdBoM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88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mRda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/fpvK0OIkP6MUVAAD//wMAUEsBAi0AFAAGAAgAAAAhANvh9svuAAAAhQEAABMAAAAA&#13;&#10;AAAAAAAAAAAAAAAAAFtDb250ZW50X1R5cGVzXS54bWxQSwECLQAUAAYACAAAACEAWvQsW78AAAAV&#13;&#10;AQAACwAAAAAAAAAAAAAAAAAfAQAAX3JlbHMvLnJlbHNQSwECLQAUAAYACAAAACEA7JkXW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89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0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o2B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O3qViIk/iAXlwBAAD//wMAUEsBAi0AFAAGAAgAAAAhANvh9svuAAAAhQEAABMAAAAA&#13;&#10;AAAAAAAAAAAAAAAAAFtDb250ZW50X1R5cGVzXS54bWxQSwECLQAUAAYACAAAACEAWvQsW78AAAAV&#13;&#10;AQAACwAAAAAAAAAAAAAAAAAfAQAAX3JlbHMvLnJlbHNQSwECLQAUAAYACAAAACEAlzaNg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1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iga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9Gsygr9P8Q/I+RMAAP//AwBQSwECLQAUAAYACAAAACEA2+H2y+4AAACFAQAAEwAAAAAA&#13;&#10;AAAAAAAAAAAAAAAAW0NvbnRlbnRfVHlwZXNdLnhtbFBLAQItABQABgAIAAAAIQBa9CxbvwAAABUB&#13;&#10;AAALAAAAAAAAAAAAAAAAAB8BAABfcmVscy8ucmVsc1BLAQItABQABgAIAAAAIQD4eig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2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LZt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o4nKTw+xT8g5/8AAAD//wMAUEsBAi0AFAAGAAgAAAAhANvh9svuAAAAhQEAABMAAAAA&#13;&#10;AAAAAAAAAAAAAAAAAFtDb250ZW50X1R5cGVzXS54bWxQSwECLQAUAAYACAAAACEAWvQsW78AAAAV&#13;&#10;AQAACwAAAAAAAAAAAAAAAAAfAQAAX3JlbHMvLnJlbHNQSwECLQAUAAYACAAAACEACKi2b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3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4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YuC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OgNi4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5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QS4Z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79A1un+IfkLM/AAAA//8DAFBLAQItABQABgAIAAAAIQDb4fbL7gAAAIUBAAATAAAA&#13;&#10;AAAAAAAAAAAAAAAAAABbQ29udGVudF9UeXBlc10ueG1sUEsBAi0AFAAGAAgAAAAhAFr0LFu/AAAA&#13;&#10;FQEAAAsAAAAAAAAAAAAAAAAAHwEAAF9yZWxzLy5yZWxzUEsBAi0AFAAGAAgAAAAhAIdBLh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796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k7Bu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+jGbwN+n+Afk8hcAAP//AwBQSwECLQAUAAYACAAAACEA2+H2y+4AAACFAQAAEwAAAAAA&#13;&#10;AAAAAAAAAAAAAAAAW0NvbnRlbnRfVHlwZXNdLnhtbFBLAQItABQABgAIAAAAIQBa9CxbvwAAABUB&#13;&#10;AAALAAAAAAAAAAAAAAAAAB8BAABfcmVscy8ucmVsc1BLAQItABQABgAIAAAAIQB3k7B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797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8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IGH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/fpvK0OIkP6MUVAAD//wMAUEsBAi0AFAAGAAgAAAAhANvh9svuAAAAhQEAABMAAAAA&#13;&#10;AAAAAAAAAAAAAAAAAFtDb250ZW50X1R5cGVzXS54bWxQSwECLQAUAAYACAAAACEAWvQsW78AAAAV&#13;&#10;AQAACwAAAAAAAAAAAAAAAAAfAQAAX3JlbHMvLnJlbHNQSwECLQAUAAYACAAAACEAaUCB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799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CQc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T+yDH4/xT8gF08AAAD//wMAUEsBAi0AFAAGAAgAAAAhANvh9svuAAAAhQEAABMAAAAA&#13;&#10;AAAAAAAAAAAAAAAAAFtDb250ZW50X1R5cGVzXS54bWxQSwECLQAUAAYACAAAACEAWvQsW78AAAAV&#13;&#10;AQAACwAAAAAAAAAAAAAAAAAfAQAAX3JlbHMvLnJlbHNQSwECLQAUAAYACAAAACEABgwk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0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iIxQ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9mYiFO4gN68Q8AAP//AwBQSwECLQAUAAYACAAAACEA2+H2y+4AAACFAQAAEwAAAAAA&#13;&#10;AAAAAAAAAAAAAAAAW0NvbnRlbnRfVHlwZXNdLnhtbFBLAQItABQABgAIAAAAIQBa9CxbvwAAABUB&#13;&#10;AAALAAAAAAAAAAAAAAAAAB8BAABfcmVscy8ucmVsc1BLAQItABQABgAIAAAAIQCJiIx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1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2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re8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I0HScpPD/FPyBnDwAAAP//AwBQSwECLQAUAAYACAAAACEA2+H2y+4AAACFAQAAEwAAAAAA&#13;&#10;AAAAAAAAAAAAAAAAW0NvbnRlbnRfVHlwZXNdLnhtbFBLAQItABQABgAIAAAAIQBa9CxbvwAAABUB&#13;&#10;AAALAAAAAAAAAAAAAAAAAB8BAABfcmVscy8ucmVsc1BLAQItABQABgAIAAAAIQAWFre8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803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WhIn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NlC5fD/Kf0Buf4DAAD//wMAUEsBAi0AFAAGAAgAAAAhANvh9svuAAAAhQEAABMAAAAA&#13;&#10;AAAAAAAAAAAAAAAAAFtDb250ZW50X1R5cGVzXS54bWxQSwECLQAUAAYACAAAACEAWvQsW78AAAAV&#13;&#10;AQAACwAAAAAAAAAAAAAAAAAfAQAAX3JlbHMvLnJlbHNQSwECLQAUAAYACAAAACEAeVoSJ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4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s4pT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6SETw+xT8g5/8AAAD//wMAUEsBAi0AFAAGAAgAAAAhANvh9svuAAAAhQEAABMAAAAA&#13;&#10;AAAAAAAAAAAAAAAAAFtDb250ZW50X1R5cGVzXS54bWxQSwECLQAUAAYACAAAACEAWvQsW78AAAAV&#13;&#10;AQAACwAAAAAAAAAAAAAAAAAfAQAAX3JlbHMvLnJlbHNQSwECLQAUAAYACAAAACEA9rOKU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805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2806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">
                        <v:group id="Gruppieren 22807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/8un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">
                          <v:group id="Gruppieren 22808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F/V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">
                            <v:group id="Gruppieren 22809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PpO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">
                              <v:group id="Gruppieren 22810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z8UO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">
                                <v:group id="Gruppieren 22811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">
                                  <v:rect id="Rechteck 22812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yFh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msHvp/gH5OYOAAD//wMAUEsBAi0AFAAGAAgAAAAhANvh9svuAAAAhQEAABMAAAAA&#13;&#10;AAAAAAAAAAAAAAAAAFtDb250ZW50X1R5cGVzXS54bWxQSwECLQAUAAYACAAAACEAWvQsW78AAAAV&#13;&#10;AQAACwAAAAAAAAAAAAAAAAAfAQAAX3JlbHMvLnJlbHNQSwECLQAUAAYACAAAACEAk88h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13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4T6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GazsYTeH6Kf0Cu/gEAAP//AwBQSwECLQAUAAYACAAAACEA2+H2y+4AAACFAQAAEwAAAAAA&#13;&#10;AAAAAAAAAAAAAAAAW0NvbnRlbnRfVHlwZXNdLnhtbFBLAQItABQABgAIAAAAIQBa9CxbvwAAABUB&#13;&#10;AAALAAAAAAAAAAAAAAAAAB8BAABfcmVscy8ucmVsc1BLAQItABQABgAIAAAAIQD8g4T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4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ahyO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Dz6hL9P8Q/I+RMAAP//AwBQSwECLQAUAAYACAAAACEA2+H2y+4AAACFAQAAEwAAAAAA&#13;&#10;AAAAAAAAAAAAAAAAW0NvbnRlbnRfVHlwZXNdLnhtbFBLAQItABQABgAIAAAAIQBa9CxbvwAAABUB&#13;&#10;AAALAAAAAAAAAAAAAAAAAB8BAABfcmVscy8ucmVsc1BLAQItABQABgAIAAAAIQBzahy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5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GaW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">
                                  <v:rect id="Rechteck 22816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Cdi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h1N4Pkp/gG5+AcAAP//AwBQSwECLQAUAAYACAAAACEA2+H2y+4AAACFAQAAEwAAAAAA&#13;&#10;AAAAAAAAAAAAAAAAW0NvbnRlbnRfVHlwZXNdLnhtbFBLAQItABQABgAIAAAAIQBa9CxbvwAAABUB&#13;&#10;AAALAAAAAAAAAAAAAAAAAB8BAABfcmVscy8ucmVsc1BLAQItABQABgAIAAAAIQDs9Cd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7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IL5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z6gr9P8Q/I+RMAAP//AwBQSwECLQAUAAYACAAAACEA2+H2y+4AAACFAQAAEwAAAAAA&#13;&#10;AAAAAAAAAAAAAAAAW0NvbnRlbnRfVHlwZXNdLnhtbFBLAQItABQABgAIAAAAIQBa9CxbvwAAABUB&#13;&#10;AAALAAAAAAAAAAAAAAAAAB8BAABfcmVscy8ucmVsc1BLAQItABQABgAIAAAAIQCDuIL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18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xaL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OeTsTwtTuIDenEHAAD//wMAUEsBAi0AFAAGAAgAAAAhANvh9svuAAAAhQEAABMAAAAA&#13;&#10;AAAAAAAAAAAAAAAAAFtDb250ZW50X1R5cGVzXS54bWxQSwECLQAUAAYACAAAACEAWvQsW78AAAAV&#13;&#10;AQAACwAAAAAAAAAAAAAAAAAfAQAAX3JlbHMvLnJlbHNQSwECLQAUAAYACAAAACEA8icWi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19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9WyT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">
                                  <v:rect id="Rechteck 22820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21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XWr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LJllsLvp/gH5OYOAAD//wMAUEsBAi0AFAAGAAgAAAAhANvh9svuAAAAhQEAABMAAAAA&#13;&#10;AAAAAAAAAAAAAAAAAFtDb250ZW50X1R5cGVzXS54bWxQSwECLQAUAAYACAAAACEAWvQsW78AAAAV&#13;&#10;AQAACwAAAAAAAAAAAAAAAAAfAQAAX3JlbHMvLnJlbHNQSwECLQAUAAYACAAAACEArXF1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2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+vc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lJorBc9P6Q/I9S8AAAD//wMAUEsBAi0AFAAGAAgAAAAhANvh9svuAAAAhQEAABMAAAAA&#13;&#10;AAAAAAAAAAAAAAAAAFtDb250ZW50X1R5cGVzXS54bWxQSwECLQAUAAYACAAAACEAWvQsW78AAAAV&#13;&#10;AQAACwAAAAAAAAAAAAAAAAAfAQAAX3JlbHMvLnJlbHNQSwECLQAUAAYACAAAACEAXaPr3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3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ZHE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">
                                  <v:rect id="Rechteck 22824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tYz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vQbWM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5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nOo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7SETw+xT8g5/8AAAD//wMAUEsBAi0AFAAGAAgAAAAhANvh9svuAAAAhQEAABMAAAAA&#13;&#10;AAAAAAAAAAAAAAAAAFtDb250ZW50X1R5cGVzXS54bWxQSwECLQAUAAYACAAAACEAWvQsW78AAAAV&#13;&#10;AQAACwAAAAAAAAAAAAAAAAAfAQAAX3JlbHMvLnJlbHNQSwECLQAUAAYACAAAACEA0kpzq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6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O3f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lsP9U/wDcv0LAAD//wMAUEsBAi0AFAAGAAgAAAAhANvh9svuAAAAhQEAABMAAAAA&#13;&#10;AAAAAAAAAAAAAAAAAFtDb250ZW50X1R5cGVzXS54bWxQSwECLQAUAAYACAAAACEAWvQsW78AAAAV&#13;&#10;AQAACwAAAAAAAAAAAAAAAAAfAQAAX3JlbHMvLnJlbHNQSwECLQAUAAYACAAAACEAIpjt3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27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">
                                  <v:rect id="Rechteck 22828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S9w2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nyay9PiJD6gF/8AAAD//wMAUEsBAi0AFAAGAAgAAAAhANvh9svuAAAAhQEAABMAAAAA&#13;&#10;AAAAAAAAAAAAAAAAAFtDb250ZW50X1R5cGVzXS54bWxQSwECLQAUAAYACAAAACEAWvQsW78AAAAV&#13;&#10;AQAACwAAAAAAAAAAAAAAAAAfAQAAX3JlbHMvLnJlbHNQSwECLQAUAAYACAAAACEAPEvc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29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B3mt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kqW8Pvp/gH5PYOAAD//wMAUEsBAi0AFAAGAAgAAAAhANvh9svuAAAAhQEAABMAAAAA&#13;&#10;AAAAAAAAAAAAAAAAAFtDb250ZW50X1R5cGVzXS54bWxQSwECLQAUAAYACAAAACEAWvQsW78AAAAV&#13;&#10;AQAACwAAAAAAAAAAAAAAAAAfAQAAX3JlbHMvLnJlbHNQSwECLQAUAAYACAAAACEAUwd5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30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Ebt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OfTsViIk/iAXvwDAAD//wMAUEsBAi0AFAAGAAgAAAAhANvh9svuAAAAhQEAABMAAAAA&#13;&#10;AAAAAAAAAAAAAAAAAFtDb250ZW50X1R5cGVzXS54bWxQSwECLQAUAAYACAAAACEAWvQsW78AAAAV&#13;&#10;AQAACwAAAAAAAAAAAAAAAAAfAQAAX3JlbHMvLnJlbHNQSwECLQAUAAYACAAAACEAR+R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1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">
                                  <v:rect id="Rechteck 22832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en0B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Cm03EKv5/iH5CLNwAAAP//AwBQSwECLQAUAAYACAAAACEA2+H2y+4AAACFAQAAEwAAAAAA&#13;&#10;AAAAAAAAAAAAAAAAW0NvbnRlbnRfVHlwZXNdLnhtbFBLAQItABQABgAIAAAAIQBa9CxbvwAAABUB&#13;&#10;AAALAAAAAAAAAAAAAAAAAB8BAABfcmVscy8ucmVsc1BLAQItABQABgAIAAAAIQDYen0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3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Ntia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6TTL4PdT/ANy8QIAAP//AwBQSwECLQAUAAYACAAAACEA2+H2y+4AAACFAQAAEwAAAAAA&#13;&#10;AAAAAAAAAAAAAAAAW0NvbnRlbnRfVHlwZXNdLnhtbFBLAQItABQABgAIAAAAIQBa9CxbvwAAABUB&#13;&#10;AAALAAAAAAAAAAAAAAAAAB8BAABfcmVscy8ucmVsc1BLAQItABQABgAIAAAAIQC3Ntia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4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30D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qewN+n+Afk8hcAAP//AwBQSwECLQAUAAYACAAAACEA2+H2y+4AAACFAQAAEwAAAAAA&#13;&#10;AAAAAAAAAAAAAAAAW0NvbnRlbnRfVHlwZXNdLnhtbFBLAQItABQABgAIAAAAIQBa9CxbvwAAABUB&#13;&#10;AAALAAAAAAAAAAAAAAAAAB8BAABfcmVscy8ucmVsc1BLAQItABQABgAIAAAAIQA430Du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5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Tr2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">
                                  <v:rect id="Rechteck 22836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XsC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N4f0p/gG5+AUAAP//AwBQSwECLQAUAAYACAAAACEA2+H2y+4AAACFAQAAEwAAAAAA&#13;&#10;AAAAAAAAAAAAAAAAW0NvbnRlbnRfVHlwZXNdLnhtbFBLAQItABQABgAIAAAAIQBa9CxbvwAAABUB&#13;&#10;AAALAAAAAAAAAAAAAAAAAB8BAABfcmVscy8ucmVsc1BLAQItABQABgAIAAAAIQCnQXsC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7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d6Z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1/wN+n+Afk8hcAAP//AwBQSwECLQAUAAYACAAAACEA2+H2y+4AAACFAQAAEwAAAAAA&#13;&#10;AAAAAAAAAAAAAAAAW0NvbnRlbnRfVHlwZXNdLnhtbFBLAQItABQABgAIAAAAIQBa9CxbvwAAABUB&#13;&#10;AAALAAAAAAAAAAAAAAAAAB8BAABfcmVscy8ucmVsc1BLAQItABQABgAIAAAAIQDIDd6Z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38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kkrr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M+nY3lanMQH9OIfAAD//wMAUEsBAi0AFAAGAAgAAAAhANvh9svuAAAAhQEAABMAAAAA&#13;&#10;AAAAAAAAAAAAAAAAAFtDb250ZW50X1R5cGVzXS54bWxQSwECLQAUAAYACAAAACEAWvQsW78AAAAV&#13;&#10;AQAACwAAAAAAAAAAAAAAAAAfAQAAX3JlbHMvLnJlbHNQSwECLQAUAAYACAAAACEAuZJK6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39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DDz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">
                                  <v:rect id="Rechteck 22840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jWQ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H+I1k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1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rpAL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w5gr9P8Q/I+RMAAP//AwBQSwECLQAUAAYACAAAACEA2+H2y+4AAACFAQAAEwAAAAAA&#13;&#10;AAAAAAAAAAAAAAAAW0NvbnRlbnRfVHlwZXNdLnhtbFBLAQItABQABgAIAAAAIQBa9CxbvwAAABUB&#13;&#10;AAALAAAAAAAAAAAAAAAAAB8BAABfcmVscy8ucmVsc1BLAQItABQABgAIAAAAIQBwrpA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2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58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gHwOf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3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">
                                  <v:rect id="Rechteck 22844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2TOT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Bg2TO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45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ZYI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2wRun+IfkPM/AAAA//8DAFBLAQItABQABgAIAAAAIQDb4fbL7gAAAIUBAAATAAAA&#13;&#10;AAAAAAAAAAAAAAAAAABbQ29udGVudF9UeXBlc10ueG1sUEsBAi0AFAAGAAgAAAAhAFr0LFu/AAAA&#13;&#10;FQEAAAsAAAAAAAAAAAAAAAAAHwEAAF9yZWxzLy5yZWxzUEsBAi0AFAAGAAgAAAAhAA+Vlg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2846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wh/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D/Rwh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47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">
                                  <v:rect id="Rechteck 22848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DmW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4ZQ5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49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JwN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jtic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0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851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dlV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">
                                  <v:rect id="Rechteck 22852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pZih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mk5GKTw+xT8g5/8AAAD//wMAUEsBAi0AFAAGAAgAAAAhANvh9svuAAAAhQEAABMAAAAA&#13;&#10;AAAAAAAAAAAAAAAAAFtDb250ZW50X1R5cGVzXS54bWxQSwECLQAUAAYACAAAACEAWvQsW78AAAAV&#13;&#10;AQAACwAAAAAAAAAAAAAAAAAfAQAAX3JlbHMvLnJlbHNQSwECLQAUAAYACAAAACEABaWYo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853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T06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oZw9+n+Afk8hcAAP//AwBQSwECLQAUAAYACAAAACEA2+H2y+4AAACFAQAAEwAAAAAA&#13;&#10;AAAAAAAAAAAAAAAAW0NvbnRlbnRfVHlwZXNdLnhtbFBLAQItABQABgAIAAAAIQBa9CxbvwAAABUB&#13;&#10;AAALAAAAAAAAAAAAAAAAAB8BAABfcmVscy8ucmVsc1BLAQItABQABgAIAAAAIQBq6T0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854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AKVO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NPp5A1un+IfkPM/AAAA//8DAFBLAQItABQABgAIAAAAIQDb4fbL7gAAAIUBAAATAAAA&#13;&#10;AAAAAAAAAAAAAAAAAABbQ29udGVudF9UeXBlc10ueG1sUEsBAi0AFAAGAAgAAAAhAFr0LFu/AAAA&#13;&#10;FQEAAAsAAAAAAAAAAAAAAAAAHwEAAF9yZWxzLy5yZWxzUEsBAi0AFAAGAAgAAAAhAOUApU7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855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ADV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qZwN+n+Afk8hcAAP//AwBQSwECLQAUAAYACAAAACEA2+H2y+4AAACFAQAAEwAAAAAA&#13;&#10;AAAAAAAAAAAAAAAAW0NvbnRlbnRfVHlwZXNdLnhtbFBLAQItABQABgAIAAAAIQBa9CxbvwAAABUB&#13;&#10;AAALAAAAAAAAAAAAAAAAAB8BAABfcmVscy8ucmVsc1BLAQItABQABgAIAAAAIQCKTAD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6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p6i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v2YwN+n+Afk8hcAAP//AwBQSwECLQAUAAYACAAAACEA2+H2y+4AAACFAQAAEwAAAAAA&#13;&#10;AAAAAAAAAAAAAAAAW0NvbnRlbnRfVHlwZXNdLnhtbFBLAQItABQABgAIAAAAIQBa9CxbvwAAABUB&#13;&#10;AAALAAAAAAAAAAAAAAAAAB8BAABfcmVscy8ucmVsc1BLAQItABQABgAIAAAAIQB6np6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57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0js5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7R1un+IfkPM/AAAA//8DAFBLAQItABQABgAIAAAAIQDb4fbL7gAAAIUBAAATAAAA&#13;&#10;AAAAAAAAAAAAAAAAAABbQ29udGVudF9UeXBlc10ueG1sUEsBAi0AFAAGAAgAAAAhAFr0LFu/AAAA&#13;&#10;FQEAAAsAAAAAAAAAAAAAAAAAHwEAAF9yZWxzLy5yZWxzUEsBAi0AFAAGAAgAAAAhABXSOz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58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a9L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J5PJ/K0OIkP6MUVAAD//wMAUEsBAi0AFAAGAAgAAAAhANvh9svuAAAAhQEAABMAAAAA&#13;&#10;AAAAAAAAAAAAAAAAAFtDb250ZW50X1R5cGVzXS54bWxQSwECLQAUAAYACAAAACEAWvQsW78AAAAV&#13;&#10;AQAACwAAAAAAAAAAAAAAAAAfAQAAX3JlbHMvLnJlbHNQSwECLQAUAAYACAAAACEAZE2vS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59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QrQ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6HE3h8in9Azv8BAAD//wMAUEsBAi0AFAAGAAgAAAAhANvh9svuAAAAhQEAABMAAAAA&#13;&#10;AAAAAAAAAAAAAAAAAFtDb250ZW50X1R5cGVzXS54bWxQSwECLQAUAAYACAAAACEAWvQsW78AAAAV&#13;&#10;AQAACwAAAAAAAAAAAAAAAAAfAQAAX3JlbHMvLnJlbHNQSwECLQAUAAYACAAAACEACwEK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60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V2nw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PF/MxUKcxAf05hcAAP//AwBQSwECLQAUAAYACAAAACEA2+H2y+4AAACFAQAAEwAAAAAA&#13;&#10;AAAAAAAAAAAAAAAAW0NvbnRlbnRfVHlwZXNdLnhtbFBLAQItABQABgAIAAAAIQBa9CxbvwAAABUB&#13;&#10;AAALAAAAAAAAAAAAAAAAAB8BAABfcmVscy8ucmVsc1BLAQItABQABgAIAAAAIQBUV2n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61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G8xr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VpOp2M4Pkp/gG5+AcAAP//AwBQSwECLQAUAAYACAAAACEA2+H2y+4AAACFAQAAEwAAAAAA&#13;&#10;AAAAAAAAAAAAAAAAW0NvbnRlbnRfVHlwZXNdLnhtbFBLAQItABQABgAIAAAAIQBa9CxbvwAAABUB&#13;&#10;AAALAAAAAAAAAAAAAAAAAB8BAABfcmVscy8ucmVsc1BLAQItABQABgAIAAAAIQA7G8x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62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yVIc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LJFnsH9U/wDcv0LAAD//wMAUEsBAi0AFAAGAAgAAAAhANvh9svuAAAAhQEAABMAAAAA&#13;&#10;AAAAAAAAAAAAAAAAAFtDb250ZW50X1R5cGVzXS54bWxQSwECLQAUAAYACAAAACEAWvQsW78AAAAV&#13;&#10;AQAACwAAAAAAAAAAAAAAAAAfAQAAX3JlbHMvLnJlbHNQSwECLQAUAAYACAAAACEAy8lSH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63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hfeH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VpOhmP4P0p/gG5+AUAAP//AwBQSwECLQAUAAYACAAAACEA2+H2y+4AAACFAQAAEwAAAAAA&#13;&#10;AAAAAAAAAAAAAAAAW0NvbnRlbnRfVHlwZXNdLnhtbFBLAQItABQABgAIAAAAIQBa9CxbvwAAABUB&#13;&#10;AAALAAAAAAAAAAAAAAAAAB8BAABfcmVscy8ucmVsc1BLAQItABQABgAIAAAAIQCkhfe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4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bG/z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ArbG/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5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Mpo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VpOp18wN+n+Afk8hcAAP//AwBQSwECLQAUAAYACAAAACEA2+H2y+4AAACFAQAAEwAAAAAA&#13;&#10;AAAAAAAAAAAAAAAAW0NvbnRlbnRfVHlwZXNdLnhtbFBLAQItABQABgAIAAAAIQBa9CxbvwAAABUB&#13;&#10;AAALAAAAAAAAAAAAAAAAAB8BAABfcmVscy8ucmVsc1BLAQItABQABgAIAAAAIQBEIMpo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6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8lQf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dJZl8Psp/gG5/AEAAP//AwBQSwECLQAUAAYACAAAACEA2+H2y+4AAACFAQAAEwAAAAAA&#13;&#10;AAAAAAAAAAAAAAAAW0NvbnRlbnRfVHlwZXNdLnhtbFBLAQItABQABgAIAAAAIQBa9CxbvwAAABUB&#13;&#10;AAALAAAAAAAAAAAAAAAAAB8BAABfcmVscy8ucmVsc1BLAQItABQABgAIAAAAIQC08lQ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867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vGE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18wN+n+Afk8hcAAP//AwBQSwECLQAUAAYACAAAACEA2+H2y+4AAACFAQAAEwAAAAAA&#13;&#10;AAAAAAAAAAAAAAAAW0NvbnRlbnRfVHlwZXNdLnhtbFBLAQItABQABgAIAAAAIQBa9CxbvwAAABUB&#13;&#10;AAALAAAAAAAAAAAAAAAAAB8BAABfcmVscy8ucmVsc1BLAQItABQABgAIAAAAIQDbvvG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2868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">
                              <v:group id="Gruppieren 22869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">
                                <v:rect id="Rechteck 22870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v8t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PPpm1iIk/iAXlwBAAD//wMAUEsBAi0AFAAGAAgAAAAhANvh9svuAAAAhQEAABMAAAAA&#13;&#10;AAAAAAAAAAAAAAAAAFtDb250ZW50X1R5cGVzXS54bWxQSwECLQAUAAYACAAAACEAWvQsW78AAAAV&#13;&#10;AQAACwAAAAAAAAAAAAAAAAAfAQAAX3JlbHMvLnJlbHNQSwECLQAUAAYACAAAACEA0Y7/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1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wlq2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Pw1gr9P8Q/I+RMAAP//AwBQSwECLQAUAAYACAAAACEA2+H2y+4AAACFAQAAEwAAAAAA&#13;&#10;AAAAAAAAAAAAAAAAW0NvbnRlbnRfVHlwZXNdLnhtbFBLAQItABQABgAIAAAAIQBa9CxbvwAAABUB&#13;&#10;AAALAAAAAAAAAAAAAAAAAB8BAABfcmVscy8ucmVsc1BLAQItABQABgAIAAAAIQC+wlq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72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EMTB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mk7GKTw+xT8g5/8AAAD//wMAUEsBAi0AFAAGAAgAAAAhANvh9svuAAAAhQEAABMAAAAA&#13;&#10;AAAAAAAAAAAAAAAAAFtDb250ZW50X1R5cGVzXS54bWxQSwECLQAUAAYACAAAACEAWvQsW78AAAAV&#13;&#10;AQAACwAAAAAAAAAAAAAAAAAfAQAAX3JlbHMvLnJlbHNQSwECLQAUAAYACAAAACEAThDEw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73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r7Z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CWwr7ZywAA&#13;&#10;AOMAAAAPAAAAAAAAAAAAAAAAAAcCAABkcnMvZG93bnJldi54bWxQSwUGAAAAAAMAAwC3AAAA/wIA&#13;&#10;AAAA&#13;&#10;">
                                <v:rect id="Rechteck 22874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fku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K61+S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5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Vy1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On0/Q1un+IfkPM/AAAA//8DAFBLAQItABQABgAIAAAAIQDb4fbL7gAAAIUBAAATAAAA&#13;&#10;AAAAAAAAAAAAAAAAAABbQ29udGVudF9UeXBlc10ueG1sUEsBAi0AFAAGAAgAAAAhAFr0LFu/AAAA&#13;&#10;FQEAAAsAAAAAAAAAAAAAAAAAHwEAAF9yZWxzLy5yZWxzUEsBAi0AFAAGAAgAAAAhAMH5XL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876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K8LC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v2YwN+n+Afk8hcAAP//AwBQSwECLQAUAAYACAAAACEA2+H2y+4AAACFAQAAEwAAAAAA&#13;&#10;AAAAAAAAAAAAAAAAW0NvbnRlbnRfVHlwZXNdLnhtbFBLAQItABQABgAIAAAAIQBa9CxbvwAAABUB&#13;&#10;AAALAAAAAAAAAAAAAAAAAB8BAABfcmVscy8ucmVsc1BLAQItABQABgAIAAAAIQAxK8LC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877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">
                                <v:rect id="Rechteck 22878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PMr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M+nb/K0OIkP6MUVAAD//wMAUEsBAi0AFAAGAAgAAAAhANvh9svuAAAAhQEAABMAAAAA&#13;&#10;AAAAAAAAAAAAAAAAAFtDb250ZW50X1R5cGVzXS54bWxQSwECLQAUAAYACAAAACEAWvQsW78AAAAV&#13;&#10;AQAACwAAAAAAAAAAAAAAAAAfAQAAX3JlbHMvLnJlbHNQSwECLQAUAAYACAAAACEAL/jzK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79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Fa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msDjU/wDcv4PAAD//wMAUEsBAi0AFAAGAAgAAAAhANvh9svuAAAAhQEAABMAAAAA&#13;&#10;AAAAAAAAAAAAAAAAAFtDb250ZW50X1R5cGVzXS54bWxQSwECLQAUAAYACAAAACEAWvQsW78AAAAV&#13;&#10;AQAACwAAAAAAAAAAAAAAAAAfAQAAX3JlbHMvLnJlbHNQSwECLQAUAAYACAAAACEAQLR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880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" fillcolor="window" strokecolor="#bfbfbf" strokeweight="1pt">
                                <v:stroke dashstyle="1 1"/>
                              </v:rect>
                              <v:group id="Gruppieren 22881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ifUS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">
                                <v:rect id="Rechteck 22882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xbTm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aZal8Psp/gG5eAEAAP//AwBQSwECLQAUAAYACAAAACEA2+H2y+4AAACFAQAAEwAAAAAA&#13;&#10;AAAAAAAAAAAAAAAAW0NvbnRlbnRfVHlwZXNdLnhtbFBLAQItABQABgAIAAAAIQBa9CxbvwAAABUB&#13;&#10;AAALAAAAAAAAAAAAAAAAAB8BAABfcmVscy8ucmVsc1BLAQItABQABgAIAAAAIQB7xbT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3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RF9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aZZN4fdT/ANy8QIAAP//AwBQSwECLQAUAAYACAAAACEA2+H2y+4AAACFAQAAEwAAAAAA&#13;&#10;AAAAAAAAAAAAAAAAW0NvbnRlbnRfVHlwZXNdLnhtbFBLAQItABQABgAIAAAAIQBa9CxbvwAAABUB&#13;&#10;AAALAAAAAAAAAAAAAAAAAB8BAABfcmVscy8ucmVsc1BLAQItABQABgAIAAAAIQAUiRF9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4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IkJ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TbPsHX4/xT8gF08AAAD//wMAUEsBAi0AFAAGAAgAAAAhANvh9svuAAAAhQEAABMAAAAA&#13;&#10;AAAAAAAAAAAAAAAAAFtDb250ZW50X1R5cGVzXS54bWxQSwECLQAUAAYACAAAACEAWvQsW78AAAAV&#13;&#10;AQAACwAAAAAAAAAAAAAAAAAfAQAAX3JlbHMvLnJlbHNQSwECLQAUAAYACAAAACEAm2CJC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5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vMR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">
                                <v:rect id="Rechteck 22886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/rLl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NMtm8Psp/gG5/AEAAP//AwBQSwECLQAUAAYACAAAACEA2+H2y+4AAACFAQAAEwAAAAAA&#13;&#10;AAAAAAAAAAAAAAAAW0NvbnRlbnRfVHlwZXNdLnhtbFBLAQItABQABgAIAAAAIQBa9CxbvwAAABUB&#13;&#10;AAALAAAAAAAAAAAAAAAAAB8BAABfcmVscy8ucmVsc1BLAQItABQABgAIAAAAIQAE/r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87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hd+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TbPsA34/xT8gF08AAAD//wMAUEsBAi0AFAAGAAgAAAAhANvh9svuAAAAhQEAABMAAAAA&#13;&#10;AAAAAAAAAAAAAAAAAFtDb250ZW50X1R5cGVzXS54bWxQSwECLQAUAAYACAAAACEAWvQsW78AAAAV&#13;&#10;AQAACwAAAAAAAAAAAAAAAAAfAQAAX3JlbHMvLnJlbHNQSwECLQAUAAYACAAAACEAa7IX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88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LYMM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J4XhTwtTuIDenkHAAD//wMAUEsBAi0AFAAGAAgAAAAhANvh9svuAAAAhQEAABMAAAAA&#13;&#10;AAAAAAAAAAAAAAAAAFtDb250ZW50X1R5cGVzXS54bWxQSwECLQAUAAYACAAAACEAWvQsW78AAAAV&#13;&#10;AQAACwAAAAAAAAAAAAAAAAAfAQAAX3JlbHMvLnJlbHNQSwECLQAUAAYACAAAACEAGi2DD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89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//kU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">
                                <v:rect id="Rechteck 22890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ghnX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PPxRCzESXxAz+8AAAD//wMAUEsBAi0AFAAGAAgAAAAhANvh9svuAAAAhQEAABMAAAAA&#13;&#10;AAAAAAAAAAAAAAAAAFtDb250ZW50X1R5cGVzXS54bWxQSwECLQAUAAYACAAAACEAWvQsW78AAAAV&#13;&#10;AQAACwAAAAAAAAAAAAAAAAAfAQAAX3JlbHMvLnJlbHNQSwECLQAUAAYACAAAACEAYYIZ1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1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rx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1N4P0p/gG5/AUAAP//AwBQSwECLQAUAAYACAAAACEA2+H2y+4AAACFAQAAEwAAAAAA&#13;&#10;AAAAAAAAAAAAAAAAW0NvbnRlbnRfVHlwZXNdLnhtbFBLAQItABQABgAIAAAAIQBa9CxbvwAAABUB&#13;&#10;AAALAAAAAAAAAAAAAAAAAB8BAABfcmVscy8ucmVsc1BLAQItABQABgAIAAAAIQAOzrx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892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HCI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qncHvp/gH5PYOAAD//wMAUEsBAi0AFAAGAAgAAAAhANvh9svuAAAAhQEAABMAAAAA&#13;&#10;AAAAAAAAAAAAAAAAAFtDb250ZW50X1R5cGVzXS54bWxQSwECLQAUAAYACAAAACEAWvQsW78AAAAV&#13;&#10;AQAACwAAAAAAAAAAAAAAAAAfAQAAX3JlbHMvLnJlbHNQSwECLQAUAAYACAAAACEA/hwi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893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zlgj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">
                                <v:rect id="Rechteck 22894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R/U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Hrkf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5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9bp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o4nQ3h8in9Azv8BAAD//wMAUEsBAi0AFAAGAAgAAAAhANvh9svuAAAAhQEAABMAAAAA&#13;&#10;AAAAAAAAAAAAAAAAAFtDb250ZW50X1R5cGVzXS54bWxQSwECLQAUAAYACAAAACEAWvQsW78AAAAV&#13;&#10;AQAACwAAAAAAAAAAAAAAAAAfAQAAX3JlbHMvLnJlbHNQSwECLQAUAAYACAAAACEAcfW6T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896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yQ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p6M4P0p/gE5/wUAAP//AwBQSwECLQAUAAYACAAAACEA2+H2y+4AAACFAQAAEwAAAAAA&#13;&#10;AAAAAAAAAAAAAAAAW0NvbnRlbnRfVHlwZXNdLnhtbFBLAQItABQABgAIAAAAIQBa9CxbvwAAABUB&#13;&#10;AAALAAAAAAAAAAAAAAAAAB8BAABfcmVscy8ucmVsc1BLAQItABQABgAIAAAAIQCBJyQ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2897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4G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8GcHjU/wDcv4PAAD//wMAUEsBAi0AFAAGAAgAAAAhANvh9svuAAAAhQEAABMAAAAA&#13;&#10;AAAAAAAAAAAAAAAAAFtDb250ZW50X1R5cGVzXS54bWxQSwECLQAUAAYACAAAACEAWvQsW78AAAAV&#13;&#10;AQAACwAAAAAAAAAAAAAAAAAfAQAAX3JlbHMvLnJlbHNQSwECLQAUAAYACAAAACEA7muB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898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9BX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fjiTwtTuIDen4HAAD//wMAUEsBAi0AFAAGAAgAAAAhANvh9svuAAAAhQEAABMAAAAA&#13;&#10;AAAAAAAAAAAAAAAAAFtDb250ZW50X1R5cGVzXS54bWxQSwECLQAUAAYACAAAACEAWvQsW78AAAAV&#13;&#10;AQAACwAAAAAAAAAAAAAAAAAfAQAAX3JlbHMvLnJlbHNQSwECLQAUAAYACAAAACEAn/QV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2899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">
                            <v:group id="Gruppieren 22900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91xO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">
                              <v:group id="Gruppieren 22901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">
                                <v:group id="Gruppieren 22902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">
                                  <v:rect id="Rechteck 22903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x26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GaTpIR/H+Kf0DOnwAAAP//AwBQSwECLQAUAAYACAAAACEA2+H2y+4AAACFAQAAEwAAAAAA&#13;&#10;AAAAAAAAAAAAAAAAW0NvbnRlbnRfVHlwZXNdLnhtbFBLAQItABQABgAIAAAAIQBa9CxbvwAAABUB&#13;&#10;AAALAAAAAAAAAAAAAAAAAB8BAABfcmVscy8ucmVsc1BLAQItABQABgAIAAAAIQAPux2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04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UoXO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gFKFz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5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iBV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6SETw+xT8g5/8AAAD//wMAUEsBAi0AFAAGAAgAAAAhANvh9svuAAAAhQEAABMAAAAA&#13;&#10;AAAAAAAAAAAAAAAAAFtDb250ZW50X1R5cGVzXS54bWxQSwECLQAUAAYACAAAACEAWvQsW78AAAAV&#13;&#10;AQAACwAAAAAAAAAAAAAAAAAfAQAAX3JlbHMvLnJlbHNQSwECLQAUAAYACAAAACEA7x4gV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06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">
                                  <v:rect id="Rechteck 22907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Bu5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6SMTw+xT8g5/8AAAD//wMAUEsBAi0AFAAGAAgAAAAhANvh9svuAAAAhQEAABMAAAAA&#13;&#10;AAAAAAAAAAAAAAAAAFtDb250ZW50X1R5cGVzXS54bWxQSwECLQAUAAYACAAAACEAWvQsW78AAAAV&#13;&#10;AQAACwAAAAAAAAAAAAAAAAAfAQAAX3JlbHMvLnJlbHNQSwECLQAUAAYACAAAACEAcIAb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8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09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ypQ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y+P0U/4Bc/AAAAP//AwBQSwECLQAUAAYACAAAACEA2+H2y+4AAACFAQAAEwAAAAAA&#13;&#10;AAAAAAAAAAAAAAAAW0NvbnRlbnRfVHlwZXNdLnhtbFBLAQItABQABgAIAAAAIQBa9CxbvwAAABUB&#13;&#10;AAALAAAAAAAAAAAAAAAAAB8BAABfcmVscy8ucmVsc1BLAQItABQABgAIAAAAIQBuU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0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sqT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">
                                  <v:rect id="Rechteck 22911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LCL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2SxN4fUp/gG5/AUAAP//AwBQSwECLQAUAAYACAAAACEA2+H2y+4AAACFAQAAEwAAAAAA&#13;&#10;AAAAAAAAAAAAAAAAW0NvbnRlbnRfVHlwZXNdLnhtbFBLAQItABQABgAIAAAAIQBa9CxbvwAAABUB&#13;&#10;AAALAAAAAAAAAAAAAAAAAB8BAABfcmVscy8ucmVsc1BLAQItABQABgAIAAAAIQAV/LC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2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i78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QxTeH6Kf0DOHwAAAP//AwBQSwECLQAUAAYACAAAACEA2+H2y+4AAACFAQAAEwAAAAAA&#13;&#10;AAAAAAAAAAAAAAAAW0NvbnRlbnRfVHlwZXNdLnhtbFBLAQItABQABgAIAAAAIQBa9CxbvwAAABUB&#13;&#10;AAALAAAAAAAAAAAAAAAAAB8BAABfcmVscy8ucmVsc1BLAQItABQABgAIAAAAIQDlLi78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3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Yotn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mO4PUp/gE5/wMAAP//AwBQSwECLQAUAAYACAAAACEA2+H2y+4AAACFAQAAEwAAAAAA&#13;&#10;AAAAAAAAAAAAAAAAW0NvbnRlbnRfVHlwZXNdLnhtbFBLAQItABQABgAIAAAAIQBa9CxbvwAAABUB&#13;&#10;AAALAAAAAAAAAAAAAAAAAB8BAABfcmVscy8ucmVsc1BLAQItABQABgAIAAAAIQCKYot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4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">
                                  <v:rect id="Rechteck 22915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7aI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DL6hL9P8Q/I+RMAAP//AwBQSwECLQAUAAYACAAAACEA2+H2y+4AAACFAQAAEwAAAAAA&#13;&#10;AAAAAAAAAAAAAAAAW0NvbnRlbnRfVHlwZXNdLnhtbFBLAQItABQABgAIAAAAIQBa9CxbvwAAABUB&#13;&#10;AAALAAAAAAAAAAAAAAAAAB8BAABfcmVscy8ucmVsc1BLAQItABQABgAIAAAAIQBqx7a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6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Sj/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8kU3p/iH5DLXwAAAP//AwBQSwECLQAUAAYACAAAACEA2+H2y+4AAACFAQAAEwAAAAAA&#13;&#10;AAAAAAAAAAAAAAAAW0NvbnRlbnRfVHlwZXNdLnhtbFBLAQItABQABgAIAAAAIQBa9CxbvwAAABUB&#13;&#10;AAALAAAAAAAAAAAAAAAAAB8BAABfcmVscy8ucmVsc1BLAQItABQABgAIAAAAIQCaFSj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17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Y1k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dDL6gr9P8Q/I+RMAAP//AwBQSwECLQAUAAYACAAAACEA2+H2y+4AAACFAQAAEwAAAAAA&#13;&#10;AAAAAAAAAAAAAAAAW0NvbnRlbnRfVHlwZXNdLnhtbFBLAQItABQABgAIAAAAIQBa9CxbvwAAABUB&#13;&#10;AAALAAAAAAAAAAAAAAAAAB8BAABfcmVscy8ucmVsc1BLAQItABQABgAIAAAAIQD1WY1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18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">
                                  <v:rect id="Rechteck 22919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ryN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TbJ4PUp/gG5/AUAAP//AwBQSwECLQAUAAYACAAAACEA2+H2y+4AAACFAQAAEwAAAAAA&#13;&#10;AAAAAAAAAAAAAAAAW0NvbnRlbnRfVHlwZXNdLnhtbFBLAQItABQABgAIAAAAIQBa9CxbvwAAABUB&#13;&#10;AAALAAAAAAAAAAAAAAAAAB8BAABfcmVscy8ucmVsc1BLAQItABQABgAIAAAAIQDrir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20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1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Ho2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I0naRDeH6Kf0DOHwAAAP//AwBQSwECLQAUAAYACAAAACEA2+H2y+4AAACFAQAAEwAAAAAA&#13;&#10;AAAAAAAAAAAAAAAAW0NvbnRlbnRfVHlwZXNdLnhtbFBLAQItABQABgAIAAAAIQBa9CxbvwAAABUB&#13;&#10;AAALAAAAAAAAAAAAAAAAAB8BAABfcmVscy8ucmVsc1BLAQItABQABgAIAAAAIQDbkHo2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2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">
                                  <v:rect id="Rechteck 22923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kHa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lsP9U/wDcvMLAAD//wMAUEsBAi0AFAAGAAgAAAAhANvh9svuAAAAhQEAABMAAAAA&#13;&#10;AAAAAAAAAAAAAAAAAFtDb250ZW50X1R5cGVzXS54bWxQSwECLQAUAAYACAAAACEAWvQsW78AAAAV&#13;&#10;AQAACwAAAAAAAAAAAAAAAAAfAQAAX3JlbHMvLnJlbHNQSwECLQAUAAYACAAAACEARA5B2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4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59mu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y+fZr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5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3w1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7SETw+xT8g5/8AAAD//wMAUEsBAi0AFAAGAAgAAAAhANvh9svuAAAAhQEAABMAAAAA&#13;&#10;AAAAAAAAAAAAAAAAAFtDb250ZW50X1R5cGVzXS54bWxQSwECLQAUAAYACAAAACEAWvQsW78AAAAV&#13;&#10;AQAACwAAAAAAAAAAAAAAAAAfAQAAX3JlbHMvLnJlbHNQSwECLQAUAAYACAAAACEApKt8N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26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">
                                  <v:rect id="Rechteck 22927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UfZ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mk7SMTw+xT8g5/8AAAD//wMAUEsBAi0AFAAGAAgAAAAhANvh9svuAAAAhQEAABMAAAAA&#13;&#10;AAAAAAAAAAAAAAAAAFtDb250ZW50X1R5cGVzXS54bWxQSwECLQAUAAYACAAAACEAWvQsW78AAAAV&#13;&#10;AQAACwAAAAAAAAAAAAAAAAAfAQAAX3JlbHMvLnJlbHNQSwECLQAUAAYACAAAACEAOzVH2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8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29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nYw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Esz+P0U/4Bc/AAAAP//AwBQSwECLQAUAAYACAAAACEA2+H2y+4AAACFAQAAEwAAAAAA&#13;&#10;AAAAAAAAAAAAAAAAW0NvbnRlbnRfVHlwZXNdLnhtbFBLAQItABQABgAIAAAAIQBa9CxbvwAAABUB&#13;&#10;AAALAAAAAAAAAAAAAAAAAB8BAABfcmVscy8ucmVsc1BLAQItABQABgAIAAAAIQAl5nY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0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">
                                  <v:rect id="Rechteck 22931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ezr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VpOhkN4fUp/gE5/wMAAP//AwBQSwECLQAUAAYACAAAACEA2+H2y+4AAACFAQAAEwAAAAAA&#13;&#10;AAAAAAAAAAAAAAAAW0NvbnRlbnRfVHlwZXNdLnhtbFBLAQItABQABgAIAAAAIQBa9CxbvwAAABUB&#13;&#10;AAALAAAAAAAAAAAAAAAAAB8BAABfcmVscy8ucmVsc1BLAQItABQABgAIAAAAIQBeSezr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2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m3Kc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LJVnsH9U/wDcvMLAAD//wMAUEsBAi0AFAAGAAgAAAAhANvh9svuAAAAhQEAABMAAAAA&#13;&#10;AAAAAAAAAAAAAAAAAFtDb250ZW50X1R5cGVzXS54bWxQSwECLQAUAAYACAAAACEAWvQsW78AAAAV&#13;&#10;AQAACwAAAAAAAAAAAAAAAAAfAQAAX3JlbHMvLnJlbHNQSwECLQAUAAYACAAAACEArptyn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33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4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">
                                  <v:rect id="Rechteck 22935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uro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aewN+n+Afk8hcAAP//AwBQSwECLQAUAAYACAAAACEA2+H2y+4AAACFAQAAEwAAAAAA&#13;&#10;AAAAAAAAAAAAAAAAW0NvbnRlbnRfVHlwZXNdLnhtbFBLAQItABQABgAIAAAAIQBa9CxbvwAAABUB&#13;&#10;AAALAAAAAAAAAAAAAAAAAB8BAABfcmVscy8ucmVsc1BLAQItABQABgAIAAAAIQAhcur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6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HSf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/EEfj/FPyAXbwAAAP//AwBQSwECLQAUAAYACAAAACEA2+H2y+4AAACFAQAAEwAAAAAA&#13;&#10;AAAAAAAAAAAAAAAAW0NvbnRlbnRfVHlwZXNdLnhtbFBLAQItABQABgAIAAAAIQBa9CxbvwAAABUB&#13;&#10;AAALAAAAAAAAAAAAAAAAAB8BAABfcmVscy8ucmVsc1BLAQItABQABgAIAAAAIQDRoHS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37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7NEE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ht/wN+n+Afk8hcAAP//AwBQSwECLQAUAAYACAAAACEA2+H2y+4AAACFAQAAEwAAAAAA&#13;&#10;AAAAAAAAAAAAAAAAW0NvbnRlbnRfVHlwZXNdLnhtbFBLAQItABQABgAIAAAAIQBa9CxbvwAAABUB&#13;&#10;AAALAAAAAAAAAAAAAAAAAB8BAABfcmVscy8ucmVsc1BLAQItABQABgAIAAAAIQC+7NE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38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">
                                  <v:rect id="Rechteck 22939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0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zoNyQAAAOMAAAAPAAAAZHJzL2Rvd25yZXYueG1sRI9Ba8JA&#13;&#10;EIXvhf6HZQq91U2jlB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aQM6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2941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T5+W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AGT5+W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2942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95i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">
                                  <v:rect id="Rechteck 22943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0aR6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CZ0aR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4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ODwO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AWODwO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2945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JmV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2wRun+IfkLM/AAAA//8DAFBLAQItABQABgAIAAAAIQDb4fbL7gAAAIUBAAATAAAA&#13;&#10;AAAAAAAAAAAAAAAAAABbQ29udGVudF9UeXBlc10ueG1sUEsBAi0AFAAGAAgAAAAhAFr0LFu/AAAA&#13;&#10;FQEAAAsAAAAAAAAAAAAAAAAAHwEAAF9yZWxzLy5yZWxzUEsBAi0AFAAGAAgAAAAhAHl0mZX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rect id="Rechteck 22946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pgfiygAAAOMAAAAPAAAAZHJzL2Rvd25yZXYueG1sRI9Ba8JA&#13;&#10;FITvBf/D8gq91U3TI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ImmB+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7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qJ5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Obqonn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48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dTYLyQAAAOMAAAAPAAAAZHJzL2Rvd25yZXYueG1sRI/BasJA&#13;&#10;EIbvhb7DMoXe6qZRSo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l3U2C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49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OZOQ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3DH4/xT8gF08AAAD//wMAUEsBAi0AFAAGAAgAAAAhANvh9svuAAAAhQEAABMAAAAA&#13;&#10;AAAAAAAAAAAAAAAAAFtDb250ZW50X1R5cGVzXS54bWxQSwECLQAUAAYACAAAACEAWvQsW78AAAAV&#13;&#10;AQAACwAAAAAAAAAAAAAAAAAfAQAAX3JlbHMvLnJlbHNQSwECLQAUAAYACAAAACEA+DmTk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0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51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lglL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dPI5gr9P8Q/I+RMAAP//AwBQSwECLQAUAAYACAAAACEA2+H2y+4AAACFAQAAEwAAAAAA&#13;&#10;AAAAAAAAAAAAAAAAW0NvbnRlbnRfVHlwZXNdLnhtbFBLAQItABQABgAIAAAAIQBa9CxbvwAAABUB&#13;&#10;AAALAAAAAAAAAAAAAAAAAB8BAABfcmVscy8ucmVsc1BLAQItABQABgAIAAAAIQCDlgl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52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Jc8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mk5GKTw+xT8g5/8AAAD//wMAUEsBAi0AFAAGAAgAAAAhANvh9svuAAAAhQEAABMAAAAA&#13;&#10;AAAAAAAAAAAAAAAAAFtDb250ZW50X1R5cGVzXS54bWxQSwECLQAUAAYACAAAACEAWvQsW78AAAAV&#13;&#10;AQAACwAAAAAAAAAAAAAAAAAfAQAAX3JlbHMvLnJlbHNQSwECLQAUAAYACAAAACEAc0SXP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53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DKn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dDYZw9+n+Afk8hcAAP//AwBQSwECLQAUAAYACAAAACEA2+H2y+4AAACFAQAAEwAAAAAA&#13;&#10;AAAAAAAAAAAAAAAAW0NvbnRlbnRfVHlwZXNdLnhtbFBLAQItABQABgAIAAAAIQBa9CxbvwAAABUB&#13;&#10;AAALAAAAAAAAAAAAAAAAAB8BAABfcmVscy8ucmVsc1BLAQItABQABgAIAAAAIQAcCDKn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4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5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rQ9I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dDaZwN+n+Afk8hcAAP//AwBQSwECLQAUAAYACAAAACEA2+H2y+4AAACFAQAAEwAAAAAA&#13;&#10;AAAAAAAAAAAAAAAAW0NvbnRlbnRfVHlwZXNdLnhtbFBLAQItABQABgAIAAAAIQBa9CxbvwAAABUB&#13;&#10;AAALAAAAAAAAAAAAAAAAAB8BAABfcmVscy8ucmVsc1BLAQItABQABgAIAAAAIQD8rQ9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2956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f5E/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nibQZ/n+IfkPkvAAAA//8DAFBLAQItABQABgAIAAAAIQDb4fbL7gAAAIUBAAATAAAA&#13;&#10;AAAAAAAAAAAAAAAAAABbQ29udGVudF9UeXBlc10ueG1sUEsBAi0AFAAGAAgAAAAhAFr0LFu/AAAA&#13;&#10;FQEAAAsAAAAAAAAAAAAAAAAAHwEAAF9yZWxzLy5yZWxzUEsBAi0AFAAGAAgAAAAhAAx/kT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7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MzSk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7R1un+IfkLM/AAAA//8DAFBLAQItABQABgAIAAAAIQDb4fbL7gAAAIUBAAATAAAA&#13;&#10;AAAAAAAAAAAAAAAAAABbQ29udGVudF9UeXBlc10ueG1sUEsBAi0AFAAGAAgAAAAhAFr0LFu/AAAA&#13;&#10;FQEAAAsAAAAAAAAAAAAAAAAAHwEAAF9yZWxzLy5yZWxzUEsBAi0AFAAGAAgAAAAhAGMzNK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2958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2959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">
                              <v:group id="Gruppieren 22960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">
                                <v:rect id="Rechteck 22961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sP2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Cms+kE3p/iH5DLXwAAAP//AwBQSwECLQAUAAYACAAAACEA2+H2y+4AAACFAQAAEwAAAAAA&#13;&#10;AAAAAAAAAAAAAAAAW0NvbnRlbnRfVHlwZXNdLnhtbFBLAQItABQABgAIAAAAIQBa9CxbvwAAABUB&#13;&#10;AAALAAAAAAAAAAAAAAAAAB8BAABfcmVscy8ucmVsc1BLAQItABQABgAIAAAAIQBN+sP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62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F2ByQAAAOMAAAAPAAAAZHJzL2Rvd25yZXYueG1sRI9Ba8JA&#13;&#10;FITvBf/D8gRvzcYUpCauUgwFwUtrpaW3R/Y1G8y+DdlNjP/eLRR6GRiG+YbZ7CbbipF63zhWsExS&#13;&#10;EMSV0w3XCs4fr4/PIHxA1tg6JgU38rDbzh42mGt35XcaT6EWEcI+RwUmhC6X0leGLPrEdcQx+3G9&#13;&#10;xRBtX0vd4zXCbSuzNF1J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vShdg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3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ZPgayAAAAOMAAAAPAAAAZHJzL2Rvd25yZXYueG1sRI9Bi8Iw&#13;&#10;FITvC/6H8ARva2oFWatRRBEEL7sqirdH82yKzUtpUq3/3iws7GVgGOYbZr7sbCUe1PjSsYLRMAFB&#13;&#10;nDtdcqHgdNx+foHwAVlj5ZgUvMjDctH7mGOm3ZN/6HEIhYgQ9hkqMCHUmZQ+N2TRD11NHLObayyG&#13;&#10;aJtC6gafEW4rmSbJRF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DSZPg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4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">
                                <v:rect id="Rechteck 22965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66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67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/4Z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VpOpt8wN+n+Afk8hcAAP//AwBQSwECLQAUAAYACAAAACEA2+H2y+4AAACFAQAAEwAAAAAA&#13;&#10;AAAAAAAAAAAAAAAAW0NvbnRlbnRfVHlwZXNdLnhtbFBLAQItABQABgAIAAAAIQBa9CxbvwAAABUB&#13;&#10;AAALAAAAAAAAAAAAAAAAAB8BAABfcmVscy8ucmVsc1BLAQItABQABgAIAAAAIQCtX/4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68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">
                                <v:rect id="Rechteck 22969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M/w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TbN4PUp/gG5+AUAAP//AwBQSwECLQAUAAYACAAAACEA2+H2y+4AAACFAQAAEwAAAAAA&#13;&#10;AAAAAAAAAAAAAAAAW0NvbnRlbnRfVHlwZXNdLnhtbFBLAQItABQABgAIAAAAIQBa9CxbvwAAABUB&#13;&#10;AAALAAAAAAAAAAAAAAAAAB8BAABfcmVscy8ucmVsc1BLAQItABQABgAIAAAAIQCzjM/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0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71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2972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">
                                <v:rect id="Rechteck 22973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W7H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VpOvsYw9+n+Afk8hcAAP//AwBQSwECLQAUAAYACAAAACEA2+H2y+4AAACFAQAAEwAAAAAA&#13;&#10;AAAAAAAAAAAAAAAAW0NvbnRlbnRfVHlwZXNdLnhtbFBLAQItABQABgAIAAAAIQBa9CxbvwAAABUB&#13;&#10;AAALAAAAAAAAAAAAAAAAAB8BAABfcmVscy8ucmVsc1BLAQItABQABgAIAAAAIQBXvW7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74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PazygAAAOMAAAAPAAAAZHJzL2Rvd25yZXYueG1sRI9Ba8JA&#13;&#10;FITvQv/D8gq91U3TY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NhU9rP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5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2976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BLc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">
                                <v:rect id="Rechteck 22977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mjE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NPFbAZ/n+IfkPkvAAAA//8DAFBLAQItABQABgAIAAAAIQDb4fbL7gAAAIUBAAATAAAA&#13;&#10;AAAAAAAAAAAAAAAAAABbQ29udGVudF9UeXBlc10ueG1sUEsBAi0AFAAGAAgAAAAhAFr0LFu/AAAA&#13;&#10;FQEAAAsAAAAAAAAAAAAAAAAAHwEAAF9yZWxzLy5yZWxzUEsBAi0AFAAGAAgAAAAhACiGaM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2978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79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VVkt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TbOPDH4/xT8gF08AAAD//wMAUEsBAi0AFAAGAAgAAAAhANvh9svuAAAAhQEAABMAAAAA&#13;&#10;AAAAAAAAAAAAAAAAAFtDb250ZW50X1R5cGVzXS54bWxQSwECLQAUAAYACAAAACEAWvQsW78AAAAV&#13;&#10;AQAACwAAAAAAAAAAAAAAAAAfAQAAX3JlbHMvLnJlbHNQSwECLQAUAAYACAAAACEANlVZL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2980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">
                                <v:rect id="Rechteck 22981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9iUM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VpOptO4P0p/gG5/AUAAP//AwBQSwECLQAUAAYACAAAACEA2+H2y+4AAACFAQAAEwAAAAAA&#13;&#10;AAAAAAAAAAAAAAAAW0NvbnRlbnRfVHlwZXNdLnhtbFBLAQItABQABgAIAAAAIQBa9CxbvwAAABUB&#13;&#10;AAALAAAAAAAAAAAAAAAAAB8BAABfcmVscy8ucmVsc1BLAQItABQABgAIAAAAIQD99iU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2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Lt7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Nl6lcHvp/gH5PYOAAD//wMAUEsBAi0AFAAGAAgAAAAhANvh9svuAAAAhQEAABMAAAAA&#13;&#10;AAAAAAAAAAAAAAAAAFtDb250ZW50X1R5cGVzXS54bWxQSwECLQAUAAYACAAAACEAWvQsW78AAAAV&#13;&#10;AQAACwAAAAAAAAAAAAAAAAAfAQAAX3JlbHMvLnJlbHNQSwECLQAUAAYACAAAACEADSS7e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3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aB7g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Cm08kYfj/FPyAXbwAAAP//AwBQSwECLQAUAAYACAAAACEA2+H2y+4AAACFAQAAEwAAAAAA&#13;&#10;AAAAAAAAAAAAAAAAW0NvbnRlbnRfVHlwZXNdLnhtbFBLAQItABQABgAIAAAAIQBa9CxbvwAAABUB&#13;&#10;AAALAAAAAAAAAAAAAAAAAB8BAABfcmVscy8ucmVsc1BLAQItABQABgAIAAAAIQBiaB7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2984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1kX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">
                                <v:rect id="Rechteck 22985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SMP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mk7GQ3h8in9Azv8BAAD//wMAUEsBAi0AFAAGAAgAAAAhANvh9svuAAAAhQEAABMAAAAA&#13;&#10;AAAAAAAAAAAAAAAAAFtDb250ZW50X1R5cGVzXS54bWxQSwECLQAUAAYACAAAACEAWvQsW78AAAAV&#13;&#10;AQAACwAAAAAAAAAAAAAAAAAfAQAAX3JlbHMvLnJlbHNQSwECLQAUAAYACAAAACEAgs0jD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2986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H714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VpOhmP4P0p/gE5/wUAAP//AwBQSwECLQAUAAYACAAAACEA2+H2y+4AAACFAQAAEwAAAAAA&#13;&#10;AAAAAAAAAAAAAAAAW0NvbnRlbnRfVHlwZXNdLnhtbFBLAQItABQABgAIAAAAIQBa9CxbvwAAABUB&#13;&#10;AAALAAAAAAAAAAAAAAAAAB8BAABfcmVscy8ucmVsc1BLAQItABQABgAIAAAAIQByH7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2987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Uxjj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QyHsHjU/wDcv4PAAD//wMAUEsBAi0AFAAGAAgAAAAhANvh9svuAAAAhQEAABMAAAAA&#13;&#10;AAAAAAAAAAAAAAAAAFtDb250ZW50X1R5cGVzXS54bWxQSwECLQAUAAYACAAAACEAWvQsW78AAAAV&#13;&#10;AQAACwAAAAAAAAAAAAAAAAAfAQAAX3JlbHMvLnJlbHNQSwECLQAUAAYACAAAACEAHVMY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2988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zIyR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OeTsTwtTuIDen4HAAD//wMAUEsBAi0AFAAGAAgAAAAhANvh9svuAAAAhQEAABMAAAAA&#13;&#10;AAAAAAAAAAAAAAAAAFtDb250ZW50X1R5cGVzXS54bWxQSwECLQAUAAYACAAAACEAWvQsW78AAAAV&#13;&#10;AQAACwAAAAAAAAAAAAAAAAAfAQAAX3JlbHMvLnJlbHNQSwECLQAUAAYACAAAACEAbMyMk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2989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CkK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mmbTDF6f4h+Qi18AAAD//wMAUEsBAi0AFAAGAAgAAAAhANvh9svuAAAAhQEAABMAAAAA&#13;&#10;AAAAAAAAAAAAAAAAAFtDb250ZW50X1R5cGVzXS54bWxQSwECLQAUAAYACAAAACEAWvQsW78AAAAV&#13;&#10;AQAACwAAAAAAAAAAAAAAAAAfAQAAX3JlbHMvLnJlbHNQSwECLQAUAAYACAAAACEAA4ApC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2990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2991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L7PR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aZZN4PUp/gG5/AUAAP//AwBQSwECLQAUAAYACAAAACEA2+H2y+4AAACFAQAAEwAAAAAA&#13;&#10;AAAAAAAAAAAAAAAAW0NvbnRlbnRfVHlwZXNdLnhtbFBLAQItABQABgAIAAAAIQBa9CxbvwAAABUB&#13;&#10;AAALAAAAAAAAAAAAAAAAAB8BAABfcmVscy8ucmVsc1BLAQItABQABgAIAAAAIQB4L7P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2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S2m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NMtS+P0U/4Bc/AAAAP//AwBQSwECLQAUAAYACAAAACEA2+H2y+4AAACFAQAAEwAAAAAA&#13;&#10;AAAAAAAAAAAAAAAAW0NvbnRlbnRfVHlwZXNdLnhtbFBLAQItABQABgAIAAAAIQBa9CxbvwAAABUB&#13;&#10;AAALAAAAAAAAAAAAAAAAAB8BAABfcmVscy8ucmVsc1BLAQItABQABgAIAAAAIQCI/S2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2993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2994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WBBJyQAAAOMAAAAPAAAAZHJzL2Rvd25yZXYueG1sRI9Ba8JA&#13;&#10;FITvBf/D8gRvdWNaio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aFgQ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5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6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2997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2998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2999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0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1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2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3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4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5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6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7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08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09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0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1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3012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3013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921920" behindDoc="0" locked="0" layoutInCell="1" allowOverlap="1" wp14:anchorId="39356F65" wp14:editId="51FF45D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33692</wp:posOffset>
                  </wp:positionV>
                  <wp:extent cx="318135" cy="358775"/>
                  <wp:effectExtent l="0" t="0" r="12065" b="0"/>
                  <wp:wrapNone/>
                  <wp:docPr id="23469" name="Bild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1A5" w:rsidRPr="008249EA">
              <w:rPr>
                <w:noProof/>
                <w:sz w:val="24"/>
              </w:rPr>
              <w:drawing>
                <wp:anchor distT="0" distB="0" distL="114300" distR="114300" simplePos="0" relativeHeight="251870720" behindDoc="0" locked="0" layoutInCell="1" allowOverlap="1" wp14:anchorId="492816C3" wp14:editId="21FE0AC3">
                  <wp:simplePos x="0" y="0"/>
                  <wp:positionH relativeFrom="column">
                    <wp:posOffset>-54414</wp:posOffset>
                  </wp:positionH>
                  <wp:positionV relativeFrom="paragraph">
                    <wp:posOffset>5664971</wp:posOffset>
                  </wp:positionV>
                  <wp:extent cx="309880" cy="359410"/>
                  <wp:effectExtent l="0" t="0" r="0" b="0"/>
                  <wp:wrapNone/>
                  <wp:docPr id="23468" name="Bild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2429520A" w14:textId="77777777"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  <w:p w14:paraId="603D1FB9" w14:textId="77777777"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3F6F119" w14:textId="77777777" w:rsidR="00BE558D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538C0D58" w14:textId="77777777" w:rsidR="002B7128" w:rsidRPr="008249EA" w:rsidRDefault="002B7128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93248" behindDoc="0" locked="0" layoutInCell="1" allowOverlap="1" wp14:anchorId="29EF9F1A" wp14:editId="68B76E20">
                      <wp:simplePos x="0" y="0"/>
                      <wp:positionH relativeFrom="column">
                        <wp:posOffset>-642826</wp:posOffset>
                      </wp:positionH>
                      <wp:positionV relativeFrom="paragraph">
                        <wp:posOffset>7355720</wp:posOffset>
                      </wp:positionV>
                      <wp:extent cx="962025" cy="271145"/>
                      <wp:effectExtent l="0" t="0" r="9525" b="0"/>
                      <wp:wrapNone/>
                      <wp:docPr id="22656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451040" w14:textId="77777777" w:rsidR="007C5B12" w:rsidRPr="00B41247" w:rsidRDefault="007C5B12" w:rsidP="002B7128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Winterstiefe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9EF9F1A" id="_x0000_s1258" type="#_x0000_t202" style="position:absolute;margin-left:-50.6pt;margin-top:579.2pt;width:75.75pt;height:21.35pt;z-index:251893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" stroked="f">
                      <v:textbox style="mso-fit-shape-to-text:t">
                        <w:txbxContent>
                          <w:p w14:paraId="06451040" w14:textId="77777777" w:rsidR="007C5B12" w:rsidRPr="00B41247" w:rsidRDefault="007C5B12" w:rsidP="002B7128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Winterstiefe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894272" behindDoc="0" locked="0" layoutInCell="1" allowOverlap="1" wp14:anchorId="6008BEFA" wp14:editId="4A93789A">
                      <wp:simplePos x="0" y="0"/>
                      <wp:positionH relativeFrom="column">
                        <wp:posOffset>-232153</wp:posOffset>
                      </wp:positionH>
                      <wp:positionV relativeFrom="paragraph">
                        <wp:posOffset>5299658</wp:posOffset>
                      </wp:positionV>
                      <wp:extent cx="523875" cy="271145"/>
                      <wp:effectExtent l="0" t="0" r="9525" b="0"/>
                      <wp:wrapNone/>
                      <wp:docPr id="2265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124CA8" w14:textId="77777777" w:rsidR="007C5B12" w:rsidRPr="00B41247" w:rsidRDefault="007C5B12" w:rsidP="002B7128">
                                  <w:pPr>
                                    <w:rPr>
                                      <w:b/>
                                    </w:rPr>
                                  </w:pPr>
                                  <w:r w:rsidRPr="00B41247">
                                    <w:rPr>
                                      <w:b/>
                                    </w:rPr>
                                    <w:t>Sch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008BEFA" id="_x0000_s1259" type="#_x0000_t202" style="position:absolute;margin-left:-18.3pt;margin-top:417.3pt;width:41.25pt;height:21.35pt;z-index:251894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" stroked="f">
                      <v:textbox style="mso-fit-shape-to-text:t">
                        <w:txbxContent>
                          <w:p w14:paraId="18124CA8" w14:textId="77777777" w:rsidR="007C5B12" w:rsidRPr="00B41247" w:rsidRDefault="007C5B12" w:rsidP="002B7128">
                            <w:pPr>
                              <w:rPr>
                                <w:b/>
                              </w:rPr>
                            </w:pPr>
                            <w:r w:rsidRPr="00B41247">
                              <w:rPr>
                                <w:b/>
                              </w:rPr>
                              <w:t>Sch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938" w:type="dxa"/>
          </w:tcPr>
          <w:p w14:paraId="3EE8CAD3" w14:textId="77777777" w:rsidR="00BE558D" w:rsidRPr="008249EA" w:rsidRDefault="00BE558D" w:rsidP="00F979A2">
            <w:pPr>
              <w:contextualSpacing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  <w:lang w:eastAsia="en-US"/>
              </w:rPr>
              <w:t>Bilde zu den anderen Einkäufen (Winterstiefel, Schal, Mütze) auch jeweils mindestens zwei ähnliche Sätze</w:t>
            </w:r>
            <w:r w:rsidRPr="008249EA">
              <w:rPr>
                <w:color w:val="auto"/>
                <w:sz w:val="24"/>
              </w:rPr>
              <w:t xml:space="preserve"> im Heft. Nutze dabei immer verschiedene der gesammelten oder selbst ergänzten Formulierungen. </w:t>
            </w:r>
          </w:p>
          <w:p w14:paraId="03B9E30A" w14:textId="77777777" w:rsidR="002B7128" w:rsidRPr="008249EA" w:rsidRDefault="002B7128" w:rsidP="00F979A2">
            <w:pPr>
              <w:contextualSpacing/>
              <w:rPr>
                <w:color w:val="auto"/>
                <w:sz w:val="24"/>
              </w:rPr>
            </w:pPr>
          </w:p>
        </w:tc>
      </w:tr>
      <w:tr w:rsidR="002B7128" w:rsidRPr="008249EA" w14:paraId="0A0D8EFE" w14:textId="77777777" w:rsidTr="00F979A2">
        <w:trPr>
          <w:trHeight w:val="554"/>
        </w:trPr>
        <w:tc>
          <w:tcPr>
            <w:tcW w:w="780" w:type="dxa"/>
            <w:shd w:val="clear" w:color="auto" w:fill="auto"/>
          </w:tcPr>
          <w:p w14:paraId="0E6D4758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69696" behindDoc="0" locked="0" layoutInCell="1" allowOverlap="1" wp14:anchorId="1686887C" wp14:editId="422EBD09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33020</wp:posOffset>
                  </wp:positionV>
                  <wp:extent cx="424815" cy="248285"/>
                  <wp:effectExtent l="0" t="0" r="6985" b="5715"/>
                  <wp:wrapNone/>
                  <wp:docPr id="23470" name="Bild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15" cy="24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67" w:type="dxa"/>
            <w:shd w:val="clear" w:color="auto" w:fill="auto"/>
          </w:tcPr>
          <w:p w14:paraId="1156A72E" w14:textId="77777777" w:rsidR="002B7128" w:rsidRPr="008249EA" w:rsidRDefault="00BE558D" w:rsidP="00F979A2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color w:val="808080"/>
                <w:sz w:val="24"/>
              </w:rPr>
              <w:t>d</w:t>
            </w:r>
            <w:r w:rsidR="002B7128" w:rsidRPr="008249EA">
              <w:rPr>
                <w:rFonts w:eastAsia="MS Gothic"/>
                <w:b/>
                <w:color w:val="808080"/>
                <w:sz w:val="24"/>
              </w:rPr>
              <w:t>)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 xml:space="preserve"> </w:t>
            </w:r>
          </w:p>
        </w:tc>
        <w:tc>
          <w:tcPr>
            <w:tcW w:w="7938" w:type="dxa"/>
          </w:tcPr>
          <w:p w14:paraId="445849A1" w14:textId="77777777" w:rsidR="002B7128" w:rsidRPr="008249EA" w:rsidRDefault="002B7128" w:rsidP="00F979A2">
            <w:pPr>
              <w:contextualSpacing/>
              <w:rPr>
                <w:color w:val="auto"/>
                <w:sz w:val="24"/>
                <w:lang w:eastAsia="en-US"/>
              </w:rPr>
            </w:pPr>
            <w:r w:rsidRPr="008249EA">
              <w:rPr>
                <w:color w:val="auto"/>
                <w:sz w:val="24"/>
                <w:lang w:eastAsia="en-US"/>
              </w:rPr>
              <w:t xml:space="preserve">Denkt euch eigene Aufgaben wie in </w:t>
            </w:r>
            <w:r w:rsidR="00BE558D">
              <w:rPr>
                <w:rFonts w:eastAsia="MS Gothic"/>
                <w:b/>
                <w:bCs/>
                <w:color w:val="808080"/>
                <w:sz w:val="24"/>
              </w:rPr>
              <w:t>b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)</w:t>
            </w:r>
            <w:r w:rsidRPr="008249EA">
              <w:rPr>
                <w:b/>
                <w:color w:val="808080"/>
                <w:sz w:val="24"/>
              </w:rPr>
              <w:t xml:space="preserve"> </w:t>
            </w:r>
            <w:r w:rsidRPr="008249EA">
              <w:rPr>
                <w:color w:val="auto"/>
                <w:sz w:val="24"/>
              </w:rPr>
              <w:t xml:space="preserve">mit Lückensätzen aus und löst sie gegenseitig. </w:t>
            </w:r>
          </w:p>
        </w:tc>
      </w:tr>
    </w:tbl>
    <w:p w14:paraId="45335029" w14:textId="77777777" w:rsidR="002B7128" w:rsidRPr="008249EA" w:rsidRDefault="00F979A2" w:rsidP="002B7128">
      <w:pPr>
        <w:rPr>
          <w:sz w:val="24"/>
        </w:rPr>
      </w:pP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2641792" behindDoc="0" locked="0" layoutInCell="1" allowOverlap="1" wp14:anchorId="1616E0C2" wp14:editId="06B927D4">
                <wp:simplePos x="0" y="0"/>
                <wp:positionH relativeFrom="column">
                  <wp:posOffset>776605</wp:posOffset>
                </wp:positionH>
                <wp:positionV relativeFrom="paragraph">
                  <wp:posOffset>41275</wp:posOffset>
                </wp:positionV>
                <wp:extent cx="5347970" cy="1845945"/>
                <wp:effectExtent l="0" t="0" r="11430" b="8255"/>
                <wp:wrapNone/>
                <wp:docPr id="28782" name="Gruppieren 28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1845945"/>
                          <a:chOff x="0" y="610651"/>
                          <a:chExt cx="5348121" cy="1846649"/>
                        </a:xfrm>
                      </wpg:grpSpPr>
                      <wpg:grpSp>
                        <wpg:cNvPr id="28783" name="Gruppieren 28783"/>
                        <wpg:cNvGrpSpPr/>
                        <wpg:grpSpPr>
                          <a:xfrm>
                            <a:off x="0" y="610651"/>
                            <a:ext cx="5348121" cy="617924"/>
                            <a:chOff x="0" y="339494"/>
                            <a:chExt cx="2971800" cy="343537"/>
                          </a:xfrm>
                        </wpg:grpSpPr>
                        <wpg:grpSp>
                          <wpg:cNvPr id="28784" name="Gruppieren 28784"/>
                          <wpg:cNvGrpSpPr/>
                          <wpg:grpSpPr>
                            <a:xfrm>
                              <a:off x="457200" y="343067"/>
                              <a:ext cx="2514600" cy="339964"/>
                              <a:chOff x="457200" y="343067"/>
                              <a:chExt cx="2514600" cy="339964"/>
                            </a:xfrm>
                          </wpg:grpSpPr>
                          <wpg:grpSp>
                            <wpg:cNvPr id="28785" name="Gruppieren 28785"/>
                            <wpg:cNvGrpSpPr/>
                            <wpg:grpSpPr>
                              <a:xfrm>
                                <a:off x="1714500" y="343067"/>
                                <a:ext cx="1257300" cy="339964"/>
                                <a:chOff x="0" y="342750"/>
                                <a:chExt cx="1257300" cy="339964"/>
                              </a:xfrm>
                            </wpg:grpSpPr>
                            <wpg:grpSp>
                              <wpg:cNvPr id="28786" name="Gruppieren 28786"/>
                              <wpg:cNvGrpSpPr/>
                              <wpg:grpSpPr>
                                <a:xfrm>
                                  <a:off x="0" y="342750"/>
                                  <a:ext cx="1257300" cy="114365"/>
                                  <a:chOff x="0" y="342750"/>
                                  <a:chExt cx="1257300" cy="114365"/>
                                </a:xfrm>
                              </wpg:grpSpPr>
                              <wpg:grpSp>
                                <wpg:cNvPr id="28787" name="Gruppieren 28787"/>
                                <wpg:cNvGrpSpPr/>
                                <wpg:grpSpPr>
                                  <a:xfrm>
                                    <a:off x="0" y="342750"/>
                                    <a:ext cx="685800" cy="114365"/>
                                    <a:chOff x="0" y="342750"/>
                                    <a:chExt cx="685800" cy="114365"/>
                                  </a:xfrm>
                                </wpg:grpSpPr>
                                <wpg:grpSp>
                                  <wpg:cNvPr id="28800" name="Gruppieren 28800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8801" name="Rechteck 28801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02" name="Rechteck 28802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03" name="Rechteck 28803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809" name="Rechteck 28809"/>
                                  <wps:cNvSpPr/>
                                  <wps:spPr>
                                    <a:xfrm rot="16200000">
                                      <a:off x="342968" y="342815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36" name="Rechteck 28836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38" name="Rechteck 28838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840" name="Rechteck 28840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41" name="Rechteck 28841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42" name="Rechteck 28842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43" name="Rechteck 28843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44" name="Rechteck 28844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845" name="Gruppieren 28845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8846" name="Gruppieren 28846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847" name="Rechteck 2884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48" name="Rechteck 2884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49" name="Rechteck 2884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850" name="Gruppieren 28850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851" name="Rechteck 2885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52" name="Rechteck 2885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53" name="Rechteck 2885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854" name="Gruppieren 28854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8855" name="Rechteck 2885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56" name="Rechteck 2885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857" name="Rechteck 28857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858" name="Gruppieren 28858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859" name="Rechteck 2885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60" name="Rechteck 2886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61" name="Rechteck 2886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862" name="Gruppieren 28862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863" name="Rechteck 2886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64" name="Rechteck 2886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65" name="Rechteck 2886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866" name="Gruppieren 28866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867" name="Rechteck 2886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68" name="Rechteck 2886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69" name="Rechteck 2886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870" name="Gruppieren 28870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871" name="Rechteck 2887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72" name="Rechteck 2887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73" name="Rechteck 2887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874" name="Rechteck 28874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75" name="Rechteck 28875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8876" name="Gruppieren 28876"/>
                            <wpg:cNvGrpSpPr/>
                            <wpg:grpSpPr>
                              <a:xfrm>
                                <a:off x="457200" y="343067"/>
                                <a:ext cx="1257300" cy="339963"/>
                                <a:chOff x="0" y="342750"/>
                                <a:chExt cx="1257300" cy="339963"/>
                              </a:xfrm>
                            </wpg:grpSpPr>
                            <wpg:grpSp>
                              <wpg:cNvPr id="28877" name="Gruppieren 28877"/>
                              <wpg:cNvGrpSpPr/>
                              <wpg:grpSpPr>
                                <a:xfrm>
                                  <a:off x="0" y="342750"/>
                                  <a:ext cx="1257300" cy="114365"/>
                                  <a:chOff x="0" y="342750"/>
                                  <a:chExt cx="1257300" cy="114365"/>
                                </a:xfrm>
                              </wpg:grpSpPr>
                              <wpg:grpSp>
                                <wpg:cNvPr id="28878" name="Gruppieren 28878"/>
                                <wpg:cNvGrpSpPr/>
                                <wpg:grpSpPr>
                                  <a:xfrm>
                                    <a:off x="0" y="342750"/>
                                    <a:ext cx="685800" cy="114365"/>
                                    <a:chOff x="0" y="342750"/>
                                    <a:chExt cx="685800" cy="114365"/>
                                  </a:xfrm>
                                </wpg:grpSpPr>
                                <wpg:grpSp>
                                  <wpg:cNvPr id="28891" name="Gruppieren 28891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8892" name="Rechteck 28892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93" name="Rechteck 28893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894" name="Rechteck 28894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900" name="Rechteck 28900"/>
                                  <wps:cNvSpPr/>
                                  <wps:spPr>
                                    <a:xfrm rot="16200000">
                                      <a:off x="342968" y="342815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27" name="Rechteck 28927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29" name="Rechteck 28929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931" name="Rechteck 28931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32" name="Rechteck 28932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33" name="Rechteck 28933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34" name="Rechteck 28934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35" name="Rechteck 28935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936" name="Gruppieren 28936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8937" name="Gruppieren 28937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938" name="Rechteck 289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39" name="Rechteck 289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40" name="Rechteck 2894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41" name="Gruppieren 28941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942" name="Rechteck 2894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43" name="Rechteck 2894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44" name="Rechteck 2894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45" name="Gruppieren 28945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8946" name="Rechteck 2894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47" name="Rechteck 2894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948" name="Rechteck 28948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949" name="Gruppieren 28949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950" name="Rechteck 2895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51" name="Rechteck 2895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52" name="Rechteck 2895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53" name="Gruppieren 28953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954" name="Rechteck 2895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55" name="Rechteck 2895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56" name="Rechteck 2895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57" name="Gruppieren 28957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958" name="Rechteck 289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59" name="Rechteck 289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60" name="Rechteck 289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961" name="Gruppieren 28961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962" name="Rechteck 289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63" name="Rechteck 289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964" name="Rechteck 289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965" name="Rechteck 28965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66" name="Rechteck 28966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8979" name="Rechteck 28979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0" name="Rechteck 28980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1" name="Rechteck 28981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2" name="Rechteck 28982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3" name="Rechteck 28983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4" name="Rechteck 28984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5" name="Rechteck 28985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6" name="Rechteck 28986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7" name="Rechteck 28987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8" name="Rechteck 28988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89" name="Rechteck 28989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90" name="Rechteck 28990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991" name="Gruppieren 28991"/>
                        <wpg:cNvGrpSpPr/>
                        <wpg:grpSpPr>
                          <a:xfrm>
                            <a:off x="0" y="1228725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8992" name="Gruppieren 28992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8993" name="Gruppieren 28993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8994" name="Gruppieren 28994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995" name="Gruppieren 28995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8996" name="Gruppieren 28996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997" name="Rechteck 2899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98" name="Rechteck 2899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99" name="Rechteck 2899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00" name="Gruppieren 29000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01" name="Rechteck 2900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02" name="Rechteck 2900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03" name="Rechteck 2900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04" name="Gruppieren 29004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05" name="Rechteck 2900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06" name="Rechteck 2900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07" name="Rechteck 2900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08" name="Gruppieren 29008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9009" name="Rechteck 29009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10" name="Rechteck 29010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11" name="Rechteck 29011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12" name="Gruppieren 29012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13" name="Rechteck 2901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14" name="Rechteck 2901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15" name="Rechteck 2901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16" name="Gruppieren 29016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9017" name="Rechteck 29017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18" name="Rechteck 2901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19" name="Rechteck 2901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20" name="Gruppieren 29020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21" name="Rechteck 2902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22" name="Rechteck 2902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23" name="Rechteck 2902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24" name="Gruppieren 29024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25" name="Rechteck 2902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26" name="Rechteck 2902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27" name="Rechteck 2902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28" name="Gruppieren 29028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29" name="Rechteck 2902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30" name="Rechteck 2903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31" name="Rechteck 2903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32" name="Gruppieren 29032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33" name="Rechteck 2903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34" name="Rechteck 2903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35" name="Rechteck 2903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36" name="Gruppieren 29036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9037" name="Rechteck 2903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38" name="Rechteck 29038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39" name="Rechteck 29039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040" name="Rechteck 29040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41" name="Rechteck 29041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42" name="Rechteck 29042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43" name="Rechteck 29043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44" name="Rechteck 29044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45" name="Rechteck 29045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46" name="Rechteck 29046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047" name="Rechteck 29047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48" name="Rechteck 29048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49" name="Rechteck 29049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50" name="Rechteck 29050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51" name="Rechteck 29051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52" name="Rechteck 29052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053" name="Gruppieren 29053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9054" name="Gruppieren 29054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055" name="Rechteck 2905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56" name="Rechteck 2905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57" name="Rechteck 2905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058" name="Gruppieren 29058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059" name="Rechteck 2905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60" name="Rechteck 2906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61" name="Rechteck 2906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062" name="Gruppieren 29062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9063" name="Rechteck 2906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64" name="Rechteck 2906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065" name="Rechteck 29065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066" name="Gruppieren 29066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067" name="Rechteck 2906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68" name="Rechteck 2906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69" name="Rechteck 2906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070" name="Gruppieren 29070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071" name="Rechteck 2907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72" name="Rechteck 2907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73" name="Rechteck 2907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074" name="Gruppieren 29074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075" name="Rechteck 2907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76" name="Rechteck 2907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77" name="Rechteck 2907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078" name="Gruppieren 29078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079" name="Rechteck 2907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80" name="Rechteck 2908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081" name="Rechteck 2908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082" name="Rechteck 29082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83" name="Rechteck 2908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9084" name="Gruppieren 29084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9085" name="Gruppieren 29085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9086" name="Gruppieren 29086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9087" name="Gruppieren 29087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88" name="Rechteck 2908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89" name="Rechteck 2908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90" name="Rechteck 2909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91" name="Gruppieren 29091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92" name="Rechteck 2909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93" name="Rechteck 2909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94" name="Rechteck 2909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95" name="Gruppieren 29095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096" name="Rechteck 290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97" name="Rechteck 290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098" name="Rechteck 290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099" name="Gruppieren 29099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9100" name="Rechteck 29100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01" name="Rechteck 29101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02" name="Rechteck 29102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03" name="Gruppieren 29103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104" name="Rechteck 291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05" name="Rechteck 291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06" name="Rechteck 291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07" name="Gruppieren 29107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9108" name="Rechteck 29108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09" name="Rechteck 2910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10" name="Rechteck 2911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11" name="Gruppieren 29111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112" name="Rechteck 291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13" name="Rechteck 2911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14" name="Rechteck 2911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15" name="Gruppieren 29115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116" name="Rechteck 2911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17" name="Rechteck 2911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18" name="Rechteck 2911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19" name="Gruppieren 29119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120" name="Rechteck 2912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21" name="Rechteck 2912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22" name="Rechteck 2912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23" name="Gruppieren 29123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9124" name="Rechteck 2912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25" name="Rechteck 2912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26" name="Rechteck 2912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127" name="Gruppieren 29127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9128" name="Rechteck 2912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29" name="Rechteck 29129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130" name="Rechteck 29130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131" name="Rechteck 29131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32" name="Rechteck 29132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33" name="Rechteck 29133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34" name="Rechteck 29134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35" name="Rechteck 29135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36" name="Rechteck 29136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37" name="Rechteck 29137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138" name="Rechteck 29138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39" name="Rechteck 29139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40" name="Rechteck 29140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41" name="Rechteck 29141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42" name="Rechteck 29142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43" name="Rechteck 29143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144" name="Gruppieren 29144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9145" name="Gruppieren 29145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146" name="Rechteck 2914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47" name="Rechteck 2914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48" name="Rechteck 2914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149" name="Gruppieren 29149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150" name="Rechteck 2915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51" name="Rechteck 2915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52" name="Rechteck 2915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153" name="Gruppieren 29153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9154" name="Rechteck 2915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55" name="Rechteck 2915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156" name="Rechteck 29156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9157" name="Gruppieren 29157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158" name="Rechteck 2915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59" name="Rechteck 2915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60" name="Rechteck 2916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161" name="Gruppieren 29161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162" name="Rechteck 2916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63" name="Rechteck 2916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64" name="Rechteck 2916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165" name="Gruppieren 29165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166" name="Rechteck 2916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67" name="Rechteck 2916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68" name="Rechteck 2916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9169" name="Gruppieren 29169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9170" name="Rechteck 2917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71" name="Rechteck 2917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172" name="Rechteck 2917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9173" name="Rechteck 29173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174" name="Rechteck 2917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9175" name="Rechteck 29175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76" name="Rechteck 29176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77" name="Rechteck 29177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78" name="Rechteck 29178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179" name="Rechteck 29179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0" name="Rechteck 29180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1" name="Rechteck 29181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2" name="Rechteck 29182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3" name="Rechteck 29183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4" name="Rechteck 29184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5" name="Rechteck 29185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6" name="Rechteck 29186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7" name="Rechteck 29187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8" name="Rechteck 29188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89" name="Rechteck 29189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0" name="Rechteck 29190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1" name="Rechteck 29191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2" name="Rechteck 29192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3" name="Rechteck 29193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4" name="Rechteck 29194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5" name="Rechteck 29195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6" name="Rechteck 29196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7" name="Rechteck 29197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98" name="Rechteck 29198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D7079" id="Gruppieren 28782" o:spid="_x0000_s1026" style="position:absolute;margin-left:61.15pt;margin-top:3.25pt;width:421.1pt;height:145.35pt;z-index:252641792;mso-height-relative:margin" coordorigin=",6106" coordsize="53481,184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">
                <v:group id="Gruppieren 28783" o:spid="_x0000_s1027" style="position:absolute;top:6106;width:53481;height:6179" coordorigin=",3394" coordsize="29718,3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">
                  <v:group id="Gruppieren 28784" o:spid="_x0000_s1028" style="position:absolute;left:4572;top:3430;width:25146;height:3400" coordorigin="4572,3430" coordsize="25146,3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">
                    <v:group id="Gruppieren 28785" o:spid="_x0000_s1029" style="position:absolute;left:17145;top:3430;width:12573;height:3400" coordorigin=",3427" coordsize="12573,3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">
                      <v:group id="Gruppieren 28786" o:spid="_x0000_s1030" style="position:absolute;top:3427;width:12573;height:1144" coordorigin=",3427" coordsize="12573,1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">
                        <v:group id="Gruppieren 28787" o:spid="_x0000_s1031" style="position:absolute;top:3427;width:6858;height:1144" coordorigin=",3427" coordsize="6858,1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">
                          <v:group id="Gruppieren 28800" o:spid="_x0000_s103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">
                            <v:rect id="Rechteck 28801" o:spid="_x0000_s103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802" o:spid="_x0000_s103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7jb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WZak8Psp/gG5eAEAAP//AwBQSwECLQAUAAYACAAAACEA2+H2y+4AAACFAQAAEwAAAAAA&#13;&#10;AAAAAAAAAAAAAAAAW0NvbnRlbnRfVHlwZXNdLnhtbFBLAQItABQABgAIAAAAIQBa9CxbvwAAABUB&#13;&#10;AAALAAAAAAAAAAAAAAAAAB8BAABfcmVscy8ucmVsc1BLAQItABQABgAIAAAAIQAAa7j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803" o:spid="_x0000_s103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8809" o:spid="_x0000_s1036" style="position:absolute;left:3429;top:3428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" fillcolor="window" strokecolor="#bfbfbf" strokeweight="1pt">
                            <v:stroke dashstyle="1 1"/>
                          </v:rect>
                          <v:rect id="Rechteck 28836" o:spid="_x0000_s103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38" o:spid="_x0000_s1038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840" o:spid="_x0000_s1039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841" o:spid="_x0000_s1040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059s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KbTEfx9in9ALn8BAAD//wMAUEsBAi0AFAAGAAgAAAAhANvh9svuAAAAhQEAABMAAAAA&#13;&#10;AAAAAAAAAAAAAAAAAFtDb250ZW50X1R5cGVzXS54bWxQSwECLQAUAAYACAAAACEAWvQsW78AAAAV&#13;&#10;AQAACwAAAAAAAAAAAAAAAAAfAQAAX3JlbHMvLnJlbHNQSwECLQAUAAYACAAAACEAZtOfb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842" o:spid="_x0000_s1041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QEb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zbL3FH4/xT8gF08AAAD//wMAUEsBAi0AFAAGAAgAAAAhANvh9svuAAAAhQEAABMAAAAA&#13;&#10;AAAAAAAAAAAAAAAAAFtDb250ZW50X1R5cGVzXS54bWxQSwECLQAUAAYACAAAACEAWvQsW78AAAAV&#13;&#10;AQAACwAAAAAAAAAAAAAAAAAfAQAAX3JlbHMvLnJlbHNQSwECLQAUAAYACAAAACEAlgEBG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843" o:spid="_x0000_s1042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844" o:spid="_x0000_s1043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group id="Gruppieren 28845" o:spid="_x0000_s1044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">
                        <v:group id="Gruppieren 28846" o:spid="_x0000_s1045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">
                          <v:rect id="Rechteck 28847" o:spid="_x0000_s104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dqKD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NJ0MoXnp/gH5PIXAAD//wMAUEsBAi0AFAAGAAgAAAAhANvh9svuAAAAhQEAABMAAAAA&#13;&#10;AAAAAAAAAAAAAAAAAFtDb250ZW50X1R5cGVzXS54bWxQSwECLQAUAAYACAAAACEAWvQsW78AAAAV&#13;&#10;AQAACwAAAAAAAAAAAAAAAAAfAQAAX3JlbHMvLnJlbHNQSwECLQAUAAYACAAAACEAhnaig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848" o:spid="_x0000_s104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849" o:spid="_x0000_s104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850" o:spid="_x0000_s1049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">
                          <v:rect id="Rechteck 28851" o:spid="_x0000_s105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gmx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aTodwd+n+Afk8hcAAP//AwBQSwECLQAUAAYACAAAACEA2+H2y+4AAACFAQAAEwAAAAAA&#13;&#10;AAAAAAAAAAAAAAAAW0NvbnRlbnRfVHlwZXNdLnhtbFBLAQItABQABgAIAAAAIQBa9CxbvwAAABUB&#13;&#10;AAALAAAAAAAAAAAAAAAAAB8BAABfcmVscy8ucmVsc1BLAQItABQABgAIAAAAIQDjCgm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52" o:spid="_x0000_s105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853" o:spid="_x0000_s105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854" o:spid="_x0000_s1053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">
                          <v:rect id="Rechteck 28855" o:spid="_x0000_s105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56" o:spid="_x0000_s105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857" o:spid="_x0000_s1056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8858" o:spid="_x0000_s105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">
                          <v:rect id="Rechteck 28859" o:spid="_x0000_s105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860" o:spid="_x0000_s105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61" o:spid="_x0000_s106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sMM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in6XQEv5/iH5DLHwAAAP//AwBQSwECLQAUAAYACAAAACEA2+H2y+4AAACFAQAAEwAAAAAA&#13;&#10;AAAAAAAAAAAAAAAAW0NvbnRlbnRfVHlwZXNdLnhtbFBLAQItABQABgAIAAAAIQBa9CxbvwAAABUB&#13;&#10;AAALAAAAAAAAAAAAAAAAAB8BAABfcmVscy8ucmVsc1BLAQItABQABgAIAAAAIQAtZsM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862" o:spid="_x0000_s106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">
                          <v:rect id="Rechteck 28863" o:spid="_x0000_s106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64" o:spid="_x0000_s106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865" o:spid="_x0000_s106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866" o:spid="_x0000_s106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">
                          <v:rect id="Rechteck 28867" o:spid="_x0000_s106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/7j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0nQ8gcen+Afk/B8AAP//AwBQSwECLQAUAAYACAAAACEA2+H2y+4AAACFAQAAEwAAAAAA&#13;&#10;AAAAAAAAAAAAAAAAW0NvbnRlbnRfVHlwZXNdLnhtbFBLAQItABQABgAIAAAAIQBa9CxbvwAAABUB&#13;&#10;AAALAAAAAAAAAAAAAAAAAB8BAABfcmVscy8ucmVsc1BLAQItABQABgAIAAAAIQDNw/7j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68" o:spid="_x0000_s106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869" o:spid="_x0000_s106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EM8K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in6XQGv5/iH5DLHwAAAP//AwBQSwECLQAUAAYACAAAACEA2+H2y+4AAACFAQAAEwAAAAAA&#13;&#10;AAAAAAAAAAAAAAAAW0NvbnRlbnRfVHlwZXNdLnhtbFBLAQItABQABgAIAAAAIQBa9CxbvwAAABUB&#13;&#10;AAALAAAAAAAAAAAAAAAAAB8BAABfcmVscy8ucmVsc1BLAQItABQABgAIAAAAIQDTEM8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870" o:spid="_x0000_s106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">
                          <v:rect id="Rechteck 28871" o:spid="_x0000_s107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1XR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NP0Ywd+n+Afk8hcAAP//AwBQSwECLQAUAAYACAAAACEA2+H2y+4AAACFAQAAEwAAAAAA&#13;&#10;AAAAAAAAAAAAAAAAW0NvbnRlbnRfVHlwZXNdLnhtbFBLAQItABQABgAIAAAAIQBa9CxbvwAAABUB&#13;&#10;AAALAAAAAAAAAAAAAAAAAB8BAABfcmVscy8ucmVsc1BLAQItABQABgAIAAAAIQCov1X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872" o:spid="_x0000_s107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cum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zbKPFH4/xT8gF08AAAD//wMAUEsBAi0AFAAGAAgAAAAhANvh9svuAAAAhQEAABMAAAAA&#13;&#10;AAAAAAAAAAAAAAAAAFtDb250ZW50X1R5cGVzXS54bWxQSwECLQAUAAYACAAAACEAWvQsW78AAAAV&#13;&#10;AQAACwAAAAAAAAAAAAAAAAAfAQAAX3JlbHMvLnJlbHNQSwECLQAUAAYACAAAACEAWG3Lp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873" o:spid="_x0000_s107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874" o:spid="_x0000_s1073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PZJ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NJ0OoHnp/gH5PIXAAD//wMAUEsBAi0AFAAGAAgAAAAhANvh9svuAAAAhQEAABMAAAAA&#13;&#10;AAAAAAAAAAAAAAAAAFtDb250ZW50X1R5cGVzXS54bWxQSwECLQAUAAYACAAAACEAWvQsW78AAAAV&#13;&#10;AQAACwAAAAAAAAAAAAAAAAAfAQAAX3JlbHMvLnJlbHNQSwECLQAUAAYACAAAACEAuMj2S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875" o:spid="_x0000_s107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group id="Gruppieren 28876" o:spid="_x0000_s1075" style="position:absolute;left:4572;top:3430;width:12573;height:3400" coordorigin=",3427" coordsize="12573,339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">
                      <v:group id="Gruppieren 28877" o:spid="_x0000_s1076" style="position:absolute;top:3427;width:12573;height:1144" coordorigin=",3427" coordsize="12573,1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">
                        <v:group id="Gruppieren 28878" o:spid="_x0000_s1077" style="position:absolute;top:3427;width:6858;height:1144" coordorigin=",3427" coordsize="6858,11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">
                          <v:group id="Gruppieren 28891" o:spid="_x0000_s1078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">
                            <v:rect id="Rechteck 28892" o:spid="_x0000_s1079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893" o:spid="_x0000_s1080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894" o:spid="_x0000_s1081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28900" o:spid="_x0000_s1082" style="position:absolute;left:3429;top:3428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" fillcolor="window" strokecolor="#bfbfbf" strokeweight="1pt">
                            <v:stroke dashstyle="1 1"/>
                          </v:rect>
                          <v:rect id="Rechteck 28927" o:spid="_x0000_s1083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Ei+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vEkHcHjU/wDcv4PAAD//wMAUEsBAi0AFAAGAAgAAAAhANvh9svuAAAAhQEAABMAAAAA&#13;&#10;AAAAAAAAAAAAAAAAAFtDb250ZW50X1R5cGVzXS54bWxQSwECLQAUAAYACAAAACEAWvQsW78AAAAV&#13;&#10;AQAACwAAAAAAAAAAAAAAAAAfAQAAX3JlbHMvLnJlbHNQSwECLQAUAAYACAAAACEALUhI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29" o:spid="_x0000_s1084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m3lX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Os3SDF6f4h+Qi18AAAD//wMAUEsBAi0AFAAGAAgAAAAhANvh9svuAAAAhQEAABMAAAAA&#13;&#10;AAAAAAAAAAAAAAAAAFtDb250ZW50X1R5cGVzXS54bWxQSwECLQAUAAYACAAAACEAWvQsW78AAAAV&#13;&#10;AQAACwAAAAAAAAAAAAAAAAAfAQAAX3JlbHMvLnJlbHNQSwECLQAUAAYACAAAACEAM5t5V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931" o:spid="_x0000_s108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OOM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bpezuHxKf4BufsFAAD//wMAUEsBAi0AFAAGAAgAAAAhANvh9svuAAAAhQEAABMAAAAA&#13;&#10;AAAAAAAAAAAAAAAAAFtDb250ZW50X1R5cGVzXS54bWxQSwECLQAUAAYACAAAACEAWvQsW78AAAAV&#13;&#10;AQAACwAAAAAAAAAAAAAAAAAfAQAAX3JlbHMvLnJlbHNQSwECLQAUAAYACAAAACEASDTjj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932" o:spid="_x0000_s108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5n37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puMUfj/FPyAXbwAAAP//AwBQSwECLQAUAAYACAAAACEA2+H2y+4AAACFAQAAEwAAAAAA&#13;&#10;AAAAAAAAAAAAAAAAW0NvbnRlbnRfVHlwZXNdLnhtbFBLAQItABQABgAIAAAAIQBa9CxbvwAAABUB&#13;&#10;AAALAAAAAAAAAAAAAAAAAB8BAABfcmVscy8ucmVsc1BLAQItABQABgAIAAAAIQC45n37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933" o:spid="_x0000_s108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qthg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TNMUfj/FPyAXbwAAAP//AwBQSwECLQAUAAYACAAAACEA2+H2y+4AAACFAQAAEwAAAAAA&#13;&#10;AAAAAAAAAAAAAAAAW0NvbnRlbnRfVHlwZXNdLnhtbFBLAQItABQABgAIAAAAIQBa9CxbvwAAABUB&#13;&#10;AAALAAAAAAAAAAAAAAAAAB8BAABfcmVscy8ucmVsc1BLAQItABQABgAIAAAAIQDXqthg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934" o:spid="_x0000_s108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0AU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WL+Sv8fop/QK7vAAAA//8DAFBLAQItABQABgAIAAAAIQDb4fbL7gAAAIUBAAATAAAA&#13;&#10;AAAAAAAAAAAAAAAAAABbQ29udGVudF9UeXBlc10ueG1sUEsBAi0AFAAGAAgAAAAhAFr0LFu/AAAA&#13;&#10;FQEAAAsAAAAAAAAAAAAAAAAAHwEAAF9yZWxzLy5yZWxzUEsBAi0AFAAGAAgAAAAhAFhDQB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935" o:spid="_x0000_s108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+WP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WL+Sv8fop/QK7vAAAA//8DAFBLAQItABQABgAIAAAAIQDb4fbL7gAAAIUBAAATAAAA&#13;&#10;AAAAAAAAAAAAAAAAAABbQ29udGVudF9UeXBlc10ueG1sUEsBAi0AFAAGAAgAAAAhAFr0LFu/AAAA&#13;&#10;FQEAAAsAAAAAAAAAAAAAAAAAHwEAAF9yZWxzLy5yZWxzUEsBAi0AFAAGAAgAAAAhADcP5Y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8936" o:spid="_x0000_s109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6R7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">
                        <v:group id="Gruppieren 28937" o:spid="_x0000_s109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wHg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">
                          <v:rect id="Rechteck 28938" o:spid="_x0000_s109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39" o:spid="_x0000_s109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940" o:spid="_x0000_s109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941" o:spid="_x0000_s109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rE9y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">
                          <v:rect id="Rechteck 28942" o:spid="_x0000_s109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4A6G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p4MU3h8in9Azv8BAAD//wMAUEsBAi0AFAAGAAgAAAAhANvh9svuAAAAhQEAABMAAAAA&#13;&#10;AAAAAAAAAAAAAAAAAFtDb250ZW50X1R5cGVzXS54bWxQSwECLQAUAAYACAAAACEAWvQsW78AAAAV&#13;&#10;AQAACwAAAAAAAAAAAAAAAAAfAQAAX3JlbHMvLnJlbHNQSwECLQAUAAYACAAAACEA4OAOh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43" o:spid="_x0000_s109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rKsd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WL1zn8fop/QK7vAAAA//8DAFBLAQItABQABgAIAAAAIQDb4fbL7gAAAIUBAAATAAAA&#13;&#10;AAAAAAAAAAAAAAAAAABbQ29udGVudF9UeXBlc10ueG1sUEsBAi0AFAAGAAgAAAAhAFr0LFu/AAAA&#13;&#10;FQEAAAsAAAAAAAAAAAAAAAAAHwEAAF9yZWxzLy5yZWxzUEsBAi0AFAAGAAgAAAAhAI+sqx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944" o:spid="_x0000_s109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945" o:spid="_x0000_s109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">
                          <v:rect id="Rechteck 28946" o:spid="_x0000_s110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2wiF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uXqZQG/n+IfkNsfAAAA//8DAFBLAQItABQABgAIAAAAIQDb4fbL7gAAAIUBAAATAAAA&#13;&#10;AAAAAAAAAAAAAAAAAABbQ29udGVudF9UeXBlc10ueG1sUEsBAi0AFAAGAAgAAAAhAFr0LFu/AAAA&#13;&#10;FQEAAAsAAAAAAAAAAAAAAAAAHwEAAF9yZWxzLy5yZWxzUEsBAi0AFAAGAAgAAAAhAJ/bCI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947" o:spid="_x0000_s110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60e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pPp5xjun+IfkIsbAAAA//8DAFBLAQItABQABgAIAAAAIQDb4fbL7gAAAIUBAAATAAAA&#13;&#10;AAAAAAAAAAAAAAAAAABbQ29udGVudF9UeXBlc10ueG1sUEsBAi0AFAAGAAgAAAAhAFr0LFu/AAAA&#13;&#10;FQEAAAsAAAAAAAAAAAAAAAAAHwEAAF9yZWxzLy5yZWxzUEsBAi0AFAAGAAgAAAAhAPCXrR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948" o:spid="_x0000_s110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8949" o:spid="_x0000_s110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">
                          <v:rect id="Rechteck 28950" o:spid="_x0000_s110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51" o:spid="_x0000_s110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wYs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OeL1xn8fop/QK7vAAAA//8DAFBLAQItABQABgAIAAAAIQDb4fbL7gAAAIUBAAATAAAA&#13;&#10;AAAAAAAAAAAAAAAAAABbQ29udGVudF9UeXBlc10ueG1sUEsBAi0AFAAGAAgAAAAhAFr0LFu/AAAA&#13;&#10;FQEAAAsAAAAAAAAAAAAAAAAAHwEAAF9yZWxzLy5yZWxzUEsBAi0AFAAGAAgAAAAhAJXrBi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952" o:spid="_x0000_s110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Zhb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p4MU3h8in9Azv8BAAD//wMAUEsBAi0AFAAGAAgAAAAhANvh9svuAAAAhQEAABMAAAAA&#13;&#10;AAAAAAAAAAAAAAAAAFtDb250ZW50X1R5cGVzXS54bWxQSwECLQAUAAYACAAAACEAWvQsW78AAAAV&#13;&#10;AQAACwAAAAAAAAAAAAAAAAAfAQAAX3JlbHMvLnJlbHNQSwECLQAUAAYACAAAACEAZTmYW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953" o:spid="_x0000_s110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">
                          <v:rect id="Rechteck 28954" o:spid="_x0000_s110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nKW0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JmOPuH+Kf4BubgBAAD//wMAUEsBAi0AFAAGAAgAAAAhANvh9svuAAAAhQEAABMAAAAA&#13;&#10;AAAAAAAAAAAAAAAAAFtDb250ZW50X1R5cGVzXS54bWxQSwECLQAUAAYACAAAACEAWvQsW78AAAAV&#13;&#10;AQAACwAAAAAAAAAAAAAAAAAfAQAAX3JlbHMvLnJlbHNQSwECLQAUAAYACAAAACEAhZylt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55" o:spid="_x0000_s110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956" o:spid="_x0000_s111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p5Y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uXqZQG/n+IfkNsfAAAA//8DAFBLAQItABQABgAIAAAAIQDb4fbL7gAAAIUBAAATAAAA&#13;&#10;AAAAAAAAAAAAAAAAAABbQ29udGVudF9UeXBlc10ueG1sUEsBAi0AFAAGAAgAAAAhAFr0LFu/AAAA&#13;&#10;FQEAAAsAAAAAAAAAAAAAAAAAHwEAAF9yZWxzLy5yZWxzUEsBAi0AFAAGAAgAAAAhABoCnl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957" o:spid="_x0000_s111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">
                          <v:rect id="Rechteck 28958" o:spid="_x0000_s111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59" o:spid="_x0000_s111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960" o:spid="_x0000_s111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961" o:spid="_x0000_s111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">
                          <v:rect id="Rechteck 28962" o:spid="_x0000_s111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VLm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eDJK4f0p/gE5/wUAAP//AwBQSwECLQAUAAYACAAAACEA2+H2y+4AAACFAQAAEwAAAAAA&#13;&#10;AAAAAAAAAAAAAAAAW0NvbnRlbnRfVHlwZXNdLnhtbFBLAQItABQABgAIAAAAIQBa9CxbvwAAABUB&#13;&#10;AAALAAAAAAAAAAAAAAAAAB8BAABfcmVscy8ucmVsc1BLAQItABQABgAIAAAAIQCrVVL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963" o:spid="_x0000_s111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fd9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VeLuDxKf4BufsFAAD//wMAUEsBAi0AFAAGAAgAAAAhANvh9svuAAAAhQEAABMAAAAA&#13;&#10;AAAAAAAAAAAAAAAAAFtDb250ZW50X1R5cGVzXS54bWxQSwECLQAUAAYACAAAACEAWvQsW78AAAAV&#13;&#10;AQAACwAAAAAAAAAAAAAAAAAfAQAAX3JlbHMvLnJlbHNQSwECLQAUAAYACAAAACEAxBn3f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964" o:spid="_x0000_s111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G8J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uVq8QK/n+IfkNsfAAAA//8DAFBLAQItABQABgAIAAAAIQDb4fbL7gAAAIUBAAATAAAA&#13;&#10;AAAAAAAAAAAAAAAAAABbQ29udGVudF9UeXBlc10ueG1sUEsBAi0AFAAGAAgAAAAhAFr0LFu/AAAA&#13;&#10;FQEAAAsAAAAAAAAAAAAAAAAAHwEAAF9yZWxzLy5yZWxzUEsBAi0AFAAGAAgAAAAhAEvwbw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965" o:spid="_x0000_s111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MqS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uVq8QK/n+IfkNsfAAAA//8DAFBLAQItABQABgAIAAAAIQDb4fbL7gAAAIUBAAATAAAA&#13;&#10;AAAAAAAAAAAAAAAAAABbQ29udGVudF9UeXBlc10ueG1sUEsBAi0AFAAGAAgAAAAhAFr0LFu/AAAA&#13;&#10;FQEAAAsAAAAAAAAAAAAAAAAAHwEAAF9yZWxzLy5yZWxzUEsBAi0AFAAGAAgAAAAhACS8ypL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966" o:spid="_x0000_s112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lTl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hPZ2kKv5/iH5DLHwAAAP//AwBQSwECLQAUAAYACAAAACEA2+H2y+4AAACFAQAAEwAAAAAA&#13;&#10;AAAAAAAAAAAAAAAAW0NvbnRlbnRfVHlwZXNdLnhtbFBLAQItABQABgAIAAAAIQBa9CxbvwAAABUB&#13;&#10;AAALAAAAAAAAAAAAAAAAAB8BAABfcmVscy8ucmVsc1BLAQItABQABgAIAAAAIQDUblTl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</v:group>
                  </v:group>
                  <v:rect id="Rechteck 28979" o:spid="_x0000_s112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FZK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KTZawZ/n+IfkMUvAAAA//8DAFBLAQItABQABgAIAAAAIQDb4fbL7gAAAIUBAAATAAAA&#13;&#10;AAAAAAAAAAAAAAAAAABbQ29udGVudF9UeXBlc10ueG1sUEsBAi0AFAAGAAgAAAAhAFr0LFu/AAAA&#13;&#10;FQEAAAsAAAAAAAAAAAAAAAAAHwEAAF9yZWxzLy5yZWxzUEsBAi0AFAAGAAgAAAAhACAoVk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980" o:spid="_x0000_s112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981" o:spid="_x0000_s112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982" o:spid="_x0000_s112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983" o:spid="_x0000_s112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984" o:spid="_x0000_s112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985" o:spid="_x0000_s112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986" o:spid="_x0000_s112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987" o:spid="_x0000_s112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988" o:spid="_x0000_s113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989" o:spid="_x0000_s113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990" o:spid="_x0000_s113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" fillcolor="window" strokecolor="#bfbfbf" strokeweight="1pt">
                    <v:stroke dashstyle="1 1"/>
                  </v:rect>
                </v:group>
                <v:group id="Gruppieren 28991" o:spid="_x0000_s1133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">
                  <v:group id="Gruppieren 28992" o:spid="_x0000_s1134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">
                    <v:group id="Gruppieren 28993" o:spid="_x0000_s1135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">
                      <v:group id="Gruppieren 28994" o:spid="_x0000_s1136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">
                        <v:group id="Gruppieren 28995" o:spid="_x0000_s1137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">
                          <v:group id="Gruppieren 28996" o:spid="_x0000_s113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">
                            <v:rect id="Rechteck 28997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4FZ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KRZ9gp/n+IfkMUvAAAA//8DAFBLAQItABQABgAIAAAAIQDb4fbL7gAAAIUBAAATAAAA&#13;&#10;AAAAAAAAAAAAAAAAAABbQ29udGVudF9UeXBlc10ueG1sUEsBAi0AFAAGAAgAAAAhAFr0LFu/AAAA&#13;&#10;FQEAAAsAAAAAAAAAAAAAAAAAHwEAAF9yZWxzLy5yZWxzUEsBAi0AFAAGAAgAAAAhAI73gVn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998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999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LCw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FwkqYpPD/FPyDn/wAAAP//AwBQSwECLQAUAAYACAAAACEA2+H2y+4AAACFAQAAEwAAAAAA&#13;&#10;AAAAAAAAAAAAAAAAW0NvbnRlbnRfVHlwZXNdLnhtbFBLAQItABQABgAIAAAAIQBa9CxbvwAAABUB&#13;&#10;AAALAAAAAAAAAAAAAAAAAB8BAABfcmVscy8ucmVsc1BLAQItABQABgAIAAAAIQCQJLCw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000" o:spid="_x0000_s114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">
                            <v:rect id="Rechteck 29001" o:spid="_x0000_s114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02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03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004" o:spid="_x0000_s1146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">
                            <v:rect id="Rechteck 29005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06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07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008" o:spid="_x0000_s1150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">
                            <v:rect id="Rechteck 29009" o:spid="_x0000_s1151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10" o:spid="_x0000_s1152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11" o:spid="_x0000_s1153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012" o:spid="_x0000_s1154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">
                            <v:rect id="Rechteck 29013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ykX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ORptoS/T/EPyO0NAAD//wMAUEsBAi0AFAAGAAgAAAAhANvh9svuAAAAhQEAABMAAAAA&#13;&#10;AAAAAAAAAAAAAAAAAFtDb250ZW50X1R5cGVzXS54bWxQSwECLQAUAAYACAAAACEAWvQsW78AAAAV&#13;&#10;AQAACwAAAAAAAAAAAAAAAAAfAQAAX3JlbHMvLnJlbHNQSwECLQAUAAYACAAAACEANDsp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14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0rFj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0U2fYG/T+kPyPUNAAD//wMAUEsBAi0AFAAGAAgAAAAhANvh9svuAAAAhQEAABMAAAAA&#13;&#10;AAAAAAAAAAAAAAAAAFtDb250ZW50X1R5cGVzXS54bWxQSwECLQAUAAYACAAAACEAWvQsW78AAAAV&#13;&#10;AQAACwAAAAAAAAAAAAAAAAAfAQAAX3JlbHMvLnJlbHNQSwECLQAUAAYACAAAACEAu9KxY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15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016" o:spid="_x0000_s1158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">
                            <v:rect id="Rechteck 29017" o:spid="_x0000_s1159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C8U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0U2fYW/T+kPyPUNAAD//wMAUEsBAi0AFAAGAAgAAAAhANvh9svuAAAAhQEAABMAAAAA&#13;&#10;AAAAAAAAAAAAAAAAAFtDb250ZW50X1R5cGVzXS54bWxQSwECLQAUAAYACAAAACEAWvQsW78AAAAV&#13;&#10;AQAACwAAAAAAAAAAAAAAAAAfAQAAX3JlbHMvLnJlbHNQSwECLQAUAAYACAAAACEASwAvF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18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19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0x79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rNNklcLvp/gH5P4HAAD//wMAUEsBAi0AFAAGAAgAAAAhANvh9svuAAAAhQEAABMAAAAA&#13;&#10;AAAAAAAAAAAAAAAAAFtDb250ZW50X1R5cGVzXS54bWxQSwECLQAUAAYACAAAACEAWvQsW78AAAAV&#13;&#10;AQAACwAAAAAAAAAAAAAAAAAfAQAAX3JlbHMvLnJlbHNQSwECLQAUAAYACAAAACEAVdMe/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020" o:spid="_x0000_s116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">
                            <v:rect id="Rechteck 29021" o:spid="_x0000_s116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dhG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kqRDeH6Kf0DOHwAAAP//AwBQSwECLQAUAAYACAAAACEA2+H2y+4AAACFAQAAEwAAAAAA&#13;&#10;AAAAAAAAAAAAAAAAW0NvbnRlbnRfVHlwZXNdLnhtbFBLAQItABQABgAIAAAAIQBa9CxbvwAAABUB&#13;&#10;AAALAAAAAAAAAAAAAAAAAB8BAABfcmVscy8ucmVsc1BLAQItABQABgAIAAAAIQBlydhG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22" o:spid="_x0000_s116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23" o:spid="_x0000_s116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024" o:spid="_x0000_s116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">
                            <v:rect id="Rechteck 29025" o:spid="_x0000_s116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8t5F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nSETw+xT8g5/8AAAD//wMAUEsBAi0AFAAGAAgAAAAhANvh9svuAAAAhQEAABMAAAAA&#13;&#10;AAAAAAAAAAAAAAAAAFtDb250ZW50X1R5cGVzXS54bWxQSwECLQAUAAYACAAAACEAWvQsW78AAAAV&#13;&#10;AQAACwAAAAAAAAAAAAAAAAAfAQAAX3JlbHMvLnJlbHNQSwECLQAUAAYACAAAACEAGvLeR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26" o:spid="_x0000_s116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27" o:spid="_x0000_s116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OWp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SMTw+xT8g5/8AAAD//wMAUEsBAi0AFAAGAAgAAAAhANvh9svuAAAAhQEAABMAAAAA&#13;&#10;AAAAAAAAAAAAAAAAAFtDb250ZW50X1R5cGVzXS54bWxQSwECLQAUAAYACAAAACEAWvQsW78AAAAV&#13;&#10;AQAACwAAAAAAAAAAAAAAAAAfAQAAX3JlbHMvLnJlbHNQSwECLQAUAAYACAAAACEAhWzlq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028" o:spid="_x0000_s117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">
                            <v:rect id="Rechteck 29029" o:spid="_x0000_s117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9RA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Ekz+P0U/4Bc/AAAAP//AwBQSwECLQAUAAYACAAAACEA2+H2y+4AAACFAQAAEwAAAAAA&#13;&#10;AAAAAAAAAAAAAAAAW0NvbnRlbnRfVHlwZXNdLnhtbFBLAQItABQABgAIAAAAIQBa9CxbvwAAABUB&#13;&#10;AAALAAAAAAAAAAAAAAAAAB8BAABfcmVscy8ucmVsc1BLAQItABQABgAIAAAAIQCbv9R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30" o:spid="_x0000_s117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31" o:spid="_x0000_s117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032" o:spid="_x0000_s117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">
                            <v:rect id="Rechteck 29033" o:spid="_x0000_s117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34" o:spid="_x0000_s117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Z+0D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NJk+Qx/n+IfkNsbAAAA//8DAFBLAQItABQABgAIAAAAIQDb4fbL7gAAAIUBAAATAAAA&#13;&#10;AAAAAAAAAAAAAAAAAABbQ29udGVudF9UeXBlc10ueG1sUEsBAi0AFAAGAAgAAAAhAFr0LFu/AAAA&#13;&#10;FQEAAAsAAAAAAAAAAAAAAAAAHwEAAF9yZWxzLy5yZWxzUEsBAi0AFAAGAAgAAAAhAPBn7QP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9035" o:spid="_x0000_s117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9036" o:spid="_x0000_s1178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">
                            <v:rect id="Rechteck 29037" o:spid="_x0000_s1179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XN0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NJk+QJ/n+IfkNsbAAAA//8DAFBLAQItABQABgAIAAAAIQDb4fbL7gAAAIUBAAATAAAA&#13;&#10;AAAAAAAAAAAAAAAAAABbQ29udGVudF9UeXBlc10ueG1sUEsBAi0AFAAGAAgAAAAhAFr0LFu/AAAA&#13;&#10;FQEAAAsAAAAAAAAAAAAAAAAAHwEAAF9yZWxzLy5yZWxzUEsBAi0AFAAGAAgAAAAhAAC1c3T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9038" o:spid="_x0000_s1180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39" o:spid="_x0000_s1181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rect id="Rechteck 29040" o:spid="_x0000_s1182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41" o:spid="_x0000_s1183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j3m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0X2MoW/T+kPyPUNAAD//wMAUEsBAi0AFAAGAAgAAAAhANvh9svuAAAAhQEAABMAAAAA&#13;&#10;AAAAAAAAAAAAAAAAAFtDb250ZW50X1R5cGVzXS54bWxQSwECLQAUAAYACAAAACEAWvQsW78AAAAV&#13;&#10;AQAACwAAAAAAAAAAAAAAAAAfAQAAX3JlbHMvLnJlbHNQSwECLQAUAAYACAAAACEAuBY95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42" o:spid="_x0000_s1184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43" o:spid="_x0000_s1185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044" o:spid="_x0000_s1186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045" o:spid="_x0000_s1187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46" o:spid="_x0000_s1188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/6WS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pvkKYW/T/EPyP0vAAAA//8DAFBLAQItABQABgAIAAAAIQDb4fbL7gAAAIUBAAATAAAA&#13;&#10;AAAAAAAAAAAAAAAAAABbQ29udGVudF9UeXBlc10ueG1sUEsBAi0AFAAGAAgAAAAhAFr0LFu/AAAA&#13;&#10;FQEAAAsAAAAAAAAAAAAAAAAAHwEAAF9yZWxzLy5yZWxzUEsBAi0AFAAGAAgAAAAhADf/pZL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9047" o:spid="_x0000_s1189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048" o:spid="_x0000_s1190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9049" o:spid="_x0000_s1191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050" o:spid="_x0000_s1192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051" o:spid="_x0000_s1193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052" o:spid="_x0000_s1194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053" o:spid="_x0000_s1195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">
                        <v:group id="Gruppieren 29054" o:spid="_x0000_s1196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">
                          <v:rect id="Rechteck 29055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056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057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058" o:spid="_x0000_s1200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">
                          <v:rect id="Rechteck 29059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60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61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2GG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E4TaYjeH6Kf0Au/wEAAP//AwBQSwECLQAUAAYACAAAACEA2+H2y+4AAACFAQAAEwAAAAAA&#13;&#10;AAAAAAAAAAAAAAAAW0NvbnRlbnRfVHlwZXNdLnhtbFBLAQItABQABgAIAAAAIQBa9CxbvwAAABUB&#13;&#10;AAALAAAAAAAAAAAAAAAAAB8BAABfcmVscy8ucmVsc1BLAQItABQABgAIAAAAIQDzo2G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062" o:spid="_x0000_s1204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">
                          <v:rect id="Rechteck 29063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Vpq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FmmyWsLfp/gH5PoXAAD//wMAUEsBAi0AFAAGAAgAAAAhANvh9svuAAAAhQEAABMAAAAA&#13;&#10;AAAAAAAAAAAAAAAAAFtDb250ZW50X1R5cGVzXS54bWxQSwECLQAUAAYACAAAACEAWvQsW78AAAAV&#13;&#10;AQAACwAAAAAAAAAAAAAAAAAfAQAAX3JlbHMvLnJlbHNQSwECLQAUAAYACAAAACEAbD1aa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64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9065" o:spid="_x0000_s1207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9066" o:spid="_x0000_s1208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">
                          <v:rect id="Rechteck 29067" o:spid="_x0000_s120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lxp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ss0e4G/T/EPyPUvAAAA//8DAFBLAQItABQABgAIAAAAIQDb4fbL7gAAAIUBAAATAAAA&#13;&#10;AAAAAAAAAAAAAAAAAABbQ29udGVudF9UeXBlc10ueG1sUEsBAi0AFAAGAAgAAAAhAFr0LFu/AAAA&#13;&#10;FQEAAAsAAAAAAAAAAAAAAAAAHwEAAF9yZWxzLy5yZWxzUEsBAi0AFAAGAAgAAAAhABMGXGn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068" o:spid="_x0000_s121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69" o:spid="_x0000_s121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W2A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cYpPD/FPyDn/wAAAP//AwBQSwECLQAUAAYACAAAACEA2+H2y+4AAACFAQAAEwAAAAAA&#13;&#10;AAAAAAAAAAAAAAAAW0NvbnRlbnRfVHlwZXNdLnhtbFBLAQItABQABgAIAAAAIQBa9CxbvwAAABUB&#13;&#10;AAALAAAAAAAAAAAAAAAAAB8BAABfcmVscy8ucmVsc1BLAQItABQABgAIAAAAIQAN1W2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070" o:spid="_x0000_s1212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">
                          <v:rect id="Rechteck 29071" o:spid="_x0000_s121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72" o:spid="_x0000_s121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73" o:spid="_x0000_s121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My3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NLkZQl/n+IfkNsbAAAA//8DAFBLAQItABQABgAIAAAAIQDb4fbL7gAAAIUBAAATAAAA&#13;&#10;AAAAAAAAAAAAAAAAAABbQ29udGVudF9UeXBlc10ueG1sUEsBAi0AFAAGAAgAAAAhAFr0LFu/AAAA&#13;&#10;FQEAAAsAAAAAAAAAAAAAAAAAHwEAAF9yZWxzLy5yZWxzUEsBAi0AFAAGAAgAAAAhAOnkzL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074" o:spid="_x0000_s1216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">
                          <v:rect id="Rechteck 29075" o:spid="_x0000_s121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76" o:spid="_x0000_s121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077" o:spid="_x0000_s121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078" o:spid="_x0000_s1220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">
                          <v:rect id="Rechteck 29079" o:spid="_x0000_s122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DPtd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CbjFB6f4h+Q8zsAAAD//wMAUEsBAi0AFAAGAAgAAAAhANvh9svuAAAAhQEAABMAAAAA&#13;&#10;AAAAAAAAAAAAAAAAAFtDb250ZW50X1R5cGVzXS54bWxQSwECLQAUAAYACAAAACEAWvQsW78AAAAV&#13;&#10;AQAACwAAAAAAAAAAAAAAAAAfAQAAX3JlbHMvLnJlbHNQSwECLQAUAAYACAAAACEAiAz7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80" o:spid="_x0000_s122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081" o:spid="_x0000_s122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r4d8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E4TWYjeH6Kf0Au/wEAAP//AwBQSwECLQAUAAYACAAAACEA2+H2y+4AAACFAQAAEwAAAAAA&#13;&#10;AAAAAAAAAAAAAAAAW0NvbnRlbnRfVHlwZXNdLnhtbFBLAQItABQABgAIAAAAIQBa9CxbvwAAABUB&#13;&#10;AAALAAAAAAAAAAAAAAAAAB8BAABfcmVscy8ucmVsc1BLAQItABQABgAIAAAAIQBDr4d8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9082" o:spid="_x0000_s1224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RkL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1kK/5/iH5CrJwAAAP//AwBQSwECLQAUAAYACAAAACEA2+H2y+4AAACFAQAAEwAAAAAA&#13;&#10;AAAAAAAAAAAAAAAAW0NvbnRlbnRfVHlwZXNdLnhtbFBLAQItABQABgAIAAAAIQBa9CxbvwAAABUB&#13;&#10;AAALAAAAAAAAAAAAAAAAAB8BAABfcmVscy8ucmVsc1BLAQItABQABgAIAAAAIQCzfRkL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083" o:spid="_x0000_s122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byQ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NJktYT/T/EPyPUfAAAA//8DAFBLAQItABQABgAIAAAAIQDb4fbL7gAAAIUBAAATAAAA&#13;&#10;AAAAAAAAAAAAAAAAAABbQ29udGVudF9UeXBlc10ueG1sUEsBAi0AFAAGAAgAAAAhAFr0LFu/AAAA&#13;&#10;FQEAAAsAAAAAAAAAAAAAAAAAHwEAAF9yZWxzLy5yZWxzUEsBAi0AFAAGAAgAAAAhANwxvJ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group id="Gruppieren 29084" o:spid="_x0000_s1226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vtn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">
                      <v:group id="Gruppieren 29085" o:spid="_x0000_s1227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l78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">
                        <v:group id="Gruppieren 29086" o:spid="_x0000_s122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">
                          <v:group id="Gruppieren 29087" o:spid="_x0000_s122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">
                            <v:rect id="Rechteck 29088" o:spid="_x0000_s123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89" o:spid="_x0000_s123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2Yt6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SYpPD/FPyDn/wAAAP//AwBQSwECLQAUAAYACAAAACEA2+H2y+4AAACFAQAAEwAAAAAA&#13;&#10;AAAAAAAAAAAAAAAAW0NvbnRlbnRfVHlwZXNdLnhtbFBLAQItABQABgAIAAAAIQBa9CxbvwAAABUB&#13;&#10;AAALAAAAAAAAAAAAAAAAAB8BAABfcmVscy8ucmVsc1BLAQItABQABgAIAAAAIQC92Yt6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90" o:spid="_x0000_s123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091" o:spid="_x0000_s123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">
                            <v:rect id="Rechteck 29092" o:spid="_x0000_s123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93" o:spid="_x0000_s123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94" o:spid="_x0000_s123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095" o:spid="_x0000_s1237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">
                            <v:rect id="Rechteck 29096" o:spid="_x0000_s123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4nV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EwTdIxPD/FPyDn/wAAAP//AwBQSwECLQAUAAYACAAAACEA2+H2y+4AAACFAQAAEwAAAAAA&#13;&#10;AAAAAAAAAAAAAAAAW0NvbnRlbnRfVHlwZXNdLnhtbFBLAQItABQABgAIAAAAIQBa9CxbvwAAABUB&#13;&#10;AAALAAAAAAAAAAAAAAAAAB8BAABfcmVscy8ucmVsc1BLAQItABQABgAIAAAAIQBJn4n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097" o:spid="_x0000_s123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098" o:spid="_x0000_s124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099" o:spid="_x0000_s1241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">
                            <v:rect id="Rechteck 29100" o:spid="_x0000_s1242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01" o:spid="_x0000_s1243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02" o:spid="_x0000_s1244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TxXM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MkxSeH6Kf0DOHwAAAP//AwBQSwECLQAUAAYACAAAACEA2+H2y+4AAACFAQAAEwAAAAAA&#13;&#10;AAAAAAAAAAAAAAAAW0NvbnRlbnRfVHlwZXNdLnhtbFBLAQItABQABgAIAAAAIQBa9CxbvwAAABUB&#13;&#10;AAALAAAAAAAAAAAAAAAAAB8BAABfcmVscy8ucmVsc1BLAQItABQABgAIAAAAIQCoTxXM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103" o:spid="_x0000_s1245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">
                            <v:rect id="Rechteck 29104" o:spid="_x0000_s124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105" o:spid="_x0000_s124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106" o:spid="_x0000_s124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BPP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E4HSVTeH6Kf0Au/wEAAP//AwBQSwECLQAUAAYACAAAACEA2+H2y+4AAACFAQAAEwAAAAAA&#13;&#10;AAAAAAAAAAAAAAAAW0NvbnRlbnRfVHlwZXNdLnhtbFBLAQItABQABgAIAAAAIQBa9CxbvwAAABUB&#13;&#10;AAALAAAAAAAAAAAAAAAAAB8BAABfcmVscy8ucmVsc1BLAQItABQABgAIAAAAIQDXdBP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107" o:spid="_x0000_s1249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">
                            <v:rect id="Rechteck 29108" o:spid="_x0000_s1250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109" o:spid="_x0000_s125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110" o:spid="_x0000_s125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111" o:spid="_x0000_s125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">
                            <v:rect id="Rechteck 29112" o:spid="_x0000_s125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oMR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szTN4PUp/gG5/AUAAP//AwBQSwECLQAUAAYACAAAACEA2+H2y+4AAACFAQAAEwAAAAAA&#13;&#10;AAAAAAAAAAAAAAAAW0NvbnRlbnRfVHlwZXNdLnhtbFBLAQItABQABgAIAAAAIQBa9CxbvwAAABUB&#13;&#10;AAALAAAAAAAAAAAAAAAAAB8BAABfcmVscy8ucmVsc1BLAQItABQABgAIAAAAIQAtloMR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13" o:spid="_x0000_s125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14" o:spid="_x0000_s125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M77+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kzT9hL9P8Q/I+RMAAP//AwBQSwECLQAUAAYACAAAACEA2+H2y+4AAACFAQAAEwAAAAAA&#13;&#10;AAAAAAAAAAAAAAAAW0NvbnRlbnRfVHlwZXNdLnhtbFBLAQItABQABgAIAAAAIQBa9CxbvwAAABUB&#13;&#10;AAALAAAAAAAAAAAAAAAAAB8BAABfcmVscy8ucmVsc1BLAQItABQABgAIAAAAIQDNM77+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115" o:spid="_x0000_s125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">
                            <v:rect id="Rechteck 29116" o:spid="_x0000_s125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17" o:spid="_x0000_s125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4SCJ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kzT9gr9P8Q/I+RMAAP//AwBQSwECLQAUAAYACAAAACEA2+H2y+4AAACFAQAAEwAAAAAA&#13;&#10;AAAAAAAAAAAAAAAAW0NvbnRlbnRfVHlwZXNdLnhtbFBLAQItABQABgAIAAAAIQBa9CxbvwAAABUB&#13;&#10;AAALAAAAAAAAAAAAAAAAAB8BAABfcmVscy8ucmVsc1BLAQItABQABgAIAAAAIQA94SCJ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18" o:spid="_x0000_s126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9119" o:spid="_x0000_s126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">
                            <v:rect id="Rechteck 29120" o:spid="_x0000_s126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21" o:spid="_x0000_s126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22" o:spid="_x0000_s126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123" o:spid="_x0000_s126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">
                            <v:rect id="Rechteck 29124" o:spid="_x0000_s126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3RD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ySj9hL9P8Q/I+RMAAP//AwBQSwECLQAUAAYACAAAACEA2+H2y+4AAACFAQAAEwAAAAAA&#13;&#10;AAAAAAAAAAAAAAAAW0NvbnRlbnRfVHlwZXNdLnhtbFBLAQItABQABgAIAAAAIQBa9CxbvwAAABUB&#13;&#10;AAALAAAAAAAAAAAAAAAAAB8BAABfcmVscy8ucmVsc1BLAQItABQABgAIAAAAIQADX3R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25" o:spid="_x0000_s126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9HY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ySj9hL9P8Q/I+RMAAP//AwBQSwECLQAUAAYACAAAACEA2+H2y+4AAACFAQAAEwAAAAAA&#13;&#10;AAAAAAAAAAAAAAAAW0NvbnRlbnRfVHlwZXNdLnhtbFBLAQItABQABgAIAAAAIQBa9CxbvwAAABUB&#13;&#10;AAALAAAAAAAAAAAAAAAAAB8BAABfcmVscy8ucmVsc1BLAQItABQABgAIAAAAIQBsE9H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26" o:spid="_x0000_s126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wU+v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JukU3p/iH5DLXwAAAP//AwBQSwECLQAUAAYACAAAACEA2+H2y+4AAACFAQAAEwAAAAAA&#13;&#10;AAAAAAAAAAAAAAAAW0NvbnRlbnRfVHlwZXNdLnhtbFBLAQItABQABgAIAAAAIQBa9CxbvwAAABUB&#13;&#10;AAALAAAAAAAAAAAAAAAAAB8BAABfcmVscy8ucmVsc1BLAQItABQABgAIAAAAIQCcwU+v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9127" o:spid="_x0000_s1269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">
                            <v:rect id="Rechteck 29128" o:spid="_x0000_s1270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9129" o:spid="_x0000_s1271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tvd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2STN4PUp/gG5/AUAAP//AwBQSwECLQAUAAYACAAAACEA2+H2y+4AAACFAQAAEwAAAAAA&#13;&#10;AAAAAAAAAAAAAAAAW0NvbnRlbnRfVHlwZXNdLnhtbFBLAQItABQABgAIAAAAIQBa9CxbvwAAABUB&#13;&#10;AAALAAAAAAAAAAAAAAAAAB8BAABfcmVscy8ucmVsc1BLAQItABQABgAIAAAAIQDtXtv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9130" o:spid="_x0000_s1272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9131" o:spid="_x0000_s1273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32" o:spid="_x0000_s1274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33" o:spid="_x0000_s1275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34" o:spid="_x0000_s1276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huKe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YbjCTw/xT8gl/8AAAD//wMAUEsBAi0AFAAGAAgAAAAhANvh9svuAAAAhQEAABMAAAAA&#13;&#10;AAAAAAAAAAAAAAAAAFtDb250ZW50X1R5cGVzXS54bWxQSwECLQAUAAYACAAAACEAWvQsW78AAAAV&#13;&#10;AQAACwAAAAAAAAAAAAAAAAAfAQAAX3JlbHMvLnJlbHNQSwECLQAUAAYACAAAACEAhobi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135" o:spid="_x0000_s127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36" o:spid="_x0000_s1278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37" o:spid="_x0000_s1279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Hzp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2XA8heen+Afk8h8AAP//AwBQSwECLQAUAAYACAAAACEA2+H2y+4AAACFAQAAEwAAAAAA&#13;&#10;AAAAAAAAAAAAAAAAW0NvbnRlbnRfVHlwZXNdLnhtbFBLAQItABQABgAIAAAAIQBa9CxbvwAAABUB&#13;&#10;AAALAAAAAAAAAAAAAAAAAB8BAABfcmVscy8ucmVsc1BLAQItABQABgAIAAAAIQB2VHz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9138" o:spid="_x0000_s1280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139" o:spid="_x0000_s128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h00A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DhO4fUp/gE5/wMAAP//AwBQSwECLQAUAAYACAAAACEA2+H2y+4AAACFAQAAEwAAAAAA&#13;&#10;AAAAAAAAAAAAAAAAW0NvbnRlbnRfVHlwZXNdLnhtbFBLAQItABQABgAIAAAAIQBa9CxbvwAAABUB&#13;&#10;AAALAAAAAAAAAAAAAAAAAB8BAABfcmVscy8ucmVsc1BLAQItABQABgAIAAAAIQBoh00A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140" o:spid="_x0000_s128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9141" o:spid="_x0000_s128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zJ7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k/Qzhb9P8Q/I+RMAAP//AwBQSwECLQAUAAYACAAAACEA2+H2y+4AAACFAQAAEwAAAAAA&#13;&#10;AAAAAAAAAAAAAAAAW0NvbnRlbnRfVHlwZXNdLnhtbFBLAQItABQABgAIAAAAIQBa9CxbvwAAABUB&#13;&#10;AAALAAAAAAAAAAAAAAAAAB8BAABfcmVscy8ucmVsc1BLAQItABQABgAIAAAAIQDO9zJ7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142" o:spid="_x0000_s128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JawM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yegzhb9P8Q/I+RMAAP//AwBQSwECLQAUAAYACAAAACEA2+H2y+4AAACFAQAAEwAAAAAA&#13;&#10;AAAAAAAAAAAAAAAAW0NvbnRlbnRfVHlwZXNdLnhtbFBLAQItABQABgAIAAAAIQBa9CxbvwAAABUB&#13;&#10;AAALAAAAAAAAAAAAAAAAAB8BAABfcmVscy8ucmVsc1BLAQItABQABgAIAAAAIQA+JawM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143" o:spid="_x0000_s1285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9144" o:spid="_x0000_s1286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">
                        <v:group id="Gruppieren 29145" o:spid="_x0000_s1287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">
                          <v:rect id="Rechteck 29146" o:spid="_x0000_s128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qoP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ZDAaw/NT/ANy/gAAAP//AwBQSwECLQAUAAYACAAAACEA2+H2y+4AAACFAQAAEwAAAAAA&#13;&#10;AAAAAAAAAAAAAAAAW0NvbnRlbnRfVHlwZXNdLnhtbFBLAQItABQABgAIAAAAIQBa9CxbvwAAABUB&#13;&#10;AAALAAAAAAAAAAAAAAAAAB8BAABfcmVscy8ucmVsc1BLAQItABQABgAIAAAAIQBBHqo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47" o:spid="_x0000_s128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Ug+U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M9G03d4fIp/QC5+AQAA//8DAFBLAQItABQABgAIAAAAIQDb4fbL7gAAAIUBAAATAAAA&#13;&#10;AAAAAAAAAAAAAAAAAABbQ29udGVudF9UeXBlc10ueG1sUEsBAi0AFAAGAAgAAAAhAFr0LFu/AAAA&#13;&#10;FQEAAAsAAAAAAAAAAAAAAAAAHwEAAF9yZWxzLy5yZWxzUEsBAi0AFAAGAAgAAAAhAC5SD5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148" o:spid="_x0000_s129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9149" o:spid="_x0000_s1291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H+H+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">
                          <v:rect id="Rechteck 29150" o:spid="_x0000_s129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151" o:spid="_x0000_s129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qSm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k/Qzhb9P8Q/I+RMAAP//AwBQSwECLQAUAAYACAAAACEA2+H2y+4AAACFAQAAEwAAAAAA&#13;&#10;AAAAAAAAAAAAAAAAW0NvbnRlbnRfVHlwZXNdLnhtbFBLAQItABQABgAIAAAAIQBa9CxbvwAAABUB&#13;&#10;AAALAAAAAAAAAAAAAAAAAB8BAABfcmVscy8ucmVsc1BLAQItABQABgAIAAAAIQBLLqS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52" o:spid="_x0000_s129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/DrR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yegzhb9P8Q/I+RMAAP//AwBQSwECLQAUAAYACAAAACEA2+H2y+4AAACFAQAAEwAAAAAA&#13;&#10;AAAAAAAAAAAAAAAAW0NvbnRlbnRfVHlwZXNdLnhtbFBLAQItABQABgAIAAAAIQBa9CxbvwAAABUB&#13;&#10;AAALAAAAAAAAAAAAAAAAAB8BAABfcmVscy8ucmVsc1BLAQItABQABgAIAAAAIQC7/Dr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153" o:spid="_x0000_s1295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">
                          <v:rect id="Rechteck 29154" o:spid="_x0000_s129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155" o:spid="_x0000_s129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9156" o:spid="_x0000_s1298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9157" o:spid="_x0000_s1299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UbK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">
                          <v:rect id="Rechteck 29158" o:spid="_x0000_s130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9159" o:spid="_x0000_s130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60" o:spid="_x0000_s130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161" o:spid="_x0000_s1303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">
                          <v:rect id="Rechteck 29162" o:spid="_x0000_s130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63" o:spid="_x0000_s130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64" o:spid="_x0000_s130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9165" o:spid="_x0000_s1307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">
                          <v:rect id="Rechteck 29166" o:spid="_x0000_s130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67" o:spid="_x0000_s130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51P0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ZDAaw/NT/ANy/gAAAP//AwBQSwECLQAUAAYACAAAACEA2+H2y+4AAACFAQAAEwAAAAAA&#13;&#10;AAAAAAAAAAAAAAAAW0NvbnRlbnRfVHlwZXNdLnhtbFBLAQItABQABgAIAAAAIQBa9CxbvwAAABUB&#13;&#10;AAALAAAAAAAAAAAAAAAAAB8BAABfcmVscy8ucmVsc1BLAQItABQABgAIAAAAIQBl51P0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68" o:spid="_x0000_s131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9169" o:spid="_x0000_s1311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">
                          <v:rect id="Rechteck 29170" o:spid="_x0000_s131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9171" o:spid="_x0000_s131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m/jG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k/Qrhb9P8Q/I+RMAAP//AwBQSwECLQAUAAYACAAAACEA2+H2y+4AAACFAQAAEwAAAAAA&#13;&#10;AAAAAAAAAAAAAAAAW0NvbnRlbnRfVHlwZXNdLnhtbFBLAQItABQABgAIAAAAIQBa9CxbvwAAABUB&#13;&#10;AAALAAAAAAAAAAAAAAAAAB8BAABfcmVscy8ucmVsc1BLAQItABQABgAIAAAAIQAAm/j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9172" o:spid="_x0000_s131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Wax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yegrhb9P8Q/I+RMAAP//AwBQSwECLQAUAAYACAAAACEA2+H2y+4AAACFAQAAEwAAAAAA&#13;&#10;AAAAAAAAAAAAAAAAW0NvbnRlbnRfVHlwZXNdLnhtbFBLAQItABQABgAIAAAAIQBa9CxbvwAAABUB&#13;&#10;AAALAAAAAAAAAAAAAAAAAB8BAABfcmVscy8ucmVsc1BLAQItABQABgAIAAAAIQDwSWa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9173" o:spid="_x0000_s1315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9174" o:spid="_x0000_s131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rect id="Rechteck 29175" o:spid="_x0000_s1317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9176" o:spid="_x0000_s1318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mCy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ZDAewfNT/ANy/gAAAP//AwBQSwECLQAUAAYACAAAACEA2+H2y+4AAACFAQAAEwAAAAAA&#13;&#10;AAAAAAAAAAAAAAAAW0NvbnRlbnRfVHlwZXNdLnhtbFBLAQItABQABgAIAAAAIQBa9CxbvwAAABUB&#13;&#10;AAALAAAAAAAAAAAAAAAAAB8BAABfcmVscy8ucmVsc1BLAQItABQABgAIAAAAIQCPcmCy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9177" o:spid="_x0000_s1319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sUp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ZDAew/NT/ANy/gAAAP//AwBQSwECLQAUAAYACAAAACEA2+H2y+4AAACFAQAAEwAAAAAA&#13;&#10;AAAAAAAAAAAAAAAAW0NvbnRlbnRfVHlwZXNdLnhtbFBLAQItABQABgAIAAAAIQBa9CxbvwAAABUB&#13;&#10;AAALAAAAAAAAAAAAAAAAAB8BAABfcmVscy8ucmVsc1BLAQItABQABgAIAAAAIQDgPsUp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9178" o:spid="_x0000_s1320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" fillcolor="window" strokecolor="#bfbfbf" strokeweight="1pt">
                      <v:stroke dashstyle="1 1"/>
                    </v:rect>
                  </v:group>
                  <v:rect id="Rechteck 29179" o:spid="_x0000_s1321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7fTA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dPSRwt+n+Afk8hcAAP//AwBQSwECLQAUAAYACAAAACEA2+H2y+4AAACFAQAAEwAAAAAA&#13;&#10;AAAAAAAAAAAAAAAAW0NvbnRlbnRfVHlwZXNdLnhtbFBLAQItABQABgAIAAAAIQBa9CxbvwAAABUB&#13;&#10;AAALAAAAAAAAAAAAAAAAAB8BAABfcmVscy8ucmVsc1BLAQItABQABgAIAAAAIQD+7fTA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80" o:spid="_x0000_s1322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181" o:spid="_x0000_s1323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82" o:spid="_x0000_s1324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183" o:spid="_x0000_s1325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LMN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xXqeLuHxKf4BufsFAAD//wMAUEsBAi0AFAAGAAgAAAAhANvh9svuAAAAhQEAABMAAAAA&#13;&#10;AAAAAAAAAAAAAAAAAFtDb250ZW50X1R5cGVzXS54bWxQSwECLQAUAAYACAAAACEAWvQsW78AAAAV&#13;&#10;AQAACwAAAAAAAAAAAAAAAAAfAQAAX3JlbHMvLnJlbHNQSwECLQAUAAYACAAAACEAqtCzD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184" o:spid="_x0000_s1326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St5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Bez+Sv8fop/QK7vAAAA//8DAFBLAQItABQABgAIAAAAIQDb4fbL7gAAAIUBAAATAAAA&#13;&#10;AAAAAAAAAAAAAAAAAABbQ29udGVudF9UeXBlc10ueG1sUEsBAi0AFAAGAAgAAAAhAFr0LFu/AAAA&#13;&#10;FQEAAAsAAAAAAAAAAAAAAAAAHwEAAF9yZWxzLy5yZWxzUEsBAi0AFAAGAAgAAAAhACU5K3n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9185" o:spid="_x0000_s1327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Y7i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Bez+Sv8fop/QK7vAAAA//8DAFBLAQItABQABgAIAAAAIQDb4fbL7gAAAIUBAAATAAAA&#13;&#10;AAAAAAAAAAAAAAAAAABbQ29udGVudF9UeXBlc10ueG1sUEsBAi0AFAAGAAgAAAAhAFr0LFu/AAAA&#13;&#10;FQEAAAsAAAAAAAAAAAAAAAAAHwEAAF9yZWxzLy5yZWxzUEsBAi0AFAAGAAgAAAAhAEp1juL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9186" o:spid="_x0000_s1328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187" o:spid="_x0000_s1329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67UO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Bez+Rv8fop/QK7vAAAA//8DAFBLAQItABQABgAIAAAAIQDb4fbL7gAAAIUBAAATAAAA&#13;&#10;AAAAAAAAAAAAAAAAAABbQ29udGVudF9UeXBlc10ueG1sUEsBAi0AFAAGAAgAAAAhAFr0LFu/AAAA&#13;&#10;FQEAAAsAAAAAAAAAAAAAAAAAHwEAAF9yZWxzLy5yZWxzUEsBAi0AFAAGAAgAAAAhANXrtQ7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9188" o:spid="_x0000_s1330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189" o:spid="_x0000_s1331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OITn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BKh9MU/j/FPyAXTwAAAP//AwBQSwECLQAUAAYACAAAACEA2+H2y+4AAACFAQAAEwAAAAAA&#13;&#10;AAAAAAAAAAAAAAAAW0NvbnRlbnRfVHlwZXNdLnhtbFBLAQItABQABgAIAAAAIQBa9CxbvwAAABUB&#13;&#10;AAALAAAAAAAAAAAAAAAAAB8BAABfcmVscy8ucmVsc1BLAQItABQABgAIAAAAIQDLOITn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0" o:spid="_x0000_s1332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9191" o:spid="_x0000_s1333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2" o:spid="_x0000_s1334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3" o:spid="_x0000_s1335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4" o:spid="_x0000_s1336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9195" o:spid="_x0000_s1337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6" o:spid="_x0000_s1338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7" o:spid="_x0000_s1339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iPT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dJR+wN+n+Afk8hcAAP//AwBQSwECLQAUAAYACAAAACEA2+H2y+4AAACFAQAAEwAAAAAA&#13;&#10;AAAAAAAAAAAAAAAAW0NvbnRlbnRfVHlwZXNdLnhtbFBLAQItABQABgAIAAAAIQBa9CxbvwAAABUB&#13;&#10;AAALAAAAAAAAAAAAAAAAAB8BAABfcmVscy8ucmVsc1BLAQItABQABgAIAAAAIQBQMiPT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9198" o:spid="_x0000_s1340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  <w:r w:rsidR="0071472D" w:rsidRPr="008249EA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839B015" wp14:editId="2824D4B8">
                <wp:simplePos x="0" y="0"/>
                <wp:positionH relativeFrom="rightMargin">
                  <wp:posOffset>-635</wp:posOffset>
                </wp:positionH>
                <wp:positionV relativeFrom="paragraph">
                  <wp:posOffset>-6005195</wp:posOffset>
                </wp:positionV>
                <wp:extent cx="731520" cy="371475"/>
                <wp:effectExtent l="0" t="0" r="0" b="0"/>
                <wp:wrapNone/>
                <wp:docPr id="22659" name="Textfeld 22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371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0A8164" w14:textId="77777777" w:rsidR="007C5B12" w:rsidRPr="0071472D" w:rsidRDefault="007C5B12" w:rsidP="002B7128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71472D">
                              <w:rPr>
                                <w:b/>
                                <w:sz w:val="23"/>
                                <w:szCs w:val="23"/>
                              </w:rPr>
                              <w:t>J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9B015" id="Textfeld 22659" o:spid="_x0000_s1260" type="#_x0000_t202" style="position:absolute;margin-left:-.05pt;margin-top:-472.85pt;width:57.6pt;height:29.25pt;z-index:251868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" fillcolor="window" stroked="f" strokeweight=".5pt">
                <v:fill opacity="0"/>
                <v:textbox>
                  <w:txbxContent>
                    <w:p w14:paraId="370A8164" w14:textId="77777777" w:rsidR="007C5B12" w:rsidRPr="0071472D" w:rsidRDefault="007C5B12" w:rsidP="002B7128">
                      <w:pPr>
                        <w:rPr>
                          <w:b/>
                          <w:sz w:val="23"/>
                          <w:szCs w:val="23"/>
                        </w:rPr>
                      </w:pPr>
                      <w:r w:rsidRPr="0071472D">
                        <w:rPr>
                          <w:b/>
                          <w:sz w:val="23"/>
                          <w:szCs w:val="23"/>
                        </w:rPr>
                        <w:t>Jo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472D" w:rsidRPr="008249EA">
        <w:rPr>
          <w:rFonts w:eastAsia="MS Gothic"/>
          <w:b/>
          <w:bCs/>
          <w:noProof/>
          <w:color w:val="808080"/>
          <w:sz w:val="24"/>
        </w:rPr>
        <w:drawing>
          <wp:anchor distT="0" distB="0" distL="114300" distR="114300" simplePos="0" relativeHeight="251867648" behindDoc="0" locked="0" layoutInCell="1" allowOverlap="1" wp14:anchorId="28016E70" wp14:editId="59F67F20">
            <wp:simplePos x="0" y="0"/>
            <wp:positionH relativeFrom="rightMargin">
              <wp:align>left</wp:align>
            </wp:positionH>
            <wp:positionV relativeFrom="paragraph">
              <wp:posOffset>-6441440</wp:posOffset>
            </wp:positionV>
            <wp:extent cx="500380" cy="539750"/>
            <wp:effectExtent l="0" t="0" r="0" b="0"/>
            <wp:wrapNone/>
            <wp:docPr id="23463" name="Bild 163" descr="C:\Users\MRB-Benutzer\Documents\Birte Pöhler\MAREN\Redaktionsjob\Kinder SW\Jonas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96" descr="C:\Users\MRB-Benutzer\Documents\Birte Pöhler\MAREN\Redaktionsjob\Kinder SW\Jonas_sw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6FCF9" w14:textId="77777777" w:rsidR="00BE558D" w:rsidRDefault="00BE558D" w:rsidP="002B7128">
      <w:pPr>
        <w:rPr>
          <w:sz w:val="24"/>
        </w:rPr>
      </w:pPr>
      <w:r w:rsidRPr="008249EA">
        <w:rPr>
          <w:noProof/>
          <w:sz w:val="24"/>
        </w:rPr>
        <w:drawing>
          <wp:anchor distT="0" distB="0" distL="114300" distR="114300" simplePos="0" relativeHeight="251922944" behindDoc="0" locked="0" layoutInCell="1" allowOverlap="1" wp14:anchorId="6077D08E" wp14:editId="6F88C0EF">
            <wp:simplePos x="0" y="0"/>
            <wp:positionH relativeFrom="margin">
              <wp:posOffset>18320</wp:posOffset>
            </wp:positionH>
            <wp:positionV relativeFrom="paragraph">
              <wp:posOffset>57755</wp:posOffset>
            </wp:positionV>
            <wp:extent cx="318135" cy="358775"/>
            <wp:effectExtent l="0" t="0" r="12065" b="0"/>
            <wp:wrapNone/>
            <wp:docPr id="23471" name="Bild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73D29F" w14:textId="77777777" w:rsidR="00BE558D" w:rsidRDefault="00BE558D" w:rsidP="002B7128">
      <w:pPr>
        <w:rPr>
          <w:sz w:val="24"/>
        </w:rPr>
      </w:pPr>
    </w:p>
    <w:p w14:paraId="2163E266" w14:textId="77777777" w:rsidR="00BE558D" w:rsidRDefault="00BE558D" w:rsidP="002B7128">
      <w:pPr>
        <w:rPr>
          <w:sz w:val="24"/>
        </w:rPr>
      </w:pPr>
    </w:p>
    <w:p w14:paraId="0FF12538" w14:textId="77777777" w:rsidR="00BA7EBB" w:rsidRDefault="00BA7EBB" w:rsidP="002B7128">
      <w:pPr>
        <w:rPr>
          <w:sz w:val="24"/>
        </w:rPr>
      </w:pPr>
    </w:p>
    <w:p w14:paraId="312D97BB" w14:textId="77777777" w:rsidR="00BE558D" w:rsidRDefault="00BE558D" w:rsidP="002B7128">
      <w:pPr>
        <w:rPr>
          <w:sz w:val="24"/>
        </w:rPr>
      </w:pPr>
    </w:p>
    <w:p w14:paraId="3D22B83A" w14:textId="77777777" w:rsidR="00BE558D" w:rsidRDefault="00BE558D" w:rsidP="002B7128">
      <w:pPr>
        <w:rPr>
          <w:sz w:val="24"/>
        </w:rPr>
      </w:pPr>
    </w:p>
    <w:p w14:paraId="780253FF" w14:textId="77777777" w:rsidR="00BE558D" w:rsidRDefault="00BE558D" w:rsidP="002B7128">
      <w:pPr>
        <w:rPr>
          <w:sz w:val="24"/>
        </w:rPr>
      </w:pPr>
    </w:p>
    <w:p w14:paraId="0C5D500E" w14:textId="77777777" w:rsidR="00BE558D" w:rsidRDefault="00BE558D" w:rsidP="002B7128">
      <w:pPr>
        <w:rPr>
          <w:sz w:val="24"/>
        </w:rPr>
      </w:pPr>
    </w:p>
    <w:p w14:paraId="72D4EAA5" w14:textId="77777777" w:rsidR="00BE558D" w:rsidRDefault="00BE558D" w:rsidP="002B7128">
      <w:pPr>
        <w:rPr>
          <w:sz w:val="24"/>
        </w:rPr>
      </w:pPr>
    </w:p>
    <w:tbl>
      <w:tblPr>
        <w:tblW w:w="9217" w:type="dxa"/>
        <w:tblInd w:w="-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"/>
        <w:gridCol w:w="539"/>
        <w:gridCol w:w="403"/>
        <w:gridCol w:w="8238"/>
      </w:tblGrid>
      <w:tr w:rsidR="002B7128" w:rsidRPr="008249EA" w14:paraId="19882D4A" w14:textId="77777777" w:rsidTr="00852267">
        <w:trPr>
          <w:gridBefore w:val="1"/>
          <w:wBefore w:w="37" w:type="dxa"/>
        </w:trPr>
        <w:tc>
          <w:tcPr>
            <w:tcW w:w="539" w:type="dxa"/>
          </w:tcPr>
          <w:p w14:paraId="6D3AB9AB" w14:textId="77777777" w:rsidR="002B7128" w:rsidRPr="008249EA" w:rsidRDefault="00B87B1B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5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4</w:t>
            </w:r>
          </w:p>
        </w:tc>
        <w:tc>
          <w:tcPr>
            <w:tcW w:w="8641" w:type="dxa"/>
            <w:gridSpan w:val="2"/>
          </w:tcPr>
          <w:p w14:paraId="00F1CD89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Super</w:t>
            </w:r>
            <w:r w:rsidR="00B87F0E">
              <w:rPr>
                <w:rFonts w:eastAsia="MS Gothic"/>
                <w:b/>
                <w:bCs/>
                <w:color w:val="808080"/>
                <w:sz w:val="24"/>
              </w:rPr>
              <w:t xml:space="preserve"> A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ngebote</w:t>
            </w:r>
          </w:p>
          <w:p w14:paraId="5766B059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14:paraId="508D29FD" w14:textId="77777777" w:rsidTr="00852267">
        <w:trPr>
          <w:gridBefore w:val="1"/>
          <w:wBefore w:w="37" w:type="dxa"/>
          <w:trHeight w:val="1305"/>
        </w:trPr>
        <w:tc>
          <w:tcPr>
            <w:tcW w:w="539" w:type="dxa"/>
          </w:tcPr>
          <w:p w14:paraId="183E1E7E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03" w:type="dxa"/>
          </w:tcPr>
          <w:p w14:paraId="22247A81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8238" w:type="dxa"/>
          </w:tcPr>
          <w:p w14:paraId="6C7C5936" w14:textId="77777777" w:rsidR="002B7128" w:rsidRPr="008249EA" w:rsidRDefault="002B7128" w:rsidP="002B7128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76864" behindDoc="0" locked="0" layoutInCell="1" allowOverlap="1" wp14:anchorId="6C5E797F" wp14:editId="7F67F3E5">
                  <wp:simplePos x="0" y="0"/>
                  <wp:positionH relativeFrom="column">
                    <wp:posOffset>2964180</wp:posOffset>
                  </wp:positionH>
                  <wp:positionV relativeFrom="paragraph">
                    <wp:posOffset>238760</wp:posOffset>
                  </wp:positionV>
                  <wp:extent cx="962025" cy="518795"/>
                  <wp:effectExtent l="0" t="0" r="3175" b="0"/>
                  <wp:wrapNone/>
                  <wp:docPr id="23472" name="Bild 160" descr="Sandalen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Sandalen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sz w:val="24"/>
              </w:rPr>
              <w:t>Leonie hat in einem Schuhladen folgendes Superangebot an ihren Traumsandalen entdeckt:</w:t>
            </w:r>
          </w:p>
          <w:p w14:paraId="79776F37" w14:textId="77777777" w:rsidR="002B7128" w:rsidRPr="00BE558D" w:rsidRDefault="002B7128" w:rsidP="002B7128">
            <w:pPr>
              <w:shd w:val="clear" w:color="auto" w:fill="FFFFFF" w:themeFill="background1"/>
              <w:rPr>
                <w:sz w:val="24"/>
              </w:rPr>
            </w:pPr>
            <w:r w:rsidRPr="008249EA">
              <w:rPr>
                <w:sz w:val="24"/>
              </w:rPr>
              <w:t>Nur noch 30 €. Sie sparen 90 €.</w:t>
            </w:r>
          </w:p>
          <w:p w14:paraId="75F281E5" w14:textId="77777777" w:rsidR="002B7128" w:rsidRPr="00BE558D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sz w:val="24"/>
              </w:rPr>
            </w:pPr>
            <w:r w:rsidRPr="008249EA">
              <w:rPr>
                <w:sz w:val="24"/>
              </w:rPr>
              <w:t>Stelle die Aufgabe am Prozentstreifen dar.</w:t>
            </w:r>
          </w:p>
          <w:p w14:paraId="736E2433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sz w:val="24"/>
              </w:rPr>
            </w:pPr>
          </w:p>
          <w:p w14:paraId="636FBC06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sz w:val="24"/>
              </w:rPr>
            </w:pPr>
          </w:p>
        </w:tc>
      </w:tr>
      <w:tr w:rsidR="002B7128" w:rsidRPr="008249EA" w14:paraId="4F546E7B" w14:textId="77777777" w:rsidTr="00852267">
        <w:trPr>
          <w:gridBefore w:val="1"/>
          <w:wBefore w:w="37" w:type="dxa"/>
          <w:trHeight w:val="326"/>
        </w:trPr>
        <w:tc>
          <w:tcPr>
            <w:tcW w:w="539" w:type="dxa"/>
          </w:tcPr>
          <w:p w14:paraId="5290B9C2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03" w:type="dxa"/>
          </w:tcPr>
          <w:p w14:paraId="15332211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65AEB0CD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9C1A560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38" w:type="dxa"/>
          </w:tcPr>
          <w:p w14:paraId="14F24C36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84032" behindDoc="0" locked="0" layoutInCell="1" allowOverlap="1" wp14:anchorId="520494A6" wp14:editId="14C772E8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268605</wp:posOffset>
                  </wp:positionV>
                  <wp:extent cx="4625041" cy="723900"/>
                  <wp:effectExtent l="0" t="0" r="0" b="0"/>
                  <wp:wrapNone/>
                  <wp:docPr id="2347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2863" cy="72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E6282AB" w14:textId="77777777" w:rsidR="002B7128" w:rsidRPr="008249EA" w:rsidRDefault="002B7128" w:rsidP="002B7128">
            <w:pPr>
              <w:rPr>
                <w:sz w:val="24"/>
              </w:rPr>
            </w:pPr>
          </w:p>
          <w:p w14:paraId="143BA5CD" w14:textId="77777777"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14:paraId="6BFFB1B6" w14:textId="77777777" w:rsidTr="00852267">
        <w:trPr>
          <w:gridBefore w:val="1"/>
          <w:wBefore w:w="37" w:type="dxa"/>
          <w:trHeight w:val="326"/>
        </w:trPr>
        <w:tc>
          <w:tcPr>
            <w:tcW w:w="539" w:type="dxa"/>
          </w:tcPr>
          <w:p w14:paraId="751F49AF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871744" behindDoc="0" locked="0" layoutInCell="1" allowOverlap="1" wp14:anchorId="428FF683" wp14:editId="27F0DD54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35560</wp:posOffset>
                      </wp:positionV>
                      <wp:extent cx="360680" cy="251460"/>
                      <wp:effectExtent l="0" t="0" r="20320" b="78740"/>
                      <wp:wrapNone/>
                      <wp:docPr id="23431" name="Gruppierung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343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B8BF01F" w14:textId="77777777"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43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B5DBE38" w14:textId="77777777"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8FF683" id="Gruppierung 95" o:spid="_x0000_s1261" style="position:absolute;margin-left:-1.65pt;margin-top:2.8pt;width:28.4pt;height:19.8pt;z-index:251871744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">
                      <o:lock v:ext="edit" aspectratio="t"/>
                      <v:shape id="Ovale Legende 257" o:spid="_x0000_s126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" adj="17511,25440" filled="f">
                        <v:textbox>
                          <w:txbxContent>
                            <w:p w14:paraId="4B8BF01F" w14:textId="77777777"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6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" adj="2296,28860" filled="f">
                        <v:textbox>
                          <w:txbxContent>
                            <w:p w14:paraId="3B5DBE38" w14:textId="77777777"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3" w:type="dxa"/>
          </w:tcPr>
          <w:p w14:paraId="4C5AB915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8238" w:type="dxa"/>
          </w:tcPr>
          <w:p w14:paraId="4F7B33DE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Weiterführende Fragen zu </w:t>
            </w:r>
            <w:r w:rsidRPr="008249EA">
              <w:rPr>
                <w:b/>
                <w:color w:val="808080"/>
                <w:sz w:val="24"/>
              </w:rPr>
              <w:t xml:space="preserve">a) </w:t>
            </w:r>
            <w:r w:rsidRPr="008249EA">
              <w:rPr>
                <w:sz w:val="24"/>
              </w:rPr>
              <w:t>als Hilfestellung:</w:t>
            </w:r>
          </w:p>
          <w:p w14:paraId="4481B24D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o findest du die 30 € am Prozentstreifen? Was bedeuten die 30 €?</w:t>
            </w:r>
          </w:p>
          <w:p w14:paraId="3EA207F8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o findest du die 90 € am Prozentstreifen? Was bedeuten die 90 €? </w:t>
            </w:r>
          </w:p>
          <w:p w14:paraId="69188052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elche Angaben fehlen dir?</w:t>
            </w:r>
          </w:p>
        </w:tc>
      </w:tr>
      <w:tr w:rsidR="002B7128" w:rsidRPr="008249EA" w14:paraId="3E29A94B" w14:textId="77777777" w:rsidTr="00852267">
        <w:trPr>
          <w:gridBefore w:val="1"/>
          <w:wBefore w:w="37" w:type="dxa"/>
          <w:trHeight w:val="326"/>
        </w:trPr>
        <w:tc>
          <w:tcPr>
            <w:tcW w:w="539" w:type="dxa"/>
          </w:tcPr>
          <w:p w14:paraId="4B5190D9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03" w:type="dxa"/>
          </w:tcPr>
          <w:p w14:paraId="132EA6E2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38" w:type="dxa"/>
          </w:tcPr>
          <w:p w14:paraId="7FC4DB9A" w14:textId="77777777"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14:paraId="523CA687" w14:textId="77777777" w:rsidTr="00852267">
        <w:trPr>
          <w:gridBefore w:val="1"/>
          <w:wBefore w:w="37" w:type="dxa"/>
        </w:trPr>
        <w:tc>
          <w:tcPr>
            <w:tcW w:w="539" w:type="dxa"/>
          </w:tcPr>
          <w:p w14:paraId="5F506FF2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1862528" behindDoc="0" locked="0" layoutInCell="1" allowOverlap="1" wp14:anchorId="5E679BE8" wp14:editId="47D4FC8E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41275</wp:posOffset>
                  </wp:positionV>
                  <wp:extent cx="420370" cy="245110"/>
                  <wp:effectExtent l="0" t="0" r="11430" b="8890"/>
                  <wp:wrapNone/>
                  <wp:docPr id="23474" name="Bild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4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3" w:type="dxa"/>
          </w:tcPr>
          <w:p w14:paraId="2BE37E9E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</w:tc>
        <w:tc>
          <w:tcPr>
            <w:tcW w:w="8238" w:type="dxa"/>
          </w:tcPr>
          <w:p w14:paraId="517D35DC" w14:textId="77777777" w:rsidR="002B7128" w:rsidRPr="008249EA" w:rsidRDefault="002B7128" w:rsidP="002B7128">
            <w:pPr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hanging="318"/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t xml:space="preserve">Welche Fragen könnte sich Leonie zu dem Superangebot stellen? </w:t>
            </w:r>
          </w:p>
          <w:p w14:paraId="4B88172E" w14:textId="77777777" w:rsidR="002B7128" w:rsidRPr="008249EA" w:rsidRDefault="002B7128" w:rsidP="002B7128">
            <w:pPr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hanging="318"/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t>Stellt euch die Fragen gegenseitig und beantwortet sie mit dem Prozentstreifen.</w:t>
            </w:r>
          </w:p>
          <w:p w14:paraId="3EEE2CE2" w14:textId="77777777" w:rsidR="002B7128" w:rsidRPr="008249EA" w:rsidRDefault="002B7128" w:rsidP="002B7128">
            <w:pPr>
              <w:rPr>
                <w:noProof/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50E9B54B" wp14:editId="30DCD2B1">
                  <wp:extent cx="4626231" cy="685800"/>
                  <wp:effectExtent l="0" t="0" r="0" b="0"/>
                  <wp:docPr id="23475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251" cy="68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128" w:rsidRPr="008249EA" w14:paraId="70AE6533" w14:textId="77777777" w:rsidTr="00852267">
        <w:trPr>
          <w:gridBefore w:val="1"/>
          <w:wBefore w:w="37" w:type="dxa"/>
        </w:trPr>
        <w:tc>
          <w:tcPr>
            <w:tcW w:w="539" w:type="dxa"/>
          </w:tcPr>
          <w:p w14:paraId="7BCD6D5E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403" w:type="dxa"/>
          </w:tcPr>
          <w:p w14:paraId="12E9B7AC" w14:textId="77777777" w:rsidR="002B7128" w:rsidRPr="008249EA" w:rsidRDefault="002B7128" w:rsidP="002B7128">
            <w:pPr>
              <w:keepLines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d)*</w:t>
            </w:r>
          </w:p>
        </w:tc>
        <w:tc>
          <w:tcPr>
            <w:tcW w:w="8238" w:type="dxa"/>
          </w:tcPr>
          <w:p w14:paraId="2B37F32A" w14:textId="77777777" w:rsidR="002B7128" w:rsidRPr="008249EA" w:rsidRDefault="002B7128" w:rsidP="002B7128">
            <w:pPr>
              <w:spacing w:line="276" w:lineRule="auto"/>
              <w:rPr>
                <w:sz w:val="24"/>
              </w:rPr>
            </w:pPr>
            <w:r w:rsidRPr="008249EA">
              <w:rPr>
                <w:sz w:val="24"/>
              </w:rPr>
              <w:t xml:space="preserve">Kenan entdeckt in einem Elektronikladen folgende Angebote: </w:t>
            </w:r>
          </w:p>
          <w:p w14:paraId="1C785625" w14:textId="77777777" w:rsidR="002B7128" w:rsidRPr="008249EA" w:rsidRDefault="002B7128" w:rsidP="002B7128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3792" behindDoc="0" locked="0" layoutInCell="1" allowOverlap="1" wp14:anchorId="228B9EFA" wp14:editId="615EAC05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52400</wp:posOffset>
                      </wp:positionV>
                      <wp:extent cx="1333500" cy="552450"/>
                      <wp:effectExtent l="16510" t="12700" r="8890" b="19050"/>
                      <wp:wrapNone/>
                      <wp:docPr id="23434" name="Gefaltete Ecke 23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0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7AC9C4" w14:textId="77777777" w:rsidR="007C5B12" w:rsidRPr="00361CCD" w:rsidRDefault="007C5B12" w:rsidP="002B7128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361CCD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ur no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 xml:space="preserve">ch 40 €.         Sie sparen 10 </w:t>
                                  </w:r>
                                  <w:r w:rsidRPr="00361CCD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8B9EFA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Gefaltete Ecke 23434" o:spid="_x0000_s1264" type="#_x0000_t65" style="position:absolute;margin-left:133.3pt;margin-top:12pt;width:105pt;height:43.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" adj="18000" fillcolor="#d9d9d9" strokecolor="#7f7f7f" strokeweight="2pt">
                      <v:shadow color="black" opacity="49150f" offset=".74833mm,.74833mm"/>
                      <v:textbox>
                        <w:txbxContent>
                          <w:p w14:paraId="2D7AC9C4" w14:textId="77777777" w:rsidR="007C5B12" w:rsidRPr="00361CCD" w:rsidRDefault="007C5B12" w:rsidP="002B7128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61CCD">
                              <w:rPr>
                                <w:rFonts w:ascii="Comic Sans MS" w:hAnsi="Comic Sans MS"/>
                                <w:sz w:val="20"/>
                              </w:rPr>
                              <w:t>Nur no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</w:rPr>
                              <w:t xml:space="preserve">ch 40 €.         Sie sparen 10 </w:t>
                            </w:r>
                            <w:r w:rsidRPr="00361CCD">
                              <w:rPr>
                                <w:rFonts w:ascii="Comic Sans MS" w:hAnsi="Comic Sans MS"/>
                                <w:sz w:val="20"/>
                              </w:rPr>
                              <w:t>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07FA156F" wp14:editId="20150018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52400</wp:posOffset>
                      </wp:positionV>
                      <wp:extent cx="1257300" cy="552450"/>
                      <wp:effectExtent l="10160" t="12700" r="15240" b="19050"/>
                      <wp:wrapNone/>
                      <wp:docPr id="23435" name="Gefaltete Ecke 23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52450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FC3379" w14:textId="77777777" w:rsidR="007C5B12" w:rsidRPr="00361CCD" w:rsidRDefault="007C5B12" w:rsidP="002B7128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361CCD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ur noch 120 €.    Sie sparen 4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FA156F" id="Gefaltete Ecke 23435" o:spid="_x0000_s1265" type="#_x0000_t65" style="position:absolute;margin-left:2.8pt;margin-top:12pt;width:99pt;height:43.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" adj="18000" fillcolor="#d9d9d9" strokecolor="#7f7f7f" strokeweight="2pt">
                      <v:shadow color="black" opacity="49150f" offset=".74833mm,.74833mm"/>
                      <v:textbox>
                        <w:txbxContent>
                          <w:p w14:paraId="0BFC3379" w14:textId="77777777" w:rsidR="007C5B12" w:rsidRPr="00361CCD" w:rsidRDefault="007C5B12" w:rsidP="002B7128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61CCD">
                              <w:rPr>
                                <w:rFonts w:ascii="Comic Sans MS" w:hAnsi="Comic Sans MS"/>
                                <w:sz w:val="20"/>
                              </w:rPr>
                              <w:t>Nur noch 120 €.    Sie sparen 4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874816" behindDoc="0" locked="0" layoutInCell="1" allowOverlap="1" wp14:anchorId="60B1581B" wp14:editId="0E8DF747">
                      <wp:simplePos x="0" y="0"/>
                      <wp:positionH relativeFrom="column">
                        <wp:posOffset>3493135</wp:posOffset>
                      </wp:positionH>
                      <wp:positionV relativeFrom="paragraph">
                        <wp:posOffset>161290</wp:posOffset>
                      </wp:positionV>
                      <wp:extent cx="1257300" cy="542925"/>
                      <wp:effectExtent l="13335" t="8890" r="12065" b="6985"/>
                      <wp:wrapNone/>
                      <wp:docPr id="23436" name="Gefaltete Ecke 23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542925"/>
                              </a:xfrm>
                              <a:prstGeom prst="foldedCorner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D9D9D9"/>
                              </a:solidFill>
                              <a:ln w="25400">
                                <a:solidFill>
                                  <a:srgbClr val="7F7F7F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EBCB577" w14:textId="77777777" w:rsidR="007C5B12" w:rsidRPr="00361CCD" w:rsidRDefault="007C5B12" w:rsidP="002B7128">
                                  <w:pPr>
                                    <w:shd w:val="clear" w:color="auto" w:fill="D9D9D9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361CCD"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  <w:t>Noch 212,50 € anstatt 250 €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1581B" id="Gefaltete Ecke 23436" o:spid="_x0000_s1266" type="#_x0000_t65" style="position:absolute;margin-left:275.05pt;margin-top:12.7pt;width:99pt;height:42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" adj="18000" fillcolor="#d9d9d9" strokecolor="#7f7f7f" strokeweight="2pt">
                      <v:shadow color="black" opacity="49150f" offset=".74833mm,.74833mm"/>
                      <v:textbox>
                        <w:txbxContent>
                          <w:p w14:paraId="2EBCB577" w14:textId="77777777" w:rsidR="007C5B12" w:rsidRPr="00361CCD" w:rsidRDefault="007C5B12" w:rsidP="002B7128">
                            <w:pPr>
                              <w:shd w:val="clear" w:color="auto" w:fill="D9D9D9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361CCD">
                              <w:rPr>
                                <w:rFonts w:ascii="Comic Sans MS" w:hAnsi="Comic Sans MS"/>
                                <w:sz w:val="20"/>
                              </w:rPr>
                              <w:t>Noch 212,50 € anstatt 250 €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F8D92A5" w14:textId="77777777" w:rsidR="002B7128" w:rsidRPr="008249EA" w:rsidRDefault="002B7128" w:rsidP="002B7128">
            <w:pPr>
              <w:spacing w:line="276" w:lineRule="auto"/>
              <w:rPr>
                <w:sz w:val="24"/>
              </w:rPr>
            </w:pPr>
          </w:p>
          <w:p w14:paraId="053FAF8B" w14:textId="77777777" w:rsidR="002B7128" w:rsidRPr="008249EA" w:rsidRDefault="002B7128" w:rsidP="002B7128">
            <w:pPr>
              <w:spacing w:line="276" w:lineRule="auto"/>
              <w:rPr>
                <w:sz w:val="24"/>
              </w:rPr>
            </w:pPr>
          </w:p>
          <w:p w14:paraId="773E14AD" w14:textId="77777777" w:rsidR="002B7128" w:rsidRPr="008249EA" w:rsidRDefault="00E00BAE" w:rsidP="002B7128">
            <w:pPr>
              <w:spacing w:line="276" w:lineRule="auto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77888" behindDoc="0" locked="0" layoutInCell="1" allowOverlap="1" wp14:anchorId="77540EBE" wp14:editId="6EC698D0">
                  <wp:simplePos x="0" y="0"/>
                  <wp:positionH relativeFrom="column">
                    <wp:posOffset>3650615</wp:posOffset>
                  </wp:positionH>
                  <wp:positionV relativeFrom="paragraph">
                    <wp:posOffset>98425</wp:posOffset>
                  </wp:positionV>
                  <wp:extent cx="909320" cy="567055"/>
                  <wp:effectExtent l="0" t="0" r="5080" b="0"/>
                  <wp:wrapNone/>
                  <wp:docPr id="23478" name="Bild 85" descr="Camcord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amcord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42" t="13625" r="11784" b="125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56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78912" behindDoc="0" locked="0" layoutInCell="1" allowOverlap="1" wp14:anchorId="53E16543" wp14:editId="08F6A55E">
                  <wp:simplePos x="0" y="0"/>
                  <wp:positionH relativeFrom="column">
                    <wp:posOffset>1956435</wp:posOffset>
                  </wp:positionH>
                  <wp:positionV relativeFrom="paragraph">
                    <wp:posOffset>144984</wp:posOffset>
                  </wp:positionV>
                  <wp:extent cx="812800" cy="515620"/>
                  <wp:effectExtent l="0" t="0" r="0" b="0"/>
                  <wp:wrapNone/>
                  <wp:docPr id="23477" name="Bild 86" descr="Controller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ntroller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56" t="9512" r="7913" b="61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1879936" behindDoc="0" locked="0" layoutInCell="1" allowOverlap="1" wp14:anchorId="7932BB72" wp14:editId="2A4DFC60">
                  <wp:simplePos x="0" y="0"/>
                  <wp:positionH relativeFrom="column">
                    <wp:posOffset>288925</wp:posOffset>
                  </wp:positionH>
                  <wp:positionV relativeFrom="paragraph">
                    <wp:posOffset>109220</wp:posOffset>
                  </wp:positionV>
                  <wp:extent cx="851535" cy="554355"/>
                  <wp:effectExtent l="0" t="0" r="12065" b="4445"/>
                  <wp:wrapNone/>
                  <wp:docPr id="23476" name="Bild 87" descr="Kamera neu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Kamera neu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5" t="2695" r="4912" b="41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1535" cy="554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C1EFF" w14:textId="77777777" w:rsidR="002B7128" w:rsidRPr="008249EA" w:rsidRDefault="002B7128" w:rsidP="002B7128">
            <w:pPr>
              <w:spacing w:line="276" w:lineRule="auto"/>
              <w:rPr>
                <w:sz w:val="24"/>
              </w:rPr>
            </w:pPr>
          </w:p>
          <w:p w14:paraId="1D2DD0B7" w14:textId="77777777" w:rsidR="002B7128" w:rsidRPr="008249EA" w:rsidRDefault="002B7128" w:rsidP="002B7128">
            <w:pPr>
              <w:spacing w:line="276" w:lineRule="auto"/>
              <w:rPr>
                <w:sz w:val="24"/>
              </w:rPr>
            </w:pPr>
          </w:p>
          <w:p w14:paraId="01ACB92D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Stelle die Angebote am Prozentstreifen dar.</w:t>
            </w:r>
          </w:p>
          <w:p w14:paraId="5A48ABC4" w14:textId="77777777" w:rsidR="002B7128" w:rsidRPr="008249EA" w:rsidRDefault="002B7128" w:rsidP="002B7128">
            <w:pPr>
              <w:keepNext/>
              <w:numPr>
                <w:ilvl w:val="0"/>
                <w:numId w:val="1"/>
              </w:numPr>
              <w:tabs>
                <w:tab w:val="left" w:pos="318"/>
                <w:tab w:val="num" w:pos="360"/>
              </w:tabs>
              <w:ind w:left="0" w:firstLine="0"/>
              <w:rPr>
                <w:noProof/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Formuliere zu jedem Angebot eine Frage und beantworte sie.</w:t>
            </w:r>
          </w:p>
          <w:p w14:paraId="30F275CB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609DB354" w14:textId="77777777" w:rsidR="002B7128" w:rsidRDefault="002B7128" w:rsidP="002B7128">
            <w:pPr>
              <w:keepNext/>
              <w:tabs>
                <w:tab w:val="left" w:pos="318"/>
              </w:tabs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inline distT="0" distB="0" distL="0" distR="0" wp14:anchorId="0CD7C160" wp14:editId="4C2232D3">
                  <wp:extent cx="4627880" cy="586859"/>
                  <wp:effectExtent l="0" t="0" r="0" b="0"/>
                  <wp:docPr id="23479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485" cy="58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F57B67" w14:textId="77777777" w:rsidR="00BE558D" w:rsidRDefault="00BE558D" w:rsidP="002B7128">
            <w:pPr>
              <w:keepNext/>
              <w:tabs>
                <w:tab w:val="left" w:pos="318"/>
              </w:tabs>
              <w:rPr>
                <w:noProof/>
                <w:color w:val="auto"/>
                <w:sz w:val="24"/>
              </w:rPr>
            </w:pPr>
          </w:p>
          <w:p w14:paraId="108BE8C0" w14:textId="77777777" w:rsidR="00BE558D" w:rsidRDefault="00BE558D" w:rsidP="002B7128">
            <w:pPr>
              <w:keepNext/>
              <w:tabs>
                <w:tab w:val="left" w:pos="318"/>
              </w:tabs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inline distT="0" distB="0" distL="0" distR="0" wp14:anchorId="5704B645" wp14:editId="6AD16B4D">
                  <wp:extent cx="4627880" cy="586859"/>
                  <wp:effectExtent l="0" t="0" r="0" b="0"/>
                  <wp:docPr id="27263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7880" cy="586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CC86B" w14:textId="77777777" w:rsidR="00BE558D" w:rsidRDefault="00BE558D" w:rsidP="002B7128">
            <w:pPr>
              <w:keepNext/>
              <w:tabs>
                <w:tab w:val="left" w:pos="318"/>
              </w:tabs>
              <w:rPr>
                <w:noProof/>
                <w:color w:val="auto"/>
                <w:sz w:val="24"/>
              </w:rPr>
            </w:pPr>
          </w:p>
          <w:p w14:paraId="02519355" w14:textId="77777777" w:rsidR="002B7128" w:rsidRPr="008249EA" w:rsidRDefault="00BE558D" w:rsidP="00BE558D">
            <w:pPr>
              <w:keepNext/>
              <w:tabs>
                <w:tab w:val="left" w:pos="318"/>
              </w:tabs>
              <w:rPr>
                <w:noProof/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inline distT="0" distB="0" distL="0" distR="0" wp14:anchorId="7F0E5AEF" wp14:editId="64C38DAA">
                  <wp:extent cx="4627880" cy="586859"/>
                  <wp:effectExtent l="0" t="0" r="0" b="0"/>
                  <wp:docPr id="27264" name="Bild 23" descr="S6_B_F_2_1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S6_B_F_2_1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1485" cy="587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DCAEB" w14:textId="77777777" w:rsidR="002B7128" w:rsidRPr="008249EA" w:rsidRDefault="002B7128" w:rsidP="002B7128">
            <w:pPr>
              <w:tabs>
                <w:tab w:val="left" w:pos="318"/>
              </w:tabs>
              <w:rPr>
                <w:noProof/>
                <w:color w:val="auto"/>
                <w:sz w:val="24"/>
              </w:rPr>
            </w:pPr>
          </w:p>
        </w:tc>
      </w:tr>
      <w:tr w:rsidR="002B7128" w:rsidRPr="008249EA" w14:paraId="5A71A7AE" w14:textId="77777777" w:rsidTr="00852267">
        <w:trPr>
          <w:gridBefore w:val="1"/>
          <w:wBefore w:w="37" w:type="dxa"/>
        </w:trPr>
        <w:tc>
          <w:tcPr>
            <w:tcW w:w="539" w:type="dxa"/>
          </w:tcPr>
          <w:p w14:paraId="6D6D3F79" w14:textId="77777777" w:rsidR="002B7128" w:rsidRPr="008249EA" w:rsidRDefault="00B87B1B" w:rsidP="009A12A5">
            <w:pPr>
              <w:pStyle w:val="berschriftAufgaben"/>
            </w:pPr>
            <w:r>
              <w:lastRenderedPageBreak/>
              <w:t>6</w:t>
            </w:r>
          </w:p>
        </w:tc>
        <w:tc>
          <w:tcPr>
            <w:tcW w:w="8641" w:type="dxa"/>
            <w:gridSpan w:val="2"/>
          </w:tcPr>
          <w:p w14:paraId="1328FF2B" w14:textId="77777777" w:rsidR="002B7128" w:rsidRDefault="002B7128" w:rsidP="009A12A5">
            <w:pPr>
              <w:pStyle w:val="berschriftAufgaben"/>
            </w:pPr>
            <w:r w:rsidRPr="008249EA">
              <w:t xml:space="preserve">Verschiedene Textaufgaben unterscheiden </w:t>
            </w:r>
          </w:p>
          <w:p w14:paraId="26D1D1FD" w14:textId="77777777" w:rsidR="00BE558D" w:rsidRPr="008249EA" w:rsidRDefault="00BE558D" w:rsidP="00BE558D"/>
        </w:tc>
      </w:tr>
      <w:tr w:rsidR="002B7128" w:rsidRPr="008249EA" w14:paraId="0BA9C6D2" w14:textId="77777777" w:rsidTr="00852267">
        <w:tc>
          <w:tcPr>
            <w:tcW w:w="576" w:type="dxa"/>
            <w:gridSpan w:val="2"/>
          </w:tcPr>
          <w:p w14:paraId="553AB712" w14:textId="77777777" w:rsidR="002B7128" w:rsidRPr="008249EA" w:rsidRDefault="00B87B1B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6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1</w:t>
            </w:r>
          </w:p>
        </w:tc>
        <w:tc>
          <w:tcPr>
            <w:tcW w:w="8641" w:type="dxa"/>
            <w:gridSpan w:val="2"/>
          </w:tcPr>
          <w:p w14:paraId="488E06DA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Was gehört zusammen?</w:t>
            </w:r>
            <w:r w:rsidRPr="00B87F0E">
              <w:rPr>
                <w:rFonts w:eastAsia="MS Gothic"/>
                <w:b/>
                <w:bCs/>
                <w:color w:val="808080"/>
                <w:sz w:val="24"/>
              </w:rPr>
              <w:t xml:space="preserve"> </w:t>
            </w:r>
            <w:r w:rsidR="00B87F0E" w:rsidRPr="00B87F0E">
              <w:rPr>
                <w:rFonts w:eastAsia="MS Gothic"/>
                <w:b/>
                <w:bCs/>
                <w:color w:val="808080"/>
                <w:sz w:val="24"/>
              </w:rPr>
              <w:t>I</w:t>
            </w:r>
          </w:p>
        </w:tc>
      </w:tr>
      <w:tr w:rsidR="002B7128" w:rsidRPr="008249EA" w14:paraId="00663177" w14:textId="77777777" w:rsidTr="00852267">
        <w:trPr>
          <w:trHeight w:val="911"/>
        </w:trPr>
        <w:tc>
          <w:tcPr>
            <w:tcW w:w="576" w:type="dxa"/>
            <w:gridSpan w:val="2"/>
          </w:tcPr>
          <w:p w14:paraId="0B3D0FCE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03" w:type="dxa"/>
          </w:tcPr>
          <w:p w14:paraId="4093F713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  <w:r w:rsidRPr="008249EA">
              <w:rPr>
                <w:rFonts w:eastAsia="MS Gothic"/>
                <w:b/>
                <w:bCs/>
                <w:noProof/>
                <w:color w:val="auto"/>
                <w:sz w:val="24"/>
              </w:rPr>
              <w:t xml:space="preserve"> </w:t>
            </w:r>
          </w:p>
        </w:tc>
        <w:tc>
          <w:tcPr>
            <w:tcW w:w="8238" w:type="dxa"/>
          </w:tcPr>
          <w:p w14:paraId="077A784F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Welcher Prozentstreifen passt zu welcher Textaufgabe? Beschrifte den passenden Prozentstreifen und trage die gegebenen Werte ein.</w:t>
            </w:r>
          </w:p>
        </w:tc>
      </w:tr>
      <w:tr w:rsidR="002B7128" w:rsidRPr="008249EA" w14:paraId="21E5447B" w14:textId="77777777" w:rsidTr="00852267">
        <w:trPr>
          <w:trHeight w:val="5413"/>
        </w:trPr>
        <w:tc>
          <w:tcPr>
            <w:tcW w:w="576" w:type="dxa"/>
            <w:gridSpan w:val="2"/>
          </w:tcPr>
          <w:p w14:paraId="6B844FA2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403" w:type="dxa"/>
          </w:tcPr>
          <w:p w14:paraId="4DEFFCE7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238" w:type="dxa"/>
          </w:tcPr>
          <w:tbl>
            <w:tblPr>
              <w:tblpPr w:leftFromText="141" w:rightFromText="141" w:vertAnchor="page" w:horzAnchor="margin" w:tblpY="1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72"/>
            </w:tblGrid>
            <w:tr w:rsidR="002B7128" w:rsidRPr="008249EA" w14:paraId="392BCA7A" w14:textId="77777777" w:rsidTr="002B7128">
              <w:trPr>
                <w:trHeight w:val="80"/>
              </w:trPr>
              <w:tc>
                <w:tcPr>
                  <w:tcW w:w="3402" w:type="dxa"/>
                  <w:shd w:val="clear" w:color="auto" w:fill="auto"/>
                </w:tcPr>
                <w:p w14:paraId="0AC6064F" w14:textId="77777777" w:rsidR="002B7128" w:rsidRPr="008249EA" w:rsidRDefault="002B7128" w:rsidP="002B7128">
                  <w:pPr>
                    <w:jc w:val="center"/>
                    <w:rPr>
                      <w:b/>
                      <w:sz w:val="24"/>
                    </w:rPr>
                  </w:pPr>
                  <w:r w:rsidRPr="008249EA">
                    <w:rPr>
                      <w:b/>
                      <w:sz w:val="24"/>
                    </w:rPr>
                    <w:t>Textaufgabe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69ECB6C0" w14:textId="77777777" w:rsidR="002B7128" w:rsidRPr="008249EA" w:rsidRDefault="002B7128" w:rsidP="002B7128">
                  <w:pPr>
                    <w:jc w:val="center"/>
                    <w:rPr>
                      <w:b/>
                      <w:sz w:val="24"/>
                    </w:rPr>
                  </w:pPr>
                  <w:r w:rsidRPr="008249EA">
                    <w:rPr>
                      <w:b/>
                      <w:sz w:val="24"/>
                    </w:rPr>
                    <w:t>Prozentstreifen</w:t>
                  </w:r>
                </w:p>
              </w:tc>
            </w:tr>
            <w:tr w:rsidR="002B7128" w:rsidRPr="008249EA" w14:paraId="2EE0CA6D" w14:textId="77777777" w:rsidTr="002B7128">
              <w:tc>
                <w:tcPr>
                  <w:tcW w:w="3402" w:type="dxa"/>
                  <w:shd w:val="clear" w:color="auto" w:fill="auto"/>
                </w:tcPr>
                <w:p w14:paraId="60038548" w14:textId="77777777" w:rsidR="002B7128" w:rsidRPr="008249EA" w:rsidRDefault="002B7128" w:rsidP="002B7128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  <w:tc>
                <w:tcPr>
                  <w:tcW w:w="4872" w:type="dxa"/>
                  <w:shd w:val="clear" w:color="auto" w:fill="auto"/>
                </w:tcPr>
                <w:p w14:paraId="021D08A1" w14:textId="77777777" w:rsidR="002B7128" w:rsidRPr="008249EA" w:rsidRDefault="002B7128" w:rsidP="002B7128">
                  <w:pPr>
                    <w:jc w:val="center"/>
                    <w:rPr>
                      <w:b/>
                      <w:sz w:val="24"/>
                    </w:rPr>
                  </w:pPr>
                </w:p>
              </w:tc>
            </w:tr>
            <w:tr w:rsidR="002B7128" w:rsidRPr="008249EA" w14:paraId="53F9CEDB" w14:textId="77777777" w:rsidTr="002B7128">
              <w:trPr>
                <w:trHeight w:val="1304"/>
              </w:trPr>
              <w:tc>
                <w:tcPr>
                  <w:tcW w:w="3402" w:type="dxa"/>
                  <w:shd w:val="clear" w:color="auto" w:fill="auto"/>
                </w:tcPr>
                <w:p w14:paraId="00C28B73" w14:textId="77777777" w:rsidR="002B7128" w:rsidRPr="008249EA" w:rsidRDefault="00D02BF2" w:rsidP="002B7128">
                  <w:pPr>
                    <w:rPr>
                      <w:b/>
                      <w:color w:val="808080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2032" behindDoc="0" locked="0" layoutInCell="1" allowOverlap="1" wp14:anchorId="3D1EA2ED" wp14:editId="5B5D34B7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9945</wp:posOffset>
                            </wp:positionV>
                            <wp:extent cx="2056528" cy="662940"/>
                            <wp:effectExtent l="0" t="0" r="26670" b="22860"/>
                            <wp:wrapNone/>
                            <wp:docPr id="26415" name="Rechteck 264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662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F1C01D" w14:textId="77777777" w:rsidR="007C5B12" w:rsidRPr="00D02BF2" w:rsidRDefault="007C5B12" w:rsidP="002B7128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A. </w:t>
                                        </w:r>
                                        <w:r w:rsidRPr="00D02BF2">
                                          <w:t>Ein Fußball kostet nun 30 € anstatt 50 €. 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D1EA2ED" id="Rechteck 26415" o:spid="_x0000_s1267" style="position:absolute;margin-left:.75pt;margin-top:.8pt;width:161.95pt;height:52.2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" fillcolor="#d9d9d9" strokecolor="#777">
                            <v:path arrowok="t"/>
                            <v:textbox inset="2mm,1mm,2mm,1mm">
                              <w:txbxContent>
                                <w:p w14:paraId="10F1C01D" w14:textId="77777777" w:rsidR="007C5B12" w:rsidRPr="00D02BF2" w:rsidRDefault="007C5B12" w:rsidP="002B7128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A. </w:t>
                                  </w:r>
                                  <w:r w:rsidRPr="00D02BF2">
                                    <w:t>Ein Fußball kostet nun 30 € anstatt 50 €. 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color w:val="auto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9984" behindDoc="0" locked="0" layoutInCell="1" allowOverlap="1" wp14:anchorId="21BC296C" wp14:editId="4A8DDF03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784860</wp:posOffset>
                            </wp:positionV>
                            <wp:extent cx="2056528" cy="916940"/>
                            <wp:effectExtent l="0" t="0" r="26670" b="22860"/>
                            <wp:wrapNone/>
                            <wp:docPr id="26411" name="Rechteck 264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9169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FD8A94B" w14:textId="77777777" w:rsidR="007C5B12" w:rsidRPr="00D02BF2" w:rsidRDefault="007C5B12" w:rsidP="002B7128">
                                        <w:r w:rsidRPr="00D02BF2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B. </w:t>
                                        </w:r>
                                        <w:r w:rsidRPr="00D02BF2">
                                          <w:t>Der alte Preis des Fußballs beträgt 50 €. Der Fußball kostet nun noch 60 % vom alten Preis.</w:t>
                                        </w:r>
                                      </w:p>
                                      <w:p w14:paraId="35E3A572" w14:textId="77777777" w:rsidR="007C5B12" w:rsidRPr="00D02BF2" w:rsidRDefault="007C5B12" w:rsidP="002B7128">
                                        <w:r w:rsidRPr="00D02BF2">
                                          <w:t>Wie teuer ist der Fußball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1BC296C" id="Rechteck 26411" o:spid="_x0000_s1268" style="position:absolute;margin-left:.75pt;margin-top:61.8pt;width:161.95pt;height:72.2pt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" fillcolor="#d9d9d9" strokecolor="#777">
                            <v:path arrowok="t"/>
                            <v:textbox inset="2mm,1mm,2mm,1mm">
                              <w:txbxContent>
                                <w:p w14:paraId="7FD8A94B" w14:textId="77777777" w:rsidR="007C5B12" w:rsidRPr="00D02BF2" w:rsidRDefault="007C5B12" w:rsidP="002B7128">
                                  <w:r w:rsidRPr="00D02BF2">
                                    <w:rPr>
                                      <w:b/>
                                      <w:sz w:val="28"/>
                                    </w:rPr>
                                    <w:t xml:space="preserve">B. </w:t>
                                  </w:r>
                                  <w:r w:rsidRPr="00D02BF2">
                                    <w:t>Der alte Preis des Fußballs beträgt 50 €. Der Fußball kostet nun noch 60 % vom alten Preis.</w:t>
                                  </w:r>
                                </w:p>
                                <w:p w14:paraId="35E3A572" w14:textId="77777777" w:rsidR="007C5B12" w:rsidRPr="00D02BF2" w:rsidRDefault="007C5B12" w:rsidP="002B7128">
                                  <w:r w:rsidRPr="00D02BF2">
                                    <w:t>Wie teuer ist der Fußball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426C68B5" w14:textId="77777777"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13056" behindDoc="1" locked="0" layoutInCell="1" allowOverlap="1" wp14:anchorId="3FB15A92" wp14:editId="11EC5CC6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03505</wp:posOffset>
                        </wp:positionV>
                        <wp:extent cx="2607945" cy="711200"/>
                        <wp:effectExtent l="0" t="0" r="1905" b="0"/>
                        <wp:wrapTight wrapText="bothSides">
                          <wp:wrapPolygon edited="0">
                            <wp:start x="11045" y="0"/>
                            <wp:lineTo x="1893" y="3471"/>
                            <wp:lineTo x="158" y="4629"/>
                            <wp:lineTo x="158" y="12150"/>
                            <wp:lineTo x="473" y="19093"/>
                            <wp:lineTo x="11045" y="20829"/>
                            <wp:lineTo x="14673" y="20829"/>
                            <wp:lineTo x="14831" y="18514"/>
                            <wp:lineTo x="20038" y="18514"/>
                            <wp:lineTo x="21458" y="16779"/>
                            <wp:lineTo x="21458" y="4629"/>
                            <wp:lineTo x="20669" y="3471"/>
                            <wp:lineTo x="14673" y="0"/>
                            <wp:lineTo x="11045" y="0"/>
                          </wp:wrapPolygon>
                        </wp:wrapTight>
                        <wp:docPr id="26414" name="Grafik 26414" descr="S6_C_F_1_1a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" descr="S6_C_F_1_1a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7945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B7128" w:rsidRPr="008249EA" w14:paraId="39F6FAAF" w14:textId="77777777" w:rsidTr="002B7128">
              <w:trPr>
                <w:trHeight w:val="3428"/>
              </w:trPr>
              <w:tc>
                <w:tcPr>
                  <w:tcW w:w="3402" w:type="dxa"/>
                  <w:shd w:val="clear" w:color="auto" w:fill="auto"/>
                </w:tcPr>
                <w:p w14:paraId="31818A77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14:paraId="51A9C814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14:paraId="796D80BA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14:paraId="78F05B20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14:paraId="37E4C8B2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14:paraId="5EF4280F" w14:textId="77777777" w:rsidR="002B7128" w:rsidRPr="008249EA" w:rsidRDefault="00B810F7" w:rsidP="002B7128">
                  <w:pPr>
                    <w:jc w:val="center"/>
                    <w:rPr>
                      <w:sz w:val="24"/>
                    </w:rPr>
                  </w:pPr>
                  <w:r w:rsidRPr="008249EA">
                    <w:rPr>
                      <w:noProof/>
                      <w:color w:val="auto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1008" behindDoc="0" locked="0" layoutInCell="1" allowOverlap="1" wp14:anchorId="33AFC137" wp14:editId="7894380A">
                            <wp:simplePos x="0" y="0"/>
                            <wp:positionH relativeFrom="column">
                              <wp:posOffset>9762</wp:posOffset>
                            </wp:positionH>
                            <wp:positionV relativeFrom="paragraph">
                              <wp:posOffset>173420</wp:posOffset>
                            </wp:positionV>
                            <wp:extent cx="2056528" cy="798765"/>
                            <wp:effectExtent l="0" t="0" r="26670" b="14605"/>
                            <wp:wrapNone/>
                            <wp:docPr id="26407" name="Rechteck 264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2056528" cy="7987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24E6BAA" w14:textId="77777777" w:rsidR="007C5B12" w:rsidRPr="00B810F7" w:rsidRDefault="007C5B12" w:rsidP="002B7128">
                                        <w:r w:rsidRPr="00B810F7">
                                          <w:rPr>
                                            <w:b/>
                                            <w:sz w:val="28"/>
                                          </w:rPr>
                                          <w:t xml:space="preserve">C. </w:t>
                                        </w:r>
                                        <w:r w:rsidRPr="00B810F7">
                                          <w:t>Der Preis eines Fußballs wurde auf 60 % reduziert. Er kostet jetzt 30 €. Wie teuer war der Fußball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72000" tIns="36000" rIns="72000" bIns="3600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3AFC137" id="Rechteck 26407" o:spid="_x0000_s1269" style="position:absolute;left:0;text-align:left;margin-left:.75pt;margin-top:13.65pt;width:161.95pt;height:62.9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" fillcolor="#d9d9d9" strokecolor="#777">
                            <v:path arrowok="t"/>
                            <v:textbox inset="2mm,1mm,2mm,1mm">
                              <w:txbxContent>
                                <w:p w14:paraId="624E6BAA" w14:textId="77777777" w:rsidR="007C5B12" w:rsidRPr="00B810F7" w:rsidRDefault="007C5B12" w:rsidP="002B7128">
                                  <w:r w:rsidRPr="00B810F7">
                                    <w:rPr>
                                      <w:b/>
                                      <w:sz w:val="28"/>
                                    </w:rPr>
                                    <w:t xml:space="preserve">C. </w:t>
                                  </w:r>
                                  <w:r w:rsidRPr="00B810F7">
                                    <w:t>Der Preis eines Fußballs wurde auf 60 % reduziert. Er kostet jetzt 30 €. Wie teuer war der Fußball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7B1A7A8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4872" w:type="dxa"/>
                  <w:shd w:val="clear" w:color="auto" w:fill="auto"/>
                </w:tcPr>
                <w:p w14:paraId="5579BA90" w14:textId="77777777" w:rsidR="002B7128" w:rsidRPr="008249EA" w:rsidRDefault="002043B6" w:rsidP="002B7128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noProof/>
                      <w:sz w:val="24"/>
                    </w:rPr>
                    <w:drawing>
                      <wp:anchor distT="0" distB="0" distL="114300" distR="114300" simplePos="0" relativeHeight="252015104" behindDoc="1" locked="0" layoutInCell="1" allowOverlap="1" wp14:anchorId="6936C866" wp14:editId="75B2D921">
                        <wp:simplePos x="0" y="0"/>
                        <wp:positionH relativeFrom="column">
                          <wp:posOffset>39370</wp:posOffset>
                        </wp:positionH>
                        <wp:positionV relativeFrom="paragraph">
                          <wp:posOffset>1447165</wp:posOffset>
                        </wp:positionV>
                        <wp:extent cx="2725420" cy="711200"/>
                        <wp:effectExtent l="0" t="0" r="0" b="0"/>
                        <wp:wrapTight wrapText="bothSides">
                          <wp:wrapPolygon edited="0">
                            <wp:start x="10418" y="0"/>
                            <wp:lineTo x="1661" y="2893"/>
                            <wp:lineTo x="151" y="4050"/>
                            <wp:lineTo x="151" y="17936"/>
                            <wp:lineTo x="906" y="18514"/>
                            <wp:lineTo x="18117" y="18514"/>
                            <wp:lineTo x="18268" y="20829"/>
                            <wp:lineTo x="21439" y="20829"/>
                            <wp:lineTo x="21439" y="13886"/>
                            <wp:lineTo x="20231" y="9257"/>
                            <wp:lineTo x="20533" y="4629"/>
                            <wp:lineTo x="19627" y="3471"/>
                            <wp:lineTo x="13890" y="0"/>
                            <wp:lineTo x="10418" y="0"/>
                          </wp:wrapPolygon>
                        </wp:wrapTight>
                        <wp:docPr id="26412" name="Grafik 26412" descr="S6_C_F_1_1a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0" descr="S6_C_F_1_1a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25420" cy="71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2B7128"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2014080" behindDoc="1" locked="0" layoutInCell="1" allowOverlap="1" wp14:anchorId="6940AC4A" wp14:editId="711E82E6">
                        <wp:simplePos x="0" y="0"/>
                        <wp:positionH relativeFrom="column">
                          <wp:posOffset>85090</wp:posOffset>
                        </wp:positionH>
                        <wp:positionV relativeFrom="paragraph">
                          <wp:posOffset>387985</wp:posOffset>
                        </wp:positionV>
                        <wp:extent cx="2719705" cy="639445"/>
                        <wp:effectExtent l="0" t="0" r="4445" b="8255"/>
                        <wp:wrapTight wrapText="bothSides">
                          <wp:wrapPolygon edited="0">
                            <wp:start x="11650" y="643"/>
                            <wp:lineTo x="1059" y="1930"/>
                            <wp:lineTo x="151" y="2574"/>
                            <wp:lineTo x="151" y="18018"/>
                            <wp:lineTo x="4085" y="21235"/>
                            <wp:lineTo x="10439" y="21235"/>
                            <wp:lineTo x="21484" y="21235"/>
                            <wp:lineTo x="21484" y="12226"/>
                            <wp:lineTo x="20274" y="12226"/>
                            <wp:lineTo x="20122" y="643"/>
                            <wp:lineTo x="11650" y="643"/>
                          </wp:wrapPolygon>
                        </wp:wrapTight>
                        <wp:docPr id="26413" name="Grafik 26413" descr="S6_C_F_1_1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9" descr="S6_C_F_1_1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19705" cy="6394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52FBD348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</w:tr>
      <w:tr w:rsidR="002B7128" w:rsidRPr="008249EA" w14:paraId="73678432" w14:textId="77777777" w:rsidTr="00852267">
        <w:tc>
          <w:tcPr>
            <w:tcW w:w="576" w:type="dxa"/>
            <w:gridSpan w:val="2"/>
          </w:tcPr>
          <w:p w14:paraId="7380D58F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937280" behindDoc="0" locked="0" layoutInCell="1" allowOverlap="1" wp14:anchorId="3A90A099" wp14:editId="596DEEEA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27305</wp:posOffset>
                      </wp:positionV>
                      <wp:extent cx="360680" cy="251460"/>
                      <wp:effectExtent l="6350" t="10160" r="13970" b="43180"/>
                      <wp:wrapNone/>
                      <wp:docPr id="26401" name="Gruppieren 264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6402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1DBEA4B" w14:textId="77777777"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6403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70CFEB4" w14:textId="77777777"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90A099" id="Gruppieren 26401" o:spid="_x0000_s1270" style="position:absolute;left:0;text-align:left;margin-left:-1.9pt;margin-top:2.15pt;width:28.4pt;height:19.8pt;z-index:251937280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">
                      <o:lock v:ext="edit" aspectratio="t"/>
                      <v:shape id="Ovale Legende 257" o:spid="_x0000_s1271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" adj="17511,25440" filled="f">
                        <v:textbox>
                          <w:txbxContent>
                            <w:p w14:paraId="11DBEA4B" w14:textId="77777777"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72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" adj="2296,28860" filled="f">
                        <v:textbox>
                          <w:txbxContent>
                            <w:p w14:paraId="770CFEB4" w14:textId="77777777"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03" w:type="dxa"/>
          </w:tcPr>
          <w:p w14:paraId="308DB59A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8238" w:type="dxa"/>
          </w:tcPr>
          <w:p w14:paraId="477CA917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Vergleicht eure Entscheidungen: </w:t>
            </w:r>
          </w:p>
          <w:p w14:paraId="146FB086" w14:textId="77777777" w:rsidR="002B7128" w:rsidRPr="008249EA" w:rsidRDefault="002B7128" w:rsidP="00B810F7">
            <w:pPr>
              <w:pStyle w:val="Listenabsatz"/>
            </w:pPr>
            <w:r w:rsidRPr="008249EA">
              <w:t xml:space="preserve">Was ist in den Textaufgaben </w:t>
            </w:r>
            <w:r w:rsidRPr="008249EA">
              <w:rPr>
                <w:b/>
              </w:rPr>
              <w:t>A</w:t>
            </w:r>
            <w:r w:rsidRPr="008249EA">
              <w:t xml:space="preserve">, </w:t>
            </w:r>
            <w:r w:rsidRPr="008249EA">
              <w:rPr>
                <w:b/>
              </w:rPr>
              <w:t>B</w:t>
            </w:r>
            <w:r w:rsidRPr="008249EA">
              <w:t xml:space="preserve"> und </w:t>
            </w:r>
            <w:r w:rsidRPr="008249EA">
              <w:rPr>
                <w:b/>
              </w:rPr>
              <w:t>C</w:t>
            </w:r>
            <w:r w:rsidRPr="008249EA">
              <w:t xml:space="preserve"> aus </w:t>
            </w:r>
            <w:r w:rsidRPr="008249EA">
              <w:rPr>
                <w:b/>
                <w:color w:val="808080"/>
              </w:rPr>
              <w:t xml:space="preserve">a) </w:t>
            </w:r>
            <w:r w:rsidRPr="008249EA">
              <w:t>gegeben?</w:t>
            </w:r>
          </w:p>
          <w:p w14:paraId="1BD3BE01" w14:textId="77777777" w:rsidR="002B7128" w:rsidRPr="008249EA" w:rsidRDefault="002B7128" w:rsidP="00B810F7">
            <w:pPr>
              <w:pStyle w:val="Listenabsatz"/>
            </w:pPr>
            <w:r w:rsidRPr="008249EA">
              <w:t>Was ist gesucht?</w:t>
            </w:r>
          </w:p>
          <w:p w14:paraId="252CDE1E" w14:textId="77777777" w:rsidR="002B7128" w:rsidRPr="008249EA" w:rsidRDefault="002B7128" w:rsidP="00B810F7">
            <w:pPr>
              <w:pStyle w:val="Listenabsatz"/>
            </w:pPr>
            <w:r w:rsidRPr="008249EA">
              <w:t xml:space="preserve">Wo siehst du das in den passenden Prozentstreifen? </w:t>
            </w:r>
          </w:p>
          <w:p w14:paraId="4551EFC0" w14:textId="77777777" w:rsidR="002B7128" w:rsidRPr="008249EA" w:rsidRDefault="002B7128" w:rsidP="002B7128">
            <w:pPr>
              <w:rPr>
                <w:b/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Tipp: Verwende die Begriffe </w:t>
            </w:r>
            <w:r w:rsidRPr="008249EA">
              <w:rPr>
                <w:b/>
                <w:color w:val="auto"/>
                <w:sz w:val="24"/>
              </w:rPr>
              <w:t>alter Preis</w:t>
            </w:r>
            <w:r w:rsidRPr="008249EA">
              <w:rPr>
                <w:color w:val="auto"/>
                <w:sz w:val="24"/>
              </w:rPr>
              <w:t xml:space="preserve">, </w:t>
            </w:r>
            <w:r w:rsidRPr="008249EA">
              <w:rPr>
                <w:b/>
                <w:color w:val="auto"/>
                <w:sz w:val="24"/>
              </w:rPr>
              <w:t>neuer Preis, Anteil den man zahlen muss</w:t>
            </w:r>
            <w:r w:rsidRPr="008249EA">
              <w:rPr>
                <w:color w:val="auto"/>
                <w:sz w:val="24"/>
              </w:rPr>
              <w:t>.</w:t>
            </w:r>
          </w:p>
        </w:tc>
      </w:tr>
      <w:tr w:rsidR="002B7128" w:rsidRPr="008249EA" w14:paraId="763DF011" w14:textId="77777777" w:rsidTr="00852267">
        <w:trPr>
          <w:trHeight w:val="128"/>
        </w:trPr>
        <w:tc>
          <w:tcPr>
            <w:tcW w:w="576" w:type="dxa"/>
            <w:gridSpan w:val="2"/>
          </w:tcPr>
          <w:p w14:paraId="65475E22" w14:textId="77777777" w:rsidR="002B7128" w:rsidRPr="008249EA" w:rsidRDefault="002B7128" w:rsidP="002B7128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8641" w:type="dxa"/>
            <w:gridSpan w:val="2"/>
          </w:tcPr>
          <w:p w14:paraId="7DF334CF" w14:textId="77777777"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14:paraId="4ADC2371" w14:textId="77777777" w:rsidTr="00852267">
        <w:trPr>
          <w:trHeight w:val="3391"/>
        </w:trPr>
        <w:tc>
          <w:tcPr>
            <w:tcW w:w="576" w:type="dxa"/>
            <w:gridSpan w:val="2"/>
          </w:tcPr>
          <w:p w14:paraId="412FBA94" w14:textId="77777777" w:rsidR="002B7128" w:rsidRPr="008249EA" w:rsidRDefault="002B7128" w:rsidP="002B7128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403" w:type="dxa"/>
          </w:tcPr>
          <w:p w14:paraId="5F15AA16" w14:textId="77777777" w:rsidR="002B7128" w:rsidRPr="008249EA" w:rsidRDefault="002B7128" w:rsidP="002B7128">
            <w:pPr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c)</w:t>
            </w:r>
          </w:p>
        </w:tc>
        <w:tc>
          <w:tcPr>
            <w:tcW w:w="8238" w:type="dxa"/>
          </w:tcPr>
          <w:p w14:paraId="5D2B0487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Kenan und Tara haben zwei der Bilder mit den Begriffen</w:t>
            </w:r>
          </w:p>
          <w:p w14:paraId="56599685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b/>
                <w:color w:val="auto"/>
                <w:sz w:val="24"/>
              </w:rPr>
              <w:t>Grundwert</w:t>
            </w:r>
            <w:r w:rsidRPr="008249EA">
              <w:rPr>
                <w:color w:val="auto"/>
                <w:sz w:val="24"/>
              </w:rPr>
              <w:t xml:space="preserve">, </w:t>
            </w:r>
            <w:r w:rsidRPr="008249EA">
              <w:rPr>
                <w:b/>
                <w:color w:val="auto"/>
                <w:sz w:val="24"/>
              </w:rPr>
              <w:t>Prozentwert</w:t>
            </w:r>
            <w:r w:rsidRPr="008249EA">
              <w:rPr>
                <w:color w:val="auto"/>
                <w:sz w:val="24"/>
              </w:rPr>
              <w:t xml:space="preserve"> und </w:t>
            </w:r>
            <w:r w:rsidRPr="008249EA">
              <w:rPr>
                <w:b/>
                <w:color w:val="auto"/>
                <w:sz w:val="24"/>
              </w:rPr>
              <w:t>Prozentsatz</w:t>
            </w:r>
            <w:r w:rsidRPr="008249EA">
              <w:rPr>
                <w:color w:val="auto"/>
                <w:sz w:val="24"/>
              </w:rPr>
              <w:t xml:space="preserve"> beschrieben. </w:t>
            </w:r>
          </w:p>
          <w:p w14:paraId="45F0403C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2CDD286C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elche Beschreibung gehört zu welcher Textaufgabe und zu welchem Bild? Beschrifte die Beschreibungen mit den passenden Buchstaben. </w:t>
            </w:r>
          </w:p>
          <w:p w14:paraId="3B647CEB" w14:textId="77777777" w:rsidR="002B7128" w:rsidRPr="008249EA" w:rsidRDefault="00A24D73" w:rsidP="002B7128">
            <w:pPr>
              <w:rPr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2730880" behindDoc="0" locked="0" layoutInCell="1" allowOverlap="1" wp14:anchorId="69735EF9" wp14:editId="0A0F59B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93345</wp:posOffset>
                      </wp:positionV>
                      <wp:extent cx="517524" cy="689608"/>
                      <wp:effectExtent l="0" t="0" r="0" b="0"/>
                      <wp:wrapNone/>
                      <wp:docPr id="28663" name="Gruppierung 13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524" cy="689608"/>
                                <a:chOff x="0" y="0"/>
                                <a:chExt cx="517742" cy="689676"/>
                              </a:xfrm>
                            </wpg:grpSpPr>
                            <wps:wsp>
                              <wps:cNvPr id="28664" name="Textfeld 28664"/>
                              <wps:cNvSpPr txBox="1">
                                <a:spLocks/>
                              </wps:cNvSpPr>
                              <wps:spPr>
                                <a:xfrm>
                                  <a:off x="15144" y="443296"/>
                                  <a:ext cx="502598" cy="2463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B38B1E0" w14:textId="77777777" w:rsidR="007C5B12" w:rsidRPr="0022730C" w:rsidRDefault="007C5B12" w:rsidP="00A24D73">
                                    <w:pPr>
                                      <w:pStyle w:val="berschrift8"/>
                                      <w:rPr>
                                        <w:sz w:val="23"/>
                                        <w:szCs w:val="23"/>
                                      </w:rPr>
                                    </w:pPr>
                                    <w:r w:rsidRPr="0022730C">
                                      <w:rPr>
                                        <w:sz w:val="23"/>
                                        <w:szCs w:val="23"/>
                                      </w:rPr>
                                      <w:t>Ta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8665" name="Grafik 13908" descr="C:\Users\MRB-Benutzer\Documents\Birte Pöhler\MAREN\Redaktionsjob\Kinder SW\Tara_sw.jp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3555" cy="575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735EF9" id="_x0000_s1273" style="position:absolute;margin-left:-5.85pt;margin-top:7.35pt;width:40.75pt;height:54.3pt;z-index:252730880;mso-position-horizontal-relative:text;mso-position-vertical-relative:text;mso-width-relative:margin;mso-height-relative:margin" coordsize="5177,68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">
                      <v:shape id="Textfeld 28664" o:spid="_x0000_s1274" type="#_x0000_t202" style="position:absolute;left:151;top:4432;width:5026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" filled="f" stroked="f" strokeweight=".5pt">
                        <v:textbox>
                          <w:txbxContent>
                            <w:p w14:paraId="7B38B1E0" w14:textId="77777777" w:rsidR="007C5B12" w:rsidRPr="0022730C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22730C">
                                <w:rPr>
                                  <w:sz w:val="23"/>
                                  <w:szCs w:val="23"/>
                                </w:rPr>
                                <w:t>Tara</w:t>
                              </w:r>
                            </w:p>
                          </w:txbxContent>
                        </v:textbox>
                      </v:shape>
                      <v:shape id="Grafik 13908" o:spid="_x0000_s1275" type="#_x0000_t75" style="position:absolute;width:5035;height:57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">
                        <v:imagedata r:id="rId11" o:title="Tara_sw"/>
                      </v:shape>
                    </v:group>
                  </w:pict>
                </mc:Fallback>
              </mc:AlternateContent>
            </w:r>
            <w:r w:rsidR="003000B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02208" behindDoc="0" locked="0" layoutInCell="1" allowOverlap="1" wp14:anchorId="09F274FD" wp14:editId="357ED2C5">
                      <wp:simplePos x="0" y="0"/>
                      <wp:positionH relativeFrom="column">
                        <wp:posOffset>2510155</wp:posOffset>
                      </wp:positionH>
                      <wp:positionV relativeFrom="paragraph">
                        <wp:posOffset>69850</wp:posOffset>
                      </wp:positionV>
                      <wp:extent cx="2133600" cy="1162050"/>
                      <wp:effectExtent l="0" t="0" r="361950" b="19050"/>
                      <wp:wrapNone/>
                      <wp:docPr id="78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162050"/>
                              </a:xfrm>
                              <a:prstGeom prst="wedgeRoundRectCallout">
                                <a:avLst>
                                  <a:gd name="adj1" fmla="val 64473"/>
                                  <a:gd name="adj2" fmla="val 718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01347" w14:textId="77777777" w:rsidR="007C5B12" w:rsidRPr="00B810F7" w:rsidRDefault="007C5B12" w:rsidP="003000B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  <w:r w:rsidRPr="00B810F7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 xml:space="preserve">Hier sind der Grundwert und der Prozentsatz gegeben. </w:t>
                                  </w:r>
                                </w:p>
                                <w:p w14:paraId="0E4050C8" w14:textId="77777777" w:rsidR="007C5B12" w:rsidRPr="00B810F7" w:rsidRDefault="007C5B12" w:rsidP="003000B4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</w:pPr>
                                  <w:r w:rsidRPr="00B810F7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>Der Prozentwert, also die Größe des gesuchten Teils vom Ganzen</w:t>
                                  </w:r>
                                  <w:r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>,</w:t>
                                  </w:r>
                                  <w:r w:rsidRPr="00B810F7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 xml:space="preserve"> wird gesucht. </w:t>
                                  </w:r>
                                </w:p>
                                <w:p w14:paraId="5467AECB" w14:textId="77777777" w:rsidR="007C5B12" w:rsidRDefault="007C5B12" w:rsidP="003000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274FD" id="_x0000_s1276" type="#_x0000_t62" style="position:absolute;margin-left:197.65pt;margin-top:5.5pt;width:168pt;height:91.5pt;z-index:25270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" adj="24726,10955" filled="f" strokecolor="gray [1629]" strokeweight="1pt">
                      <v:textbox>
                        <w:txbxContent>
                          <w:p w14:paraId="0C901347" w14:textId="77777777" w:rsidR="007C5B12" w:rsidRPr="00B810F7" w:rsidRDefault="007C5B12" w:rsidP="003000B4">
                            <w:pP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B810F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Hier sind der Grundwert und der Prozentsatz gegeben. </w:t>
                            </w:r>
                          </w:p>
                          <w:p w14:paraId="0E4050C8" w14:textId="77777777" w:rsidR="007C5B12" w:rsidRPr="00B810F7" w:rsidRDefault="007C5B12" w:rsidP="003000B4">
                            <w:pP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B810F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Der Prozentwert, also die Größe des gesuchten Teils vom Ganzen</w:t>
                            </w:r>
                            <w:r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,</w:t>
                            </w:r>
                            <w:r w:rsidRPr="00B810F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 wird gesucht. </w:t>
                            </w:r>
                          </w:p>
                          <w:p w14:paraId="5467AECB" w14:textId="77777777" w:rsidR="007C5B12" w:rsidRDefault="007C5B12" w:rsidP="003000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0B4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00160" behindDoc="0" locked="0" layoutInCell="1" allowOverlap="1" wp14:anchorId="5D68A6A2" wp14:editId="12CD713E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69850</wp:posOffset>
                      </wp:positionV>
                      <wp:extent cx="2009775" cy="1162050"/>
                      <wp:effectExtent l="114300" t="0" r="28575" b="19050"/>
                      <wp:wrapNone/>
                      <wp:docPr id="28576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162050"/>
                              </a:xfrm>
                              <a:prstGeom prst="wedgeRoundRectCallout">
                                <a:avLst>
                                  <a:gd name="adj1" fmla="val -61119"/>
                                  <a:gd name="adj2" fmla="val 14652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94BD09" w14:textId="77777777" w:rsidR="007C5B12" w:rsidRPr="00B810F7" w:rsidRDefault="007C5B12" w:rsidP="003000B4">
                                  <w:pPr>
                                    <w:rPr>
                                      <w:rFonts w:ascii="Comic Sans MS" w:hAnsi="Comic Sans MS"/>
                                      <w:sz w:val="15"/>
                                      <w:szCs w:val="18"/>
                                    </w:rPr>
                                  </w:pPr>
                                  <w:r w:rsidRPr="00B810F7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t xml:space="preserve">Der Prozentwert und der Prozentsatz sind gegeben. Gesucht wird der Grund-wert, also die Größe, </w:t>
                                  </w:r>
                                  <w:r w:rsidRPr="00B810F7">
                                    <w:rPr>
                                      <w:rFonts w:ascii="Comic Sans MS" w:hAnsi="Comic Sans MS"/>
                                      <w:sz w:val="20"/>
                                      <w:szCs w:val="18"/>
                                    </w:rPr>
                                    <w:br/>
                                    <w:t xml:space="preserve">die zu 100 % gehört. </w:t>
                                  </w:r>
                                  <w:r w:rsidRPr="00B810F7">
                                    <w:rPr>
                                      <w:rFonts w:ascii="Comic Sans MS" w:hAnsi="Comic Sans MS"/>
                                      <w:noProof/>
                                      <w:sz w:val="20"/>
                                      <w:szCs w:val="18"/>
                                    </w:rPr>
                                    <w:drawing>
                                      <wp:inline distT="0" distB="0" distL="0" distR="0" wp14:anchorId="26292915" wp14:editId="1419CC6B">
                                        <wp:extent cx="278130" cy="191135"/>
                                        <wp:effectExtent l="0" t="0" r="7620" b="0"/>
                                        <wp:docPr id="13905" name="Grafik 1390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130" cy="1911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424B42B" w14:textId="77777777" w:rsidR="007C5B12" w:rsidRDefault="007C5B12" w:rsidP="003000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8A6A2" id="_x0000_s1277" type="#_x0000_t62" style="position:absolute;margin-left:34.15pt;margin-top:5.5pt;width:158.25pt;height:91.5pt;z-index:25270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" adj="-2402,13965" filled="f" strokecolor="gray [1629]" strokeweight="1pt">
                      <v:textbox>
                        <w:txbxContent>
                          <w:p w14:paraId="0B94BD09" w14:textId="77777777" w:rsidR="007C5B12" w:rsidRPr="00B810F7" w:rsidRDefault="007C5B12" w:rsidP="003000B4">
                            <w:pPr>
                              <w:rPr>
                                <w:rFonts w:ascii="Comic Sans MS" w:hAnsi="Comic Sans MS"/>
                                <w:sz w:val="15"/>
                                <w:szCs w:val="18"/>
                              </w:rPr>
                            </w:pPr>
                            <w:r w:rsidRPr="00B810F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Der Prozentwert und der Prozentsatz sind gegeben. Gesucht wird der Grund-wert, also die Größe, </w:t>
                            </w:r>
                            <w:r w:rsidRPr="00B810F7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br/>
                              <w:t xml:space="preserve">die zu 100 % gehört. </w:t>
                            </w:r>
                            <w:r w:rsidRPr="00B810F7">
                              <w:rPr>
                                <w:rFonts w:ascii="Comic Sans MS" w:hAnsi="Comic Sans MS"/>
                                <w:noProof/>
                                <w:sz w:val="20"/>
                                <w:szCs w:val="18"/>
                              </w:rPr>
                              <w:drawing>
                                <wp:inline distT="0" distB="0" distL="0" distR="0" wp14:anchorId="26292915" wp14:editId="1419CC6B">
                                  <wp:extent cx="278130" cy="191135"/>
                                  <wp:effectExtent l="0" t="0" r="7620" b="0"/>
                                  <wp:docPr id="13905" name="Grafik 13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30" cy="1911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4B42B" w14:textId="77777777" w:rsidR="007C5B12" w:rsidRDefault="007C5B12" w:rsidP="003000B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7128" w:rsidRPr="008249EA">
              <w:rPr>
                <w:noProof/>
                <w:sz w:val="24"/>
              </w:rPr>
              <w:drawing>
                <wp:anchor distT="0" distB="0" distL="114300" distR="114300" simplePos="0" relativeHeight="251935232" behindDoc="1" locked="0" layoutInCell="1" allowOverlap="1" wp14:anchorId="6E7E0993" wp14:editId="74423320">
                  <wp:simplePos x="0" y="0"/>
                  <wp:positionH relativeFrom="column">
                    <wp:posOffset>-71120</wp:posOffset>
                  </wp:positionH>
                  <wp:positionV relativeFrom="paragraph">
                    <wp:posOffset>96520</wp:posOffset>
                  </wp:positionV>
                  <wp:extent cx="471805" cy="539750"/>
                  <wp:effectExtent l="0" t="0" r="4445" b="0"/>
                  <wp:wrapNone/>
                  <wp:docPr id="26397" name="Grafik 26397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40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191A5E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73153733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0FF3A26E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  <w:p w14:paraId="10AB1607" w14:textId="77777777" w:rsidR="0023772D" w:rsidRPr="008249EA" w:rsidRDefault="00B87F0E" w:rsidP="002B7128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2AB05407" wp14:editId="49945EB1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18415</wp:posOffset>
                      </wp:positionV>
                      <wp:extent cx="257175" cy="171450"/>
                      <wp:effectExtent l="0" t="0" r="22225" b="31750"/>
                      <wp:wrapNone/>
                      <wp:docPr id="26392" name="Rechteck 26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7175" cy="171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ln w="9525" cap="flat" cmpd="sng" algn="ctr">
                                <a:solidFill>
                                  <a:sysClr val="window" lastClr="FFFFFF">
                                    <a:lumMod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6AA87" id="Rechteck 26392" o:spid="_x0000_s1026" style="position:absolute;margin-left:315.75pt;margin-top:1.45pt;width:20.25pt;height:13.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" fillcolor="#d9d9d9" strokecolor="#7f7f7f">
                      <v:path arrowok="t"/>
                    </v:rect>
                  </w:pict>
                </mc:Fallback>
              </mc:AlternateContent>
            </w:r>
          </w:p>
          <w:p w14:paraId="0E78C9A3" w14:textId="77777777" w:rsidR="0023772D" w:rsidRPr="008249EA" w:rsidRDefault="0023772D" w:rsidP="002B7128">
            <w:pPr>
              <w:rPr>
                <w:color w:val="auto"/>
                <w:sz w:val="24"/>
              </w:rPr>
            </w:pPr>
          </w:p>
        </w:tc>
      </w:tr>
      <w:tr w:rsidR="002B7128" w:rsidRPr="008249EA" w14:paraId="58716890" w14:textId="77777777" w:rsidTr="00852267">
        <w:trPr>
          <w:trHeight w:val="258"/>
        </w:trPr>
        <w:tc>
          <w:tcPr>
            <w:tcW w:w="576" w:type="dxa"/>
            <w:gridSpan w:val="2"/>
          </w:tcPr>
          <w:p w14:paraId="7A488CD9" w14:textId="77777777" w:rsidR="002B7128" w:rsidRPr="008249EA" w:rsidRDefault="002B7128" w:rsidP="002B7128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color w:val="auto"/>
                <w:sz w:val="24"/>
              </w:rPr>
              <w:drawing>
                <wp:inline distT="0" distB="0" distL="0" distR="0" wp14:anchorId="5C019772" wp14:editId="441BE6E0">
                  <wp:extent cx="309880" cy="357505"/>
                  <wp:effectExtent l="0" t="0" r="0" b="4445"/>
                  <wp:docPr id="23490" name="Grafik 23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" w:type="dxa"/>
          </w:tcPr>
          <w:p w14:paraId="4C506920" w14:textId="77777777" w:rsidR="002B7128" w:rsidRPr="008249EA" w:rsidRDefault="002B7128" w:rsidP="002B7128">
            <w:pPr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d)</w:t>
            </w:r>
          </w:p>
        </w:tc>
        <w:tc>
          <w:tcPr>
            <w:tcW w:w="8238" w:type="dxa"/>
          </w:tcPr>
          <w:p w14:paraId="43DDDA0D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Schreibe eine Beschreibung zum fehlenden Bild,</w:t>
            </w:r>
            <w:r w:rsidR="003000B4">
              <w:rPr>
                <w:noProof/>
                <w:sz w:val="24"/>
              </w:rPr>
              <w:t xml:space="preserve"> </w:t>
            </w:r>
          </w:p>
          <w:p w14:paraId="3102EE01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ähnlich wie Tara und Kenan in </w:t>
            </w:r>
            <w:r w:rsidRPr="008249EA">
              <w:rPr>
                <w:b/>
                <w:color w:val="808080"/>
                <w:sz w:val="24"/>
              </w:rPr>
              <w:t>c)</w:t>
            </w:r>
            <w:r w:rsidRPr="008249EA">
              <w:rPr>
                <w:color w:val="auto"/>
                <w:sz w:val="24"/>
              </w:rPr>
              <w:t>.</w:t>
            </w:r>
          </w:p>
        </w:tc>
      </w:tr>
    </w:tbl>
    <w:p w14:paraId="11C5521A" w14:textId="77777777" w:rsidR="00B810F7" w:rsidRDefault="00A24D73">
      <w:r w:rsidRPr="00CE3921">
        <w:rPr>
          <w:noProof/>
        </w:rPr>
        <mc:AlternateContent>
          <mc:Choice Requires="wpg">
            <w:drawing>
              <wp:anchor distT="0" distB="0" distL="114300" distR="114300" simplePos="0" relativeHeight="252710400" behindDoc="0" locked="0" layoutInCell="1" allowOverlap="1" wp14:anchorId="7D74FFE1" wp14:editId="0C895925">
                <wp:simplePos x="0" y="0"/>
                <wp:positionH relativeFrom="column">
                  <wp:posOffset>5697855</wp:posOffset>
                </wp:positionH>
                <wp:positionV relativeFrom="paragraph">
                  <wp:posOffset>-1790700</wp:posOffset>
                </wp:positionV>
                <wp:extent cx="483870" cy="723900"/>
                <wp:effectExtent l="0" t="0" r="0" b="0"/>
                <wp:wrapNone/>
                <wp:docPr id="28639" name="Gruppierung 13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723900"/>
                          <a:chOff x="20208" y="0"/>
                          <a:chExt cx="484505" cy="569609"/>
                        </a:xfrm>
                      </wpg:grpSpPr>
                      <wps:wsp>
                        <wps:cNvPr id="107" name="Textfeld 23"/>
                        <wps:cNvSpPr txBox="1">
                          <a:spLocks/>
                        </wps:cNvSpPr>
                        <wps:spPr>
                          <a:xfrm>
                            <a:off x="71008" y="451475"/>
                            <a:ext cx="433705" cy="11813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8F9322" w14:textId="77777777" w:rsidR="007C5B12" w:rsidRPr="00E83927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Bild 12" descr="C:\Users\Frank\AppData\Local\Microsoft\Windows\INetCache\Content.Word\SA_A_F_1_1b_Kena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57" r="1527" b="29902"/>
                          <a:stretch/>
                        </pic:blipFill>
                        <pic:spPr bwMode="auto">
                          <a:xfrm>
                            <a:off x="20208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4FFE1" id="_x0000_s1278" style="position:absolute;margin-left:448.65pt;margin-top:-141pt;width:38.1pt;height:57pt;z-index:252710400;mso-position-horizontal-relative:text;mso-position-vertical-relative:text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">
                <v:shape id="Textfeld 23" o:spid="_x0000_s1279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" fillcolor="window" stroked="f" strokeweight=".5pt">
                  <v:fill opacity="0"/>
                  <v:textbox inset="0,0,0,0">
                    <w:txbxContent>
                      <w:p w14:paraId="598F9322" w14:textId="77777777" w:rsidR="007C5B12" w:rsidRPr="00E83927" w:rsidRDefault="007C5B12" w:rsidP="00A24D73">
                        <w:pPr>
                          <w:pStyle w:val="berschrift8"/>
                          <w:rPr>
                            <w:sz w:val="23"/>
                            <w:szCs w:val="23"/>
                          </w:rPr>
                        </w:pPr>
                        <w:r w:rsidRPr="00E83927">
                          <w:rPr>
                            <w:sz w:val="23"/>
                            <w:szCs w:val="23"/>
                          </w:rPr>
                          <w:t>Kenan</w:t>
                        </w:r>
                      </w:p>
                    </w:txbxContent>
                  </v:textbox>
                </v:shape>
                <v:shape id="Bild 12" o:spid="_x0000_s1280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">
                  <v:imagedata r:id="rId17" o:title="SA_A_F_1_1b_Kenan" cropbottom="19597f" cropleft="56857f" cropright="1001f"/>
                </v:shape>
              </v:group>
            </w:pict>
          </mc:Fallback>
        </mc:AlternateContent>
      </w:r>
      <w:r w:rsidR="00B810F7">
        <w:br w:type="page"/>
      </w:r>
    </w:p>
    <w:tbl>
      <w:tblPr>
        <w:tblW w:w="9287" w:type="dxa"/>
        <w:tblInd w:w="-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406"/>
        <w:gridCol w:w="8300"/>
      </w:tblGrid>
      <w:tr w:rsidR="002B7128" w:rsidRPr="008249EA" w14:paraId="23D9022D" w14:textId="77777777" w:rsidTr="004D26BC">
        <w:tc>
          <w:tcPr>
            <w:tcW w:w="567" w:type="dxa"/>
          </w:tcPr>
          <w:p w14:paraId="59EB779A" w14:textId="77777777" w:rsidR="002B7128" w:rsidRPr="008249EA" w:rsidRDefault="00B87B1B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6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2*</w:t>
            </w:r>
          </w:p>
        </w:tc>
        <w:tc>
          <w:tcPr>
            <w:tcW w:w="8505" w:type="dxa"/>
            <w:gridSpan w:val="2"/>
          </w:tcPr>
          <w:p w14:paraId="395825B7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Was gehört zusammen? I</w:t>
            </w:r>
            <w:r w:rsidR="00B87F0E">
              <w:rPr>
                <w:rFonts w:eastAsia="MS Gothic"/>
                <w:b/>
                <w:bCs/>
                <w:color w:val="808080"/>
                <w:sz w:val="24"/>
              </w:rPr>
              <w:t>I</w:t>
            </w:r>
          </w:p>
          <w:p w14:paraId="05AB9DFF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14:paraId="16AF5AD7" w14:textId="77777777" w:rsidTr="004D26BC">
        <w:trPr>
          <w:trHeight w:val="6809"/>
        </w:trPr>
        <w:tc>
          <w:tcPr>
            <w:tcW w:w="567" w:type="dxa"/>
          </w:tcPr>
          <w:p w14:paraId="57353736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2F93FBAB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7938" w:type="dxa"/>
          </w:tcPr>
          <w:p w14:paraId="5B2A9BEC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Ordne den Textaufgaben die passenden Bilder zu und trage die Werte ein. </w:t>
            </w:r>
          </w:p>
          <w:p w14:paraId="0CAC8D8C" w14:textId="77777777" w:rsidR="002B7128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Beschrifte die Bilder dazu mit den passenden Buchstaben.</w:t>
            </w:r>
          </w:p>
          <w:p w14:paraId="52BEDB0C" w14:textId="77777777" w:rsidR="00852267" w:rsidRPr="008249EA" w:rsidRDefault="00852267" w:rsidP="002B7128">
            <w:pPr>
              <w:rPr>
                <w:color w:val="auto"/>
                <w:sz w:val="24"/>
              </w:rPr>
            </w:pPr>
          </w:p>
          <w:tbl>
            <w:tblPr>
              <w:tblpPr w:leftFromText="141" w:rightFromText="141" w:vertAnchor="page" w:horzAnchor="margin" w:tblpY="706"/>
              <w:tblOverlap w:val="never"/>
              <w:tblW w:w="8274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4872"/>
            </w:tblGrid>
            <w:tr w:rsidR="002B7128" w:rsidRPr="008249EA" w14:paraId="2FA18F1A" w14:textId="77777777" w:rsidTr="002B7128">
              <w:tc>
                <w:tcPr>
                  <w:tcW w:w="3402" w:type="dxa"/>
                  <w:shd w:val="clear" w:color="auto" w:fill="auto"/>
                </w:tcPr>
                <w:p w14:paraId="7EE6351F" w14:textId="77777777" w:rsidR="002B7128" w:rsidRPr="008249EA" w:rsidRDefault="002B7128" w:rsidP="002B7128">
                  <w:pPr>
                    <w:jc w:val="center"/>
                    <w:rPr>
                      <w:b/>
                      <w:sz w:val="24"/>
                    </w:rPr>
                  </w:pPr>
                  <w:r w:rsidRPr="008249EA">
                    <w:rPr>
                      <w:b/>
                      <w:sz w:val="24"/>
                    </w:rPr>
                    <w:t>Textaufgabe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6090D754" w14:textId="77777777" w:rsidR="002B7128" w:rsidRPr="008249EA" w:rsidRDefault="002B7128" w:rsidP="002B7128">
                  <w:pPr>
                    <w:jc w:val="center"/>
                    <w:rPr>
                      <w:b/>
                      <w:sz w:val="24"/>
                    </w:rPr>
                  </w:pPr>
                  <w:r w:rsidRPr="008249EA">
                    <w:rPr>
                      <w:b/>
                      <w:sz w:val="24"/>
                    </w:rPr>
                    <w:t>Prozentstreifen</w:t>
                  </w:r>
                </w:p>
              </w:tc>
            </w:tr>
            <w:tr w:rsidR="002B7128" w:rsidRPr="008249EA" w14:paraId="1FD457E2" w14:textId="77777777" w:rsidTr="002B7128">
              <w:trPr>
                <w:trHeight w:val="1582"/>
              </w:trPr>
              <w:tc>
                <w:tcPr>
                  <w:tcW w:w="3402" w:type="dxa"/>
                  <w:shd w:val="clear" w:color="auto" w:fill="auto"/>
                </w:tcPr>
                <w:p w14:paraId="63FBAD43" w14:textId="77777777" w:rsidR="002B7128" w:rsidRPr="008249EA" w:rsidRDefault="002B7128" w:rsidP="002B7128">
                  <w:pPr>
                    <w:rPr>
                      <w:b/>
                      <w:color w:val="808080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448" behindDoc="0" locked="0" layoutInCell="1" allowOverlap="1" wp14:anchorId="0C2DA468" wp14:editId="4E08D397">
                            <wp:simplePos x="0" y="0"/>
                            <wp:positionH relativeFrom="column">
                              <wp:posOffset>233680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1781175" cy="933450"/>
                            <wp:effectExtent l="0" t="0" r="28575" b="19050"/>
                            <wp:wrapNone/>
                            <wp:docPr id="25974" name="Rechteck 259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81175" cy="933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9ADDE3" w14:textId="77777777" w:rsidR="007C5B12" w:rsidRPr="00FD6766" w:rsidRDefault="007C5B12" w:rsidP="00B87F0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Der alte Preis des Films auf DVD beträgt 20 €.</w:t>
                                        </w:r>
                                      </w:p>
                                      <w:p w14:paraId="1F3EFDF2" w14:textId="77777777" w:rsidR="007C5B12" w:rsidRDefault="007C5B12" w:rsidP="00B87F0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 xml:space="preserve">Der Film kostet nun noch </w:t>
                                        </w:r>
                                      </w:p>
                                      <w:p w14:paraId="4EA0F465" w14:textId="77777777" w:rsidR="007C5B12" w:rsidRPr="00FD6766" w:rsidRDefault="007C5B12" w:rsidP="00B87F0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85 % vom alten Preis.</w:t>
                                        </w:r>
                                      </w:p>
                                      <w:p w14:paraId="0FCCAB79" w14:textId="77777777" w:rsidR="007C5B12" w:rsidRPr="00FD6766" w:rsidRDefault="007C5B12" w:rsidP="00B87F0E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Wie teuer ist der Film jetz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C2DA468" id="Rechteck 25974" o:spid="_x0000_s1281" style="position:absolute;margin-left:18.4pt;margin-top:3.85pt;width:140.25pt;height:73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" fillcolor="#d9d9d9" strokecolor="#7f7f7f">
                            <v:textbox inset="0,0,0,0">
                              <w:txbxContent>
                                <w:p w14:paraId="1B9ADDE3" w14:textId="77777777" w:rsidR="007C5B12" w:rsidRPr="00FD6766" w:rsidRDefault="007C5B12" w:rsidP="00B87F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Der alte Preis des Films auf DVD beträgt 20 €.</w:t>
                                  </w:r>
                                </w:p>
                                <w:p w14:paraId="1F3EFDF2" w14:textId="77777777" w:rsidR="007C5B12" w:rsidRDefault="007C5B12" w:rsidP="00B87F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 xml:space="preserve">Der Film kostet nun noch </w:t>
                                  </w:r>
                                </w:p>
                                <w:p w14:paraId="4EA0F465" w14:textId="77777777" w:rsidR="007C5B12" w:rsidRPr="00FD6766" w:rsidRDefault="007C5B12" w:rsidP="00B87F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85 % vom alten Preis.</w:t>
                                  </w:r>
                                </w:p>
                                <w:p w14:paraId="0FCCAB79" w14:textId="77777777" w:rsidR="007C5B12" w:rsidRPr="00FD6766" w:rsidRDefault="007C5B12" w:rsidP="00B87F0E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Wie teuer ist der Film jetz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6496" behindDoc="1" locked="0" layoutInCell="1" allowOverlap="1" wp14:anchorId="43AA2F55" wp14:editId="72E6A3CC">
                            <wp:simplePos x="0" y="0"/>
                            <wp:positionH relativeFrom="column">
                              <wp:posOffset>-7874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3" name="Rechteck 259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F4FF63" id="Rechteck 25973" o:spid="_x0000_s1026" style="position:absolute;margin-left:-6.2pt;margin-top:.05pt;width:20.25pt;height:13.5pt;z-index:-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color w:val="0D0D0D"/>
                      <w:sz w:val="24"/>
                    </w:rPr>
                    <w:t>A</w:t>
                  </w:r>
                </w:p>
                <w:p w14:paraId="4932D4DB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14:paraId="3E1CB684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14:paraId="6E92C170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14:paraId="0F13DD93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14:paraId="08281BDC" w14:textId="77777777" w:rsidR="00852267" w:rsidRDefault="00852267" w:rsidP="002B7128">
                  <w:pPr>
                    <w:rPr>
                      <w:sz w:val="24"/>
                    </w:rPr>
                  </w:pPr>
                </w:p>
                <w:p w14:paraId="05C17708" w14:textId="77777777"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2640" behindDoc="0" locked="0" layoutInCell="1" allowOverlap="1" wp14:anchorId="1526B3BC" wp14:editId="08C9F90F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83515</wp:posOffset>
                            </wp:positionV>
                            <wp:extent cx="1800225" cy="935990"/>
                            <wp:effectExtent l="9525" t="10160" r="9525" b="6350"/>
                            <wp:wrapNone/>
                            <wp:docPr id="25972" name="Rechteck 259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9359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1A363B2" w14:textId="77777777"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 xml:space="preserve">Ein Film auf DVD wurde um 15 % reduziert und kostet nun 17 €. </w:t>
                                        </w:r>
                                      </w:p>
                                      <w:p w14:paraId="14345BDD" w14:textId="77777777" w:rsidR="007C5B12" w:rsidRPr="00FD6766" w:rsidRDefault="007C5B12" w:rsidP="002B7128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Wie teuer war der Film vorher</w:t>
                                        </w:r>
                                        <w:r w:rsidRPr="00FD6766">
                                          <w:rPr>
                                            <w:sz w:val="20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26B3BC" id="Rechteck 25972" o:spid="_x0000_s1282" style="position:absolute;margin-left:18.55pt;margin-top:14.45pt;width:141.75pt;height:73.7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" fillcolor="#d9d9d9" strokecolor="#7f7f7f">
                            <v:textbox inset="0,0,0,0">
                              <w:txbxContent>
                                <w:p w14:paraId="21A363B2" w14:textId="77777777"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 xml:space="preserve">Ein Film auf DVD wurde um 15 % reduziert und kostet nun 17 €. </w:t>
                                  </w:r>
                                </w:p>
                                <w:p w14:paraId="14345BDD" w14:textId="77777777" w:rsidR="007C5B12" w:rsidRPr="00FD6766" w:rsidRDefault="007C5B12" w:rsidP="002B712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Wie teuer war der Film vorher</w:t>
                                  </w:r>
                                  <w:r w:rsidRPr="00FD6766">
                                    <w:rPr>
                                      <w:sz w:val="20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6A00128B" w14:textId="77777777"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988480" behindDoc="1" locked="0" layoutInCell="1" allowOverlap="1" wp14:anchorId="47646C0C" wp14:editId="7291D9A7">
                        <wp:simplePos x="0" y="0"/>
                        <wp:positionH relativeFrom="column">
                          <wp:posOffset>14605</wp:posOffset>
                        </wp:positionH>
                        <wp:positionV relativeFrom="paragraph">
                          <wp:posOffset>266700</wp:posOffset>
                        </wp:positionV>
                        <wp:extent cx="2700020" cy="584200"/>
                        <wp:effectExtent l="0" t="0" r="0" b="0"/>
                        <wp:wrapTight wrapText="bothSides">
                          <wp:wrapPolygon edited="0">
                            <wp:start x="20574" y="0"/>
                            <wp:lineTo x="1067" y="1409"/>
                            <wp:lineTo x="152" y="2113"/>
                            <wp:lineTo x="152" y="13383"/>
                            <wp:lineTo x="18288" y="18313"/>
                            <wp:lineTo x="19507" y="19722"/>
                            <wp:lineTo x="20269" y="19722"/>
                            <wp:lineTo x="20574" y="12678"/>
                            <wp:lineTo x="21183" y="4226"/>
                            <wp:lineTo x="21183" y="0"/>
                            <wp:lineTo x="20574" y="0"/>
                          </wp:wrapPolygon>
                        </wp:wrapTight>
                        <wp:docPr id="25971" name="Grafik 25971" descr="S6_C_F_Klasse_1_2a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S6_C_F_Klasse_1_2a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color w:val="0D0D0D"/>
                      <w:sz w:val="24"/>
                    </w:rPr>
                    <w:t xml:space="preserve"> </w: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7520" behindDoc="1" locked="0" layoutInCell="1" allowOverlap="1" wp14:anchorId="6057DEF1" wp14:editId="2610A662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63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70" name="Rechteck 259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E9C416" id="Rechteck 25970" o:spid="_x0000_s1026" style="position:absolute;margin-left:-4.9pt;margin-top:.05pt;width:20.25pt;height:13.5pt;z-index:-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B7128" w:rsidRPr="008249EA" w14:paraId="12B6AB79" w14:textId="77777777" w:rsidTr="002B7128">
              <w:trPr>
                <w:trHeight w:val="1698"/>
              </w:trPr>
              <w:tc>
                <w:tcPr>
                  <w:tcW w:w="3402" w:type="dxa"/>
                  <w:shd w:val="clear" w:color="auto" w:fill="auto"/>
                </w:tcPr>
                <w:p w14:paraId="303C3678" w14:textId="77777777" w:rsidR="002B7128" w:rsidRDefault="002B7128" w:rsidP="002B7128">
                  <w:pPr>
                    <w:rPr>
                      <w:b/>
                      <w:color w:val="0D0D0D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9568" behindDoc="1" locked="0" layoutInCell="1" allowOverlap="1" wp14:anchorId="67CBC77B" wp14:editId="0FB09746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9" name="Rechteck 259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D4443CE" id="Rechteck 25969" o:spid="_x0000_s1026" style="position:absolute;margin-left:-5.45pt;margin-top:-.15pt;width:20.25pt;height:13.5pt;z-index:-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color w:val="0D0D0D"/>
                      <w:sz w:val="24"/>
                    </w:rPr>
                    <w:t>B</w:t>
                  </w:r>
                </w:p>
                <w:p w14:paraId="11026A5F" w14:textId="77777777" w:rsidR="00852267" w:rsidRDefault="00852267" w:rsidP="002B7128">
                  <w:pPr>
                    <w:rPr>
                      <w:b/>
                      <w:color w:val="0D0D0D"/>
                      <w:sz w:val="24"/>
                    </w:rPr>
                  </w:pPr>
                </w:p>
                <w:p w14:paraId="24B76AA5" w14:textId="77777777" w:rsidR="00852267" w:rsidRDefault="00852267" w:rsidP="002B7128">
                  <w:pPr>
                    <w:rPr>
                      <w:b/>
                      <w:color w:val="0D0D0D"/>
                      <w:sz w:val="24"/>
                    </w:rPr>
                  </w:pPr>
                </w:p>
                <w:p w14:paraId="2B831542" w14:textId="77777777" w:rsidR="00852267" w:rsidRDefault="00852267" w:rsidP="002B7128">
                  <w:pPr>
                    <w:rPr>
                      <w:b/>
                      <w:color w:val="0D0D0D"/>
                      <w:sz w:val="24"/>
                    </w:rPr>
                  </w:pPr>
                </w:p>
                <w:p w14:paraId="5ED34C3B" w14:textId="77777777" w:rsidR="00852267" w:rsidRDefault="00852267" w:rsidP="002B7128">
                  <w:pPr>
                    <w:rPr>
                      <w:b/>
                      <w:color w:val="0D0D0D"/>
                      <w:sz w:val="24"/>
                    </w:rPr>
                  </w:pPr>
                </w:p>
                <w:p w14:paraId="6B2069AB" w14:textId="77777777" w:rsidR="00852267" w:rsidRPr="008249EA" w:rsidRDefault="00852267" w:rsidP="002B7128">
                  <w:pPr>
                    <w:rPr>
                      <w:b/>
                      <w:color w:val="0D0D0D"/>
                      <w:sz w:val="24"/>
                    </w:rPr>
                  </w:pPr>
                </w:p>
              </w:tc>
              <w:tc>
                <w:tcPr>
                  <w:tcW w:w="4872" w:type="dxa"/>
                  <w:shd w:val="clear" w:color="auto" w:fill="auto"/>
                </w:tcPr>
                <w:p w14:paraId="5582B716" w14:textId="77777777"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989504" behindDoc="1" locked="0" layoutInCell="1" allowOverlap="1" wp14:anchorId="04A806E4" wp14:editId="3D1CFD9E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18135</wp:posOffset>
                        </wp:positionV>
                        <wp:extent cx="2697480" cy="586740"/>
                        <wp:effectExtent l="0" t="0" r="7620" b="0"/>
                        <wp:wrapTight wrapText="bothSides">
                          <wp:wrapPolygon edited="0">
                            <wp:start x="305" y="701"/>
                            <wp:lineTo x="153" y="12623"/>
                            <wp:lineTo x="610" y="13325"/>
                            <wp:lineTo x="10831" y="13325"/>
                            <wp:lineTo x="16627" y="19636"/>
                            <wp:lineTo x="17390" y="19636"/>
                            <wp:lineTo x="17695" y="14727"/>
                            <wp:lineTo x="19831" y="13325"/>
                            <wp:lineTo x="21508" y="11221"/>
                            <wp:lineTo x="21203" y="701"/>
                            <wp:lineTo x="305" y="701"/>
                          </wp:wrapPolygon>
                        </wp:wrapTight>
                        <wp:docPr id="25968" name="Grafik 25968" descr="S6_C_F_Klasse_1_2aB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S6_C_F_Klasse_1_2aB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97480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8544" behindDoc="1" locked="0" layoutInCell="1" allowOverlap="1" wp14:anchorId="1C3A775C" wp14:editId="0A01B98D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7" name="Rechteck 259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7A8DCB7" id="Rechteck 25967" o:spid="_x0000_s1026" style="position:absolute;margin-left:-4.9pt;margin-top:-.15pt;width:20.25pt;height:13.5pt;z-index:-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B7128" w:rsidRPr="008249EA" w14:paraId="5D0A62E9" w14:textId="77777777" w:rsidTr="002B7128">
              <w:trPr>
                <w:trHeight w:val="1566"/>
              </w:trPr>
              <w:tc>
                <w:tcPr>
                  <w:tcW w:w="3402" w:type="dxa"/>
                  <w:shd w:val="clear" w:color="auto" w:fill="auto"/>
                </w:tcPr>
                <w:p w14:paraId="04DD0AB1" w14:textId="77777777" w:rsidR="002B7128" w:rsidRPr="008249EA" w:rsidRDefault="002B7128" w:rsidP="002B7128">
                  <w:pPr>
                    <w:rPr>
                      <w:b/>
                      <w:color w:val="0D0D0D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424" behindDoc="0" locked="0" layoutInCell="1" allowOverlap="1" wp14:anchorId="7F380161" wp14:editId="2299D80E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1800225" cy="762000"/>
                            <wp:effectExtent l="9525" t="10795" r="9525" b="8255"/>
                            <wp:wrapNone/>
                            <wp:docPr id="25966" name="Rechteck 259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00225" cy="762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2729B41" w14:textId="77777777"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 xml:space="preserve">Ein Film auf DVD kostet nun 17 € anstatt 20 €. </w:t>
                                        </w:r>
                                      </w:p>
                                      <w:p w14:paraId="71BACC13" w14:textId="77777777"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Wie viel % vom alten Preis kostet er noch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380161" id="Rechteck 25966" o:spid="_x0000_s1283" style="position:absolute;margin-left:18.55pt;margin-top:1.2pt;width:141.75pt;height:60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" fillcolor="#d9d9d9" strokecolor="#7f7f7f">
                            <v:textbox inset="0,0,0,0">
                              <w:txbxContent>
                                <w:p w14:paraId="32729B41" w14:textId="77777777"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 xml:space="preserve">Ein Film auf DVD kostet nun 17 € anstatt 20 €. </w:t>
                                  </w:r>
                                </w:p>
                                <w:p w14:paraId="71BACC13" w14:textId="77777777"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Wie viel % vom alten Preis kostet er noch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0592" behindDoc="1" locked="0" layoutInCell="1" allowOverlap="1" wp14:anchorId="030267A2" wp14:editId="0E4E5D77">
                            <wp:simplePos x="0" y="0"/>
                            <wp:positionH relativeFrom="column">
                              <wp:posOffset>-69215</wp:posOffset>
                            </wp:positionH>
                            <wp:positionV relativeFrom="paragraph">
                              <wp:posOffset>1524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5" name="Rechteck 259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A8BC31" id="Rechteck 25965" o:spid="_x0000_s1026" style="position:absolute;margin-left:-5.45pt;margin-top:1.2pt;width:20.25pt;height:13.5pt;z-index:-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color w:val="0D0D0D"/>
                      <w:sz w:val="24"/>
                    </w:rPr>
                    <w:t>C</w:t>
                  </w:r>
                </w:p>
                <w:p w14:paraId="2EEFD196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  <w:p w14:paraId="4148448E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4872" w:type="dxa"/>
                  <w:shd w:val="clear" w:color="auto" w:fill="auto"/>
                </w:tcPr>
                <w:p w14:paraId="0C7AC5FE" w14:textId="77777777"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990528" behindDoc="1" locked="0" layoutInCell="1" allowOverlap="1" wp14:anchorId="6F6446C4" wp14:editId="74FBC84F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4036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305" y="1207"/>
                            <wp:lineTo x="152" y="20514"/>
                            <wp:lineTo x="20269" y="20514"/>
                            <wp:lineTo x="20574" y="20514"/>
                            <wp:lineTo x="21183" y="7240"/>
                            <wp:lineTo x="21183" y="1207"/>
                            <wp:lineTo x="305" y="1207"/>
                          </wp:wrapPolygon>
                        </wp:wrapTight>
                        <wp:docPr id="25964" name="Grafik 25964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1616" behindDoc="1" locked="0" layoutInCell="1" allowOverlap="1" wp14:anchorId="7A406952" wp14:editId="14155AEA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3" name="Rechteck 259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5A34FE2" id="Rechteck 25963" o:spid="_x0000_s1026" style="position:absolute;margin-left:-4.9pt;margin-top:.45pt;width:20.25pt;height:13.5pt;z-index:-2513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  <w:tr w:rsidR="002B7128" w:rsidRPr="008249EA" w14:paraId="1AA17FEF" w14:textId="77777777" w:rsidTr="002B7128">
              <w:trPr>
                <w:trHeight w:val="1559"/>
              </w:trPr>
              <w:tc>
                <w:tcPr>
                  <w:tcW w:w="3402" w:type="dxa"/>
                  <w:shd w:val="clear" w:color="auto" w:fill="auto"/>
                </w:tcPr>
                <w:p w14:paraId="728162FA" w14:textId="77777777" w:rsidR="002B7128" w:rsidRPr="008249EA" w:rsidRDefault="002B7128" w:rsidP="002B7128">
                  <w:pPr>
                    <w:rPr>
                      <w:b/>
                      <w:noProof/>
                      <w:color w:val="0D0D0D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472" behindDoc="0" locked="0" layoutInCell="1" allowOverlap="1" wp14:anchorId="124D7AAF" wp14:editId="41683D7A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819275" cy="752475"/>
                            <wp:effectExtent l="9525" t="6985" r="9525" b="12065"/>
                            <wp:wrapNone/>
                            <wp:docPr id="25962" name="Rechteck 25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752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1718897" w14:textId="77777777"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 xml:space="preserve">Der Preis eines Films auf DVD wurde auf 85 % reduziert. </w:t>
                                        </w:r>
                                      </w:p>
                                      <w:p w14:paraId="6B91D43B" w14:textId="77777777"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Er kostet jetzt 17 €.</w:t>
                                        </w:r>
                                      </w:p>
                                      <w:p w14:paraId="5487D14B" w14:textId="77777777" w:rsidR="007C5B12" w:rsidRPr="005B1022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5B1022">
                                          <w:rPr>
                                            <w:sz w:val="24"/>
                                          </w:rPr>
                                          <w:t>Wie teuer war der Film vorher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24D7AAF" id="Rechteck 25962" o:spid="_x0000_s1284" style="position:absolute;margin-left:18.55pt;margin-top:.6pt;width:143.25pt;height:59.2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" fillcolor="#d9d9d9" strokecolor="#7f7f7f">
                            <v:textbox inset="0,0,0,0">
                              <w:txbxContent>
                                <w:p w14:paraId="31718897" w14:textId="77777777"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 xml:space="preserve">Der Preis eines Films auf DVD wurde auf 85 % reduziert. </w:t>
                                  </w:r>
                                </w:p>
                                <w:p w14:paraId="6B91D43B" w14:textId="77777777"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Er kostet jetzt 17 €.</w:t>
                                  </w:r>
                                </w:p>
                                <w:p w14:paraId="5487D14B" w14:textId="77777777" w:rsidR="007C5B12" w:rsidRPr="005B1022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5B1022">
                                    <w:rPr>
                                      <w:sz w:val="24"/>
                                    </w:rPr>
                                    <w:t>Wie teuer war der Film vorher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4688" behindDoc="1" locked="0" layoutInCell="1" allowOverlap="1" wp14:anchorId="570B4A1C" wp14:editId="6726F760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1" name="Rechteck 259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80F5ABA" id="Rechteck 25961" o:spid="_x0000_s1026" style="position:absolute;margin-left:-5.8pt;margin-top:.6pt;width:20.25pt;height:13.5pt;z-index:-2513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noProof/>
                      <w:color w:val="0D0D0D"/>
                      <w:sz w:val="24"/>
                    </w:rPr>
                    <w:t>D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68BF04F5" w14:textId="77777777" w:rsidR="002B7128" w:rsidRPr="008249EA" w:rsidRDefault="002B7128" w:rsidP="002B7128">
                  <w:pPr>
                    <w:rPr>
                      <w:noProof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3664" behindDoc="1" locked="0" layoutInCell="1" allowOverlap="1" wp14:anchorId="5CED0A98" wp14:editId="0CBC589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60" name="Rechteck 259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E07416" id="Rechteck 25960" o:spid="_x0000_s1026" style="position:absolute;margin-left:-4.9pt;margin-top:.6pt;width:20.25pt;height:13.5pt;z-index:-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  <w:p w14:paraId="032E19D4" w14:textId="77777777" w:rsidR="002B7128" w:rsidRPr="008249EA" w:rsidRDefault="002B7128" w:rsidP="002B7128">
                  <w:pPr>
                    <w:rPr>
                      <w:noProof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992576" behindDoc="1" locked="0" layoutInCell="1" allowOverlap="1" wp14:anchorId="309E6301" wp14:editId="4748FD45">
                        <wp:simplePos x="0" y="0"/>
                        <wp:positionH relativeFrom="column">
                          <wp:posOffset>31115</wp:posOffset>
                        </wp:positionH>
                        <wp:positionV relativeFrom="paragraph">
                          <wp:posOffset>152400</wp:posOffset>
                        </wp:positionV>
                        <wp:extent cx="2700020" cy="584835"/>
                        <wp:effectExtent l="0" t="0" r="5080" b="0"/>
                        <wp:wrapTight wrapText="bothSides">
                          <wp:wrapPolygon edited="0">
                            <wp:start x="305" y="704"/>
                            <wp:lineTo x="152" y="12664"/>
                            <wp:lineTo x="610" y="13368"/>
                            <wp:lineTo x="10820" y="13368"/>
                            <wp:lineTo x="16764" y="19700"/>
                            <wp:lineTo x="17526" y="19700"/>
                            <wp:lineTo x="17831" y="14775"/>
                            <wp:lineTo x="19812" y="13368"/>
                            <wp:lineTo x="21488" y="11257"/>
                            <wp:lineTo x="21183" y="704"/>
                            <wp:lineTo x="305" y="704"/>
                          </wp:wrapPolygon>
                        </wp:wrapTight>
                        <wp:docPr id="25959" name="Grafik 25959" descr="S6_C_F_Klasse_1_2a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S6_C_F_Klasse_1_2a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584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2B7128" w:rsidRPr="008249EA" w14:paraId="473732A8" w14:textId="77777777" w:rsidTr="002B7128">
              <w:trPr>
                <w:trHeight w:val="1567"/>
              </w:trPr>
              <w:tc>
                <w:tcPr>
                  <w:tcW w:w="3402" w:type="dxa"/>
                  <w:shd w:val="clear" w:color="auto" w:fill="auto"/>
                </w:tcPr>
                <w:p w14:paraId="40B5A3DB" w14:textId="77777777" w:rsidR="002B7128" w:rsidRPr="008249EA" w:rsidRDefault="002B7128" w:rsidP="002B7128">
                  <w:pPr>
                    <w:rPr>
                      <w:b/>
                      <w:noProof/>
                      <w:color w:val="0D0D0D"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5712" behindDoc="0" locked="0" layoutInCell="1" allowOverlap="1" wp14:anchorId="56292D16" wp14:editId="04B389DA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32385</wp:posOffset>
                            </wp:positionV>
                            <wp:extent cx="1819275" cy="962025"/>
                            <wp:effectExtent l="9525" t="12065" r="9525" b="6985"/>
                            <wp:wrapNone/>
                            <wp:docPr id="25958" name="Rechteck 259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819275" cy="962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5221D1" w14:textId="77777777"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 xml:space="preserve">Der alte Preis eines Films auf DVD beträgt 20 €. </w:t>
                                        </w:r>
                                      </w:p>
                                      <w:p w14:paraId="72E80BB1" w14:textId="77777777" w:rsidR="007C5B12" w:rsidRPr="00FD6766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 xml:space="preserve">Der Film wurde um 15 % herabgesetzt. </w:t>
                                        </w:r>
                                      </w:p>
                                      <w:p w14:paraId="4B156B0E" w14:textId="77777777" w:rsidR="007C5B12" w:rsidRPr="005B1022" w:rsidRDefault="007C5B12" w:rsidP="002B7128">
                                        <w:pPr>
                                          <w:rPr>
                                            <w:sz w:val="24"/>
                                          </w:rPr>
                                        </w:pPr>
                                        <w:r w:rsidRPr="00FD6766">
                                          <w:rPr>
                                            <w:sz w:val="24"/>
                                          </w:rPr>
                                          <w:t>Wie teuer ist der Film jetzt</w:t>
                                        </w:r>
                                        <w:r w:rsidRPr="005B1022">
                                          <w:rPr>
                                            <w:sz w:val="24"/>
                                          </w:rPr>
                                          <w:t>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292D16" id="Rechteck 25958" o:spid="_x0000_s1285" style="position:absolute;margin-left:18.55pt;margin-top:2.55pt;width:143.25pt;height:75.7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" fillcolor="#d9d9d9" strokecolor="#7f7f7f">
                            <v:textbox inset="0,0,0,0">
                              <w:txbxContent>
                                <w:p w14:paraId="1D5221D1" w14:textId="77777777"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 xml:space="preserve">Der alte Preis eines Films auf DVD beträgt 20 €. </w:t>
                                  </w:r>
                                </w:p>
                                <w:p w14:paraId="72E80BB1" w14:textId="77777777" w:rsidR="007C5B12" w:rsidRPr="00FD6766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 xml:space="preserve">Der Film wurde um 15 % herabgesetzt. </w:t>
                                  </w:r>
                                </w:p>
                                <w:p w14:paraId="4B156B0E" w14:textId="77777777" w:rsidR="007C5B12" w:rsidRPr="005B1022" w:rsidRDefault="007C5B12" w:rsidP="002B712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FD6766">
                                    <w:rPr>
                                      <w:sz w:val="24"/>
                                    </w:rPr>
                                    <w:t>Wie teuer ist der Film jetzt</w:t>
                                  </w:r>
                                  <w:r w:rsidRPr="005B1022">
                                    <w:rPr>
                                      <w:sz w:val="24"/>
                                    </w:rPr>
                                    <w:t>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6736" behindDoc="1" locked="0" layoutInCell="1" allowOverlap="1" wp14:anchorId="76BC1009" wp14:editId="27C0310B">
                            <wp:simplePos x="0" y="0"/>
                            <wp:positionH relativeFrom="column">
                              <wp:posOffset>-73660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7" name="Rechteck 259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95DDDC8" id="Rechteck 25957" o:spid="_x0000_s1026" style="position:absolute;margin-left:-5.8pt;margin-top:0;width:20.25pt;height:13.5pt;z-index:-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noProof/>
                      <w:color w:val="0D0D0D"/>
                      <w:sz w:val="24"/>
                    </w:rPr>
                    <w:t>E</w:t>
                  </w:r>
                </w:p>
              </w:tc>
              <w:tc>
                <w:tcPr>
                  <w:tcW w:w="4872" w:type="dxa"/>
                  <w:shd w:val="clear" w:color="auto" w:fill="auto"/>
                </w:tcPr>
                <w:p w14:paraId="135BE399" w14:textId="77777777" w:rsidR="002B7128" w:rsidRPr="008249EA" w:rsidRDefault="002B7128" w:rsidP="002B7128">
                  <w:pPr>
                    <w:rPr>
                      <w:noProof/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w:drawing>
                      <wp:anchor distT="0" distB="0" distL="114300" distR="114300" simplePos="0" relativeHeight="251991552" behindDoc="1" locked="0" layoutInCell="1" allowOverlap="1" wp14:anchorId="13262B92" wp14:editId="3A6238D6">
                        <wp:simplePos x="0" y="0"/>
                        <wp:positionH relativeFrom="column">
                          <wp:posOffset>25400</wp:posOffset>
                        </wp:positionH>
                        <wp:positionV relativeFrom="paragraph">
                          <wp:posOffset>323850</wp:posOffset>
                        </wp:positionV>
                        <wp:extent cx="2700020" cy="340995"/>
                        <wp:effectExtent l="0" t="0" r="0" b="1905"/>
                        <wp:wrapTight wrapText="bothSides">
                          <wp:wrapPolygon edited="0">
                            <wp:start x="305" y="1207"/>
                            <wp:lineTo x="152" y="20514"/>
                            <wp:lineTo x="20269" y="20514"/>
                            <wp:lineTo x="20574" y="20514"/>
                            <wp:lineTo x="21183" y="7240"/>
                            <wp:lineTo x="21183" y="1207"/>
                            <wp:lineTo x="305" y="1207"/>
                          </wp:wrapPolygon>
                        </wp:wrapTight>
                        <wp:docPr id="25956" name="Grafik 25956" descr="S6_C_F_Klasse_1_2a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S6_C_F_Klasse_1_2a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00020" cy="3409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7760" behindDoc="1" locked="0" layoutInCell="1" allowOverlap="1" wp14:anchorId="652B3771" wp14:editId="45FAD1C0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0</wp:posOffset>
                            </wp:positionV>
                            <wp:extent cx="257175" cy="171450"/>
                            <wp:effectExtent l="0" t="0" r="28575" b="19050"/>
                            <wp:wrapNone/>
                            <wp:docPr id="25955" name="Rechteck 259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257175" cy="1714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ln w="9525" cap="flat" cmpd="sng" algn="ctr">
                                      <a:solidFill>
                                        <a:sysClr val="window" lastClr="FFFFFF">
                                          <a:lumMod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6C82F2" id="Rechteck 25955" o:spid="_x0000_s1026" style="position:absolute;margin-left:-5.05pt;margin-top:0;width:20.25pt;height:13.5pt;z-index:-2513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" fillcolor="#d9d9d9" strokecolor="#7f7f7f">
                            <v:path arrowok="t"/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B9F3B36" w14:textId="77777777" w:rsidR="002B7128" w:rsidRPr="008249EA" w:rsidRDefault="002B7128" w:rsidP="002B7128">
            <w:pPr>
              <w:rPr>
                <w:b/>
                <w:color w:val="auto"/>
                <w:sz w:val="24"/>
              </w:rPr>
            </w:pPr>
          </w:p>
        </w:tc>
      </w:tr>
      <w:tr w:rsidR="002B7128" w:rsidRPr="008249EA" w14:paraId="0552088C" w14:textId="77777777" w:rsidTr="004D26BC">
        <w:trPr>
          <w:trHeight w:val="298"/>
        </w:trPr>
        <w:tc>
          <w:tcPr>
            <w:tcW w:w="567" w:type="dxa"/>
          </w:tcPr>
          <w:p w14:paraId="603CA3E0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1167A3F1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500906AD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</w:p>
        </w:tc>
      </w:tr>
      <w:tr w:rsidR="002B7128" w:rsidRPr="008249EA" w14:paraId="6B67FE26" w14:textId="77777777" w:rsidTr="004D26BC">
        <w:trPr>
          <w:trHeight w:val="298"/>
        </w:trPr>
        <w:tc>
          <w:tcPr>
            <w:tcW w:w="567" w:type="dxa"/>
          </w:tcPr>
          <w:p w14:paraId="371E9357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inline distT="0" distB="0" distL="0" distR="0" wp14:anchorId="424D9B93" wp14:editId="365634AA">
                  <wp:extent cx="309880" cy="357505"/>
                  <wp:effectExtent l="0" t="0" r="0" b="4445"/>
                  <wp:docPr id="23489" name="Grafik 23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2B073817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7938" w:type="dxa"/>
          </w:tcPr>
          <w:p w14:paraId="4EFF88C5" w14:textId="77777777" w:rsidR="002B7128" w:rsidRPr="008249EA" w:rsidRDefault="002B7128" w:rsidP="002B7128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Schreibe zu jeder Aufgabe aus </w:t>
            </w:r>
            <w:r w:rsidRPr="008249EA">
              <w:rPr>
                <w:b/>
                <w:color w:val="808080"/>
                <w:sz w:val="24"/>
              </w:rPr>
              <w:t>a)</w:t>
            </w:r>
            <w:r w:rsidRPr="008249EA">
              <w:rPr>
                <w:color w:val="auto"/>
                <w:sz w:val="24"/>
              </w:rPr>
              <w:t xml:space="preserve">, was jeweils gesucht ist. </w:t>
            </w:r>
            <w:r w:rsidR="00852267">
              <w:rPr>
                <w:color w:val="auto"/>
                <w:sz w:val="24"/>
              </w:rPr>
              <w:br/>
            </w:r>
            <w:r w:rsidRPr="008249EA">
              <w:rPr>
                <w:color w:val="auto"/>
                <w:sz w:val="24"/>
              </w:rPr>
              <w:t>Nutze dazu jeweils deine eigenen Worte und die Ausdrücke</w:t>
            </w:r>
          </w:p>
          <w:p w14:paraId="3C2ED32B" w14:textId="77777777" w:rsidR="002B7128" w:rsidRPr="008249EA" w:rsidRDefault="002B7128" w:rsidP="002B7128">
            <w:pPr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auto"/>
                <w:sz w:val="24"/>
              </w:rPr>
              <w:t>Prozentwert</w:t>
            </w:r>
            <w:r w:rsidRPr="008249EA">
              <w:rPr>
                <w:color w:val="auto"/>
                <w:sz w:val="24"/>
              </w:rPr>
              <w:t xml:space="preserve">, </w:t>
            </w:r>
            <w:r w:rsidRPr="008249EA">
              <w:rPr>
                <w:b/>
                <w:color w:val="auto"/>
                <w:sz w:val="24"/>
              </w:rPr>
              <w:t>Prozentsatz</w:t>
            </w:r>
            <w:r w:rsidRPr="008249EA">
              <w:rPr>
                <w:color w:val="auto"/>
                <w:sz w:val="24"/>
              </w:rPr>
              <w:t xml:space="preserve"> und </w:t>
            </w:r>
            <w:r w:rsidRPr="008249EA">
              <w:rPr>
                <w:b/>
                <w:color w:val="auto"/>
                <w:sz w:val="24"/>
              </w:rPr>
              <w:t>Grundwert.</w:t>
            </w:r>
          </w:p>
        </w:tc>
      </w:tr>
    </w:tbl>
    <w:p w14:paraId="0F8DD65E" w14:textId="77777777" w:rsidR="002B7128" w:rsidRPr="008249EA" w:rsidRDefault="002B7128" w:rsidP="002B7128">
      <w:pPr>
        <w:keepNext/>
        <w:spacing w:line="270" w:lineRule="atLeast"/>
        <w:rPr>
          <w:rFonts w:eastAsia="Times New Roman"/>
          <w:sz w:val="24"/>
        </w:rPr>
      </w:pPr>
    </w:p>
    <w:p w14:paraId="4F65909D" w14:textId="77777777" w:rsidR="002B7128" w:rsidRPr="008249EA" w:rsidRDefault="002B7128" w:rsidP="002B7128">
      <w:pPr>
        <w:keepNext/>
        <w:spacing w:line="270" w:lineRule="atLeast"/>
        <w:rPr>
          <w:rFonts w:eastAsia="Times New Roman"/>
          <w:sz w:val="24"/>
        </w:rPr>
      </w:pPr>
    </w:p>
    <w:p w14:paraId="0669C748" w14:textId="77777777" w:rsidR="002B7128" w:rsidRPr="008249EA" w:rsidRDefault="002B7128" w:rsidP="002B7128">
      <w:pPr>
        <w:keepNext/>
        <w:spacing w:line="270" w:lineRule="atLeast"/>
        <w:rPr>
          <w:rFonts w:eastAsia="Times New Roman"/>
          <w:sz w:val="24"/>
        </w:rPr>
      </w:pPr>
    </w:p>
    <w:p w14:paraId="230ECC61" w14:textId="77777777" w:rsidR="002B7128" w:rsidRPr="008249EA" w:rsidRDefault="002B7128" w:rsidP="002B7128">
      <w:pPr>
        <w:keepNext/>
        <w:spacing w:line="270" w:lineRule="atLeast"/>
        <w:rPr>
          <w:rFonts w:eastAsia="Times New Roman"/>
          <w:sz w:val="24"/>
        </w:rPr>
      </w:pPr>
      <w:r w:rsidRPr="008249EA">
        <w:rPr>
          <w:rFonts w:eastAsia="Times New Roman"/>
          <w:sz w:val="24"/>
        </w:rPr>
        <w:br w:type="page"/>
      </w:r>
    </w:p>
    <w:tbl>
      <w:tblPr>
        <w:tblW w:w="9287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400"/>
        <w:gridCol w:w="8172"/>
      </w:tblGrid>
      <w:tr w:rsidR="002B7128" w:rsidRPr="008249EA" w14:paraId="12C95969" w14:textId="77777777" w:rsidTr="004D26BC">
        <w:tc>
          <w:tcPr>
            <w:tcW w:w="709" w:type="dxa"/>
          </w:tcPr>
          <w:p w14:paraId="09C37A10" w14:textId="77777777" w:rsidR="002B7128" w:rsidRPr="008249EA" w:rsidRDefault="00B87B1B" w:rsidP="00B87B1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6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3</w:t>
            </w:r>
          </w:p>
        </w:tc>
        <w:tc>
          <w:tcPr>
            <w:tcW w:w="8505" w:type="dxa"/>
            <w:gridSpan w:val="2"/>
          </w:tcPr>
          <w:p w14:paraId="2B2E5C9B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sortieren</w:t>
            </w:r>
            <w:r w:rsidR="00B87F0E">
              <w:rPr>
                <w:rFonts w:eastAsia="MS Gothic"/>
                <w:b/>
                <w:bCs/>
                <w:color w:val="808080"/>
                <w:sz w:val="24"/>
              </w:rPr>
              <w:t xml:space="preserve"> I</w:t>
            </w:r>
          </w:p>
          <w:p w14:paraId="2CA360E7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14:paraId="30E0E79E" w14:textId="77777777" w:rsidTr="004D26BC">
        <w:trPr>
          <w:trHeight w:val="3266"/>
        </w:trPr>
        <w:tc>
          <w:tcPr>
            <w:tcW w:w="709" w:type="dxa"/>
          </w:tcPr>
          <w:p w14:paraId="5177BC4D" w14:textId="77777777"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797FC7C9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  <w:p w14:paraId="362066DA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1416845A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EE02B4A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38E9915F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37ABB08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66613B9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567" w:type="dxa"/>
          </w:tcPr>
          <w:p w14:paraId="550F76C0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Erstelle für jede Textaufgabe einen </w:t>
            </w:r>
            <w:r w:rsidRPr="008249EA">
              <w:rPr>
                <w:sz w:val="24"/>
              </w:rPr>
              <w:br/>
              <w:t xml:space="preserve">Prozentstreifen, ohne die Textaufgaben auszurechnen: </w:t>
            </w:r>
          </w:p>
          <w:p w14:paraId="4D4B75B9" w14:textId="77777777" w:rsidR="002B7128" w:rsidRPr="008249EA" w:rsidRDefault="002B7128" w:rsidP="00B87B1B">
            <w:pPr>
              <w:pStyle w:val="Listenabsatz"/>
            </w:pPr>
            <w:r w:rsidRPr="008249EA">
              <w:t xml:space="preserve">Was ist gegeben? Was ist gesucht? </w:t>
            </w:r>
          </w:p>
          <w:p w14:paraId="62F0091B" w14:textId="77777777" w:rsidR="002B7128" w:rsidRPr="008249EA" w:rsidRDefault="002B7128" w:rsidP="00851931">
            <w:pPr>
              <w:pStyle w:val="Listenabsatz"/>
            </w:pPr>
            <w:r w:rsidRPr="008249EA">
              <w:t xml:space="preserve">Worin unterscheiden sich die drei Streifen. </w:t>
            </w:r>
          </w:p>
          <w:p w14:paraId="2D9A34EA" w14:textId="77777777" w:rsidR="002B7128" w:rsidRPr="008249EA" w:rsidRDefault="002B7128" w:rsidP="002B7128">
            <w:pPr>
              <w:rPr>
                <w:b/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2B7128" w:rsidRPr="008249EA" w14:paraId="262D2BC7" w14:textId="77777777" w:rsidTr="00851931">
              <w:trPr>
                <w:trHeight w:val="1518"/>
              </w:trPr>
              <w:tc>
                <w:tcPr>
                  <w:tcW w:w="2569" w:type="dxa"/>
                  <w:shd w:val="clear" w:color="auto" w:fill="auto"/>
                </w:tcPr>
                <w:p w14:paraId="0FECC243" w14:textId="77777777"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1968" behindDoc="0" locked="0" layoutInCell="1" allowOverlap="1" wp14:anchorId="242F2491" wp14:editId="3F9A9B1A">
                            <wp:simplePos x="0" y="0"/>
                            <wp:positionH relativeFrom="column">
                              <wp:posOffset>-51069</wp:posOffset>
                            </wp:positionH>
                            <wp:positionV relativeFrom="paragraph">
                              <wp:posOffset>14314</wp:posOffset>
                            </wp:positionV>
                            <wp:extent cx="1548765" cy="935327"/>
                            <wp:effectExtent l="0" t="0" r="26035" b="30480"/>
                            <wp:wrapNone/>
                            <wp:docPr id="25954" name="Rechteck 259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765" cy="93532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E77587F" w14:textId="77777777" w:rsidR="007C5B12" w:rsidRPr="00851931" w:rsidRDefault="007C5B12" w:rsidP="002B7128">
                                        <w:r w:rsidRPr="00851931">
                                          <w:t xml:space="preserve">(1) Bei einer Tombola sollen 45 % aller Lose gewinnen. Das </w:t>
                                        </w:r>
                                        <w:r>
                                          <w:t xml:space="preserve">sind </w:t>
                                        </w:r>
                                        <w:r w:rsidRPr="00851931">
                                          <w:t>90 Gewinn</w:t>
                                        </w:r>
                                        <w:r>
                                          <w:t>-Lose</w:t>
                                        </w:r>
                                        <w:r w:rsidRPr="00851931">
                                          <w:t>. Wie viele Lose wurden verkauft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2F2491" id="Rechteck 25954" o:spid="_x0000_s1286" style="position:absolute;margin-left:-4pt;margin-top:1.15pt;width:121.95pt;height:73.65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" fillcolor="#d9d9d9" strokecolor="#777">
                            <v:path arrowok="t"/>
                            <v:textbox inset="1.5mm,1mm,1mm,1mm">
                              <w:txbxContent>
                                <w:p w14:paraId="3E77587F" w14:textId="77777777" w:rsidR="007C5B12" w:rsidRPr="00851931" w:rsidRDefault="007C5B12" w:rsidP="002B7128">
                                  <w:r w:rsidRPr="00851931">
                                    <w:t xml:space="preserve">(1) Bei einer Tombola sollen 45 % aller Lose gewinnen. Das </w:t>
                                  </w:r>
                                  <w:r>
                                    <w:t xml:space="preserve">sind </w:t>
                                  </w:r>
                                  <w:r w:rsidRPr="00851931">
                                    <w:t>90 Gewinn</w:t>
                                  </w:r>
                                  <w:r>
                                    <w:t>-Lose</w:t>
                                  </w:r>
                                  <w:r w:rsidRPr="00851931">
                                    <w:t>. Wie viele Lose wurden verkauft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14:paraId="08E5423C" w14:textId="77777777"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0944" behindDoc="0" locked="0" layoutInCell="1" allowOverlap="1" wp14:anchorId="293D18C7" wp14:editId="27EC4616">
                            <wp:simplePos x="0" y="0"/>
                            <wp:positionH relativeFrom="column">
                              <wp:posOffset>-55062</wp:posOffset>
                            </wp:positionH>
                            <wp:positionV relativeFrom="paragraph">
                              <wp:posOffset>6565</wp:posOffset>
                            </wp:positionV>
                            <wp:extent cx="1496695" cy="942125"/>
                            <wp:effectExtent l="0" t="0" r="27305" b="23495"/>
                            <wp:wrapNone/>
                            <wp:docPr id="25953" name="Rechteck 259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496695" cy="94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0CDB2B" w14:textId="77777777" w:rsidR="007C5B12" w:rsidRPr="00851931" w:rsidRDefault="007C5B12" w:rsidP="002B7128">
                                        <w:r w:rsidRPr="00851931">
                                          <w:t xml:space="preserve">(2) Salami hat einen Fettanteil von 40 %. </w:t>
                                        </w:r>
                                      </w:p>
                                      <w:p w14:paraId="6540B631" w14:textId="77777777" w:rsidR="007C5B12" w:rsidRPr="00851931" w:rsidRDefault="007C5B12" w:rsidP="002B7128">
                                        <w:r w:rsidRPr="00851931">
                                          <w:t>Wie viel g Fett sind in 200 g Salami enthalt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3D18C7" id="Rechteck 25953" o:spid="_x0000_s1287" style="position:absolute;margin-left:-4.35pt;margin-top:.5pt;width:117.85pt;height:74.2pt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" fillcolor="#d9d9d9" strokecolor="#777">
                            <v:path arrowok="t"/>
                            <v:textbox inset="1.5mm,1mm,1mm,1mm">
                              <w:txbxContent>
                                <w:p w14:paraId="010CDB2B" w14:textId="77777777" w:rsidR="007C5B12" w:rsidRPr="00851931" w:rsidRDefault="007C5B12" w:rsidP="002B7128">
                                  <w:r w:rsidRPr="00851931">
                                    <w:t xml:space="preserve">(2) Salami hat einen Fettanteil von 40 %. </w:t>
                                  </w:r>
                                </w:p>
                                <w:p w14:paraId="6540B631" w14:textId="77777777" w:rsidR="007C5B12" w:rsidRPr="00851931" w:rsidRDefault="007C5B12" w:rsidP="002B7128">
                                  <w:r w:rsidRPr="00851931">
                                    <w:t>Wie viel g Fett sind in 200 g Salami enthalt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  <w:shd w:val="clear" w:color="auto" w:fill="auto"/>
                </w:tcPr>
                <w:p w14:paraId="5E2AAC9F" w14:textId="77777777" w:rsidR="002B7128" w:rsidRPr="008249EA" w:rsidRDefault="002B7128" w:rsidP="002B7128">
                  <w:pPr>
                    <w:rPr>
                      <w:sz w:val="24"/>
                    </w:rPr>
                  </w:pPr>
                  <w:r w:rsidRPr="008249EA">
                    <w:rPr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52992" behindDoc="0" locked="0" layoutInCell="1" allowOverlap="1" wp14:anchorId="2E4991E2" wp14:editId="576E676A">
                            <wp:simplePos x="0" y="0"/>
                            <wp:positionH relativeFrom="column">
                              <wp:posOffset>-51306</wp:posOffset>
                            </wp:positionH>
                            <wp:positionV relativeFrom="paragraph">
                              <wp:posOffset>6565</wp:posOffset>
                            </wp:positionV>
                            <wp:extent cx="1548130" cy="942125"/>
                            <wp:effectExtent l="0" t="0" r="26670" b="23495"/>
                            <wp:wrapNone/>
                            <wp:docPr id="25952" name="Rechteck 259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548130" cy="9421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77777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5F309E9" w14:textId="77777777" w:rsidR="007C5B12" w:rsidRPr="00851931" w:rsidRDefault="007C5B12" w:rsidP="002B7128">
                                        <w:r w:rsidRPr="00851931">
                                          <w:t>(3) 195 der 300 Schüler</w:t>
                                        </w:r>
                                        <w:r>
                                          <w:t>innen</w:t>
                                        </w:r>
                                        <w:r w:rsidRPr="00851931">
                                          <w:t xml:space="preserve"> und Schüler einer Grundschule fahren mit dem Bus. Wie viel Prozent sind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54000" tIns="36000" rIns="36000" bIns="3600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E4991E2" id="Rechteck 25952" o:spid="_x0000_s1288" style="position:absolute;margin-left:-4.05pt;margin-top:.5pt;width:121.9pt;height:74.2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" fillcolor="#d9d9d9" strokecolor="#777">
                            <v:path arrowok="t"/>
                            <v:textbox inset="1.5mm,1mm,1mm,1mm">
                              <w:txbxContent>
                                <w:p w14:paraId="05F309E9" w14:textId="77777777" w:rsidR="007C5B12" w:rsidRPr="00851931" w:rsidRDefault="007C5B12" w:rsidP="002B7128">
                                  <w:r w:rsidRPr="00851931">
                                    <w:t>(3) 195 der 300 Schüler</w:t>
                                  </w:r>
                                  <w:r>
                                    <w:t>innen</w:t>
                                  </w:r>
                                  <w:r w:rsidRPr="00851931">
                                    <w:t xml:space="preserve"> und Schüler einer Grundschule fahren mit dem Bus. Wie viel Prozent sind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</w:tbl>
          <w:p w14:paraId="2DF526DE" w14:textId="77777777" w:rsidR="002B7128" w:rsidRPr="008249EA" w:rsidRDefault="002B7128" w:rsidP="002B7128">
            <w:pPr>
              <w:rPr>
                <w:b/>
                <w:sz w:val="24"/>
              </w:rPr>
            </w:pPr>
          </w:p>
        </w:tc>
      </w:tr>
      <w:tr w:rsidR="002B7128" w:rsidRPr="008249EA" w14:paraId="56701270" w14:textId="77777777" w:rsidTr="004D26BC">
        <w:trPr>
          <w:trHeight w:val="282"/>
        </w:trPr>
        <w:tc>
          <w:tcPr>
            <w:tcW w:w="709" w:type="dxa"/>
            <w:shd w:val="clear" w:color="auto" w:fill="auto"/>
          </w:tcPr>
          <w:p w14:paraId="3F22717D" w14:textId="77777777"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49920" behindDoc="0" locked="0" layoutInCell="1" allowOverlap="1" wp14:anchorId="41821EF5" wp14:editId="37EA617D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0320</wp:posOffset>
                      </wp:positionV>
                      <wp:extent cx="360680" cy="251460"/>
                      <wp:effectExtent l="6350" t="12700" r="13970" b="40640"/>
                      <wp:wrapNone/>
                      <wp:docPr id="25949" name="Gruppieren 259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5950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BEFFD74" w14:textId="77777777"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951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1744AE0" w14:textId="77777777" w:rsidR="007C5B12" w:rsidRDefault="007C5B12" w:rsidP="002B7128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821EF5" id="Gruppieren 25949" o:spid="_x0000_s1289" style="position:absolute;margin-left:1.1pt;margin-top:1.6pt;width:28.4pt;height:19.8pt;z-index:252049920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">
                      <o:lock v:ext="edit" aspectratio="t"/>
                      <v:shape id="Ovale Legende 257" o:spid="_x0000_s1290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" adj="17511,25440" filled="f">
                        <v:textbox>
                          <w:txbxContent>
                            <w:p w14:paraId="5BEFFD74" w14:textId="77777777"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291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" adj="2296,28860" filled="f">
                        <v:textbox>
                          <w:txbxContent>
                            <w:p w14:paraId="11744AE0" w14:textId="77777777" w:rsidR="007C5B12" w:rsidRDefault="007C5B12" w:rsidP="002B7128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2768A121" w14:textId="77777777"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3FA24DC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567" w:type="dxa"/>
          </w:tcPr>
          <w:p w14:paraId="5E64FCC3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Vergleicht eure Entscheidungen aus </w:t>
            </w:r>
            <w:r w:rsidRPr="008249EA">
              <w:rPr>
                <w:rFonts w:eastAsia="Times New Roman"/>
                <w:b/>
                <w:color w:val="808080"/>
                <w:sz w:val="24"/>
                <w:lang w:eastAsia="x-none"/>
              </w:rPr>
              <w:t>a)</w:t>
            </w: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>.</w:t>
            </w:r>
          </w:p>
          <w:p w14:paraId="6341B3F5" w14:textId="77777777" w:rsidR="002B7128" w:rsidRPr="008249EA" w:rsidRDefault="002B7128" w:rsidP="002B7128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>Erklärt mit eigenen Worten.</w:t>
            </w:r>
          </w:p>
          <w:p w14:paraId="6AA1A627" w14:textId="77777777" w:rsidR="002B7128" w:rsidRPr="008249EA" w:rsidRDefault="002B7128" w:rsidP="002B7128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 xml:space="preserve">Erklärt mit den Begriffen </w:t>
            </w:r>
            <w:r w:rsidRPr="008249EA">
              <w:rPr>
                <w:rFonts w:eastAsia="Times New Roman"/>
                <w:b/>
                <w:color w:val="auto"/>
                <w:sz w:val="24"/>
              </w:rPr>
              <w:t>Grundwert</w:t>
            </w:r>
            <w:r w:rsidRPr="008249EA">
              <w:rPr>
                <w:rFonts w:eastAsia="Times New Roman"/>
                <w:i/>
                <w:color w:val="auto"/>
                <w:sz w:val="24"/>
              </w:rPr>
              <w:t xml:space="preserve">, </w:t>
            </w:r>
            <w:r w:rsidRPr="008249EA">
              <w:rPr>
                <w:rFonts w:eastAsia="Times New Roman"/>
                <w:b/>
                <w:color w:val="auto"/>
                <w:sz w:val="24"/>
              </w:rPr>
              <w:t>Prozentwert</w:t>
            </w:r>
            <w:r w:rsidRPr="008249EA">
              <w:rPr>
                <w:rFonts w:eastAsia="Times New Roman"/>
                <w:i/>
                <w:color w:val="auto"/>
                <w:sz w:val="24"/>
              </w:rPr>
              <w:t xml:space="preserve"> </w:t>
            </w:r>
            <w:r w:rsidRPr="008249EA">
              <w:rPr>
                <w:rFonts w:eastAsia="Times New Roman"/>
                <w:color w:val="auto"/>
                <w:sz w:val="24"/>
              </w:rPr>
              <w:t>und</w:t>
            </w:r>
            <w:r w:rsidRPr="008249EA">
              <w:rPr>
                <w:rFonts w:eastAsia="Times New Roman"/>
                <w:i/>
                <w:color w:val="auto"/>
                <w:sz w:val="24"/>
              </w:rPr>
              <w:t xml:space="preserve"> </w:t>
            </w:r>
            <w:r w:rsidRPr="008249EA">
              <w:rPr>
                <w:rFonts w:eastAsia="Times New Roman"/>
                <w:b/>
                <w:color w:val="auto"/>
                <w:sz w:val="24"/>
              </w:rPr>
              <w:t>Prozentsatz</w:t>
            </w:r>
            <w:r w:rsidRPr="008249EA">
              <w:rPr>
                <w:rFonts w:eastAsia="Times New Roman"/>
                <w:i/>
                <w:color w:val="auto"/>
                <w:sz w:val="24"/>
              </w:rPr>
              <w:t>.</w:t>
            </w:r>
          </w:p>
        </w:tc>
      </w:tr>
      <w:tr w:rsidR="002B7128" w:rsidRPr="008249EA" w14:paraId="5194131A" w14:textId="77777777" w:rsidTr="004D26BC">
        <w:trPr>
          <w:trHeight w:val="282"/>
        </w:trPr>
        <w:tc>
          <w:tcPr>
            <w:tcW w:w="709" w:type="dxa"/>
            <w:shd w:val="clear" w:color="auto" w:fill="auto"/>
          </w:tcPr>
          <w:p w14:paraId="24803E96" w14:textId="77777777"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66EDC98C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567" w:type="dxa"/>
          </w:tcPr>
          <w:p w14:paraId="4B59DD85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</w:p>
        </w:tc>
      </w:tr>
      <w:tr w:rsidR="002B7128" w:rsidRPr="008249EA" w14:paraId="17AC6CE6" w14:textId="77777777" w:rsidTr="004D26BC">
        <w:trPr>
          <w:trHeight w:val="236"/>
        </w:trPr>
        <w:tc>
          <w:tcPr>
            <w:tcW w:w="709" w:type="dxa"/>
            <w:shd w:val="clear" w:color="auto" w:fill="auto"/>
          </w:tcPr>
          <w:p w14:paraId="38ADB9D7" w14:textId="77777777"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BBF4E6F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</w:tc>
        <w:tc>
          <w:tcPr>
            <w:tcW w:w="567" w:type="dxa"/>
          </w:tcPr>
          <w:p w14:paraId="7530F6A7" w14:textId="77777777" w:rsidR="002B7128" w:rsidRPr="008249EA" w:rsidRDefault="002B7128" w:rsidP="002B7128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Berechne nun die drei Textaufgaben aus </w:t>
            </w:r>
            <w:r w:rsidRPr="008249EA">
              <w:rPr>
                <w:rFonts w:eastAsia="Times New Roman"/>
                <w:b/>
                <w:color w:val="808080"/>
                <w:sz w:val="24"/>
                <w:lang w:eastAsia="x-none"/>
              </w:rPr>
              <w:t>a)</w:t>
            </w: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. </w:t>
            </w:r>
          </w:p>
          <w:p w14:paraId="72734818" w14:textId="77777777" w:rsidR="002B7128" w:rsidRPr="008249EA" w:rsidRDefault="002B7128" w:rsidP="002B7128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Nutze dazu die Prozentstreifen. </w:t>
            </w:r>
          </w:p>
          <w:p w14:paraId="4BA1C26B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Schreibe die Lösungen unter das Fragezeichen im Prozentstreifen. </w:t>
            </w:r>
          </w:p>
        </w:tc>
      </w:tr>
    </w:tbl>
    <w:p w14:paraId="4CDA67DB" w14:textId="77777777" w:rsidR="002B7128" w:rsidRPr="008249EA" w:rsidRDefault="002B7128" w:rsidP="002B7128">
      <w:pPr>
        <w:keepNext/>
        <w:spacing w:line="270" w:lineRule="atLeast"/>
        <w:rPr>
          <w:rFonts w:eastAsia="Times New Roman"/>
          <w:sz w:val="24"/>
        </w:rPr>
      </w:pPr>
    </w:p>
    <w:p w14:paraId="71CF0E27" w14:textId="77777777" w:rsidR="002B7128" w:rsidRPr="008249EA" w:rsidRDefault="002B7128" w:rsidP="002B7128">
      <w:pPr>
        <w:keepNext/>
        <w:spacing w:line="270" w:lineRule="atLeast"/>
        <w:rPr>
          <w:rFonts w:eastAsia="Times New Roman"/>
          <w:sz w:val="24"/>
        </w:rPr>
      </w:pPr>
    </w:p>
    <w:tbl>
      <w:tblPr>
        <w:tblW w:w="9287" w:type="dxa"/>
        <w:tblInd w:w="-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2"/>
        <w:gridCol w:w="414"/>
        <w:gridCol w:w="8281"/>
      </w:tblGrid>
      <w:tr w:rsidR="002B7128" w:rsidRPr="008249EA" w14:paraId="130C1763" w14:textId="77777777" w:rsidTr="004D26BC">
        <w:tc>
          <w:tcPr>
            <w:tcW w:w="567" w:type="dxa"/>
          </w:tcPr>
          <w:p w14:paraId="2F5EE6F4" w14:textId="77777777" w:rsidR="002B7128" w:rsidRPr="008249EA" w:rsidRDefault="00B87B1B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6</w:t>
            </w:r>
            <w:r w:rsidR="002B7128" w:rsidRPr="008249EA">
              <w:rPr>
                <w:rFonts w:eastAsia="MS Gothic"/>
                <w:b/>
                <w:bCs/>
                <w:color w:val="808080"/>
                <w:sz w:val="24"/>
              </w:rPr>
              <w:t>.4*</w:t>
            </w:r>
          </w:p>
        </w:tc>
        <w:tc>
          <w:tcPr>
            <w:tcW w:w="567" w:type="dxa"/>
            <w:gridSpan w:val="2"/>
          </w:tcPr>
          <w:p w14:paraId="66CEF0FC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sortieren</w:t>
            </w:r>
            <w:r w:rsidR="00B87F0E">
              <w:rPr>
                <w:rFonts w:eastAsia="MS Gothic"/>
                <w:b/>
                <w:bCs/>
                <w:color w:val="808080"/>
                <w:sz w:val="24"/>
              </w:rPr>
              <w:t xml:space="preserve"> II</w:t>
            </w:r>
          </w:p>
          <w:p w14:paraId="2BFFE54A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B7128" w:rsidRPr="008249EA" w14:paraId="1D2A27C3" w14:textId="77777777" w:rsidTr="004D26BC">
        <w:trPr>
          <w:trHeight w:val="4286"/>
        </w:trPr>
        <w:tc>
          <w:tcPr>
            <w:tcW w:w="567" w:type="dxa"/>
          </w:tcPr>
          <w:p w14:paraId="51E9D9BA" w14:textId="77777777"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13528738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  <w:p w14:paraId="601A303B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67B92CCF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45F8F82F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7B560DFE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F63D132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  <w:p w14:paraId="235D31D3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494D2A24" w14:textId="77777777" w:rsidR="002B7128" w:rsidRPr="008249EA" w:rsidRDefault="002B7128" w:rsidP="002B7128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Erstelle für jede Textaufgabe einen Prozentstreifen, ohne sie auszurechnen: </w:t>
            </w:r>
          </w:p>
          <w:p w14:paraId="305693A7" w14:textId="77777777" w:rsidR="002B7128" w:rsidRPr="008249EA" w:rsidRDefault="002B7128" w:rsidP="002B7128">
            <w:pPr>
              <w:rPr>
                <w:b/>
                <w:sz w:val="24"/>
              </w:rPr>
            </w:pPr>
          </w:p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9"/>
              <w:gridCol w:w="2569"/>
              <w:gridCol w:w="2569"/>
            </w:tblGrid>
            <w:tr w:rsidR="002B7128" w:rsidRPr="008249EA" w14:paraId="78C46DCD" w14:textId="77777777" w:rsidTr="00AA2240">
              <w:trPr>
                <w:trHeight w:val="2468"/>
              </w:trPr>
              <w:tc>
                <w:tcPr>
                  <w:tcW w:w="2569" w:type="dxa"/>
                </w:tcPr>
                <w:p w14:paraId="046B28B7" w14:textId="77777777" w:rsidR="002B7128" w:rsidRPr="008249EA" w:rsidRDefault="00413E03" w:rsidP="002B7128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9808" behindDoc="0" locked="0" layoutInCell="1" allowOverlap="1" wp14:anchorId="35AAD300" wp14:editId="756D71A0">
                            <wp:simplePos x="0" y="0"/>
                            <wp:positionH relativeFrom="column">
                              <wp:posOffset>-51069</wp:posOffset>
                            </wp:positionH>
                            <wp:positionV relativeFrom="paragraph">
                              <wp:posOffset>1177291</wp:posOffset>
                            </wp:positionV>
                            <wp:extent cx="1542415" cy="1031240"/>
                            <wp:effectExtent l="0" t="0" r="32385" b="35560"/>
                            <wp:wrapNone/>
                            <wp:docPr id="25945" name="Rechteck 259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2415" cy="1031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1BE9FEF" w14:textId="77777777" w:rsidR="007C5B12" w:rsidRPr="00B810F7" w:rsidRDefault="007C5B12" w:rsidP="002B7128">
                                        <w:r w:rsidRPr="00B810F7">
                                          <w:t xml:space="preserve">(4) Auf eine Küche wurde eine Anzahlung von 630 € geleistet. </w:t>
                                        </w:r>
                                      </w:p>
                                      <w:p w14:paraId="290A53BD" w14:textId="77777777" w:rsidR="007C5B12" w:rsidRPr="00B810F7" w:rsidRDefault="007C5B12" w:rsidP="002B7128">
                                        <w:r w:rsidRPr="00B810F7">
                                          <w:t>Das entspricht 35 % des Kaufpreises. Wie teuer ist die Küch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5AAD300" id="Rechteck 25945" o:spid="_x0000_s1292" style="position:absolute;margin-left:-4pt;margin-top:92.7pt;width:121.45pt;height:81.2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" fillcolor="#d9d9d9" strokecolor="#7f7f7f">
                            <v:textbox inset="1mm,0,0,0">
                              <w:txbxContent>
                                <w:p w14:paraId="21BE9FEF" w14:textId="77777777" w:rsidR="007C5B12" w:rsidRPr="00B810F7" w:rsidRDefault="007C5B12" w:rsidP="002B7128">
                                  <w:r w:rsidRPr="00B810F7">
                                    <w:t xml:space="preserve">(4) Auf eine Küche wurde eine Anzahlung von 630 € geleistet. </w:t>
                                  </w:r>
                                </w:p>
                                <w:p w14:paraId="290A53BD" w14:textId="77777777" w:rsidR="007C5B12" w:rsidRPr="00B810F7" w:rsidRDefault="007C5B12" w:rsidP="002B7128">
                                  <w:r w:rsidRPr="00B810F7">
                                    <w:t>Das entspricht 35 % des Kaufpreises. Wie teuer ist die Küch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B7128"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320" behindDoc="0" locked="0" layoutInCell="1" allowOverlap="1" wp14:anchorId="02AD0409" wp14:editId="428078F4">
                            <wp:simplePos x="0" y="0"/>
                            <wp:positionH relativeFrom="column">
                              <wp:posOffset>-51069</wp:posOffset>
                            </wp:positionH>
                            <wp:positionV relativeFrom="paragraph">
                              <wp:posOffset>7168</wp:posOffset>
                            </wp:positionV>
                            <wp:extent cx="1547495" cy="1058362"/>
                            <wp:effectExtent l="0" t="0" r="27305" b="34290"/>
                            <wp:wrapNone/>
                            <wp:docPr id="25948" name="Rechteck 259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47495" cy="10583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A60B2E" w14:textId="77777777" w:rsidR="007C5B12" w:rsidRPr="00B810F7" w:rsidRDefault="007C5B12" w:rsidP="002B7128">
                                        <w:r w:rsidRPr="00B810F7">
                                          <w:t xml:space="preserve">(1) Von den 20 Kindern einer Grundschulklasse sind an einem Tag 3 krank. Wie viel Prozent der </w:t>
                                        </w:r>
                                        <w:r>
                                          <w:t xml:space="preserve">Kinder </w:t>
                                        </w:r>
                                        <w:r w:rsidRPr="00B810F7">
                                          <w:t xml:space="preserve">sind das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2AD0409" id="Rechteck 25948" o:spid="_x0000_s1293" style="position:absolute;margin-left:-4pt;margin-top:.55pt;width:121.85pt;height:83.35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" fillcolor="#d9d9d9" strokecolor="#7f7f7f">
                            <v:textbox inset="1mm,0,0,0">
                              <w:txbxContent>
                                <w:p w14:paraId="5AA60B2E" w14:textId="77777777" w:rsidR="007C5B12" w:rsidRPr="00B810F7" w:rsidRDefault="007C5B12" w:rsidP="002B7128">
                                  <w:r w:rsidRPr="00B810F7">
                                    <w:t xml:space="preserve">(1) Von den 20 Kindern einer Grundschulklasse sind an einem Tag 3 krank. Wie viel Prozent der </w:t>
                                  </w:r>
                                  <w:r>
                                    <w:t xml:space="preserve">Kinder </w:t>
                                  </w:r>
                                  <w:r w:rsidRPr="00B810F7">
                                    <w:t xml:space="preserve">sind das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1E05AD0E" w14:textId="77777777" w:rsidR="002B7128" w:rsidRPr="008249EA" w:rsidRDefault="00413E03" w:rsidP="002B7128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1856" behindDoc="0" locked="0" layoutInCell="1" allowOverlap="1" wp14:anchorId="55ACFE83" wp14:editId="68ACB836">
                            <wp:simplePos x="0" y="0"/>
                            <wp:positionH relativeFrom="column">
                              <wp:posOffset>-55062</wp:posOffset>
                            </wp:positionH>
                            <wp:positionV relativeFrom="paragraph">
                              <wp:posOffset>1177291</wp:posOffset>
                            </wp:positionV>
                            <wp:extent cx="1556385" cy="1031240"/>
                            <wp:effectExtent l="0" t="0" r="18415" b="35560"/>
                            <wp:wrapNone/>
                            <wp:docPr id="25944" name="Rechteck 259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6385" cy="1031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D426D0" w14:textId="77777777" w:rsidR="007C5B12" w:rsidRPr="00B810F7" w:rsidRDefault="007C5B12" w:rsidP="002B7128">
                                        <w:r w:rsidRPr="00B810F7">
                                          <w:t>(5) In einer Bücherei haben bei einer Umfrage 23 % der 200 Befragten angegeben, gerne Krimis zu lesen. Wie viele Leute waren das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5ACFE83" id="Rechteck 25944" o:spid="_x0000_s1294" style="position:absolute;margin-left:-4.35pt;margin-top:92.7pt;width:122.55pt;height:81.2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" fillcolor="#d9d9d9" strokecolor="#7f7f7f">
                            <v:textbox inset="1mm,0,0,0">
                              <w:txbxContent>
                                <w:p w14:paraId="58D426D0" w14:textId="77777777" w:rsidR="007C5B12" w:rsidRPr="00B810F7" w:rsidRDefault="007C5B12" w:rsidP="002B7128">
                                  <w:r w:rsidRPr="00B810F7">
                                    <w:t>(5) In einer Bücherei haben bei einer Umfrage 23 % der 200 Befragten angegeben, gerne Krimis zu lesen. Wie viele Leute waren das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B7128"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3296" behindDoc="0" locked="0" layoutInCell="1" allowOverlap="1" wp14:anchorId="4523DA8A" wp14:editId="0B83C1B1">
                            <wp:simplePos x="0" y="0"/>
                            <wp:positionH relativeFrom="column">
                              <wp:posOffset>-55062</wp:posOffset>
                            </wp:positionH>
                            <wp:positionV relativeFrom="paragraph">
                              <wp:posOffset>7169</wp:posOffset>
                            </wp:positionV>
                            <wp:extent cx="1557020" cy="1058362"/>
                            <wp:effectExtent l="0" t="0" r="17780" b="34290"/>
                            <wp:wrapNone/>
                            <wp:docPr id="25947" name="Rechteck 259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7020" cy="10583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E382868" w14:textId="77777777" w:rsidR="007C5B12" w:rsidRPr="00B810F7" w:rsidRDefault="007C5B12" w:rsidP="002B7128">
                                        <w:r w:rsidRPr="00B810F7">
                                          <w:t xml:space="preserve">(2) Eine 150 g-Tafel Schokolade enthält 51 g Haselnüsse. </w:t>
                                        </w:r>
                                      </w:p>
                                      <w:p w14:paraId="0B72EAF6" w14:textId="77777777" w:rsidR="007C5B12" w:rsidRPr="00B810F7" w:rsidRDefault="007C5B12" w:rsidP="002B7128">
                                        <w:r w:rsidRPr="00B810F7">
                                          <w:t>Wie hoch ist der Haselnussanteil der Schokolade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23DA8A" id="Rechteck 25947" o:spid="_x0000_s1295" style="position:absolute;margin-left:-4.35pt;margin-top:.55pt;width:122.6pt;height:83.35pt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" fillcolor="#d9d9d9" strokecolor="#7f7f7f">
                            <v:textbox inset="1mm,0,0,0">
                              <w:txbxContent>
                                <w:p w14:paraId="3E382868" w14:textId="77777777" w:rsidR="007C5B12" w:rsidRPr="00B810F7" w:rsidRDefault="007C5B12" w:rsidP="002B7128">
                                  <w:r w:rsidRPr="00B810F7">
                                    <w:t xml:space="preserve">(2) Eine 150 g-Tafel Schokolade enthält 51 g Haselnüsse. </w:t>
                                  </w:r>
                                </w:p>
                                <w:p w14:paraId="0B72EAF6" w14:textId="77777777" w:rsidR="007C5B12" w:rsidRPr="00B810F7" w:rsidRDefault="007C5B12" w:rsidP="002B7128">
                                  <w:r w:rsidRPr="00B810F7">
                                    <w:t>Wie hoch ist der Haselnussanteil der Schokolade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2569" w:type="dxa"/>
                </w:tcPr>
                <w:p w14:paraId="5ACCAAE1" w14:textId="77777777" w:rsidR="002B7128" w:rsidRPr="008249EA" w:rsidRDefault="00413E03" w:rsidP="002B7128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60832" behindDoc="0" locked="0" layoutInCell="1" allowOverlap="1" wp14:anchorId="58AA69CF" wp14:editId="1CAA011E">
                            <wp:simplePos x="0" y="0"/>
                            <wp:positionH relativeFrom="column">
                              <wp:posOffset>-43557</wp:posOffset>
                            </wp:positionH>
                            <wp:positionV relativeFrom="paragraph">
                              <wp:posOffset>1177291</wp:posOffset>
                            </wp:positionV>
                            <wp:extent cx="1550670" cy="1031240"/>
                            <wp:effectExtent l="0" t="0" r="24130" b="35560"/>
                            <wp:wrapNone/>
                            <wp:docPr id="25943" name="Rechteck 259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50670" cy="10312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0E7431" w14:textId="77777777" w:rsidR="007C5B12" w:rsidRPr="00B810F7" w:rsidRDefault="007C5B12" w:rsidP="002B7128">
                                        <w:r w:rsidRPr="00B810F7">
                                          <w:t xml:space="preserve">(6) Die Klasse 8a einer Realschule besuchen 15 Jungen. Dies entspricht 60 %. Wie viele </w:t>
                                        </w:r>
                                        <w:r>
                                          <w:t>Lernende</w:t>
                                        </w:r>
                                        <w:r w:rsidRPr="00B810F7">
                                          <w:t xml:space="preserve"> gehen in die 8a?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AA69CF" id="Rechteck 25943" o:spid="_x0000_s1296" style="position:absolute;margin-left:-3.45pt;margin-top:92.7pt;width:122.1pt;height:81.2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" fillcolor="#d9d9d9" strokecolor="#7f7f7f">
                            <v:textbox inset="1mm,0,0,0">
                              <w:txbxContent>
                                <w:p w14:paraId="420E7431" w14:textId="77777777" w:rsidR="007C5B12" w:rsidRPr="00B810F7" w:rsidRDefault="007C5B12" w:rsidP="002B7128">
                                  <w:r w:rsidRPr="00B810F7">
                                    <w:t xml:space="preserve">(6) Die Klasse 8a einer Realschule besuchen 15 Jungen. Dies entspricht 60 %. Wie viele </w:t>
                                  </w:r>
                                  <w:r>
                                    <w:t>Lernende</w:t>
                                  </w:r>
                                  <w:r w:rsidRPr="00B810F7">
                                    <w:t xml:space="preserve"> gehen in die 8a?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B7128"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58784" behindDoc="0" locked="0" layoutInCell="1" allowOverlap="1" wp14:anchorId="40F9AA59" wp14:editId="4508F8FD">
                            <wp:simplePos x="0" y="0"/>
                            <wp:positionH relativeFrom="column">
                              <wp:posOffset>-43557</wp:posOffset>
                            </wp:positionH>
                            <wp:positionV relativeFrom="paragraph">
                              <wp:posOffset>7168</wp:posOffset>
                            </wp:positionV>
                            <wp:extent cx="1571625" cy="1058362"/>
                            <wp:effectExtent l="0" t="0" r="28575" b="34290"/>
                            <wp:wrapNone/>
                            <wp:docPr id="25946" name="Rechteck 259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571625" cy="105836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6034326" w14:textId="77777777" w:rsidR="007C5B12" w:rsidRPr="00B810F7" w:rsidRDefault="007C5B12" w:rsidP="002B7128">
                                        <w:r w:rsidRPr="00B810F7">
                                          <w:t xml:space="preserve">(3) In der letzten </w:t>
                                        </w:r>
                                        <w:r>
                                          <w:t>A</w:t>
                                        </w:r>
                                        <w:r w:rsidRPr="00B810F7">
                                          <w:t>rbeit haben 4 % der 25 Ler</w:t>
                                        </w:r>
                                        <w:r>
                                          <w:softHyphen/>
                                        </w:r>
                                        <w:r w:rsidRPr="00B810F7">
                                          <w:t>nenden der 8c eine Eins oder Zwei geschrieben. Wie viele Einsen und Zweien gab es zusammen?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3600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F9AA59" id="Rechteck 25946" o:spid="_x0000_s1297" style="position:absolute;margin-left:-3.45pt;margin-top:.55pt;width:123.75pt;height:83.3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" fillcolor="#d9d9d9" strokecolor="#7f7f7f">
                            <v:textbox inset="1mm,0,0,0">
                              <w:txbxContent>
                                <w:p w14:paraId="06034326" w14:textId="77777777" w:rsidR="007C5B12" w:rsidRPr="00B810F7" w:rsidRDefault="007C5B12" w:rsidP="002B7128">
                                  <w:r w:rsidRPr="00B810F7">
                                    <w:t xml:space="preserve">(3) In der letzten </w:t>
                                  </w:r>
                                  <w:r>
                                    <w:t>A</w:t>
                                  </w:r>
                                  <w:r w:rsidRPr="00B810F7">
                                    <w:t>rbeit haben 4 % der 25 Ler</w:t>
                                  </w:r>
                                  <w:r>
                                    <w:softHyphen/>
                                  </w:r>
                                  <w:r w:rsidRPr="00B810F7">
                                    <w:t>nenden der 8c eine Eins oder Zwei geschrieben. Wie viele Einsen und Zweien gab es zusammen?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2B7128" w:rsidRPr="008249EA" w14:paraId="62A389AC" w14:textId="77777777" w:rsidTr="00413E03">
              <w:trPr>
                <w:trHeight w:val="1112"/>
              </w:trPr>
              <w:tc>
                <w:tcPr>
                  <w:tcW w:w="2569" w:type="dxa"/>
                </w:tcPr>
                <w:p w14:paraId="22B5392D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1D5F35D0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  <w:tc>
                <w:tcPr>
                  <w:tcW w:w="2569" w:type="dxa"/>
                </w:tcPr>
                <w:p w14:paraId="68A02475" w14:textId="77777777" w:rsidR="002B7128" w:rsidRPr="008249EA" w:rsidRDefault="002B7128" w:rsidP="002B7128">
                  <w:pPr>
                    <w:rPr>
                      <w:sz w:val="24"/>
                    </w:rPr>
                  </w:pPr>
                </w:p>
              </w:tc>
            </w:tr>
          </w:tbl>
          <w:p w14:paraId="36E57E47" w14:textId="77777777" w:rsidR="002B7128" w:rsidRPr="008249EA" w:rsidRDefault="002B7128" w:rsidP="002B7128">
            <w:pPr>
              <w:rPr>
                <w:sz w:val="24"/>
              </w:rPr>
            </w:pPr>
          </w:p>
        </w:tc>
      </w:tr>
      <w:tr w:rsidR="002B7128" w:rsidRPr="008249EA" w14:paraId="002047AC" w14:textId="77777777" w:rsidTr="004D26BC">
        <w:trPr>
          <w:trHeight w:val="994"/>
        </w:trPr>
        <w:tc>
          <w:tcPr>
            <w:tcW w:w="567" w:type="dxa"/>
            <w:shd w:val="clear" w:color="auto" w:fill="auto"/>
          </w:tcPr>
          <w:p w14:paraId="75441FA1" w14:textId="77777777"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color w:val="auto"/>
                <w:sz w:val="24"/>
              </w:rPr>
              <w:drawing>
                <wp:inline distT="0" distB="0" distL="0" distR="0" wp14:anchorId="0444E7E4" wp14:editId="6280D178">
                  <wp:extent cx="390525" cy="314325"/>
                  <wp:effectExtent l="0" t="0" r="9525" b="9525"/>
                  <wp:docPr id="25942" name="Grafik 25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17E61BE" w14:textId="77777777"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78789268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7938" w:type="dxa"/>
          </w:tcPr>
          <w:p w14:paraId="44959E8F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Was ist in den sechs Textaufgaben aus </w:t>
            </w:r>
            <w:r w:rsidRPr="008249EA">
              <w:rPr>
                <w:rFonts w:eastAsia="Times New Roman"/>
                <w:b/>
                <w:color w:val="808080"/>
                <w:sz w:val="24"/>
                <w:lang w:eastAsia="x-none"/>
              </w:rPr>
              <w:t xml:space="preserve">a) </w:t>
            </w: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gegeben? Was ist gesucht? </w:t>
            </w:r>
          </w:p>
          <w:p w14:paraId="3AF0BAAD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>Beschreibe mit deinen eigenen Worten und mit den Begriffen</w:t>
            </w:r>
          </w:p>
          <w:p w14:paraId="403659D0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b/>
                <w:color w:val="auto"/>
                <w:sz w:val="24"/>
                <w:lang w:eastAsia="x-none"/>
              </w:rPr>
              <w:t>Grundwert,</w:t>
            </w:r>
            <w:r w:rsidRPr="008249EA">
              <w:rPr>
                <w:rFonts w:eastAsia="Times New Roman"/>
                <w:i/>
                <w:color w:val="auto"/>
                <w:sz w:val="24"/>
                <w:lang w:eastAsia="x-none"/>
              </w:rPr>
              <w:t xml:space="preserve"> </w:t>
            </w:r>
            <w:r w:rsidRPr="008249EA">
              <w:rPr>
                <w:rFonts w:eastAsia="Times New Roman"/>
                <w:b/>
                <w:color w:val="auto"/>
                <w:sz w:val="24"/>
                <w:lang w:eastAsia="x-none"/>
              </w:rPr>
              <w:t xml:space="preserve">Prozentwert </w:t>
            </w: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und </w:t>
            </w:r>
            <w:r w:rsidRPr="008249EA">
              <w:rPr>
                <w:rFonts w:eastAsia="Times New Roman"/>
                <w:b/>
                <w:color w:val="auto"/>
                <w:sz w:val="24"/>
                <w:lang w:eastAsia="x-none"/>
              </w:rPr>
              <w:t>Prozentsatz</w:t>
            </w:r>
            <w:r w:rsidRPr="008249EA">
              <w:rPr>
                <w:rFonts w:eastAsia="Times New Roman"/>
                <w:i/>
                <w:color w:val="auto"/>
                <w:sz w:val="24"/>
                <w:lang w:eastAsia="x-none"/>
              </w:rPr>
              <w:t>.</w:t>
            </w:r>
          </w:p>
        </w:tc>
      </w:tr>
      <w:tr w:rsidR="002B7128" w:rsidRPr="008249EA" w14:paraId="70960294" w14:textId="77777777" w:rsidTr="004D26BC">
        <w:trPr>
          <w:trHeight w:val="282"/>
        </w:trPr>
        <w:tc>
          <w:tcPr>
            <w:tcW w:w="567" w:type="dxa"/>
            <w:shd w:val="clear" w:color="auto" w:fill="auto"/>
          </w:tcPr>
          <w:p w14:paraId="716A536B" w14:textId="77777777"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170F2A15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3BCE3362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</w:p>
        </w:tc>
      </w:tr>
      <w:tr w:rsidR="002B7128" w:rsidRPr="008249EA" w14:paraId="432D6E3A" w14:textId="77777777" w:rsidTr="004D26BC">
        <w:trPr>
          <w:trHeight w:val="236"/>
        </w:trPr>
        <w:tc>
          <w:tcPr>
            <w:tcW w:w="567" w:type="dxa"/>
            <w:shd w:val="clear" w:color="auto" w:fill="auto"/>
          </w:tcPr>
          <w:p w14:paraId="45EDC8A6" w14:textId="77777777" w:rsidR="002B7128" w:rsidRPr="008249EA" w:rsidRDefault="002B7128" w:rsidP="002B7128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397" w:type="dxa"/>
            <w:shd w:val="clear" w:color="auto" w:fill="auto"/>
          </w:tcPr>
          <w:p w14:paraId="4E375CE6" w14:textId="77777777" w:rsidR="002B7128" w:rsidRPr="008249EA" w:rsidRDefault="002B7128" w:rsidP="002B7128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</w:tc>
        <w:tc>
          <w:tcPr>
            <w:tcW w:w="7938" w:type="dxa"/>
          </w:tcPr>
          <w:p w14:paraId="3CF3C02B" w14:textId="77777777" w:rsidR="002B7128" w:rsidRPr="008249EA" w:rsidRDefault="002B7128" w:rsidP="002B7128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Berechne nun die sechs Textaufgaben aus </w:t>
            </w:r>
            <w:r w:rsidRPr="008249EA">
              <w:rPr>
                <w:rFonts w:eastAsia="Times New Roman"/>
                <w:b/>
                <w:color w:val="808080"/>
                <w:sz w:val="24"/>
                <w:lang w:eastAsia="x-none"/>
              </w:rPr>
              <w:t>a)</w:t>
            </w: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. </w:t>
            </w:r>
          </w:p>
          <w:p w14:paraId="6E1FF893" w14:textId="77777777" w:rsidR="002B7128" w:rsidRPr="008249EA" w:rsidRDefault="002B7128" w:rsidP="002B7128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Nutze dazu die Prozentstreifen. </w:t>
            </w:r>
          </w:p>
          <w:p w14:paraId="5B902021" w14:textId="77777777" w:rsidR="002B7128" w:rsidRPr="008249EA" w:rsidRDefault="002B7128" w:rsidP="002B7128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Schreibe die gesuchten Lösungen unter das Fragezeichen. </w:t>
            </w:r>
          </w:p>
        </w:tc>
      </w:tr>
    </w:tbl>
    <w:p w14:paraId="40EA718D" w14:textId="77777777" w:rsidR="0023772D" w:rsidRPr="008249EA" w:rsidRDefault="0023772D" w:rsidP="002B7128">
      <w:pPr>
        <w:keepNext/>
        <w:spacing w:line="270" w:lineRule="atLeast"/>
        <w:rPr>
          <w:rFonts w:eastAsia="Times New Roman"/>
          <w:sz w:val="24"/>
        </w:rPr>
      </w:pPr>
    </w:p>
    <w:p w14:paraId="7D12F6D3" w14:textId="77777777" w:rsidR="0023772D" w:rsidRPr="008249EA" w:rsidRDefault="0023772D">
      <w:pPr>
        <w:rPr>
          <w:rFonts w:eastAsia="Times New Roman"/>
          <w:sz w:val="24"/>
        </w:rPr>
      </w:pPr>
    </w:p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5"/>
        <w:gridCol w:w="403"/>
        <w:gridCol w:w="8662"/>
      </w:tblGrid>
      <w:tr w:rsidR="004D26BC" w:rsidRPr="008249EA" w14:paraId="7A9AD4E3" w14:textId="77777777" w:rsidTr="00AC2032">
        <w:tc>
          <w:tcPr>
            <w:tcW w:w="575" w:type="dxa"/>
          </w:tcPr>
          <w:p w14:paraId="5B93FD3A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6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5</w:t>
            </w:r>
          </w:p>
        </w:tc>
        <w:tc>
          <w:tcPr>
            <w:tcW w:w="9065" w:type="dxa"/>
            <w:gridSpan w:val="2"/>
          </w:tcPr>
          <w:p w14:paraId="57668E95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2784128" behindDoc="0" locked="0" layoutInCell="1" allowOverlap="1" wp14:anchorId="02F0D8EA" wp14:editId="6CBE4732">
                  <wp:simplePos x="0" y="0"/>
                  <wp:positionH relativeFrom="column">
                    <wp:posOffset>4006215</wp:posOffset>
                  </wp:positionH>
                  <wp:positionV relativeFrom="paragraph">
                    <wp:posOffset>-174625</wp:posOffset>
                  </wp:positionV>
                  <wp:extent cx="2262505" cy="1570355"/>
                  <wp:effectExtent l="0" t="0" r="4445" b="0"/>
                  <wp:wrapNone/>
                  <wp:docPr id="25941" name="Grafik 25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9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2505" cy="157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zuordnen</w:t>
            </w:r>
          </w:p>
          <w:p w14:paraId="1478D548" w14:textId="77777777" w:rsidR="004D26BC" w:rsidRPr="008249EA" w:rsidRDefault="004D26BC" w:rsidP="004D26BC">
            <w:pPr>
              <w:rPr>
                <w:sz w:val="24"/>
              </w:rPr>
            </w:pPr>
          </w:p>
        </w:tc>
      </w:tr>
      <w:tr w:rsidR="004D26BC" w:rsidRPr="008249EA" w14:paraId="58629EB1" w14:textId="77777777" w:rsidTr="004D26BC">
        <w:tc>
          <w:tcPr>
            <w:tcW w:w="575" w:type="dxa"/>
          </w:tcPr>
          <w:p w14:paraId="20E60F57" w14:textId="77777777"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</w:tcPr>
          <w:p w14:paraId="34E72E49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8662" w:type="dxa"/>
          </w:tcPr>
          <w:p w14:paraId="23E76A68" w14:textId="77777777" w:rsidR="004D26BC" w:rsidRPr="008249EA" w:rsidRDefault="004D26BC" w:rsidP="004D26BC">
            <w:pPr>
              <w:rPr>
                <w:i/>
                <w:sz w:val="24"/>
              </w:rPr>
            </w:pPr>
            <w:r w:rsidRPr="008249EA">
              <w:rPr>
                <w:sz w:val="24"/>
              </w:rPr>
              <w:t xml:space="preserve">Ordne die Aufgaben des Kartensatzes den Aufgabentypen </w:t>
            </w:r>
            <w:r w:rsidRPr="008249EA">
              <w:rPr>
                <w:i/>
                <w:sz w:val="24"/>
              </w:rPr>
              <w:t xml:space="preserve"> </w:t>
            </w:r>
          </w:p>
          <w:p w14:paraId="7FE9E0FC" w14:textId="77777777" w:rsidR="004D26BC" w:rsidRPr="008249EA" w:rsidRDefault="004D26BC" w:rsidP="004D26BC">
            <w:pPr>
              <w:rPr>
                <w:sz w:val="24"/>
              </w:rPr>
            </w:pPr>
            <w:r w:rsidRPr="008249EA">
              <w:rPr>
                <w:b/>
                <w:sz w:val="24"/>
              </w:rPr>
              <w:t>Prozentwert gesucht</w:t>
            </w:r>
            <w:r w:rsidRPr="008249EA">
              <w:rPr>
                <w:sz w:val="24"/>
              </w:rPr>
              <w:t xml:space="preserve">, </w:t>
            </w:r>
            <w:r w:rsidRPr="008249EA">
              <w:rPr>
                <w:b/>
                <w:sz w:val="24"/>
              </w:rPr>
              <w:t>Prozentsatz gesucht</w:t>
            </w:r>
            <w:r w:rsidRPr="008249EA">
              <w:rPr>
                <w:sz w:val="24"/>
              </w:rPr>
              <w:t xml:space="preserve"> und </w:t>
            </w:r>
          </w:p>
          <w:p w14:paraId="4A690F25" w14:textId="77777777" w:rsidR="004D26BC" w:rsidRPr="008249EA" w:rsidRDefault="004D26BC" w:rsidP="004D26BC">
            <w:pPr>
              <w:rPr>
                <w:sz w:val="24"/>
              </w:rPr>
            </w:pPr>
            <w:r w:rsidRPr="008249EA">
              <w:rPr>
                <w:b/>
                <w:sz w:val="24"/>
              </w:rPr>
              <w:t>Grundwert gesucht</w:t>
            </w:r>
            <w:r w:rsidRPr="008249EA">
              <w:rPr>
                <w:sz w:val="24"/>
              </w:rPr>
              <w:t xml:space="preserve"> zu. </w:t>
            </w:r>
          </w:p>
          <w:p w14:paraId="3B76D1FD" w14:textId="77777777" w:rsidR="004D26BC" w:rsidRPr="008249EA" w:rsidRDefault="004D26BC" w:rsidP="004D26BC">
            <w:pPr>
              <w:rPr>
                <w:sz w:val="24"/>
              </w:rPr>
            </w:pPr>
            <w:r w:rsidRPr="008249EA">
              <w:rPr>
                <w:sz w:val="24"/>
              </w:rPr>
              <w:t>Trage dazu die gegebenen Angaben in Prozentstreifen ein.</w:t>
            </w:r>
          </w:p>
        </w:tc>
      </w:tr>
      <w:tr w:rsidR="004D26BC" w:rsidRPr="008249EA" w14:paraId="38991B85" w14:textId="77777777" w:rsidTr="004D26BC">
        <w:tc>
          <w:tcPr>
            <w:tcW w:w="575" w:type="dxa"/>
          </w:tcPr>
          <w:p w14:paraId="5A6EC697" w14:textId="77777777" w:rsidR="004D26BC" w:rsidRPr="008249EA" w:rsidRDefault="004D26BC" w:rsidP="004D26BC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403" w:type="dxa"/>
          </w:tcPr>
          <w:p w14:paraId="66C563F9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14:paraId="3D992E7C" w14:textId="77777777" w:rsidR="004D26BC" w:rsidRPr="008249EA" w:rsidRDefault="004D26BC" w:rsidP="004D26BC">
            <w:pPr>
              <w:rPr>
                <w:sz w:val="24"/>
              </w:rPr>
            </w:pPr>
          </w:p>
        </w:tc>
      </w:tr>
      <w:tr w:rsidR="004D26BC" w:rsidRPr="008249EA" w14:paraId="4FE08AFF" w14:textId="77777777" w:rsidTr="004D26BC">
        <w:tc>
          <w:tcPr>
            <w:tcW w:w="575" w:type="dxa"/>
          </w:tcPr>
          <w:p w14:paraId="64C19A4D" w14:textId="77777777"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782080" behindDoc="0" locked="0" layoutInCell="1" allowOverlap="1" wp14:anchorId="5ABE403A" wp14:editId="4FB2D39A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20320</wp:posOffset>
                      </wp:positionV>
                      <wp:extent cx="360680" cy="251460"/>
                      <wp:effectExtent l="0" t="0" r="20320" b="53340"/>
                      <wp:wrapNone/>
                      <wp:docPr id="25938" name="Gruppieren 259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5939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4C268CAB" w14:textId="77777777" w:rsidR="004D26BC" w:rsidRDefault="004D26BC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940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6439F396" w14:textId="77777777" w:rsidR="004D26BC" w:rsidRDefault="004D26BC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BE403A" id="Gruppieren 25938" o:spid="_x0000_s1298" style="position:absolute;margin-left:-2.6pt;margin-top:1.6pt;width:28.4pt;height:19.8pt;z-index:252782080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">
                      <o:lock v:ext="edit" aspectratio="t"/>
                      <v:shape id="Ovale Legende 257" o:spid="_x0000_s1299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" adj="17511,25440" filled="f">
                        <v:textbox>
                          <w:txbxContent>
                            <w:p w14:paraId="4C268CAB" w14:textId="77777777" w:rsidR="004D26BC" w:rsidRDefault="004D26BC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300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" adj="2296,28860" filled="f">
                        <v:textbox>
                          <w:txbxContent>
                            <w:p w14:paraId="6439F396" w14:textId="77777777" w:rsidR="004D26BC" w:rsidRDefault="004D26BC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24965C5" w14:textId="77777777"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</w:tcPr>
          <w:p w14:paraId="04D222B1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8662" w:type="dxa"/>
          </w:tcPr>
          <w:p w14:paraId="0C8997FA" w14:textId="77777777" w:rsidR="004D26BC" w:rsidRPr="008249EA" w:rsidRDefault="004D26BC" w:rsidP="004D26BC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Vergleicht eure Zuordnungen. </w:t>
            </w:r>
          </w:p>
          <w:p w14:paraId="159803BA" w14:textId="77777777" w:rsidR="004D26BC" w:rsidRPr="008249EA" w:rsidRDefault="004D26BC" w:rsidP="004D26BC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>Was weiß man in den einzelnen Aufgaben? Was ist gesucht?</w:t>
            </w:r>
          </w:p>
          <w:p w14:paraId="03D3A900" w14:textId="77777777" w:rsidR="004D26BC" w:rsidRPr="008249EA" w:rsidRDefault="004D26BC" w:rsidP="004D26BC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 xml:space="preserve">Gibt es Kärtchen, die ihr nicht zuordnen könnt? Woran liegt das? </w:t>
            </w:r>
          </w:p>
          <w:p w14:paraId="6A0721D7" w14:textId="77777777" w:rsidR="004D26BC" w:rsidRPr="008249EA" w:rsidRDefault="004D26BC" w:rsidP="004D26BC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>Was ist in diesen Aufgaben gegeben und gesucht?</w:t>
            </w:r>
          </w:p>
          <w:p w14:paraId="2EAA21D4" w14:textId="77777777" w:rsidR="004D26BC" w:rsidRPr="008249EA" w:rsidRDefault="004D26BC" w:rsidP="004D26BC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Tipp: Zeichnet dazu Prozentstreifen. </w:t>
            </w:r>
          </w:p>
        </w:tc>
      </w:tr>
      <w:tr w:rsidR="004D26BC" w:rsidRPr="008249EA" w14:paraId="52EB5F77" w14:textId="77777777" w:rsidTr="004D26BC">
        <w:tc>
          <w:tcPr>
            <w:tcW w:w="575" w:type="dxa"/>
          </w:tcPr>
          <w:p w14:paraId="74412F53" w14:textId="77777777"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</w:tcPr>
          <w:p w14:paraId="03C1896E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14:paraId="32C1E142" w14:textId="77777777" w:rsidR="004D26BC" w:rsidRPr="008249EA" w:rsidRDefault="004D26BC" w:rsidP="004D26BC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</w:p>
        </w:tc>
      </w:tr>
      <w:tr w:rsidR="004D26BC" w:rsidRPr="008249EA" w14:paraId="769ADE5A" w14:textId="77777777" w:rsidTr="004D26BC">
        <w:tc>
          <w:tcPr>
            <w:tcW w:w="575" w:type="dxa"/>
          </w:tcPr>
          <w:p w14:paraId="2ABA44CE" w14:textId="77777777"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</w:tcPr>
          <w:p w14:paraId="46EE4DE1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c)</w:t>
            </w:r>
          </w:p>
        </w:tc>
        <w:tc>
          <w:tcPr>
            <w:tcW w:w="8662" w:type="dxa"/>
          </w:tcPr>
          <w:p w14:paraId="3F2E8FAC" w14:textId="77777777" w:rsidR="004D26BC" w:rsidRPr="008249EA" w:rsidRDefault="004D26BC" w:rsidP="004D26BC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Berechne nun mindestens eine Textaufgabe aus </w:t>
            </w:r>
            <w:r w:rsidRPr="008249EA">
              <w:rPr>
                <w:rFonts w:eastAsia="Times New Roman"/>
                <w:b/>
                <w:color w:val="808080"/>
                <w:sz w:val="24"/>
                <w:lang w:eastAsia="x-none"/>
              </w:rPr>
              <w:t>a)</w:t>
            </w: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 von jedem Aufgabentyp. </w:t>
            </w:r>
          </w:p>
          <w:p w14:paraId="784A98A4" w14:textId="77777777" w:rsidR="004D26BC" w:rsidRPr="008249EA" w:rsidRDefault="004D26BC" w:rsidP="004D26BC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Nutze dazu deine beschrifteten Prozentstreifen. </w:t>
            </w:r>
          </w:p>
          <w:p w14:paraId="60CEBFA4" w14:textId="77777777" w:rsidR="004D26BC" w:rsidRPr="008249EA" w:rsidRDefault="004D26BC" w:rsidP="004D26BC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</w:p>
        </w:tc>
      </w:tr>
      <w:tr w:rsidR="004D26BC" w:rsidRPr="008249EA" w14:paraId="5A4FFDD6" w14:textId="77777777" w:rsidTr="004D26BC">
        <w:tc>
          <w:tcPr>
            <w:tcW w:w="575" w:type="dxa"/>
          </w:tcPr>
          <w:p w14:paraId="2E51127D" w14:textId="77777777"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</w:tcPr>
          <w:p w14:paraId="773F1F8C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14:paraId="4BAA2B67" w14:textId="77777777" w:rsidR="004D26BC" w:rsidRPr="008249EA" w:rsidRDefault="004D26BC" w:rsidP="004D26BC">
            <w:pPr>
              <w:keepNext/>
              <w:tabs>
                <w:tab w:val="left" w:pos="318"/>
              </w:tabs>
              <w:ind w:right="-108"/>
              <w:rPr>
                <w:rFonts w:eastAsia="Times New Roman"/>
                <w:color w:val="auto"/>
                <w:sz w:val="24"/>
                <w:lang w:eastAsia="x-none"/>
              </w:rPr>
            </w:pPr>
          </w:p>
        </w:tc>
      </w:tr>
      <w:tr w:rsidR="004D26BC" w:rsidRPr="008249EA" w14:paraId="5035C4DA" w14:textId="77777777" w:rsidTr="006D4629">
        <w:tc>
          <w:tcPr>
            <w:tcW w:w="575" w:type="dxa"/>
          </w:tcPr>
          <w:p w14:paraId="49C9D867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6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6*</w:t>
            </w:r>
          </w:p>
        </w:tc>
        <w:tc>
          <w:tcPr>
            <w:tcW w:w="9065" w:type="dxa"/>
            <w:gridSpan w:val="2"/>
          </w:tcPr>
          <w:p w14:paraId="5F7FC334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zuordnen II</w:t>
            </w:r>
          </w:p>
          <w:p w14:paraId="43708F49" w14:textId="77777777" w:rsidR="004D26BC" w:rsidRPr="008249EA" w:rsidRDefault="004D26BC" w:rsidP="004D26BC">
            <w:pPr>
              <w:rPr>
                <w:sz w:val="24"/>
              </w:rPr>
            </w:pPr>
          </w:p>
        </w:tc>
      </w:tr>
      <w:tr w:rsidR="004D26BC" w:rsidRPr="008249EA" w14:paraId="6FD455AC" w14:textId="77777777" w:rsidTr="004D26BC">
        <w:tc>
          <w:tcPr>
            <w:tcW w:w="575" w:type="dxa"/>
          </w:tcPr>
          <w:p w14:paraId="39CDB729" w14:textId="77777777"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</w:tcPr>
          <w:p w14:paraId="23F8832D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8662" w:type="dxa"/>
          </w:tcPr>
          <w:p w14:paraId="0FCD22AD" w14:textId="77777777" w:rsidR="004D26BC" w:rsidRPr="008249EA" w:rsidRDefault="004D26BC" w:rsidP="004D26BC">
            <w:pPr>
              <w:rPr>
                <w:sz w:val="24"/>
              </w:rPr>
            </w:pPr>
            <w:r w:rsidRPr="008249EA">
              <w:rPr>
                <w:sz w:val="24"/>
              </w:rPr>
              <w:t>Ordne auch die weiteren Karten den Aufgabentypen zu.</w:t>
            </w:r>
          </w:p>
          <w:p w14:paraId="4BB80BB5" w14:textId="77777777" w:rsidR="004D26BC" w:rsidRPr="008249EA" w:rsidRDefault="004D26BC" w:rsidP="004D26BC">
            <w:pPr>
              <w:rPr>
                <w:sz w:val="24"/>
              </w:rPr>
            </w:pPr>
            <w:r w:rsidRPr="008249EA">
              <w:rPr>
                <w:sz w:val="24"/>
              </w:rPr>
              <w:t>Löse auch mindest</w:t>
            </w:r>
            <w:r>
              <w:rPr>
                <w:sz w:val="24"/>
              </w:rPr>
              <w:t xml:space="preserve">ens eine Textaufgabe von jedem </w:t>
            </w:r>
            <w:r w:rsidRPr="008249EA">
              <w:rPr>
                <w:sz w:val="24"/>
              </w:rPr>
              <w:t xml:space="preserve">Aufgabentypen. </w:t>
            </w:r>
          </w:p>
          <w:p w14:paraId="6EA5F5D1" w14:textId="77777777" w:rsidR="004D26BC" w:rsidRPr="008249EA" w:rsidRDefault="004D26BC" w:rsidP="004D26BC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Tipp: Nutze dazu Prozentstreifen. </w:t>
            </w:r>
          </w:p>
        </w:tc>
      </w:tr>
      <w:tr w:rsidR="004D26BC" w:rsidRPr="008249EA" w14:paraId="39ADC847" w14:textId="77777777" w:rsidTr="004D26BC">
        <w:trPr>
          <w:trHeight w:val="184"/>
        </w:trPr>
        <w:tc>
          <w:tcPr>
            <w:tcW w:w="575" w:type="dxa"/>
          </w:tcPr>
          <w:p w14:paraId="3FE7A657" w14:textId="77777777" w:rsidR="004D26BC" w:rsidRPr="008249EA" w:rsidRDefault="004D26BC" w:rsidP="004D26BC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403" w:type="dxa"/>
          </w:tcPr>
          <w:p w14:paraId="34E51F03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14:paraId="54E393E6" w14:textId="77777777" w:rsidR="004D26BC" w:rsidRPr="008249EA" w:rsidRDefault="004D26BC" w:rsidP="004D26BC">
            <w:pPr>
              <w:rPr>
                <w:sz w:val="24"/>
              </w:rPr>
            </w:pPr>
          </w:p>
        </w:tc>
      </w:tr>
      <w:tr w:rsidR="004D26BC" w:rsidRPr="008249EA" w14:paraId="29443ADB" w14:textId="77777777" w:rsidTr="004D26BC">
        <w:trPr>
          <w:trHeight w:val="282"/>
        </w:trPr>
        <w:tc>
          <w:tcPr>
            <w:tcW w:w="575" w:type="dxa"/>
            <w:shd w:val="clear" w:color="auto" w:fill="auto"/>
          </w:tcPr>
          <w:p w14:paraId="5AE930F2" w14:textId="77777777"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786176" behindDoc="0" locked="0" layoutInCell="1" allowOverlap="1" wp14:anchorId="1A6C8F51" wp14:editId="51C2DE22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8415</wp:posOffset>
                      </wp:positionV>
                      <wp:extent cx="360680" cy="251460"/>
                      <wp:effectExtent l="10160" t="12065" r="10160" b="41275"/>
                      <wp:wrapNone/>
                      <wp:docPr id="25935" name="Gruppieren 259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593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7E5EC5C0" w14:textId="77777777" w:rsidR="004D26BC" w:rsidRDefault="004D26BC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93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58BD51A5" w14:textId="77777777" w:rsidR="004D26BC" w:rsidRDefault="004D26BC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6C8F51" id="Gruppieren 25935" o:spid="_x0000_s1301" style="position:absolute;margin-left:.45pt;margin-top:1.45pt;width:28.4pt;height:19.8pt;z-index:252786176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">
                      <o:lock v:ext="edit" aspectratio="t"/>
                      <v:shape id="Ovale Legende 257" o:spid="_x0000_s1302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" adj="17511,25440" filled="f">
                        <v:textbox>
                          <w:txbxContent>
                            <w:p w14:paraId="7E5EC5C0" w14:textId="77777777" w:rsidR="004D26BC" w:rsidRDefault="004D26BC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303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" adj="2296,28860" filled="f">
                        <v:textbox>
                          <w:txbxContent>
                            <w:p w14:paraId="58BD51A5" w14:textId="77777777" w:rsidR="004D26BC" w:rsidRDefault="004D26BC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F0795FF" w14:textId="77777777" w:rsidR="004D26BC" w:rsidRPr="008249EA" w:rsidRDefault="004D26BC" w:rsidP="004D26BC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21122890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</w:t>
            </w:r>
          </w:p>
        </w:tc>
        <w:tc>
          <w:tcPr>
            <w:tcW w:w="8662" w:type="dxa"/>
          </w:tcPr>
          <w:p w14:paraId="50AAD662" w14:textId="77777777" w:rsidR="004D26BC" w:rsidRPr="008249EA" w:rsidRDefault="004D26BC" w:rsidP="004D26BC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>Denke dir für jeden Aufgabentyp eine eigene passende Textaufgabe aus.</w:t>
            </w:r>
          </w:p>
          <w:p w14:paraId="44EF3EAD" w14:textId="77777777" w:rsidR="004D26BC" w:rsidRPr="008249EA" w:rsidRDefault="004D26BC" w:rsidP="004D26BC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8249EA">
              <w:rPr>
                <w:rFonts w:eastAsia="Times New Roman"/>
                <w:color w:val="auto"/>
                <w:sz w:val="24"/>
                <w:lang w:eastAsia="x-none"/>
              </w:rPr>
              <w:t xml:space="preserve">Erkläre, wie du vorgegangen bist. </w:t>
            </w:r>
          </w:p>
        </w:tc>
      </w:tr>
      <w:tr w:rsidR="004D26BC" w:rsidRPr="008249EA" w14:paraId="10698091" w14:textId="77777777" w:rsidTr="004D26BC">
        <w:trPr>
          <w:trHeight w:val="4111"/>
        </w:trPr>
        <w:tc>
          <w:tcPr>
            <w:tcW w:w="575" w:type="dxa"/>
            <w:shd w:val="clear" w:color="auto" w:fill="auto"/>
          </w:tcPr>
          <w:p w14:paraId="3992AC64" w14:textId="77777777" w:rsidR="004D26BC" w:rsidRPr="008249EA" w:rsidRDefault="004D26BC" w:rsidP="004D26BC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403" w:type="dxa"/>
            <w:shd w:val="clear" w:color="auto" w:fill="auto"/>
          </w:tcPr>
          <w:p w14:paraId="4AEC4115" w14:textId="77777777" w:rsidR="004D26BC" w:rsidRPr="008249EA" w:rsidRDefault="004D26BC" w:rsidP="004D26B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662" w:type="dxa"/>
          </w:tcPr>
          <w:p w14:paraId="6489AAC7" w14:textId="77777777" w:rsidR="004D26BC" w:rsidRPr="008249EA" w:rsidRDefault="00B8785C" w:rsidP="004D26BC">
            <w:pPr>
              <w:keepNext/>
              <w:tabs>
                <w:tab w:val="left" w:pos="318"/>
              </w:tabs>
              <w:rPr>
                <w:rFonts w:eastAsia="Times New Roman"/>
                <w:color w:val="auto"/>
                <w:sz w:val="24"/>
                <w:lang w:eastAsia="x-none"/>
              </w:rPr>
            </w:pPr>
            <w:r w:rsidRPr="007C7B42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787200" behindDoc="0" locked="0" layoutInCell="1" allowOverlap="1" wp14:anchorId="3BD091AC" wp14:editId="4B714CB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30505</wp:posOffset>
                      </wp:positionV>
                      <wp:extent cx="5347970" cy="2456815"/>
                      <wp:effectExtent l="0" t="0" r="11430" b="6985"/>
                      <wp:wrapNone/>
                      <wp:docPr id="27948" name="Gruppieren 279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7970" cy="2456815"/>
                                <a:chOff x="0" y="0"/>
                                <a:chExt cx="5348121" cy="2457300"/>
                              </a:xfrm>
                            </wpg:grpSpPr>
                            <wpg:grpSp>
                              <wpg:cNvPr id="27949" name="Gruppieren 27949"/>
                              <wpg:cNvGrpSpPr/>
                              <wpg:grpSpPr>
                                <a:xfrm>
                                  <a:off x="0" y="0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7950" name="Gruppieren 27950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7951" name="Gruppieren 27951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7952" name="Gruppieren 2795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7953" name="Gruppieren 27953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7954" name="Gruppieren 2795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5" name="Rechteck 2795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6" name="Rechteck 2795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57" name="Rechteck 2795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58" name="Gruppieren 27958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59" name="Rechteck 2795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0" name="Rechteck 2796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1" name="Rechteck 2796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2" name="Gruppieren 27962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63" name="Rechteck 279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4" name="Rechteck 279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5" name="Rechteck 279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66" name="Gruppieren 27966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7967" name="Rechteck 27967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8" name="Rechteck 27968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69" name="Rechteck 27969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0" name="Gruppieren 27970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1" name="Rechteck 279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2" name="Rechteck 279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3" name="Rechteck 279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4" name="Gruppieren 27974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7975" name="Rechteck 27975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6" name="Rechteck 2797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77" name="Rechteck 2797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78" name="Gruppieren 27978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79" name="Rechteck 279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0" name="Rechteck 279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1" name="Rechteck 279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2" name="Gruppieren 27982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3" name="Rechteck 279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4" name="Rechteck 279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5" name="Rechteck 279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86" name="Gruppieren 27986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87" name="Rechteck 279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8" name="Rechteck 279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89" name="Rechteck 279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0" name="Gruppieren 27990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7991" name="Rechteck 279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2" name="Rechteck 279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3" name="Rechteck 279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7994" name="Gruppieren 27994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7995" name="Rechteck 279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6" name="Rechteck 27996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7997" name="Rechteck 27997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7998" name="Rechteck 27998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7999" name="Rechteck 27999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0" name="Rechteck 28000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1" name="Rechteck 28001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2" name="Rechteck 28002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3" name="Rechteck 28003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04" name="Rechteck 28004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05" name="Rechteck 28005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6" name="Rechteck 28006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7" name="Rechteck 28007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8" name="Rechteck 28008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09" name="Rechteck 28009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10" name="Rechteck 28010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011" name="Gruppieren 28011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012" name="Gruppieren 280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3" name="Rechteck 280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4" name="Rechteck 280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5" name="Rechteck 280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16" name="Gruppieren 280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17" name="Rechteck 280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8" name="Rechteck 280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19" name="Rechteck 280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0" name="Gruppieren 28020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021" name="Rechteck 280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2" name="Rechteck 280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23" name="Rechteck 28023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024" name="Gruppieren 28024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5" name="Rechteck 280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6" name="Rechteck 280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27" name="Rechteck 280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28" name="Gruppieren 28028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29" name="Rechteck 280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0" name="Rechteck 280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1" name="Rechteck 280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2" name="Gruppieren 28032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3" name="Rechteck 280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4" name="Rechteck 280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5" name="Rechteck 280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036" name="Gruppieren 28036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037" name="Rechteck 280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8" name="Rechteck 280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39" name="Rechteck 280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40" name="Rechteck 28040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41" name="Rechteck 28041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042" name="Gruppieren 28042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043" name="Gruppieren 28043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044" name="Gruppieren 28044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045" name="Gruppieren 2804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46" name="Rechteck 2804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7" name="Rechteck 2804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48" name="Rechteck 2804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49" name="Gruppieren 28049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0" name="Rechteck 2805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1" name="Rechteck 2805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2" name="Rechteck 2805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3" name="Gruppieren 28053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54" name="Rechteck 280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5" name="Rechteck 280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6" name="Rechteck 280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57" name="Gruppieren 28057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058" name="Rechteck 28058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59" name="Rechteck 28059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0" name="Rechteck 28060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1" name="Gruppieren 28061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62" name="Rechteck 280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3" name="Rechteck 280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4" name="Rechteck 280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5" name="Gruppieren 28065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066" name="Rechteck 28066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7" name="Rechteck 2806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68" name="Rechteck 2806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69" name="Gruppieren 28069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0" name="Rechteck 280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1" name="Rechteck 280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2" name="Rechteck 280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3" name="Gruppieren 28073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4" name="Rechteck 2807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5" name="Rechteck 280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6" name="Rechteck 280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77" name="Gruppieren 28077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78" name="Rechteck 280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79" name="Rechteck 280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0" name="Rechteck 280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1" name="Gruppieren 28081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082" name="Rechteck 280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3" name="Rechteck 280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4" name="Rechteck 280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085" name="Gruppieren 28085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086" name="Rechteck 280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7" name="Rechteck 28087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088" name="Rechteck 28088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089" name="Rechteck 28089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0" name="Rechteck 28090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1" name="Rechteck 28091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2" name="Rechteck 28092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3" name="Rechteck 28093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4" name="Rechteck 28094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095" name="Rechteck 28095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096" name="Rechteck 28096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7" name="Rechteck 28097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8" name="Rechteck 28098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099" name="Rechteck 28099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0" name="Rechteck 28100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01" name="Rechteck 28101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102" name="Gruppieren 28102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103" name="Gruppieren 281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4" name="Rechteck 281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5" name="Rechteck 281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6" name="Rechteck 281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07" name="Gruppieren 281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08" name="Rechteck 281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09" name="Rechteck 281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0" name="Rechteck 281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1" name="Gruppieren 28111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112" name="Rechteck 281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3" name="Rechteck 281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14" name="Rechteck 28114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115" name="Gruppieren 28115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16" name="Rechteck 281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7" name="Rechteck 281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18" name="Rechteck 281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19" name="Gruppieren 28119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0" name="Rechteck 281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1" name="Rechteck 281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2" name="Rechteck 281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3" name="Gruppieren 28123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4" name="Rechteck 281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5" name="Rechteck 281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6" name="Rechteck 281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127" name="Gruppieren 28127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128" name="Rechteck 281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29" name="Rechteck 281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130" name="Rechteck 281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131" name="Rechteck 28131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132" name="Rechteck 28132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133" name="Rechteck 28133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4" name="Rechteck 28134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5" name="Rechteck 28135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136" name="Rechteck 28136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137" name="Rechteck 28137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8" name="Rechteck 28138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39" name="Rechteck 28139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0" name="Rechteck 28140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1" name="Rechteck 28141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2" name="Rechteck 28142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3" name="Rechteck 28143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4" name="Rechteck 28144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5" name="Rechteck 28145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6" name="Rechteck 28146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7" name="Rechteck 28147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8" name="Rechteck 28148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49" name="Rechteck 28149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0" name="Rechteck 28150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1" name="Rechteck 28151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2" name="Rechteck 28152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3" name="Rechteck 28153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4" name="Rechteck 28154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5" name="Rechteck 28155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56" name="Rechteck 28156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157" name="Gruppieren 28157"/>
                              <wpg:cNvGrpSpPr/>
                              <wpg:grpSpPr>
                                <a:xfrm>
                                  <a:off x="0" y="1228725"/>
                                  <a:ext cx="5348121" cy="1228575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28158" name="Gruppieren 28158"/>
                                <wpg:cNvGrpSpPr/>
                                <wpg:grpSpPr>
                                  <a:xfrm>
                                    <a:off x="0" y="0"/>
                                    <a:ext cx="2971800" cy="683031"/>
                                    <a:chOff x="0" y="0"/>
                                    <a:chExt cx="2971800" cy="683031"/>
                                  </a:xfrm>
                                </wpg:grpSpPr>
                                <wpg:grpSp>
                                  <wpg:cNvPr id="28159" name="Gruppieren 28159"/>
                                  <wpg:cNvGrpSpPr/>
                                  <wpg:grpSpPr>
                                    <a:xfrm>
                                      <a:off x="1714500" y="317"/>
                                      <a:ext cx="1257300" cy="682714"/>
                                      <a:chOff x="0" y="0"/>
                                      <a:chExt cx="1257300" cy="682714"/>
                                    </a:xfrm>
                                  </wpg:grpSpPr>
                                  <wpg:grpSp>
                                    <wpg:cNvPr id="28160" name="Gruppieren 28160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161" name="Gruppieren 28161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162" name="Gruppieren 2816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3" name="Rechteck 2816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4" name="Rechteck 2816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5" name="Rechteck 2816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66" name="Gruppieren 28166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67" name="Rechteck 2816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8" name="Rechteck 2816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69" name="Rechteck 2816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0" name="Gruppieren 28170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1" name="Rechteck 2817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2" name="Rechteck 2817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3" name="Rechteck 2817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4" name="Gruppieren 28174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175" name="Rechteck 28175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6" name="Rechteck 28176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77" name="Rechteck 28177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78" name="Gruppieren 28178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79" name="Rechteck 2817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0" name="Rechteck 2818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1" name="Rechteck 2818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2" name="Gruppieren 28182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183" name="Rechteck 28183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4" name="Rechteck 28184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5" name="Rechteck 28185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86" name="Gruppieren 28186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87" name="Rechteck 2818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8" name="Rechteck 28188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89" name="Rechteck 28189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0" name="Gruppieren 28190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1" name="Rechteck 2819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2" name="Rechteck 28192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3" name="Rechteck 28193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4" name="Gruppieren 28194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5" name="Rechteck 2819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6" name="Rechteck 28196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197" name="Rechteck 28197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198" name="Gruppieren 28198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199" name="Rechteck 2819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0" name="Rechteck 28200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1" name="Rechteck 28201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02" name="Gruppieren 28202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03" name="Rechteck 2820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4" name="Rechteck 28204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05" name="Rechteck 28205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06" name="Rechteck 28206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7" name="Rechteck 28207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8" name="Rechteck 28208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09" name="Rechteck 28209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0" name="Rechteck 28210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1" name="Rechteck 28211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12" name="Rechteck 28212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13" name="Rechteck 28213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4" name="Rechteck 28214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5" name="Rechteck 28215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6" name="Rechteck 28216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7" name="Rechteck 28217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18" name="Rechteck 28218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219" name="Gruppieren 28219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3"/>
                                        <a:chOff x="0" y="0"/>
                                        <a:chExt cx="1257300" cy="228603"/>
                                      </a:xfrm>
                                    </wpg:grpSpPr>
                                    <wpg:grpSp>
                                      <wpg:cNvPr id="28220" name="Gruppieren 28220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1" name="Rechteck 282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2" name="Rechteck 282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3" name="Rechteck 282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4" name="Gruppieren 28224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25" name="Rechteck 2822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6" name="Rechteck 2822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27" name="Rechteck 2822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28" name="Gruppieren 28228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229" name="Rechteck 282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0" name="Rechteck 282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31" name="Rechteck 28231"/>
                                      <wps:cNvSpPr/>
                                      <wps:spPr>
                                        <a:xfrm rot="16200000">
                                          <a:off x="342902" y="114303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232" name="Gruppieren 28232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3" name="Rechteck 2823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4" name="Rechteck 282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5" name="Rechteck 282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36" name="Gruppieren 28236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37" name="Rechteck 282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8" name="Rechteck 282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39" name="Rechteck 282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0" name="Gruppieren 28240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1" name="Rechteck 282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2" name="Rechteck 282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3" name="Rechteck 282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244" name="Gruppieren 28244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245" name="Rechteck 282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6" name="Rechteck 282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47" name="Rechteck 282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248" name="Rechteck 28248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249" name="Rechteck 28249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8250" name="Gruppieren 28250"/>
                                  <wpg:cNvGrpSpPr/>
                                  <wpg:grpSpPr>
                                    <a:xfrm>
                                      <a:off x="457200" y="317"/>
                                      <a:ext cx="1257300" cy="682713"/>
                                      <a:chOff x="0" y="0"/>
                                      <a:chExt cx="1257300" cy="682713"/>
                                    </a:xfrm>
                                  </wpg:grpSpPr>
                                  <wpg:grpSp>
                                    <wpg:cNvPr id="28251" name="Gruppieren 2825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28252" name="Gruppieren 28252"/>
                                      <wpg:cNvGrpSpPr/>
                                      <wpg:grpSpPr>
                                        <a:xfrm>
                                          <a:off x="0" y="0"/>
                                          <a:ext cx="1257300" cy="457115"/>
                                          <a:chOff x="0" y="0"/>
                                          <a:chExt cx="1257300" cy="457115"/>
                                        </a:xfrm>
                                      </wpg:grpSpPr>
                                      <wpg:grpSp>
                                        <wpg:cNvPr id="28253" name="Gruppieren 28253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4" name="Rechteck 2825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5" name="Rechteck 2825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6" name="Rechteck 2825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57" name="Gruppieren 28257"/>
                                        <wpg:cNvGrpSpPr/>
                                        <wpg:grpSpPr>
                                          <a:xfrm>
                                            <a:off x="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58" name="Rechteck 2825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59" name="Rechteck 2825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0" name="Rechteck 2826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1" name="Gruppieren 28261"/>
                                        <wpg:cNvGrpSpPr/>
                                        <wpg:grpSpPr>
                                          <a:xfrm>
                                            <a:off x="0" y="2286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62" name="Rechteck 282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3" name="Rechteck 2826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4" name="Rechteck 2826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5" name="Gruppieren 28265"/>
                                        <wpg:cNvGrpSpPr/>
                                        <wpg:grpSpPr>
                                          <a:xfrm>
                                            <a:off x="0" y="342750"/>
                                            <a:ext cx="342900" cy="114303"/>
                                            <a:chOff x="0" y="-150"/>
                                            <a:chExt cx="342900" cy="114303"/>
                                          </a:xfrm>
                                        </wpg:grpSpPr>
                                        <wps:wsp>
                                          <wps:cNvPr id="28266" name="Rechteck 28266"/>
                                          <wps:cNvSpPr/>
                                          <wps:spPr>
                                            <a:xfrm>
                                              <a:off x="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7" name="Rechteck 28267"/>
                                          <wps:cNvSpPr/>
                                          <wps:spPr>
                                            <a:xfrm>
                                              <a:off x="114300" y="-14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68" name="Rechteck 28268"/>
                                          <wps:cNvSpPr/>
                                          <wps:spPr>
                                            <a:xfrm>
                                              <a:off x="228600" y="-15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69" name="Gruppieren 28269"/>
                                        <wpg:cNvGrpSpPr/>
                                        <wpg:grpSpPr>
                                          <a:xfrm rot="5400000">
                                            <a:off x="2286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0" name="Rechteck 2827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1" name="Rechteck 2827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2" name="Rechteck 2827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3" name="Gruppieren 28273"/>
                                        <wpg:cNvGrpSpPr/>
                                        <wpg:grpSpPr>
                                          <a:xfrm rot="16200000">
                                            <a:off x="228678" y="228525"/>
                                            <a:ext cx="342813" cy="114367"/>
                                            <a:chOff x="87" y="0"/>
                                            <a:chExt cx="342813" cy="114367"/>
                                          </a:xfrm>
                                        </wpg:grpSpPr>
                                        <wps:wsp>
                                          <wps:cNvPr id="28274" name="Rechteck 28274"/>
                                          <wps:cNvSpPr/>
                                          <wps:spPr>
                                            <a:xfrm>
                                              <a:off x="87" y="67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5" name="Rechteck 28275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6" name="Rechteck 28276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77" name="Gruppieren 28277"/>
                                        <wpg:cNvGrpSpPr/>
                                        <wpg:grpSpPr>
                                          <a:xfrm>
                                            <a:off x="4572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78" name="Rechteck 2827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79" name="Rechteck 28279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0" name="Rechteck 28280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1" name="Gruppieren 28281"/>
                                        <wpg:cNvGrpSpPr/>
                                        <wpg:grpSpPr>
                                          <a:xfrm>
                                            <a:off x="4572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2" name="Rechteck 2828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3" name="Rechteck 28283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4" name="Rechteck 28284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5" name="Gruppieren 28285"/>
                                        <wpg:cNvGrpSpPr/>
                                        <wpg:grpSpPr>
                                          <a:xfrm>
                                            <a:off x="800100" y="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86" name="Rechteck 28286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7" name="Rechteck 28287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88" name="Rechteck 28288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89" name="Gruppieren 28289"/>
                                        <wpg:cNvGrpSpPr/>
                                        <wpg:grpSpPr>
                                          <a:xfrm>
                                            <a:off x="800100" y="114300"/>
                                            <a:ext cx="342900" cy="114300"/>
                                            <a:chOff x="0" y="0"/>
                                            <a:chExt cx="342900" cy="114300"/>
                                          </a:xfrm>
                                        </wpg:grpSpPr>
                                        <wps:wsp>
                                          <wps:cNvPr id="28290" name="Rechteck 28290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1" name="Rechteck 28291"/>
                                          <wps:cNvSpPr/>
                                          <wps:spPr>
                                            <a:xfrm>
                                              <a:off x="1143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2" name="Rechteck 28292"/>
                                          <wps:cNvSpPr/>
                                          <wps:spPr>
                                            <a:xfrm>
                                              <a:off x="22860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28293" name="Gruppieren 28293"/>
                                        <wpg:cNvGrpSpPr/>
                                        <wpg:grpSpPr>
                                          <a:xfrm>
                                            <a:off x="685800" y="0"/>
                                            <a:ext cx="571500" cy="342471"/>
                                            <a:chOff x="-457200" y="0"/>
                                            <a:chExt cx="571500" cy="342471"/>
                                          </a:xfrm>
                                        </wpg:grpSpPr>
                                        <wps:wsp>
                                          <wps:cNvPr id="28294" name="Rechteck 2829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5" name="Rechteck 28295"/>
                                          <wps:cNvSpPr/>
                                          <wps:spPr>
                                            <a:xfrm>
                                              <a:off x="-113459" y="228040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8296" name="Rechteck 28296"/>
                                          <wps:cNvSpPr/>
                                          <wps:spPr>
                                            <a:xfrm>
                                              <a:off x="-457200" y="228171"/>
                                              <a:ext cx="114300" cy="1143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12700" cap="flat" cmpd="sng" algn="ctr">
                                              <a:solidFill>
                                                <a:sysClr val="window" lastClr="FFFFFF">
                                                  <a:lumMod val="75000"/>
                                                </a:sysClr>
                                              </a:solidFill>
                                              <a:prstDash val="sysDot"/>
                                              <a:miter lim="800000"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8297" name="Rechteck 28297"/>
                                        <wps:cNvSpPr/>
                                        <wps:spPr>
                                          <a:xfrm>
                                            <a:off x="1143000" y="1143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8" name="Rechteck 28298"/>
                                        <wps:cNvSpPr/>
                                        <wps:spPr>
                                          <a:xfrm>
                                            <a:off x="914400" y="2285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299" name="Rechteck 28299"/>
                                        <wps:cNvSpPr/>
                                        <wps:spPr>
                                          <a:xfrm>
                                            <a:off x="800941" y="228034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0" name="Rechteck 28300"/>
                                        <wps:cNvSpPr/>
                                        <wps:spPr>
                                          <a:xfrm>
                                            <a:off x="4572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1" name="Rechteck 28301"/>
                                        <wps:cNvSpPr/>
                                        <wps:spPr>
                                          <a:xfrm>
                                            <a:off x="4572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2" name="Rechteck 28302"/>
                                        <wps:cNvSpPr/>
                                        <wps:spPr>
                                          <a:xfrm>
                                            <a:off x="571500" y="22860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03" name="Rechteck 28303"/>
                                        <wps:cNvSpPr/>
                                        <wps:spPr>
                                          <a:xfrm>
                                            <a:off x="571500" y="3427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04" name="Rechteck 28304"/>
                                      <wps:cNvSpPr/>
                                      <wps:spPr>
                                        <a:xfrm>
                                          <a:off x="1143000" y="2286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5" name="Rechteck 28305"/>
                                      <wps:cNvSpPr/>
                                      <wps:spPr>
                                        <a:xfrm>
                                          <a:off x="6858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6" name="Rechteck 28306"/>
                                      <wps:cNvSpPr/>
                                      <wps:spPr>
                                        <a:xfrm>
                                          <a:off x="8001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7" name="Rechteck 28307"/>
                                      <wps:cNvSpPr/>
                                      <wps:spPr>
                                        <a:xfrm>
                                          <a:off x="9144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8" name="Rechteck 28308"/>
                                      <wps:cNvSpPr/>
                                      <wps:spPr>
                                        <a:xfrm>
                                          <a:off x="10287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09" name="Rechteck 28309"/>
                                      <wps:cNvSpPr/>
                                      <wps:spPr>
                                        <a:xfrm>
                                          <a:off x="1143000" y="342900"/>
                                          <a:ext cx="114300" cy="11416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8310" name="Gruppieren 28310"/>
                                    <wpg:cNvGrpSpPr/>
                                    <wpg:grpSpPr>
                                      <a:xfrm>
                                        <a:off x="0" y="454111"/>
                                        <a:ext cx="1257300" cy="228602"/>
                                        <a:chOff x="0" y="0"/>
                                        <a:chExt cx="1257300" cy="228602"/>
                                      </a:xfrm>
                                    </wpg:grpSpPr>
                                    <wpg:grpSp>
                                      <wpg:cNvPr id="28311" name="Gruppieren 28311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2" name="Rechteck 283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3" name="Rechteck 283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4" name="Rechteck 283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5" name="Gruppieren 28315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16" name="Rechteck 2831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7" name="Rechteck 2831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18" name="Rechteck 2831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19" name="Gruppieren 28319"/>
                                      <wpg:cNvGrpSpPr/>
                                      <wpg:grpSpPr>
                                        <a:xfrm rot="5400000">
                                          <a:off x="285750" y="57150"/>
                                          <a:ext cx="228600" cy="114300"/>
                                          <a:chOff x="0" y="0"/>
                                          <a:chExt cx="228600" cy="114300"/>
                                        </a:xfrm>
                                      </wpg:grpSpPr>
                                      <wps:wsp>
                                        <wps:cNvPr id="28320" name="Rechteck 283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1" name="Rechteck 283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22" name="Rechteck 28322"/>
                                      <wps:cNvSpPr/>
                                      <wps:spPr>
                                        <a:xfrm rot="16200000">
                                          <a:off x="342901" y="114302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28323" name="Gruppieren 28323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4" name="Rechteck 2832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5" name="Rechteck 283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6" name="Rechteck 283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27" name="Gruppieren 28327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28" name="Rechteck 283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29" name="Rechteck 283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0" name="Rechteck 283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1" name="Gruppieren 28331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2" name="Rechteck 283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3" name="Rechteck 283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4" name="Rechteck 283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8335" name="Gruppieren 28335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28336" name="Rechteck 283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7" name="Rechteck 283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8338" name="Rechteck 283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8339" name="Rechteck 28339"/>
                                      <wps:cNvSpPr/>
                                      <wps:spPr>
                                        <a:xfrm>
                                          <a:off x="11430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340" name="Rechteck 28340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8341" name="Rechteck 28341"/>
                                  <wps:cNvSpPr/>
                                  <wps:spPr>
                                    <a:xfrm>
                                      <a:off x="0" y="317"/>
                                      <a:ext cx="114300" cy="11428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2" name="Rechteck 28342"/>
                                  <wps:cNvSpPr/>
                                  <wps:spPr>
                                    <a:xfrm>
                                      <a:off x="1143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3" name="Rechteck 28343"/>
                                  <wps:cNvSpPr/>
                                  <wps:spPr>
                                    <a:xfrm>
                                      <a:off x="2286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344" name="Rechteck 28344"/>
                                  <wps:cNvSpPr/>
                                  <wps:spPr>
                                    <a:xfrm rot="5400000">
                                      <a:off x="342900" y="317"/>
                                      <a:ext cx="114300" cy="113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345" name="Rechteck 28345"/>
                                <wps:cNvSpPr/>
                                <wps:spPr>
                                  <a:xfrm>
                                    <a:off x="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6" name="Rechteck 28346"/>
                                <wps:cNvSpPr/>
                                <wps:spPr>
                                  <a:xfrm>
                                    <a:off x="1143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7" name="Rechteck 28347"/>
                                <wps:cNvSpPr/>
                                <wps:spPr>
                                  <a:xfrm>
                                    <a:off x="228600" y="1143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8" name="Rechteck 28348"/>
                                <wps:cNvSpPr/>
                                <wps:spPr>
                                  <a:xfrm rot="5400000">
                                    <a:off x="342900" y="1143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49" name="Rechteck 28349"/>
                                <wps:cNvSpPr/>
                                <wps:spPr>
                                  <a:xfrm>
                                    <a:off x="0" y="228600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0" name="Rechteck 28350"/>
                                <wps:cNvSpPr/>
                                <wps:spPr>
                                  <a:xfrm>
                                    <a:off x="1143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1" name="Rechteck 28351"/>
                                <wps:cNvSpPr/>
                                <wps:spPr>
                                  <a:xfrm>
                                    <a:off x="2286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2" name="Rechteck 28352"/>
                                <wps:cNvSpPr/>
                                <wps:spPr>
                                  <a:xfrm rot="5400000">
                                    <a:off x="342900" y="228600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3" name="Rechteck 28353"/>
                                <wps:cNvSpPr/>
                                <wps:spPr>
                                  <a:xfrm>
                                    <a:off x="0" y="3398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4" name="Rechteck 28354"/>
                                <wps:cNvSpPr/>
                                <wps:spPr>
                                  <a:xfrm>
                                    <a:off x="1143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5" name="Rechteck 28355"/>
                                <wps:cNvSpPr/>
                                <wps:spPr>
                                  <a:xfrm>
                                    <a:off x="2286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6" name="Rechteck 28356"/>
                                <wps:cNvSpPr/>
                                <wps:spPr>
                                  <a:xfrm rot="5400000">
                                    <a:off x="342900" y="3398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7" name="Rechteck 28357"/>
                                <wps:cNvSpPr/>
                                <wps:spPr>
                                  <a:xfrm>
                                    <a:off x="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8" name="Rechteck 28358"/>
                                <wps:cNvSpPr/>
                                <wps:spPr>
                                  <a:xfrm>
                                    <a:off x="1143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59" name="Rechteck 28359"/>
                                <wps:cNvSpPr/>
                                <wps:spPr>
                                  <a:xfrm>
                                    <a:off x="228600" y="4541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0" name="Rechteck 28360"/>
                                <wps:cNvSpPr/>
                                <wps:spPr>
                                  <a:xfrm rot="5400000">
                                    <a:off x="342900" y="4541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1" name="Rechteck 28361"/>
                                <wps:cNvSpPr/>
                                <wps:spPr>
                                  <a:xfrm>
                                    <a:off x="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2" name="Rechteck 28362"/>
                                <wps:cNvSpPr/>
                                <wps:spPr>
                                  <a:xfrm>
                                    <a:off x="1143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3" name="Rechteck 28363"/>
                                <wps:cNvSpPr/>
                                <wps:spPr>
                                  <a:xfrm>
                                    <a:off x="228600" y="568411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64" name="Rechteck 28364"/>
                                <wps:cNvSpPr/>
                                <wps:spPr>
                                  <a:xfrm rot="5400000">
                                    <a:off x="342900" y="568411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BBA2604" id="Gruppieren 27948" o:spid="_x0000_s1026" style="position:absolute;margin-left:1.1pt;margin-top:18.15pt;width:421.1pt;height:193.45pt;z-index:252787200" coordsize="53481,2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">
                      <v:group id="Gruppieren 27949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Gcsg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">
                        <v:group id="Gruppieren 27950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">
                          <v:group id="Gruppieren 27951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">
                            <v:group id="Gruppieren 27952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">
                              <v:group id="Gruppieren 27953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">
                                <v:group id="Gruppieren 27954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">
                                  <v:rect id="Rechteck 27955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6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wRYM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JFP4+xT8gV08AAAD//wMAUEsBAi0AFAAGAAgAAAAhANvh9svuAAAAhQEAABMAAAAA&#13;&#10;AAAAAAAAAAAAAAAAAFtDb250ZW50X1R5cGVzXS54bWxQSwECLQAUAAYACAAAACEAWvQsW78AAAAV&#13;&#10;AQAACwAAAAAAAAAAAAAAAAAfAQAAX3JlbHMvLnJlbHNQSwECLQAUAAYACAAAACEAh8EW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57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bOX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pDH4/xT8g1y8AAAD//wMAUEsBAi0AFAAGAAgAAAAhANvh9svuAAAAhQEAABMAAAAA&#13;&#10;AAAAAAAAAAAAAAAAAFtDb250ZW50X1R5cGVzXS54bWxQSwECLQAUAAYACAAAACEAWvQsW78AAAAV&#13;&#10;AQAACwAAAAAAAAAAAAAAAAAfAQAAX3JlbHMvLnJlbHNQSwECLQAUAAYACAAAACEA6I2zl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58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">
                                  <v:rect id="Rechteck 27959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XoJ+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bpJIXnp/gH5OIXAAD//wMAUEsBAi0AFAAGAAgAAAAhANvh9svuAAAAhQEAABMAAAAA&#13;&#10;AAAAAAAAAAAAAAAAAFtDb250ZW50X1R5cGVzXS54bWxQSwECLQAUAAYACAAAACEAWvQsW78AAAAV&#13;&#10;AQAACwAAAAAAAAAAAAAAAAAfAQAAX3JlbHMvLnJlbHNQSwECLQAUAAYACAAAACEA9l6Cf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0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1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2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">
                                  <v:rect id="Rechteck 27963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4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65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66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">
                                  <v:rect id="Rechteck 27967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Xkq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acz+PsU/4BcvQAAAP//AwBQSwECLQAUAAYACAAAACEA2+H2y+4AAACFAQAAEwAAAAAA&#13;&#10;AAAAAAAAAAAAAAAAW0NvbnRlbnRfVHlwZXNdLnhtbFBLAQItABQABgAIAAAAIQBa9CxbvwAAABUB&#13;&#10;AAALAAAAAAAAAAAAAAAAAB8BAABfcmVscy8ucmVsc1BLAQItABQABgAIAAAAIQAm4Xk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68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69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MkjD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lOUrh/in9Azm8AAAD//wMAUEsBAi0AFAAGAAgAAAAhANvh9svuAAAAhQEAABMAAAAA&#13;&#10;AAAAAAAAAAAAAAAAAFtDb250ZW50X1R5cGVzXS54bWxQSwECLQAUAAYACAAAACEAWvQsW78AAAAV&#13;&#10;AQAACwAAAAAAAAAAAAAAAAAfAQAAX3JlbHMvLnJlbHNQSwECLQAUAAYACAAAACEAODJI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0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">
                                  <v:rect id="Rechteck 27971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2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73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4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">
                                  <v:rect id="Rechteck 27975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76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77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78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">
                                  <v:rect id="Rechteck 27979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694e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knKTw+xT8gF3cAAAD//wMAUEsBAi0AFAAGAAgAAAAhANvh9svuAAAAhQEAABMAAAAA&#13;&#10;AAAAAAAAAAAAAAAAAFtDb250ZW50X1R5cGVzXS54bWxQSwECLQAUAAYACAAAACEAWvQsW78AAAAV&#13;&#10;AQAACwAAAAAAAAAAAAAAAAAfAQAAX3JlbHMvLnJlbHNQSwECLQAUAAYACAAAACEAveveH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0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1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KI/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N8W8xn8fop/QK7vAAAA//8DAFBLAQItABQABgAIAAAAIQDb4fbL7gAAAIUBAAATAAAA&#13;&#10;AAAAAAAAAAAAAAAAAABbQ29udGVudF9UeXBlc10ueG1sUEsBAi0AFAAGAAgAAAAhAFr0LFu/AAAA&#13;&#10;FQEAAAsAAAAAAAAAAAAAAAAAHwEAAF9yZWxzLy5yZWxzUEsBAi0AFAAGAAgAAAAhAHZIoj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2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">
                                  <v:rect id="Rechteck 27983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1pnT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L0t0jn8fop/QK7vAAAA//8DAFBLAQItABQABgAIAAAAIQDb4fbL7gAAAIUBAAATAAAA&#13;&#10;AAAAAAAAAAAAAAAAAABbQ29udGVudF9UeXBlc10ueG1sUEsBAi0AFAAGAAgAAAAhAFr0LFu/AAAA&#13;&#10;FQEAAAsAAAAAAAAAAAAAAAAAHwEAAF9yZWxzLy5yZWxzUEsBAi0AFAAGAAgAAAAhAOnWmd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4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wGn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GY/A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5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6Q8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uPp5BPun+IfkIsbAAAA//8DAFBLAQItABQABgAIAAAAIQDb4fbL7gAAAIUBAAATAAAA&#13;&#10;AAAAAAAAAAAAAAAAAABbQ29udGVudF9UeXBlc10ueG1sUEsBAi0AFAAGAAgAAAAhAFr0LFu/AAAA&#13;&#10;FQEAAAsAAAAAAAAAAAAAAAAAHwEAAF9yZWxzLy5yZWxzUEsBAi0AFAAGAAgAAAAhAAlzpD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86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">
                                  <v:rect id="Rechteck 27987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7988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89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0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">
                                  <v:rect id="Rechteck 27991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7992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3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7994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">
                                  <v:rect id="Rechteck 27995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6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7997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7998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7999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0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1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2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03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04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0NwHyAAAAOMAAAAPAAAAZHJzL2Rvd25yZXYueG1sRI9BawIx&#13;&#10;FITvBf9DeIK3mmhL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DW0Nw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05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6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ufr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biwqOT9AE9vwMAAP//AwBQSwECLQAUAAYACAAAACEA2+H2y+4AAACFAQAAEwAAAAAA&#13;&#10;AAAAAAAAAAAAAAAAW0NvbnRlbnRfVHlwZXNdLnhtbFBLAQItABQABgAIAAAAIQBa9CxbvwAAABUB&#13;&#10;AAALAAAAAAAAAAAAAAAAAB8BAABfcmVscy8ucmVsc1BLAQItABQABgAIAAAAIQBJTufr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7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008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09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10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kz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1k2EgtxEh/Qy38AAAD//wMAUEsBAi0AFAAGAAgAAAAhANvh9svuAAAAhQEAABMAAAAA&#13;&#10;AAAAAAAAAAAAAAAAAFtDb250ZW50X1R5cGVzXS54bWxQSwECLQAUAAYACAAAACEAWvQsW78AAAAV&#13;&#10;AQAACwAAAAAAAAAAAAAAAAAfAQAAX3JlbHMvLnJlbHNQSwECLQAUAAYACAAAACEALDJM2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011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">
                              <v:group id="Gruppieren 28012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qi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">
                                <v:rect id="Rechteck 28013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Ku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Gkc/j9FP+A3PwAAAD//wMAUEsBAi0AFAAGAAgAAAAhANvh9svuAAAAhQEAABMAAAAA&#13;&#10;AAAAAAAAAAAAAAAAAFtDb250ZW50X1R5cGVzXS54bWxQSwECLQAUAAYACAAAACEAWvQsW78AAAAV&#13;&#10;AQAACwAAAAAAAAAAAAAAAAAfAQAAX3JlbHMvLnJlbHNQSwECLQAUAAYACAAAACEA3ODS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4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Ur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FMJSt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5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e9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k+gZ/n+IfkKsbAAAA//8DAFBLAQItABQABgAIAAAAIQDb4fbL7gAAAIUBAAATAAAA&#13;&#10;AAAAAAAAAAAAAAAAAABbQ29udGVudF9UeXBlc10ueG1sUEsBAi0AFAAGAAgAAAAhAFr0LFu/AAAA&#13;&#10;FQEAAAsAAAAAAAAAAAAAAAAAHwEAAF9yZWxzLy5yZWxzUEsBAi0AFAAGAAgAAAAhADxF70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016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">
                                <v:rect id="Rechteck 28017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29St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Jk+g5/n+IfkKsbAAAA//8DAFBLAQItABQABgAIAAAAIQDb4fbL7gAAAIUBAAATAAAA&#13;&#10;AAAAAAAAAAAAAAAAAABbQ29udGVudF9UeXBlc10ueG1sUEsBAi0AFAAGAAgAAAAhAFr0LFu/AAAA&#13;&#10;FQEAAAsAAAAAAAAAAAAAAAAAHwEAAF9yZWxzLy5yZWxzUEsBAi0AFAAGAAgAAAAhAKPb1K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18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ED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sJE+Lk/iAXv4DAAD//wMAUEsBAi0AFAAGAAgAAAAhANvh9svuAAAAhQEAABMAAAAA&#13;&#10;AAAAAAAAAAAAAAAAAFtDb250ZW50X1R5cGVzXS54bWxQSwECLQAUAAYACAAAACEAWvQsW78AAAAV&#13;&#10;AQAACwAAAAAAAAAAAAAAAAAfAQAAX3JlbHMvLnJlbHNQSwECLQAUAAYACAAAACEA0kRA3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19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COV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oxSeH6Kf0Au/wEAAP//AwBQSwECLQAUAAYACAAAACEA2+H2y+4AAACFAQAAEwAAAAAA&#13;&#10;AAAAAAAAAAAAAAAAW0NvbnRlbnRfVHlwZXNdLnhtbFBLAQItABQABgAIAAAAIQBa9CxbvwAAABUB&#13;&#10;AAALAAAAAAAAAAAAAAAAAB8BAABfcmVscy8ucmVsc1BLAQItABQABgAIAAAAIQC9COV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20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">
                                <v:rect id="Rechteck 28021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iP/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dIRPD/FPyCX/wAAAP//AwBQSwECLQAUAAYACAAAACEA2+H2y+4AAACFAQAAEwAAAAAA&#13;&#10;AAAAAAAAAAAAAAAAW0NvbnRlbnRfVHlwZXNdLnhtbFBLAQItABQABgAIAAAAIQBa9CxbvwAAABUB&#13;&#10;AAALAAAAAAAAAAAAAAAAAB8BAABfcmVscy8ucmVsc1BLAQItABQABgAIAAAAIQCNEiP/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2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023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TbS1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TRJJ3DfFEEgFzcAAAD//wMAUEsBAi0AFAAGAAgAAAAhANvh9svuAAAAhQEAABMA&#13;&#10;AAAAAAAAAAAAAAAAAAAAAFtDb250ZW50X1R5cGVzXS54bWxQSwECLQAUAAYACAAAACEAWvQsW78A&#13;&#10;AAAVAQAACwAAAAAAAAAAAAAAAAAfAQAAX3JlbHMvLnJlbHNQSwECLQAUAAYACAAAACEAeU20t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024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1/k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">
                                <v:rect id="Rechteck 28025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SX8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SETw+xT8g5/8AAAD//wMAUEsBAi0AFAAGAAgAAAAhANvh9svuAAAAhQEAABMAAAAA&#13;&#10;AAAAAAAAAAAAAAAAAFtDb250ZW50X1R5cGVzXS54bWxQSwECLQAUAAYACAAAACEAWvQsW78AAAAV&#13;&#10;AQAACwAAAAAAAAAAAAAAAAAfAQAAX3JlbHMvLnJlbHNQSwECLQAUAAYACAAAACEA8ikl/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26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+7uL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3QC/5/iH5DLJwAAAP//AwBQSwECLQAUAAYACAAAACEA2+H2y+4AAACFAQAAEwAAAAAA&#13;&#10;AAAAAAAAAAAAAAAAW0NvbnRlbnRfVHlwZXNdLnhtbFBLAQItABQABgAIAAAAIQBa9CxbvwAAABUB&#13;&#10;AAALAAAAAAAAAAAAAAAAAB8BAABfcmVscy8ucmVsc1BLAQItABQABgAIAAAAIQAC+7u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27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x4Q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SMTw+xT8g5/8AAAD//wMAUEsBAi0AFAAGAAgAAAAhANvh9svuAAAAhQEAABMAAAAA&#13;&#10;AAAAAAAAAAAAAAAAAFtDb250ZW50X1R5cGVzXS54bWxQSwECLQAUAAYACAAAACEAWvQsW78AAAAV&#13;&#10;AQAACwAAAAAAAAAAAAAAAAAfAQAAX3JlbHMvLnJlbHNQSwECLQAUAAYACAAAACEAbbceE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28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">
                                <v:rect id="Rechteck 28029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C/5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QO/5/iH5CrJwAAAP//AwBQSwECLQAUAAYACAAAACEA2+H2y+4AAACFAQAAEwAAAAAA&#13;&#10;AAAAAAAAAAAAAAAAW0NvbnRlbnRfVHlwZXNdLnhtbFBLAQItABQABgAIAAAAIQBa9CxbvwAAABUB&#13;&#10;AAALAAAAAAAAAAAAAAAAAB8BAABfcmVscy8ucmVsc1BLAQItABQABgAIAAAAIQBzZC/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0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hxC5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LKpWIiT+IBe/QIAAP//AwBQSwECLQAUAAYACAAAACEA2+H2y+4AAACFAQAAEwAAAAAA&#13;&#10;AAAAAAAAAAAAAAAAW0NvbnRlbnRfVHlwZXNdLnhtbFBLAQItABQABgAIAAAAIQBa9CxbvwAAABUB&#13;&#10;AAALAAAAAAAAAAAAAAAAAB8BAABfcmVscy8ucmVsc1BLAQItABQABgAIAAAAIQBnhxC5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1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7Ui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JHMU/j9FP+A3PwAAAD//wMAUEsBAi0AFAAGAAgAAAAhANvh9svuAAAAhQEAABMAAAAA&#13;&#10;AAAAAAAAAAAAAAAAAFtDb250ZW50X1R5cGVzXS54bWxQSwECLQAUAAYACAAAACEAWvQsW78AAAAV&#13;&#10;AQAACwAAAAAAAAAAAAAAAAAfAQAAX3JlbHMvLnJlbHNQSwECLQAUAAYACAAAACEACMu1I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032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">
                                <v:rect id="Rechteck 28033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VY7O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JmkKv5/iH5CLNwAAAP//AwBQSwECLQAUAAYACAAAACEA2+H2y+4AAACFAQAAEwAAAAAA&#13;&#10;AAAAAAAAAAAAAAAAW0NvbnRlbnRfVHlwZXNdLnhtbFBLAQItABQABgAIAAAAIQBa9CxbvwAAABUB&#13;&#10;AAALAAAAAAAAAAAAAAAAAB8BAABfcmVscy8ucmVsc1BLAQItABQABgAIAAAAIQCXVY7O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4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vBa6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AYvBa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5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8LMh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OBkM4fkp/gE5fwAAAP//AwBQSwECLQAUAAYACAAAACEA2+H2y+4AAACFAQAAEwAAAAAA&#13;&#10;AAAAAAAAAAAAAAAAW0NvbnRlbnRfVHlwZXNdLnhtbFBLAQItABQABgAIAAAAIQBa9CxbvwAAABUB&#13;&#10;AAALAAAAAAAAAAAAAAAAAB8BAABfcmVscy8ucmVsc1BLAQItABQABgAIAAAAIQB38LM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036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PLV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">
                                <v:rect id="Rechteck 28037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ojN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8lgBM9P8Q/I+QMAAP//AwBQSwECLQAUAAYACAAAACEA2+H2y+4AAACFAQAAEwAAAAAA&#13;&#10;AAAAAAAAAAAAAAAAW0NvbnRlbnRfVHlwZXNdLnhtbFBLAQItABQABgAIAAAAIQBa9CxbvwAAABUB&#13;&#10;AAALAAAAAAAAAAAAAAAAAB8BAABfcmVscy8ucmVsc1BLAQItABQABgAIAAAAIQDobojN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38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Ry/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sum8rQ4iQ/o1S8AAAD//wMAUEsBAi0AFAAGAAgAAAAhANvh9svuAAAAhQEAABMAAAAA&#13;&#10;AAAAAAAAAAAAAAAAAFtDb250ZW50X1R5cGVzXS54bWxQSwECLQAUAAYACAAAACEAWvQsW78AAAAV&#13;&#10;AQAACwAAAAAAAAAAAAAAAAAfAQAAX3JlbHMvLnJlbHNQSwECLQAUAAYACAAAACEAmfEc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39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vbkk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JMoX/T/EPyPUfAAAA//8DAFBLAQItABQABgAIAAAAIQDb4fbL7gAAAIUBAAATAAAA&#13;&#10;AAAAAAAAAAAAAAAAAABbQ29udGVudF9UeXBlc10ueG1sUEsBAi0AFAAGAAgAAAAhAFr0LFu/AAAA&#13;&#10;FQEAAAsAAAAAAAAAAAAAAAAAHwEAAF9yZWxzLy5yZWxzUEsBAi0AFAAGAAgAAAAhAPa9uS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40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WPE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P4Fjx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41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cZf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FDNxl/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042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Yer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">
                            <v:group id="Gruppieren 28043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zSIw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">
                              <v:group id="Gruppieren 28044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">
                                <v:group id="Gruppieren 28045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">
                                  <v:rect id="Rechteck 28046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F4r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N8kXi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47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Puw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mGY3h9in9Azp8AAAD//wMAUEsBAi0AFAAGAAgAAAAhANvh9svuAAAAhQEAABMAAAAA&#13;&#10;AAAAAAAAAAAAAAAAAFtDb250ZW50X1R5cGVzXS54bWxQSwECLQAUAAYACAAAACEAWvQsW78AAAAV&#13;&#10;AQAACwAAAAAAAAAAAAAAAAAfAQAAX3JlbHMvLnJlbHNQSwECLQAUAAYACAAAACEAsGj7s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48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2/C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MH3b8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49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JRXa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">
                                  <v:rect id="Rechteck 28050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WPUZ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JxmY7EQJ/EBvfgHAAD//wMAUEsBAi0AFAAGAAgAAAAhANvh9svuAAAAhQEAABMAAAAA&#13;&#10;AAAAAAAAAAAAAAAAAFtDb250ZW50X1R5cGVzXS54bWxQSwECLQAUAAYACAAAACEAWvQsW78AAAAV&#13;&#10;AQAACwAAAAAAAAAAAAAAAAAfAQAAX3JlbHMvLnJlbHNQSwECLQAUAAYACAAAACEAulj1G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1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FCC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LkbQp/n+IfkKsbAAAA//8DAFBLAQItABQABgAIAAAAIQDb4fbL7gAAAIUBAAATAAAA&#13;&#10;AAAAAAAAAAAAAAAAAABbQ29udGVudF9UeXBlc10ueG1sUEsBAi0AFAAGAAgAAAAhAFr0LFu/AAAA&#13;&#10;FQEAAAsAAAAAAAAAAAAAAAAAHwEAAF9yZWxzLy5yZWxzUEsBAi0AFAAGAAgAAAAhANUUUI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2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s71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lGKTw+xT8g5/8AAAD//wMAUEsBAi0AFAAGAAgAAAAhANvh9svuAAAAhQEAABMAAAAA&#13;&#10;AAAAAAAAAAAAAAAAAFtDb250ZW50X1R5cGVzXS54bWxQSwECLQAUAAYACAAAACEAWvQsW78AAAAV&#13;&#10;AQAACwAAAAAAAAAAAAAAAAAfAQAAX3JlbHMvLnJlbHNQSwECLQAUAAYACAAAACEAJcbO9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3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FLTt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">
                                  <v:rect id="Rechteck 28054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/Ma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ElGQ3h9in9Azp8AAAD//wMAUEsBAi0AFAAGAAgAAAAhANvh9svuAAAAhQEAABMAAAAA&#13;&#10;AAAAAAAAAAAAAAAAAFtDb250ZW50X1R5cGVzXS54bWxQSwECLQAUAAYACAAAACEAWvQsW78AAAAV&#13;&#10;AQAACwAAAAAAAAAAAAAAAAAfAQAAX3JlbHMvLnJlbHNQSwECLQAUAAYACAAAACEAxWPzG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55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6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cj2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glyxRun+IfkNsrAAAA//8DAFBLAQItABQABgAIAAAAIQDb4fbL7gAAAIUBAAATAAAA&#13;&#10;AAAAAAAAAAAAAAAAAABbQ29udGVudF9UeXBlc10ueG1sUEsBAi0AFAAGAAgAAAAhAFr0LFu/AAAA&#13;&#10;FQEAAAsAAAAAAAAAAAAAAAAAHwEAAF9yZWxzLy5yZWxzUEsBAi0AFAAGAAgAAAAhAFr9yP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57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7Lu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">
                                  <v:rect id="Rechteck 28058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Lvkf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DjNxvK0OIkP6MU/AAAA//8DAFBLAQItABQABgAIAAAAIQDb4fbL7gAAAIUBAAATAAAA&#13;&#10;AAAAAAAAAAAAAAAAAABbQ29udGVudF9UeXBlc10ueG1sUEsBAi0AFAAGAAgAAAAhAFr0LFu/AAAA&#13;&#10;FQEAAAsAAAAAAAAAAAAAAAAAHwEAAF9yZWxzLy5yZWxzUEsBAi0AFAAGAAgAAAAhAEQu+R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59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lyE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fAF/n+IfkOsbAAAA//8DAFBLAQItABQABgAIAAAAIQDb4fbL7gAAAIUBAAATAAAA&#13;&#10;AAAAAAAAAAAAAAAAAABbQ29udGVudF9UeXBlc10ueG1sUEsBAi0AFAAGAAgAAAAhAFr0LFu/AAAA&#13;&#10;FQEAAAsAAAAAAAAAAAAAAAAAHwEAAF9yZWxzLy5yZWxzUEsBAi0AFAAGAAgAAAAhACtiXI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0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1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">
                                  <v:rect id="Rechteck 28062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qgRI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k0kK/5/iH5DLJwAAAP//AwBQSwECLQAUAAYACAAAACEA2+H2y+4AAACFAQAAEwAAAAAA&#13;&#10;AAAAAAAAAAAAAAAAW0NvbnRlbnRfVHlwZXNdLnhtbFBLAQItABQABgAIAAAAIQBa9CxbvwAAABUB&#13;&#10;AAALAAAAAAAAAAAAAAAAAB8BAABfcmVscy8ucmVsc1BLAQItABQABgAIAAAAIQDrqgR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3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qHT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k8kY/j/FPyAXTwAAAP//AwBQSwECLQAUAAYACAAAACEA2+H2y+4AAACFAQAAEwAAAAAA&#13;&#10;AAAAAAAAAAAAAAAAW0NvbnRlbnRfVHlwZXNdLnhtbFBLAQItABQABgAIAAAAIQBa9CxbvwAAABUB&#13;&#10;AAALAAAAAAAAAAAAAAAAAB8BAABfcmVscy8ucmVsc1BLAQItABQABgAIAAAAIQCE5qH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4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zmn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l6RJun+IfkNsrAAAA//8DAFBLAQItABQABgAIAAAAIQDb4fbL7gAAAIUBAAATAAAA&#13;&#10;AAAAAAAAAAAAAAAAAABbQ29udGVudF9UeXBlc10ueG1sUEsBAi0AFAAGAAgAAAAhAFr0LFu/AAAA&#13;&#10;FQEAAAsAAAAAAAAAAAAAAAAAHwEAAF9yZWxzLy5yZWxzUEsBAi0AFAAGAAgAAAAhAAsPOaf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5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">
                                  <v:rect id="Rechteck 28066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kQJL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CeJmkK70/xD8jFLwAAAP//AwBQSwECLQAUAAYACAAAACEA2+H2y+4AAACFAQAAEwAAAAAA&#13;&#10;AAAAAAAAAAAAAAAAW0NvbnRlbnRfVHlwZXNdLnhtbFBLAQItABQABgAIAAAAIQBa9CxbvwAAABUB&#13;&#10;AAALAAAAAAAAAAAAAAAAAB8BAABfcmVscy8ucmVsc1BLAQItABQABgAIAAAAIQCUkQJ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67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3afQ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dJ+gp/n+IfkOsbAAAA//8DAFBLAQItABQABgAIAAAAIQDb4fbL7gAAAIUBAAATAAAA&#13;&#10;AAAAAAAAAAAAAAAAAABbQ29udGVudF9UeXBlc10ueG1sUEsBAi0AFAAGAAgAAAAhAFr0LFu/AAAA&#13;&#10;FQEAAAsAAAAAAAAAAAAAAAAAHwEAAF9yZWxzLy5yZWxzUEsBAi0AFAAGAAgAAAAhAPvdp9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68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69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">
                                  <v:rect id="Rechteck 28070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al5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mE7EQJ/EBvfgHAAD//wMAUEsBAi0AFAAGAAgAAAAhANvh9svuAAAAhQEAABMAAAAA&#13;&#10;AAAAAAAAAAAAAAAAAFtDb250ZW50X1R5cGVzXS54bWxQSwECLQAUAAYACAAAACEAWvQsW78AAAAV&#13;&#10;AQAACwAAAAAAAAAAAAAAAAAfAQAAX3JlbHMvLnJlbHNQSwECLQAUAAYACAAAACEA8e2pe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1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Qzi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LkfQp/n+IfkKsbAAAA//8DAFBLAQItABQABgAIAAAAIQDb4fbL7gAAAIUBAAATAAAA&#13;&#10;AAAAAAAAAAAAAAAAAABbQ29udGVudF9UeXBlc10ueG1sUEsBAi0AFAAGAAgAAAAhAFr0LFu/AAAA&#13;&#10;FQEAAAsAAAAAAAAAAAAAAAAAHwEAAF9yZWxzLy5yZWxzUEsBAi0AFAAGAAgAAAAhAJ6hDOL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2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5KV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GKTw+xT8g5/8AAAD//wMAUEsBAi0AFAAGAAgAAAAhANvh9svuAAAAhQEAABMAAAAA&#13;&#10;AAAAAAAAAAAAAAAAAFtDb250ZW50X1R5cGVzXS54bWxQSwECLQAUAAYACAAAACEAWvQsW78AAAAV&#13;&#10;AQAACwAAAAAAAAAAAAAAAAAfAQAAX3JlbHMvLnJlbHNQSwECLQAUAAYACAAAACEAbnOSl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3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">
                                  <v:rect id="Rechteck 28074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q96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EnGQ3h9in9Azp8AAAD//wMAUEsBAi0AFAAGAAgAAAAhANvh9svuAAAAhQEAABMAAAAA&#13;&#10;AAAAAAAAAAAAAAAAAFtDb250ZW50X1R5cGVzXS54bWxQSwECLQAUAAYACAAAACEAWvQsW78AAAAV&#13;&#10;AQAACwAAAAAAAAAAAAAAAAAfAQAAX3JlbHMvLnJlbHNQSwECLQAUAAYACAAAACEAjtave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5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grh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0kyHsLrU/wDcv4EAAD//wMAUEsBAi0AFAAGAAgAAAAhANvh9svuAAAAhQEAABMAAAAA&#13;&#10;AAAAAAAAAAAAAAAAAFtDb250ZW50X1R5cGVzXS54bWxQSwECLQAUAAYACAAAACEAWvQsW78AAAAV&#13;&#10;AQAACwAAAAAAAAAAAAAAAAAfAQAAX3JlbHMvLnJlbHNQSwECLQAUAAYACAAAACEA4ZoK4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76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77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">
                                  <v:rect id="Rechteck 28078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6V/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jNJvK0OIkP6MU/AAAA//8DAFBLAQItABQABgAIAAAAIQDb4fbL7gAAAIUBAAATAAAA&#13;&#10;AAAAAAAAAAAAAAAAAABbQ29udGVudF9UeXBlc10ueG1sUEsBAi0AFAAGAAgAAAAhAFr0LFu/AAAA&#13;&#10;FQEAAAsAAAAAAAAAAAAAAAAAHwEAAF9yZWxzLy5yZWxzUEsBAi0AFAAGAAgAAAAhAA+bpX/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79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1wDk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LkbQF/n+IfkOsbAAAA//8DAFBLAQItABQABgAIAAAAIQDb4fbL7gAAAIUBAAATAAAA&#13;&#10;AAAAAAAAAAAAAAAAAABbQ29udGVudF9UeXBlc10ueG1sUEsBAi0AFAAGAAgAAAAhAFr0LFu/AAAA&#13;&#10;FQEAAAsAAAAAAAAAAAAAAAAAHwEAAF9yZWxzLy5yZWxzUEsBAi0AFAAGAAgAAAAhAGDXAOT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080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1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">
                                  <v:rect id="Rechteck 28082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083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4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085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">
                                  <v:rect id="Rechteck 28086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7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088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089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0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091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reoY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lqQjeH6Kf0Au/wEAAP//AwBQSwECLQAUAAYACAAAACEA2+H2y+4AAACFAQAAEwAAAAAA&#13;&#10;AAAAAAAAAAAAAAAAW0NvbnRlbnRfVHlwZXNdLnhtbFBLAQItABQABgAIAAAAIQBa9CxbvwAAABUB&#13;&#10;AAALAAAAAAAAAAAAAAAAAB8BAABfcmVscy8ucmVsc1BLAQItABQABgAIAAAAIQAureo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2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3Rv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knkK/5/iH5CrJwAAAP//AwBQSwECLQAUAAYACAAAACEA2+H2y+4AAACFAQAAEwAAAAAA&#13;&#10;AAAAAAAAAAAAAAAAW0NvbnRlbnRfVHlwZXNdLnhtbFBLAQItABQABgAIAAAAIQBa9CxbvwAAABUB&#13;&#10;AAALAAAAAAAAAAAAAAAAAB8BAABfcmVscy8ucmVsc1BLAQItABQABgAIAAAAIQDef3R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093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9H0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ZJuoT/T/EPyPUfAAAA//8DAFBLAQItABQABgAIAAAAIQDb4fbL7gAAAIUBAAATAAAA&#13;&#10;AAAAAAAAAAAAAAAAAABbQ29udGVudF9UeXBlc10ueG1sUEsBAi0AFAAGAAgAAAAhAFr0LFu/AAAA&#13;&#10;FQEAAAsAAAAAAAAAAAAAAAAAHwEAAF9yZWxzLy5yZWxzUEsBAi0AFAAGAAgAAAAhALEz0f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4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2kmAygAAAOMAAAAPAAAAZHJzL2Rvd25yZXYueG1sRI9Ba8JA&#13;&#10;FITvhf6H5RW81U2tlB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D7aSY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095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luwb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JYg5/n+IfkOsbAAAA//8DAFBLAQItABQABgAIAAAAIQDb4fbL7gAAAIUBAAATAAAA&#13;&#10;AAAAAAAAAAAAAAAAAABbQ29udGVudF9UeXBlc10ueG1sUEsBAi0AFAAGAAgAAAAhAFr0LFu/AAAA&#13;&#10;FQEAAAsAAAAAAAAAAAAAAAAAHwEAAF9yZWxzLy5yZWxzUEsBAi0AFAAGAAgAAAAhAFGW7B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096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HJs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6S5Rwen+IfkPkvAAAA//8DAFBLAQItABQABgAIAAAAIQDb4fbL7gAAAIUBAAATAAAA&#13;&#10;AAAAAAAAAAAAAAAAAABbQ29udGVudF9UeXBlc10ueG1sUEsBAi0AFAAGAAgAAAAhAFr0LFu/AAAA&#13;&#10;FQEAAAsAAAAAAAAAAAAAAAAAHwEAAF9yZWxzLy5yZWxzUEsBAi0AFAAGAAgAAAAhAKFEcm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7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Nf3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Jk8QZ/n+IfkOsbAAAA//8DAFBLAQItABQABgAIAAAAIQDb4fbL7gAAAIUBAAATAAAA&#13;&#10;AAAAAAAAAAAAAAAAAABbQ29udGVudF9UeXBlc10ueG1sUEsBAi0AFAAGAAgAAAAhAFr0LFu/AAAA&#13;&#10;FQEAAAsAAAAAAAAAAAAAAAAAHwEAAF9yZWxzLy5yZWxzUEsBAi0AFAAGAAgAAAAhAM4I1/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28098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099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00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101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28102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">
                              <v:group id="Gruppieren 28103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">
                                <v:rect id="Rechteck 28104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dOa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KAx05r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5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XY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Jp8gZ/n+IfkKsbAAAA//8DAFBLAQItABQABgAIAAAAIQDb4fbL7gAAAIUBAAATAAAA&#13;&#10;AAAAAAAAAAAAAAAAAABbQ29udGVudF9UeXBlc10ueG1sUEsBAi0AFAAGAAgAAAAhAFr0LFu/AAAA&#13;&#10;FQEAAAsAAAAAAAAAAAAAAAAAHwEAAF9yZWxzLy5yZWxzUEsBAi0AFAAGAAgAAAAhAM99dg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106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07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">
                                <v:rect id="Rechteck 28108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09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0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1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">
                                <v:rect id="Rechteck 28112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Xio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pBr+f4h+QqycAAAD//wMAUEsBAi0AFAAGAAgAAAAhANvh9svuAAAAhQEAABMAAAAA&#13;&#10;AAAAAAAAAAAAAAAAAFtDb250ZW50X1R5cGVzXS54bWxQSwECLQAUAAYACAAAACEAWvQsW78AAAAV&#13;&#10;AQAACwAAAAAAAAAAAAAAAAAfAQAAX3JlbHMvLnJlbHNQSwECLQAUAAYACAAAACEAxU14q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13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d0z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qYTeH6Kf0Au/wEAAP//AwBQSwECLQAUAAYACAAAACEA2+H2y+4AAACFAQAAEwAAAAAA&#13;&#10;AAAAAAAAAAAAAAAAW0NvbnRlbnRfVHlwZXNdLnhtbFBLAQItABQABgAIAAAAIQBa9CxbvwAAABUB&#13;&#10;AAALAAAAAAAAAAAAAAAAAB8BAABfcmVscy8ucmVsc1BLAQItABQABgAIAAAAIQCqAd0z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14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" fillcolor="window" strokecolor="#bfbfbf" strokeweight="1pt">
                                <v:stroke dashstyle="1 1"/>
                              </v:rect>
                              <v:group id="Gruppieren 28115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">
                                <v:rect id="Rechteck 28116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7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tsw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zT9gr9P8Q/I+RMAAP//AwBQSwECLQAUAAYACAAAACEA2+H2y+4AAACFAQAAEwAAAAAA&#13;&#10;AAAAAAAAAAAAAAAAW0NvbnRlbnRfVHlwZXNdLnhtbFBLAQItABQABgAIAAAAIQBa9CxbvwAAABUB&#13;&#10;AAALAAAAAAAAAAAAAAAAAB8BAABfcmVscy8ucmVsc1BLAQItABQABgAIAAAAIQDVOts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18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19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">
                                <v:rect id="Rechteck 28120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4n5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jXCzESXxAL+4AAAD//wMAUEsBAi0AFAAGAAgAAAAhANvh9svuAAAAhQEAABMAAAAA&#13;&#10;AAAAAAAAAAAAAAAAAFtDb250ZW50X1R5cGVzXS54bWxQSwECLQAUAAYACAAAACEAWvQsW78AAAAV&#13;&#10;AQAACwAAAAAAAAAAAAAAAAAfAQAAX3JlbHMvLnJlbHNQSwECLQAUAAYACAAAACEAlL+J+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1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8yxi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6dZCr+f4h+QqycAAAD//wMAUEsBAi0AFAAGAAgAAAAhANvh9svuAAAAhQEAABMAAAAA&#13;&#10;AAAAAAAAAAAAAAAAAFtDb250ZW50X1R5cGVzXS54bWxQSwECLQAUAAYACAAAACEAWvQsW78AAAAV&#13;&#10;AQAACwAAAAAAAAAAAAAAAAAfAQAAX3JlbHMvLnJlbHNQSwECLQAUAAYACAAAACEA+/Ms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2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bIV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plsHvp/gH5OYOAAD//wMAUEsBAi0AFAAGAAgAAAAhANvh9svuAAAAhQEAABMAAAAA&#13;&#10;AAAAAAAAAAAAAAAAAFtDb250ZW50X1R5cGVzXS54bWxQSwECLQAUAAYACAAAACEAWvQsW78AAAAV&#13;&#10;AQAACwAAAAAAAAAAAAAAAAAfAQAAX3JlbHMvLnJlbHNQSwECLQAUAAYACAAAACEACyGyF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123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8gN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">
                                <v:rect id="Rechteck 28124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I/6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DrhI/6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5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Cph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Sj9hL9P8Q/I+RMAAP//AwBQSwECLQAUAAYACAAAACEA2+H2y+4AAACFAQAAEwAAAAAA&#13;&#10;AAAAAAAAAAAAAAAAW0NvbnRlbnRfVHlwZXNdLnhtbFBLAQItABQABgAIAAAAIQBa9CxbvwAAABUB&#13;&#10;AAALAAAAAAAAAAAAAAAAAB8BAABfcmVscy8ucmVsc1BLAQItABQABgAIAAAAIQCEyCph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26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rQW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JRO4Pkp/gG5+AcAAP//AwBQSwECLQAUAAYACAAAACEA2+H2y+4AAACFAQAAEwAAAAAA&#13;&#10;AAAAAAAAAAAAAAAAW0NvbnRlbnRfVHlwZXNdLnhtbFBLAQItABQABgAIAAAAIQBa9CxbvwAAABUB&#13;&#10;AAALAAAAAAAAAAAAAAAAAB8BAABfcmVscy8ucmVsc1BLAQItABQABgAIAAAAIQB0GrQW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127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M4O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">
                                <v:rect id="Rechteck 28128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YX/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GuTwtTuIDenEHAAD//wMAUEsBAi0AFAAGAAgAAAAhANvh9svuAAAAhQEAABMAAAAA&#13;&#10;AAAAAAAAAAAAAAAAAFtDb250ZW50X1R5cGVzXS54bWxQSwECLQAUAAYACAAAACEAWvQsW78AAAAV&#13;&#10;AQAACwAAAAAAAAAAAAAAAAAfAQAAX3JlbHMvLnJlbHNQSwECLQAUAAYACAAAACEAasmF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129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SBk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JLO4P0p/gG5/AUAAP//AwBQSwECLQAUAAYACAAAACEA2+H2y+4AAACFAQAAEwAAAAAA&#13;&#10;AAAAAAAAAAAAAAAAW0NvbnRlbnRfVHlwZXNdLnhtbFBLAQItABQABgAIAAAAIQBa9CxbvwAAABUB&#13;&#10;AAALAAAAAAAAAAAAAAAAAB8BAABfcmVscy8ucmVsc1BLAQItABQABgAIAAAAIQAFhSB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130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131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132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CTI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G09SeH6Kf0Cu/gEAAP//AwBQSwECLQAUAAYACAAAACEA2+H2y+4AAACFAQAAEwAAAAAA&#13;&#10;AAAAAAAAAAAAAAAAW0NvbnRlbnRfVHlwZXNdLnhtbFBLAQItABQABgAIAAAAIQBa9CxbvwAAABUB&#13;&#10;AAALAAAAAAAAAAAAAAAAAB8BAABfcmVscy8ucmVsc1BLAQItABQABgAIAAAAIQCO+CTI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133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IFT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Nk5TeH6Kf0Cu/gEAAP//AwBQSwECLQAUAAYACAAAACEA2+H2y+4AAACFAQAAEwAAAAAA&#13;&#10;AAAAAAAAAAAAAAAAW0NvbnRlbnRfVHlwZXNdLnhtbFBLAQItABQABgAIAAAAIQBa9CxbvwAAABUB&#13;&#10;AAALAAAAAAAAAAAAAAAAAB8BAABfcmVscy8ucmVsc1BLAQItABQABgAIAAAAIQDhtIF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134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XRkn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G5dGS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5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by8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TP8fop/QG7uAAAA//8DAFBLAQItABQABgAIAAAAIQDb4fbL7gAAAIUBAAATAAAA&#13;&#10;AAAAAAAAAAAAAAAAAABbQ29udGVudF9UeXBlc10ueG1sUEsBAi0AFAAGAAgAAAAhAFr0LFu/AAAA&#13;&#10;FQEAAAsAAAAAAAAAAAAAAAAAHwEAAF9yZWxzLy5yZWxzUEsBAi0AFAAGAAgAAAAhAAERvL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136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ytcyQAAAOMAAAAPAAAAZHJzL2Rvd25yZXYueG1sRI9Ba8JA&#13;&#10;FITvQv/D8gredKMF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YMcrX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137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4dQ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5Qv8fop/QG7uAAAA//8DAFBLAQItABQABgAIAAAAIQDb4fbL7gAAAIUBAAATAAAA&#13;&#10;AAAAAAAAAAAAAAAAAABbQ29udGVudF9UeXBlc10ueG1sUEsBAi0AFAAGAAgAAAAhAFr0LFu/AAAA&#13;&#10;FQEAAAsAAAAAAAAAAAAAAAAAHwEAAF9yZWxzLy5yZWxzUEsBAi0AFAAGAAgAAAAhAJ6Ph1D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38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BMi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jM5GlxEh/Q638AAAD//wMAUEsBAi0AFAAGAAgAAAAhANvh9svuAAAAhQEAABMAAAAA&#13;&#10;AAAAAAAAAAAAAAAAAFtDb250ZW50X1R5cGVzXS54bWxQSwECLQAUAAYACAAAACEAWvQsW78AAAAV&#13;&#10;AQAACwAAAAAAAAAAAAAAAAAfAQAAX3JlbHMvLnJlbHNQSwECLQAUAAYACAAAACEA7xATI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39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La5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ruHxKf4BufsFAAD//wMAUEsBAi0AFAAGAAgAAAAhANvh9svuAAAAhQEAABMAAAAA&#13;&#10;AAAAAAAAAAAAAAAAAFtDb250ZW50X1R5cGVzXS54bWxQSwECLQAUAAYACAAAACEAWvQsW78AAAAV&#13;&#10;AQAACwAAAAAAAAAAAAAAAAAfAQAAX3JlbHMvLnJlbHNQSwECLQAUAAYACAAAACEAgFy2u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0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1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LMnCyAAAAOMAAAAPAAAAZHJzL2Rvd25yZXYueG1sRI9Ba8JA&#13;&#10;FITvBf/D8gRvdRNbik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AmLMn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2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le1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egzhb9P8Q/I+RMAAP//AwBQSwECLQAUAAYACAAAACEA2+H2y+4AAACFAQAAEwAAAAAA&#13;&#10;AAAAAAAAAAAAAAAAW0NvbnRlbnRfVHlwZXNdLnhtbFBLAQItABQABgAIAAAAIQBa9CxbvwAAABUB&#13;&#10;AAALAAAAAAAAAAAAAAAAAB8BAABfcmVscy8ucmVsc1BLAQItABQABgAIAAAAIQDW/le1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3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svIu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Lmy8i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4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5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8/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hNZ/D/Kf4Bub4DAAD//wMAUEsBAi0AFAAGAAgAAAAhANvh9svuAAAAhQEAABMAAAAA&#13;&#10;AAAAAAAAAAAAAAAAAFtDb250ZW50X1R5cGVzXS54bWxQSwECLQAUAAYACAAAACEAWvQsW78AAAAV&#13;&#10;AQAACwAAAAAAAAAAAAAAAAAfAQAAX3JlbHMvLnJlbHNQSwECLQAUAAYACAAAACEAWRfPw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46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VG2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aw/NT/ANy/gAAAP//AwBQSwECLQAUAAYACAAAACEA2+H2y+4AAACFAQAAEwAAAAAA&#13;&#10;AAAAAAAAAAAAAAAAW0NvbnRlbnRfVHlwZXNdLnhtbFBLAQItABQABgAIAAAAIQBa9CxbvwAAABUB&#13;&#10;AAALAAAAAAAAAAAAAAAAAB8BAABfcmVscy8ucmVsc1BLAQItABQABgAIAAAAIQCpxVG2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47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fQt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RdA7/n+IfkOs7AAAA//8DAFBLAQItABQABgAIAAAAIQDb4fbL7gAAAIUBAAATAAAA&#13;&#10;AAAAAAAAAAAAAAAAAABbQ29udGVudF9UeXBlc10ueG1sUEsBAi0AFAAGAAgAAAAhAFr0LFu/AAAA&#13;&#10;FQEAAAsAAAAAAAAAAAAAAAAAHwEAAF9yZWxzLy5yZWxzUEsBAi0AFAAGAAgAAAAhAMaJ9C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8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49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WsXE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z1wX8fop/QK7vAAAA//8DAFBLAQItABQABgAIAAAAIQDb4fbL7gAAAIUBAAATAAAA&#13;&#10;AAAAAAAAAAAAAAAAAABbQ29udGVudF9UeXBlc10ueG1sUEsBAi0AFAAGAAgAAAAhAFr0LFu/AAAA&#13;&#10;FQEAAAsAAAAAAAAAAAAAAAAAHwEAAF9yZWxzLy5yZWxzUEsBAi0AFAAGAAgAAAAhANhaxc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0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1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V8f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4/Qzhb9P8Q/I+RMAAP//AwBQSwECLQAUAAYACAAAACEA2+H2y+4AAACFAQAAEwAAAAAA&#13;&#10;AAAAAAAAAAAAAAAAW0NvbnRlbnRfVHlwZXNdLnhtbFBLAQItABQABgAIAAAAIQBa9CxbvwAAABUB&#13;&#10;AAALAAAAAAAAAAAAAAAAAB8BAABfcmVscy8ucmVsc1BLAQItABQABgAIAAAAIQCj9V8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2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3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a2Tz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z5yX8fop/QG7uAAAA//8DAFBLAQItABQABgAIAAAAIQDb4fbL7gAAAIUBAAATAAAA&#13;&#10;AAAAAAAAAAAAAAAAAABbQ29udGVudF9UeXBlc10ueG1sUEsBAi0AFAAGAAgAAAAhAFr0LFu/AAAA&#13;&#10;FQEAAAsAAAAAAAAAAAAAAAAAHwEAAF9yZWxzLy5yZWxzUEsBAi0AFAAGAAgAAAAhADxrZP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154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gvyH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BjNpvD/Kf4Bub4DAAD//wMAUEsBAi0AFAAGAAgAAAAhANvh9svuAAAAhQEAABMAAAAA&#13;&#10;AAAAAAAAAAAAAAAAAFtDb250ZW50X1R5cGVzXS54bWxQSwECLQAUAAYACAAAACEAWvQsW78AAAAV&#13;&#10;AQAACwAAAAAAAAAAAAAAAAAfAQAAX3JlbHMvLnJlbHNQSwECLQAUAAYACAAAACEAs4L8h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155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zlkc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AawfNT/ANy/gAAAP//AwBQSwECLQAUAAYACAAAACEA2+H2y+4AAACFAQAAEwAAAAAA&#13;&#10;AAAAAAAAAAAAAAAAW0NvbnRlbnRfVHlwZXNdLnhtbFBLAQItABQABgAIAAAAIQBa9CxbvwAAABUB&#13;&#10;AAALAAAAAAAAAAAAAAAAAB8BAABfcmVscy8ucmVsc1BLAQItABQABgAIAAAAIQDczlkc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156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group id="Gruppieren 28157" o:spid="_x0000_s1235" style="position:absolute;top:12287;width:53481;height:12286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zr1zygAAAOMAAAAPAAAAZHJzL2Rvd25yZXYueG1sRI9Ba8JA&#13;&#10;FITvQv/D8gredBOLVqK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PTOvXPKAAAA&#13;&#10;4wAAAA8AAAAAAAAAAAAAAAAABwIAAGRycy9kb3ducmV2LnhtbFBLBQYAAAAAAwADALcAAAD+AgAA&#13;&#10;AAA=&#13;&#10;">
                        <v:group id="Gruppieren 28158" o:spid="_x0000_s1236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">
                          <v:group id="Gruppieren 28159" o:spid="_x0000_s1237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HYya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">
                            <v:group id="Gruppieren 28160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">
                              <v:group id="Gruppieren 28161" o:spid="_x0000_s123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">
                                <v:group id="Gruppieren 28162" o:spid="_x0000_s124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1dRW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">
                                  <v:rect id="Rechteck 28163" o:spid="_x0000_s12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65O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dzOHxKf4Buf4FAAD//wMAUEsBAi0AFAAGAAgAAAAhANvh9svuAAAAhQEAABMAAAAA&#13;&#10;AAAAAAAAAAAAAAAAAFtDb250ZW50X1R5cGVzXS54bWxQSwECLQAUAAYACAAAACEAWvQsW78AAAAV&#13;&#10;AQAACwAAAAAAAAAAAAAAAAAfAQAAX3JlbHMvLnJlbHNQSwECLQAUAAYACAAAACEA8geuT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4" o:spid="_x0000_s12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7jY6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B97jY6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5" o:spid="_x0000_s12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opOh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ZDAewfNT/ANy/gAAAP//AwBQSwECLQAUAAYACAAAACEA2+H2y+4AAACFAQAAEwAAAAAA&#13;&#10;AAAAAAAAAAAAAAAAW0NvbnRlbnRfVHlwZXNdLnhtbFBLAQItABQABgAIAAAAIQBa9CxbvwAAABUB&#13;&#10;AAALAAAAAAAAAAAAAAAAAB8BAABfcmVscy8ucmVsc1BLAQItABQABgAIAAAAIQASopOh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66" o:spid="_x0000_s124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">
                                  <v:rect id="Rechteck 28167" o:spid="_x0000_s124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PKhN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aw/NT/ANy/gAAAP//AwBQSwECLQAUAAYACAAAACEA2+H2y+4AAACFAQAAEwAAAAAA&#13;&#10;AAAAAAAAAAAAAAAAW0NvbnRlbnRfVHlwZXNdLnhtbFBLAQItABQABgAIAAAAIQBa9CxbvwAAABUB&#13;&#10;AAALAAAAAAAAAAAAAAAAAB8BAABfcmVscy8ucmVsc1BLAQItABQABgAIAAAAIQCNPKh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68" o:spid="_x0000_s124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zw/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8lwLE+Lk/iAXtwBAAD//wMAUEsBAi0AFAAGAAgAAAAhANvh9svuAAAAhQEAABMAAAAA&#13;&#10;AAAAAAAAAAAAAAAAAFtDb250ZW50X1R5cGVzXS54bWxQSwECLQAUAAYACAAAACEAWvQsW78AAAAV&#13;&#10;AQAACwAAAAAAAAAAAAAAAAAfAQAAX3JlbHMvLnJlbHNQSwECLQAUAAYACAAAACEA/KM8P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69" o:spid="_x0000_s124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5mk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acp/H+Kf0AunwAAAP//AwBQSwECLQAUAAYACAAAACEA2+H2y+4AAACFAQAAEwAAAAAA&#13;&#10;AAAAAAAAAAAAAAAAW0NvbnRlbnRfVHlwZXNdLnhtbFBLAQItABQABgAIAAAAIQBa9CxbvwAAABUB&#13;&#10;AAALAAAAAAAAAAAAAAAAAB8BAABfcmVscy8ucmVsc1BLAQItABQABgAIAAAAIQCT75mk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0" o:spid="_x0000_s1248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knln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">
                                  <v:rect id="Rechteck 28171" o:spid="_x0000_s12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AN/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/Qrhb9P8Q/I+RMAAP//AwBQSwECLQAUAAYACAAAACEA2+H2y+4AAACFAQAAEwAAAAAA&#13;&#10;AAAAAAAAAAAAAAAAW0NvbnRlbnRfVHlwZXNdLnhtbFBLAQItABQABgAIAAAAIQBa9CxbvwAAABUB&#13;&#10;AAALAAAAAAAAAAAAAAAAAB8BAABfcmVscy8ucmVsc1BLAQItABQABgAIAAAAIQDoQAN/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2" o:spid="_x0000_s12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p0I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egrhb9P8Q/I+RMAAP//AwBQSwECLQAUAAYACAAAACEA2+H2y+4AAACFAQAAEwAAAAAA&#13;&#10;AAAAAAAAAAAAAAAAW0NvbnRlbnRfVHlwZXNdLnhtbFBLAQItABQABgAIAAAAIQBa9CxbvwAAABUB&#13;&#10;AAALAAAAAAAAAAAAAAAAAB8BAABfcmVscy8ucmVsc1BLAQItABQABgAIAAAAIQAYkp0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3" o:spid="_x0000_s12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jiT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zlyX8fop/QG7uAAAA//8DAFBLAQItABQABgAIAAAAIQDb4fbL7gAAAIUBAAATAAAA&#13;&#10;AAAAAAAAAAAAAAAAAABbQ29udGVudF9UeXBlc10ueG1sUEsBAi0AFAAGAAgAAAAhAFr0LFu/AAAA&#13;&#10;FQEAAAsAAAAAAAAAAAAAAAAAHwEAAF9yZWxzLy5yZWxzUEsBAi0AFAAGAAgAAAAhAHfeOJP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4" o:spid="_x0000_s1252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X9k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">
                                  <v:rect id="Rechteck 28175" o:spid="_x0000_s1253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wV8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RfAr/n+IfkOs7AAAA//8DAFBLAQItABQABgAIAAAAIQDb4fbL7gAAAIUBAAATAAAA&#13;&#10;AAAAAAAAAAAAAAAAAABbQ29udGVudF9UeXBlc10ueG1sUEsBAi0AFAAGAAgAAAAhAFr0LFu/AAAA&#13;&#10;FQEAAAsAAAAAAAAAAAAAAAAAHwEAAF9yZWxzLy5yZWxzUEsBAi0AFAAGAAgAAAAhAJd7BXz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76" o:spid="_x0000_s1254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ZsL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AewfNT/ANy/gAAAP//AwBQSwECLQAUAAYACAAAACEA2+H2y+4AAACFAQAAEwAAAAAA&#13;&#10;AAAAAAAAAAAAAAAAW0NvbnRlbnRfVHlwZXNdLnhtbFBLAQItABQABgAIAAAAIQBa9CxbvwAAABUB&#13;&#10;AAALAAAAAAAAAAAAAAAAAB8BAABfcmVscy8ucmVsc1BLAQItABQABgAIAAAAIQBnqZs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77" o:spid="_x0000_s1255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T6Q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Aew/NT/ANy/gAAAP//AwBQSwECLQAUAAYACAAAACEA2+H2y+4AAACFAQAAEwAAAAAA&#13;&#10;AAAAAAAAAAAAAAAAW0NvbnRlbnRfVHlwZXNdLnhtbFBLAQItABQABgAIAAAAIQBa9CxbvwAAABUB&#13;&#10;AAALAAAAAAAAAAAAAAAAAB8BAABfcmVscy8ucmVsc1BLAQItABQABgAIAAAAIQAI5T6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78" o:spid="_x0000_s1256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">
                                  <v:rect id="Rechteck 28179" o:spid="_x0000_s12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g95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twX8fop/QK7vAAAA//8DAFBLAQItABQABgAIAAAAIQDb4fbL7gAAAIUBAAATAAAA&#13;&#10;AAAAAAAAAAAAAAAAAABbQ29udGVudF9UeXBlc10ueG1sUEsBAi0AFAAGAAgAAAAhAFr0LFu/AAAA&#13;&#10;FQEAAAsAAAAAAAAAAAAAAAAAHwEAAF9yZWxzLy5yZWxzUEsBAi0AFAAGAAgAAAAhABY2D3n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80" o:spid="_x0000_s12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1" o:spid="_x0000_s12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2" o:spid="_x0000_s1260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">
                                  <v:rect id="Rechteck 28183" o:spid="_x0000_s1261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4" o:spid="_x0000_s12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tDA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I7SKfx9in9ALn8BAAD//wMAUEsBAi0AFAAGAAgAAAAhANvh9svuAAAAhQEAABMAAAAA&#13;&#10;AAAAAAAAAAAAAAAAAFtDb250ZW50X1R5cGVzXS54bWxQSwECLQAUAAYACAAAACEAWvQsW78AAAAV&#13;&#10;AQAACwAAAAAAAAAAAAAAAAAfAQAAX3JlbHMvLnJlbHNQSwECLQAUAAYACAAAACEAzeLQw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5" o:spid="_x0000_s12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nVb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6Sidwt+n+Afk8hcAAP//AwBQSwECLQAUAAYACAAAACEA2+H2y+4AAACFAQAAEwAAAAAA&#13;&#10;AAAAAAAAAAAAAAAAW0NvbnRlbnRfVHlwZXNdLnhtbFBLAQItABQABgAIAAAAIQBa9CxbvwAAABUB&#13;&#10;AAALAAAAAAAAAAAAAAAAAB8BAABfcmVscy8ucmVsc1BLAQItABQABgAIAAAAIQCirnVb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86" o:spid="_x0000_s1264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">
                                  <v:rect id="Rechteck 28187" o:spid="_x0000_s12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88" o:spid="_x0000_s12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189" o:spid="_x0000_s12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0" o:spid="_x0000_s1268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">
                                  <v:rect id="Rechteck 28191" o:spid="_x0000_s12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2" o:spid="_x0000_s12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nnvy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dDJL4f0p/gG5/AUAAP//AwBQSwECLQAUAAYACAAAACEA2+H2y+4AAACFAQAAEwAAAAAA&#13;&#10;AAAAAAAAAAAAAAAAW0NvbnRlbnRfVHlwZXNdLnhtbFBLAQItABQABgAIAAAAIQBa9CxbvwAAABUB&#13;&#10;AAALAAAAAAAAAAAAAAAAAB8BAABfcmVscy8ucmVsc1BLAQItABQABgAIAAAAIQConnv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3" o:spid="_x0000_s12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4" o:spid="_x0000_s1272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">
                                  <v:rect id="Rechteck 28195" o:spid="_x0000_s127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196" o:spid="_x0000_s127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pX3x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jdMp/H+Kf0AunwAAAP//AwBQSwECLQAUAAYACAAAACEA2+H2y+4AAACFAQAAEwAAAAAA&#13;&#10;AAAAAAAAAAAAAAAAW0NvbnRlbnRfVHlwZXNdLnhtbFBLAQItABQABgAIAAAAIQBa9CxbvwAAABUB&#13;&#10;AAALAAAAAAAAAAAAAAAAAB8BAABfcmVscy8ucmVsc1BLAQItABQABgAIAAAAIQDXpX3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197" o:spid="_x0000_s127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6dhq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ezxRv8fop/QK7vAAAA//8DAFBLAQItABQABgAIAAAAIQDb4fbL7gAAAIUBAAATAAAA&#13;&#10;AAAAAAAAAAAAAAAAAABbQ29udGVudF9UeXBlc10ueG1sUEsBAi0AFAAGAAgAAAAhAFr0LFu/AAAA&#13;&#10;FQEAAAsAAAAAAAAAAAAAAAAAHwEAAF9yZWxzLy5yZWxzUEsBAi0AFAAGAAgAAAAhALjp2Gr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198" o:spid="_x0000_s1276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">
                                  <v:rect id="Rechteck 28199" o:spid="_x0000_s127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0" o:spid="_x0000_s127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01" o:spid="_x0000_s127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02" o:spid="_x0000_s1280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">
                                  <v:rect id="Rechteck 28203" o:spid="_x0000_s1281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/SqS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M5fD/Kf0Buf4DAAD//wMAUEsBAi0AFAAGAAgAAAAhANvh9svuAAAAhQEAABMAAAAA&#13;&#10;AAAAAAAAAAAAAAAAAFtDb250ZW50X1R5cGVzXS54bWxQSwECLQAUAAYACAAAACEAWvQsW78AAAAV&#13;&#10;AQAACwAAAAAAAAAAAAAAAAAfAQAAX3JlbHMvLnJlbHNQSwECLQAUAAYACAAAACEA9P0qk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4" o:spid="_x0000_s1282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FLLm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exSy5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05" o:spid="_x0000_s1283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Bd9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mTETw+xT8g5/8AAAD//wMAUEsBAi0AFAAGAAgAAAAhANvh9svuAAAAhQEAABMAAAAA&#13;&#10;AAAAAAAAAAAAAAAAAFtDb250ZW50X1R5cGVzXS54bWxQSwECLQAUAAYACAAAACEAWvQsW78AAAAV&#13;&#10;AQAACwAAAAAAAAAAAAAAAAAfAQAAX3JlbHMvLnJlbHNQSwECLQAUAAYACAAAACEAFFgXf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06" o:spid="_x0000_s1284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iokK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02QC/5/iH5DLJwAAAP//AwBQSwECLQAUAAYACAAAACEA2+H2y+4AAACFAQAAEwAAAAAA&#13;&#10;AAAAAAAAAAAAAAAAW0NvbnRlbnRfVHlwZXNdLnhtbFBLAQItABQABgAIAAAAIQBa9CxbvwAAABUB&#13;&#10;AAALAAAAAAAAAAAAAAAAAB8BAABfcmVscy8ucmVsc1BLAQItABQABgAIAAAAIQDkiok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07" o:spid="_x0000_s1285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iyR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mTMTw+xT8g5/8AAAD//wMAUEsBAi0AFAAGAAgAAAAhANvh9svuAAAAhQEAABMAAAAA&#13;&#10;AAAAAAAAAAAAAAAAAFtDb250ZW50X1R5cGVzXS54bWxQSwECLQAUAAYACAAAACEAWvQsW78AAAAV&#13;&#10;AQAACwAAAAAAAAAAAAAAAAAfAQAAX3JlbHMvLnJlbHNQSwECLQAUAAYACAAAACEAi8Ys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8" o:spid="_x0000_s1286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09" o:spid="_x0000_s1287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10" o:spid="_x0000_s1288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1" o:spid="_x0000_s1289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12" o:spid="_x0000_s1290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BnU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msHvp/gH5OYOAAD//wMAUEsBAi0AFAAGAAgAAAAhANvh9svuAAAAhQEAABMAAAAA&#13;&#10;AAAAAAAAAAAAAAAAAFtDb250ZW50X1R5cGVzXS54bWxQSwECLQAUAAYACAAAACEAWvQsW78AAAAV&#13;&#10;AQAACwAAAAAAAAAAAAAAAAAfAQAAX3JlbHMvLnJlbHNQSwECLQAUAAYACAAAACEAHmgZ1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13" o:spid="_x0000_s1291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LxP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S8cTeH6Kf0Cu/gEAAP//AwBQSwECLQAUAAYACAAAACEA2+H2y+4AAACFAQAAEwAAAAAA&#13;&#10;AAAAAAAAAAAAAAAAW0NvbnRlbnRfVHlwZXNdLnhtbFBLAQItABQABgAIAAAAIQBa9CxbvwAAABUB&#13;&#10;AAALAAAAAAAAAAAAAAAAAB8BAABfcmVscy8ucmVsc1BLAQItABQABgAIAAAAIQBxJLxP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4" o:spid="_x0000_s1292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zSQ7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D+zSQ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5" o:spid="_x0000_s1293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YGg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cTr6hL9P8Q/I+RMAAP//AwBQSwECLQAUAAYACAAAACEA2+H2y+4AAACFAQAAEwAAAAAA&#13;&#10;AAAAAAAAAAAAAAAAW0NvbnRlbnRfVHlwZXNdLnhtbFBLAQItABQABgAIAAAAIQBa9CxbvwAAABUB&#13;&#10;AAALAAAAAAAAAAAAAAAAAB8BAABfcmVscy8ucmVsc1BLAQItABQABgAIAAAAIQCRgYG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6" o:spid="_x0000_s1294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x/X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NB1N4Pkp/gG5+AcAAP//AwBQSwECLQAUAAYACAAAACEA2+H2y+4AAACFAQAAEwAAAAAA&#13;&#10;AAAAAAAAAAAAAAAAW0NvbnRlbnRfVHlwZXNdLnhtbFBLAQItABQABgAIAAAAIQBa9CxbvwAAABUB&#13;&#10;AAALAAAAAAAAAAAAAAAAAB8BAABfcmVscy8ucmVsc1BLAQItABQABgAIAAAAIQBhUx/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7" o:spid="_x0000_s1295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H7pM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Tr6gr9P8Q/I+RMAAP//AwBQSwECLQAUAAYACAAAACEA2+H2y+4AAACFAQAAEwAAAAAA&#13;&#10;AAAAAAAAAAAAAAAAW0NvbnRlbnRfVHlwZXNdLnhtbFBLAQItABQABgAIAAAAIQBa9CxbvwAAABUB&#13;&#10;AAALAAAAAAAAAAAAAAAAAB8BAABfcmVscy8ucmVsc1BLAQItABQABgAIAAAAIQAOH7p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218" o:spid="_x0000_s1296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28219" o:spid="_x0000_s1297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">
                              <v:group id="Gruppieren 28220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">
                                <v:rect id="Rechteck 28221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2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3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24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">
                                <v:rect id="Rechteck 28225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7Usd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knTETw+xT8g5/8AAAD//wMAUEsBAi0AFAAGAAgAAAAhANvh9svuAAAAhQEAABMAAAAA&#13;&#10;AAAAAAAAAAAAAAAAAFtDb250ZW50X1R5cGVzXS54bWxQSwECLQAUAAYACAAAACEAWvQsW78AAAAV&#13;&#10;AQAACwAAAAAAAAAAAAAAAAAfAQAAX3JlbHMvLnJlbHNQSwECLQAUAAYACAAAACEAX+1LH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6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9Vq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lsP9U/wDcv0LAAD//wMAUEsBAi0AFAAGAAgAAAAhANvh9svuAAAAhQEAABMAAAAA&#13;&#10;AAAAAAAAAAAAAAAAAFtDb250ZW50X1R5cGVzXS54bWxQSwECLQAUAAYACAAAACEAWvQsW78AAAAV&#13;&#10;AQAACwAAAAAAAAAAAAAAAAAfAQAAX3JlbHMvLnJlbHNQSwECLQAUAAYACAAAACEArz/Va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27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3Dx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TMTw+xT8g5/8AAAD//wMAUEsBAi0AFAAGAAgAAAAhANvh9svuAAAAhQEAABMAAAAA&#13;&#10;AAAAAAAAAAAAAAAAAFtDb250ZW50X1R5cGVzXS54bWxQSwECLQAUAAYACAAAACEAWvQsW78AAAAV&#13;&#10;AQAACwAAAAAAAAAAAAAAAAAfAQAAX3JlbHMvLnJlbHNQSwECLQAUAAYACAAAACEAwHNw8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228" o:spid="_x0000_s1306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">
                                <v:rect id="Rechteck 28229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EEY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ssW8Pvp/gH5PYOAAD//wMAUEsBAi0AFAAGAAgAAAAhANvh9svuAAAAhQEAABMAAAAA&#13;&#10;AAAAAAAAAAAAAAAAAFtDb250ZW50X1R5cGVzXS54bWxQSwECLQAUAAYACAAAACEAWvQsW78AAAAV&#13;&#10;AQAACwAAAAAAAAAAAAAAAAAfAQAAX3JlbHMvLnJlbHNQSwECLQAUAAYACAAAACEA3qBB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0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35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zsViIk/iAXvwDAAD//wMAUEsBAi0AFAAGAAgAAAAhANvh9svuAAAAhQEAABMAAAAA&#13;&#10;AAAAAAAAAAAAAAAAAFtDb250ZW50X1R5cGVzXS54bWxQSwECLQAUAAYACAAAACEAWvQsW78AAAAV&#13;&#10;AQAACwAAAAAAAAAAAAAAAAAfAQAAX3JlbHMvLnJlbHNQSwECLQAUAAYACAAAACEAykN+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231" o:spid="_x0000_s1309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232" o:spid="_x0000_s1310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">
                                <v:rect id="Rechteck 28233" o:spid="_x0000_s13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keAv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zTL4PdT/ANy8QIAAP//AwBQSwECLQAUAAYACAAAACEA2+H2y+4AAACFAQAAEwAAAAAA&#13;&#10;AAAAAAAAAAAAAAAAW0NvbnRlbnRfVHlwZXNdLnhtbFBLAQItABQABgAIAAAAIQBa9CxbvwAAABUB&#13;&#10;AAALAAAAAAAAAAAAAAAAAB8BAABfcmVscy8ucmVsc1BLAQItABQABgAIAAAAIQA6keAv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4" o:spid="_x0000_s13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Hh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C1eHh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5" o:spid="_x0000_s13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N3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aTqewN+n+Afk8hcAAP//AwBQSwECLQAUAAYACAAAACEA2+H2y+4AAACFAQAAEwAAAAAA&#13;&#10;AAAAAAAAAAAAAAAAW0NvbnRlbnRfVHlwZXNdLnhtbFBLAQItABQABgAIAAAAIQBa9CxbvwAAABUB&#13;&#10;AAALAAAAAAAAAAAAAAAAAB8BAABfcmVscy8ucmVsc1BLAQItABQABgAIAAAAIQDaNN3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36" o:spid="_x0000_s1314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">
                                <v:rect id="Rechteck 28237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quYs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NB1/wN+n+Afk8hcAAP//AwBQSwECLQAUAAYACAAAACEA2+H2y+4AAACFAQAAEwAAAAAA&#13;&#10;AAAAAAAAAAAAAAAAW0NvbnRlbnRfVHlwZXNdLnhtbFBLAQItABQABgAIAAAAIQBa9CxbvwAAABUB&#13;&#10;AAALAAAAAAAAAAAAAAAAAB8BAABfcmVscy8ucmVsc1BLAQItABQABgAIAAAAIQBFquY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38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NXJ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/mY3lanMQH9OIfAAD//wMAUEsBAi0AFAAGAAgAAAAhANvh9svuAAAAhQEAABMAAAAA&#13;&#10;AAAAAAAAAAAAAAAAAFtDb250ZW50X1R5cGVzXS54bWxQSwECLQAUAAYACAAAACEAWvQsW78AAAAV&#13;&#10;AQAACwAAAAAAAAAAAAAAAAAfAQAAX3JlbHMvLnJlbHNQSwECLQAUAAYACAAAACEANDVyX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39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edf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0vEUfj/FPyAXbwAAAP//AwBQSwECLQAUAAYACAAAACEA2+H2y+4AAACFAQAAEwAAAAAA&#13;&#10;AAAAAAAAAAAAAAAAW0NvbnRlbnRfVHlwZXNdLnhtbFBLAQItABQABgAIAAAAIQBa9CxbvwAAABUB&#13;&#10;AAALAAAAAAAAAAAAAAAAAB8BAABfcmVscy8ucmVsc1BLAQItABQABgAIAAAAIQBbedf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0" o:spid="_x0000_s1318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">
                                <v:rect id="Rechteck 28241" o:spid="_x0000_s131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Cai+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cfo5gr9P8Q/I+RMAAP//AwBQSwECLQAUAAYACAAAACEA2+H2y+4AAACFAQAAEwAAAAAA&#13;&#10;AAAAAAAAAAAAAAAAW0NvbnRlbnRfVHlwZXNdLnhtbFBLAQItABQABgAIAAAAIQBa9CxbvwAAABUB&#13;&#10;AAALAAAAAAAAAAAAAAAAAB8BAABfcmVscy8ucmVsc1BLAQItABQABgAIAAAAIQD9Cai+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2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zbJ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klHKTw+xT8g5/8AAAD//wMAUEsBAi0AFAAGAAgAAAAhANvh9svuAAAAhQEAABMAAAAA&#13;&#10;AAAAAAAAAAAAAAAAAFtDb250ZW50X1R5cGVzXS54bWxQSwECLQAUAAYACAAAACEAWvQsW78AAAAV&#13;&#10;AQAACwAAAAAAAAAAAAAAAAAfAQAAX3JlbHMvLnJlbHNQSwECLQAUAAYACAAAACEADds2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43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5NS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aToZw9+n+Afk8hcAAP//AwBQSwECLQAUAAYACAAAACEA2+H2y+4AAACFAQAAEwAAAAAA&#13;&#10;AAAAAAAAAAAAAAAAW0NvbnRlbnRfVHlwZXNdLnhtbFBLAQItABQABgAIAAAAIQBa9CxbvwAAABUB&#13;&#10;AAALAAAAAAAAAAAAAAAAAB8BAABfcmVscy8ucmVsc1BLAQItABQABgAIAAAAIQBil5N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244" o:spid="_x0000_s1322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">
                                <v:rect id="Rechteck 28245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q69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2wRun+IfkPM/AAAA//8DAFBLAQItABQABgAIAAAAIQDb4fbL7gAAAIUBAAATAAAA&#13;&#10;AAAAAAAAAAAAAAAAAABbQ29udGVudF9UeXBlc10ueG1sUEsBAi0AFAAGAAgAAAAhAFr0LFu/AAAA&#13;&#10;FQEAAAsAAAAAAAAAAAAAAAAAHwEAAF9yZWxzLy5yZWxzUEsBAi0AFAAGAAgAAAAhAIIyrr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246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DDK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By4DD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247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JVR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7R1un+IfkPM/AAAA//8DAFBLAQItABQABgAIAAAAIQDb4fbL7gAAAIUBAAATAAAA&#13;&#10;AAAAAAAAAAAAAAAAAABbQ29udGVudF9UeXBlc10ueG1sUEsBAi0AFAAGAAgAAAAhAFr0LFu/AAAA&#13;&#10;FQEAAAsAAAAAAAAAAAAAAAAAHwEAAF9yZWxzLy5yZWxzUEsBAi0AFAAGAAgAAAAhAB2slV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28248" o:spid="_x0000_s1326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MwEjyQAAAOMAAAAPAAAAZHJzL2Rvd25yZXYueG1sRI/BasJA&#13;&#10;EIbvhb7DMoXe6qZRio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bDMBI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249" o:spid="_x0000_s132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6S4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A3+k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group id="Gruppieren 28250" o:spid="_x0000_s1328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">
                            <v:group id="Gruppieren 28251" o:spid="_x0000_s13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uHg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">
                              <v:group id="Gruppieren 28252" o:spid="_x0000_s13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">
                                <v:group id="Gruppieren 28253" o:spid="_x0000_s13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0NoM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">
                                  <v:rect id="Rechteck 28254" o:spid="_x0000_s13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537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fp5A1un+IfkPM/AAAA//8DAFBLAQItABQABgAIAAAAIQDb4fbL7gAAAIUBAAATAAAA&#13;&#10;AAAAAAAAAAAAAAAAAABbQ29udGVudF9UeXBlc10ueG1sUEsBAi0AFAAGAAgAAAAhAFr0LFu/AAAA&#13;&#10;FQEAAAsAAAAAAAAAAAAAAAAAHwEAAF9yZWxzLy5yZWxzUEsBAi0AFAAGAAgAAAAhAGinnf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55" o:spid="_x0000_s13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6zhg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aTqZwN+n+Afk8hcAAP//AwBQSwECLQAUAAYACAAAACEA2+H2y+4AAACFAQAAEwAAAAAA&#13;&#10;AAAAAAAAAAAAAAAAW0NvbnRlbnRfVHlwZXNdLnhtbFBLAQItABQABgAIAAAAIQBa9CxbvwAAABUB&#13;&#10;AAALAAAAAAAAAAAAAAAAAB8BAABfcmVscy8ucmVsc1BLAQItABQABgAIAAAAIQAH6zh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56" o:spid="_x0000_s13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aYX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NP2YwN+n+Afk8hcAAP//AwBQSwECLQAUAAYACAAAACEA2+H2y+4AAACFAQAAEwAAAAAA&#13;&#10;AAAAAAAAAAAAAAAAW0NvbnRlbnRfVHlwZXNdLnhtbFBLAQItABQABgAIAAAAIQBa9CxbvwAAABUB&#13;&#10;AAALAAAAAAAAAAAAAAAAAB8BAABfcmVscy8ucmVsc1BLAQItABQABgAIAAAAIQD3OaY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57" o:spid="_x0000_s13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">
                                  <v:rect id="Rechteck 28258" o:spid="_x0000_s13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59" o:spid="_x0000_s13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jJl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6HE3h8in9Azv8BAAD//wMAUEsBAi0AFAAGAAgAAAAhANvh9svuAAAAhQEAABMAAAAA&#13;&#10;AAAAAAAAAAAAAAAAAFtDb250ZW50X1R5cGVzXS54bWxQSwECLQAUAAYACAAAACEAWvQsW78AAAAV&#13;&#10;AQAACwAAAAAAAAAAAAAAAAAfAQAAX3JlbHMvLnJlbHNQSwECLQAUAAYACAAAACEAhqYyZ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0" o:spid="_x0000_s13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8FFF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fJHPxUKcxAf05hcAAP//AwBQSwECLQAUAAYACAAAACEA2+H2y+4AAACFAQAAEwAAAAAA&#13;&#10;AAAAAAAAAAAAAAAAW0NvbnRlbnRfVHlwZXNdLnhtbFBLAQItABQABgAIAAAAIQBa9CxbvwAAABUB&#13;&#10;AAALAAAAAAAAAAAAAAAAAB8BAABfcmVscy8ucmVsc1BLAQItABQABgAIAAAAIQDZ8FFF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1" o:spid="_x0000_s13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">
                                  <v:rect id="Rechteck 28262" o:spid="_x0000_s13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mqp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ZnsH9U/wDcv0LAAD//wMAUEsBAi0AFAAGAAgAAAAhANvh9svuAAAAhQEAABMAAAAA&#13;&#10;AAAAAAAAAAAAAAAAAFtDb250ZW50X1R5cGVzXS54bWxQSwECLQAUAAYACAAAACEAWvQsW78AAAAV&#13;&#10;AQAACwAAAAAAAAAAAAAAAAAfAQAAX3JlbHMvLnJlbHNQSwECLQAUAAYACAAAACEARm5qq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63" o:spid="_x0000_s13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s8y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JB2P4P0p/gG5+AUAAP//AwBQSwECLQAUAAYACAAAACEA2+H2y+4AAACFAQAAEwAAAAAA&#13;&#10;AAAAAAAAAAAAAAAAW0NvbnRlbnRfVHlwZXNdLnhtbFBLAQItABQABgAIAAAAIQBa9CxbvwAAABUB&#13;&#10;AAALAAAAAAAAAAAAAAAAAB8BAABfcmVscy8ucmVsc1BLAQItABQABgAIAAAAIQApIs8y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4" o:spid="_x0000_s13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1dG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NJ18wN+n+Afk8hcAAP//AwBQSwECLQAUAAYACAAAACEA2+H2y+4AAACFAQAAEwAAAAAA&#13;&#10;AAAAAAAAAAAAAAAAW0NvbnRlbnRfVHlwZXNdLnhtbFBLAQItABQABgAIAAAAIQBa9CxbvwAAABUB&#13;&#10;AAALAAAAAAAAAAAAAAAAAB8BAABfcmVscy8ucmVsc1BLAQItABQABgAIAAAAIQCmy1dG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5" o:spid="_x0000_s13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">
                                  <v:rect id="Rechteck 28266" o:spid="_x0000_s13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Wyq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WZpl8Psp/gG5/AEAAP//AwBQSwECLQAUAAYACAAAACEA2+H2y+4AAACFAQAAEwAAAAAA&#13;&#10;AAAAAAAAAAAAAAAAW0NvbnRlbnRfVHlwZXNdLnhtbFBLAQItABQABgAIAAAAIQBa9CxbvwAAABUB&#13;&#10;AAALAAAAAAAAAAAAAAAAAB8BAABfcmVscy8ucmVsc1BLAQItABQABgAIAAAAIQA5VWy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7" o:spid="_x0000_s13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ckx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J18wN+n+Afk8hcAAP//AwBQSwECLQAUAAYACAAAACEA2+H2y+4AAACFAQAAEwAAAAAA&#13;&#10;AAAAAAAAAAAAAAAAW0NvbnRlbnRfVHlwZXNdLnhtbFBLAQItABQABgAIAAAAIQBa9CxbvwAAABUB&#13;&#10;AAALAAAAAAAAAAAAAAAAAB8BAABfcmVscy8ucmVsc1BLAQItABQABgAIAAAAIQBWGckx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68" o:spid="_x0000_s13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l1D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kU+l6fFSXxAb34BAAD//wMAUEsBAi0AFAAGAAgAAAAhANvh9svuAAAAhQEAABMAAAAA&#13;&#10;AAAAAAAAAAAAAAAAAFtDb250ZW50X1R5cGVzXS54bWxQSwECLQAUAAYACAAAACEAWvQsW78AAAAV&#13;&#10;AQAACwAAAAAAAAAAAAAAAAAfAQAAX3JlbHMvLnJlbHNQSwECLQAUAAYACAAAACEAJ4ZdQ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69" o:spid="_x0000_s13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">
                                  <v:rect id="Rechteck 28270" o:spid="_x0000_s13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ceY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Kf5m1iIk/iAXlwBAAD//wMAUEsBAi0AFAAGAAgAAAAhANvh9svuAAAAhQEAABMAAAAA&#13;&#10;AAAAAAAAAAAAAAAAAFtDb250ZW50X1R5cGVzXS54bWxQSwECLQAUAAYACAAAACEAWvQsW78AAAAV&#13;&#10;AQAACwAAAAAAAAAAAAAAAAAfAQAAX3JlbHMvLnJlbHNQSwECLQAUAAYACAAAACEAXCnHm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1" o:spid="_x0000_s13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WID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cfo1gr9P8Q/I+RMAAP//AwBQSwECLQAUAAYACAAAACEA2+H2y+4AAACFAQAAEwAAAAAA&#13;&#10;AAAAAAAAAAAAAAAAW0NvbnRlbnRfVHlwZXNdLnhtbFBLAQItABQABgAIAAAAIQBa9CxbvwAAABUB&#13;&#10;AAALAAAAAAAAAAAAAAAAAB8BAABfcmVscy8ucmVsc1BLAQItABQABgAIAAAAIQAzZWID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72" o:spid="_x0000_s13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/x0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knHKTw+xT8g5/8AAAD//wMAUEsBAi0AFAAGAAgAAAAhANvh9svuAAAAhQEAABMAAAAA&#13;&#10;AAAAAAAAAAAAAAAAAFtDb250ZW50X1R5cGVzXS54bWxQSwECLQAUAAYACAAAACEAWvQsW78AAAAV&#13;&#10;AQAACwAAAAAAAAAAAAAAAAAfAQAAX3JlbHMvLnJlbHNQSwECLQAUAAYACAAAACEAw7f8d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3" o:spid="_x0000_s13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">
                                  <v:rect id="Rechteck 28274" o:spid="_x0000_s13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sGb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CMSwZv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5" o:spid="_x0000_s13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mQA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" fillcolor="window" strokecolor="#bfbfbf" strokeweight="1pt">
                                    <v:stroke dashstyle="1 1"/>
                                  </v:rect>
                                  <v:rect id="Rechteck 28276" o:spid="_x0000_s13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Pp3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NP2YwN+n+Afk8hcAAP//AwBQSwECLQAUAAYACAAAACEA2+H2y+4AAACFAQAAEwAAAAAA&#13;&#10;AAAAAAAAAAAAAAAAW0NvbnRlbnRfVHlwZXNdLnhtbFBLAQItABQABgAIAAAAIQBa9CxbvwAAABUB&#13;&#10;AAALAAAAAAAAAAAAAAAAAB8BAABfcmVscy8ucmVsc1BLAQItABQABgAIAAAAIQC8jPp3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77" o:spid="_x0000_s13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">
                                  <v:rect id="Rechteck 28278" o:spid="_x0000_s13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79" o:spid="_x0000_s13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24F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msDjU/wDcv4PAAD//wMAUEsBAi0AFAAGAAgAAAAhANvh9svuAAAAhQEAABMAAAAA&#13;&#10;AAAAAAAAAAAAAAAAAFtDb250ZW50X1R5cGVzXS54bWxQSwECLQAUAAYACAAAACEAWvQsW78AAAAV&#13;&#10;AQAACwAAAAAAAAAAAAAAAAAfAQAAX3JlbHMvLnJlbHNQSwECLQAUAAYACAAAACEAzRNuB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0" o:spid="_x0000_s13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1" o:spid="_x0000_s13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">
                                  <v:rect id="Rechteck 28282" o:spid="_x0000_s13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3" o:spid="_x0000_s13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LinI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WZpN4fdT/ANy8QIAAP//AwBQSwECLQAUAAYACAAAACEA2+H2y+4AAACFAQAAEwAAAAAA&#13;&#10;AAAAAAAAAAAAAAAAW0NvbnRlbnRfVHlwZXNdLnhtbFBLAQItABQABgAIAAAAIQBa9CxbvwAAABUB&#13;&#10;AAALAAAAAAAAAAAAAAAAAB8BAABfcmVscy8ucmVsc1BLAQItABQABgAIAAAAIQCZLinI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4" o:spid="_x0000_s13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5" o:spid="_x0000_s13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">
                                  <v:rect id="Rechteck 28286" o:spid="_x0000_s13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87" o:spid="_x0000_s13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88" o:spid="_x0000_s13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89" o:spid="_x0000_s13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">
                                  <v:rect id="Rechteck 28290" o:spid="_x0000_s13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1" o:spid="_x0000_s13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  <v:rect id="Rechteck 28292" o:spid="_x0000_s13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</v:group>
                                <v:group id="Gruppieren 28293" o:spid="_x0000_s13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">
                                  <v:rect id="Rechteck 28294" o:spid="_x0000_s13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Hidh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kx4nYc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5" o:spid="_x0000_s13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UoL6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" fillcolor="window" strokecolor="#bfbfbf" strokeweight="1pt">
                                    <v:stroke dashstyle="1 1"/>
                                  </v:rect>
                                  <v:rect id="Rechteck 28296" o:spid="_x0000_s13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ByN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" fillcolor="window" strokecolor="#bfbfbf" strokeweight="1pt">
                                    <v:stroke dashstyle="1 1"/>
                                  </v:rect>
                                </v:group>
                                <v:rect id="Rechteck 28297" o:spid="_x0000_s13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8" o:spid="_x0000_s13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299" o:spid="_x0000_s13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0" o:spid="_x0000_s13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01" o:spid="_x0000_s13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h7j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bDFPUvj9FP+A3PwAAAD//wMAUEsBAi0AFAAGAAgAAAAhANvh9svuAAAAhQEAABMAAAAA&#13;&#10;AAAAAAAAAAAAAAAAAFtDb250ZW50X1R5cGVzXS54bWxQSwECLQAUAAYACAAAACEAWvQsW78AAAAV&#13;&#10;AQAACwAAAAAAAAAAAAAAAAAfAQAAX3JlbHMvLnJlbHNQSwECLQAUAAYACAAAACEAHYIe4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2" o:spid="_x0000_s13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03" o:spid="_x0000_s13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CUP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kkKv5/iH5CLNwAAAP//AwBQSwECLQAUAAYACAAAACEA2+H2y+4AAACFAQAAEwAAAAAA&#13;&#10;AAAAAAAAAAAAAAAAW0NvbnRlbnRfVHlwZXNdLnhtbFBLAQItABQABgAIAAAAIQBa9CxbvwAAABUB&#13;&#10;AAALAAAAAAAAAAAAAAAAAB8BAABfcmVscy8ucmVsc1BLAQItABQABgAIAAAAIQCCHCU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04" o:spid="_x0000_s13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9b17yAAAAOMAAAAPAAAAZHJzL2Rvd25yZXYueG1sRI9Pi8Iw&#13;&#10;FMTvwn6H8Bb2pumqiF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AN9b17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5" o:spid="_x0000_s13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Rjg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eJAM4fkp/gE5fwAAAP//AwBQSwECLQAUAAYACAAAACEA2+H2y+4AAACFAQAAEwAAAAAA&#13;&#10;AAAAAAAAAAAAAAAAW0NvbnRlbnRfVHlwZXNdLnhtbFBLAQItABQABgAIAAAAIQBa9CxbvwAAABUB&#13;&#10;AAALAAAAAAAAAAAAAAAAAB8BAABfcmVscy8ucmVsc1BLAQItABQABgAIAAAAIQBiuRj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6" o:spid="_x0000_s13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7" o:spid="_x0000_s13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yMM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4NkBM9P8Q/I+QMAAP//AwBQSwECLQAUAAYACAAAACEA2+H2y+4AAACFAQAAEwAAAAAA&#13;&#10;AAAAAAAAAAAAAAAAW0NvbnRlbnRfVHlwZXNdLnhtbFBLAQItABQABgAIAAAAIQBa9CxbvwAAABUB&#13;&#10;AAALAAAAAAAAAAAAAAAAAB8BAABfcmVscy8ucmVsc1BLAQItABQABgAIAAAAIQD9JyM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08" o:spid="_x0000_s13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28309" o:spid="_x0000_s13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28310" o:spid="_x0000_s13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">
                              <v:group id="Gruppieren 28311" o:spid="_x0000_s13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">
                                <v:rect id="Rechteck 28312" o:spid="_x0000_s13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RZJ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4xTeH6Kf0Cu/gEAAP//AwBQSwECLQAUAAYACAAAACEA2+H2y+4AAACFAQAAEwAAAAAA&#13;&#10;AAAAAAAAAAAAAAAAW0NvbnRlbnRfVHlwZXNdLnhtbFBLAQItABQABgAIAAAAIQBa9CxbvwAAABUB&#13;&#10;AAALAAAAAAAAAAAAAAAAAB8BAABfcmVscy8ucmVsc1BLAQItABQABgAIAAAAIQBoiRZ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3" o:spid="_x0000_s13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14" o:spid="_x0000_s13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LCum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+TP8fop/QG7uAAAA//8DAFBLAQItABQABgAIAAAAIQDb4fbL7gAAAIUBAAATAAAA&#13;&#10;AAAAAAAAAAAAAAAAAABbQ29udGVudF9UeXBlc10ueG1sUEsBAi0AFAAGAAgAAAAhAFr0LFu/AAAA&#13;&#10;FQEAAAsAAAAAAAAAAAAAAAAAHwEAAF9yZWxzLy5yZWxzUEsBAi0AFAAGAAgAAAAhAIgsK6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28315" o:spid="_x0000_s13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">
                                <v:rect id="Rechteck 28316" o:spid="_x0000_s13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shBK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mfLuDxKf4Buf4FAAD//wMAUEsBAi0AFAAGAAgAAAAhANvh9svuAAAAhQEAABMAAAAA&#13;&#10;AAAAAAAAAAAAAAAAAFtDb250ZW50X1R5cGVzXS54bWxQSwECLQAUAAYACAAAACEAWvQsW78AAAAV&#13;&#10;AQAACwAAAAAAAAAAAAAAAAAfAQAAX3JlbHMvLnJlbHNQSwECLQAUAAYACAAAACEAF7IQ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17" o:spid="_x0000_s13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/rXR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TL+Qv8fop/QG7uAAAA//8DAFBLAQItABQABgAIAAAAIQDb4fbL7gAAAIUBAAATAAAA&#13;&#10;AAAAAAAAAAAAAAAAAABbQ29udGVudF9UeXBlc10ueG1sUEsBAi0AFAAGAAgAAAAhAFr0LFu/AAAA&#13;&#10;FQEAAAsAAAAAAAAAAAAAAAAAHwEAAF9yZWxzLy5yZWxzUEsBAi0AFAAGAAgAAAAhAHj+tdH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28318" o:spid="_x0000_s13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19" o:spid="_x0000_s13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">
                                <v:rect id="Rechteck 28320" o:spid="_x0000_s13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1" o:spid="_x0000_s13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rect id="Rechteck 28322" o:spid="_x0000_s14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" fillcolor="window" strokecolor="#bfbfbf" strokeweight="1pt">
                                <v:stroke dashstyle="1 1"/>
                              </v:rect>
                              <v:group id="Gruppieren 28323" o:spid="_x0000_s14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">
                                <v:rect id="Rechteck 28324" o:spid="_x0000_s14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QOEb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BGQOE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5" o:spid="_x0000_s14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DESA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6TidwN+n+Afk8hcAAP//AwBQSwECLQAUAAYACAAAACEA2+H2y+4AAACFAQAAEwAAAAAA&#13;&#10;AAAAAAAAAAAAAAAAW0NvbnRlbnRfVHlwZXNdLnhtbFBLAQItABQABgAIAAAAIQBa9CxbvwAAABUB&#13;&#10;AAALAAAAAAAAAAAAAAAAAB8BAABfcmVscy8ucmVsc1BLAQItABQABgAIAAAAIQApDESA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26" o:spid="_x0000_s14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3tr3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JSO4f0p/gG5+AUAAP//AwBQSwECLQAUAAYACAAAACEA2+H2y+4AAACFAQAAEwAAAAAA&#13;&#10;AAAAAAAAAAAAAAAAW0NvbnRlbnRfVHlwZXNdLnhtbFBLAQItABQABgAIAAAAIQBa9CxbvwAAABUB&#13;&#10;AAALAAAAAAAAAAAAAAAAAB8BAABfcmVscy8ucmVsc1BLAQItABQABgAIAAAAIQDZ3tr3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27" o:spid="_x0000_s14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">
                                <v:rect id="Rechteck 28328" o:spid="_x0000_s14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28329" o:spid="_x0000_s14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QU6F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ukUfj/FPyAXbwAAAP//AwBQSwECLQAUAAYACAAAACEA2+H2y+4AAACFAQAAEwAAAAAA&#13;&#10;AAAAAAAAAAAAAAAAW0NvbnRlbnRfVHlwZXNdLnhtbFBLAQItABQABgAIAAAAIQBa9CxbvwAAABUB&#13;&#10;AAALAAAAAAAAAAAAAAAAAB8BAABfcmVscy8ucmVsc1BLAQItABQABgAIAAAAIQCoQU6F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0" o:spid="_x0000_s14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28331" o:spid="_x0000_s14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">
                                <v:rect id="Rechteck 28332" o:spid="_x0000_s14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3" o:spid="_x0000_s14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4" o:spid="_x0000_s14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XfG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zSdwN+n+Afk8hcAAP//AwBQSwECLQAUAAYACAAAACEA2+H2y+4AAACFAQAAEwAAAAAA&#13;&#10;AAAAAAAAAAAAAAAAW0NvbnRlbnRfVHlwZXNdLnhtbFBLAQItABQABgAIAAAAIQBa9CxbvwAAABUB&#13;&#10;AAALAAAAAAAAAAAAAAAAAB8BAABfcmVscy8ucmVsc1BLAQItABQABgAIAAAAIQDDmXf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28335" o:spid="_x0000_s14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">
                                <v:rect id="Rechteck 28336" o:spid="_x0000_s14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B0wq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ZqO4f0p/gG5+AUAAP//AwBQSwECLQAUAAYACAAAACEA2+H2y+4AAACFAQAAEwAAAAAA&#13;&#10;AAAAAAAAAAAAAAAAW0NvbnRlbnRfVHlwZXNdLnhtbFBLAQItABQABgAIAAAAIQBa9CxbvwAAABUB&#13;&#10;AAALAAAAAAAAAAAAAAAAAB8BAABfcmVscy8ucmVsc1BLAQItABQABgAIAAAAIQBcB0wq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7" o:spid="_x0000_s14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S+mx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aZp+wN+n+Afk8hcAAP//AwBQSwECLQAUAAYACAAAACEA2+H2y+4AAACFAQAAEwAAAAAA&#13;&#10;AAAAAAAAAAAAAAAAW0NvbnRlbnRfVHlwZXNdLnhtbFBLAQItABQABgAIAAAAIQBa9CxbvwAAABUB&#13;&#10;AAALAAAAAAAAAAAAAAAAAB8BAABfcmVscy8ucmVsc1BLAQItABQABgAIAAAAIQAzS+m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28338" o:spid="_x0000_s14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28339" o:spid="_x0000_s14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NhY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OkUfj/FPyAXbwAAAP//AwBQSwECLQAUAAYACAAAACEA2+H2y+4AAACFAQAAEwAAAAAA&#13;&#10;AAAAAAAAAAAAAAAAW0NvbnRlbnRfVHlwZXNdLnhtbFBLAQItABQABgAIAAAAIQBa9CxbvwAAABUB&#13;&#10;AAALAAAAAAAAAAAAAAAAAB8BAABfcmVscy8ucmVsc1BLAQItABQABgAIAAAAIQAtmNhY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28340" o:spid="_x0000_s14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AK4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5KQCu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</v:group>
                          <v:rect id="Rechteck 28341" o:spid="_x0000_s1419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Kcj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Ivopy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342" o:spid="_x0000_s1420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OjlU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XiSwt+n+Afk8hcAAP//AwBQSwECLQAUAAYACAAAACEA2+H2y+4AAACFAQAAEwAAAAAA&#13;&#10;AAAAAAAAAAAAAAAAW0NvbnRlbnRfVHlwZXNdLnhtbFBLAQItABQABgAIAAAAIQBa9CxbvwAAABUB&#13;&#10;AAALAAAAAAAAAAAAAAAAAB8BAABfcmVscy8ucmVsc1BLAQItABQABgAIAAAAIQB7Ojl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3" o:spid="_x0000_s1421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pzPyAAAAOMAAAAPAAAAZHJzL2Rvd25yZXYueG1sRI9Ba8JA&#13;&#10;FITvBf/D8gRvdaOR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AUdpz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344" o:spid="_x0000_s1422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345" o:spid="_x0000_s1423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6Eg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qevMPzU/wDcvEAAAD//wMAUEsBAi0AFAAGAAgAAAAhANvh9svuAAAAhQEAABMAAAAA&#13;&#10;AAAAAAAAAAAAAAAAAFtDb250ZW50X1R5cGVzXS54bWxQSwECLQAUAAYACAAAACEAWvQsW78AAAAV&#13;&#10;AQAACwAAAAAAAAAAAAAAAAAfAQAAX3JlbHMvLnJlbHNQSwECLQAUAAYACAAAACEA9NOhI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6" o:spid="_x0000_s1424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AT9X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6PxBJ6f4h+QiwcAAAD//wMAUEsBAi0AFAAGAAgAAAAhANvh9svuAAAAhQEAABMAAAAA&#13;&#10;AAAAAAAAAAAAAAAAAFtDb250ZW50X1R5cGVzXS54bWxQSwECLQAUAAYACAAAACEAWvQsW78AAAAV&#13;&#10;AQAACwAAAAAAAAAAAAAAAAAfAQAAX3JlbHMvLnJlbHNQSwECLQAUAAYACAAAACEABAE/V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7" o:spid="_x0000_s1425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ZrM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qefMDzU/wDcvEAAAD//wMAUEsBAi0AFAAGAAgAAAAhANvh9svuAAAAhQEAABMAAAAA&#13;&#10;AAAAAAAAAAAAAAAAAFtDb250ZW50X1R5cGVzXS54bWxQSwECLQAUAAYACAAAACEAWvQsW78AAAAV&#13;&#10;AQAACwAAAAAAAAAAAAAAAAAfAQAAX3JlbHMvLnJlbHNQSwECLQAUAAYACAAAACEAa02az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48" o:spid="_x0000_s1426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49" o:spid="_x0000_s1427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qsl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HWeqy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0" o:spid="_x0000_s1428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fZRl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8loLBbiJD6g5zcAAAD//wMAUEsBAi0AFAAGAAgAAAAhANvh9svuAAAAhQEAABMAAAAA&#13;&#10;AAAAAAAAAAAAAAAAAFtDb250ZW50X1R5cGVzXS54bWxQSwECLQAUAAYACAAAACEAWvQsW78AAAAV&#13;&#10;AQAACwAAAAAAAAAAAAAAAAAfAQAAX3JlbHMvLnJlbHNQSwECLQAUAAYACAAAACEAYX2UZ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1" o:spid="_x0000_s1429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MTH+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L5zn8fop/QG7uAAAA//8DAFBLAQItABQABgAIAAAAIQDb4fbL7gAAAIUBAAATAAAA&#13;&#10;AAAAAAAAAAAAAAAAAABbQ29udGVudF9UeXBlc10ueG1sUEsBAi0AFAAGAAgAAAAhAFr0LFu/AAAA&#13;&#10;FQEAAAsAAAAAAAAAAAAAAAAAHwEAAF9yZWxzLy5yZWxzUEsBAi0AFAAGAAgAAAAhAA4xMf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2" o:spid="_x0000_s1430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3" o:spid="_x0000_s1431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woS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03SSwt+n+Afk8hcAAP//AwBQSwECLQAUAAYACAAAACEA2+H2y+4AAACFAQAAEwAAAAAA&#13;&#10;AAAAAAAAAAAAAAAAW0NvbnRlbnRfVHlwZXNdLnhtbFBLAQItABQABgAIAAAAIQBa9CxbvwAAABUB&#13;&#10;AAALAAAAAAAAAAAAAAAAAB8BAABfcmVscy8ucmVsc1BLAQItABQABgAIAAAAIQCRrwo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4" o:spid="_x0000_s1432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pJm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p+n8DzU/wDcvEAAAD//wMAUEsBAi0AFAAGAAgAAAAhANvh9svuAAAAhQEAABMAAAAA&#13;&#10;AAAAAAAAAAAAAAAAAFtDb250ZW50X1R5cGVzXS54bWxQSwECLQAUAAYACAAAACEAWvQsW78AAAAV&#13;&#10;AQAACwAAAAAAAAAAAAAAAAAfAQAAX3JlbHMvLnJlbHNQSwECLQAUAAYACAAAACEAHkaSZ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5" o:spid="_x0000_s1433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jf9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Qew/NT/ANy8QAAAP//AwBQSwECLQAUAAYACAAAACEA2+H2y+4AAACFAQAAEwAAAAAA&#13;&#10;AAAAAAAAAAAAAAAAW0NvbnRlbnRfVHlwZXNdLnhtbFBLAQItABQABgAIAAAAIQBa9CxbvwAAABUB&#13;&#10;AAALAAAAAAAAAAAAAAAAAB8BAABfcmVscy8ucmVsc1BLAQItABQABgAIAAAAIQBxCjf9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56" o:spid="_x0000_s1434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57" o:spid="_x0000_s1435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AwR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uPJBzw/xT8gFw8AAAD//wMAUEsBAi0AFAAGAAgAAAAhANvh9svuAAAAhQEAABMAAAAA&#13;&#10;AAAAAAAAAAAAAAAAAFtDb250ZW50X1R5cGVzXS54bWxQSwECLQAUAAYACAAAACEAWvQsW78AAAAV&#13;&#10;AQAACwAAAAAAAAAAAAAAAAAfAQAAX3JlbHMvLnJlbHNQSwECLQAUAAYACAAAACEA7pQME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8" o:spid="_x0000_s1436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59" o:spid="_x0000_s1437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Rz34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Xz1wX8fop/QK7vAAAA//8DAFBLAQItABQABgAIAAAAIQDb4fbL7gAAAIUBAAATAAAA&#13;&#10;AAAAAAAAAAAAAAAAAABbQ29udGVudF9UeXBlc10ueG1sUEsBAi0AFAAGAAgAAAAhAFr0LFu/AAAA&#13;&#10;FQEAAAsAAAAAAAAAAAAAAAAAHwEAAF9yZWxzLy5yZWxzUEsBAi0AFAAGAAgAAAAhAPBHPfj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360" o:spid="_x0000_s1438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1" o:spid="_x0000_s1439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ftD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DlfTOHxKf4Buf4FAAD//wMAUEsBAi0AFAAGAAgAAAAhANvh9svuAAAAhQEAABMAAAAA&#13;&#10;AAAAAAAAAAAAAAAAAFtDb250ZW50X1R5cGVzXS54bWxQSwECLQAUAAYACAAAACEAWvQsW78AAAAV&#13;&#10;AQAACwAAAAAAAAAAAAAAAAAfAQAAX3JlbHMvLnJlbHNQSwECLQAUAAYACAAAACEAwF37Q8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362" o:spid="_x0000_s1440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2U0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DRO4f0p/gG5+AUAAP//AwBQSwECLQAUAAYACAAAACEA2+H2y+4AAACFAQAAEwAAAAAA&#13;&#10;AAAAAAAAAAAAAAAAW0NvbnRlbnRfVHlwZXNdLnhtbFBLAQItABQABgAIAAAAIQBa9CxbvwAAABUB&#13;&#10;AAALAAAAAAAAAAAAAAAAAB8BAABfcmVscy8ucmVsc1BLAQItABQABgAIAAAAIQAwj2U0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3" o:spid="_x0000_s1441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w8Cv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STpO4f0p/gG5+AUAAP//AwBQSwECLQAUAAYACAAAACEA2+H2y+4AAACFAQAAEwAAAAAA&#13;&#10;AAAAAAAAAAAAAAAAW0NvbnRlbnRfVHlwZXNdLnhtbFBLAQItABQABgAIAAAAIQBa9CxbvwAAABUB&#13;&#10;AAALAAAAAAAAAAAAAAAAAB8BAABfcmVscy8ucmVsc1BLAQItABQABgAIAAAAIQBfw8Cv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364" o:spid="_x0000_s1442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</w:pict>
                </mc:Fallback>
              </mc:AlternateContent>
            </w:r>
          </w:p>
        </w:tc>
      </w:tr>
    </w:tbl>
    <w:p w14:paraId="3A760036" w14:textId="77777777"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14:paraId="5BF2E0AC" w14:textId="77777777" w:rsidR="0023772D" w:rsidRPr="008249EA" w:rsidRDefault="0023772D">
      <w:pPr>
        <w:rPr>
          <w:rFonts w:eastAsia="Times New Roman"/>
          <w:sz w:val="24"/>
        </w:rPr>
      </w:pPr>
      <w:r w:rsidRPr="008249EA">
        <w:rPr>
          <w:rFonts w:eastAsia="Times New Roman"/>
          <w:sz w:val="24"/>
        </w:rPr>
        <w:br w:type="page"/>
      </w:r>
    </w:p>
    <w:tbl>
      <w:tblPr>
        <w:tblW w:w="9390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417"/>
        <w:gridCol w:w="8377"/>
      </w:tblGrid>
      <w:tr w:rsidR="00B8785C" w:rsidRPr="008249EA" w14:paraId="0B382D78" w14:textId="77777777" w:rsidTr="009B46BD">
        <w:tc>
          <w:tcPr>
            <w:tcW w:w="596" w:type="dxa"/>
          </w:tcPr>
          <w:p w14:paraId="0FA20426" w14:textId="77777777" w:rsidR="00B8785C" w:rsidRPr="008249EA" w:rsidRDefault="00B8785C" w:rsidP="00B8785C">
            <w:pPr>
              <w:pStyle w:val="berschriftAufgaben"/>
            </w:pPr>
            <w:r>
              <w:lastRenderedPageBreak/>
              <w:t>7</w:t>
            </w:r>
          </w:p>
        </w:tc>
        <w:tc>
          <w:tcPr>
            <w:tcW w:w="8794" w:type="dxa"/>
            <w:gridSpan w:val="2"/>
          </w:tcPr>
          <w:p w14:paraId="5585DB3A" w14:textId="77777777" w:rsidR="00B8785C" w:rsidRPr="008249EA" w:rsidRDefault="00B8785C" w:rsidP="00B8785C">
            <w:pPr>
              <w:pStyle w:val="berschriftAufgaben"/>
            </w:pPr>
            <w:r w:rsidRPr="008249EA">
              <w:t>Textaufgaben selbst erstellen</w:t>
            </w:r>
          </w:p>
        </w:tc>
      </w:tr>
      <w:tr w:rsidR="00B8785C" w:rsidRPr="008249EA" w14:paraId="065C8A14" w14:textId="77777777" w:rsidTr="009B46BD">
        <w:tc>
          <w:tcPr>
            <w:tcW w:w="596" w:type="dxa"/>
          </w:tcPr>
          <w:p w14:paraId="05350F91" w14:textId="77777777" w:rsidR="00B8785C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794" w:type="dxa"/>
            <w:gridSpan w:val="2"/>
          </w:tcPr>
          <w:p w14:paraId="5FA2DF47" w14:textId="77777777"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B8785C" w:rsidRPr="008249EA" w14:paraId="62048173" w14:textId="77777777" w:rsidTr="009B46BD">
        <w:tc>
          <w:tcPr>
            <w:tcW w:w="596" w:type="dxa"/>
          </w:tcPr>
          <w:p w14:paraId="2729C83B" w14:textId="77777777"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7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1</w:t>
            </w:r>
          </w:p>
        </w:tc>
        <w:tc>
          <w:tcPr>
            <w:tcW w:w="8794" w:type="dxa"/>
            <w:gridSpan w:val="2"/>
          </w:tcPr>
          <w:p w14:paraId="08F3444C" w14:textId="77777777"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 xml:space="preserve">Prozentaufgaben verändern </w:t>
            </w:r>
          </w:p>
          <w:p w14:paraId="778FC84F" w14:textId="77777777"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B8785C" w:rsidRPr="008249EA" w14:paraId="79CD7B89" w14:textId="77777777" w:rsidTr="009B46BD">
        <w:trPr>
          <w:trHeight w:val="4540"/>
        </w:trPr>
        <w:tc>
          <w:tcPr>
            <w:tcW w:w="596" w:type="dxa"/>
          </w:tcPr>
          <w:p w14:paraId="61E6F144" w14:textId="77777777"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794" w:type="dxa"/>
            <w:gridSpan w:val="2"/>
          </w:tcPr>
          <w:p w14:paraId="73C2AB65" w14:textId="77777777" w:rsidR="00B8785C" w:rsidRPr="008249EA" w:rsidRDefault="00B8785C" w:rsidP="00B8785C">
            <w:pPr>
              <w:keepNext/>
              <w:keepLines/>
              <w:rPr>
                <w:sz w:val="24"/>
              </w:rPr>
            </w:pPr>
            <w:r w:rsidRPr="008249EA">
              <w:rPr>
                <w:sz w:val="24"/>
              </w:rPr>
              <w:t>Emily, Sarah und Maurice sind sich nicht einig, welchem Aufgabentyp sie die Aufgabe zuordnen sollen. Alle haben dazu Prozentstreifen gemalt.</w:t>
            </w:r>
          </w:p>
          <w:p w14:paraId="0E363EE6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94368" behindDoc="1" locked="0" layoutInCell="1" allowOverlap="1" wp14:anchorId="54993BDC" wp14:editId="159A3AEB">
                  <wp:simplePos x="0" y="0"/>
                  <wp:positionH relativeFrom="column">
                    <wp:posOffset>1727200</wp:posOffset>
                  </wp:positionH>
                  <wp:positionV relativeFrom="paragraph">
                    <wp:posOffset>22225</wp:posOffset>
                  </wp:positionV>
                  <wp:extent cx="3763010" cy="954405"/>
                  <wp:effectExtent l="0" t="0" r="8890" b="0"/>
                  <wp:wrapTight wrapText="bothSides">
                    <wp:wrapPolygon edited="0">
                      <wp:start x="3390" y="431"/>
                      <wp:lineTo x="2515" y="1293"/>
                      <wp:lineTo x="219" y="6467"/>
                      <wp:lineTo x="109" y="13796"/>
                      <wp:lineTo x="328" y="18108"/>
                      <wp:lineTo x="18371" y="19401"/>
                      <wp:lineTo x="21214" y="19401"/>
                      <wp:lineTo x="21542" y="3018"/>
                      <wp:lineTo x="20667" y="2587"/>
                      <wp:lineTo x="13341" y="431"/>
                      <wp:lineTo x="3390" y="431"/>
                    </wp:wrapPolygon>
                  </wp:wrapTight>
                  <wp:docPr id="25517" name="Grafik 25517" descr="S6_C_F_2_1_1_Sara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S6_C_F_2_1_1_Sara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3010" cy="954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97440" behindDoc="0" locked="0" layoutInCell="1" allowOverlap="1" wp14:anchorId="58D31499" wp14:editId="34CA198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74930</wp:posOffset>
                      </wp:positionV>
                      <wp:extent cx="1647825" cy="1604010"/>
                      <wp:effectExtent l="13335" t="9525" r="5715" b="5715"/>
                      <wp:wrapNone/>
                      <wp:docPr id="25516" name="Rechteck 25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47825" cy="1604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7777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A4AF5F" w14:textId="77777777" w:rsidR="00B8785C" w:rsidRPr="0071650C" w:rsidRDefault="00B8785C" w:rsidP="0023772D">
                                  <w:r w:rsidRPr="0071650C">
                                    <w:t xml:space="preserve">Eine Schokoladenfabrik produziert täglich 50 Tonnen Schokolade. </w:t>
                                  </w:r>
                                </w:p>
                                <w:p w14:paraId="27E8B03F" w14:textId="77777777" w:rsidR="00B8785C" w:rsidRPr="0071650C" w:rsidRDefault="00B8785C" w:rsidP="0023772D">
                                  <w:r w:rsidRPr="0071650C">
                                    <w:t xml:space="preserve">Davon sind 22 % weiße Schokolade. </w:t>
                                  </w:r>
                                </w:p>
                                <w:p w14:paraId="24BE278C" w14:textId="77777777" w:rsidR="00B8785C" w:rsidRPr="0071650C" w:rsidRDefault="00B8785C" w:rsidP="0023772D">
                                  <w:r w:rsidRPr="0071650C">
                                    <w:t>Wie viel Tonnen weiße Schokolade werden täglich produzi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D31499" id="Rechteck 25516" o:spid="_x0000_s1304" style="position:absolute;margin-left:-2.65pt;margin-top:5.9pt;width:129.75pt;height:126.3pt;z-index:2527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" fillcolor="#d9d9d9" strokecolor="#777">
                      <v:path arrowok="t"/>
                      <v:textbox inset="2mm,1mm,1mm,1mm">
                        <w:txbxContent>
                          <w:p w14:paraId="6BA4AF5F" w14:textId="77777777" w:rsidR="00B8785C" w:rsidRPr="0071650C" w:rsidRDefault="00B8785C" w:rsidP="0023772D">
                            <w:r w:rsidRPr="0071650C">
                              <w:t xml:space="preserve">Eine Schokoladenfabrik produziert täglich 50 Tonnen Schokolade. </w:t>
                            </w:r>
                          </w:p>
                          <w:p w14:paraId="27E8B03F" w14:textId="77777777" w:rsidR="00B8785C" w:rsidRPr="0071650C" w:rsidRDefault="00B8785C" w:rsidP="0023772D">
                            <w:r w:rsidRPr="0071650C">
                              <w:t xml:space="preserve">Davon sind 22 % weiße Schokolade. </w:t>
                            </w:r>
                          </w:p>
                          <w:p w14:paraId="24BE278C" w14:textId="77777777" w:rsidR="00B8785C" w:rsidRPr="0071650C" w:rsidRDefault="00B8785C" w:rsidP="0023772D">
                            <w:r w:rsidRPr="0071650C">
                              <w:t>Wie viel Tonnen weiße Schokolade werden täglich produzi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17C51C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14:paraId="74F1AEEA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14:paraId="76D04EDA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14:paraId="306DE72D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95392" behindDoc="1" locked="0" layoutInCell="1" allowOverlap="1" wp14:anchorId="48416798" wp14:editId="1030041E">
                  <wp:simplePos x="0" y="0"/>
                  <wp:positionH relativeFrom="column">
                    <wp:posOffset>1779905</wp:posOffset>
                  </wp:positionH>
                  <wp:positionV relativeFrom="paragraph">
                    <wp:posOffset>140335</wp:posOffset>
                  </wp:positionV>
                  <wp:extent cx="3726180" cy="929005"/>
                  <wp:effectExtent l="0" t="0" r="7620" b="0"/>
                  <wp:wrapTight wrapText="bothSides">
                    <wp:wrapPolygon edited="0">
                      <wp:start x="7509" y="443"/>
                      <wp:lineTo x="0" y="1772"/>
                      <wp:lineTo x="0" y="19046"/>
                      <wp:lineTo x="2209" y="20375"/>
                      <wp:lineTo x="2650" y="20375"/>
                      <wp:lineTo x="20871" y="18603"/>
                      <wp:lineTo x="20871" y="15502"/>
                      <wp:lineTo x="21534" y="14174"/>
                      <wp:lineTo x="21423" y="6644"/>
                      <wp:lineTo x="19656" y="3100"/>
                      <wp:lineTo x="18000" y="443"/>
                      <wp:lineTo x="7509" y="443"/>
                    </wp:wrapPolygon>
                  </wp:wrapTight>
                  <wp:docPr id="25515" name="Grafik 25515" descr="S6_C_F_2_1_2_Emi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S6_C_F_2_1_2_Emi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6180" cy="929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4A6512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14:paraId="58140E19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14:paraId="146DB585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14:paraId="4FD97107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14:paraId="63D1FED8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796416" behindDoc="1" locked="0" layoutInCell="1" allowOverlap="1" wp14:anchorId="1D1ABAD5" wp14:editId="257E3F3E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97155</wp:posOffset>
                  </wp:positionV>
                  <wp:extent cx="3905250" cy="922655"/>
                  <wp:effectExtent l="0" t="0" r="0" b="0"/>
                  <wp:wrapTight wrapText="bothSides">
                    <wp:wrapPolygon edited="0">
                      <wp:start x="17385" y="0"/>
                      <wp:lineTo x="4215" y="892"/>
                      <wp:lineTo x="211" y="2676"/>
                      <wp:lineTo x="105" y="14271"/>
                      <wp:lineTo x="316" y="19623"/>
                      <wp:lineTo x="16542" y="19623"/>
                      <wp:lineTo x="18755" y="18731"/>
                      <wp:lineTo x="21179" y="16501"/>
                      <wp:lineTo x="20968" y="0"/>
                      <wp:lineTo x="17385" y="0"/>
                    </wp:wrapPolygon>
                  </wp:wrapTight>
                  <wp:docPr id="25514" name="Grafik 25514" descr="S6_C_F_2_1_3_Maur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S6_C_F_2_1_3_Maur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92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A2A947D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  <w:p w14:paraId="1E8F4818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</w:p>
        </w:tc>
      </w:tr>
      <w:tr w:rsidR="00B8785C" w:rsidRPr="008249EA" w14:paraId="13A2BBAF" w14:textId="77777777" w:rsidTr="009B46BD">
        <w:tc>
          <w:tcPr>
            <w:tcW w:w="596" w:type="dxa"/>
          </w:tcPr>
          <w:p w14:paraId="5B092729" w14:textId="77777777"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417" w:type="dxa"/>
          </w:tcPr>
          <w:p w14:paraId="09303B6C" w14:textId="77777777"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377" w:type="dxa"/>
          </w:tcPr>
          <w:p w14:paraId="1A644473" w14:textId="77777777"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</w:p>
        </w:tc>
      </w:tr>
      <w:tr w:rsidR="00B8785C" w:rsidRPr="008249EA" w14:paraId="243807AF" w14:textId="77777777" w:rsidTr="009B46BD">
        <w:tc>
          <w:tcPr>
            <w:tcW w:w="596" w:type="dxa"/>
          </w:tcPr>
          <w:p w14:paraId="6506DC1F" w14:textId="77777777"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2793344" behindDoc="0" locked="0" layoutInCell="1" allowOverlap="1" wp14:anchorId="774CFA66" wp14:editId="5F2F02D4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8575</wp:posOffset>
                  </wp:positionV>
                  <wp:extent cx="310515" cy="360045"/>
                  <wp:effectExtent l="0" t="0" r="0" b="1905"/>
                  <wp:wrapNone/>
                  <wp:docPr id="25513" name="Grafik 25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14:paraId="53379044" w14:textId="77777777"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8377" w:type="dxa"/>
          </w:tcPr>
          <w:p w14:paraId="15A655F9" w14:textId="77777777"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er hat Recht? Welcher Prozentstreifen passt zu der Aufgabe? </w:t>
            </w:r>
          </w:p>
          <w:p w14:paraId="293D000F" w14:textId="77777777"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Schreibe eine Begründung.</w:t>
            </w:r>
          </w:p>
        </w:tc>
      </w:tr>
      <w:tr w:rsidR="00B8785C" w:rsidRPr="008249EA" w14:paraId="6CE80665" w14:textId="77777777" w:rsidTr="009B46BD">
        <w:trPr>
          <w:trHeight w:val="2748"/>
        </w:trPr>
        <w:tc>
          <w:tcPr>
            <w:tcW w:w="596" w:type="dxa"/>
          </w:tcPr>
          <w:p w14:paraId="148B7BF3" w14:textId="77777777"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417" w:type="dxa"/>
          </w:tcPr>
          <w:p w14:paraId="461ED5AB" w14:textId="77777777" w:rsidR="00B8785C" w:rsidRPr="008249EA" w:rsidRDefault="00B8785C" w:rsidP="00B8785C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377" w:type="dxa"/>
          </w:tcPr>
          <w:p w14:paraId="27F7EA66" w14:textId="77777777"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BA7EBB">
              <w:rPr>
                <w:noProof/>
                <w:color w:val="auto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2800512" behindDoc="0" locked="0" layoutInCell="1" allowOverlap="1" wp14:anchorId="298C6EE3" wp14:editId="0B86B536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198755</wp:posOffset>
                      </wp:positionV>
                      <wp:extent cx="5348121" cy="1228575"/>
                      <wp:effectExtent l="0" t="0" r="24130" b="10160"/>
                      <wp:wrapNone/>
                      <wp:docPr id="30607" name="Gruppieren 306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48121" cy="1228575"/>
                                <a:chOff x="0" y="0"/>
                                <a:chExt cx="2971800" cy="683031"/>
                              </a:xfrm>
                            </wpg:grpSpPr>
                            <wpg:grpSp>
                              <wpg:cNvPr id="30608" name="Gruppieren 30608"/>
                              <wpg:cNvGrpSpPr/>
                              <wpg:grpSpPr>
                                <a:xfrm>
                                  <a:off x="0" y="0"/>
                                  <a:ext cx="2971800" cy="683031"/>
                                  <a:chOff x="0" y="0"/>
                                  <a:chExt cx="2971800" cy="683031"/>
                                </a:xfrm>
                              </wpg:grpSpPr>
                              <wpg:grpSp>
                                <wpg:cNvPr id="30609" name="Gruppieren 30609"/>
                                <wpg:cNvGrpSpPr/>
                                <wpg:grpSpPr>
                                  <a:xfrm>
                                    <a:off x="1714500" y="317"/>
                                    <a:ext cx="1257300" cy="682714"/>
                                    <a:chOff x="0" y="0"/>
                                    <a:chExt cx="1257300" cy="682714"/>
                                  </a:xfrm>
                                </wpg:grpSpPr>
                                <wpg:grpSp>
                                  <wpg:cNvPr id="30610" name="Gruppieren 30610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611" name="Gruppieren 30611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612" name="Gruppieren 30612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3" name="Rechteck 3061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4" name="Rechteck 3061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5" name="Rechteck 3061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16" name="Gruppieren 30616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17" name="Rechteck 3061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8" name="Rechteck 3061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19" name="Rechteck 3061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0" name="Gruppieren 30620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1" name="Rechteck 3062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2" name="Rechteck 3062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3" name="Rechteck 3062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4" name="Gruppieren 30624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625" name="Rechteck 30625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6" name="Rechteck 30626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27" name="Rechteck 30627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28" name="Gruppieren 30628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29" name="Rechteck 3062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0" name="Rechteck 3063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1" name="Rechteck 3063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2" name="Gruppieren 30632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633" name="Rechteck 30633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4" name="Rechteck 30634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5" name="Rechteck 30635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36" name="Gruppieren 30636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37" name="Rechteck 3063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8" name="Rechteck 30638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39" name="Rechteck 30639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0" name="Gruppieren 30640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1" name="Rechteck 306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2" name="Rechteck 30642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3" name="Rechteck 30643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4" name="Gruppieren 30644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5" name="Rechteck 3064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6" name="Rechteck 30646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47" name="Rechteck 30647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48" name="Gruppieren 30648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649" name="Rechteck 30649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0" name="Rechteck 30650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1" name="Rechteck 30651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652" name="Gruppieren 30652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653" name="Rechteck 306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4" name="Rechteck 30654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655" name="Rechteck 30655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656" name="Rechteck 30656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7" name="Rechteck 30657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8" name="Rechteck 30658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59" name="Rechteck 30659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0" name="Rechteck 30660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1" name="Rechteck 30661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62" name="Rechteck 30662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63" name="Rechteck 30663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4" name="Rechteck 30664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5" name="Rechteck 30665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6" name="Rechteck 30666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7" name="Rechteck 30667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68" name="Rechteck 30668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669" name="Gruppieren 30669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3"/>
                                      <a:chOff x="0" y="0"/>
                                      <a:chExt cx="1257300" cy="228603"/>
                                    </a:xfrm>
                                  </wpg:grpSpPr>
                                  <wpg:grpSp>
                                    <wpg:cNvPr id="30670" name="Gruppieren 30670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1" name="Rechteck 3067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2" name="Rechteck 3067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3" name="Rechteck 3067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4" name="Gruppieren 30674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75" name="Rechteck 3067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6" name="Rechteck 3067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77" name="Rechteck 3067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78" name="Gruppieren 30678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679" name="Rechteck 30679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0" name="Rechteck 30680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81" name="Rechteck 30681"/>
                                    <wps:cNvSpPr/>
                                    <wps:spPr>
                                      <a:xfrm rot="16200000">
                                        <a:off x="342902" y="114303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682" name="Gruppieren 30682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3" name="Rechteck 30683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4" name="Rechteck 30684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5" name="Rechteck 30685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86" name="Gruppieren 30686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87" name="Rechteck 30687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8" name="Rechteck 30688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89" name="Rechteck 30689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0" name="Gruppieren 30690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1" name="Rechteck 30691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2" name="Rechteck 30692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3" name="Rechteck 30693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694" name="Gruppieren 30694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695" name="Rechteck 30695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6" name="Rechteck 30696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697" name="Rechteck 30697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698" name="Rechteck 30698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699" name="Rechteck 30699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0700" name="Gruppieren 30700"/>
                                <wpg:cNvGrpSpPr/>
                                <wpg:grpSpPr>
                                  <a:xfrm>
                                    <a:off x="457200" y="317"/>
                                    <a:ext cx="1257300" cy="682713"/>
                                    <a:chOff x="0" y="0"/>
                                    <a:chExt cx="1257300" cy="682713"/>
                                  </a:xfrm>
                                </wpg:grpSpPr>
                                <wpg:grpSp>
                                  <wpg:cNvPr id="30701" name="Gruppieren 30701"/>
                                  <wpg:cNvGrpSpPr/>
                                  <wpg:grpSpPr>
                                    <a:xfrm>
                                      <a:off x="0" y="0"/>
                                      <a:ext cx="1257300" cy="457115"/>
                                      <a:chOff x="0" y="0"/>
                                      <a:chExt cx="1257300" cy="457115"/>
                                    </a:xfrm>
                                  </wpg:grpSpPr>
                                  <wpg:grpSp>
                                    <wpg:cNvPr id="30702" name="Gruppieren 30702"/>
                                    <wpg:cNvGrpSpPr/>
                                    <wpg:grpSpPr>
                                      <a:xfrm>
                                        <a:off x="0" y="0"/>
                                        <a:ext cx="1257300" cy="457115"/>
                                        <a:chOff x="0" y="0"/>
                                        <a:chExt cx="1257300" cy="457115"/>
                                      </a:xfrm>
                                    </wpg:grpSpPr>
                                    <wpg:grpSp>
                                      <wpg:cNvPr id="30703" name="Gruppieren 30703"/>
                                      <wpg:cNvGrpSpPr/>
                                      <wpg:grpSpPr>
                                        <a:xfrm>
                                          <a:off x="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4" name="Rechteck 3070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5" name="Rechteck 3070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6" name="Rechteck 3070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07" name="Gruppieren 30707"/>
                                      <wpg:cNvGrpSpPr/>
                                      <wpg:grpSpPr>
                                        <a:xfrm>
                                          <a:off x="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08" name="Rechteck 3070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09" name="Rechteck 3070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0" name="Rechteck 3071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1" name="Gruppieren 30711"/>
                                      <wpg:cNvGrpSpPr/>
                                      <wpg:grpSpPr>
                                        <a:xfrm>
                                          <a:off x="0" y="2286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12" name="Rechteck 307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3" name="Rechteck 3071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4" name="Rechteck 3071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5" name="Gruppieren 30715"/>
                                      <wpg:cNvGrpSpPr/>
                                      <wpg:grpSpPr>
                                        <a:xfrm>
                                          <a:off x="0" y="342750"/>
                                          <a:ext cx="342900" cy="114303"/>
                                          <a:chOff x="0" y="-150"/>
                                          <a:chExt cx="342900" cy="114303"/>
                                        </a:xfrm>
                                      </wpg:grpSpPr>
                                      <wps:wsp>
                                        <wps:cNvPr id="30716" name="Rechteck 30716"/>
                                        <wps:cNvSpPr/>
                                        <wps:spPr>
                                          <a:xfrm>
                                            <a:off x="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7" name="Rechteck 30717"/>
                                        <wps:cNvSpPr/>
                                        <wps:spPr>
                                          <a:xfrm>
                                            <a:off x="114300" y="-14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18" name="Rechteck 30718"/>
                                        <wps:cNvSpPr/>
                                        <wps:spPr>
                                          <a:xfrm>
                                            <a:off x="228600" y="-15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19" name="Gruppieren 30719"/>
                                      <wpg:cNvGrpSpPr/>
                                      <wpg:grpSpPr>
                                        <a:xfrm rot="5400000">
                                          <a:off x="2286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0" name="Rechteck 3072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1" name="Rechteck 3072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2" name="Rechteck 3072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3" name="Gruppieren 30723"/>
                                      <wpg:cNvGrpSpPr/>
                                      <wpg:grpSpPr>
                                        <a:xfrm rot="16200000">
                                          <a:off x="228678" y="228525"/>
                                          <a:ext cx="342813" cy="114367"/>
                                          <a:chOff x="87" y="0"/>
                                          <a:chExt cx="342813" cy="114367"/>
                                        </a:xfrm>
                                      </wpg:grpSpPr>
                                      <wps:wsp>
                                        <wps:cNvPr id="30724" name="Rechteck 30724"/>
                                        <wps:cNvSpPr/>
                                        <wps:spPr>
                                          <a:xfrm>
                                            <a:off x="87" y="67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5" name="Rechteck 30725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6" name="Rechteck 30726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27" name="Gruppieren 30727"/>
                                      <wpg:cNvGrpSpPr/>
                                      <wpg:grpSpPr>
                                        <a:xfrm>
                                          <a:off x="4572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28" name="Rechteck 3072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29" name="Rechteck 30729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0" name="Rechteck 30730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1" name="Gruppieren 30731"/>
                                      <wpg:cNvGrpSpPr/>
                                      <wpg:grpSpPr>
                                        <a:xfrm>
                                          <a:off x="4572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2" name="Rechteck 3073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3" name="Rechteck 30733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4" name="Rechteck 30734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5" name="Gruppieren 30735"/>
                                      <wpg:cNvGrpSpPr/>
                                      <wpg:grpSpPr>
                                        <a:xfrm>
                                          <a:off x="800100" y="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36" name="Rechteck 3073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7" name="Rechteck 30737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38" name="Rechteck 30738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39" name="Gruppieren 30739"/>
                                      <wpg:cNvGrpSpPr/>
                                      <wpg:grpSpPr>
                                        <a:xfrm>
                                          <a:off x="800100" y="114300"/>
                                          <a:ext cx="342900" cy="114300"/>
                                          <a:chOff x="0" y="0"/>
                                          <a:chExt cx="342900" cy="114300"/>
                                        </a:xfrm>
                                      </wpg:grpSpPr>
                                      <wps:wsp>
                                        <wps:cNvPr id="30740" name="Rechteck 3074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1" name="Rechteck 30741"/>
                                        <wps:cNvSpPr/>
                                        <wps:spPr>
                                          <a:xfrm>
                                            <a:off x="1143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2" name="Rechteck 30742"/>
                                        <wps:cNvSpPr/>
                                        <wps:spPr>
                                          <a:xfrm>
                                            <a:off x="22860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0743" name="Gruppieren 30743"/>
                                      <wpg:cNvGrpSpPr/>
                                      <wpg:grpSpPr>
                                        <a:xfrm>
                                          <a:off x="685800" y="0"/>
                                          <a:ext cx="571500" cy="342471"/>
                                          <a:chOff x="-457200" y="0"/>
                                          <a:chExt cx="571500" cy="342471"/>
                                        </a:xfrm>
                                      </wpg:grpSpPr>
                                      <wps:wsp>
                                        <wps:cNvPr id="30744" name="Rechteck 307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5" name="Rechteck 30745"/>
                                        <wps:cNvSpPr/>
                                        <wps:spPr>
                                          <a:xfrm>
                                            <a:off x="-113459" y="22804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0746" name="Rechteck 30746"/>
                                        <wps:cNvSpPr/>
                                        <wps:spPr>
                                          <a:xfrm>
                                            <a:off x="-457200" y="228171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12700" cap="flat" cmpd="sng" algn="ctr">
                                            <a:solidFill>
                                              <a:sysClr val="window" lastClr="FFFFFF">
                                                <a:lumMod val="75000"/>
                                              </a:sysClr>
                                            </a:solidFill>
                                            <a:prstDash val="sysDot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0747" name="Rechteck 30747"/>
                                      <wps:cNvSpPr/>
                                      <wps:spPr>
                                        <a:xfrm>
                                          <a:off x="1143000" y="1143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8" name="Rechteck 30748"/>
                                      <wps:cNvSpPr/>
                                      <wps:spPr>
                                        <a:xfrm>
                                          <a:off x="914400" y="2285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49" name="Rechteck 30749"/>
                                      <wps:cNvSpPr/>
                                      <wps:spPr>
                                        <a:xfrm>
                                          <a:off x="800941" y="228034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0" name="Rechteck 30750"/>
                                      <wps:cNvSpPr/>
                                      <wps:spPr>
                                        <a:xfrm>
                                          <a:off x="4572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1" name="Rechteck 30751"/>
                                      <wps:cNvSpPr/>
                                      <wps:spPr>
                                        <a:xfrm>
                                          <a:off x="4572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2" name="Rechteck 30752"/>
                                      <wps:cNvSpPr/>
                                      <wps:spPr>
                                        <a:xfrm>
                                          <a:off x="571500" y="22860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53" name="Rechteck 30753"/>
                                      <wps:cNvSpPr/>
                                      <wps:spPr>
                                        <a:xfrm>
                                          <a:off x="571500" y="34275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54" name="Rechteck 30754"/>
                                    <wps:cNvSpPr/>
                                    <wps:spPr>
                                      <a:xfrm>
                                        <a:off x="1143000" y="2286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5" name="Rechteck 30755"/>
                                    <wps:cNvSpPr/>
                                    <wps:spPr>
                                      <a:xfrm>
                                        <a:off x="6858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6" name="Rechteck 30756"/>
                                    <wps:cNvSpPr/>
                                    <wps:spPr>
                                      <a:xfrm>
                                        <a:off x="8001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7" name="Rechteck 30757"/>
                                    <wps:cNvSpPr/>
                                    <wps:spPr>
                                      <a:xfrm>
                                        <a:off x="9144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8" name="Rechteck 30758"/>
                                    <wps:cNvSpPr/>
                                    <wps:spPr>
                                      <a:xfrm>
                                        <a:off x="10287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59" name="Rechteck 30759"/>
                                    <wps:cNvSpPr/>
                                    <wps:spPr>
                                      <a:xfrm>
                                        <a:off x="1143000" y="342900"/>
                                        <a:ext cx="114300" cy="1141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760" name="Gruppieren 30760"/>
                                  <wpg:cNvGrpSpPr/>
                                  <wpg:grpSpPr>
                                    <a:xfrm>
                                      <a:off x="0" y="454111"/>
                                      <a:ext cx="1257300" cy="228602"/>
                                      <a:chOff x="0" y="0"/>
                                      <a:chExt cx="1257300" cy="228602"/>
                                    </a:xfrm>
                                  </wpg:grpSpPr>
                                  <wpg:grpSp>
                                    <wpg:cNvPr id="30761" name="Gruppieren 30761"/>
                                    <wpg:cNvGrpSpPr/>
                                    <wpg:grpSpPr>
                                      <a:xfrm>
                                        <a:off x="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2" name="Rechteck 3076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3" name="Rechteck 3076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4" name="Rechteck 3076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5" name="Gruppieren 30765"/>
                                    <wpg:cNvGrpSpPr/>
                                    <wpg:grpSpPr>
                                      <a:xfrm>
                                        <a:off x="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66" name="Rechteck 3076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7" name="Rechteck 3076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68" name="Rechteck 3076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69" name="Gruppieren 30769"/>
                                    <wpg:cNvGrpSpPr/>
                                    <wpg:grpSpPr>
                                      <a:xfrm rot="5400000">
                                        <a:off x="285750" y="57150"/>
                                        <a:ext cx="228600" cy="114300"/>
                                        <a:chOff x="0" y="0"/>
                                        <a:chExt cx="228600" cy="114300"/>
                                      </a:xfrm>
                                    </wpg:grpSpPr>
                                    <wps:wsp>
                                      <wps:cNvPr id="30770" name="Rechteck 30770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1" name="Rechteck 30771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72" name="Rechteck 30772"/>
                                    <wps:cNvSpPr/>
                                    <wps:spPr>
                                      <a:xfrm rot="16200000">
                                        <a:off x="342901" y="114302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0773" name="Gruppieren 30773"/>
                                    <wpg:cNvGrpSpPr/>
                                    <wpg:grpSpPr>
                                      <a:xfrm>
                                        <a:off x="4572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4" name="Rechteck 30774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5" name="Rechteck 30775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6" name="Rechteck 30776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77" name="Gruppieren 30777"/>
                                    <wpg:cNvGrpSpPr/>
                                    <wpg:grpSpPr>
                                      <a:xfrm>
                                        <a:off x="4572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78" name="Rechteck 30778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79" name="Rechteck 30779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0" name="Rechteck 30780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1" name="Gruppieren 30781"/>
                                    <wpg:cNvGrpSpPr/>
                                    <wpg:grpSpPr>
                                      <a:xfrm>
                                        <a:off x="800100" y="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2" name="Rechteck 30782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3" name="Rechteck 30783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4" name="Rechteck 30784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785" name="Gruppieren 30785"/>
                                    <wpg:cNvGrpSpPr/>
                                    <wpg:grpSpPr>
                                      <a:xfrm>
                                        <a:off x="800100" y="114300"/>
                                        <a:ext cx="342900" cy="114300"/>
                                        <a:chOff x="0" y="0"/>
                                        <a:chExt cx="342900" cy="114300"/>
                                      </a:xfrm>
                                    </wpg:grpSpPr>
                                    <wps:wsp>
                                      <wps:cNvPr id="30786" name="Rechteck 30786"/>
                                      <wps:cNvSpPr/>
                                      <wps:spPr>
                                        <a:xfrm>
                                          <a:off x="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7" name="Rechteck 30787"/>
                                      <wps:cNvSpPr/>
                                      <wps:spPr>
                                        <a:xfrm>
                                          <a:off x="1143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0788" name="Rechteck 30788"/>
                                      <wps:cNvSpPr/>
                                      <wps:spPr>
                                        <a:xfrm>
                                          <a:off x="228600" y="0"/>
                                          <a:ext cx="114300" cy="1143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2700" cap="flat" cmpd="sng" algn="ctr">
                                          <a:solidFill>
                                            <a:sysClr val="window" lastClr="FFFFFF">
                                              <a:lumMod val="75000"/>
                                            </a:sysClr>
                                          </a:solidFill>
                                          <a:prstDash val="sysDot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0789" name="Rechteck 30789"/>
                                    <wps:cNvSpPr/>
                                    <wps:spPr>
                                      <a:xfrm>
                                        <a:off x="11430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90" name="Rechteck 30790"/>
                                    <wps:cNvSpPr/>
                                    <wps:spPr>
                                      <a:xfrm>
                                        <a:off x="1143000" y="11430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0791" name="Rechteck 30791"/>
                                <wps:cNvSpPr/>
                                <wps:spPr>
                                  <a:xfrm>
                                    <a:off x="0" y="317"/>
                                    <a:ext cx="114300" cy="11428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2" name="Rechteck 30792"/>
                                <wps:cNvSpPr/>
                                <wps:spPr>
                                  <a:xfrm>
                                    <a:off x="1143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3" name="Rechteck 30793"/>
                                <wps:cNvSpPr/>
                                <wps:spPr>
                                  <a:xfrm>
                                    <a:off x="2286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94" name="Rechteck 30794"/>
                                <wps:cNvSpPr/>
                                <wps:spPr>
                                  <a:xfrm rot="5400000">
                                    <a:off x="342900" y="317"/>
                                    <a:ext cx="114300" cy="1136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0795" name="Rechteck 30795"/>
                              <wps:cNvSpPr/>
                              <wps:spPr>
                                <a:xfrm>
                                  <a:off x="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6" name="Rechteck 30796"/>
                              <wps:cNvSpPr/>
                              <wps:spPr>
                                <a:xfrm>
                                  <a:off x="1143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7" name="Rechteck 30797"/>
                              <wps:cNvSpPr/>
                              <wps:spPr>
                                <a:xfrm>
                                  <a:off x="228600" y="1143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8" name="Rechteck 30798"/>
                              <wps:cNvSpPr/>
                              <wps:spPr>
                                <a:xfrm rot="5400000">
                                  <a:off x="342900" y="1143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99" name="Rechteck 30799"/>
                              <wps:cNvSpPr/>
                              <wps:spPr>
                                <a:xfrm>
                                  <a:off x="0" y="228600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0" name="Rechteck 30800"/>
                              <wps:cNvSpPr/>
                              <wps:spPr>
                                <a:xfrm>
                                  <a:off x="1143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1" name="Rechteck 30801"/>
                              <wps:cNvSpPr/>
                              <wps:spPr>
                                <a:xfrm>
                                  <a:off x="2286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2" name="Rechteck 30802"/>
                              <wps:cNvSpPr/>
                              <wps:spPr>
                                <a:xfrm rot="5400000">
                                  <a:off x="342900" y="228600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3" name="Rechteck 30803"/>
                              <wps:cNvSpPr/>
                              <wps:spPr>
                                <a:xfrm>
                                  <a:off x="0" y="3398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4" name="Rechteck 30804"/>
                              <wps:cNvSpPr/>
                              <wps:spPr>
                                <a:xfrm>
                                  <a:off x="1143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5" name="Rechteck 30805"/>
                              <wps:cNvSpPr/>
                              <wps:spPr>
                                <a:xfrm>
                                  <a:off x="2286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6" name="Rechteck 30806"/>
                              <wps:cNvSpPr/>
                              <wps:spPr>
                                <a:xfrm rot="5400000">
                                  <a:off x="342900" y="3398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7" name="Rechteck 30807"/>
                              <wps:cNvSpPr/>
                              <wps:spPr>
                                <a:xfrm>
                                  <a:off x="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8" name="Rechteck 30808"/>
                              <wps:cNvSpPr/>
                              <wps:spPr>
                                <a:xfrm>
                                  <a:off x="1143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09" name="Rechteck 30809"/>
                              <wps:cNvSpPr/>
                              <wps:spPr>
                                <a:xfrm>
                                  <a:off x="228600" y="4541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0" name="Rechteck 30810"/>
                              <wps:cNvSpPr/>
                              <wps:spPr>
                                <a:xfrm rot="5400000">
                                  <a:off x="342900" y="4541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1" name="Rechteck 30811"/>
                              <wps:cNvSpPr/>
                              <wps:spPr>
                                <a:xfrm>
                                  <a:off x="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2" name="Rechteck 30812"/>
                              <wps:cNvSpPr/>
                              <wps:spPr>
                                <a:xfrm>
                                  <a:off x="1143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3" name="Rechteck 30813"/>
                              <wps:cNvSpPr/>
                              <wps:spPr>
                                <a:xfrm>
                                  <a:off x="228600" y="568411"/>
                                  <a:ext cx="114300" cy="1136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14" name="Rechteck 30814"/>
                              <wps:cNvSpPr/>
                              <wps:spPr>
                                <a:xfrm rot="5400000">
                                  <a:off x="342900" y="568411"/>
                                  <a:ext cx="114300" cy="11428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F15F9" id="Gruppieren 30607" o:spid="_x0000_s1026" style="position:absolute;margin-left:-9.95pt;margin-top:15.65pt;width:421.1pt;height:96.75pt;z-index:252800512;mso-width-relative:margin;mso-height-relative:margin" coordsize="29718,68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">
                      <v:group id="Gruppieren 30608" o:spid="_x0000_s1027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">
                        <v:group id="Gruppieren 30609" o:spid="_x0000_s1028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">
                          <v:group id="Gruppieren 30610" o:spid="_x0000_s1029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">
                            <v:group id="Gruppieren 30611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">
                              <v:group id="Gruppieren 30612" o:spid="_x0000_s103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IsvygAAAOM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">
                                <v:rect id="Rechteck 30613" o:spid="_x0000_s10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9vE3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fPbxN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4" o:spid="_x0000_s10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2lD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DzH2l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15" o:spid="_x0000_s10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8zY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EcTeH2Kf0AunwAAAP//AwBQSwECLQAUAAYACAAAACEA2+H2y+4AAACFAQAAEwAAAAAA&#13;&#10;AAAAAAAAAAAAAAAAW0NvbnRlbnRfVHlwZXNdLnhtbFBLAQItABQABgAIAAAAIQBa9CxbvwAAABUB&#13;&#10;AAALAAAAAAAAAAAAAAAAAB8BAABfcmVscy8ucmVsc1BLAQItABQABgAIAAAAIQCcU8zY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16" o:spid="_x0000_s103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H40sywAAAOM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">
                                <v:rect id="Rechteck 30617" o:spid="_x0000_s103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zfc0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k6e4W/T/EPyPUvAAAA//8DAFBLAQItABQABgAIAAAAIQDb4fbL7gAAAIUBAAATAAAA&#13;&#10;AAAAAAAAAAAAAAAAAABbQ29udGVudF9UeXBlc10ueG1sUEsBAi0AFAAGAAgAAAAhAFr0LFu/AAAA&#13;&#10;FQEAAAsAAAAAAAAAAAAAAAAAHwEAAF9yZWxzLy5yZWxzUEsBAi0AFAAGAAgAAAAhAAPN9z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18" o:spid="_x0000_s103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19" o:spid="_x0000_s103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sbd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J0mcH/p/gH5O4PAAD//wMAUEsBAi0AFAAGAAgAAAAhANvh9svuAAAAhQEAABMAAAAA&#13;&#10;AAAAAAAAAAAAAAAAAFtDb250ZW50X1R5cGVzXS54bWxQSwECLQAUAAYACAAAACEAWvQsW78AAAAV&#13;&#10;AQAACwAAAAAAAAAAAAAAAAAfAQAAX3JlbHMvLnJlbHNQSwECLQAUAAYACAAAACEAHR7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20" o:spid="_x0000_s1039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">
                                <v:rect id="Rechteck 30621" o:spid="_x0000_s10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2" o:spid="_x0000_s10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3" o:spid="_x0000_s10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4" o:spid="_x0000_s1043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">
                                <v:rect id="Rechteck 30625" o:spid="_x0000_s1044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26" o:spid="_x0000_s1045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7ZgS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msHvp/gH5OYOAAD//wMAUEsBAi0AFAAGAAgAAAAhANvh9svuAAAAhQEAABMAAAAA&#13;&#10;AAAAAAAAAAAAAAAAAFtDb250ZW50X1R5cGVzXS54bWxQSwECLQAUAAYACAAAACEAWvQsW78AAAAV&#13;&#10;AQAACwAAAAAAAAAAAAAAAAAfAQAAX3JlbHMvLnJlbHNQSwECLQAUAAYACAAAACEAou2YE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27" o:spid="_x0000_s1046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T2J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ycwPNT/ANy8Q8AAP//AwBQSwECLQAUAAYACAAAACEA2+H2y+4AAACFAQAAEwAAAAAA&#13;&#10;AAAAAAAAAAAAAAAAW0NvbnRlbnRfVHlwZXNdLnhtbFBLAQItABQABgAIAAAAIQBa9CxbvwAAABUB&#13;&#10;AAALAAAAAAAAAAAAAAAAAB8BAABfcmVscy8ucmVsc1BLAQItABQABgAIAAAAIQDNoT2J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28" o:spid="_x0000_s1047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">
                                <v:rect id="Rechteck 30629" o:spid="_x0000_s10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gxg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lqkcLfp/gH5PoXAAD//wMAUEsBAi0AFAAGAAgAAAAhANvh9svuAAAAhQEAABMAAAAA&#13;&#10;AAAAAAAAAAAAAAAAAFtDb250ZW50X1R5cGVzXS54bWxQSwECLQAUAAYACAAAACEAWvQsW78AAAAV&#13;&#10;AQAACwAAAAAAAAAAAAAAAAAfAQAAX3JlbHMvLnJlbHNQSwECLQAUAAYACAAAACEA03IM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0" o:spid="_x0000_s10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31" o:spid="_x0000_s10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2" o:spid="_x0000_s1051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">
                                <v:rect id="Rechteck 30633" o:spid="_x0000_s1052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4" o:spid="_x0000_s10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jUj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uKo1I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5" o:spid="_x0000_s10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pC4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0X6Ar+f4h+Qmx8AAAD//wMAUEsBAi0AFAAGAAgAAAAhANvh9svuAAAAhQEAABMAAAAA&#13;&#10;AAAAAAAAAAAAAAAAAFtDb250ZW50X1R5cGVzXS54bWxQSwECLQAUAAYACAAAACEAWvQsW78AAAAV&#13;&#10;AQAACwAAAAAAAAAAAAAAAAAfAQAAX3JlbHMvLnJlbHNQSwECLQAUAAYACAAAACEA1+aQu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36" o:spid="_x0000_s1055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">
                                <v:rect id="Rechteck 30637" o:spid="_x0000_s10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eKtU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6Rxun+IfkMU/AAAA//8DAFBLAQItABQABgAIAAAAIQDb4fbL7gAAAIUBAAATAAAA&#13;&#10;AAAAAAAAAAAAAAAAAABbQ29udGVudF9UeXBlc10ueG1sUEsBAi0AFAAGAAgAAAAhAFr0LFu/AAAA&#13;&#10;FQEAAAsAAAAAAAAAAAAAAAAAHwEAAF9yZWxzLy5yZWxzUEsBAi0AFAAGAAgAAAAhAEh4q1T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38" o:spid="_x0000_s10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39" o:spid="_x0000_s10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5q9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kqW8Pvp/gH5PYOAAD//wMAUEsBAi0AFAAGAAgAAAAhANvh9svuAAAAhQEAABMAAAAA&#13;&#10;AAAAAAAAAAAAAAAAAFtDb250ZW50X1R5cGVzXS54bWxQSwECLQAUAAYACAAAACEAWvQsW78AAAAV&#13;&#10;AQAACwAAAAAAAAAAAAAAAAAfAQAAX3JlbHMvLnJlbHNQSwECLQAUAAYACAAAACEAVqua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0" o:spid="_x0000_s1059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">
                                <v:rect id="Rechteck 30641" o:spid="_x0000_s10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2+XGyAAAAOMAAAAPAAAAZHJzL2Rvd25yZXYueG1sRI9Bi8Iw&#13;&#10;FITvgv8hPMGbpq4i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Dw2+XG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2" o:spid="_x0000_s10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643" o:spid="_x0000_s10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d4qyQAAAOMAAAAPAAAAZHJzL2Rvd25yZXYueG1sRI9Ba8JA&#13;&#10;FITvgv9heYI33WiK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b0XeK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4" o:spid="_x0000_s1063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">
                                <v:rect id="Rechteck 30645" o:spid="_x0000_s10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4OPF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cPfp/gH5OIOAAD//wMAUEsBAi0AFAAGAAgAAAAhANvh9svuAAAAhQEAABMAAAAA&#13;&#10;AAAAAAAAAAAAAAAAAFtDb250ZW50X1R5cGVzXS54bWxQSwECLQAUAAYACAAAACEAWvQsW78AAAAV&#13;&#10;AQAACwAAAAAAAAAAAAAAAAAfAQAAX3JlbHMvLnJlbHNQSwECLQAUAAYACAAAACEAj+Djx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6" o:spid="_x0000_s10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Mn2y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fzJ9s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47" o:spid="_x0000_s10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ftgp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EH7YK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648" o:spid="_x0000_s1067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">
                                <v:rect id="Rechteck 30649" o:spid="_x0000_s10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renAygAAAOMAAAAPAAAAZHJzL2Rvd25yZXYueG1sRI9Ba8JA&#13;&#10;FITvBf/D8oTe6samBI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A6t6cD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650" o:spid="_x0000_s10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1" o:spid="_x0000_s10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652" o:spid="_x0000_s1071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">
                                <v:rect id="Rechteck 30653" o:spid="_x0000_s1072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4" o:spid="_x0000_s1073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655" o:spid="_x0000_s1074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rect id="Rechteck 30656" o:spid="_x0000_s1075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6+tv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+pfD3Kf4BWfwCAAD//wMAUEsBAi0AFAAGAAgAAAAhANvh9svuAAAAhQEAABMAAAAA&#13;&#10;AAAAAAAAAAAAAAAAAFtDb250ZW50X1R5cGVzXS54bWxQSwECLQAUAAYACAAAACEAWvQsW78AAAAV&#13;&#10;AQAACwAAAAAAAAAAAAAAAAAfAQAAX3JlbHMvLnJlbHNQSwECLQAUAAYACAAAACEA+uvrb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7" o:spid="_x0000_s1076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070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cPvp/gH5OIBAAD//wMAUEsBAi0AFAAGAAgAAAAhANvh9svuAAAAhQEAABMAAAAA&#13;&#10;AAAAAAAAAAAAAAAAAFtDb250ZW50X1R5cGVzXS54bWxQSwECLQAUAAYACAAAACEAWvQsW78AAAAV&#13;&#10;AQAACwAAAAAAAAAAAAAAAAAfAQAAX3JlbHMvLnJlbHNQSwECLQAUAAYACAAAACEAladO9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8" o:spid="_x0000_s1077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59" o:spid="_x0000_s1078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H8d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n2soS/T/EPyM0vAAAA//8DAFBLAQItABQABgAIAAAAIQDb4fbL7gAAAIUBAAATAAAA&#13;&#10;AAAAAAAAAAAAAAAAAABbQ29udGVudF9UeXBlc10ueG1sUEsBAi0AFAAGAAgAAAAhAFr0LFu/AAAA&#13;&#10;FQEAAAsAAAAAAAAAAAAAAAAAHwEAAF9yZWxzLy5yZWxzUEsBAi0AFAAGAAgAAAAhAIt0fx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60" o:spid="_x0000_s1079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61" o:spid="_x0000_s1080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62" o:spid="_x0000_s1081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rect id="Rechteck 30663" o:spid="_x0000_s1082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4" o:spid="_x0000_s1083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Ro+yQAAAOMAAAAPAAAAZHJzL2Rvd25yZXYueG1sRI9Ba8JA&#13;&#10;FITvQv/D8gredNNaQo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qxkaP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5" o:spid="_x0000_s1084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6" o:spid="_x0000_s1085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30667" o:spid="_x0000_s1086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4RJ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pO9w/xT8glzcAAAD//wMAUEsBAi0AFAAGAAgAAAAhANvh9svuAAAAhQEAABMAAAAA&#13;&#10;AAAAAAAAAAAAAAAAAFtDb250ZW50X1R5cGVzXS54bWxQSwECLQAUAAYACAAAACEAWvQsW78AAAAV&#13;&#10;AQAACwAAAAAAAAAAAAAAAAAfAQAAX3JlbHMvLnJlbHNQSwECLQAUAAYACAAAACEAW8uES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68" o:spid="_x0000_s1087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669" o:spid="_x0000_s1088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">
                            <v:group id="Gruppieren 30670" o:spid="_x0000_s108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ZVV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">
                              <v:rect id="Rechteck 30671" o:spid="_x0000_s10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ty97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kn6OoO/T/EPyPUvAAAA//8DAFBLAQItABQABgAIAAAAIQDb4fbL7gAAAIUBAAATAAAA&#13;&#10;AAAAAAAAAAAAAAAAAABbQ29udGVudF9UeXBlc10ueG1sUEsBAi0AFAAGAAgAAAAhAFr0LFu/AAAA&#13;&#10;FQEAAAsAAAAAAAAAAAAAAAAAHwEAAF9yZWxzLy5yZWxzUEsBAi0AFAAGAAgAAAAhAD63L3v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72" o:spid="_x0000_s10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bE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wZwvNT/ANy8Q8AAP//AwBQSwECLQAUAAYACAAAACEA2+H2y+4AAACFAQAAEwAAAAAA&#13;&#10;AAAAAAAAAAAAAAAAW0NvbnRlbnRfVHlwZXNdLnhtbFBLAQItABQABgAIAAAAIQBa9CxbvwAAABUB&#13;&#10;AAALAAAAAAAAAAAAAAAAAB8BAABfcmVscy8ucmVsc1BLAQItABQABgAIAAAAIQDOZbE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73" o:spid="_x0000_s109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RS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1m8xRun+IfkMU/AAAA//8DAFBLAQItABQABgAIAAAAIQDb4fbL7gAAAIUBAAATAAAA&#13;&#10;AAAAAAAAAAAAAAAAAABbQ29udGVudF9UeXBlc10ueG1sUEsBAi0AFAAGAAgAAAAhAFr0LFu/AAAA&#13;&#10;FQEAAAsAAAAAAAAAAAAAAAAAHwEAAF9yZWxzLy5yZWxzUEsBAi0AFAAGAAgAAAAhAKEpFJ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4" o:spid="_x0000_s109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">
                              <v:rect id="Rechteck 30675" o:spid="_x0000_s10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Cl4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Jm+v8Hvp/gH5OIBAAD//wMAUEsBAi0AFAAGAAgAAAAhANvh9svuAAAAhQEAABMAAAAA&#13;&#10;AAAAAAAAAAAAAAAAAFtDb250ZW50X1R5cGVzXS54bWxQSwECLQAUAAYACAAAACEAWvQsW78AAAAV&#13;&#10;AQAACwAAAAAAAAAAAAAAAAAfAQAAX3JlbHMvLnJlbHNQSwECLQAUAAYACAAAACEAQYwpe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6" o:spid="_x0000_s10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Xrc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qTvKdw/xT8glzcAAAD//wMAUEsBAi0AFAAGAAgAAAAhANvh9svuAAAAhQEAABMAAAAA&#13;&#10;AAAAAAAAAAAAAAAAAFtDb250ZW50X1R5cGVzXS54bWxQSwECLQAUAAYACAAAACEAWvQsW78AAAAV&#13;&#10;AQAACwAAAAAAAAAAAAAAAAAfAQAAX3JlbHMvLnJlbHNQSwECLQAUAAYACAAAACEAsV63D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77" o:spid="_x0000_s10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hK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+zPIe/T/EPyPUvAAAA//8DAFBLAQItABQABgAIAAAAIQDb4fbL7gAAAIUBAAATAAAA&#13;&#10;AAAAAAAAAAAAAAAAAABbQ29udGVudF9UeXBlc10ueG1sUEsBAi0AFAAGAAgAAAAhAFr0LFu/AAAA&#13;&#10;FQEAAAsAAAAAAAAAAAAAAAAAHwEAAF9yZWxzLy5yZWxzUEsBAi0AFAAGAAgAAAAhAN4SEp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678" o:spid="_x0000_s1097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">
                              <v:rect id="Rechteck 30679" o:spid="_x0000_s10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SN9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n2NoO/T/EPyMUvAAAA//8DAFBLAQItABQABgAIAAAAIQDb4fbL7gAAAIUBAAATAAAA&#13;&#10;AAAAAAAAAAAAAAAAAABbQ29udGVudF9UeXBlc10ueG1sUEsBAi0AFAAGAAgAAAAhAFr0LFu/AAAA&#13;&#10;FQEAAAsAAAAAAAAAAAAAAAAAHwEAAF9yZWxzLy5yZWxzUEsBAi0AFAAGAAgAAAAhAMDBI33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80" o:spid="_x0000_s10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681" o:spid="_x0000_s1100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" fillcolor="window" strokecolor="#bfbfbf" strokeweight="1pt">
                              <v:stroke dashstyle="1 1"/>
                            </v:rect>
                            <v:group id="Gruppieren 30682" o:spid="_x0000_s1101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h6o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">
                              <v:rect id="Rechteck 30683" o:spid="_x0000_s11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4" o:spid="_x0000_s11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fzEyAAAAOMAAAAPAAAAZHJzL2Rvd25yZXYueG1sRI9Pi8Iw&#13;&#10;FMTvwn6H8Ba8abq6iF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AbFfzE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5" o:spid="_x0000_s11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86" o:spid="_x0000_s1105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">
                              <v:rect id="Rechteck 30687" o:spid="_x0000_s11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2Kz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QZw/NT/ANy8Q8AAP//AwBQSwECLQAUAAYACAAAACEA2+H2y+4AAACFAQAAEwAAAAAA&#13;&#10;AAAAAAAAAAAAAAAAW0NvbnRlbnRfVHlwZXNdLnhtbFBLAQItABQABgAIAAAAIQBa9CxbvwAAABUB&#13;&#10;AAALAAAAAAAAAAAAAAAAAB8BAABfcmVscy8ucmVsc1BLAQItABQABgAIAAAAIQDrx2Kz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88" o:spid="_x0000_s11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89" o:spid="_x0000_s11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group id="Gruppieren 30690" o:spid="_x0000_s1109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">
                              <v:rect id="Rechteck 30691" o:spid="_x0000_s111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2" o:spid="_x0000_s111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693" o:spid="_x0000_s111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694" o:spid="_x0000_s1113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">
                              <v:rect id="Rechteck 30695" o:spid="_x0000_s111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696" o:spid="_x0000_s111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697" o:spid="_x0000_s111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vRu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mk2e4O/T/EPyMUvAAAA//8DAFBLAQItABQABgAIAAAAIQDb4fbL7gAAAIUBAAATAAAA&#13;&#10;AAAAAAAAAAAAAAAAAABbQ29udGVudF9UeXBlc10ueG1sUEsBAi0AFAAGAAgAAAAhAFr0LFu/AAAA&#13;&#10;FQEAAAsAAAAAAAAAAAAAAAAAHwEAAF9yZWxzLy5yZWxzUEsBAi0AFAAGAAgAAAAhAG4e9G7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698" o:spid="_x0000_s1117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699" o:spid="_x0000_s1118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group id="Gruppieren 30700" o:spid="_x0000_s1119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">
                          <v:group id="Gruppieren 30701" o:spid="_x0000_s112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">
                            <v:group id="Gruppieren 30702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">
                              <v:group id="Gruppieren 30703" o:spid="_x0000_s112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">
                                <v:rect id="Rechteck 30704" o:spid="_x0000_s11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/ADyQAAAOMAAAAPAAAAZHJzL2Rvd25yZXYueG1sRI9BawIx&#13;&#10;FITvhf6H8AreNGmV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ACfwA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5" o:spid="_x0000_s11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06" o:spid="_x0000_s11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07" o:spid="_x0000_s112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">
                                <v:rect id="Rechteck 30708" o:spid="_x0000_s11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09" o:spid="_x0000_s11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0" o:spid="_x0000_s11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1" o:spid="_x0000_s113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">
                                <v:rect id="Rechteck 30712" o:spid="_x0000_s11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W1sx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BEJ6f4h+Qy38AAAD//wMAUEsBAi0AFAAGAAgAAAAhANvh9svuAAAAhQEAABMAAAAA&#13;&#10;AAAAAAAAAAAAAAAAAFtDb250ZW50X1R5cGVzXS54bWxQSwECLQAUAAYACAAAACEAWvQsW78AAAAV&#13;&#10;AQAACwAAAAAAAAAAAAAAAAAfAQAAX3JlbHMvLnJlbHNQSwECLQAUAAYACAAAACEAZVtbM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3" o:spid="_x0000_s11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14" o:spid="_x0000_s11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/mbe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+TF7h/in9ALv8BAAD//wMAUEsBAi0AFAAGAAgAAAAhANvh9svuAAAAhQEAABMAAAAA&#13;&#10;AAAAAAAAAAAAAAAAAFtDb250ZW50X1R5cGVzXS54bWxQSwECLQAUAAYACAAAACEAWvQsW78AAAAV&#13;&#10;AQAACwAAAAAAAAAAAAAAAAAfAQAAX3JlbHMvLnJlbHNQSwECLQAUAAYACAAAACEAhf5m3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15" o:spid="_x0000_s113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BzGygAAAOM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">
                                <v:rect id="Rechteck 30716" o:spid="_x0000_s113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17" o:spid="_x0000_s113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LPip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EdTeH2Kf0AunwAAAP//AwBQSwECLQAUAAYACAAAACEA2+H2y+4AAACFAQAAEwAAAAAA&#13;&#10;AAAAAAAAAAAAAAAAW0NvbnRlbnRfVHlwZXNdLnhtbFBLAQItABQABgAIAAAAIQBa9CxbvwAAABUB&#13;&#10;AAALAAAAAAAAAAAAAAAAAB8BAABfcmVscy8ucmVsc1BLAQItABQABgAIAAAAIQB1LPi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  <v:rect id="Rechteck 30718" o:spid="_x0000_s113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19" o:spid="_x0000_s113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">
                                <v:rect id="Rechteck 30720" o:spid="_x0000_s113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1" o:spid="_x0000_s114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2" o:spid="_x0000_s114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23" o:spid="_x0000_s114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">
                                <v:rect id="Rechteck 30724" o:spid="_x0000_s114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kqxj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S5KsY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5" o:spid="_x0000_s114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gn4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TV/j/FP+AXN4BAAD//wMAUEsBAi0AFAAGAAgAAAAhANvh9svuAAAAhQEAABMAAAAA&#13;&#10;AAAAAAAAAAAAAAAAAFtDb250ZW50X1R5cGVzXS54bWxQSwECLQAUAAYACAAAACEAWvQsW78AAAAV&#13;&#10;AQAACwAAAAAAAAAAAAAAAAAfAQAAX3JlbHMvLnJlbHNQSwECLQAUAAYACAAAACEAJN4J+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6" o:spid="_x0000_s114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JeP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" fillcolor="window" strokecolor="#bfbfbf" strokeweight="1pt">
                                  <v:stroke dashstyle="1 1"/>
                                </v:rect>
                              </v:group>
                              <v:group id="Gruppieren 30727" o:spid="_x0000_s114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">
                                <v:rect id="Rechteck 30728" o:spid="_x0000_s114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29" o:spid="_x0000_s114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kwP9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RQp/n+IfkNsbAAAA//8DAFBLAQItABQABgAIAAAAIQDb4fbL7gAAAIUBAAATAAAA&#13;&#10;AAAAAAAAAAAAAAAAAABbQ29udGVudF9UeXBlc10ueG1sUEsBAi0AFAAGAAgAAAAhAFr0LFu/AAAA&#13;&#10;FQEAAAsAAAAAAAAAAAAAAAAAHwEAAF9yZWxzLy5yZWxzUEsBAi0AFAAGAAgAAAAhAKWTA/3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0" o:spid="_x0000_s114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1" o:spid="_x0000_s115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">
                                <v:rect id="Rechteck 30732" o:spid="_x0000_s115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3" o:spid="_x0000_s115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4" o:spid="_x0000_s115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</v:group>
                              <v:group id="Gruppieren 30735" o:spid="_x0000_s115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">
                                <v:rect id="Rechteck 30736" o:spid="_x0000_s115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1QFS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6Qxun+IfkMU/AAAA//8DAFBLAQItABQABgAIAAAAIQDb4fbL7gAAAIUBAAATAAAA&#13;&#10;AAAAAAAAAAAAAAAAAABbQ29udGVudF9UeXBlc10ueG1sUEsBAi0AFAAGAAgAAAAhAFr0LFu/AAAA&#13;&#10;FQEAAAsAAAAAAAAAAAAAAAAAHwEAAF9yZWxzLy5yZWxzUEsBAi0AFAAGAAgAAAAhAFHVAVL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37" o:spid="_x0000_s115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38" o:spid="_x0000_s115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39" o:spid="_x0000_s115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">
                                <v:rect id="Rechteck 30740" o:spid="_x0000_s115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k/AyQAAAOMAAAAPAAAAZHJzL2Rvd25yZXYueG1sRI9Ba8JA&#13;&#10;EIXvhf6HZYTedGMt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6XZPw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1" o:spid="_x0000_s116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2" o:spid="_x0000_s116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6HQsyQAAAOMAAAAPAAAAZHJzL2Rvd25yZXYueG1sRI9Ba8JA&#13;&#10;FITvgv9heUJvulGL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duh0LM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group id="Gruppieren 30743" o:spid="_x0000_s116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">
                                <v:rect id="Rechteck 30744" o:spid="_x0000_s116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UnDyQAAAOMAAAAPAAAAZHJzL2Rvd25yZXYueG1sRI9Ba8JA&#13;&#10;FITvgv9heUJvurGK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lk1Jw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  <v:rect id="Rechteck 30745" o:spid="_x0000_s116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AexY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" fillcolor="window" strokecolor="#bfbfbf" strokeweight="1pt">
                                  <v:stroke dashstyle="1 1"/>
                                </v:rect>
                                <v:rect id="Rechteck 30746" o:spid="_x0000_s116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03Iv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CdNyL8kAAADj&#13;&#10;AAAADwAAAAAAAAAAAAAAAAAHAgAAZHJzL2Rvd25yZXYueG1sUEsFBgAAAAADAAMAtwAAAP0CAAAA&#13;&#10;AA==&#13;&#10;" fillcolor="window" strokecolor="#bfbfbf" strokeweight="1pt">
                                  <v:stroke dashstyle="1 1"/>
                                </v:rect>
                              </v:group>
                              <v:rect id="Rechteck 30747" o:spid="_x0000_s116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9e0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Zp/XtM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48" o:spid="_x0000_s116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EPGygAAAOMAAAAPAAAAZHJzL2Rvd25yZXYueG1sRI/BasJA&#13;&#10;EIbvhb7DMkJvurEW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BcAQ8b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49" o:spid="_x0000_s116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TOZdyQAAAOMAAAAPAAAAZHJzL2Rvd25yZXYueG1sRI9Ba8JA&#13;&#10;FITvQv/D8gredNMq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eEzmX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0" o:spid="_x0000_s116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1" o:spid="_x0000_s117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52" o:spid="_x0000_s117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53" o:spid="_x0000_s117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54" o:spid="_x0000_s117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5" o:spid="_x0000_s117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6" o:spid="_x0000_s117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7" o:spid="_x0000_s117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RkFp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J9m8Lfp/gH5OIOAAD//wMAUEsBAi0AFAAGAAgAAAAhANvh9svuAAAAhQEAABMAAAAA&#13;&#10;AAAAAAAAAAAAAAAAAFtDb250ZW50X1R5cGVzXS54bWxQSwECLQAUAAYACAAAACEAWvQsW78AAAAV&#13;&#10;AQAACwAAAAAAAAAAAAAAAAAfAQAAX3JlbHMvLnJlbHNQSwECLQAUAAYACAAAACEA40ZBa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30758" o:spid="_x0000_s117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59" o:spid="_x0000_s117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lXCA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zHM/j/FP+AXN4BAAD//wMAUEsBAi0AFAAGAAgAAAAhANvh9svuAAAAhQEAABMAAAAA&#13;&#10;AAAAAAAAAAAAAAAAAFtDb250ZW50X1R5cGVzXS54bWxQSwECLQAUAAYACAAAACEAWvQsW78AAAAV&#13;&#10;AQAACwAAAAAAAAAAAAAAAAAfAQAAX3JlbHMvLnJlbHNQSwECLQAUAAYACAAAACEA/ZVw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30760" o:spid="_x0000_s117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">
                            <v:group id="Gruppieren 30761" o:spid="_x0000_s118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">
                              <v:rect id="Rechteck 30762" o:spid="_x0000_s118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63" o:spid="_x0000_s118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4" o:spid="_x0000_s118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5" o:spid="_x0000_s118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">
                              <v:rect id="Rechteck 30766" o:spid="_x0000_s118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67" o:spid="_x0000_s118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ovU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LIe/T/EPyPUvAAAA//8DAFBLAQItABQABgAIAAAAIQDb4fbL7gAAAIUBAAATAAAA&#13;&#10;AAAAAAAAAAAAAAAAAABbQ29udGVudF9UeXBlc10ueG1sUEsBAi0AFAAGAAgAAAAhAFr0LFu/AAAA&#13;&#10;FQEAAAsAAAAAAAAAAAAAAAAAHwEAAF9yZWxzLy5yZWxzUEsBAi0AFAAGAAgAAAAhAC0qi9T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68" o:spid="_x0000_s118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69" o:spid="_x0000_s118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">
                              <v:rect id="Rechteck 30770" o:spid="_x0000_s118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1" o:spid="_x0000_s119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</v:group>
                            <v:rect id="Rechteck 30772" o:spid="_x0000_s119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" fillcolor="window" strokecolor="#bfbfbf" strokeweight="1pt">
                              <v:stroke dashstyle="1 1"/>
                            </v:rect>
                            <v:group id="Gruppieren 30773" o:spid="_x0000_s119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">
                              <v:rect id="Rechteck 30774" o:spid="_x0000_s119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YN+yQAAAOMAAAAPAAAAZHJzL2Rvd25yZXYueG1sRI9Ba8JA&#13;&#10;FITvBf/D8oTe6sZaqi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WCGDf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5" o:spid="_x0000_s119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6" o:spid="_x0000_s119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group id="Gruppieren 30777" o:spid="_x0000_s119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">
                              <v:rect id="Rechteck 30778" o:spid="_x0000_s119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79" o:spid="_x0000_s119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ICzg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ZZtoS/T/EPyM0vAAAA//8DAFBLAQItABQABgAIAAAAIQDb4fbL7gAAAIUBAAATAAAA&#13;&#10;AAAAAAAAAAAAAAAAAABbQ29udGVudF9UeXBlc10ueG1sUEsBAi0AFAAGAAgAAAAhAFr0LFu/AAAA&#13;&#10;FQEAAAsAAAAAAAAAAAAAAAAAHwEAAF9yZWxzLy5yZWxzUEsBAi0AFAAGAAgAAAAhALYgLOD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  <v:rect id="Rechteck 30780" o:spid="_x0000_s119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/Va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MomU7EQJ/EBvfgHAAD//wMAUEsBAi0AFAAGAAgAAAAhANvh9svuAAAAhQEAABMAAAAA&#13;&#10;AAAAAAAAAAAAAAAAAFtDb250ZW50X1R5cGVzXS54bWxQSwECLQAUAAYACAAAACEAWvQsW78AAAAV&#13;&#10;AQAACwAAAAAAAAAAAAAAAAAfAQAAX3JlbHMvLnJlbHNQSwECLQAUAAYACAAAACEAEs/1Ws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1" o:spid="_x0000_s120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">
                              <v:rect id="Rechteck 30782" o:spid="_x0000_s120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Uc62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UMktG4D89P8Q/I+QMAAP//AwBQSwECLQAUAAYACAAAACEA2+H2y+4AAACFAQAAEwAAAAAA&#13;&#10;AAAAAAAAAAAAAAAAW0NvbnRlbnRfVHlwZXNdLnhtbFBLAQItABQABgAIAAAAIQBa9CxbvwAAABUB&#13;&#10;AAALAAAAAAAAAAAAAAAAAB8BAABfcmVscy8ucmVsc1BLAQItABQABgAIAAAAIQCNUc62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3" o:spid="_x0000_s120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HWst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bjFB6f4h+Q8zsAAAD//wMAUEsBAi0AFAAGAAgAAAAhANvh9svuAAAAhQEAABMAAAAA&#13;&#10;AAAAAAAAAAAAAAAAAFtDb250ZW50X1R5cGVzXS54bWxQSwECLQAUAAYACAAAACEAWvQsW78AAAAV&#13;&#10;AQAACwAAAAAAAAAAAAAAAAAfAQAAX3JlbHMvLnJlbHNQSwECLQAUAAYACAAAACEA4h1rL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  <v:rect id="Rechteck 30784" o:spid="_x0000_s120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" fillcolor="window" strokecolor="#bfbfbf" strokeweight="1pt">
                                <v:stroke dashstyle="1 1"/>
                              </v:rect>
                            </v:group>
                            <v:group id="Gruppieren 30785" o:spid="_x0000_s120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">
                              <v:rect id="Rechteck 30786" o:spid="_x0000_s120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7" o:spid="_x0000_s120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" fillcolor="window" strokecolor="#bfbfbf" strokeweight="1pt">
                                <v:stroke dashstyle="1 1"/>
                              </v:rect>
                              <v:rect id="Rechteck 30788" o:spid="_x0000_s120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flc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" fillcolor="window" strokecolor="#bfbfbf" strokeweight="1pt">
                                <v:stroke dashstyle="1 1"/>
                              </v:rect>
                            </v:group>
                            <v:rect id="Rechteck 30789" o:spid="_x0000_s120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30790" o:spid="_x0000_s120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</v:group>
                        <v:rect id="Rechteck 30791" o:spid="_x0000_s1210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2" o:spid="_x0000_s1211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30793" o:spid="_x0000_s1212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30794" o:spid="_x0000_s1213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rect id="Rechteck 30795" o:spid="_x0000_s1214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796" o:spid="_x0000_s1215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7" o:spid="_x0000_s1216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8" o:spid="_x0000_s1217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799" o:spid="_x0000_s1218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0" o:spid="_x0000_s1219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1" o:spid="_x0000_s1220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2" o:spid="_x0000_s1221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3" o:spid="_x0000_s1222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4" o:spid="_x0000_s1223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5" o:spid="_x0000_s1224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6" o:spid="_x0000_s1225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7" o:spid="_x0000_s1226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08" o:spid="_x0000_s1227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09" o:spid="_x0000_s1228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0" o:spid="_x0000_s1229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30811" o:spid="_x0000_s1230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30812" o:spid="_x0000_s1231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3" o:spid="_x0000_s1232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30814" o:spid="_x0000_s1233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</v:group>
                  </w:pict>
                </mc:Fallback>
              </mc:AlternateContent>
            </w:r>
          </w:p>
        </w:tc>
      </w:tr>
      <w:tr w:rsidR="00B8785C" w:rsidRPr="008249EA" w14:paraId="5C62935D" w14:textId="77777777" w:rsidTr="009B46BD">
        <w:tc>
          <w:tcPr>
            <w:tcW w:w="596" w:type="dxa"/>
          </w:tcPr>
          <w:p w14:paraId="1C4A4B80" w14:textId="77777777" w:rsidR="00B8785C" w:rsidRPr="008249EA" w:rsidRDefault="00B8785C" w:rsidP="00B8785C">
            <w:pPr>
              <w:keepNext/>
              <w:keepLines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417" w:type="dxa"/>
          </w:tcPr>
          <w:p w14:paraId="693F3C3F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b)</w:t>
            </w:r>
          </w:p>
        </w:tc>
        <w:tc>
          <w:tcPr>
            <w:tcW w:w="8377" w:type="dxa"/>
          </w:tcPr>
          <w:p w14:paraId="39F7396B" w14:textId="77777777"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Löse die Aufgabe. Du kannst dazu den Prozentstreifen nutzen. </w:t>
            </w:r>
          </w:p>
        </w:tc>
      </w:tr>
      <w:tr w:rsidR="00B8785C" w:rsidRPr="008249EA" w14:paraId="192B9909" w14:textId="77777777" w:rsidTr="009B46BD">
        <w:tc>
          <w:tcPr>
            <w:tcW w:w="596" w:type="dxa"/>
          </w:tcPr>
          <w:p w14:paraId="4CBC3A4A" w14:textId="77777777" w:rsidR="00B8785C" w:rsidRPr="008249EA" w:rsidRDefault="00B8785C" w:rsidP="00B8785C">
            <w:pPr>
              <w:keepNext/>
              <w:keepLines/>
              <w:rPr>
                <w:rFonts w:eastAsia="Times New Roman"/>
                <w:noProof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anchor distT="0" distB="0" distL="114300" distR="114300" simplePos="0" relativeHeight="252792320" behindDoc="0" locked="0" layoutInCell="1" allowOverlap="1" wp14:anchorId="49E29BAD" wp14:editId="157B2B7E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60020</wp:posOffset>
                  </wp:positionV>
                  <wp:extent cx="309880" cy="359410"/>
                  <wp:effectExtent l="0" t="0" r="0" b="0"/>
                  <wp:wrapNone/>
                  <wp:docPr id="25512" name="Grafik 25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17" w:type="dxa"/>
          </w:tcPr>
          <w:p w14:paraId="6C150B1D" w14:textId="77777777" w:rsidR="00B8785C" w:rsidRPr="008249EA" w:rsidRDefault="00B8785C" w:rsidP="00B8785C">
            <w:pPr>
              <w:keepNext/>
              <w:keepLines/>
              <w:rPr>
                <w:b/>
                <w:color w:val="808080"/>
                <w:sz w:val="24"/>
              </w:rPr>
            </w:pPr>
          </w:p>
        </w:tc>
        <w:tc>
          <w:tcPr>
            <w:tcW w:w="8377" w:type="dxa"/>
          </w:tcPr>
          <w:p w14:paraId="7E583664" w14:textId="77777777"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</w:p>
        </w:tc>
      </w:tr>
      <w:tr w:rsidR="00B8785C" w:rsidRPr="008249EA" w14:paraId="1F498227" w14:textId="77777777" w:rsidTr="009B46BD">
        <w:trPr>
          <w:trHeight w:val="638"/>
        </w:trPr>
        <w:tc>
          <w:tcPr>
            <w:tcW w:w="596" w:type="dxa"/>
          </w:tcPr>
          <w:p w14:paraId="389AA7BE" w14:textId="77777777" w:rsidR="00B8785C" w:rsidRPr="008249EA" w:rsidRDefault="00B8785C" w:rsidP="00B8785C">
            <w:pPr>
              <w:keepNext/>
              <w:keepLines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417" w:type="dxa"/>
          </w:tcPr>
          <w:p w14:paraId="2021E3B7" w14:textId="77777777" w:rsidR="00B8785C" w:rsidRPr="008249EA" w:rsidRDefault="00B8785C" w:rsidP="00B8785C">
            <w:pPr>
              <w:keepNext/>
              <w:keepLines/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c)</w:t>
            </w:r>
          </w:p>
        </w:tc>
        <w:tc>
          <w:tcPr>
            <w:tcW w:w="8377" w:type="dxa"/>
          </w:tcPr>
          <w:p w14:paraId="4F29A617" w14:textId="77777777" w:rsidR="00B8785C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Formuliere die Aufgabe so um, dass die anderen Prozentstreifen passen. </w:t>
            </w:r>
          </w:p>
          <w:p w14:paraId="0BD5AC8E" w14:textId="77777777"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</w:p>
        </w:tc>
      </w:tr>
      <w:tr w:rsidR="00B8785C" w:rsidRPr="008249EA" w14:paraId="4F09CE41" w14:textId="77777777" w:rsidTr="009B46BD">
        <w:trPr>
          <w:trHeight w:val="2567"/>
        </w:trPr>
        <w:tc>
          <w:tcPr>
            <w:tcW w:w="596" w:type="dxa"/>
          </w:tcPr>
          <w:p w14:paraId="6212DF58" w14:textId="77777777" w:rsidR="00B8785C" w:rsidRPr="008249EA" w:rsidRDefault="00B8785C" w:rsidP="00B8785C">
            <w:pPr>
              <w:keepNext/>
              <w:keepLines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417" w:type="dxa"/>
          </w:tcPr>
          <w:p w14:paraId="090F1042" w14:textId="77777777" w:rsidR="00B8785C" w:rsidRPr="008249EA" w:rsidRDefault="00B8785C" w:rsidP="00B8785C">
            <w:pPr>
              <w:keepNext/>
              <w:keepLines/>
              <w:rPr>
                <w:b/>
                <w:color w:val="808080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d)</w:t>
            </w:r>
          </w:p>
        </w:tc>
        <w:tc>
          <w:tcPr>
            <w:tcW w:w="8377" w:type="dxa"/>
          </w:tcPr>
          <w:p w14:paraId="21EF6CED" w14:textId="77777777"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Zu welchen Aufgabentypen gehören die Aufgaben? Schreibe eine Begründung. Formuliere beide Aufgaben so um, dass sie zu einem anderen Aufgabentypen gehören. </w:t>
            </w:r>
          </w:p>
          <w:p w14:paraId="7932755E" w14:textId="77777777"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99488" behindDoc="0" locked="0" layoutInCell="1" allowOverlap="1" wp14:anchorId="31404CFA" wp14:editId="0AD5E23F">
                      <wp:simplePos x="0" y="0"/>
                      <wp:positionH relativeFrom="column">
                        <wp:posOffset>2352826</wp:posOffset>
                      </wp:positionH>
                      <wp:positionV relativeFrom="paragraph">
                        <wp:posOffset>38240</wp:posOffset>
                      </wp:positionV>
                      <wp:extent cx="2595094" cy="868393"/>
                      <wp:effectExtent l="0" t="0" r="21590" b="20955"/>
                      <wp:wrapNone/>
                      <wp:docPr id="25093" name="Rechteck 250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595094" cy="868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7777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E816E7" w14:textId="77777777" w:rsidR="00B8785C" w:rsidRPr="0071650C" w:rsidRDefault="00B8785C" w:rsidP="0023772D">
                                  <w:r w:rsidRPr="0071650C">
                                    <w:t xml:space="preserve">(2) Wenn man etwas im Fundbüro abgibt, erhält man einen Finderlohn von 5 %. </w:t>
                                  </w:r>
                                </w:p>
                                <w:p w14:paraId="7EC37D52" w14:textId="77777777" w:rsidR="00B8785C" w:rsidRPr="0071650C" w:rsidRDefault="00B8785C" w:rsidP="0023772D">
                                  <w:r w:rsidRPr="0071650C">
                                    <w:t>Oskar hat eine Uhr gefunden. Er bekommt dafür 12 €. Wie viel ist die Uhr wert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04CFA" id="Rechteck 25093" o:spid="_x0000_s1305" style="position:absolute;margin-left:185.25pt;margin-top:3pt;width:204.35pt;height:68.4pt;z-index:25279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" fillcolor="#d9d9d9" strokecolor="#777">
                      <v:path arrowok="t"/>
                      <v:textbox inset="2mm,1mm,1mm,1mm">
                        <w:txbxContent>
                          <w:p w14:paraId="4CE816E7" w14:textId="77777777" w:rsidR="00B8785C" w:rsidRPr="0071650C" w:rsidRDefault="00B8785C" w:rsidP="0023772D">
                            <w:r w:rsidRPr="0071650C">
                              <w:t xml:space="preserve">(2) Wenn man etwas im Fundbüro abgibt, erhält man einen Finderlohn von 5 %. </w:t>
                            </w:r>
                          </w:p>
                          <w:p w14:paraId="7EC37D52" w14:textId="77777777" w:rsidR="00B8785C" w:rsidRPr="0071650C" w:rsidRDefault="00B8785C" w:rsidP="0023772D">
                            <w:r w:rsidRPr="0071650C">
                              <w:t>Oskar hat eine Uhr gefunden. Er bekommt dafür 12 €. Wie viel ist die Uhr wert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98464" behindDoc="0" locked="0" layoutInCell="1" allowOverlap="1" wp14:anchorId="4A55530B" wp14:editId="465FA3C3">
                      <wp:simplePos x="0" y="0"/>
                      <wp:positionH relativeFrom="column">
                        <wp:posOffset>59077</wp:posOffset>
                      </wp:positionH>
                      <wp:positionV relativeFrom="paragraph">
                        <wp:posOffset>53738</wp:posOffset>
                      </wp:positionV>
                      <wp:extent cx="2056765" cy="854947"/>
                      <wp:effectExtent l="0" t="0" r="26035" b="34290"/>
                      <wp:wrapNone/>
                      <wp:docPr id="25094" name="Rechteck 250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056765" cy="8549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77777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C2033A" w14:textId="77777777" w:rsidR="00B8785C" w:rsidRPr="0071650C" w:rsidRDefault="00B8785C" w:rsidP="0023772D">
                                  <w:r w:rsidRPr="0071650C">
                                    <w:t>(1) Katharina hat in einer Mathearbeit 44 von 55 Punkten erreicht. Wie viel Prozent der Gesamtpunktzahl sind das?</w:t>
                                  </w:r>
                                </w:p>
                              </w:txbxContent>
                            </wps:txbx>
                            <wps:bodyPr rot="0" vert="horz" wrap="square" lIns="72000" tIns="36000" rIns="36000" bIns="360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5530B" id="Rechteck 25094" o:spid="_x0000_s1306" style="position:absolute;margin-left:4.65pt;margin-top:4.25pt;width:161.95pt;height:67.3pt;z-index:2527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" fillcolor="#d9d9d9" strokecolor="#777">
                      <v:path arrowok="t"/>
                      <v:textbox inset="2mm,1mm,1mm,1mm">
                        <w:txbxContent>
                          <w:p w14:paraId="52C2033A" w14:textId="77777777" w:rsidR="00B8785C" w:rsidRPr="0071650C" w:rsidRDefault="00B8785C" w:rsidP="0023772D">
                            <w:r w:rsidRPr="0071650C">
                              <w:t>(1) Katharina hat in einer Mathearbeit 44 von 55 Punkten erreicht. Wie viel Prozent der Gesamtpunktzahl sind das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CD9CF9" w14:textId="77777777" w:rsidR="00B8785C" w:rsidRPr="008249EA" w:rsidRDefault="00B8785C" w:rsidP="00B8785C">
            <w:pPr>
              <w:keepNext/>
              <w:keepLines/>
              <w:jc w:val="both"/>
              <w:rPr>
                <w:color w:val="auto"/>
                <w:sz w:val="24"/>
              </w:rPr>
            </w:pPr>
          </w:p>
          <w:p w14:paraId="2E0BBFD2" w14:textId="77777777"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</w:p>
          <w:p w14:paraId="13CA9A15" w14:textId="77777777"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</w:p>
          <w:p w14:paraId="5E85D358" w14:textId="77777777" w:rsidR="00B8785C" w:rsidRPr="008249EA" w:rsidRDefault="00B8785C" w:rsidP="00B8785C">
            <w:pPr>
              <w:keepNext/>
              <w:keepLines/>
              <w:rPr>
                <w:color w:val="auto"/>
                <w:sz w:val="24"/>
              </w:rPr>
            </w:pPr>
          </w:p>
        </w:tc>
      </w:tr>
    </w:tbl>
    <w:p w14:paraId="463A740C" w14:textId="77777777" w:rsidR="009B46BD" w:rsidRDefault="009B46BD">
      <w:r>
        <w:br w:type="page"/>
      </w:r>
    </w:p>
    <w:tbl>
      <w:tblPr>
        <w:tblW w:w="9354" w:type="dxa"/>
        <w:tblInd w:w="-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6"/>
        <w:gridCol w:w="417"/>
        <w:gridCol w:w="8341"/>
      </w:tblGrid>
      <w:tr w:rsidR="009B46BD" w:rsidRPr="008249EA" w14:paraId="07DB5EE0" w14:textId="77777777" w:rsidTr="009B46BD">
        <w:tc>
          <w:tcPr>
            <w:tcW w:w="596" w:type="dxa"/>
          </w:tcPr>
          <w:p w14:paraId="4B82C16E" w14:textId="77777777" w:rsidR="009B46BD" w:rsidRPr="008249EA" w:rsidRDefault="009B46BD" w:rsidP="009B46BD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7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2</w:t>
            </w:r>
          </w:p>
        </w:tc>
        <w:tc>
          <w:tcPr>
            <w:tcW w:w="8758" w:type="dxa"/>
            <w:gridSpan w:val="2"/>
          </w:tcPr>
          <w:p w14:paraId="72438754" w14:textId="77777777" w:rsidR="009B46BD" w:rsidRPr="008249EA" w:rsidRDefault="009B46BD" w:rsidP="009B46BD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selbst f</w:t>
            </w:r>
            <w:r>
              <w:rPr>
                <w:rFonts w:eastAsia="MS Gothic"/>
                <w:b/>
                <w:bCs/>
                <w:color w:val="808080"/>
                <w:sz w:val="24"/>
              </w:rPr>
              <w:t>inden I</w:t>
            </w:r>
          </w:p>
          <w:p w14:paraId="23AB90B6" w14:textId="77777777"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</w:p>
        </w:tc>
      </w:tr>
      <w:tr w:rsidR="009B46BD" w:rsidRPr="008249EA" w14:paraId="69F33B9A" w14:textId="77777777" w:rsidTr="009B46BD">
        <w:tc>
          <w:tcPr>
            <w:tcW w:w="596" w:type="dxa"/>
          </w:tcPr>
          <w:p w14:paraId="05D3792A" w14:textId="77777777" w:rsidR="009B46BD" w:rsidRPr="008249EA" w:rsidRDefault="009B46BD" w:rsidP="009B46BD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w:drawing>
                <wp:inline distT="0" distB="0" distL="0" distR="0" wp14:anchorId="5E1A56B7" wp14:editId="337D9362">
                  <wp:extent cx="437515" cy="254635"/>
                  <wp:effectExtent l="0" t="0" r="635" b="0"/>
                  <wp:docPr id="23488" name="Grafik 23488" descr="C:\Users\MRB-Benutzer\Documents\Birte Pöhler\MAREN\Redaktionsjob\Aktuelle verlagsfertige Dateien\Verlagsfertig Christian 130527\Zeichnungen 130812\Ressources\Kinder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04" descr="C:\Users\MRB-Benutzer\Documents\Birte Pöhler\MAREN\Redaktionsjob\Aktuelle verlagsfertige Dateien\Verlagsfertig Christian 130527\Zeichnungen 130812\Ressources\Kinder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dxa"/>
          </w:tcPr>
          <w:p w14:paraId="1CDC062B" w14:textId="77777777" w:rsidR="009B46BD" w:rsidRPr="008249EA" w:rsidRDefault="009B46BD" w:rsidP="009B46BD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8341" w:type="dxa"/>
          </w:tcPr>
          <w:p w14:paraId="3FE56528" w14:textId="77777777"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Schreibe zu jedem Prozentstreifen eine eigene Aufgabe mit beliebigem Thema auf.</w:t>
            </w:r>
          </w:p>
          <w:p w14:paraId="5E667896" w14:textId="77777777"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Tauscht sie aus.       </w:t>
            </w:r>
          </w:p>
          <w:p w14:paraId="1C2CF028" w14:textId="77777777"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Löst die Aufgaben gegenseitig und überprüft, ob sie zu den Streifen passen. </w:t>
            </w:r>
          </w:p>
          <w:p w14:paraId="0305E3F6" w14:textId="77777777" w:rsidR="009B46BD" w:rsidRPr="008249EA" w:rsidRDefault="009B46BD" w:rsidP="009B46BD">
            <w:pPr>
              <w:ind w:left="1310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738BD577" wp14:editId="56891F47">
                  <wp:extent cx="3641725" cy="1876425"/>
                  <wp:effectExtent l="0" t="0" r="0" b="0"/>
                  <wp:docPr id="23487" name="Grafik 23487" descr="S6_C_F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6_C_F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17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6F50A" w14:textId="77777777"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</w:p>
        </w:tc>
      </w:tr>
      <w:tr w:rsidR="009B46BD" w:rsidRPr="008249EA" w14:paraId="36B16CB5" w14:textId="77777777" w:rsidTr="009B46BD">
        <w:tc>
          <w:tcPr>
            <w:tcW w:w="596" w:type="dxa"/>
          </w:tcPr>
          <w:p w14:paraId="334271EA" w14:textId="77777777" w:rsidR="009B46BD" w:rsidRPr="008249EA" w:rsidRDefault="009B46BD" w:rsidP="009B46BD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417" w:type="dxa"/>
          </w:tcPr>
          <w:p w14:paraId="1718F839" w14:textId="77777777" w:rsidR="009B46BD" w:rsidRPr="008249EA" w:rsidRDefault="009B46BD" w:rsidP="009B46BD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8341" w:type="dxa"/>
          </w:tcPr>
          <w:p w14:paraId="33F770DC" w14:textId="77777777"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</w:p>
        </w:tc>
      </w:tr>
      <w:tr w:rsidR="009B46BD" w:rsidRPr="008249EA" w14:paraId="4DC84D35" w14:textId="77777777" w:rsidTr="009B46BD">
        <w:tc>
          <w:tcPr>
            <w:tcW w:w="596" w:type="dxa"/>
          </w:tcPr>
          <w:p w14:paraId="4FA42BDA" w14:textId="77777777" w:rsidR="009B46BD" w:rsidRPr="008249EA" w:rsidRDefault="009B46BD" w:rsidP="009B46BD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7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3*</w:t>
            </w:r>
          </w:p>
        </w:tc>
        <w:tc>
          <w:tcPr>
            <w:tcW w:w="8758" w:type="dxa"/>
            <w:gridSpan w:val="2"/>
          </w:tcPr>
          <w:p w14:paraId="68332AB3" w14:textId="77777777" w:rsidR="009B46BD" w:rsidRPr="008249EA" w:rsidRDefault="009B46BD" w:rsidP="009B46BD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aufgaben selbst f</w:t>
            </w:r>
            <w:r>
              <w:rPr>
                <w:rFonts w:eastAsia="MS Gothic"/>
                <w:b/>
                <w:bCs/>
                <w:color w:val="808080"/>
                <w:sz w:val="24"/>
              </w:rPr>
              <w:t>inden II</w:t>
            </w:r>
          </w:p>
          <w:p w14:paraId="0DFA136F" w14:textId="77777777"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</w:p>
        </w:tc>
      </w:tr>
      <w:tr w:rsidR="009B46BD" w:rsidRPr="008249EA" w14:paraId="4118E112" w14:textId="77777777" w:rsidTr="009B46BD">
        <w:trPr>
          <w:trHeight w:val="1609"/>
        </w:trPr>
        <w:tc>
          <w:tcPr>
            <w:tcW w:w="596" w:type="dxa"/>
            <w:vMerge w:val="restart"/>
          </w:tcPr>
          <w:p w14:paraId="1846D9D3" w14:textId="77777777" w:rsidR="009B46BD" w:rsidRPr="008249EA" w:rsidRDefault="009B46BD" w:rsidP="009B46BD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w:drawing>
                <wp:inline distT="0" distB="0" distL="0" distR="0" wp14:anchorId="6581DA1B" wp14:editId="41992C8E">
                  <wp:extent cx="437515" cy="254635"/>
                  <wp:effectExtent l="0" t="0" r="635" b="0"/>
                  <wp:docPr id="23486" name="Grafik 23486" descr="C:\Users\MRB-Benutzer\Documents\Birte Pöhler\MAREN\Redaktionsjob\Aktuelle verlagsfertige Dateien\Verlagsfertig Christian 130527\Zeichnungen 130812\Ressources\Kinder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28" descr="C:\Users\MRB-Benutzer\Documents\Birte Pöhler\MAREN\Redaktionsjob\Aktuelle verlagsfertige Dateien\Verlagsfertig Christian 130527\Zeichnungen 130812\Ressources\Kinder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254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" w:type="dxa"/>
          </w:tcPr>
          <w:p w14:paraId="711F38E2" w14:textId="77777777" w:rsidR="009B46BD" w:rsidRPr="008249EA" w:rsidRDefault="009B46BD" w:rsidP="009B46BD">
            <w:pPr>
              <w:rPr>
                <w:b/>
                <w:color w:val="808080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a)</w:t>
            </w:r>
          </w:p>
          <w:p w14:paraId="55D63002" w14:textId="77777777" w:rsidR="009B46BD" w:rsidRPr="008249EA" w:rsidRDefault="009B46BD" w:rsidP="009B46BD">
            <w:pPr>
              <w:rPr>
                <w:sz w:val="24"/>
              </w:rPr>
            </w:pPr>
          </w:p>
          <w:p w14:paraId="14FCAAF3" w14:textId="77777777" w:rsidR="009B46BD" w:rsidRPr="008249EA" w:rsidRDefault="009B46BD" w:rsidP="009B46BD">
            <w:pPr>
              <w:rPr>
                <w:sz w:val="24"/>
              </w:rPr>
            </w:pPr>
          </w:p>
          <w:p w14:paraId="3C36E72C" w14:textId="77777777" w:rsidR="009B46BD" w:rsidRPr="008249EA" w:rsidRDefault="009B46BD" w:rsidP="009B46BD">
            <w:pPr>
              <w:rPr>
                <w:sz w:val="24"/>
              </w:rPr>
            </w:pPr>
          </w:p>
          <w:p w14:paraId="214F53FC" w14:textId="77777777" w:rsidR="009B46BD" w:rsidRPr="008249EA" w:rsidRDefault="009B46BD" w:rsidP="009B46BD">
            <w:pPr>
              <w:rPr>
                <w:sz w:val="24"/>
              </w:rPr>
            </w:pPr>
          </w:p>
          <w:p w14:paraId="7B55AB95" w14:textId="77777777" w:rsidR="009B46BD" w:rsidRPr="008249EA" w:rsidRDefault="009B46BD" w:rsidP="009B46BD">
            <w:pPr>
              <w:rPr>
                <w:sz w:val="24"/>
              </w:rPr>
            </w:pPr>
          </w:p>
          <w:p w14:paraId="20A46672" w14:textId="77777777" w:rsidR="009B46BD" w:rsidRPr="008249EA" w:rsidRDefault="009B46BD" w:rsidP="009B46BD">
            <w:pPr>
              <w:rPr>
                <w:sz w:val="24"/>
              </w:rPr>
            </w:pPr>
          </w:p>
          <w:p w14:paraId="5DFAEBDE" w14:textId="77777777" w:rsidR="009B46BD" w:rsidRPr="008249EA" w:rsidRDefault="009B46BD" w:rsidP="009B46BD">
            <w:pPr>
              <w:rPr>
                <w:sz w:val="24"/>
              </w:rPr>
            </w:pPr>
          </w:p>
          <w:p w14:paraId="7E379649" w14:textId="77777777" w:rsidR="009B46BD" w:rsidRPr="008249EA" w:rsidRDefault="009B46BD" w:rsidP="009B46BD">
            <w:pPr>
              <w:rPr>
                <w:sz w:val="24"/>
              </w:rPr>
            </w:pPr>
          </w:p>
          <w:p w14:paraId="358D6B47" w14:textId="77777777" w:rsidR="009B46BD" w:rsidRPr="008249EA" w:rsidRDefault="009B46BD" w:rsidP="009B46BD">
            <w:pPr>
              <w:rPr>
                <w:sz w:val="24"/>
              </w:rPr>
            </w:pPr>
          </w:p>
          <w:p w14:paraId="0D5946E8" w14:textId="77777777" w:rsidR="009B46BD" w:rsidRPr="008249EA" w:rsidRDefault="009B46BD" w:rsidP="009B46BD">
            <w:pPr>
              <w:rPr>
                <w:sz w:val="24"/>
              </w:rPr>
            </w:pPr>
          </w:p>
          <w:p w14:paraId="3501EA07" w14:textId="77777777" w:rsidR="009B46BD" w:rsidRPr="008249EA" w:rsidRDefault="009B46BD" w:rsidP="009B46BD">
            <w:pPr>
              <w:rPr>
                <w:sz w:val="24"/>
              </w:rPr>
            </w:pPr>
          </w:p>
        </w:tc>
        <w:tc>
          <w:tcPr>
            <w:tcW w:w="8341" w:type="dxa"/>
          </w:tcPr>
          <w:p w14:paraId="257BEDC7" w14:textId="77777777"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 xml:space="preserve">Schreibe zu jedem Prozentstreifen eine eigene Aufgabe auf. </w:t>
            </w:r>
          </w:p>
          <w:p w14:paraId="1E5DBFF7" w14:textId="77777777"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 xml:space="preserve">Tauscht sie aus.                    </w:t>
            </w:r>
          </w:p>
          <w:p w14:paraId="0D9A23F3" w14:textId="77777777" w:rsidR="009B46BD" w:rsidRPr="008249EA" w:rsidRDefault="009B46BD" w:rsidP="009B46BD">
            <w:pPr>
              <w:keepNext/>
              <w:tabs>
                <w:tab w:val="left" w:pos="318"/>
                <w:tab w:val="num" w:pos="360"/>
              </w:tabs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color w:val="auto"/>
                <w:sz w:val="24"/>
              </w:rPr>
              <w:t xml:space="preserve">Löst die Aufgaben gegenseitig und überprüft, ob sie zu den Bildern passen. </w:t>
            </w:r>
          </w:p>
          <w:p w14:paraId="6D61E41C" w14:textId="77777777" w:rsidR="009B46BD" w:rsidRPr="008249EA" w:rsidRDefault="009B46BD" w:rsidP="009B46BD">
            <w:pPr>
              <w:rPr>
                <w:sz w:val="24"/>
              </w:rPr>
            </w:pPr>
          </w:p>
          <w:p w14:paraId="5F790746" w14:textId="77777777" w:rsidR="009B46BD" w:rsidRPr="008249EA" w:rsidRDefault="009B46BD" w:rsidP="009B46BD">
            <w:pPr>
              <w:ind w:left="743"/>
              <w:rPr>
                <w:sz w:val="24"/>
              </w:rPr>
            </w:pPr>
            <w:r w:rsidRPr="008249EA">
              <w:rPr>
                <w:noProof/>
                <w:sz w:val="24"/>
              </w:rPr>
              <w:drawing>
                <wp:inline distT="0" distB="0" distL="0" distR="0" wp14:anchorId="2C4F08E5" wp14:editId="6F1513B4">
                  <wp:extent cx="3721100" cy="1900555"/>
                  <wp:effectExtent l="0" t="0" r="0" b="0"/>
                  <wp:docPr id="23485" name="Grafik 23485" descr="S6_C_F_Klasse_2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6_C_F_Klasse_2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0" cy="190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6BD" w:rsidRPr="008249EA" w14:paraId="1AF27EB8" w14:textId="77777777" w:rsidTr="009B46BD">
        <w:trPr>
          <w:trHeight w:val="799"/>
        </w:trPr>
        <w:tc>
          <w:tcPr>
            <w:tcW w:w="596" w:type="dxa"/>
            <w:vMerge/>
          </w:tcPr>
          <w:p w14:paraId="727F44CE" w14:textId="77777777" w:rsidR="009B46BD" w:rsidRPr="008249EA" w:rsidRDefault="009B46BD" w:rsidP="009B46BD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417" w:type="dxa"/>
          </w:tcPr>
          <w:p w14:paraId="177F87CD" w14:textId="77777777" w:rsidR="009B46BD" w:rsidRPr="008249EA" w:rsidRDefault="009B46BD" w:rsidP="009B46BD">
            <w:pPr>
              <w:rPr>
                <w:b/>
                <w:color w:val="808080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818944" behindDoc="0" locked="0" layoutInCell="1" allowOverlap="1" wp14:anchorId="16A1CA6B" wp14:editId="57DF1F3F">
                  <wp:simplePos x="0" y="0"/>
                  <wp:positionH relativeFrom="column">
                    <wp:posOffset>-575310</wp:posOffset>
                  </wp:positionH>
                  <wp:positionV relativeFrom="paragraph">
                    <wp:posOffset>53975</wp:posOffset>
                  </wp:positionV>
                  <wp:extent cx="434975" cy="251460"/>
                  <wp:effectExtent l="0" t="0" r="3175" b="0"/>
                  <wp:wrapNone/>
                  <wp:docPr id="24258" name="Grafik 24258" descr="C:\Users\MRB-Benutzer\Documents\Birte Pöhler\MAREN\Redaktionsjob\Aktuelle verlagsfertige Dateien\Verlagsfertig Christian 130527\Zeichnungen 130812\Ressources\Kinder\Aufgabengenerator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86" descr="C:\Users\MRB-Benutzer\Documents\Birte Pöhler\MAREN\Redaktionsjob\Aktuelle verlagsfertige Dateien\Verlagsfertig Christian 130527\Zeichnungen 130812\Ressources\Kinder\Aufgabengenerator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9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b/>
                <w:color w:val="808080"/>
                <w:sz w:val="24"/>
              </w:rPr>
              <w:t>b)</w:t>
            </w:r>
          </w:p>
          <w:p w14:paraId="12898BC8" w14:textId="77777777" w:rsidR="009B46BD" w:rsidRPr="008249EA" w:rsidRDefault="009B46BD" w:rsidP="009B46BD">
            <w:pPr>
              <w:rPr>
                <w:b/>
                <w:noProof/>
                <w:color w:val="808080"/>
                <w:sz w:val="24"/>
              </w:rPr>
            </w:pPr>
          </w:p>
        </w:tc>
        <w:tc>
          <w:tcPr>
            <w:tcW w:w="8341" w:type="dxa"/>
          </w:tcPr>
          <w:p w14:paraId="41C435FF" w14:textId="77777777" w:rsidR="009B46BD" w:rsidRPr="008249EA" w:rsidRDefault="009B46BD" w:rsidP="009B46BD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Zeichnet pro Person mindestens zwei Prozentstreifen. Denkt euch </w:t>
            </w:r>
            <w:proofErr w:type="gramStart"/>
            <w:r w:rsidRPr="008249EA">
              <w:rPr>
                <w:sz w:val="24"/>
              </w:rPr>
              <w:t>zu diesen eigene Aufgaben</w:t>
            </w:r>
            <w:proofErr w:type="gramEnd"/>
            <w:r w:rsidRPr="008249EA">
              <w:rPr>
                <w:sz w:val="24"/>
              </w:rPr>
              <w:t xml:space="preserve"> wie in </w:t>
            </w:r>
            <w:r w:rsidRPr="008249EA">
              <w:rPr>
                <w:b/>
                <w:color w:val="808080"/>
                <w:sz w:val="24"/>
              </w:rPr>
              <w:t>a)</w:t>
            </w:r>
            <w:r w:rsidRPr="008249EA">
              <w:rPr>
                <w:sz w:val="24"/>
              </w:rPr>
              <w:t xml:space="preserve"> aus. Überprüft gegenseitig, ob die Lösungen zu euren Streifen passen. </w:t>
            </w:r>
          </w:p>
          <w:p w14:paraId="1F585646" w14:textId="77777777" w:rsidR="009B46BD" w:rsidRPr="008249EA" w:rsidRDefault="009B46BD" w:rsidP="009B46BD">
            <w:pPr>
              <w:rPr>
                <w:sz w:val="24"/>
              </w:rPr>
            </w:pPr>
          </w:p>
        </w:tc>
      </w:tr>
    </w:tbl>
    <w:p w14:paraId="63F410AA" w14:textId="77777777" w:rsidR="0023772D" w:rsidRPr="008249EA" w:rsidRDefault="00772E1B" w:rsidP="0023772D">
      <w:pPr>
        <w:keepNext/>
        <w:spacing w:line="270" w:lineRule="atLeast"/>
        <w:rPr>
          <w:rFonts w:eastAsia="Times New Roman"/>
          <w:sz w:val="24"/>
        </w:rPr>
      </w:pPr>
      <w:r w:rsidRPr="007C7B42">
        <w:rPr>
          <w:noProof/>
          <w:color w:val="auto"/>
          <w:szCs w:val="22"/>
        </w:rPr>
        <mc:AlternateContent>
          <mc:Choice Requires="wpg">
            <w:drawing>
              <wp:anchor distT="0" distB="0" distL="114300" distR="114300" simplePos="0" relativeHeight="252802560" behindDoc="0" locked="0" layoutInCell="1" allowOverlap="1" wp14:anchorId="25BE8C74" wp14:editId="1A1F0C71">
                <wp:simplePos x="0" y="0"/>
                <wp:positionH relativeFrom="column">
                  <wp:posOffset>618490</wp:posOffset>
                </wp:positionH>
                <wp:positionV relativeFrom="paragraph">
                  <wp:posOffset>-103570</wp:posOffset>
                </wp:positionV>
                <wp:extent cx="5347970" cy="2051050"/>
                <wp:effectExtent l="0" t="0" r="11430" b="6350"/>
                <wp:wrapNone/>
                <wp:docPr id="28365" name="Gruppieren 28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970" cy="2051050"/>
                          <a:chOff x="0" y="0"/>
                          <a:chExt cx="5348121" cy="2051513"/>
                        </a:xfrm>
                      </wpg:grpSpPr>
                      <wpg:grpSp>
                        <wpg:cNvPr id="28366" name="Gruppieren 28366"/>
                        <wpg:cNvGrpSpPr/>
                        <wpg:grpSpPr>
                          <a:xfrm>
                            <a:off x="0" y="0"/>
                            <a:ext cx="5348121" cy="1228575"/>
                            <a:chOff x="0" y="0"/>
                            <a:chExt cx="2971800" cy="683031"/>
                          </a:xfrm>
                        </wpg:grpSpPr>
                        <wpg:grpSp>
                          <wpg:cNvPr id="28367" name="Gruppieren 28367"/>
                          <wpg:cNvGrpSpPr/>
                          <wpg:grpSpPr>
                            <a:xfrm>
                              <a:off x="0" y="0"/>
                              <a:ext cx="2971800" cy="683031"/>
                              <a:chOff x="0" y="0"/>
                              <a:chExt cx="2971800" cy="683031"/>
                            </a:xfrm>
                          </wpg:grpSpPr>
                          <wpg:grpSp>
                            <wpg:cNvPr id="28368" name="Gruppieren 28368"/>
                            <wpg:cNvGrpSpPr/>
                            <wpg:grpSpPr>
                              <a:xfrm>
                                <a:off x="1714500" y="317"/>
                                <a:ext cx="1257300" cy="682714"/>
                                <a:chOff x="0" y="0"/>
                                <a:chExt cx="1257300" cy="682714"/>
                              </a:xfrm>
                            </wpg:grpSpPr>
                            <wpg:grpSp>
                              <wpg:cNvPr id="28369" name="Gruppieren 2836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370" name="Gruppieren 28370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8371" name="Gruppieren 28371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72" name="Rechteck 2837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73" name="Rechteck 2837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74" name="Rechteck 2837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75" name="Gruppieren 28375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76" name="Rechteck 2837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77" name="Rechteck 2837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78" name="Rechteck 2837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79" name="Gruppieren 28379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80" name="Rechteck 2838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1" name="Rechteck 2838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2" name="Rechteck 2838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83" name="Gruppieren 28383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8384" name="Rechteck 28384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5" name="Rechteck 28385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6" name="Rechteck 28386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87" name="Gruppieren 28387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88" name="Rechteck 2838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89" name="Rechteck 2838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0" name="Rechteck 2839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91" name="Gruppieren 28391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8392" name="Rechteck 28392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3" name="Rechteck 28393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4" name="Rechteck 28394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95" name="Gruppieren 28395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396" name="Rechteck 28396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7" name="Rechteck 28397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98" name="Rechteck 28398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399" name="Gruppieren 28399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00" name="Rechteck 28400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1" name="Rechteck 28401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2" name="Rechteck 28402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03" name="Gruppieren 28403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04" name="Rechteck 28404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5" name="Rechteck 28405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6" name="Rechteck 28406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07" name="Gruppieren 28407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08" name="Rechteck 28408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09" name="Rechteck 28409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0" name="Rechteck 28410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11" name="Gruppieren 28411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8412" name="Rechteck 28412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3" name="Rechteck 28413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14" name="Rechteck 28414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415" name="Rechteck 28415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16" name="Rechteck 28416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17" name="Rechteck 28417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18" name="Rechteck 28418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19" name="Rechteck 28419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20" name="Rechteck 28420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21" name="Rechteck 28421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422" name="Rechteck 28422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3" name="Rechteck 28423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4" name="Rechteck 28424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5" name="Rechteck 28425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6" name="Rechteck 28426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27" name="Rechteck 28427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428" name="Gruppieren 28428"/>
                              <wpg:cNvGrpSpPr/>
                              <wpg:grpSpPr>
                                <a:xfrm>
                                  <a:off x="0" y="454111"/>
                                  <a:ext cx="1257300" cy="228603"/>
                                  <a:chOff x="0" y="0"/>
                                  <a:chExt cx="1257300" cy="228603"/>
                                </a:xfrm>
                              </wpg:grpSpPr>
                              <wpg:grpSp>
                                <wpg:cNvPr id="28429" name="Gruppieren 28429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30" name="Rechteck 2843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1" name="Rechteck 2843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2" name="Rechteck 2843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33" name="Gruppieren 28433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34" name="Rechteck 2843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5" name="Rechteck 2843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6" name="Rechteck 2843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37" name="Gruppieren 28437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8438" name="Rechteck 2843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39" name="Rechteck 2843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440" name="Rechteck 28440"/>
                                <wps:cNvSpPr/>
                                <wps:spPr>
                                  <a:xfrm rot="16200000">
                                    <a:off x="342902" y="114303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441" name="Gruppieren 28441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42" name="Rechteck 2844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43" name="Rechteck 2844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44" name="Rechteck 2844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45" name="Gruppieren 28445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46" name="Rechteck 2844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47" name="Rechteck 2844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48" name="Rechteck 2844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49" name="Gruppieren 28449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50" name="Rechteck 2845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51" name="Rechteck 2845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52" name="Rechteck 2845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453" name="Gruppieren 28453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454" name="Rechteck 2845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55" name="Rechteck 2845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456" name="Rechteck 2845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457" name="Rechteck 28457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58" name="Rechteck 28458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8459" name="Gruppieren 28459"/>
                            <wpg:cNvGrpSpPr/>
                            <wpg:grpSpPr>
                              <a:xfrm>
                                <a:off x="457200" y="317"/>
                                <a:ext cx="1257300" cy="682713"/>
                                <a:chOff x="0" y="0"/>
                                <a:chExt cx="1257300" cy="682713"/>
                              </a:xfrm>
                            </wpg:grpSpPr>
                            <wpg:grpSp>
                              <wpg:cNvPr id="28460" name="Gruppieren 28460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461" name="Gruppieren 28461"/>
                                <wpg:cNvGrpSpPr/>
                                <wpg:grpSpPr>
                                  <a:xfrm>
                                    <a:off x="0" y="0"/>
                                    <a:ext cx="1257300" cy="457115"/>
                                    <a:chOff x="0" y="0"/>
                                    <a:chExt cx="1257300" cy="457115"/>
                                  </a:xfrm>
                                </wpg:grpSpPr>
                                <wpg:grpSp>
                                  <wpg:cNvPr id="28462" name="Gruppieren 28462"/>
                                  <wpg:cNvGrpSpPr/>
                                  <wpg:grpSpPr>
                                    <a:xfrm>
                                      <a:off x="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63" name="Rechteck 2846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4" name="Rechteck 2846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5" name="Rechteck 2846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66" name="Gruppieren 28466"/>
                                  <wpg:cNvGrpSpPr/>
                                  <wpg:grpSpPr>
                                    <a:xfrm>
                                      <a:off x="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67" name="Rechteck 2846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8" name="Rechteck 2846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69" name="Rechteck 2846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70" name="Gruppieren 28470"/>
                                  <wpg:cNvGrpSpPr/>
                                  <wpg:grpSpPr>
                                    <a:xfrm>
                                      <a:off x="0" y="2286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71" name="Rechteck 2847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2" name="Rechteck 2847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3" name="Rechteck 2847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74" name="Gruppieren 28474"/>
                                  <wpg:cNvGrpSpPr/>
                                  <wpg:grpSpPr>
                                    <a:xfrm>
                                      <a:off x="0" y="342750"/>
                                      <a:ext cx="342900" cy="114303"/>
                                      <a:chOff x="0" y="-150"/>
                                      <a:chExt cx="342900" cy="114303"/>
                                    </a:xfrm>
                                  </wpg:grpSpPr>
                                  <wps:wsp>
                                    <wps:cNvPr id="28475" name="Rechteck 28475"/>
                                    <wps:cNvSpPr/>
                                    <wps:spPr>
                                      <a:xfrm>
                                        <a:off x="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6" name="Rechteck 28476"/>
                                    <wps:cNvSpPr/>
                                    <wps:spPr>
                                      <a:xfrm>
                                        <a:off x="114300" y="-14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77" name="Rechteck 28477"/>
                                    <wps:cNvSpPr/>
                                    <wps:spPr>
                                      <a:xfrm>
                                        <a:off x="228600" y="-15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78" name="Gruppieren 28478"/>
                                  <wpg:cNvGrpSpPr/>
                                  <wpg:grpSpPr>
                                    <a:xfrm rot="5400000">
                                      <a:off x="2286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79" name="Rechteck 2847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0" name="Rechteck 2848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1" name="Rechteck 2848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82" name="Gruppieren 28482"/>
                                  <wpg:cNvGrpSpPr/>
                                  <wpg:grpSpPr>
                                    <a:xfrm rot="16200000">
                                      <a:off x="228678" y="228525"/>
                                      <a:ext cx="342813" cy="114367"/>
                                      <a:chOff x="87" y="0"/>
                                      <a:chExt cx="342813" cy="114367"/>
                                    </a:xfrm>
                                  </wpg:grpSpPr>
                                  <wps:wsp>
                                    <wps:cNvPr id="28483" name="Rechteck 28483"/>
                                    <wps:cNvSpPr/>
                                    <wps:spPr>
                                      <a:xfrm>
                                        <a:off x="87" y="67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4" name="Rechteck 28484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5" name="Rechteck 28485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86" name="Gruppieren 28486"/>
                                  <wpg:cNvGrpSpPr/>
                                  <wpg:grpSpPr>
                                    <a:xfrm>
                                      <a:off x="4572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87" name="Rechteck 28487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8" name="Rechteck 28488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89" name="Rechteck 28489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90" name="Gruppieren 28490"/>
                                  <wpg:cNvGrpSpPr/>
                                  <wpg:grpSpPr>
                                    <a:xfrm>
                                      <a:off x="4572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91" name="Rechteck 28491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92" name="Rechteck 28492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93" name="Rechteck 28493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94" name="Gruppieren 28494"/>
                                  <wpg:cNvGrpSpPr/>
                                  <wpg:grpSpPr>
                                    <a:xfrm>
                                      <a:off x="800100" y="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95" name="Rechteck 28495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96" name="Rechteck 28496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497" name="Rechteck 28497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98" name="Gruppieren 28498"/>
                                  <wpg:cNvGrpSpPr/>
                                  <wpg:grpSpPr>
                                    <a:xfrm>
                                      <a:off x="800100" y="114300"/>
                                      <a:ext cx="342900" cy="114300"/>
                                      <a:chOff x="0" y="0"/>
                                      <a:chExt cx="342900" cy="114300"/>
                                    </a:xfrm>
                                  </wpg:grpSpPr>
                                  <wps:wsp>
                                    <wps:cNvPr id="28499" name="Rechteck 28499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0" name="Rechteck 28500"/>
                                    <wps:cNvSpPr/>
                                    <wps:spPr>
                                      <a:xfrm>
                                        <a:off x="1143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1" name="Rechteck 28501"/>
                                    <wps:cNvSpPr/>
                                    <wps:spPr>
                                      <a:xfrm>
                                        <a:off x="22860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502" name="Gruppieren 28502"/>
                                  <wpg:cNvGrpSpPr/>
                                  <wpg:grpSpPr>
                                    <a:xfrm>
                                      <a:off x="685800" y="0"/>
                                      <a:ext cx="571500" cy="342471"/>
                                      <a:chOff x="-457200" y="0"/>
                                      <a:chExt cx="571500" cy="342471"/>
                                    </a:xfrm>
                                  </wpg:grpSpPr>
                                  <wps:wsp>
                                    <wps:cNvPr id="28503" name="Rechteck 28503"/>
                                    <wps:cNvSpPr/>
                                    <wps:spPr>
                                      <a:xfrm>
                                        <a:off x="0" y="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4" name="Rechteck 28504"/>
                                    <wps:cNvSpPr/>
                                    <wps:spPr>
                                      <a:xfrm>
                                        <a:off x="-113459" y="228040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505" name="Rechteck 28505"/>
                                    <wps:cNvSpPr/>
                                    <wps:spPr>
                                      <a:xfrm>
                                        <a:off x="-457200" y="228171"/>
                                        <a:ext cx="114300" cy="1143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12700" cap="flat" cmpd="sng" algn="ctr">
                                        <a:solidFill>
                                          <a:sysClr val="window" lastClr="FFFFFF">
                                            <a:lumMod val="75000"/>
                                          </a:sysClr>
                                        </a:solidFill>
                                        <a:prstDash val="sysDot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8506" name="Rechteck 28506"/>
                                  <wps:cNvSpPr/>
                                  <wps:spPr>
                                    <a:xfrm>
                                      <a:off x="1143000" y="1143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07" name="Rechteck 28507"/>
                                  <wps:cNvSpPr/>
                                  <wps:spPr>
                                    <a:xfrm>
                                      <a:off x="914400" y="2285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08" name="Rechteck 28508"/>
                                  <wps:cNvSpPr/>
                                  <wps:spPr>
                                    <a:xfrm>
                                      <a:off x="800941" y="228034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09" name="Rechteck 28509"/>
                                  <wps:cNvSpPr/>
                                  <wps:spPr>
                                    <a:xfrm>
                                      <a:off x="4572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10" name="Rechteck 28510"/>
                                  <wps:cNvSpPr/>
                                  <wps:spPr>
                                    <a:xfrm>
                                      <a:off x="4572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11" name="Rechteck 28511"/>
                                  <wps:cNvSpPr/>
                                  <wps:spPr>
                                    <a:xfrm>
                                      <a:off x="571500" y="22860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12" name="Rechteck 28512"/>
                                  <wps:cNvSpPr/>
                                  <wps:spPr>
                                    <a:xfrm>
                                      <a:off x="571500" y="3427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513" name="Rechteck 28513"/>
                                <wps:cNvSpPr/>
                                <wps:spPr>
                                  <a:xfrm>
                                    <a:off x="1143000" y="2286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4" name="Rechteck 28514"/>
                                <wps:cNvSpPr/>
                                <wps:spPr>
                                  <a:xfrm>
                                    <a:off x="6858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5" name="Rechteck 28515"/>
                                <wps:cNvSpPr/>
                                <wps:spPr>
                                  <a:xfrm>
                                    <a:off x="8001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6" name="Rechteck 28516"/>
                                <wps:cNvSpPr/>
                                <wps:spPr>
                                  <a:xfrm>
                                    <a:off x="9144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7" name="Rechteck 28517"/>
                                <wps:cNvSpPr/>
                                <wps:spPr>
                                  <a:xfrm>
                                    <a:off x="10287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18" name="Rechteck 28518"/>
                                <wps:cNvSpPr/>
                                <wps:spPr>
                                  <a:xfrm>
                                    <a:off x="1143000" y="342900"/>
                                    <a:ext cx="114300" cy="11416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519" name="Gruppieren 28519"/>
                              <wpg:cNvGrpSpPr/>
                              <wpg:grpSpPr>
                                <a:xfrm>
                                  <a:off x="0" y="454111"/>
                                  <a:ext cx="1257300" cy="228602"/>
                                  <a:chOff x="0" y="0"/>
                                  <a:chExt cx="1257300" cy="228602"/>
                                </a:xfrm>
                              </wpg:grpSpPr>
                              <wpg:grpSp>
                                <wpg:cNvPr id="28520" name="Gruppieren 2852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21" name="Rechteck 2852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22" name="Rechteck 2852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23" name="Rechteck 2852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24" name="Gruppieren 2852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25" name="Rechteck 2852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26" name="Rechteck 2852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27" name="Rechteck 2852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28" name="Gruppieren 28528"/>
                                <wpg:cNvGrpSpPr/>
                                <wpg:grpSpPr>
                                  <a:xfrm rot="5400000">
                                    <a:off x="285750" y="57150"/>
                                    <a:ext cx="228600" cy="114300"/>
                                    <a:chOff x="0" y="0"/>
                                    <a:chExt cx="228600" cy="114300"/>
                                  </a:xfrm>
                                </wpg:grpSpPr>
                                <wps:wsp>
                                  <wps:cNvPr id="28529" name="Rechteck 2852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0" name="Rechteck 2853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531" name="Rechteck 28531"/>
                                <wps:cNvSpPr/>
                                <wps:spPr>
                                  <a:xfrm rot="16200000">
                                    <a:off x="342901" y="114302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8532" name="Gruppieren 28532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33" name="Rechteck 2853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4" name="Rechteck 2853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5" name="Rechteck 2853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36" name="Gruppieren 28536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37" name="Rechteck 2853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8" name="Rechteck 2853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39" name="Rechteck 2853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40" name="Gruppieren 28540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41" name="Rechteck 2854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42" name="Rechteck 2854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43" name="Rechteck 2854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44" name="Gruppieren 28544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45" name="Rechteck 2854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46" name="Rechteck 2854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47" name="Rechteck 2854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548" name="Rechteck 28548"/>
                                <wps:cNvSpPr/>
                                <wps:spPr>
                                  <a:xfrm>
                                    <a:off x="1143000" y="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49" name="Rechteck 28549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8550" name="Rechteck 28550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51" name="Rechteck 28551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52" name="Rechteck 28552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53" name="Rechteck 28553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554" name="Rechteck 28554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5" name="Rechteck 28555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6" name="Rechteck 28556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7" name="Rechteck 28557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8" name="Rechteck 28558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59" name="Rechteck 28559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0" name="Rechteck 28560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1" name="Rechteck 28561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2" name="Rechteck 28562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3" name="Rechteck 28563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4" name="Rechteck 28564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5" name="Rechteck 28565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6" name="Rechteck 28566"/>
                          <wps:cNvSpPr/>
                          <wps:spPr>
                            <a:xfrm>
                              <a:off x="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7" name="Rechteck 28567"/>
                          <wps:cNvSpPr/>
                          <wps:spPr>
                            <a:xfrm>
                              <a:off x="1143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8" name="Rechteck 28568"/>
                          <wps:cNvSpPr/>
                          <wps:spPr>
                            <a:xfrm>
                              <a:off x="228600" y="4541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69" name="Rechteck 28569"/>
                          <wps:cNvSpPr/>
                          <wps:spPr>
                            <a:xfrm rot="5400000">
                              <a:off x="342900" y="4541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70" name="Rechteck 28570"/>
                          <wps:cNvSpPr/>
                          <wps:spPr>
                            <a:xfrm>
                              <a:off x="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71" name="Rechteck 28571"/>
                          <wps:cNvSpPr/>
                          <wps:spPr>
                            <a:xfrm>
                              <a:off x="1143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72" name="Rechteck 28572"/>
                          <wps:cNvSpPr/>
                          <wps:spPr>
                            <a:xfrm>
                              <a:off x="228600" y="5684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73" name="Rechteck 28573"/>
                          <wps:cNvSpPr/>
                          <wps:spPr>
                            <a:xfrm rot="5400000">
                              <a:off x="342900" y="5684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574" name="Gruppieren 28574"/>
                        <wpg:cNvGrpSpPr/>
                        <wpg:grpSpPr>
                          <a:xfrm>
                            <a:off x="0" y="1228725"/>
                            <a:ext cx="5348121" cy="822788"/>
                            <a:chOff x="0" y="0"/>
                            <a:chExt cx="2971800" cy="457432"/>
                          </a:xfrm>
                        </wpg:grpSpPr>
                        <wpg:grpSp>
                          <wpg:cNvPr id="28575" name="Gruppieren 28575"/>
                          <wpg:cNvGrpSpPr/>
                          <wpg:grpSpPr>
                            <a:xfrm>
                              <a:off x="0" y="0"/>
                              <a:ext cx="2971800" cy="457432"/>
                              <a:chOff x="0" y="0"/>
                              <a:chExt cx="2971800" cy="457432"/>
                            </a:xfrm>
                          </wpg:grpSpPr>
                          <wpg:grpSp>
                            <wpg:cNvPr id="28577" name="Gruppieren 28577"/>
                            <wpg:cNvGrpSpPr/>
                            <wpg:grpSpPr>
                              <a:xfrm>
                                <a:off x="1714500" y="317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8578" name="Gruppieren 28578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579" name="Gruppieren 28579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80" name="Rechteck 2858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1" name="Rechteck 2858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2" name="Rechteck 2858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83" name="Gruppieren 28583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84" name="Rechteck 2858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5" name="Rechteck 2858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6" name="Rechteck 2858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87" name="Gruppieren 28587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88" name="Rechteck 2858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89" name="Rechteck 2858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0" name="Rechteck 2859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91" name="Gruppieren 28591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8592" name="Rechteck 28592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3" name="Rechteck 28593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4" name="Rechteck 28594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95" name="Gruppieren 28595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596" name="Rechteck 2859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7" name="Rechteck 2859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598" name="Rechteck 2859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599" name="Gruppieren 28599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8600" name="Rechteck 28600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1" name="Rechteck 28601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2" name="Rechteck 28602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03" name="Gruppieren 28603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04" name="Rechteck 28604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5" name="Rechteck 28605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6" name="Rechteck 28606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07" name="Gruppieren 28607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08" name="Rechteck 28608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09" name="Rechteck 28609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0" name="Rechteck 28610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11" name="Gruppieren 28611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12" name="Rechteck 28612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3" name="Rechteck 28613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4" name="Rechteck 28614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15" name="Gruppieren 28615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16" name="Rechteck 28616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7" name="Rechteck 28617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18" name="Rechteck 28618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19" name="Gruppieren 28619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8620" name="Rechteck 28620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21" name="Rechteck 28621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22" name="Rechteck 28622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623" name="Rechteck 28623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4" name="Rechteck 28624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5" name="Rechteck 28625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6" name="Rechteck 28626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7" name="Rechteck 28627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8" name="Rechteck 28628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29" name="Rechteck 28629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630" name="Rechteck 28630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1" name="Rechteck 28631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2" name="Rechteck 28632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3" name="Rechteck 28633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4" name="Rechteck 28634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35" name="Rechteck 28635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668" name="Gruppieren 28668"/>
                            <wpg:cNvGrpSpPr/>
                            <wpg:grpSpPr>
                              <a:xfrm>
                                <a:off x="457200" y="317"/>
                                <a:ext cx="1257300" cy="457115"/>
                                <a:chOff x="0" y="0"/>
                                <a:chExt cx="1257300" cy="457115"/>
                              </a:xfrm>
                            </wpg:grpSpPr>
                            <wpg:grpSp>
                              <wpg:cNvPr id="28669" name="Gruppieren 28669"/>
                              <wpg:cNvGrpSpPr/>
                              <wpg:grpSpPr>
                                <a:xfrm>
                                  <a:off x="0" y="0"/>
                                  <a:ext cx="1257300" cy="457115"/>
                                  <a:chOff x="0" y="0"/>
                                  <a:chExt cx="1257300" cy="457115"/>
                                </a:xfrm>
                              </wpg:grpSpPr>
                              <wpg:grpSp>
                                <wpg:cNvPr id="28670" name="Gruppieren 28670"/>
                                <wpg:cNvGrpSpPr/>
                                <wpg:grpSpPr>
                                  <a:xfrm>
                                    <a:off x="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71" name="Rechteck 2867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72" name="Rechteck 2867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73" name="Rechteck 2867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74" name="Gruppieren 28674"/>
                                <wpg:cNvGrpSpPr/>
                                <wpg:grpSpPr>
                                  <a:xfrm>
                                    <a:off x="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75" name="Rechteck 2867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76" name="Rechteck 2867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77" name="Rechteck 2867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78" name="Gruppieren 28678"/>
                                <wpg:cNvGrpSpPr/>
                                <wpg:grpSpPr>
                                  <a:xfrm>
                                    <a:off x="0" y="2286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79" name="Rechteck 2867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0" name="Rechteck 2868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1" name="Rechteck 2868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82" name="Gruppieren 28682"/>
                                <wpg:cNvGrpSpPr/>
                                <wpg:grpSpPr>
                                  <a:xfrm>
                                    <a:off x="0" y="342750"/>
                                    <a:ext cx="342900" cy="114303"/>
                                    <a:chOff x="0" y="-150"/>
                                    <a:chExt cx="342900" cy="114303"/>
                                  </a:xfrm>
                                </wpg:grpSpPr>
                                <wps:wsp>
                                  <wps:cNvPr id="28683" name="Rechteck 28683"/>
                                  <wps:cNvSpPr/>
                                  <wps:spPr>
                                    <a:xfrm>
                                      <a:off x="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4" name="Rechteck 28684"/>
                                  <wps:cNvSpPr/>
                                  <wps:spPr>
                                    <a:xfrm>
                                      <a:off x="114300" y="-14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5" name="Rechteck 28685"/>
                                  <wps:cNvSpPr/>
                                  <wps:spPr>
                                    <a:xfrm>
                                      <a:off x="228600" y="-15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86" name="Gruppieren 28686"/>
                                <wpg:cNvGrpSpPr/>
                                <wpg:grpSpPr>
                                  <a:xfrm rot="5400000">
                                    <a:off x="2286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87" name="Rechteck 2868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8" name="Rechteck 2868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89" name="Rechteck 2868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90" name="Gruppieren 28690"/>
                                <wpg:cNvGrpSpPr/>
                                <wpg:grpSpPr>
                                  <a:xfrm rot="16200000">
                                    <a:off x="228678" y="228525"/>
                                    <a:ext cx="342813" cy="114367"/>
                                    <a:chOff x="87" y="0"/>
                                    <a:chExt cx="342813" cy="114367"/>
                                  </a:xfrm>
                                </wpg:grpSpPr>
                                <wps:wsp>
                                  <wps:cNvPr id="28691" name="Rechteck 28691"/>
                                  <wps:cNvSpPr/>
                                  <wps:spPr>
                                    <a:xfrm>
                                      <a:off x="87" y="67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92" name="Rechteck 28692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93" name="Rechteck 28693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94" name="Gruppieren 28694"/>
                                <wpg:cNvGrpSpPr/>
                                <wpg:grpSpPr>
                                  <a:xfrm>
                                    <a:off x="4572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95" name="Rechteck 28695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96" name="Rechteck 28696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697" name="Rechteck 28697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698" name="Gruppieren 28698"/>
                                <wpg:cNvGrpSpPr/>
                                <wpg:grpSpPr>
                                  <a:xfrm>
                                    <a:off x="4572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699" name="Rechteck 28699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0" name="Rechteck 28700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1" name="Rechteck 28701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702" name="Gruppieren 28702"/>
                                <wpg:cNvGrpSpPr/>
                                <wpg:grpSpPr>
                                  <a:xfrm>
                                    <a:off x="800100" y="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703" name="Rechteck 28703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4" name="Rechteck 28704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5" name="Rechteck 28705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706" name="Gruppieren 28706"/>
                                <wpg:cNvGrpSpPr/>
                                <wpg:grpSpPr>
                                  <a:xfrm>
                                    <a:off x="800100" y="114300"/>
                                    <a:ext cx="342900" cy="114300"/>
                                    <a:chOff x="0" y="0"/>
                                    <a:chExt cx="342900" cy="114300"/>
                                  </a:xfrm>
                                </wpg:grpSpPr>
                                <wps:wsp>
                                  <wps:cNvPr id="28707" name="Rechteck 28707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8" name="Rechteck 28708"/>
                                  <wps:cNvSpPr/>
                                  <wps:spPr>
                                    <a:xfrm>
                                      <a:off x="1143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09" name="Rechteck 28709"/>
                                  <wps:cNvSpPr/>
                                  <wps:spPr>
                                    <a:xfrm>
                                      <a:off x="22860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8710" name="Gruppieren 28710"/>
                                <wpg:cNvGrpSpPr/>
                                <wpg:grpSpPr>
                                  <a:xfrm>
                                    <a:off x="685800" y="0"/>
                                    <a:ext cx="571500" cy="342471"/>
                                    <a:chOff x="-457200" y="0"/>
                                    <a:chExt cx="571500" cy="342471"/>
                                  </a:xfrm>
                                </wpg:grpSpPr>
                                <wps:wsp>
                                  <wps:cNvPr id="28711" name="Rechteck 28711"/>
                                  <wps:cNvSpPr/>
                                  <wps:spPr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12" name="Rechteck 28712"/>
                                  <wps:cNvSpPr/>
                                  <wps:spPr>
                                    <a:xfrm>
                                      <a:off x="-113459" y="22804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713" name="Rechteck 28713"/>
                                  <wps:cNvSpPr/>
                                  <wps:spPr>
                                    <a:xfrm>
                                      <a:off x="-457200" y="228171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12700" cap="flat" cmpd="sng" algn="ctr">
                                      <a:solidFill>
                                        <a:sysClr val="window" lastClr="FFFFFF">
                                          <a:lumMod val="75000"/>
                                        </a:sysClr>
                                      </a:solidFill>
                                      <a:prstDash val="sysDot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714" name="Rechteck 28714"/>
                                <wps:cNvSpPr/>
                                <wps:spPr>
                                  <a:xfrm>
                                    <a:off x="1143000" y="1143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5" name="Rechteck 28715"/>
                                <wps:cNvSpPr/>
                                <wps:spPr>
                                  <a:xfrm>
                                    <a:off x="914400" y="2285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6" name="Rechteck 28716"/>
                                <wps:cNvSpPr/>
                                <wps:spPr>
                                  <a:xfrm>
                                    <a:off x="800941" y="228034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7" name="Rechteck 28717"/>
                                <wps:cNvSpPr/>
                                <wps:spPr>
                                  <a:xfrm>
                                    <a:off x="4572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8" name="Rechteck 28718"/>
                                <wps:cNvSpPr/>
                                <wps:spPr>
                                  <a:xfrm>
                                    <a:off x="4572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19" name="Rechteck 28719"/>
                                <wps:cNvSpPr/>
                                <wps:spPr>
                                  <a:xfrm>
                                    <a:off x="571500" y="22860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20" name="Rechteck 28720"/>
                                <wps:cNvSpPr/>
                                <wps:spPr>
                                  <a:xfrm>
                                    <a:off x="571500" y="342750"/>
                                    <a:ext cx="114300" cy="1143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75000"/>
                                      </a:sysClr>
                                    </a:solidFill>
                                    <a:prstDash val="sysDot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721" name="Rechteck 28721"/>
                              <wps:cNvSpPr/>
                              <wps:spPr>
                                <a:xfrm>
                                  <a:off x="1143000" y="2286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2" name="Rechteck 28722"/>
                              <wps:cNvSpPr/>
                              <wps:spPr>
                                <a:xfrm>
                                  <a:off x="6858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3" name="Rechteck 28723"/>
                              <wps:cNvSpPr/>
                              <wps:spPr>
                                <a:xfrm>
                                  <a:off x="8001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4" name="Rechteck 28724"/>
                              <wps:cNvSpPr/>
                              <wps:spPr>
                                <a:xfrm>
                                  <a:off x="9144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5" name="Rechteck 28725"/>
                              <wps:cNvSpPr/>
                              <wps:spPr>
                                <a:xfrm>
                                  <a:off x="10287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726" name="Rechteck 28726"/>
                              <wps:cNvSpPr/>
                              <wps:spPr>
                                <a:xfrm>
                                  <a:off x="1143000" y="342900"/>
                                  <a:ext cx="114300" cy="114162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2700" cap="flat" cmpd="sng" algn="ctr"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8758" name="Rechteck 28758"/>
                            <wps:cNvSpPr/>
                            <wps:spPr>
                              <a:xfrm>
                                <a:off x="0" y="317"/>
                                <a:ext cx="114300" cy="11428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59" name="Rechteck 28759"/>
                            <wps:cNvSpPr/>
                            <wps:spPr>
                              <a:xfrm>
                                <a:off x="1143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60" name="Rechteck 28760"/>
                            <wps:cNvSpPr/>
                            <wps:spPr>
                              <a:xfrm>
                                <a:off x="2286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61" name="Rechteck 28761"/>
                            <wps:cNvSpPr/>
                            <wps:spPr>
                              <a:xfrm rot="5400000">
                                <a:off x="342900" y="317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ysDot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762" name="Rechteck 28762"/>
                          <wps:cNvSpPr/>
                          <wps:spPr>
                            <a:xfrm>
                              <a:off x="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3" name="Rechteck 28763"/>
                          <wps:cNvSpPr/>
                          <wps:spPr>
                            <a:xfrm>
                              <a:off x="1143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4" name="Rechteck 28764"/>
                          <wps:cNvSpPr/>
                          <wps:spPr>
                            <a:xfrm>
                              <a:off x="228600" y="1143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5" name="Rechteck 28765"/>
                          <wps:cNvSpPr/>
                          <wps:spPr>
                            <a:xfrm rot="5400000">
                              <a:off x="342900" y="1143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6" name="Rechteck 28766"/>
                          <wps:cNvSpPr/>
                          <wps:spPr>
                            <a:xfrm>
                              <a:off x="0" y="228600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7" name="Rechteck 28767"/>
                          <wps:cNvSpPr/>
                          <wps:spPr>
                            <a:xfrm>
                              <a:off x="1143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8" name="Rechteck 28768"/>
                          <wps:cNvSpPr/>
                          <wps:spPr>
                            <a:xfrm>
                              <a:off x="2286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69" name="Rechteck 28769"/>
                          <wps:cNvSpPr/>
                          <wps:spPr>
                            <a:xfrm rot="5400000">
                              <a:off x="342900" y="228600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70" name="Rechteck 28770"/>
                          <wps:cNvSpPr/>
                          <wps:spPr>
                            <a:xfrm>
                              <a:off x="0" y="339811"/>
                              <a:ext cx="114300" cy="11428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71" name="Rechteck 28771"/>
                          <wps:cNvSpPr/>
                          <wps:spPr>
                            <a:xfrm>
                              <a:off x="1143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72" name="Rechteck 28772"/>
                          <wps:cNvSpPr/>
                          <wps:spPr>
                            <a:xfrm>
                              <a:off x="2286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73" name="Rechteck 28773"/>
                          <wps:cNvSpPr/>
                          <wps:spPr>
                            <a:xfrm rot="5400000">
                              <a:off x="342900" y="339811"/>
                              <a:ext cx="114300" cy="11366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A0548A" id="Gruppieren 28365" o:spid="_x0000_s1026" style="position:absolute;margin-left:48.7pt;margin-top:-8.15pt;width:421.1pt;height:161.5pt;z-index:252802560;mso-height-relative:margin" coordsize="53481,205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">
                <v:group id="Gruppieren 28366" o:spid="_x0000_s1027" style="position:absolute;width:53481;height:12285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">
                  <v:group id="Gruppieren 28367" o:spid="_x0000_s1028" style="position:absolute;width:29718;height:6830" coordsize="29718,68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">
                    <v:group id="Gruppieren 28368" o:spid="_x0000_s1029" style="position:absolute;left:17145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">
                      <v:group id="Gruppieren 28369" o:spid="_x0000_s1030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">
                        <v:group id="Gruppieren 28370" o:spid="_x0000_s103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">
                          <v:group id="Gruppieren 28371" o:spid="_x0000_s1032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GrIdywAAAOM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">
                            <v:rect id="Rechteck 28372" o:spid="_x0000_s103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VvPp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dPyRwt+n+Afk8hcAAP//AwBQSwECLQAUAAYACAAAACEA2+H2y+4AAACFAQAAEwAAAAAA&#13;&#10;AAAAAAAAAAAAAAAAW0NvbnRlbnRfVHlwZXNdLnhtbFBLAQItABQABgAIAAAAIQBa9CxbvwAAABUB&#13;&#10;AAALAAAAAAAAAAAAAAAAAB8BAABfcmVscy8ucmVsc1BLAQItABQABgAIAAAAIQC1VvPp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73" o:spid="_x0000_s103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74" o:spid="_x0000_s103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884G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r+mMDzU/wDcvEAAAD//wMAUEsBAi0AFAAGAAgAAAAhANvh9svuAAAAhQEAABMAAAAA&#13;&#10;AAAAAAAAAAAAAAAAAFtDb250ZW50X1R5cGVzXS54bWxQSwECLQAUAAYACAAAACEAWvQsW78AAAAV&#13;&#10;AQAACwAAAAAAAAAAAAAAAAAfAQAAX3JlbHMvLnJlbHNQSwECLQAUAAYACAAAACEAVfPOB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375" o:spid="_x0000_s1036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">
                            <v:rect id="Rechteck 28376" o:spid="_x0000_s103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fXq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QZw/NT/ANy8QAAAP//AwBQSwECLQAUAAYACAAAACEA2+H2y+4AAACFAQAAEwAAAAAA&#13;&#10;AAAAAAAAAAAAAAAAW0NvbnRlbnRfVHlwZXNdLnhtbFBLAQItABQABgAIAAAAIQBa9CxbvwAAABUB&#13;&#10;AAALAAAAAAAAAAAAAAAAAB8BAABfcmVscy8ucmVsc1BLAQItABQABgAIAAAAIQDKbfXq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77" o:spid="_x0000_s103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VBx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SZwPNT/ANy8QAAAP//AwBQSwECLQAUAAYACAAAACEA2+H2y+4AAACFAQAAEwAAAAAA&#13;&#10;AAAAAAAAAAAAAAAAW0NvbnRlbnRfVHlwZXNdLnhtbFBLAQItABQABgAIAAAAIQBa9CxbvwAAABUB&#13;&#10;AAALAAAAAAAAAAAAAAAAAB8BAABfcmVscy8ucmVsc1BLAQItABQABgAIAAAAIQClIVBx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78" o:spid="_x0000_s103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379" o:spid="_x0000_s1040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">
                            <v:rect id="Rechteck 28380" o:spid="_x0000_s104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81" o:spid="_x0000_s104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82" o:spid="_x0000_s104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8383" o:spid="_x0000_s1044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">
                            <v:rect id="Rechteck 28384" o:spid="_x0000_s1045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85" o:spid="_x0000_s1046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86" o:spid="_x0000_s1047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8387" o:spid="_x0000_s1048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">
                            <v:rect id="Rechteck 28388" o:spid="_x0000_s104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89" o:spid="_x0000_s105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90" o:spid="_x0000_s105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group id="Gruppieren 28391" o:spid="_x0000_s1052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">
                            <v:rect id="Rechteck 28392" o:spid="_x0000_s1053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93" o:spid="_x0000_s105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394" o:spid="_x0000_s105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j8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XzxSv8fop/QK7vAAAA//8DAFBLAQItABQABgAIAAAAIQDb4fbL7gAAAIUBAAATAAAA&#13;&#10;AAAAAAAAAAAAAAAAAABbQ29udGVudF9UeXBlc10ueG1sUEsBAi0AFAAGAAgAAAAhAFr0LFu/AAAA&#13;&#10;FQEAAAsAAAAAAAAAAAAAAAAAHwEAAF9yZWxzLy5yZWxzUEsBAi0AFAAGAAgAAAAhAOX/KP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395" o:spid="_x0000_s1056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">
                            <v:rect id="Rechteck 28396" o:spid="_x0000_s105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RMQ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VYL+HxKf4BufsFAAD//wMAUEsBAi0AFAAGAAgAAAAhANvh9svuAAAAhQEAABMAAAAA&#13;&#10;AAAAAAAAAAAAAAAAAFtDb250ZW50X1R5cGVzXS54bWxQSwECLQAUAAYACAAAACEAWvQsW78AAAAV&#13;&#10;AQAACwAAAAAAAAAAAAAAAAAfAQAAX3JlbHMvLnJlbHNQSwECLQAUAAYACAAAACEAemETE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397" o:spid="_x0000_s105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398" o:spid="_x0000_s105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399" o:spid="_x0000_s1060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">
                            <v:rect id="Rechteck 28400" o:spid="_x0000_s106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01" o:spid="_x0000_s106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02" o:spid="_x0000_s106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+k3x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hklKTw+xT8g5/8AAAD//wMAUEsBAi0AFAAGAAgAAAAhANvh9svuAAAAhQEAABMAAAAA&#13;&#10;AAAAAAAAAAAAAAAAAFtDb250ZW50X1R5cGVzXS54bWxQSwECLQAUAAYACAAAACEAWvQsW78AAAAV&#13;&#10;AQAACwAAAAAAAAAAAAAAAAAfAQAAX3JlbHMvLnJlbHNQSwECLQAUAAYACAAAACEALfpN8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03" o:spid="_x0000_s1064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">
                            <v:rect id="Rechteck 28404" o:spid="_x0000_s106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05" o:spid="_x0000_s106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WF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BkmI3h9in9Azp8AAAD//wMAUEsBAi0AFAAGAAgAAAAhANvh9svuAAAAhQEAABMAAAAA&#13;&#10;AAAAAAAAAAAAAAAAAFtDb250ZW50X1R5cGVzXS54bWxQSwECLQAUAAYACAAAACEAWvQsW78AAAAV&#13;&#10;AQAACwAAAAAAAAAAAAAAAAAfAQAAX3JlbHMvLnJlbHNQSwECLQAUAAYACAAAACEAohPVh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06" o:spid="_x0000_s106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wUvy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gtkxRun+IfkNsrAAAA//8DAFBLAQItABQABgAIAAAAIQDb4fbL7gAAAIUBAAATAAAA&#13;&#10;AAAAAAAAAAAAAAAAAABbQ29udGVudF9UeXBlc10ueG1sUEsBAi0AFAAGAAgAAAAhAFr0LFu/AAAA&#13;&#10;FQEAAAsAAAAAAAAAAAAAAAAAHwEAAF9yZWxzLy5yZWxzUEsBAi0AFAAGAAgAAAAhAFLBS/L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07" o:spid="_x0000_s1068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">
                            <v:rect id="Rechteck 28408" o:spid="_x0000_s106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09" o:spid="_x0000_s107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10" o:spid="_x0000_s107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11" o:spid="_x0000_s1072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">
                            <v:rect id="Rechteck 28412" o:spid="_x0000_s1073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9ss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ecohb9P8Q/I+RMAAP//AwBQSwECLQAUAAYACAAAACEA2+H2y+4AAACFAQAAEwAAAAAA&#13;&#10;AAAAAAAAAAAAAAAAW0NvbnRlbnRfVHlwZXNdLnhtbFBLAQItABQABgAIAAAAIQBa9CxbvwAAABUB&#13;&#10;AAALAAAAAAAAAAAAAAAAAB8BAABfcmVscy8ucmVsc1BLAQItABQABgAIAAAAIQCoI9ss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413" o:spid="_x0000_s1074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363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P8yX8fop/QG7uAAAA//8DAFBLAQItABQABgAIAAAAIQDb4fbL7gAAAIUBAAATAAAA&#13;&#10;AAAAAAAAAAAAAAAAAABbQ29udGVudF9UeXBlc10ueG1sUEsBAi0AFAAGAAgAAAAhAFr0LFu/AAAA&#13;&#10;FQEAAAsAAAAAAAAAAAAAAAAAHwEAAF9yZWxzLy5yZWxzUEsBAi0AFAAGAAgAAAAhAMdvfr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14" o:spid="_x0000_s1075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</v:group>
                          <v:rect id="Rechteck 28415" o:spid="_x0000_s1076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kNY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iOZvD/Kf4Bub4DAAD//wMAUEsBAi0AFAAGAAgAAAAhANvh9svuAAAAhQEAABMAAAAA&#13;&#10;AAAAAAAAAAAAAAAAAFtDb250ZW50X1R5cGVzXS54bWxQSwECLQAUAAYACAAAACEAWvQsW78AAAAV&#13;&#10;AQAACwAAAAAAAAAAAAAAAAAfAQAAX3JlbHMvLnJlbHNQSwECLQAUAAYACAAAACEAJ8pDW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16" o:spid="_x0000_s1077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GN0v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QYw/NT/ANy/gAAAP//AwBQSwECLQAUAAYACAAAACEA2+H2y+4AAACFAQAAEwAAAAAA&#13;&#10;AAAAAAAAAAAAAAAAW0NvbnRlbnRfVHlwZXNdLnhtbFBLAQItABQABgAIAAAAIQBa9CxbvwAAABUB&#13;&#10;AAALAAAAAAAAAAAAAAAAAB8BAABfcmVscy8ucmVsc1BLAQItABQABgAIAAAAIQDXGN0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417" o:spid="_x0000_s1078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Hi0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paA7/n+IfkOs7AAAA//8DAFBLAQItABQABgAIAAAAIQDb4fbL7gAAAIUBAAATAAAA&#13;&#10;AAAAAAAAAAAAAAAAAABbQ29udGVudF9UeXBlc10ueG1sUEsBAi0AFAAGAAgAAAAhAFr0LFu/AAAA&#13;&#10;FQEAAAsAAAAAAAAAAAAAAAAAHwEAAF9yZWxzLy5yZWxzUEsBAi0AFAAGAAgAAAAhALhUeL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418" o:spid="_x0000_s1079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419" o:spid="_x0000_s1080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0ld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vswX8fop/QK7vAAAA//8DAFBLAQItABQABgAIAAAAIQDb4fbL7gAAAIUBAAATAAAA&#13;&#10;AAAAAAAAAAAAAAAAAABbQ29udGVudF9UeXBlc10ueG1sUEsBAi0AFAAGAAgAAAAhAFr0LFu/AAAA&#13;&#10;FQEAAAsAAAAAAAAAAAAAAAAAHwEAAF9yZWxzLy5yZWxzUEsBAi0AFAAGAAgAAAAhAKaHSV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420" o:spid="_x0000_s1081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21" o:spid="_x0000_s1082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8422" o:spid="_x0000_s1083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423" o:spid="_x0000_s1084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QK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SQdw9+n+Afk8hcAAP//AwBQSwECLQAUAAYACAAAACEA2+H2y+4AAACFAQAAEwAAAAAA&#13;&#10;AAAAAAAAAAAAAAAAW0NvbnRlbnRfVHlwZXNdLnhtbFBLAQItABQABgAIAAAAIQBa9CxbvwAAABUB&#13;&#10;AAALAAAAAAAAAAAAAAAAAB8BAABfcmVscy8ucmVsc1BLAQItABQABgAIAAAAIQAJA7QK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424" o:spid="_x0000_s1085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6ix+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6SSdwN+n+Afk8hcAAP//AwBQSwECLQAUAAYACAAAACEA2+H2y+4AAACFAQAAEwAAAAAA&#13;&#10;AAAAAAAAAAAAAAAAW0NvbnRlbnRfVHlwZXNdLnhtbFBLAQItABQABgAIAAAAIQBa9CxbvwAAABUB&#13;&#10;AAALAAAAAAAAAAAAAAAAAB8BAABfcmVscy8ucmVsc1BLAQItABQABgAIAAAAIQCG6ix+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425" o:spid="_x0000_s1086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onl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dv6QRun+IfkPM/AAAA//8DAFBLAQItABQABgAIAAAAIQDb4fbL7gAAAIUBAAATAAAA&#13;&#10;AAAAAAAAAAAAAAAAAABbQ29udGVudF9UeXBlc10ueG1sUEsBAi0AFAAGAAgAAAAhAFr0LFu/AAAA&#13;&#10;FQEAAAsAAAAAAAAAAAAAAAAAHwEAAF9yZWxzLy5yZWxzUEsBAi0AFAAGAAgAAAAhAOmmieX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426" o:spid="_x0000_s1087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BeS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9COdwN+n+Afk8hcAAP//AwBQSwECLQAUAAYACAAAACEA2+H2y+4AAACFAQAAEwAAAAAA&#13;&#10;AAAAAAAAAAAAAAAAW0NvbnRlbnRfVHlwZXNdLnhtbFBLAQItABQABgAIAAAAIQBa9CxbvwAAABUB&#13;&#10;AAALAAAAAAAAAAAAAAAAAB8BAABfcmVscy8ucmVsc1BLAQItABQABgAIAAAAIQAZdBeS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427" o:spid="_x0000_s1088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OLIJ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O39B1un+IfkPM/AAAA//8DAFBLAQItABQABgAIAAAAIQDb4fbL7gAAAIUBAAATAAAA&#13;&#10;AAAAAAAAAAAAAAAAAABbQ29udGVudF9UeXBlc10ueG1sUEsBAi0AFAAGAAgAAAAhAFr0LFu/AAAA&#13;&#10;FQEAAAsAAAAAAAAAAAAAAAAAHwEAAF9yZWxzLy5yZWxzUEsBAi0AFAAGAAgAAAAhAHY4sg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8428" o:spid="_x0000_s1089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">
                        <v:group id="Gruppieren 28429" o:spid="_x0000_s1090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">
                          <v:rect id="Rechteck 28430" o:spid="_x0000_s109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31" o:spid="_x0000_s109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432" o:spid="_x0000_s109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433" o:spid="_x0000_s1094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">
                          <v:rect id="Rechteck 28434" o:spid="_x0000_s109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M7qj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RGJ6f4h+QiwcAAAD//wMAUEsBAi0AFAAGAAgAAAAhANvh9svuAAAAhQEAABMAAAAA&#13;&#10;AAAAAAAAAAAAAAAAAFtDb250ZW50X1R5cGVzXS54bWxQSwECLQAUAAYACAAAACEAWvQsW78AAAAV&#13;&#10;AQAACwAAAAAAAAAAAAAAAAAfAQAAX3JlbHMvLnJlbHNQSwECLQAUAAYACAAAACEAAzO6o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35" o:spid="_x0000_s109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x84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DoZv8PzU/wDcvEAAAD//wMAUEsBAi0AFAAGAAgAAAAhANvh9svuAAAAhQEAABMAAAAA&#13;&#10;AAAAAAAAAAAAAAAAAFtDb250ZW50X1R5cGVzXS54bWxQSwECLQAUAAYACAAAACEAWvQsW78AAAAV&#13;&#10;AQAACwAAAAAAAAAAAAAAAAAfAQAAX3JlbHMvLnJlbHNQSwECLQAUAAYACAAAACEAbH8f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36" o:spid="_x0000_s109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YFP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RBJ6f4h+QiwcAAAD//wMAUEsBAi0AFAAGAAgAAAAhANvh9svuAAAAhQEAABMAAAAA&#13;&#10;AAAAAAAAAAAAAAAAAFtDb250ZW50X1R5cGVzXS54bWxQSwECLQAUAAYACAAAACEAWvQsW78AAAAV&#13;&#10;AQAACwAAAAAAAAAAAAAAAAAfAQAAX3JlbHMvLnJlbHNQSwECLQAUAAYACAAAACEAnK2BT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437" o:spid="_x0000_s1098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">
                          <v:rect id="Rechteck 28438" o:spid="_x0000_s10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39" o:spid="_x0000_s11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MhU9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Wv8wX8fop/QK7vAAAA//8DAFBLAQItABQABgAIAAAAIQDb4fbL7gAAAIUBAAATAAAA&#13;&#10;AAAAAAAAAAAAAAAAAABbQ29udGVudF9UeXBlc10ueG1sUEsBAi0AFAAGAAgAAAAhAFr0LFu/AAAA&#13;&#10;FQEAAAsAAAAAAAAAAAAAAAAAHwEAAF9yZWxzLy5yZWxzUEsBAi0AFAAGAAgAAAAhAO0yFT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440" o:spid="_x0000_s1101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8441" o:spid="_x0000_s110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">
                          <v:rect id="Rechteck 28442" o:spid="_x0000_s11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443" o:spid="_x0000_s11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3FGq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xCJ6f4h+QiwcAAAD//wMAUEsBAi0AFAAGAAgAAAAhANvh9svuAAAAhQEAABMAAAAA&#13;&#10;AAAAAAAAAAAAAAAAAFtDb250ZW50X1R5cGVzXS54bWxQSwECLQAUAAYACAAAACEAWvQsW78AAAAV&#13;&#10;AQAACwAAAAAAAAAAAAAAAAAfAQAAX3JlbHMvLnJlbHNQSwECLQAUAAYACAAAACEA1NxRq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44" o:spid="_x0000_s11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445" o:spid="_x0000_s110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">
                          <v:rect id="Rechteck 28446" o:spid="_x0000_s11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447" o:spid="_x0000_s11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48" o:spid="_x0000_s11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449" o:spid="_x0000_s111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">
                          <v:rect id="Rechteck 28450" o:spid="_x0000_s111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51" o:spid="_x0000_s111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/y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jORvD/Kf4Bub4DAAD//wMAUEsBAi0AFAAGAAgAAAAhANvh9svuAAAAhQEAABMAAAAA&#13;&#10;AAAAAAAAAAAAAAAAAFtDb250ZW50X1R5cGVzXS54bWxQSwECLQAUAAYACAAAACEAWvQsW78AAAAV&#13;&#10;AQAACwAAAAAAAAAAAAAAAAAfAQAAX3JlbHMvLnJlbHNQSwECLQAUAAYACAAAACEAzpv8m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52" o:spid="_x0000_s111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WLs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dvkxRun+IfkPM/AAAA//8DAFBLAQItABQABgAIAAAAIQDb4fbL7gAAAIUBAAATAAAA&#13;&#10;AAAAAAAAAAAAAAAAAABbQ29udGVudF9UeXBlc10ueG1sUEsBAi0AFAAGAAgAAAAhAFr0LFu/AAAA&#13;&#10;FQEAAAsAAAAAAAAAAAAAAAAAHwEAAF9yZWxzLy5yZWxzUEsBAi0AFAAGAAgAAAAhAD5JYu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453" o:spid="_x0000_s111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">
                          <v:rect id="Rechteck 28454" o:spid="_x0000_s11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55" o:spid="_x0000_s11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qY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2mU/j7FP+AXD4BAAD//wMAUEsBAi0AFAAGAAgAAAAhANvh9svuAAAAhQEAABMAAAAA&#13;&#10;AAAAAAAAAAAAAAAAAFtDb250ZW50X1R5cGVzXS54bWxQSwECLQAUAAYACAAAACEAWvQsW78AAAAV&#13;&#10;AQAACwAAAAAAAAAAAAAAAAAfAQAAX3JlbHMvLnJlbHNQSwECLQAUAAYACAAAACEAsaD6m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456" o:spid="_x0000_s11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mTv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J++zeD3U/wDcvUCAAD//wMAUEsBAi0AFAAGAAgAAAAhANvh9svuAAAAhQEAABMAAAAA&#13;&#10;AAAAAAAAAAAAAAAAAFtDb250ZW50X1R5cGVzXS54bWxQSwECLQAUAAYACAAAACEAWvQsW78AAAAV&#13;&#10;AQAACwAAAAAAAAAAAAAAAAAfAQAAX3JlbHMvLnJlbHNQSwECLQAUAAYACAAAACEAQXJk7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457" o:spid="_x0000_s1118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sF0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mo7f3uHvU/wDcvkAAAD//wMAUEsBAi0AFAAGAAgAAAAhANvh9svuAAAAhQEAABMAAAAA&#13;&#10;AAAAAAAAAAAAAAAAAFtDb250ZW50X1R5cGVzXS54bWxQSwECLQAUAAYACAAAACEAWvQsW78AAAAV&#13;&#10;AQAACwAAAAAAAAAAAAAAAAAfAQAAX3JlbHMvLnJlbHNQSwECLQAUAAYACAAAACEALj7BdM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458" o:spid="_x0000_s1119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</v:group>
                    <v:group id="Gruppieren 28459" o:spid="_x0000_s1120" style="position:absolute;left:4572;top:3;width:12573;height:6827" coordsize="12573,6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">
                      <v:group id="Gruppieren 28460" o:spid="_x0000_s1121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">
                        <v:group id="Gruppieren 28461" o:spid="_x0000_s1122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">
                          <v:group id="Gruppieren 28462" o:spid="_x0000_s1123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">
                            <v:rect id="Rechteck 28463" o:spid="_x0000_s112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Q3K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+PJCJ6f4h+QiwcAAAD//wMAUEsBAi0AFAAGAAgAAAAhANvh9svuAAAAhQEAABMAAAAA&#13;&#10;AAAAAAAAAAAAAAAAAFtDb250ZW50X1R5cGVzXS54bWxQSwECLQAUAAYACAAAACEAWvQsW78AAAAV&#13;&#10;AQAACwAAAAAAAAAAAAAAAAAfAQAAX3JlbHMvLnJlbHNQSwECLQAUAAYACAAAACEAn2kNy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64" o:spid="_x0000_s112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465" o:spid="_x0000_s112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DAl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J/O3uD3U/wDcvUCAAD//wMAUEsBAi0AFAAGAAgAAAAhANvh9svuAAAAhQEAABMAAAAA&#13;&#10;AAAAAAAAAAAAAAAAAFtDb250ZW50X1R5cGVzXS54bWxQSwECLQAUAAYACAAAACEAWvQsW78AAAAV&#13;&#10;AQAACwAAAAAAAAAAAAAAAAAfAQAAX3JlbHMvLnJlbHNQSwECLQAUAAYACAAAACEAf8wwJ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66" o:spid="_x0000_s1127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">
                            <v:rect id="Rechteck 28467" o:spid="_x0000_s112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gvJ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tM3+HvU/wDcvkEAAD//wMAUEsBAi0AFAAGAAgAAAAhANvh9svuAAAAhQEAABMAAAAA&#13;&#10;AAAAAAAAAAAAAAAAAFtDb250ZW50X1R5cGVzXS54bWxQSwECLQAUAAYACAAAACEAWvQsW78AAAAV&#13;&#10;AQAACwAAAAAAAAAAAAAAAAAfAQAAX3JlbHMvLnJlbHNQSwECLQAUAAYACAAAACEA4FILyc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68" o:spid="_x0000_s112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69" o:spid="_x0000_s113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Tog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uXLYgW/n+IfkNsfAAAA//8DAFBLAQItABQABgAIAAAAIQDb4fbL7gAAAIUBAAATAAAA&#13;&#10;AAAAAAAAAAAAAAAAAABbQ29udGVudF9UeXBlc10ueG1sUEsBAi0AFAAGAAgAAAAhAFr0LFu/AAAA&#13;&#10;FQEAAAsAAAAAAAAAAAAAAAAAHwEAAF9yZWxzLy5yZWxzUEsBAi0AFAAGAAgAAAAhAP6BOiD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70" o:spid="_x0000_s1131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">
                            <v:rect id="Rechteck 28471" o:spid="_x0000_s113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LqD7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pfAT/n+IfkOs7AAAA//8DAFBLAQItABQABgAIAAAAIQDb4fbL7gAAAIUBAAATAAAA&#13;&#10;AAAAAAAAAAAAAAAAAABbQ29udGVudF9UeXBlc10ueG1sUEsBAi0AFAAGAAgAAAAhAFr0LFu/AAAA&#13;&#10;FQEAAAsAAAAAAAAAAAAAAAAAHwEAAF9yZWxzLy5yZWxzUEsBAi0AFAAGAAgAAAAhAIUuoP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72" o:spid="_x0000_s113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/D6M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O39xRun+IfkPM/AAAA//8DAFBLAQItABQABgAIAAAAIQDb4fbL7gAAAIUBAAATAAAA&#13;&#10;AAAAAAAAAAAAAAAAAABbQ29udGVudF9UeXBlc10ueG1sUEsBAi0AFAAGAAgAAAAhAFr0LFu/AAAA&#13;&#10;FQEAAAsAAAAAAAAAAAAAAAAAHwEAAF9yZWxzLy5yZWxzUEsBAi0AFAAGAAgAAAAhAHX8Poz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73" o:spid="_x0000_s113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74" o:spid="_x0000_s1135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">
                            <v:rect id="Rechteck 28475" o:spid="_x0000_s1136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Fab4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mo7f3+DvU/wDcvkAAAD//wMAUEsBAi0AFAAGAAgAAAAhANvh9svuAAAAhQEAABMAAAAA&#13;&#10;AAAAAAAAAAAAAAAAAFtDb250ZW50X1R5cGVzXS54bWxQSwECLQAUAAYACAAAACEAWvQsW78AAAAV&#13;&#10;AQAACwAAAAAAAAAAAAAAAAAfAQAAX3JlbHMvLnJlbHNQSwECLQAUAAYACAAAACEA+hWm+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76" o:spid="_x0000_s1137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ziP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Ju8T+HvU/wDcvkEAAD//wMAUEsBAi0AFAAGAAgAAAAhANvh9svuAAAAhQEAABMAAAAA&#13;&#10;AAAAAAAAAAAAAAAAAFtDb250ZW50X1R5cGVzXS54bWxQSwECLQAUAAYACAAAACEAWvQsW78AAAAV&#13;&#10;AQAACwAAAAAAAAAAAAAAAAAfAQAAX3JlbHMvLnJlbHNQSwECLQAUAAYACAAAACEACsc4j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77" o:spid="_x0000_s1138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78" o:spid="_x0000_s1139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">
                            <v:rect id="Rechteck 28479" o:spid="_x0000_s11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Kz9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pPP8RTun+IfkIsbAAAA//8DAFBLAQItABQABgAIAAAAIQDb4fbL7gAAAIUBAAATAAAA&#13;&#10;AAAAAAAAAAAAAAAAAABbQ29udGVudF9UeXBlc10ueG1sUEsBAi0AFAAGAAgAAAAhAFr0LFu/AAAA&#13;&#10;FQEAAAsAAAAAAAAAAAAAAAAAHwEAAF9yZWxzLy5yZWxzUEsBAi0AFAAGAAgAAAAhAHtYrP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80" o:spid="_x0000_s11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81" o:spid="_x0000_s11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82" o:spid="_x0000_s1143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">
                            <v:rect id="Rechteck 28483" o:spid="_x0000_s1144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84" o:spid="_x0000_s11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485" o:spid="_x0000_s11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</v:group>
                          <v:group id="Gruppieren 28486" o:spid="_x0000_s1147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">
                            <v:rect id="Rechteck 28487" o:spid="_x0000_s11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88" o:spid="_x0000_s11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89" o:spid="_x0000_s11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90" o:spid="_x0000_s1151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">
                            <v:rect id="Rechteck 28491" o:spid="_x0000_s115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92" o:spid="_x0000_s115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93" o:spid="_x0000_s115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94" o:spid="_x0000_s1155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">
                            <v:rect id="Rechteck 28495" o:spid="_x0000_s11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UAC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PmcjuD+Kf4BubgBAAD//wMAUEsBAi0AFAAGAAgAAAAhANvh9svuAAAAhQEAABMAAAAA&#13;&#10;AAAAAAAAAAAAAAAAAFtDb250ZW50X1R5cGVzXS54bWxQSwECLQAUAAYACAAAACEAWvQsW78AAAAV&#13;&#10;AQAACwAAAAAAAAAAAAAAAAAfAQAAX3JlbHMvLnJlbHNQSwECLQAUAAYACAAAACEAShlAAs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496" o:spid="_x0000_s11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497" o:spid="_x0000_s11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498" o:spid="_x0000_s1159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">
                            <v:rect id="Rechteck 28499" o:spid="_x0000_s116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  <v:rect id="Rechteck 28500" o:spid="_x0000_s11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501" o:spid="_x0000_s11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group id="Gruppieren 28502" o:spid="_x0000_s1163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">
                            <v:rect id="Rechteck 28503" o:spid="_x0000_s1164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" fillcolor="window" strokecolor="#bfbfbf" strokeweight="1pt">
                              <v:stroke dashstyle="1 1"/>
                            </v:rect>
                            <v:rect id="Rechteck 28504" o:spid="_x0000_s1165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" fillcolor="window" strokecolor="#bfbfbf" strokeweight="1pt">
                              <v:stroke dashstyle="1 1"/>
                            </v:rect>
                            <v:rect id="Rechteck 28505" o:spid="_x0000_s1166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" fillcolor="window" strokecolor="#bfbfbf" strokeweight="1pt">
                              <v:stroke dashstyle="1 1"/>
                            </v:rect>
                          </v:group>
                          <v:rect id="Rechteck 28506" o:spid="_x0000_s1167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IERv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gtkxRun+IfkNsrAAAA//8DAFBLAQItABQABgAIAAAAIQDb4fbL7gAAAIUBAAATAAAA&#13;&#10;AAAAAAAAAAAAAAAAAABbQ29udGVudF9UeXBlc10ueG1sUEsBAi0AFAAGAAgAAAAhAFr0LFu/AAAA&#13;&#10;FQEAAAsAAAAAAAAAAAAAAAAAHwEAAF9yZWxzLy5yZWxzUEsBAi0AFAAGAAgAAAAhACQgRG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07" o:spid="_x0000_s1168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OH0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8kwGcPrU/wDcv4EAAD//wMAUEsBAi0AFAAGAAgAAAAhANvh9svuAAAAhQEAABMAAAAA&#13;&#10;AAAAAAAAAAAAAAAAAFtDb250ZW50X1R5cGVzXS54bWxQSwECLQAUAAYACAAAACEAWvQsW78AAAAV&#13;&#10;AQAACwAAAAAAAAAAAAAAAAAfAQAAX3JlbHMvLnJlbHNQSwECLQAUAAYACAAAACEAS2zh9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08" o:spid="_x0000_s1169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09" o:spid="_x0000_s1170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10" o:spid="_x0000_s1171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11" o:spid="_x0000_s1172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12" o:spid="_x0000_s1173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wtSx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ecohb9P8Q/I+RMAAP//AwBQSwECLQAUAAYACAAAACEA2+H2y+4AAACFAQAAEwAAAAAA&#13;&#10;AAAAAAAAAAAAAAAAW0NvbnRlbnRfVHlwZXNdLnhtbFBLAQItABQABgAIAAAAIQBa9CxbvwAAABUB&#13;&#10;AAALAAAAAAAAAAAAAAAAAB8BAABfcmVscy8ucmVsc1BLAQItABQABgAIAAAAIQDewtS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rect id="Rechteck 28513" o:spid="_x0000_s1174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14" o:spid="_x0000_s1175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+le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iNpvD/Kf4Bub4DAAD//wMAUEsBAi0AFAAGAAgAAAAhANvh9svuAAAAhQEAABMAAAAA&#13;&#10;AAAAAAAAAAAAAAAAAFtDb250ZW50X1R5cGVzXS54bWxQSwECLQAUAAYACAAAACEAWvQsW78AAAAV&#13;&#10;AQAACwAAAAAAAAAAAAAAAAAfAQAAX3JlbHMvLnJlbHNQSwECLQAUAAYACAAAACEAPmfpX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515" o:spid="_x0000_s1176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0zF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QYwfNT/ANy/gAAAP//AwBQSwECLQAUAAYACAAAACEA2+H2y+4AAACFAQAAEwAAAAAA&#13;&#10;AAAAAAAAAAAAAAAAW0NvbnRlbnRfVHlwZXNdLnhtbFBLAQItABQABgAIAAAAIQBa9CxbvwAAABUB&#13;&#10;AAALAAAAAAAAAAAAAAAAAB8BAABfcmVscy8ucmVsc1BLAQItABQABgAIAAAAIQBRK0z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516" o:spid="_x0000_s1177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517" o:spid="_x0000_s1178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tXcp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paA7/n+IfkOs7AAAA//8DAFBLAQItABQABgAIAAAAIQDb4fbL7gAAAIUBAAATAAAA&#13;&#10;AAAAAAAAAAAAAAAAAABbQ29udGVudF9UeXBlc10ueG1sUEsBAi0AFAAGAAgAAAAhAFr0LFu/AAAA&#13;&#10;FQEAAAsAAAAAAAAAAAAAAAAAHwEAAF9yZWxzLy5yZWxzUEsBAi0AFAAGAAgAAAAhAM61dyn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18" o:spid="_x0000_s1179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</v:group>
                      <v:group id="Gruppieren 28519" o:spid="_x0000_s1180" style="position:absolute;top:4541;width:12573;height:2286" coordsize="12573,2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JlD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">
                        <v:group id="Gruppieren 28520" o:spid="_x0000_s1181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">
                          <v:rect id="Rechteck 28521" o:spid="_x0000_s118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22" o:spid="_x0000_s118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23" o:spid="_x0000_s118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524" o:spid="_x0000_s1185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">
                          <v:rect id="Rechteck 28525" o:spid="_x0000_s118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R4Z4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6SSdwN+n+Afk8hcAAP//AwBQSwECLQAUAAYACAAAACEA2+H2y+4AAACFAQAAEwAAAAAA&#13;&#10;AAAAAAAAAAAAAAAAW0NvbnRlbnRfVHlwZXNdLnhtbFBLAQItABQABgAIAAAAIQBa9CxbvwAAABUB&#13;&#10;AAALAAAAAAAAAAAAAAAAAB8BAABfcmVscy8ucmVsc1BLAQItABQABgAIAAAAIQCfR4Z4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26" o:spid="_x0000_s118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RgP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9COdwN+n+Afk8hcAAP//AwBQSwECLQAUAAYACAAAACEA2+H2y+4AAACFAQAAEwAAAAAA&#13;&#10;AAAAAAAAAAAAAAAAW0NvbnRlbnRfVHlwZXNdLnhtbFBLAQItABQABgAIAAAAIQBa9CxbvwAAABUB&#13;&#10;AAALAAAAAAAAAAAAAAAAAB8BAABfcmVscy8ucmVsc1BLAQItABQABgAIAAAAIQBvlRgP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27" o:spid="_x0000_s118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2b2U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O39B1un+IfkPM/AAAA//8DAFBLAQItABQABgAIAAAAIQDb4fbL7gAAAIUBAAATAAAA&#13;&#10;AAAAAAAAAAAAAAAAAABbQ29udGVudF9UeXBlc10ueG1sUEsBAi0AFAAGAAgAAAAhAFr0LFu/AAAA&#13;&#10;FQEAAAsAAAAAAAAAAAAAAAAAHwEAAF9yZWxzLy5yZWxzUEsBAi0AFAAGAAgAAAAhAADZvZ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528" o:spid="_x0000_s1189" style="position:absolute;left:2858;top:571;width:2286;height:1143;rotation:90" coordsize="2286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">
                          <v:rect id="Rechteck 28529" o:spid="_x0000_s119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ox9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6mE3h8in9Azv8BAAD//wMAUEsBAi0AFAAGAAgAAAAhANvh9svuAAAAhQEAABMAAAAA&#13;&#10;AAAAAAAAAAAAAAAAAFtDb250ZW50X1R5cGVzXS54bWxQSwECLQAUAAYACAAAACEAWvQsW78AAAAV&#13;&#10;AQAACwAAAAAAAAAAAAAAAAAfAQAAX3JlbHMvLnJlbHNQSwECLQAUAAYACAAAACEAHgqMf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30" o:spid="_x0000_s119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531" o:spid="_x0000_s1192" style="position:absolute;left:3429;top:1143;width:1143;height:1143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" fillcolor="window" strokecolor="#bfbfbf" strokeweight="1pt">
                          <v:stroke dashstyle="1 1"/>
                        </v:rect>
                        <v:group id="Gruppieren 28532" o:spid="_x0000_s119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">
                          <v:rect id="Rechteck 28533" o:spid="_x0000_s119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34" o:spid="_x0000_s119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0rU+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Po+nsDzU/wDcvEAAAD//wMAUEsBAi0AFAAGAAgAAAAhANvh9svuAAAAhQEAABMAAAAA&#13;&#10;AAAAAAAAAAAAAAAAAFtDb250ZW50X1R5cGVzXS54bWxQSwECLQAUAAYACAAAACEAWvQsW78AAAAV&#13;&#10;AQAACwAAAAAAAAAAAAAAAAAfAQAAX3JlbHMvLnJlbHNQSwECLQAUAAYACAAAACEAddK1P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35" o:spid="_x0000_s119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nhCl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waw/NT/ANy8QAAAP//AwBQSwECLQAUAAYACAAAACEA2+H2y+4AAACFAQAAEwAAAAAA&#13;&#10;AAAAAAAAAAAAAAAAW0NvbnRlbnRfVHlwZXNdLnhtbFBLAQItABQABgAIAAAAIQBa9CxbvwAAABUB&#13;&#10;AAALAAAAAAAAAAAAAAAAAB8BAABfcmVscy8ucmVsc1BLAQItABQABgAIAAAAIQAanhCl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536" o:spid="_x0000_s119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">
                          <v:rect id="Rechteck 28537" o:spid="_x0000_s119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38" o:spid="_x0000_s119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39" o:spid="_x0000_s120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0xqg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Wv8wX8fop/QK7vAAAA//8DAFBLAQItABQABgAIAAAAIQDb4fbL7gAAAIUBAAATAAAA&#13;&#10;AAAAAAAAAAAAAAAAAABbQ29udGVudF9UeXBlc10ueG1sUEsBAi0AFAAGAAgAAAAhAFr0LFu/AAAA&#13;&#10;FQEAAAsAAAAAAAAAAAAAAAAAHwEAAF9yZWxzLy5yZWxzUEsBAi0AFAAGAAgAAAAhAJvTGq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540" o:spid="_x0000_s120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">
                          <v:rect id="Rechteck 28541" o:spid="_x0000_s120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42" o:spid="_x0000_s120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43" o:spid="_x0000_s120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44" o:spid="_x0000_s120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">
                          <v:rect id="Rechteck 28545" o:spid="_x0000_s120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GPY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0nU/j7FP+AXD4BAAD//wMAUEsBAi0AFAAGAAgAAAAhANvh9svuAAAAhQEAABMAAAAA&#13;&#10;AAAAAAAAAAAAAAAAAFtDb250ZW50X1R5cGVzXS54bWxQSwECLQAUAAYACAAAACEAWvQsW78AAAAV&#13;&#10;AQAACwAAAAAAAAAAAAAAAAAfAQAAX3JlbHMvLnJlbHNQSwECLQAUAAYACAAAACEAQphj2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46" o:spid="_x0000_s120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Sv2v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H+bzuD3U/wDcvUCAAD//wMAUEsBAi0AFAAGAAgAAAAhANvh9svuAAAAhQEAABMAAAAA&#13;&#10;AAAAAAAAAAAAAAAAAFtDb250ZW50X1R5cGVzXS54bWxQSwECLQAUAAYACAAAACEAWvQsW78AAAAV&#13;&#10;AQAACwAAAAAAAAAAAAAAAAAfAQAAX3JlbHMvLnJlbHNQSwECLQAUAAYACAAAACEAskr9r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47" o:spid="_x0000_s120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548" o:spid="_x0000_s1209" style="position:absolute;left:1143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549" o:spid="_x0000_s1210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1Wnd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Bl9TuH+Kf4BubgBAAD//wMAUEsBAi0AFAAGAAgAAAAhANvh9svuAAAAhQEAABMAAAAA&#13;&#10;AAAAAAAAAAAAAAAAAFtDb250ZW50X1R5cGVzXS54bWxQSwECLQAUAAYACAAAACEAWvQsW78AAAAV&#13;&#10;AQAACwAAAAAAAAAAAAAAAAAfAQAAX3JlbHMvLnJlbHNQSwECLQAUAAYACAAAACEAw9Vp3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</v:group>
                    <v:rect id="Rechteck 28550" o:spid="_x0000_s1211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8551" o:spid="_x0000_s1212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8552" o:spid="_x0000_s1213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" fillcolor="window" strokecolor="#bfbfbf" strokeweight="1pt">
                      <v:stroke dashstyle="1 1"/>
                    </v:rect>
                    <v:rect id="Rechteck 28553" o:spid="_x0000_s1214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" fillcolor="window" strokecolor="#bfbfbf" strokeweight="1pt">
                      <v:stroke dashstyle="1 1"/>
                    </v:rect>
                  </v:group>
                  <v:rect id="Rechteck 28554" o:spid="_x0000_s1215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55" o:spid="_x0000_s1216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56" o:spid="_x0000_s1217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57" o:spid="_x0000_s1218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58" o:spid="_x0000_s1219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59" o:spid="_x0000_s1220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60" o:spid="_x0000_s1221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1" o:spid="_x0000_s1222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2" o:spid="_x0000_s1223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KfM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9GOSwt+n+Afk8hcAAP//AwBQSwECLQAUAAYACAAAACEA2+H2y+4AAACFAQAAEwAAAAAA&#13;&#10;AAAAAAAAAAAAAAAAW0NvbnRlbnRfVHlwZXNdLnhtbFBLAQItABQABgAIAAAAIQBa9CxbvwAAABUB&#13;&#10;AAALAAAAAAAAAAAAAAAAAB8BAABfcmVscy8ucmVsc1BLAQItABQABgAIAAAAIQCGxKfM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63" o:spid="_x0000_s1224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AJX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wZwfNT/ANy8QAAAP//AwBQSwECLQAUAAYACAAAACEA2+H2y+4AAACFAQAAEwAAAAAA&#13;&#10;AAAAAAAAAAAAAAAAW0NvbnRlbnRfVHlwZXNdLnhtbFBLAQItABQABgAIAAAAIQBa9CxbvwAAABUB&#13;&#10;AAALAAAAAAAAAAAAAAAAAB8BAABfcmVscy8ucmVsc1BLAQItABQABgAIAAAAIQDpiAJX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64" o:spid="_x0000_s1225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5" o:spid="_x0000_s1226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66" o:spid="_x0000_s1227" style="position:absolute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567" o:spid="_x0000_s1228" style="position:absolute;left:1143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wRU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s8n0Hf4+xT8gl08AAAD//wMAUEsBAi0AFAAGAAgAAAAhANvh9svuAAAAhQEAABMAAAAA&#13;&#10;AAAAAAAAAAAAAAAAAFtDb250ZW50X1R5cGVzXS54bWxQSwECLQAUAAYACAAAACEAWvQsW78AAAAV&#13;&#10;AQAACwAAAAAAAAAAAAAAAAAfAQAAX3JlbHMvLnJlbHNQSwECLQAUAAYACAAAACEAlrMEV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8" o:spid="_x0000_s1229" style="position:absolute;left:2286;top:4541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69" o:spid="_x0000_s1230" style="position:absolute;left:3428;top:4542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70" o:spid="_x0000_s1231" style="position:absolute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571" o:spid="_x0000_s1232" style="position:absolute;left:1143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z69m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pfAT/n+IfkOs7AAAA//8DAFBLAQItABQABgAIAAAAIQDb4fbL7gAAAIUBAAATAAAA&#13;&#10;AAAAAAAAAAAAAAAAAABbQ29udGVudF9UeXBlc10ueG1sUEsBAi0AFAAGAAgAAAAhAFr0LFu/AAAA&#13;&#10;FQEAAAsAAAAAAAAAAAAAAAAAHwEAAF9yZWxzLy5yZWxzUEsBAi0AFAAGAAgAAAAhAPPPr2b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72" o:spid="_x0000_s1233" style="position:absolute;left:2286;top:5684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TER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O39xRun+IfkPM/AAAA//8DAFBLAQItABQABgAIAAAAIQDb4fbL7gAAAIUBAAATAAAA&#13;&#10;AAAAAAAAAAAAAAAAAABbQ29udGVudF9UeXBlc10ueG1sUEsBAi0AFAAGAAgAAAAhAFr0LFu/AAAA&#13;&#10;FQEAAAsAAAAAAAAAAAAAAAAAHwEAAF9yZWxzLy5yZWxzUEsBAi0AFAAGAAgAAAAhAAMdMRH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573" o:spid="_x0000_s1234" style="position:absolute;left:3428;top:5685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  <v:group id="Gruppieren 28574" o:spid="_x0000_s1235" style="position:absolute;top:12287;width:53481;height:8228" coordsize="29718,4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">
                  <v:group id="Gruppieren 28575" o:spid="_x0000_s1236" style="position:absolute;width:29718;height:4574" coordsize="29718,45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">
                    <v:group id="Gruppieren 28577" o:spid="_x0000_s1237" style="position:absolute;left:17145;top:3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">
                      <v:group id="Gruppieren 28578" o:spid="_x0000_s1238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">
                        <v:group id="Gruppieren 28579" o:spid="_x0000_s1239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">
                          <v:rect id="Rechteck 28580" o:spid="_x0000_s1240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81" o:spid="_x0000_s124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82" o:spid="_x0000_s124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83" o:spid="_x0000_s1243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">
                          <v:rect id="Rechteck 28584" o:spid="_x0000_s124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85" o:spid="_x0000_s124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586" o:spid="_x0000_s124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87" o:spid="_x0000_s1247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">
                          <v:rect id="Rechteck 28588" o:spid="_x0000_s124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89" o:spid="_x0000_s124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90" o:spid="_x0000_s125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91" o:spid="_x0000_s1251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">
                          <v:rect id="Rechteck 28592" o:spid="_x0000_s1252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593" o:spid="_x0000_s1253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94" o:spid="_x0000_s1254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95" o:spid="_x0000_s1255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">
                          <v:rect id="Rechteck 28596" o:spid="_x0000_s125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tHo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uXLagG/n+IfkNsfAAAA//8DAFBLAQItABQABgAIAAAAIQDb4fbL7gAAAIUBAAATAAAA&#13;&#10;AAAAAAAAAAAAAAAAAABbQ29udGVudF9UeXBlc10ueG1sUEsBAi0AFAAGAAgAAAAhAFr0LFu/AAAA&#13;&#10;FQEAAAsAAAAAAAAAAAAAAAAAHwEAAF9yZWxzLy5yZWxzUEsBAi0AFAAGAAgAAAAhAMwq0ej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97" o:spid="_x0000_s125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ZnRz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pPP6Rjun+IfkIsbAAAA//8DAFBLAQItABQABgAIAAAAIQDb4fbL7gAAAIUBAAATAAAA&#13;&#10;AAAAAAAAAAAAAAAAAABbQ29udGVudF9UeXBlc10ueG1sUEsBAi0AFAAGAAgAAAAhAFr0LFu/AAAA&#13;&#10;FQEAAAsAAAAAAAAAAAAAAAAAHwEAAF9yZWxzLy5yZWxzUEsBAi0AFAAGAAgAAAAhAKNmdH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598" o:spid="_x0000_s125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599" o:spid="_x0000_s1259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">
                          <v:rect id="Rechteck 28600" o:spid="_x0000_s1260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01" o:spid="_x0000_s1261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02" o:spid="_x0000_s1262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03" o:spid="_x0000_s1263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">
                          <v:rect id="Rechteck 28604" o:spid="_x0000_s1264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605" o:spid="_x0000_s1265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606" o:spid="_x0000_s1266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07" o:spid="_x0000_s1267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">
                          <v:rect id="Rechteck 28608" o:spid="_x0000_s1268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09" o:spid="_x0000_s1269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610" o:spid="_x0000_s1270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11" o:spid="_x0000_s1271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">
                          <v:rect id="Rechteck 28612" o:spid="_x0000_s1272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7XN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DJK4fkp/gG5+AcAAP//AwBQSwECLQAUAAYACAAAACEA2+H2y+4AAACFAQAAEwAAAAAA&#13;&#10;AAAAAAAAAAAAAAAAW0NvbnRlbnRfVHlwZXNdLnhtbFBLAQItABQABgAIAAAAIQBa9CxbvwAAABUB&#13;&#10;AAALAAAAAAAAAAAAAAAAAB8BAABfcmVscy8ucmVsc1BLAQItABQABgAIAAAAIQAF57X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13" o:spid="_x0000_s1273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xBW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mYzuHxKf4Buf4FAAD//wMAUEsBAi0AFAAGAAgAAAAhANvh9svuAAAAhQEAABMAAAAA&#13;&#10;AAAAAAAAAAAAAAAAAFtDb250ZW50X1R5cGVzXS54bWxQSwECLQAUAAYACAAAACEAWvQsW78AAAAV&#13;&#10;AQAACwAAAAAAAAAAAAAAAAAfAQAAX3JlbHMvLnJlbHNQSwECLQAUAAYACAAAACEAaqsQV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14" o:spid="_x0000_s1274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15" o:spid="_x0000_s1275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">
                          <v:rect id="Rechteck 28616" o:spid="_x0000_s1276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17" o:spid="_x0000_s1277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BZV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QYw/NT/ANy/gAAAP//AwBQSwECLQAUAAYACAAAACEA2+H2y+4AAACFAQAAEwAAAAAA&#13;&#10;AAAAAAAAAAAAAAAAW0NvbnRlbnRfVHlwZXNdLnhtbFBLAQItABQABgAIAAAAIQBa9CxbvwAAABUB&#13;&#10;AAALAAAAAAAAAAAAAAAAAB8BAABfcmVscy8ucmVsc1BLAQItABQABgAIAAAAIQAVkBZV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18" o:spid="_x0000_s1278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19" o:spid="_x0000_s1279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">
                          <v:rect id="Rechteck 28620" o:spid="_x0000_s1280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21" o:spid="_x0000_s1281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22" o:spid="_x0000_s1282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rect id="Rechteck 28623" o:spid="_x0000_s1283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x9rr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JyO4P0p/gG5+AUAAP//AwBQSwECLQAUAAYACAAAACEA2+H2y+4AAACFAQAAEwAAAAAA&#13;&#10;AAAAAAAAAAAAAAAAW0NvbnRlbnRfVHlwZXNdLnhtbFBLAQItABQABgAIAAAAIQBa9CxbvwAAABUB&#13;&#10;AAALAAAAAAAAAAAAAAAAAB8BAABfcmVscy8ucmVsc1BLAQItABQABgAIAAAAIQCkx9rr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4" o:spid="_x0000_s1284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5" o:spid="_x0000_s1285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6" o:spid="_x0000_s1286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7" o:spid="_x0000_s1287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/Nzo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dJJ+wN+n+Afk8hcAAP//AwBQSwECLQAUAAYACAAAACEA2+H2y+4AAACFAQAAEwAAAAAA&#13;&#10;AAAAAAAAAAAAAAAAW0NvbnRlbnRfVHlwZXNdLnhtbFBLAQItABQABgAIAAAAIQBa9CxbvwAAABUB&#13;&#10;AAALAAAAAAAAAAAAAAAAAB8BAABfcmVscy8ucmVsc1BLAQItABQABgAIAAAAIQDb/Nzo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628" o:spid="_x0000_s1288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  <v:rect id="Rechteck 28629" o:spid="_x0000_s1289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+0B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" fillcolor="window" strokecolor="#bfbfbf" strokeweight="1pt">
                          <v:stroke dashstyle="1 1"/>
                        </v:rect>
                      </v:group>
                      <v:rect id="Rechteck 28630" o:spid="_x0000_s1290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631" o:spid="_x0000_s1291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8632" o:spid="_x0000_s1292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633" o:spid="_x0000_s1293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634" o:spid="_x0000_s1294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8635" o:spid="_x0000_s1295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group id="Gruppieren 28668" o:spid="_x0000_s1296" style="position:absolute;left:4572;top:3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">
                      <v:group id="Gruppieren 28669" o:spid="_x0000_s1297" style="position:absolute;width:12573;height:4571" coordsize="12573,45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">
                        <v:group id="Gruppieren 28670" o:spid="_x0000_s1298" style="position:absolute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">
                          <v:rect id="Rechteck 28671" o:spid="_x0000_s1299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6s4a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QewPNT/ANy/gAAAP//AwBQSwECLQAUAAYACAAAACEA2+H2y+4AAACFAQAAEwAAAAAA&#13;&#10;AAAAAAAAAAAAAAAAW0NvbnRlbnRfVHlwZXNdLnhtbFBLAQItABQABgAIAAAAIQBa9CxbvwAAABUB&#13;&#10;AAALAAAAAAAAAAAAAAAAAB8BAABfcmVscy8ucmVsc1BLAQItABQABgAIAAAAIQAo6s4a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72" o:spid="_x0000_s130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FB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dPKRwt+n+Afk8hcAAP//AwBQSwECLQAUAAYACAAAACEA2+H2y+4AAACFAQAAEwAAAAAA&#13;&#10;AAAAAAAAAAAAAAAAW0NvbnRlbnRfVHlwZXNdLnhtbFBLAQItABQABgAIAAAAIQBa9CxbvwAAABUB&#13;&#10;AAALAAAAAAAAAAAAAAAAAB8BAABfcmVscy8ucmVsc1BLAQItABQABgAIAAAAIQDYOFBt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73" o:spid="_x0000_s130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PX2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wZwfNT/ANy8QAAAP//AwBQSwECLQAUAAYACAAAACEA2+H2y+4AAACFAQAAEwAAAAAA&#13;&#10;AAAAAAAAAAAAAAAAW0NvbnRlbnRfVHlwZXNdLnhtbFBLAQItABQABgAIAAAAIQBa9CxbvwAAABUB&#13;&#10;AAALAAAAAAAAAAAAAAAAAB8BAABfcmVscy8ucmVsc1BLAQItABQABgAIAAAAIQC3dPX2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74" o:spid="_x0000_s1302" style="position:absolute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">
                          <v:rect id="Rechteck 28675" o:spid="_x0000_s130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76" o:spid="_x0000_s130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1Zu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afqRwt+n+Afk8hcAAP//AwBQSwECLQAUAAYACAAAACEA2+H2y+4AAACFAQAAEwAAAAAA&#13;&#10;AAAAAAAAAAAAAAAAW0NvbnRlbnRfVHlwZXNdLnhtbFBLAQItABQABgAIAAAAIQBa9CxbvwAAABUB&#13;&#10;AAALAAAAAAAAAAAAAAAAAB8BAABfcmVscy8ucmVsc1BLAQItABQABgAIAAAAIQCnA1Z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77" o:spid="_x0000_s130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T/P1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T2cz+PsU/4BcvQAAAP//AwBQSwECLQAUAAYACAAAACEA2+H2y+4AAACFAQAAEwAAAAAA&#13;&#10;AAAAAAAAAAAAAAAAW0NvbnRlbnRfVHlwZXNdLnhtbFBLAQItABQABgAIAAAAIQBa9CxbvwAAABUB&#13;&#10;AAALAAAAAAAAAAAAAAAAAB8BAABfcmVscy8ucmVsc1BLAQItABQABgAIAAAAIQDIT/P1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78" o:spid="_x0000_s1306" style="position:absolute;top:2286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">
                          <v:rect id="Rechteck 28679" o:spid="_x0000_s130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MIc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J6PxFJ6f4h+QiwcAAAD//wMAUEsBAi0AFAAGAAgAAAAhANvh9svuAAAAhQEAABMAAAAA&#13;&#10;AAAAAAAAAAAAAAAAAFtDb250ZW50X1R5cGVzXS54bWxQSwECLQAUAAYACAAAACEAWvQsW78AAAAV&#13;&#10;AQAACwAAAAAAAAAAAAAAAAAfAQAAX3JlbHMvLnJlbHNQSwECLQAUAAYACAAAACEA1pzCH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80" o:spid="_x0000_s130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81" o:spid="_x0000_s130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749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in03QEv5/iH5DLHwAAAP//AwBQSwECLQAUAAYACAAAACEA2+H2y+4AAACFAQAAEwAAAAAA&#13;&#10;AAAAAAAAAAAAAAAAW0NvbnRlbnRfVHlwZXNdLnhtbFBLAQItABQABgAIAAAAIQBa9CxbvwAAABUB&#13;&#10;AAALAAAAAAAAAAAAAAAAAB8BAABfcmVscy8ucmVsc1BLAQItABQABgAIAAAAIQAdP749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82" o:spid="_x0000_s1310" style="position:absolute;top:3427;width:3429;height:1143" coordorigin=",-150" coordsize="342900,1143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">
                          <v:rect id="Rechteck 28683" o:spid="_x0000_s1311" style="position:absolute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84" o:spid="_x0000_s1312" style="position:absolute;left:114300;top:-14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85" o:spid="_x0000_s1313" style="position:absolute;left:228600;top:-15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86" o:spid="_x0000_s1314" style="position:absolute;left:2286;top:1143;width:3429;height:1143;rotation:90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">
                          <v:rect id="Rechteck 28687" o:spid="_x0000_s131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88" o:spid="_x0000_s131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689" o:spid="_x0000_s131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</v:group>
                        <v:group id="Gruppieren 28690" o:spid="_x0000_s1318" style="position:absolute;left:2287;top:2285;width:3428;height:1143;rotation:-90" coordorigin="87" coordsize="342813,1143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">
                          <v:rect id="Rechteck 28691" o:spid="_x0000_s1319" style="position:absolute;left:87;top:67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92" o:spid="_x0000_s1320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93" o:spid="_x0000_s1321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94" o:spid="_x0000_s1322" style="position:absolute;left:4572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">
                          <v:rect id="Rechteck 28695" o:spid="_x0000_s1323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696" o:spid="_x0000_s1324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697" o:spid="_x0000_s1325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698" o:spid="_x0000_s1326" style="position:absolute;left:4572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">
                          <v:rect id="Rechteck 28699" o:spid="_x0000_s1327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700" o:spid="_x0000_s1328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701" o:spid="_x0000_s1329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702" o:spid="_x0000_s1330" style="position:absolute;left:8001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">
                          <v:rect id="Rechteck 28703" o:spid="_x0000_s1331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704" o:spid="_x0000_s1332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  <v:rect id="Rechteck 28705" o:spid="_x0000_s1333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" fillcolor="window" strokecolor="#bfbfbf" strokeweight="1pt">
                            <v:stroke dashstyle="1 1"/>
                          </v:rect>
                        </v:group>
                        <v:group id="Gruppieren 28706" o:spid="_x0000_s1334" style="position:absolute;left:8001;top:1143;width:3429;height:1143" coordsize="342900,1143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">
                          <v:rect id="Rechteck 28707" o:spid="_x0000_s1335" style="position:absolute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708" o:spid="_x0000_s1336" style="position:absolute;left:1143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  <v:rect id="Rechteck 28709" o:spid="_x0000_s1337" style="position:absolute;left:228600;width:114300;height:114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group id="Gruppieren 28710" o:spid="_x0000_s1338" style="position:absolute;left:6858;width:5715;height:3424" coordorigin="-4572" coordsize="5715,34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">
                          <v:rect id="Rechteck 28711" o:spid="_x0000_s1339" style="position:absolute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712" o:spid="_x0000_s1340" style="position:absolute;left:-1134;top:2280;width:1142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rpQ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" fillcolor="window" strokecolor="#bfbfbf" strokeweight="1pt">
                            <v:stroke dashstyle="1 1"/>
                          </v:rect>
                          <v:rect id="Rechteck 28713" o:spid="_x0000_s1341" style="position:absolute;left:-4572;top:2281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" fillcolor="window" strokecolor="#bfbfbf" strokeweight="1pt">
                            <v:stroke dashstyle="1 1"/>
                          </v:rect>
                        </v:group>
                        <v:rect id="Rechteck 28714" o:spid="_x0000_s1342" style="position:absolute;left:11430;top:114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15" o:spid="_x0000_s1343" style="position:absolute;left:9144;top:2285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16" o:spid="_x0000_s1344" style="position:absolute;left:8009;top:2280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717" o:spid="_x0000_s1345" style="position:absolute;left:4572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cRnI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" fillcolor="window" strokecolor="#bfbfbf" strokeweight="1pt">
                          <v:stroke dashstyle="1 1"/>
                        </v:rect>
                        <v:rect id="Rechteck 28718" o:spid="_x0000_s1346" style="position:absolute;left:4572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19" o:spid="_x0000_s1347" style="position:absolute;left:5715;top:2286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" fillcolor="window" strokecolor="#bfbfbf" strokeweight="1pt">
                          <v:stroke dashstyle="1 1"/>
                        </v:rect>
                        <v:rect id="Rechteck 28720" o:spid="_x0000_s1348" style="position:absolute;left:5715;top:3427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" fillcolor="window" strokecolor="#bfbfbf" strokeweight="1pt">
                          <v:stroke dashstyle="1 1"/>
                        </v:rect>
                      </v:group>
                      <v:rect id="Rechteck 28721" o:spid="_x0000_s1349" style="position:absolute;left:11430;top:2286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722" o:spid="_x0000_s1350" style="position:absolute;left:6858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" fillcolor="window" strokecolor="#bfbfbf" strokeweight="1pt">
                        <v:stroke dashstyle="1 1"/>
                      </v:rect>
                      <v:rect id="Rechteck 28723" o:spid="_x0000_s1351" style="position:absolute;left:8001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" fillcolor="window" strokecolor="#bfbfbf" strokeweight="1pt">
                        <v:stroke dashstyle="1 1"/>
                      </v:rect>
                      <v:rect id="Rechteck 28724" o:spid="_x0000_s1352" style="position:absolute;left:9144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8725" o:spid="_x0000_s1353" style="position:absolute;left:10287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" fillcolor="window" strokecolor="#bfbfbf" strokeweight="1pt">
                        <v:stroke dashstyle="1 1"/>
                      </v:rect>
                      <v:rect id="Rechteck 28726" o:spid="_x0000_s1354" style="position:absolute;left:11430;top:3429;width:1143;height:11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UXbu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" fillcolor="window" strokecolor="#bfbfbf" strokeweight="1pt">
                        <v:stroke dashstyle="1 1"/>
                      </v:rect>
                    </v:group>
                    <v:rect id="Rechteck 28758" o:spid="_x0000_s1355" style="position:absolute;top:3;width:1143;height:1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8759" o:spid="_x0000_s1356" style="position:absolute;left:1143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" fillcolor="window" strokecolor="#bfbfbf" strokeweight="1pt">
                      <v:stroke dashstyle="1 1"/>
                    </v:rect>
                    <v:rect id="Rechteck 28760" o:spid="_x0000_s1357" style="position:absolute;left:2286;top: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" fillcolor="window" strokecolor="#bfbfbf" strokeweight="1pt">
                      <v:stroke dashstyle="1 1"/>
                    </v:rect>
                    <v:rect id="Rechteck 28761" o:spid="_x0000_s1358" style="position:absolute;left:3428;top:4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" fillcolor="window" strokecolor="#bfbfbf" strokeweight="1pt">
                      <v:stroke dashstyle="1 1"/>
                    </v:rect>
                  </v:group>
                  <v:rect id="Rechteck 28762" o:spid="_x0000_s1359" style="position:absolute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63" o:spid="_x0000_s1360" style="position:absolute;left:1143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64" o:spid="_x0000_s1361" style="position:absolute;left:2286;top:1143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765" o:spid="_x0000_s1362" style="position:absolute;left:3428;top:1143;width:1143;height:114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" fillcolor="window" strokecolor="#bfbfbf" strokeweight="1pt">
                    <v:stroke dashstyle="1 1"/>
                  </v:rect>
                  <v:rect id="Rechteck 28766" o:spid="_x0000_s1363" style="position:absolute;top:2286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67" o:spid="_x0000_s1364" style="position:absolute;left:1143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68" o:spid="_x0000_s1365" style="position:absolute;left:2286;top:2286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769" o:spid="_x0000_s1366" style="position:absolute;left:3428;top:2286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770" o:spid="_x0000_s1367" style="position:absolute;top:3398;width:1143;height:11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" fillcolor="window" strokecolor="#bfbfbf" strokeweight="1pt">
                    <v:stroke dashstyle="1 1"/>
                  </v:rect>
                  <v:rect id="Rechteck 28771" o:spid="_x0000_s1368" style="position:absolute;left:1143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72" o:spid="_x0000_s1369" style="position:absolute;left:2286;top:3398;width:1143;height:11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" fillcolor="window" strokecolor="#bfbfbf" strokeweight="1pt">
                    <v:stroke dashstyle="1 1"/>
                  </v:rect>
                  <v:rect id="Rechteck 28773" o:spid="_x0000_s1370" style="position:absolute;left:3428;top:3398;width:1143;height:11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" fillcolor="window" strokecolor="#bfbfbf" strokeweight="1pt">
                    <v:stroke dashstyle="1 1"/>
                  </v:rect>
                </v:group>
              </v:group>
            </w:pict>
          </mc:Fallback>
        </mc:AlternateContent>
      </w:r>
    </w:p>
    <w:p w14:paraId="25302FF6" w14:textId="77777777"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14:paraId="44ACC0EA" w14:textId="77777777"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14:paraId="3271B4F7" w14:textId="77777777"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14:paraId="4F38270B" w14:textId="77777777"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14:paraId="383EBD7E" w14:textId="77777777"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14:paraId="59F86536" w14:textId="77777777"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14:paraId="294FABAD" w14:textId="77777777"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14:paraId="7079C444" w14:textId="77777777"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14:paraId="0A6B5C4B" w14:textId="77777777"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397"/>
        <w:gridCol w:w="8108"/>
      </w:tblGrid>
      <w:tr w:rsidR="0023772D" w:rsidRPr="008249EA" w14:paraId="2E5A48AC" w14:textId="77777777" w:rsidTr="00772E1B">
        <w:tc>
          <w:tcPr>
            <w:tcW w:w="780" w:type="dxa"/>
          </w:tcPr>
          <w:p w14:paraId="53C058D3" w14:textId="77777777" w:rsidR="0023772D" w:rsidRPr="008249EA" w:rsidRDefault="00B87B1B" w:rsidP="009A12A5">
            <w:pPr>
              <w:pStyle w:val="berschriftAufgaben"/>
            </w:pPr>
            <w:r>
              <w:lastRenderedPageBreak/>
              <w:t>8</w:t>
            </w:r>
          </w:p>
        </w:tc>
        <w:tc>
          <w:tcPr>
            <w:tcW w:w="8505" w:type="dxa"/>
            <w:gridSpan w:val="2"/>
          </w:tcPr>
          <w:p w14:paraId="151C7D9B" w14:textId="77777777" w:rsidR="0023772D" w:rsidRDefault="0023772D" w:rsidP="009A12A5">
            <w:pPr>
              <w:pStyle w:val="berschriftAufgaben"/>
            </w:pPr>
            <w:r w:rsidRPr="008249EA">
              <w:t>Schwierigere Textaufgaben bearbeiten</w:t>
            </w:r>
          </w:p>
          <w:p w14:paraId="010B6CD1" w14:textId="77777777" w:rsidR="00B17808" w:rsidRPr="008249EA" w:rsidRDefault="00B17808" w:rsidP="009A12A5">
            <w:pPr>
              <w:pStyle w:val="berschriftAufgaben"/>
            </w:pPr>
            <w:r w:rsidRPr="00B17808">
              <w:rPr>
                <w:noProof/>
              </w:rPr>
              <w:drawing>
                <wp:anchor distT="0" distB="0" distL="114300" distR="114300" simplePos="0" relativeHeight="252229120" behindDoc="0" locked="0" layoutInCell="1" allowOverlap="1" wp14:anchorId="342D1DC6" wp14:editId="41DBFCC9">
                  <wp:simplePos x="0" y="0"/>
                  <wp:positionH relativeFrom="column">
                    <wp:posOffset>3820795</wp:posOffset>
                  </wp:positionH>
                  <wp:positionV relativeFrom="paragraph">
                    <wp:posOffset>88900</wp:posOffset>
                  </wp:positionV>
                  <wp:extent cx="1353820" cy="1632585"/>
                  <wp:effectExtent l="228600" t="177800" r="271780" b="247015"/>
                  <wp:wrapNone/>
                  <wp:docPr id="23453" name="Bild 23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 rot="900000">
                            <a:off x="0" y="0"/>
                            <a:ext cx="1353820" cy="163258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3772D" w:rsidRPr="008249EA" w14:paraId="72DCCDDC" w14:textId="77777777" w:rsidTr="00772E1B">
        <w:tc>
          <w:tcPr>
            <w:tcW w:w="780" w:type="dxa"/>
          </w:tcPr>
          <w:p w14:paraId="58A2B18C" w14:textId="77777777" w:rsidR="0023772D" w:rsidRPr="008249EA" w:rsidRDefault="00B87B1B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8</w:t>
            </w:r>
            <w:r w:rsidR="0023772D" w:rsidRPr="008249EA">
              <w:rPr>
                <w:rFonts w:eastAsia="MS Gothic"/>
                <w:b/>
                <w:bCs/>
                <w:color w:val="808080"/>
                <w:sz w:val="24"/>
              </w:rPr>
              <w:t>.1</w:t>
            </w:r>
          </w:p>
        </w:tc>
        <w:tc>
          <w:tcPr>
            <w:tcW w:w="8505" w:type="dxa"/>
            <w:gridSpan w:val="2"/>
          </w:tcPr>
          <w:p w14:paraId="74821CA3" w14:textId="77777777"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eise mit und ohne Mehrwertsteuer</w:t>
            </w:r>
          </w:p>
          <w:p w14:paraId="3E919A64" w14:textId="77777777"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 xml:space="preserve"> </w:t>
            </w:r>
          </w:p>
        </w:tc>
      </w:tr>
      <w:tr w:rsidR="0023772D" w:rsidRPr="008249EA" w14:paraId="7EBB5725" w14:textId="77777777" w:rsidTr="00772E1B">
        <w:tc>
          <w:tcPr>
            <w:tcW w:w="567" w:type="dxa"/>
          </w:tcPr>
          <w:p w14:paraId="1BD26177" w14:textId="77777777"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8505" w:type="dxa"/>
            <w:gridSpan w:val="2"/>
          </w:tcPr>
          <w:p w14:paraId="70F1E579" w14:textId="77777777" w:rsidR="00131E5F" w:rsidRPr="008249EA" w:rsidRDefault="0023772D" w:rsidP="007F0AD1">
            <w:pPr>
              <w:keepNext/>
              <w:spacing w:line="270" w:lineRule="atLeast"/>
              <w:rPr>
                <w:rFonts w:eastAsia="Times New Roman"/>
                <w:sz w:val="24"/>
              </w:rPr>
            </w:pPr>
            <w:r w:rsidRPr="008249EA">
              <w:rPr>
                <w:rFonts w:eastAsia="Times New Roman"/>
                <w:sz w:val="24"/>
              </w:rPr>
              <w:t>Alle Sachen, die wir kaufen, haben einen</w:t>
            </w:r>
            <w:r w:rsidR="00B17808">
              <w:rPr>
                <w:rFonts w:eastAsia="Times New Roman"/>
                <w:sz w:val="24"/>
              </w:rPr>
              <w:t xml:space="preserve"> </w:t>
            </w:r>
            <w:r w:rsidRPr="008249EA">
              <w:rPr>
                <w:rFonts w:eastAsia="Times New Roman"/>
                <w:sz w:val="24"/>
              </w:rPr>
              <w:t xml:space="preserve">Nettopreis, </w:t>
            </w:r>
            <w:r w:rsidR="00B17808">
              <w:rPr>
                <w:rFonts w:eastAsia="Times New Roman"/>
                <w:sz w:val="24"/>
              </w:rPr>
              <w:br/>
            </w:r>
            <w:r w:rsidRPr="008249EA">
              <w:rPr>
                <w:rFonts w:eastAsia="Times New Roman"/>
                <w:sz w:val="24"/>
              </w:rPr>
              <w:t>zu dem dann noch</w:t>
            </w:r>
            <w:r w:rsidR="00131E5F" w:rsidRPr="008249EA">
              <w:rPr>
                <w:rFonts w:eastAsia="Times New Roman"/>
                <w:sz w:val="24"/>
              </w:rPr>
              <w:t xml:space="preserve"> </w:t>
            </w:r>
            <w:r w:rsidRPr="008249EA">
              <w:rPr>
                <w:rFonts w:eastAsia="Times New Roman"/>
                <w:sz w:val="24"/>
              </w:rPr>
              <w:t>die</w:t>
            </w:r>
            <w:r w:rsidR="00B17808">
              <w:rPr>
                <w:rFonts w:eastAsia="Times New Roman"/>
                <w:sz w:val="24"/>
              </w:rPr>
              <w:t xml:space="preserve"> </w:t>
            </w:r>
            <w:r w:rsidRPr="008249EA">
              <w:rPr>
                <w:rFonts w:eastAsia="Times New Roman"/>
                <w:sz w:val="24"/>
              </w:rPr>
              <w:t>M</w:t>
            </w:r>
            <w:r w:rsidR="00131E5F" w:rsidRPr="008249EA">
              <w:rPr>
                <w:rFonts w:eastAsia="Times New Roman"/>
                <w:sz w:val="24"/>
              </w:rPr>
              <w:t>ehrwertsteuer (abgekürzt MwSt.)</w:t>
            </w:r>
          </w:p>
          <w:p w14:paraId="0AFD4B98" w14:textId="77777777" w:rsidR="00131E5F" w:rsidRPr="008249EA" w:rsidRDefault="0023772D" w:rsidP="007F0AD1">
            <w:pPr>
              <w:keepNext/>
              <w:spacing w:line="270" w:lineRule="atLeast"/>
              <w:rPr>
                <w:rFonts w:eastAsia="Times New Roman"/>
                <w:sz w:val="24"/>
              </w:rPr>
            </w:pPr>
            <w:r w:rsidRPr="008249EA">
              <w:rPr>
                <w:rFonts w:eastAsia="Times New Roman"/>
                <w:sz w:val="24"/>
              </w:rPr>
              <w:t>hinzugerechnet wird.</w:t>
            </w:r>
            <w:r w:rsidR="00131E5F" w:rsidRPr="008249EA">
              <w:rPr>
                <w:rFonts w:eastAsia="Times New Roman"/>
                <w:sz w:val="24"/>
              </w:rPr>
              <w:t xml:space="preserve"> </w:t>
            </w:r>
            <w:r w:rsidRPr="008249EA">
              <w:rPr>
                <w:rFonts w:eastAsia="Times New Roman"/>
                <w:sz w:val="24"/>
              </w:rPr>
              <w:t>In Deutschland beträgt</w:t>
            </w:r>
          </w:p>
          <w:p w14:paraId="3249CAC8" w14:textId="77777777" w:rsidR="0023772D" w:rsidRPr="008249EA" w:rsidRDefault="0023772D" w:rsidP="007F0AD1">
            <w:pPr>
              <w:keepNext/>
              <w:spacing w:line="270" w:lineRule="atLeast"/>
              <w:rPr>
                <w:rFonts w:eastAsia="Times New Roman"/>
                <w:sz w:val="24"/>
              </w:rPr>
            </w:pPr>
            <w:r w:rsidRPr="008249EA">
              <w:rPr>
                <w:rFonts w:eastAsia="Times New Roman"/>
                <w:sz w:val="24"/>
              </w:rPr>
              <w:t>die Mehrwertsteuer auf die meisten Produkte</w:t>
            </w:r>
          </w:p>
          <w:p w14:paraId="53F515D9" w14:textId="77777777" w:rsidR="00131E5F" w:rsidRPr="008249EA" w:rsidRDefault="0023772D" w:rsidP="007F0AD1">
            <w:pPr>
              <w:keepNext/>
              <w:spacing w:line="270" w:lineRule="atLeast"/>
              <w:rPr>
                <w:rFonts w:eastAsia="Times New Roman"/>
                <w:sz w:val="24"/>
              </w:rPr>
            </w:pPr>
            <w:r w:rsidRPr="008249EA">
              <w:rPr>
                <w:rFonts w:eastAsia="Times New Roman"/>
                <w:sz w:val="24"/>
              </w:rPr>
              <w:t xml:space="preserve">19 % vom Nettopreis. </w:t>
            </w:r>
            <w:r w:rsidR="00131E5F" w:rsidRPr="008249EA">
              <w:rPr>
                <w:rFonts w:eastAsia="Times New Roman"/>
                <w:sz w:val="24"/>
              </w:rPr>
              <w:t>Auf Kassenbons findest</w:t>
            </w:r>
          </w:p>
          <w:p w14:paraId="7C5412B3" w14:textId="77777777" w:rsidR="0023772D" w:rsidRPr="008249EA" w:rsidRDefault="0023772D" w:rsidP="007F0AD1">
            <w:pPr>
              <w:keepNext/>
              <w:spacing w:line="270" w:lineRule="atLeast"/>
              <w:rPr>
                <w:rFonts w:eastAsia="Times New Roman"/>
                <w:sz w:val="24"/>
              </w:rPr>
            </w:pPr>
            <w:r w:rsidRPr="008249EA">
              <w:rPr>
                <w:rFonts w:eastAsia="Times New Roman"/>
                <w:sz w:val="24"/>
              </w:rPr>
              <w:t>du die 19 % und die</w:t>
            </w:r>
            <w:r w:rsidR="00131E5F" w:rsidRPr="008249EA">
              <w:rPr>
                <w:rFonts w:eastAsia="Times New Roman"/>
                <w:sz w:val="24"/>
              </w:rPr>
              <w:t xml:space="preserve"> </w:t>
            </w:r>
            <w:r w:rsidRPr="008249EA">
              <w:rPr>
                <w:rFonts w:eastAsia="Times New Roman"/>
                <w:sz w:val="24"/>
              </w:rPr>
              <w:t xml:space="preserve">Mehrwertsteuer in Euro. </w:t>
            </w:r>
          </w:p>
          <w:p w14:paraId="405E5A4F" w14:textId="77777777" w:rsidR="00131E5F" w:rsidRPr="008249EA" w:rsidRDefault="00131E5F" w:rsidP="00131E5F">
            <w:pPr>
              <w:keepNext/>
              <w:spacing w:line="270" w:lineRule="atLeast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23772D" w:rsidRPr="008249EA" w14:paraId="4DBC95CE" w14:textId="77777777" w:rsidTr="00772E1B">
        <w:trPr>
          <w:trHeight w:val="3377"/>
        </w:trPr>
        <w:tc>
          <w:tcPr>
            <w:tcW w:w="567" w:type="dxa"/>
          </w:tcPr>
          <w:p w14:paraId="740B2D76" w14:textId="77777777"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077568" behindDoc="0" locked="0" layoutInCell="1" allowOverlap="1" wp14:anchorId="2F7D8C47" wp14:editId="7E7B50C9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56515</wp:posOffset>
                      </wp:positionV>
                      <wp:extent cx="360680" cy="251460"/>
                      <wp:effectExtent l="5080" t="8255" r="5715" b="45085"/>
                      <wp:wrapNone/>
                      <wp:docPr id="24255" name="Gruppieren 242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4256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743E23E" w14:textId="77777777" w:rsidR="007C5B12" w:rsidRDefault="007C5B12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257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3834AF08" w14:textId="77777777" w:rsidR="007C5B12" w:rsidRDefault="007C5B12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7D8C47" id="Gruppieren 24255" o:spid="_x0000_s1307" style="position:absolute;left:0;text-align:left;margin-left:.8pt;margin-top:4.45pt;width:28.4pt;height:19.8pt;z-index:252077568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">
                      <o:lock v:ext="edit" aspectratio="t"/>
                      <v:shape id="Ovale Legende 257" o:spid="_x0000_s1308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" adj="17511,25440" filled="f">
                        <v:textbox>
                          <w:txbxContent>
                            <w:p w14:paraId="1743E23E" w14:textId="77777777" w:rsidR="007C5B12" w:rsidRDefault="007C5B12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309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" adj="2296,28860" filled="f">
                        <v:textbox>
                          <w:txbxContent>
                            <w:p w14:paraId="3834AF08" w14:textId="77777777" w:rsidR="007C5B12" w:rsidRDefault="007C5B12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808B1">
              <w:rPr>
                <w:rFonts w:eastAsia="MS Gothic"/>
                <w:b/>
                <w:bCs/>
                <w:noProof/>
                <w:color w:val="808080"/>
                <w:sz w:val="24"/>
              </w:rPr>
              <w:t>-</w:t>
            </w:r>
          </w:p>
        </w:tc>
        <w:tc>
          <w:tcPr>
            <w:tcW w:w="397" w:type="dxa"/>
          </w:tcPr>
          <w:p w14:paraId="6BDBEDFE" w14:textId="77777777"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a)</w:t>
            </w:r>
          </w:p>
        </w:tc>
        <w:tc>
          <w:tcPr>
            <w:tcW w:w="7938" w:type="dxa"/>
          </w:tcPr>
          <w:p w14:paraId="6F46194A" w14:textId="77777777"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noProof/>
                <w:sz w:val="24"/>
              </w:rPr>
              <w:drawing>
                <wp:anchor distT="0" distB="0" distL="114300" distR="114300" simplePos="0" relativeHeight="252087808" behindDoc="1" locked="0" layoutInCell="1" allowOverlap="1" wp14:anchorId="5BD73CC8" wp14:editId="6B43B7F8">
                  <wp:simplePos x="0" y="0"/>
                  <wp:positionH relativeFrom="column">
                    <wp:posOffset>4371975</wp:posOffset>
                  </wp:positionH>
                  <wp:positionV relativeFrom="paragraph">
                    <wp:posOffset>56515</wp:posOffset>
                  </wp:positionV>
                  <wp:extent cx="471805" cy="539750"/>
                  <wp:effectExtent l="0" t="0" r="4445" b="0"/>
                  <wp:wrapNone/>
                  <wp:docPr id="24254" name="Grafik 24254" descr="C:\Users\MRB-Benutzer\Documents\Birte Pöhler\MAREN\Redaktionsjob\Kinder SW\Tara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79" descr="C:\Users\MRB-Benutzer\Documents\Birte Pöhler\MAREN\Redaktionsjob\Kinder SW\Tara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249EA">
              <w:rPr>
                <w:color w:val="auto"/>
                <w:sz w:val="24"/>
              </w:rPr>
              <w:t>Tara hat zu dem abgebildeten Kassenbon einen Prozentstreifen gemalt.</w:t>
            </w:r>
          </w:p>
          <w:p w14:paraId="6F451B00" w14:textId="77777777" w:rsidR="0023772D" w:rsidRPr="008249EA" w:rsidRDefault="0023772D" w:rsidP="007F0AD1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as kannst du an dem Prozentstreifen wo erkennen? </w:t>
            </w:r>
          </w:p>
          <w:p w14:paraId="4929B73A" w14:textId="77777777" w:rsidR="0023772D" w:rsidRPr="008249EA" w:rsidRDefault="009B46BD" w:rsidP="007F0AD1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>
              <w:rPr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733952" behindDoc="0" locked="0" layoutInCell="1" allowOverlap="1" wp14:anchorId="1FF593D7" wp14:editId="2B356491">
                      <wp:simplePos x="0" y="0"/>
                      <wp:positionH relativeFrom="column">
                        <wp:posOffset>4469663</wp:posOffset>
                      </wp:positionH>
                      <wp:positionV relativeFrom="paragraph">
                        <wp:posOffset>127658</wp:posOffset>
                      </wp:positionV>
                      <wp:extent cx="502386" cy="246356"/>
                      <wp:effectExtent l="0" t="0" r="0" b="0"/>
                      <wp:wrapNone/>
                      <wp:docPr id="28667" name="Textfeld 286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02386" cy="24635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BCD3D5F" w14:textId="77777777" w:rsidR="007C5B12" w:rsidRPr="0022730C" w:rsidRDefault="007C5B12" w:rsidP="00A24D73">
                                  <w:pPr>
                                    <w:pStyle w:val="berschrift8"/>
                                    <w:rPr>
                                      <w:sz w:val="23"/>
                                      <w:szCs w:val="23"/>
                                    </w:rPr>
                                  </w:pPr>
                                  <w:r w:rsidRPr="0022730C">
                                    <w:rPr>
                                      <w:sz w:val="23"/>
                                      <w:szCs w:val="23"/>
                                    </w:rPr>
                                    <w:t>Ta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593D7" id="Textfeld 28667" o:spid="_x0000_s1310" type="#_x0000_t202" style="position:absolute;margin-left:351.95pt;margin-top:10.05pt;width:39.55pt;height:19.4pt;z-index:25273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" filled="f" stroked="f" strokeweight=".5pt">
                      <v:textbox>
                        <w:txbxContent>
                          <w:p w14:paraId="1BCD3D5F" w14:textId="77777777" w:rsidR="007C5B12" w:rsidRPr="0022730C" w:rsidRDefault="007C5B12" w:rsidP="00A24D73">
                            <w:pPr>
                              <w:pStyle w:val="berschrift8"/>
                              <w:rPr>
                                <w:sz w:val="23"/>
                                <w:szCs w:val="23"/>
                              </w:rPr>
                            </w:pPr>
                            <w:r w:rsidRPr="0022730C">
                              <w:rPr>
                                <w:sz w:val="23"/>
                                <w:szCs w:val="23"/>
                              </w:rPr>
                              <w:t>Ta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3772D" w:rsidRPr="008249EA">
              <w:rPr>
                <w:color w:val="auto"/>
                <w:sz w:val="24"/>
              </w:rPr>
              <w:t xml:space="preserve">Verwende die Begriffe </w:t>
            </w:r>
          </w:p>
          <w:p w14:paraId="6066F905" w14:textId="77777777" w:rsidR="0023772D" w:rsidRPr="008249EA" w:rsidRDefault="0023772D" w:rsidP="007F0AD1">
            <w:pPr>
              <w:keepNext/>
              <w:tabs>
                <w:tab w:val="left" w:pos="318"/>
              </w:tabs>
              <w:ind w:left="318"/>
              <w:rPr>
                <w:color w:val="auto"/>
                <w:sz w:val="24"/>
              </w:rPr>
            </w:pPr>
            <w:r w:rsidRPr="008249EA">
              <w:rPr>
                <w:b/>
                <w:color w:val="auto"/>
                <w:sz w:val="24"/>
              </w:rPr>
              <w:t>Preis ohne Mehrwertsteuer (Nettopreis)</w:t>
            </w:r>
            <w:r w:rsidRPr="008249EA">
              <w:rPr>
                <w:color w:val="auto"/>
                <w:sz w:val="24"/>
              </w:rPr>
              <w:t xml:space="preserve">, </w:t>
            </w:r>
          </w:p>
          <w:p w14:paraId="696C238F" w14:textId="77777777"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      </w:t>
            </w:r>
            <w:r w:rsidRPr="008249EA">
              <w:rPr>
                <w:b/>
                <w:color w:val="auto"/>
                <w:sz w:val="24"/>
              </w:rPr>
              <w:t>Preis mit Mehrwertsteuer (Bruttopreis)</w:t>
            </w:r>
            <w:r w:rsidRPr="008249EA">
              <w:rPr>
                <w:color w:val="auto"/>
                <w:sz w:val="24"/>
              </w:rPr>
              <w:t xml:space="preserve">, </w:t>
            </w:r>
          </w:p>
          <w:p w14:paraId="749D109E" w14:textId="77777777"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      </w:t>
            </w:r>
            <w:r w:rsidRPr="008249EA">
              <w:rPr>
                <w:b/>
                <w:color w:val="auto"/>
                <w:sz w:val="24"/>
              </w:rPr>
              <w:t>Mehrwertsteuer in Prozent</w:t>
            </w:r>
          </w:p>
          <w:p w14:paraId="48937E46" w14:textId="77777777" w:rsidR="0023772D" w:rsidRPr="008249EA" w:rsidRDefault="0023772D" w:rsidP="007F0AD1">
            <w:pPr>
              <w:keepNext/>
              <w:tabs>
                <w:tab w:val="left" w:pos="318"/>
              </w:tabs>
              <w:ind w:left="318"/>
              <w:rPr>
                <w:color w:val="auto"/>
                <w:sz w:val="24"/>
              </w:rPr>
            </w:pPr>
            <w:r w:rsidRPr="008249EA">
              <w:rPr>
                <w:b/>
                <w:color w:val="auto"/>
                <w:sz w:val="24"/>
              </w:rPr>
              <w:t>Mehrwertsteuer in Euro.</w:t>
            </w:r>
            <w:r w:rsidRPr="008249EA">
              <w:rPr>
                <w:rFonts w:eastAsia="Times New Roman"/>
                <w:b/>
                <w:noProof/>
                <w:color w:val="auto"/>
                <w:sz w:val="24"/>
              </w:rPr>
              <w:t xml:space="preserve"> </w:t>
            </w:r>
          </w:p>
          <w:p w14:paraId="5D602D74" w14:textId="77777777"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noProof/>
                <w:color w:val="auto"/>
                <w:sz w:val="24"/>
              </w:rPr>
              <w:drawing>
                <wp:inline distT="0" distB="0" distL="0" distR="0" wp14:anchorId="3A5FD0C3" wp14:editId="08D8AAA0">
                  <wp:extent cx="3526037" cy="663155"/>
                  <wp:effectExtent l="0" t="0" r="5080" b="0"/>
                  <wp:docPr id="23484" name="Grafik 23484" descr="Prozentstreifen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ozentstreifen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80" r="2934" b="57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9227" cy="66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72D" w:rsidRPr="008249EA" w14:paraId="2B991E0F" w14:textId="77777777" w:rsidTr="00772E1B">
        <w:trPr>
          <w:trHeight w:val="2245"/>
        </w:trPr>
        <w:tc>
          <w:tcPr>
            <w:tcW w:w="567" w:type="dxa"/>
          </w:tcPr>
          <w:p w14:paraId="56CBD16F" w14:textId="77777777"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noProof/>
                <w:color w:val="808080"/>
                <w:sz w:val="24"/>
              </w:rPr>
              <w:drawing>
                <wp:inline distT="0" distB="0" distL="0" distR="0" wp14:anchorId="7B16712C" wp14:editId="270095E7">
                  <wp:extent cx="309880" cy="357505"/>
                  <wp:effectExtent l="0" t="0" r="0" b="4445"/>
                  <wp:docPr id="23483" name="Grafik 23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642E61BE" w14:textId="77777777"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proofErr w:type="gramStart"/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b)*</w:t>
            </w:r>
            <w:proofErr w:type="gramEnd"/>
          </w:p>
        </w:tc>
        <w:tc>
          <w:tcPr>
            <w:tcW w:w="7938" w:type="dxa"/>
          </w:tcPr>
          <w:p w14:paraId="6268AEBB" w14:textId="77777777"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Zeichne zu</w:t>
            </w:r>
            <w:r w:rsidR="00B17808">
              <w:rPr>
                <w:color w:val="auto"/>
                <w:sz w:val="24"/>
              </w:rPr>
              <w:t>r</w:t>
            </w:r>
            <w:r w:rsidRPr="008249EA">
              <w:rPr>
                <w:color w:val="auto"/>
                <w:sz w:val="24"/>
              </w:rPr>
              <w:t xml:space="preserve"> folgenden Aussage</w:t>
            </w:r>
            <w:r w:rsidR="00B17808">
              <w:rPr>
                <w:color w:val="auto"/>
                <w:sz w:val="24"/>
              </w:rPr>
              <w:t xml:space="preserve"> </w:t>
            </w:r>
            <w:r w:rsidR="00B17808" w:rsidRPr="008249EA">
              <w:rPr>
                <w:color w:val="auto"/>
                <w:sz w:val="24"/>
              </w:rPr>
              <w:t xml:space="preserve">einen Prozentstreifen wie Tara in </w:t>
            </w:r>
            <w:r w:rsidR="00B17808" w:rsidRPr="008249EA">
              <w:rPr>
                <w:b/>
                <w:color w:val="808080"/>
                <w:sz w:val="24"/>
              </w:rPr>
              <w:t>a)</w:t>
            </w:r>
            <w:r w:rsidR="00B17808">
              <w:rPr>
                <w:color w:val="auto"/>
                <w:sz w:val="24"/>
              </w:rPr>
              <w:t>:</w:t>
            </w:r>
          </w:p>
          <w:p w14:paraId="65042DAC" w14:textId="77777777"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b/>
                <w:color w:val="auto"/>
                <w:sz w:val="24"/>
              </w:rPr>
              <w:t>„Ein Kleiderschrank kostet 714 € einschließlich Mehrwertsteuer (19 %).“</w:t>
            </w:r>
            <w:r w:rsidRPr="008249EA">
              <w:rPr>
                <w:color w:val="auto"/>
                <w:sz w:val="24"/>
              </w:rPr>
              <w:t xml:space="preserve"> </w:t>
            </w:r>
          </w:p>
          <w:p w14:paraId="6C591558" w14:textId="77777777"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p w14:paraId="3094C675" w14:textId="77777777"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An dem Streifen muss abgelesen werden können, wie teuer der Kleiderschrank ohne Mehrwertsteuer und wie hoch die Mehrwertsteuer ist (in €).</w:t>
            </w:r>
          </w:p>
          <w:p w14:paraId="568E4926" w14:textId="77777777" w:rsidR="0023772D" w:rsidRPr="008249EA" w:rsidRDefault="0023772D" w:rsidP="00B17808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Beschreibe den Streifen dann mit den Begriffen</w:t>
            </w:r>
            <w:r w:rsidR="00B17808">
              <w:rPr>
                <w:color w:val="auto"/>
                <w:sz w:val="24"/>
              </w:rPr>
              <w:t xml:space="preserve"> von oben. </w:t>
            </w:r>
          </w:p>
        </w:tc>
      </w:tr>
      <w:tr w:rsidR="0023772D" w:rsidRPr="008249EA" w14:paraId="4F93DF74" w14:textId="77777777" w:rsidTr="00772E1B">
        <w:trPr>
          <w:trHeight w:val="281"/>
        </w:trPr>
        <w:tc>
          <w:tcPr>
            <w:tcW w:w="567" w:type="dxa"/>
          </w:tcPr>
          <w:p w14:paraId="2C22E477" w14:textId="77777777"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808080"/>
                <w:sz w:val="24"/>
              </w:rPr>
            </w:pPr>
          </w:p>
        </w:tc>
        <w:tc>
          <w:tcPr>
            <w:tcW w:w="397" w:type="dxa"/>
          </w:tcPr>
          <w:p w14:paraId="51A379DA" w14:textId="77777777"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07868B1F" w14:textId="77777777"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</w:tc>
      </w:tr>
      <w:tr w:rsidR="0023772D" w:rsidRPr="008249EA" w14:paraId="5C474636" w14:textId="77777777" w:rsidTr="00772E1B">
        <w:trPr>
          <w:trHeight w:val="1140"/>
        </w:trPr>
        <w:tc>
          <w:tcPr>
            <w:tcW w:w="567" w:type="dxa"/>
          </w:tcPr>
          <w:p w14:paraId="76F05202" w14:textId="77777777" w:rsidR="0023772D" w:rsidRPr="008249EA" w:rsidRDefault="0023772D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7C871401" w14:textId="77777777" w:rsidR="0023772D" w:rsidRPr="008249EA" w:rsidRDefault="0023772D" w:rsidP="007F0AD1">
            <w:pPr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c)</w:t>
            </w:r>
          </w:p>
        </w:tc>
        <w:tc>
          <w:tcPr>
            <w:tcW w:w="7938" w:type="dxa"/>
          </w:tcPr>
          <w:p w14:paraId="65175F2D" w14:textId="77777777"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Im Großhandel sind die Preise der Waren ohne Mehrwertsteuer ausgezeichnet. </w:t>
            </w:r>
            <w:r w:rsidR="00B17808">
              <w:rPr>
                <w:color w:val="auto"/>
                <w:sz w:val="24"/>
              </w:rPr>
              <w:t xml:space="preserve">Taras </w:t>
            </w:r>
            <w:r w:rsidRPr="008249EA">
              <w:rPr>
                <w:color w:val="auto"/>
                <w:sz w:val="24"/>
              </w:rPr>
              <w:t xml:space="preserve">Vater sieht einen Fernseher für 350 €. </w:t>
            </w:r>
            <w:r w:rsidRPr="008249EA">
              <w:rPr>
                <w:color w:val="auto"/>
                <w:sz w:val="24"/>
              </w:rPr>
              <w:br/>
              <w:t xml:space="preserve">Wie teuer ist der Fernseher einschließlich 19 % Mehrwertsteuer? </w:t>
            </w:r>
          </w:p>
          <w:p w14:paraId="4CAB2214" w14:textId="77777777"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Berechne mit Prozentstreifen. </w:t>
            </w:r>
          </w:p>
        </w:tc>
      </w:tr>
      <w:tr w:rsidR="0023772D" w:rsidRPr="008249EA" w14:paraId="2F1B6BD6" w14:textId="77777777" w:rsidTr="00772E1B">
        <w:tc>
          <w:tcPr>
            <w:tcW w:w="567" w:type="dxa"/>
          </w:tcPr>
          <w:p w14:paraId="355D6381" w14:textId="77777777" w:rsidR="0023772D" w:rsidRPr="008249EA" w:rsidRDefault="0023772D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5ABF1631" w14:textId="77777777" w:rsidR="0023772D" w:rsidRPr="008249EA" w:rsidRDefault="0023772D" w:rsidP="007F0AD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6FC336D5" w14:textId="77777777" w:rsidR="0023772D" w:rsidRPr="008249EA" w:rsidRDefault="0023772D" w:rsidP="007F0AD1">
            <w:pPr>
              <w:rPr>
                <w:color w:val="auto"/>
                <w:sz w:val="24"/>
              </w:rPr>
            </w:pPr>
          </w:p>
        </w:tc>
      </w:tr>
      <w:tr w:rsidR="0023772D" w:rsidRPr="008249EA" w14:paraId="51D5ACD4" w14:textId="77777777" w:rsidTr="00772E1B">
        <w:trPr>
          <w:trHeight w:val="1232"/>
        </w:trPr>
        <w:tc>
          <w:tcPr>
            <w:tcW w:w="567" w:type="dxa"/>
          </w:tcPr>
          <w:p w14:paraId="4A04BE4B" w14:textId="77777777" w:rsidR="0023772D" w:rsidRPr="008249EA" w:rsidRDefault="0023772D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33051D03" w14:textId="77777777" w:rsidR="0023772D" w:rsidRPr="008249EA" w:rsidRDefault="0023772D" w:rsidP="007F0AD1">
            <w:pPr>
              <w:rPr>
                <w:b/>
                <w:color w:val="auto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d)</w:t>
            </w:r>
          </w:p>
        </w:tc>
        <w:tc>
          <w:tcPr>
            <w:tcW w:w="7938" w:type="dxa"/>
          </w:tcPr>
          <w:p w14:paraId="6636C6CB" w14:textId="77777777"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Die Rechnung für eine Autoreparatur beträgt einschließlich 19 % Mehrwertsteuer 952 €.</w:t>
            </w:r>
          </w:p>
          <w:p w14:paraId="5E753741" w14:textId="77777777"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hoch war der Rechnungsbetrag ohne Mehrwertsteuer? </w:t>
            </w:r>
          </w:p>
        </w:tc>
      </w:tr>
      <w:tr w:rsidR="0023772D" w:rsidRPr="008249EA" w14:paraId="6A7B2BBF" w14:textId="77777777" w:rsidTr="00772E1B">
        <w:trPr>
          <w:trHeight w:val="1476"/>
        </w:trPr>
        <w:tc>
          <w:tcPr>
            <w:tcW w:w="567" w:type="dxa"/>
          </w:tcPr>
          <w:p w14:paraId="0D54104B" w14:textId="77777777" w:rsidR="0023772D" w:rsidRPr="008249EA" w:rsidRDefault="0023772D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6D01C777" w14:textId="77777777" w:rsidR="0023772D" w:rsidRPr="008249EA" w:rsidRDefault="0023772D" w:rsidP="007F0AD1">
            <w:pPr>
              <w:rPr>
                <w:b/>
                <w:color w:val="808080"/>
                <w:sz w:val="24"/>
              </w:rPr>
            </w:pPr>
            <w:r w:rsidRPr="008249EA">
              <w:rPr>
                <w:b/>
                <w:color w:val="808080"/>
                <w:sz w:val="24"/>
              </w:rPr>
              <w:t>e)</w:t>
            </w:r>
          </w:p>
        </w:tc>
        <w:tc>
          <w:tcPr>
            <w:tcW w:w="7938" w:type="dxa"/>
          </w:tcPr>
          <w:p w14:paraId="784DFF3D" w14:textId="77777777"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Sarahs Mutter kauft sich einen Laptop zum Bruttopreis von 476 €. </w:t>
            </w:r>
          </w:p>
          <w:p w14:paraId="6345AD49" w14:textId="77777777" w:rsidR="0023772D" w:rsidRPr="008249EA" w:rsidRDefault="0023772D" w:rsidP="007F0AD1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Wie viel kostet der Laptop netto? Achte darauf, was die 100 % sind. </w:t>
            </w:r>
          </w:p>
          <w:p w14:paraId="0315B98B" w14:textId="77777777" w:rsidR="0023772D" w:rsidRPr="008249EA" w:rsidRDefault="0023772D" w:rsidP="007F0AD1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Formuliere auch eine Aufgabe, bei der der Ne</w:t>
            </w:r>
            <w:r w:rsidR="00EB6B93" w:rsidRPr="008249EA">
              <w:rPr>
                <w:color w:val="auto"/>
                <w:sz w:val="24"/>
              </w:rPr>
              <w:t>ttopreis gegeben und der</w:t>
            </w:r>
            <w:r w:rsidRPr="008249EA">
              <w:rPr>
                <w:color w:val="auto"/>
                <w:sz w:val="24"/>
              </w:rPr>
              <w:t xml:space="preserve"> Bruttopreis gesucht ist. </w:t>
            </w:r>
          </w:p>
          <w:p w14:paraId="737BABCF" w14:textId="77777777" w:rsidR="0023772D" w:rsidRPr="008249EA" w:rsidRDefault="0023772D" w:rsidP="007F0AD1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Erstelle Prozentstreifen und vergleiche sie.</w:t>
            </w:r>
          </w:p>
        </w:tc>
      </w:tr>
    </w:tbl>
    <w:p w14:paraId="124A1F6C" w14:textId="77777777" w:rsidR="00B17808" w:rsidRDefault="00B17808">
      <w:r>
        <w:br w:type="page"/>
      </w:r>
    </w:p>
    <w:tbl>
      <w:tblPr>
        <w:tblW w:w="9285" w:type="dxa"/>
        <w:tblInd w:w="-1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5"/>
        <w:gridCol w:w="404"/>
        <w:gridCol w:w="8086"/>
      </w:tblGrid>
      <w:tr w:rsidR="0023772D" w:rsidRPr="008249EA" w14:paraId="6F222F78" w14:textId="77777777" w:rsidTr="009B46BD">
        <w:trPr>
          <w:trHeight w:val="573"/>
        </w:trPr>
        <w:tc>
          <w:tcPr>
            <w:tcW w:w="780" w:type="dxa"/>
          </w:tcPr>
          <w:p w14:paraId="40A42E54" w14:textId="77777777" w:rsidR="0023772D" w:rsidRPr="008249EA" w:rsidRDefault="00B87B1B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noProof/>
                <w:color w:val="auto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lastRenderedPageBreak/>
              <w:t>8</w:t>
            </w:r>
            <w:r w:rsidR="0023772D" w:rsidRPr="008249EA">
              <w:rPr>
                <w:rFonts w:eastAsia="MS Gothic"/>
                <w:b/>
                <w:bCs/>
                <w:color w:val="808080"/>
                <w:sz w:val="24"/>
              </w:rPr>
              <w:t>.2*</w:t>
            </w:r>
          </w:p>
        </w:tc>
        <w:tc>
          <w:tcPr>
            <w:tcW w:w="567" w:type="dxa"/>
            <w:gridSpan w:val="2"/>
          </w:tcPr>
          <w:p w14:paraId="759219EA" w14:textId="77777777" w:rsidR="0023772D" w:rsidRPr="008249EA" w:rsidRDefault="0023772D" w:rsidP="007F0AD1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Noch mehr Preise mit und ohne Mehrwertsteuer</w:t>
            </w:r>
          </w:p>
          <w:p w14:paraId="00F91834" w14:textId="77777777" w:rsidR="0023772D" w:rsidRPr="008249EA" w:rsidRDefault="0023772D" w:rsidP="007F0AD1">
            <w:pPr>
              <w:rPr>
                <w:noProof/>
                <w:sz w:val="24"/>
              </w:rPr>
            </w:pPr>
            <w:r w:rsidRPr="008249EA">
              <w:rPr>
                <w:color w:val="808080"/>
                <w:sz w:val="24"/>
              </w:rPr>
              <w:t xml:space="preserve"> </w:t>
            </w:r>
          </w:p>
        </w:tc>
      </w:tr>
      <w:tr w:rsidR="0023772D" w:rsidRPr="008249EA" w14:paraId="6983CA4D" w14:textId="77777777" w:rsidTr="009B46BD">
        <w:trPr>
          <w:trHeight w:val="3517"/>
        </w:trPr>
        <w:tc>
          <w:tcPr>
            <w:tcW w:w="780" w:type="dxa"/>
          </w:tcPr>
          <w:p w14:paraId="0D8411B9" w14:textId="77777777" w:rsidR="0023772D" w:rsidRPr="008249EA" w:rsidRDefault="0023772D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1EA8A047" w14:textId="77777777" w:rsidR="0023772D" w:rsidRPr="008249EA" w:rsidRDefault="00B87F0E" w:rsidP="007F0AD1">
            <w:pPr>
              <w:rPr>
                <w:b/>
                <w:color w:val="808080"/>
                <w:sz w:val="24"/>
              </w:rPr>
            </w:pPr>
            <w:r>
              <w:rPr>
                <w:b/>
                <w:color w:val="808080"/>
                <w:sz w:val="24"/>
              </w:rPr>
              <w:t>a)</w:t>
            </w:r>
          </w:p>
        </w:tc>
        <w:tc>
          <w:tcPr>
            <w:tcW w:w="7938" w:type="dxa"/>
          </w:tcPr>
          <w:p w14:paraId="461994DE" w14:textId="77777777" w:rsidR="0023772D" w:rsidRPr="008249EA" w:rsidRDefault="0023772D" w:rsidP="007F0AD1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Formuliere zu allen Aussagen eine passende Frage. Beantworte die Fragen.                 </w:t>
            </w:r>
          </w:p>
          <w:p w14:paraId="5E70D0A7" w14:textId="77777777"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Tipp: Nutze dazu Prozentstreifen.</w:t>
            </w:r>
          </w:p>
          <w:p w14:paraId="290185DD" w14:textId="77777777"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  <w:tbl>
            <w:tblPr>
              <w:tblStyle w:val="Tabellenraster1"/>
              <w:tblW w:w="7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13"/>
              <w:gridCol w:w="3914"/>
            </w:tblGrid>
            <w:tr w:rsidR="0023772D" w:rsidRPr="008249EA" w14:paraId="423547EE" w14:textId="77777777" w:rsidTr="00B17808">
              <w:trPr>
                <w:trHeight w:val="1322"/>
              </w:trPr>
              <w:tc>
                <w:tcPr>
                  <w:tcW w:w="3913" w:type="dxa"/>
                </w:tcPr>
                <w:p w14:paraId="3A79380B" w14:textId="77777777" w:rsidR="0023772D" w:rsidRPr="008249EA" w:rsidRDefault="0023772D" w:rsidP="007F0AD1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color w:val="auto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2864" behindDoc="0" locked="0" layoutInCell="1" allowOverlap="1" wp14:anchorId="5C838E91" wp14:editId="3E012DBD">
                            <wp:simplePos x="0" y="0"/>
                            <wp:positionH relativeFrom="column">
                              <wp:posOffset>-49579</wp:posOffset>
                            </wp:positionH>
                            <wp:positionV relativeFrom="paragraph">
                              <wp:posOffset>6498</wp:posOffset>
                            </wp:positionV>
                            <wp:extent cx="2148205" cy="644378"/>
                            <wp:effectExtent l="0" t="0" r="36195" b="16510"/>
                            <wp:wrapNone/>
                            <wp:docPr id="24252" name="Rechteck 24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48205" cy="64437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CB03BB" w14:textId="77777777" w:rsidR="007C5B12" w:rsidRPr="00B17808" w:rsidRDefault="007C5B12" w:rsidP="0023772D">
                                        <w:r w:rsidRPr="00B17808">
                                          <w:t xml:space="preserve">(1) Ein PC-Spiel (Mehrwertsteuersatz von 19 %) kostet ohne Mehrwertsteuer 20 €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838E91" id="Rechteck 24252" o:spid="_x0000_s1311" style="position:absolute;margin-left:-3.9pt;margin-top:.5pt;width:169.15pt;height:50.75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" fillcolor="#d9d9d9" strokecolor="#7f7f7f">
                            <v:textbox inset="0,0,0,0">
                              <w:txbxContent>
                                <w:p w14:paraId="54CB03BB" w14:textId="77777777" w:rsidR="007C5B12" w:rsidRPr="00B17808" w:rsidRDefault="007C5B12" w:rsidP="0023772D">
                                  <w:r w:rsidRPr="00B17808">
                                    <w:t xml:space="preserve">(1) Ein PC-Spiel (Mehrwertsteuersatz von 19 %) kostet ohne Mehrwertsteuer 20 €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14:paraId="5767BFC8" w14:textId="77777777" w:rsidR="0023772D" w:rsidRPr="008249EA" w:rsidRDefault="0023772D" w:rsidP="007F0AD1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color w:val="auto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3888" behindDoc="0" locked="0" layoutInCell="1" allowOverlap="1" wp14:anchorId="4E447610" wp14:editId="33722BD0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2139315" cy="653415"/>
                            <wp:effectExtent l="8890" t="8255" r="13970" b="5080"/>
                            <wp:wrapNone/>
                            <wp:docPr id="24251" name="Rechteck 24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39315" cy="653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D1E4B91" w14:textId="77777777" w:rsidR="007C5B12" w:rsidRPr="00B17808" w:rsidRDefault="007C5B12" w:rsidP="0023772D">
                                        <w:r w:rsidRPr="00B17808">
                                          <w:rPr>
                                            <w:sz w:val="21"/>
                                          </w:rPr>
                                          <w:t xml:space="preserve">(2) </w:t>
                                        </w:r>
                                        <w:r w:rsidRPr="00B17808">
                                          <w:t>Die Höhe der Mehrwertsteuer (Mehrwertsteuersatz von 19 %) beträgt bei einem Laptop 57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E447610" id="Rechteck 24251" o:spid="_x0000_s1312" style="position:absolute;margin-left:-4.8pt;margin-top:.65pt;width:168.45pt;height:51.4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" fillcolor="#d9d9d9" strokecolor="#7f7f7f">
                            <v:textbox inset="0,0,0,0">
                              <w:txbxContent>
                                <w:p w14:paraId="3D1E4B91" w14:textId="77777777" w:rsidR="007C5B12" w:rsidRPr="00B17808" w:rsidRDefault="007C5B12" w:rsidP="0023772D">
                                  <w:r w:rsidRPr="00B17808">
                                    <w:rPr>
                                      <w:sz w:val="21"/>
                                    </w:rPr>
                                    <w:t xml:space="preserve">(2) </w:t>
                                  </w:r>
                                  <w:r w:rsidRPr="00B17808">
                                    <w:t>Die Höhe der Mehrwertsteuer (Mehrwertsteuersatz von 19 %) beträgt bei einem Laptop 57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23772D" w:rsidRPr="008249EA" w14:paraId="6A0490F5" w14:textId="77777777" w:rsidTr="001C7AC9">
              <w:trPr>
                <w:trHeight w:val="1015"/>
              </w:trPr>
              <w:tc>
                <w:tcPr>
                  <w:tcW w:w="3913" w:type="dxa"/>
                </w:tcPr>
                <w:p w14:paraId="11153AFF" w14:textId="77777777" w:rsidR="0023772D" w:rsidRPr="008249EA" w:rsidRDefault="001C7AC9" w:rsidP="007F0AD1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color w:val="auto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4912" behindDoc="0" locked="0" layoutInCell="1" allowOverlap="1" wp14:anchorId="3E07A8E6" wp14:editId="46E74D55">
                            <wp:simplePos x="0" y="0"/>
                            <wp:positionH relativeFrom="column">
                              <wp:posOffset>-58371</wp:posOffset>
                            </wp:positionH>
                            <wp:positionV relativeFrom="paragraph">
                              <wp:posOffset>2296</wp:posOffset>
                            </wp:positionV>
                            <wp:extent cx="2122805" cy="609209"/>
                            <wp:effectExtent l="0" t="0" r="36195" b="26035"/>
                            <wp:wrapNone/>
                            <wp:docPr id="24249" name="Rechteck 24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22805" cy="60920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E7969C" w14:textId="77777777" w:rsidR="007C5B12" w:rsidRPr="00B17808" w:rsidRDefault="007C5B12" w:rsidP="0023772D">
                                        <w:r w:rsidRPr="00B17808">
                                          <w:t>(3) Eine Fotokamera kostet einschließlich Mehrwertsteuer (von 19 %) 238 €.</w:t>
                                        </w:r>
                                      </w:p>
                                      <w:p w14:paraId="0089C21B" w14:textId="77777777" w:rsidR="007C5B12" w:rsidRPr="00B17808" w:rsidRDefault="007C5B12" w:rsidP="0023772D">
                                        <w:pPr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E07A8E6" id="Rechteck 24249" o:spid="_x0000_s1313" style="position:absolute;margin-left:-4.6pt;margin-top:.2pt;width:167.15pt;height:47.95pt;z-index:25213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" fillcolor="#d9d9d9" strokecolor="#7f7f7f">
                            <v:textbox inset="0,0,0,0">
                              <w:txbxContent>
                                <w:p w14:paraId="65E7969C" w14:textId="77777777" w:rsidR="007C5B12" w:rsidRPr="00B17808" w:rsidRDefault="007C5B12" w:rsidP="0023772D">
                                  <w:r w:rsidRPr="00B17808">
                                    <w:t>(3) Eine Fotokamera kostet einschließlich Mehrwertsteuer (von 19 %) 238 €.</w:t>
                                  </w:r>
                                </w:p>
                                <w:p w14:paraId="0089C21B" w14:textId="77777777" w:rsidR="007C5B12" w:rsidRPr="00B17808" w:rsidRDefault="007C5B12" w:rsidP="0023772D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23772D" w:rsidRPr="008249EA">
                    <w:rPr>
                      <w:b/>
                      <w:bCs/>
                      <w:noProof/>
                      <w:color w:val="auto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35936" behindDoc="0" locked="0" layoutInCell="1" allowOverlap="1" wp14:anchorId="328E7E30" wp14:editId="1F8BB5C8">
                            <wp:simplePos x="0" y="0"/>
                            <wp:positionH relativeFrom="column">
                              <wp:posOffset>2421060</wp:posOffset>
                            </wp:positionH>
                            <wp:positionV relativeFrom="paragraph">
                              <wp:posOffset>11088</wp:posOffset>
                            </wp:positionV>
                            <wp:extent cx="2150745" cy="600417"/>
                            <wp:effectExtent l="0" t="0" r="33655" b="34925"/>
                            <wp:wrapNone/>
                            <wp:docPr id="24250" name="Rechteck 24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50745" cy="60041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2114BC" w14:textId="77777777" w:rsidR="007C5B12" w:rsidRPr="00B17808" w:rsidRDefault="007C5B12" w:rsidP="0023772D">
                                        <w:r w:rsidRPr="00B17808">
                                          <w:t>(4) Eine Tüte Chips kostet ohne Mehrwertsteuer (Mehrwertsteuersatz von 7 %) 2 €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28E7E30" id="Rechteck 24250" o:spid="_x0000_s1314" style="position:absolute;margin-left:190.65pt;margin-top:.85pt;width:169.35pt;height:47.3pt;z-index:25213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" fillcolor="#d9d9d9" strokecolor="#7f7f7f">
                            <v:textbox inset="0,0,0,0">
                              <w:txbxContent>
                                <w:p w14:paraId="4B2114BC" w14:textId="77777777" w:rsidR="007C5B12" w:rsidRPr="00B17808" w:rsidRDefault="007C5B12" w:rsidP="0023772D">
                                  <w:r w:rsidRPr="00B17808">
                                    <w:t>(4) Eine Tüte Chips kostet ohne Mehrwertsteuer (Mehrwertsteuersatz von 7 %) 2 €.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3914" w:type="dxa"/>
                </w:tcPr>
                <w:p w14:paraId="768511B0" w14:textId="77777777" w:rsidR="0023772D" w:rsidRPr="008249EA" w:rsidRDefault="0023772D" w:rsidP="007F0AD1">
                  <w:pPr>
                    <w:keepNext/>
                    <w:tabs>
                      <w:tab w:val="left" w:pos="318"/>
                    </w:tabs>
                    <w:rPr>
                      <w:color w:val="auto"/>
                      <w:sz w:val="24"/>
                    </w:rPr>
                  </w:pPr>
                </w:p>
              </w:tc>
            </w:tr>
          </w:tbl>
          <w:p w14:paraId="4C3A094E" w14:textId="77777777" w:rsidR="0023772D" w:rsidRPr="008249EA" w:rsidRDefault="0023772D" w:rsidP="007F0AD1">
            <w:pPr>
              <w:keepNext/>
              <w:tabs>
                <w:tab w:val="left" w:pos="318"/>
              </w:tabs>
              <w:rPr>
                <w:color w:val="auto"/>
                <w:sz w:val="24"/>
              </w:rPr>
            </w:pPr>
          </w:p>
        </w:tc>
      </w:tr>
      <w:tr w:rsidR="0023772D" w:rsidRPr="008249EA" w14:paraId="6E80774C" w14:textId="77777777" w:rsidTr="009B46BD">
        <w:trPr>
          <w:trHeight w:val="1378"/>
        </w:trPr>
        <w:tc>
          <w:tcPr>
            <w:tcW w:w="780" w:type="dxa"/>
          </w:tcPr>
          <w:p w14:paraId="7FF4EB6C" w14:textId="77777777" w:rsidR="0023772D" w:rsidRPr="008249EA" w:rsidRDefault="0023772D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color w:val="auto"/>
                <w:sz w:val="24"/>
              </w:rPr>
              <w:drawing>
                <wp:inline distT="0" distB="0" distL="0" distR="0" wp14:anchorId="4DC971ED" wp14:editId="44247ABF">
                  <wp:extent cx="309880" cy="357505"/>
                  <wp:effectExtent l="0" t="0" r="0" b="4445"/>
                  <wp:docPr id="23482" name="Grafik 23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" w:type="dxa"/>
          </w:tcPr>
          <w:p w14:paraId="71F88D4F" w14:textId="77777777" w:rsidR="0023772D" w:rsidRPr="008249EA" w:rsidRDefault="00B87F0E" w:rsidP="007F0AD1">
            <w:pPr>
              <w:rPr>
                <w:b/>
                <w:color w:val="auto"/>
                <w:sz w:val="24"/>
              </w:rPr>
            </w:pPr>
            <w:r>
              <w:rPr>
                <w:b/>
                <w:color w:val="808080"/>
                <w:sz w:val="24"/>
              </w:rPr>
              <w:t>b)</w:t>
            </w:r>
          </w:p>
        </w:tc>
        <w:tc>
          <w:tcPr>
            <w:tcW w:w="7938" w:type="dxa"/>
          </w:tcPr>
          <w:p w14:paraId="6752124C" w14:textId="77777777" w:rsidR="0023772D" w:rsidRPr="008249EA" w:rsidRDefault="001C7AC9" w:rsidP="007F0AD1">
            <w:pPr>
              <w:rPr>
                <w:color w:val="auto"/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31168" behindDoc="0" locked="0" layoutInCell="1" allowOverlap="1" wp14:anchorId="4685CF92" wp14:editId="1678FA3E">
                      <wp:simplePos x="0" y="0"/>
                      <wp:positionH relativeFrom="column">
                        <wp:posOffset>2863850</wp:posOffset>
                      </wp:positionH>
                      <wp:positionV relativeFrom="paragraph">
                        <wp:posOffset>3810</wp:posOffset>
                      </wp:positionV>
                      <wp:extent cx="2039620" cy="835025"/>
                      <wp:effectExtent l="0" t="0" r="17780" b="28575"/>
                      <wp:wrapSquare wrapText="bothSides"/>
                      <wp:docPr id="23454" name="Textfeld 23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39620" cy="835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66042217" w14:textId="77777777" w:rsidR="007C5B12" w:rsidRPr="001C7AC9" w:rsidRDefault="007C5B12" w:rsidP="007F0AD1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1"/>
                                    </w:rPr>
                                  </w:pPr>
                                  <w:r w:rsidRPr="001C7AC9">
                                    <w:rPr>
                                      <w:rFonts w:ascii="Comic Sans MS" w:hAnsi="Comic Sans MS"/>
                                      <w:b/>
                                      <w:color w:val="auto"/>
                                      <w:sz w:val="21"/>
                                    </w:rPr>
                                    <w:t>Ohne 19 % Mehrwertsteuer!</w:t>
                                  </w:r>
                                </w:p>
                                <w:p w14:paraId="479CB794" w14:textId="77777777" w:rsidR="007C5B12" w:rsidRPr="001C7AC9" w:rsidRDefault="007C5B12" w:rsidP="00B87B1B">
                                  <w:pPr>
                                    <w:jc w:val="center"/>
                                    <w:rPr>
                                      <w:rFonts w:ascii="Comic Sans MS" w:hAnsi="Comic Sans MS"/>
                                      <w:sz w:val="20"/>
                                    </w:rPr>
                                  </w:pPr>
                                  <w:r w:rsidRPr="001C7AC9">
                                    <w:rPr>
                                      <w:rFonts w:ascii="Comic Sans MS" w:hAnsi="Comic Sans MS"/>
                                      <w:color w:val="auto"/>
                                      <w:sz w:val="21"/>
                                    </w:rPr>
                                    <w:t>Sie sparen beim Kauf von CDs und DVDs volle 19 % Mehrwertsteuer</w:t>
                                  </w:r>
                                  <w:r w:rsidRPr="001C7AC9">
                                    <w:rPr>
                                      <w:rFonts w:ascii="Comic Sans MS" w:hAnsi="Comic Sans MS"/>
                                      <w:sz w:val="2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685CF92" id="Textfeld 23454" o:spid="_x0000_s1315" type="#_x0000_t202" style="position:absolute;margin-left:225.5pt;margin-top:.3pt;width:160.6pt;height:65.75pt;z-index:25223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" filled="f" strokecolor="#a5a5a5 [2092]">
                      <v:textbox style="mso-fit-shape-to-text:t">
                        <w:txbxContent>
                          <w:p w14:paraId="66042217" w14:textId="77777777" w:rsidR="007C5B12" w:rsidRPr="001C7AC9" w:rsidRDefault="007C5B12" w:rsidP="007F0AD1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auto"/>
                                <w:sz w:val="21"/>
                              </w:rPr>
                            </w:pPr>
                            <w:r w:rsidRPr="001C7AC9">
                              <w:rPr>
                                <w:rFonts w:ascii="Comic Sans MS" w:hAnsi="Comic Sans MS"/>
                                <w:b/>
                                <w:color w:val="auto"/>
                                <w:sz w:val="21"/>
                              </w:rPr>
                              <w:t>Ohne 19 % Mehrwertsteuer!</w:t>
                            </w:r>
                          </w:p>
                          <w:p w14:paraId="479CB794" w14:textId="77777777" w:rsidR="007C5B12" w:rsidRPr="001C7AC9" w:rsidRDefault="007C5B12" w:rsidP="00B87B1B">
                            <w:pPr>
                              <w:jc w:val="center"/>
                              <w:rPr>
                                <w:rFonts w:ascii="Comic Sans MS" w:hAnsi="Comic Sans MS"/>
                                <w:sz w:val="20"/>
                              </w:rPr>
                            </w:pPr>
                            <w:r w:rsidRPr="001C7AC9">
                              <w:rPr>
                                <w:rFonts w:ascii="Comic Sans MS" w:hAnsi="Comic Sans MS"/>
                                <w:color w:val="auto"/>
                                <w:sz w:val="21"/>
                              </w:rPr>
                              <w:t>Sie sparen beim Kauf von CDs und DVDs volle 19 % Mehrwertsteuer</w:t>
                            </w:r>
                            <w:r w:rsidRPr="001C7AC9">
                              <w:rPr>
                                <w:rFonts w:ascii="Comic Sans MS" w:hAnsi="Comic Sans MS"/>
                                <w:sz w:val="21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772D" w:rsidRPr="008249EA">
              <w:rPr>
                <w:color w:val="auto"/>
                <w:sz w:val="24"/>
              </w:rPr>
              <w:t>Nimm zu dem Plakat schriftlich Stellung.</w:t>
            </w:r>
          </w:p>
          <w:p w14:paraId="5294DE87" w14:textId="77777777" w:rsidR="0023772D" w:rsidRPr="008249EA" w:rsidRDefault="0023772D" w:rsidP="007F0AD1">
            <w:pPr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>Nutze dazu ein Beispiel und Prozentstreifen.</w:t>
            </w:r>
          </w:p>
          <w:p w14:paraId="3429B09E" w14:textId="77777777" w:rsidR="0023772D" w:rsidRPr="008249EA" w:rsidRDefault="0023772D" w:rsidP="007F0AD1">
            <w:pPr>
              <w:rPr>
                <w:color w:val="auto"/>
                <w:sz w:val="24"/>
              </w:rPr>
            </w:pPr>
          </w:p>
          <w:p w14:paraId="3E69737E" w14:textId="77777777" w:rsidR="0023772D" w:rsidRPr="001C7AC9" w:rsidRDefault="0023772D" w:rsidP="001C7AC9">
            <w:pPr>
              <w:rPr>
                <w:rFonts w:ascii="Comic Sans MS" w:hAnsi="Comic Sans MS"/>
                <w:sz w:val="24"/>
              </w:rPr>
            </w:pPr>
          </w:p>
        </w:tc>
      </w:tr>
      <w:tr w:rsidR="00772E1B" w:rsidRPr="008249EA" w14:paraId="6B537D32" w14:textId="77777777" w:rsidTr="009B46BD">
        <w:tc>
          <w:tcPr>
            <w:tcW w:w="780" w:type="dxa"/>
          </w:tcPr>
          <w:p w14:paraId="516D863C" w14:textId="77777777" w:rsidR="00772E1B" w:rsidRPr="008249EA" w:rsidRDefault="00772E1B" w:rsidP="007F0AD1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71C38DBA" w14:textId="77777777" w:rsidR="00772E1B" w:rsidRDefault="00772E1B" w:rsidP="007F0AD1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762101EB" w14:textId="77777777" w:rsidR="00772E1B" w:rsidRDefault="00772E1B" w:rsidP="007F0AD1">
            <w:pPr>
              <w:rPr>
                <w:noProof/>
              </w:rPr>
            </w:pPr>
          </w:p>
        </w:tc>
      </w:tr>
      <w:tr w:rsidR="00772E1B" w:rsidRPr="008249EA" w14:paraId="61C6DE8C" w14:textId="77777777" w:rsidTr="009B46BD">
        <w:tc>
          <w:tcPr>
            <w:tcW w:w="780" w:type="dxa"/>
          </w:tcPr>
          <w:p w14:paraId="7CF6C57F" w14:textId="77777777"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8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3</w:t>
            </w:r>
            <w:r>
              <w:rPr>
                <w:rFonts w:eastAsia="MS Gothic"/>
                <w:b/>
                <w:bCs/>
                <w:color w:val="808080"/>
                <w:sz w:val="24"/>
              </w:rPr>
              <w:t>*</w:t>
            </w:r>
          </w:p>
        </w:tc>
        <w:tc>
          <w:tcPr>
            <w:tcW w:w="397" w:type="dxa"/>
            <w:gridSpan w:val="2"/>
          </w:tcPr>
          <w:p w14:paraId="22038D5A" w14:textId="77777777" w:rsidR="00772E1B" w:rsidRDefault="00772E1B" w:rsidP="00772E1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uale Veränderungen</w:t>
            </w:r>
            <w:r>
              <w:rPr>
                <w:rFonts w:eastAsia="MS Gothic"/>
                <w:b/>
                <w:bCs/>
                <w:color w:val="808080"/>
                <w:sz w:val="24"/>
              </w:rPr>
              <w:t xml:space="preserve"> I</w:t>
            </w:r>
          </w:p>
          <w:p w14:paraId="7D52850A" w14:textId="77777777" w:rsidR="00772E1B" w:rsidRPr="008249EA" w:rsidRDefault="00772E1B" w:rsidP="00772E1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772E1B" w:rsidRPr="008249EA" w14:paraId="0A8EE3CD" w14:textId="77777777" w:rsidTr="009B46BD">
        <w:tc>
          <w:tcPr>
            <w:tcW w:w="780" w:type="dxa"/>
          </w:tcPr>
          <w:p w14:paraId="25547BE6" w14:textId="77777777"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2806656" behindDoc="0" locked="0" layoutInCell="1" allowOverlap="1" wp14:anchorId="3A24ED12" wp14:editId="35A7AF7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8900</wp:posOffset>
                      </wp:positionV>
                      <wp:extent cx="360680" cy="251460"/>
                      <wp:effectExtent l="11430" t="12700" r="8890" b="40640"/>
                      <wp:wrapNone/>
                      <wp:docPr id="23864" name="Gruppieren 238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60680" cy="251460"/>
                                <a:chOff x="0" y="0"/>
                                <a:chExt cx="428625" cy="307340"/>
                              </a:xfrm>
                            </wpg:grpSpPr>
                            <wps:wsp>
                              <wps:cNvPr id="23865" name="Ovale Legende 2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8120" y="145415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31069"/>
                                    <a:gd name="adj2" fmla="val 67778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1FA3EAC5" w14:textId="77777777" w:rsidR="00772E1B" w:rsidRDefault="00772E1B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3866" name="Ovale Legend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30505" cy="161925"/>
                                </a:xfrm>
                                <a:prstGeom prst="wedgeEllipseCallout">
                                  <a:avLst>
                                    <a:gd name="adj1" fmla="val -39370"/>
                                    <a:gd name="adj2" fmla="val 83611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14:paraId="2F194920" w14:textId="77777777" w:rsidR="00772E1B" w:rsidRDefault="00772E1B" w:rsidP="0023772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24ED12" id="Gruppieren 23864" o:spid="_x0000_s1316" style="position:absolute;margin-left:-.65pt;margin-top:7pt;width:28.4pt;height:19.8pt;z-index:252806656;mso-position-horizontal-relative:text;mso-position-vertical-relative:text;mso-width-relative:margin;mso-height-relative:margin" coordsize="428625,3073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">
                      <o:lock v:ext="edit" aspectratio="t"/>
                      <v:shape id="Ovale Legende 257" o:spid="_x0000_s1317" type="#_x0000_t63" style="position:absolute;left:198120;top:145415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" adj="17511,25440" filled="f">
                        <v:textbox>
                          <w:txbxContent>
                            <w:p w14:paraId="1FA3EAC5" w14:textId="77777777" w:rsidR="00772E1B" w:rsidRDefault="00772E1B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Ovale Legende 258" o:spid="_x0000_s1318" type="#_x0000_t63" style="position:absolute;width:230505;height:1619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" adj="2296,28860" filled="f">
                        <v:textbox>
                          <w:txbxContent>
                            <w:p w14:paraId="2F194920" w14:textId="77777777" w:rsidR="00772E1B" w:rsidRDefault="00772E1B" w:rsidP="0023772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97" w:type="dxa"/>
          </w:tcPr>
          <w:p w14:paraId="3521F4A2" w14:textId="77777777"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14:paraId="72B2A8AA" w14:textId="77777777"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14:paraId="4AFD7C57" w14:textId="77777777"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14:paraId="7997F5BC" w14:textId="77777777"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w:drawing>
                <wp:anchor distT="0" distB="0" distL="114300" distR="114300" simplePos="0" relativeHeight="252804608" behindDoc="0" locked="0" layoutInCell="1" allowOverlap="1" wp14:anchorId="7D045A73" wp14:editId="2B0EDA46">
                  <wp:simplePos x="0" y="0"/>
                  <wp:positionH relativeFrom="column">
                    <wp:posOffset>-176530</wp:posOffset>
                  </wp:positionH>
                  <wp:positionV relativeFrom="paragraph">
                    <wp:posOffset>184150</wp:posOffset>
                  </wp:positionV>
                  <wp:extent cx="546735" cy="539750"/>
                  <wp:effectExtent l="0" t="0" r="12065" b="0"/>
                  <wp:wrapNone/>
                  <wp:docPr id="23867" name="Grafik 23867" descr="C:\Users\MRB-Benutzer\Documents\Birte Pöhler\MAREN\Redaktionsjob\Aktuelle verlagsfertige Dateien\Verlagsfertig Christian 130527\Zeichnungen 130812\Ressources\Kinder\Emily_s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3989" descr="C:\Users\MRB-Benutzer\Documents\Birte Pöhler\MAREN\Redaktionsjob\Aktuelle verlagsfertige Dateien\Verlagsfertig Christian 130527\Zeichnungen 130812\Ressources\Kinder\Emily_s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BB2F39" w14:textId="77777777"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14:paraId="090F765A" w14:textId="77777777"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14:paraId="313C099A" w14:textId="77777777"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14:paraId="6749278B" w14:textId="77777777"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14:paraId="7C7EEE16" w14:textId="77777777" w:rsidR="00772E1B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  <w:p w14:paraId="2C80C618" w14:textId="77777777" w:rsidR="00772E1B" w:rsidRPr="008249EA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7938" w:type="dxa"/>
          </w:tcPr>
          <w:p w14:paraId="633C432F" w14:textId="77777777" w:rsidR="00772E1B" w:rsidRPr="008249EA" w:rsidRDefault="00772E1B" w:rsidP="00772E1B">
            <w:pPr>
              <w:rPr>
                <w:sz w:val="24"/>
              </w:rPr>
            </w:pPr>
            <w:r w:rsidRPr="008249EA">
              <w:rPr>
                <w:sz w:val="24"/>
              </w:rPr>
              <w:t xml:space="preserve">In der Klasse von Kenan und Emily messen die </w:t>
            </w:r>
            <w:r>
              <w:rPr>
                <w:sz w:val="24"/>
              </w:rPr>
              <w:t>Lernenden</w:t>
            </w:r>
            <w:r w:rsidRPr="008249EA">
              <w:rPr>
                <w:sz w:val="24"/>
              </w:rPr>
              <w:t xml:space="preserve"> einmal im Jahr ihre Körpergrößen.</w:t>
            </w:r>
            <w:r>
              <w:rPr>
                <w:sz w:val="24"/>
              </w:rPr>
              <w:t xml:space="preserve"> Sie stellen </w:t>
            </w:r>
            <w:r w:rsidRPr="008249EA">
              <w:rPr>
                <w:sz w:val="24"/>
              </w:rPr>
              <w:t>sich gegenseitig Aufgaben zu den Messergebnissen.</w:t>
            </w:r>
          </w:p>
          <w:p w14:paraId="19EA5252" w14:textId="77777777" w:rsidR="00772E1B" w:rsidRPr="008249EA" w:rsidRDefault="00772E1B" w:rsidP="00772E1B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Beantworte die folgenden Fragen. Nutze dazu zwei Prozentstreifen. </w:t>
            </w:r>
          </w:p>
          <w:p w14:paraId="4D64CB03" w14:textId="77777777" w:rsidR="00772E1B" w:rsidRPr="008249EA" w:rsidRDefault="00772E1B" w:rsidP="00772E1B">
            <w:pPr>
              <w:keepNext/>
              <w:tabs>
                <w:tab w:val="left" w:pos="318"/>
                <w:tab w:val="num" w:pos="360"/>
              </w:tabs>
              <w:rPr>
                <w:color w:val="auto"/>
                <w:sz w:val="24"/>
              </w:rPr>
            </w:pPr>
            <w:r w:rsidRPr="008249EA">
              <w:rPr>
                <w:color w:val="auto"/>
                <w:sz w:val="24"/>
              </w:rPr>
              <w:t xml:space="preserve">Vergleicht eure Bilder und Rechenwege. </w:t>
            </w:r>
          </w:p>
          <w:p w14:paraId="2ECD06E9" w14:textId="77777777" w:rsidR="00772E1B" w:rsidRPr="008249EA" w:rsidRDefault="00772E1B" w:rsidP="00772E1B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808704" behindDoc="0" locked="0" layoutInCell="1" allowOverlap="1" wp14:anchorId="73D889DE" wp14:editId="552DECB4">
                      <wp:simplePos x="0" y="0"/>
                      <wp:positionH relativeFrom="column">
                        <wp:posOffset>2632075</wp:posOffset>
                      </wp:positionH>
                      <wp:positionV relativeFrom="paragraph">
                        <wp:posOffset>227965</wp:posOffset>
                      </wp:positionV>
                      <wp:extent cx="2242185" cy="647700"/>
                      <wp:effectExtent l="0" t="0" r="348615" b="12700"/>
                      <wp:wrapNone/>
                      <wp:docPr id="28638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185" cy="647700"/>
                              </a:xfrm>
                              <a:prstGeom prst="wedgeRoundRectCallout">
                                <a:avLst>
                                  <a:gd name="adj1" fmla="val 63752"/>
                                  <a:gd name="adj2" fmla="val 582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F2E6D6" w14:textId="77777777" w:rsidR="00772E1B" w:rsidRPr="00C9667B" w:rsidRDefault="00772E1B" w:rsidP="00896D62">
                                  <w:pPr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18"/>
                                    </w:rPr>
                                  </w:pPr>
                                  <w:r w:rsidRPr="00C9667B"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18"/>
                                    </w:rPr>
                                    <w:t>Du warst vor einem Jahr 160 cm groß. Jetzt sind es 168 cm. Um wie viel Prozent bist du gewachsen?</w:t>
                                  </w:r>
                                </w:p>
                                <w:p w14:paraId="208E5DB6" w14:textId="77777777" w:rsidR="00772E1B" w:rsidRDefault="00772E1B" w:rsidP="00896D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D889DE" id="_x0000_s1319" type="#_x0000_t62" style="position:absolute;margin-left:207.25pt;margin-top:17.95pt;width:176.55pt;height:51pt;z-index:2528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" adj="24570,12059" filled="f" strokecolor="gray [1629]" strokeweight="1pt">
                      <v:textbox>
                        <w:txbxContent>
                          <w:p w14:paraId="2BF2E6D6" w14:textId="77777777" w:rsidR="00772E1B" w:rsidRPr="00C9667B" w:rsidRDefault="00772E1B" w:rsidP="00896D62">
                            <w:pPr>
                              <w:rPr>
                                <w:rFonts w:asciiTheme="minorHAnsi" w:hAnsiTheme="minorHAnsi" w:cstheme="minorHAnsi"/>
                                <w:sz w:val="21"/>
                                <w:szCs w:val="18"/>
                              </w:rPr>
                            </w:pPr>
                            <w:r w:rsidRPr="00C9667B">
                              <w:rPr>
                                <w:rFonts w:asciiTheme="minorHAnsi" w:hAnsiTheme="minorHAnsi" w:cstheme="minorHAnsi"/>
                                <w:sz w:val="21"/>
                                <w:szCs w:val="18"/>
                              </w:rPr>
                              <w:t>Du warst vor einem Jahr 160 cm groß. Jetzt sind es 168 cm. Um wie viel Prozent bist du gewachsen?</w:t>
                            </w:r>
                          </w:p>
                          <w:p w14:paraId="208E5DB6" w14:textId="77777777" w:rsidR="00772E1B" w:rsidRDefault="00772E1B" w:rsidP="00896D6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807680" behindDoc="0" locked="0" layoutInCell="1" allowOverlap="1" wp14:anchorId="5DDE9453" wp14:editId="3EED1350">
                      <wp:simplePos x="0" y="0"/>
                      <wp:positionH relativeFrom="column">
                        <wp:posOffset>231775</wp:posOffset>
                      </wp:positionH>
                      <wp:positionV relativeFrom="paragraph">
                        <wp:posOffset>121285</wp:posOffset>
                      </wp:positionV>
                      <wp:extent cx="2400300" cy="685800"/>
                      <wp:effectExtent l="241300" t="0" r="12700" b="12700"/>
                      <wp:wrapNone/>
                      <wp:docPr id="28636" name="Abgerundete rechteckige Legende 27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0300" cy="685800"/>
                              </a:xfrm>
                              <a:prstGeom prst="wedgeRoundRectCallout">
                                <a:avLst>
                                  <a:gd name="adj1" fmla="val -59046"/>
                                  <a:gd name="adj2" fmla="val 6809"/>
                                  <a:gd name="adj3" fmla="val 16667"/>
                                </a:avLst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4E2488" w14:textId="77777777" w:rsidR="00772E1B" w:rsidRPr="00C9667B" w:rsidRDefault="00772E1B" w:rsidP="00896D62">
                                  <w:pPr>
                                    <w:jc w:val="both"/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18"/>
                                    </w:rPr>
                                  </w:pPr>
                                  <w:r w:rsidRPr="00C9667B">
                                    <w:rPr>
                                      <w:rFonts w:asciiTheme="minorHAnsi" w:hAnsiTheme="minorHAnsi" w:cstheme="minorHAnsi"/>
                                      <w:sz w:val="21"/>
                                      <w:szCs w:val="18"/>
                                    </w:rPr>
                                    <w:t>Du warst beim letzten Messen 150 cm groß. Im letzten Jahr bist du um 11 % gewachsen. Wie groß bist du jetzt?</w:t>
                                  </w:r>
                                </w:p>
                                <w:p w14:paraId="2EDC7815" w14:textId="77777777" w:rsidR="00772E1B" w:rsidRDefault="00772E1B" w:rsidP="00896D6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E9453" id="_x0000_s1320" type="#_x0000_t62" style="position:absolute;margin-left:18.25pt;margin-top:9.55pt;width:189pt;height:54pt;z-index:25280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" adj="-1954,12271" filled="f" strokecolor="gray [1629]" strokeweight="1pt">
                      <v:textbox>
                        <w:txbxContent>
                          <w:p w14:paraId="764E2488" w14:textId="77777777" w:rsidR="00772E1B" w:rsidRPr="00C9667B" w:rsidRDefault="00772E1B" w:rsidP="00896D62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1"/>
                                <w:szCs w:val="18"/>
                              </w:rPr>
                            </w:pPr>
                            <w:r w:rsidRPr="00C9667B">
                              <w:rPr>
                                <w:rFonts w:asciiTheme="minorHAnsi" w:hAnsiTheme="minorHAnsi" w:cstheme="minorHAnsi"/>
                                <w:sz w:val="21"/>
                                <w:szCs w:val="18"/>
                              </w:rPr>
                              <w:t>Du warst beim letzten Messen 150 cm groß. Im letzten Jahr bist du um 11 % gewachsen. Wie groß bist du jetzt?</w:t>
                            </w:r>
                          </w:p>
                          <w:p w14:paraId="2EDC7815" w14:textId="77777777" w:rsidR="00772E1B" w:rsidRDefault="00772E1B" w:rsidP="00896D6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249EA">
              <w:rPr>
                <w:rFonts w:eastAsia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805632" behindDoc="0" locked="0" layoutInCell="1" allowOverlap="1" wp14:anchorId="280AB1C4" wp14:editId="3D526D8B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601980</wp:posOffset>
                      </wp:positionV>
                      <wp:extent cx="731520" cy="266700"/>
                      <wp:effectExtent l="0" t="0" r="0" b="0"/>
                      <wp:wrapNone/>
                      <wp:docPr id="23868" name="Textfeld 238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1520" cy="2667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38B6C0" w14:textId="77777777" w:rsidR="00772E1B" w:rsidRPr="002D5337" w:rsidRDefault="00772E1B" w:rsidP="0023772D">
                                  <w:pPr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</w:pPr>
                                  <w:r w:rsidRPr="002D5337">
                                    <w:rPr>
                                      <w:b/>
                                      <w:sz w:val="23"/>
                                      <w:szCs w:val="23"/>
                                    </w:rPr>
                                    <w:t>Emi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AB1C4" id="Textfeld 23868" o:spid="_x0000_s1321" type="#_x0000_t202" style="position:absolute;margin-left:-34.15pt;margin-top:47.4pt;width:57.6pt;height:21pt;z-index:25280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" fillcolor="window" stroked="f" strokeweight=".5pt">
                      <v:fill opacity="0"/>
                      <v:textbox>
                        <w:txbxContent>
                          <w:p w14:paraId="6638B6C0" w14:textId="77777777" w:rsidR="00772E1B" w:rsidRPr="002D5337" w:rsidRDefault="00772E1B" w:rsidP="0023772D">
                            <w:pPr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2D5337">
                              <w:rPr>
                                <w:b/>
                                <w:sz w:val="23"/>
                                <w:szCs w:val="23"/>
                              </w:rPr>
                              <w:t>Emil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72E1B" w:rsidRPr="008249EA" w14:paraId="5CF3459C" w14:textId="77777777" w:rsidTr="009B46BD">
        <w:tc>
          <w:tcPr>
            <w:tcW w:w="780" w:type="dxa"/>
          </w:tcPr>
          <w:p w14:paraId="26C5EA12" w14:textId="77777777"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11B169AB" w14:textId="77777777" w:rsidR="00772E1B" w:rsidRDefault="00772E1B" w:rsidP="00772E1B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5E2F7047" w14:textId="77777777" w:rsidR="00772E1B" w:rsidRDefault="00772E1B" w:rsidP="00772E1B">
            <w:pPr>
              <w:rPr>
                <w:noProof/>
              </w:rPr>
            </w:pPr>
          </w:p>
        </w:tc>
      </w:tr>
      <w:tr w:rsidR="00772E1B" w:rsidRPr="008249EA" w14:paraId="5888D3E7" w14:textId="77777777" w:rsidTr="009B46BD">
        <w:tc>
          <w:tcPr>
            <w:tcW w:w="780" w:type="dxa"/>
          </w:tcPr>
          <w:p w14:paraId="7BC24823" w14:textId="77777777"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  <w:r>
              <w:rPr>
                <w:rFonts w:eastAsia="MS Gothic"/>
                <w:b/>
                <w:bCs/>
                <w:color w:val="808080"/>
                <w:sz w:val="24"/>
              </w:rPr>
              <w:t>8</w:t>
            </w: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.4*</w:t>
            </w:r>
          </w:p>
        </w:tc>
        <w:tc>
          <w:tcPr>
            <w:tcW w:w="397" w:type="dxa"/>
            <w:gridSpan w:val="2"/>
          </w:tcPr>
          <w:p w14:paraId="67565814" w14:textId="77777777" w:rsidR="00772E1B" w:rsidRDefault="00772E1B" w:rsidP="00772E1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  <w:r w:rsidRPr="008249EA">
              <w:rPr>
                <w:rFonts w:eastAsia="MS Gothic"/>
                <w:b/>
                <w:bCs/>
                <w:color w:val="808080"/>
                <w:sz w:val="24"/>
              </w:rPr>
              <w:t>Prozentuale Veränderungen II</w:t>
            </w:r>
          </w:p>
          <w:p w14:paraId="767DF0B9" w14:textId="77777777" w:rsidR="00772E1B" w:rsidRPr="008249EA" w:rsidRDefault="00772E1B" w:rsidP="00772E1B">
            <w:pPr>
              <w:keepNext/>
              <w:keepLines/>
              <w:jc w:val="both"/>
              <w:outlineLvl w:val="1"/>
              <w:rPr>
                <w:rFonts w:eastAsia="MS Gothic"/>
                <w:b/>
                <w:bCs/>
                <w:color w:val="808080"/>
                <w:sz w:val="24"/>
              </w:rPr>
            </w:pPr>
          </w:p>
        </w:tc>
      </w:tr>
      <w:tr w:rsidR="00772E1B" w:rsidRPr="008249EA" w14:paraId="7067210F" w14:textId="77777777" w:rsidTr="009B46BD">
        <w:tc>
          <w:tcPr>
            <w:tcW w:w="780" w:type="dxa"/>
          </w:tcPr>
          <w:p w14:paraId="143637F0" w14:textId="77777777"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  <w:r w:rsidRPr="008249EA">
              <w:rPr>
                <w:rFonts w:eastAsia="Times New Roman"/>
                <w:noProof/>
                <w:sz w:val="24"/>
              </w:rPr>
              <w:drawing>
                <wp:anchor distT="0" distB="0" distL="114300" distR="114300" simplePos="0" relativeHeight="252810752" behindDoc="0" locked="0" layoutInCell="1" allowOverlap="1" wp14:anchorId="1E412FF6" wp14:editId="45D9A843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0</wp:posOffset>
                  </wp:positionV>
                  <wp:extent cx="310515" cy="360045"/>
                  <wp:effectExtent l="0" t="0" r="0" b="1905"/>
                  <wp:wrapNone/>
                  <wp:docPr id="23857" name="Grafik 23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0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7" w:type="dxa"/>
          </w:tcPr>
          <w:p w14:paraId="7F0C9EB1" w14:textId="77777777" w:rsidR="00772E1B" w:rsidRPr="008249EA" w:rsidRDefault="00772E1B" w:rsidP="00772E1B">
            <w:pPr>
              <w:keepNext/>
              <w:rPr>
                <w:rFonts w:eastAsia="Times New Roman"/>
                <w:color w:val="auto"/>
                <w:sz w:val="24"/>
              </w:rPr>
            </w:pPr>
          </w:p>
        </w:tc>
        <w:tc>
          <w:tcPr>
            <w:tcW w:w="7938" w:type="dxa"/>
          </w:tcPr>
          <w:p w14:paraId="2230E876" w14:textId="77777777" w:rsidR="00772E1B" w:rsidRPr="008249EA" w:rsidRDefault="00772E1B" w:rsidP="00772E1B">
            <w:pPr>
              <w:rPr>
                <w:sz w:val="24"/>
              </w:rPr>
            </w:pPr>
            <w:r w:rsidRPr="008249EA">
              <w:rPr>
                <w:sz w:val="24"/>
              </w:rPr>
              <w:t>Berechne jeweils die prozentuale Erhöhung bzw. Verringerung.</w:t>
            </w:r>
          </w:p>
          <w:p w14:paraId="4952A998" w14:textId="77777777" w:rsidR="00772E1B" w:rsidRPr="008249EA" w:rsidRDefault="00772E1B" w:rsidP="00772E1B">
            <w:pPr>
              <w:rPr>
                <w:sz w:val="24"/>
              </w:rPr>
            </w:pPr>
            <w:r w:rsidRPr="008249EA">
              <w:rPr>
                <w:sz w:val="24"/>
              </w:rPr>
              <w:t>Schreibe einen Antwortsatz.</w:t>
            </w:r>
            <w:r>
              <w:rPr>
                <w:sz w:val="24"/>
              </w:rPr>
              <w:t xml:space="preserve"> </w:t>
            </w:r>
            <w:r w:rsidRPr="008249EA">
              <w:rPr>
                <w:sz w:val="24"/>
              </w:rPr>
              <w:t xml:space="preserve">Tipp: Nutze dazu Prozentstreifen. </w:t>
            </w:r>
          </w:p>
          <w:p w14:paraId="034104F0" w14:textId="77777777" w:rsidR="00772E1B" w:rsidRPr="008249EA" w:rsidRDefault="00772E1B" w:rsidP="00772E1B">
            <w:pPr>
              <w:rPr>
                <w:sz w:val="24"/>
              </w:rPr>
            </w:pPr>
            <w:r w:rsidRPr="008249EA"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2811776" behindDoc="0" locked="0" layoutInCell="1" allowOverlap="1" wp14:anchorId="4A18FF83" wp14:editId="3C0F1104">
                      <wp:simplePos x="0" y="0"/>
                      <wp:positionH relativeFrom="column">
                        <wp:posOffset>-7815</wp:posOffset>
                      </wp:positionH>
                      <wp:positionV relativeFrom="paragraph">
                        <wp:posOffset>183320</wp:posOffset>
                      </wp:positionV>
                      <wp:extent cx="2380615" cy="433363"/>
                      <wp:effectExtent l="0" t="0" r="32385" b="24130"/>
                      <wp:wrapNone/>
                      <wp:docPr id="23856" name="Rechteck 238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0615" cy="4333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/>
                              </a:solidFill>
                              <a:ln w="9525" algn="ctr">
                                <a:solidFill>
                                  <a:srgbClr val="7F7F7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DDDA3D" w14:textId="77777777" w:rsidR="00772E1B" w:rsidRPr="001C7AC9" w:rsidRDefault="00772E1B" w:rsidP="0023772D">
                                  <w:pPr>
                                    <w:rPr>
                                      <w:sz w:val="21"/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>(1) Der Jahresbeitrag für einen Sport</w:t>
                                  </w:r>
                                  <w:r>
                                    <w:rPr>
                                      <w:szCs w:val="18"/>
                                    </w:rPr>
                                    <w:t>-</w:t>
                                  </w:r>
                                  <w:proofErr w:type="spellStart"/>
                                  <w:r w:rsidRPr="001C7AC9">
                                    <w:rPr>
                                      <w:szCs w:val="18"/>
                                    </w:rPr>
                                    <w:t>verein</w:t>
                                  </w:r>
                                  <w:proofErr w:type="spellEnd"/>
                                  <w:r w:rsidRPr="001C7AC9">
                                    <w:rPr>
                                      <w:szCs w:val="18"/>
                                    </w:rPr>
                                    <w:t xml:space="preserve"> wurde von 36 € auf 40 € erhöht.</w:t>
                                  </w:r>
                                  <w:r w:rsidRPr="001C7AC9">
                                    <w:rPr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18FF83" id="Rechteck 23856" o:spid="_x0000_s1322" style="position:absolute;margin-left:-.6pt;margin-top:14.45pt;width:187.45pt;height:34.1pt;z-index:25281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" fillcolor="#d9d9d9" strokecolor="#7f7f7f">
                      <v:textbox inset="0,0,0,0">
                        <w:txbxContent>
                          <w:p w14:paraId="11DDDA3D" w14:textId="77777777" w:rsidR="00772E1B" w:rsidRPr="001C7AC9" w:rsidRDefault="00772E1B" w:rsidP="0023772D">
                            <w:pPr>
                              <w:rPr>
                                <w:sz w:val="21"/>
                                <w:szCs w:val="18"/>
                              </w:rPr>
                            </w:pPr>
                            <w:r w:rsidRPr="001C7AC9">
                              <w:rPr>
                                <w:szCs w:val="18"/>
                              </w:rPr>
                              <w:t>(1) Der Jahresbeitrag für einen Sport</w:t>
                            </w:r>
                            <w:r>
                              <w:rPr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1C7AC9">
                              <w:rPr>
                                <w:szCs w:val="18"/>
                              </w:rPr>
                              <w:t>verein</w:t>
                            </w:r>
                            <w:proofErr w:type="spellEnd"/>
                            <w:r w:rsidRPr="001C7AC9">
                              <w:rPr>
                                <w:szCs w:val="18"/>
                              </w:rPr>
                              <w:t xml:space="preserve"> wurde von 36 € auf 40 € erhöht.</w:t>
                            </w:r>
                            <w:r w:rsidRPr="001C7AC9">
                              <w:rPr>
                                <w:sz w:val="21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772E1B" w:rsidRPr="008249EA" w14:paraId="576E6519" w14:textId="77777777" w:rsidTr="009B46BD">
        <w:tc>
          <w:tcPr>
            <w:tcW w:w="780" w:type="dxa"/>
          </w:tcPr>
          <w:p w14:paraId="3F6C2D4B" w14:textId="77777777"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341275EE" w14:textId="77777777" w:rsidR="00772E1B" w:rsidRPr="008249EA" w:rsidRDefault="00772E1B" w:rsidP="00772E1B">
            <w:pPr>
              <w:keepNext/>
              <w:rPr>
                <w:rFonts w:eastAsia="Times New Roman"/>
                <w:noProof/>
                <w:sz w:val="24"/>
              </w:rPr>
            </w:pPr>
          </w:p>
        </w:tc>
        <w:tc>
          <w:tcPr>
            <w:tcW w:w="7938" w:type="dxa"/>
          </w:tcPr>
          <w:tbl>
            <w:tblPr>
              <w:tblStyle w:val="Tabellenraster1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37"/>
              <w:gridCol w:w="4137"/>
            </w:tblGrid>
            <w:tr w:rsidR="00772E1B" w:rsidRPr="008249EA" w14:paraId="2D7D0BD9" w14:textId="77777777" w:rsidTr="007B4EE8">
              <w:trPr>
                <w:trHeight w:val="1262"/>
              </w:trPr>
              <w:tc>
                <w:tcPr>
                  <w:tcW w:w="4137" w:type="dxa"/>
                </w:tcPr>
                <w:p w14:paraId="43430394" w14:textId="77777777" w:rsidR="00772E1B" w:rsidRPr="008249EA" w:rsidRDefault="00772E1B" w:rsidP="00772E1B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3824" behindDoc="0" locked="0" layoutInCell="1" allowOverlap="1" wp14:anchorId="290CAAC9" wp14:editId="66009CCF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669925</wp:posOffset>
                            </wp:positionV>
                            <wp:extent cx="2376170" cy="596900"/>
                            <wp:effectExtent l="0" t="0" r="36830" b="38100"/>
                            <wp:wrapNone/>
                            <wp:docPr id="23528" name="Rechteck 235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6A20994" w14:textId="77777777" w:rsidR="00772E1B" w:rsidRPr="001C7AC9" w:rsidRDefault="00772E1B" w:rsidP="0023772D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(3) Im Jahr 2013 hatte ein Gymnasium 950 Schülerinnen und Schüler. </w:t>
                                        </w:r>
                                      </w:p>
                                      <w:p w14:paraId="315641AB" w14:textId="77777777" w:rsidR="00772E1B" w:rsidRPr="001C7AC9" w:rsidRDefault="00772E1B" w:rsidP="0023772D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Ein Jahr später waren es 988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90CAAC9" id="Rechteck 23528" o:spid="_x0000_s1323" style="position:absolute;margin-left:-5.15pt;margin-top:52.75pt;width:187.1pt;height:47pt;z-index:25281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" fillcolor="#d9d9d9" strokecolor="#7f7f7f">
                            <v:textbox inset="0,0,0,0">
                              <w:txbxContent>
                                <w:p w14:paraId="26A20994" w14:textId="77777777" w:rsidR="00772E1B" w:rsidRPr="001C7AC9" w:rsidRDefault="00772E1B" w:rsidP="0023772D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(3) Im Jahr 2013 hatte ein Gymnasium 950 Schülerinnen und Schüler. </w:t>
                                  </w:r>
                                </w:p>
                                <w:p w14:paraId="315641AB" w14:textId="77777777" w:rsidR="00772E1B" w:rsidRPr="001C7AC9" w:rsidRDefault="00772E1B" w:rsidP="0023772D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Ein Jahr später waren es 988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4848" behindDoc="0" locked="0" layoutInCell="1" allowOverlap="1" wp14:anchorId="408CAF74" wp14:editId="7033D173">
                            <wp:simplePos x="0" y="0"/>
                            <wp:positionH relativeFrom="column">
                              <wp:posOffset>2560320</wp:posOffset>
                            </wp:positionH>
                            <wp:positionV relativeFrom="paragraph">
                              <wp:posOffset>669925</wp:posOffset>
                            </wp:positionV>
                            <wp:extent cx="2376170" cy="596900"/>
                            <wp:effectExtent l="0" t="0" r="36830" b="38100"/>
                            <wp:wrapNone/>
                            <wp:docPr id="23527" name="Rechteck 235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5969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3A1BD8A" w14:textId="77777777" w:rsidR="00772E1B" w:rsidRPr="001C7AC9" w:rsidRDefault="00772E1B" w:rsidP="0023772D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(4) Lara wog 70 kg. Sie nahm bei einer Diät 3,5 kg ab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08CAF74" id="Rechteck 23527" o:spid="_x0000_s1324" style="position:absolute;margin-left:201.6pt;margin-top:52.75pt;width:187.1pt;height:47pt;z-index:25281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" fillcolor="#d9d9d9" strokecolor="#7f7f7f">
                            <v:textbox inset="0,0,0,0">
                              <w:txbxContent>
                                <w:p w14:paraId="13A1BD8A" w14:textId="77777777" w:rsidR="00772E1B" w:rsidRPr="001C7AC9" w:rsidRDefault="00772E1B" w:rsidP="0023772D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(4) Lara wog 70 kg. Sie nahm bei einer Diät 3,5 kg ab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137" w:type="dxa"/>
                </w:tcPr>
                <w:p w14:paraId="7CED0F9E" w14:textId="77777777" w:rsidR="00772E1B" w:rsidRPr="008249EA" w:rsidRDefault="00772E1B" w:rsidP="00772E1B">
                  <w:pPr>
                    <w:rPr>
                      <w:sz w:val="24"/>
                    </w:rPr>
                  </w:pPr>
                  <w:r w:rsidRPr="008249EA">
                    <w:rPr>
                      <w:b/>
                      <w:bCs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12800" behindDoc="0" locked="0" layoutInCell="1" allowOverlap="1" wp14:anchorId="0EF72097" wp14:editId="39AA056A">
                            <wp:simplePos x="0" y="0"/>
                            <wp:positionH relativeFrom="column">
                              <wp:posOffset>-65698</wp:posOffset>
                            </wp:positionH>
                            <wp:positionV relativeFrom="paragraph">
                              <wp:posOffset>6057</wp:posOffset>
                            </wp:positionV>
                            <wp:extent cx="2376170" cy="433363"/>
                            <wp:effectExtent l="0" t="0" r="36830" b="24130"/>
                            <wp:wrapNone/>
                            <wp:docPr id="23529" name="Rechteck 235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6170" cy="43336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D9D9D9"/>
                                    </a:solidFill>
                                    <a:ln w="9525" algn="ctr">
                                      <a:solidFill>
                                        <a:srgbClr val="7F7F7F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1C0625E" w14:textId="77777777" w:rsidR="00772E1B" w:rsidRPr="001C7AC9" w:rsidRDefault="00772E1B" w:rsidP="0023772D">
                                        <w:pPr>
                                          <w:rPr>
                                            <w:szCs w:val="18"/>
                                          </w:rPr>
                                        </w:pPr>
                                        <w:r w:rsidRPr="001C7AC9">
                                          <w:rPr>
                                            <w:szCs w:val="18"/>
                                          </w:rPr>
                                          <w:t xml:space="preserve">(2) Der Preis eines Computers wurde von 500 € auf 400 € gesenkt. 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F72097" id="Rechteck 23529" o:spid="_x0000_s1325" style="position:absolute;margin-left:-5.15pt;margin-top:.5pt;width:187.1pt;height:34.1pt;z-index:25281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" fillcolor="#d9d9d9" strokecolor="#7f7f7f">
                            <v:textbox inset="0,0,0,0">
                              <w:txbxContent>
                                <w:p w14:paraId="41C0625E" w14:textId="77777777" w:rsidR="00772E1B" w:rsidRPr="001C7AC9" w:rsidRDefault="00772E1B" w:rsidP="0023772D">
                                  <w:pPr>
                                    <w:rPr>
                                      <w:szCs w:val="18"/>
                                    </w:rPr>
                                  </w:pPr>
                                  <w:r w:rsidRPr="001C7AC9">
                                    <w:rPr>
                                      <w:szCs w:val="18"/>
                                    </w:rPr>
                                    <w:t xml:space="preserve">(2) Der Preis eines Computers wurde von 500 € auf 400 € gesenkt. 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</w:tr>
            <w:tr w:rsidR="00772E1B" w:rsidRPr="008249EA" w14:paraId="5CFF3A39" w14:textId="77777777" w:rsidTr="007B4EE8">
              <w:trPr>
                <w:trHeight w:val="791"/>
              </w:trPr>
              <w:tc>
                <w:tcPr>
                  <w:tcW w:w="4137" w:type="dxa"/>
                </w:tcPr>
                <w:p w14:paraId="313C4997" w14:textId="77777777" w:rsidR="00772E1B" w:rsidRPr="008249EA" w:rsidRDefault="00772E1B" w:rsidP="00772E1B">
                  <w:pPr>
                    <w:rPr>
                      <w:sz w:val="24"/>
                    </w:rPr>
                  </w:pPr>
                </w:p>
              </w:tc>
              <w:tc>
                <w:tcPr>
                  <w:tcW w:w="4137" w:type="dxa"/>
                </w:tcPr>
                <w:p w14:paraId="70E003D0" w14:textId="77777777" w:rsidR="00772E1B" w:rsidRPr="008249EA" w:rsidRDefault="00772E1B" w:rsidP="00772E1B">
                  <w:pPr>
                    <w:rPr>
                      <w:sz w:val="24"/>
                    </w:rPr>
                  </w:pPr>
                </w:p>
              </w:tc>
            </w:tr>
          </w:tbl>
          <w:p w14:paraId="466979B1" w14:textId="77777777" w:rsidR="00772E1B" w:rsidRPr="008249EA" w:rsidRDefault="00772E1B" w:rsidP="00772E1B">
            <w:pPr>
              <w:rPr>
                <w:sz w:val="24"/>
              </w:rPr>
            </w:pPr>
          </w:p>
        </w:tc>
      </w:tr>
      <w:tr w:rsidR="00772E1B" w:rsidRPr="008249EA" w14:paraId="7FFC7EAE" w14:textId="77777777" w:rsidTr="009B46BD">
        <w:tc>
          <w:tcPr>
            <w:tcW w:w="780" w:type="dxa"/>
          </w:tcPr>
          <w:p w14:paraId="41295C34" w14:textId="77777777" w:rsidR="00772E1B" w:rsidRPr="008249EA" w:rsidRDefault="00772E1B" w:rsidP="00772E1B">
            <w:pPr>
              <w:keepNext/>
              <w:rPr>
                <w:rFonts w:eastAsia="Times New Roman"/>
                <w:noProof/>
                <w:color w:val="auto"/>
                <w:sz w:val="24"/>
              </w:rPr>
            </w:pPr>
          </w:p>
        </w:tc>
        <w:tc>
          <w:tcPr>
            <w:tcW w:w="397" w:type="dxa"/>
          </w:tcPr>
          <w:p w14:paraId="6AC314D9" w14:textId="77777777" w:rsidR="00772E1B" w:rsidRDefault="00772E1B" w:rsidP="00772E1B">
            <w:pPr>
              <w:rPr>
                <w:b/>
                <w:color w:val="808080"/>
                <w:sz w:val="24"/>
              </w:rPr>
            </w:pPr>
          </w:p>
        </w:tc>
        <w:tc>
          <w:tcPr>
            <w:tcW w:w="7938" w:type="dxa"/>
          </w:tcPr>
          <w:p w14:paraId="5903C07E" w14:textId="77777777" w:rsidR="00772E1B" w:rsidRDefault="00772E1B" w:rsidP="00772E1B">
            <w:pPr>
              <w:rPr>
                <w:noProof/>
              </w:rPr>
            </w:pPr>
          </w:p>
        </w:tc>
      </w:tr>
    </w:tbl>
    <w:p w14:paraId="1494E268" w14:textId="77777777" w:rsidR="0023772D" w:rsidRPr="008249EA" w:rsidRDefault="0023772D" w:rsidP="0023772D">
      <w:pPr>
        <w:keepNext/>
        <w:spacing w:line="270" w:lineRule="atLeast"/>
        <w:rPr>
          <w:rFonts w:eastAsia="Times New Roman"/>
          <w:sz w:val="24"/>
        </w:rPr>
      </w:pPr>
    </w:p>
    <w:p w14:paraId="2EBE79BD" w14:textId="77777777" w:rsidR="0023772D" w:rsidRPr="008249EA" w:rsidRDefault="00A24D73" w:rsidP="0023772D">
      <w:pPr>
        <w:keepNext/>
        <w:spacing w:line="270" w:lineRule="atLeast"/>
        <w:rPr>
          <w:rFonts w:eastAsia="Times New Roman"/>
          <w:sz w:val="24"/>
        </w:rPr>
      </w:pPr>
      <w:r w:rsidRPr="00CE3921">
        <w:rPr>
          <w:noProof/>
        </w:rPr>
        <mc:AlternateContent>
          <mc:Choice Requires="wpg">
            <w:drawing>
              <wp:anchor distT="0" distB="0" distL="114300" distR="114300" simplePos="0" relativeHeight="252708352" behindDoc="0" locked="0" layoutInCell="1" allowOverlap="1" wp14:anchorId="4A9E9510" wp14:editId="40C973AF">
                <wp:simplePos x="0" y="0"/>
                <wp:positionH relativeFrom="rightMargin">
                  <wp:align>left</wp:align>
                </wp:positionH>
                <wp:positionV relativeFrom="paragraph">
                  <wp:posOffset>1486535</wp:posOffset>
                </wp:positionV>
                <wp:extent cx="483870" cy="723900"/>
                <wp:effectExtent l="0" t="0" r="0" b="0"/>
                <wp:wrapNone/>
                <wp:docPr id="655" name="Gruppierung 13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" cy="723900"/>
                          <a:chOff x="20208" y="0"/>
                          <a:chExt cx="484505" cy="569609"/>
                        </a:xfrm>
                      </wpg:grpSpPr>
                      <wps:wsp>
                        <wps:cNvPr id="656" name="Textfeld 23"/>
                        <wps:cNvSpPr txBox="1">
                          <a:spLocks/>
                        </wps:cNvSpPr>
                        <wps:spPr>
                          <a:xfrm>
                            <a:off x="71008" y="451475"/>
                            <a:ext cx="433705" cy="11813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alpha val="0"/>
                            </a:sysClr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2FDCD5" w14:textId="77777777" w:rsidR="007C5B12" w:rsidRPr="00E83927" w:rsidRDefault="007C5B12" w:rsidP="00A24D73">
                              <w:pPr>
                                <w:pStyle w:val="berschrift8"/>
                                <w:rPr>
                                  <w:sz w:val="23"/>
                                  <w:szCs w:val="23"/>
                                </w:rPr>
                              </w:pPr>
                              <w:r w:rsidRPr="00E83927">
                                <w:rPr>
                                  <w:sz w:val="23"/>
                                  <w:szCs w:val="23"/>
                                </w:rPr>
                                <w:t>Ken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57" name="Bild 12" descr="C:\Users\Frank\AppData\Local\Microsoft\Windows\INetCache\Content.Word\SA_A_F_1_1b_Kenan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757" r="1527" b="29902"/>
                          <a:stretch/>
                        </pic:blipFill>
                        <pic:spPr bwMode="auto">
                          <a:xfrm>
                            <a:off x="20208" y="0"/>
                            <a:ext cx="484505" cy="484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E9510" id="_x0000_s1326" style="position:absolute;margin-left:0;margin-top:117.05pt;width:38.1pt;height:57pt;z-index:252708352;mso-position-horizontal:left;mso-position-horizontal-relative:right-margin-area;mso-position-vertical-relative:text;mso-width-relative:margin;mso-height-relative:margin" coordorigin="202" coordsize="4845,569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">
                <v:shape id="Textfeld 23" o:spid="_x0000_s1327" type="#_x0000_t202" style="position:absolute;left:710;top:4514;width:4337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" fillcolor="window" stroked="f" strokeweight=".5pt">
                  <v:fill opacity="0"/>
                  <v:textbox inset="0,0,0,0">
                    <w:txbxContent>
                      <w:p w14:paraId="3A2FDCD5" w14:textId="77777777" w:rsidR="007C5B12" w:rsidRPr="00E83927" w:rsidRDefault="007C5B12" w:rsidP="00A24D73">
                        <w:pPr>
                          <w:pStyle w:val="berschrift8"/>
                          <w:rPr>
                            <w:sz w:val="23"/>
                            <w:szCs w:val="23"/>
                          </w:rPr>
                        </w:pPr>
                        <w:r w:rsidRPr="00E83927">
                          <w:rPr>
                            <w:sz w:val="23"/>
                            <w:szCs w:val="23"/>
                          </w:rPr>
                          <w:t>Kenan</w:t>
                        </w:r>
                      </w:p>
                    </w:txbxContent>
                  </v:textbox>
                </v:shape>
                <v:shape id="Bild 12" o:spid="_x0000_s1328" type="#_x0000_t75" style="position:absolute;left:202;width:4845;height:484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">
                  <v:imagedata r:id="rId17" o:title="SA_A_F_1_1b_Kenan" cropbottom="19597f" cropleft="56857f" cropright="1001f"/>
                </v:shape>
                <w10:wrap anchorx="margin"/>
              </v:group>
            </w:pict>
          </mc:Fallback>
        </mc:AlternateContent>
      </w:r>
    </w:p>
    <w:p w14:paraId="5C5105D9" w14:textId="77777777" w:rsidR="00B87B1B" w:rsidRDefault="0023772D" w:rsidP="00772E1B">
      <w:pPr>
        <w:keepNext/>
        <w:spacing w:line="270" w:lineRule="atLeast"/>
        <w:rPr>
          <w:rFonts w:eastAsia="Times New Roman"/>
          <w:sz w:val="24"/>
        </w:rPr>
      </w:pPr>
      <w:r w:rsidRPr="008249EA">
        <w:rPr>
          <w:rFonts w:eastAsia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0B67D77F" wp14:editId="29C2CB3A">
                <wp:simplePos x="0" y="0"/>
                <wp:positionH relativeFrom="column">
                  <wp:posOffset>4371975</wp:posOffset>
                </wp:positionH>
                <wp:positionV relativeFrom="paragraph">
                  <wp:posOffset>8734425</wp:posOffset>
                </wp:positionV>
                <wp:extent cx="1743075" cy="981075"/>
                <wp:effectExtent l="13970" t="13335" r="186055" b="5715"/>
                <wp:wrapNone/>
                <wp:docPr id="23859" name="Rechteckige Legende 23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3075" cy="981075"/>
                        </a:xfrm>
                        <a:prstGeom prst="wedgeRectCallout">
                          <a:avLst>
                            <a:gd name="adj1" fmla="val 59324"/>
                            <a:gd name="adj2" fmla="val -1713"/>
                          </a:avLst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BAB6C" w14:textId="77777777" w:rsidR="007C5B12" w:rsidRPr="00ED426C" w:rsidRDefault="007C5B12" w:rsidP="0023772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ED426C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 xml:space="preserve">Du warst vor einem Jahr 160 cm groß. Jetzt sind es 168 cm. </w:t>
                            </w:r>
                          </w:p>
                          <w:p w14:paraId="514C26F3" w14:textId="77777777" w:rsidR="007C5B12" w:rsidRPr="00ED426C" w:rsidRDefault="007C5B12" w:rsidP="0023772D">
                            <w:pPr>
                              <w:jc w:val="both"/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</w:pPr>
                            <w:r w:rsidRPr="00ED426C">
                              <w:rPr>
                                <w:rFonts w:ascii="Comic Sans MS" w:hAnsi="Comic Sans MS"/>
                                <w:sz w:val="20"/>
                                <w:szCs w:val="18"/>
                              </w:rPr>
                              <w:t>Um wie viel Prozent bist du gewachsen?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67D77F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3859" o:spid="_x0000_s1329" type="#_x0000_t61" style="position:absolute;margin-left:344.25pt;margin-top:687.75pt;width:137.25pt;height:77.25pt;z-index:2520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" adj="23614,10430">
                <v:textbox inset="1mm,1mm,1mm,1mm">
                  <w:txbxContent>
                    <w:p w14:paraId="47DBAB6C" w14:textId="77777777" w:rsidR="007C5B12" w:rsidRPr="00ED426C" w:rsidRDefault="007C5B12" w:rsidP="0023772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ED426C">
                        <w:rPr>
                          <w:rFonts w:ascii="Comic Sans MS" w:hAnsi="Comic Sans MS"/>
                          <w:sz w:val="20"/>
                          <w:szCs w:val="18"/>
                        </w:rPr>
                        <w:t xml:space="preserve">Du warst vor einem Jahr 160 cm groß. Jetzt sind es 168 cm. </w:t>
                      </w:r>
                    </w:p>
                    <w:p w14:paraId="514C26F3" w14:textId="77777777" w:rsidR="007C5B12" w:rsidRPr="00ED426C" w:rsidRDefault="007C5B12" w:rsidP="0023772D">
                      <w:pPr>
                        <w:jc w:val="both"/>
                        <w:rPr>
                          <w:rFonts w:ascii="Comic Sans MS" w:hAnsi="Comic Sans MS"/>
                          <w:sz w:val="20"/>
                          <w:szCs w:val="18"/>
                        </w:rPr>
                      </w:pPr>
                      <w:r w:rsidRPr="00ED426C">
                        <w:rPr>
                          <w:rFonts w:ascii="Comic Sans MS" w:hAnsi="Comic Sans MS"/>
                          <w:sz w:val="20"/>
                          <w:szCs w:val="18"/>
                        </w:rPr>
                        <w:t>Um wie viel Prozent bist du gewachsen?</w:t>
                      </w:r>
                    </w:p>
                  </w:txbxContent>
                </v:textbox>
              </v:shape>
            </w:pict>
          </mc:Fallback>
        </mc:AlternateContent>
      </w:r>
    </w:p>
    <w:p w14:paraId="2B5A4CE5" w14:textId="77777777" w:rsidR="00B87B1B" w:rsidRDefault="00B87B1B" w:rsidP="009A12A5">
      <w:pPr>
        <w:pStyle w:val="berschriftAufgaben"/>
      </w:pPr>
      <w:r>
        <w:t>Checkliste</w:t>
      </w:r>
    </w:p>
    <w:p w14:paraId="4244B8B8" w14:textId="77777777" w:rsidR="00B87B1B" w:rsidRDefault="00B87B1B" w:rsidP="009A12A5">
      <w:pPr>
        <w:pStyle w:val="berschriftAufgaben"/>
      </w:pPr>
    </w:p>
    <w:p w14:paraId="616F4847" w14:textId="77777777" w:rsidR="00B87B1B" w:rsidRDefault="00B87B1B" w:rsidP="009A12A5">
      <w:pPr>
        <w:pStyle w:val="berschriftAufgaben"/>
      </w:pPr>
    </w:p>
    <w:tbl>
      <w:tblPr>
        <w:tblW w:w="5698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</w:tblBorders>
        <w:tblLayout w:type="fixed"/>
        <w:tblCellMar>
          <w:top w:w="28" w:type="dxa"/>
          <w:left w:w="57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7420"/>
        <w:gridCol w:w="1217"/>
        <w:gridCol w:w="1266"/>
      </w:tblGrid>
      <w:tr w:rsidR="00B87B1B" w:rsidRPr="000F37BA" w14:paraId="04562C49" w14:textId="77777777" w:rsidTr="00AC2498">
        <w:trPr>
          <w:trHeight w:val="329"/>
          <w:jc w:val="center"/>
        </w:trPr>
        <w:tc>
          <w:tcPr>
            <w:tcW w:w="9062" w:type="dxa"/>
            <w:gridSpan w:val="3"/>
            <w:shd w:val="clear" w:color="auto" w:fill="B3B3B3"/>
            <w:vAlign w:val="bottom"/>
          </w:tcPr>
          <w:p w14:paraId="0534B90B" w14:textId="77777777" w:rsidR="00AC2498" w:rsidRDefault="00AC2498" w:rsidP="00AC2498">
            <w:pPr>
              <w:ind w:hanging="227"/>
              <w:jc w:val="right"/>
              <w:rPr>
                <w:b/>
                <w:szCs w:val="22"/>
              </w:rPr>
            </w:pPr>
          </w:p>
          <w:p w14:paraId="52AB8807" w14:textId="77777777" w:rsidR="00B87B1B" w:rsidRPr="000F37BA" w:rsidRDefault="00B87B1B" w:rsidP="00AC2498">
            <w:pPr>
              <w:ind w:hanging="227"/>
              <w:jc w:val="right"/>
              <w:rPr>
                <w:szCs w:val="22"/>
              </w:rPr>
            </w:pPr>
            <w:r>
              <w:rPr>
                <w:b/>
                <w:szCs w:val="22"/>
              </w:rPr>
              <w:t>So gut kann ich das</w:t>
            </w:r>
          </w:p>
        </w:tc>
        <w:tc>
          <w:tcPr>
            <w:tcW w:w="1266" w:type="dxa"/>
            <w:shd w:val="clear" w:color="auto" w:fill="B3B3B3"/>
            <w:vAlign w:val="bottom"/>
          </w:tcPr>
          <w:p w14:paraId="198E54C1" w14:textId="77777777" w:rsidR="00B87B1B" w:rsidRPr="00AC2498" w:rsidRDefault="00AC2498" w:rsidP="00AC2498">
            <w:pPr>
              <w:jc w:val="center"/>
              <w:rPr>
                <w:b/>
                <w:noProof/>
              </w:rPr>
            </w:pPr>
            <w:r w:rsidRPr="00AC2498">
              <w:rPr>
                <w:b/>
                <w:noProof/>
              </w:rPr>
              <w:t>Aufgaben</w:t>
            </w:r>
          </w:p>
        </w:tc>
      </w:tr>
      <w:tr w:rsidR="00AC2498" w:rsidRPr="000F37BA" w14:paraId="677C86D5" w14:textId="77777777" w:rsidTr="00AC2498">
        <w:trPr>
          <w:trHeight w:val="1088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78ED9A86" w14:textId="77777777" w:rsidR="00B87B1B" w:rsidRPr="00AC2498" w:rsidRDefault="00B87B1B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1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E4DF4C0" w14:textId="77777777" w:rsidR="00B87B1B" w:rsidRPr="00B87B1B" w:rsidRDefault="00B87B1B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e und Brüche abschätzen und darstellen</w:t>
            </w:r>
          </w:p>
        </w:tc>
        <w:tc>
          <w:tcPr>
            <w:tcW w:w="1217" w:type="dxa"/>
            <w:vAlign w:val="center"/>
          </w:tcPr>
          <w:p w14:paraId="1FB33D26" w14:textId="77777777" w:rsidR="00B87B1B" w:rsidRPr="000F37BA" w:rsidRDefault="00B87B1B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30FB2A5E" wp14:editId="2E9517C4">
                  <wp:extent cx="648286" cy="648286"/>
                  <wp:effectExtent l="0" t="0" r="12700" b="12700"/>
                  <wp:docPr id="2342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3A3D94A6" w14:textId="77777777" w:rsidR="00B87B1B" w:rsidRPr="008672D7" w:rsidRDefault="00EB0F31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1.1 – 1.4</w:t>
            </w:r>
          </w:p>
        </w:tc>
      </w:tr>
      <w:tr w:rsidR="00AC2498" w:rsidRPr="000F37BA" w14:paraId="38197BC7" w14:textId="77777777" w:rsidTr="00AC2498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F4D941D" w14:textId="77777777" w:rsidR="00B87B1B" w:rsidRPr="00AC2498" w:rsidRDefault="00B87B1B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2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E37E43E" w14:textId="77777777" w:rsidR="00B87B1B" w:rsidRPr="00B87B1B" w:rsidRDefault="00B87B1B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werte und Prozentsätze am Streifen finden</w:t>
            </w:r>
          </w:p>
        </w:tc>
        <w:tc>
          <w:tcPr>
            <w:tcW w:w="1217" w:type="dxa"/>
            <w:vAlign w:val="center"/>
          </w:tcPr>
          <w:p w14:paraId="513BF1D8" w14:textId="77777777" w:rsidR="00B87B1B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28BD75D9" wp14:editId="075ECFCA">
                  <wp:extent cx="648286" cy="648286"/>
                  <wp:effectExtent l="0" t="0" r="12700" b="12700"/>
                  <wp:docPr id="106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03B9C4B6" w14:textId="77777777" w:rsidR="00B87B1B" w:rsidRDefault="00B87B1B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2.1 – 2.5</w:t>
            </w:r>
          </w:p>
          <w:p w14:paraId="08BC3A69" w14:textId="77777777" w:rsidR="00B87B1B" w:rsidRPr="008672D7" w:rsidRDefault="00B87B1B" w:rsidP="00AC2498">
            <w:pPr>
              <w:ind w:left="227" w:hanging="227"/>
              <w:jc w:val="center"/>
              <w:rPr>
                <w:noProof/>
              </w:rPr>
            </w:pPr>
          </w:p>
        </w:tc>
      </w:tr>
      <w:tr w:rsidR="00AC2498" w:rsidRPr="000F37BA" w14:paraId="7219163D" w14:textId="77777777" w:rsidTr="00AC2498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4AE4C85" w14:textId="77777777" w:rsidR="00B87B1B" w:rsidRPr="00AC2498" w:rsidRDefault="00B87B1B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3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DBA723D" w14:textId="77777777" w:rsidR="00B87B1B" w:rsidRPr="00B87B1B" w:rsidRDefault="00B87B1B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Prozentwerte und Prozentsätze bestimmen</w:t>
            </w:r>
          </w:p>
        </w:tc>
        <w:tc>
          <w:tcPr>
            <w:tcW w:w="1217" w:type="dxa"/>
            <w:vAlign w:val="center"/>
          </w:tcPr>
          <w:p w14:paraId="24BD8BE4" w14:textId="77777777" w:rsidR="00B87B1B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5B563692" wp14:editId="1578761A">
                  <wp:extent cx="648286" cy="648286"/>
                  <wp:effectExtent l="0" t="0" r="12700" b="12700"/>
                  <wp:docPr id="111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16AC7BE1" w14:textId="77777777" w:rsidR="00B87B1B" w:rsidRPr="008672D7" w:rsidRDefault="00B87B1B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3.1 – 3.7</w:t>
            </w:r>
          </w:p>
        </w:tc>
      </w:tr>
      <w:tr w:rsidR="00AC2498" w:rsidRPr="000F37BA" w14:paraId="3C5C1416" w14:textId="77777777" w:rsidTr="00AC2498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47772882" w14:textId="77777777" w:rsidR="00B87B1B" w:rsidRPr="00AC2498" w:rsidRDefault="00B87B1B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4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4159D0ED" w14:textId="77777777" w:rsidR="00B87B1B" w:rsidRPr="00B87B1B" w:rsidRDefault="00B87B1B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Grundwerte am Streifen finden</w:t>
            </w:r>
            <w:r>
              <w:rPr>
                <w:sz w:val="24"/>
              </w:rPr>
              <w:t xml:space="preserve"> und bestimmen</w:t>
            </w:r>
          </w:p>
        </w:tc>
        <w:tc>
          <w:tcPr>
            <w:tcW w:w="1217" w:type="dxa"/>
            <w:vAlign w:val="center"/>
          </w:tcPr>
          <w:p w14:paraId="2DB0FBCD" w14:textId="77777777" w:rsidR="00B87B1B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49578EF9" wp14:editId="3F14C3E5">
                  <wp:extent cx="648286" cy="648286"/>
                  <wp:effectExtent l="0" t="0" r="12700" b="12700"/>
                  <wp:docPr id="114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79B8A9EE" w14:textId="77777777" w:rsidR="00B87B1B" w:rsidRPr="008672D7" w:rsidRDefault="00AC2498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4.1 – 4</w:t>
            </w:r>
            <w:r w:rsidR="00B87B1B">
              <w:rPr>
                <w:noProof/>
              </w:rPr>
              <w:t>.</w:t>
            </w:r>
            <w:r w:rsidR="00EB0F31">
              <w:rPr>
                <w:noProof/>
              </w:rPr>
              <w:t>5</w:t>
            </w:r>
          </w:p>
        </w:tc>
      </w:tr>
      <w:tr w:rsidR="00AC2498" w:rsidRPr="000F37BA" w14:paraId="6676679A" w14:textId="77777777" w:rsidTr="00AC2498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337B56F3" w14:textId="77777777" w:rsidR="00AC2498" w:rsidRPr="00AC2498" w:rsidRDefault="00AC2498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5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1DC382A5" w14:textId="77777777" w:rsidR="00AC2498" w:rsidRPr="00B87B1B" w:rsidRDefault="00AC2498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mit Verminderungen</w:t>
            </w:r>
            <w:r>
              <w:rPr>
                <w:sz w:val="24"/>
              </w:rPr>
              <w:t xml:space="preserve"> umgehen</w:t>
            </w:r>
          </w:p>
        </w:tc>
        <w:tc>
          <w:tcPr>
            <w:tcW w:w="1217" w:type="dxa"/>
            <w:vAlign w:val="center"/>
          </w:tcPr>
          <w:p w14:paraId="7077A9AA" w14:textId="77777777" w:rsidR="00AC2498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1AABEF14" wp14:editId="50FF7F4C">
                  <wp:extent cx="648286" cy="648286"/>
                  <wp:effectExtent l="0" t="0" r="12700" b="12700"/>
                  <wp:docPr id="121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39B4C1AA" w14:textId="77777777" w:rsidR="00AC2498" w:rsidRPr="008672D7" w:rsidRDefault="00AC2498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5.1 – 5.4</w:t>
            </w:r>
          </w:p>
        </w:tc>
      </w:tr>
      <w:tr w:rsidR="00AC2498" w:rsidRPr="000F37BA" w14:paraId="24C131E1" w14:textId="77777777" w:rsidTr="00AC2498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67717EC5" w14:textId="77777777" w:rsidR="00AC2498" w:rsidRPr="00AC2498" w:rsidRDefault="00AC2498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6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08194720" w14:textId="77777777" w:rsidR="00AC2498" w:rsidRPr="00B87B1B" w:rsidRDefault="00AC2498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verschiedene Textaufgaben unterscheiden</w:t>
            </w:r>
          </w:p>
        </w:tc>
        <w:tc>
          <w:tcPr>
            <w:tcW w:w="1217" w:type="dxa"/>
            <w:vAlign w:val="center"/>
          </w:tcPr>
          <w:p w14:paraId="4CCA5E42" w14:textId="77777777" w:rsidR="00AC2498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74C366D0" wp14:editId="074C4276">
                  <wp:extent cx="648286" cy="648286"/>
                  <wp:effectExtent l="0" t="0" r="12700" b="12700"/>
                  <wp:docPr id="122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0A8ED655" w14:textId="77777777" w:rsidR="00AC2498" w:rsidRPr="008672D7" w:rsidRDefault="00AC2498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6.1 – 6.6</w:t>
            </w:r>
          </w:p>
        </w:tc>
      </w:tr>
      <w:tr w:rsidR="00AC2498" w:rsidRPr="000F37BA" w14:paraId="29E1DBBA" w14:textId="77777777" w:rsidTr="00AC2498">
        <w:trPr>
          <w:trHeight w:val="340"/>
          <w:jc w:val="center"/>
        </w:trPr>
        <w:tc>
          <w:tcPr>
            <w:tcW w:w="425" w:type="dxa"/>
            <w:shd w:val="clear" w:color="auto" w:fill="auto"/>
            <w:vAlign w:val="center"/>
          </w:tcPr>
          <w:p w14:paraId="22A344A7" w14:textId="77777777" w:rsidR="00AC2498" w:rsidRPr="00AC2498" w:rsidRDefault="00AC2498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7</w:t>
            </w:r>
          </w:p>
        </w:tc>
        <w:tc>
          <w:tcPr>
            <w:tcW w:w="7420" w:type="dxa"/>
            <w:shd w:val="clear" w:color="auto" w:fill="auto"/>
            <w:vAlign w:val="center"/>
          </w:tcPr>
          <w:p w14:paraId="6C8D922F" w14:textId="77777777" w:rsidR="00AC2498" w:rsidRPr="00B87B1B" w:rsidRDefault="00AC2498" w:rsidP="00AC2498">
            <w:pPr>
              <w:ind w:left="227" w:hanging="227"/>
              <w:rPr>
                <w:sz w:val="24"/>
                <w:szCs w:val="22"/>
              </w:rPr>
            </w:pPr>
            <w:r w:rsidRPr="00B87B1B">
              <w:rPr>
                <w:sz w:val="24"/>
              </w:rPr>
              <w:t>Ich kann Textaufgaben selbst erstellen</w:t>
            </w:r>
          </w:p>
        </w:tc>
        <w:tc>
          <w:tcPr>
            <w:tcW w:w="1217" w:type="dxa"/>
            <w:vAlign w:val="center"/>
          </w:tcPr>
          <w:p w14:paraId="0E2DF4E9" w14:textId="77777777" w:rsidR="00AC2498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139E56F3" wp14:editId="3C7A76F4">
                  <wp:extent cx="648286" cy="648286"/>
                  <wp:effectExtent l="0" t="0" r="12700" b="12700"/>
                  <wp:docPr id="123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14194E69" w14:textId="77777777" w:rsidR="00AC2498" w:rsidRPr="008672D7" w:rsidRDefault="003D5AC2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7.1 – 7.3</w:t>
            </w:r>
          </w:p>
        </w:tc>
      </w:tr>
      <w:tr w:rsidR="00AC2498" w:rsidRPr="000F37BA" w14:paraId="0F69C69B" w14:textId="77777777" w:rsidTr="00AC2498">
        <w:trPr>
          <w:trHeight w:val="549"/>
          <w:jc w:val="center"/>
        </w:trPr>
        <w:tc>
          <w:tcPr>
            <w:tcW w:w="425" w:type="dxa"/>
            <w:vAlign w:val="center"/>
          </w:tcPr>
          <w:p w14:paraId="58B73048" w14:textId="77777777" w:rsidR="00AC2498" w:rsidRPr="00AC2498" w:rsidRDefault="00AC2498" w:rsidP="00AC2498">
            <w:pPr>
              <w:jc w:val="center"/>
              <w:rPr>
                <w:b/>
                <w:color w:val="A6A6A6" w:themeColor="background1" w:themeShade="A6"/>
                <w:sz w:val="32"/>
                <w:szCs w:val="22"/>
              </w:rPr>
            </w:pPr>
            <w:r w:rsidRPr="00AC2498">
              <w:rPr>
                <w:b/>
                <w:color w:val="A6A6A6" w:themeColor="background1" w:themeShade="A6"/>
                <w:sz w:val="32"/>
                <w:szCs w:val="22"/>
              </w:rPr>
              <w:t>8</w:t>
            </w:r>
          </w:p>
        </w:tc>
        <w:tc>
          <w:tcPr>
            <w:tcW w:w="7420" w:type="dxa"/>
            <w:vAlign w:val="center"/>
          </w:tcPr>
          <w:p w14:paraId="06C41F77" w14:textId="77777777" w:rsidR="00AC2498" w:rsidRPr="00B87B1B" w:rsidRDefault="00AC2498" w:rsidP="00AC2498">
            <w:pPr>
              <w:rPr>
                <w:sz w:val="24"/>
                <w:szCs w:val="22"/>
              </w:rPr>
            </w:pPr>
            <w:r w:rsidRPr="00B87B1B">
              <w:rPr>
                <w:sz w:val="24"/>
                <w:szCs w:val="22"/>
              </w:rPr>
              <w:t xml:space="preserve">Ich kann </w:t>
            </w:r>
            <w:r w:rsidRPr="00B87B1B">
              <w:rPr>
                <w:sz w:val="24"/>
              </w:rPr>
              <w:t>schwierigere Textaufgaben bearbeiten</w:t>
            </w:r>
          </w:p>
        </w:tc>
        <w:tc>
          <w:tcPr>
            <w:tcW w:w="1217" w:type="dxa"/>
            <w:vAlign w:val="center"/>
          </w:tcPr>
          <w:p w14:paraId="2CF7BB86" w14:textId="77777777" w:rsidR="00AC2498" w:rsidRPr="000F37BA" w:rsidRDefault="00AC2498" w:rsidP="00AC2498">
            <w:pPr>
              <w:ind w:left="227" w:hanging="227"/>
              <w:rPr>
                <w:szCs w:val="22"/>
              </w:rPr>
            </w:pPr>
            <w:r w:rsidRPr="008672D7">
              <w:rPr>
                <w:noProof/>
              </w:rPr>
              <w:drawing>
                <wp:inline distT="0" distB="0" distL="0" distR="0" wp14:anchorId="41323DD7" wp14:editId="3F7B3AB8">
                  <wp:extent cx="648286" cy="648286"/>
                  <wp:effectExtent l="0" t="0" r="12700" b="12700"/>
                  <wp:docPr id="23508" name="Bild 1" descr="Che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 descr="Che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752" cy="653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6" w:type="dxa"/>
            <w:vAlign w:val="center"/>
          </w:tcPr>
          <w:p w14:paraId="36E1CC5C" w14:textId="77777777" w:rsidR="00AC2498" w:rsidRPr="008672D7" w:rsidRDefault="00AC2498" w:rsidP="00AC2498">
            <w:pPr>
              <w:ind w:left="227" w:hanging="227"/>
              <w:jc w:val="center"/>
              <w:rPr>
                <w:noProof/>
              </w:rPr>
            </w:pPr>
            <w:r>
              <w:rPr>
                <w:noProof/>
              </w:rPr>
              <w:t>8.1 – 8.4</w:t>
            </w:r>
          </w:p>
        </w:tc>
      </w:tr>
    </w:tbl>
    <w:p w14:paraId="67F4F256" w14:textId="77777777" w:rsidR="002B7128" w:rsidRPr="008249EA" w:rsidRDefault="002B7128" w:rsidP="0023772D">
      <w:pPr>
        <w:keepNext/>
        <w:spacing w:line="270" w:lineRule="atLeast"/>
        <w:rPr>
          <w:rFonts w:eastAsia="Times New Roman"/>
          <w:sz w:val="24"/>
        </w:rPr>
      </w:pPr>
    </w:p>
    <w:sectPr w:rsidR="002B7128" w:rsidRPr="008249EA" w:rsidSect="000C2513">
      <w:headerReference w:type="even" r:id="rId84"/>
      <w:headerReference w:type="default" r:id="rId85"/>
      <w:footerReference w:type="even" r:id="rId86"/>
      <w:footerReference w:type="default" r:id="rId87"/>
      <w:headerReference w:type="first" r:id="rId88"/>
      <w:footerReference w:type="first" r:id="rId89"/>
      <w:pgSz w:w="11907" w:h="16839" w:code="9"/>
      <w:pgMar w:top="1417" w:right="1417" w:bottom="817" w:left="1417" w:header="284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182B" w14:textId="77777777" w:rsidR="00706606" w:rsidRDefault="00706606" w:rsidP="00885463">
      <w:r>
        <w:separator/>
      </w:r>
    </w:p>
    <w:p w14:paraId="60C82F24" w14:textId="77777777" w:rsidR="00706606" w:rsidRDefault="00706606" w:rsidP="00885463"/>
    <w:p w14:paraId="7AC56C4A" w14:textId="77777777" w:rsidR="00706606" w:rsidRDefault="00706606" w:rsidP="00885463"/>
  </w:endnote>
  <w:endnote w:type="continuationSeparator" w:id="0">
    <w:p w14:paraId="3E62F70D" w14:textId="77777777" w:rsidR="00706606" w:rsidRDefault="00706606" w:rsidP="00885463">
      <w:r>
        <w:continuationSeparator/>
      </w:r>
    </w:p>
    <w:p w14:paraId="75AC744E" w14:textId="77777777" w:rsidR="00706606" w:rsidRDefault="00706606" w:rsidP="00885463"/>
    <w:p w14:paraId="73F6C939" w14:textId="77777777" w:rsidR="00706606" w:rsidRDefault="00706606" w:rsidP="008854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4E122" w14:textId="77777777" w:rsidR="007C5B12" w:rsidRDefault="007C5B1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22726" w14:textId="77777777" w:rsidR="007C5B12" w:rsidRPr="00420E4C" w:rsidRDefault="007C5B12" w:rsidP="00B74AE6">
    <w:pPr>
      <w:pStyle w:val="Fuzeile"/>
      <w:rPr>
        <w:color w:val="808080"/>
        <w:sz w:val="16"/>
      </w:rPr>
    </w:pPr>
    <w:r w:rsidRPr="00420E4C">
      <w:rPr>
        <w:noProof/>
        <w:color w:val="808080"/>
        <w:sz w:val="16"/>
      </w:rPr>
      <w:drawing>
        <wp:inline distT="0" distB="0" distL="0" distR="0" wp14:anchorId="37D2ECE9" wp14:editId="31D765BC">
          <wp:extent cx="685520" cy="239932"/>
          <wp:effectExtent l="0" t="0" r="635" b="0"/>
          <wp:docPr id="642" name="Bild 15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54" cy="2416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20E4C">
      <w:rPr>
        <w:color w:val="808080"/>
        <w:sz w:val="16"/>
      </w:rPr>
      <w:t xml:space="preserve">  </w:t>
    </w:r>
    <w:r>
      <w:rPr>
        <w:color w:val="808080"/>
        <w:sz w:val="16"/>
      </w:rPr>
      <w:t xml:space="preserve">Birte </w:t>
    </w:r>
    <w:r w:rsidRPr="00420E4C">
      <w:rPr>
        <w:color w:val="808080"/>
        <w:sz w:val="16"/>
      </w:rPr>
      <w:t xml:space="preserve">Pöhler, Susanne Prediger &amp; </w:t>
    </w:r>
    <w:r>
      <w:rPr>
        <w:color w:val="808080"/>
        <w:sz w:val="16"/>
      </w:rPr>
      <w:t>Judith</w:t>
    </w:r>
    <w:r w:rsidRPr="00420E4C">
      <w:rPr>
        <w:color w:val="808080"/>
        <w:sz w:val="16"/>
      </w:rPr>
      <w:t xml:space="preserve"> </w:t>
    </w:r>
    <w:proofErr w:type="spellStart"/>
    <w:r>
      <w:rPr>
        <w:color w:val="808080"/>
        <w:sz w:val="16"/>
      </w:rPr>
      <w:t>Strucksberg</w:t>
    </w:r>
    <w:proofErr w:type="spellEnd"/>
    <w:r w:rsidRPr="00420E4C">
      <w:rPr>
        <w:color w:val="808080"/>
        <w:sz w:val="16"/>
      </w:rPr>
      <w:t xml:space="preserve"> (Dortmund 2018)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AE23F" w14:textId="77777777" w:rsidR="007C5B12" w:rsidRDefault="007C5B1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517CC" w14:textId="77777777" w:rsidR="00706606" w:rsidRDefault="00706606" w:rsidP="00885463">
      <w:r>
        <w:separator/>
      </w:r>
    </w:p>
    <w:p w14:paraId="600EACF2" w14:textId="77777777" w:rsidR="00706606" w:rsidRDefault="00706606" w:rsidP="00885463"/>
    <w:p w14:paraId="2E0DB6D4" w14:textId="77777777" w:rsidR="00706606" w:rsidRDefault="00706606" w:rsidP="00885463"/>
  </w:footnote>
  <w:footnote w:type="continuationSeparator" w:id="0">
    <w:p w14:paraId="27BD3FFD" w14:textId="77777777" w:rsidR="00706606" w:rsidRDefault="00706606" w:rsidP="00885463">
      <w:r>
        <w:continuationSeparator/>
      </w:r>
    </w:p>
    <w:p w14:paraId="224C930C" w14:textId="77777777" w:rsidR="00706606" w:rsidRDefault="00706606" w:rsidP="00885463"/>
    <w:p w14:paraId="6EB1E76F" w14:textId="77777777" w:rsidR="00706606" w:rsidRDefault="00706606" w:rsidP="008854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28DA9" w14:textId="77777777" w:rsidR="007C5B12" w:rsidRDefault="007C5B12" w:rsidP="00885463">
    <w:pPr>
      <w:pStyle w:val="Kopfzeile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1115860" w14:textId="77777777" w:rsidR="007C5B12" w:rsidRDefault="007C5B12" w:rsidP="00885463">
    <w:pPr>
      <w:pStyle w:val="Kopfzeile"/>
      <w:rPr>
        <w:rStyle w:val="Seitenzahl"/>
      </w:rPr>
    </w:pPr>
  </w:p>
  <w:p w14:paraId="01781566" w14:textId="77777777" w:rsidR="007C5B12" w:rsidRDefault="007C5B12" w:rsidP="00885463">
    <w:pPr>
      <w:pStyle w:val="Kopfzeile"/>
    </w:pPr>
  </w:p>
  <w:p w14:paraId="76D99835" w14:textId="77777777" w:rsidR="007C5B12" w:rsidRDefault="007C5B12" w:rsidP="00885463"/>
  <w:p w14:paraId="14B12544" w14:textId="77777777" w:rsidR="007C5B12" w:rsidRDefault="007C5B12" w:rsidP="0088546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633" w:type="pct"/>
      <w:tblInd w:w="-1413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shd w:val="clear" w:color="auto" w:fill="008000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157"/>
      <w:gridCol w:w="3866"/>
    </w:tblGrid>
    <w:tr w:rsidR="007C5B12" w:rsidRPr="004C37A8" w14:paraId="1694B5C1" w14:textId="77777777" w:rsidTr="00A12474">
      <w:trPr>
        <w:trHeight w:hRule="exact" w:val="1134"/>
      </w:trPr>
      <w:tc>
        <w:tcPr>
          <w:tcW w:w="8157" w:type="dxa"/>
          <w:shd w:val="clear" w:color="auto" w:fill="808080"/>
          <w:vAlign w:val="center"/>
        </w:tcPr>
        <w:p w14:paraId="7A2ADCD0" w14:textId="77777777" w:rsidR="007C5B12" w:rsidRPr="007F0AD1" w:rsidRDefault="007C5B12" w:rsidP="00AB09AB">
          <w:pPr>
            <w:pStyle w:val="berschrift2"/>
            <w:rPr>
              <w:color w:val="FFFFFF" w:themeColor="background1"/>
            </w:rPr>
          </w:pPr>
          <w:r w:rsidRPr="007F0AD1">
            <w:rPr>
              <w:color w:val="FFFFFF" w:themeColor="background1"/>
            </w:rPr>
            <w:drawing>
              <wp:anchor distT="0" distB="0" distL="114300" distR="114300" simplePos="0" relativeHeight="251659264" behindDoc="0" locked="0" layoutInCell="1" allowOverlap="1" wp14:anchorId="532010F5" wp14:editId="103762B8">
                <wp:simplePos x="0" y="0"/>
                <wp:positionH relativeFrom="column">
                  <wp:posOffset>3914775</wp:posOffset>
                </wp:positionH>
                <wp:positionV relativeFrom="page">
                  <wp:posOffset>201930</wp:posOffset>
                </wp:positionV>
                <wp:extent cx="1120140" cy="142875"/>
                <wp:effectExtent l="0" t="0" r="3810" b="9525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Schwe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142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F0AD1">
            <w:rPr>
              <w:rStyle w:val="Seitenzahl"/>
              <w:color w:val="FFFFFF" w:themeColor="background1"/>
              <w:sz w:val="32"/>
            </w:rPr>
            <w:t xml:space="preserve"> </w:t>
          </w:r>
          <w:r w:rsidRPr="007F0AD1">
            <w:rPr>
              <w:color w:val="FFFFFF" w:themeColor="background1"/>
            </w:rPr>
            <w:t xml:space="preserve">                                        </w:t>
          </w:r>
          <w:r w:rsidRPr="007F0AD1">
            <w:rPr>
              <w:color w:val="FFFFFF" w:themeColor="background1"/>
            </w:rPr>
            <w:br/>
            <w:t xml:space="preserve">          </w:t>
          </w:r>
          <w:r w:rsidRPr="007F0AD1">
            <w:rPr>
              <w:rStyle w:val="Seitenzahl"/>
              <w:color w:val="FFFFFF" w:themeColor="background1"/>
              <w:sz w:val="32"/>
            </w:rPr>
            <w:fldChar w:fldCharType="begin"/>
          </w:r>
          <w:r>
            <w:rPr>
              <w:rStyle w:val="Seitenzahl"/>
              <w:color w:val="FFFFFF" w:themeColor="background1"/>
              <w:sz w:val="32"/>
            </w:rPr>
            <w:instrText>PAGE</w:instrText>
          </w:r>
          <w:r w:rsidRPr="007F0AD1">
            <w:rPr>
              <w:rStyle w:val="Seitenzahl"/>
              <w:color w:val="FFFFFF" w:themeColor="background1"/>
              <w:sz w:val="32"/>
            </w:rPr>
            <w:instrText xml:space="preserve">  </w:instrText>
          </w:r>
          <w:r w:rsidRPr="007F0AD1">
            <w:rPr>
              <w:rStyle w:val="Seitenzahl"/>
              <w:color w:val="FFFFFF" w:themeColor="background1"/>
              <w:sz w:val="32"/>
            </w:rPr>
            <w:fldChar w:fldCharType="separate"/>
          </w:r>
          <w:r>
            <w:rPr>
              <w:rStyle w:val="Seitenzahl"/>
              <w:color w:val="FFFFFF" w:themeColor="background1"/>
              <w:sz w:val="32"/>
            </w:rPr>
            <w:t>28</w:t>
          </w:r>
          <w:r w:rsidRPr="007F0AD1">
            <w:rPr>
              <w:rStyle w:val="Seitenzahl"/>
              <w:color w:val="FFFFFF" w:themeColor="background1"/>
              <w:sz w:val="32"/>
            </w:rPr>
            <w:fldChar w:fldCharType="end"/>
          </w:r>
          <w:r w:rsidRPr="007F0AD1">
            <w:rPr>
              <w:color w:val="FFFFFF" w:themeColor="background1"/>
            </w:rPr>
            <w:t xml:space="preserve">                            </w:t>
          </w:r>
          <w:r w:rsidRPr="00C85FDE">
            <w:rPr>
              <w:rFonts w:asciiTheme="minorHAnsi" w:hAnsiTheme="minorHAnsi"/>
              <w:color w:val="FFFFFF" w:themeColor="background1"/>
            </w:rPr>
            <w:t>Matilda  R  – Prozente verstehen</w:t>
          </w:r>
          <w:r w:rsidRPr="007F0AD1">
            <w:rPr>
              <w:color w:val="FFFFFF" w:themeColor="background1"/>
            </w:rPr>
            <w:t xml:space="preserve"> </w:t>
          </w:r>
        </w:p>
      </w:tc>
      <w:tc>
        <w:tcPr>
          <w:tcW w:w="3866" w:type="dxa"/>
          <w:shd w:val="clear" w:color="auto" w:fill="D9D9D9"/>
          <w:vAlign w:val="center"/>
        </w:tcPr>
        <w:p w14:paraId="59660495" w14:textId="77777777" w:rsidR="007C5B12" w:rsidRDefault="007C5B12" w:rsidP="00885463">
          <w:r w:rsidRPr="00BB6527">
            <w:t xml:space="preserve">  </w:t>
          </w:r>
        </w:p>
        <w:p w14:paraId="39CAAD0F" w14:textId="77777777" w:rsidR="007C5B12" w:rsidRPr="00BB6527" w:rsidRDefault="007C5B12" w:rsidP="00885463">
          <w:pPr>
            <w:rPr>
              <w:sz w:val="10"/>
              <w:szCs w:val="10"/>
            </w:rPr>
          </w:pPr>
          <w:r>
            <w:t xml:space="preserve">  </w:t>
          </w:r>
          <w:r w:rsidRPr="00BB6527">
            <w:t xml:space="preserve">Name: </w:t>
          </w:r>
        </w:p>
        <w:p w14:paraId="2F5DE5A0" w14:textId="77777777" w:rsidR="007C5B12" w:rsidRPr="00BB6527" w:rsidRDefault="007C5B12" w:rsidP="00885463">
          <w:r w:rsidRPr="00BB6527">
            <w:t xml:space="preserve">  </w:t>
          </w:r>
        </w:p>
        <w:p w14:paraId="403F0869" w14:textId="77777777" w:rsidR="007C5B12" w:rsidRPr="00BB6527" w:rsidRDefault="007C5B12" w:rsidP="00885463">
          <w:r w:rsidRPr="00BB6527">
            <w:t xml:space="preserve">  Klasse:</w:t>
          </w:r>
        </w:p>
        <w:p w14:paraId="4D328374" w14:textId="77777777" w:rsidR="007C5B12" w:rsidRPr="00BB6527" w:rsidRDefault="007C5B12" w:rsidP="00885463"/>
        <w:p w14:paraId="25E9D4C8" w14:textId="77777777" w:rsidR="007C5B12" w:rsidRPr="00BB6527" w:rsidRDefault="007C5B12" w:rsidP="00885463"/>
      </w:tc>
    </w:tr>
  </w:tbl>
  <w:p w14:paraId="620D7052" w14:textId="77777777" w:rsidR="007C5B12" w:rsidRDefault="007C5B12" w:rsidP="00885463">
    <w:pPr>
      <w:pStyle w:val="Kopfzeile"/>
    </w:pPr>
  </w:p>
  <w:p w14:paraId="389AF75F" w14:textId="77777777" w:rsidR="007C5B12" w:rsidRDefault="007C5B12" w:rsidP="008854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8CA6" w14:textId="77777777" w:rsidR="007C5B12" w:rsidRDefault="007C5B1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03AAB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736A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294E9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0EBC9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7DCC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46260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7DA58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E68B3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CE0B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E4F3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0325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D2B1A"/>
    <w:multiLevelType w:val="hybridMultilevel"/>
    <w:tmpl w:val="FF726AF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CB145D"/>
    <w:multiLevelType w:val="hybridMultilevel"/>
    <w:tmpl w:val="ED6A7BA4"/>
    <w:lvl w:ilvl="0" w:tplc="47C4B2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67171" w:themeColor="background2" w:themeShade="8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241F8E"/>
    <w:multiLevelType w:val="hybridMultilevel"/>
    <w:tmpl w:val="8DD0CA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170FE0"/>
    <w:multiLevelType w:val="hybridMultilevel"/>
    <w:tmpl w:val="F2649576"/>
    <w:lvl w:ilvl="0" w:tplc="FB044F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7A86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1FA4C99"/>
    <w:multiLevelType w:val="hybridMultilevel"/>
    <w:tmpl w:val="8B1AE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6F5302"/>
    <w:multiLevelType w:val="hybridMultilevel"/>
    <w:tmpl w:val="E446142E"/>
    <w:lvl w:ilvl="0" w:tplc="0407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135264FC"/>
    <w:multiLevelType w:val="hybridMultilevel"/>
    <w:tmpl w:val="D0BC6C20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161561C2"/>
    <w:multiLevelType w:val="hybridMultilevel"/>
    <w:tmpl w:val="2A6CCE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72EFE"/>
    <w:multiLevelType w:val="hybridMultilevel"/>
    <w:tmpl w:val="E5047B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E6448C"/>
    <w:multiLevelType w:val="hybridMultilevel"/>
    <w:tmpl w:val="7CE02640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3506DB"/>
    <w:multiLevelType w:val="hybridMultilevel"/>
    <w:tmpl w:val="41DADD02"/>
    <w:lvl w:ilvl="0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378E7BF1"/>
    <w:multiLevelType w:val="hybridMultilevel"/>
    <w:tmpl w:val="23D86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5A7740"/>
    <w:multiLevelType w:val="hybridMultilevel"/>
    <w:tmpl w:val="4F5E354E"/>
    <w:lvl w:ilvl="0" w:tplc="8102A7A6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C5B361C"/>
    <w:multiLevelType w:val="multilevel"/>
    <w:tmpl w:val="0022535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4C7120"/>
    <w:multiLevelType w:val="hybridMultilevel"/>
    <w:tmpl w:val="73E0D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0797B"/>
    <w:multiLevelType w:val="hybridMultilevel"/>
    <w:tmpl w:val="58D41BA4"/>
    <w:lvl w:ilvl="0" w:tplc="1512C126">
      <w:start w:val="2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43DFB"/>
    <w:multiLevelType w:val="hybridMultilevel"/>
    <w:tmpl w:val="F33AB412"/>
    <w:lvl w:ilvl="0" w:tplc="AD924FA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F3F3D"/>
    <w:multiLevelType w:val="hybridMultilevel"/>
    <w:tmpl w:val="6B007F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F7C33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91591"/>
    <w:multiLevelType w:val="hybridMultilevel"/>
    <w:tmpl w:val="CE202256"/>
    <w:lvl w:ilvl="0" w:tplc="B51EDFB4">
      <w:start w:val="1"/>
      <w:numFmt w:val="lowerLetter"/>
      <w:lvlText w:val="%1)"/>
      <w:lvlJc w:val="left"/>
      <w:pPr>
        <w:ind w:left="1428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B244E68"/>
    <w:multiLevelType w:val="hybridMultilevel"/>
    <w:tmpl w:val="00E25316"/>
    <w:lvl w:ilvl="0" w:tplc="09D80B72">
      <w:start w:val="1"/>
      <w:numFmt w:val="lowerLetter"/>
      <w:lvlText w:val="%1)"/>
      <w:lvlJc w:val="left"/>
      <w:pPr>
        <w:ind w:left="1287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1232A57"/>
    <w:multiLevelType w:val="hybridMultilevel"/>
    <w:tmpl w:val="FF3E7632"/>
    <w:lvl w:ilvl="0" w:tplc="A606A0DC">
      <w:start w:val="1"/>
      <w:numFmt w:val="lowerLetter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D1437"/>
    <w:multiLevelType w:val="hybridMultilevel"/>
    <w:tmpl w:val="038EA9F0"/>
    <w:lvl w:ilvl="0" w:tplc="3BC8C34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7BA40438"/>
    <w:multiLevelType w:val="hybridMultilevel"/>
    <w:tmpl w:val="3370D5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A50C0D"/>
    <w:multiLevelType w:val="hybridMultilevel"/>
    <w:tmpl w:val="970C134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F56ED"/>
    <w:multiLevelType w:val="hybridMultilevel"/>
    <w:tmpl w:val="B38A4E92"/>
    <w:lvl w:ilvl="0" w:tplc="96D6F8B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6989940">
    <w:abstractNumId w:val="36"/>
  </w:num>
  <w:num w:numId="2" w16cid:durableId="1893613950">
    <w:abstractNumId w:val="30"/>
  </w:num>
  <w:num w:numId="3" w16cid:durableId="688531049">
    <w:abstractNumId w:val="20"/>
  </w:num>
  <w:num w:numId="4" w16cid:durableId="124398291">
    <w:abstractNumId w:val="32"/>
  </w:num>
  <w:num w:numId="5" w16cid:durableId="449668586">
    <w:abstractNumId w:val="29"/>
  </w:num>
  <w:num w:numId="6" w16cid:durableId="338893468">
    <w:abstractNumId w:val="24"/>
  </w:num>
  <w:num w:numId="7" w16cid:durableId="1810436446">
    <w:abstractNumId w:val="23"/>
  </w:num>
  <w:num w:numId="8" w16cid:durableId="1820001210">
    <w:abstractNumId w:val="13"/>
  </w:num>
  <w:num w:numId="9" w16cid:durableId="260917261">
    <w:abstractNumId w:val="21"/>
  </w:num>
  <w:num w:numId="10" w16cid:durableId="730157359">
    <w:abstractNumId w:val="31"/>
  </w:num>
  <w:num w:numId="11" w16cid:durableId="697393508">
    <w:abstractNumId w:val="16"/>
  </w:num>
  <w:num w:numId="12" w16cid:durableId="1242912428">
    <w:abstractNumId w:val="27"/>
  </w:num>
  <w:num w:numId="13" w16cid:durableId="1303149634">
    <w:abstractNumId w:val="28"/>
  </w:num>
  <w:num w:numId="14" w16cid:durableId="1621910154">
    <w:abstractNumId w:val="18"/>
  </w:num>
  <w:num w:numId="15" w16cid:durableId="1904438453">
    <w:abstractNumId w:val="15"/>
  </w:num>
  <w:num w:numId="16" w16cid:durableId="1368872921">
    <w:abstractNumId w:val="36"/>
  </w:num>
  <w:num w:numId="17" w16cid:durableId="1771007618">
    <w:abstractNumId w:val="0"/>
  </w:num>
  <w:num w:numId="18" w16cid:durableId="37708985">
    <w:abstractNumId w:val="1"/>
  </w:num>
  <w:num w:numId="19" w16cid:durableId="548958040">
    <w:abstractNumId w:val="2"/>
  </w:num>
  <w:num w:numId="20" w16cid:durableId="938218174">
    <w:abstractNumId w:val="3"/>
  </w:num>
  <w:num w:numId="21" w16cid:durableId="1152941398">
    <w:abstractNumId w:val="4"/>
  </w:num>
  <w:num w:numId="22" w16cid:durableId="1672248786">
    <w:abstractNumId w:val="9"/>
  </w:num>
  <w:num w:numId="23" w16cid:durableId="1196651172">
    <w:abstractNumId w:val="5"/>
  </w:num>
  <w:num w:numId="24" w16cid:durableId="1319920067">
    <w:abstractNumId w:val="6"/>
  </w:num>
  <w:num w:numId="25" w16cid:durableId="435977374">
    <w:abstractNumId w:val="7"/>
  </w:num>
  <w:num w:numId="26" w16cid:durableId="1956905018">
    <w:abstractNumId w:val="8"/>
  </w:num>
  <w:num w:numId="27" w16cid:durableId="647590553">
    <w:abstractNumId w:val="10"/>
  </w:num>
  <w:num w:numId="28" w16cid:durableId="228274681">
    <w:abstractNumId w:val="14"/>
  </w:num>
  <w:num w:numId="29" w16cid:durableId="1362591630">
    <w:abstractNumId w:val="12"/>
  </w:num>
  <w:num w:numId="30" w16cid:durableId="1943949770">
    <w:abstractNumId w:val="17"/>
  </w:num>
  <w:num w:numId="31" w16cid:durableId="1631669151">
    <w:abstractNumId w:val="33"/>
  </w:num>
  <w:num w:numId="32" w16cid:durableId="588123884">
    <w:abstractNumId w:val="25"/>
  </w:num>
  <w:num w:numId="33" w16cid:durableId="301153935">
    <w:abstractNumId w:val="36"/>
  </w:num>
  <w:num w:numId="34" w16cid:durableId="1125271140">
    <w:abstractNumId w:val="36"/>
  </w:num>
  <w:num w:numId="35" w16cid:durableId="1142769261">
    <w:abstractNumId w:val="34"/>
  </w:num>
  <w:num w:numId="36" w16cid:durableId="254019060">
    <w:abstractNumId w:val="19"/>
  </w:num>
  <w:num w:numId="37" w16cid:durableId="1722095343">
    <w:abstractNumId w:val="26"/>
  </w:num>
  <w:num w:numId="38" w16cid:durableId="2055350719">
    <w:abstractNumId w:val="35"/>
  </w:num>
  <w:num w:numId="39" w16cid:durableId="1888486920">
    <w:abstractNumId w:val="11"/>
  </w:num>
  <w:num w:numId="40" w16cid:durableId="2811599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hideSpellingErrors/>
  <w:hideGrammaticalError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EEE"/>
    <w:rsid w:val="0000148A"/>
    <w:rsid w:val="00001E7C"/>
    <w:rsid w:val="00012A26"/>
    <w:rsid w:val="00016B6E"/>
    <w:rsid w:val="0002185A"/>
    <w:rsid w:val="00025626"/>
    <w:rsid w:val="000268C0"/>
    <w:rsid w:val="00026E9C"/>
    <w:rsid w:val="00030DC6"/>
    <w:rsid w:val="00033B35"/>
    <w:rsid w:val="00037EAB"/>
    <w:rsid w:val="00041AF1"/>
    <w:rsid w:val="000500EB"/>
    <w:rsid w:val="00056A9D"/>
    <w:rsid w:val="0006506D"/>
    <w:rsid w:val="00065D5B"/>
    <w:rsid w:val="0006658B"/>
    <w:rsid w:val="00067505"/>
    <w:rsid w:val="00067C79"/>
    <w:rsid w:val="000760D5"/>
    <w:rsid w:val="00082BB1"/>
    <w:rsid w:val="000851C9"/>
    <w:rsid w:val="00087922"/>
    <w:rsid w:val="00091DD8"/>
    <w:rsid w:val="00093DB2"/>
    <w:rsid w:val="000960C3"/>
    <w:rsid w:val="000A10C4"/>
    <w:rsid w:val="000A2BF3"/>
    <w:rsid w:val="000A7025"/>
    <w:rsid w:val="000B5290"/>
    <w:rsid w:val="000C2513"/>
    <w:rsid w:val="000C2B46"/>
    <w:rsid w:val="000C69A8"/>
    <w:rsid w:val="000D00FA"/>
    <w:rsid w:val="000D09ED"/>
    <w:rsid w:val="000E406D"/>
    <w:rsid w:val="000F0E6A"/>
    <w:rsid w:val="000F14AF"/>
    <w:rsid w:val="000F46A9"/>
    <w:rsid w:val="000F701A"/>
    <w:rsid w:val="00102103"/>
    <w:rsid w:val="00104D5A"/>
    <w:rsid w:val="001062DC"/>
    <w:rsid w:val="0010764D"/>
    <w:rsid w:val="00116A60"/>
    <w:rsid w:val="00117C5A"/>
    <w:rsid w:val="00120F69"/>
    <w:rsid w:val="00126865"/>
    <w:rsid w:val="001304DA"/>
    <w:rsid w:val="00131E5F"/>
    <w:rsid w:val="00132A0E"/>
    <w:rsid w:val="0014486F"/>
    <w:rsid w:val="00145F36"/>
    <w:rsid w:val="00154513"/>
    <w:rsid w:val="00172B9E"/>
    <w:rsid w:val="00176044"/>
    <w:rsid w:val="0018072E"/>
    <w:rsid w:val="001964B9"/>
    <w:rsid w:val="00197C4B"/>
    <w:rsid w:val="001A0514"/>
    <w:rsid w:val="001A2817"/>
    <w:rsid w:val="001A37AA"/>
    <w:rsid w:val="001A4A56"/>
    <w:rsid w:val="001B033E"/>
    <w:rsid w:val="001B6DAA"/>
    <w:rsid w:val="001C3B53"/>
    <w:rsid w:val="001C5451"/>
    <w:rsid w:val="001C7AC9"/>
    <w:rsid w:val="001D75AA"/>
    <w:rsid w:val="001E1C74"/>
    <w:rsid w:val="001E391B"/>
    <w:rsid w:val="001E6B7F"/>
    <w:rsid w:val="001F2485"/>
    <w:rsid w:val="001F31E4"/>
    <w:rsid w:val="001F40E9"/>
    <w:rsid w:val="001F64A6"/>
    <w:rsid w:val="001F6E29"/>
    <w:rsid w:val="002029CA"/>
    <w:rsid w:val="002043B6"/>
    <w:rsid w:val="0022131B"/>
    <w:rsid w:val="00222E0B"/>
    <w:rsid w:val="00224A45"/>
    <w:rsid w:val="00232447"/>
    <w:rsid w:val="00235BD4"/>
    <w:rsid w:val="00236CCB"/>
    <w:rsid w:val="00236EE1"/>
    <w:rsid w:val="0023772D"/>
    <w:rsid w:val="00242D48"/>
    <w:rsid w:val="00245B6C"/>
    <w:rsid w:val="0025058A"/>
    <w:rsid w:val="0025235B"/>
    <w:rsid w:val="002541B3"/>
    <w:rsid w:val="00254AA8"/>
    <w:rsid w:val="0026528B"/>
    <w:rsid w:val="00275BBB"/>
    <w:rsid w:val="00286C20"/>
    <w:rsid w:val="002924FF"/>
    <w:rsid w:val="002A787F"/>
    <w:rsid w:val="002A7F32"/>
    <w:rsid w:val="002B0198"/>
    <w:rsid w:val="002B16AC"/>
    <w:rsid w:val="002B1CA5"/>
    <w:rsid w:val="002B2516"/>
    <w:rsid w:val="002B3DAB"/>
    <w:rsid w:val="002B45BC"/>
    <w:rsid w:val="002B5A64"/>
    <w:rsid w:val="002B6B14"/>
    <w:rsid w:val="002B7128"/>
    <w:rsid w:val="002C3D0A"/>
    <w:rsid w:val="002C40DD"/>
    <w:rsid w:val="002C6824"/>
    <w:rsid w:val="002C7CE7"/>
    <w:rsid w:val="002D0DC5"/>
    <w:rsid w:val="002D5337"/>
    <w:rsid w:val="002D6D07"/>
    <w:rsid w:val="002E38BA"/>
    <w:rsid w:val="002E4E9D"/>
    <w:rsid w:val="002F22AD"/>
    <w:rsid w:val="002F2D5F"/>
    <w:rsid w:val="002F308B"/>
    <w:rsid w:val="002F6F2F"/>
    <w:rsid w:val="003000B4"/>
    <w:rsid w:val="00303D4F"/>
    <w:rsid w:val="00316B1F"/>
    <w:rsid w:val="00323671"/>
    <w:rsid w:val="003279EC"/>
    <w:rsid w:val="00330861"/>
    <w:rsid w:val="00331EFB"/>
    <w:rsid w:val="0033389E"/>
    <w:rsid w:val="003349CE"/>
    <w:rsid w:val="00350DBF"/>
    <w:rsid w:val="00353038"/>
    <w:rsid w:val="003544E6"/>
    <w:rsid w:val="003629B3"/>
    <w:rsid w:val="00363BD0"/>
    <w:rsid w:val="00364EB2"/>
    <w:rsid w:val="003758E2"/>
    <w:rsid w:val="003814E4"/>
    <w:rsid w:val="003824DF"/>
    <w:rsid w:val="00390EFE"/>
    <w:rsid w:val="00396584"/>
    <w:rsid w:val="003A34E7"/>
    <w:rsid w:val="003B3C7E"/>
    <w:rsid w:val="003B6923"/>
    <w:rsid w:val="003C1EC8"/>
    <w:rsid w:val="003C2F59"/>
    <w:rsid w:val="003C605E"/>
    <w:rsid w:val="003C6147"/>
    <w:rsid w:val="003D5AC2"/>
    <w:rsid w:val="003F12A7"/>
    <w:rsid w:val="003F2DA0"/>
    <w:rsid w:val="00401A19"/>
    <w:rsid w:val="0040632F"/>
    <w:rsid w:val="00410AF7"/>
    <w:rsid w:val="00411BAC"/>
    <w:rsid w:val="00413E03"/>
    <w:rsid w:val="00414EBA"/>
    <w:rsid w:val="00415909"/>
    <w:rsid w:val="00417FA9"/>
    <w:rsid w:val="0042001C"/>
    <w:rsid w:val="0042218C"/>
    <w:rsid w:val="00424F02"/>
    <w:rsid w:val="00426D5E"/>
    <w:rsid w:val="004352CE"/>
    <w:rsid w:val="004356BA"/>
    <w:rsid w:val="00436773"/>
    <w:rsid w:val="0044414B"/>
    <w:rsid w:val="0044422D"/>
    <w:rsid w:val="00445BEA"/>
    <w:rsid w:val="0044690D"/>
    <w:rsid w:val="004637F1"/>
    <w:rsid w:val="00477A1C"/>
    <w:rsid w:val="00487AC4"/>
    <w:rsid w:val="0049052D"/>
    <w:rsid w:val="0049064C"/>
    <w:rsid w:val="00491228"/>
    <w:rsid w:val="00493D52"/>
    <w:rsid w:val="0049727B"/>
    <w:rsid w:val="00497B87"/>
    <w:rsid w:val="004A280C"/>
    <w:rsid w:val="004B395A"/>
    <w:rsid w:val="004C1D62"/>
    <w:rsid w:val="004C2D79"/>
    <w:rsid w:val="004D26BC"/>
    <w:rsid w:val="004D30FA"/>
    <w:rsid w:val="004D3891"/>
    <w:rsid w:val="004E1E76"/>
    <w:rsid w:val="004E2FA8"/>
    <w:rsid w:val="004E6E4E"/>
    <w:rsid w:val="004F4F0A"/>
    <w:rsid w:val="004F542D"/>
    <w:rsid w:val="00500591"/>
    <w:rsid w:val="00500993"/>
    <w:rsid w:val="00501AAE"/>
    <w:rsid w:val="00507B52"/>
    <w:rsid w:val="00507F11"/>
    <w:rsid w:val="0051053A"/>
    <w:rsid w:val="00511E01"/>
    <w:rsid w:val="00520515"/>
    <w:rsid w:val="0052341E"/>
    <w:rsid w:val="005404CA"/>
    <w:rsid w:val="00541A5B"/>
    <w:rsid w:val="00562AD5"/>
    <w:rsid w:val="0056383C"/>
    <w:rsid w:val="00575DAE"/>
    <w:rsid w:val="0058576B"/>
    <w:rsid w:val="00586968"/>
    <w:rsid w:val="005A07C4"/>
    <w:rsid w:val="005B1E37"/>
    <w:rsid w:val="005B3C09"/>
    <w:rsid w:val="005B5EE6"/>
    <w:rsid w:val="005C2D23"/>
    <w:rsid w:val="005C63A7"/>
    <w:rsid w:val="005D19D0"/>
    <w:rsid w:val="005D3B06"/>
    <w:rsid w:val="005D44E0"/>
    <w:rsid w:val="005D4FBD"/>
    <w:rsid w:val="005D53C9"/>
    <w:rsid w:val="005D693B"/>
    <w:rsid w:val="005D6E30"/>
    <w:rsid w:val="005E4BA6"/>
    <w:rsid w:val="005E5307"/>
    <w:rsid w:val="005F1B9F"/>
    <w:rsid w:val="005F4523"/>
    <w:rsid w:val="005F713A"/>
    <w:rsid w:val="005F7D9F"/>
    <w:rsid w:val="005F7F86"/>
    <w:rsid w:val="00602100"/>
    <w:rsid w:val="006053FA"/>
    <w:rsid w:val="00620ED5"/>
    <w:rsid w:val="006226FB"/>
    <w:rsid w:val="006245E5"/>
    <w:rsid w:val="0063030A"/>
    <w:rsid w:val="00632AB0"/>
    <w:rsid w:val="006422B6"/>
    <w:rsid w:val="00652C87"/>
    <w:rsid w:val="00656BBD"/>
    <w:rsid w:val="006653EF"/>
    <w:rsid w:val="00674196"/>
    <w:rsid w:val="00674C6A"/>
    <w:rsid w:val="006809CE"/>
    <w:rsid w:val="006834E1"/>
    <w:rsid w:val="00686E09"/>
    <w:rsid w:val="0069216A"/>
    <w:rsid w:val="00693FA3"/>
    <w:rsid w:val="00695B1E"/>
    <w:rsid w:val="00697BEC"/>
    <w:rsid w:val="006A0089"/>
    <w:rsid w:val="006A0EEE"/>
    <w:rsid w:val="006A2B49"/>
    <w:rsid w:val="006A7C6E"/>
    <w:rsid w:val="006B1472"/>
    <w:rsid w:val="006B1975"/>
    <w:rsid w:val="006C1731"/>
    <w:rsid w:val="006C18CE"/>
    <w:rsid w:val="006C3FBF"/>
    <w:rsid w:val="006C7345"/>
    <w:rsid w:val="006D51A5"/>
    <w:rsid w:val="006D6536"/>
    <w:rsid w:val="006E484F"/>
    <w:rsid w:val="006E5912"/>
    <w:rsid w:val="006E624E"/>
    <w:rsid w:val="006F44D5"/>
    <w:rsid w:val="006F4829"/>
    <w:rsid w:val="0070067A"/>
    <w:rsid w:val="007008AB"/>
    <w:rsid w:val="00705DFB"/>
    <w:rsid w:val="007065CB"/>
    <w:rsid w:val="00706606"/>
    <w:rsid w:val="0071472D"/>
    <w:rsid w:val="00715762"/>
    <w:rsid w:val="0071650C"/>
    <w:rsid w:val="00723B5A"/>
    <w:rsid w:val="00725C8B"/>
    <w:rsid w:val="00726BC0"/>
    <w:rsid w:val="00727F9F"/>
    <w:rsid w:val="00732111"/>
    <w:rsid w:val="00735873"/>
    <w:rsid w:val="007362C1"/>
    <w:rsid w:val="00736B44"/>
    <w:rsid w:val="007406F7"/>
    <w:rsid w:val="00742581"/>
    <w:rsid w:val="00746057"/>
    <w:rsid w:val="00746817"/>
    <w:rsid w:val="0075041C"/>
    <w:rsid w:val="00756696"/>
    <w:rsid w:val="007647DB"/>
    <w:rsid w:val="00770B38"/>
    <w:rsid w:val="00772E1B"/>
    <w:rsid w:val="0078005B"/>
    <w:rsid w:val="007840DB"/>
    <w:rsid w:val="00785D8F"/>
    <w:rsid w:val="007867D3"/>
    <w:rsid w:val="00791D6C"/>
    <w:rsid w:val="007932E4"/>
    <w:rsid w:val="0079491B"/>
    <w:rsid w:val="007A3A1F"/>
    <w:rsid w:val="007B1708"/>
    <w:rsid w:val="007C4519"/>
    <w:rsid w:val="007C5B12"/>
    <w:rsid w:val="007D1E6D"/>
    <w:rsid w:val="007D61D0"/>
    <w:rsid w:val="007D6510"/>
    <w:rsid w:val="007D6BBF"/>
    <w:rsid w:val="007D6BFE"/>
    <w:rsid w:val="007D7314"/>
    <w:rsid w:val="007D7916"/>
    <w:rsid w:val="007E1273"/>
    <w:rsid w:val="007E1EB5"/>
    <w:rsid w:val="007E3A9E"/>
    <w:rsid w:val="007F0AD1"/>
    <w:rsid w:val="007F4FC6"/>
    <w:rsid w:val="007F76A4"/>
    <w:rsid w:val="00803DA8"/>
    <w:rsid w:val="008040E0"/>
    <w:rsid w:val="008072BA"/>
    <w:rsid w:val="00810A05"/>
    <w:rsid w:val="008156AD"/>
    <w:rsid w:val="0081714F"/>
    <w:rsid w:val="008249EA"/>
    <w:rsid w:val="00826C14"/>
    <w:rsid w:val="0083110F"/>
    <w:rsid w:val="008372C4"/>
    <w:rsid w:val="00850805"/>
    <w:rsid w:val="00851931"/>
    <w:rsid w:val="00852267"/>
    <w:rsid w:val="00853B50"/>
    <w:rsid w:val="008578C5"/>
    <w:rsid w:val="0086120F"/>
    <w:rsid w:val="00863039"/>
    <w:rsid w:val="008674A8"/>
    <w:rsid w:val="00880C69"/>
    <w:rsid w:val="00885463"/>
    <w:rsid w:val="00887105"/>
    <w:rsid w:val="00894F7D"/>
    <w:rsid w:val="00895DB7"/>
    <w:rsid w:val="00896D62"/>
    <w:rsid w:val="008A5603"/>
    <w:rsid w:val="008B1515"/>
    <w:rsid w:val="008B734C"/>
    <w:rsid w:val="008C39B1"/>
    <w:rsid w:val="008C4E9B"/>
    <w:rsid w:val="008C797B"/>
    <w:rsid w:val="008D3647"/>
    <w:rsid w:val="008E0F00"/>
    <w:rsid w:val="008E10FF"/>
    <w:rsid w:val="008E3443"/>
    <w:rsid w:val="008E4A0E"/>
    <w:rsid w:val="008E6225"/>
    <w:rsid w:val="008F0F6F"/>
    <w:rsid w:val="008F1C46"/>
    <w:rsid w:val="008F3EC4"/>
    <w:rsid w:val="008F4D97"/>
    <w:rsid w:val="008F5BCE"/>
    <w:rsid w:val="009004CB"/>
    <w:rsid w:val="0090181E"/>
    <w:rsid w:val="0090386B"/>
    <w:rsid w:val="00903C5C"/>
    <w:rsid w:val="00904267"/>
    <w:rsid w:val="0090793B"/>
    <w:rsid w:val="00914E58"/>
    <w:rsid w:val="009204E5"/>
    <w:rsid w:val="00921180"/>
    <w:rsid w:val="00921373"/>
    <w:rsid w:val="0093494F"/>
    <w:rsid w:val="009374C7"/>
    <w:rsid w:val="00940186"/>
    <w:rsid w:val="00940BE6"/>
    <w:rsid w:val="009448D1"/>
    <w:rsid w:val="00944BA1"/>
    <w:rsid w:val="00947319"/>
    <w:rsid w:val="00947353"/>
    <w:rsid w:val="00950DDE"/>
    <w:rsid w:val="0095167D"/>
    <w:rsid w:val="00952496"/>
    <w:rsid w:val="00960C4D"/>
    <w:rsid w:val="0096525B"/>
    <w:rsid w:val="0096565C"/>
    <w:rsid w:val="00973277"/>
    <w:rsid w:val="0097536D"/>
    <w:rsid w:val="00980AC7"/>
    <w:rsid w:val="00984979"/>
    <w:rsid w:val="00985949"/>
    <w:rsid w:val="0098749F"/>
    <w:rsid w:val="0098754B"/>
    <w:rsid w:val="00991EF3"/>
    <w:rsid w:val="009A12A5"/>
    <w:rsid w:val="009A6C9F"/>
    <w:rsid w:val="009A7B79"/>
    <w:rsid w:val="009B46BD"/>
    <w:rsid w:val="009C32E5"/>
    <w:rsid w:val="009C41ED"/>
    <w:rsid w:val="009C7E1F"/>
    <w:rsid w:val="009D3C99"/>
    <w:rsid w:val="009D79A3"/>
    <w:rsid w:val="009E10AF"/>
    <w:rsid w:val="009E412A"/>
    <w:rsid w:val="009E63F4"/>
    <w:rsid w:val="009E78CE"/>
    <w:rsid w:val="009F1E69"/>
    <w:rsid w:val="009F6BB7"/>
    <w:rsid w:val="00A0244F"/>
    <w:rsid w:val="00A069E5"/>
    <w:rsid w:val="00A12474"/>
    <w:rsid w:val="00A16C95"/>
    <w:rsid w:val="00A21AFE"/>
    <w:rsid w:val="00A231D6"/>
    <w:rsid w:val="00A24A1F"/>
    <w:rsid w:val="00A24D73"/>
    <w:rsid w:val="00A24FBB"/>
    <w:rsid w:val="00A32B78"/>
    <w:rsid w:val="00A32C3F"/>
    <w:rsid w:val="00A32F88"/>
    <w:rsid w:val="00A44BA8"/>
    <w:rsid w:val="00A47C23"/>
    <w:rsid w:val="00A53122"/>
    <w:rsid w:val="00A53470"/>
    <w:rsid w:val="00A61BB0"/>
    <w:rsid w:val="00A64B60"/>
    <w:rsid w:val="00A712C6"/>
    <w:rsid w:val="00A81D5A"/>
    <w:rsid w:val="00A822B8"/>
    <w:rsid w:val="00A8396C"/>
    <w:rsid w:val="00A91836"/>
    <w:rsid w:val="00A95830"/>
    <w:rsid w:val="00AA2240"/>
    <w:rsid w:val="00AA660E"/>
    <w:rsid w:val="00AB09AB"/>
    <w:rsid w:val="00AB2393"/>
    <w:rsid w:val="00AB69A0"/>
    <w:rsid w:val="00AB7138"/>
    <w:rsid w:val="00AC2498"/>
    <w:rsid w:val="00AC3062"/>
    <w:rsid w:val="00AC6FA1"/>
    <w:rsid w:val="00AD6741"/>
    <w:rsid w:val="00AD7731"/>
    <w:rsid w:val="00AE0E44"/>
    <w:rsid w:val="00AE4D0C"/>
    <w:rsid w:val="00AE5E42"/>
    <w:rsid w:val="00AE6FD0"/>
    <w:rsid w:val="00AF1EE3"/>
    <w:rsid w:val="00AF46F7"/>
    <w:rsid w:val="00B0518F"/>
    <w:rsid w:val="00B114C1"/>
    <w:rsid w:val="00B1425B"/>
    <w:rsid w:val="00B17808"/>
    <w:rsid w:val="00B2512F"/>
    <w:rsid w:val="00B31A1B"/>
    <w:rsid w:val="00B33732"/>
    <w:rsid w:val="00B3452A"/>
    <w:rsid w:val="00B444FC"/>
    <w:rsid w:val="00B45B7C"/>
    <w:rsid w:val="00B70B08"/>
    <w:rsid w:val="00B72420"/>
    <w:rsid w:val="00B73C3B"/>
    <w:rsid w:val="00B74431"/>
    <w:rsid w:val="00B7454D"/>
    <w:rsid w:val="00B74AE6"/>
    <w:rsid w:val="00B766DE"/>
    <w:rsid w:val="00B80E42"/>
    <w:rsid w:val="00B810F7"/>
    <w:rsid w:val="00B8785C"/>
    <w:rsid w:val="00B87B1B"/>
    <w:rsid w:val="00B87F0E"/>
    <w:rsid w:val="00B91410"/>
    <w:rsid w:val="00B923BB"/>
    <w:rsid w:val="00B961B4"/>
    <w:rsid w:val="00BA1217"/>
    <w:rsid w:val="00BA6113"/>
    <w:rsid w:val="00BA7EBB"/>
    <w:rsid w:val="00BB6527"/>
    <w:rsid w:val="00BB7BA6"/>
    <w:rsid w:val="00BC2E18"/>
    <w:rsid w:val="00BC46FD"/>
    <w:rsid w:val="00BD179A"/>
    <w:rsid w:val="00BD4080"/>
    <w:rsid w:val="00BD4630"/>
    <w:rsid w:val="00BD657D"/>
    <w:rsid w:val="00BD7463"/>
    <w:rsid w:val="00BE395A"/>
    <w:rsid w:val="00BE4AFC"/>
    <w:rsid w:val="00BE558D"/>
    <w:rsid w:val="00BE5F3C"/>
    <w:rsid w:val="00BF2B75"/>
    <w:rsid w:val="00BF4872"/>
    <w:rsid w:val="00BF5BF2"/>
    <w:rsid w:val="00BF6BC1"/>
    <w:rsid w:val="00C11662"/>
    <w:rsid w:val="00C322F1"/>
    <w:rsid w:val="00C32D43"/>
    <w:rsid w:val="00C3579D"/>
    <w:rsid w:val="00C40E8A"/>
    <w:rsid w:val="00C424AD"/>
    <w:rsid w:val="00C4290B"/>
    <w:rsid w:val="00C43811"/>
    <w:rsid w:val="00C53279"/>
    <w:rsid w:val="00C57F68"/>
    <w:rsid w:val="00C61BFC"/>
    <w:rsid w:val="00C65AEE"/>
    <w:rsid w:val="00C67A62"/>
    <w:rsid w:val="00C725FA"/>
    <w:rsid w:val="00C771C9"/>
    <w:rsid w:val="00C77DCF"/>
    <w:rsid w:val="00C8127A"/>
    <w:rsid w:val="00C85FDE"/>
    <w:rsid w:val="00C91686"/>
    <w:rsid w:val="00C94B1C"/>
    <w:rsid w:val="00C9667B"/>
    <w:rsid w:val="00CA0F26"/>
    <w:rsid w:val="00CA321F"/>
    <w:rsid w:val="00CA3952"/>
    <w:rsid w:val="00CA7E9E"/>
    <w:rsid w:val="00CB1C2D"/>
    <w:rsid w:val="00CB2684"/>
    <w:rsid w:val="00CC1754"/>
    <w:rsid w:val="00CC4743"/>
    <w:rsid w:val="00CD05C7"/>
    <w:rsid w:val="00CD331B"/>
    <w:rsid w:val="00CD59D0"/>
    <w:rsid w:val="00CD6AA2"/>
    <w:rsid w:val="00CD704C"/>
    <w:rsid w:val="00CE0345"/>
    <w:rsid w:val="00CE0A47"/>
    <w:rsid w:val="00CE116D"/>
    <w:rsid w:val="00CE22E7"/>
    <w:rsid w:val="00CE276A"/>
    <w:rsid w:val="00CF01DF"/>
    <w:rsid w:val="00CF4540"/>
    <w:rsid w:val="00CF4659"/>
    <w:rsid w:val="00D00C69"/>
    <w:rsid w:val="00D02BF2"/>
    <w:rsid w:val="00D03AB5"/>
    <w:rsid w:val="00D11B66"/>
    <w:rsid w:val="00D135B0"/>
    <w:rsid w:val="00D14BA3"/>
    <w:rsid w:val="00D1666B"/>
    <w:rsid w:val="00D2328D"/>
    <w:rsid w:val="00D2569B"/>
    <w:rsid w:val="00D3353B"/>
    <w:rsid w:val="00D40652"/>
    <w:rsid w:val="00D54250"/>
    <w:rsid w:val="00D55538"/>
    <w:rsid w:val="00D55C66"/>
    <w:rsid w:val="00D6596E"/>
    <w:rsid w:val="00D73FC8"/>
    <w:rsid w:val="00D7763C"/>
    <w:rsid w:val="00D80087"/>
    <w:rsid w:val="00D808B1"/>
    <w:rsid w:val="00D83A50"/>
    <w:rsid w:val="00D86A45"/>
    <w:rsid w:val="00D91D54"/>
    <w:rsid w:val="00D94671"/>
    <w:rsid w:val="00D95309"/>
    <w:rsid w:val="00D97A1E"/>
    <w:rsid w:val="00DA0705"/>
    <w:rsid w:val="00DA37F7"/>
    <w:rsid w:val="00DA3B48"/>
    <w:rsid w:val="00DA681D"/>
    <w:rsid w:val="00DB541C"/>
    <w:rsid w:val="00DB5BAA"/>
    <w:rsid w:val="00DC01FC"/>
    <w:rsid w:val="00DD129F"/>
    <w:rsid w:val="00DE0092"/>
    <w:rsid w:val="00DE5B0A"/>
    <w:rsid w:val="00DF2189"/>
    <w:rsid w:val="00DF4D05"/>
    <w:rsid w:val="00DF78D3"/>
    <w:rsid w:val="00E00BAE"/>
    <w:rsid w:val="00E02DCD"/>
    <w:rsid w:val="00E062FE"/>
    <w:rsid w:val="00E07F04"/>
    <w:rsid w:val="00E13A62"/>
    <w:rsid w:val="00E152D0"/>
    <w:rsid w:val="00E22025"/>
    <w:rsid w:val="00E23A4E"/>
    <w:rsid w:val="00E300B4"/>
    <w:rsid w:val="00E30EC1"/>
    <w:rsid w:val="00E319E5"/>
    <w:rsid w:val="00E422B2"/>
    <w:rsid w:val="00E46C74"/>
    <w:rsid w:val="00E46CF7"/>
    <w:rsid w:val="00E508BA"/>
    <w:rsid w:val="00E51BD4"/>
    <w:rsid w:val="00E53647"/>
    <w:rsid w:val="00E556D8"/>
    <w:rsid w:val="00E5644C"/>
    <w:rsid w:val="00E5728A"/>
    <w:rsid w:val="00E62319"/>
    <w:rsid w:val="00E62A3B"/>
    <w:rsid w:val="00E6365B"/>
    <w:rsid w:val="00E74659"/>
    <w:rsid w:val="00E77E67"/>
    <w:rsid w:val="00E85E3C"/>
    <w:rsid w:val="00E92367"/>
    <w:rsid w:val="00E97640"/>
    <w:rsid w:val="00EA60E5"/>
    <w:rsid w:val="00EB03F7"/>
    <w:rsid w:val="00EB04AD"/>
    <w:rsid w:val="00EB0F31"/>
    <w:rsid w:val="00EB2956"/>
    <w:rsid w:val="00EB5971"/>
    <w:rsid w:val="00EB6B93"/>
    <w:rsid w:val="00EC25BA"/>
    <w:rsid w:val="00EC4C8F"/>
    <w:rsid w:val="00ED2131"/>
    <w:rsid w:val="00ED2B54"/>
    <w:rsid w:val="00ED3A36"/>
    <w:rsid w:val="00EE4428"/>
    <w:rsid w:val="00EF0C3F"/>
    <w:rsid w:val="00EF41E6"/>
    <w:rsid w:val="00EF59ED"/>
    <w:rsid w:val="00EF7E29"/>
    <w:rsid w:val="00F02857"/>
    <w:rsid w:val="00F0361B"/>
    <w:rsid w:val="00F040B2"/>
    <w:rsid w:val="00F13116"/>
    <w:rsid w:val="00F135AC"/>
    <w:rsid w:val="00F147D4"/>
    <w:rsid w:val="00F16545"/>
    <w:rsid w:val="00F25B6C"/>
    <w:rsid w:val="00F26C98"/>
    <w:rsid w:val="00F30395"/>
    <w:rsid w:val="00F4035C"/>
    <w:rsid w:val="00F41D0E"/>
    <w:rsid w:val="00F4540F"/>
    <w:rsid w:val="00F4589C"/>
    <w:rsid w:val="00F46D31"/>
    <w:rsid w:val="00F50442"/>
    <w:rsid w:val="00F52B09"/>
    <w:rsid w:val="00F6332C"/>
    <w:rsid w:val="00F67B6D"/>
    <w:rsid w:val="00F67C11"/>
    <w:rsid w:val="00F72C45"/>
    <w:rsid w:val="00F75508"/>
    <w:rsid w:val="00F864BC"/>
    <w:rsid w:val="00F86AD1"/>
    <w:rsid w:val="00F900C5"/>
    <w:rsid w:val="00F979A2"/>
    <w:rsid w:val="00FA5A19"/>
    <w:rsid w:val="00FB0FD1"/>
    <w:rsid w:val="00FB501E"/>
    <w:rsid w:val="00FB75D8"/>
    <w:rsid w:val="00FC2C4F"/>
    <w:rsid w:val="00FC7B13"/>
    <w:rsid w:val="00FD0E51"/>
    <w:rsid w:val="00FD1898"/>
    <w:rsid w:val="00FD7360"/>
    <w:rsid w:val="00FE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12C03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34" w:unhideWhenUsed="1" w:qFormat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20F69"/>
    <w:rPr>
      <w:color w:val="000000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0EEE"/>
    <w:pPr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9AB"/>
    <w:pPr>
      <w:keepLines/>
      <w:outlineLvl w:val="1"/>
    </w:pPr>
    <w:rPr>
      <w:rFonts w:eastAsia="MS Gothic"/>
      <w:b/>
      <w:bCs/>
      <w:noProof/>
      <w:color w:val="808080"/>
      <w:sz w:val="24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42D48"/>
    <w:pPr>
      <w:outlineLvl w:val="7"/>
    </w:pPr>
    <w:rPr>
      <w:b/>
      <w:sz w:val="16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A0244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0EEE"/>
    <w:pPr>
      <w:tabs>
        <w:tab w:val="center" w:pos="4536"/>
        <w:tab w:val="right" w:pos="9072"/>
      </w:tabs>
    </w:pPr>
    <w:rPr>
      <w:rFonts w:eastAsia="MS Mincho"/>
      <w:color w:val="auto"/>
      <w:sz w:val="24"/>
    </w:rPr>
  </w:style>
  <w:style w:type="character" w:customStyle="1" w:styleId="KopfzeileZchn">
    <w:name w:val="Kopfzeile Zchn"/>
    <w:link w:val="Kopfzeile"/>
    <w:uiPriority w:val="99"/>
    <w:rsid w:val="006A0EEE"/>
    <w:rPr>
      <w:rFonts w:ascii="Cambria" w:eastAsia="MS Mincho" w:hAnsi="Cambria" w:cs="Times New Roman"/>
      <w:sz w:val="24"/>
      <w:szCs w:val="24"/>
      <w:lang w:eastAsia="de-DE"/>
    </w:rPr>
  </w:style>
  <w:style w:type="character" w:styleId="Seitenzahl">
    <w:name w:val="page number"/>
    <w:basedOn w:val="Absatz-Standardschriftart"/>
    <w:unhideWhenUsed/>
    <w:rsid w:val="006A0EEE"/>
  </w:style>
  <w:style w:type="paragraph" w:customStyle="1" w:styleId="mskAufgabeTextChar">
    <w:name w:val="msk_Aufgabe_Text Char"/>
    <w:basedOn w:val="Standard"/>
    <w:link w:val="mskAufgabeTextCharChar"/>
    <w:rsid w:val="006A0EEE"/>
    <w:rPr>
      <w:szCs w:val="22"/>
      <w:lang w:val="x-none" w:eastAsia="x-none"/>
    </w:rPr>
  </w:style>
  <w:style w:type="character" w:customStyle="1" w:styleId="mskAufgabeTextCharChar">
    <w:name w:val="msk_Aufgabe_Text Char Char"/>
    <w:link w:val="mskAufgabeTextChar"/>
    <w:rsid w:val="006A0EEE"/>
    <w:rPr>
      <w:rFonts w:ascii="Cambria" w:eastAsia="Times New Roman" w:hAnsi="Cambria" w:cs="Times New Roman"/>
      <w:color w:val="000000"/>
      <w:lang w:val="x-none" w:eastAsia="x-none"/>
    </w:rPr>
  </w:style>
  <w:style w:type="character" w:styleId="Kommentarzeichen">
    <w:name w:val="annotation reference"/>
    <w:semiHidden/>
    <w:unhideWhenUsed/>
    <w:rsid w:val="006A0EEE"/>
    <w:rPr>
      <w:sz w:val="18"/>
      <w:szCs w:val="18"/>
    </w:rPr>
  </w:style>
  <w:style w:type="paragraph" w:styleId="Kommentartext">
    <w:name w:val="annotation text"/>
    <w:aliases w:val=" Char1"/>
    <w:basedOn w:val="Standard"/>
    <w:link w:val="KommentartextZchn"/>
    <w:unhideWhenUsed/>
    <w:rsid w:val="006A0EEE"/>
    <w:rPr>
      <w:sz w:val="20"/>
      <w:lang w:val="x-none" w:eastAsia="x-none"/>
    </w:rPr>
  </w:style>
  <w:style w:type="character" w:customStyle="1" w:styleId="KommentartextZchn">
    <w:name w:val="Kommentartext Zchn"/>
    <w:aliases w:val=" Char1 Zchn"/>
    <w:link w:val="Kommentartext"/>
    <w:rsid w:val="006A0EEE"/>
    <w:rPr>
      <w:rFonts w:ascii="Cambria" w:eastAsia="Times New Roman" w:hAnsi="Cambria" w:cs="Times New Roman"/>
      <w:color w:val="000000"/>
      <w:sz w:val="20"/>
      <w:szCs w:val="20"/>
      <w:lang w:val="x-none" w:eastAsia="x-none"/>
    </w:rPr>
  </w:style>
  <w:style w:type="paragraph" w:customStyle="1" w:styleId="berschriftAufgaben">
    <w:name w:val="Überschrift_Aufgaben"/>
    <w:basedOn w:val="berschrift1"/>
    <w:autoRedefine/>
    <w:qFormat/>
    <w:rsid w:val="009A12A5"/>
    <w:pPr>
      <w:keepNext/>
      <w:spacing w:before="0"/>
      <w:jc w:val="both"/>
      <w:outlineLvl w:val="1"/>
    </w:pPr>
    <w:rPr>
      <w:rFonts w:ascii="Calibri" w:hAnsi="Calibri"/>
      <w:color w:val="000000"/>
      <w:sz w:val="30"/>
      <w:szCs w:val="30"/>
    </w:rPr>
  </w:style>
  <w:style w:type="paragraph" w:customStyle="1" w:styleId="berschriftTeilaufgaben">
    <w:name w:val="Überschrift_Teilaufgaben"/>
    <w:basedOn w:val="berschrift2"/>
    <w:autoRedefine/>
    <w:qFormat/>
    <w:rsid w:val="007065CB"/>
    <w:pPr>
      <w:outlineLvl w:val="9"/>
    </w:pPr>
    <w:rPr>
      <w:rFonts w:asciiTheme="minorHAnsi" w:hAnsiTheme="minorHAnsi"/>
    </w:rPr>
  </w:style>
  <w:style w:type="paragraph" w:customStyle="1" w:styleId="Text">
    <w:name w:val="Text"/>
    <w:basedOn w:val="Standard"/>
    <w:qFormat/>
    <w:rsid w:val="00885463"/>
  </w:style>
  <w:style w:type="paragraph" w:customStyle="1" w:styleId="TextSprechblasen">
    <w:name w:val="Text_Sprechblasen"/>
    <w:basedOn w:val="Standard"/>
    <w:next w:val="Standard"/>
    <w:qFormat/>
    <w:rsid w:val="006A0EEE"/>
    <w:rPr>
      <w:rFonts w:ascii="Comic Sans MS" w:hAnsi="Comic Sans MS"/>
      <w:sz w:val="20"/>
    </w:rPr>
  </w:style>
  <w:style w:type="paragraph" w:customStyle="1" w:styleId="TextListe">
    <w:name w:val="Text_Liste"/>
    <w:basedOn w:val="Listenabsatz"/>
    <w:qFormat/>
    <w:rsid w:val="006A0EEE"/>
    <w:pPr>
      <w:ind w:left="0" w:firstLine="0"/>
    </w:pPr>
  </w:style>
  <w:style w:type="character" w:customStyle="1" w:styleId="berschrift1Zchn">
    <w:name w:val="Überschrift 1 Zchn"/>
    <w:link w:val="berschrift1"/>
    <w:uiPriority w:val="9"/>
    <w:rsid w:val="006A0EEE"/>
    <w:rPr>
      <w:rFonts w:ascii="Cambria" w:eastAsia="MS Gothic" w:hAnsi="Cambria" w:cs="Times New Roman"/>
      <w:b/>
      <w:bCs/>
      <w:color w:val="365F91"/>
      <w:sz w:val="28"/>
      <w:szCs w:val="28"/>
      <w:lang w:eastAsia="de-DE"/>
    </w:rPr>
  </w:style>
  <w:style w:type="character" w:customStyle="1" w:styleId="berschrift2Zchn">
    <w:name w:val="Überschrift 2 Zchn"/>
    <w:link w:val="berschrift2"/>
    <w:uiPriority w:val="9"/>
    <w:rsid w:val="00AB09AB"/>
    <w:rPr>
      <w:rFonts w:eastAsia="MS Gothic"/>
      <w:b/>
      <w:bCs/>
      <w:noProof/>
      <w:color w:val="808080"/>
      <w:sz w:val="24"/>
      <w:szCs w:val="22"/>
    </w:rPr>
  </w:style>
  <w:style w:type="paragraph" w:styleId="Listenabsatz">
    <w:name w:val="List Paragraph"/>
    <w:basedOn w:val="Standard"/>
    <w:uiPriority w:val="34"/>
    <w:qFormat/>
    <w:rsid w:val="006D51A5"/>
    <w:pPr>
      <w:numPr>
        <w:numId w:val="1"/>
      </w:numPr>
      <w:tabs>
        <w:tab w:val="left" w:pos="318"/>
      </w:tabs>
    </w:pPr>
    <w:rPr>
      <w:color w:val="auto"/>
      <w:sz w:val="24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0E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A0EEE"/>
    <w:rPr>
      <w:rFonts w:ascii="Tahoma" w:eastAsia="Times New Roman" w:hAnsi="Tahoma" w:cs="Tahoma"/>
      <w:color w:val="000000"/>
      <w:sz w:val="16"/>
      <w:szCs w:val="16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A0EE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A0EEE"/>
    <w:rPr>
      <w:rFonts w:ascii="Cambria" w:eastAsia="Times New Roman" w:hAnsi="Cambria" w:cs="Times New Roman"/>
      <w:color w:val="000000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6528B"/>
    <w:rPr>
      <w:b/>
      <w:bCs/>
      <w:lang w:val="de-DE" w:eastAsia="de-DE"/>
    </w:rPr>
  </w:style>
  <w:style w:type="character" w:customStyle="1" w:styleId="KommentarthemaZchn">
    <w:name w:val="Kommentarthema Zchn"/>
    <w:link w:val="Kommentarthema"/>
    <w:uiPriority w:val="99"/>
    <w:semiHidden/>
    <w:rsid w:val="0026528B"/>
    <w:rPr>
      <w:rFonts w:ascii="Cambria" w:eastAsia="Times New Roman" w:hAnsi="Cambria" w:cs="Times New Roman"/>
      <w:b/>
      <w:bCs/>
      <w:color w:val="000000"/>
      <w:sz w:val="20"/>
      <w:szCs w:val="20"/>
      <w:lang w:val="x-none" w:eastAsia="de-DE"/>
    </w:rPr>
  </w:style>
  <w:style w:type="table" w:styleId="Tabellenraster">
    <w:name w:val="Table Grid"/>
    <w:basedOn w:val="NormaleTabelle"/>
    <w:uiPriority w:val="59"/>
    <w:rsid w:val="002B16AC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491228"/>
    <w:pPr>
      <w:spacing w:before="100" w:beforeAutospacing="1" w:after="100" w:afterAutospacing="1"/>
    </w:pPr>
    <w:rPr>
      <w:rFonts w:ascii="Times" w:eastAsia="MS Mincho" w:hAnsi="Times"/>
      <w:color w:val="auto"/>
      <w:sz w:val="20"/>
    </w:rPr>
  </w:style>
  <w:style w:type="paragraph" w:styleId="berarbeitung">
    <w:name w:val="Revision"/>
    <w:hidden/>
    <w:uiPriority w:val="99"/>
    <w:semiHidden/>
    <w:rsid w:val="008C4E9B"/>
    <w:rPr>
      <w:rFonts w:ascii="Cambria" w:eastAsia="Times New Roman" w:hAnsi="Cambria"/>
      <w:color w:val="000000"/>
      <w:sz w:val="2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1247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1247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ett">
    <w:name w:val="Strong"/>
    <w:basedOn w:val="Absatz-Standardschriftart"/>
    <w:uiPriority w:val="22"/>
    <w:qFormat/>
    <w:rsid w:val="00A0244F"/>
    <w:rPr>
      <w:b/>
      <w:bCs/>
    </w:rPr>
  </w:style>
  <w:style w:type="paragraph" w:customStyle="1" w:styleId="NotizEbene31">
    <w:name w:val="Notiz Ebene 31"/>
    <w:basedOn w:val="Standard"/>
    <w:uiPriority w:val="60"/>
    <w:unhideWhenUsed/>
    <w:rsid w:val="00A0244F"/>
    <w:pPr>
      <w:spacing w:before="60"/>
    </w:pPr>
    <w:rPr>
      <w:b/>
      <w:sz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A024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42D48"/>
    <w:rPr>
      <w:b/>
      <w:color w:val="000000"/>
      <w:sz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2B7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67"/>
    <w:unhideWhenUsed/>
    <w:rsid w:val="00735873"/>
    <w:rPr>
      <w:color w:val="808080"/>
    </w:rPr>
  </w:style>
  <w:style w:type="table" w:customStyle="1" w:styleId="Tabellenraster11">
    <w:name w:val="Tabellenraster11"/>
    <w:basedOn w:val="NormaleTabelle"/>
    <w:next w:val="Tabellenraster"/>
    <w:uiPriority w:val="99"/>
    <w:rsid w:val="00D97A1E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99"/>
    <w:rsid w:val="004F4F0A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99"/>
    <w:rsid w:val="00746817"/>
    <w:rPr>
      <w:rFonts w:ascii="Cambria" w:eastAsia="MS Mincho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74A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1.xml"/><Relationship Id="rId89" Type="http://schemas.openxmlformats.org/officeDocument/2006/relationships/footer" Target="foot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jpe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jpe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67" Type="http://schemas.openxmlformats.org/officeDocument/2006/relationships/image" Target="media/image59.jpeg"/><Relationship Id="rId20" Type="http://schemas.openxmlformats.org/officeDocument/2006/relationships/image" Target="media/image13.png"/><Relationship Id="rId41" Type="http://schemas.openxmlformats.org/officeDocument/2006/relationships/image" Target="media/image34.wmf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jpeg"/><Relationship Id="rId88" Type="http://schemas.openxmlformats.org/officeDocument/2006/relationships/header" Target="head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60" Type="http://schemas.openxmlformats.org/officeDocument/2006/relationships/image" Target="media/image52.jpeg"/><Relationship Id="rId65" Type="http://schemas.openxmlformats.org/officeDocument/2006/relationships/image" Target="media/image57.emf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jpe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8.jpeg"/><Relationship Id="rId87" Type="http://schemas.openxmlformats.org/officeDocument/2006/relationships/footer" Target="footer2.xml"/><Relationship Id="rId61" Type="http://schemas.openxmlformats.org/officeDocument/2006/relationships/image" Target="media/image53.jpeg"/><Relationship Id="rId82" Type="http://schemas.openxmlformats.org/officeDocument/2006/relationships/image" Target="media/image74.jpeg"/><Relationship Id="rId19" Type="http://schemas.openxmlformats.org/officeDocument/2006/relationships/image" Target="media/image1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0EC09-223C-1146-9BE2-096CF904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424</Words>
  <Characters>25099</Characters>
  <Application>Microsoft Office Word</Application>
  <DocSecurity>0</DocSecurity>
  <Lines>448</Lines>
  <Paragraphs>1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Links>
    <vt:vector size="18" baseType="variant">
      <vt:variant>
        <vt:i4>3014663</vt:i4>
      </vt:variant>
      <vt:variant>
        <vt:i4>8082</vt:i4>
      </vt:variant>
      <vt:variant>
        <vt:i4>1052</vt:i4>
      </vt:variant>
      <vt:variant>
        <vt:i4>1</vt:i4>
      </vt:variant>
      <vt:variant>
        <vt:lpwstr>prozent_leer</vt:lpwstr>
      </vt:variant>
      <vt:variant>
        <vt:lpwstr/>
      </vt:variant>
      <vt:variant>
        <vt:i4>6881312</vt:i4>
      </vt:variant>
      <vt:variant>
        <vt:i4>9470</vt:i4>
      </vt:variant>
      <vt:variant>
        <vt:i4>1056</vt:i4>
      </vt:variant>
      <vt:variant>
        <vt:i4>1</vt:i4>
      </vt:variant>
      <vt:variant>
        <vt:lpwstr>S6_A_F_3_4a_2</vt:lpwstr>
      </vt:variant>
      <vt:variant>
        <vt:lpwstr/>
      </vt:variant>
      <vt:variant>
        <vt:i4>6357227</vt:i4>
      </vt:variant>
      <vt:variant>
        <vt:i4>77022</vt:i4>
      </vt:variant>
      <vt:variant>
        <vt:i4>1063</vt:i4>
      </vt:variant>
      <vt:variant>
        <vt:i4>1</vt:i4>
      </vt:variant>
      <vt:variant>
        <vt:lpwstr>S6A_Logo_groß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te Pöhler</dc:creator>
  <cp:keywords/>
  <dc:description/>
  <cp:lastModifiedBy>Susanne Prediger</cp:lastModifiedBy>
  <cp:revision>2</cp:revision>
  <cp:lastPrinted>2019-03-14T22:09:00Z</cp:lastPrinted>
  <dcterms:created xsi:type="dcterms:W3CDTF">2023-04-02T12:51:00Z</dcterms:created>
  <dcterms:modified xsi:type="dcterms:W3CDTF">2023-04-02T12:51:00Z</dcterms:modified>
</cp:coreProperties>
</file>